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D44F0" w14:textId="77777777" w:rsidR="00342FEE" w:rsidRDefault="00A60BF7" w:rsidP="00342FEE">
      <w:pPr>
        <w:pStyle w:val="Heading1"/>
        <w:rPr>
          <w:sz w:val="32"/>
          <w:szCs w:val="32"/>
        </w:rPr>
      </w:pPr>
      <w:r>
        <w:rPr>
          <w:sz w:val="32"/>
          <w:szCs w:val="32"/>
        </w:rPr>
        <w:t>SECONDARY ENGLISH NOTES</w:t>
      </w:r>
    </w:p>
    <w:p w14:paraId="2D8A83E7" w14:textId="77777777" w:rsidR="00A60BF7" w:rsidRPr="00A60BF7" w:rsidRDefault="00A60BF7" w:rsidP="00A60BF7">
      <w:pPr>
        <w:rPr>
          <w:b/>
          <w:sz w:val="28"/>
          <w:szCs w:val="28"/>
          <w:u w:val="single"/>
        </w:rPr>
      </w:pPr>
      <w:r w:rsidRPr="00A60BF7">
        <w:rPr>
          <w:b/>
          <w:sz w:val="28"/>
          <w:szCs w:val="28"/>
          <w:u w:val="single"/>
        </w:rPr>
        <w:t>ORAL SKILLS</w:t>
      </w:r>
    </w:p>
    <w:p w14:paraId="35F31128" w14:textId="77777777" w:rsidR="002B0945" w:rsidRPr="00A60BF7" w:rsidRDefault="002B0945" w:rsidP="002B0945">
      <w:pPr>
        <w:rPr>
          <w:b/>
          <w:sz w:val="28"/>
          <w:szCs w:val="28"/>
        </w:rPr>
      </w:pPr>
      <w:r w:rsidRPr="00A60BF7">
        <w:rPr>
          <w:b/>
          <w:sz w:val="28"/>
          <w:szCs w:val="28"/>
        </w:rPr>
        <w:t>SECTION 1 : PRONUNCIATION</w:t>
      </w:r>
    </w:p>
    <w:p w14:paraId="48E5F602" w14:textId="77777777" w:rsidR="002B0945" w:rsidRPr="00A60BF7" w:rsidRDefault="002B0945" w:rsidP="002B0945">
      <w:pPr>
        <w:rPr>
          <w:b/>
          <w:sz w:val="28"/>
          <w:szCs w:val="28"/>
        </w:rPr>
      </w:pPr>
      <w:r w:rsidRPr="00A60BF7">
        <w:rPr>
          <w:b/>
          <w:sz w:val="28"/>
          <w:szCs w:val="28"/>
        </w:rPr>
        <w:t>PRONUNCIATION OF VOWEL SOUNDS</w:t>
      </w:r>
    </w:p>
    <w:p w14:paraId="391B99B2" w14:textId="77777777" w:rsidR="00C56C11" w:rsidRDefault="00C56C11" w:rsidP="002B0945">
      <w:r>
        <w:t>In English, we have various vowel sounds. We shall study them one after the other.</w:t>
      </w:r>
    </w:p>
    <w:p w14:paraId="72E41BE0" w14:textId="77777777" w:rsidR="00C56C11" w:rsidRDefault="00C56C11" w:rsidP="002B0945">
      <w:pPr>
        <w:rPr>
          <w:b/>
        </w:rPr>
      </w:pPr>
      <w:r>
        <w:rPr>
          <w:b/>
        </w:rPr>
        <w:t>Sound /</w:t>
      </w:r>
      <w:r>
        <w:rPr>
          <w:rFonts w:cstheme="minorHAnsi"/>
          <w:b/>
        </w:rPr>
        <w:t>ᵆ</w:t>
      </w:r>
      <w:r>
        <w:rPr>
          <w:b/>
        </w:rPr>
        <w:t>/</w:t>
      </w:r>
    </w:p>
    <w:p w14:paraId="340E54E4" w14:textId="77777777" w:rsidR="00C56C11" w:rsidRDefault="00C56C11" w:rsidP="002B0945">
      <w:r>
        <w:t>Consider the letter ‘a’ in the words below. Each says this sound.</w:t>
      </w:r>
    </w:p>
    <w:p w14:paraId="24DB73B0" w14:textId="77777777" w:rsidR="00C56C11" w:rsidRDefault="00C56C11" w:rsidP="00EC5305">
      <w:pPr>
        <w:pStyle w:val="ListParagraph"/>
        <w:numPr>
          <w:ilvl w:val="0"/>
          <w:numId w:val="147"/>
        </w:numPr>
        <w:sectPr w:rsidR="00C56C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1F1FE02" w14:textId="77777777" w:rsidR="00C56C11" w:rsidRDefault="00C56C11" w:rsidP="00EC5305">
      <w:pPr>
        <w:pStyle w:val="ListParagraph"/>
        <w:numPr>
          <w:ilvl w:val="0"/>
          <w:numId w:val="147"/>
        </w:numPr>
      </w:pPr>
      <w:r>
        <w:t>Pan</w:t>
      </w:r>
    </w:p>
    <w:p w14:paraId="0BAA48C1" w14:textId="77777777" w:rsidR="00C56C11" w:rsidRDefault="00C56C11" w:rsidP="00EC5305">
      <w:pPr>
        <w:pStyle w:val="ListParagraph"/>
        <w:numPr>
          <w:ilvl w:val="0"/>
          <w:numId w:val="147"/>
        </w:numPr>
      </w:pPr>
      <w:r>
        <w:t>Fan</w:t>
      </w:r>
    </w:p>
    <w:p w14:paraId="1EB5C62B" w14:textId="77777777" w:rsidR="00C56C11" w:rsidRDefault="00C56C11" w:rsidP="00EC5305">
      <w:pPr>
        <w:pStyle w:val="ListParagraph"/>
        <w:numPr>
          <w:ilvl w:val="0"/>
          <w:numId w:val="147"/>
        </w:numPr>
      </w:pPr>
      <w:r>
        <w:t>Ban</w:t>
      </w:r>
    </w:p>
    <w:p w14:paraId="3E801FFC" w14:textId="77777777" w:rsidR="00C56C11" w:rsidRDefault="00C56C11" w:rsidP="00EC5305">
      <w:pPr>
        <w:pStyle w:val="ListParagraph"/>
        <w:numPr>
          <w:ilvl w:val="0"/>
          <w:numId w:val="147"/>
        </w:numPr>
      </w:pPr>
      <w:r>
        <w:t>Brash</w:t>
      </w:r>
    </w:p>
    <w:p w14:paraId="5457E182" w14:textId="77777777" w:rsidR="00C56C11" w:rsidRDefault="00C56C11" w:rsidP="00EC5305">
      <w:pPr>
        <w:pStyle w:val="ListParagraph"/>
        <w:numPr>
          <w:ilvl w:val="0"/>
          <w:numId w:val="147"/>
        </w:numPr>
      </w:pPr>
      <w:r>
        <w:t>Cat</w:t>
      </w:r>
    </w:p>
    <w:p w14:paraId="4A7325B2" w14:textId="77777777" w:rsidR="00C56C11" w:rsidRDefault="00C56C11" w:rsidP="00EC5305">
      <w:pPr>
        <w:pStyle w:val="ListParagraph"/>
        <w:numPr>
          <w:ilvl w:val="0"/>
          <w:numId w:val="147"/>
        </w:numPr>
      </w:pPr>
      <w:r>
        <w:t>Pat</w:t>
      </w:r>
    </w:p>
    <w:p w14:paraId="3E7A05F7" w14:textId="77777777" w:rsidR="00C56C11" w:rsidRDefault="00C56C11" w:rsidP="00EC5305">
      <w:pPr>
        <w:pStyle w:val="ListParagraph"/>
        <w:numPr>
          <w:ilvl w:val="0"/>
          <w:numId w:val="147"/>
        </w:numPr>
      </w:pPr>
      <w:r>
        <w:t>Dad</w:t>
      </w:r>
    </w:p>
    <w:p w14:paraId="6A43A893" w14:textId="77777777" w:rsidR="00C56C11" w:rsidRDefault="00C56C11" w:rsidP="00EC5305">
      <w:pPr>
        <w:pStyle w:val="ListParagraph"/>
        <w:numPr>
          <w:ilvl w:val="0"/>
          <w:numId w:val="147"/>
        </w:numPr>
      </w:pPr>
      <w:r>
        <w:t>Ham</w:t>
      </w:r>
    </w:p>
    <w:p w14:paraId="40A6F30F" w14:textId="77777777" w:rsidR="00C56C11" w:rsidRDefault="00C56C11" w:rsidP="00EC5305">
      <w:pPr>
        <w:pStyle w:val="ListParagraph"/>
        <w:numPr>
          <w:ilvl w:val="0"/>
          <w:numId w:val="147"/>
        </w:numPr>
      </w:pPr>
      <w:r>
        <w:t>Mat</w:t>
      </w:r>
    </w:p>
    <w:p w14:paraId="5FC75041" w14:textId="77777777" w:rsidR="00C56C11" w:rsidRDefault="00C56C11" w:rsidP="00EC5305">
      <w:pPr>
        <w:pStyle w:val="ListParagraph"/>
        <w:numPr>
          <w:ilvl w:val="0"/>
          <w:numId w:val="147"/>
        </w:numPr>
      </w:pPr>
      <w:r>
        <w:t>Rash</w:t>
      </w:r>
    </w:p>
    <w:p w14:paraId="7C5EA43A" w14:textId="77777777" w:rsidR="00C56C11" w:rsidRDefault="00C56C11" w:rsidP="00EC5305">
      <w:pPr>
        <w:pStyle w:val="ListParagraph"/>
        <w:numPr>
          <w:ilvl w:val="0"/>
          <w:numId w:val="147"/>
        </w:numPr>
      </w:pPr>
      <w:r>
        <w:t>Track</w:t>
      </w:r>
    </w:p>
    <w:p w14:paraId="55CF445F" w14:textId="77777777" w:rsidR="00C56C11" w:rsidRDefault="00C56C11" w:rsidP="00EC5305">
      <w:pPr>
        <w:pStyle w:val="ListParagraph"/>
        <w:numPr>
          <w:ilvl w:val="0"/>
          <w:numId w:val="147"/>
        </w:numPr>
      </w:pPr>
      <w:r>
        <w:t>Cram</w:t>
      </w:r>
    </w:p>
    <w:p w14:paraId="0B7EE1BB" w14:textId="77777777" w:rsidR="00C56C11" w:rsidRDefault="00C56C11" w:rsidP="00EC5305">
      <w:pPr>
        <w:pStyle w:val="ListParagraph"/>
        <w:numPr>
          <w:ilvl w:val="0"/>
          <w:numId w:val="147"/>
        </w:numPr>
      </w:pPr>
      <w:r>
        <w:t>Fanned</w:t>
      </w:r>
    </w:p>
    <w:p w14:paraId="1DA68805" w14:textId="77777777" w:rsidR="00C56C11" w:rsidRDefault="00C56C11" w:rsidP="00EC5305">
      <w:pPr>
        <w:pStyle w:val="ListParagraph"/>
        <w:numPr>
          <w:ilvl w:val="0"/>
          <w:numId w:val="147"/>
        </w:numPr>
      </w:pPr>
      <w:r>
        <w:t>Flash</w:t>
      </w:r>
    </w:p>
    <w:p w14:paraId="18BCED6D" w14:textId="77777777" w:rsidR="00C56C11" w:rsidRDefault="00C56C11" w:rsidP="00EC5305">
      <w:pPr>
        <w:pStyle w:val="ListParagraph"/>
        <w:numPr>
          <w:ilvl w:val="0"/>
          <w:numId w:val="147"/>
        </w:numPr>
      </w:pPr>
      <w:r>
        <w:t>Pack</w:t>
      </w:r>
    </w:p>
    <w:p w14:paraId="22ED3EA0" w14:textId="77777777" w:rsidR="00C56C11" w:rsidRDefault="00C56C11" w:rsidP="00EC5305">
      <w:pPr>
        <w:pStyle w:val="ListParagraph"/>
        <w:numPr>
          <w:ilvl w:val="0"/>
          <w:numId w:val="147"/>
        </w:numPr>
      </w:pPr>
      <w:r>
        <w:t>Rag</w:t>
      </w:r>
    </w:p>
    <w:p w14:paraId="0288334E" w14:textId="77777777" w:rsidR="00C56C11" w:rsidRDefault="00C56C11" w:rsidP="00EC5305">
      <w:pPr>
        <w:pStyle w:val="ListParagraph"/>
        <w:numPr>
          <w:ilvl w:val="0"/>
          <w:numId w:val="147"/>
        </w:numPr>
      </w:pPr>
      <w:r>
        <w:t>Sand</w:t>
      </w:r>
    </w:p>
    <w:p w14:paraId="3E24ED23" w14:textId="77777777" w:rsidR="00C56C11" w:rsidRDefault="00C56C11" w:rsidP="00EC5305">
      <w:pPr>
        <w:pStyle w:val="ListParagraph"/>
        <w:numPr>
          <w:ilvl w:val="0"/>
          <w:numId w:val="147"/>
        </w:numPr>
      </w:pPr>
      <w:r>
        <w:t>Slam</w:t>
      </w:r>
    </w:p>
    <w:p w14:paraId="29AA1B3B" w14:textId="77777777" w:rsidR="00C56C11" w:rsidRDefault="00C56C11" w:rsidP="00EC5305">
      <w:pPr>
        <w:pStyle w:val="ListParagraph"/>
        <w:numPr>
          <w:ilvl w:val="0"/>
          <w:numId w:val="147"/>
        </w:numPr>
      </w:pPr>
      <w:r>
        <w:t>Tag</w:t>
      </w:r>
    </w:p>
    <w:p w14:paraId="7DE363CC" w14:textId="77777777" w:rsidR="00C56C11" w:rsidRDefault="00C56C11" w:rsidP="00EC5305">
      <w:pPr>
        <w:pStyle w:val="ListParagraph"/>
        <w:numPr>
          <w:ilvl w:val="0"/>
          <w:numId w:val="147"/>
        </w:numPr>
        <w:sectPr w:rsidR="00C56C11" w:rsidSect="00C56C11">
          <w:type w:val="continuous"/>
          <w:pgSz w:w="12240" w:h="15840"/>
          <w:pgMar w:top="1440" w:right="1440" w:bottom="1440" w:left="1440" w:header="720" w:footer="720" w:gutter="0"/>
          <w:cols w:num="4" w:space="720"/>
          <w:docGrid w:linePitch="360"/>
        </w:sectPr>
      </w:pPr>
      <w:r>
        <w:t xml:space="preserve">Man </w:t>
      </w:r>
    </w:p>
    <w:p w14:paraId="17788040" w14:textId="77777777" w:rsidR="00C56C11" w:rsidRDefault="00C56C11" w:rsidP="00C56C11">
      <w:pPr>
        <w:rPr>
          <w:b/>
        </w:rPr>
      </w:pPr>
      <w:r>
        <w:rPr>
          <w:b/>
        </w:rPr>
        <w:t>Sound /</w:t>
      </w:r>
      <w:r w:rsidR="008419A8">
        <w:rPr>
          <w:rFonts w:cstheme="minorHAnsi"/>
          <w:b/>
        </w:rPr>
        <w:t>ᶾ˸</w:t>
      </w:r>
      <w:r>
        <w:rPr>
          <w:b/>
        </w:rPr>
        <w:t>/</w:t>
      </w:r>
    </w:p>
    <w:p w14:paraId="04DCC389" w14:textId="77777777" w:rsidR="00184C85" w:rsidRDefault="00184C85" w:rsidP="00EC5305">
      <w:pPr>
        <w:pStyle w:val="ListParagraph"/>
        <w:numPr>
          <w:ilvl w:val="0"/>
          <w:numId w:val="149"/>
        </w:numPr>
      </w:pPr>
      <w:r>
        <w:t>This sound is more like the sound you make when you are disgusted.</w:t>
      </w:r>
    </w:p>
    <w:p w14:paraId="24461FA9" w14:textId="77777777" w:rsidR="00003F71" w:rsidRDefault="00003F71" w:rsidP="00EC5305">
      <w:pPr>
        <w:pStyle w:val="ListParagraph"/>
        <w:numPr>
          <w:ilvl w:val="0"/>
          <w:numId w:val="149"/>
        </w:numPr>
      </w:pPr>
      <w:r>
        <w:t>The letters in boldface say this sound. Study them carefully.</w:t>
      </w:r>
    </w:p>
    <w:p w14:paraId="31395569" w14:textId="77777777" w:rsidR="00003F71" w:rsidRDefault="00003F71" w:rsidP="00EC5305">
      <w:pPr>
        <w:pStyle w:val="ListParagraph"/>
        <w:numPr>
          <w:ilvl w:val="0"/>
          <w:numId w:val="148"/>
        </w:numPr>
        <w:sectPr w:rsidR="00003F71" w:rsidSect="00C56C11">
          <w:type w:val="continuous"/>
          <w:pgSz w:w="12240" w:h="15840"/>
          <w:pgMar w:top="1440" w:right="1440" w:bottom="1440" w:left="1440" w:header="720" w:footer="720" w:gutter="0"/>
          <w:cols w:space="720"/>
          <w:docGrid w:linePitch="360"/>
        </w:sectPr>
      </w:pPr>
    </w:p>
    <w:p w14:paraId="7F8E6DC4" w14:textId="77777777" w:rsidR="00003F71" w:rsidRDefault="00003F71" w:rsidP="00EC5305">
      <w:pPr>
        <w:pStyle w:val="ListParagraph"/>
        <w:numPr>
          <w:ilvl w:val="0"/>
          <w:numId w:val="148"/>
        </w:numPr>
      </w:pPr>
      <w:r>
        <w:t>Bird</w:t>
      </w:r>
    </w:p>
    <w:p w14:paraId="1615E321" w14:textId="77777777" w:rsidR="00003F71" w:rsidRDefault="00003F71" w:rsidP="00EC5305">
      <w:pPr>
        <w:pStyle w:val="ListParagraph"/>
        <w:numPr>
          <w:ilvl w:val="0"/>
          <w:numId w:val="148"/>
        </w:numPr>
      </w:pPr>
      <w:r>
        <w:t>Shirt</w:t>
      </w:r>
    </w:p>
    <w:p w14:paraId="60B72441" w14:textId="77777777" w:rsidR="00003F71" w:rsidRDefault="00003F71" w:rsidP="00EC5305">
      <w:pPr>
        <w:pStyle w:val="ListParagraph"/>
        <w:numPr>
          <w:ilvl w:val="0"/>
          <w:numId w:val="148"/>
        </w:numPr>
      </w:pPr>
      <w:r>
        <w:t>Flirt</w:t>
      </w:r>
    </w:p>
    <w:p w14:paraId="6CF6C573" w14:textId="77777777" w:rsidR="00003F71" w:rsidRDefault="00003F71" w:rsidP="00EC5305">
      <w:pPr>
        <w:pStyle w:val="ListParagraph"/>
        <w:numPr>
          <w:ilvl w:val="0"/>
          <w:numId w:val="148"/>
        </w:numPr>
      </w:pPr>
      <w:r>
        <w:t>Turn</w:t>
      </w:r>
    </w:p>
    <w:p w14:paraId="5201C5F0" w14:textId="77777777" w:rsidR="00003F71" w:rsidRDefault="00003F71" w:rsidP="00EC5305">
      <w:pPr>
        <w:pStyle w:val="ListParagraph"/>
        <w:numPr>
          <w:ilvl w:val="0"/>
          <w:numId w:val="148"/>
        </w:numPr>
      </w:pPr>
      <w:r>
        <w:t>Learn</w:t>
      </w:r>
    </w:p>
    <w:p w14:paraId="29135717" w14:textId="77777777" w:rsidR="00003F71" w:rsidRDefault="00003F71" w:rsidP="00EC5305">
      <w:pPr>
        <w:pStyle w:val="ListParagraph"/>
        <w:numPr>
          <w:ilvl w:val="0"/>
          <w:numId w:val="148"/>
        </w:numPr>
      </w:pPr>
      <w:r>
        <w:t>First</w:t>
      </w:r>
    </w:p>
    <w:p w14:paraId="6600CB18" w14:textId="77777777" w:rsidR="00003F71" w:rsidRDefault="00003F71" w:rsidP="00EC5305">
      <w:pPr>
        <w:pStyle w:val="ListParagraph"/>
        <w:numPr>
          <w:ilvl w:val="0"/>
          <w:numId w:val="148"/>
        </w:numPr>
      </w:pPr>
      <w:r>
        <w:t>Berth</w:t>
      </w:r>
    </w:p>
    <w:p w14:paraId="477C4B55" w14:textId="77777777" w:rsidR="00003F71" w:rsidRDefault="00003F71" w:rsidP="00EC5305">
      <w:pPr>
        <w:pStyle w:val="ListParagraph"/>
        <w:numPr>
          <w:ilvl w:val="0"/>
          <w:numId w:val="148"/>
        </w:numPr>
      </w:pPr>
      <w:r>
        <w:t>Her</w:t>
      </w:r>
    </w:p>
    <w:p w14:paraId="0662E023" w14:textId="77777777" w:rsidR="00003F71" w:rsidRDefault="00003F71" w:rsidP="00EC5305">
      <w:pPr>
        <w:pStyle w:val="ListParagraph"/>
        <w:numPr>
          <w:ilvl w:val="0"/>
          <w:numId w:val="148"/>
        </w:numPr>
      </w:pPr>
      <w:r>
        <w:t>Heard</w:t>
      </w:r>
    </w:p>
    <w:p w14:paraId="1A3D538B" w14:textId="77777777" w:rsidR="00003F71" w:rsidRDefault="00003F71" w:rsidP="00EC5305">
      <w:pPr>
        <w:pStyle w:val="ListParagraph"/>
        <w:numPr>
          <w:ilvl w:val="0"/>
          <w:numId w:val="148"/>
        </w:numPr>
      </w:pPr>
      <w:r>
        <w:t>Hurt</w:t>
      </w:r>
    </w:p>
    <w:p w14:paraId="3DBAB125" w14:textId="77777777" w:rsidR="00003F71" w:rsidRDefault="00003F71" w:rsidP="00EC5305">
      <w:pPr>
        <w:pStyle w:val="ListParagraph"/>
        <w:numPr>
          <w:ilvl w:val="0"/>
          <w:numId w:val="148"/>
        </w:numPr>
      </w:pPr>
      <w:r>
        <w:t>Purse</w:t>
      </w:r>
    </w:p>
    <w:p w14:paraId="3E2AB461" w14:textId="77777777" w:rsidR="00003F71" w:rsidRDefault="00003F71" w:rsidP="00EC5305">
      <w:pPr>
        <w:pStyle w:val="ListParagraph"/>
        <w:numPr>
          <w:ilvl w:val="0"/>
          <w:numId w:val="148"/>
        </w:numPr>
      </w:pPr>
      <w:r>
        <w:t>Birth</w:t>
      </w:r>
    </w:p>
    <w:p w14:paraId="0756C236" w14:textId="77777777" w:rsidR="00003F71" w:rsidRDefault="00003F71" w:rsidP="00EC5305">
      <w:pPr>
        <w:pStyle w:val="ListParagraph"/>
        <w:numPr>
          <w:ilvl w:val="0"/>
          <w:numId w:val="148"/>
        </w:numPr>
      </w:pPr>
      <w:r>
        <w:t>Cur</w:t>
      </w:r>
    </w:p>
    <w:p w14:paraId="26654458" w14:textId="77777777" w:rsidR="00003F71" w:rsidRDefault="00003F71" w:rsidP="00EC5305">
      <w:pPr>
        <w:pStyle w:val="ListParagraph"/>
        <w:numPr>
          <w:ilvl w:val="0"/>
          <w:numId w:val="148"/>
        </w:numPr>
      </w:pPr>
      <w:r>
        <w:t>Fur</w:t>
      </w:r>
    </w:p>
    <w:p w14:paraId="15FBBCB0" w14:textId="77777777" w:rsidR="00003F71" w:rsidRDefault="00003F71" w:rsidP="00EC5305">
      <w:pPr>
        <w:pStyle w:val="ListParagraph"/>
        <w:numPr>
          <w:ilvl w:val="0"/>
          <w:numId w:val="148"/>
        </w:numPr>
      </w:pPr>
      <w:r>
        <w:t>Firm</w:t>
      </w:r>
    </w:p>
    <w:p w14:paraId="758261CF" w14:textId="77777777" w:rsidR="00003F71" w:rsidRDefault="00003F71" w:rsidP="00EC5305">
      <w:pPr>
        <w:pStyle w:val="ListParagraph"/>
        <w:numPr>
          <w:ilvl w:val="0"/>
          <w:numId w:val="148"/>
        </w:numPr>
      </w:pPr>
      <w:r>
        <w:t>Herd</w:t>
      </w:r>
    </w:p>
    <w:p w14:paraId="25EF330B" w14:textId="77777777" w:rsidR="00003F71" w:rsidRDefault="00003F71" w:rsidP="00EC5305">
      <w:pPr>
        <w:pStyle w:val="ListParagraph"/>
        <w:numPr>
          <w:ilvl w:val="0"/>
          <w:numId w:val="148"/>
        </w:numPr>
      </w:pPr>
      <w:r>
        <w:t>Burn</w:t>
      </w:r>
    </w:p>
    <w:p w14:paraId="6485F5C0" w14:textId="77777777" w:rsidR="00003F71" w:rsidRDefault="00003F71" w:rsidP="00EC5305">
      <w:pPr>
        <w:pStyle w:val="ListParagraph"/>
        <w:numPr>
          <w:ilvl w:val="0"/>
          <w:numId w:val="148"/>
        </w:numPr>
      </w:pPr>
      <w:r>
        <w:t>Curt</w:t>
      </w:r>
    </w:p>
    <w:p w14:paraId="0231AEE8" w14:textId="77777777" w:rsidR="00003F71" w:rsidRDefault="00003F71" w:rsidP="00EC5305">
      <w:pPr>
        <w:pStyle w:val="ListParagraph"/>
        <w:numPr>
          <w:ilvl w:val="0"/>
          <w:numId w:val="148"/>
        </w:numPr>
      </w:pPr>
      <w:r>
        <w:t>Pert</w:t>
      </w:r>
    </w:p>
    <w:p w14:paraId="470F99D3" w14:textId="77777777" w:rsidR="00003F71" w:rsidRDefault="00003F71" w:rsidP="00EC5305">
      <w:pPr>
        <w:pStyle w:val="ListParagraph"/>
        <w:numPr>
          <w:ilvl w:val="0"/>
          <w:numId w:val="148"/>
        </w:numPr>
      </w:pPr>
      <w:r>
        <w:t>Stir</w:t>
      </w:r>
    </w:p>
    <w:p w14:paraId="3C8D1F8D" w14:textId="77777777" w:rsidR="00003F71" w:rsidRDefault="00003F71" w:rsidP="00EC5305">
      <w:pPr>
        <w:pStyle w:val="ListParagraph"/>
        <w:numPr>
          <w:ilvl w:val="0"/>
          <w:numId w:val="148"/>
        </w:numPr>
      </w:pPr>
      <w:r>
        <w:t>Blur</w:t>
      </w:r>
    </w:p>
    <w:p w14:paraId="0D004449" w14:textId="77777777" w:rsidR="00003F71" w:rsidRDefault="00003F71" w:rsidP="00EC5305">
      <w:pPr>
        <w:pStyle w:val="ListParagraph"/>
        <w:numPr>
          <w:ilvl w:val="0"/>
          <w:numId w:val="148"/>
        </w:numPr>
      </w:pPr>
      <w:r>
        <w:t>Shirk</w:t>
      </w:r>
    </w:p>
    <w:p w14:paraId="5E4852C0" w14:textId="77777777" w:rsidR="00003F71" w:rsidRPr="00003F71" w:rsidRDefault="00003F71" w:rsidP="00EC5305">
      <w:pPr>
        <w:pStyle w:val="ListParagraph"/>
        <w:numPr>
          <w:ilvl w:val="0"/>
          <w:numId w:val="148"/>
        </w:numPr>
      </w:pPr>
      <w:r>
        <w:t xml:space="preserve">Surge </w:t>
      </w:r>
    </w:p>
    <w:p w14:paraId="179B6C5D" w14:textId="77777777" w:rsidR="00003F71" w:rsidRDefault="00003F71" w:rsidP="00C56C11">
      <w:pPr>
        <w:rPr>
          <w:rFonts w:cstheme="minorHAnsi"/>
          <w:b/>
        </w:rPr>
        <w:sectPr w:rsidR="00003F71" w:rsidSect="00003F71">
          <w:type w:val="continuous"/>
          <w:pgSz w:w="12240" w:h="15840"/>
          <w:pgMar w:top="1440" w:right="1440" w:bottom="1440" w:left="1440" w:header="720" w:footer="720" w:gutter="0"/>
          <w:cols w:num="4" w:space="720"/>
          <w:docGrid w:linePitch="360"/>
        </w:sectPr>
      </w:pPr>
    </w:p>
    <w:p w14:paraId="4098F2BE" w14:textId="77777777" w:rsidR="00184C85" w:rsidRDefault="00184C85" w:rsidP="00C56C11">
      <w:pPr>
        <w:rPr>
          <w:rFonts w:cstheme="minorHAnsi"/>
          <w:b/>
        </w:rPr>
      </w:pPr>
    </w:p>
    <w:p w14:paraId="46A53D63" w14:textId="77777777" w:rsidR="00184C85" w:rsidRDefault="00184C85" w:rsidP="00C56C11">
      <w:pPr>
        <w:rPr>
          <w:rFonts w:cstheme="minorHAnsi"/>
          <w:b/>
        </w:rPr>
      </w:pPr>
      <w:r>
        <w:rPr>
          <w:rFonts w:cstheme="minorHAnsi"/>
          <w:b/>
        </w:rPr>
        <w:t>Sound /a:/</w:t>
      </w:r>
    </w:p>
    <w:p w14:paraId="4C30DB0D" w14:textId="77777777" w:rsidR="00184C85" w:rsidRDefault="00184C85" w:rsidP="00EC5305">
      <w:pPr>
        <w:pStyle w:val="ListParagraph"/>
        <w:numPr>
          <w:ilvl w:val="0"/>
          <w:numId w:val="150"/>
        </w:numPr>
        <w:rPr>
          <w:rFonts w:cstheme="minorHAnsi"/>
        </w:rPr>
      </w:pPr>
      <w:r>
        <w:rPr>
          <w:rFonts w:cstheme="minorHAnsi"/>
        </w:rPr>
        <w:t xml:space="preserve">It is pronounced by having a much wider open mouth </w:t>
      </w:r>
      <w:r w:rsidR="00354E57">
        <w:rPr>
          <w:rFonts w:cstheme="minorHAnsi"/>
        </w:rPr>
        <w:t>position.</w:t>
      </w:r>
    </w:p>
    <w:p w14:paraId="095064A2" w14:textId="77777777" w:rsidR="00354E57" w:rsidRDefault="00354E57" w:rsidP="00EC5305">
      <w:pPr>
        <w:pStyle w:val="ListParagraph"/>
        <w:numPr>
          <w:ilvl w:val="0"/>
          <w:numId w:val="150"/>
        </w:numPr>
        <w:rPr>
          <w:rFonts w:cstheme="minorHAnsi"/>
        </w:rPr>
      </w:pPr>
      <w:r>
        <w:rPr>
          <w:rFonts w:cstheme="minorHAnsi"/>
        </w:rPr>
        <w:t xml:space="preserve">Inside your mouth is shown in the process of saying this sound. </w:t>
      </w:r>
    </w:p>
    <w:p w14:paraId="6C314555" w14:textId="77777777" w:rsidR="00354E57" w:rsidRDefault="00354E57" w:rsidP="00EC5305">
      <w:pPr>
        <w:pStyle w:val="ListParagraph"/>
        <w:numPr>
          <w:ilvl w:val="0"/>
          <w:numId w:val="150"/>
        </w:numPr>
        <w:rPr>
          <w:rFonts w:cstheme="minorHAnsi"/>
        </w:rPr>
      </w:pPr>
      <w:r>
        <w:rPr>
          <w:rFonts w:cstheme="minorHAnsi"/>
        </w:rPr>
        <w:t>Examples of words bearing this sound include:</w:t>
      </w:r>
    </w:p>
    <w:p w14:paraId="393DCDB5" w14:textId="77777777" w:rsidR="00354E57" w:rsidRDefault="00354E57" w:rsidP="00EC5305">
      <w:pPr>
        <w:pStyle w:val="ListParagraph"/>
        <w:numPr>
          <w:ilvl w:val="0"/>
          <w:numId w:val="151"/>
        </w:numPr>
        <w:rPr>
          <w:rFonts w:cstheme="minorHAnsi"/>
        </w:rPr>
        <w:sectPr w:rsidR="00354E57" w:rsidSect="00C56C11">
          <w:type w:val="continuous"/>
          <w:pgSz w:w="12240" w:h="15840"/>
          <w:pgMar w:top="1440" w:right="1440" w:bottom="1440" w:left="1440" w:header="720" w:footer="720" w:gutter="0"/>
          <w:cols w:space="720"/>
          <w:docGrid w:linePitch="360"/>
        </w:sectPr>
      </w:pPr>
    </w:p>
    <w:p w14:paraId="13096E1A" w14:textId="77777777" w:rsidR="00354E57" w:rsidRDefault="00354E57" w:rsidP="00EC5305">
      <w:pPr>
        <w:pStyle w:val="ListParagraph"/>
        <w:numPr>
          <w:ilvl w:val="0"/>
          <w:numId w:val="151"/>
        </w:numPr>
        <w:rPr>
          <w:rFonts w:cstheme="minorHAnsi"/>
        </w:rPr>
      </w:pPr>
      <w:r>
        <w:rPr>
          <w:rFonts w:cstheme="minorHAnsi"/>
        </w:rPr>
        <w:t>Far</w:t>
      </w:r>
    </w:p>
    <w:p w14:paraId="6BD18AA6" w14:textId="77777777" w:rsidR="00354E57" w:rsidRDefault="00354E57" w:rsidP="00EC5305">
      <w:pPr>
        <w:pStyle w:val="ListParagraph"/>
        <w:numPr>
          <w:ilvl w:val="0"/>
          <w:numId w:val="151"/>
        </w:numPr>
        <w:rPr>
          <w:rFonts w:cstheme="minorHAnsi"/>
        </w:rPr>
      </w:pPr>
      <w:r>
        <w:rPr>
          <w:rFonts w:cstheme="minorHAnsi"/>
        </w:rPr>
        <w:t>Farm</w:t>
      </w:r>
    </w:p>
    <w:p w14:paraId="60C0ECC7" w14:textId="77777777" w:rsidR="00354E57" w:rsidRDefault="00354E57" w:rsidP="00EC5305">
      <w:pPr>
        <w:pStyle w:val="ListParagraph"/>
        <w:numPr>
          <w:ilvl w:val="0"/>
          <w:numId w:val="151"/>
        </w:numPr>
        <w:rPr>
          <w:rFonts w:cstheme="minorHAnsi"/>
        </w:rPr>
      </w:pPr>
      <w:r>
        <w:rPr>
          <w:rFonts w:cstheme="minorHAnsi"/>
        </w:rPr>
        <w:t>Guard</w:t>
      </w:r>
    </w:p>
    <w:p w14:paraId="64486C7A" w14:textId="77777777" w:rsidR="00354E57" w:rsidRDefault="00354E57" w:rsidP="00EC5305">
      <w:pPr>
        <w:pStyle w:val="ListParagraph"/>
        <w:numPr>
          <w:ilvl w:val="0"/>
          <w:numId w:val="151"/>
        </w:numPr>
        <w:rPr>
          <w:rFonts w:cstheme="minorHAnsi"/>
        </w:rPr>
      </w:pPr>
      <w:r>
        <w:rPr>
          <w:rFonts w:cstheme="minorHAnsi"/>
        </w:rPr>
        <w:t>Heart</w:t>
      </w:r>
    </w:p>
    <w:p w14:paraId="49766A86" w14:textId="77777777" w:rsidR="00354E57" w:rsidRDefault="00354E57" w:rsidP="00EC5305">
      <w:pPr>
        <w:pStyle w:val="ListParagraph"/>
        <w:numPr>
          <w:ilvl w:val="0"/>
          <w:numId w:val="151"/>
        </w:numPr>
        <w:rPr>
          <w:rFonts w:cstheme="minorHAnsi"/>
        </w:rPr>
      </w:pPr>
      <w:r>
        <w:rPr>
          <w:rFonts w:cstheme="minorHAnsi"/>
        </w:rPr>
        <w:t>Hard</w:t>
      </w:r>
    </w:p>
    <w:p w14:paraId="5EE1673A" w14:textId="77777777" w:rsidR="00354E57" w:rsidRDefault="00354E57" w:rsidP="00EC5305">
      <w:pPr>
        <w:pStyle w:val="ListParagraph"/>
        <w:numPr>
          <w:ilvl w:val="0"/>
          <w:numId w:val="151"/>
        </w:numPr>
        <w:rPr>
          <w:rFonts w:cstheme="minorHAnsi"/>
        </w:rPr>
      </w:pPr>
      <w:r>
        <w:rPr>
          <w:rFonts w:cstheme="minorHAnsi"/>
        </w:rPr>
        <w:t>Bar</w:t>
      </w:r>
    </w:p>
    <w:p w14:paraId="08420007" w14:textId="77777777" w:rsidR="00354E57" w:rsidRDefault="00354E57" w:rsidP="00EC5305">
      <w:pPr>
        <w:pStyle w:val="ListParagraph"/>
        <w:numPr>
          <w:ilvl w:val="0"/>
          <w:numId w:val="151"/>
        </w:numPr>
        <w:rPr>
          <w:rFonts w:cstheme="minorHAnsi"/>
        </w:rPr>
      </w:pPr>
      <w:r>
        <w:rPr>
          <w:rFonts w:cstheme="minorHAnsi"/>
        </w:rPr>
        <w:t>Bard</w:t>
      </w:r>
    </w:p>
    <w:p w14:paraId="6707CBDB" w14:textId="77777777" w:rsidR="00354E57" w:rsidRDefault="00354E57" w:rsidP="00EC5305">
      <w:pPr>
        <w:pStyle w:val="ListParagraph"/>
        <w:numPr>
          <w:ilvl w:val="0"/>
          <w:numId w:val="151"/>
        </w:numPr>
        <w:rPr>
          <w:rFonts w:cstheme="minorHAnsi"/>
        </w:rPr>
      </w:pPr>
      <w:r>
        <w:rPr>
          <w:rFonts w:cstheme="minorHAnsi"/>
        </w:rPr>
        <w:t>Cart</w:t>
      </w:r>
    </w:p>
    <w:p w14:paraId="31247D0E" w14:textId="77777777" w:rsidR="00354E57" w:rsidRDefault="00354E57" w:rsidP="00EC5305">
      <w:pPr>
        <w:pStyle w:val="ListParagraph"/>
        <w:numPr>
          <w:ilvl w:val="0"/>
          <w:numId w:val="151"/>
        </w:numPr>
        <w:rPr>
          <w:rFonts w:cstheme="minorHAnsi"/>
        </w:rPr>
      </w:pPr>
      <w:r>
        <w:rPr>
          <w:rFonts w:cstheme="minorHAnsi"/>
        </w:rPr>
        <w:t>Car</w:t>
      </w:r>
    </w:p>
    <w:p w14:paraId="5FDE5C86" w14:textId="77777777" w:rsidR="00354E57" w:rsidRDefault="00354E57" w:rsidP="00EC5305">
      <w:pPr>
        <w:pStyle w:val="ListParagraph"/>
        <w:numPr>
          <w:ilvl w:val="0"/>
          <w:numId w:val="151"/>
        </w:numPr>
        <w:rPr>
          <w:rFonts w:cstheme="minorHAnsi"/>
        </w:rPr>
      </w:pPr>
      <w:r>
        <w:rPr>
          <w:rFonts w:cstheme="minorHAnsi"/>
        </w:rPr>
        <w:t>Dart</w:t>
      </w:r>
    </w:p>
    <w:p w14:paraId="709063BB" w14:textId="77777777" w:rsidR="00354E57" w:rsidRDefault="00354E57" w:rsidP="00EC5305">
      <w:pPr>
        <w:pStyle w:val="ListParagraph"/>
        <w:numPr>
          <w:ilvl w:val="0"/>
          <w:numId w:val="151"/>
        </w:numPr>
        <w:rPr>
          <w:rFonts w:cstheme="minorHAnsi"/>
        </w:rPr>
      </w:pPr>
      <w:r>
        <w:rPr>
          <w:rFonts w:cstheme="minorHAnsi"/>
        </w:rPr>
        <w:t>Card</w:t>
      </w:r>
    </w:p>
    <w:p w14:paraId="6E4F0214" w14:textId="77777777" w:rsidR="00354E57" w:rsidRPr="00184C85" w:rsidRDefault="00354E57" w:rsidP="00EC5305">
      <w:pPr>
        <w:pStyle w:val="ListParagraph"/>
        <w:numPr>
          <w:ilvl w:val="0"/>
          <w:numId w:val="151"/>
        </w:numPr>
        <w:rPr>
          <w:rFonts w:cstheme="minorHAnsi"/>
        </w:rPr>
      </w:pPr>
      <w:r>
        <w:rPr>
          <w:rFonts w:cstheme="minorHAnsi"/>
        </w:rPr>
        <w:t xml:space="preserve">Par </w:t>
      </w:r>
    </w:p>
    <w:p w14:paraId="680FB0ED" w14:textId="77777777" w:rsidR="00354E57" w:rsidRDefault="00354E57" w:rsidP="00C56C11">
      <w:pPr>
        <w:rPr>
          <w:rFonts w:cstheme="minorHAnsi"/>
          <w:b/>
        </w:rPr>
        <w:sectPr w:rsidR="00354E57" w:rsidSect="00354E57">
          <w:type w:val="continuous"/>
          <w:pgSz w:w="12240" w:h="15840"/>
          <w:pgMar w:top="1440" w:right="1440" w:bottom="1440" w:left="1440" w:header="720" w:footer="720" w:gutter="0"/>
          <w:cols w:num="4" w:space="720"/>
          <w:docGrid w:linePitch="360"/>
        </w:sectPr>
      </w:pPr>
    </w:p>
    <w:p w14:paraId="3D035116" w14:textId="77777777" w:rsidR="00354E57" w:rsidRDefault="00354E57" w:rsidP="00C56C11">
      <w:pPr>
        <w:rPr>
          <w:rFonts w:cstheme="minorHAnsi"/>
          <w:b/>
        </w:rPr>
      </w:pPr>
      <w:r>
        <w:rPr>
          <w:rFonts w:cstheme="minorHAnsi"/>
          <w:b/>
        </w:rPr>
        <w:t>Sound /ə/</w:t>
      </w:r>
    </w:p>
    <w:p w14:paraId="434A7C6E" w14:textId="77777777" w:rsidR="00354E57" w:rsidRDefault="00354E57" w:rsidP="00EC5305">
      <w:pPr>
        <w:pStyle w:val="ListParagraph"/>
        <w:numPr>
          <w:ilvl w:val="0"/>
          <w:numId w:val="152"/>
        </w:numPr>
        <w:rPr>
          <w:rFonts w:cstheme="minorHAnsi"/>
        </w:rPr>
      </w:pPr>
      <w:r w:rsidRPr="00354E57">
        <w:rPr>
          <w:rFonts w:cstheme="minorHAnsi"/>
        </w:rPr>
        <w:t xml:space="preserve">This </w:t>
      </w:r>
      <w:r>
        <w:rPr>
          <w:rFonts w:cstheme="minorHAnsi"/>
        </w:rPr>
        <w:t>sound (referred to as schwa) is a short vowel sound.</w:t>
      </w:r>
    </w:p>
    <w:p w14:paraId="1B944DB9" w14:textId="77777777" w:rsidR="00354E57" w:rsidRDefault="00354E57" w:rsidP="00EC5305">
      <w:pPr>
        <w:pStyle w:val="ListParagraph"/>
        <w:numPr>
          <w:ilvl w:val="0"/>
          <w:numId w:val="152"/>
        </w:numPr>
        <w:rPr>
          <w:rFonts w:cstheme="minorHAnsi"/>
        </w:rPr>
      </w:pPr>
      <w:r>
        <w:rPr>
          <w:rFonts w:cstheme="minorHAnsi"/>
        </w:rPr>
        <w:t>It mostly found in words containing letter ‘o’, for example,</w:t>
      </w:r>
    </w:p>
    <w:p w14:paraId="237669CE" w14:textId="77777777" w:rsidR="00354E57" w:rsidRDefault="00354E57" w:rsidP="00EC5305">
      <w:pPr>
        <w:pStyle w:val="ListParagraph"/>
        <w:numPr>
          <w:ilvl w:val="0"/>
          <w:numId w:val="153"/>
        </w:numPr>
        <w:rPr>
          <w:rFonts w:cstheme="minorHAnsi"/>
        </w:rPr>
        <w:sectPr w:rsidR="00354E57" w:rsidSect="00C56C11">
          <w:type w:val="continuous"/>
          <w:pgSz w:w="12240" w:h="15840"/>
          <w:pgMar w:top="1440" w:right="1440" w:bottom="1440" w:left="1440" w:header="720" w:footer="720" w:gutter="0"/>
          <w:cols w:space="720"/>
          <w:docGrid w:linePitch="360"/>
        </w:sectPr>
      </w:pPr>
    </w:p>
    <w:p w14:paraId="10C5D523" w14:textId="77777777" w:rsidR="00354E57" w:rsidRDefault="00354E57" w:rsidP="00EC5305">
      <w:pPr>
        <w:pStyle w:val="ListParagraph"/>
        <w:numPr>
          <w:ilvl w:val="0"/>
          <w:numId w:val="153"/>
        </w:numPr>
        <w:rPr>
          <w:rFonts w:cstheme="minorHAnsi"/>
        </w:rPr>
      </w:pPr>
      <w:r>
        <w:rPr>
          <w:rFonts w:cstheme="minorHAnsi"/>
        </w:rPr>
        <w:lastRenderedPageBreak/>
        <w:t>Confuse</w:t>
      </w:r>
    </w:p>
    <w:p w14:paraId="108E5644" w14:textId="77777777" w:rsidR="00354E57" w:rsidRDefault="00354E57" w:rsidP="00EC5305">
      <w:pPr>
        <w:pStyle w:val="ListParagraph"/>
        <w:numPr>
          <w:ilvl w:val="0"/>
          <w:numId w:val="153"/>
        </w:numPr>
        <w:rPr>
          <w:rFonts w:cstheme="minorHAnsi"/>
        </w:rPr>
      </w:pPr>
      <w:r>
        <w:rPr>
          <w:rFonts w:cstheme="minorHAnsi"/>
        </w:rPr>
        <w:t>Contemptuous</w:t>
      </w:r>
    </w:p>
    <w:p w14:paraId="3F902B2C" w14:textId="77777777" w:rsidR="00354E57" w:rsidRDefault="00354E57" w:rsidP="00EC5305">
      <w:pPr>
        <w:pStyle w:val="ListParagraph"/>
        <w:numPr>
          <w:ilvl w:val="0"/>
          <w:numId w:val="153"/>
        </w:numPr>
        <w:rPr>
          <w:rFonts w:cstheme="minorHAnsi"/>
        </w:rPr>
      </w:pPr>
      <w:r>
        <w:rPr>
          <w:rFonts w:cstheme="minorHAnsi"/>
        </w:rPr>
        <w:t>Continue</w:t>
      </w:r>
    </w:p>
    <w:p w14:paraId="18D500DE" w14:textId="77777777" w:rsidR="00354E57" w:rsidRPr="00354E57" w:rsidRDefault="00354E57" w:rsidP="00EC5305">
      <w:pPr>
        <w:pStyle w:val="ListParagraph"/>
        <w:numPr>
          <w:ilvl w:val="0"/>
          <w:numId w:val="153"/>
        </w:numPr>
        <w:rPr>
          <w:rFonts w:cstheme="minorHAnsi"/>
        </w:rPr>
      </w:pPr>
      <w:r>
        <w:rPr>
          <w:rFonts w:cstheme="minorHAnsi"/>
        </w:rPr>
        <w:t xml:space="preserve">Condolence </w:t>
      </w:r>
    </w:p>
    <w:p w14:paraId="3E8EFBDF" w14:textId="77777777" w:rsidR="00354E57" w:rsidRDefault="00354E57" w:rsidP="00C56C11">
      <w:pPr>
        <w:rPr>
          <w:rFonts w:cstheme="minorHAnsi"/>
          <w:b/>
        </w:rPr>
        <w:sectPr w:rsidR="00354E57" w:rsidSect="00354E57">
          <w:type w:val="continuous"/>
          <w:pgSz w:w="12240" w:h="15840"/>
          <w:pgMar w:top="1440" w:right="1440" w:bottom="1440" w:left="1440" w:header="720" w:footer="720" w:gutter="0"/>
          <w:cols w:num="4" w:space="720"/>
          <w:docGrid w:linePitch="360"/>
        </w:sectPr>
      </w:pPr>
    </w:p>
    <w:p w14:paraId="0E616ED5" w14:textId="77777777" w:rsidR="00354E57" w:rsidRPr="00354E57" w:rsidRDefault="00354E57" w:rsidP="00EC5305">
      <w:pPr>
        <w:pStyle w:val="ListParagraph"/>
        <w:numPr>
          <w:ilvl w:val="0"/>
          <w:numId w:val="154"/>
        </w:numPr>
        <w:rPr>
          <w:rFonts w:cstheme="minorHAnsi"/>
          <w:b/>
        </w:rPr>
      </w:pPr>
      <w:r>
        <w:rPr>
          <w:rFonts w:cstheme="minorHAnsi"/>
        </w:rPr>
        <w:t>Also in words such as:</w:t>
      </w:r>
    </w:p>
    <w:p w14:paraId="4AE5AC88" w14:textId="77777777" w:rsidR="00354E57" w:rsidRDefault="005C23DD" w:rsidP="00354E57">
      <w:pPr>
        <w:pStyle w:val="ListParagraph"/>
        <w:rPr>
          <w:rFonts w:cstheme="minorHAnsi"/>
        </w:rPr>
      </w:pPr>
      <w:r>
        <w:rPr>
          <w:rFonts w:cstheme="minorHAnsi"/>
        </w:rPr>
        <w:t>B</w:t>
      </w:r>
      <w:r w:rsidR="00354E57">
        <w:rPr>
          <w:rFonts w:cstheme="minorHAnsi"/>
        </w:rPr>
        <w:t>usiness</w:t>
      </w:r>
    </w:p>
    <w:p w14:paraId="6818BE5D" w14:textId="77777777" w:rsidR="005C23DD" w:rsidRDefault="005C23DD" w:rsidP="005C23DD">
      <w:pPr>
        <w:rPr>
          <w:rFonts w:cstheme="minorHAnsi"/>
          <w:b/>
        </w:rPr>
      </w:pPr>
      <w:r>
        <w:rPr>
          <w:rFonts w:cstheme="minorHAnsi"/>
          <w:b/>
        </w:rPr>
        <w:t>Sound /Ʌ/</w:t>
      </w:r>
    </w:p>
    <w:p w14:paraId="184BD146" w14:textId="77777777" w:rsidR="00C303B0" w:rsidRDefault="0068039E" w:rsidP="005C23DD">
      <w:pPr>
        <w:rPr>
          <w:rFonts w:cstheme="minorHAnsi"/>
        </w:rPr>
      </w:pPr>
      <w:r>
        <w:rPr>
          <w:rFonts w:cstheme="minorHAnsi"/>
        </w:rPr>
        <w:t>Examples of words containing this sound include:</w:t>
      </w:r>
    </w:p>
    <w:p w14:paraId="2FA83BF4" w14:textId="77777777" w:rsidR="0068039E" w:rsidRDefault="0068039E" w:rsidP="00EC5305">
      <w:pPr>
        <w:pStyle w:val="ListParagraph"/>
        <w:numPr>
          <w:ilvl w:val="0"/>
          <w:numId w:val="295"/>
        </w:numPr>
        <w:rPr>
          <w:rFonts w:cstheme="minorHAnsi"/>
        </w:rPr>
        <w:sectPr w:rsidR="0068039E" w:rsidSect="00C56C11">
          <w:type w:val="continuous"/>
          <w:pgSz w:w="12240" w:h="15840"/>
          <w:pgMar w:top="1440" w:right="1440" w:bottom="1440" w:left="1440" w:header="720" w:footer="720" w:gutter="0"/>
          <w:cols w:space="720"/>
          <w:docGrid w:linePitch="360"/>
        </w:sectPr>
      </w:pPr>
    </w:p>
    <w:p w14:paraId="6410CB17" w14:textId="77777777" w:rsidR="0068039E" w:rsidRDefault="0068039E" w:rsidP="00EC5305">
      <w:pPr>
        <w:pStyle w:val="ListParagraph"/>
        <w:numPr>
          <w:ilvl w:val="0"/>
          <w:numId w:val="295"/>
        </w:numPr>
        <w:rPr>
          <w:rFonts w:cstheme="minorHAnsi"/>
        </w:rPr>
      </w:pPr>
      <w:r>
        <w:rPr>
          <w:rFonts w:cstheme="minorHAnsi"/>
        </w:rPr>
        <w:t>Sun</w:t>
      </w:r>
    </w:p>
    <w:p w14:paraId="734C2E2F" w14:textId="77777777" w:rsidR="0068039E" w:rsidRDefault="0068039E" w:rsidP="00EC5305">
      <w:pPr>
        <w:pStyle w:val="ListParagraph"/>
        <w:numPr>
          <w:ilvl w:val="0"/>
          <w:numId w:val="295"/>
        </w:numPr>
        <w:rPr>
          <w:rFonts w:cstheme="minorHAnsi"/>
        </w:rPr>
      </w:pPr>
      <w:r>
        <w:rPr>
          <w:rFonts w:cstheme="minorHAnsi"/>
        </w:rPr>
        <w:t>Son</w:t>
      </w:r>
    </w:p>
    <w:p w14:paraId="4C94B271" w14:textId="77777777" w:rsidR="0068039E" w:rsidRDefault="0068039E" w:rsidP="00EC5305">
      <w:pPr>
        <w:pStyle w:val="ListParagraph"/>
        <w:numPr>
          <w:ilvl w:val="0"/>
          <w:numId w:val="295"/>
        </w:numPr>
        <w:rPr>
          <w:rFonts w:cstheme="minorHAnsi"/>
        </w:rPr>
      </w:pPr>
      <w:r>
        <w:rPr>
          <w:rFonts w:cstheme="minorHAnsi"/>
        </w:rPr>
        <w:t>Some</w:t>
      </w:r>
    </w:p>
    <w:p w14:paraId="7F8E6C25" w14:textId="77777777" w:rsidR="0068039E" w:rsidRDefault="0068039E" w:rsidP="00EC5305">
      <w:pPr>
        <w:pStyle w:val="ListParagraph"/>
        <w:numPr>
          <w:ilvl w:val="0"/>
          <w:numId w:val="295"/>
        </w:numPr>
        <w:rPr>
          <w:rFonts w:cstheme="minorHAnsi"/>
        </w:rPr>
      </w:pPr>
      <w:r>
        <w:rPr>
          <w:rFonts w:cstheme="minorHAnsi"/>
        </w:rPr>
        <w:t>Pun</w:t>
      </w:r>
    </w:p>
    <w:p w14:paraId="15D7B224" w14:textId="77777777" w:rsidR="0068039E" w:rsidRDefault="0068039E" w:rsidP="00EC5305">
      <w:pPr>
        <w:pStyle w:val="ListParagraph"/>
        <w:numPr>
          <w:ilvl w:val="0"/>
          <w:numId w:val="295"/>
        </w:numPr>
        <w:rPr>
          <w:rFonts w:cstheme="minorHAnsi"/>
        </w:rPr>
      </w:pPr>
      <w:r>
        <w:rPr>
          <w:rFonts w:cstheme="minorHAnsi"/>
        </w:rPr>
        <w:t>Fun</w:t>
      </w:r>
    </w:p>
    <w:p w14:paraId="0ED9DBBC" w14:textId="77777777" w:rsidR="0068039E" w:rsidRDefault="0068039E" w:rsidP="00EC5305">
      <w:pPr>
        <w:pStyle w:val="ListParagraph"/>
        <w:numPr>
          <w:ilvl w:val="0"/>
          <w:numId w:val="295"/>
        </w:numPr>
        <w:rPr>
          <w:rFonts w:cstheme="minorHAnsi"/>
        </w:rPr>
      </w:pPr>
      <w:r>
        <w:rPr>
          <w:rFonts w:cstheme="minorHAnsi"/>
        </w:rPr>
        <w:t>Cum</w:t>
      </w:r>
    </w:p>
    <w:p w14:paraId="56CF67CE" w14:textId="77777777" w:rsidR="0068039E" w:rsidRDefault="0068039E" w:rsidP="00EC5305">
      <w:pPr>
        <w:pStyle w:val="ListParagraph"/>
        <w:numPr>
          <w:ilvl w:val="0"/>
          <w:numId w:val="295"/>
        </w:numPr>
        <w:rPr>
          <w:rFonts w:cstheme="minorHAnsi"/>
        </w:rPr>
      </w:pPr>
      <w:r>
        <w:rPr>
          <w:rFonts w:cstheme="minorHAnsi"/>
        </w:rPr>
        <w:t>Cup</w:t>
      </w:r>
    </w:p>
    <w:p w14:paraId="6DCE1FA0" w14:textId="77777777" w:rsidR="0068039E" w:rsidRDefault="0068039E" w:rsidP="00EC5305">
      <w:pPr>
        <w:pStyle w:val="ListParagraph"/>
        <w:numPr>
          <w:ilvl w:val="0"/>
          <w:numId w:val="295"/>
        </w:numPr>
        <w:rPr>
          <w:rFonts w:cstheme="minorHAnsi"/>
        </w:rPr>
      </w:pPr>
      <w:r>
        <w:rPr>
          <w:rFonts w:cstheme="minorHAnsi"/>
        </w:rPr>
        <w:t>But</w:t>
      </w:r>
    </w:p>
    <w:p w14:paraId="17A03C82" w14:textId="77777777" w:rsidR="0068039E" w:rsidRDefault="0068039E" w:rsidP="00EC5305">
      <w:pPr>
        <w:pStyle w:val="ListParagraph"/>
        <w:numPr>
          <w:ilvl w:val="0"/>
          <w:numId w:val="295"/>
        </w:numPr>
        <w:rPr>
          <w:rFonts w:cstheme="minorHAnsi"/>
        </w:rPr>
      </w:pPr>
      <w:r>
        <w:rPr>
          <w:rFonts w:cstheme="minorHAnsi"/>
        </w:rPr>
        <w:t>Much</w:t>
      </w:r>
    </w:p>
    <w:p w14:paraId="793DF29B" w14:textId="77777777" w:rsidR="0068039E" w:rsidRDefault="0068039E" w:rsidP="00EC5305">
      <w:pPr>
        <w:pStyle w:val="ListParagraph"/>
        <w:numPr>
          <w:ilvl w:val="0"/>
          <w:numId w:val="295"/>
        </w:numPr>
        <w:rPr>
          <w:rFonts w:cstheme="minorHAnsi"/>
        </w:rPr>
      </w:pPr>
      <w:r>
        <w:rPr>
          <w:rFonts w:cstheme="minorHAnsi"/>
        </w:rPr>
        <w:t>Begun</w:t>
      </w:r>
    </w:p>
    <w:p w14:paraId="58912B07" w14:textId="77777777" w:rsidR="0068039E" w:rsidRDefault="0068039E" w:rsidP="00EC5305">
      <w:pPr>
        <w:pStyle w:val="ListParagraph"/>
        <w:numPr>
          <w:ilvl w:val="0"/>
          <w:numId w:val="295"/>
        </w:numPr>
        <w:rPr>
          <w:rFonts w:cstheme="minorHAnsi"/>
        </w:rPr>
      </w:pPr>
      <w:r>
        <w:rPr>
          <w:rFonts w:cstheme="minorHAnsi"/>
        </w:rPr>
        <w:t>Fun</w:t>
      </w:r>
    </w:p>
    <w:p w14:paraId="542C9C29" w14:textId="77777777" w:rsidR="0068039E" w:rsidRDefault="0068039E" w:rsidP="00EC5305">
      <w:pPr>
        <w:pStyle w:val="ListParagraph"/>
        <w:numPr>
          <w:ilvl w:val="0"/>
          <w:numId w:val="295"/>
        </w:numPr>
        <w:rPr>
          <w:rFonts w:cstheme="minorHAnsi"/>
        </w:rPr>
      </w:pPr>
      <w:r>
        <w:rPr>
          <w:rFonts w:cstheme="minorHAnsi"/>
        </w:rPr>
        <w:t>Sung</w:t>
      </w:r>
    </w:p>
    <w:p w14:paraId="4E6FAAF5" w14:textId="77777777" w:rsidR="0068039E" w:rsidRDefault="0068039E" w:rsidP="00EC5305">
      <w:pPr>
        <w:pStyle w:val="ListParagraph"/>
        <w:numPr>
          <w:ilvl w:val="0"/>
          <w:numId w:val="295"/>
        </w:numPr>
        <w:rPr>
          <w:rFonts w:cstheme="minorHAnsi"/>
        </w:rPr>
      </w:pPr>
      <w:r>
        <w:rPr>
          <w:rFonts w:cstheme="minorHAnsi"/>
        </w:rPr>
        <w:t>Swum</w:t>
      </w:r>
    </w:p>
    <w:p w14:paraId="2CFE5F95" w14:textId="77777777" w:rsidR="0068039E" w:rsidRDefault="0068039E" w:rsidP="00EC5305">
      <w:pPr>
        <w:pStyle w:val="ListParagraph"/>
        <w:numPr>
          <w:ilvl w:val="0"/>
          <w:numId w:val="295"/>
        </w:numPr>
        <w:rPr>
          <w:rFonts w:cstheme="minorHAnsi"/>
        </w:rPr>
      </w:pPr>
      <w:r>
        <w:rPr>
          <w:rFonts w:cstheme="minorHAnsi"/>
        </w:rPr>
        <w:t>Bug</w:t>
      </w:r>
    </w:p>
    <w:p w14:paraId="35A5A428" w14:textId="77777777" w:rsidR="0068039E" w:rsidRDefault="0068039E" w:rsidP="00EC5305">
      <w:pPr>
        <w:pStyle w:val="ListParagraph"/>
        <w:numPr>
          <w:ilvl w:val="0"/>
          <w:numId w:val="295"/>
        </w:numPr>
        <w:rPr>
          <w:rFonts w:cstheme="minorHAnsi"/>
        </w:rPr>
      </w:pPr>
      <w:r>
        <w:rPr>
          <w:rFonts w:cstheme="minorHAnsi"/>
        </w:rPr>
        <w:t>Bunk</w:t>
      </w:r>
    </w:p>
    <w:p w14:paraId="2E9761E2" w14:textId="77777777" w:rsidR="0068039E" w:rsidRDefault="0068039E" w:rsidP="00EC5305">
      <w:pPr>
        <w:pStyle w:val="ListParagraph"/>
        <w:numPr>
          <w:ilvl w:val="0"/>
          <w:numId w:val="295"/>
        </w:numPr>
        <w:rPr>
          <w:rFonts w:cstheme="minorHAnsi"/>
        </w:rPr>
      </w:pPr>
      <w:r>
        <w:rPr>
          <w:rFonts w:cstheme="minorHAnsi"/>
        </w:rPr>
        <w:t>Brush</w:t>
      </w:r>
    </w:p>
    <w:p w14:paraId="0092DC4B" w14:textId="77777777" w:rsidR="0068039E" w:rsidRDefault="0068039E" w:rsidP="00EC5305">
      <w:pPr>
        <w:pStyle w:val="ListParagraph"/>
        <w:numPr>
          <w:ilvl w:val="0"/>
          <w:numId w:val="295"/>
        </w:numPr>
        <w:rPr>
          <w:rFonts w:cstheme="minorHAnsi"/>
        </w:rPr>
      </w:pPr>
      <w:r>
        <w:rPr>
          <w:rFonts w:cstheme="minorHAnsi"/>
        </w:rPr>
        <w:t>Hum</w:t>
      </w:r>
    </w:p>
    <w:p w14:paraId="1D19DDC6" w14:textId="77777777" w:rsidR="0068039E" w:rsidRDefault="0068039E" w:rsidP="00EC5305">
      <w:pPr>
        <w:pStyle w:val="ListParagraph"/>
        <w:numPr>
          <w:ilvl w:val="0"/>
          <w:numId w:val="295"/>
        </w:numPr>
        <w:rPr>
          <w:rFonts w:cstheme="minorHAnsi"/>
        </w:rPr>
      </w:pPr>
      <w:r>
        <w:rPr>
          <w:rFonts w:cstheme="minorHAnsi"/>
        </w:rPr>
        <w:t>Rung</w:t>
      </w:r>
    </w:p>
    <w:p w14:paraId="045DB513" w14:textId="77777777" w:rsidR="0068039E" w:rsidRDefault="0068039E" w:rsidP="00EC5305">
      <w:pPr>
        <w:pStyle w:val="ListParagraph"/>
        <w:numPr>
          <w:ilvl w:val="0"/>
          <w:numId w:val="295"/>
        </w:numPr>
        <w:rPr>
          <w:rFonts w:cstheme="minorHAnsi"/>
        </w:rPr>
      </w:pPr>
      <w:r>
        <w:rPr>
          <w:rFonts w:cstheme="minorHAnsi"/>
        </w:rPr>
        <w:t>Truck</w:t>
      </w:r>
    </w:p>
    <w:p w14:paraId="19F8451A" w14:textId="77777777" w:rsidR="0068039E" w:rsidRDefault="0068039E" w:rsidP="00EC5305">
      <w:pPr>
        <w:pStyle w:val="ListParagraph"/>
        <w:numPr>
          <w:ilvl w:val="0"/>
          <w:numId w:val="295"/>
        </w:numPr>
        <w:rPr>
          <w:rFonts w:cstheme="minorHAnsi"/>
        </w:rPr>
      </w:pPr>
      <w:r>
        <w:rPr>
          <w:rFonts w:cstheme="minorHAnsi"/>
        </w:rPr>
        <w:t>Stunned</w:t>
      </w:r>
    </w:p>
    <w:p w14:paraId="647FB233" w14:textId="77777777" w:rsidR="0068039E" w:rsidRDefault="0068039E" w:rsidP="00EC5305">
      <w:pPr>
        <w:pStyle w:val="ListParagraph"/>
        <w:numPr>
          <w:ilvl w:val="0"/>
          <w:numId w:val="295"/>
        </w:numPr>
        <w:rPr>
          <w:rFonts w:cstheme="minorHAnsi"/>
        </w:rPr>
      </w:pPr>
      <w:r>
        <w:rPr>
          <w:rFonts w:cstheme="minorHAnsi"/>
        </w:rPr>
        <w:t>Drum</w:t>
      </w:r>
    </w:p>
    <w:p w14:paraId="11E4361E" w14:textId="77777777" w:rsidR="0068039E" w:rsidRDefault="0068039E" w:rsidP="00EC5305">
      <w:pPr>
        <w:pStyle w:val="ListParagraph"/>
        <w:numPr>
          <w:ilvl w:val="0"/>
          <w:numId w:val="295"/>
        </w:numPr>
        <w:rPr>
          <w:rFonts w:cstheme="minorHAnsi"/>
        </w:rPr>
      </w:pPr>
      <w:r>
        <w:rPr>
          <w:rFonts w:cstheme="minorHAnsi"/>
        </w:rPr>
        <w:t>Dumb</w:t>
      </w:r>
    </w:p>
    <w:p w14:paraId="7AFCE820" w14:textId="77777777" w:rsidR="0068039E" w:rsidRPr="0068039E" w:rsidRDefault="0068039E" w:rsidP="00EC5305">
      <w:pPr>
        <w:pStyle w:val="ListParagraph"/>
        <w:numPr>
          <w:ilvl w:val="0"/>
          <w:numId w:val="295"/>
        </w:numPr>
        <w:rPr>
          <w:rFonts w:cstheme="minorHAnsi"/>
        </w:rPr>
      </w:pPr>
      <w:r>
        <w:rPr>
          <w:rFonts w:cstheme="minorHAnsi"/>
        </w:rPr>
        <w:t xml:space="preserve">Fund </w:t>
      </w:r>
    </w:p>
    <w:p w14:paraId="5361FB8D" w14:textId="77777777" w:rsidR="0068039E" w:rsidRDefault="0068039E" w:rsidP="00C56C11">
      <w:pPr>
        <w:rPr>
          <w:rFonts w:cstheme="minorHAnsi"/>
          <w:b/>
        </w:rPr>
        <w:sectPr w:rsidR="0068039E" w:rsidSect="0068039E">
          <w:type w:val="continuous"/>
          <w:pgSz w:w="12240" w:h="15840"/>
          <w:pgMar w:top="1440" w:right="1440" w:bottom="1440" w:left="1440" w:header="720" w:footer="720" w:gutter="0"/>
          <w:cols w:num="5" w:space="720"/>
          <w:docGrid w:linePitch="360"/>
        </w:sectPr>
      </w:pPr>
    </w:p>
    <w:p w14:paraId="70FC27A9" w14:textId="77777777" w:rsidR="008419A8" w:rsidRDefault="00184C85" w:rsidP="00C56C11">
      <w:pPr>
        <w:rPr>
          <w:rFonts w:cstheme="minorHAnsi"/>
          <w:b/>
        </w:rPr>
      </w:pPr>
      <w:r>
        <w:rPr>
          <w:rFonts w:cstheme="minorHAnsi"/>
          <w:b/>
        </w:rPr>
        <w:t>Sound /</w:t>
      </w:r>
      <w:r w:rsidR="008419A8">
        <w:rPr>
          <w:rFonts w:cstheme="minorHAnsi"/>
          <w:b/>
        </w:rPr>
        <w:t>ɔ˸</w:t>
      </w:r>
      <w:r>
        <w:rPr>
          <w:rFonts w:cstheme="minorHAnsi"/>
          <w:b/>
        </w:rPr>
        <w:t>/</w:t>
      </w:r>
    </w:p>
    <w:p w14:paraId="148A7DA0" w14:textId="77777777" w:rsidR="00691C1D" w:rsidRDefault="00691C1D" w:rsidP="00EC5305">
      <w:pPr>
        <w:pStyle w:val="ListParagraph"/>
        <w:numPr>
          <w:ilvl w:val="0"/>
          <w:numId w:val="154"/>
        </w:numPr>
      </w:pPr>
      <w:r>
        <w:t>It is a long sound.</w:t>
      </w:r>
    </w:p>
    <w:p w14:paraId="20022716" w14:textId="77777777" w:rsidR="00691C1D" w:rsidRDefault="00691C1D" w:rsidP="00EC5305">
      <w:pPr>
        <w:pStyle w:val="ListParagraph"/>
        <w:numPr>
          <w:ilvl w:val="0"/>
          <w:numId w:val="154"/>
        </w:numPr>
      </w:pPr>
      <w:r>
        <w:t>The mouth doesn’t move while saying this sound, and it can be pronounced as long as you have breath.</w:t>
      </w:r>
    </w:p>
    <w:p w14:paraId="0DA2472B" w14:textId="77777777" w:rsidR="00691C1D" w:rsidRDefault="00691C1D" w:rsidP="00EC5305">
      <w:pPr>
        <w:pStyle w:val="ListParagraph"/>
        <w:numPr>
          <w:ilvl w:val="0"/>
          <w:numId w:val="154"/>
        </w:numPr>
      </w:pPr>
      <w:r>
        <w:t>It is said in words such as:</w:t>
      </w:r>
    </w:p>
    <w:p w14:paraId="2590FDBC" w14:textId="77777777" w:rsidR="00691C1D" w:rsidRDefault="00691C1D" w:rsidP="00EC5305">
      <w:pPr>
        <w:pStyle w:val="ListParagraph"/>
        <w:numPr>
          <w:ilvl w:val="0"/>
          <w:numId w:val="292"/>
        </w:numPr>
        <w:sectPr w:rsidR="00691C1D" w:rsidSect="00C56C11">
          <w:type w:val="continuous"/>
          <w:pgSz w:w="12240" w:h="15840"/>
          <w:pgMar w:top="1440" w:right="1440" w:bottom="1440" w:left="1440" w:header="720" w:footer="720" w:gutter="0"/>
          <w:cols w:space="720"/>
          <w:docGrid w:linePitch="360"/>
        </w:sectPr>
      </w:pPr>
    </w:p>
    <w:p w14:paraId="4662E937" w14:textId="77777777" w:rsidR="00691C1D" w:rsidRDefault="00691C1D" w:rsidP="00EC5305">
      <w:pPr>
        <w:pStyle w:val="ListParagraph"/>
        <w:numPr>
          <w:ilvl w:val="0"/>
          <w:numId w:val="292"/>
        </w:numPr>
      </w:pPr>
      <w:r>
        <w:t>Or</w:t>
      </w:r>
    </w:p>
    <w:p w14:paraId="5B99CD9A" w14:textId="77777777" w:rsidR="00691C1D" w:rsidRDefault="00691C1D" w:rsidP="00EC5305">
      <w:pPr>
        <w:pStyle w:val="ListParagraph"/>
        <w:numPr>
          <w:ilvl w:val="0"/>
          <w:numId w:val="292"/>
        </w:numPr>
      </w:pPr>
      <w:r>
        <w:t>More</w:t>
      </w:r>
    </w:p>
    <w:p w14:paraId="367178FE" w14:textId="77777777" w:rsidR="00691C1D" w:rsidRDefault="00691C1D" w:rsidP="00EC5305">
      <w:pPr>
        <w:pStyle w:val="ListParagraph"/>
        <w:numPr>
          <w:ilvl w:val="0"/>
          <w:numId w:val="292"/>
        </w:numPr>
      </w:pPr>
      <w:r>
        <w:t>Chores</w:t>
      </w:r>
    </w:p>
    <w:p w14:paraId="3A3B7F44" w14:textId="77777777" w:rsidR="00691C1D" w:rsidRDefault="00691C1D" w:rsidP="00EC5305">
      <w:pPr>
        <w:pStyle w:val="ListParagraph"/>
        <w:numPr>
          <w:ilvl w:val="0"/>
          <w:numId w:val="292"/>
        </w:numPr>
      </w:pPr>
      <w:r>
        <w:t>Dorm</w:t>
      </w:r>
    </w:p>
    <w:p w14:paraId="178E2920" w14:textId="77777777" w:rsidR="00691C1D" w:rsidRDefault="00691C1D" w:rsidP="00EC5305">
      <w:pPr>
        <w:pStyle w:val="ListParagraph"/>
        <w:numPr>
          <w:ilvl w:val="0"/>
          <w:numId w:val="292"/>
        </w:numPr>
      </w:pPr>
      <w:r>
        <w:t>Pork</w:t>
      </w:r>
    </w:p>
    <w:p w14:paraId="43CC66CC" w14:textId="77777777" w:rsidR="00691C1D" w:rsidRDefault="00691C1D" w:rsidP="00EC5305">
      <w:pPr>
        <w:pStyle w:val="ListParagraph"/>
        <w:numPr>
          <w:ilvl w:val="0"/>
          <w:numId w:val="292"/>
        </w:numPr>
      </w:pPr>
      <w:r>
        <w:t>Door</w:t>
      </w:r>
    </w:p>
    <w:p w14:paraId="13908677" w14:textId="77777777" w:rsidR="00691C1D" w:rsidRDefault="00691C1D" w:rsidP="00EC5305">
      <w:pPr>
        <w:pStyle w:val="ListParagraph"/>
        <w:numPr>
          <w:ilvl w:val="0"/>
          <w:numId w:val="292"/>
        </w:numPr>
      </w:pPr>
      <w:r>
        <w:t>Four</w:t>
      </w:r>
    </w:p>
    <w:p w14:paraId="2A833B5A" w14:textId="77777777" w:rsidR="00691C1D" w:rsidRDefault="00691C1D" w:rsidP="00EC5305">
      <w:pPr>
        <w:pStyle w:val="ListParagraph"/>
        <w:numPr>
          <w:ilvl w:val="0"/>
          <w:numId w:val="292"/>
        </w:numPr>
      </w:pPr>
      <w:r>
        <w:t>Fore</w:t>
      </w:r>
    </w:p>
    <w:p w14:paraId="0788C769" w14:textId="77777777" w:rsidR="00691C1D" w:rsidRDefault="00691C1D" w:rsidP="00EC5305">
      <w:pPr>
        <w:pStyle w:val="ListParagraph"/>
        <w:numPr>
          <w:ilvl w:val="0"/>
          <w:numId w:val="292"/>
        </w:numPr>
      </w:pPr>
      <w:r>
        <w:t>Nor</w:t>
      </w:r>
    </w:p>
    <w:p w14:paraId="2556C736" w14:textId="77777777" w:rsidR="00691C1D" w:rsidRDefault="00691C1D" w:rsidP="00EC5305">
      <w:pPr>
        <w:pStyle w:val="ListParagraph"/>
        <w:numPr>
          <w:ilvl w:val="0"/>
          <w:numId w:val="292"/>
        </w:numPr>
      </w:pPr>
      <w:r>
        <w:t>Law</w:t>
      </w:r>
    </w:p>
    <w:p w14:paraId="0D2521B6" w14:textId="77777777" w:rsidR="00691C1D" w:rsidRDefault="00691C1D" w:rsidP="00EC5305">
      <w:pPr>
        <w:pStyle w:val="ListParagraph"/>
        <w:numPr>
          <w:ilvl w:val="0"/>
          <w:numId w:val="292"/>
        </w:numPr>
      </w:pPr>
      <w:r>
        <w:t>Cord</w:t>
      </w:r>
    </w:p>
    <w:p w14:paraId="648AF458" w14:textId="77777777" w:rsidR="00691C1D" w:rsidRDefault="00691C1D" w:rsidP="00EC5305">
      <w:pPr>
        <w:pStyle w:val="ListParagraph"/>
        <w:numPr>
          <w:ilvl w:val="0"/>
          <w:numId w:val="292"/>
        </w:numPr>
      </w:pPr>
      <w:r>
        <w:t>Form</w:t>
      </w:r>
    </w:p>
    <w:p w14:paraId="41CCBAC5" w14:textId="77777777" w:rsidR="00691C1D" w:rsidRDefault="00691C1D" w:rsidP="00EC5305">
      <w:pPr>
        <w:pStyle w:val="ListParagraph"/>
        <w:numPr>
          <w:ilvl w:val="0"/>
          <w:numId w:val="292"/>
        </w:numPr>
      </w:pPr>
      <w:r>
        <w:t>Horn</w:t>
      </w:r>
    </w:p>
    <w:p w14:paraId="6625F97F" w14:textId="77777777" w:rsidR="00691C1D" w:rsidRDefault="00691C1D" w:rsidP="00EC5305">
      <w:pPr>
        <w:pStyle w:val="ListParagraph"/>
        <w:numPr>
          <w:ilvl w:val="0"/>
          <w:numId w:val="292"/>
        </w:numPr>
      </w:pPr>
      <w:r>
        <w:t>Lord</w:t>
      </w:r>
    </w:p>
    <w:p w14:paraId="59E1667C" w14:textId="77777777" w:rsidR="00691C1D" w:rsidRDefault="00691C1D" w:rsidP="00EC5305">
      <w:pPr>
        <w:pStyle w:val="ListParagraph"/>
        <w:numPr>
          <w:ilvl w:val="0"/>
          <w:numId w:val="292"/>
        </w:numPr>
      </w:pPr>
      <w:r>
        <w:t>Saw</w:t>
      </w:r>
    </w:p>
    <w:p w14:paraId="37258BB9" w14:textId="77777777" w:rsidR="00691C1D" w:rsidRDefault="00691C1D" w:rsidP="00EC5305">
      <w:pPr>
        <w:pStyle w:val="ListParagraph"/>
        <w:numPr>
          <w:ilvl w:val="0"/>
          <w:numId w:val="292"/>
        </w:numPr>
      </w:pPr>
      <w:r>
        <w:t>Shore</w:t>
      </w:r>
    </w:p>
    <w:p w14:paraId="366E0888" w14:textId="77777777" w:rsidR="00691C1D" w:rsidRDefault="00691C1D" w:rsidP="00EC5305">
      <w:pPr>
        <w:pStyle w:val="ListParagraph"/>
        <w:numPr>
          <w:ilvl w:val="0"/>
          <w:numId w:val="292"/>
        </w:numPr>
      </w:pPr>
      <w:r>
        <w:t>Chalk</w:t>
      </w:r>
    </w:p>
    <w:p w14:paraId="364A1875" w14:textId="77777777" w:rsidR="00691C1D" w:rsidRDefault="00691C1D" w:rsidP="00EC5305">
      <w:pPr>
        <w:pStyle w:val="ListParagraph"/>
        <w:numPr>
          <w:ilvl w:val="0"/>
          <w:numId w:val="292"/>
        </w:numPr>
      </w:pPr>
      <w:r>
        <w:t>Jaw</w:t>
      </w:r>
    </w:p>
    <w:p w14:paraId="53990C2E" w14:textId="77777777" w:rsidR="00691C1D" w:rsidRPr="00691C1D" w:rsidRDefault="00691C1D" w:rsidP="00EC5305">
      <w:pPr>
        <w:pStyle w:val="ListParagraph"/>
        <w:numPr>
          <w:ilvl w:val="0"/>
          <w:numId w:val="292"/>
        </w:numPr>
      </w:pPr>
      <w:r>
        <w:t xml:space="preserve">Scorn </w:t>
      </w:r>
    </w:p>
    <w:p w14:paraId="31752C16" w14:textId="77777777" w:rsidR="00691C1D" w:rsidRDefault="00691C1D" w:rsidP="002B0945">
      <w:pPr>
        <w:sectPr w:rsidR="00691C1D" w:rsidSect="00691C1D">
          <w:type w:val="continuous"/>
          <w:pgSz w:w="12240" w:h="15840"/>
          <w:pgMar w:top="1440" w:right="1440" w:bottom="1440" w:left="1440" w:header="720" w:footer="720" w:gutter="0"/>
          <w:cols w:num="5" w:space="720"/>
          <w:docGrid w:linePitch="360"/>
        </w:sectPr>
      </w:pPr>
    </w:p>
    <w:p w14:paraId="772906A1" w14:textId="77777777" w:rsidR="00691C1D" w:rsidRDefault="00691C1D" w:rsidP="002B0945">
      <w:pPr>
        <w:rPr>
          <w:b/>
        </w:rPr>
      </w:pPr>
    </w:p>
    <w:p w14:paraId="7BF048FE" w14:textId="77777777" w:rsidR="00691C1D" w:rsidRDefault="00691C1D" w:rsidP="002B0945">
      <w:pPr>
        <w:rPr>
          <w:b/>
        </w:rPr>
      </w:pPr>
      <w:r>
        <w:rPr>
          <w:b/>
        </w:rPr>
        <w:t>Sound /</w:t>
      </w:r>
      <w:r>
        <w:rPr>
          <w:rFonts w:cstheme="minorHAnsi"/>
          <w:b/>
        </w:rPr>
        <w:t>ᶛ</w:t>
      </w:r>
      <w:r>
        <w:rPr>
          <w:b/>
        </w:rPr>
        <w:t>/</w:t>
      </w:r>
    </w:p>
    <w:p w14:paraId="4C2D37E0" w14:textId="77777777" w:rsidR="00691C1D" w:rsidRDefault="00691C1D" w:rsidP="00EC5305">
      <w:pPr>
        <w:pStyle w:val="ListParagraph"/>
        <w:numPr>
          <w:ilvl w:val="0"/>
          <w:numId w:val="293"/>
        </w:numPr>
      </w:pPr>
      <w:r>
        <w:t>It is a short sound.</w:t>
      </w:r>
    </w:p>
    <w:p w14:paraId="7DC57319" w14:textId="77777777" w:rsidR="00691C1D" w:rsidRDefault="00691C1D" w:rsidP="00EC5305">
      <w:pPr>
        <w:pStyle w:val="ListParagraph"/>
        <w:numPr>
          <w:ilvl w:val="0"/>
          <w:numId w:val="293"/>
        </w:numPr>
      </w:pPr>
      <w:r>
        <w:t>The mouth doesn’t move.</w:t>
      </w:r>
    </w:p>
    <w:p w14:paraId="1ADD8769" w14:textId="77777777" w:rsidR="00691C1D" w:rsidRDefault="00691C1D" w:rsidP="00EC5305">
      <w:pPr>
        <w:pStyle w:val="ListParagraph"/>
        <w:numPr>
          <w:ilvl w:val="0"/>
          <w:numId w:val="293"/>
        </w:numPr>
      </w:pPr>
      <w:r>
        <w:t>Each of the words below bear this sound:</w:t>
      </w:r>
    </w:p>
    <w:p w14:paraId="3FA08E67" w14:textId="77777777" w:rsidR="00691C1D" w:rsidRDefault="00691C1D" w:rsidP="00EC5305">
      <w:pPr>
        <w:pStyle w:val="ListParagraph"/>
        <w:numPr>
          <w:ilvl w:val="0"/>
          <w:numId w:val="294"/>
        </w:numPr>
        <w:sectPr w:rsidR="00691C1D" w:rsidSect="00C56C11">
          <w:type w:val="continuous"/>
          <w:pgSz w:w="12240" w:h="15840"/>
          <w:pgMar w:top="1440" w:right="1440" w:bottom="1440" w:left="1440" w:header="720" w:footer="720" w:gutter="0"/>
          <w:cols w:space="720"/>
          <w:docGrid w:linePitch="360"/>
        </w:sectPr>
      </w:pPr>
    </w:p>
    <w:p w14:paraId="0D83D54C" w14:textId="77777777" w:rsidR="00691C1D" w:rsidRDefault="00691C1D" w:rsidP="00EC5305">
      <w:pPr>
        <w:pStyle w:val="ListParagraph"/>
        <w:numPr>
          <w:ilvl w:val="0"/>
          <w:numId w:val="294"/>
        </w:numPr>
      </w:pPr>
      <w:r>
        <w:t>Got</w:t>
      </w:r>
    </w:p>
    <w:p w14:paraId="159A69DA" w14:textId="77777777" w:rsidR="00691C1D" w:rsidRDefault="00691C1D" w:rsidP="00EC5305">
      <w:pPr>
        <w:pStyle w:val="ListParagraph"/>
        <w:numPr>
          <w:ilvl w:val="0"/>
          <w:numId w:val="294"/>
        </w:numPr>
      </w:pPr>
      <w:r>
        <w:t>On</w:t>
      </w:r>
    </w:p>
    <w:p w14:paraId="5FDB8E3C" w14:textId="77777777" w:rsidR="00691C1D" w:rsidRDefault="00691C1D" w:rsidP="00EC5305">
      <w:pPr>
        <w:pStyle w:val="ListParagraph"/>
        <w:numPr>
          <w:ilvl w:val="0"/>
          <w:numId w:val="294"/>
        </w:numPr>
      </w:pPr>
      <w:r>
        <w:t>Cost</w:t>
      </w:r>
    </w:p>
    <w:p w14:paraId="04EC7CED" w14:textId="77777777" w:rsidR="00691C1D" w:rsidRDefault="00691C1D" w:rsidP="00EC5305">
      <w:pPr>
        <w:pStyle w:val="ListParagraph"/>
        <w:numPr>
          <w:ilvl w:val="0"/>
          <w:numId w:val="294"/>
        </w:numPr>
      </w:pPr>
      <w:r>
        <w:t>Lost</w:t>
      </w:r>
    </w:p>
    <w:p w14:paraId="7F813D80" w14:textId="77777777" w:rsidR="00691C1D" w:rsidRDefault="00691C1D" w:rsidP="00EC5305">
      <w:pPr>
        <w:pStyle w:val="ListParagraph"/>
        <w:numPr>
          <w:ilvl w:val="0"/>
          <w:numId w:val="294"/>
        </w:numPr>
      </w:pPr>
      <w:r>
        <w:t>Odd</w:t>
      </w:r>
    </w:p>
    <w:p w14:paraId="1C215A8D" w14:textId="77777777" w:rsidR="00691C1D" w:rsidRDefault="00691C1D" w:rsidP="00EC5305">
      <w:pPr>
        <w:pStyle w:val="ListParagraph"/>
        <w:numPr>
          <w:ilvl w:val="0"/>
          <w:numId w:val="294"/>
        </w:numPr>
      </w:pPr>
      <w:r>
        <w:t>Boss</w:t>
      </w:r>
    </w:p>
    <w:p w14:paraId="469BA139" w14:textId="77777777" w:rsidR="00691C1D" w:rsidRDefault="00691C1D" w:rsidP="00EC5305">
      <w:pPr>
        <w:pStyle w:val="ListParagraph"/>
        <w:numPr>
          <w:ilvl w:val="0"/>
          <w:numId w:val="294"/>
        </w:numPr>
      </w:pPr>
      <w:r>
        <w:t>Stock</w:t>
      </w:r>
    </w:p>
    <w:p w14:paraId="5B84E4EB" w14:textId="77777777" w:rsidR="00691C1D" w:rsidRDefault="00691C1D" w:rsidP="00EC5305">
      <w:pPr>
        <w:pStyle w:val="ListParagraph"/>
        <w:numPr>
          <w:ilvl w:val="0"/>
          <w:numId w:val="294"/>
        </w:numPr>
      </w:pPr>
      <w:r>
        <w:t>Plot</w:t>
      </w:r>
    </w:p>
    <w:p w14:paraId="144EE3B7" w14:textId="77777777" w:rsidR="00691C1D" w:rsidRDefault="00691C1D" w:rsidP="00EC5305">
      <w:pPr>
        <w:pStyle w:val="ListParagraph"/>
        <w:numPr>
          <w:ilvl w:val="0"/>
          <w:numId w:val="294"/>
        </w:numPr>
      </w:pPr>
      <w:r>
        <w:t>Block</w:t>
      </w:r>
    </w:p>
    <w:p w14:paraId="31829CE0" w14:textId="77777777" w:rsidR="00691C1D" w:rsidRDefault="00691C1D" w:rsidP="00EC5305">
      <w:pPr>
        <w:pStyle w:val="ListParagraph"/>
        <w:numPr>
          <w:ilvl w:val="0"/>
          <w:numId w:val="294"/>
        </w:numPr>
      </w:pPr>
      <w:r>
        <w:t>Cock</w:t>
      </w:r>
    </w:p>
    <w:p w14:paraId="7AC91C75" w14:textId="77777777" w:rsidR="00691C1D" w:rsidRDefault="00691C1D" w:rsidP="00EC5305">
      <w:pPr>
        <w:pStyle w:val="ListParagraph"/>
        <w:numPr>
          <w:ilvl w:val="0"/>
          <w:numId w:val="294"/>
        </w:numPr>
      </w:pPr>
      <w:r>
        <w:t>Cop</w:t>
      </w:r>
    </w:p>
    <w:p w14:paraId="1055A19A" w14:textId="77777777" w:rsidR="00691C1D" w:rsidRDefault="00691C1D" w:rsidP="00EC5305">
      <w:pPr>
        <w:pStyle w:val="ListParagraph"/>
        <w:numPr>
          <w:ilvl w:val="0"/>
          <w:numId w:val="294"/>
        </w:numPr>
      </w:pPr>
      <w:r>
        <w:t>Mop</w:t>
      </w:r>
    </w:p>
    <w:p w14:paraId="40255667" w14:textId="77777777" w:rsidR="00691C1D" w:rsidRDefault="00691C1D" w:rsidP="00EC5305">
      <w:pPr>
        <w:pStyle w:val="ListParagraph"/>
        <w:numPr>
          <w:ilvl w:val="0"/>
          <w:numId w:val="294"/>
        </w:numPr>
      </w:pPr>
      <w:r>
        <w:t>Rod</w:t>
      </w:r>
    </w:p>
    <w:p w14:paraId="737095DD" w14:textId="77777777" w:rsidR="00691C1D" w:rsidRDefault="00691C1D" w:rsidP="00EC5305">
      <w:pPr>
        <w:pStyle w:val="ListParagraph"/>
        <w:numPr>
          <w:ilvl w:val="0"/>
          <w:numId w:val="294"/>
        </w:numPr>
      </w:pPr>
      <w:r>
        <w:t>Sock</w:t>
      </w:r>
    </w:p>
    <w:p w14:paraId="4132476E" w14:textId="77777777" w:rsidR="00691C1D" w:rsidRDefault="00691C1D" w:rsidP="00EC5305">
      <w:pPr>
        <w:pStyle w:val="ListParagraph"/>
        <w:numPr>
          <w:ilvl w:val="0"/>
          <w:numId w:val="294"/>
        </w:numPr>
      </w:pPr>
      <w:r>
        <w:t>Shot</w:t>
      </w:r>
    </w:p>
    <w:p w14:paraId="40EB2273" w14:textId="77777777" w:rsidR="00691C1D" w:rsidRDefault="00691C1D" w:rsidP="00EC5305">
      <w:pPr>
        <w:pStyle w:val="ListParagraph"/>
        <w:numPr>
          <w:ilvl w:val="0"/>
          <w:numId w:val="294"/>
        </w:numPr>
      </w:pPr>
      <w:r>
        <w:t>Pot</w:t>
      </w:r>
    </w:p>
    <w:p w14:paraId="1795674D" w14:textId="77777777" w:rsidR="00691C1D" w:rsidRDefault="00691C1D" w:rsidP="00EC5305">
      <w:pPr>
        <w:pStyle w:val="ListParagraph"/>
        <w:numPr>
          <w:ilvl w:val="0"/>
          <w:numId w:val="294"/>
        </w:numPr>
      </w:pPr>
      <w:r>
        <w:t>Blot</w:t>
      </w:r>
    </w:p>
    <w:p w14:paraId="59A8C06D" w14:textId="77777777" w:rsidR="00691C1D" w:rsidRDefault="00691C1D" w:rsidP="00EC5305">
      <w:pPr>
        <w:pStyle w:val="ListParagraph"/>
        <w:numPr>
          <w:ilvl w:val="0"/>
          <w:numId w:val="294"/>
        </w:numPr>
      </w:pPr>
      <w:r>
        <w:t>Crock</w:t>
      </w:r>
    </w:p>
    <w:p w14:paraId="39EAEC11" w14:textId="77777777" w:rsidR="00691C1D" w:rsidRDefault="00691C1D" w:rsidP="00EC5305">
      <w:pPr>
        <w:pStyle w:val="ListParagraph"/>
        <w:numPr>
          <w:ilvl w:val="0"/>
          <w:numId w:val="294"/>
        </w:numPr>
      </w:pPr>
      <w:r>
        <w:t xml:space="preserve">Frog </w:t>
      </w:r>
    </w:p>
    <w:p w14:paraId="046F132F" w14:textId="77777777" w:rsidR="00691C1D" w:rsidRDefault="00691C1D" w:rsidP="00EC5305">
      <w:pPr>
        <w:pStyle w:val="ListParagraph"/>
        <w:numPr>
          <w:ilvl w:val="0"/>
          <w:numId w:val="294"/>
        </w:numPr>
      </w:pPr>
      <w:r>
        <w:t>Swat</w:t>
      </w:r>
    </w:p>
    <w:p w14:paraId="343F9EBC" w14:textId="77777777" w:rsidR="00691C1D" w:rsidRPr="00691C1D" w:rsidRDefault="00691C1D" w:rsidP="00EC5305">
      <w:pPr>
        <w:pStyle w:val="ListParagraph"/>
        <w:numPr>
          <w:ilvl w:val="0"/>
          <w:numId w:val="294"/>
        </w:numPr>
      </w:pPr>
      <w:r>
        <w:t xml:space="preserve">Swatch </w:t>
      </w:r>
    </w:p>
    <w:p w14:paraId="07B94FAB" w14:textId="77777777" w:rsidR="00691C1D" w:rsidRDefault="00691C1D" w:rsidP="002B0945">
      <w:pPr>
        <w:rPr>
          <w:b/>
        </w:rPr>
        <w:sectPr w:rsidR="00691C1D" w:rsidSect="00691C1D">
          <w:type w:val="continuous"/>
          <w:pgSz w:w="12240" w:h="15840"/>
          <w:pgMar w:top="1440" w:right="1440" w:bottom="1440" w:left="1440" w:header="720" w:footer="720" w:gutter="0"/>
          <w:cols w:num="5" w:space="720"/>
          <w:docGrid w:linePitch="360"/>
        </w:sectPr>
      </w:pPr>
    </w:p>
    <w:p w14:paraId="6B31FD87" w14:textId="77777777" w:rsidR="00691C1D" w:rsidRDefault="00691C1D" w:rsidP="002B0945">
      <w:pPr>
        <w:rPr>
          <w:b/>
        </w:rPr>
      </w:pPr>
      <w:r>
        <w:rPr>
          <w:b/>
        </w:rPr>
        <w:t>Sound /</w:t>
      </w:r>
      <w:r>
        <w:rPr>
          <w:rFonts w:cstheme="minorHAnsi"/>
          <w:b/>
        </w:rPr>
        <w:t>ᶹ</w:t>
      </w:r>
      <w:r>
        <w:rPr>
          <w:b/>
        </w:rPr>
        <w:t>/</w:t>
      </w:r>
    </w:p>
    <w:p w14:paraId="77D81CE6" w14:textId="77777777" w:rsidR="0068039E" w:rsidRPr="0068039E" w:rsidRDefault="0068039E" w:rsidP="002B0945">
      <w:r>
        <w:t>b</w:t>
      </w:r>
      <w:r w:rsidRPr="0068039E">
        <w:rPr>
          <w:u w:val="single"/>
        </w:rPr>
        <w:t>o</w:t>
      </w:r>
      <w:r>
        <w:t>som</w:t>
      </w:r>
    </w:p>
    <w:p w14:paraId="38D9A34F" w14:textId="77777777" w:rsidR="0068039E" w:rsidRDefault="0068039E" w:rsidP="002B0945">
      <w:pPr>
        <w:rPr>
          <w:b/>
        </w:rPr>
      </w:pPr>
      <w:r>
        <w:rPr>
          <w:b/>
        </w:rPr>
        <w:t>Sound /u:/</w:t>
      </w:r>
    </w:p>
    <w:p w14:paraId="105ADC01" w14:textId="77777777" w:rsidR="00ED75AA" w:rsidRDefault="00ED75AA" w:rsidP="002B0945">
      <w:pPr>
        <w:rPr>
          <w:b/>
        </w:rPr>
      </w:pPr>
      <w:r>
        <w:rPr>
          <w:b/>
        </w:rPr>
        <w:t>Sound /I:/</w:t>
      </w:r>
    </w:p>
    <w:p w14:paraId="08B6BEB9" w14:textId="77777777" w:rsidR="00ED75AA" w:rsidRDefault="00ED75AA" w:rsidP="00EC5305">
      <w:pPr>
        <w:pStyle w:val="ListParagraph"/>
        <w:numPr>
          <w:ilvl w:val="0"/>
          <w:numId w:val="328"/>
        </w:numPr>
      </w:pPr>
      <w:r>
        <w:t>Long sound</w:t>
      </w:r>
    </w:p>
    <w:p w14:paraId="65BF8710" w14:textId="77777777" w:rsidR="00ED75AA" w:rsidRDefault="00ED75AA" w:rsidP="00EC5305">
      <w:pPr>
        <w:pStyle w:val="ListParagraph"/>
        <w:numPr>
          <w:ilvl w:val="0"/>
          <w:numId w:val="328"/>
        </w:numPr>
      </w:pPr>
      <w:r>
        <w:lastRenderedPageBreak/>
        <w:t>Said in words such as the ones below:</w:t>
      </w:r>
    </w:p>
    <w:p w14:paraId="7FAD5211" w14:textId="77777777" w:rsidR="00ED75AA" w:rsidRDefault="00ED75AA" w:rsidP="00EC5305">
      <w:pPr>
        <w:pStyle w:val="ListParagraph"/>
        <w:numPr>
          <w:ilvl w:val="0"/>
          <w:numId w:val="329"/>
        </w:numPr>
      </w:pPr>
      <w:r>
        <w:t>Sheep</w:t>
      </w:r>
    </w:p>
    <w:p w14:paraId="37324D8A" w14:textId="77777777" w:rsidR="00ED75AA" w:rsidRDefault="00ED75AA" w:rsidP="00EC5305">
      <w:pPr>
        <w:pStyle w:val="ListParagraph"/>
        <w:numPr>
          <w:ilvl w:val="0"/>
          <w:numId w:val="329"/>
        </w:numPr>
      </w:pPr>
      <w:r>
        <w:t>Feet</w:t>
      </w:r>
    </w:p>
    <w:p w14:paraId="1FD5683F" w14:textId="77777777" w:rsidR="00ED75AA" w:rsidRDefault="00ED75AA" w:rsidP="00EC5305">
      <w:pPr>
        <w:pStyle w:val="ListParagraph"/>
        <w:numPr>
          <w:ilvl w:val="0"/>
          <w:numId w:val="329"/>
        </w:numPr>
      </w:pPr>
      <w:r>
        <w:t xml:space="preserve">Meat </w:t>
      </w:r>
    </w:p>
    <w:p w14:paraId="590D0CCE" w14:textId="77777777" w:rsidR="00ED75AA" w:rsidRDefault="00ED75AA" w:rsidP="00EC5305">
      <w:pPr>
        <w:pStyle w:val="ListParagraph"/>
        <w:numPr>
          <w:ilvl w:val="0"/>
          <w:numId w:val="329"/>
        </w:numPr>
      </w:pPr>
      <w:r>
        <w:t>Tweet etc.</w:t>
      </w:r>
    </w:p>
    <w:p w14:paraId="64B12575" w14:textId="77777777" w:rsidR="00ED75AA" w:rsidRDefault="00ED75AA" w:rsidP="00ED75AA">
      <w:pPr>
        <w:rPr>
          <w:b/>
        </w:rPr>
      </w:pPr>
      <w:r>
        <w:rPr>
          <w:b/>
        </w:rPr>
        <w:t>Sound /</w:t>
      </w:r>
      <w:r>
        <w:rPr>
          <w:rFonts w:cstheme="minorHAnsi"/>
          <w:b/>
        </w:rPr>
        <w:t>ᶦ</w:t>
      </w:r>
      <w:r>
        <w:rPr>
          <w:b/>
        </w:rPr>
        <w:t>/</w:t>
      </w:r>
    </w:p>
    <w:p w14:paraId="7AF6E58C" w14:textId="77777777" w:rsidR="00ED75AA" w:rsidRDefault="00ED75AA" w:rsidP="00ED75AA">
      <w:r>
        <w:t>It is a short sound.</w:t>
      </w:r>
    </w:p>
    <w:p w14:paraId="6CD12936" w14:textId="77777777" w:rsidR="00ED75AA" w:rsidRDefault="00ED75AA" w:rsidP="00ED75AA">
      <w:r>
        <w:t>In words such as:</w:t>
      </w:r>
    </w:p>
    <w:p w14:paraId="2F26F87A" w14:textId="77777777" w:rsidR="00ED75AA" w:rsidRDefault="00ED75AA" w:rsidP="00EC5305">
      <w:pPr>
        <w:pStyle w:val="ListParagraph"/>
        <w:numPr>
          <w:ilvl w:val="0"/>
          <w:numId w:val="330"/>
        </w:numPr>
      </w:pPr>
      <w:r>
        <w:t>Fit</w:t>
      </w:r>
    </w:p>
    <w:p w14:paraId="05171D8A" w14:textId="77777777" w:rsidR="00ED75AA" w:rsidRDefault="00ED75AA" w:rsidP="00EC5305">
      <w:pPr>
        <w:pStyle w:val="ListParagraph"/>
        <w:numPr>
          <w:ilvl w:val="0"/>
          <w:numId w:val="330"/>
        </w:numPr>
      </w:pPr>
      <w:r>
        <w:t>Bit</w:t>
      </w:r>
    </w:p>
    <w:p w14:paraId="62D4F9F8" w14:textId="77777777" w:rsidR="00ED75AA" w:rsidRDefault="00ED75AA" w:rsidP="00EC5305">
      <w:pPr>
        <w:pStyle w:val="ListParagraph"/>
        <w:numPr>
          <w:ilvl w:val="0"/>
          <w:numId w:val="330"/>
        </w:numPr>
      </w:pPr>
      <w:r>
        <w:t xml:space="preserve">Quit </w:t>
      </w:r>
    </w:p>
    <w:p w14:paraId="1F8679D6" w14:textId="77777777" w:rsidR="00ED75AA" w:rsidRDefault="00ED75AA" w:rsidP="00EC5305">
      <w:pPr>
        <w:pStyle w:val="ListParagraph"/>
        <w:numPr>
          <w:ilvl w:val="0"/>
          <w:numId w:val="330"/>
        </w:numPr>
      </w:pPr>
      <w:r>
        <w:t>Blip etc.</w:t>
      </w:r>
    </w:p>
    <w:p w14:paraId="04FCB8F3" w14:textId="77777777" w:rsidR="00ED75AA" w:rsidRPr="00ED75AA" w:rsidRDefault="00ED75AA" w:rsidP="00ED75AA"/>
    <w:p w14:paraId="6E4FEA36" w14:textId="77777777" w:rsidR="0068039E" w:rsidRDefault="00ED75AA" w:rsidP="002B0945">
      <w:pPr>
        <w:rPr>
          <w:b/>
        </w:rPr>
      </w:pPr>
      <w:r>
        <w:rPr>
          <w:b/>
        </w:rPr>
        <w:t xml:space="preserve">Exercise </w:t>
      </w:r>
    </w:p>
    <w:p w14:paraId="0AD912B4" w14:textId="77777777" w:rsidR="0068039E" w:rsidRDefault="0068039E" w:rsidP="002B0945">
      <w:pPr>
        <w:rPr>
          <w:b/>
        </w:rPr>
      </w:pPr>
      <w:r>
        <w:rPr>
          <w:b/>
        </w:rPr>
        <w:t>The table below has columns with different sounds. Pronounce each of the words in the list and classify, according to the highlighted letter(s), under the column that bears that sound.</w:t>
      </w:r>
    </w:p>
    <w:p w14:paraId="44AF4B3F" w14:textId="77777777" w:rsidR="0068039E" w:rsidRDefault="0068039E" w:rsidP="0068039E">
      <w:pPr>
        <w:spacing w:after="0"/>
        <w:sectPr w:rsidR="0068039E" w:rsidSect="00C56C11">
          <w:type w:val="continuous"/>
          <w:pgSz w:w="12240" w:h="15840"/>
          <w:pgMar w:top="1440" w:right="1440" w:bottom="1440" w:left="1440" w:header="720" w:footer="720" w:gutter="0"/>
          <w:cols w:space="720"/>
          <w:docGrid w:linePitch="360"/>
        </w:sectPr>
      </w:pPr>
    </w:p>
    <w:p w14:paraId="13E69126" w14:textId="77777777" w:rsidR="0068039E" w:rsidRDefault="0068039E" w:rsidP="0068039E">
      <w:pPr>
        <w:spacing w:after="0"/>
      </w:pPr>
      <w:r>
        <w:t>Chip</w:t>
      </w:r>
    </w:p>
    <w:p w14:paraId="0F5B0971" w14:textId="77777777" w:rsidR="0068039E" w:rsidRDefault="0068039E" w:rsidP="0068039E">
      <w:pPr>
        <w:spacing w:after="0"/>
      </w:pPr>
      <w:r>
        <w:t>Jeep</w:t>
      </w:r>
    </w:p>
    <w:p w14:paraId="3285F517" w14:textId="77777777" w:rsidR="0068039E" w:rsidRDefault="0068039E" w:rsidP="0068039E">
      <w:pPr>
        <w:spacing w:after="0"/>
      </w:pPr>
      <w:r>
        <w:t xml:space="preserve">Creek </w:t>
      </w:r>
    </w:p>
    <w:p w14:paraId="5818404E" w14:textId="77777777" w:rsidR="0068039E" w:rsidRDefault="0068039E" w:rsidP="0068039E">
      <w:pPr>
        <w:spacing w:after="0"/>
      </w:pPr>
      <w:r>
        <w:t>Wet</w:t>
      </w:r>
    </w:p>
    <w:p w14:paraId="3567DF15" w14:textId="77777777" w:rsidR="0068039E" w:rsidRDefault="0068039E" w:rsidP="0068039E">
      <w:pPr>
        <w:spacing w:after="0"/>
      </w:pPr>
      <w:r>
        <w:t>Greased</w:t>
      </w:r>
    </w:p>
    <w:p w14:paraId="6CE5EDEF" w14:textId="77777777" w:rsidR="0068039E" w:rsidRDefault="0068039E" w:rsidP="0068039E">
      <w:pPr>
        <w:spacing w:after="0"/>
      </w:pPr>
      <w:r>
        <w:t>Teal</w:t>
      </w:r>
    </w:p>
    <w:p w14:paraId="4BE5EAB3" w14:textId="77777777" w:rsidR="0068039E" w:rsidRDefault="0068039E" w:rsidP="0068039E">
      <w:pPr>
        <w:spacing w:after="0"/>
      </w:pPr>
      <w:r>
        <w:t>Hill</w:t>
      </w:r>
    </w:p>
    <w:p w14:paraId="4E69BF0D" w14:textId="77777777" w:rsidR="0068039E" w:rsidRDefault="0068039E" w:rsidP="0068039E">
      <w:pPr>
        <w:spacing w:after="0"/>
      </w:pPr>
      <w:r>
        <w:t>Sit</w:t>
      </w:r>
    </w:p>
    <w:p w14:paraId="49D33063" w14:textId="77777777" w:rsidR="0068039E" w:rsidRDefault="0068039E" w:rsidP="0068039E">
      <w:pPr>
        <w:spacing w:after="0"/>
      </w:pPr>
      <w:r>
        <w:t>Still</w:t>
      </w:r>
    </w:p>
    <w:p w14:paraId="45F41790" w14:textId="77777777" w:rsidR="0068039E" w:rsidRDefault="0068039E" w:rsidP="0068039E">
      <w:pPr>
        <w:spacing w:after="0"/>
      </w:pPr>
      <w:r>
        <w:t>Blip</w:t>
      </w:r>
    </w:p>
    <w:p w14:paraId="4038C1BC" w14:textId="77777777" w:rsidR="0068039E" w:rsidRDefault="0068039E" w:rsidP="0068039E">
      <w:pPr>
        <w:spacing w:after="0"/>
      </w:pPr>
      <w:r>
        <w:t>Fill</w:t>
      </w:r>
    </w:p>
    <w:p w14:paraId="5C6D1BA4" w14:textId="77777777" w:rsidR="0068039E" w:rsidRDefault="0068039E" w:rsidP="0068039E">
      <w:pPr>
        <w:spacing w:after="0"/>
      </w:pPr>
      <w:r>
        <w:t>Bed</w:t>
      </w:r>
    </w:p>
    <w:p w14:paraId="60CA5451" w14:textId="77777777" w:rsidR="0068039E" w:rsidRDefault="0068039E" w:rsidP="0068039E">
      <w:pPr>
        <w:spacing w:after="0"/>
      </w:pPr>
      <w:r>
        <w:t>cheat</w:t>
      </w:r>
    </w:p>
    <w:p w14:paraId="4D119D4A" w14:textId="77777777" w:rsidR="0068039E" w:rsidRDefault="00ED75AA" w:rsidP="002B0945">
      <w:r>
        <w:t>blink</w:t>
      </w:r>
    </w:p>
    <w:p w14:paraId="37CBEF02" w14:textId="77777777" w:rsidR="00ED75AA" w:rsidRDefault="00ED75AA" w:rsidP="002B0945">
      <w:r>
        <w:t>thrill</w:t>
      </w:r>
    </w:p>
    <w:p w14:paraId="259CF260" w14:textId="77777777" w:rsidR="00ED75AA" w:rsidRDefault="00ED75AA" w:rsidP="002B0945">
      <w:r>
        <w:t xml:space="preserve">jet </w:t>
      </w:r>
    </w:p>
    <w:p w14:paraId="110B0DC4" w14:textId="77777777" w:rsidR="00ED75AA" w:rsidRDefault="00ED75AA" w:rsidP="002B0945">
      <w:pPr>
        <w:sectPr w:rsidR="00ED75AA" w:rsidSect="0068039E">
          <w:type w:val="continuous"/>
          <w:pgSz w:w="12240" w:h="15840"/>
          <w:pgMar w:top="1440" w:right="1440" w:bottom="1440" w:left="1440" w:header="720" w:footer="720" w:gutter="0"/>
          <w:cols w:num="5" w:space="720"/>
          <w:docGrid w:linePitch="360"/>
        </w:sectPr>
      </w:pPr>
    </w:p>
    <w:tbl>
      <w:tblPr>
        <w:tblStyle w:val="TableGrid"/>
        <w:tblW w:w="0" w:type="auto"/>
        <w:tblLook w:val="04A0" w:firstRow="1" w:lastRow="0" w:firstColumn="1" w:lastColumn="0" w:noHBand="0" w:noVBand="1"/>
      </w:tblPr>
      <w:tblGrid>
        <w:gridCol w:w="3192"/>
        <w:gridCol w:w="3192"/>
        <w:gridCol w:w="3192"/>
      </w:tblGrid>
      <w:tr w:rsidR="00ED75AA" w14:paraId="422A654D" w14:textId="77777777" w:rsidTr="00ED75AA">
        <w:tc>
          <w:tcPr>
            <w:tcW w:w="3192" w:type="dxa"/>
          </w:tcPr>
          <w:p w14:paraId="701BD737" w14:textId="77777777" w:rsidR="00ED75AA" w:rsidRDefault="00ED75AA" w:rsidP="002B0945">
            <w:r>
              <w:t>/i:/</w:t>
            </w:r>
          </w:p>
        </w:tc>
        <w:tc>
          <w:tcPr>
            <w:tcW w:w="3192" w:type="dxa"/>
          </w:tcPr>
          <w:p w14:paraId="771C4FF7" w14:textId="77777777" w:rsidR="00ED75AA" w:rsidRDefault="00ED75AA" w:rsidP="002B0945">
            <w:r>
              <w:t>/</w:t>
            </w:r>
            <w:r>
              <w:rPr>
                <w:rFonts w:cstheme="minorHAnsi"/>
              </w:rPr>
              <w:t>ᶦ</w:t>
            </w:r>
            <w:r>
              <w:t>/</w:t>
            </w:r>
          </w:p>
        </w:tc>
        <w:tc>
          <w:tcPr>
            <w:tcW w:w="3192" w:type="dxa"/>
          </w:tcPr>
          <w:p w14:paraId="1434A1A8" w14:textId="77777777" w:rsidR="00ED75AA" w:rsidRDefault="00ED75AA" w:rsidP="002B0945">
            <w:r>
              <w:t>/e/</w:t>
            </w:r>
          </w:p>
        </w:tc>
      </w:tr>
      <w:tr w:rsidR="00ED75AA" w14:paraId="03245215" w14:textId="77777777" w:rsidTr="00ED75AA">
        <w:tc>
          <w:tcPr>
            <w:tcW w:w="3192" w:type="dxa"/>
          </w:tcPr>
          <w:p w14:paraId="6F7D0872" w14:textId="77777777" w:rsidR="00ED75AA" w:rsidRDefault="00ED75AA" w:rsidP="002B0945"/>
        </w:tc>
        <w:tc>
          <w:tcPr>
            <w:tcW w:w="3192" w:type="dxa"/>
          </w:tcPr>
          <w:p w14:paraId="2AB9F693" w14:textId="77777777" w:rsidR="00ED75AA" w:rsidRDefault="00ED75AA" w:rsidP="002B0945"/>
        </w:tc>
        <w:tc>
          <w:tcPr>
            <w:tcW w:w="3192" w:type="dxa"/>
          </w:tcPr>
          <w:p w14:paraId="3B35344D" w14:textId="77777777" w:rsidR="00ED75AA" w:rsidRDefault="00ED75AA" w:rsidP="002B0945"/>
        </w:tc>
      </w:tr>
      <w:tr w:rsidR="00ED75AA" w14:paraId="3B5D595C" w14:textId="77777777" w:rsidTr="00ED75AA">
        <w:tc>
          <w:tcPr>
            <w:tcW w:w="3192" w:type="dxa"/>
          </w:tcPr>
          <w:p w14:paraId="236D9685" w14:textId="77777777" w:rsidR="00ED75AA" w:rsidRDefault="00ED75AA" w:rsidP="002B0945"/>
        </w:tc>
        <w:tc>
          <w:tcPr>
            <w:tcW w:w="3192" w:type="dxa"/>
          </w:tcPr>
          <w:p w14:paraId="3E342A36" w14:textId="77777777" w:rsidR="00ED75AA" w:rsidRDefault="00ED75AA" w:rsidP="002B0945"/>
        </w:tc>
        <w:tc>
          <w:tcPr>
            <w:tcW w:w="3192" w:type="dxa"/>
          </w:tcPr>
          <w:p w14:paraId="72442571" w14:textId="77777777" w:rsidR="00ED75AA" w:rsidRDefault="00ED75AA" w:rsidP="002B0945"/>
        </w:tc>
      </w:tr>
      <w:tr w:rsidR="00ED75AA" w14:paraId="0B68F506" w14:textId="77777777" w:rsidTr="00ED75AA">
        <w:tc>
          <w:tcPr>
            <w:tcW w:w="3192" w:type="dxa"/>
          </w:tcPr>
          <w:p w14:paraId="0739FB43" w14:textId="77777777" w:rsidR="00ED75AA" w:rsidRDefault="00ED75AA" w:rsidP="002B0945"/>
        </w:tc>
        <w:tc>
          <w:tcPr>
            <w:tcW w:w="3192" w:type="dxa"/>
          </w:tcPr>
          <w:p w14:paraId="5668EED6" w14:textId="77777777" w:rsidR="00ED75AA" w:rsidRDefault="00ED75AA" w:rsidP="002B0945"/>
        </w:tc>
        <w:tc>
          <w:tcPr>
            <w:tcW w:w="3192" w:type="dxa"/>
          </w:tcPr>
          <w:p w14:paraId="129F7C1C" w14:textId="77777777" w:rsidR="00ED75AA" w:rsidRDefault="00ED75AA" w:rsidP="002B0945"/>
        </w:tc>
      </w:tr>
      <w:tr w:rsidR="00ED75AA" w14:paraId="6C413CD3" w14:textId="77777777" w:rsidTr="00ED75AA">
        <w:tc>
          <w:tcPr>
            <w:tcW w:w="3192" w:type="dxa"/>
          </w:tcPr>
          <w:p w14:paraId="548C9928" w14:textId="77777777" w:rsidR="00ED75AA" w:rsidRDefault="00ED75AA" w:rsidP="002B0945"/>
        </w:tc>
        <w:tc>
          <w:tcPr>
            <w:tcW w:w="3192" w:type="dxa"/>
          </w:tcPr>
          <w:p w14:paraId="30DC734A" w14:textId="77777777" w:rsidR="00ED75AA" w:rsidRDefault="00ED75AA" w:rsidP="002B0945"/>
        </w:tc>
        <w:tc>
          <w:tcPr>
            <w:tcW w:w="3192" w:type="dxa"/>
          </w:tcPr>
          <w:p w14:paraId="143FBCF8" w14:textId="77777777" w:rsidR="00ED75AA" w:rsidRDefault="00ED75AA" w:rsidP="002B0945"/>
        </w:tc>
      </w:tr>
      <w:tr w:rsidR="00ED75AA" w14:paraId="7A3F9C9D" w14:textId="77777777" w:rsidTr="00ED75AA">
        <w:tc>
          <w:tcPr>
            <w:tcW w:w="3192" w:type="dxa"/>
          </w:tcPr>
          <w:p w14:paraId="1DC7567A" w14:textId="77777777" w:rsidR="00ED75AA" w:rsidRDefault="00ED75AA" w:rsidP="002B0945"/>
        </w:tc>
        <w:tc>
          <w:tcPr>
            <w:tcW w:w="3192" w:type="dxa"/>
          </w:tcPr>
          <w:p w14:paraId="034D487C" w14:textId="77777777" w:rsidR="00ED75AA" w:rsidRDefault="00ED75AA" w:rsidP="002B0945"/>
        </w:tc>
        <w:tc>
          <w:tcPr>
            <w:tcW w:w="3192" w:type="dxa"/>
          </w:tcPr>
          <w:p w14:paraId="46E27F6F" w14:textId="77777777" w:rsidR="00ED75AA" w:rsidRDefault="00ED75AA" w:rsidP="002B0945"/>
        </w:tc>
      </w:tr>
    </w:tbl>
    <w:p w14:paraId="75683B54" w14:textId="77777777" w:rsidR="0068039E" w:rsidRPr="0068039E" w:rsidRDefault="0068039E" w:rsidP="002B0945"/>
    <w:p w14:paraId="3AB8EEF1" w14:textId="77777777" w:rsidR="002B0945" w:rsidRPr="0068039E" w:rsidRDefault="002B0945" w:rsidP="002B0945">
      <w:pPr>
        <w:rPr>
          <w:b/>
          <w:sz w:val="28"/>
          <w:szCs w:val="28"/>
        </w:rPr>
      </w:pPr>
      <w:r w:rsidRPr="0068039E">
        <w:rPr>
          <w:b/>
          <w:sz w:val="28"/>
          <w:szCs w:val="28"/>
        </w:rPr>
        <w:t>PRONUNCIATION OF CONSONANT SOUNDS</w:t>
      </w:r>
    </w:p>
    <w:p w14:paraId="63B35CE7" w14:textId="77777777" w:rsidR="00923950" w:rsidRDefault="00923950" w:rsidP="002B0945">
      <w:pPr>
        <w:rPr>
          <w:b/>
        </w:rPr>
      </w:pPr>
      <w:r>
        <w:rPr>
          <w:b/>
        </w:rPr>
        <w:t>The sound /</w:t>
      </w:r>
      <w:r w:rsidR="002570F0">
        <w:rPr>
          <w:rFonts w:cstheme="minorHAnsi"/>
          <w:b/>
        </w:rPr>
        <w:t>ᵗᶴ</w:t>
      </w:r>
      <w:r>
        <w:rPr>
          <w:b/>
        </w:rPr>
        <w:t>/</w:t>
      </w:r>
    </w:p>
    <w:p w14:paraId="73000373" w14:textId="77777777" w:rsidR="002570F0" w:rsidRDefault="002570F0" w:rsidP="00EC5305">
      <w:pPr>
        <w:pStyle w:val="ListParagraph"/>
        <w:numPr>
          <w:ilvl w:val="0"/>
          <w:numId w:val="122"/>
        </w:numPr>
      </w:pPr>
      <w:r>
        <w:t>Made by releasing the stopped air through your teeth by the `tip of your tongue.</w:t>
      </w:r>
    </w:p>
    <w:p w14:paraId="62914471" w14:textId="77777777" w:rsidR="002570F0" w:rsidRDefault="002570F0" w:rsidP="00EC5305">
      <w:pPr>
        <w:pStyle w:val="ListParagraph"/>
        <w:numPr>
          <w:ilvl w:val="0"/>
          <w:numId w:val="122"/>
        </w:numPr>
      </w:pPr>
      <w:r>
        <w:t>It is voiceless because vocal cords do not vibrate when you say it.</w:t>
      </w:r>
    </w:p>
    <w:p w14:paraId="79FB9204" w14:textId="77777777" w:rsidR="002570F0" w:rsidRDefault="002570F0" w:rsidP="00EC5305">
      <w:pPr>
        <w:pStyle w:val="ListParagraph"/>
        <w:numPr>
          <w:ilvl w:val="0"/>
          <w:numId w:val="122"/>
        </w:numPr>
      </w:pPr>
      <w:r>
        <w:t>Most words with letters ‘</w:t>
      </w:r>
      <w:r>
        <w:rPr>
          <w:b/>
        </w:rPr>
        <w:t>CH</w:t>
      </w:r>
      <w:r>
        <w:t>’ say this sound, for example,</w:t>
      </w:r>
    </w:p>
    <w:p w14:paraId="431DA408" w14:textId="77777777" w:rsidR="002E6284" w:rsidRDefault="002E6284" w:rsidP="002570F0">
      <w:pPr>
        <w:pStyle w:val="ListParagraph"/>
        <w:sectPr w:rsidR="002E6284" w:rsidSect="00C56C11">
          <w:type w:val="continuous"/>
          <w:pgSz w:w="12240" w:h="15840"/>
          <w:pgMar w:top="1440" w:right="1440" w:bottom="1440" w:left="1440" w:header="720" w:footer="720" w:gutter="0"/>
          <w:cols w:space="720"/>
          <w:docGrid w:linePitch="360"/>
        </w:sectPr>
      </w:pPr>
    </w:p>
    <w:p w14:paraId="632A950E" w14:textId="77777777" w:rsidR="002570F0" w:rsidRDefault="002570F0" w:rsidP="002570F0">
      <w:pPr>
        <w:pStyle w:val="ListParagraph"/>
      </w:pPr>
      <w:r>
        <w:t>Church</w:t>
      </w:r>
    </w:p>
    <w:p w14:paraId="73A5253B" w14:textId="77777777" w:rsidR="002570F0" w:rsidRDefault="002570F0" w:rsidP="002570F0">
      <w:pPr>
        <w:pStyle w:val="ListParagraph"/>
      </w:pPr>
      <w:r>
        <w:t>Chips</w:t>
      </w:r>
    </w:p>
    <w:p w14:paraId="21923EE6" w14:textId="77777777" w:rsidR="002570F0" w:rsidRDefault="002570F0" w:rsidP="002570F0">
      <w:pPr>
        <w:pStyle w:val="ListParagraph"/>
      </w:pPr>
      <w:r>
        <w:t>Teach</w:t>
      </w:r>
    </w:p>
    <w:p w14:paraId="0283B7C7" w14:textId="77777777" w:rsidR="002570F0" w:rsidRDefault="002570F0" w:rsidP="002570F0">
      <w:pPr>
        <w:pStyle w:val="ListParagraph"/>
      </w:pPr>
      <w:r>
        <w:t>Pinch</w:t>
      </w:r>
    </w:p>
    <w:p w14:paraId="122E05F1" w14:textId="77777777" w:rsidR="002570F0" w:rsidRDefault="002570F0" w:rsidP="002570F0">
      <w:pPr>
        <w:pStyle w:val="ListParagraph"/>
      </w:pPr>
      <w:r>
        <w:t>Crunch</w:t>
      </w:r>
    </w:p>
    <w:p w14:paraId="0AA6AE52" w14:textId="77777777" w:rsidR="002570F0" w:rsidRDefault="002E6284" w:rsidP="002570F0">
      <w:pPr>
        <w:pStyle w:val="ListParagraph"/>
      </w:pPr>
      <w:r>
        <w:t xml:space="preserve">Much </w:t>
      </w:r>
    </w:p>
    <w:p w14:paraId="377A3A02" w14:textId="77777777" w:rsidR="002E6284" w:rsidRDefault="002E6284" w:rsidP="00EC5305">
      <w:pPr>
        <w:pStyle w:val="ListParagraph"/>
        <w:numPr>
          <w:ilvl w:val="0"/>
          <w:numId w:val="122"/>
        </w:numPr>
        <w:sectPr w:rsidR="002E6284" w:rsidSect="002E6284">
          <w:type w:val="continuous"/>
          <w:pgSz w:w="12240" w:h="15840"/>
          <w:pgMar w:top="1440" w:right="1440" w:bottom="1440" w:left="1440" w:header="720" w:footer="720" w:gutter="0"/>
          <w:cols w:num="3" w:space="720"/>
          <w:docGrid w:linePitch="360"/>
        </w:sectPr>
      </w:pPr>
    </w:p>
    <w:p w14:paraId="67103DBC" w14:textId="77777777" w:rsidR="002570F0" w:rsidRDefault="002570F0" w:rsidP="00EC5305">
      <w:pPr>
        <w:pStyle w:val="ListParagraph"/>
        <w:numPr>
          <w:ilvl w:val="0"/>
          <w:numId w:val="122"/>
        </w:numPr>
      </w:pPr>
      <w:r>
        <w:lastRenderedPageBreak/>
        <w:t>There are those with letters ‘</w:t>
      </w:r>
      <w:r>
        <w:rPr>
          <w:b/>
        </w:rPr>
        <w:t>TCH</w:t>
      </w:r>
      <w:r>
        <w:t>’ for example,</w:t>
      </w:r>
    </w:p>
    <w:p w14:paraId="751D3B6C" w14:textId="77777777" w:rsidR="002570F0" w:rsidRDefault="002570F0" w:rsidP="002570F0">
      <w:pPr>
        <w:pStyle w:val="ListParagraph"/>
        <w:sectPr w:rsidR="002570F0" w:rsidSect="002E6284">
          <w:type w:val="continuous"/>
          <w:pgSz w:w="12240" w:h="15840"/>
          <w:pgMar w:top="1440" w:right="1440" w:bottom="1440" w:left="1440" w:header="720" w:footer="720" w:gutter="0"/>
          <w:cols w:space="720"/>
          <w:docGrid w:linePitch="360"/>
        </w:sectPr>
      </w:pPr>
    </w:p>
    <w:p w14:paraId="7D7D8E2D" w14:textId="77777777" w:rsidR="002570F0" w:rsidRDefault="002570F0" w:rsidP="002570F0">
      <w:pPr>
        <w:pStyle w:val="ListParagraph"/>
      </w:pPr>
      <w:r>
        <w:t>Catch</w:t>
      </w:r>
    </w:p>
    <w:p w14:paraId="54C43C92" w14:textId="77777777" w:rsidR="002570F0" w:rsidRDefault="002570F0" w:rsidP="002570F0">
      <w:pPr>
        <w:pStyle w:val="ListParagraph"/>
      </w:pPr>
      <w:r>
        <w:t>Watch</w:t>
      </w:r>
    </w:p>
    <w:p w14:paraId="0754A05C" w14:textId="77777777" w:rsidR="002570F0" w:rsidRDefault="002570F0" w:rsidP="002570F0">
      <w:pPr>
        <w:pStyle w:val="ListParagraph"/>
      </w:pPr>
      <w:r>
        <w:t>Batch</w:t>
      </w:r>
    </w:p>
    <w:p w14:paraId="54988B70" w14:textId="77777777" w:rsidR="002570F0" w:rsidRDefault="002570F0" w:rsidP="002570F0">
      <w:pPr>
        <w:pStyle w:val="ListParagraph"/>
      </w:pPr>
      <w:r>
        <w:t>Itch</w:t>
      </w:r>
    </w:p>
    <w:p w14:paraId="7B2A335B" w14:textId="77777777" w:rsidR="002570F0" w:rsidRDefault="002570F0" w:rsidP="002570F0">
      <w:pPr>
        <w:pStyle w:val="ListParagraph"/>
      </w:pPr>
      <w:r>
        <w:t>Kitchen</w:t>
      </w:r>
    </w:p>
    <w:p w14:paraId="1D012AF0" w14:textId="77777777" w:rsidR="002570F0" w:rsidRDefault="002570F0" w:rsidP="002570F0">
      <w:pPr>
        <w:pStyle w:val="ListParagraph"/>
      </w:pPr>
      <w:r>
        <w:t>witch</w:t>
      </w:r>
    </w:p>
    <w:p w14:paraId="50D8FCD9" w14:textId="77777777" w:rsidR="002570F0" w:rsidRDefault="002570F0" w:rsidP="00EC5305">
      <w:pPr>
        <w:pStyle w:val="ListParagraph"/>
        <w:numPr>
          <w:ilvl w:val="0"/>
          <w:numId w:val="122"/>
        </w:numPr>
        <w:sectPr w:rsidR="002570F0" w:rsidSect="002570F0">
          <w:type w:val="continuous"/>
          <w:pgSz w:w="12240" w:h="15840"/>
          <w:pgMar w:top="1440" w:right="1440" w:bottom="1440" w:left="1440" w:header="720" w:footer="720" w:gutter="0"/>
          <w:cols w:num="3" w:space="720"/>
          <w:docGrid w:linePitch="360"/>
        </w:sectPr>
      </w:pPr>
    </w:p>
    <w:p w14:paraId="2F68EB7F" w14:textId="77777777" w:rsidR="002570F0" w:rsidRDefault="002570F0" w:rsidP="00EC5305">
      <w:pPr>
        <w:pStyle w:val="ListParagraph"/>
        <w:numPr>
          <w:ilvl w:val="0"/>
          <w:numId w:val="122"/>
        </w:numPr>
      </w:pPr>
      <w:r>
        <w:t>Some are with letters ‘</w:t>
      </w:r>
      <w:r>
        <w:rPr>
          <w:b/>
        </w:rPr>
        <w:t>TU</w:t>
      </w:r>
      <w:r>
        <w:t>’, for example,</w:t>
      </w:r>
    </w:p>
    <w:p w14:paraId="671F38BB" w14:textId="77777777" w:rsidR="002570F0" w:rsidRDefault="002570F0" w:rsidP="002570F0">
      <w:pPr>
        <w:pStyle w:val="ListParagraph"/>
      </w:pPr>
      <w:r>
        <w:t>Century</w:t>
      </w:r>
    </w:p>
    <w:p w14:paraId="33D056B8" w14:textId="77777777" w:rsidR="002570F0" w:rsidRPr="002570F0" w:rsidRDefault="00046390" w:rsidP="002570F0">
      <w:pPr>
        <w:pStyle w:val="ListParagraph"/>
      </w:pPr>
      <w:r>
        <w:t xml:space="preserve">Spatula </w:t>
      </w:r>
    </w:p>
    <w:p w14:paraId="5A9BA330" w14:textId="77777777" w:rsidR="0076721D" w:rsidRDefault="0076721D" w:rsidP="002B0945">
      <w:pPr>
        <w:rPr>
          <w:b/>
        </w:rPr>
      </w:pPr>
      <w:r>
        <w:rPr>
          <w:b/>
        </w:rPr>
        <w:t>The Sound /</w:t>
      </w:r>
      <w:r>
        <w:rPr>
          <w:rFonts w:cstheme="minorHAnsi"/>
          <w:b/>
        </w:rPr>
        <w:t>ᵈᶾ</w:t>
      </w:r>
      <w:r>
        <w:rPr>
          <w:b/>
        </w:rPr>
        <w:t>/</w:t>
      </w:r>
    </w:p>
    <w:p w14:paraId="1FD05A2E" w14:textId="77777777" w:rsidR="0076721D" w:rsidRDefault="009C3A43" w:rsidP="00EC5305">
      <w:pPr>
        <w:pStyle w:val="ListParagraph"/>
        <w:numPr>
          <w:ilvl w:val="0"/>
          <w:numId w:val="122"/>
        </w:numPr>
      </w:pPr>
      <w:r>
        <w:t>Pronounced the</w:t>
      </w:r>
      <w:r w:rsidR="0076721D">
        <w:t xml:space="preserve"> same way as  </w:t>
      </w:r>
      <w:r w:rsidR="0076721D" w:rsidRPr="0076721D">
        <w:t>/ᵗᶴ/</w:t>
      </w:r>
      <w:r>
        <w:t>. It is just that it is voiced.</w:t>
      </w:r>
    </w:p>
    <w:p w14:paraId="17206636" w14:textId="77777777" w:rsidR="009C3A43" w:rsidRDefault="009C3A43" w:rsidP="00EC5305">
      <w:pPr>
        <w:pStyle w:val="ListParagraph"/>
        <w:numPr>
          <w:ilvl w:val="0"/>
          <w:numId w:val="122"/>
        </w:numPr>
      </w:pPr>
      <w:r>
        <w:t>Letters representing this sound include:</w:t>
      </w:r>
    </w:p>
    <w:p w14:paraId="50FDF4BE" w14:textId="77777777" w:rsidR="009C3A43" w:rsidRPr="009C3A43" w:rsidRDefault="009C3A43" w:rsidP="00EC5305">
      <w:pPr>
        <w:pStyle w:val="ListParagraph"/>
        <w:numPr>
          <w:ilvl w:val="0"/>
          <w:numId w:val="139"/>
        </w:numPr>
      </w:pPr>
      <w:r>
        <w:rPr>
          <w:b/>
        </w:rPr>
        <w:t>Letters ‘DG’</w:t>
      </w:r>
    </w:p>
    <w:p w14:paraId="39A2EFAC" w14:textId="77777777" w:rsidR="001B7785" w:rsidRDefault="001B7785" w:rsidP="00EC5305">
      <w:pPr>
        <w:pStyle w:val="ListParagraph"/>
        <w:numPr>
          <w:ilvl w:val="0"/>
          <w:numId w:val="140"/>
        </w:numPr>
        <w:sectPr w:rsidR="001B7785" w:rsidSect="002570F0">
          <w:type w:val="continuous"/>
          <w:pgSz w:w="12240" w:h="15840"/>
          <w:pgMar w:top="1440" w:right="1440" w:bottom="1440" w:left="1440" w:header="720" w:footer="720" w:gutter="0"/>
          <w:cols w:space="720"/>
          <w:docGrid w:linePitch="360"/>
        </w:sectPr>
      </w:pPr>
    </w:p>
    <w:p w14:paraId="3AD15A5F" w14:textId="77777777" w:rsidR="009C3A43" w:rsidRDefault="009C3A43" w:rsidP="00EC5305">
      <w:pPr>
        <w:pStyle w:val="ListParagraph"/>
        <w:numPr>
          <w:ilvl w:val="0"/>
          <w:numId w:val="140"/>
        </w:numPr>
      </w:pPr>
      <w:r>
        <w:t>Fudge</w:t>
      </w:r>
    </w:p>
    <w:p w14:paraId="0C84D3E5" w14:textId="77777777" w:rsidR="009C3A43" w:rsidRDefault="009C3A43" w:rsidP="00EC5305">
      <w:pPr>
        <w:pStyle w:val="ListParagraph"/>
        <w:numPr>
          <w:ilvl w:val="0"/>
          <w:numId w:val="140"/>
        </w:numPr>
      </w:pPr>
      <w:r>
        <w:t>Budge</w:t>
      </w:r>
    </w:p>
    <w:p w14:paraId="5EC1A273" w14:textId="77777777" w:rsidR="009C3A43" w:rsidRDefault="009C3A43" w:rsidP="00EC5305">
      <w:pPr>
        <w:pStyle w:val="ListParagraph"/>
        <w:numPr>
          <w:ilvl w:val="0"/>
          <w:numId w:val="140"/>
        </w:numPr>
      </w:pPr>
      <w:r>
        <w:t>Bridge</w:t>
      </w:r>
    </w:p>
    <w:p w14:paraId="458200B3" w14:textId="77777777" w:rsidR="001B7785" w:rsidRPr="009C3A43" w:rsidRDefault="001B7785" w:rsidP="00EC5305">
      <w:pPr>
        <w:pStyle w:val="ListParagraph"/>
        <w:numPr>
          <w:ilvl w:val="0"/>
          <w:numId w:val="140"/>
        </w:numPr>
      </w:pPr>
      <w:r>
        <w:t>Judge</w:t>
      </w:r>
    </w:p>
    <w:p w14:paraId="2761B496" w14:textId="77777777" w:rsidR="001B7785" w:rsidRDefault="001B7785" w:rsidP="00EC5305">
      <w:pPr>
        <w:pStyle w:val="ListParagraph"/>
        <w:numPr>
          <w:ilvl w:val="0"/>
          <w:numId w:val="139"/>
        </w:numPr>
        <w:rPr>
          <w:b/>
        </w:rPr>
        <w:sectPr w:rsidR="001B7785" w:rsidSect="001B7785">
          <w:type w:val="continuous"/>
          <w:pgSz w:w="12240" w:h="15840"/>
          <w:pgMar w:top="1440" w:right="1440" w:bottom="1440" w:left="1440" w:header="720" w:footer="720" w:gutter="0"/>
          <w:cols w:num="4" w:space="720"/>
          <w:docGrid w:linePitch="360"/>
        </w:sectPr>
      </w:pPr>
    </w:p>
    <w:p w14:paraId="6A59A4FF" w14:textId="77777777" w:rsidR="009C3A43" w:rsidRPr="001B7785" w:rsidRDefault="009C3A43" w:rsidP="00EC5305">
      <w:pPr>
        <w:pStyle w:val="ListParagraph"/>
        <w:numPr>
          <w:ilvl w:val="0"/>
          <w:numId w:val="139"/>
        </w:numPr>
      </w:pPr>
      <w:r>
        <w:rPr>
          <w:b/>
        </w:rPr>
        <w:t>Letter ‘J’</w:t>
      </w:r>
    </w:p>
    <w:p w14:paraId="0C1BC7EC" w14:textId="77777777" w:rsidR="001B7785" w:rsidRDefault="001B7785" w:rsidP="00EC5305">
      <w:pPr>
        <w:pStyle w:val="ListParagraph"/>
        <w:numPr>
          <w:ilvl w:val="0"/>
          <w:numId w:val="142"/>
        </w:numPr>
        <w:sectPr w:rsidR="001B7785" w:rsidSect="002570F0">
          <w:type w:val="continuous"/>
          <w:pgSz w:w="12240" w:h="15840"/>
          <w:pgMar w:top="1440" w:right="1440" w:bottom="1440" w:left="1440" w:header="720" w:footer="720" w:gutter="0"/>
          <w:cols w:space="720"/>
          <w:docGrid w:linePitch="360"/>
        </w:sectPr>
      </w:pPr>
    </w:p>
    <w:p w14:paraId="20D150D3" w14:textId="77777777" w:rsidR="001B7785" w:rsidRDefault="001B7785" w:rsidP="00EC5305">
      <w:pPr>
        <w:pStyle w:val="ListParagraph"/>
        <w:numPr>
          <w:ilvl w:val="0"/>
          <w:numId w:val="142"/>
        </w:numPr>
      </w:pPr>
      <w:r>
        <w:t>Judge</w:t>
      </w:r>
    </w:p>
    <w:p w14:paraId="191668F3" w14:textId="77777777" w:rsidR="001B7785" w:rsidRDefault="001B7785" w:rsidP="00EC5305">
      <w:pPr>
        <w:pStyle w:val="ListParagraph"/>
        <w:numPr>
          <w:ilvl w:val="0"/>
          <w:numId w:val="142"/>
        </w:numPr>
      </w:pPr>
      <w:r>
        <w:t>Jump</w:t>
      </w:r>
    </w:p>
    <w:p w14:paraId="0BC4F1E5" w14:textId="77777777" w:rsidR="001B7785" w:rsidRDefault="001B7785" w:rsidP="00EC5305">
      <w:pPr>
        <w:pStyle w:val="ListParagraph"/>
        <w:numPr>
          <w:ilvl w:val="0"/>
          <w:numId w:val="142"/>
        </w:numPr>
      </w:pPr>
      <w:r>
        <w:t>Joy</w:t>
      </w:r>
    </w:p>
    <w:p w14:paraId="1D8099D6" w14:textId="77777777" w:rsidR="001B7785" w:rsidRDefault="001B7785" w:rsidP="00EC5305">
      <w:pPr>
        <w:pStyle w:val="ListParagraph"/>
        <w:numPr>
          <w:ilvl w:val="0"/>
          <w:numId w:val="142"/>
        </w:numPr>
      </w:pPr>
      <w:r>
        <w:t>Joke</w:t>
      </w:r>
    </w:p>
    <w:p w14:paraId="699A70B2" w14:textId="77777777" w:rsidR="001B7785" w:rsidRDefault="001B7785" w:rsidP="00EC5305">
      <w:pPr>
        <w:pStyle w:val="ListParagraph"/>
        <w:numPr>
          <w:ilvl w:val="0"/>
          <w:numId w:val="142"/>
        </w:numPr>
      </w:pPr>
      <w:r>
        <w:t>Eject</w:t>
      </w:r>
    </w:p>
    <w:p w14:paraId="64E24137" w14:textId="77777777" w:rsidR="001B7785" w:rsidRDefault="001B7785" w:rsidP="00EC5305">
      <w:pPr>
        <w:pStyle w:val="ListParagraph"/>
        <w:numPr>
          <w:ilvl w:val="0"/>
          <w:numId w:val="142"/>
        </w:numPr>
      </w:pPr>
      <w:r>
        <w:t xml:space="preserve">July </w:t>
      </w:r>
    </w:p>
    <w:p w14:paraId="56ECD20A" w14:textId="77777777" w:rsidR="001B7785" w:rsidRDefault="001B7785" w:rsidP="00EC5305">
      <w:pPr>
        <w:pStyle w:val="ListParagraph"/>
        <w:numPr>
          <w:ilvl w:val="0"/>
          <w:numId w:val="142"/>
        </w:numPr>
      </w:pPr>
      <w:r>
        <w:t>Jake</w:t>
      </w:r>
    </w:p>
    <w:p w14:paraId="5642BB86" w14:textId="77777777" w:rsidR="001B7785" w:rsidRPr="001B7785" w:rsidRDefault="001B7785" w:rsidP="00EC5305">
      <w:pPr>
        <w:pStyle w:val="ListParagraph"/>
        <w:numPr>
          <w:ilvl w:val="0"/>
          <w:numId w:val="142"/>
        </w:numPr>
      </w:pPr>
      <w:r>
        <w:t xml:space="preserve">Project </w:t>
      </w:r>
    </w:p>
    <w:p w14:paraId="5920E11D" w14:textId="77777777" w:rsidR="001B7785" w:rsidRDefault="001B7785" w:rsidP="00EC5305">
      <w:pPr>
        <w:pStyle w:val="ListParagraph"/>
        <w:numPr>
          <w:ilvl w:val="0"/>
          <w:numId w:val="139"/>
        </w:numPr>
        <w:rPr>
          <w:b/>
        </w:rPr>
        <w:sectPr w:rsidR="001B7785" w:rsidSect="001B7785">
          <w:type w:val="continuous"/>
          <w:pgSz w:w="12240" w:h="15840"/>
          <w:pgMar w:top="1440" w:right="1440" w:bottom="1440" w:left="1440" w:header="720" w:footer="720" w:gutter="0"/>
          <w:cols w:num="4" w:space="720"/>
          <w:docGrid w:linePitch="360"/>
        </w:sectPr>
      </w:pPr>
    </w:p>
    <w:p w14:paraId="5D6902C7" w14:textId="77777777" w:rsidR="001B7785" w:rsidRPr="001B7785" w:rsidRDefault="001B7785" w:rsidP="00EC5305">
      <w:pPr>
        <w:pStyle w:val="ListParagraph"/>
        <w:numPr>
          <w:ilvl w:val="0"/>
          <w:numId w:val="139"/>
        </w:numPr>
      </w:pPr>
      <w:r>
        <w:rPr>
          <w:b/>
        </w:rPr>
        <w:t>Letters ‘DU’</w:t>
      </w:r>
    </w:p>
    <w:p w14:paraId="209C860E" w14:textId="77777777" w:rsidR="001B7785" w:rsidRDefault="001B7785" w:rsidP="00EC5305">
      <w:pPr>
        <w:pStyle w:val="ListParagraph"/>
        <w:numPr>
          <w:ilvl w:val="0"/>
          <w:numId w:val="141"/>
        </w:numPr>
        <w:sectPr w:rsidR="001B7785" w:rsidSect="002570F0">
          <w:type w:val="continuous"/>
          <w:pgSz w:w="12240" w:h="15840"/>
          <w:pgMar w:top="1440" w:right="1440" w:bottom="1440" w:left="1440" w:header="720" w:footer="720" w:gutter="0"/>
          <w:cols w:space="720"/>
          <w:docGrid w:linePitch="360"/>
        </w:sectPr>
      </w:pPr>
    </w:p>
    <w:p w14:paraId="2FCF80EF" w14:textId="77777777" w:rsidR="001B7785" w:rsidRPr="001B7785" w:rsidRDefault="001B7785" w:rsidP="00EC5305">
      <w:pPr>
        <w:pStyle w:val="ListParagraph"/>
        <w:numPr>
          <w:ilvl w:val="0"/>
          <w:numId w:val="141"/>
        </w:numPr>
        <w:rPr>
          <w:b/>
        </w:rPr>
      </w:pPr>
      <w:r>
        <w:t>Procedure</w:t>
      </w:r>
    </w:p>
    <w:p w14:paraId="46920CFE" w14:textId="77777777" w:rsidR="001B7785" w:rsidRPr="001B7785" w:rsidRDefault="001B7785" w:rsidP="00EC5305">
      <w:pPr>
        <w:pStyle w:val="ListParagraph"/>
        <w:numPr>
          <w:ilvl w:val="0"/>
          <w:numId w:val="141"/>
        </w:numPr>
        <w:rPr>
          <w:b/>
        </w:rPr>
      </w:pPr>
      <w:r>
        <w:t>Graduate</w:t>
      </w:r>
    </w:p>
    <w:p w14:paraId="6C0940A4" w14:textId="77777777" w:rsidR="001B7785" w:rsidRPr="001B7785" w:rsidRDefault="001B7785" w:rsidP="00EC5305">
      <w:pPr>
        <w:pStyle w:val="ListParagraph"/>
        <w:numPr>
          <w:ilvl w:val="0"/>
          <w:numId w:val="141"/>
        </w:numPr>
        <w:rPr>
          <w:b/>
        </w:rPr>
      </w:pPr>
      <w:r>
        <w:t xml:space="preserve">Individual </w:t>
      </w:r>
    </w:p>
    <w:p w14:paraId="3A01C1A6" w14:textId="77777777" w:rsidR="001B7785" w:rsidRDefault="001B7785" w:rsidP="00EC5305">
      <w:pPr>
        <w:pStyle w:val="ListParagraph"/>
        <w:numPr>
          <w:ilvl w:val="0"/>
          <w:numId w:val="139"/>
        </w:numPr>
        <w:rPr>
          <w:b/>
        </w:rPr>
        <w:sectPr w:rsidR="001B7785" w:rsidSect="001B7785">
          <w:type w:val="continuous"/>
          <w:pgSz w:w="12240" w:h="15840"/>
          <w:pgMar w:top="1440" w:right="1440" w:bottom="1440" w:left="1440" w:header="720" w:footer="720" w:gutter="0"/>
          <w:cols w:num="3" w:space="720"/>
          <w:docGrid w:linePitch="360"/>
        </w:sectPr>
      </w:pPr>
    </w:p>
    <w:p w14:paraId="706ED0B2" w14:textId="77777777" w:rsidR="009C3A43" w:rsidRPr="001B7785" w:rsidRDefault="001B7785" w:rsidP="00EC5305">
      <w:pPr>
        <w:pStyle w:val="ListParagraph"/>
        <w:numPr>
          <w:ilvl w:val="0"/>
          <w:numId w:val="139"/>
        </w:numPr>
      </w:pPr>
      <w:r>
        <w:rPr>
          <w:b/>
        </w:rPr>
        <w:t>When l</w:t>
      </w:r>
      <w:r w:rsidR="009C3A43">
        <w:rPr>
          <w:b/>
        </w:rPr>
        <w:t>etter ‘G</w:t>
      </w:r>
      <w:r>
        <w:rPr>
          <w:b/>
        </w:rPr>
        <w:t xml:space="preserve"> represents the sound</w:t>
      </w:r>
    </w:p>
    <w:p w14:paraId="6649433C" w14:textId="77777777" w:rsidR="004E0A41" w:rsidRDefault="004E0A41" w:rsidP="004E0A41">
      <w:pPr>
        <w:pStyle w:val="ListParagraph"/>
        <w:ind w:left="360"/>
      </w:pPr>
      <w:r>
        <w:t>It</w:t>
      </w:r>
      <w:r w:rsidR="001B7785">
        <w:t xml:space="preserve"> does that </w:t>
      </w:r>
      <w:r>
        <w:t>when it is in front of an ‘</w:t>
      </w:r>
      <w:r>
        <w:rPr>
          <w:b/>
        </w:rPr>
        <w:t>e</w:t>
      </w:r>
      <w:r>
        <w:t>’, ‘</w:t>
      </w:r>
      <w:r>
        <w:rPr>
          <w:b/>
        </w:rPr>
        <w:t>i</w:t>
      </w:r>
      <w:r>
        <w:t>’, or ‘</w:t>
      </w:r>
      <w:r>
        <w:rPr>
          <w:b/>
        </w:rPr>
        <w:t>y</w:t>
      </w:r>
      <w:r>
        <w:t>’</w:t>
      </w:r>
    </w:p>
    <w:p w14:paraId="23A53754" w14:textId="77777777" w:rsidR="004E0A41" w:rsidRDefault="004E0A41" w:rsidP="00EC5305">
      <w:pPr>
        <w:pStyle w:val="ListParagraph"/>
        <w:numPr>
          <w:ilvl w:val="0"/>
          <w:numId w:val="143"/>
        </w:numPr>
      </w:pPr>
      <w:r>
        <w:t>Letters ‘GE’, for example,</w:t>
      </w:r>
    </w:p>
    <w:p w14:paraId="144865E3" w14:textId="77777777" w:rsidR="004E0A41" w:rsidRDefault="004E0A41" w:rsidP="00EC5305">
      <w:pPr>
        <w:pStyle w:val="ListParagraph"/>
        <w:numPr>
          <w:ilvl w:val="0"/>
          <w:numId w:val="144"/>
        </w:numPr>
        <w:sectPr w:rsidR="004E0A41" w:rsidSect="002570F0">
          <w:type w:val="continuous"/>
          <w:pgSz w:w="12240" w:h="15840"/>
          <w:pgMar w:top="1440" w:right="1440" w:bottom="1440" w:left="1440" w:header="720" w:footer="720" w:gutter="0"/>
          <w:cols w:space="720"/>
          <w:docGrid w:linePitch="360"/>
        </w:sectPr>
      </w:pPr>
    </w:p>
    <w:p w14:paraId="38797D2C" w14:textId="77777777" w:rsidR="004E0A41" w:rsidRDefault="004E0A41" w:rsidP="00EC5305">
      <w:pPr>
        <w:pStyle w:val="ListParagraph"/>
        <w:numPr>
          <w:ilvl w:val="0"/>
          <w:numId w:val="144"/>
        </w:numPr>
      </w:pPr>
      <w:r>
        <w:t>Agent</w:t>
      </w:r>
    </w:p>
    <w:p w14:paraId="27C3D44E" w14:textId="77777777" w:rsidR="004E0A41" w:rsidRDefault="004E0A41" w:rsidP="00EC5305">
      <w:pPr>
        <w:pStyle w:val="ListParagraph"/>
        <w:numPr>
          <w:ilvl w:val="0"/>
          <w:numId w:val="144"/>
        </w:numPr>
      </w:pPr>
      <w:r>
        <w:t>Germ</w:t>
      </w:r>
    </w:p>
    <w:p w14:paraId="1EB48D94" w14:textId="77777777" w:rsidR="004E0A41" w:rsidRDefault="004E0A41" w:rsidP="00EC5305">
      <w:pPr>
        <w:pStyle w:val="ListParagraph"/>
        <w:numPr>
          <w:ilvl w:val="0"/>
          <w:numId w:val="144"/>
        </w:numPr>
      </w:pPr>
      <w:r>
        <w:t>Gem</w:t>
      </w:r>
    </w:p>
    <w:p w14:paraId="0FA8270F" w14:textId="77777777" w:rsidR="004E0A41" w:rsidRDefault="004E0A41" w:rsidP="00EC5305">
      <w:pPr>
        <w:pStyle w:val="ListParagraph"/>
        <w:numPr>
          <w:ilvl w:val="0"/>
          <w:numId w:val="144"/>
        </w:numPr>
      </w:pPr>
      <w:r>
        <w:t>Budget</w:t>
      </w:r>
    </w:p>
    <w:p w14:paraId="40EF1815" w14:textId="77777777" w:rsidR="004E0A41" w:rsidRDefault="004E0A41" w:rsidP="00EC5305">
      <w:pPr>
        <w:pStyle w:val="ListParagraph"/>
        <w:numPr>
          <w:ilvl w:val="0"/>
          <w:numId w:val="144"/>
        </w:numPr>
      </w:pPr>
      <w:r>
        <w:t>Gel</w:t>
      </w:r>
    </w:p>
    <w:p w14:paraId="2F7BA8DC" w14:textId="77777777" w:rsidR="004E0A41" w:rsidRDefault="004E0A41" w:rsidP="00EC5305">
      <w:pPr>
        <w:pStyle w:val="ListParagraph"/>
        <w:numPr>
          <w:ilvl w:val="0"/>
          <w:numId w:val="144"/>
        </w:numPr>
      </w:pPr>
      <w:r>
        <w:t>Angel</w:t>
      </w:r>
    </w:p>
    <w:p w14:paraId="3609C17C" w14:textId="77777777" w:rsidR="004E0A41" w:rsidRDefault="004E0A41" w:rsidP="00EC5305">
      <w:pPr>
        <w:pStyle w:val="ListParagraph"/>
        <w:numPr>
          <w:ilvl w:val="0"/>
          <w:numId w:val="144"/>
        </w:numPr>
      </w:pPr>
      <w:r>
        <w:t>Danger</w:t>
      </w:r>
    </w:p>
    <w:p w14:paraId="2F50896A" w14:textId="77777777" w:rsidR="004E0A41" w:rsidRDefault="004E0A41" w:rsidP="00EC5305">
      <w:pPr>
        <w:pStyle w:val="ListParagraph"/>
        <w:numPr>
          <w:ilvl w:val="0"/>
          <w:numId w:val="144"/>
        </w:numPr>
      </w:pPr>
      <w:r>
        <w:t>Emergency</w:t>
      </w:r>
    </w:p>
    <w:p w14:paraId="3FB47968" w14:textId="77777777" w:rsidR="004E0A41" w:rsidRDefault="004E0A41" w:rsidP="00EC5305">
      <w:pPr>
        <w:pStyle w:val="ListParagraph"/>
        <w:numPr>
          <w:ilvl w:val="0"/>
          <w:numId w:val="144"/>
        </w:numPr>
      </w:pPr>
      <w:r>
        <w:t>Gentle</w:t>
      </w:r>
    </w:p>
    <w:p w14:paraId="09A252B7" w14:textId="77777777" w:rsidR="004E0A41" w:rsidRDefault="004E0A41" w:rsidP="00EC5305">
      <w:pPr>
        <w:pStyle w:val="ListParagraph"/>
        <w:numPr>
          <w:ilvl w:val="0"/>
          <w:numId w:val="144"/>
        </w:numPr>
      </w:pPr>
      <w:r>
        <w:t>Bilge</w:t>
      </w:r>
    </w:p>
    <w:p w14:paraId="334BF858" w14:textId="77777777" w:rsidR="004E0A41" w:rsidRDefault="004E0A41" w:rsidP="00EC5305">
      <w:pPr>
        <w:pStyle w:val="ListParagraph"/>
        <w:numPr>
          <w:ilvl w:val="0"/>
          <w:numId w:val="144"/>
        </w:numPr>
      </w:pPr>
      <w:r>
        <w:t>Urgent</w:t>
      </w:r>
    </w:p>
    <w:p w14:paraId="048314D9" w14:textId="77777777" w:rsidR="004E0A41" w:rsidRDefault="004E0A41" w:rsidP="00EC5305">
      <w:pPr>
        <w:pStyle w:val="ListParagraph"/>
        <w:numPr>
          <w:ilvl w:val="0"/>
          <w:numId w:val="144"/>
        </w:numPr>
      </w:pPr>
      <w:r>
        <w:t>Knowledge</w:t>
      </w:r>
    </w:p>
    <w:p w14:paraId="33C38A3F" w14:textId="77777777" w:rsidR="004E0A41" w:rsidRDefault="004E0A41" w:rsidP="00EC5305">
      <w:pPr>
        <w:pStyle w:val="ListParagraph"/>
        <w:numPr>
          <w:ilvl w:val="0"/>
          <w:numId w:val="144"/>
        </w:numPr>
      </w:pPr>
      <w:r>
        <w:t>Large</w:t>
      </w:r>
    </w:p>
    <w:p w14:paraId="6F9B5C50" w14:textId="77777777" w:rsidR="004E0A41" w:rsidRDefault="004E0A41" w:rsidP="00EC5305">
      <w:pPr>
        <w:pStyle w:val="ListParagraph"/>
        <w:numPr>
          <w:ilvl w:val="0"/>
          <w:numId w:val="144"/>
        </w:numPr>
      </w:pPr>
      <w:r>
        <w:t>Singe</w:t>
      </w:r>
    </w:p>
    <w:p w14:paraId="36316991" w14:textId="77777777" w:rsidR="004E0A41" w:rsidRDefault="004E0A41" w:rsidP="00EC5305">
      <w:pPr>
        <w:pStyle w:val="ListParagraph"/>
        <w:numPr>
          <w:ilvl w:val="0"/>
          <w:numId w:val="144"/>
        </w:numPr>
      </w:pPr>
      <w:r>
        <w:t>Enlarge</w:t>
      </w:r>
    </w:p>
    <w:p w14:paraId="20ABA6EF" w14:textId="77777777" w:rsidR="004E0A41" w:rsidRDefault="004E0A41" w:rsidP="00EC5305">
      <w:pPr>
        <w:pStyle w:val="ListParagraph"/>
        <w:numPr>
          <w:ilvl w:val="0"/>
          <w:numId w:val="144"/>
        </w:numPr>
      </w:pPr>
      <w:r>
        <w:t>Challenge</w:t>
      </w:r>
    </w:p>
    <w:p w14:paraId="742FEEB2" w14:textId="77777777" w:rsidR="004E0A41" w:rsidRDefault="004E0A41" w:rsidP="00EC5305">
      <w:pPr>
        <w:pStyle w:val="ListParagraph"/>
        <w:numPr>
          <w:ilvl w:val="0"/>
          <w:numId w:val="144"/>
        </w:numPr>
      </w:pPr>
      <w:r>
        <w:t>Ridge</w:t>
      </w:r>
    </w:p>
    <w:p w14:paraId="6DE514A1" w14:textId="77777777" w:rsidR="004E0A41" w:rsidRDefault="004E0A41" w:rsidP="00EC5305">
      <w:pPr>
        <w:pStyle w:val="ListParagraph"/>
        <w:numPr>
          <w:ilvl w:val="0"/>
          <w:numId w:val="144"/>
        </w:numPr>
      </w:pPr>
      <w:r>
        <w:t xml:space="preserve">Emerge </w:t>
      </w:r>
    </w:p>
    <w:p w14:paraId="085548F9" w14:textId="77777777" w:rsidR="004E0A41" w:rsidRDefault="004E0A41" w:rsidP="00EC5305">
      <w:pPr>
        <w:pStyle w:val="ListParagraph"/>
        <w:numPr>
          <w:ilvl w:val="0"/>
          <w:numId w:val="143"/>
        </w:numPr>
        <w:sectPr w:rsidR="004E0A41" w:rsidSect="004E0A41">
          <w:type w:val="continuous"/>
          <w:pgSz w:w="12240" w:h="15840"/>
          <w:pgMar w:top="1440" w:right="1440" w:bottom="1440" w:left="1440" w:header="720" w:footer="720" w:gutter="0"/>
          <w:cols w:num="4" w:space="720"/>
          <w:docGrid w:linePitch="360"/>
        </w:sectPr>
      </w:pPr>
    </w:p>
    <w:p w14:paraId="4ADD1BE6" w14:textId="77777777" w:rsidR="004E0A41" w:rsidRDefault="004E0A41" w:rsidP="00EC5305">
      <w:pPr>
        <w:pStyle w:val="ListParagraph"/>
        <w:numPr>
          <w:ilvl w:val="0"/>
          <w:numId w:val="143"/>
        </w:numPr>
      </w:pPr>
      <w:r>
        <w:t>Letters ‘GI’, for example,</w:t>
      </w:r>
    </w:p>
    <w:p w14:paraId="1F841D2D" w14:textId="77777777" w:rsidR="004E0A41" w:rsidRDefault="004E0A41" w:rsidP="00EC5305">
      <w:pPr>
        <w:pStyle w:val="ListParagraph"/>
        <w:numPr>
          <w:ilvl w:val="0"/>
          <w:numId w:val="145"/>
        </w:numPr>
        <w:sectPr w:rsidR="004E0A41" w:rsidSect="002570F0">
          <w:type w:val="continuous"/>
          <w:pgSz w:w="12240" w:h="15840"/>
          <w:pgMar w:top="1440" w:right="1440" w:bottom="1440" w:left="1440" w:header="720" w:footer="720" w:gutter="0"/>
          <w:cols w:space="720"/>
          <w:docGrid w:linePitch="360"/>
        </w:sectPr>
      </w:pPr>
    </w:p>
    <w:p w14:paraId="2A5FF9ED" w14:textId="77777777" w:rsidR="004E0A41" w:rsidRDefault="004E0A41" w:rsidP="00EC5305">
      <w:pPr>
        <w:pStyle w:val="ListParagraph"/>
        <w:numPr>
          <w:ilvl w:val="0"/>
          <w:numId w:val="145"/>
        </w:numPr>
      </w:pPr>
      <w:r>
        <w:t>Agile</w:t>
      </w:r>
    </w:p>
    <w:p w14:paraId="3F03C3E0" w14:textId="77777777" w:rsidR="004E0A41" w:rsidRDefault="004E0A41" w:rsidP="00EC5305">
      <w:pPr>
        <w:pStyle w:val="ListParagraph"/>
        <w:numPr>
          <w:ilvl w:val="0"/>
          <w:numId w:val="145"/>
        </w:numPr>
      </w:pPr>
      <w:r>
        <w:t>Allergic</w:t>
      </w:r>
    </w:p>
    <w:p w14:paraId="0E7E4CDB" w14:textId="77777777" w:rsidR="004E0A41" w:rsidRDefault="004E0A41" w:rsidP="00EC5305">
      <w:pPr>
        <w:pStyle w:val="ListParagraph"/>
        <w:numPr>
          <w:ilvl w:val="0"/>
          <w:numId w:val="145"/>
        </w:numPr>
      </w:pPr>
      <w:r>
        <w:t>Apologize</w:t>
      </w:r>
    </w:p>
    <w:p w14:paraId="1E57374A" w14:textId="77777777" w:rsidR="004E0A41" w:rsidRDefault="004E0A41" w:rsidP="00EC5305">
      <w:pPr>
        <w:pStyle w:val="ListParagraph"/>
        <w:numPr>
          <w:ilvl w:val="0"/>
          <w:numId w:val="145"/>
        </w:numPr>
      </w:pPr>
      <w:r>
        <w:t>Contagious</w:t>
      </w:r>
    </w:p>
    <w:p w14:paraId="12F0E189" w14:textId="77777777" w:rsidR="004E0A41" w:rsidRDefault="004E0A41" w:rsidP="00EC5305">
      <w:pPr>
        <w:pStyle w:val="ListParagraph"/>
        <w:numPr>
          <w:ilvl w:val="0"/>
          <w:numId w:val="145"/>
        </w:numPr>
      </w:pPr>
      <w:r>
        <w:t>Gist</w:t>
      </w:r>
    </w:p>
    <w:p w14:paraId="3E08FB78" w14:textId="77777777" w:rsidR="004E0A41" w:rsidRDefault="004E0A41" w:rsidP="00EC5305">
      <w:pPr>
        <w:pStyle w:val="ListParagraph"/>
        <w:numPr>
          <w:ilvl w:val="0"/>
          <w:numId w:val="145"/>
        </w:numPr>
      </w:pPr>
      <w:r>
        <w:t>Digitize</w:t>
      </w:r>
    </w:p>
    <w:p w14:paraId="79A3F4FF" w14:textId="77777777" w:rsidR="004E0A41" w:rsidRDefault="004E0A41" w:rsidP="00EC5305">
      <w:pPr>
        <w:pStyle w:val="ListParagraph"/>
        <w:numPr>
          <w:ilvl w:val="0"/>
          <w:numId w:val="145"/>
        </w:numPr>
      </w:pPr>
      <w:r>
        <w:t>Eligible</w:t>
      </w:r>
    </w:p>
    <w:p w14:paraId="21FAC2A4" w14:textId="77777777" w:rsidR="004E0A41" w:rsidRDefault="004E0A41" w:rsidP="00EC5305">
      <w:pPr>
        <w:pStyle w:val="ListParagraph"/>
        <w:numPr>
          <w:ilvl w:val="0"/>
          <w:numId w:val="145"/>
        </w:numPr>
      </w:pPr>
      <w:r>
        <w:t>Giraffe</w:t>
      </w:r>
    </w:p>
    <w:p w14:paraId="2C09C58D" w14:textId="77777777" w:rsidR="004E0A41" w:rsidRDefault="004E0A41" w:rsidP="00EC5305">
      <w:pPr>
        <w:pStyle w:val="ListParagraph"/>
        <w:numPr>
          <w:ilvl w:val="0"/>
          <w:numId w:val="145"/>
        </w:numPr>
      </w:pPr>
      <w:r>
        <w:t>Engineer</w:t>
      </w:r>
    </w:p>
    <w:p w14:paraId="0DEC8000" w14:textId="77777777" w:rsidR="004E0A41" w:rsidRDefault="004E0A41" w:rsidP="00EC5305">
      <w:pPr>
        <w:pStyle w:val="ListParagraph"/>
        <w:numPr>
          <w:ilvl w:val="0"/>
          <w:numId w:val="145"/>
        </w:numPr>
      </w:pPr>
      <w:r>
        <w:t>Fragile</w:t>
      </w:r>
    </w:p>
    <w:p w14:paraId="44F7484E" w14:textId="77777777" w:rsidR="004E0A41" w:rsidRDefault="004E0A41" w:rsidP="00EC5305">
      <w:pPr>
        <w:pStyle w:val="ListParagraph"/>
        <w:numPr>
          <w:ilvl w:val="0"/>
          <w:numId w:val="145"/>
        </w:numPr>
      </w:pPr>
      <w:r>
        <w:t>Fugitive</w:t>
      </w:r>
    </w:p>
    <w:p w14:paraId="5D9DBD0A" w14:textId="77777777" w:rsidR="004E0A41" w:rsidRDefault="004E0A41" w:rsidP="00EC5305">
      <w:pPr>
        <w:pStyle w:val="ListParagraph"/>
        <w:numPr>
          <w:ilvl w:val="0"/>
          <w:numId w:val="145"/>
        </w:numPr>
      </w:pPr>
      <w:r>
        <w:t>Legion</w:t>
      </w:r>
    </w:p>
    <w:p w14:paraId="076A0745" w14:textId="77777777" w:rsidR="004E0A41" w:rsidRDefault="004E0A41" w:rsidP="00EC5305">
      <w:pPr>
        <w:pStyle w:val="ListParagraph"/>
        <w:numPr>
          <w:ilvl w:val="0"/>
          <w:numId w:val="145"/>
        </w:numPr>
      </w:pPr>
      <w:r>
        <w:t>Original</w:t>
      </w:r>
    </w:p>
    <w:p w14:paraId="09A5A55B" w14:textId="77777777" w:rsidR="004E0A41" w:rsidRDefault="004E0A41" w:rsidP="00EC5305">
      <w:pPr>
        <w:pStyle w:val="ListParagraph"/>
        <w:numPr>
          <w:ilvl w:val="0"/>
          <w:numId w:val="145"/>
        </w:numPr>
        <w:sectPr w:rsidR="004E0A41" w:rsidSect="004E0A41">
          <w:type w:val="continuous"/>
          <w:pgSz w:w="12240" w:h="15840"/>
          <w:pgMar w:top="1440" w:right="1440" w:bottom="1440" w:left="1440" w:header="720" w:footer="720" w:gutter="0"/>
          <w:cols w:num="4" w:space="720"/>
          <w:docGrid w:linePitch="360"/>
        </w:sectPr>
      </w:pPr>
      <w:r>
        <w:t xml:space="preserve">Vigilant </w:t>
      </w:r>
    </w:p>
    <w:p w14:paraId="32C54BE2" w14:textId="77777777" w:rsidR="004E0A41" w:rsidRDefault="004E0A41" w:rsidP="00EC5305">
      <w:pPr>
        <w:pStyle w:val="ListParagraph"/>
        <w:numPr>
          <w:ilvl w:val="0"/>
          <w:numId w:val="145"/>
        </w:numPr>
      </w:pPr>
    </w:p>
    <w:p w14:paraId="55FCDCF1" w14:textId="77777777" w:rsidR="004E0A41" w:rsidRDefault="004E0A41" w:rsidP="00EC5305">
      <w:pPr>
        <w:pStyle w:val="ListParagraph"/>
        <w:numPr>
          <w:ilvl w:val="0"/>
          <w:numId w:val="143"/>
        </w:numPr>
      </w:pPr>
      <w:r>
        <w:t>Letters ‘GY’, for example,</w:t>
      </w:r>
    </w:p>
    <w:p w14:paraId="60B4DA19" w14:textId="77777777" w:rsidR="00CB36B3" w:rsidRDefault="00CB36B3" w:rsidP="00EC5305">
      <w:pPr>
        <w:pStyle w:val="ListParagraph"/>
        <w:numPr>
          <w:ilvl w:val="0"/>
          <w:numId w:val="146"/>
        </w:numPr>
        <w:sectPr w:rsidR="00CB36B3" w:rsidSect="002570F0">
          <w:type w:val="continuous"/>
          <w:pgSz w:w="12240" w:h="15840"/>
          <w:pgMar w:top="1440" w:right="1440" w:bottom="1440" w:left="1440" w:header="720" w:footer="720" w:gutter="0"/>
          <w:cols w:space="720"/>
          <w:docGrid w:linePitch="360"/>
        </w:sectPr>
      </w:pPr>
    </w:p>
    <w:p w14:paraId="151FD50A" w14:textId="77777777" w:rsidR="004E0A41" w:rsidRDefault="004E0A41" w:rsidP="00EC5305">
      <w:pPr>
        <w:pStyle w:val="ListParagraph"/>
        <w:numPr>
          <w:ilvl w:val="0"/>
          <w:numId w:val="146"/>
        </w:numPr>
      </w:pPr>
      <w:r>
        <w:t>Allergy</w:t>
      </w:r>
    </w:p>
    <w:p w14:paraId="013C9FF4" w14:textId="77777777" w:rsidR="004E0A41" w:rsidRDefault="004E0A41" w:rsidP="00EC5305">
      <w:pPr>
        <w:pStyle w:val="ListParagraph"/>
        <w:numPr>
          <w:ilvl w:val="0"/>
          <w:numId w:val="146"/>
        </w:numPr>
      </w:pPr>
      <w:r>
        <w:t>Clergy</w:t>
      </w:r>
    </w:p>
    <w:p w14:paraId="0DD0F36A" w14:textId="77777777" w:rsidR="004E0A41" w:rsidRDefault="004E0A41" w:rsidP="00EC5305">
      <w:pPr>
        <w:pStyle w:val="ListParagraph"/>
        <w:numPr>
          <w:ilvl w:val="0"/>
          <w:numId w:val="146"/>
        </w:numPr>
      </w:pPr>
      <w:r>
        <w:t>Egypt</w:t>
      </w:r>
    </w:p>
    <w:p w14:paraId="2416DD96" w14:textId="77777777" w:rsidR="004E0A41" w:rsidRDefault="004E0A41" w:rsidP="00EC5305">
      <w:pPr>
        <w:pStyle w:val="ListParagraph"/>
        <w:numPr>
          <w:ilvl w:val="0"/>
          <w:numId w:val="146"/>
        </w:numPr>
      </w:pPr>
      <w:r>
        <w:t>Analogy</w:t>
      </w:r>
    </w:p>
    <w:p w14:paraId="1C3F8BB0" w14:textId="77777777" w:rsidR="004E0A41" w:rsidRDefault="004E0A41" w:rsidP="00EC5305">
      <w:pPr>
        <w:pStyle w:val="ListParagraph"/>
        <w:numPr>
          <w:ilvl w:val="0"/>
          <w:numId w:val="146"/>
        </w:numPr>
      </w:pPr>
      <w:r>
        <w:t>Zoology</w:t>
      </w:r>
    </w:p>
    <w:p w14:paraId="4CDEA602" w14:textId="77777777" w:rsidR="004E0A41" w:rsidRDefault="004E0A41" w:rsidP="00EC5305">
      <w:pPr>
        <w:pStyle w:val="ListParagraph"/>
        <w:numPr>
          <w:ilvl w:val="0"/>
          <w:numId w:val="146"/>
        </w:numPr>
      </w:pPr>
      <w:r>
        <w:t>Stingy</w:t>
      </w:r>
    </w:p>
    <w:p w14:paraId="14936C5D" w14:textId="77777777" w:rsidR="004E0A41" w:rsidRDefault="004E0A41" w:rsidP="00EC5305">
      <w:pPr>
        <w:pStyle w:val="ListParagraph"/>
        <w:numPr>
          <w:ilvl w:val="0"/>
          <w:numId w:val="146"/>
        </w:numPr>
      </w:pPr>
      <w:r>
        <w:t>Gym</w:t>
      </w:r>
    </w:p>
    <w:p w14:paraId="76B0EE78" w14:textId="77777777" w:rsidR="004E0A41" w:rsidRDefault="004E0A41" w:rsidP="00EC5305">
      <w:pPr>
        <w:pStyle w:val="ListParagraph"/>
        <w:numPr>
          <w:ilvl w:val="0"/>
          <w:numId w:val="146"/>
        </w:numPr>
      </w:pPr>
      <w:r>
        <w:t>Liturgy</w:t>
      </w:r>
    </w:p>
    <w:p w14:paraId="7CB964C1" w14:textId="77777777" w:rsidR="004E0A41" w:rsidRPr="001B7785" w:rsidRDefault="004E0A41" w:rsidP="00EC5305">
      <w:pPr>
        <w:pStyle w:val="ListParagraph"/>
        <w:numPr>
          <w:ilvl w:val="0"/>
          <w:numId w:val="146"/>
        </w:numPr>
      </w:pPr>
      <w:r>
        <w:t xml:space="preserve">Panegyric </w:t>
      </w:r>
    </w:p>
    <w:p w14:paraId="6F5B475B" w14:textId="77777777" w:rsidR="00CB36B3" w:rsidRDefault="00CB36B3" w:rsidP="002B0945">
      <w:pPr>
        <w:rPr>
          <w:b/>
        </w:rPr>
        <w:sectPr w:rsidR="00CB36B3" w:rsidSect="00CB36B3">
          <w:type w:val="continuous"/>
          <w:pgSz w:w="12240" w:h="15840"/>
          <w:pgMar w:top="1440" w:right="1440" w:bottom="1440" w:left="1440" w:header="720" w:footer="720" w:gutter="0"/>
          <w:cols w:num="3" w:space="720"/>
          <w:docGrid w:linePitch="360"/>
        </w:sectPr>
      </w:pPr>
    </w:p>
    <w:p w14:paraId="1BCD6905" w14:textId="77777777" w:rsidR="00C706DE" w:rsidRDefault="00C706DE" w:rsidP="002B0945">
      <w:pPr>
        <w:rPr>
          <w:b/>
        </w:rPr>
      </w:pPr>
      <w:r>
        <w:rPr>
          <w:b/>
        </w:rPr>
        <w:t>The Sound /f/</w:t>
      </w:r>
    </w:p>
    <w:p w14:paraId="32429B24" w14:textId="77777777" w:rsidR="00C706DE" w:rsidRDefault="00C706DE" w:rsidP="00EC5305">
      <w:pPr>
        <w:pStyle w:val="ListParagraph"/>
        <w:numPr>
          <w:ilvl w:val="0"/>
          <w:numId w:val="122"/>
        </w:numPr>
      </w:pPr>
      <w:r>
        <w:t>The sound is unvoiced or voiceless.</w:t>
      </w:r>
    </w:p>
    <w:p w14:paraId="40468201" w14:textId="77777777" w:rsidR="00C706DE" w:rsidRDefault="00C706DE" w:rsidP="00EC5305">
      <w:pPr>
        <w:pStyle w:val="ListParagraph"/>
        <w:numPr>
          <w:ilvl w:val="0"/>
          <w:numId w:val="122"/>
        </w:numPr>
      </w:pPr>
      <w:r>
        <w:t xml:space="preserve">Air is stopped by pushing the bottom lip and top teeth together. The air is then pushed through to </w:t>
      </w:r>
      <w:r w:rsidR="007438CE">
        <w:t>produce this sound.</w:t>
      </w:r>
    </w:p>
    <w:p w14:paraId="6BF6369A" w14:textId="77777777" w:rsidR="007438CE" w:rsidRDefault="007438CE" w:rsidP="00EC5305">
      <w:pPr>
        <w:pStyle w:val="ListParagraph"/>
        <w:numPr>
          <w:ilvl w:val="0"/>
          <w:numId w:val="122"/>
        </w:numPr>
      </w:pPr>
      <w:r>
        <w:t>The /f/ sound has the following letters saying it:</w:t>
      </w:r>
    </w:p>
    <w:p w14:paraId="5F99B4C5" w14:textId="77777777" w:rsidR="007438CE" w:rsidRPr="007438CE" w:rsidRDefault="007438CE" w:rsidP="00EC5305">
      <w:pPr>
        <w:pStyle w:val="ListParagraph"/>
        <w:numPr>
          <w:ilvl w:val="0"/>
          <w:numId w:val="133"/>
        </w:numPr>
      </w:pPr>
      <w:r>
        <w:rPr>
          <w:b/>
        </w:rPr>
        <w:lastRenderedPageBreak/>
        <w:t>Letter ‘F’</w:t>
      </w:r>
    </w:p>
    <w:p w14:paraId="26B8C91A" w14:textId="77777777" w:rsidR="007438CE" w:rsidRDefault="007438CE" w:rsidP="00EC5305">
      <w:pPr>
        <w:pStyle w:val="ListParagraph"/>
        <w:numPr>
          <w:ilvl w:val="0"/>
          <w:numId w:val="134"/>
        </w:numPr>
        <w:sectPr w:rsidR="007438CE" w:rsidSect="002570F0">
          <w:type w:val="continuous"/>
          <w:pgSz w:w="12240" w:h="15840"/>
          <w:pgMar w:top="1440" w:right="1440" w:bottom="1440" w:left="1440" w:header="720" w:footer="720" w:gutter="0"/>
          <w:cols w:space="720"/>
          <w:docGrid w:linePitch="360"/>
        </w:sectPr>
      </w:pPr>
    </w:p>
    <w:p w14:paraId="1A07B4A1" w14:textId="77777777" w:rsidR="007438CE" w:rsidRDefault="007438CE" w:rsidP="00EC5305">
      <w:pPr>
        <w:pStyle w:val="ListParagraph"/>
        <w:numPr>
          <w:ilvl w:val="0"/>
          <w:numId w:val="134"/>
        </w:numPr>
      </w:pPr>
      <w:r>
        <w:t>Four</w:t>
      </w:r>
    </w:p>
    <w:p w14:paraId="34A93139" w14:textId="77777777" w:rsidR="007438CE" w:rsidRDefault="007438CE" w:rsidP="00EC5305">
      <w:pPr>
        <w:pStyle w:val="ListParagraph"/>
        <w:numPr>
          <w:ilvl w:val="0"/>
          <w:numId w:val="134"/>
        </w:numPr>
      </w:pPr>
      <w:r>
        <w:t>Wife</w:t>
      </w:r>
    </w:p>
    <w:p w14:paraId="59D21C0A" w14:textId="77777777" w:rsidR="007438CE" w:rsidRDefault="007438CE" w:rsidP="00EC5305">
      <w:pPr>
        <w:pStyle w:val="ListParagraph"/>
        <w:numPr>
          <w:ilvl w:val="0"/>
          <w:numId w:val="134"/>
        </w:numPr>
      </w:pPr>
      <w:r>
        <w:t>Knife</w:t>
      </w:r>
    </w:p>
    <w:p w14:paraId="6C8A9EA5" w14:textId="77777777" w:rsidR="007438CE" w:rsidRDefault="007438CE" w:rsidP="00EC5305">
      <w:pPr>
        <w:pStyle w:val="ListParagraph"/>
        <w:numPr>
          <w:ilvl w:val="0"/>
          <w:numId w:val="134"/>
        </w:numPr>
      </w:pPr>
      <w:r>
        <w:t>Life</w:t>
      </w:r>
    </w:p>
    <w:p w14:paraId="1CF5192E" w14:textId="77777777" w:rsidR="007438CE" w:rsidRDefault="007438CE" w:rsidP="00EC5305">
      <w:pPr>
        <w:pStyle w:val="ListParagraph"/>
        <w:numPr>
          <w:ilvl w:val="0"/>
          <w:numId w:val="134"/>
        </w:numPr>
      </w:pPr>
      <w:r>
        <w:t>Family</w:t>
      </w:r>
    </w:p>
    <w:p w14:paraId="01D3A94B" w14:textId="77777777" w:rsidR="007438CE" w:rsidRDefault="007438CE" w:rsidP="00EC5305">
      <w:pPr>
        <w:pStyle w:val="ListParagraph"/>
        <w:numPr>
          <w:ilvl w:val="0"/>
          <w:numId w:val="134"/>
        </w:numPr>
      </w:pPr>
      <w:r>
        <w:t xml:space="preserve">Staff </w:t>
      </w:r>
    </w:p>
    <w:p w14:paraId="301262D6" w14:textId="77777777" w:rsidR="007438CE" w:rsidRDefault="007438CE" w:rsidP="00EC5305">
      <w:pPr>
        <w:pStyle w:val="ListParagraph"/>
        <w:numPr>
          <w:ilvl w:val="0"/>
          <w:numId w:val="134"/>
        </w:numPr>
      </w:pPr>
      <w:r>
        <w:t>Puff</w:t>
      </w:r>
    </w:p>
    <w:p w14:paraId="4C667540" w14:textId="77777777" w:rsidR="007438CE" w:rsidRPr="007438CE" w:rsidRDefault="007438CE" w:rsidP="00EC5305">
      <w:pPr>
        <w:pStyle w:val="ListParagraph"/>
        <w:numPr>
          <w:ilvl w:val="0"/>
          <w:numId w:val="134"/>
        </w:numPr>
      </w:pPr>
      <w:r>
        <w:t xml:space="preserve">Five </w:t>
      </w:r>
    </w:p>
    <w:p w14:paraId="11ACEA00" w14:textId="77777777" w:rsidR="007438CE" w:rsidRDefault="007438CE" w:rsidP="007438CE">
      <w:pPr>
        <w:pStyle w:val="ListParagraph"/>
        <w:ind w:left="360"/>
        <w:sectPr w:rsidR="007438CE" w:rsidSect="007438CE">
          <w:type w:val="continuous"/>
          <w:pgSz w:w="12240" w:h="15840"/>
          <w:pgMar w:top="1440" w:right="1440" w:bottom="1440" w:left="1440" w:header="720" w:footer="720" w:gutter="0"/>
          <w:cols w:num="4" w:space="720"/>
          <w:docGrid w:linePitch="360"/>
        </w:sectPr>
      </w:pPr>
    </w:p>
    <w:p w14:paraId="3199BBFF" w14:textId="77777777" w:rsidR="007438CE" w:rsidRPr="007438CE" w:rsidRDefault="007438CE" w:rsidP="007438CE">
      <w:pPr>
        <w:pStyle w:val="ListParagraph"/>
        <w:ind w:left="360"/>
      </w:pPr>
    </w:p>
    <w:p w14:paraId="71CDEFBD" w14:textId="77777777" w:rsidR="007438CE" w:rsidRPr="007438CE" w:rsidRDefault="007438CE" w:rsidP="00EC5305">
      <w:pPr>
        <w:pStyle w:val="ListParagraph"/>
        <w:numPr>
          <w:ilvl w:val="0"/>
          <w:numId w:val="133"/>
        </w:numPr>
      </w:pPr>
      <w:r>
        <w:rPr>
          <w:b/>
        </w:rPr>
        <w:t>Letters ‘PH’</w:t>
      </w:r>
    </w:p>
    <w:p w14:paraId="04731828" w14:textId="77777777" w:rsidR="007438CE" w:rsidRDefault="007438CE" w:rsidP="00EC5305">
      <w:pPr>
        <w:pStyle w:val="ListParagraph"/>
        <w:numPr>
          <w:ilvl w:val="0"/>
          <w:numId w:val="135"/>
        </w:numPr>
        <w:sectPr w:rsidR="007438CE" w:rsidSect="002570F0">
          <w:type w:val="continuous"/>
          <w:pgSz w:w="12240" w:h="15840"/>
          <w:pgMar w:top="1440" w:right="1440" w:bottom="1440" w:left="1440" w:header="720" w:footer="720" w:gutter="0"/>
          <w:cols w:space="720"/>
          <w:docGrid w:linePitch="360"/>
        </w:sectPr>
      </w:pPr>
    </w:p>
    <w:p w14:paraId="4E7258A0" w14:textId="77777777" w:rsidR="007438CE" w:rsidRDefault="007438CE" w:rsidP="00EC5305">
      <w:pPr>
        <w:pStyle w:val="ListParagraph"/>
        <w:numPr>
          <w:ilvl w:val="0"/>
          <w:numId w:val="135"/>
        </w:numPr>
      </w:pPr>
      <w:r>
        <w:t>Phone</w:t>
      </w:r>
    </w:p>
    <w:p w14:paraId="13BEBE68" w14:textId="77777777" w:rsidR="007438CE" w:rsidRDefault="007438CE" w:rsidP="00EC5305">
      <w:pPr>
        <w:pStyle w:val="ListParagraph"/>
        <w:numPr>
          <w:ilvl w:val="0"/>
          <w:numId w:val="135"/>
        </w:numPr>
      </w:pPr>
      <w:r>
        <w:t>Graph</w:t>
      </w:r>
    </w:p>
    <w:p w14:paraId="179B4BD0" w14:textId="77777777" w:rsidR="007438CE" w:rsidRDefault="007438CE" w:rsidP="00EC5305">
      <w:pPr>
        <w:pStyle w:val="ListParagraph"/>
        <w:numPr>
          <w:ilvl w:val="0"/>
          <w:numId w:val="135"/>
        </w:numPr>
      </w:pPr>
      <w:r>
        <w:t>Paragraph</w:t>
      </w:r>
    </w:p>
    <w:p w14:paraId="3BB82E99" w14:textId="77777777" w:rsidR="007438CE" w:rsidRPr="007438CE" w:rsidRDefault="007438CE" w:rsidP="00EC5305">
      <w:pPr>
        <w:pStyle w:val="ListParagraph"/>
        <w:numPr>
          <w:ilvl w:val="0"/>
          <w:numId w:val="135"/>
        </w:numPr>
      </w:pPr>
      <w:r>
        <w:t xml:space="preserve">Phrase </w:t>
      </w:r>
    </w:p>
    <w:p w14:paraId="23E07ABA" w14:textId="77777777" w:rsidR="007438CE" w:rsidRDefault="007438CE" w:rsidP="00EC5305">
      <w:pPr>
        <w:pStyle w:val="ListParagraph"/>
        <w:numPr>
          <w:ilvl w:val="0"/>
          <w:numId w:val="133"/>
        </w:numPr>
        <w:rPr>
          <w:b/>
        </w:rPr>
        <w:sectPr w:rsidR="007438CE" w:rsidSect="007438CE">
          <w:type w:val="continuous"/>
          <w:pgSz w:w="12240" w:h="15840"/>
          <w:pgMar w:top="1440" w:right="1440" w:bottom="1440" w:left="1440" w:header="720" w:footer="720" w:gutter="0"/>
          <w:cols w:num="4" w:space="720"/>
          <w:docGrid w:linePitch="360"/>
        </w:sectPr>
      </w:pPr>
    </w:p>
    <w:p w14:paraId="75D0EE8F" w14:textId="77777777" w:rsidR="007438CE" w:rsidRPr="007438CE" w:rsidRDefault="007438CE" w:rsidP="00EC5305">
      <w:pPr>
        <w:pStyle w:val="ListParagraph"/>
        <w:numPr>
          <w:ilvl w:val="0"/>
          <w:numId w:val="133"/>
        </w:numPr>
      </w:pPr>
      <w:r>
        <w:rPr>
          <w:b/>
        </w:rPr>
        <w:t>Letters ‘GH’</w:t>
      </w:r>
    </w:p>
    <w:p w14:paraId="6B5CDE9B" w14:textId="77777777" w:rsidR="007438CE" w:rsidRDefault="007438CE" w:rsidP="00EC5305">
      <w:pPr>
        <w:pStyle w:val="ListParagraph"/>
        <w:numPr>
          <w:ilvl w:val="0"/>
          <w:numId w:val="136"/>
        </w:numPr>
        <w:sectPr w:rsidR="007438CE" w:rsidSect="002570F0">
          <w:type w:val="continuous"/>
          <w:pgSz w:w="12240" w:h="15840"/>
          <w:pgMar w:top="1440" w:right="1440" w:bottom="1440" w:left="1440" w:header="720" w:footer="720" w:gutter="0"/>
          <w:cols w:space="720"/>
          <w:docGrid w:linePitch="360"/>
        </w:sectPr>
      </w:pPr>
    </w:p>
    <w:p w14:paraId="64D4C77C" w14:textId="77777777" w:rsidR="007438CE" w:rsidRDefault="007438CE" w:rsidP="00EC5305">
      <w:pPr>
        <w:pStyle w:val="ListParagraph"/>
        <w:numPr>
          <w:ilvl w:val="0"/>
          <w:numId w:val="136"/>
        </w:numPr>
      </w:pPr>
      <w:r>
        <w:t>Cough</w:t>
      </w:r>
    </w:p>
    <w:p w14:paraId="51F5BE88" w14:textId="77777777" w:rsidR="007438CE" w:rsidRDefault="007438CE" w:rsidP="00EC5305">
      <w:pPr>
        <w:pStyle w:val="ListParagraph"/>
        <w:numPr>
          <w:ilvl w:val="0"/>
          <w:numId w:val="136"/>
        </w:numPr>
      </w:pPr>
      <w:r>
        <w:t>Rough</w:t>
      </w:r>
    </w:p>
    <w:p w14:paraId="5B9B431E" w14:textId="77777777" w:rsidR="007438CE" w:rsidRDefault="007438CE" w:rsidP="00EC5305">
      <w:pPr>
        <w:pStyle w:val="ListParagraph"/>
        <w:numPr>
          <w:ilvl w:val="0"/>
          <w:numId w:val="136"/>
        </w:numPr>
      </w:pPr>
      <w:r>
        <w:t>Laugh</w:t>
      </w:r>
    </w:p>
    <w:p w14:paraId="6E6ABC53" w14:textId="77777777" w:rsidR="007438CE" w:rsidRDefault="007438CE" w:rsidP="00EC5305">
      <w:pPr>
        <w:pStyle w:val="ListParagraph"/>
        <w:numPr>
          <w:ilvl w:val="0"/>
          <w:numId w:val="136"/>
        </w:numPr>
      </w:pPr>
      <w:r>
        <w:t>Enough</w:t>
      </w:r>
    </w:p>
    <w:p w14:paraId="0FC7A19C" w14:textId="77777777" w:rsidR="007438CE" w:rsidRDefault="007438CE" w:rsidP="00EC5305">
      <w:pPr>
        <w:pStyle w:val="ListParagraph"/>
        <w:numPr>
          <w:ilvl w:val="0"/>
          <w:numId w:val="136"/>
        </w:numPr>
      </w:pPr>
      <w:r>
        <w:t>Tough</w:t>
      </w:r>
    </w:p>
    <w:p w14:paraId="788F8F0C" w14:textId="77777777" w:rsidR="007438CE" w:rsidRDefault="007438CE" w:rsidP="00EC5305">
      <w:pPr>
        <w:pStyle w:val="ListParagraph"/>
        <w:numPr>
          <w:ilvl w:val="0"/>
          <w:numId w:val="136"/>
        </w:numPr>
      </w:pPr>
      <w:r>
        <w:t xml:space="preserve">Draught </w:t>
      </w:r>
    </w:p>
    <w:p w14:paraId="366FB419" w14:textId="77777777" w:rsidR="007438CE" w:rsidRDefault="007438CE" w:rsidP="007438CE">
      <w:pPr>
        <w:pStyle w:val="ListParagraph"/>
        <w:ind w:left="1080"/>
        <w:sectPr w:rsidR="007438CE" w:rsidSect="007438CE">
          <w:type w:val="continuous"/>
          <w:pgSz w:w="12240" w:h="15840"/>
          <w:pgMar w:top="1440" w:right="1440" w:bottom="1440" w:left="1440" w:header="720" w:footer="720" w:gutter="0"/>
          <w:cols w:num="3" w:space="720"/>
          <w:docGrid w:linePitch="360"/>
        </w:sectPr>
      </w:pPr>
    </w:p>
    <w:p w14:paraId="765CFCEB" w14:textId="77777777" w:rsidR="007438CE" w:rsidRPr="007438CE" w:rsidRDefault="007438CE" w:rsidP="007438CE">
      <w:pPr>
        <w:pStyle w:val="ListParagraph"/>
        <w:ind w:left="1080"/>
      </w:pPr>
    </w:p>
    <w:p w14:paraId="685FBB67" w14:textId="77777777" w:rsidR="007438CE" w:rsidRDefault="007438CE" w:rsidP="002B0945">
      <w:pPr>
        <w:rPr>
          <w:b/>
        </w:rPr>
      </w:pPr>
      <w:r>
        <w:rPr>
          <w:b/>
        </w:rPr>
        <w:t>The Sound /v/</w:t>
      </w:r>
    </w:p>
    <w:p w14:paraId="3BA55E52" w14:textId="77777777" w:rsidR="007438CE" w:rsidRDefault="0076721D" w:rsidP="00EC5305">
      <w:pPr>
        <w:pStyle w:val="ListParagraph"/>
        <w:numPr>
          <w:ilvl w:val="0"/>
          <w:numId w:val="137"/>
        </w:numPr>
      </w:pPr>
      <w:r>
        <w:t>The same mouth shape as /f/ is formed when pronouncing the sound /v/.</w:t>
      </w:r>
    </w:p>
    <w:p w14:paraId="52204BF3" w14:textId="77777777" w:rsidR="0076721D" w:rsidRDefault="0076721D" w:rsidP="00EC5305">
      <w:pPr>
        <w:pStyle w:val="ListParagraph"/>
        <w:numPr>
          <w:ilvl w:val="0"/>
          <w:numId w:val="137"/>
        </w:numPr>
      </w:pPr>
      <w:r>
        <w:t>It is voiced.</w:t>
      </w:r>
    </w:p>
    <w:p w14:paraId="3C0E9327" w14:textId="77777777" w:rsidR="0076721D" w:rsidRDefault="0076721D" w:rsidP="00EC5305">
      <w:pPr>
        <w:pStyle w:val="ListParagraph"/>
        <w:numPr>
          <w:ilvl w:val="0"/>
          <w:numId w:val="137"/>
        </w:numPr>
      </w:pPr>
      <w:r>
        <w:t>Your top teeth is put on your bottom lip.</w:t>
      </w:r>
    </w:p>
    <w:p w14:paraId="16300BE6" w14:textId="77777777" w:rsidR="0076721D" w:rsidRDefault="0076721D" w:rsidP="00EC5305">
      <w:pPr>
        <w:pStyle w:val="ListParagraph"/>
        <w:numPr>
          <w:ilvl w:val="0"/>
          <w:numId w:val="137"/>
        </w:numPr>
      </w:pPr>
      <w:r>
        <w:t>Words bearing this sound include:</w:t>
      </w:r>
    </w:p>
    <w:p w14:paraId="4C452A08" w14:textId="77777777" w:rsidR="0076721D" w:rsidRDefault="0076721D" w:rsidP="00EC5305">
      <w:pPr>
        <w:pStyle w:val="ListParagraph"/>
        <w:numPr>
          <w:ilvl w:val="0"/>
          <w:numId w:val="138"/>
        </w:numPr>
        <w:sectPr w:rsidR="0076721D" w:rsidSect="002570F0">
          <w:type w:val="continuous"/>
          <w:pgSz w:w="12240" w:h="15840"/>
          <w:pgMar w:top="1440" w:right="1440" w:bottom="1440" w:left="1440" w:header="720" w:footer="720" w:gutter="0"/>
          <w:cols w:space="720"/>
          <w:docGrid w:linePitch="360"/>
        </w:sectPr>
      </w:pPr>
    </w:p>
    <w:p w14:paraId="146A4695" w14:textId="77777777" w:rsidR="0076721D" w:rsidRDefault="0076721D" w:rsidP="00EC5305">
      <w:pPr>
        <w:pStyle w:val="ListParagraph"/>
        <w:numPr>
          <w:ilvl w:val="0"/>
          <w:numId w:val="138"/>
        </w:numPr>
      </w:pPr>
      <w:r>
        <w:t>Van</w:t>
      </w:r>
    </w:p>
    <w:p w14:paraId="4C227528" w14:textId="77777777" w:rsidR="0076721D" w:rsidRDefault="0076721D" w:rsidP="00EC5305">
      <w:pPr>
        <w:pStyle w:val="ListParagraph"/>
        <w:numPr>
          <w:ilvl w:val="0"/>
          <w:numId w:val="138"/>
        </w:numPr>
      </w:pPr>
      <w:r>
        <w:t>Vehicle</w:t>
      </w:r>
    </w:p>
    <w:p w14:paraId="60F54DC1" w14:textId="77777777" w:rsidR="0076721D" w:rsidRDefault="0076721D" w:rsidP="00EC5305">
      <w:pPr>
        <w:pStyle w:val="ListParagraph"/>
        <w:numPr>
          <w:ilvl w:val="0"/>
          <w:numId w:val="138"/>
        </w:numPr>
      </w:pPr>
      <w:r>
        <w:t>Vice</w:t>
      </w:r>
    </w:p>
    <w:p w14:paraId="3DB4D73B" w14:textId="77777777" w:rsidR="0076721D" w:rsidRDefault="0076721D" w:rsidP="00EC5305">
      <w:pPr>
        <w:pStyle w:val="ListParagraph"/>
        <w:numPr>
          <w:ilvl w:val="0"/>
          <w:numId w:val="138"/>
        </w:numPr>
      </w:pPr>
      <w:r>
        <w:t>Unvoiced</w:t>
      </w:r>
    </w:p>
    <w:p w14:paraId="5DB1BE69" w14:textId="77777777" w:rsidR="0076721D" w:rsidRDefault="0076721D" w:rsidP="00EC5305">
      <w:pPr>
        <w:pStyle w:val="ListParagraph"/>
        <w:numPr>
          <w:ilvl w:val="0"/>
          <w:numId w:val="138"/>
        </w:numPr>
      </w:pPr>
      <w:r>
        <w:t>Voice</w:t>
      </w:r>
    </w:p>
    <w:p w14:paraId="06E2A308" w14:textId="77777777" w:rsidR="0076721D" w:rsidRDefault="0076721D" w:rsidP="00EC5305">
      <w:pPr>
        <w:pStyle w:val="ListParagraph"/>
        <w:numPr>
          <w:ilvl w:val="0"/>
          <w:numId w:val="138"/>
        </w:numPr>
      </w:pPr>
      <w:r>
        <w:t>Obvious</w:t>
      </w:r>
    </w:p>
    <w:p w14:paraId="3F951810" w14:textId="77777777" w:rsidR="0076721D" w:rsidRDefault="0076721D" w:rsidP="00EC5305">
      <w:pPr>
        <w:pStyle w:val="ListParagraph"/>
        <w:numPr>
          <w:ilvl w:val="0"/>
          <w:numId w:val="138"/>
        </w:numPr>
      </w:pPr>
      <w:r>
        <w:t>Previous</w:t>
      </w:r>
    </w:p>
    <w:p w14:paraId="55C8F374" w14:textId="77777777" w:rsidR="0076721D" w:rsidRDefault="0076721D" w:rsidP="00EC5305">
      <w:pPr>
        <w:pStyle w:val="ListParagraph"/>
        <w:numPr>
          <w:ilvl w:val="0"/>
          <w:numId w:val="138"/>
        </w:numPr>
      </w:pPr>
      <w:r>
        <w:t>Drive</w:t>
      </w:r>
    </w:p>
    <w:p w14:paraId="19309A96" w14:textId="77777777" w:rsidR="0076721D" w:rsidRDefault="0076721D" w:rsidP="00EC5305">
      <w:pPr>
        <w:pStyle w:val="ListParagraph"/>
        <w:numPr>
          <w:ilvl w:val="0"/>
          <w:numId w:val="138"/>
        </w:numPr>
      </w:pPr>
      <w:r>
        <w:t>Save</w:t>
      </w:r>
    </w:p>
    <w:p w14:paraId="78A7201D" w14:textId="77777777" w:rsidR="0076721D" w:rsidRDefault="0076721D" w:rsidP="00EC5305">
      <w:pPr>
        <w:pStyle w:val="ListParagraph"/>
        <w:numPr>
          <w:ilvl w:val="0"/>
          <w:numId w:val="138"/>
        </w:numPr>
      </w:pPr>
      <w:r>
        <w:t>Jovial</w:t>
      </w:r>
    </w:p>
    <w:p w14:paraId="3E87FE82" w14:textId="77777777" w:rsidR="0076721D" w:rsidRDefault="0076721D" w:rsidP="00EC5305">
      <w:pPr>
        <w:pStyle w:val="ListParagraph"/>
        <w:numPr>
          <w:ilvl w:val="0"/>
          <w:numId w:val="138"/>
        </w:numPr>
      </w:pPr>
      <w:r>
        <w:t>Virtue</w:t>
      </w:r>
    </w:p>
    <w:p w14:paraId="023B9261" w14:textId="77777777" w:rsidR="0076721D" w:rsidRDefault="0076721D" w:rsidP="00EC5305">
      <w:pPr>
        <w:pStyle w:val="ListParagraph"/>
        <w:numPr>
          <w:ilvl w:val="0"/>
          <w:numId w:val="138"/>
        </w:numPr>
      </w:pPr>
      <w:r>
        <w:t>Care</w:t>
      </w:r>
    </w:p>
    <w:p w14:paraId="426B3BD9" w14:textId="77777777" w:rsidR="0076721D" w:rsidRDefault="0076721D" w:rsidP="00EC5305">
      <w:pPr>
        <w:pStyle w:val="ListParagraph"/>
        <w:numPr>
          <w:ilvl w:val="0"/>
          <w:numId w:val="138"/>
        </w:numPr>
      </w:pPr>
      <w:r>
        <w:t>Wolves</w:t>
      </w:r>
    </w:p>
    <w:p w14:paraId="26E3DEE9" w14:textId="77777777" w:rsidR="0076721D" w:rsidRPr="0076721D" w:rsidRDefault="0076721D" w:rsidP="00EC5305">
      <w:pPr>
        <w:pStyle w:val="ListParagraph"/>
        <w:numPr>
          <w:ilvl w:val="0"/>
          <w:numId w:val="138"/>
        </w:numPr>
      </w:pPr>
      <w:r>
        <w:t xml:space="preserve">Knives </w:t>
      </w:r>
    </w:p>
    <w:p w14:paraId="0EEB4A6B" w14:textId="77777777" w:rsidR="0076721D" w:rsidRDefault="0076721D" w:rsidP="002B0945">
      <w:pPr>
        <w:rPr>
          <w:b/>
        </w:rPr>
        <w:sectPr w:rsidR="0076721D" w:rsidSect="0076721D">
          <w:type w:val="continuous"/>
          <w:pgSz w:w="12240" w:h="15840"/>
          <w:pgMar w:top="1440" w:right="1440" w:bottom="1440" w:left="1440" w:header="720" w:footer="720" w:gutter="0"/>
          <w:cols w:num="4" w:space="720"/>
          <w:docGrid w:linePitch="360"/>
        </w:sectPr>
      </w:pPr>
    </w:p>
    <w:p w14:paraId="7392A011" w14:textId="77777777" w:rsidR="005732BE" w:rsidRDefault="005732BE" w:rsidP="002B0945">
      <w:pPr>
        <w:rPr>
          <w:b/>
        </w:rPr>
      </w:pPr>
      <w:r>
        <w:rPr>
          <w:b/>
        </w:rPr>
        <w:t xml:space="preserve">The Sound </w:t>
      </w:r>
      <w:r w:rsidR="00AF7393">
        <w:rPr>
          <w:b/>
        </w:rPr>
        <w:t>/d/</w:t>
      </w:r>
    </w:p>
    <w:p w14:paraId="5B13AB07" w14:textId="77777777" w:rsidR="00C706DE" w:rsidRDefault="00AF7393" w:rsidP="00EC5305">
      <w:pPr>
        <w:pStyle w:val="ListParagraph"/>
        <w:numPr>
          <w:ilvl w:val="0"/>
          <w:numId w:val="122"/>
        </w:numPr>
      </w:pPr>
      <w:r>
        <w:t xml:space="preserve">/d/ is voiced. The vocal cords </w:t>
      </w:r>
      <w:r w:rsidR="00C706DE">
        <w:t>vibrate.</w:t>
      </w:r>
    </w:p>
    <w:p w14:paraId="1C951951" w14:textId="77777777" w:rsidR="00C706DE" w:rsidRDefault="00C706DE" w:rsidP="00EC5305">
      <w:pPr>
        <w:pStyle w:val="ListParagraph"/>
        <w:numPr>
          <w:ilvl w:val="0"/>
          <w:numId w:val="122"/>
        </w:numPr>
      </w:pPr>
      <w:r>
        <w:t>The low of air is stopped at the front of the mouth by tongue.</w:t>
      </w:r>
    </w:p>
    <w:p w14:paraId="1EF8EFE0" w14:textId="77777777" w:rsidR="00AF7393" w:rsidRDefault="00C706DE" w:rsidP="00EC5305">
      <w:pPr>
        <w:pStyle w:val="ListParagraph"/>
        <w:numPr>
          <w:ilvl w:val="0"/>
          <w:numId w:val="122"/>
        </w:numPr>
      </w:pPr>
      <w:r>
        <w:t>Practice speaking the words below:</w:t>
      </w:r>
    </w:p>
    <w:p w14:paraId="4F1727BC" w14:textId="77777777" w:rsidR="00C706DE" w:rsidRDefault="00C706DE" w:rsidP="00EC5305">
      <w:pPr>
        <w:pStyle w:val="ListParagraph"/>
        <w:numPr>
          <w:ilvl w:val="0"/>
          <w:numId w:val="130"/>
        </w:numPr>
        <w:sectPr w:rsidR="00C706DE" w:rsidSect="002570F0">
          <w:type w:val="continuous"/>
          <w:pgSz w:w="12240" w:h="15840"/>
          <w:pgMar w:top="1440" w:right="1440" w:bottom="1440" w:left="1440" w:header="720" w:footer="720" w:gutter="0"/>
          <w:cols w:space="720"/>
          <w:docGrid w:linePitch="360"/>
        </w:sectPr>
      </w:pPr>
    </w:p>
    <w:p w14:paraId="465C3C73" w14:textId="77777777" w:rsidR="00C706DE" w:rsidRDefault="00C706DE" w:rsidP="00EC5305">
      <w:pPr>
        <w:pStyle w:val="ListParagraph"/>
        <w:numPr>
          <w:ilvl w:val="0"/>
          <w:numId w:val="130"/>
        </w:numPr>
      </w:pPr>
      <w:r>
        <w:t>Dad</w:t>
      </w:r>
    </w:p>
    <w:p w14:paraId="5B87E9DB" w14:textId="77777777" w:rsidR="00C706DE" w:rsidRDefault="00C706DE" w:rsidP="00EC5305">
      <w:pPr>
        <w:pStyle w:val="ListParagraph"/>
        <w:numPr>
          <w:ilvl w:val="0"/>
          <w:numId w:val="130"/>
        </w:numPr>
      </w:pPr>
      <w:r>
        <w:t>Do</w:t>
      </w:r>
    </w:p>
    <w:p w14:paraId="08236DD9" w14:textId="77777777" w:rsidR="00C706DE" w:rsidRDefault="00C706DE" w:rsidP="00EC5305">
      <w:pPr>
        <w:pStyle w:val="ListParagraph"/>
        <w:numPr>
          <w:ilvl w:val="0"/>
          <w:numId w:val="130"/>
        </w:numPr>
      </w:pPr>
      <w:r>
        <w:t>Did</w:t>
      </w:r>
    </w:p>
    <w:p w14:paraId="5239D7E7" w14:textId="77777777" w:rsidR="00C706DE" w:rsidRDefault="00C706DE" w:rsidP="00EC5305">
      <w:pPr>
        <w:pStyle w:val="ListParagraph"/>
        <w:numPr>
          <w:ilvl w:val="0"/>
          <w:numId w:val="130"/>
        </w:numPr>
      </w:pPr>
      <w:r>
        <w:t>Dog</w:t>
      </w:r>
    </w:p>
    <w:p w14:paraId="101C89FE" w14:textId="77777777" w:rsidR="00C706DE" w:rsidRDefault="00C706DE" w:rsidP="00EC5305">
      <w:pPr>
        <w:pStyle w:val="ListParagraph"/>
        <w:numPr>
          <w:ilvl w:val="0"/>
          <w:numId w:val="130"/>
        </w:numPr>
      </w:pPr>
      <w:r>
        <w:t>Mad</w:t>
      </w:r>
    </w:p>
    <w:p w14:paraId="31E69D48" w14:textId="77777777" w:rsidR="00C706DE" w:rsidRDefault="00C706DE" w:rsidP="00EC5305">
      <w:pPr>
        <w:pStyle w:val="ListParagraph"/>
        <w:numPr>
          <w:ilvl w:val="0"/>
          <w:numId w:val="130"/>
        </w:numPr>
      </w:pPr>
      <w:r>
        <w:t>Sad</w:t>
      </w:r>
    </w:p>
    <w:p w14:paraId="772C9BFC" w14:textId="77777777" w:rsidR="00C706DE" w:rsidRDefault="00C706DE" w:rsidP="00EC5305">
      <w:pPr>
        <w:pStyle w:val="ListParagraph"/>
        <w:numPr>
          <w:ilvl w:val="0"/>
          <w:numId w:val="130"/>
        </w:numPr>
      </w:pPr>
      <w:r>
        <w:t>Bad</w:t>
      </w:r>
    </w:p>
    <w:p w14:paraId="056901AB" w14:textId="77777777" w:rsidR="00C706DE" w:rsidRDefault="00C706DE" w:rsidP="00EC5305">
      <w:pPr>
        <w:pStyle w:val="ListParagraph"/>
        <w:numPr>
          <w:ilvl w:val="0"/>
          <w:numId w:val="130"/>
        </w:numPr>
      </w:pPr>
      <w:r>
        <w:t>Done</w:t>
      </w:r>
    </w:p>
    <w:p w14:paraId="2871BEFC" w14:textId="77777777" w:rsidR="00C706DE" w:rsidRDefault="00C706DE" w:rsidP="00EC5305">
      <w:pPr>
        <w:pStyle w:val="ListParagraph"/>
        <w:numPr>
          <w:ilvl w:val="0"/>
          <w:numId w:val="130"/>
        </w:numPr>
      </w:pPr>
      <w:r>
        <w:t>Loud</w:t>
      </w:r>
    </w:p>
    <w:p w14:paraId="2EB8966D" w14:textId="77777777" w:rsidR="00C706DE" w:rsidRPr="00AF7393" w:rsidRDefault="00C706DE" w:rsidP="00EC5305">
      <w:pPr>
        <w:pStyle w:val="ListParagraph"/>
        <w:numPr>
          <w:ilvl w:val="0"/>
          <w:numId w:val="130"/>
        </w:numPr>
      </w:pPr>
      <w:r>
        <w:t xml:space="preserve">And </w:t>
      </w:r>
    </w:p>
    <w:p w14:paraId="7A6F9502" w14:textId="77777777" w:rsidR="00C706DE" w:rsidRDefault="00C706DE" w:rsidP="002B0945">
      <w:pPr>
        <w:rPr>
          <w:b/>
        </w:rPr>
        <w:sectPr w:rsidR="00C706DE" w:rsidSect="00C706DE">
          <w:type w:val="continuous"/>
          <w:pgSz w:w="12240" w:h="15840"/>
          <w:pgMar w:top="1440" w:right="1440" w:bottom="1440" w:left="1440" w:header="720" w:footer="720" w:gutter="0"/>
          <w:cols w:num="4" w:space="720"/>
          <w:docGrid w:linePitch="360"/>
        </w:sectPr>
      </w:pPr>
    </w:p>
    <w:p w14:paraId="25B45D86" w14:textId="77777777" w:rsidR="00C706DE" w:rsidRDefault="00C706DE" w:rsidP="002B0945">
      <w:pPr>
        <w:rPr>
          <w:b/>
        </w:rPr>
      </w:pPr>
      <w:r>
        <w:rPr>
          <w:b/>
        </w:rPr>
        <w:t>Sound /t/</w:t>
      </w:r>
    </w:p>
    <w:p w14:paraId="13749175" w14:textId="77777777" w:rsidR="00C706DE" w:rsidRDefault="00C706DE" w:rsidP="00EC5305">
      <w:pPr>
        <w:pStyle w:val="ListParagraph"/>
        <w:numPr>
          <w:ilvl w:val="0"/>
          <w:numId w:val="131"/>
        </w:numPr>
      </w:pPr>
      <w:r>
        <w:t>To make this sound, your tongue stops the flow of air at the front of your mouth.</w:t>
      </w:r>
    </w:p>
    <w:p w14:paraId="79FCFCAF" w14:textId="77777777" w:rsidR="00C706DE" w:rsidRDefault="00C706DE" w:rsidP="00EC5305">
      <w:pPr>
        <w:pStyle w:val="ListParagraph"/>
        <w:numPr>
          <w:ilvl w:val="0"/>
          <w:numId w:val="131"/>
        </w:numPr>
      </w:pPr>
      <w:r>
        <w:t>It is a voiceless/unvoiced sound.</w:t>
      </w:r>
    </w:p>
    <w:p w14:paraId="7976B4D7" w14:textId="77777777" w:rsidR="00C706DE" w:rsidRDefault="00C706DE" w:rsidP="00EC5305">
      <w:pPr>
        <w:pStyle w:val="ListParagraph"/>
        <w:numPr>
          <w:ilvl w:val="0"/>
          <w:numId w:val="131"/>
        </w:numPr>
      </w:pPr>
      <w:r>
        <w:t>It said in words like:</w:t>
      </w:r>
    </w:p>
    <w:p w14:paraId="5A049244" w14:textId="77777777" w:rsidR="00C706DE" w:rsidRDefault="00C706DE" w:rsidP="00EC5305">
      <w:pPr>
        <w:pStyle w:val="ListParagraph"/>
        <w:numPr>
          <w:ilvl w:val="0"/>
          <w:numId w:val="132"/>
        </w:numPr>
        <w:sectPr w:rsidR="00C706DE" w:rsidSect="002570F0">
          <w:type w:val="continuous"/>
          <w:pgSz w:w="12240" w:h="15840"/>
          <w:pgMar w:top="1440" w:right="1440" w:bottom="1440" w:left="1440" w:header="720" w:footer="720" w:gutter="0"/>
          <w:cols w:space="720"/>
          <w:docGrid w:linePitch="360"/>
        </w:sectPr>
      </w:pPr>
    </w:p>
    <w:p w14:paraId="7C6C25C6" w14:textId="77777777" w:rsidR="00C706DE" w:rsidRDefault="00C706DE" w:rsidP="00EC5305">
      <w:pPr>
        <w:pStyle w:val="ListParagraph"/>
        <w:numPr>
          <w:ilvl w:val="0"/>
          <w:numId w:val="132"/>
        </w:numPr>
      </w:pPr>
      <w:r>
        <w:t>To</w:t>
      </w:r>
    </w:p>
    <w:p w14:paraId="5BF20C6C" w14:textId="77777777" w:rsidR="00C706DE" w:rsidRDefault="00C706DE" w:rsidP="00EC5305">
      <w:pPr>
        <w:pStyle w:val="ListParagraph"/>
        <w:numPr>
          <w:ilvl w:val="0"/>
          <w:numId w:val="132"/>
        </w:numPr>
      </w:pPr>
      <w:r>
        <w:t>Top</w:t>
      </w:r>
    </w:p>
    <w:p w14:paraId="6FD36FDC" w14:textId="77777777" w:rsidR="00C706DE" w:rsidRDefault="00C706DE" w:rsidP="00EC5305">
      <w:pPr>
        <w:pStyle w:val="ListParagraph"/>
        <w:numPr>
          <w:ilvl w:val="0"/>
          <w:numId w:val="132"/>
        </w:numPr>
      </w:pPr>
      <w:r>
        <w:t>Get</w:t>
      </w:r>
    </w:p>
    <w:p w14:paraId="1D7748F4" w14:textId="77777777" w:rsidR="00C706DE" w:rsidRDefault="00C706DE" w:rsidP="00EC5305">
      <w:pPr>
        <w:pStyle w:val="ListParagraph"/>
        <w:numPr>
          <w:ilvl w:val="0"/>
          <w:numId w:val="132"/>
        </w:numPr>
      </w:pPr>
      <w:r>
        <w:t>Hot</w:t>
      </w:r>
    </w:p>
    <w:p w14:paraId="04368033" w14:textId="77777777" w:rsidR="00C706DE" w:rsidRDefault="00C706DE" w:rsidP="00EC5305">
      <w:pPr>
        <w:pStyle w:val="ListParagraph"/>
        <w:numPr>
          <w:ilvl w:val="0"/>
          <w:numId w:val="132"/>
        </w:numPr>
      </w:pPr>
      <w:r>
        <w:t>Pot</w:t>
      </w:r>
    </w:p>
    <w:p w14:paraId="39E0E9E9" w14:textId="77777777" w:rsidR="00C706DE" w:rsidRDefault="00C706DE" w:rsidP="00EC5305">
      <w:pPr>
        <w:pStyle w:val="ListParagraph"/>
        <w:numPr>
          <w:ilvl w:val="0"/>
          <w:numId w:val="132"/>
        </w:numPr>
      </w:pPr>
      <w:r>
        <w:t>Butter</w:t>
      </w:r>
    </w:p>
    <w:p w14:paraId="047A7121" w14:textId="77777777" w:rsidR="00C706DE" w:rsidRDefault="00C706DE" w:rsidP="00EC5305">
      <w:pPr>
        <w:pStyle w:val="ListParagraph"/>
        <w:numPr>
          <w:ilvl w:val="0"/>
          <w:numId w:val="132"/>
        </w:numPr>
      </w:pPr>
      <w:r>
        <w:t>Later</w:t>
      </w:r>
    </w:p>
    <w:p w14:paraId="6852BE86" w14:textId="77777777" w:rsidR="00C706DE" w:rsidRDefault="00C706DE" w:rsidP="00EC5305">
      <w:pPr>
        <w:pStyle w:val="ListParagraph"/>
        <w:numPr>
          <w:ilvl w:val="0"/>
          <w:numId w:val="132"/>
        </w:numPr>
      </w:pPr>
      <w:r>
        <w:t>What</w:t>
      </w:r>
    </w:p>
    <w:p w14:paraId="49641C15" w14:textId="77777777" w:rsidR="00C706DE" w:rsidRDefault="00C706DE" w:rsidP="00EC5305">
      <w:pPr>
        <w:pStyle w:val="ListParagraph"/>
        <w:numPr>
          <w:ilvl w:val="0"/>
          <w:numId w:val="132"/>
        </w:numPr>
      </w:pPr>
      <w:r>
        <w:t>Today</w:t>
      </w:r>
    </w:p>
    <w:p w14:paraId="20961FB5" w14:textId="77777777" w:rsidR="00C706DE" w:rsidRDefault="00C706DE" w:rsidP="00EC5305">
      <w:pPr>
        <w:pStyle w:val="ListParagraph"/>
        <w:numPr>
          <w:ilvl w:val="0"/>
          <w:numId w:val="132"/>
        </w:numPr>
        <w:sectPr w:rsidR="00C706DE" w:rsidSect="00C706DE">
          <w:type w:val="continuous"/>
          <w:pgSz w:w="12240" w:h="15840"/>
          <w:pgMar w:top="1440" w:right="1440" w:bottom="1440" w:left="1440" w:header="720" w:footer="720" w:gutter="0"/>
          <w:cols w:num="4" w:space="720"/>
          <w:docGrid w:linePitch="360"/>
        </w:sectPr>
      </w:pPr>
      <w:r>
        <w:t xml:space="preserve">Tuesday </w:t>
      </w:r>
    </w:p>
    <w:p w14:paraId="3A4B2092" w14:textId="77777777" w:rsidR="00C706DE" w:rsidRPr="00C706DE" w:rsidRDefault="00C706DE" w:rsidP="00C706DE"/>
    <w:p w14:paraId="6F2D5542" w14:textId="77777777" w:rsidR="00CB36B3" w:rsidRDefault="00CB36B3" w:rsidP="002B0945">
      <w:pPr>
        <w:rPr>
          <w:b/>
        </w:rPr>
      </w:pPr>
      <w:r>
        <w:rPr>
          <w:b/>
        </w:rPr>
        <w:t>The sound /k/</w:t>
      </w:r>
    </w:p>
    <w:p w14:paraId="392CA51C" w14:textId="77777777" w:rsidR="003F3ED1" w:rsidRDefault="003F3ED1" w:rsidP="002B0945">
      <w:r>
        <w:t>There are various letters that say the sound /k/.  let’s study these letters.</w:t>
      </w:r>
    </w:p>
    <w:p w14:paraId="00C6FED0" w14:textId="77777777" w:rsidR="00CB36B3" w:rsidRDefault="003F3ED1" w:rsidP="00EC5305">
      <w:pPr>
        <w:pStyle w:val="ListParagraph"/>
        <w:numPr>
          <w:ilvl w:val="0"/>
          <w:numId w:val="286"/>
        </w:numPr>
      </w:pPr>
      <w:r>
        <w:lastRenderedPageBreak/>
        <w:t>Letter ‘</w:t>
      </w:r>
      <w:r>
        <w:rPr>
          <w:b/>
        </w:rPr>
        <w:t>K</w:t>
      </w:r>
      <w:r>
        <w:t>’ always say this sound. Examples of words include:</w:t>
      </w:r>
    </w:p>
    <w:p w14:paraId="6D2A2AA8" w14:textId="77777777" w:rsidR="003F3ED1" w:rsidRDefault="003F3ED1" w:rsidP="00EC5305">
      <w:pPr>
        <w:pStyle w:val="ListParagraph"/>
        <w:numPr>
          <w:ilvl w:val="0"/>
          <w:numId w:val="287"/>
        </w:numPr>
      </w:pPr>
      <w:r>
        <w:t>Kill</w:t>
      </w:r>
    </w:p>
    <w:p w14:paraId="05B3589C" w14:textId="77777777" w:rsidR="003F3ED1" w:rsidRDefault="003F3ED1" w:rsidP="00EC5305">
      <w:pPr>
        <w:pStyle w:val="ListParagraph"/>
        <w:numPr>
          <w:ilvl w:val="0"/>
          <w:numId w:val="287"/>
        </w:numPr>
      </w:pPr>
      <w:r>
        <w:t>Key</w:t>
      </w:r>
    </w:p>
    <w:p w14:paraId="4C5B1523" w14:textId="77777777" w:rsidR="003F3ED1" w:rsidRDefault="003F3ED1" w:rsidP="00EC5305">
      <w:pPr>
        <w:pStyle w:val="ListParagraph"/>
        <w:numPr>
          <w:ilvl w:val="0"/>
          <w:numId w:val="287"/>
        </w:numPr>
      </w:pPr>
      <w:r>
        <w:t>Kick</w:t>
      </w:r>
    </w:p>
    <w:p w14:paraId="5D46CFF5" w14:textId="77777777" w:rsidR="003F3ED1" w:rsidRDefault="003F3ED1" w:rsidP="00EC5305">
      <w:pPr>
        <w:pStyle w:val="ListParagraph"/>
        <w:numPr>
          <w:ilvl w:val="0"/>
          <w:numId w:val="287"/>
        </w:numPr>
      </w:pPr>
      <w:r>
        <w:t>Sake</w:t>
      </w:r>
    </w:p>
    <w:p w14:paraId="00A4C798" w14:textId="77777777" w:rsidR="003F3ED1" w:rsidRDefault="003F3ED1" w:rsidP="003F3ED1">
      <w:pPr>
        <w:pStyle w:val="ListParagraph"/>
        <w:ind w:left="1080"/>
      </w:pPr>
    </w:p>
    <w:p w14:paraId="4C89C0AD" w14:textId="77777777" w:rsidR="003F3ED1" w:rsidRDefault="003F3ED1" w:rsidP="00EC5305">
      <w:pPr>
        <w:pStyle w:val="ListParagraph"/>
        <w:numPr>
          <w:ilvl w:val="0"/>
          <w:numId w:val="286"/>
        </w:numPr>
      </w:pPr>
      <w:r>
        <w:t>Letter ‘</w:t>
      </w:r>
      <w:r>
        <w:rPr>
          <w:b/>
        </w:rPr>
        <w:t>C</w:t>
      </w:r>
      <w:r>
        <w:t>’, for example,</w:t>
      </w:r>
    </w:p>
    <w:p w14:paraId="5BB17800" w14:textId="77777777" w:rsidR="003F3ED1" w:rsidRDefault="003F3ED1" w:rsidP="00EC5305">
      <w:pPr>
        <w:pStyle w:val="ListParagraph"/>
        <w:numPr>
          <w:ilvl w:val="0"/>
          <w:numId w:val="288"/>
        </w:numPr>
      </w:pPr>
      <w:r>
        <w:t>Call</w:t>
      </w:r>
    </w:p>
    <w:p w14:paraId="4255846C" w14:textId="77777777" w:rsidR="003F3ED1" w:rsidRDefault="003F3ED1" w:rsidP="00EC5305">
      <w:pPr>
        <w:pStyle w:val="ListParagraph"/>
        <w:numPr>
          <w:ilvl w:val="0"/>
          <w:numId w:val="288"/>
        </w:numPr>
      </w:pPr>
      <w:r>
        <w:t>Corn</w:t>
      </w:r>
    </w:p>
    <w:p w14:paraId="65C5F6B4" w14:textId="77777777" w:rsidR="003F3ED1" w:rsidRDefault="003F3ED1" w:rsidP="00EC5305">
      <w:pPr>
        <w:pStyle w:val="ListParagraph"/>
        <w:numPr>
          <w:ilvl w:val="0"/>
          <w:numId w:val="288"/>
        </w:numPr>
      </w:pPr>
      <w:r>
        <w:t>Cane</w:t>
      </w:r>
    </w:p>
    <w:p w14:paraId="76963E90" w14:textId="77777777" w:rsidR="003F3ED1" w:rsidRDefault="003F3ED1" w:rsidP="00EC5305">
      <w:pPr>
        <w:pStyle w:val="ListParagraph"/>
        <w:numPr>
          <w:ilvl w:val="0"/>
          <w:numId w:val="288"/>
        </w:numPr>
      </w:pPr>
      <w:r>
        <w:t>Campaign</w:t>
      </w:r>
    </w:p>
    <w:p w14:paraId="7CEB1F15" w14:textId="77777777" w:rsidR="003F3ED1" w:rsidRDefault="003F3ED1" w:rsidP="00EC5305">
      <w:pPr>
        <w:pStyle w:val="ListParagraph"/>
        <w:numPr>
          <w:ilvl w:val="0"/>
          <w:numId w:val="288"/>
        </w:numPr>
      </w:pPr>
      <w:r>
        <w:t>Camp</w:t>
      </w:r>
    </w:p>
    <w:p w14:paraId="631463BC" w14:textId="77777777" w:rsidR="003F3ED1" w:rsidRDefault="003F3ED1" w:rsidP="00EC5305">
      <w:pPr>
        <w:pStyle w:val="ListParagraph"/>
        <w:numPr>
          <w:ilvl w:val="0"/>
          <w:numId w:val="288"/>
        </w:numPr>
      </w:pPr>
      <w:r>
        <w:t>Confusion</w:t>
      </w:r>
    </w:p>
    <w:p w14:paraId="20430DEC" w14:textId="77777777" w:rsidR="003F3ED1" w:rsidRDefault="003F3ED1" w:rsidP="00EC5305">
      <w:pPr>
        <w:pStyle w:val="ListParagraph"/>
        <w:numPr>
          <w:ilvl w:val="0"/>
          <w:numId w:val="288"/>
        </w:numPr>
      </w:pPr>
      <w:r>
        <w:t>Cucumber</w:t>
      </w:r>
    </w:p>
    <w:p w14:paraId="4779DC6B" w14:textId="77777777" w:rsidR="003F3ED1" w:rsidRDefault="003F3ED1" w:rsidP="00EC5305">
      <w:pPr>
        <w:pStyle w:val="ListParagraph"/>
        <w:numPr>
          <w:ilvl w:val="0"/>
          <w:numId w:val="288"/>
        </w:numPr>
      </w:pPr>
      <w:r>
        <w:t>Colic etc.</w:t>
      </w:r>
    </w:p>
    <w:p w14:paraId="2909CBDD" w14:textId="77777777" w:rsidR="003F3ED1" w:rsidRDefault="003F3ED1" w:rsidP="00EC5305">
      <w:pPr>
        <w:pStyle w:val="ListParagraph"/>
        <w:numPr>
          <w:ilvl w:val="0"/>
          <w:numId w:val="286"/>
        </w:numPr>
      </w:pPr>
      <w:r>
        <w:t>Letters ‘</w:t>
      </w:r>
      <w:r>
        <w:rPr>
          <w:b/>
        </w:rPr>
        <w:t>CK</w:t>
      </w:r>
      <w:r>
        <w:t>’ for example</w:t>
      </w:r>
    </w:p>
    <w:p w14:paraId="77DEB2B3" w14:textId="77777777" w:rsidR="003F3ED1" w:rsidRDefault="003F3ED1" w:rsidP="00EC5305">
      <w:pPr>
        <w:pStyle w:val="ListParagraph"/>
        <w:numPr>
          <w:ilvl w:val="0"/>
          <w:numId w:val="289"/>
        </w:numPr>
      </w:pPr>
      <w:r>
        <w:t>Kick</w:t>
      </w:r>
    </w:p>
    <w:p w14:paraId="357A7FEE" w14:textId="77777777" w:rsidR="003F3ED1" w:rsidRDefault="003F3ED1" w:rsidP="00EC5305">
      <w:pPr>
        <w:pStyle w:val="ListParagraph"/>
        <w:numPr>
          <w:ilvl w:val="0"/>
          <w:numId w:val="289"/>
        </w:numPr>
      </w:pPr>
      <w:r>
        <w:t>Mock</w:t>
      </w:r>
    </w:p>
    <w:p w14:paraId="378A8D87" w14:textId="77777777" w:rsidR="003F3ED1" w:rsidRDefault="003F3ED1" w:rsidP="00EC5305">
      <w:pPr>
        <w:pStyle w:val="ListParagraph"/>
        <w:numPr>
          <w:ilvl w:val="0"/>
          <w:numId w:val="289"/>
        </w:numPr>
      </w:pPr>
      <w:r>
        <w:t>Truck</w:t>
      </w:r>
    </w:p>
    <w:p w14:paraId="59643322" w14:textId="77777777" w:rsidR="003F3ED1" w:rsidRDefault="003F3ED1" w:rsidP="00EC5305">
      <w:pPr>
        <w:pStyle w:val="ListParagraph"/>
        <w:numPr>
          <w:ilvl w:val="0"/>
          <w:numId w:val="289"/>
        </w:numPr>
      </w:pPr>
      <w:r>
        <w:t>Back etc.</w:t>
      </w:r>
    </w:p>
    <w:p w14:paraId="740A76F1" w14:textId="77777777" w:rsidR="003F3ED1" w:rsidRDefault="003F3ED1" w:rsidP="00EC5305">
      <w:pPr>
        <w:pStyle w:val="ListParagraph"/>
        <w:numPr>
          <w:ilvl w:val="0"/>
          <w:numId w:val="286"/>
        </w:numPr>
      </w:pPr>
      <w:r>
        <w:t>Letter ‘</w:t>
      </w:r>
      <w:r>
        <w:rPr>
          <w:b/>
        </w:rPr>
        <w:t>Q</w:t>
      </w:r>
      <w:r>
        <w:t>’ for example,</w:t>
      </w:r>
    </w:p>
    <w:p w14:paraId="5081E25A" w14:textId="77777777" w:rsidR="003F3ED1" w:rsidRDefault="003F3ED1" w:rsidP="00EC5305">
      <w:pPr>
        <w:pStyle w:val="ListParagraph"/>
        <w:numPr>
          <w:ilvl w:val="0"/>
          <w:numId w:val="290"/>
        </w:numPr>
      </w:pPr>
      <w:r>
        <w:t>Quack</w:t>
      </w:r>
    </w:p>
    <w:p w14:paraId="21D578A1" w14:textId="77777777" w:rsidR="003F3ED1" w:rsidRDefault="003F3ED1" w:rsidP="00EC5305">
      <w:pPr>
        <w:pStyle w:val="ListParagraph"/>
        <w:numPr>
          <w:ilvl w:val="0"/>
          <w:numId w:val="290"/>
        </w:numPr>
      </w:pPr>
      <w:r>
        <w:t>Quail</w:t>
      </w:r>
    </w:p>
    <w:p w14:paraId="15817B7A" w14:textId="77777777" w:rsidR="003F3ED1" w:rsidRDefault="003F3ED1" w:rsidP="00EC5305">
      <w:pPr>
        <w:pStyle w:val="ListParagraph"/>
        <w:numPr>
          <w:ilvl w:val="0"/>
          <w:numId w:val="290"/>
        </w:numPr>
      </w:pPr>
      <w:r>
        <w:t>Quartz</w:t>
      </w:r>
    </w:p>
    <w:p w14:paraId="236AB9A2" w14:textId="77777777" w:rsidR="003F3ED1" w:rsidRDefault="003F3ED1" w:rsidP="00EC5305">
      <w:pPr>
        <w:pStyle w:val="ListParagraph"/>
        <w:numPr>
          <w:ilvl w:val="0"/>
          <w:numId w:val="290"/>
        </w:numPr>
      </w:pPr>
      <w:r>
        <w:t>Quarter</w:t>
      </w:r>
    </w:p>
    <w:p w14:paraId="50604C2D" w14:textId="77777777" w:rsidR="003F3ED1" w:rsidRDefault="003F3ED1" w:rsidP="00EC5305">
      <w:pPr>
        <w:pStyle w:val="ListParagraph"/>
        <w:numPr>
          <w:ilvl w:val="0"/>
          <w:numId w:val="290"/>
        </w:numPr>
      </w:pPr>
      <w:r>
        <w:t>Quick</w:t>
      </w:r>
    </w:p>
    <w:p w14:paraId="19572966" w14:textId="77777777" w:rsidR="003F3ED1" w:rsidRDefault="003F3ED1" w:rsidP="003F3ED1">
      <w:pPr>
        <w:pStyle w:val="ListParagraph"/>
        <w:ind w:left="1080"/>
      </w:pPr>
    </w:p>
    <w:p w14:paraId="3FDBF9BC" w14:textId="77777777" w:rsidR="003F3ED1" w:rsidRDefault="005764EC" w:rsidP="00EC5305">
      <w:pPr>
        <w:pStyle w:val="ListParagraph"/>
        <w:numPr>
          <w:ilvl w:val="0"/>
          <w:numId w:val="286"/>
        </w:numPr>
      </w:pPr>
      <w:r>
        <w:t>Letters ‘</w:t>
      </w:r>
      <w:r>
        <w:rPr>
          <w:b/>
        </w:rPr>
        <w:t>CH</w:t>
      </w:r>
      <w:r>
        <w:t>’, for example,</w:t>
      </w:r>
    </w:p>
    <w:p w14:paraId="7508664E" w14:textId="77777777" w:rsidR="005764EC" w:rsidRDefault="005764EC" w:rsidP="00EC5305">
      <w:pPr>
        <w:pStyle w:val="ListParagraph"/>
        <w:numPr>
          <w:ilvl w:val="0"/>
          <w:numId w:val="291"/>
        </w:numPr>
      </w:pPr>
      <w:r>
        <w:t>Chaotic</w:t>
      </w:r>
    </w:p>
    <w:p w14:paraId="5E49A356" w14:textId="77777777" w:rsidR="005764EC" w:rsidRDefault="005764EC" w:rsidP="00EC5305">
      <w:pPr>
        <w:pStyle w:val="ListParagraph"/>
        <w:numPr>
          <w:ilvl w:val="0"/>
          <w:numId w:val="291"/>
        </w:numPr>
      </w:pPr>
      <w:r>
        <w:t>Character</w:t>
      </w:r>
    </w:p>
    <w:p w14:paraId="4A0C14C0" w14:textId="77777777" w:rsidR="005764EC" w:rsidRPr="00CB36B3" w:rsidRDefault="005764EC" w:rsidP="00EC5305">
      <w:pPr>
        <w:pStyle w:val="ListParagraph"/>
        <w:numPr>
          <w:ilvl w:val="0"/>
          <w:numId w:val="291"/>
        </w:numPr>
      </w:pPr>
      <w:r>
        <w:t>Ache</w:t>
      </w:r>
    </w:p>
    <w:p w14:paraId="4C84E2EA" w14:textId="77777777" w:rsidR="00CB36B3" w:rsidRDefault="00CB36B3" w:rsidP="002B0945">
      <w:pPr>
        <w:rPr>
          <w:b/>
        </w:rPr>
      </w:pPr>
      <w:r>
        <w:rPr>
          <w:b/>
        </w:rPr>
        <w:t>The Sound /g/</w:t>
      </w:r>
    </w:p>
    <w:p w14:paraId="21020AB2" w14:textId="77777777" w:rsidR="00046390" w:rsidRDefault="00046390" w:rsidP="002B0945">
      <w:r>
        <w:t>Found in words such as:</w:t>
      </w:r>
    </w:p>
    <w:p w14:paraId="6661006A" w14:textId="77777777" w:rsidR="00046390" w:rsidRDefault="00046390" w:rsidP="00EC5305">
      <w:pPr>
        <w:pStyle w:val="ListParagraph"/>
        <w:numPr>
          <w:ilvl w:val="0"/>
          <w:numId w:val="296"/>
        </w:numPr>
        <w:sectPr w:rsidR="00046390" w:rsidSect="002570F0">
          <w:type w:val="continuous"/>
          <w:pgSz w:w="12240" w:h="15840"/>
          <w:pgMar w:top="1440" w:right="1440" w:bottom="1440" w:left="1440" w:header="720" w:footer="720" w:gutter="0"/>
          <w:cols w:space="720"/>
          <w:docGrid w:linePitch="360"/>
        </w:sectPr>
      </w:pPr>
    </w:p>
    <w:p w14:paraId="3259D3BA" w14:textId="77777777" w:rsidR="00046390" w:rsidRDefault="00046390" w:rsidP="00EC5305">
      <w:pPr>
        <w:pStyle w:val="ListParagraph"/>
        <w:numPr>
          <w:ilvl w:val="0"/>
          <w:numId w:val="296"/>
        </w:numPr>
      </w:pPr>
      <w:r>
        <w:t>Galaxy</w:t>
      </w:r>
    </w:p>
    <w:p w14:paraId="3B1C4BA8" w14:textId="77777777" w:rsidR="00046390" w:rsidRDefault="00046390" w:rsidP="00EC5305">
      <w:pPr>
        <w:pStyle w:val="ListParagraph"/>
        <w:numPr>
          <w:ilvl w:val="0"/>
          <w:numId w:val="296"/>
        </w:numPr>
      </w:pPr>
      <w:r>
        <w:t>Game</w:t>
      </w:r>
    </w:p>
    <w:p w14:paraId="478F31A4" w14:textId="77777777" w:rsidR="00046390" w:rsidRDefault="00046390" w:rsidP="00EC5305">
      <w:pPr>
        <w:pStyle w:val="ListParagraph"/>
        <w:numPr>
          <w:ilvl w:val="0"/>
          <w:numId w:val="296"/>
        </w:numPr>
      </w:pPr>
      <w:r>
        <w:t>Gate</w:t>
      </w:r>
    </w:p>
    <w:p w14:paraId="5B70309A" w14:textId="77777777" w:rsidR="00046390" w:rsidRDefault="00046390" w:rsidP="00EC5305">
      <w:pPr>
        <w:pStyle w:val="ListParagraph"/>
        <w:numPr>
          <w:ilvl w:val="0"/>
          <w:numId w:val="296"/>
        </w:numPr>
      </w:pPr>
      <w:r>
        <w:t>Gibbon</w:t>
      </w:r>
    </w:p>
    <w:p w14:paraId="7A055D7B" w14:textId="77777777" w:rsidR="00046390" w:rsidRDefault="00046390" w:rsidP="00EC5305">
      <w:pPr>
        <w:pStyle w:val="ListParagraph"/>
        <w:numPr>
          <w:ilvl w:val="0"/>
          <w:numId w:val="296"/>
        </w:numPr>
      </w:pPr>
      <w:r>
        <w:t>Give</w:t>
      </w:r>
    </w:p>
    <w:p w14:paraId="3AE03A36" w14:textId="77777777" w:rsidR="00046390" w:rsidRDefault="00046390" w:rsidP="00EC5305">
      <w:pPr>
        <w:pStyle w:val="ListParagraph"/>
        <w:numPr>
          <w:ilvl w:val="0"/>
          <w:numId w:val="296"/>
        </w:numPr>
      </w:pPr>
      <w:r>
        <w:t>Goat</w:t>
      </w:r>
    </w:p>
    <w:p w14:paraId="4725ED47" w14:textId="77777777" w:rsidR="00046390" w:rsidRDefault="00046390" w:rsidP="00EC5305">
      <w:pPr>
        <w:pStyle w:val="ListParagraph"/>
        <w:numPr>
          <w:ilvl w:val="0"/>
          <w:numId w:val="296"/>
        </w:numPr>
      </w:pPr>
      <w:r>
        <w:t>Gazelle</w:t>
      </w:r>
    </w:p>
    <w:p w14:paraId="150C9776" w14:textId="77777777" w:rsidR="00046390" w:rsidRDefault="00046390" w:rsidP="00EC5305">
      <w:pPr>
        <w:pStyle w:val="ListParagraph"/>
        <w:numPr>
          <w:ilvl w:val="0"/>
          <w:numId w:val="296"/>
        </w:numPr>
      </w:pPr>
      <w:r>
        <w:t>Gecko</w:t>
      </w:r>
    </w:p>
    <w:p w14:paraId="1F1B351A" w14:textId="77777777" w:rsidR="00046390" w:rsidRDefault="00046390" w:rsidP="00EC5305">
      <w:pPr>
        <w:pStyle w:val="ListParagraph"/>
        <w:numPr>
          <w:ilvl w:val="0"/>
          <w:numId w:val="296"/>
        </w:numPr>
      </w:pPr>
      <w:r>
        <w:t>Gold</w:t>
      </w:r>
    </w:p>
    <w:p w14:paraId="71D0F8DD" w14:textId="77777777" w:rsidR="00046390" w:rsidRDefault="00046390" w:rsidP="00EC5305">
      <w:pPr>
        <w:pStyle w:val="ListParagraph"/>
        <w:numPr>
          <w:ilvl w:val="0"/>
          <w:numId w:val="296"/>
        </w:numPr>
      </w:pPr>
      <w:r>
        <w:t>Gown</w:t>
      </w:r>
    </w:p>
    <w:p w14:paraId="78E82EFE" w14:textId="77777777" w:rsidR="00046390" w:rsidRDefault="00046390" w:rsidP="00EC5305">
      <w:pPr>
        <w:pStyle w:val="ListParagraph"/>
        <w:numPr>
          <w:ilvl w:val="0"/>
          <w:numId w:val="296"/>
        </w:numPr>
      </w:pPr>
      <w:r>
        <w:t>Girl</w:t>
      </w:r>
    </w:p>
    <w:p w14:paraId="7E5FB816" w14:textId="77777777" w:rsidR="00046390" w:rsidRDefault="00046390" w:rsidP="00EC5305">
      <w:pPr>
        <w:pStyle w:val="ListParagraph"/>
        <w:numPr>
          <w:ilvl w:val="0"/>
          <w:numId w:val="296"/>
        </w:numPr>
      </w:pPr>
      <w:r>
        <w:t>Ghost</w:t>
      </w:r>
    </w:p>
    <w:p w14:paraId="392620E6" w14:textId="77777777" w:rsidR="00046390" w:rsidRDefault="00046390" w:rsidP="00EC5305">
      <w:pPr>
        <w:pStyle w:val="ListParagraph"/>
        <w:numPr>
          <w:ilvl w:val="0"/>
          <w:numId w:val="296"/>
        </w:numPr>
      </w:pPr>
      <w:r>
        <w:t>Geyser</w:t>
      </w:r>
    </w:p>
    <w:p w14:paraId="06C8E99B" w14:textId="77777777" w:rsidR="00046390" w:rsidRPr="00046390" w:rsidRDefault="00046390" w:rsidP="00EC5305">
      <w:pPr>
        <w:pStyle w:val="ListParagraph"/>
        <w:numPr>
          <w:ilvl w:val="0"/>
          <w:numId w:val="296"/>
        </w:numPr>
      </w:pPr>
      <w:r>
        <w:t xml:space="preserve">Garbage </w:t>
      </w:r>
    </w:p>
    <w:p w14:paraId="64B68ED0" w14:textId="77777777" w:rsidR="00046390" w:rsidRDefault="00046390" w:rsidP="002B0945">
      <w:pPr>
        <w:rPr>
          <w:b/>
        </w:rPr>
        <w:sectPr w:rsidR="00046390" w:rsidSect="00046390">
          <w:type w:val="continuous"/>
          <w:pgSz w:w="12240" w:h="15840"/>
          <w:pgMar w:top="1440" w:right="1440" w:bottom="1440" w:left="1440" w:header="720" w:footer="720" w:gutter="0"/>
          <w:cols w:num="5" w:space="720"/>
          <w:docGrid w:linePitch="360"/>
        </w:sectPr>
      </w:pPr>
    </w:p>
    <w:p w14:paraId="4A91A18C" w14:textId="77777777" w:rsidR="00011130" w:rsidRDefault="00011130" w:rsidP="002B0945">
      <w:pPr>
        <w:rPr>
          <w:b/>
        </w:rPr>
      </w:pPr>
      <w:r>
        <w:rPr>
          <w:b/>
        </w:rPr>
        <w:t>The Sound /</w:t>
      </w:r>
      <w:r>
        <w:rPr>
          <w:rFonts w:cstheme="minorHAnsi"/>
          <w:b/>
        </w:rPr>
        <w:t>ᶴ</w:t>
      </w:r>
      <w:r>
        <w:rPr>
          <w:b/>
        </w:rPr>
        <w:t>/</w:t>
      </w:r>
    </w:p>
    <w:p w14:paraId="4FEF457C" w14:textId="77777777" w:rsidR="00011130" w:rsidRDefault="00011130" w:rsidP="00EC5305">
      <w:pPr>
        <w:pStyle w:val="ListParagraph"/>
        <w:numPr>
          <w:ilvl w:val="0"/>
          <w:numId w:val="120"/>
        </w:numPr>
      </w:pPr>
      <w:r>
        <w:t>This sound is unvoiced – only air passes through the mouth when said.</w:t>
      </w:r>
    </w:p>
    <w:p w14:paraId="294986C8" w14:textId="77777777" w:rsidR="00011130" w:rsidRDefault="00011130" w:rsidP="00EC5305">
      <w:pPr>
        <w:pStyle w:val="ListParagraph"/>
        <w:numPr>
          <w:ilvl w:val="0"/>
          <w:numId w:val="120"/>
        </w:numPr>
      </w:pPr>
      <w:r>
        <w:lastRenderedPageBreak/>
        <w:t>The teeth are put together and the corners of the lips are brought together towards the middle.</w:t>
      </w:r>
    </w:p>
    <w:p w14:paraId="04C46D3E" w14:textId="77777777" w:rsidR="00011130" w:rsidRDefault="00011130" w:rsidP="00EC5305">
      <w:pPr>
        <w:pStyle w:val="ListParagraph"/>
        <w:numPr>
          <w:ilvl w:val="0"/>
          <w:numId w:val="120"/>
        </w:numPr>
      </w:pPr>
      <w:r>
        <w:t>Most words with letters ‘</w:t>
      </w:r>
      <w:r>
        <w:rPr>
          <w:b/>
        </w:rPr>
        <w:t>sh</w:t>
      </w:r>
      <w:r>
        <w:t>’ this sound. For example,</w:t>
      </w:r>
    </w:p>
    <w:p w14:paraId="7E9F9B0B" w14:textId="77777777" w:rsidR="0090162B" w:rsidRDefault="0090162B" w:rsidP="00011130">
      <w:pPr>
        <w:pStyle w:val="ListParagraph"/>
        <w:sectPr w:rsidR="0090162B" w:rsidSect="002570F0">
          <w:type w:val="continuous"/>
          <w:pgSz w:w="12240" w:h="15840"/>
          <w:pgMar w:top="1440" w:right="1440" w:bottom="1440" w:left="1440" w:header="720" w:footer="720" w:gutter="0"/>
          <w:cols w:space="720"/>
          <w:docGrid w:linePitch="360"/>
        </w:sectPr>
      </w:pPr>
    </w:p>
    <w:p w14:paraId="4C0BE5B0" w14:textId="77777777" w:rsidR="00011130" w:rsidRDefault="00011130" w:rsidP="00011130">
      <w:pPr>
        <w:pStyle w:val="ListParagraph"/>
      </w:pPr>
      <w:r>
        <w:t>Shape</w:t>
      </w:r>
    </w:p>
    <w:p w14:paraId="7F7771F7" w14:textId="77777777" w:rsidR="00011130" w:rsidRDefault="00011130" w:rsidP="00011130">
      <w:pPr>
        <w:pStyle w:val="ListParagraph"/>
      </w:pPr>
      <w:r>
        <w:t>Shop</w:t>
      </w:r>
    </w:p>
    <w:p w14:paraId="245C198D" w14:textId="77777777" w:rsidR="00011130" w:rsidRDefault="00011130" w:rsidP="00011130">
      <w:pPr>
        <w:pStyle w:val="ListParagraph"/>
      </w:pPr>
      <w:r>
        <w:t>bishop</w:t>
      </w:r>
    </w:p>
    <w:p w14:paraId="7C4D03C5" w14:textId="77777777"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3" w:space="720"/>
          <w:docGrid w:linePitch="360"/>
        </w:sectPr>
      </w:pPr>
    </w:p>
    <w:p w14:paraId="31969CB2" w14:textId="77777777" w:rsidR="00011130" w:rsidRDefault="00011130" w:rsidP="00EC5305">
      <w:pPr>
        <w:pStyle w:val="ListParagraph"/>
        <w:numPr>
          <w:ilvl w:val="0"/>
          <w:numId w:val="120"/>
        </w:numPr>
      </w:pPr>
      <w:r>
        <w:t>There are words with letters ‘</w:t>
      </w:r>
      <w:r>
        <w:rPr>
          <w:b/>
        </w:rPr>
        <w:t>CH</w:t>
      </w:r>
      <w:r>
        <w:t>’ that say this sound, for example,</w:t>
      </w:r>
    </w:p>
    <w:p w14:paraId="7A062384" w14:textId="77777777" w:rsidR="0090162B" w:rsidRDefault="0090162B" w:rsidP="00011130">
      <w:pPr>
        <w:pStyle w:val="ListParagraph"/>
        <w:ind w:left="360"/>
        <w:sectPr w:rsidR="0090162B" w:rsidSect="0090162B">
          <w:type w:val="continuous"/>
          <w:pgSz w:w="12240" w:h="15840"/>
          <w:pgMar w:top="1440" w:right="1440" w:bottom="1440" w:left="1440" w:header="720" w:footer="720" w:gutter="0"/>
          <w:cols w:space="720"/>
          <w:docGrid w:linePitch="360"/>
        </w:sectPr>
      </w:pPr>
    </w:p>
    <w:p w14:paraId="588D6A66" w14:textId="77777777" w:rsidR="00011130" w:rsidRDefault="0090162B" w:rsidP="00011130">
      <w:pPr>
        <w:pStyle w:val="ListParagraph"/>
        <w:ind w:left="360"/>
      </w:pPr>
      <w:r>
        <w:t>Brochure</w:t>
      </w:r>
    </w:p>
    <w:p w14:paraId="4437B72D" w14:textId="77777777" w:rsidR="0090162B" w:rsidRDefault="0090162B" w:rsidP="00011130">
      <w:pPr>
        <w:pStyle w:val="ListParagraph"/>
        <w:ind w:left="360"/>
      </w:pPr>
      <w:r>
        <w:t>Cache</w:t>
      </w:r>
    </w:p>
    <w:p w14:paraId="287B174F" w14:textId="77777777" w:rsidR="0090162B" w:rsidRDefault="0090162B" w:rsidP="00011130">
      <w:pPr>
        <w:pStyle w:val="ListParagraph"/>
        <w:ind w:left="360"/>
      </w:pPr>
      <w:r>
        <w:t>Cachet</w:t>
      </w:r>
    </w:p>
    <w:p w14:paraId="153A0300" w14:textId="77777777" w:rsidR="0090162B" w:rsidRDefault="0090162B" w:rsidP="00011130">
      <w:pPr>
        <w:pStyle w:val="ListParagraph"/>
        <w:ind w:left="360"/>
      </w:pPr>
      <w:r>
        <w:t>Chagrin</w:t>
      </w:r>
    </w:p>
    <w:p w14:paraId="6D91CD8C" w14:textId="77777777" w:rsidR="0090162B" w:rsidRDefault="0090162B" w:rsidP="00011130">
      <w:pPr>
        <w:pStyle w:val="ListParagraph"/>
        <w:ind w:left="360"/>
      </w:pPr>
      <w:r>
        <w:t>Champagne</w:t>
      </w:r>
    </w:p>
    <w:p w14:paraId="0D8756B1" w14:textId="77777777" w:rsidR="0090162B" w:rsidRDefault="0090162B" w:rsidP="00011130">
      <w:pPr>
        <w:pStyle w:val="ListParagraph"/>
        <w:ind w:left="360"/>
      </w:pPr>
      <w:r>
        <w:t>Charade</w:t>
      </w:r>
    </w:p>
    <w:p w14:paraId="1C158E42" w14:textId="77777777" w:rsidR="0090162B" w:rsidRDefault="0090162B" w:rsidP="00011130">
      <w:pPr>
        <w:pStyle w:val="ListParagraph"/>
        <w:ind w:left="360"/>
      </w:pPr>
      <w:r>
        <w:t>Chute</w:t>
      </w:r>
    </w:p>
    <w:p w14:paraId="01FF382C" w14:textId="77777777" w:rsidR="0090162B" w:rsidRDefault="0090162B" w:rsidP="00011130">
      <w:pPr>
        <w:pStyle w:val="ListParagraph"/>
        <w:ind w:left="360"/>
      </w:pPr>
      <w:r>
        <w:t>Chef</w:t>
      </w:r>
    </w:p>
    <w:p w14:paraId="371A9A52" w14:textId="77777777" w:rsidR="0090162B" w:rsidRDefault="0090162B" w:rsidP="00011130">
      <w:pPr>
        <w:pStyle w:val="ListParagraph"/>
        <w:ind w:left="360"/>
      </w:pPr>
      <w:r>
        <w:t>Chiffon</w:t>
      </w:r>
    </w:p>
    <w:p w14:paraId="129F0752" w14:textId="77777777" w:rsidR="0090162B" w:rsidRDefault="0090162B" w:rsidP="00011130">
      <w:pPr>
        <w:pStyle w:val="ListParagraph"/>
        <w:ind w:left="360"/>
      </w:pPr>
      <w:r>
        <w:t>Niche</w:t>
      </w:r>
    </w:p>
    <w:p w14:paraId="79E8A2DC" w14:textId="77777777" w:rsidR="0090162B" w:rsidRDefault="0090162B" w:rsidP="00011130">
      <w:pPr>
        <w:pStyle w:val="ListParagraph"/>
        <w:ind w:left="360"/>
      </w:pPr>
      <w:r>
        <w:t>Ricochet</w:t>
      </w:r>
    </w:p>
    <w:p w14:paraId="6CBCDC76" w14:textId="77777777" w:rsidR="0090162B" w:rsidRDefault="0090162B" w:rsidP="00011130">
      <w:pPr>
        <w:pStyle w:val="ListParagraph"/>
        <w:ind w:left="360"/>
      </w:pPr>
      <w:r>
        <w:t>Charlotte</w:t>
      </w:r>
    </w:p>
    <w:p w14:paraId="24629587" w14:textId="77777777" w:rsidR="0090162B" w:rsidRDefault="0090162B" w:rsidP="00011130">
      <w:pPr>
        <w:pStyle w:val="ListParagraph"/>
        <w:ind w:left="360"/>
      </w:pPr>
      <w:r>
        <w:t>Chicago</w:t>
      </w:r>
    </w:p>
    <w:p w14:paraId="750F1CDA" w14:textId="77777777" w:rsidR="0090162B" w:rsidRDefault="0090162B" w:rsidP="00011130">
      <w:pPr>
        <w:pStyle w:val="ListParagraph"/>
        <w:ind w:left="360"/>
      </w:pPr>
      <w:r>
        <w:t>Michigan</w:t>
      </w:r>
    </w:p>
    <w:p w14:paraId="5FD2DBF7" w14:textId="77777777" w:rsidR="0090162B" w:rsidRDefault="0090162B" w:rsidP="00011130">
      <w:pPr>
        <w:pStyle w:val="ListParagraph"/>
        <w:ind w:left="360"/>
      </w:pPr>
      <w:r>
        <w:t>Chevrolet</w:t>
      </w:r>
    </w:p>
    <w:p w14:paraId="374D8DD7" w14:textId="77777777" w:rsidR="0090162B" w:rsidRDefault="0090162B" w:rsidP="00011130">
      <w:pPr>
        <w:pStyle w:val="ListParagraph"/>
        <w:ind w:left="360"/>
      </w:pPr>
      <w:r>
        <w:t>Fuchsia</w:t>
      </w:r>
    </w:p>
    <w:p w14:paraId="3547354B" w14:textId="77777777" w:rsidR="0090162B" w:rsidRDefault="0090162B" w:rsidP="00011130">
      <w:pPr>
        <w:pStyle w:val="ListParagraph"/>
        <w:ind w:left="360"/>
      </w:pPr>
      <w:r>
        <w:t>Cliché</w:t>
      </w:r>
    </w:p>
    <w:p w14:paraId="07D43CF7" w14:textId="77777777" w:rsidR="0090162B" w:rsidRDefault="0090162B" w:rsidP="00011130">
      <w:pPr>
        <w:pStyle w:val="ListParagraph"/>
        <w:ind w:left="360"/>
      </w:pPr>
      <w:r>
        <w:t>Chivalry</w:t>
      </w:r>
    </w:p>
    <w:p w14:paraId="7433847A" w14:textId="77777777" w:rsidR="0090162B" w:rsidRDefault="0090162B" w:rsidP="00011130">
      <w:pPr>
        <w:pStyle w:val="ListParagraph"/>
        <w:ind w:left="360"/>
      </w:pPr>
      <w:r>
        <w:t>Quiche</w:t>
      </w:r>
    </w:p>
    <w:p w14:paraId="776E37B9" w14:textId="77777777" w:rsidR="0090162B" w:rsidRDefault="0090162B" w:rsidP="00011130">
      <w:pPr>
        <w:pStyle w:val="ListParagraph"/>
        <w:ind w:left="360"/>
      </w:pPr>
      <w:r>
        <w:t>chaise</w:t>
      </w:r>
    </w:p>
    <w:p w14:paraId="5A5CBAB4" w14:textId="77777777" w:rsidR="0090162B" w:rsidRDefault="0090162B" w:rsidP="00011130">
      <w:pPr>
        <w:pStyle w:val="ListParagraph"/>
        <w:ind w:left="360"/>
      </w:pPr>
    </w:p>
    <w:p w14:paraId="32736707" w14:textId="77777777" w:rsidR="0090162B" w:rsidRDefault="0090162B" w:rsidP="00011130">
      <w:pPr>
        <w:pStyle w:val="ListParagraph"/>
        <w:ind w:left="360"/>
      </w:pPr>
    </w:p>
    <w:p w14:paraId="10445701" w14:textId="77777777" w:rsidR="0090162B" w:rsidRDefault="0090162B" w:rsidP="00011130">
      <w:pPr>
        <w:pStyle w:val="ListParagraph"/>
        <w:ind w:left="360"/>
      </w:pPr>
    </w:p>
    <w:p w14:paraId="28CA8493" w14:textId="77777777"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4" w:space="720"/>
          <w:docGrid w:linePitch="360"/>
        </w:sectPr>
      </w:pPr>
    </w:p>
    <w:p w14:paraId="7C4CD29E" w14:textId="77777777" w:rsidR="00011130" w:rsidRDefault="00011130" w:rsidP="00EC5305">
      <w:pPr>
        <w:pStyle w:val="ListParagraph"/>
        <w:numPr>
          <w:ilvl w:val="0"/>
          <w:numId w:val="120"/>
        </w:numPr>
      </w:pPr>
      <w:r>
        <w:t>Some words wi</w:t>
      </w:r>
      <w:r w:rsidR="0090162B">
        <w:t>th ‘</w:t>
      </w:r>
      <w:r w:rsidR="0090162B">
        <w:rPr>
          <w:b/>
        </w:rPr>
        <w:t>SU</w:t>
      </w:r>
      <w:r w:rsidR="0090162B">
        <w:t>’ also say it, for example,</w:t>
      </w:r>
    </w:p>
    <w:p w14:paraId="2A38E1B9" w14:textId="77777777" w:rsidR="0090162B" w:rsidRDefault="0090162B" w:rsidP="0090162B">
      <w:pPr>
        <w:pStyle w:val="ListParagraph"/>
        <w:ind w:left="360"/>
        <w:sectPr w:rsidR="0090162B" w:rsidSect="0090162B">
          <w:type w:val="continuous"/>
          <w:pgSz w:w="12240" w:h="15840"/>
          <w:pgMar w:top="1440" w:right="1440" w:bottom="1440" w:left="1440" w:header="720" w:footer="720" w:gutter="0"/>
          <w:cols w:space="720"/>
          <w:docGrid w:linePitch="360"/>
        </w:sectPr>
      </w:pPr>
    </w:p>
    <w:p w14:paraId="63384674" w14:textId="77777777" w:rsidR="0090162B" w:rsidRDefault="0090162B" w:rsidP="0090162B">
      <w:pPr>
        <w:pStyle w:val="ListParagraph"/>
        <w:ind w:left="360"/>
      </w:pPr>
      <w:r>
        <w:t>Sugar</w:t>
      </w:r>
    </w:p>
    <w:p w14:paraId="00F3BE97" w14:textId="77777777" w:rsidR="0090162B" w:rsidRDefault="0090162B" w:rsidP="0090162B">
      <w:pPr>
        <w:pStyle w:val="ListParagraph"/>
        <w:ind w:left="360"/>
      </w:pPr>
      <w:r>
        <w:t>Surmac</w:t>
      </w:r>
    </w:p>
    <w:p w14:paraId="21E3504B" w14:textId="77777777" w:rsidR="0090162B" w:rsidRDefault="0090162B" w:rsidP="0090162B">
      <w:pPr>
        <w:pStyle w:val="ListParagraph"/>
        <w:ind w:left="360"/>
      </w:pPr>
      <w:r>
        <w:t>Sure</w:t>
      </w:r>
    </w:p>
    <w:p w14:paraId="288C11E2" w14:textId="77777777" w:rsidR="0090162B" w:rsidRDefault="0090162B" w:rsidP="0090162B">
      <w:pPr>
        <w:pStyle w:val="ListParagraph"/>
        <w:ind w:left="360"/>
      </w:pPr>
      <w:r>
        <w:t>Issue</w:t>
      </w:r>
    </w:p>
    <w:p w14:paraId="2096D8C4" w14:textId="77777777" w:rsidR="0090162B" w:rsidRDefault="0090162B" w:rsidP="0090162B">
      <w:pPr>
        <w:pStyle w:val="ListParagraph"/>
        <w:ind w:left="360"/>
      </w:pPr>
      <w:r>
        <w:t xml:space="preserve">Pressure </w:t>
      </w:r>
    </w:p>
    <w:p w14:paraId="5606A83D" w14:textId="77777777"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3" w:space="720"/>
          <w:docGrid w:linePitch="360"/>
        </w:sectPr>
      </w:pPr>
    </w:p>
    <w:p w14:paraId="587103DD" w14:textId="77777777" w:rsidR="0090162B" w:rsidRDefault="0090162B" w:rsidP="00EC5305">
      <w:pPr>
        <w:pStyle w:val="ListParagraph"/>
        <w:numPr>
          <w:ilvl w:val="0"/>
          <w:numId w:val="120"/>
        </w:numPr>
      </w:pPr>
      <w:r>
        <w:t>There are yet those with letters ‘</w:t>
      </w:r>
      <w:r>
        <w:rPr>
          <w:b/>
        </w:rPr>
        <w:t>TIO</w:t>
      </w:r>
      <w:r>
        <w:t>’, for example,</w:t>
      </w:r>
    </w:p>
    <w:p w14:paraId="02AE1366" w14:textId="77777777" w:rsidR="0090162B" w:rsidRDefault="0090162B" w:rsidP="0090162B">
      <w:pPr>
        <w:pStyle w:val="ListParagraph"/>
        <w:ind w:left="360"/>
        <w:sectPr w:rsidR="0090162B" w:rsidSect="0090162B">
          <w:type w:val="continuous"/>
          <w:pgSz w:w="12240" w:h="15840"/>
          <w:pgMar w:top="1440" w:right="1440" w:bottom="1440" w:left="1440" w:header="720" w:footer="720" w:gutter="0"/>
          <w:cols w:space="720"/>
          <w:docGrid w:linePitch="360"/>
        </w:sectPr>
      </w:pPr>
    </w:p>
    <w:p w14:paraId="6B2AE8EC" w14:textId="77777777" w:rsidR="0090162B" w:rsidRDefault="0090162B" w:rsidP="0090162B">
      <w:pPr>
        <w:pStyle w:val="ListParagraph"/>
        <w:ind w:left="360"/>
      </w:pPr>
      <w:r>
        <w:t>Nation</w:t>
      </w:r>
    </w:p>
    <w:p w14:paraId="6836A0C4" w14:textId="77777777" w:rsidR="0090162B" w:rsidRDefault="0090162B" w:rsidP="0090162B">
      <w:pPr>
        <w:pStyle w:val="ListParagraph"/>
        <w:ind w:left="360"/>
      </w:pPr>
      <w:r>
        <w:t>Motion</w:t>
      </w:r>
    </w:p>
    <w:p w14:paraId="12C279DD" w14:textId="77777777" w:rsidR="0090162B" w:rsidRDefault="0090162B" w:rsidP="0090162B">
      <w:pPr>
        <w:pStyle w:val="ListParagraph"/>
        <w:ind w:left="360"/>
      </w:pPr>
      <w:r>
        <w:t>Option</w:t>
      </w:r>
    </w:p>
    <w:p w14:paraId="49C9D406" w14:textId="77777777" w:rsidR="0090162B" w:rsidRDefault="0090162B" w:rsidP="0090162B">
      <w:pPr>
        <w:pStyle w:val="ListParagraph"/>
        <w:ind w:left="360"/>
      </w:pPr>
      <w:r>
        <w:t>Caution</w:t>
      </w:r>
    </w:p>
    <w:p w14:paraId="5ED7C19F" w14:textId="77777777" w:rsidR="0090162B" w:rsidRDefault="0090162B" w:rsidP="0090162B">
      <w:pPr>
        <w:pStyle w:val="ListParagraph"/>
        <w:ind w:left="360"/>
      </w:pPr>
    </w:p>
    <w:p w14:paraId="162BC9A1" w14:textId="77777777"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4" w:space="720"/>
          <w:docGrid w:linePitch="360"/>
        </w:sectPr>
      </w:pPr>
    </w:p>
    <w:p w14:paraId="28E2E94D" w14:textId="77777777" w:rsidR="0090162B" w:rsidRDefault="0090162B" w:rsidP="00EC5305">
      <w:pPr>
        <w:pStyle w:val="ListParagraph"/>
        <w:numPr>
          <w:ilvl w:val="0"/>
          <w:numId w:val="120"/>
        </w:numPr>
      </w:pPr>
      <w:r>
        <w:t>Then there are those with letters ‘</w:t>
      </w:r>
      <w:r>
        <w:rPr>
          <w:b/>
        </w:rPr>
        <w:t>SIO</w:t>
      </w:r>
      <w:r>
        <w:t>’, for example,</w:t>
      </w:r>
    </w:p>
    <w:p w14:paraId="241CF136" w14:textId="77777777" w:rsidR="0090162B" w:rsidRDefault="0090162B" w:rsidP="0090162B">
      <w:pPr>
        <w:pStyle w:val="ListParagraph"/>
        <w:ind w:left="360"/>
        <w:sectPr w:rsidR="0090162B" w:rsidSect="0090162B">
          <w:type w:val="continuous"/>
          <w:pgSz w:w="12240" w:h="15840"/>
          <w:pgMar w:top="1440" w:right="1440" w:bottom="1440" w:left="1440" w:header="720" w:footer="720" w:gutter="0"/>
          <w:cols w:space="720"/>
          <w:docGrid w:linePitch="360"/>
        </w:sectPr>
      </w:pPr>
    </w:p>
    <w:p w14:paraId="055E6DFA" w14:textId="77777777" w:rsidR="0090162B" w:rsidRDefault="0090162B" w:rsidP="0090162B">
      <w:pPr>
        <w:pStyle w:val="ListParagraph"/>
        <w:ind w:left="360"/>
      </w:pPr>
      <w:r>
        <w:t>Submission</w:t>
      </w:r>
    </w:p>
    <w:p w14:paraId="12ADBCA1" w14:textId="77777777" w:rsidR="0090162B" w:rsidRDefault="0090162B" w:rsidP="0090162B">
      <w:pPr>
        <w:pStyle w:val="ListParagraph"/>
        <w:ind w:left="360"/>
      </w:pPr>
      <w:r>
        <w:t>Commission</w:t>
      </w:r>
    </w:p>
    <w:p w14:paraId="2E2A37CB" w14:textId="77777777" w:rsidR="0090162B" w:rsidRPr="00011130" w:rsidRDefault="0090162B" w:rsidP="0090162B">
      <w:pPr>
        <w:pStyle w:val="ListParagraph"/>
        <w:ind w:left="360"/>
      </w:pPr>
      <w:r>
        <w:t>Confession</w:t>
      </w:r>
    </w:p>
    <w:p w14:paraId="24AB2F47" w14:textId="77777777" w:rsidR="0090162B" w:rsidRDefault="0090162B" w:rsidP="002B0945">
      <w:pPr>
        <w:sectPr w:rsidR="0090162B" w:rsidSect="0090162B">
          <w:type w:val="continuous"/>
          <w:pgSz w:w="12240" w:h="15840"/>
          <w:pgMar w:top="1440" w:right="1440" w:bottom="1440" w:left="1440" w:header="720" w:footer="720" w:gutter="0"/>
          <w:cols w:num="3" w:space="720"/>
          <w:docGrid w:linePitch="360"/>
        </w:sectPr>
      </w:pPr>
    </w:p>
    <w:p w14:paraId="56418A0A" w14:textId="77777777" w:rsidR="00705591" w:rsidRDefault="00705591" w:rsidP="002B0945">
      <w:pPr>
        <w:rPr>
          <w:b/>
        </w:rPr>
      </w:pPr>
      <w:r>
        <w:rPr>
          <w:b/>
        </w:rPr>
        <w:t>Sound /</w:t>
      </w:r>
      <w:r>
        <w:rPr>
          <w:rFonts w:cstheme="minorHAnsi"/>
          <w:b/>
        </w:rPr>
        <w:t>ᶿ</w:t>
      </w:r>
      <w:r>
        <w:rPr>
          <w:b/>
        </w:rPr>
        <w:t>/</w:t>
      </w:r>
    </w:p>
    <w:p w14:paraId="2B5973E8" w14:textId="77777777" w:rsidR="00705591" w:rsidRDefault="00705591" w:rsidP="00EC5305">
      <w:pPr>
        <w:pStyle w:val="ListParagraph"/>
        <w:numPr>
          <w:ilvl w:val="0"/>
          <w:numId w:val="120"/>
        </w:numPr>
      </w:pPr>
      <w:r>
        <w:t>Pronounced with your tongue between your teeth.</w:t>
      </w:r>
    </w:p>
    <w:p w14:paraId="21C04FB1" w14:textId="77777777" w:rsidR="00705591" w:rsidRDefault="00705591" w:rsidP="00EC5305">
      <w:pPr>
        <w:pStyle w:val="ListParagraph"/>
        <w:numPr>
          <w:ilvl w:val="0"/>
          <w:numId w:val="120"/>
        </w:numPr>
      </w:pPr>
      <w:r>
        <w:t>It is unvoiced.</w:t>
      </w:r>
    </w:p>
    <w:p w14:paraId="69BE0CEB" w14:textId="77777777" w:rsidR="00705591" w:rsidRDefault="00705591" w:rsidP="00EC5305">
      <w:pPr>
        <w:pStyle w:val="ListParagraph"/>
        <w:numPr>
          <w:ilvl w:val="0"/>
          <w:numId w:val="120"/>
        </w:numPr>
      </w:pPr>
      <w:r>
        <w:t>The words bearing this sound include:</w:t>
      </w:r>
    </w:p>
    <w:p w14:paraId="3B02887C" w14:textId="77777777" w:rsidR="005732BE" w:rsidRDefault="005732BE" w:rsidP="00EC5305">
      <w:pPr>
        <w:pStyle w:val="ListParagraph"/>
        <w:numPr>
          <w:ilvl w:val="0"/>
          <w:numId w:val="127"/>
        </w:numPr>
        <w:sectPr w:rsidR="005732BE" w:rsidSect="0090162B">
          <w:type w:val="continuous"/>
          <w:pgSz w:w="12240" w:h="15840"/>
          <w:pgMar w:top="1440" w:right="1440" w:bottom="1440" w:left="1440" w:header="720" w:footer="720" w:gutter="0"/>
          <w:cols w:space="720"/>
          <w:docGrid w:linePitch="360"/>
        </w:sectPr>
      </w:pPr>
    </w:p>
    <w:p w14:paraId="6B3AD336" w14:textId="77777777" w:rsidR="00705591" w:rsidRDefault="00705591" w:rsidP="00EC5305">
      <w:pPr>
        <w:pStyle w:val="ListParagraph"/>
        <w:numPr>
          <w:ilvl w:val="0"/>
          <w:numId w:val="127"/>
        </w:numPr>
      </w:pPr>
      <w:r>
        <w:t>Mouth</w:t>
      </w:r>
    </w:p>
    <w:p w14:paraId="4AC5BA79" w14:textId="77777777" w:rsidR="00705591" w:rsidRDefault="00705591" w:rsidP="00EC5305">
      <w:pPr>
        <w:pStyle w:val="ListParagraph"/>
        <w:numPr>
          <w:ilvl w:val="0"/>
          <w:numId w:val="127"/>
        </w:numPr>
      </w:pPr>
      <w:r>
        <w:t>Thing</w:t>
      </w:r>
    </w:p>
    <w:p w14:paraId="1E8F978A" w14:textId="77777777" w:rsidR="00705591" w:rsidRDefault="00705591" w:rsidP="00EC5305">
      <w:pPr>
        <w:pStyle w:val="ListParagraph"/>
        <w:numPr>
          <w:ilvl w:val="0"/>
          <w:numId w:val="127"/>
        </w:numPr>
      </w:pPr>
      <w:r>
        <w:t>Faith</w:t>
      </w:r>
    </w:p>
    <w:p w14:paraId="05B54BF9" w14:textId="77777777" w:rsidR="00705591" w:rsidRDefault="00705591" w:rsidP="00EC5305">
      <w:pPr>
        <w:pStyle w:val="ListParagraph"/>
        <w:numPr>
          <w:ilvl w:val="0"/>
          <w:numId w:val="127"/>
        </w:numPr>
      </w:pPr>
      <w:r>
        <w:t>Fourth</w:t>
      </w:r>
    </w:p>
    <w:p w14:paraId="173043D6" w14:textId="77777777" w:rsidR="00705591" w:rsidRDefault="005732BE" w:rsidP="00EC5305">
      <w:pPr>
        <w:pStyle w:val="ListParagraph"/>
        <w:numPr>
          <w:ilvl w:val="0"/>
          <w:numId w:val="127"/>
        </w:numPr>
      </w:pPr>
      <w:r>
        <w:t>Thick</w:t>
      </w:r>
    </w:p>
    <w:p w14:paraId="31A71AF2" w14:textId="77777777" w:rsidR="005732BE" w:rsidRDefault="005732BE" w:rsidP="00EC5305">
      <w:pPr>
        <w:pStyle w:val="ListParagraph"/>
        <w:numPr>
          <w:ilvl w:val="0"/>
          <w:numId w:val="127"/>
        </w:numPr>
      </w:pPr>
      <w:r>
        <w:t>Think</w:t>
      </w:r>
    </w:p>
    <w:p w14:paraId="72C18436" w14:textId="77777777" w:rsidR="005732BE" w:rsidRDefault="005732BE" w:rsidP="00EC5305">
      <w:pPr>
        <w:pStyle w:val="ListParagraph"/>
        <w:numPr>
          <w:ilvl w:val="0"/>
          <w:numId w:val="127"/>
        </w:numPr>
      </w:pPr>
      <w:r>
        <w:t>Three</w:t>
      </w:r>
    </w:p>
    <w:p w14:paraId="04FA04B5" w14:textId="77777777" w:rsidR="005732BE" w:rsidRDefault="005732BE" w:rsidP="00EC5305">
      <w:pPr>
        <w:pStyle w:val="ListParagraph"/>
        <w:numPr>
          <w:ilvl w:val="0"/>
          <w:numId w:val="127"/>
        </w:numPr>
      </w:pPr>
      <w:r>
        <w:t>Thought</w:t>
      </w:r>
    </w:p>
    <w:p w14:paraId="06933540" w14:textId="77777777" w:rsidR="005732BE" w:rsidRDefault="005732BE" w:rsidP="00EC5305">
      <w:pPr>
        <w:pStyle w:val="ListParagraph"/>
        <w:numPr>
          <w:ilvl w:val="0"/>
          <w:numId w:val="127"/>
        </w:numPr>
      </w:pPr>
      <w:r>
        <w:t>Tenth</w:t>
      </w:r>
    </w:p>
    <w:p w14:paraId="586E9324" w14:textId="77777777" w:rsidR="005732BE" w:rsidRDefault="005732BE" w:rsidP="00EC5305">
      <w:pPr>
        <w:pStyle w:val="ListParagraph"/>
        <w:numPr>
          <w:ilvl w:val="0"/>
          <w:numId w:val="127"/>
        </w:numPr>
      </w:pPr>
      <w:r>
        <w:t>Math</w:t>
      </w:r>
    </w:p>
    <w:p w14:paraId="250FC371" w14:textId="77777777" w:rsidR="005732BE" w:rsidRDefault="005732BE" w:rsidP="00EC5305">
      <w:pPr>
        <w:pStyle w:val="ListParagraph"/>
        <w:numPr>
          <w:ilvl w:val="0"/>
          <w:numId w:val="127"/>
        </w:numPr>
      </w:pPr>
      <w:r>
        <w:t>Myth</w:t>
      </w:r>
    </w:p>
    <w:p w14:paraId="68C98716" w14:textId="77777777" w:rsidR="005732BE" w:rsidRDefault="005732BE" w:rsidP="00EC5305">
      <w:pPr>
        <w:pStyle w:val="ListParagraph"/>
        <w:numPr>
          <w:ilvl w:val="0"/>
          <w:numId w:val="127"/>
        </w:numPr>
      </w:pPr>
      <w:r>
        <w:t>Thumb</w:t>
      </w:r>
    </w:p>
    <w:p w14:paraId="16504A4F" w14:textId="77777777" w:rsidR="005732BE" w:rsidRDefault="005732BE" w:rsidP="00EC5305">
      <w:pPr>
        <w:pStyle w:val="ListParagraph"/>
        <w:numPr>
          <w:ilvl w:val="0"/>
          <w:numId w:val="127"/>
        </w:numPr>
      </w:pPr>
      <w:r>
        <w:t>Youth</w:t>
      </w:r>
    </w:p>
    <w:p w14:paraId="213F8115" w14:textId="77777777" w:rsidR="005732BE" w:rsidRDefault="005732BE" w:rsidP="00EC5305">
      <w:pPr>
        <w:pStyle w:val="ListParagraph"/>
        <w:numPr>
          <w:ilvl w:val="0"/>
          <w:numId w:val="127"/>
        </w:numPr>
      </w:pPr>
      <w:r>
        <w:t>Thrive</w:t>
      </w:r>
    </w:p>
    <w:p w14:paraId="1C47C7F1" w14:textId="77777777" w:rsidR="005732BE" w:rsidRDefault="005732BE" w:rsidP="00EC5305">
      <w:pPr>
        <w:pStyle w:val="ListParagraph"/>
        <w:numPr>
          <w:ilvl w:val="0"/>
          <w:numId w:val="127"/>
        </w:numPr>
      </w:pPr>
      <w:r>
        <w:t>Growth</w:t>
      </w:r>
    </w:p>
    <w:p w14:paraId="08CE1CB4" w14:textId="77777777" w:rsidR="005732BE" w:rsidRDefault="005732BE" w:rsidP="00EC5305">
      <w:pPr>
        <w:pStyle w:val="ListParagraph"/>
        <w:numPr>
          <w:ilvl w:val="0"/>
          <w:numId w:val="127"/>
        </w:numPr>
      </w:pPr>
      <w:r>
        <w:t>North</w:t>
      </w:r>
    </w:p>
    <w:p w14:paraId="662FE90D" w14:textId="77777777" w:rsidR="005732BE" w:rsidRDefault="005732BE" w:rsidP="00EC5305">
      <w:pPr>
        <w:pStyle w:val="ListParagraph"/>
        <w:numPr>
          <w:ilvl w:val="0"/>
          <w:numId w:val="127"/>
        </w:numPr>
      </w:pPr>
      <w:r>
        <w:t>Truth</w:t>
      </w:r>
    </w:p>
    <w:p w14:paraId="570C7263" w14:textId="77777777" w:rsidR="005732BE" w:rsidRDefault="005732BE" w:rsidP="00EC5305">
      <w:pPr>
        <w:pStyle w:val="ListParagraph"/>
        <w:numPr>
          <w:ilvl w:val="0"/>
          <w:numId w:val="127"/>
        </w:numPr>
      </w:pPr>
      <w:r>
        <w:t>Pith</w:t>
      </w:r>
    </w:p>
    <w:p w14:paraId="138D1191" w14:textId="77777777" w:rsidR="005732BE" w:rsidRDefault="005732BE" w:rsidP="00EC5305">
      <w:pPr>
        <w:pStyle w:val="ListParagraph"/>
        <w:numPr>
          <w:ilvl w:val="0"/>
          <w:numId w:val="127"/>
        </w:numPr>
      </w:pPr>
      <w:r>
        <w:t>Thank</w:t>
      </w:r>
    </w:p>
    <w:p w14:paraId="25E793BC" w14:textId="77777777" w:rsidR="005732BE" w:rsidRDefault="005732BE" w:rsidP="00EC5305">
      <w:pPr>
        <w:pStyle w:val="ListParagraph"/>
        <w:numPr>
          <w:ilvl w:val="0"/>
          <w:numId w:val="127"/>
        </w:numPr>
      </w:pPr>
      <w:r>
        <w:t>Thorn</w:t>
      </w:r>
    </w:p>
    <w:p w14:paraId="401B65A5" w14:textId="77777777" w:rsidR="005732BE" w:rsidRDefault="005732BE" w:rsidP="00EC5305">
      <w:pPr>
        <w:pStyle w:val="ListParagraph"/>
        <w:numPr>
          <w:ilvl w:val="0"/>
          <w:numId w:val="127"/>
        </w:numPr>
      </w:pPr>
      <w:r>
        <w:t>Thimble</w:t>
      </w:r>
    </w:p>
    <w:p w14:paraId="76173651" w14:textId="77777777" w:rsidR="005732BE" w:rsidRDefault="005732BE" w:rsidP="00EC5305">
      <w:pPr>
        <w:pStyle w:val="ListParagraph"/>
        <w:numPr>
          <w:ilvl w:val="0"/>
          <w:numId w:val="127"/>
        </w:numPr>
      </w:pPr>
      <w:r>
        <w:t>Three</w:t>
      </w:r>
    </w:p>
    <w:p w14:paraId="738BB749" w14:textId="77777777" w:rsidR="005732BE" w:rsidRDefault="005732BE" w:rsidP="00EC5305">
      <w:pPr>
        <w:pStyle w:val="ListParagraph"/>
        <w:numPr>
          <w:ilvl w:val="0"/>
          <w:numId w:val="127"/>
        </w:numPr>
      </w:pPr>
      <w:r>
        <w:t>Theme</w:t>
      </w:r>
    </w:p>
    <w:p w14:paraId="52036115" w14:textId="77777777" w:rsidR="005732BE" w:rsidRDefault="005732BE" w:rsidP="00EC5305">
      <w:pPr>
        <w:pStyle w:val="ListParagraph"/>
        <w:numPr>
          <w:ilvl w:val="0"/>
          <w:numId w:val="127"/>
        </w:numPr>
      </w:pPr>
      <w:r>
        <w:t>Therapist</w:t>
      </w:r>
    </w:p>
    <w:p w14:paraId="66B03C51" w14:textId="77777777" w:rsidR="005732BE" w:rsidRDefault="005732BE" w:rsidP="00EC5305">
      <w:pPr>
        <w:pStyle w:val="ListParagraph"/>
        <w:numPr>
          <w:ilvl w:val="0"/>
          <w:numId w:val="127"/>
        </w:numPr>
      </w:pPr>
      <w:r>
        <w:t>Thigh</w:t>
      </w:r>
    </w:p>
    <w:p w14:paraId="1206D987" w14:textId="77777777" w:rsidR="005732BE" w:rsidRDefault="005732BE" w:rsidP="00EC5305">
      <w:pPr>
        <w:pStyle w:val="ListParagraph"/>
        <w:numPr>
          <w:ilvl w:val="0"/>
          <w:numId w:val="127"/>
        </w:numPr>
        <w:sectPr w:rsidR="005732BE" w:rsidSect="005732BE">
          <w:type w:val="continuous"/>
          <w:pgSz w:w="12240" w:h="15840"/>
          <w:pgMar w:top="1440" w:right="1440" w:bottom="1440" w:left="1440" w:header="720" w:footer="720" w:gutter="0"/>
          <w:cols w:num="4" w:space="720"/>
          <w:docGrid w:linePitch="360"/>
        </w:sectPr>
      </w:pPr>
      <w:r>
        <w:t xml:space="preserve">Thickness </w:t>
      </w:r>
    </w:p>
    <w:p w14:paraId="2BD3CB50" w14:textId="77777777" w:rsidR="005732BE" w:rsidRPr="00705591" w:rsidRDefault="005732BE" w:rsidP="005732BE"/>
    <w:p w14:paraId="772B8989" w14:textId="77777777" w:rsidR="005732BE" w:rsidRDefault="005732BE" w:rsidP="002B0945">
      <w:pPr>
        <w:rPr>
          <w:b/>
        </w:rPr>
      </w:pPr>
      <w:r>
        <w:rPr>
          <w:b/>
        </w:rPr>
        <w:t>Sound /</w:t>
      </w:r>
      <w:r>
        <w:rPr>
          <w:rFonts w:cstheme="minorHAnsi"/>
          <w:b/>
        </w:rPr>
        <w:t>ᶞ</w:t>
      </w:r>
      <w:r>
        <w:rPr>
          <w:b/>
        </w:rPr>
        <w:t>/</w:t>
      </w:r>
    </w:p>
    <w:p w14:paraId="5C4845ED" w14:textId="77777777" w:rsidR="005732BE" w:rsidRDefault="005732BE" w:rsidP="00EC5305">
      <w:pPr>
        <w:pStyle w:val="ListParagraph"/>
        <w:numPr>
          <w:ilvl w:val="0"/>
          <w:numId w:val="128"/>
        </w:numPr>
      </w:pPr>
      <w:r>
        <w:t>Unlike /</w:t>
      </w:r>
      <w:r w:rsidRPr="005732BE">
        <w:rPr>
          <w:rFonts w:cstheme="minorHAnsi"/>
        </w:rPr>
        <w:t>ᶿ</w:t>
      </w:r>
      <w:r>
        <w:t>/, it is voiced.</w:t>
      </w:r>
    </w:p>
    <w:p w14:paraId="5BAF8A5C" w14:textId="77777777" w:rsidR="005732BE" w:rsidRDefault="005732BE" w:rsidP="00EC5305">
      <w:pPr>
        <w:pStyle w:val="ListParagraph"/>
        <w:numPr>
          <w:ilvl w:val="0"/>
          <w:numId w:val="128"/>
        </w:numPr>
      </w:pPr>
      <w:r>
        <w:t>It also pronounced with tongue touching or between your teeth.</w:t>
      </w:r>
    </w:p>
    <w:p w14:paraId="785BCF86" w14:textId="77777777" w:rsidR="005732BE" w:rsidRDefault="005732BE" w:rsidP="00EC5305">
      <w:pPr>
        <w:pStyle w:val="ListParagraph"/>
        <w:numPr>
          <w:ilvl w:val="0"/>
          <w:numId w:val="128"/>
        </w:numPr>
      </w:pPr>
      <w:r>
        <w:t>It is found in such words as:</w:t>
      </w:r>
    </w:p>
    <w:p w14:paraId="75353B4B" w14:textId="77777777" w:rsidR="005732BE" w:rsidRDefault="005732BE" w:rsidP="00EC5305">
      <w:pPr>
        <w:pStyle w:val="ListParagraph"/>
        <w:numPr>
          <w:ilvl w:val="0"/>
          <w:numId w:val="129"/>
        </w:numPr>
        <w:sectPr w:rsidR="005732BE" w:rsidSect="0090162B">
          <w:type w:val="continuous"/>
          <w:pgSz w:w="12240" w:h="15840"/>
          <w:pgMar w:top="1440" w:right="1440" w:bottom="1440" w:left="1440" w:header="720" w:footer="720" w:gutter="0"/>
          <w:cols w:space="720"/>
          <w:docGrid w:linePitch="360"/>
        </w:sectPr>
      </w:pPr>
    </w:p>
    <w:p w14:paraId="16309094" w14:textId="77777777" w:rsidR="005732BE" w:rsidRDefault="005732BE" w:rsidP="00EC5305">
      <w:pPr>
        <w:pStyle w:val="ListParagraph"/>
        <w:numPr>
          <w:ilvl w:val="0"/>
          <w:numId w:val="129"/>
        </w:numPr>
      </w:pPr>
      <w:r>
        <w:t>With</w:t>
      </w:r>
    </w:p>
    <w:p w14:paraId="602739A2" w14:textId="77777777" w:rsidR="005732BE" w:rsidRDefault="005732BE" w:rsidP="00EC5305">
      <w:pPr>
        <w:pStyle w:val="ListParagraph"/>
        <w:numPr>
          <w:ilvl w:val="0"/>
          <w:numId w:val="129"/>
        </w:numPr>
      </w:pPr>
      <w:r>
        <w:t>There</w:t>
      </w:r>
    </w:p>
    <w:p w14:paraId="5BDADAB6" w14:textId="77777777" w:rsidR="005732BE" w:rsidRDefault="005732BE" w:rsidP="00EC5305">
      <w:pPr>
        <w:pStyle w:val="ListParagraph"/>
        <w:numPr>
          <w:ilvl w:val="0"/>
          <w:numId w:val="129"/>
        </w:numPr>
      </w:pPr>
      <w:r>
        <w:t>Clothing</w:t>
      </w:r>
    </w:p>
    <w:p w14:paraId="7605504E" w14:textId="77777777" w:rsidR="005732BE" w:rsidRDefault="005732BE" w:rsidP="00EC5305">
      <w:pPr>
        <w:pStyle w:val="ListParagraph"/>
        <w:numPr>
          <w:ilvl w:val="0"/>
          <w:numId w:val="129"/>
        </w:numPr>
      </w:pPr>
      <w:r>
        <w:t>These</w:t>
      </w:r>
    </w:p>
    <w:p w14:paraId="44E6B885" w14:textId="77777777" w:rsidR="005732BE" w:rsidRDefault="005732BE" w:rsidP="00EC5305">
      <w:pPr>
        <w:pStyle w:val="ListParagraph"/>
        <w:numPr>
          <w:ilvl w:val="0"/>
          <w:numId w:val="129"/>
        </w:numPr>
      </w:pPr>
      <w:r>
        <w:t>Thence</w:t>
      </w:r>
    </w:p>
    <w:p w14:paraId="6241ADA4" w14:textId="77777777" w:rsidR="005732BE" w:rsidRDefault="005732BE" w:rsidP="00EC5305">
      <w:pPr>
        <w:pStyle w:val="ListParagraph"/>
        <w:numPr>
          <w:ilvl w:val="0"/>
          <w:numId w:val="129"/>
        </w:numPr>
      </w:pPr>
      <w:r>
        <w:t>Then</w:t>
      </w:r>
    </w:p>
    <w:p w14:paraId="0CAF58EE" w14:textId="77777777" w:rsidR="005732BE" w:rsidRDefault="005732BE" w:rsidP="00EC5305">
      <w:pPr>
        <w:pStyle w:val="ListParagraph"/>
        <w:numPr>
          <w:ilvl w:val="0"/>
          <w:numId w:val="129"/>
        </w:numPr>
      </w:pPr>
      <w:r>
        <w:t>Their</w:t>
      </w:r>
    </w:p>
    <w:p w14:paraId="3DF3489A" w14:textId="77777777" w:rsidR="005732BE" w:rsidRPr="005732BE" w:rsidRDefault="005732BE" w:rsidP="00EC5305">
      <w:pPr>
        <w:pStyle w:val="ListParagraph"/>
        <w:numPr>
          <w:ilvl w:val="0"/>
          <w:numId w:val="129"/>
        </w:numPr>
      </w:pPr>
      <w:r>
        <w:t>they</w:t>
      </w:r>
    </w:p>
    <w:p w14:paraId="393500E1" w14:textId="77777777" w:rsidR="005732BE" w:rsidRDefault="005732BE" w:rsidP="002B0945">
      <w:pPr>
        <w:rPr>
          <w:b/>
        </w:rPr>
        <w:sectPr w:rsidR="005732BE" w:rsidSect="005732BE">
          <w:type w:val="continuous"/>
          <w:pgSz w:w="12240" w:h="15840"/>
          <w:pgMar w:top="1440" w:right="1440" w:bottom="1440" w:left="1440" w:header="720" w:footer="720" w:gutter="0"/>
          <w:cols w:num="4" w:space="720"/>
          <w:docGrid w:linePitch="360"/>
        </w:sectPr>
      </w:pPr>
    </w:p>
    <w:p w14:paraId="416F95C6" w14:textId="77777777" w:rsidR="002E6284" w:rsidRDefault="002E6284" w:rsidP="002B0945">
      <w:pPr>
        <w:rPr>
          <w:b/>
        </w:rPr>
      </w:pPr>
      <w:r>
        <w:rPr>
          <w:b/>
        </w:rPr>
        <w:t>Sound /s/</w:t>
      </w:r>
    </w:p>
    <w:p w14:paraId="70D1A531" w14:textId="77777777" w:rsidR="002E6284" w:rsidRDefault="002E6284" w:rsidP="00EC5305">
      <w:pPr>
        <w:pStyle w:val="ListParagraph"/>
        <w:numPr>
          <w:ilvl w:val="0"/>
          <w:numId w:val="120"/>
        </w:numPr>
      </w:pPr>
      <w:r>
        <w:t>This is a hissing sound like a snake.</w:t>
      </w:r>
    </w:p>
    <w:p w14:paraId="35BB47F4" w14:textId="77777777" w:rsidR="002E6284" w:rsidRDefault="002E6284" w:rsidP="00EC5305">
      <w:pPr>
        <w:pStyle w:val="ListParagraph"/>
        <w:numPr>
          <w:ilvl w:val="0"/>
          <w:numId w:val="120"/>
        </w:numPr>
      </w:pPr>
      <w:r>
        <w:lastRenderedPageBreak/>
        <w:t>It is voiceless.</w:t>
      </w:r>
    </w:p>
    <w:p w14:paraId="6CC43EEB" w14:textId="77777777" w:rsidR="002E6284" w:rsidRDefault="002E6284" w:rsidP="00EC5305">
      <w:pPr>
        <w:pStyle w:val="ListParagraph"/>
        <w:numPr>
          <w:ilvl w:val="0"/>
          <w:numId w:val="120"/>
        </w:numPr>
      </w:pPr>
      <w:r>
        <w:t>The few rules for some of the common spellings that say the sound /s/ are:</w:t>
      </w:r>
    </w:p>
    <w:p w14:paraId="3FAEB110" w14:textId="77777777" w:rsidR="002E6284" w:rsidRDefault="002E6284" w:rsidP="00EC5305">
      <w:pPr>
        <w:pStyle w:val="ListParagraph"/>
        <w:numPr>
          <w:ilvl w:val="0"/>
          <w:numId w:val="123"/>
        </w:numPr>
      </w:pPr>
      <w:r>
        <w:t>Letter ‘</w:t>
      </w:r>
      <w:r>
        <w:rPr>
          <w:b/>
        </w:rPr>
        <w:t>S</w:t>
      </w:r>
      <w:r>
        <w:t>’, for example,</w:t>
      </w:r>
    </w:p>
    <w:p w14:paraId="2BCB77AC" w14:textId="77777777"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14:paraId="37BAD88D" w14:textId="77777777" w:rsidR="002E6284" w:rsidRDefault="002E6284" w:rsidP="002E6284">
      <w:pPr>
        <w:pStyle w:val="ListParagraph"/>
        <w:ind w:left="360"/>
      </w:pPr>
      <w:r>
        <w:t>Sit</w:t>
      </w:r>
    </w:p>
    <w:p w14:paraId="1612759D" w14:textId="77777777" w:rsidR="002E6284" w:rsidRDefault="002E6284" w:rsidP="002E6284">
      <w:pPr>
        <w:pStyle w:val="ListParagraph"/>
        <w:ind w:left="360"/>
      </w:pPr>
      <w:r>
        <w:t>Wise</w:t>
      </w:r>
    </w:p>
    <w:p w14:paraId="5D36BA16" w14:textId="77777777" w:rsidR="002E6284" w:rsidRDefault="002E6284" w:rsidP="002E6284">
      <w:pPr>
        <w:pStyle w:val="ListParagraph"/>
        <w:ind w:left="360"/>
      </w:pPr>
      <w:r>
        <w:t>Dogs</w:t>
      </w:r>
    </w:p>
    <w:p w14:paraId="178DC4B9" w14:textId="77777777" w:rsidR="002E6284" w:rsidRDefault="002E6284" w:rsidP="002E6284">
      <w:pPr>
        <w:pStyle w:val="ListParagraph"/>
        <w:ind w:left="360"/>
      </w:pPr>
      <w:r>
        <w:t>Say</w:t>
      </w:r>
    </w:p>
    <w:p w14:paraId="34C0A1CF" w14:textId="77777777" w:rsidR="002E6284" w:rsidRDefault="002E6284" w:rsidP="002E6284">
      <w:pPr>
        <w:pStyle w:val="ListParagraph"/>
        <w:ind w:left="360"/>
      </w:pPr>
      <w:r>
        <w:t>Sad</w:t>
      </w:r>
    </w:p>
    <w:p w14:paraId="5D0C494E" w14:textId="77777777" w:rsidR="002E6284" w:rsidRDefault="002E6284" w:rsidP="002E6284">
      <w:pPr>
        <w:pStyle w:val="ListParagraph"/>
        <w:ind w:left="360"/>
      </w:pPr>
      <w:r>
        <w:t>Sound</w:t>
      </w:r>
    </w:p>
    <w:p w14:paraId="3B651DA3" w14:textId="77777777" w:rsidR="002E6284" w:rsidRDefault="002E6284" w:rsidP="002E6284">
      <w:pPr>
        <w:pStyle w:val="ListParagraph"/>
        <w:ind w:left="360"/>
      </w:pPr>
      <w:r>
        <w:t>Boss</w:t>
      </w:r>
    </w:p>
    <w:p w14:paraId="312ECA10" w14:textId="77777777" w:rsidR="002E6284" w:rsidRDefault="002E6284" w:rsidP="002E6284">
      <w:pPr>
        <w:pStyle w:val="ListParagraph"/>
        <w:ind w:left="360"/>
      </w:pPr>
      <w:r>
        <w:t>This</w:t>
      </w:r>
    </w:p>
    <w:p w14:paraId="6B0A851A" w14:textId="77777777" w:rsidR="002E6284" w:rsidRDefault="002E6284" w:rsidP="002E6284">
      <w:pPr>
        <w:pStyle w:val="ListParagraph"/>
        <w:ind w:left="360"/>
      </w:pPr>
      <w:r>
        <w:t>Lips</w:t>
      </w:r>
    </w:p>
    <w:p w14:paraId="0DA1269E" w14:textId="77777777" w:rsidR="002E6284" w:rsidRDefault="002E6284" w:rsidP="002E6284">
      <w:pPr>
        <w:pStyle w:val="ListParagraph"/>
        <w:ind w:left="360"/>
      </w:pPr>
      <w:r>
        <w:t>Misty</w:t>
      </w:r>
    </w:p>
    <w:p w14:paraId="7A532BB9" w14:textId="77777777" w:rsidR="002E6284" w:rsidRDefault="002E6284" w:rsidP="002E6284">
      <w:pPr>
        <w:pStyle w:val="ListParagraph"/>
        <w:ind w:left="360"/>
      </w:pPr>
      <w:r>
        <w:t xml:space="preserve">Sunday </w:t>
      </w:r>
    </w:p>
    <w:p w14:paraId="63C15E7A" w14:textId="77777777" w:rsidR="002E6284" w:rsidRDefault="002E6284" w:rsidP="002E6284">
      <w:pPr>
        <w:pStyle w:val="ListParagraph"/>
        <w:ind w:left="360"/>
      </w:pPr>
    </w:p>
    <w:p w14:paraId="0C525B58" w14:textId="77777777" w:rsidR="002E6284" w:rsidRDefault="002E6284" w:rsidP="002E6284">
      <w:pPr>
        <w:pStyle w:val="ListParagraph"/>
        <w:ind w:left="360"/>
        <w:sectPr w:rsidR="002E6284" w:rsidSect="002E6284">
          <w:type w:val="continuous"/>
          <w:pgSz w:w="12240" w:h="15840"/>
          <w:pgMar w:top="1440" w:right="1440" w:bottom="1440" w:left="1440" w:header="720" w:footer="720" w:gutter="0"/>
          <w:cols w:num="4" w:space="720"/>
          <w:docGrid w:linePitch="360"/>
        </w:sectPr>
      </w:pPr>
    </w:p>
    <w:p w14:paraId="4E86FD75" w14:textId="77777777" w:rsidR="002E6284" w:rsidRDefault="002E6284" w:rsidP="002E6284">
      <w:pPr>
        <w:pStyle w:val="ListParagraph"/>
        <w:ind w:left="360"/>
      </w:pPr>
    </w:p>
    <w:p w14:paraId="2BB65E14" w14:textId="77777777" w:rsidR="002E6284" w:rsidRDefault="002E6284" w:rsidP="00EC5305">
      <w:pPr>
        <w:pStyle w:val="ListParagraph"/>
        <w:numPr>
          <w:ilvl w:val="0"/>
          <w:numId w:val="123"/>
        </w:numPr>
      </w:pPr>
      <w:r>
        <w:t>Letter ‘</w:t>
      </w:r>
      <w:r>
        <w:rPr>
          <w:b/>
        </w:rPr>
        <w:t>SC</w:t>
      </w:r>
      <w:r>
        <w:t>’, for example,</w:t>
      </w:r>
    </w:p>
    <w:p w14:paraId="0E43E050" w14:textId="77777777"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14:paraId="5D0115A2" w14:textId="77777777" w:rsidR="002E6284" w:rsidRDefault="002E6284" w:rsidP="002E6284">
      <w:pPr>
        <w:pStyle w:val="ListParagraph"/>
        <w:ind w:left="360"/>
      </w:pPr>
      <w:r>
        <w:t>Muscle</w:t>
      </w:r>
    </w:p>
    <w:p w14:paraId="0DA7C704" w14:textId="77777777" w:rsidR="002E6284" w:rsidRDefault="002E6284" w:rsidP="002E6284">
      <w:pPr>
        <w:pStyle w:val="ListParagraph"/>
        <w:ind w:left="360"/>
      </w:pPr>
      <w:r>
        <w:t>Descend</w:t>
      </w:r>
    </w:p>
    <w:p w14:paraId="788A8BCA" w14:textId="77777777" w:rsidR="002E6284" w:rsidRDefault="002E6284" w:rsidP="002E6284">
      <w:pPr>
        <w:pStyle w:val="ListParagraph"/>
        <w:ind w:left="360"/>
      </w:pPr>
      <w:r>
        <w:t>Science</w:t>
      </w:r>
    </w:p>
    <w:p w14:paraId="7621AC15" w14:textId="77777777" w:rsidR="002E6284" w:rsidRDefault="002E6284" w:rsidP="002E6284">
      <w:pPr>
        <w:pStyle w:val="ListParagraph"/>
        <w:ind w:left="360"/>
      </w:pPr>
      <w:r>
        <w:t>Scream</w:t>
      </w:r>
    </w:p>
    <w:p w14:paraId="04D38A75" w14:textId="77777777" w:rsidR="002E6284" w:rsidRDefault="002E6284" w:rsidP="002E6284">
      <w:pPr>
        <w:pStyle w:val="ListParagraph"/>
        <w:ind w:left="360"/>
        <w:sectPr w:rsidR="002E6284" w:rsidSect="002E6284">
          <w:type w:val="continuous"/>
          <w:pgSz w:w="12240" w:h="15840"/>
          <w:pgMar w:top="1440" w:right="1440" w:bottom="1440" w:left="1440" w:header="720" w:footer="720" w:gutter="0"/>
          <w:cols w:num="4" w:space="720"/>
          <w:docGrid w:linePitch="360"/>
        </w:sectPr>
      </w:pPr>
    </w:p>
    <w:p w14:paraId="4273627A" w14:textId="77777777" w:rsidR="002E6284" w:rsidRDefault="002E6284" w:rsidP="002E6284">
      <w:pPr>
        <w:pStyle w:val="ListParagraph"/>
        <w:ind w:left="360"/>
      </w:pPr>
    </w:p>
    <w:p w14:paraId="5F95B018" w14:textId="77777777" w:rsidR="002E6284" w:rsidRDefault="002E6284" w:rsidP="00EC5305">
      <w:pPr>
        <w:pStyle w:val="ListParagraph"/>
        <w:numPr>
          <w:ilvl w:val="0"/>
          <w:numId w:val="123"/>
        </w:numPr>
      </w:pPr>
      <w:r>
        <w:t>Letter ‘</w:t>
      </w:r>
      <w:r>
        <w:rPr>
          <w:b/>
        </w:rPr>
        <w:t>X</w:t>
      </w:r>
      <w:r>
        <w:t>’, for example,</w:t>
      </w:r>
    </w:p>
    <w:p w14:paraId="0C917764" w14:textId="77777777"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14:paraId="439DF5AB" w14:textId="77777777" w:rsidR="002E6284" w:rsidRDefault="002E6284" w:rsidP="002E6284">
      <w:pPr>
        <w:pStyle w:val="ListParagraph"/>
        <w:ind w:left="360"/>
      </w:pPr>
      <w:r>
        <w:t>Fix</w:t>
      </w:r>
    </w:p>
    <w:p w14:paraId="1DE67FC2" w14:textId="77777777" w:rsidR="002E6284" w:rsidRDefault="002E6284" w:rsidP="002E6284">
      <w:pPr>
        <w:pStyle w:val="ListParagraph"/>
        <w:ind w:left="360"/>
      </w:pPr>
      <w:r>
        <w:t>Fox</w:t>
      </w:r>
    </w:p>
    <w:p w14:paraId="2EBFF8C3" w14:textId="77777777" w:rsidR="002E6284" w:rsidRDefault="002E6284" w:rsidP="002E6284">
      <w:pPr>
        <w:pStyle w:val="ListParagraph"/>
        <w:ind w:left="360"/>
      </w:pPr>
      <w:r>
        <w:t xml:space="preserve">Next </w:t>
      </w:r>
    </w:p>
    <w:p w14:paraId="15B72F07" w14:textId="77777777" w:rsidR="002E6284" w:rsidRDefault="002E6284" w:rsidP="002E6284">
      <w:pPr>
        <w:pStyle w:val="ListParagraph"/>
        <w:ind w:left="360"/>
      </w:pPr>
      <w:r>
        <w:t xml:space="preserve">Mix </w:t>
      </w:r>
    </w:p>
    <w:p w14:paraId="2F93DF62" w14:textId="77777777" w:rsidR="002E6284" w:rsidRDefault="002E6284" w:rsidP="00EC5305">
      <w:pPr>
        <w:pStyle w:val="ListParagraph"/>
        <w:numPr>
          <w:ilvl w:val="0"/>
          <w:numId w:val="123"/>
        </w:numPr>
        <w:sectPr w:rsidR="002E6284" w:rsidSect="002E6284">
          <w:type w:val="continuous"/>
          <w:pgSz w:w="12240" w:h="15840"/>
          <w:pgMar w:top="1440" w:right="1440" w:bottom="1440" w:left="1440" w:header="720" w:footer="720" w:gutter="0"/>
          <w:cols w:num="4" w:space="720"/>
          <w:docGrid w:linePitch="360"/>
        </w:sectPr>
      </w:pPr>
    </w:p>
    <w:p w14:paraId="56ED8326" w14:textId="77777777" w:rsidR="002E6284" w:rsidRDefault="002E6284" w:rsidP="00EC5305">
      <w:pPr>
        <w:pStyle w:val="ListParagraph"/>
        <w:numPr>
          <w:ilvl w:val="0"/>
          <w:numId w:val="123"/>
        </w:numPr>
      </w:pPr>
      <w:r>
        <w:t>Letter ‘</w:t>
      </w:r>
      <w:r>
        <w:rPr>
          <w:b/>
        </w:rPr>
        <w:t>C</w:t>
      </w:r>
      <w:r>
        <w:t>’, for example,</w:t>
      </w:r>
    </w:p>
    <w:p w14:paraId="70CD2CC2" w14:textId="77777777"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14:paraId="0A3AF428" w14:textId="77777777" w:rsidR="002E6284" w:rsidRDefault="002E6284" w:rsidP="002E6284">
      <w:pPr>
        <w:pStyle w:val="ListParagraph"/>
        <w:ind w:left="360"/>
      </w:pPr>
      <w:r>
        <w:t>Face</w:t>
      </w:r>
    </w:p>
    <w:p w14:paraId="12B568BE" w14:textId="77777777" w:rsidR="002E6284" w:rsidRDefault="002E6284" w:rsidP="002E6284">
      <w:pPr>
        <w:pStyle w:val="ListParagraph"/>
        <w:ind w:left="360"/>
      </w:pPr>
      <w:r>
        <w:t>Practice</w:t>
      </w:r>
    </w:p>
    <w:p w14:paraId="547FFC11" w14:textId="77777777" w:rsidR="002E6284" w:rsidRDefault="002E6284" w:rsidP="002E6284">
      <w:pPr>
        <w:pStyle w:val="ListParagraph"/>
        <w:ind w:left="360"/>
      </w:pPr>
      <w:r>
        <w:t>City</w:t>
      </w:r>
    </w:p>
    <w:p w14:paraId="4CF5F71C" w14:textId="77777777" w:rsidR="002E6284" w:rsidRDefault="002E6284" w:rsidP="002E6284">
      <w:pPr>
        <w:pStyle w:val="ListParagraph"/>
        <w:ind w:left="360"/>
      </w:pPr>
      <w:r>
        <w:t>Circle</w:t>
      </w:r>
    </w:p>
    <w:p w14:paraId="1315CC55" w14:textId="77777777" w:rsidR="002E6284" w:rsidRDefault="002E6284" w:rsidP="002E6284">
      <w:pPr>
        <w:pStyle w:val="ListParagraph"/>
        <w:ind w:left="360"/>
      </w:pPr>
      <w:r>
        <w:t>Fence</w:t>
      </w:r>
    </w:p>
    <w:p w14:paraId="464CA694" w14:textId="77777777" w:rsidR="002E6284" w:rsidRPr="002E6284" w:rsidRDefault="002E6284" w:rsidP="002E6284">
      <w:pPr>
        <w:pStyle w:val="ListParagraph"/>
        <w:ind w:left="360"/>
      </w:pPr>
      <w:r>
        <w:t xml:space="preserve">License </w:t>
      </w:r>
    </w:p>
    <w:p w14:paraId="059F6378" w14:textId="77777777" w:rsidR="002E6284" w:rsidRDefault="002E6284" w:rsidP="002B0945">
      <w:pPr>
        <w:rPr>
          <w:b/>
        </w:rPr>
        <w:sectPr w:rsidR="002E6284" w:rsidSect="002E6284">
          <w:type w:val="continuous"/>
          <w:pgSz w:w="12240" w:h="15840"/>
          <w:pgMar w:top="1440" w:right="1440" w:bottom="1440" w:left="1440" w:header="720" w:footer="720" w:gutter="0"/>
          <w:cols w:num="3" w:space="720"/>
          <w:docGrid w:linePitch="360"/>
        </w:sectPr>
      </w:pPr>
    </w:p>
    <w:p w14:paraId="4EB7B50E" w14:textId="77777777" w:rsidR="002E6284" w:rsidRDefault="002E6284" w:rsidP="002B0945">
      <w:pPr>
        <w:rPr>
          <w:b/>
        </w:rPr>
      </w:pPr>
      <w:r>
        <w:rPr>
          <w:b/>
        </w:rPr>
        <w:t>Sound /z/</w:t>
      </w:r>
    </w:p>
    <w:p w14:paraId="78A9B858" w14:textId="77777777" w:rsidR="00E804A4" w:rsidRDefault="00E804A4" w:rsidP="00EC5305">
      <w:pPr>
        <w:pStyle w:val="ListParagraph"/>
        <w:numPr>
          <w:ilvl w:val="0"/>
          <w:numId w:val="124"/>
        </w:numPr>
      </w:pPr>
      <w:r>
        <w:t>The /z/ is like the sound of buzzing bees.</w:t>
      </w:r>
    </w:p>
    <w:p w14:paraId="2211F524" w14:textId="77777777" w:rsidR="00E804A4" w:rsidRDefault="00E804A4" w:rsidP="00EC5305">
      <w:pPr>
        <w:pStyle w:val="ListParagraph"/>
        <w:numPr>
          <w:ilvl w:val="0"/>
          <w:numId w:val="124"/>
        </w:numPr>
      </w:pPr>
      <w:r>
        <w:t>It is voiced.</w:t>
      </w:r>
    </w:p>
    <w:p w14:paraId="25F63295" w14:textId="77777777" w:rsidR="00E804A4" w:rsidRDefault="00E804A4" w:rsidP="00EC5305">
      <w:pPr>
        <w:pStyle w:val="ListParagraph"/>
        <w:numPr>
          <w:ilvl w:val="0"/>
          <w:numId w:val="124"/>
        </w:numPr>
      </w:pPr>
      <w:r>
        <w:t>Most words with the letter ‘</w:t>
      </w:r>
      <w:r>
        <w:rPr>
          <w:b/>
        </w:rPr>
        <w:t>Z</w:t>
      </w:r>
      <w:r>
        <w:t>’ say /z/, for example,</w:t>
      </w:r>
    </w:p>
    <w:p w14:paraId="70FF430F" w14:textId="77777777" w:rsidR="00705591" w:rsidRDefault="00705591" w:rsidP="00EC5305">
      <w:pPr>
        <w:pStyle w:val="ListParagraph"/>
        <w:numPr>
          <w:ilvl w:val="0"/>
          <w:numId w:val="126"/>
        </w:numPr>
        <w:sectPr w:rsidR="00705591" w:rsidSect="0090162B">
          <w:type w:val="continuous"/>
          <w:pgSz w:w="12240" w:h="15840"/>
          <w:pgMar w:top="1440" w:right="1440" w:bottom="1440" w:left="1440" w:header="720" w:footer="720" w:gutter="0"/>
          <w:cols w:space="720"/>
          <w:docGrid w:linePitch="360"/>
        </w:sectPr>
      </w:pPr>
    </w:p>
    <w:p w14:paraId="0BBC9ADA" w14:textId="77777777" w:rsidR="00705591" w:rsidRDefault="00705591" w:rsidP="00EC5305">
      <w:pPr>
        <w:pStyle w:val="ListParagraph"/>
        <w:numPr>
          <w:ilvl w:val="0"/>
          <w:numId w:val="126"/>
        </w:numPr>
      </w:pPr>
      <w:r>
        <w:t>Zoo</w:t>
      </w:r>
    </w:p>
    <w:p w14:paraId="5D8D4F2C" w14:textId="77777777" w:rsidR="00705591" w:rsidRDefault="00705591" w:rsidP="00EC5305">
      <w:pPr>
        <w:pStyle w:val="ListParagraph"/>
        <w:numPr>
          <w:ilvl w:val="0"/>
          <w:numId w:val="126"/>
        </w:numPr>
      </w:pPr>
      <w:r>
        <w:t>Zip</w:t>
      </w:r>
    </w:p>
    <w:p w14:paraId="11232ABF" w14:textId="77777777" w:rsidR="00705591" w:rsidRDefault="00705591" w:rsidP="00EC5305">
      <w:pPr>
        <w:pStyle w:val="ListParagraph"/>
        <w:numPr>
          <w:ilvl w:val="0"/>
          <w:numId w:val="126"/>
        </w:numPr>
      </w:pPr>
      <w:r>
        <w:t>Zebra</w:t>
      </w:r>
    </w:p>
    <w:p w14:paraId="0D2B9A1C" w14:textId="77777777" w:rsidR="00705591" w:rsidRDefault="00705591" w:rsidP="00EC5305">
      <w:pPr>
        <w:pStyle w:val="ListParagraph"/>
        <w:numPr>
          <w:ilvl w:val="0"/>
          <w:numId w:val="126"/>
        </w:numPr>
      </w:pPr>
      <w:r>
        <w:t>Quiz</w:t>
      </w:r>
    </w:p>
    <w:p w14:paraId="5CC3EAE7" w14:textId="77777777" w:rsidR="00705591" w:rsidRDefault="00705591" w:rsidP="00EC5305">
      <w:pPr>
        <w:pStyle w:val="ListParagraph"/>
        <w:numPr>
          <w:ilvl w:val="0"/>
          <w:numId w:val="126"/>
        </w:numPr>
      </w:pPr>
      <w:r>
        <w:t>Buzz</w:t>
      </w:r>
    </w:p>
    <w:p w14:paraId="63178BBD" w14:textId="77777777" w:rsidR="00705591" w:rsidRDefault="00705591" w:rsidP="00EC5305">
      <w:pPr>
        <w:pStyle w:val="ListParagraph"/>
        <w:numPr>
          <w:ilvl w:val="0"/>
          <w:numId w:val="126"/>
        </w:numPr>
      </w:pPr>
      <w:r>
        <w:t>Freeze</w:t>
      </w:r>
    </w:p>
    <w:p w14:paraId="1958BA1D" w14:textId="77777777" w:rsidR="00705591" w:rsidRDefault="00705591" w:rsidP="00EC5305">
      <w:pPr>
        <w:pStyle w:val="ListParagraph"/>
        <w:numPr>
          <w:ilvl w:val="0"/>
          <w:numId w:val="126"/>
        </w:numPr>
      </w:pPr>
      <w:r>
        <w:t>Doze</w:t>
      </w:r>
    </w:p>
    <w:p w14:paraId="7BE8A5F3" w14:textId="77777777" w:rsidR="00705591" w:rsidRDefault="00705591" w:rsidP="00EC5305">
      <w:pPr>
        <w:pStyle w:val="ListParagraph"/>
        <w:numPr>
          <w:ilvl w:val="0"/>
          <w:numId w:val="126"/>
        </w:numPr>
      </w:pPr>
      <w:r>
        <w:t>prize</w:t>
      </w:r>
    </w:p>
    <w:p w14:paraId="27335D0E" w14:textId="77777777" w:rsidR="00705591" w:rsidRDefault="00705591" w:rsidP="00EC5305">
      <w:pPr>
        <w:pStyle w:val="ListParagraph"/>
        <w:numPr>
          <w:ilvl w:val="0"/>
          <w:numId w:val="124"/>
        </w:numPr>
        <w:sectPr w:rsidR="00705591" w:rsidSect="00705591">
          <w:type w:val="continuous"/>
          <w:pgSz w:w="12240" w:h="15840"/>
          <w:pgMar w:top="1440" w:right="1440" w:bottom="1440" w:left="1440" w:header="720" w:footer="720" w:gutter="0"/>
          <w:cols w:num="4" w:space="720"/>
          <w:docGrid w:linePitch="360"/>
        </w:sectPr>
      </w:pPr>
    </w:p>
    <w:p w14:paraId="7885ACA3" w14:textId="77777777" w:rsidR="00E804A4" w:rsidRDefault="00E804A4" w:rsidP="00EC5305">
      <w:pPr>
        <w:pStyle w:val="ListParagraph"/>
        <w:numPr>
          <w:ilvl w:val="0"/>
          <w:numId w:val="124"/>
        </w:numPr>
      </w:pPr>
      <w:r>
        <w:t>There are those words with letter ‘</w:t>
      </w:r>
      <w:r>
        <w:rPr>
          <w:b/>
        </w:rPr>
        <w:t>S</w:t>
      </w:r>
      <w:r>
        <w:t>’ saying this sound, for example,</w:t>
      </w:r>
    </w:p>
    <w:p w14:paraId="3B3CDF27" w14:textId="77777777" w:rsidR="00705591" w:rsidRDefault="00705591" w:rsidP="00EC5305">
      <w:pPr>
        <w:pStyle w:val="ListParagraph"/>
        <w:numPr>
          <w:ilvl w:val="0"/>
          <w:numId w:val="125"/>
        </w:numPr>
        <w:sectPr w:rsidR="00705591" w:rsidSect="0090162B">
          <w:type w:val="continuous"/>
          <w:pgSz w:w="12240" w:h="15840"/>
          <w:pgMar w:top="1440" w:right="1440" w:bottom="1440" w:left="1440" w:header="720" w:footer="720" w:gutter="0"/>
          <w:cols w:space="720"/>
          <w:docGrid w:linePitch="360"/>
        </w:sectPr>
      </w:pPr>
    </w:p>
    <w:p w14:paraId="2949B16A" w14:textId="77777777" w:rsidR="00E804A4" w:rsidRDefault="00E804A4" w:rsidP="00EC5305">
      <w:pPr>
        <w:pStyle w:val="ListParagraph"/>
        <w:numPr>
          <w:ilvl w:val="0"/>
          <w:numId w:val="125"/>
        </w:numPr>
      </w:pPr>
      <w:r>
        <w:t>Is</w:t>
      </w:r>
    </w:p>
    <w:p w14:paraId="0B27E59C" w14:textId="77777777" w:rsidR="00E804A4" w:rsidRDefault="00E804A4" w:rsidP="00EC5305">
      <w:pPr>
        <w:pStyle w:val="ListParagraph"/>
        <w:numPr>
          <w:ilvl w:val="0"/>
          <w:numId w:val="125"/>
        </w:numPr>
      </w:pPr>
      <w:r>
        <w:t>Was</w:t>
      </w:r>
    </w:p>
    <w:p w14:paraId="14A04AB2" w14:textId="77777777" w:rsidR="00E804A4" w:rsidRDefault="00E804A4" w:rsidP="00EC5305">
      <w:pPr>
        <w:pStyle w:val="ListParagraph"/>
        <w:numPr>
          <w:ilvl w:val="0"/>
          <w:numId w:val="125"/>
        </w:numPr>
      </w:pPr>
      <w:r>
        <w:t>His</w:t>
      </w:r>
    </w:p>
    <w:p w14:paraId="645E4AE8" w14:textId="77777777" w:rsidR="00E804A4" w:rsidRDefault="00E804A4" w:rsidP="00EC5305">
      <w:pPr>
        <w:pStyle w:val="ListParagraph"/>
        <w:numPr>
          <w:ilvl w:val="0"/>
          <w:numId w:val="125"/>
        </w:numPr>
      </w:pPr>
      <w:r>
        <w:t>Hers</w:t>
      </w:r>
    </w:p>
    <w:p w14:paraId="106C819F" w14:textId="77777777" w:rsidR="00E804A4" w:rsidRDefault="00E804A4" w:rsidP="00EC5305">
      <w:pPr>
        <w:pStyle w:val="ListParagraph"/>
        <w:numPr>
          <w:ilvl w:val="0"/>
          <w:numId w:val="125"/>
        </w:numPr>
      </w:pPr>
      <w:r>
        <w:t>Nose</w:t>
      </w:r>
    </w:p>
    <w:p w14:paraId="2DB57459" w14:textId="77777777" w:rsidR="00E804A4" w:rsidRDefault="00E804A4" w:rsidP="00EC5305">
      <w:pPr>
        <w:pStyle w:val="ListParagraph"/>
        <w:numPr>
          <w:ilvl w:val="0"/>
          <w:numId w:val="125"/>
        </w:numPr>
      </w:pPr>
      <w:r>
        <w:t>Noise</w:t>
      </w:r>
    </w:p>
    <w:p w14:paraId="253D4E07" w14:textId="77777777" w:rsidR="00E804A4" w:rsidRDefault="00E804A4" w:rsidP="00EC5305">
      <w:pPr>
        <w:pStyle w:val="ListParagraph"/>
        <w:numPr>
          <w:ilvl w:val="0"/>
          <w:numId w:val="125"/>
        </w:numPr>
      </w:pPr>
      <w:r>
        <w:t>Noises</w:t>
      </w:r>
    </w:p>
    <w:p w14:paraId="3BE73843" w14:textId="77777777" w:rsidR="00E804A4" w:rsidRDefault="00E804A4" w:rsidP="00EC5305">
      <w:pPr>
        <w:pStyle w:val="ListParagraph"/>
        <w:numPr>
          <w:ilvl w:val="0"/>
          <w:numId w:val="125"/>
        </w:numPr>
      </w:pPr>
      <w:r>
        <w:t>Rose</w:t>
      </w:r>
    </w:p>
    <w:p w14:paraId="30663463" w14:textId="77777777" w:rsidR="00E804A4" w:rsidRDefault="00E804A4" w:rsidP="00EC5305">
      <w:pPr>
        <w:pStyle w:val="ListParagraph"/>
        <w:numPr>
          <w:ilvl w:val="0"/>
          <w:numId w:val="125"/>
        </w:numPr>
      </w:pPr>
      <w:r>
        <w:t>Roses</w:t>
      </w:r>
    </w:p>
    <w:p w14:paraId="5BF48FD5" w14:textId="77777777" w:rsidR="00E804A4" w:rsidRDefault="00E804A4" w:rsidP="00EC5305">
      <w:pPr>
        <w:pStyle w:val="ListParagraph"/>
        <w:numPr>
          <w:ilvl w:val="0"/>
          <w:numId w:val="125"/>
        </w:numPr>
      </w:pPr>
      <w:r>
        <w:t>Frogs</w:t>
      </w:r>
    </w:p>
    <w:p w14:paraId="503EBE5D" w14:textId="77777777" w:rsidR="00E804A4" w:rsidRDefault="00E804A4" w:rsidP="00EC5305">
      <w:pPr>
        <w:pStyle w:val="ListParagraph"/>
        <w:numPr>
          <w:ilvl w:val="0"/>
          <w:numId w:val="125"/>
        </w:numPr>
      </w:pPr>
      <w:r>
        <w:t>Girls</w:t>
      </w:r>
    </w:p>
    <w:p w14:paraId="1219C36A" w14:textId="77777777" w:rsidR="00E804A4" w:rsidRDefault="00705591" w:rsidP="00EC5305">
      <w:pPr>
        <w:pStyle w:val="ListParagraph"/>
        <w:numPr>
          <w:ilvl w:val="0"/>
          <w:numId w:val="125"/>
        </w:numPr>
      </w:pPr>
      <w:r>
        <w:t>Friends</w:t>
      </w:r>
    </w:p>
    <w:p w14:paraId="016A73E2" w14:textId="77777777" w:rsidR="00705591" w:rsidRDefault="00705591" w:rsidP="00EC5305">
      <w:pPr>
        <w:pStyle w:val="ListParagraph"/>
        <w:numPr>
          <w:ilvl w:val="0"/>
          <w:numId w:val="125"/>
        </w:numPr>
      </w:pPr>
      <w:r>
        <w:t>Lies</w:t>
      </w:r>
    </w:p>
    <w:p w14:paraId="6BEC4552" w14:textId="77777777" w:rsidR="00705591" w:rsidRDefault="00705591" w:rsidP="00EC5305">
      <w:pPr>
        <w:pStyle w:val="ListParagraph"/>
        <w:numPr>
          <w:ilvl w:val="0"/>
          <w:numId w:val="125"/>
        </w:numPr>
      </w:pPr>
      <w:r>
        <w:t>Busy</w:t>
      </w:r>
    </w:p>
    <w:p w14:paraId="622C38AC" w14:textId="77777777" w:rsidR="00705591" w:rsidRDefault="00705591" w:rsidP="00EC5305">
      <w:pPr>
        <w:pStyle w:val="ListParagraph"/>
        <w:numPr>
          <w:ilvl w:val="0"/>
          <w:numId w:val="125"/>
        </w:numPr>
      </w:pPr>
      <w:r>
        <w:t>Tuesday</w:t>
      </w:r>
    </w:p>
    <w:p w14:paraId="55871ACA" w14:textId="77777777" w:rsidR="00705591" w:rsidRDefault="00705591" w:rsidP="00EC5305">
      <w:pPr>
        <w:pStyle w:val="ListParagraph"/>
        <w:numPr>
          <w:ilvl w:val="0"/>
          <w:numId w:val="125"/>
        </w:numPr>
      </w:pPr>
      <w:r>
        <w:t>Wednesday</w:t>
      </w:r>
    </w:p>
    <w:p w14:paraId="3B1B9E56" w14:textId="77777777" w:rsidR="00705591" w:rsidRDefault="00705591" w:rsidP="00EC5305">
      <w:pPr>
        <w:pStyle w:val="ListParagraph"/>
        <w:numPr>
          <w:ilvl w:val="0"/>
          <w:numId w:val="125"/>
        </w:numPr>
      </w:pPr>
      <w:r>
        <w:t>Sounds</w:t>
      </w:r>
    </w:p>
    <w:p w14:paraId="2D9612C0" w14:textId="77777777" w:rsidR="00705591" w:rsidRDefault="00705591" w:rsidP="00EC5305">
      <w:pPr>
        <w:pStyle w:val="ListParagraph"/>
        <w:numPr>
          <w:ilvl w:val="0"/>
          <w:numId w:val="125"/>
        </w:numPr>
      </w:pPr>
      <w:r>
        <w:t>Pose</w:t>
      </w:r>
    </w:p>
    <w:p w14:paraId="715A0A7E" w14:textId="77777777" w:rsidR="00705591" w:rsidRDefault="00705591" w:rsidP="00EC5305">
      <w:pPr>
        <w:pStyle w:val="ListParagraph"/>
        <w:numPr>
          <w:ilvl w:val="0"/>
          <w:numId w:val="125"/>
        </w:numPr>
      </w:pPr>
      <w:r>
        <w:t>Reason</w:t>
      </w:r>
    </w:p>
    <w:p w14:paraId="26516D33" w14:textId="77777777" w:rsidR="00705591" w:rsidRDefault="00705591" w:rsidP="00EC5305">
      <w:pPr>
        <w:pStyle w:val="ListParagraph"/>
        <w:numPr>
          <w:ilvl w:val="0"/>
          <w:numId w:val="125"/>
        </w:numPr>
      </w:pPr>
      <w:r>
        <w:t>Rise</w:t>
      </w:r>
    </w:p>
    <w:p w14:paraId="1CD706E2" w14:textId="77777777" w:rsidR="00705591" w:rsidRDefault="00705591" w:rsidP="00EC5305">
      <w:pPr>
        <w:pStyle w:val="ListParagraph"/>
        <w:numPr>
          <w:ilvl w:val="0"/>
          <w:numId w:val="125"/>
        </w:numPr>
      </w:pPr>
      <w:r>
        <w:t>Eyes</w:t>
      </w:r>
    </w:p>
    <w:p w14:paraId="002FDF47" w14:textId="77777777" w:rsidR="00705591" w:rsidRDefault="00705591" w:rsidP="00EC5305">
      <w:pPr>
        <w:pStyle w:val="ListParagraph"/>
        <w:numPr>
          <w:ilvl w:val="0"/>
          <w:numId w:val="125"/>
        </w:numPr>
      </w:pPr>
      <w:r>
        <w:t>These</w:t>
      </w:r>
    </w:p>
    <w:p w14:paraId="47954BBC" w14:textId="77777777" w:rsidR="00705591" w:rsidRDefault="00705591" w:rsidP="00EC5305">
      <w:pPr>
        <w:pStyle w:val="ListParagraph"/>
        <w:numPr>
          <w:ilvl w:val="0"/>
          <w:numId w:val="125"/>
        </w:numPr>
      </w:pPr>
      <w:r>
        <w:t>Days</w:t>
      </w:r>
    </w:p>
    <w:p w14:paraId="458733D4" w14:textId="77777777" w:rsidR="00705591" w:rsidRDefault="00705591" w:rsidP="00EC5305">
      <w:pPr>
        <w:pStyle w:val="ListParagraph"/>
        <w:numPr>
          <w:ilvl w:val="0"/>
          <w:numId w:val="125"/>
        </w:numPr>
      </w:pPr>
      <w:r>
        <w:t>Says</w:t>
      </w:r>
    </w:p>
    <w:p w14:paraId="6EDC2DA5" w14:textId="77777777" w:rsidR="00705591" w:rsidRDefault="00705591" w:rsidP="00EC5305">
      <w:pPr>
        <w:pStyle w:val="ListParagraph"/>
        <w:numPr>
          <w:ilvl w:val="0"/>
          <w:numId w:val="125"/>
        </w:numPr>
      </w:pPr>
      <w:r>
        <w:t>Ties</w:t>
      </w:r>
    </w:p>
    <w:p w14:paraId="0FD006C9" w14:textId="77777777" w:rsidR="00705591" w:rsidRDefault="00705591" w:rsidP="00EC5305">
      <w:pPr>
        <w:pStyle w:val="ListParagraph"/>
        <w:numPr>
          <w:ilvl w:val="0"/>
          <w:numId w:val="125"/>
        </w:numPr>
      </w:pPr>
      <w:r>
        <w:t>Has</w:t>
      </w:r>
    </w:p>
    <w:p w14:paraId="3AA0F99A" w14:textId="77777777" w:rsidR="00705591" w:rsidRDefault="00705591" w:rsidP="00EC5305">
      <w:pPr>
        <w:pStyle w:val="ListParagraph"/>
        <w:numPr>
          <w:ilvl w:val="0"/>
          <w:numId w:val="125"/>
        </w:numPr>
      </w:pPr>
      <w:r>
        <w:t>Flows</w:t>
      </w:r>
    </w:p>
    <w:p w14:paraId="4C9465B5" w14:textId="77777777" w:rsidR="00705591" w:rsidRDefault="00705591" w:rsidP="00EC5305">
      <w:pPr>
        <w:pStyle w:val="ListParagraph"/>
        <w:numPr>
          <w:ilvl w:val="0"/>
          <w:numId w:val="125"/>
        </w:numPr>
      </w:pPr>
      <w:r>
        <w:t>Because</w:t>
      </w:r>
    </w:p>
    <w:p w14:paraId="740EA5A5" w14:textId="77777777" w:rsidR="00705591" w:rsidRDefault="00705591" w:rsidP="00EC5305">
      <w:pPr>
        <w:pStyle w:val="ListParagraph"/>
        <w:numPr>
          <w:ilvl w:val="0"/>
          <w:numId w:val="125"/>
        </w:numPr>
      </w:pPr>
      <w:r>
        <w:t>Shoes</w:t>
      </w:r>
    </w:p>
    <w:p w14:paraId="70F5A36C" w14:textId="77777777" w:rsidR="00705591" w:rsidRDefault="00705591" w:rsidP="00EC5305">
      <w:pPr>
        <w:pStyle w:val="ListParagraph"/>
        <w:numPr>
          <w:ilvl w:val="0"/>
          <w:numId w:val="125"/>
        </w:numPr>
      </w:pPr>
      <w:r>
        <w:t>Visit</w:t>
      </w:r>
    </w:p>
    <w:p w14:paraId="1A8B6970" w14:textId="77777777" w:rsidR="00705591" w:rsidRDefault="00705591" w:rsidP="00EC5305">
      <w:pPr>
        <w:pStyle w:val="ListParagraph"/>
        <w:numPr>
          <w:ilvl w:val="0"/>
          <w:numId w:val="125"/>
        </w:numPr>
      </w:pPr>
      <w:r>
        <w:t>Those</w:t>
      </w:r>
    </w:p>
    <w:p w14:paraId="7158A342" w14:textId="77777777" w:rsidR="00705591" w:rsidRDefault="00705591" w:rsidP="00EC5305">
      <w:pPr>
        <w:pStyle w:val="ListParagraph"/>
        <w:numPr>
          <w:ilvl w:val="0"/>
          <w:numId w:val="125"/>
        </w:numPr>
      </w:pPr>
      <w:r>
        <w:t>Bananas</w:t>
      </w:r>
    </w:p>
    <w:p w14:paraId="707C164E" w14:textId="77777777" w:rsidR="00705591" w:rsidRDefault="00705591" w:rsidP="00EC5305">
      <w:pPr>
        <w:pStyle w:val="ListParagraph"/>
        <w:numPr>
          <w:ilvl w:val="0"/>
          <w:numId w:val="125"/>
        </w:numPr>
      </w:pPr>
      <w:r>
        <w:t>cows</w:t>
      </w:r>
    </w:p>
    <w:p w14:paraId="6370ADF0" w14:textId="77777777" w:rsidR="00705591" w:rsidRDefault="00705591" w:rsidP="00EC5305">
      <w:pPr>
        <w:pStyle w:val="ListParagraph"/>
        <w:numPr>
          <w:ilvl w:val="0"/>
          <w:numId w:val="124"/>
        </w:numPr>
        <w:sectPr w:rsidR="00705591" w:rsidSect="00705591">
          <w:type w:val="continuous"/>
          <w:pgSz w:w="12240" w:h="15840"/>
          <w:pgMar w:top="1440" w:right="1440" w:bottom="1440" w:left="1440" w:header="720" w:footer="720" w:gutter="0"/>
          <w:cols w:num="4" w:space="720"/>
          <w:docGrid w:linePitch="360"/>
        </w:sectPr>
      </w:pPr>
    </w:p>
    <w:p w14:paraId="74CDB6E9" w14:textId="77777777" w:rsidR="00E804A4" w:rsidRDefault="00E804A4" w:rsidP="00EC5305">
      <w:pPr>
        <w:pStyle w:val="ListParagraph"/>
        <w:numPr>
          <w:ilvl w:val="0"/>
          <w:numId w:val="124"/>
        </w:numPr>
      </w:pPr>
      <w:r>
        <w:t>The other group of words are those with letter ‘</w:t>
      </w:r>
      <w:r>
        <w:rPr>
          <w:b/>
        </w:rPr>
        <w:t>X</w:t>
      </w:r>
      <w:r>
        <w:t>’, for example,</w:t>
      </w:r>
    </w:p>
    <w:p w14:paraId="12EF09F9" w14:textId="77777777" w:rsidR="00E804A4" w:rsidRDefault="00E804A4" w:rsidP="00E804A4">
      <w:pPr>
        <w:pStyle w:val="ListParagraph"/>
        <w:ind w:left="360"/>
      </w:pPr>
      <w:r>
        <w:t>Exist</w:t>
      </w:r>
    </w:p>
    <w:p w14:paraId="775E5CB6" w14:textId="77777777" w:rsidR="00E804A4" w:rsidRPr="00E804A4" w:rsidRDefault="00E804A4" w:rsidP="00E804A4">
      <w:pPr>
        <w:pStyle w:val="ListParagraph"/>
        <w:ind w:left="360"/>
      </w:pPr>
      <w:r>
        <w:t xml:space="preserve">Anxiety </w:t>
      </w:r>
    </w:p>
    <w:p w14:paraId="7A17A85A" w14:textId="77777777" w:rsidR="006D5708" w:rsidRDefault="006D5708" w:rsidP="002B0945">
      <w:pPr>
        <w:rPr>
          <w:b/>
        </w:rPr>
      </w:pPr>
      <w:r>
        <w:rPr>
          <w:b/>
        </w:rPr>
        <w:t>Sound /</w:t>
      </w:r>
      <w:r>
        <w:rPr>
          <w:rFonts w:cstheme="minorHAnsi"/>
          <w:b/>
        </w:rPr>
        <w:t>ᵌ</w:t>
      </w:r>
      <w:r>
        <w:rPr>
          <w:b/>
        </w:rPr>
        <w:t>/</w:t>
      </w:r>
    </w:p>
    <w:p w14:paraId="78A276CF" w14:textId="77777777" w:rsidR="006D5708" w:rsidRDefault="006D5708" w:rsidP="00EC5305">
      <w:pPr>
        <w:pStyle w:val="ListParagraph"/>
        <w:numPr>
          <w:ilvl w:val="0"/>
          <w:numId w:val="120"/>
        </w:numPr>
      </w:pPr>
      <w:r>
        <w:t>Words bearing this sound are borrowed from French.</w:t>
      </w:r>
    </w:p>
    <w:p w14:paraId="0BB4D59E" w14:textId="77777777" w:rsidR="00923950" w:rsidRDefault="00923950" w:rsidP="00EC5305">
      <w:pPr>
        <w:pStyle w:val="ListParagraph"/>
        <w:numPr>
          <w:ilvl w:val="0"/>
          <w:numId w:val="120"/>
        </w:numPr>
      </w:pPr>
      <w:r>
        <w:t>Pronounced in the same way as /</w:t>
      </w:r>
      <w:r>
        <w:rPr>
          <w:rFonts w:cstheme="minorHAnsi"/>
        </w:rPr>
        <w:t>ᶴ</w:t>
      </w:r>
      <w:r>
        <w:t>/ only that is voiced.</w:t>
      </w:r>
    </w:p>
    <w:p w14:paraId="3373CFF6" w14:textId="77777777" w:rsidR="00923950" w:rsidRDefault="00923950" w:rsidP="00EC5305">
      <w:pPr>
        <w:pStyle w:val="ListParagraph"/>
        <w:numPr>
          <w:ilvl w:val="0"/>
          <w:numId w:val="120"/>
        </w:numPr>
      </w:pPr>
      <w:r>
        <w:t>The examples of words with this sound are:</w:t>
      </w:r>
    </w:p>
    <w:p w14:paraId="7CFDE7BB" w14:textId="77777777" w:rsidR="00923950" w:rsidRDefault="00923950" w:rsidP="00923950">
      <w:pPr>
        <w:pStyle w:val="ListParagraph"/>
        <w:ind w:left="360"/>
        <w:sectPr w:rsidR="00923950" w:rsidSect="0090162B">
          <w:type w:val="continuous"/>
          <w:pgSz w:w="12240" w:h="15840"/>
          <w:pgMar w:top="1440" w:right="1440" w:bottom="1440" w:left="1440" w:header="720" w:footer="720" w:gutter="0"/>
          <w:cols w:space="720"/>
          <w:docGrid w:linePitch="360"/>
        </w:sectPr>
      </w:pPr>
    </w:p>
    <w:p w14:paraId="33AFE932" w14:textId="77777777" w:rsidR="00923950" w:rsidRDefault="00923950" w:rsidP="00923950">
      <w:pPr>
        <w:pStyle w:val="ListParagraph"/>
        <w:ind w:left="360"/>
      </w:pPr>
      <w:r>
        <w:t>Garage</w:t>
      </w:r>
    </w:p>
    <w:p w14:paraId="7E91EB2B" w14:textId="77777777" w:rsidR="00923950" w:rsidRDefault="00923950" w:rsidP="00923950">
      <w:pPr>
        <w:pStyle w:val="ListParagraph"/>
        <w:ind w:left="360"/>
      </w:pPr>
      <w:r>
        <w:t>Beige</w:t>
      </w:r>
    </w:p>
    <w:p w14:paraId="3EF7BFD1" w14:textId="77777777" w:rsidR="00923950" w:rsidRDefault="00923950" w:rsidP="00923950">
      <w:pPr>
        <w:pStyle w:val="ListParagraph"/>
        <w:ind w:left="360"/>
      </w:pPr>
      <w:r>
        <w:t>Massage</w:t>
      </w:r>
    </w:p>
    <w:p w14:paraId="41867DAE" w14:textId="77777777" w:rsidR="00923950" w:rsidRDefault="00923950" w:rsidP="00923950">
      <w:pPr>
        <w:pStyle w:val="ListParagraph"/>
        <w:ind w:left="360"/>
      </w:pPr>
      <w:r>
        <w:t>Sabotage</w:t>
      </w:r>
    </w:p>
    <w:p w14:paraId="5F90645C" w14:textId="77777777" w:rsidR="00923950" w:rsidRDefault="00923950" w:rsidP="00923950">
      <w:pPr>
        <w:pStyle w:val="ListParagraph"/>
        <w:ind w:left="360"/>
      </w:pPr>
      <w:r>
        <w:lastRenderedPageBreak/>
        <w:t>Genre</w:t>
      </w:r>
    </w:p>
    <w:p w14:paraId="416709B2" w14:textId="77777777" w:rsidR="00923950" w:rsidRDefault="00923950" w:rsidP="00923950">
      <w:pPr>
        <w:pStyle w:val="ListParagraph"/>
        <w:ind w:left="360"/>
      </w:pPr>
      <w:r>
        <w:t>Measure</w:t>
      </w:r>
    </w:p>
    <w:p w14:paraId="28EBB733" w14:textId="77777777" w:rsidR="00923950" w:rsidRDefault="00923950" w:rsidP="00923950">
      <w:pPr>
        <w:pStyle w:val="ListParagraph"/>
        <w:ind w:left="360"/>
      </w:pPr>
      <w:r>
        <w:t>Treasure</w:t>
      </w:r>
    </w:p>
    <w:p w14:paraId="75DFE894" w14:textId="77777777" w:rsidR="00923950" w:rsidRDefault="00923950" w:rsidP="00923950">
      <w:pPr>
        <w:pStyle w:val="ListParagraph"/>
        <w:ind w:left="360"/>
      </w:pPr>
      <w:r>
        <w:t>Closure</w:t>
      </w:r>
    </w:p>
    <w:p w14:paraId="29EA79CA" w14:textId="77777777" w:rsidR="00923950" w:rsidRDefault="00923950" w:rsidP="00923950">
      <w:pPr>
        <w:pStyle w:val="ListParagraph"/>
        <w:ind w:left="360"/>
      </w:pPr>
      <w:r>
        <w:t>Seizure</w:t>
      </w:r>
    </w:p>
    <w:p w14:paraId="234F1652" w14:textId="77777777" w:rsidR="00923950" w:rsidRDefault="00923950" w:rsidP="00923950">
      <w:pPr>
        <w:pStyle w:val="ListParagraph"/>
        <w:ind w:left="360"/>
      </w:pPr>
      <w:r>
        <w:t>Leisure</w:t>
      </w:r>
    </w:p>
    <w:p w14:paraId="2C181CC2" w14:textId="77777777" w:rsidR="00923950" w:rsidRDefault="00923950" w:rsidP="00923950">
      <w:pPr>
        <w:pStyle w:val="ListParagraph"/>
        <w:ind w:left="360"/>
      </w:pPr>
      <w:r>
        <w:t>Persian</w:t>
      </w:r>
    </w:p>
    <w:p w14:paraId="34141791" w14:textId="77777777" w:rsidR="00923950" w:rsidRDefault="00923950" w:rsidP="00923950">
      <w:pPr>
        <w:pStyle w:val="ListParagraph"/>
        <w:ind w:left="360"/>
      </w:pPr>
      <w:r>
        <w:t>Conclusion</w:t>
      </w:r>
    </w:p>
    <w:p w14:paraId="01D8EE65" w14:textId="77777777" w:rsidR="00923950" w:rsidRDefault="00923950" w:rsidP="00923950">
      <w:pPr>
        <w:pStyle w:val="ListParagraph"/>
        <w:ind w:left="360"/>
      </w:pPr>
      <w:r>
        <w:t>Casual</w:t>
      </w:r>
    </w:p>
    <w:p w14:paraId="7A3E4E90" w14:textId="77777777" w:rsidR="00923950" w:rsidRDefault="00923950" w:rsidP="00923950">
      <w:pPr>
        <w:pStyle w:val="ListParagraph"/>
        <w:ind w:left="360"/>
      </w:pPr>
      <w:r>
        <w:t>Casually</w:t>
      </w:r>
    </w:p>
    <w:p w14:paraId="4358DB28" w14:textId="77777777" w:rsidR="00923950" w:rsidRDefault="00923950" w:rsidP="00923950">
      <w:pPr>
        <w:pStyle w:val="ListParagraph"/>
        <w:ind w:left="360"/>
      </w:pPr>
      <w:r>
        <w:t>Usual</w:t>
      </w:r>
    </w:p>
    <w:p w14:paraId="42DC6D37" w14:textId="77777777" w:rsidR="00923950" w:rsidRDefault="00923950" w:rsidP="00923950">
      <w:pPr>
        <w:pStyle w:val="ListParagraph"/>
        <w:ind w:left="360"/>
      </w:pPr>
      <w:r>
        <w:t>Usually</w:t>
      </w:r>
    </w:p>
    <w:p w14:paraId="1D56AF19" w14:textId="77777777" w:rsidR="00923950" w:rsidRDefault="00923950" w:rsidP="00923950">
      <w:pPr>
        <w:pStyle w:val="ListParagraph"/>
        <w:ind w:left="360"/>
      </w:pPr>
      <w:r>
        <w:t>Amnesia</w:t>
      </w:r>
    </w:p>
    <w:p w14:paraId="21881CF0" w14:textId="77777777" w:rsidR="00923950" w:rsidRDefault="00923950" w:rsidP="00923950">
      <w:pPr>
        <w:pStyle w:val="ListParagraph"/>
        <w:ind w:left="360"/>
      </w:pPr>
      <w:r>
        <w:t>Collision</w:t>
      </w:r>
    </w:p>
    <w:p w14:paraId="7DCAE845" w14:textId="77777777" w:rsidR="00923950" w:rsidRDefault="00923950" w:rsidP="00923950">
      <w:pPr>
        <w:pStyle w:val="ListParagraph"/>
        <w:ind w:left="360"/>
      </w:pPr>
      <w:r>
        <w:t>Division</w:t>
      </w:r>
    </w:p>
    <w:p w14:paraId="6C3D8B09" w14:textId="77777777" w:rsidR="00923950" w:rsidRDefault="00923950" w:rsidP="00923950">
      <w:pPr>
        <w:pStyle w:val="ListParagraph"/>
        <w:ind w:left="360"/>
      </w:pPr>
      <w:r>
        <w:t>Version</w:t>
      </w:r>
    </w:p>
    <w:p w14:paraId="100BCEBC" w14:textId="77777777" w:rsidR="00923950" w:rsidRDefault="00923950" w:rsidP="00923950">
      <w:pPr>
        <w:pStyle w:val="ListParagraph"/>
        <w:ind w:left="360"/>
      </w:pPr>
      <w:r>
        <w:t>Television</w:t>
      </w:r>
    </w:p>
    <w:p w14:paraId="3006BC84" w14:textId="77777777" w:rsidR="00923950" w:rsidRDefault="00923950" w:rsidP="00923950">
      <w:pPr>
        <w:pStyle w:val="ListParagraph"/>
        <w:ind w:left="360"/>
      </w:pPr>
      <w:r>
        <w:t>Exposure</w:t>
      </w:r>
    </w:p>
    <w:p w14:paraId="0D7AF2F7" w14:textId="77777777" w:rsidR="00923950" w:rsidRDefault="00923950" w:rsidP="00923950">
      <w:pPr>
        <w:pStyle w:val="ListParagraph"/>
        <w:ind w:left="360"/>
      </w:pPr>
      <w:r>
        <w:t>Occasion</w:t>
      </w:r>
    </w:p>
    <w:p w14:paraId="40C7AD7F" w14:textId="77777777" w:rsidR="00923950" w:rsidRDefault="00923950" w:rsidP="00923950">
      <w:pPr>
        <w:pStyle w:val="ListParagraph"/>
        <w:ind w:left="360"/>
      </w:pPr>
      <w:r>
        <w:t>Persuasion</w:t>
      </w:r>
    </w:p>
    <w:p w14:paraId="4757AAB7" w14:textId="77777777" w:rsidR="00923950" w:rsidRDefault="00923950" w:rsidP="00923950">
      <w:pPr>
        <w:pStyle w:val="ListParagraph"/>
        <w:ind w:left="360"/>
      </w:pPr>
      <w:r>
        <w:t>Cashmere</w:t>
      </w:r>
    </w:p>
    <w:p w14:paraId="093D168F" w14:textId="77777777" w:rsidR="00923950" w:rsidRDefault="00923950" w:rsidP="00923950">
      <w:pPr>
        <w:pStyle w:val="ListParagraph"/>
        <w:ind w:left="360"/>
      </w:pPr>
      <w:r>
        <w:t>Asia</w:t>
      </w:r>
    </w:p>
    <w:p w14:paraId="07972AE5" w14:textId="77777777" w:rsidR="00923950" w:rsidRDefault="00923950" w:rsidP="00923950">
      <w:pPr>
        <w:pStyle w:val="ListParagraph"/>
        <w:ind w:left="360"/>
      </w:pPr>
      <w:r>
        <w:t>Visual</w:t>
      </w:r>
    </w:p>
    <w:p w14:paraId="4D55367B" w14:textId="77777777" w:rsidR="00923950" w:rsidRDefault="00923950" w:rsidP="00923950">
      <w:pPr>
        <w:pStyle w:val="ListParagraph"/>
        <w:ind w:left="360"/>
      </w:pPr>
      <w:r>
        <w:t>Vision</w:t>
      </w:r>
    </w:p>
    <w:p w14:paraId="5917FBBA" w14:textId="77777777" w:rsidR="00923950" w:rsidRDefault="00923950" w:rsidP="00923950">
      <w:pPr>
        <w:pStyle w:val="ListParagraph"/>
        <w:ind w:left="360"/>
      </w:pPr>
      <w:r>
        <w:t>Lesion</w:t>
      </w:r>
    </w:p>
    <w:p w14:paraId="0820EFC2" w14:textId="77777777" w:rsidR="00923950" w:rsidRDefault="00923950" w:rsidP="00923950">
      <w:pPr>
        <w:pStyle w:val="ListParagraph"/>
        <w:ind w:left="360"/>
      </w:pPr>
      <w:r>
        <w:t>Decision</w:t>
      </w:r>
    </w:p>
    <w:p w14:paraId="729A8924" w14:textId="77777777" w:rsidR="00923950" w:rsidRPr="006D5708" w:rsidRDefault="00923950" w:rsidP="00923950">
      <w:pPr>
        <w:pStyle w:val="ListParagraph"/>
        <w:ind w:left="360"/>
      </w:pPr>
      <w:r>
        <w:t xml:space="preserve">Caucasian </w:t>
      </w:r>
    </w:p>
    <w:p w14:paraId="2D8C159A" w14:textId="77777777" w:rsidR="00923950" w:rsidRDefault="00923950" w:rsidP="002B0945">
      <w:pPr>
        <w:sectPr w:rsidR="00923950" w:rsidSect="00923950">
          <w:type w:val="continuous"/>
          <w:pgSz w:w="12240" w:h="15840"/>
          <w:pgMar w:top="1440" w:right="1440" w:bottom="1440" w:left="1440" w:header="720" w:footer="720" w:gutter="0"/>
          <w:cols w:num="4" w:space="720"/>
          <w:docGrid w:linePitch="360"/>
        </w:sectPr>
      </w:pPr>
    </w:p>
    <w:p w14:paraId="72258198" w14:textId="77777777" w:rsidR="00923950" w:rsidRDefault="00923950" w:rsidP="002B0945">
      <w:pPr>
        <w:rPr>
          <w:b/>
        </w:rPr>
      </w:pPr>
      <w:r>
        <w:rPr>
          <w:b/>
        </w:rPr>
        <w:t>Practice in sentences</w:t>
      </w:r>
    </w:p>
    <w:p w14:paraId="23E99D74" w14:textId="77777777" w:rsidR="00923950" w:rsidRDefault="00923950" w:rsidP="00EC5305">
      <w:pPr>
        <w:pStyle w:val="ListParagraph"/>
        <w:numPr>
          <w:ilvl w:val="0"/>
          <w:numId w:val="121"/>
        </w:numPr>
      </w:pPr>
      <w:r>
        <w:t>Measure the beige door on the garage.</w:t>
      </w:r>
    </w:p>
    <w:p w14:paraId="544A4115" w14:textId="77777777" w:rsidR="00923950" w:rsidRDefault="00923950" w:rsidP="00EC5305">
      <w:pPr>
        <w:pStyle w:val="ListParagraph"/>
        <w:numPr>
          <w:ilvl w:val="0"/>
          <w:numId w:val="121"/>
        </w:numPr>
      </w:pPr>
      <w:r>
        <w:t>It was my decision to fly to Asia to seek treisure.</w:t>
      </w:r>
    </w:p>
    <w:p w14:paraId="3FAFA995" w14:textId="77777777" w:rsidR="00923950" w:rsidRDefault="00046390" w:rsidP="00923950">
      <w:pPr>
        <w:rPr>
          <w:b/>
        </w:rPr>
      </w:pPr>
      <w:r>
        <w:rPr>
          <w:b/>
        </w:rPr>
        <w:t>Sound /l/</w:t>
      </w:r>
    </w:p>
    <w:p w14:paraId="510982A2" w14:textId="77777777" w:rsidR="00046390" w:rsidRDefault="00046390" w:rsidP="00923950">
      <w:pPr>
        <w:rPr>
          <w:b/>
        </w:rPr>
      </w:pPr>
      <w:r>
        <w:rPr>
          <w:b/>
        </w:rPr>
        <w:t>Sound /r/</w:t>
      </w:r>
    </w:p>
    <w:p w14:paraId="74E561F5" w14:textId="77777777" w:rsidR="00046390" w:rsidRDefault="00046390" w:rsidP="00EC5305">
      <w:pPr>
        <w:pStyle w:val="ListParagraph"/>
        <w:numPr>
          <w:ilvl w:val="0"/>
          <w:numId w:val="297"/>
        </w:numPr>
      </w:pPr>
      <w:r>
        <w:t>Raise the back of your tongue to slightly touch the back teeth on both sides of your mouth. The centre part of the tongue remains lower to allow air to move over it.</w:t>
      </w:r>
    </w:p>
    <w:p w14:paraId="1EEBDD6E" w14:textId="77777777" w:rsidR="00046390" w:rsidRDefault="00046390" w:rsidP="00EC5305">
      <w:pPr>
        <w:pStyle w:val="ListParagraph"/>
        <w:numPr>
          <w:ilvl w:val="0"/>
          <w:numId w:val="297"/>
        </w:numPr>
      </w:pPr>
      <w:r>
        <w:t>It is voiced.</w:t>
      </w:r>
    </w:p>
    <w:p w14:paraId="599A8E51" w14:textId="77777777" w:rsidR="00046390" w:rsidRDefault="00046390" w:rsidP="00EC5305">
      <w:pPr>
        <w:pStyle w:val="ListParagraph"/>
        <w:numPr>
          <w:ilvl w:val="0"/>
          <w:numId w:val="297"/>
        </w:numPr>
      </w:pPr>
      <w:r>
        <w:t>It is found in words with letter ‘</w:t>
      </w:r>
      <w:r>
        <w:rPr>
          <w:b/>
        </w:rPr>
        <w:t>R</w:t>
      </w:r>
      <w:r>
        <w:t>’ e.g.</w:t>
      </w:r>
    </w:p>
    <w:p w14:paraId="19528C99" w14:textId="77777777" w:rsidR="00046390" w:rsidRDefault="00046390" w:rsidP="00EC5305">
      <w:pPr>
        <w:pStyle w:val="ListParagraph"/>
        <w:numPr>
          <w:ilvl w:val="0"/>
          <w:numId w:val="298"/>
        </w:numPr>
      </w:pPr>
      <w:r>
        <w:t>Red</w:t>
      </w:r>
    </w:p>
    <w:p w14:paraId="0EE894E3" w14:textId="77777777" w:rsidR="00046390" w:rsidRDefault="00046390" w:rsidP="00EC5305">
      <w:pPr>
        <w:pStyle w:val="ListParagraph"/>
        <w:numPr>
          <w:ilvl w:val="0"/>
          <w:numId w:val="298"/>
        </w:numPr>
      </w:pPr>
      <w:r>
        <w:t xml:space="preserve">Friday </w:t>
      </w:r>
    </w:p>
    <w:p w14:paraId="0BA49100" w14:textId="77777777" w:rsidR="00046390" w:rsidRDefault="00046390" w:rsidP="00EC5305">
      <w:pPr>
        <w:pStyle w:val="ListParagraph"/>
        <w:numPr>
          <w:ilvl w:val="0"/>
          <w:numId w:val="298"/>
        </w:numPr>
      </w:pPr>
      <w:r>
        <w:t>Worry</w:t>
      </w:r>
    </w:p>
    <w:p w14:paraId="435B59E2" w14:textId="77777777" w:rsidR="00046390" w:rsidRDefault="00046390" w:rsidP="00EC5305">
      <w:pPr>
        <w:pStyle w:val="ListParagraph"/>
        <w:numPr>
          <w:ilvl w:val="0"/>
          <w:numId w:val="298"/>
        </w:numPr>
      </w:pPr>
      <w:r>
        <w:t>Sorry</w:t>
      </w:r>
    </w:p>
    <w:p w14:paraId="22940560" w14:textId="77777777" w:rsidR="00046390" w:rsidRDefault="00046390" w:rsidP="00EC5305">
      <w:pPr>
        <w:pStyle w:val="ListParagraph"/>
        <w:numPr>
          <w:ilvl w:val="0"/>
          <w:numId w:val="298"/>
        </w:numPr>
      </w:pPr>
      <w:r>
        <w:t xml:space="preserve">Marry </w:t>
      </w:r>
    </w:p>
    <w:p w14:paraId="239EF849" w14:textId="77777777" w:rsidR="00046390" w:rsidRDefault="00046390" w:rsidP="00EC5305">
      <w:pPr>
        <w:pStyle w:val="ListParagraph"/>
        <w:numPr>
          <w:ilvl w:val="0"/>
          <w:numId w:val="297"/>
        </w:numPr>
      </w:pPr>
      <w:r>
        <w:t>It is also said in words with letters ‘</w:t>
      </w:r>
      <w:r>
        <w:rPr>
          <w:b/>
        </w:rPr>
        <w:t>WR</w:t>
      </w:r>
      <w:r>
        <w:t>’ e.g.</w:t>
      </w:r>
    </w:p>
    <w:p w14:paraId="24A7DC24" w14:textId="77777777" w:rsidR="00046390" w:rsidRDefault="00046390" w:rsidP="00EC5305">
      <w:pPr>
        <w:pStyle w:val="ListParagraph"/>
        <w:numPr>
          <w:ilvl w:val="0"/>
          <w:numId w:val="299"/>
        </w:numPr>
      </w:pPr>
      <w:r>
        <w:t>Write</w:t>
      </w:r>
    </w:p>
    <w:p w14:paraId="56B51FD4" w14:textId="77777777" w:rsidR="00046390" w:rsidRDefault="00046390" w:rsidP="00EC5305">
      <w:pPr>
        <w:pStyle w:val="ListParagraph"/>
        <w:numPr>
          <w:ilvl w:val="0"/>
          <w:numId w:val="299"/>
        </w:numPr>
      </w:pPr>
      <w:r>
        <w:t>Wrong</w:t>
      </w:r>
    </w:p>
    <w:p w14:paraId="7D92DE2E" w14:textId="77777777" w:rsidR="00046390" w:rsidRDefault="00046390" w:rsidP="00EC5305">
      <w:pPr>
        <w:pStyle w:val="ListParagraph"/>
        <w:numPr>
          <w:ilvl w:val="0"/>
          <w:numId w:val="299"/>
        </w:numPr>
      </w:pPr>
      <w:r>
        <w:t>Wrath</w:t>
      </w:r>
    </w:p>
    <w:p w14:paraId="06628692" w14:textId="77777777" w:rsidR="00046390" w:rsidRDefault="00046390" w:rsidP="00EC5305">
      <w:pPr>
        <w:pStyle w:val="ListParagraph"/>
        <w:numPr>
          <w:ilvl w:val="0"/>
          <w:numId w:val="299"/>
        </w:numPr>
      </w:pPr>
      <w:r>
        <w:t>Wry</w:t>
      </w:r>
    </w:p>
    <w:p w14:paraId="0CD14C42" w14:textId="77777777" w:rsidR="00046390" w:rsidRPr="00046390" w:rsidRDefault="00046390" w:rsidP="00EC5305">
      <w:pPr>
        <w:pStyle w:val="ListParagraph"/>
        <w:numPr>
          <w:ilvl w:val="0"/>
          <w:numId w:val="299"/>
        </w:numPr>
      </w:pPr>
      <w:r>
        <w:t xml:space="preserve">Wring </w:t>
      </w:r>
    </w:p>
    <w:p w14:paraId="546742D0" w14:textId="77777777" w:rsidR="00046390" w:rsidRDefault="00046390" w:rsidP="002B0945">
      <w:pPr>
        <w:rPr>
          <w:b/>
        </w:rPr>
      </w:pPr>
      <w:r>
        <w:rPr>
          <w:b/>
        </w:rPr>
        <w:t>Sound /w/</w:t>
      </w:r>
    </w:p>
    <w:p w14:paraId="187B004E" w14:textId="77777777" w:rsidR="00046390" w:rsidRDefault="00D4079D" w:rsidP="00EC5305">
      <w:pPr>
        <w:pStyle w:val="ListParagraph"/>
        <w:numPr>
          <w:ilvl w:val="0"/>
          <w:numId w:val="300"/>
        </w:numPr>
      </w:pPr>
      <w:r>
        <w:t>Your lips form a small, tight circle when making the sound /w/.</w:t>
      </w:r>
    </w:p>
    <w:p w14:paraId="41C7628A" w14:textId="77777777" w:rsidR="00D4079D" w:rsidRDefault="00D4079D" w:rsidP="00EC5305">
      <w:pPr>
        <w:pStyle w:val="ListParagraph"/>
        <w:numPr>
          <w:ilvl w:val="0"/>
          <w:numId w:val="300"/>
        </w:numPr>
      </w:pPr>
      <w:r>
        <w:t>Letters representing the /w/ sound are:</w:t>
      </w:r>
    </w:p>
    <w:p w14:paraId="191C1670" w14:textId="77777777" w:rsidR="00D4079D" w:rsidRPr="00D4079D" w:rsidRDefault="00D4079D" w:rsidP="00EC5305">
      <w:pPr>
        <w:pStyle w:val="ListParagraph"/>
        <w:numPr>
          <w:ilvl w:val="0"/>
          <w:numId w:val="301"/>
        </w:numPr>
      </w:pPr>
      <w:r>
        <w:rPr>
          <w:b/>
        </w:rPr>
        <w:t>Letter ‘W’</w:t>
      </w:r>
    </w:p>
    <w:p w14:paraId="6595730B" w14:textId="77777777" w:rsidR="00D4079D" w:rsidRDefault="00D4079D" w:rsidP="00D4079D">
      <w:pPr>
        <w:pStyle w:val="ListParagraph"/>
        <w:ind w:left="360"/>
        <w:sectPr w:rsidR="00D4079D" w:rsidSect="0090162B">
          <w:type w:val="continuous"/>
          <w:pgSz w:w="12240" w:h="15840"/>
          <w:pgMar w:top="1440" w:right="1440" w:bottom="1440" w:left="1440" w:header="720" w:footer="720" w:gutter="0"/>
          <w:cols w:space="720"/>
          <w:docGrid w:linePitch="360"/>
        </w:sectPr>
      </w:pPr>
    </w:p>
    <w:p w14:paraId="316B5B38" w14:textId="77777777" w:rsidR="00D4079D" w:rsidRDefault="00D4079D" w:rsidP="00D4079D">
      <w:pPr>
        <w:pStyle w:val="ListParagraph"/>
        <w:ind w:left="360"/>
      </w:pPr>
      <w:r>
        <w:t>Woman</w:t>
      </w:r>
    </w:p>
    <w:p w14:paraId="7E972E3C" w14:textId="77777777" w:rsidR="00D4079D" w:rsidRDefault="00D4079D" w:rsidP="00D4079D">
      <w:pPr>
        <w:pStyle w:val="ListParagraph"/>
        <w:ind w:left="360"/>
      </w:pPr>
      <w:r>
        <w:t>Wife</w:t>
      </w:r>
    </w:p>
    <w:p w14:paraId="08D5AB29" w14:textId="77777777" w:rsidR="00D4079D" w:rsidRDefault="00D4079D" w:rsidP="00D4079D">
      <w:pPr>
        <w:pStyle w:val="ListParagraph"/>
        <w:ind w:left="360"/>
      </w:pPr>
      <w:r>
        <w:t>New</w:t>
      </w:r>
    </w:p>
    <w:p w14:paraId="08140503" w14:textId="77777777" w:rsidR="00D4079D" w:rsidRDefault="00D4079D" w:rsidP="00D4079D">
      <w:pPr>
        <w:pStyle w:val="ListParagraph"/>
        <w:ind w:left="360"/>
      </w:pPr>
      <w:r>
        <w:t>Sweet</w:t>
      </w:r>
    </w:p>
    <w:p w14:paraId="0310F1A6" w14:textId="77777777" w:rsidR="00D4079D" w:rsidRDefault="00D4079D" w:rsidP="00D4079D">
      <w:pPr>
        <w:pStyle w:val="ListParagraph"/>
        <w:ind w:left="360"/>
      </w:pPr>
      <w:r>
        <w:t>Win</w:t>
      </w:r>
    </w:p>
    <w:p w14:paraId="3C133191" w14:textId="77777777" w:rsidR="00D4079D" w:rsidRDefault="00D4079D" w:rsidP="00D4079D">
      <w:pPr>
        <w:pStyle w:val="ListParagraph"/>
        <w:ind w:left="360"/>
      </w:pPr>
      <w:r>
        <w:t>Rewind</w:t>
      </w:r>
    </w:p>
    <w:p w14:paraId="47614D5C" w14:textId="77777777" w:rsidR="00D4079D" w:rsidRDefault="00D4079D" w:rsidP="00D4079D">
      <w:pPr>
        <w:pStyle w:val="ListParagraph"/>
        <w:ind w:left="360"/>
      </w:pPr>
      <w:r>
        <w:t>Towel</w:t>
      </w:r>
    </w:p>
    <w:p w14:paraId="7AE1B06A" w14:textId="77777777" w:rsidR="00D4079D" w:rsidRPr="00D4079D" w:rsidRDefault="00D4079D" w:rsidP="00D4079D">
      <w:pPr>
        <w:pStyle w:val="ListParagraph"/>
        <w:ind w:left="360"/>
      </w:pPr>
      <w:r>
        <w:t xml:space="preserve">Wait </w:t>
      </w:r>
    </w:p>
    <w:p w14:paraId="3F39C539" w14:textId="77777777" w:rsidR="00D4079D" w:rsidRDefault="00D4079D" w:rsidP="00EC5305">
      <w:pPr>
        <w:pStyle w:val="ListParagraph"/>
        <w:numPr>
          <w:ilvl w:val="0"/>
          <w:numId w:val="301"/>
        </w:numPr>
        <w:rPr>
          <w:b/>
        </w:rPr>
        <w:sectPr w:rsidR="00D4079D" w:rsidSect="00D4079D">
          <w:type w:val="continuous"/>
          <w:pgSz w:w="12240" w:h="15840"/>
          <w:pgMar w:top="1440" w:right="1440" w:bottom="1440" w:left="1440" w:header="720" w:footer="720" w:gutter="0"/>
          <w:cols w:num="4" w:space="720"/>
          <w:docGrid w:linePitch="360"/>
        </w:sectPr>
      </w:pPr>
    </w:p>
    <w:p w14:paraId="264FF925" w14:textId="77777777" w:rsidR="00D4079D" w:rsidRPr="00D4079D" w:rsidRDefault="00D4079D" w:rsidP="00EC5305">
      <w:pPr>
        <w:pStyle w:val="ListParagraph"/>
        <w:numPr>
          <w:ilvl w:val="0"/>
          <w:numId w:val="301"/>
        </w:numPr>
      </w:pPr>
      <w:r>
        <w:rPr>
          <w:b/>
        </w:rPr>
        <w:t>Letters WH</w:t>
      </w:r>
    </w:p>
    <w:p w14:paraId="6515C752" w14:textId="77777777" w:rsidR="00D4079D" w:rsidRDefault="00D4079D" w:rsidP="00D4079D">
      <w:pPr>
        <w:pStyle w:val="ListParagraph"/>
        <w:ind w:left="360"/>
        <w:sectPr w:rsidR="00D4079D" w:rsidSect="0090162B">
          <w:type w:val="continuous"/>
          <w:pgSz w:w="12240" w:h="15840"/>
          <w:pgMar w:top="1440" w:right="1440" w:bottom="1440" w:left="1440" w:header="720" w:footer="720" w:gutter="0"/>
          <w:cols w:space="720"/>
          <w:docGrid w:linePitch="360"/>
        </w:sectPr>
      </w:pPr>
    </w:p>
    <w:p w14:paraId="0F8C8E8D" w14:textId="77777777" w:rsidR="00D4079D" w:rsidRDefault="00D4079D" w:rsidP="00D4079D">
      <w:pPr>
        <w:pStyle w:val="ListParagraph"/>
        <w:ind w:left="360"/>
      </w:pPr>
      <w:r>
        <w:t>Why</w:t>
      </w:r>
    </w:p>
    <w:p w14:paraId="1E457112" w14:textId="77777777" w:rsidR="00D4079D" w:rsidRDefault="00D4079D" w:rsidP="00D4079D">
      <w:pPr>
        <w:pStyle w:val="ListParagraph"/>
        <w:ind w:left="360"/>
      </w:pPr>
      <w:r>
        <w:t>Where</w:t>
      </w:r>
    </w:p>
    <w:p w14:paraId="690F7BB4" w14:textId="77777777" w:rsidR="00D4079D" w:rsidRDefault="00D4079D" w:rsidP="00D4079D">
      <w:pPr>
        <w:pStyle w:val="ListParagraph"/>
        <w:ind w:left="360"/>
      </w:pPr>
      <w:r>
        <w:t>When</w:t>
      </w:r>
    </w:p>
    <w:p w14:paraId="1209A320" w14:textId="77777777" w:rsidR="00D4079D" w:rsidRDefault="00D4079D" w:rsidP="00D4079D">
      <w:pPr>
        <w:pStyle w:val="ListParagraph"/>
        <w:ind w:left="360"/>
      </w:pPr>
      <w:r>
        <w:t>While</w:t>
      </w:r>
    </w:p>
    <w:p w14:paraId="16C3CA56" w14:textId="77777777" w:rsidR="00D4079D" w:rsidRDefault="00D4079D" w:rsidP="00D4079D">
      <w:pPr>
        <w:pStyle w:val="ListParagraph"/>
        <w:ind w:left="360"/>
      </w:pPr>
      <w:r>
        <w:t>What</w:t>
      </w:r>
    </w:p>
    <w:p w14:paraId="7035F232" w14:textId="77777777" w:rsidR="00D4079D" w:rsidRDefault="00D4079D" w:rsidP="00D4079D">
      <w:pPr>
        <w:pStyle w:val="ListParagraph"/>
        <w:ind w:left="360"/>
      </w:pPr>
      <w:r>
        <w:t>White</w:t>
      </w:r>
    </w:p>
    <w:p w14:paraId="609967C4" w14:textId="77777777" w:rsidR="00D4079D" w:rsidRDefault="00D4079D" w:rsidP="00D4079D">
      <w:pPr>
        <w:pStyle w:val="ListParagraph"/>
        <w:ind w:left="360"/>
      </w:pPr>
      <w:r>
        <w:t>Whom</w:t>
      </w:r>
    </w:p>
    <w:p w14:paraId="782EB0ED" w14:textId="77777777" w:rsidR="00D4079D" w:rsidRDefault="00D4079D" w:rsidP="00D4079D">
      <w:pPr>
        <w:pStyle w:val="ListParagraph"/>
        <w:ind w:left="360"/>
      </w:pPr>
      <w:r>
        <w:t>Who</w:t>
      </w:r>
    </w:p>
    <w:p w14:paraId="3246756D" w14:textId="77777777" w:rsidR="00D4079D" w:rsidRDefault="00D4079D" w:rsidP="00D4079D">
      <w:pPr>
        <w:pStyle w:val="ListParagraph"/>
        <w:ind w:left="360"/>
      </w:pPr>
      <w:r>
        <w:t xml:space="preserve">Whole </w:t>
      </w:r>
    </w:p>
    <w:p w14:paraId="54139DDB" w14:textId="77777777" w:rsidR="00D4079D" w:rsidRDefault="00D4079D" w:rsidP="00D4079D">
      <w:pPr>
        <w:pStyle w:val="ListParagraph"/>
        <w:ind w:left="360"/>
        <w:sectPr w:rsidR="00D4079D" w:rsidSect="00D4079D">
          <w:type w:val="continuous"/>
          <w:pgSz w:w="12240" w:h="15840"/>
          <w:pgMar w:top="1440" w:right="1440" w:bottom="1440" w:left="1440" w:header="720" w:footer="720" w:gutter="0"/>
          <w:cols w:num="5" w:space="720"/>
          <w:docGrid w:linePitch="360"/>
        </w:sectPr>
      </w:pPr>
    </w:p>
    <w:p w14:paraId="0F9BAA6F" w14:textId="77777777" w:rsidR="00D4079D" w:rsidRPr="00D4079D" w:rsidRDefault="00D4079D" w:rsidP="00D4079D">
      <w:pPr>
        <w:pStyle w:val="ListParagraph"/>
        <w:ind w:left="360"/>
      </w:pPr>
    </w:p>
    <w:p w14:paraId="61E62FED" w14:textId="77777777" w:rsidR="00D4079D" w:rsidRPr="00D4079D" w:rsidRDefault="00D4079D" w:rsidP="00EC5305">
      <w:pPr>
        <w:pStyle w:val="ListParagraph"/>
        <w:numPr>
          <w:ilvl w:val="0"/>
          <w:numId w:val="301"/>
        </w:numPr>
      </w:pPr>
      <w:r>
        <w:rPr>
          <w:b/>
        </w:rPr>
        <w:lastRenderedPageBreak/>
        <w:t>Letters ‘QU’</w:t>
      </w:r>
    </w:p>
    <w:p w14:paraId="56C97B80" w14:textId="77777777" w:rsidR="00D4079D" w:rsidRDefault="00D4079D" w:rsidP="00D4079D">
      <w:pPr>
        <w:pStyle w:val="ListParagraph"/>
        <w:ind w:left="360"/>
        <w:sectPr w:rsidR="00D4079D" w:rsidSect="0090162B">
          <w:type w:val="continuous"/>
          <w:pgSz w:w="12240" w:h="15840"/>
          <w:pgMar w:top="1440" w:right="1440" w:bottom="1440" w:left="1440" w:header="720" w:footer="720" w:gutter="0"/>
          <w:cols w:space="720"/>
          <w:docGrid w:linePitch="360"/>
        </w:sectPr>
      </w:pPr>
    </w:p>
    <w:p w14:paraId="0A93C6A1" w14:textId="77777777" w:rsidR="00D4079D" w:rsidRDefault="00D4079D" w:rsidP="00D4079D">
      <w:pPr>
        <w:pStyle w:val="ListParagraph"/>
        <w:ind w:left="360"/>
      </w:pPr>
      <w:r>
        <w:t>Quit</w:t>
      </w:r>
    </w:p>
    <w:p w14:paraId="6237BBE5" w14:textId="77777777" w:rsidR="00D4079D" w:rsidRDefault="00D4079D" w:rsidP="00D4079D">
      <w:pPr>
        <w:pStyle w:val="ListParagraph"/>
        <w:ind w:left="360"/>
      </w:pPr>
      <w:r>
        <w:t>Quick</w:t>
      </w:r>
    </w:p>
    <w:p w14:paraId="0F301CE2" w14:textId="77777777" w:rsidR="00D4079D" w:rsidRDefault="00D4079D" w:rsidP="00D4079D">
      <w:pPr>
        <w:pStyle w:val="ListParagraph"/>
        <w:ind w:left="360"/>
      </w:pPr>
      <w:r>
        <w:t>Quite</w:t>
      </w:r>
    </w:p>
    <w:p w14:paraId="43D0B1AA" w14:textId="77777777" w:rsidR="00D4079D" w:rsidRDefault="00D4079D" w:rsidP="00D4079D">
      <w:pPr>
        <w:pStyle w:val="ListParagraph"/>
        <w:ind w:left="360"/>
      </w:pPr>
      <w:r>
        <w:t>Quiet</w:t>
      </w:r>
    </w:p>
    <w:p w14:paraId="383C9D00" w14:textId="77777777" w:rsidR="00D4079D" w:rsidRDefault="00D4079D" w:rsidP="00D4079D">
      <w:pPr>
        <w:pStyle w:val="ListParagraph"/>
        <w:ind w:left="360"/>
      </w:pPr>
      <w:r>
        <w:t>Queer</w:t>
      </w:r>
    </w:p>
    <w:p w14:paraId="085FE577" w14:textId="77777777" w:rsidR="00D4079D" w:rsidRDefault="00D4079D" w:rsidP="00D4079D">
      <w:pPr>
        <w:pStyle w:val="ListParagraph"/>
        <w:ind w:left="360"/>
      </w:pPr>
      <w:r>
        <w:t>Queen</w:t>
      </w:r>
    </w:p>
    <w:p w14:paraId="61F2BF40" w14:textId="77777777" w:rsidR="00D4079D" w:rsidRDefault="00D4079D" w:rsidP="00D4079D">
      <w:pPr>
        <w:pStyle w:val="ListParagraph"/>
        <w:ind w:left="360"/>
      </w:pPr>
      <w:r>
        <w:t>Quota</w:t>
      </w:r>
    </w:p>
    <w:p w14:paraId="389FDCDB" w14:textId="77777777" w:rsidR="00D4079D" w:rsidRPr="00D4079D" w:rsidRDefault="00D4079D" w:rsidP="00D4079D">
      <w:pPr>
        <w:pStyle w:val="ListParagraph"/>
        <w:ind w:left="360"/>
      </w:pPr>
      <w:r>
        <w:t xml:space="preserve">Quickly </w:t>
      </w:r>
    </w:p>
    <w:p w14:paraId="67E898E5" w14:textId="77777777" w:rsidR="00D4079D" w:rsidRDefault="00D4079D" w:rsidP="00EC5305">
      <w:pPr>
        <w:pStyle w:val="ListParagraph"/>
        <w:numPr>
          <w:ilvl w:val="0"/>
          <w:numId w:val="301"/>
        </w:numPr>
        <w:rPr>
          <w:b/>
        </w:rPr>
        <w:sectPr w:rsidR="00D4079D" w:rsidSect="00D4079D">
          <w:type w:val="continuous"/>
          <w:pgSz w:w="12240" w:h="15840"/>
          <w:pgMar w:top="1440" w:right="1440" w:bottom="1440" w:left="1440" w:header="720" w:footer="720" w:gutter="0"/>
          <w:cols w:num="4" w:space="720"/>
          <w:docGrid w:linePitch="360"/>
        </w:sectPr>
      </w:pPr>
    </w:p>
    <w:p w14:paraId="613E7323" w14:textId="77777777" w:rsidR="00D4079D" w:rsidRPr="00D4079D" w:rsidRDefault="00D4079D" w:rsidP="00EC5305">
      <w:pPr>
        <w:pStyle w:val="ListParagraph"/>
        <w:numPr>
          <w:ilvl w:val="0"/>
          <w:numId w:val="301"/>
        </w:numPr>
      </w:pPr>
      <w:r>
        <w:rPr>
          <w:b/>
        </w:rPr>
        <w:t>Others</w:t>
      </w:r>
    </w:p>
    <w:p w14:paraId="33D3FFC6" w14:textId="77777777" w:rsidR="00D4079D" w:rsidRDefault="00D4079D" w:rsidP="00D4079D">
      <w:pPr>
        <w:pStyle w:val="ListParagraph"/>
        <w:ind w:left="360"/>
      </w:pPr>
      <w:r>
        <w:t>One</w:t>
      </w:r>
    </w:p>
    <w:p w14:paraId="670824A5" w14:textId="77777777" w:rsidR="00D4079D" w:rsidRPr="00D4079D" w:rsidRDefault="00D4079D" w:rsidP="00D4079D">
      <w:pPr>
        <w:pStyle w:val="ListParagraph"/>
        <w:ind w:left="360"/>
      </w:pPr>
      <w:r>
        <w:t xml:space="preserve">Choir </w:t>
      </w:r>
    </w:p>
    <w:p w14:paraId="3E72C65A" w14:textId="77777777" w:rsidR="00D4079D" w:rsidRDefault="00D4079D" w:rsidP="002B0945">
      <w:pPr>
        <w:rPr>
          <w:b/>
        </w:rPr>
      </w:pPr>
      <w:r>
        <w:rPr>
          <w:b/>
        </w:rPr>
        <w:t>Sound /m/</w:t>
      </w:r>
    </w:p>
    <w:p w14:paraId="54304090" w14:textId="77777777" w:rsidR="00D4079D" w:rsidRDefault="0020089E" w:rsidP="00EC5305">
      <w:pPr>
        <w:pStyle w:val="ListParagraph"/>
        <w:numPr>
          <w:ilvl w:val="0"/>
          <w:numId w:val="302"/>
        </w:numPr>
      </w:pPr>
      <w:r>
        <w:t>Made by pressing the lips lightly.</w:t>
      </w:r>
    </w:p>
    <w:p w14:paraId="5A29B44B" w14:textId="77777777" w:rsidR="0020089E" w:rsidRDefault="0020089E" w:rsidP="00EC5305">
      <w:pPr>
        <w:pStyle w:val="ListParagraph"/>
        <w:numPr>
          <w:ilvl w:val="0"/>
          <w:numId w:val="302"/>
        </w:numPr>
      </w:pPr>
      <w:r>
        <w:t>The words that follow contain the sound:</w:t>
      </w:r>
    </w:p>
    <w:p w14:paraId="0CF6953D" w14:textId="77777777" w:rsidR="0020089E" w:rsidRDefault="0020089E" w:rsidP="00EC5305">
      <w:pPr>
        <w:pStyle w:val="ListParagraph"/>
        <w:numPr>
          <w:ilvl w:val="0"/>
          <w:numId w:val="301"/>
        </w:numPr>
        <w:sectPr w:rsidR="0020089E" w:rsidSect="0090162B">
          <w:type w:val="continuous"/>
          <w:pgSz w:w="12240" w:h="15840"/>
          <w:pgMar w:top="1440" w:right="1440" w:bottom="1440" w:left="1440" w:header="720" w:footer="720" w:gutter="0"/>
          <w:cols w:space="720"/>
          <w:docGrid w:linePitch="360"/>
        </w:sectPr>
      </w:pPr>
    </w:p>
    <w:p w14:paraId="6AC7FF87" w14:textId="77777777" w:rsidR="0020089E" w:rsidRDefault="0020089E" w:rsidP="00EC5305">
      <w:pPr>
        <w:pStyle w:val="ListParagraph"/>
        <w:numPr>
          <w:ilvl w:val="0"/>
          <w:numId w:val="301"/>
        </w:numPr>
      </w:pPr>
      <w:r>
        <w:t>Mum</w:t>
      </w:r>
    </w:p>
    <w:p w14:paraId="15A2CAFE" w14:textId="77777777" w:rsidR="0020089E" w:rsidRDefault="0020089E" w:rsidP="00EC5305">
      <w:pPr>
        <w:pStyle w:val="ListParagraph"/>
        <w:numPr>
          <w:ilvl w:val="0"/>
          <w:numId w:val="301"/>
        </w:numPr>
      </w:pPr>
      <w:r>
        <w:t>Mine</w:t>
      </w:r>
    </w:p>
    <w:p w14:paraId="215229F3" w14:textId="77777777" w:rsidR="0020089E" w:rsidRDefault="0020089E" w:rsidP="00EC5305">
      <w:pPr>
        <w:pStyle w:val="ListParagraph"/>
        <w:numPr>
          <w:ilvl w:val="0"/>
          <w:numId w:val="301"/>
        </w:numPr>
      </w:pPr>
      <w:r>
        <w:t>Me</w:t>
      </w:r>
    </w:p>
    <w:p w14:paraId="6820012D" w14:textId="77777777" w:rsidR="0020089E" w:rsidRDefault="0020089E" w:rsidP="00EC5305">
      <w:pPr>
        <w:pStyle w:val="ListParagraph"/>
        <w:numPr>
          <w:ilvl w:val="0"/>
          <w:numId w:val="301"/>
        </w:numPr>
      </w:pPr>
      <w:r>
        <w:t>Morning</w:t>
      </w:r>
    </w:p>
    <w:p w14:paraId="2EDA1A81" w14:textId="77777777" w:rsidR="0020089E" w:rsidRDefault="0020089E" w:rsidP="00EC5305">
      <w:pPr>
        <w:pStyle w:val="ListParagraph"/>
        <w:numPr>
          <w:ilvl w:val="0"/>
          <w:numId w:val="301"/>
        </w:numPr>
      </w:pPr>
      <w:r>
        <w:t>Farmer</w:t>
      </w:r>
    </w:p>
    <w:p w14:paraId="003783B6" w14:textId="77777777" w:rsidR="0020089E" w:rsidRDefault="0020089E" w:rsidP="00EC5305">
      <w:pPr>
        <w:pStyle w:val="ListParagraph"/>
        <w:numPr>
          <w:ilvl w:val="0"/>
          <w:numId w:val="301"/>
        </w:numPr>
      </w:pPr>
      <w:r>
        <w:t xml:space="preserve">Shame </w:t>
      </w:r>
    </w:p>
    <w:p w14:paraId="6CC47D1C" w14:textId="77777777" w:rsidR="0020089E" w:rsidRDefault="0020089E" w:rsidP="00EC5305">
      <w:pPr>
        <w:pStyle w:val="ListParagraph"/>
        <w:numPr>
          <w:ilvl w:val="0"/>
          <w:numId w:val="301"/>
        </w:numPr>
      </w:pPr>
      <w:r>
        <w:t>Meat</w:t>
      </w:r>
    </w:p>
    <w:p w14:paraId="49008A84" w14:textId="77777777" w:rsidR="0020089E" w:rsidRPr="004D7185" w:rsidRDefault="0020089E" w:rsidP="00EC5305">
      <w:pPr>
        <w:pStyle w:val="ListParagraph"/>
        <w:numPr>
          <w:ilvl w:val="0"/>
          <w:numId w:val="301"/>
        </w:numPr>
      </w:pPr>
      <w:r>
        <w:t xml:space="preserve">Myself </w:t>
      </w:r>
    </w:p>
    <w:p w14:paraId="34CECF08" w14:textId="77777777" w:rsidR="0020089E" w:rsidRDefault="0020089E" w:rsidP="002B0945">
      <w:pPr>
        <w:rPr>
          <w:b/>
          <w:sz w:val="28"/>
          <w:szCs w:val="28"/>
        </w:rPr>
        <w:sectPr w:rsidR="0020089E" w:rsidSect="0020089E">
          <w:type w:val="continuous"/>
          <w:pgSz w:w="12240" w:h="15840"/>
          <w:pgMar w:top="1440" w:right="1440" w:bottom="1440" w:left="1440" w:header="720" w:footer="720" w:gutter="0"/>
          <w:cols w:num="4" w:space="720"/>
          <w:docGrid w:linePitch="360"/>
        </w:sectPr>
      </w:pPr>
    </w:p>
    <w:p w14:paraId="7CE94104" w14:textId="77777777" w:rsidR="0020089E" w:rsidRDefault="0020089E" w:rsidP="002B0945">
      <w:pPr>
        <w:rPr>
          <w:b/>
        </w:rPr>
      </w:pPr>
      <w:r>
        <w:rPr>
          <w:b/>
        </w:rPr>
        <w:t>Exercise 1</w:t>
      </w:r>
    </w:p>
    <w:p w14:paraId="1B7031DD" w14:textId="77777777" w:rsidR="0020089E" w:rsidRDefault="0020089E" w:rsidP="002B0945">
      <w:pPr>
        <w:rPr>
          <w:b/>
        </w:rPr>
      </w:pPr>
      <w:r>
        <w:rPr>
          <w:b/>
        </w:rPr>
        <w:t>Read the sentence below pronouncing each word correctly and then group the words in their appropriate columns. Consider the highlighted letters.</w:t>
      </w:r>
    </w:p>
    <w:p w14:paraId="3A35A50E" w14:textId="77777777" w:rsidR="0020089E" w:rsidRDefault="0020089E" w:rsidP="002B0945">
      <w:pPr>
        <w:rPr>
          <w:i/>
        </w:rPr>
      </w:pPr>
      <w:r>
        <w:rPr>
          <w:i/>
        </w:rPr>
        <w:t xml:space="preserve">The </w:t>
      </w:r>
      <w:r>
        <w:rPr>
          <w:b/>
          <w:i/>
        </w:rPr>
        <w:t>s</w:t>
      </w:r>
      <w:r>
        <w:rPr>
          <w:i/>
        </w:rPr>
        <w:t>even student</w:t>
      </w:r>
      <w:r>
        <w:rPr>
          <w:b/>
          <w:i/>
        </w:rPr>
        <w:t xml:space="preserve">s </w:t>
      </w:r>
      <w:r>
        <w:rPr>
          <w:i/>
        </w:rPr>
        <w:t>took the fir</w:t>
      </w:r>
      <w:r w:rsidR="00A06EC8">
        <w:rPr>
          <w:b/>
          <w:i/>
        </w:rPr>
        <w:t>s</w:t>
      </w:r>
      <w:r w:rsidR="00A06EC8">
        <w:rPr>
          <w:i/>
        </w:rPr>
        <w:t xml:space="preserve">t </w:t>
      </w:r>
      <w:r w:rsidR="00A06EC8">
        <w:rPr>
          <w:b/>
          <w:i/>
        </w:rPr>
        <w:t>te</w:t>
      </w:r>
      <w:r w:rsidR="00A06EC8">
        <w:rPr>
          <w:i/>
        </w:rPr>
        <w:t>st for their driver’</w:t>
      </w:r>
      <w:r w:rsidR="002B031A">
        <w:rPr>
          <w:b/>
          <w:i/>
        </w:rPr>
        <w:t xml:space="preserve">s </w:t>
      </w:r>
      <w:r w:rsidR="002B031A">
        <w:rPr>
          <w:i/>
        </w:rPr>
        <w:t>licen</w:t>
      </w:r>
      <w:r w:rsidR="002B031A" w:rsidRPr="00C33DDC">
        <w:rPr>
          <w:b/>
          <w:i/>
        </w:rPr>
        <w:t>c</w:t>
      </w:r>
      <w:r w:rsidR="002B031A">
        <w:rPr>
          <w:i/>
        </w:rPr>
        <w:t>e</w:t>
      </w:r>
      <w:r w:rsidR="00C33DDC">
        <w:rPr>
          <w:b/>
          <w:i/>
        </w:rPr>
        <w:t>s</w:t>
      </w:r>
      <w:r w:rsidR="00C33DDC">
        <w:rPr>
          <w:i/>
        </w:rPr>
        <w:t>on Thur</w:t>
      </w:r>
      <w:r w:rsidR="00C33DDC">
        <w:rPr>
          <w:b/>
          <w:i/>
        </w:rPr>
        <w:t>s</w:t>
      </w:r>
      <w:r w:rsidR="00C33DDC">
        <w:rPr>
          <w:i/>
        </w:rPr>
        <w:t>day.</w:t>
      </w:r>
    </w:p>
    <w:tbl>
      <w:tblPr>
        <w:tblStyle w:val="TableGrid"/>
        <w:tblW w:w="0" w:type="auto"/>
        <w:tblLook w:val="04A0" w:firstRow="1" w:lastRow="0" w:firstColumn="1" w:lastColumn="0" w:noHBand="0" w:noVBand="1"/>
      </w:tblPr>
      <w:tblGrid>
        <w:gridCol w:w="3258"/>
        <w:gridCol w:w="3150"/>
      </w:tblGrid>
      <w:tr w:rsidR="00C33DDC" w14:paraId="7104FE70" w14:textId="77777777" w:rsidTr="00C33DDC">
        <w:tc>
          <w:tcPr>
            <w:tcW w:w="3258" w:type="dxa"/>
          </w:tcPr>
          <w:p w14:paraId="3709E5A6" w14:textId="77777777" w:rsidR="00C33DDC" w:rsidRPr="00C33DDC" w:rsidRDefault="00C33DDC" w:rsidP="002B0945">
            <w:pPr>
              <w:rPr>
                <w:b/>
              </w:rPr>
            </w:pPr>
            <w:r>
              <w:rPr>
                <w:b/>
              </w:rPr>
              <w:t>/s/</w:t>
            </w:r>
          </w:p>
        </w:tc>
        <w:tc>
          <w:tcPr>
            <w:tcW w:w="3150" w:type="dxa"/>
          </w:tcPr>
          <w:p w14:paraId="11BBE9CC" w14:textId="77777777" w:rsidR="00C33DDC" w:rsidRPr="00C33DDC" w:rsidRDefault="00C33DDC" w:rsidP="002B0945">
            <w:pPr>
              <w:rPr>
                <w:b/>
              </w:rPr>
            </w:pPr>
            <w:r>
              <w:rPr>
                <w:b/>
              </w:rPr>
              <w:t>/z/</w:t>
            </w:r>
          </w:p>
        </w:tc>
      </w:tr>
      <w:tr w:rsidR="00C33DDC" w14:paraId="2E2EE623" w14:textId="77777777" w:rsidTr="00C33DDC">
        <w:tc>
          <w:tcPr>
            <w:tcW w:w="3258" w:type="dxa"/>
          </w:tcPr>
          <w:p w14:paraId="67A20BE4" w14:textId="77777777" w:rsidR="00C33DDC" w:rsidRDefault="00C33DDC" w:rsidP="002B0945"/>
        </w:tc>
        <w:tc>
          <w:tcPr>
            <w:tcW w:w="3150" w:type="dxa"/>
          </w:tcPr>
          <w:p w14:paraId="4EAF17BF" w14:textId="77777777" w:rsidR="00C33DDC" w:rsidRDefault="00C33DDC" w:rsidP="002B0945"/>
        </w:tc>
      </w:tr>
      <w:tr w:rsidR="00C33DDC" w14:paraId="0AF19133" w14:textId="77777777" w:rsidTr="00C33DDC">
        <w:tc>
          <w:tcPr>
            <w:tcW w:w="3258" w:type="dxa"/>
          </w:tcPr>
          <w:p w14:paraId="583F87D5" w14:textId="77777777" w:rsidR="00C33DDC" w:rsidRDefault="00C33DDC" w:rsidP="002B0945"/>
        </w:tc>
        <w:tc>
          <w:tcPr>
            <w:tcW w:w="3150" w:type="dxa"/>
          </w:tcPr>
          <w:p w14:paraId="184ADC49" w14:textId="77777777" w:rsidR="00C33DDC" w:rsidRDefault="00C33DDC" w:rsidP="002B0945"/>
        </w:tc>
      </w:tr>
      <w:tr w:rsidR="00C33DDC" w14:paraId="1D5646E7" w14:textId="77777777" w:rsidTr="00C33DDC">
        <w:tc>
          <w:tcPr>
            <w:tcW w:w="3258" w:type="dxa"/>
          </w:tcPr>
          <w:p w14:paraId="705BF93D" w14:textId="77777777" w:rsidR="00C33DDC" w:rsidRDefault="00C33DDC" w:rsidP="002B0945"/>
        </w:tc>
        <w:tc>
          <w:tcPr>
            <w:tcW w:w="3150" w:type="dxa"/>
          </w:tcPr>
          <w:p w14:paraId="13757D58" w14:textId="77777777" w:rsidR="00C33DDC" w:rsidRDefault="00C33DDC" w:rsidP="002B0945"/>
        </w:tc>
      </w:tr>
      <w:tr w:rsidR="00C33DDC" w14:paraId="3A7C9AD3" w14:textId="77777777" w:rsidTr="00C33DDC">
        <w:tc>
          <w:tcPr>
            <w:tcW w:w="3258" w:type="dxa"/>
          </w:tcPr>
          <w:p w14:paraId="11EACCA9" w14:textId="77777777" w:rsidR="00C33DDC" w:rsidRDefault="00C33DDC" w:rsidP="002B0945"/>
        </w:tc>
        <w:tc>
          <w:tcPr>
            <w:tcW w:w="3150" w:type="dxa"/>
          </w:tcPr>
          <w:p w14:paraId="77BA2078" w14:textId="77777777" w:rsidR="00C33DDC" w:rsidRDefault="00C33DDC" w:rsidP="002B0945"/>
        </w:tc>
      </w:tr>
      <w:tr w:rsidR="00C33DDC" w14:paraId="7F2467BA" w14:textId="77777777" w:rsidTr="00C33DDC">
        <w:tc>
          <w:tcPr>
            <w:tcW w:w="3258" w:type="dxa"/>
          </w:tcPr>
          <w:p w14:paraId="594C549C" w14:textId="77777777" w:rsidR="00C33DDC" w:rsidRDefault="00C33DDC" w:rsidP="002B0945"/>
        </w:tc>
        <w:tc>
          <w:tcPr>
            <w:tcW w:w="3150" w:type="dxa"/>
          </w:tcPr>
          <w:p w14:paraId="6056DB35" w14:textId="77777777" w:rsidR="00C33DDC" w:rsidRDefault="00C33DDC" w:rsidP="002B0945"/>
        </w:tc>
      </w:tr>
    </w:tbl>
    <w:p w14:paraId="32AC44DB" w14:textId="77777777" w:rsidR="00C33DDC" w:rsidRPr="00C33DDC" w:rsidRDefault="00C33DDC" w:rsidP="002B0945"/>
    <w:p w14:paraId="15DA49D2" w14:textId="77777777" w:rsidR="0020089E" w:rsidRDefault="0020089E" w:rsidP="002B0945">
      <w:pPr>
        <w:rPr>
          <w:b/>
        </w:rPr>
      </w:pPr>
      <w:r>
        <w:rPr>
          <w:b/>
        </w:rPr>
        <w:t>Exercise 2</w:t>
      </w:r>
    </w:p>
    <w:p w14:paraId="724EC2F8" w14:textId="77777777" w:rsidR="000454B3" w:rsidRDefault="000454B3" w:rsidP="002B0945">
      <w:pPr>
        <w:rPr>
          <w:b/>
        </w:rPr>
      </w:pPr>
      <w:r>
        <w:rPr>
          <w:b/>
        </w:rPr>
        <w:t>Considering the pronunciation of highlighted letters, pick the odd word out.</w:t>
      </w:r>
    </w:p>
    <w:p w14:paraId="529AA173" w14:textId="77777777" w:rsidR="000454B3" w:rsidRDefault="00BE117E" w:rsidP="00EC5305">
      <w:pPr>
        <w:pStyle w:val="ListParagraph"/>
        <w:numPr>
          <w:ilvl w:val="0"/>
          <w:numId w:val="303"/>
        </w:numPr>
      </w:pPr>
      <w:r>
        <w:rPr>
          <w:b/>
        </w:rPr>
        <w:t>J</w:t>
      </w:r>
      <w:r>
        <w:t xml:space="preserve">udge, </w:t>
      </w:r>
      <w:r>
        <w:rPr>
          <w:b/>
        </w:rPr>
        <w:t>g</w:t>
      </w:r>
      <w:r>
        <w:t xml:space="preserve">esture, </w:t>
      </w:r>
      <w:r>
        <w:rPr>
          <w:b/>
        </w:rPr>
        <w:t>g</w:t>
      </w:r>
      <w:r>
        <w:t>arage</w:t>
      </w:r>
    </w:p>
    <w:p w14:paraId="11308E46" w14:textId="77777777" w:rsidR="00BE117E" w:rsidRDefault="00BE117E" w:rsidP="00EC5305">
      <w:pPr>
        <w:pStyle w:val="ListParagraph"/>
        <w:numPr>
          <w:ilvl w:val="0"/>
          <w:numId w:val="303"/>
        </w:numPr>
      </w:pPr>
      <w:r>
        <w:rPr>
          <w:b/>
        </w:rPr>
        <w:t>J</w:t>
      </w:r>
      <w:r>
        <w:t xml:space="preserve">ump, </w:t>
      </w:r>
      <w:r>
        <w:rPr>
          <w:b/>
        </w:rPr>
        <w:t>g</w:t>
      </w:r>
      <w:r>
        <w:t xml:space="preserve">ift, </w:t>
      </w:r>
      <w:r>
        <w:rPr>
          <w:b/>
        </w:rPr>
        <w:t>g</w:t>
      </w:r>
      <w:r>
        <w:t>eological</w:t>
      </w:r>
    </w:p>
    <w:p w14:paraId="0ECED093" w14:textId="77777777" w:rsidR="00BE117E" w:rsidRDefault="00BE117E" w:rsidP="00EC5305">
      <w:pPr>
        <w:pStyle w:val="ListParagraph"/>
        <w:numPr>
          <w:ilvl w:val="0"/>
          <w:numId w:val="303"/>
        </w:numPr>
      </w:pPr>
      <w:r>
        <w:t>Fun</w:t>
      </w:r>
      <w:r>
        <w:rPr>
          <w:b/>
        </w:rPr>
        <w:t>g</w:t>
      </w:r>
      <w:r>
        <w:t xml:space="preserve">i, </w:t>
      </w:r>
      <w:r>
        <w:rPr>
          <w:b/>
        </w:rPr>
        <w:t>j</w:t>
      </w:r>
      <w:r>
        <w:t xml:space="preserve">ust, </w:t>
      </w:r>
      <w:r>
        <w:rPr>
          <w:b/>
        </w:rPr>
        <w:t>g</w:t>
      </w:r>
      <w:r>
        <w:t>o</w:t>
      </w:r>
    </w:p>
    <w:p w14:paraId="2F245345" w14:textId="77777777" w:rsidR="00BE117E" w:rsidRDefault="00BE117E" w:rsidP="00EC5305">
      <w:pPr>
        <w:pStyle w:val="ListParagraph"/>
        <w:numPr>
          <w:ilvl w:val="0"/>
          <w:numId w:val="303"/>
        </w:numPr>
      </w:pPr>
      <w:r>
        <w:t>Di</w:t>
      </w:r>
      <w:r>
        <w:rPr>
          <w:b/>
        </w:rPr>
        <w:t>g</w:t>
      </w:r>
      <w:r>
        <w:t xml:space="preserve">it, </w:t>
      </w:r>
      <w:r>
        <w:rPr>
          <w:b/>
        </w:rPr>
        <w:t>g</w:t>
      </w:r>
      <w:r>
        <w:t xml:space="preserve">ame, </w:t>
      </w:r>
      <w:r>
        <w:rPr>
          <w:b/>
        </w:rPr>
        <w:t>g</w:t>
      </w:r>
      <w:r>
        <w:t>amble</w:t>
      </w:r>
    </w:p>
    <w:p w14:paraId="1F9B5CEE" w14:textId="77777777" w:rsidR="00BE117E" w:rsidRDefault="00BE117E" w:rsidP="00EC5305">
      <w:pPr>
        <w:pStyle w:val="ListParagraph"/>
        <w:numPr>
          <w:ilvl w:val="0"/>
          <w:numId w:val="303"/>
        </w:numPr>
      </w:pPr>
      <w:r>
        <w:t>Hy</w:t>
      </w:r>
      <w:r>
        <w:rPr>
          <w:b/>
        </w:rPr>
        <w:t>g</w:t>
      </w:r>
      <w:r>
        <w:t>iene, prodi</w:t>
      </w:r>
      <w:r>
        <w:rPr>
          <w:b/>
        </w:rPr>
        <w:t>g</w:t>
      </w:r>
      <w:r>
        <w:t>y, entan</w:t>
      </w:r>
      <w:r>
        <w:rPr>
          <w:b/>
        </w:rPr>
        <w:t>g</w:t>
      </w:r>
      <w:r>
        <w:t>le</w:t>
      </w:r>
    </w:p>
    <w:p w14:paraId="2648C84A" w14:textId="77777777" w:rsidR="00BE117E" w:rsidRPr="00BE117E" w:rsidRDefault="00BE117E" w:rsidP="00EC5305">
      <w:pPr>
        <w:pStyle w:val="ListParagraph"/>
        <w:numPr>
          <w:ilvl w:val="0"/>
          <w:numId w:val="303"/>
        </w:numPr>
      </w:pPr>
      <w:r>
        <w:rPr>
          <w:b/>
        </w:rPr>
        <w:t>G</w:t>
      </w:r>
      <w:r>
        <w:t xml:space="preserve">ecko, </w:t>
      </w:r>
      <w:r>
        <w:rPr>
          <w:b/>
        </w:rPr>
        <w:t>g</w:t>
      </w:r>
      <w:r>
        <w:t>em, zoolo</w:t>
      </w:r>
      <w:r>
        <w:rPr>
          <w:b/>
        </w:rPr>
        <w:t>g</w:t>
      </w:r>
      <w:r>
        <w:t>y</w:t>
      </w:r>
    </w:p>
    <w:p w14:paraId="513890B4" w14:textId="77777777" w:rsidR="0020089E" w:rsidRDefault="0020089E" w:rsidP="002B0945">
      <w:pPr>
        <w:rPr>
          <w:b/>
        </w:rPr>
      </w:pPr>
      <w:r>
        <w:rPr>
          <w:b/>
        </w:rPr>
        <w:t>Exercise 3</w:t>
      </w:r>
    </w:p>
    <w:p w14:paraId="021430B9" w14:textId="77777777" w:rsidR="00BE117E" w:rsidRDefault="00BE117E" w:rsidP="002B0945">
      <w:pPr>
        <w:rPr>
          <w:b/>
        </w:rPr>
      </w:pPr>
      <w:r>
        <w:rPr>
          <w:b/>
        </w:rPr>
        <w:t>Pronounce each word correctly and then group it under the column containing the sound that the highlighted letter(s)  bear.</w:t>
      </w:r>
    </w:p>
    <w:p w14:paraId="5B9DC8D3" w14:textId="77777777" w:rsidR="00071137" w:rsidRDefault="00071137" w:rsidP="00BE117E">
      <w:pPr>
        <w:spacing w:after="0"/>
        <w:sectPr w:rsidR="00071137" w:rsidSect="0090162B">
          <w:type w:val="continuous"/>
          <w:pgSz w:w="12240" w:h="15840"/>
          <w:pgMar w:top="1440" w:right="1440" w:bottom="1440" w:left="1440" w:header="720" w:footer="720" w:gutter="0"/>
          <w:cols w:space="720"/>
          <w:docGrid w:linePitch="360"/>
        </w:sectPr>
      </w:pPr>
    </w:p>
    <w:p w14:paraId="4F2E3985" w14:textId="77777777" w:rsidR="00BE117E" w:rsidRDefault="00BE117E" w:rsidP="00BE117E">
      <w:pPr>
        <w:spacing w:after="0"/>
      </w:pPr>
      <w:r>
        <w:t>Tis</w:t>
      </w:r>
      <w:r w:rsidRPr="00071137">
        <w:rPr>
          <w:b/>
        </w:rPr>
        <w:t>su</w:t>
      </w:r>
      <w:r>
        <w:t>e</w:t>
      </w:r>
    </w:p>
    <w:p w14:paraId="3B617F41" w14:textId="77777777" w:rsidR="00BE117E" w:rsidRDefault="00071137" w:rsidP="00BE117E">
      <w:pPr>
        <w:spacing w:after="0"/>
      </w:pPr>
      <w:r>
        <w:t>Cauca</w:t>
      </w:r>
      <w:r w:rsidRPr="00071137">
        <w:rPr>
          <w:b/>
        </w:rPr>
        <w:t>s</w:t>
      </w:r>
      <w:r>
        <w:t>ian</w:t>
      </w:r>
    </w:p>
    <w:p w14:paraId="265BB595" w14:textId="77777777" w:rsidR="00071137" w:rsidRDefault="00071137" w:rsidP="00BE117E">
      <w:pPr>
        <w:spacing w:after="0"/>
      </w:pPr>
      <w:r>
        <w:t>Divi</w:t>
      </w:r>
      <w:r w:rsidRPr="00071137">
        <w:rPr>
          <w:b/>
        </w:rPr>
        <w:t>sio</w:t>
      </w:r>
      <w:r>
        <w:t>n</w:t>
      </w:r>
    </w:p>
    <w:p w14:paraId="2751EE38" w14:textId="77777777" w:rsidR="00071137" w:rsidRDefault="00071137" w:rsidP="00BE117E">
      <w:pPr>
        <w:spacing w:after="0"/>
      </w:pPr>
      <w:r>
        <w:t>Pas</w:t>
      </w:r>
      <w:r w:rsidRPr="00071137">
        <w:rPr>
          <w:b/>
        </w:rPr>
        <w:t>s</w:t>
      </w:r>
      <w:r>
        <w:t>ion</w:t>
      </w:r>
    </w:p>
    <w:p w14:paraId="0D2CB310" w14:textId="77777777" w:rsidR="00071137" w:rsidRDefault="00071137" w:rsidP="00BE117E">
      <w:pPr>
        <w:spacing w:after="0"/>
      </w:pPr>
      <w:r>
        <w:t>O</w:t>
      </w:r>
      <w:r w:rsidRPr="00071137">
        <w:rPr>
          <w:b/>
        </w:rPr>
        <w:t>c</w:t>
      </w:r>
      <w:r>
        <w:t>ean</w:t>
      </w:r>
    </w:p>
    <w:p w14:paraId="06DE22B1" w14:textId="77777777" w:rsidR="00071137" w:rsidRDefault="00071137" w:rsidP="00BE117E">
      <w:pPr>
        <w:spacing w:after="0"/>
      </w:pPr>
      <w:r>
        <w:t>Cau</w:t>
      </w:r>
      <w:r w:rsidRPr="00071137">
        <w:rPr>
          <w:b/>
        </w:rPr>
        <w:t>tio</w:t>
      </w:r>
      <w:r>
        <w:t>us</w:t>
      </w:r>
    </w:p>
    <w:p w14:paraId="12E5846B" w14:textId="77777777" w:rsidR="00071137" w:rsidRDefault="00071137" w:rsidP="00BE117E">
      <w:pPr>
        <w:spacing w:after="0"/>
      </w:pPr>
      <w:r>
        <w:t>Lei</w:t>
      </w:r>
      <w:r w:rsidRPr="00071137">
        <w:rPr>
          <w:b/>
        </w:rPr>
        <w:t>su</w:t>
      </w:r>
      <w:r>
        <w:t>re</w:t>
      </w:r>
    </w:p>
    <w:p w14:paraId="0A15C57B" w14:textId="77777777" w:rsidR="00071137" w:rsidRDefault="00071137" w:rsidP="00BE117E">
      <w:pPr>
        <w:spacing w:after="0"/>
      </w:pPr>
      <w:r>
        <w:t>Solu</w:t>
      </w:r>
      <w:r w:rsidRPr="00071137">
        <w:rPr>
          <w:b/>
        </w:rPr>
        <w:t>tio</w:t>
      </w:r>
      <w:r>
        <w:t>n</w:t>
      </w:r>
    </w:p>
    <w:p w14:paraId="0045B38A" w14:textId="77777777" w:rsidR="00071137" w:rsidRDefault="00071137" w:rsidP="00BE117E">
      <w:pPr>
        <w:spacing w:after="0"/>
      </w:pPr>
      <w:r>
        <w:t>Pres</w:t>
      </w:r>
      <w:r w:rsidRPr="00071137">
        <w:rPr>
          <w:b/>
        </w:rPr>
        <w:t>sur</w:t>
      </w:r>
      <w:r>
        <w:t>e</w:t>
      </w:r>
    </w:p>
    <w:p w14:paraId="0D055CEC" w14:textId="77777777" w:rsidR="00071137" w:rsidRDefault="00071137" w:rsidP="00BE117E">
      <w:pPr>
        <w:spacing w:after="0"/>
      </w:pPr>
      <w:r>
        <w:t>Vi</w:t>
      </w:r>
      <w:r w:rsidRPr="00071137">
        <w:rPr>
          <w:b/>
        </w:rPr>
        <w:t>sio</w:t>
      </w:r>
      <w:r>
        <w:t>n</w:t>
      </w:r>
    </w:p>
    <w:p w14:paraId="21CA8E86" w14:textId="77777777" w:rsidR="00071137" w:rsidRDefault="00071137" w:rsidP="00BE117E">
      <w:pPr>
        <w:spacing w:after="0"/>
      </w:pPr>
      <w:r>
        <w:lastRenderedPageBreak/>
        <w:t>Per</w:t>
      </w:r>
      <w:r w:rsidRPr="00071137">
        <w:rPr>
          <w:b/>
        </w:rPr>
        <w:t>s</w:t>
      </w:r>
      <w:r>
        <w:t>ian</w:t>
      </w:r>
    </w:p>
    <w:p w14:paraId="72CA62CA" w14:textId="77777777" w:rsidR="00071137" w:rsidRDefault="00071137" w:rsidP="00BE117E">
      <w:pPr>
        <w:spacing w:after="0"/>
      </w:pPr>
      <w:r>
        <w:t>Ca</w:t>
      </w:r>
      <w:r w:rsidRPr="00071137">
        <w:rPr>
          <w:b/>
        </w:rPr>
        <w:t>su</w:t>
      </w:r>
      <w:r>
        <w:t>al</w:t>
      </w:r>
    </w:p>
    <w:p w14:paraId="593CD236" w14:textId="77777777" w:rsidR="00071137" w:rsidRDefault="00071137" w:rsidP="00BE117E">
      <w:pPr>
        <w:spacing w:after="0"/>
      </w:pPr>
      <w:r w:rsidRPr="00071137">
        <w:rPr>
          <w:b/>
        </w:rPr>
        <w:t>Ch</w:t>
      </w:r>
      <w:r>
        <w:t>ef</w:t>
      </w:r>
    </w:p>
    <w:p w14:paraId="0D59365D" w14:textId="77777777" w:rsidR="00071137" w:rsidRDefault="00071137" w:rsidP="00BE117E">
      <w:pPr>
        <w:spacing w:after="0"/>
      </w:pPr>
      <w:r>
        <w:t>Conclu</w:t>
      </w:r>
      <w:r w:rsidRPr="00071137">
        <w:rPr>
          <w:b/>
        </w:rPr>
        <w:t>sio</w:t>
      </w:r>
      <w:r>
        <w:t>n</w:t>
      </w:r>
    </w:p>
    <w:p w14:paraId="328751F9" w14:textId="77777777" w:rsidR="00071137" w:rsidRDefault="00071137" w:rsidP="00BE117E">
      <w:pPr>
        <w:spacing w:after="0"/>
      </w:pPr>
      <w:r>
        <w:t>Televi</w:t>
      </w:r>
      <w:r w:rsidRPr="00071137">
        <w:rPr>
          <w:b/>
        </w:rPr>
        <w:t>sio</w:t>
      </w:r>
      <w:r>
        <w:t>n</w:t>
      </w:r>
    </w:p>
    <w:p w14:paraId="0C607C2D" w14:textId="77777777" w:rsidR="00071137" w:rsidRDefault="00071137" w:rsidP="00BE117E">
      <w:pPr>
        <w:spacing w:after="0"/>
      </w:pPr>
      <w:r>
        <w:t>Deci</w:t>
      </w:r>
      <w:r w:rsidRPr="00071137">
        <w:rPr>
          <w:b/>
        </w:rPr>
        <w:t>sio</w:t>
      </w:r>
      <w:r>
        <w:t>n</w:t>
      </w:r>
    </w:p>
    <w:p w14:paraId="6C887F18" w14:textId="77777777" w:rsidR="00071137" w:rsidRDefault="00071137" w:rsidP="00BE117E">
      <w:pPr>
        <w:spacing w:after="0"/>
      </w:pPr>
      <w:r>
        <w:t>Coll</w:t>
      </w:r>
      <w:r w:rsidRPr="00071137">
        <w:rPr>
          <w:b/>
        </w:rPr>
        <w:t>isio</w:t>
      </w:r>
      <w:r>
        <w:t>n</w:t>
      </w:r>
    </w:p>
    <w:p w14:paraId="4B80B720" w14:textId="77777777" w:rsidR="00071137" w:rsidRDefault="00071137" w:rsidP="00BE117E">
      <w:pPr>
        <w:spacing w:after="0"/>
      </w:pPr>
      <w:r w:rsidRPr="00071137">
        <w:rPr>
          <w:b/>
        </w:rPr>
        <w:t>S</w:t>
      </w:r>
      <w:r>
        <w:t>ure</w:t>
      </w:r>
    </w:p>
    <w:p w14:paraId="23FE26C3" w14:textId="77777777" w:rsidR="00071137" w:rsidRDefault="00071137" w:rsidP="00BE117E">
      <w:pPr>
        <w:spacing w:after="0"/>
      </w:pPr>
      <w:r>
        <w:t>Pre</w:t>
      </w:r>
      <w:r w:rsidRPr="00071137">
        <w:rPr>
          <w:b/>
        </w:rPr>
        <w:t>cio</w:t>
      </w:r>
      <w:r>
        <w:t>us</w:t>
      </w:r>
    </w:p>
    <w:p w14:paraId="6821BC09" w14:textId="77777777" w:rsidR="00071137" w:rsidRDefault="00071137" w:rsidP="00BE117E">
      <w:pPr>
        <w:spacing w:after="0"/>
      </w:pPr>
      <w:r>
        <w:t>Expo</w:t>
      </w:r>
      <w:r w:rsidRPr="00071137">
        <w:rPr>
          <w:b/>
        </w:rPr>
        <w:t>su</w:t>
      </w:r>
      <w:r>
        <w:t xml:space="preserve">re </w:t>
      </w:r>
    </w:p>
    <w:p w14:paraId="7137A41F" w14:textId="77777777" w:rsidR="00BE117E" w:rsidRPr="00BE117E" w:rsidRDefault="00BE117E" w:rsidP="002B0945"/>
    <w:p w14:paraId="7EA026F4" w14:textId="77777777" w:rsidR="00071137" w:rsidRDefault="00071137" w:rsidP="002B0945">
      <w:pPr>
        <w:rPr>
          <w:b/>
        </w:rPr>
        <w:sectPr w:rsidR="00071137" w:rsidSect="00071137">
          <w:type w:val="continuous"/>
          <w:pgSz w:w="12240" w:h="15840"/>
          <w:pgMar w:top="1440" w:right="1440" w:bottom="1440" w:left="1440" w:header="720" w:footer="720" w:gutter="0"/>
          <w:cols w:num="5" w:space="720"/>
          <w:docGrid w:linePitch="360"/>
        </w:sectPr>
      </w:pPr>
    </w:p>
    <w:tbl>
      <w:tblPr>
        <w:tblStyle w:val="TableGrid"/>
        <w:tblW w:w="0" w:type="auto"/>
        <w:tblInd w:w="1098" w:type="dxa"/>
        <w:tblLook w:val="04A0" w:firstRow="1" w:lastRow="0" w:firstColumn="1" w:lastColumn="0" w:noHBand="0" w:noVBand="1"/>
      </w:tblPr>
      <w:tblGrid>
        <w:gridCol w:w="3690"/>
        <w:gridCol w:w="3420"/>
      </w:tblGrid>
      <w:tr w:rsidR="00071137" w14:paraId="3EA9D0B6" w14:textId="77777777" w:rsidTr="00071137">
        <w:tc>
          <w:tcPr>
            <w:tcW w:w="3690" w:type="dxa"/>
          </w:tcPr>
          <w:p w14:paraId="61035BD8" w14:textId="77777777" w:rsidR="00071137" w:rsidRDefault="00071137" w:rsidP="002B0945">
            <w:pPr>
              <w:rPr>
                <w:b/>
              </w:rPr>
            </w:pPr>
            <w:r>
              <w:rPr>
                <w:b/>
              </w:rPr>
              <w:t xml:space="preserve">                 /</w:t>
            </w:r>
            <w:r w:rsidR="000B570E">
              <w:rPr>
                <w:rFonts w:cstheme="minorHAnsi"/>
                <w:b/>
              </w:rPr>
              <w:t>ᶴ</w:t>
            </w:r>
            <w:r>
              <w:rPr>
                <w:b/>
              </w:rPr>
              <w:t>/</w:t>
            </w:r>
          </w:p>
        </w:tc>
        <w:tc>
          <w:tcPr>
            <w:tcW w:w="3420" w:type="dxa"/>
          </w:tcPr>
          <w:p w14:paraId="58E75B63" w14:textId="77777777" w:rsidR="00071137" w:rsidRDefault="00071137" w:rsidP="002B0945">
            <w:pPr>
              <w:rPr>
                <w:b/>
              </w:rPr>
            </w:pPr>
            <w:r>
              <w:rPr>
                <w:b/>
              </w:rPr>
              <w:t xml:space="preserve">                /</w:t>
            </w:r>
            <w:r w:rsidR="000B570E">
              <w:rPr>
                <w:rFonts w:cstheme="minorHAnsi"/>
                <w:b/>
              </w:rPr>
              <w:t>ᶾ</w:t>
            </w:r>
            <w:r>
              <w:rPr>
                <w:b/>
              </w:rPr>
              <w:t>/</w:t>
            </w:r>
          </w:p>
        </w:tc>
      </w:tr>
      <w:tr w:rsidR="00071137" w14:paraId="2C97C616" w14:textId="77777777" w:rsidTr="00071137">
        <w:tc>
          <w:tcPr>
            <w:tcW w:w="3690" w:type="dxa"/>
          </w:tcPr>
          <w:p w14:paraId="13B8B79A" w14:textId="77777777" w:rsidR="00071137" w:rsidRDefault="00071137" w:rsidP="002B0945">
            <w:pPr>
              <w:rPr>
                <w:b/>
              </w:rPr>
            </w:pPr>
          </w:p>
        </w:tc>
        <w:tc>
          <w:tcPr>
            <w:tcW w:w="3420" w:type="dxa"/>
          </w:tcPr>
          <w:p w14:paraId="30684E7C" w14:textId="77777777" w:rsidR="00071137" w:rsidRDefault="00071137" w:rsidP="002B0945">
            <w:pPr>
              <w:rPr>
                <w:b/>
              </w:rPr>
            </w:pPr>
          </w:p>
        </w:tc>
      </w:tr>
      <w:tr w:rsidR="00071137" w14:paraId="66D36F47" w14:textId="77777777" w:rsidTr="00071137">
        <w:tc>
          <w:tcPr>
            <w:tcW w:w="3690" w:type="dxa"/>
          </w:tcPr>
          <w:p w14:paraId="55970811" w14:textId="77777777" w:rsidR="00071137" w:rsidRDefault="00071137" w:rsidP="002B0945">
            <w:pPr>
              <w:rPr>
                <w:b/>
              </w:rPr>
            </w:pPr>
          </w:p>
        </w:tc>
        <w:tc>
          <w:tcPr>
            <w:tcW w:w="3420" w:type="dxa"/>
          </w:tcPr>
          <w:p w14:paraId="1E1D585B" w14:textId="77777777" w:rsidR="00071137" w:rsidRDefault="00071137" w:rsidP="002B0945">
            <w:pPr>
              <w:rPr>
                <w:b/>
              </w:rPr>
            </w:pPr>
          </w:p>
        </w:tc>
      </w:tr>
      <w:tr w:rsidR="00071137" w14:paraId="35D8B4E3" w14:textId="77777777" w:rsidTr="00071137">
        <w:tc>
          <w:tcPr>
            <w:tcW w:w="3690" w:type="dxa"/>
          </w:tcPr>
          <w:p w14:paraId="5860D6ED" w14:textId="77777777" w:rsidR="00071137" w:rsidRDefault="00071137" w:rsidP="002B0945">
            <w:pPr>
              <w:rPr>
                <w:b/>
              </w:rPr>
            </w:pPr>
          </w:p>
        </w:tc>
        <w:tc>
          <w:tcPr>
            <w:tcW w:w="3420" w:type="dxa"/>
          </w:tcPr>
          <w:p w14:paraId="16221DAA" w14:textId="77777777" w:rsidR="00071137" w:rsidRDefault="00071137" w:rsidP="002B0945">
            <w:pPr>
              <w:rPr>
                <w:b/>
              </w:rPr>
            </w:pPr>
          </w:p>
        </w:tc>
      </w:tr>
      <w:tr w:rsidR="00071137" w14:paraId="79DE071E" w14:textId="77777777" w:rsidTr="00071137">
        <w:tc>
          <w:tcPr>
            <w:tcW w:w="3690" w:type="dxa"/>
          </w:tcPr>
          <w:p w14:paraId="55A02FCC" w14:textId="77777777" w:rsidR="00071137" w:rsidRDefault="00071137" w:rsidP="002B0945">
            <w:pPr>
              <w:rPr>
                <w:b/>
              </w:rPr>
            </w:pPr>
          </w:p>
        </w:tc>
        <w:tc>
          <w:tcPr>
            <w:tcW w:w="3420" w:type="dxa"/>
          </w:tcPr>
          <w:p w14:paraId="7D567BF3" w14:textId="77777777" w:rsidR="00071137" w:rsidRDefault="00071137" w:rsidP="002B0945">
            <w:pPr>
              <w:rPr>
                <w:b/>
              </w:rPr>
            </w:pPr>
          </w:p>
        </w:tc>
      </w:tr>
      <w:tr w:rsidR="00071137" w14:paraId="3453C4FA" w14:textId="77777777" w:rsidTr="00071137">
        <w:tc>
          <w:tcPr>
            <w:tcW w:w="3690" w:type="dxa"/>
          </w:tcPr>
          <w:p w14:paraId="55C41530" w14:textId="77777777" w:rsidR="00071137" w:rsidRDefault="00071137" w:rsidP="002B0945">
            <w:pPr>
              <w:rPr>
                <w:b/>
              </w:rPr>
            </w:pPr>
          </w:p>
        </w:tc>
        <w:tc>
          <w:tcPr>
            <w:tcW w:w="3420" w:type="dxa"/>
          </w:tcPr>
          <w:p w14:paraId="5E6DC60D" w14:textId="77777777" w:rsidR="00071137" w:rsidRDefault="00071137" w:rsidP="002B0945">
            <w:pPr>
              <w:rPr>
                <w:b/>
              </w:rPr>
            </w:pPr>
          </w:p>
        </w:tc>
      </w:tr>
      <w:tr w:rsidR="00071137" w14:paraId="14AFEC9A" w14:textId="77777777" w:rsidTr="00071137">
        <w:tc>
          <w:tcPr>
            <w:tcW w:w="3690" w:type="dxa"/>
          </w:tcPr>
          <w:p w14:paraId="0CB88603" w14:textId="77777777" w:rsidR="00071137" w:rsidRDefault="00071137" w:rsidP="002B0945">
            <w:pPr>
              <w:rPr>
                <w:b/>
              </w:rPr>
            </w:pPr>
          </w:p>
        </w:tc>
        <w:tc>
          <w:tcPr>
            <w:tcW w:w="3420" w:type="dxa"/>
          </w:tcPr>
          <w:p w14:paraId="1DF9D6BE" w14:textId="77777777" w:rsidR="00071137" w:rsidRDefault="00071137" w:rsidP="002B0945">
            <w:pPr>
              <w:rPr>
                <w:b/>
              </w:rPr>
            </w:pPr>
          </w:p>
        </w:tc>
      </w:tr>
      <w:tr w:rsidR="00071137" w14:paraId="50A995C7" w14:textId="77777777" w:rsidTr="00071137">
        <w:tc>
          <w:tcPr>
            <w:tcW w:w="3690" w:type="dxa"/>
          </w:tcPr>
          <w:p w14:paraId="3C147E8D" w14:textId="77777777" w:rsidR="00071137" w:rsidRDefault="00071137" w:rsidP="002B0945">
            <w:pPr>
              <w:rPr>
                <w:b/>
              </w:rPr>
            </w:pPr>
          </w:p>
        </w:tc>
        <w:tc>
          <w:tcPr>
            <w:tcW w:w="3420" w:type="dxa"/>
          </w:tcPr>
          <w:p w14:paraId="7947C04F" w14:textId="77777777" w:rsidR="00071137" w:rsidRDefault="00071137" w:rsidP="002B0945">
            <w:pPr>
              <w:rPr>
                <w:b/>
              </w:rPr>
            </w:pPr>
          </w:p>
        </w:tc>
      </w:tr>
      <w:tr w:rsidR="00071137" w14:paraId="6A4DF311" w14:textId="77777777" w:rsidTr="00071137">
        <w:tc>
          <w:tcPr>
            <w:tcW w:w="3690" w:type="dxa"/>
          </w:tcPr>
          <w:p w14:paraId="14E3CF88" w14:textId="77777777" w:rsidR="00071137" w:rsidRDefault="00071137" w:rsidP="002B0945">
            <w:pPr>
              <w:rPr>
                <w:b/>
              </w:rPr>
            </w:pPr>
          </w:p>
        </w:tc>
        <w:tc>
          <w:tcPr>
            <w:tcW w:w="3420" w:type="dxa"/>
          </w:tcPr>
          <w:p w14:paraId="029D5EE4" w14:textId="77777777" w:rsidR="00071137" w:rsidRDefault="00071137" w:rsidP="002B0945">
            <w:pPr>
              <w:rPr>
                <w:b/>
              </w:rPr>
            </w:pPr>
          </w:p>
        </w:tc>
      </w:tr>
      <w:tr w:rsidR="00071137" w14:paraId="1E3CAAC9" w14:textId="77777777" w:rsidTr="00071137">
        <w:tc>
          <w:tcPr>
            <w:tcW w:w="3690" w:type="dxa"/>
          </w:tcPr>
          <w:p w14:paraId="4B72D3C1" w14:textId="77777777" w:rsidR="00071137" w:rsidRDefault="00071137" w:rsidP="002B0945">
            <w:pPr>
              <w:rPr>
                <w:b/>
              </w:rPr>
            </w:pPr>
          </w:p>
        </w:tc>
        <w:tc>
          <w:tcPr>
            <w:tcW w:w="3420" w:type="dxa"/>
          </w:tcPr>
          <w:p w14:paraId="0F327845" w14:textId="77777777" w:rsidR="00071137" w:rsidRDefault="00071137" w:rsidP="002B0945">
            <w:pPr>
              <w:rPr>
                <w:b/>
              </w:rPr>
            </w:pPr>
          </w:p>
        </w:tc>
      </w:tr>
      <w:tr w:rsidR="00071137" w14:paraId="33B4769F" w14:textId="77777777" w:rsidTr="00071137">
        <w:tc>
          <w:tcPr>
            <w:tcW w:w="3690" w:type="dxa"/>
          </w:tcPr>
          <w:p w14:paraId="1870B1F2" w14:textId="77777777" w:rsidR="00071137" w:rsidRDefault="00071137" w:rsidP="002B0945">
            <w:pPr>
              <w:rPr>
                <w:b/>
              </w:rPr>
            </w:pPr>
          </w:p>
        </w:tc>
        <w:tc>
          <w:tcPr>
            <w:tcW w:w="3420" w:type="dxa"/>
          </w:tcPr>
          <w:p w14:paraId="36674AFC" w14:textId="77777777" w:rsidR="00071137" w:rsidRDefault="00071137" w:rsidP="002B0945">
            <w:pPr>
              <w:rPr>
                <w:b/>
              </w:rPr>
            </w:pPr>
          </w:p>
        </w:tc>
      </w:tr>
      <w:tr w:rsidR="00071137" w14:paraId="7CF168CF" w14:textId="77777777" w:rsidTr="00071137">
        <w:tc>
          <w:tcPr>
            <w:tcW w:w="3690" w:type="dxa"/>
          </w:tcPr>
          <w:p w14:paraId="2D3779C5" w14:textId="77777777" w:rsidR="00071137" w:rsidRDefault="00071137" w:rsidP="002B0945">
            <w:pPr>
              <w:rPr>
                <w:b/>
              </w:rPr>
            </w:pPr>
          </w:p>
        </w:tc>
        <w:tc>
          <w:tcPr>
            <w:tcW w:w="3420" w:type="dxa"/>
          </w:tcPr>
          <w:p w14:paraId="44474366" w14:textId="77777777" w:rsidR="00071137" w:rsidRDefault="00071137" w:rsidP="002B0945">
            <w:pPr>
              <w:rPr>
                <w:b/>
              </w:rPr>
            </w:pPr>
          </w:p>
        </w:tc>
      </w:tr>
      <w:tr w:rsidR="00071137" w14:paraId="31ECD696" w14:textId="77777777" w:rsidTr="00071137">
        <w:tc>
          <w:tcPr>
            <w:tcW w:w="3690" w:type="dxa"/>
          </w:tcPr>
          <w:p w14:paraId="544EB559" w14:textId="77777777" w:rsidR="00071137" w:rsidRDefault="00071137" w:rsidP="002B0945">
            <w:pPr>
              <w:rPr>
                <w:b/>
              </w:rPr>
            </w:pPr>
          </w:p>
        </w:tc>
        <w:tc>
          <w:tcPr>
            <w:tcW w:w="3420" w:type="dxa"/>
          </w:tcPr>
          <w:p w14:paraId="6A9003C0" w14:textId="77777777" w:rsidR="00071137" w:rsidRDefault="00071137" w:rsidP="002B0945">
            <w:pPr>
              <w:rPr>
                <w:b/>
              </w:rPr>
            </w:pPr>
          </w:p>
        </w:tc>
      </w:tr>
      <w:tr w:rsidR="00071137" w14:paraId="51318B21" w14:textId="77777777" w:rsidTr="00071137">
        <w:tc>
          <w:tcPr>
            <w:tcW w:w="3690" w:type="dxa"/>
          </w:tcPr>
          <w:p w14:paraId="65F0F94E" w14:textId="77777777" w:rsidR="00071137" w:rsidRDefault="00071137" w:rsidP="002B0945">
            <w:pPr>
              <w:rPr>
                <w:b/>
              </w:rPr>
            </w:pPr>
          </w:p>
        </w:tc>
        <w:tc>
          <w:tcPr>
            <w:tcW w:w="3420" w:type="dxa"/>
          </w:tcPr>
          <w:p w14:paraId="689903BE" w14:textId="77777777" w:rsidR="00071137" w:rsidRDefault="00071137" w:rsidP="002B0945">
            <w:pPr>
              <w:rPr>
                <w:b/>
              </w:rPr>
            </w:pPr>
          </w:p>
        </w:tc>
      </w:tr>
    </w:tbl>
    <w:p w14:paraId="74B35B89" w14:textId="77777777" w:rsidR="00071137" w:rsidRDefault="00071137" w:rsidP="002B0945">
      <w:pPr>
        <w:rPr>
          <w:b/>
        </w:rPr>
      </w:pPr>
    </w:p>
    <w:p w14:paraId="1FCB7BDA" w14:textId="77777777" w:rsidR="0020089E" w:rsidRDefault="0020089E" w:rsidP="002B0945">
      <w:pPr>
        <w:rPr>
          <w:b/>
        </w:rPr>
      </w:pPr>
      <w:r>
        <w:rPr>
          <w:b/>
        </w:rPr>
        <w:t>Exercise 4</w:t>
      </w:r>
    </w:p>
    <w:p w14:paraId="5C5B0F05" w14:textId="77777777" w:rsidR="005F4376" w:rsidRDefault="005F4376" w:rsidP="002B0945">
      <w:pPr>
        <w:rPr>
          <w:b/>
        </w:rPr>
      </w:pPr>
      <w:r>
        <w:rPr>
          <w:b/>
        </w:rPr>
        <w:t>Circle the letter(s) that say /f/ and underline those saying /v/ in the sentences below.</w:t>
      </w:r>
    </w:p>
    <w:p w14:paraId="2C5C0ED4" w14:textId="77777777" w:rsidR="005F4376" w:rsidRDefault="005F4376" w:rsidP="00EC5305">
      <w:pPr>
        <w:pStyle w:val="ListParagraph"/>
        <w:numPr>
          <w:ilvl w:val="0"/>
          <w:numId w:val="304"/>
        </w:numPr>
      </w:pPr>
      <w:r>
        <w:t>Please forgive me for forgetting the leftover food.</w:t>
      </w:r>
    </w:p>
    <w:p w14:paraId="62B1B6F3" w14:textId="77777777" w:rsidR="005F4376" w:rsidRPr="005F4376" w:rsidRDefault="005F4376" w:rsidP="00EC5305">
      <w:pPr>
        <w:pStyle w:val="ListParagraph"/>
        <w:numPr>
          <w:ilvl w:val="0"/>
          <w:numId w:val="304"/>
        </w:numPr>
      </w:pPr>
      <w:r>
        <w:t>Save the four wolves that live in the cave.</w:t>
      </w:r>
    </w:p>
    <w:p w14:paraId="56C4839C" w14:textId="77777777" w:rsidR="002B0945" w:rsidRDefault="002B0945" w:rsidP="002B0945">
      <w:pPr>
        <w:rPr>
          <w:b/>
          <w:sz w:val="28"/>
          <w:szCs w:val="28"/>
        </w:rPr>
      </w:pPr>
      <w:r w:rsidRPr="003F3ED1">
        <w:rPr>
          <w:b/>
          <w:sz w:val="28"/>
          <w:szCs w:val="28"/>
        </w:rPr>
        <w:t>DIPHTHONGS</w:t>
      </w:r>
    </w:p>
    <w:p w14:paraId="4BF9D0C3" w14:textId="77777777" w:rsidR="00ED75AA" w:rsidRDefault="00ED75AA" w:rsidP="00EC5305">
      <w:pPr>
        <w:pStyle w:val="ListParagraph"/>
        <w:numPr>
          <w:ilvl w:val="0"/>
          <w:numId w:val="334"/>
        </w:numPr>
      </w:pPr>
      <w:r>
        <w:t>A diphthong is a combination of two vowel sounds.</w:t>
      </w:r>
    </w:p>
    <w:p w14:paraId="49CAA18E" w14:textId="77777777" w:rsidR="00ED75AA" w:rsidRDefault="00ED75AA" w:rsidP="00EC5305">
      <w:pPr>
        <w:pStyle w:val="ListParagraph"/>
        <w:numPr>
          <w:ilvl w:val="0"/>
          <w:numId w:val="334"/>
        </w:numPr>
      </w:pPr>
      <w:r>
        <w:t>Some of the diphthongs include:</w:t>
      </w:r>
    </w:p>
    <w:p w14:paraId="7DA4A0D2" w14:textId="77777777" w:rsidR="00ED75AA" w:rsidRDefault="00ED75AA" w:rsidP="00EC5305">
      <w:pPr>
        <w:pStyle w:val="ListParagraph"/>
        <w:numPr>
          <w:ilvl w:val="0"/>
          <w:numId w:val="335"/>
        </w:numPr>
      </w:pPr>
      <w:r>
        <w:t>/</w:t>
      </w:r>
      <w:r>
        <w:rPr>
          <w:rFonts w:cstheme="minorHAnsi"/>
        </w:rPr>
        <w:t>ᵊᶹ</w:t>
      </w:r>
      <w:r>
        <w:t>/</w:t>
      </w:r>
    </w:p>
    <w:p w14:paraId="2FBA8922" w14:textId="77777777" w:rsidR="00ED75AA" w:rsidRDefault="00ED75AA" w:rsidP="00EC5305">
      <w:pPr>
        <w:pStyle w:val="ListParagraph"/>
        <w:numPr>
          <w:ilvl w:val="0"/>
          <w:numId w:val="335"/>
        </w:numPr>
      </w:pPr>
      <w:r>
        <w:t>/</w:t>
      </w:r>
      <w:r>
        <w:rPr>
          <w:rFonts w:cstheme="minorHAnsi"/>
        </w:rPr>
        <w:t>ᵃᶸ</w:t>
      </w:r>
      <w:r>
        <w:t>/</w:t>
      </w:r>
    </w:p>
    <w:p w14:paraId="222BA61C" w14:textId="77777777" w:rsidR="00ED75AA" w:rsidRPr="00ED75AA" w:rsidRDefault="00ED75AA" w:rsidP="00EC5305">
      <w:pPr>
        <w:pStyle w:val="ListParagraph"/>
        <w:numPr>
          <w:ilvl w:val="0"/>
          <w:numId w:val="335"/>
        </w:numPr>
      </w:pPr>
      <w:r>
        <w:t>/</w:t>
      </w:r>
      <w:r>
        <w:rPr>
          <w:rFonts w:cstheme="minorHAnsi"/>
        </w:rPr>
        <w:t>ᵉᶦ/</w:t>
      </w:r>
    </w:p>
    <w:p w14:paraId="7F9041F5" w14:textId="77777777" w:rsidR="00ED75AA" w:rsidRPr="00ED75AA" w:rsidRDefault="00ED75AA" w:rsidP="00ED75AA">
      <w:pPr>
        <w:rPr>
          <w:b/>
          <w:sz w:val="24"/>
          <w:szCs w:val="24"/>
        </w:rPr>
      </w:pPr>
      <w:r w:rsidRPr="00ED75AA">
        <w:rPr>
          <w:b/>
          <w:sz w:val="24"/>
          <w:szCs w:val="24"/>
        </w:rPr>
        <w:t>/</w:t>
      </w:r>
      <w:r w:rsidRPr="00ED75AA">
        <w:rPr>
          <w:rFonts w:cstheme="minorHAnsi"/>
          <w:b/>
          <w:sz w:val="24"/>
          <w:szCs w:val="24"/>
        </w:rPr>
        <w:t>ᵊᶹ</w:t>
      </w:r>
      <w:r w:rsidRPr="00ED75AA">
        <w:rPr>
          <w:b/>
          <w:sz w:val="24"/>
          <w:szCs w:val="24"/>
        </w:rPr>
        <w:t>/</w:t>
      </w:r>
    </w:p>
    <w:p w14:paraId="5C3F4046" w14:textId="77777777" w:rsidR="00ED75AA" w:rsidRDefault="00ED75AA" w:rsidP="00ED75AA">
      <w:r>
        <w:t>In words like;</w:t>
      </w:r>
    </w:p>
    <w:p w14:paraId="0191A968" w14:textId="77777777" w:rsidR="00ED75AA" w:rsidRDefault="00ED75AA" w:rsidP="00EC5305">
      <w:pPr>
        <w:pStyle w:val="ListParagraph"/>
        <w:numPr>
          <w:ilvl w:val="0"/>
          <w:numId w:val="336"/>
        </w:numPr>
        <w:sectPr w:rsidR="00ED75AA" w:rsidSect="0090162B">
          <w:type w:val="continuous"/>
          <w:pgSz w:w="12240" w:h="15840"/>
          <w:pgMar w:top="1440" w:right="1440" w:bottom="1440" w:left="1440" w:header="720" w:footer="720" w:gutter="0"/>
          <w:cols w:space="720"/>
          <w:docGrid w:linePitch="360"/>
        </w:sectPr>
      </w:pPr>
    </w:p>
    <w:p w14:paraId="4C1CA471" w14:textId="77777777" w:rsidR="00ED75AA" w:rsidRDefault="00ED75AA" w:rsidP="00EC5305">
      <w:pPr>
        <w:pStyle w:val="ListParagraph"/>
        <w:numPr>
          <w:ilvl w:val="0"/>
          <w:numId w:val="336"/>
        </w:numPr>
      </w:pPr>
      <w:r>
        <w:t>Role</w:t>
      </w:r>
    </w:p>
    <w:p w14:paraId="01DD5C98" w14:textId="77777777" w:rsidR="00ED75AA" w:rsidRDefault="00ED75AA" w:rsidP="00EC5305">
      <w:pPr>
        <w:pStyle w:val="ListParagraph"/>
        <w:numPr>
          <w:ilvl w:val="0"/>
          <w:numId w:val="336"/>
        </w:numPr>
      </w:pPr>
      <w:r>
        <w:t>Bone</w:t>
      </w:r>
    </w:p>
    <w:p w14:paraId="2435F47C" w14:textId="77777777" w:rsidR="00ED75AA" w:rsidRDefault="00ED75AA" w:rsidP="00EC5305">
      <w:pPr>
        <w:pStyle w:val="ListParagraph"/>
        <w:numPr>
          <w:ilvl w:val="0"/>
          <w:numId w:val="336"/>
        </w:numPr>
      </w:pPr>
      <w:r>
        <w:t>Phone</w:t>
      </w:r>
    </w:p>
    <w:p w14:paraId="44F0F48B" w14:textId="77777777" w:rsidR="00ED75AA" w:rsidRDefault="00ED75AA" w:rsidP="00EC5305">
      <w:pPr>
        <w:pStyle w:val="ListParagraph"/>
        <w:numPr>
          <w:ilvl w:val="0"/>
          <w:numId w:val="336"/>
        </w:numPr>
      </w:pPr>
      <w:r>
        <w:t>Stone</w:t>
      </w:r>
    </w:p>
    <w:p w14:paraId="6AE24B84" w14:textId="77777777" w:rsidR="00ED75AA" w:rsidRDefault="00ED75AA" w:rsidP="00EC5305">
      <w:pPr>
        <w:pStyle w:val="ListParagraph"/>
        <w:numPr>
          <w:ilvl w:val="0"/>
          <w:numId w:val="336"/>
        </w:numPr>
      </w:pPr>
      <w:r>
        <w:t>Close</w:t>
      </w:r>
    </w:p>
    <w:p w14:paraId="0677EAB0" w14:textId="77777777" w:rsidR="00ED75AA" w:rsidRDefault="00ED75AA" w:rsidP="00EC5305">
      <w:pPr>
        <w:pStyle w:val="ListParagraph"/>
        <w:numPr>
          <w:ilvl w:val="0"/>
          <w:numId w:val="336"/>
        </w:numPr>
      </w:pPr>
      <w:r>
        <w:t>Note</w:t>
      </w:r>
    </w:p>
    <w:p w14:paraId="41730C6C" w14:textId="77777777" w:rsidR="00ED75AA" w:rsidRDefault="00ED75AA" w:rsidP="00EC5305">
      <w:pPr>
        <w:pStyle w:val="ListParagraph"/>
        <w:numPr>
          <w:ilvl w:val="0"/>
          <w:numId w:val="336"/>
        </w:numPr>
      </w:pPr>
      <w:r>
        <w:t>Notice</w:t>
      </w:r>
    </w:p>
    <w:p w14:paraId="75B064B2" w14:textId="77777777" w:rsidR="00ED75AA" w:rsidRDefault="00ED75AA" w:rsidP="00EC5305">
      <w:pPr>
        <w:pStyle w:val="ListParagraph"/>
        <w:numPr>
          <w:ilvl w:val="0"/>
          <w:numId w:val="336"/>
        </w:numPr>
      </w:pPr>
      <w:r>
        <w:t>Lonely</w:t>
      </w:r>
    </w:p>
    <w:p w14:paraId="0B13FC39" w14:textId="77777777" w:rsidR="00ED75AA" w:rsidRDefault="00ED75AA" w:rsidP="00EC5305">
      <w:pPr>
        <w:pStyle w:val="ListParagraph"/>
        <w:numPr>
          <w:ilvl w:val="0"/>
          <w:numId w:val="336"/>
        </w:numPr>
      </w:pPr>
      <w:r>
        <w:t>Home</w:t>
      </w:r>
    </w:p>
    <w:p w14:paraId="18BFDE6B" w14:textId="77777777" w:rsidR="00ED75AA" w:rsidRDefault="00ED75AA" w:rsidP="00EC5305">
      <w:pPr>
        <w:pStyle w:val="ListParagraph"/>
        <w:numPr>
          <w:ilvl w:val="0"/>
          <w:numId w:val="336"/>
        </w:numPr>
      </w:pPr>
      <w:r>
        <w:t>Hope</w:t>
      </w:r>
    </w:p>
    <w:p w14:paraId="13C45BD5" w14:textId="77777777" w:rsidR="00ED75AA" w:rsidRDefault="00ED75AA" w:rsidP="00EC5305">
      <w:pPr>
        <w:pStyle w:val="ListParagraph"/>
        <w:numPr>
          <w:ilvl w:val="0"/>
          <w:numId w:val="336"/>
        </w:numPr>
      </w:pPr>
      <w:r>
        <w:t>Open</w:t>
      </w:r>
    </w:p>
    <w:p w14:paraId="6F03AD41" w14:textId="77777777" w:rsidR="00ED75AA" w:rsidRDefault="00ED75AA" w:rsidP="00EC5305">
      <w:pPr>
        <w:pStyle w:val="ListParagraph"/>
        <w:numPr>
          <w:ilvl w:val="0"/>
          <w:numId w:val="336"/>
        </w:numPr>
      </w:pPr>
      <w:r>
        <w:t>Ocean</w:t>
      </w:r>
    </w:p>
    <w:p w14:paraId="7B1A7D43" w14:textId="77777777" w:rsidR="00ED75AA" w:rsidRDefault="00ED75AA" w:rsidP="00EC5305">
      <w:pPr>
        <w:pStyle w:val="ListParagraph"/>
        <w:numPr>
          <w:ilvl w:val="0"/>
          <w:numId w:val="336"/>
        </w:numPr>
      </w:pPr>
      <w:r>
        <w:t>Remote</w:t>
      </w:r>
    </w:p>
    <w:p w14:paraId="42446DD9" w14:textId="77777777" w:rsidR="00ED75AA" w:rsidRDefault="00ED75AA" w:rsidP="00EC5305">
      <w:pPr>
        <w:pStyle w:val="ListParagraph"/>
        <w:numPr>
          <w:ilvl w:val="0"/>
          <w:numId w:val="336"/>
        </w:numPr>
      </w:pPr>
      <w:r>
        <w:t>Solar</w:t>
      </w:r>
    </w:p>
    <w:p w14:paraId="5636F712" w14:textId="77777777" w:rsidR="00ED75AA" w:rsidRDefault="00ED75AA" w:rsidP="00EC5305">
      <w:pPr>
        <w:pStyle w:val="ListParagraph"/>
        <w:numPr>
          <w:ilvl w:val="0"/>
          <w:numId w:val="336"/>
        </w:numPr>
      </w:pPr>
      <w:r>
        <w:t>Polar</w:t>
      </w:r>
    </w:p>
    <w:p w14:paraId="15B15432" w14:textId="77777777" w:rsidR="00ED75AA" w:rsidRDefault="00ED75AA" w:rsidP="00EC5305">
      <w:pPr>
        <w:pStyle w:val="ListParagraph"/>
        <w:numPr>
          <w:ilvl w:val="0"/>
          <w:numId w:val="336"/>
        </w:numPr>
      </w:pPr>
      <w:r>
        <w:t>Modal</w:t>
      </w:r>
    </w:p>
    <w:p w14:paraId="4EF7AFCB" w14:textId="77777777" w:rsidR="00ED75AA" w:rsidRDefault="00ED75AA" w:rsidP="00EC5305">
      <w:pPr>
        <w:pStyle w:val="ListParagraph"/>
        <w:numPr>
          <w:ilvl w:val="0"/>
          <w:numId w:val="336"/>
        </w:numPr>
      </w:pPr>
      <w:r>
        <w:t>Total</w:t>
      </w:r>
    </w:p>
    <w:p w14:paraId="0F1FF057" w14:textId="77777777" w:rsidR="00ED75AA" w:rsidRDefault="00ED75AA" w:rsidP="00EC5305">
      <w:pPr>
        <w:pStyle w:val="ListParagraph"/>
        <w:numPr>
          <w:ilvl w:val="0"/>
          <w:numId w:val="336"/>
        </w:numPr>
      </w:pPr>
      <w:r>
        <w:t>Motor</w:t>
      </w:r>
    </w:p>
    <w:p w14:paraId="5753FB2B" w14:textId="77777777" w:rsidR="00ED75AA" w:rsidRDefault="00ED75AA" w:rsidP="00EC5305">
      <w:pPr>
        <w:pStyle w:val="ListParagraph"/>
        <w:numPr>
          <w:ilvl w:val="0"/>
          <w:numId w:val="336"/>
        </w:numPr>
      </w:pPr>
      <w:r>
        <w:t>Moment</w:t>
      </w:r>
    </w:p>
    <w:p w14:paraId="4BD777FD" w14:textId="77777777" w:rsidR="00ED75AA" w:rsidRDefault="00ED75AA" w:rsidP="00EC5305">
      <w:pPr>
        <w:pStyle w:val="ListParagraph"/>
        <w:numPr>
          <w:ilvl w:val="0"/>
          <w:numId w:val="336"/>
        </w:numPr>
      </w:pPr>
      <w:r>
        <w:t>Bonus</w:t>
      </w:r>
    </w:p>
    <w:p w14:paraId="2422F6CF" w14:textId="77777777" w:rsidR="00ED75AA" w:rsidRDefault="00ED75AA" w:rsidP="00EC5305">
      <w:pPr>
        <w:pStyle w:val="ListParagraph"/>
        <w:numPr>
          <w:ilvl w:val="0"/>
          <w:numId w:val="336"/>
        </w:numPr>
      </w:pPr>
      <w:r>
        <w:t>Focus</w:t>
      </w:r>
    </w:p>
    <w:p w14:paraId="6C632B21" w14:textId="77777777" w:rsidR="00ED75AA" w:rsidRDefault="00ED75AA" w:rsidP="00EC5305">
      <w:pPr>
        <w:pStyle w:val="ListParagraph"/>
        <w:numPr>
          <w:ilvl w:val="0"/>
          <w:numId w:val="336"/>
        </w:numPr>
      </w:pPr>
      <w:r>
        <w:t>Vogue</w:t>
      </w:r>
    </w:p>
    <w:p w14:paraId="337A7937" w14:textId="77777777" w:rsidR="00ED75AA" w:rsidRDefault="00ED75AA" w:rsidP="00EC5305">
      <w:pPr>
        <w:pStyle w:val="ListParagraph"/>
        <w:numPr>
          <w:ilvl w:val="0"/>
          <w:numId w:val="336"/>
        </w:numPr>
      </w:pPr>
      <w:r>
        <w:t>Social</w:t>
      </w:r>
    </w:p>
    <w:p w14:paraId="7C88FFEE" w14:textId="77777777" w:rsidR="00ED75AA" w:rsidRDefault="00ED75AA" w:rsidP="00EC5305">
      <w:pPr>
        <w:pStyle w:val="ListParagraph"/>
        <w:numPr>
          <w:ilvl w:val="0"/>
          <w:numId w:val="336"/>
        </w:numPr>
      </w:pPr>
      <w:r>
        <w:t>Soldier</w:t>
      </w:r>
    </w:p>
    <w:p w14:paraId="2ECF3C35" w14:textId="77777777" w:rsidR="00ED75AA" w:rsidRDefault="00ED75AA" w:rsidP="00EC5305">
      <w:pPr>
        <w:pStyle w:val="ListParagraph"/>
        <w:numPr>
          <w:ilvl w:val="0"/>
          <w:numId w:val="336"/>
        </w:numPr>
      </w:pPr>
      <w:r>
        <w:t>Coworker</w:t>
      </w:r>
    </w:p>
    <w:p w14:paraId="5F4582B6" w14:textId="77777777" w:rsidR="00ED75AA" w:rsidRDefault="00ED75AA" w:rsidP="00EC5305">
      <w:pPr>
        <w:pStyle w:val="ListParagraph"/>
        <w:numPr>
          <w:ilvl w:val="0"/>
          <w:numId w:val="336"/>
        </w:numPr>
      </w:pPr>
      <w:r>
        <w:t>Most</w:t>
      </w:r>
    </w:p>
    <w:p w14:paraId="08B46892" w14:textId="77777777" w:rsidR="00ED75AA" w:rsidRDefault="00ED75AA" w:rsidP="00EC5305">
      <w:pPr>
        <w:pStyle w:val="ListParagraph"/>
        <w:numPr>
          <w:ilvl w:val="0"/>
          <w:numId w:val="336"/>
        </w:numPr>
      </w:pPr>
      <w:r>
        <w:t>Post</w:t>
      </w:r>
    </w:p>
    <w:p w14:paraId="0C1C6476" w14:textId="77777777" w:rsidR="00ED75AA" w:rsidRDefault="00ED75AA" w:rsidP="00EC5305">
      <w:pPr>
        <w:pStyle w:val="ListParagraph"/>
        <w:numPr>
          <w:ilvl w:val="0"/>
          <w:numId w:val="336"/>
        </w:numPr>
      </w:pPr>
      <w:r>
        <w:t>Host</w:t>
      </w:r>
    </w:p>
    <w:p w14:paraId="3846B7EB" w14:textId="77777777" w:rsidR="00ED75AA" w:rsidRDefault="00ED75AA" w:rsidP="00EC5305">
      <w:pPr>
        <w:pStyle w:val="ListParagraph"/>
        <w:numPr>
          <w:ilvl w:val="0"/>
          <w:numId w:val="336"/>
        </w:numPr>
      </w:pPr>
      <w:r>
        <w:t>Ghost</w:t>
      </w:r>
    </w:p>
    <w:p w14:paraId="0C0A7CEE" w14:textId="77777777" w:rsidR="00ED75AA" w:rsidRDefault="00ED75AA" w:rsidP="00EC5305">
      <w:pPr>
        <w:pStyle w:val="ListParagraph"/>
        <w:numPr>
          <w:ilvl w:val="0"/>
          <w:numId w:val="336"/>
        </w:numPr>
      </w:pPr>
      <w:r>
        <w:t>Both</w:t>
      </w:r>
    </w:p>
    <w:p w14:paraId="09675FAD" w14:textId="77777777" w:rsidR="00ED75AA" w:rsidRDefault="00ED75AA" w:rsidP="00EC5305">
      <w:pPr>
        <w:pStyle w:val="ListParagraph"/>
        <w:numPr>
          <w:ilvl w:val="0"/>
          <w:numId w:val="336"/>
        </w:numPr>
      </w:pPr>
      <w:r>
        <w:t>Low</w:t>
      </w:r>
    </w:p>
    <w:p w14:paraId="5DCE1F93" w14:textId="77777777" w:rsidR="00ED75AA" w:rsidRDefault="00ED75AA" w:rsidP="00EC5305">
      <w:pPr>
        <w:pStyle w:val="ListParagraph"/>
        <w:numPr>
          <w:ilvl w:val="0"/>
          <w:numId w:val="336"/>
        </w:numPr>
      </w:pPr>
      <w:r>
        <w:t>Know</w:t>
      </w:r>
    </w:p>
    <w:p w14:paraId="479E3F4A" w14:textId="77777777" w:rsidR="00ED75AA" w:rsidRDefault="00ED75AA" w:rsidP="00EC5305">
      <w:pPr>
        <w:pStyle w:val="ListParagraph"/>
        <w:numPr>
          <w:ilvl w:val="0"/>
          <w:numId w:val="336"/>
        </w:numPr>
      </w:pPr>
      <w:r>
        <w:t>Mow</w:t>
      </w:r>
    </w:p>
    <w:p w14:paraId="1CEEE183" w14:textId="77777777" w:rsidR="00ED75AA" w:rsidRDefault="00ED75AA" w:rsidP="00EC5305">
      <w:pPr>
        <w:pStyle w:val="ListParagraph"/>
        <w:numPr>
          <w:ilvl w:val="0"/>
          <w:numId w:val="336"/>
        </w:numPr>
      </w:pPr>
      <w:r>
        <w:t>Sow</w:t>
      </w:r>
    </w:p>
    <w:p w14:paraId="134E1A16" w14:textId="77777777" w:rsidR="00ED75AA" w:rsidRDefault="00ED75AA" w:rsidP="00EC5305">
      <w:pPr>
        <w:pStyle w:val="ListParagraph"/>
        <w:numPr>
          <w:ilvl w:val="0"/>
          <w:numId w:val="336"/>
        </w:numPr>
      </w:pPr>
      <w:r>
        <w:t>Show</w:t>
      </w:r>
    </w:p>
    <w:p w14:paraId="364B7A03" w14:textId="77777777" w:rsidR="00ED75AA" w:rsidRDefault="00ED75AA" w:rsidP="00EC5305">
      <w:pPr>
        <w:pStyle w:val="ListParagraph"/>
        <w:numPr>
          <w:ilvl w:val="0"/>
          <w:numId w:val="336"/>
        </w:numPr>
      </w:pPr>
      <w:r>
        <w:lastRenderedPageBreak/>
        <w:t>Tow</w:t>
      </w:r>
    </w:p>
    <w:p w14:paraId="08948B87" w14:textId="77777777" w:rsidR="00ED75AA" w:rsidRDefault="00ED75AA" w:rsidP="00EC5305">
      <w:pPr>
        <w:pStyle w:val="ListParagraph"/>
        <w:numPr>
          <w:ilvl w:val="0"/>
          <w:numId w:val="336"/>
        </w:numPr>
      </w:pPr>
      <w:r>
        <w:t>Owe</w:t>
      </w:r>
    </w:p>
    <w:p w14:paraId="45B963A1" w14:textId="77777777" w:rsidR="00ED75AA" w:rsidRDefault="00ED75AA" w:rsidP="00EC5305">
      <w:pPr>
        <w:pStyle w:val="ListParagraph"/>
        <w:numPr>
          <w:ilvl w:val="0"/>
          <w:numId w:val="336"/>
        </w:numPr>
      </w:pPr>
      <w:r>
        <w:t>Own</w:t>
      </w:r>
    </w:p>
    <w:p w14:paraId="742FEA0E" w14:textId="77777777" w:rsidR="00ED75AA" w:rsidRDefault="00ED75AA" w:rsidP="00EC5305">
      <w:pPr>
        <w:pStyle w:val="ListParagraph"/>
        <w:numPr>
          <w:ilvl w:val="0"/>
          <w:numId w:val="336"/>
        </w:numPr>
      </w:pPr>
      <w:r>
        <w:t>Bowl</w:t>
      </w:r>
    </w:p>
    <w:p w14:paraId="6D3321BB" w14:textId="77777777" w:rsidR="00ED75AA" w:rsidRDefault="00ED75AA" w:rsidP="00EC5305">
      <w:pPr>
        <w:pStyle w:val="ListParagraph"/>
        <w:numPr>
          <w:ilvl w:val="0"/>
          <w:numId w:val="336"/>
        </w:numPr>
      </w:pPr>
      <w:r>
        <w:t>Blow</w:t>
      </w:r>
    </w:p>
    <w:p w14:paraId="5DA1EC82" w14:textId="77777777" w:rsidR="00ED75AA" w:rsidRDefault="00ED75AA" w:rsidP="00EC5305">
      <w:pPr>
        <w:pStyle w:val="ListParagraph"/>
        <w:numPr>
          <w:ilvl w:val="0"/>
          <w:numId w:val="336"/>
        </w:numPr>
      </w:pPr>
      <w:r>
        <w:t>Grown</w:t>
      </w:r>
    </w:p>
    <w:p w14:paraId="27FB0E85" w14:textId="77777777" w:rsidR="00ED75AA" w:rsidRDefault="00ED75AA" w:rsidP="00EC5305">
      <w:pPr>
        <w:pStyle w:val="ListParagraph"/>
        <w:numPr>
          <w:ilvl w:val="0"/>
          <w:numId w:val="336"/>
        </w:numPr>
      </w:pPr>
      <w:r>
        <w:t>Throw</w:t>
      </w:r>
    </w:p>
    <w:p w14:paraId="6568CF3E" w14:textId="77777777" w:rsidR="00ED75AA" w:rsidRDefault="00ED75AA" w:rsidP="00EC5305">
      <w:pPr>
        <w:pStyle w:val="ListParagraph"/>
        <w:numPr>
          <w:ilvl w:val="0"/>
          <w:numId w:val="336"/>
        </w:numPr>
      </w:pPr>
      <w:r>
        <w:t>Go</w:t>
      </w:r>
    </w:p>
    <w:p w14:paraId="00E36FF1" w14:textId="77777777" w:rsidR="00ED75AA" w:rsidRDefault="00ED75AA" w:rsidP="00EC5305">
      <w:pPr>
        <w:pStyle w:val="ListParagraph"/>
        <w:numPr>
          <w:ilvl w:val="0"/>
          <w:numId w:val="336"/>
        </w:numPr>
      </w:pPr>
      <w:r>
        <w:t>Ago</w:t>
      </w:r>
    </w:p>
    <w:p w14:paraId="304A320A" w14:textId="77777777" w:rsidR="00ED75AA" w:rsidRDefault="00ED75AA" w:rsidP="00EC5305">
      <w:pPr>
        <w:pStyle w:val="ListParagraph"/>
        <w:numPr>
          <w:ilvl w:val="0"/>
          <w:numId w:val="336"/>
        </w:numPr>
      </w:pPr>
      <w:r>
        <w:t>No</w:t>
      </w:r>
    </w:p>
    <w:p w14:paraId="296E7A09" w14:textId="77777777" w:rsidR="00ED75AA" w:rsidRDefault="00ED75AA" w:rsidP="00EC5305">
      <w:pPr>
        <w:pStyle w:val="ListParagraph"/>
        <w:numPr>
          <w:ilvl w:val="0"/>
          <w:numId w:val="336"/>
        </w:numPr>
      </w:pPr>
      <w:r>
        <w:t>So</w:t>
      </w:r>
    </w:p>
    <w:p w14:paraId="0E4C666E" w14:textId="77777777" w:rsidR="00ED75AA" w:rsidRDefault="00ED75AA" w:rsidP="00EC5305">
      <w:pPr>
        <w:pStyle w:val="ListParagraph"/>
        <w:numPr>
          <w:ilvl w:val="0"/>
          <w:numId w:val="336"/>
        </w:numPr>
      </w:pPr>
      <w:r>
        <w:t>Toe</w:t>
      </w:r>
    </w:p>
    <w:p w14:paraId="240239CE" w14:textId="77777777" w:rsidR="00ED75AA" w:rsidRDefault="00ED75AA" w:rsidP="00EC5305">
      <w:pPr>
        <w:pStyle w:val="ListParagraph"/>
        <w:numPr>
          <w:ilvl w:val="0"/>
          <w:numId w:val="336"/>
        </w:numPr>
      </w:pPr>
      <w:r>
        <w:t>Hero</w:t>
      </w:r>
    </w:p>
    <w:p w14:paraId="047059A3" w14:textId="77777777" w:rsidR="00ED75AA" w:rsidRDefault="00ED75AA" w:rsidP="00EC5305">
      <w:pPr>
        <w:pStyle w:val="ListParagraph"/>
        <w:numPr>
          <w:ilvl w:val="0"/>
          <w:numId w:val="336"/>
        </w:numPr>
      </w:pPr>
      <w:r>
        <w:t>Zero</w:t>
      </w:r>
    </w:p>
    <w:p w14:paraId="652B6A1D" w14:textId="77777777" w:rsidR="00ED75AA" w:rsidRDefault="00ED75AA" w:rsidP="00EC5305">
      <w:pPr>
        <w:pStyle w:val="ListParagraph"/>
        <w:numPr>
          <w:ilvl w:val="0"/>
          <w:numId w:val="336"/>
        </w:numPr>
      </w:pPr>
      <w:r>
        <w:t>Veto</w:t>
      </w:r>
    </w:p>
    <w:p w14:paraId="4D92BCF4" w14:textId="77777777" w:rsidR="00ED75AA" w:rsidRDefault="00ED75AA" w:rsidP="00EC5305">
      <w:pPr>
        <w:pStyle w:val="ListParagraph"/>
        <w:numPr>
          <w:ilvl w:val="0"/>
          <w:numId w:val="336"/>
        </w:numPr>
      </w:pPr>
      <w:r>
        <w:t>Ego</w:t>
      </w:r>
    </w:p>
    <w:p w14:paraId="1167B9B4" w14:textId="77777777" w:rsidR="00ED75AA" w:rsidRDefault="00ED75AA" w:rsidP="00EC5305">
      <w:pPr>
        <w:pStyle w:val="ListParagraph"/>
        <w:numPr>
          <w:ilvl w:val="0"/>
          <w:numId w:val="336"/>
        </w:numPr>
      </w:pPr>
      <w:r>
        <w:t>Echo</w:t>
      </w:r>
    </w:p>
    <w:p w14:paraId="534BF8CB" w14:textId="77777777" w:rsidR="00ED75AA" w:rsidRDefault="00ED75AA" w:rsidP="00EC5305">
      <w:pPr>
        <w:pStyle w:val="ListParagraph"/>
        <w:numPr>
          <w:ilvl w:val="0"/>
          <w:numId w:val="336"/>
        </w:numPr>
      </w:pPr>
      <w:r>
        <w:t>Radio</w:t>
      </w:r>
    </w:p>
    <w:p w14:paraId="24946BC0" w14:textId="77777777" w:rsidR="00ED75AA" w:rsidRDefault="00ED75AA" w:rsidP="00EC5305">
      <w:pPr>
        <w:pStyle w:val="ListParagraph"/>
        <w:numPr>
          <w:ilvl w:val="0"/>
          <w:numId w:val="336"/>
        </w:numPr>
      </w:pPr>
      <w:r>
        <w:t>Studio</w:t>
      </w:r>
    </w:p>
    <w:p w14:paraId="6CF65CB8" w14:textId="77777777" w:rsidR="00ED75AA" w:rsidRDefault="00ED75AA" w:rsidP="00EC5305">
      <w:pPr>
        <w:pStyle w:val="ListParagraph"/>
        <w:numPr>
          <w:ilvl w:val="0"/>
          <w:numId w:val="336"/>
        </w:numPr>
      </w:pPr>
      <w:r>
        <w:t>Mexico</w:t>
      </w:r>
    </w:p>
    <w:p w14:paraId="424FF2FC" w14:textId="77777777" w:rsidR="00ED75AA" w:rsidRDefault="00ED75AA" w:rsidP="00EC5305">
      <w:pPr>
        <w:pStyle w:val="ListParagraph"/>
        <w:numPr>
          <w:ilvl w:val="0"/>
          <w:numId w:val="336"/>
        </w:numPr>
      </w:pPr>
      <w:r>
        <w:t>Potato</w:t>
      </w:r>
    </w:p>
    <w:p w14:paraId="10297601" w14:textId="77777777" w:rsidR="00ED75AA" w:rsidRDefault="00ED75AA" w:rsidP="00EC5305">
      <w:pPr>
        <w:pStyle w:val="ListParagraph"/>
        <w:numPr>
          <w:ilvl w:val="0"/>
          <w:numId w:val="336"/>
        </w:numPr>
      </w:pPr>
      <w:r>
        <w:t>Tomato</w:t>
      </w:r>
    </w:p>
    <w:p w14:paraId="21A0D0A4" w14:textId="77777777" w:rsidR="00ED75AA" w:rsidRDefault="00ED75AA" w:rsidP="00EC5305">
      <w:pPr>
        <w:pStyle w:val="ListParagraph"/>
        <w:numPr>
          <w:ilvl w:val="0"/>
          <w:numId w:val="336"/>
        </w:numPr>
      </w:pPr>
      <w:r>
        <w:t>Logo</w:t>
      </w:r>
    </w:p>
    <w:p w14:paraId="3170F9F9" w14:textId="77777777" w:rsidR="00ED75AA" w:rsidRDefault="00ED75AA" w:rsidP="00EC5305">
      <w:pPr>
        <w:pStyle w:val="ListParagraph"/>
        <w:numPr>
          <w:ilvl w:val="0"/>
          <w:numId w:val="336"/>
        </w:numPr>
      </w:pPr>
      <w:r>
        <w:t>Motto</w:t>
      </w:r>
    </w:p>
    <w:p w14:paraId="5632897E" w14:textId="77777777" w:rsidR="00ED75AA" w:rsidRDefault="00ED75AA" w:rsidP="00EC5305">
      <w:pPr>
        <w:pStyle w:val="ListParagraph"/>
        <w:numPr>
          <w:ilvl w:val="0"/>
          <w:numId w:val="336"/>
        </w:numPr>
      </w:pPr>
      <w:r>
        <w:t>Cold</w:t>
      </w:r>
    </w:p>
    <w:p w14:paraId="6BD17DEA" w14:textId="77777777" w:rsidR="00ED75AA" w:rsidRDefault="00ED75AA" w:rsidP="00EC5305">
      <w:pPr>
        <w:pStyle w:val="ListParagraph"/>
        <w:numPr>
          <w:ilvl w:val="0"/>
          <w:numId w:val="336"/>
        </w:numPr>
      </w:pPr>
      <w:r>
        <w:t>Gold</w:t>
      </w:r>
    </w:p>
    <w:p w14:paraId="5ED85D5C" w14:textId="77777777" w:rsidR="00ED75AA" w:rsidRDefault="00ED75AA" w:rsidP="00EC5305">
      <w:pPr>
        <w:pStyle w:val="ListParagraph"/>
        <w:numPr>
          <w:ilvl w:val="0"/>
          <w:numId w:val="336"/>
        </w:numPr>
      </w:pPr>
      <w:r>
        <w:t>Bold</w:t>
      </w:r>
    </w:p>
    <w:p w14:paraId="2D828D3B" w14:textId="77777777" w:rsidR="00ED75AA" w:rsidRDefault="00ED75AA" w:rsidP="00EC5305">
      <w:pPr>
        <w:pStyle w:val="ListParagraph"/>
        <w:numPr>
          <w:ilvl w:val="0"/>
          <w:numId w:val="336"/>
        </w:numPr>
      </w:pPr>
      <w:r>
        <w:t>Sold</w:t>
      </w:r>
    </w:p>
    <w:p w14:paraId="0470DF1D" w14:textId="77777777" w:rsidR="00ED75AA" w:rsidRDefault="00ED75AA" w:rsidP="00EC5305">
      <w:pPr>
        <w:pStyle w:val="ListParagraph"/>
        <w:numPr>
          <w:ilvl w:val="0"/>
          <w:numId w:val="336"/>
        </w:numPr>
      </w:pPr>
      <w:r>
        <w:t>Told</w:t>
      </w:r>
    </w:p>
    <w:p w14:paraId="792C045E" w14:textId="77777777" w:rsidR="00ED75AA" w:rsidRDefault="00ED75AA" w:rsidP="00EC5305">
      <w:pPr>
        <w:pStyle w:val="ListParagraph"/>
        <w:numPr>
          <w:ilvl w:val="0"/>
          <w:numId w:val="336"/>
        </w:numPr>
      </w:pPr>
      <w:r>
        <w:t>Roll</w:t>
      </w:r>
    </w:p>
    <w:p w14:paraId="28B08A21" w14:textId="77777777" w:rsidR="00ED75AA" w:rsidRDefault="00ED75AA" w:rsidP="00EC5305">
      <w:pPr>
        <w:pStyle w:val="ListParagraph"/>
        <w:numPr>
          <w:ilvl w:val="0"/>
          <w:numId w:val="336"/>
        </w:numPr>
      </w:pPr>
      <w:r>
        <w:t>Poll</w:t>
      </w:r>
    </w:p>
    <w:p w14:paraId="17AFD0C2" w14:textId="77777777" w:rsidR="00ED75AA" w:rsidRDefault="00ED75AA" w:rsidP="00EC5305">
      <w:pPr>
        <w:pStyle w:val="ListParagraph"/>
        <w:numPr>
          <w:ilvl w:val="0"/>
          <w:numId w:val="336"/>
        </w:numPr>
      </w:pPr>
      <w:r>
        <w:t>Control</w:t>
      </w:r>
    </w:p>
    <w:p w14:paraId="4EE861DE" w14:textId="77777777" w:rsidR="00ED75AA" w:rsidRDefault="00ED75AA" w:rsidP="00EC5305">
      <w:pPr>
        <w:pStyle w:val="ListParagraph"/>
        <w:numPr>
          <w:ilvl w:val="0"/>
          <w:numId w:val="336"/>
        </w:numPr>
      </w:pPr>
      <w:r>
        <w:t>Bolt</w:t>
      </w:r>
    </w:p>
    <w:p w14:paraId="43FF4EC0" w14:textId="77777777" w:rsidR="00ED75AA" w:rsidRDefault="00ED75AA" w:rsidP="00EC5305">
      <w:pPr>
        <w:pStyle w:val="ListParagraph"/>
        <w:numPr>
          <w:ilvl w:val="0"/>
          <w:numId w:val="336"/>
        </w:numPr>
      </w:pPr>
      <w:r>
        <w:t>Colt</w:t>
      </w:r>
    </w:p>
    <w:p w14:paraId="347CF212" w14:textId="77777777" w:rsidR="00ED75AA" w:rsidRDefault="00ED75AA" w:rsidP="00EC5305">
      <w:pPr>
        <w:pStyle w:val="ListParagraph"/>
        <w:numPr>
          <w:ilvl w:val="0"/>
          <w:numId w:val="336"/>
        </w:numPr>
      </w:pPr>
      <w:r>
        <w:t>Folk</w:t>
      </w:r>
    </w:p>
    <w:p w14:paraId="385F599B" w14:textId="77777777" w:rsidR="00ED75AA" w:rsidRDefault="00ED75AA" w:rsidP="00EC5305">
      <w:pPr>
        <w:pStyle w:val="ListParagraph"/>
        <w:numPr>
          <w:ilvl w:val="0"/>
          <w:numId w:val="336"/>
        </w:numPr>
      </w:pPr>
      <w:r>
        <w:t>Comb</w:t>
      </w:r>
    </w:p>
    <w:p w14:paraId="3CFD6A92" w14:textId="77777777" w:rsidR="00ED75AA" w:rsidRDefault="00ED75AA" w:rsidP="00EC5305">
      <w:pPr>
        <w:pStyle w:val="ListParagraph"/>
        <w:numPr>
          <w:ilvl w:val="0"/>
          <w:numId w:val="336"/>
        </w:numPr>
      </w:pPr>
      <w:r>
        <w:t>Won’t</w:t>
      </w:r>
    </w:p>
    <w:p w14:paraId="60EE4605" w14:textId="77777777" w:rsidR="00ED75AA" w:rsidRDefault="00ED75AA" w:rsidP="00EC5305">
      <w:pPr>
        <w:pStyle w:val="ListParagraph"/>
        <w:numPr>
          <w:ilvl w:val="0"/>
          <w:numId w:val="336"/>
        </w:numPr>
      </w:pPr>
      <w:r>
        <w:t>Don’t</w:t>
      </w:r>
    </w:p>
    <w:p w14:paraId="300105A2" w14:textId="77777777" w:rsidR="00ED75AA" w:rsidRDefault="00ED75AA" w:rsidP="00EC5305">
      <w:pPr>
        <w:pStyle w:val="ListParagraph"/>
        <w:numPr>
          <w:ilvl w:val="0"/>
          <w:numId w:val="336"/>
        </w:numPr>
      </w:pPr>
      <w:r>
        <w:t>Soul</w:t>
      </w:r>
    </w:p>
    <w:p w14:paraId="3241ED32" w14:textId="77777777" w:rsidR="00ED75AA" w:rsidRDefault="00ED75AA" w:rsidP="00EC5305">
      <w:pPr>
        <w:pStyle w:val="ListParagraph"/>
        <w:numPr>
          <w:ilvl w:val="0"/>
          <w:numId w:val="336"/>
        </w:numPr>
      </w:pPr>
      <w:r>
        <w:t>Shoulder</w:t>
      </w:r>
    </w:p>
    <w:p w14:paraId="26356CBC" w14:textId="77777777" w:rsidR="00ED75AA" w:rsidRDefault="00ED75AA" w:rsidP="00EC5305">
      <w:pPr>
        <w:pStyle w:val="ListParagraph"/>
        <w:numPr>
          <w:ilvl w:val="0"/>
          <w:numId w:val="336"/>
        </w:numPr>
      </w:pPr>
      <w:r>
        <w:t>Road</w:t>
      </w:r>
    </w:p>
    <w:p w14:paraId="6A992C68" w14:textId="77777777" w:rsidR="00ED75AA" w:rsidRDefault="00ED75AA" w:rsidP="00EC5305">
      <w:pPr>
        <w:pStyle w:val="ListParagraph"/>
        <w:numPr>
          <w:ilvl w:val="0"/>
          <w:numId w:val="336"/>
        </w:numPr>
      </w:pPr>
      <w:r>
        <w:t>Load</w:t>
      </w:r>
    </w:p>
    <w:p w14:paraId="11496FE5" w14:textId="77777777" w:rsidR="00ED75AA" w:rsidRDefault="00ED75AA" w:rsidP="00EC5305">
      <w:pPr>
        <w:pStyle w:val="ListParagraph"/>
        <w:numPr>
          <w:ilvl w:val="0"/>
          <w:numId w:val="336"/>
        </w:numPr>
      </w:pPr>
      <w:r>
        <w:t>Boat</w:t>
      </w:r>
    </w:p>
    <w:p w14:paraId="49565D10" w14:textId="77777777" w:rsidR="00ED75AA" w:rsidRDefault="00ED75AA" w:rsidP="00EC5305">
      <w:pPr>
        <w:pStyle w:val="ListParagraph"/>
        <w:numPr>
          <w:ilvl w:val="0"/>
          <w:numId w:val="336"/>
        </w:numPr>
      </w:pPr>
      <w:r>
        <w:t>Coast</w:t>
      </w:r>
    </w:p>
    <w:p w14:paraId="113D037C" w14:textId="77777777" w:rsidR="00ED75AA" w:rsidRDefault="00ED75AA" w:rsidP="00EC5305">
      <w:pPr>
        <w:pStyle w:val="ListParagraph"/>
        <w:numPr>
          <w:ilvl w:val="0"/>
          <w:numId w:val="336"/>
        </w:numPr>
      </w:pPr>
      <w:r>
        <w:t>Coat</w:t>
      </w:r>
    </w:p>
    <w:p w14:paraId="6CBB6943" w14:textId="77777777" w:rsidR="00ED75AA" w:rsidRDefault="00ED75AA" w:rsidP="00EC5305">
      <w:pPr>
        <w:pStyle w:val="ListParagraph"/>
        <w:numPr>
          <w:ilvl w:val="0"/>
          <w:numId w:val="336"/>
        </w:numPr>
      </w:pPr>
      <w:r>
        <w:t>Oak</w:t>
      </w:r>
    </w:p>
    <w:p w14:paraId="6CC21889" w14:textId="77777777" w:rsidR="00ED75AA" w:rsidRDefault="00ED75AA" w:rsidP="00EC5305">
      <w:pPr>
        <w:pStyle w:val="ListParagraph"/>
        <w:numPr>
          <w:ilvl w:val="0"/>
          <w:numId w:val="336"/>
        </w:numPr>
      </w:pPr>
      <w:r>
        <w:t>Soak</w:t>
      </w:r>
    </w:p>
    <w:p w14:paraId="6D3440DE" w14:textId="77777777" w:rsidR="00ED75AA" w:rsidRDefault="00ED75AA" w:rsidP="00EC5305">
      <w:pPr>
        <w:pStyle w:val="ListParagraph"/>
        <w:numPr>
          <w:ilvl w:val="0"/>
          <w:numId w:val="336"/>
        </w:numPr>
      </w:pPr>
      <w:r>
        <w:t>Approach</w:t>
      </w:r>
    </w:p>
    <w:p w14:paraId="08A983A8" w14:textId="77777777" w:rsidR="00ED75AA" w:rsidRDefault="00ED75AA" w:rsidP="00EC5305">
      <w:pPr>
        <w:pStyle w:val="ListParagraph"/>
        <w:numPr>
          <w:ilvl w:val="0"/>
          <w:numId w:val="336"/>
        </w:numPr>
      </w:pPr>
      <w:r>
        <w:t>Boast</w:t>
      </w:r>
    </w:p>
    <w:p w14:paraId="6A2C7302" w14:textId="77777777" w:rsidR="00ED75AA" w:rsidRDefault="00ED75AA" w:rsidP="00EC5305">
      <w:pPr>
        <w:pStyle w:val="ListParagraph"/>
        <w:numPr>
          <w:ilvl w:val="0"/>
          <w:numId w:val="336"/>
        </w:numPr>
      </w:pPr>
      <w:r>
        <w:t>Ok</w:t>
      </w:r>
    </w:p>
    <w:p w14:paraId="46450FA8" w14:textId="77777777" w:rsidR="00ED75AA" w:rsidRDefault="00ED75AA" w:rsidP="00EC5305">
      <w:pPr>
        <w:pStyle w:val="ListParagraph"/>
        <w:numPr>
          <w:ilvl w:val="0"/>
          <w:numId w:val="336"/>
        </w:numPr>
      </w:pPr>
      <w:r>
        <w:t>Obey</w:t>
      </w:r>
    </w:p>
    <w:p w14:paraId="62768A81" w14:textId="77777777" w:rsidR="00ED75AA" w:rsidRDefault="00ED75AA" w:rsidP="00EC5305">
      <w:pPr>
        <w:pStyle w:val="ListParagraph"/>
        <w:numPr>
          <w:ilvl w:val="0"/>
          <w:numId w:val="336"/>
        </w:numPr>
      </w:pPr>
      <w:r>
        <w:t>Omit</w:t>
      </w:r>
    </w:p>
    <w:p w14:paraId="78AC54F8" w14:textId="77777777" w:rsidR="00ED75AA" w:rsidRDefault="00ED75AA" w:rsidP="00EC5305">
      <w:pPr>
        <w:pStyle w:val="ListParagraph"/>
        <w:numPr>
          <w:ilvl w:val="0"/>
          <w:numId w:val="336"/>
        </w:numPr>
      </w:pPr>
      <w:r>
        <w:t>Hotel</w:t>
      </w:r>
    </w:p>
    <w:p w14:paraId="0644B3B2" w14:textId="77777777" w:rsidR="00ED75AA" w:rsidRPr="00ED75AA" w:rsidRDefault="00ED75AA" w:rsidP="00EC5305">
      <w:pPr>
        <w:pStyle w:val="ListParagraph"/>
        <w:numPr>
          <w:ilvl w:val="0"/>
          <w:numId w:val="336"/>
        </w:numPr>
      </w:pPr>
      <w:r>
        <w:t xml:space="preserve">Motel </w:t>
      </w:r>
    </w:p>
    <w:p w14:paraId="14AE620C" w14:textId="77777777" w:rsidR="00ED75AA" w:rsidRDefault="00ED75AA" w:rsidP="002B0945">
      <w:pPr>
        <w:rPr>
          <w:b/>
          <w:sz w:val="28"/>
          <w:szCs w:val="28"/>
        </w:rPr>
        <w:sectPr w:rsidR="00ED75AA" w:rsidSect="00ED75AA">
          <w:type w:val="continuous"/>
          <w:pgSz w:w="12240" w:h="15840"/>
          <w:pgMar w:top="1440" w:right="1440" w:bottom="1440" w:left="1440" w:header="720" w:footer="720" w:gutter="0"/>
          <w:cols w:num="5" w:space="720"/>
          <w:docGrid w:linePitch="360"/>
        </w:sectPr>
      </w:pPr>
    </w:p>
    <w:p w14:paraId="00F42A8C" w14:textId="77777777" w:rsidR="00ED75AA" w:rsidRDefault="00ED75AA" w:rsidP="002B0945">
      <w:pPr>
        <w:rPr>
          <w:b/>
          <w:sz w:val="28"/>
          <w:szCs w:val="28"/>
        </w:rPr>
      </w:pPr>
    </w:p>
    <w:p w14:paraId="3210FB93" w14:textId="77777777" w:rsidR="00ED75AA" w:rsidRPr="00ED75AA" w:rsidRDefault="00ED75AA" w:rsidP="00ED75AA">
      <w:pPr>
        <w:rPr>
          <w:b/>
          <w:sz w:val="28"/>
          <w:szCs w:val="28"/>
        </w:rPr>
      </w:pPr>
      <w:r w:rsidRPr="00ED75AA">
        <w:rPr>
          <w:b/>
          <w:sz w:val="28"/>
          <w:szCs w:val="28"/>
        </w:rPr>
        <w:t>/</w:t>
      </w:r>
      <w:r w:rsidRPr="00ED75AA">
        <w:rPr>
          <w:rFonts w:cstheme="minorHAnsi"/>
          <w:b/>
          <w:sz w:val="28"/>
          <w:szCs w:val="28"/>
        </w:rPr>
        <w:t>ᵃᶸ</w:t>
      </w:r>
      <w:r w:rsidRPr="00ED75AA">
        <w:rPr>
          <w:b/>
          <w:sz w:val="28"/>
          <w:szCs w:val="28"/>
        </w:rPr>
        <w:t>/</w:t>
      </w:r>
    </w:p>
    <w:p w14:paraId="50901184" w14:textId="77777777" w:rsidR="00ED75AA" w:rsidRDefault="00ED75AA" w:rsidP="002B0945">
      <w:r>
        <w:t>Said in words such as:</w:t>
      </w:r>
    </w:p>
    <w:p w14:paraId="41FCD580" w14:textId="77777777" w:rsidR="00ED75AA" w:rsidRDefault="00ED75AA" w:rsidP="00EC5305">
      <w:pPr>
        <w:pStyle w:val="ListParagraph"/>
        <w:numPr>
          <w:ilvl w:val="0"/>
          <w:numId w:val="337"/>
        </w:numPr>
        <w:sectPr w:rsidR="00ED75AA" w:rsidSect="0090162B">
          <w:type w:val="continuous"/>
          <w:pgSz w:w="12240" w:h="15840"/>
          <w:pgMar w:top="1440" w:right="1440" w:bottom="1440" w:left="1440" w:header="720" w:footer="720" w:gutter="0"/>
          <w:cols w:space="720"/>
          <w:docGrid w:linePitch="360"/>
        </w:sectPr>
      </w:pPr>
    </w:p>
    <w:p w14:paraId="1B9757E2" w14:textId="77777777" w:rsidR="00ED75AA" w:rsidRDefault="00ED75AA" w:rsidP="00EC5305">
      <w:pPr>
        <w:pStyle w:val="ListParagraph"/>
        <w:numPr>
          <w:ilvl w:val="0"/>
          <w:numId w:val="337"/>
        </w:numPr>
      </w:pPr>
      <w:r>
        <w:t>How</w:t>
      </w:r>
    </w:p>
    <w:p w14:paraId="18133E6A" w14:textId="77777777" w:rsidR="00ED75AA" w:rsidRDefault="00ED75AA" w:rsidP="00EC5305">
      <w:pPr>
        <w:pStyle w:val="ListParagraph"/>
        <w:numPr>
          <w:ilvl w:val="0"/>
          <w:numId w:val="337"/>
        </w:numPr>
      </w:pPr>
      <w:r>
        <w:t>Cow</w:t>
      </w:r>
    </w:p>
    <w:p w14:paraId="354E1CA9" w14:textId="77777777" w:rsidR="00ED75AA" w:rsidRDefault="00ED75AA" w:rsidP="00EC5305">
      <w:pPr>
        <w:pStyle w:val="ListParagraph"/>
        <w:numPr>
          <w:ilvl w:val="0"/>
          <w:numId w:val="337"/>
        </w:numPr>
      </w:pPr>
      <w:r>
        <w:t>Now</w:t>
      </w:r>
    </w:p>
    <w:p w14:paraId="10AE430F" w14:textId="77777777" w:rsidR="00ED75AA" w:rsidRDefault="00ED75AA" w:rsidP="00EC5305">
      <w:pPr>
        <w:pStyle w:val="ListParagraph"/>
        <w:numPr>
          <w:ilvl w:val="0"/>
          <w:numId w:val="337"/>
        </w:numPr>
      </w:pPr>
      <w:r>
        <w:t>Allow</w:t>
      </w:r>
    </w:p>
    <w:p w14:paraId="084F4AC1" w14:textId="77777777" w:rsidR="00ED75AA" w:rsidRDefault="00ED75AA" w:rsidP="00EC5305">
      <w:pPr>
        <w:pStyle w:val="ListParagraph"/>
        <w:numPr>
          <w:ilvl w:val="0"/>
          <w:numId w:val="337"/>
        </w:numPr>
      </w:pPr>
      <w:r>
        <w:t>Owl</w:t>
      </w:r>
    </w:p>
    <w:p w14:paraId="64F37958" w14:textId="77777777" w:rsidR="00ED75AA" w:rsidRDefault="00ED75AA" w:rsidP="00EC5305">
      <w:pPr>
        <w:pStyle w:val="ListParagraph"/>
        <w:numPr>
          <w:ilvl w:val="0"/>
          <w:numId w:val="337"/>
        </w:numPr>
      </w:pPr>
      <w:r>
        <w:t>Brown</w:t>
      </w:r>
    </w:p>
    <w:p w14:paraId="6B831DC0" w14:textId="77777777" w:rsidR="00ED75AA" w:rsidRDefault="00ED75AA" w:rsidP="00EC5305">
      <w:pPr>
        <w:pStyle w:val="ListParagraph"/>
        <w:numPr>
          <w:ilvl w:val="0"/>
          <w:numId w:val="337"/>
        </w:numPr>
      </w:pPr>
      <w:r>
        <w:t>Down</w:t>
      </w:r>
    </w:p>
    <w:p w14:paraId="20194776" w14:textId="77777777" w:rsidR="00ED75AA" w:rsidRDefault="00ED75AA" w:rsidP="00EC5305">
      <w:pPr>
        <w:pStyle w:val="ListParagraph"/>
        <w:numPr>
          <w:ilvl w:val="0"/>
          <w:numId w:val="337"/>
        </w:numPr>
      </w:pPr>
      <w:r>
        <w:t>Town</w:t>
      </w:r>
    </w:p>
    <w:p w14:paraId="04D74553" w14:textId="77777777" w:rsidR="00ED75AA" w:rsidRDefault="00ED75AA" w:rsidP="00EC5305">
      <w:pPr>
        <w:pStyle w:val="ListParagraph"/>
        <w:numPr>
          <w:ilvl w:val="0"/>
          <w:numId w:val="337"/>
        </w:numPr>
      </w:pPr>
      <w:r>
        <w:t>Clown</w:t>
      </w:r>
    </w:p>
    <w:p w14:paraId="518B3141" w14:textId="77777777" w:rsidR="00ED75AA" w:rsidRDefault="00ED75AA" w:rsidP="00EC5305">
      <w:pPr>
        <w:pStyle w:val="ListParagraph"/>
        <w:numPr>
          <w:ilvl w:val="0"/>
          <w:numId w:val="337"/>
        </w:numPr>
      </w:pPr>
      <w:r>
        <w:t>Drown</w:t>
      </w:r>
    </w:p>
    <w:p w14:paraId="63ED7BFA" w14:textId="77777777" w:rsidR="00ED75AA" w:rsidRDefault="00ED75AA" w:rsidP="00EC5305">
      <w:pPr>
        <w:pStyle w:val="ListParagraph"/>
        <w:numPr>
          <w:ilvl w:val="0"/>
          <w:numId w:val="337"/>
        </w:numPr>
      </w:pPr>
      <w:r>
        <w:t>Crown</w:t>
      </w:r>
    </w:p>
    <w:p w14:paraId="28BA1F35" w14:textId="77777777" w:rsidR="00ED75AA" w:rsidRDefault="00ED75AA" w:rsidP="00EC5305">
      <w:pPr>
        <w:pStyle w:val="ListParagraph"/>
        <w:numPr>
          <w:ilvl w:val="0"/>
          <w:numId w:val="337"/>
        </w:numPr>
      </w:pPr>
      <w:r>
        <w:t>Crowd</w:t>
      </w:r>
    </w:p>
    <w:p w14:paraId="074BF1A0" w14:textId="77777777" w:rsidR="00ED75AA" w:rsidRDefault="00ED75AA" w:rsidP="00EC5305">
      <w:pPr>
        <w:pStyle w:val="ListParagraph"/>
        <w:numPr>
          <w:ilvl w:val="0"/>
          <w:numId w:val="337"/>
        </w:numPr>
      </w:pPr>
      <w:r>
        <w:t>Powder</w:t>
      </w:r>
    </w:p>
    <w:p w14:paraId="0781318A" w14:textId="77777777" w:rsidR="00ED75AA" w:rsidRDefault="00ED75AA" w:rsidP="00EC5305">
      <w:pPr>
        <w:pStyle w:val="ListParagraph"/>
        <w:numPr>
          <w:ilvl w:val="0"/>
          <w:numId w:val="337"/>
        </w:numPr>
      </w:pPr>
      <w:r>
        <w:t>Browse</w:t>
      </w:r>
    </w:p>
    <w:p w14:paraId="02562745" w14:textId="77777777" w:rsidR="00ED75AA" w:rsidRDefault="00ED75AA" w:rsidP="00EC5305">
      <w:pPr>
        <w:pStyle w:val="ListParagraph"/>
        <w:numPr>
          <w:ilvl w:val="0"/>
          <w:numId w:val="337"/>
        </w:numPr>
      </w:pPr>
      <w:r>
        <w:t>Loud</w:t>
      </w:r>
    </w:p>
    <w:p w14:paraId="3E2D3505" w14:textId="77777777" w:rsidR="00ED75AA" w:rsidRDefault="00ED75AA" w:rsidP="00EC5305">
      <w:pPr>
        <w:pStyle w:val="ListParagraph"/>
        <w:numPr>
          <w:ilvl w:val="0"/>
          <w:numId w:val="337"/>
        </w:numPr>
      </w:pPr>
      <w:r>
        <w:t>Proud</w:t>
      </w:r>
    </w:p>
    <w:p w14:paraId="6757C813" w14:textId="77777777" w:rsidR="00ED75AA" w:rsidRDefault="00ED75AA" w:rsidP="00EC5305">
      <w:pPr>
        <w:pStyle w:val="ListParagraph"/>
        <w:numPr>
          <w:ilvl w:val="0"/>
          <w:numId w:val="337"/>
        </w:numPr>
      </w:pPr>
      <w:r>
        <w:t>Cloud</w:t>
      </w:r>
    </w:p>
    <w:p w14:paraId="2DA367C8" w14:textId="77777777" w:rsidR="00ED75AA" w:rsidRDefault="00ED75AA" w:rsidP="00EC5305">
      <w:pPr>
        <w:pStyle w:val="ListParagraph"/>
        <w:numPr>
          <w:ilvl w:val="0"/>
          <w:numId w:val="337"/>
        </w:numPr>
      </w:pPr>
      <w:r>
        <w:t>Out</w:t>
      </w:r>
    </w:p>
    <w:p w14:paraId="70D12631" w14:textId="77777777" w:rsidR="00ED75AA" w:rsidRDefault="00ED75AA" w:rsidP="00EC5305">
      <w:pPr>
        <w:pStyle w:val="ListParagraph"/>
        <w:numPr>
          <w:ilvl w:val="0"/>
          <w:numId w:val="337"/>
        </w:numPr>
      </w:pPr>
      <w:r>
        <w:t>Shout</w:t>
      </w:r>
    </w:p>
    <w:p w14:paraId="22B30B08" w14:textId="77777777" w:rsidR="00ED75AA" w:rsidRDefault="00ED75AA" w:rsidP="00EC5305">
      <w:pPr>
        <w:pStyle w:val="ListParagraph"/>
        <w:numPr>
          <w:ilvl w:val="0"/>
          <w:numId w:val="337"/>
        </w:numPr>
      </w:pPr>
      <w:r>
        <w:t>About</w:t>
      </w:r>
    </w:p>
    <w:p w14:paraId="49BAF4AB" w14:textId="77777777" w:rsidR="00ED75AA" w:rsidRDefault="00ED75AA" w:rsidP="00EC5305">
      <w:pPr>
        <w:pStyle w:val="ListParagraph"/>
        <w:numPr>
          <w:ilvl w:val="0"/>
          <w:numId w:val="337"/>
        </w:numPr>
      </w:pPr>
      <w:r>
        <w:t>Doubt</w:t>
      </w:r>
    </w:p>
    <w:p w14:paraId="244917E5" w14:textId="77777777" w:rsidR="00ED75AA" w:rsidRDefault="00ED75AA" w:rsidP="00EC5305">
      <w:pPr>
        <w:pStyle w:val="ListParagraph"/>
        <w:numPr>
          <w:ilvl w:val="0"/>
          <w:numId w:val="337"/>
        </w:numPr>
      </w:pPr>
      <w:r>
        <w:t>Foul</w:t>
      </w:r>
    </w:p>
    <w:p w14:paraId="23266284" w14:textId="77777777" w:rsidR="00ED75AA" w:rsidRDefault="00ED75AA" w:rsidP="00EC5305">
      <w:pPr>
        <w:pStyle w:val="ListParagraph"/>
        <w:numPr>
          <w:ilvl w:val="0"/>
          <w:numId w:val="337"/>
        </w:numPr>
      </w:pPr>
      <w:r>
        <w:t>Noun</w:t>
      </w:r>
    </w:p>
    <w:p w14:paraId="129E2FE2" w14:textId="77777777" w:rsidR="00ED75AA" w:rsidRDefault="00ED75AA" w:rsidP="00EC5305">
      <w:pPr>
        <w:pStyle w:val="ListParagraph"/>
        <w:numPr>
          <w:ilvl w:val="0"/>
          <w:numId w:val="337"/>
        </w:numPr>
      </w:pPr>
      <w:r>
        <w:t>House</w:t>
      </w:r>
    </w:p>
    <w:p w14:paraId="599FA0FB" w14:textId="77777777" w:rsidR="00ED75AA" w:rsidRDefault="00ED75AA" w:rsidP="00EC5305">
      <w:pPr>
        <w:pStyle w:val="ListParagraph"/>
        <w:numPr>
          <w:ilvl w:val="0"/>
          <w:numId w:val="337"/>
        </w:numPr>
      </w:pPr>
      <w:r>
        <w:t>Mouse</w:t>
      </w:r>
    </w:p>
    <w:p w14:paraId="5BEF99A5" w14:textId="77777777" w:rsidR="00ED75AA" w:rsidRDefault="00ED75AA" w:rsidP="00EC5305">
      <w:pPr>
        <w:pStyle w:val="ListParagraph"/>
        <w:numPr>
          <w:ilvl w:val="0"/>
          <w:numId w:val="337"/>
        </w:numPr>
      </w:pPr>
      <w:r>
        <w:t>Mouth</w:t>
      </w:r>
    </w:p>
    <w:p w14:paraId="11E62E54" w14:textId="77777777" w:rsidR="00ED75AA" w:rsidRDefault="00ED75AA" w:rsidP="00EC5305">
      <w:pPr>
        <w:pStyle w:val="ListParagraph"/>
        <w:numPr>
          <w:ilvl w:val="0"/>
          <w:numId w:val="337"/>
        </w:numPr>
      </w:pPr>
      <w:r>
        <w:t>South</w:t>
      </w:r>
    </w:p>
    <w:p w14:paraId="468C08C2" w14:textId="77777777" w:rsidR="00ED75AA" w:rsidRDefault="00ED75AA" w:rsidP="00EC5305">
      <w:pPr>
        <w:pStyle w:val="ListParagraph"/>
        <w:numPr>
          <w:ilvl w:val="0"/>
          <w:numId w:val="337"/>
        </w:numPr>
      </w:pPr>
      <w:r>
        <w:t>Couch</w:t>
      </w:r>
    </w:p>
    <w:p w14:paraId="0538D5D1" w14:textId="77777777" w:rsidR="00ED75AA" w:rsidRDefault="00ED75AA" w:rsidP="00EC5305">
      <w:pPr>
        <w:pStyle w:val="ListParagraph"/>
        <w:numPr>
          <w:ilvl w:val="0"/>
          <w:numId w:val="337"/>
        </w:numPr>
      </w:pPr>
      <w:r>
        <w:t>Found</w:t>
      </w:r>
    </w:p>
    <w:p w14:paraId="706F7682" w14:textId="77777777" w:rsidR="00ED75AA" w:rsidRDefault="00ED75AA" w:rsidP="00EC5305">
      <w:pPr>
        <w:pStyle w:val="ListParagraph"/>
        <w:numPr>
          <w:ilvl w:val="0"/>
          <w:numId w:val="337"/>
        </w:numPr>
      </w:pPr>
      <w:r>
        <w:t>Ground</w:t>
      </w:r>
    </w:p>
    <w:p w14:paraId="7F225348" w14:textId="77777777" w:rsidR="00ED75AA" w:rsidRDefault="00ED75AA" w:rsidP="00EC5305">
      <w:pPr>
        <w:pStyle w:val="ListParagraph"/>
        <w:numPr>
          <w:ilvl w:val="0"/>
          <w:numId w:val="337"/>
        </w:numPr>
      </w:pPr>
      <w:r>
        <w:t>Around</w:t>
      </w:r>
    </w:p>
    <w:p w14:paraId="62E1ED50" w14:textId="77777777" w:rsidR="00ED75AA" w:rsidRDefault="00ED75AA" w:rsidP="00EC5305">
      <w:pPr>
        <w:pStyle w:val="ListParagraph"/>
        <w:numPr>
          <w:ilvl w:val="0"/>
          <w:numId w:val="337"/>
        </w:numPr>
      </w:pPr>
      <w:r>
        <w:t>Pound</w:t>
      </w:r>
    </w:p>
    <w:p w14:paraId="1059EF28" w14:textId="77777777" w:rsidR="00ED75AA" w:rsidRDefault="00ED75AA" w:rsidP="00EC5305">
      <w:pPr>
        <w:pStyle w:val="ListParagraph"/>
        <w:numPr>
          <w:ilvl w:val="0"/>
          <w:numId w:val="337"/>
        </w:numPr>
      </w:pPr>
      <w:r>
        <w:t>Sound</w:t>
      </w:r>
    </w:p>
    <w:p w14:paraId="653883E2" w14:textId="77777777" w:rsidR="00ED75AA" w:rsidRDefault="00ED75AA" w:rsidP="00EC5305">
      <w:pPr>
        <w:pStyle w:val="ListParagraph"/>
        <w:numPr>
          <w:ilvl w:val="0"/>
          <w:numId w:val="337"/>
        </w:numPr>
      </w:pPr>
      <w:r>
        <w:t>Count</w:t>
      </w:r>
    </w:p>
    <w:p w14:paraId="44285157" w14:textId="77777777" w:rsidR="00ED75AA" w:rsidRDefault="00ED75AA" w:rsidP="00EC5305">
      <w:pPr>
        <w:pStyle w:val="ListParagraph"/>
        <w:numPr>
          <w:ilvl w:val="0"/>
          <w:numId w:val="337"/>
        </w:numPr>
      </w:pPr>
      <w:r>
        <w:t>Amount</w:t>
      </w:r>
    </w:p>
    <w:p w14:paraId="59C54115" w14:textId="77777777" w:rsidR="00ED75AA" w:rsidRDefault="00ED75AA" w:rsidP="00EC5305">
      <w:pPr>
        <w:pStyle w:val="ListParagraph"/>
        <w:numPr>
          <w:ilvl w:val="0"/>
          <w:numId w:val="337"/>
        </w:numPr>
      </w:pPr>
      <w:r>
        <w:t>Mountain</w:t>
      </w:r>
    </w:p>
    <w:p w14:paraId="7F5EB198" w14:textId="77777777" w:rsidR="00ED75AA" w:rsidRDefault="00ED75AA" w:rsidP="00EC5305">
      <w:pPr>
        <w:pStyle w:val="ListParagraph"/>
        <w:numPr>
          <w:ilvl w:val="0"/>
          <w:numId w:val="337"/>
        </w:numPr>
      </w:pPr>
      <w:r>
        <w:t>Announce</w:t>
      </w:r>
    </w:p>
    <w:p w14:paraId="6ED014CB" w14:textId="77777777" w:rsidR="00ED75AA" w:rsidRDefault="00ED75AA" w:rsidP="00EC5305">
      <w:pPr>
        <w:pStyle w:val="ListParagraph"/>
        <w:numPr>
          <w:ilvl w:val="0"/>
          <w:numId w:val="337"/>
        </w:numPr>
      </w:pPr>
      <w:r>
        <w:t>Bounce</w:t>
      </w:r>
    </w:p>
    <w:p w14:paraId="3FBAA443" w14:textId="77777777" w:rsidR="00ED75AA" w:rsidRDefault="00ED75AA" w:rsidP="00EC5305">
      <w:pPr>
        <w:pStyle w:val="ListParagraph"/>
        <w:numPr>
          <w:ilvl w:val="0"/>
          <w:numId w:val="337"/>
        </w:numPr>
      </w:pPr>
      <w:r>
        <w:t>Allowing</w:t>
      </w:r>
    </w:p>
    <w:p w14:paraId="763C6332" w14:textId="77777777" w:rsidR="00ED75AA" w:rsidRDefault="00ED75AA" w:rsidP="00EC5305">
      <w:pPr>
        <w:pStyle w:val="ListParagraph"/>
        <w:numPr>
          <w:ilvl w:val="0"/>
          <w:numId w:val="337"/>
        </w:numPr>
      </w:pPr>
      <w:r>
        <w:t>Towel</w:t>
      </w:r>
    </w:p>
    <w:p w14:paraId="05B67299" w14:textId="77777777" w:rsidR="00ED75AA" w:rsidRDefault="00ED75AA" w:rsidP="00EC5305">
      <w:pPr>
        <w:pStyle w:val="ListParagraph"/>
        <w:numPr>
          <w:ilvl w:val="0"/>
          <w:numId w:val="337"/>
        </w:numPr>
      </w:pPr>
      <w:r>
        <w:t>Bowel</w:t>
      </w:r>
    </w:p>
    <w:p w14:paraId="43570DC1" w14:textId="77777777" w:rsidR="00ED75AA" w:rsidRDefault="00ED75AA" w:rsidP="00EC5305">
      <w:pPr>
        <w:pStyle w:val="ListParagraph"/>
        <w:numPr>
          <w:ilvl w:val="0"/>
          <w:numId w:val="337"/>
        </w:numPr>
      </w:pPr>
      <w:r>
        <w:t>Power</w:t>
      </w:r>
    </w:p>
    <w:p w14:paraId="7DB78B76" w14:textId="77777777" w:rsidR="00ED75AA" w:rsidRDefault="00ED75AA" w:rsidP="00EC5305">
      <w:pPr>
        <w:pStyle w:val="ListParagraph"/>
        <w:numPr>
          <w:ilvl w:val="0"/>
          <w:numId w:val="337"/>
        </w:numPr>
      </w:pPr>
      <w:r>
        <w:t>Tower</w:t>
      </w:r>
    </w:p>
    <w:p w14:paraId="056E32B8" w14:textId="77777777" w:rsidR="00ED75AA" w:rsidRDefault="00ED75AA" w:rsidP="00EC5305">
      <w:pPr>
        <w:pStyle w:val="ListParagraph"/>
        <w:numPr>
          <w:ilvl w:val="0"/>
          <w:numId w:val="337"/>
        </w:numPr>
      </w:pPr>
      <w:r>
        <w:t>Flower</w:t>
      </w:r>
    </w:p>
    <w:p w14:paraId="6F9C7244" w14:textId="77777777" w:rsidR="00ED75AA" w:rsidRDefault="00ED75AA" w:rsidP="00EC5305">
      <w:pPr>
        <w:pStyle w:val="ListParagraph"/>
        <w:numPr>
          <w:ilvl w:val="0"/>
          <w:numId w:val="337"/>
        </w:numPr>
      </w:pPr>
      <w:r>
        <w:t>Shower</w:t>
      </w:r>
    </w:p>
    <w:p w14:paraId="5FD88819" w14:textId="77777777" w:rsidR="00ED75AA" w:rsidRDefault="00ED75AA" w:rsidP="00EC5305">
      <w:pPr>
        <w:pStyle w:val="ListParagraph"/>
        <w:numPr>
          <w:ilvl w:val="0"/>
          <w:numId w:val="337"/>
        </w:numPr>
      </w:pPr>
      <w:r>
        <w:t>Hour</w:t>
      </w:r>
    </w:p>
    <w:p w14:paraId="10EA086B" w14:textId="77777777" w:rsidR="00ED75AA" w:rsidRDefault="00ED75AA" w:rsidP="00EC5305">
      <w:pPr>
        <w:pStyle w:val="ListParagraph"/>
        <w:numPr>
          <w:ilvl w:val="0"/>
          <w:numId w:val="337"/>
        </w:numPr>
      </w:pPr>
      <w:r>
        <w:t>Our</w:t>
      </w:r>
    </w:p>
    <w:p w14:paraId="7D51A278" w14:textId="77777777" w:rsidR="00ED75AA" w:rsidRDefault="00ED75AA" w:rsidP="00EC5305">
      <w:pPr>
        <w:pStyle w:val="ListParagraph"/>
        <w:numPr>
          <w:ilvl w:val="0"/>
          <w:numId w:val="337"/>
        </w:numPr>
      </w:pPr>
      <w:r>
        <w:t>Sour</w:t>
      </w:r>
    </w:p>
    <w:p w14:paraId="3FD2DF3D" w14:textId="77777777" w:rsidR="00ED75AA" w:rsidRDefault="00ED75AA" w:rsidP="00EC5305">
      <w:pPr>
        <w:pStyle w:val="ListParagraph"/>
        <w:numPr>
          <w:ilvl w:val="0"/>
          <w:numId w:val="337"/>
        </w:numPr>
      </w:pPr>
      <w:r>
        <w:t xml:space="preserve">Flour </w:t>
      </w:r>
    </w:p>
    <w:p w14:paraId="17CAF490" w14:textId="77777777" w:rsidR="00ED75AA" w:rsidRPr="00ED75AA" w:rsidRDefault="00ED75AA" w:rsidP="00EC5305">
      <w:pPr>
        <w:pStyle w:val="ListParagraph"/>
        <w:numPr>
          <w:ilvl w:val="0"/>
          <w:numId w:val="337"/>
        </w:numPr>
      </w:pPr>
      <w:r>
        <w:t>coward</w:t>
      </w:r>
    </w:p>
    <w:p w14:paraId="60150423" w14:textId="77777777" w:rsidR="00ED75AA" w:rsidRDefault="00ED75AA" w:rsidP="002B0945">
      <w:pPr>
        <w:rPr>
          <w:b/>
          <w:sz w:val="28"/>
          <w:szCs w:val="28"/>
        </w:rPr>
        <w:sectPr w:rsidR="00ED75AA" w:rsidSect="00ED75AA">
          <w:type w:val="continuous"/>
          <w:pgSz w:w="12240" w:h="15840"/>
          <w:pgMar w:top="1440" w:right="1440" w:bottom="1440" w:left="1440" w:header="720" w:footer="720" w:gutter="0"/>
          <w:cols w:num="5" w:space="720"/>
          <w:docGrid w:linePitch="360"/>
        </w:sectPr>
      </w:pPr>
    </w:p>
    <w:p w14:paraId="214CAC07" w14:textId="77777777" w:rsidR="00ED75AA" w:rsidRDefault="00ED75AA" w:rsidP="002B0945">
      <w:pPr>
        <w:rPr>
          <w:b/>
          <w:sz w:val="28"/>
          <w:szCs w:val="28"/>
        </w:rPr>
      </w:pPr>
    </w:p>
    <w:p w14:paraId="15703EF2" w14:textId="77777777" w:rsidR="00ED75AA" w:rsidRPr="00ED75AA" w:rsidRDefault="00ED75AA" w:rsidP="00ED75AA">
      <w:pPr>
        <w:rPr>
          <w:b/>
          <w:sz w:val="28"/>
          <w:szCs w:val="28"/>
        </w:rPr>
      </w:pPr>
      <w:r w:rsidRPr="00ED75AA">
        <w:rPr>
          <w:b/>
          <w:sz w:val="28"/>
          <w:szCs w:val="28"/>
        </w:rPr>
        <w:t>/</w:t>
      </w:r>
      <w:r w:rsidRPr="00ED75AA">
        <w:rPr>
          <w:rFonts w:cstheme="minorHAnsi"/>
          <w:b/>
          <w:sz w:val="28"/>
          <w:szCs w:val="28"/>
        </w:rPr>
        <w:t>ᵉᶦ/</w:t>
      </w:r>
    </w:p>
    <w:p w14:paraId="0E2B7873" w14:textId="77777777" w:rsidR="00ED75AA" w:rsidRDefault="00ED75AA" w:rsidP="002B0945">
      <w:pPr>
        <w:rPr>
          <w:sz w:val="24"/>
          <w:szCs w:val="24"/>
        </w:rPr>
      </w:pPr>
      <w:r>
        <w:rPr>
          <w:sz w:val="24"/>
          <w:szCs w:val="24"/>
        </w:rPr>
        <w:t>The words containing this diphthong are:</w:t>
      </w:r>
    </w:p>
    <w:p w14:paraId="34B87F89" w14:textId="77777777" w:rsidR="00ED75AA" w:rsidRDefault="00ED75AA" w:rsidP="00EC5305">
      <w:pPr>
        <w:pStyle w:val="ListParagraph"/>
        <w:numPr>
          <w:ilvl w:val="0"/>
          <w:numId w:val="338"/>
        </w:numPr>
        <w:sectPr w:rsidR="00ED75AA" w:rsidSect="0090162B">
          <w:type w:val="continuous"/>
          <w:pgSz w:w="12240" w:h="15840"/>
          <w:pgMar w:top="1440" w:right="1440" w:bottom="1440" w:left="1440" w:header="720" w:footer="720" w:gutter="0"/>
          <w:cols w:space="720"/>
          <w:docGrid w:linePitch="360"/>
        </w:sectPr>
      </w:pPr>
    </w:p>
    <w:p w14:paraId="2501879C" w14:textId="77777777" w:rsidR="00ED75AA" w:rsidRPr="00ED75AA" w:rsidRDefault="00ED75AA" w:rsidP="00EC5305">
      <w:pPr>
        <w:pStyle w:val="ListParagraph"/>
        <w:numPr>
          <w:ilvl w:val="0"/>
          <w:numId w:val="338"/>
        </w:numPr>
      </w:pPr>
      <w:r w:rsidRPr="00ED75AA">
        <w:t>wait</w:t>
      </w:r>
    </w:p>
    <w:p w14:paraId="46BC212C" w14:textId="77777777" w:rsidR="00ED75AA" w:rsidRPr="00ED75AA" w:rsidRDefault="00ED75AA" w:rsidP="00EC5305">
      <w:pPr>
        <w:pStyle w:val="ListParagraph"/>
        <w:numPr>
          <w:ilvl w:val="0"/>
          <w:numId w:val="338"/>
        </w:numPr>
      </w:pPr>
      <w:r w:rsidRPr="00ED75AA">
        <w:t>late</w:t>
      </w:r>
    </w:p>
    <w:p w14:paraId="3A5162FC" w14:textId="77777777" w:rsidR="00ED75AA" w:rsidRPr="00ED75AA" w:rsidRDefault="00ED75AA" w:rsidP="00EC5305">
      <w:pPr>
        <w:pStyle w:val="ListParagraph"/>
        <w:numPr>
          <w:ilvl w:val="0"/>
          <w:numId w:val="338"/>
        </w:numPr>
      </w:pPr>
      <w:r w:rsidRPr="00ED75AA">
        <w:t>bait</w:t>
      </w:r>
    </w:p>
    <w:p w14:paraId="5F4F3AC2" w14:textId="77777777" w:rsidR="00ED75AA" w:rsidRPr="00ED75AA" w:rsidRDefault="00ED75AA" w:rsidP="00EC5305">
      <w:pPr>
        <w:pStyle w:val="ListParagraph"/>
        <w:numPr>
          <w:ilvl w:val="0"/>
          <w:numId w:val="338"/>
        </w:numPr>
      </w:pPr>
      <w:r w:rsidRPr="00ED75AA">
        <w:t>date</w:t>
      </w:r>
    </w:p>
    <w:p w14:paraId="7D8DFCD0" w14:textId="77777777" w:rsidR="00ED75AA" w:rsidRPr="00ED75AA" w:rsidRDefault="00ED75AA" w:rsidP="00EC5305">
      <w:pPr>
        <w:pStyle w:val="ListParagraph"/>
        <w:numPr>
          <w:ilvl w:val="0"/>
          <w:numId w:val="338"/>
        </w:numPr>
      </w:pPr>
      <w:r w:rsidRPr="00ED75AA">
        <w:t>tale</w:t>
      </w:r>
    </w:p>
    <w:p w14:paraId="4B28BDAF" w14:textId="77777777" w:rsidR="00ED75AA" w:rsidRPr="00ED75AA" w:rsidRDefault="00ED75AA" w:rsidP="00EC5305">
      <w:pPr>
        <w:pStyle w:val="ListParagraph"/>
        <w:numPr>
          <w:ilvl w:val="0"/>
          <w:numId w:val="338"/>
        </w:numPr>
      </w:pPr>
      <w:r w:rsidRPr="00ED75AA">
        <w:t>bail</w:t>
      </w:r>
    </w:p>
    <w:p w14:paraId="7501C1CE" w14:textId="77777777" w:rsidR="00ED75AA" w:rsidRPr="00ED75AA" w:rsidRDefault="00ED75AA" w:rsidP="00EC5305">
      <w:pPr>
        <w:pStyle w:val="ListParagraph"/>
        <w:numPr>
          <w:ilvl w:val="0"/>
          <w:numId w:val="338"/>
        </w:numPr>
      </w:pPr>
      <w:r w:rsidRPr="00ED75AA">
        <w:t>bale</w:t>
      </w:r>
    </w:p>
    <w:p w14:paraId="5F74F6DE" w14:textId="77777777" w:rsidR="00ED75AA" w:rsidRPr="00ED75AA" w:rsidRDefault="00ED75AA" w:rsidP="00EC5305">
      <w:pPr>
        <w:pStyle w:val="ListParagraph"/>
        <w:numPr>
          <w:ilvl w:val="0"/>
          <w:numId w:val="338"/>
        </w:numPr>
      </w:pPr>
      <w:r w:rsidRPr="00ED75AA">
        <w:t>sale</w:t>
      </w:r>
    </w:p>
    <w:p w14:paraId="252F8661" w14:textId="77777777" w:rsidR="00ED75AA" w:rsidRPr="00ED75AA" w:rsidRDefault="00ED75AA" w:rsidP="00EC5305">
      <w:pPr>
        <w:pStyle w:val="ListParagraph"/>
        <w:numPr>
          <w:ilvl w:val="0"/>
          <w:numId w:val="338"/>
        </w:numPr>
      </w:pPr>
      <w:r w:rsidRPr="00ED75AA">
        <w:t>gate</w:t>
      </w:r>
    </w:p>
    <w:p w14:paraId="2B430803" w14:textId="77777777" w:rsidR="00ED75AA" w:rsidRPr="00ED75AA" w:rsidRDefault="00ED75AA" w:rsidP="00EC5305">
      <w:pPr>
        <w:pStyle w:val="ListParagraph"/>
        <w:numPr>
          <w:ilvl w:val="0"/>
          <w:numId w:val="338"/>
        </w:numPr>
      </w:pPr>
      <w:r w:rsidRPr="00ED75AA">
        <w:t>waste</w:t>
      </w:r>
    </w:p>
    <w:p w14:paraId="45972D96" w14:textId="77777777" w:rsidR="00ED75AA" w:rsidRDefault="00ED75AA" w:rsidP="00EC5305">
      <w:pPr>
        <w:pStyle w:val="ListParagraph"/>
        <w:numPr>
          <w:ilvl w:val="0"/>
          <w:numId w:val="338"/>
        </w:numPr>
      </w:pPr>
      <w:r w:rsidRPr="00ED75AA">
        <w:t>wade</w:t>
      </w:r>
    </w:p>
    <w:p w14:paraId="53BCACCE" w14:textId="77777777" w:rsidR="00ED75AA" w:rsidRDefault="00ED75AA" w:rsidP="00EC5305">
      <w:pPr>
        <w:pStyle w:val="ListParagraph"/>
        <w:numPr>
          <w:ilvl w:val="0"/>
          <w:numId w:val="338"/>
        </w:numPr>
      </w:pPr>
      <w:r>
        <w:t>baby</w:t>
      </w:r>
    </w:p>
    <w:p w14:paraId="083E4876" w14:textId="77777777" w:rsidR="00ED75AA" w:rsidRDefault="00ED75AA" w:rsidP="00EC5305">
      <w:pPr>
        <w:pStyle w:val="ListParagraph"/>
        <w:numPr>
          <w:ilvl w:val="0"/>
          <w:numId w:val="338"/>
        </w:numPr>
      </w:pPr>
      <w:r>
        <w:t>bacon</w:t>
      </w:r>
    </w:p>
    <w:p w14:paraId="586E8060" w14:textId="77777777" w:rsidR="00ED75AA" w:rsidRDefault="00ED75AA" w:rsidP="00EC5305">
      <w:pPr>
        <w:pStyle w:val="ListParagraph"/>
        <w:numPr>
          <w:ilvl w:val="0"/>
          <w:numId w:val="338"/>
        </w:numPr>
      </w:pPr>
      <w:r>
        <w:t>paper</w:t>
      </w:r>
    </w:p>
    <w:p w14:paraId="223FD4D8" w14:textId="77777777" w:rsidR="00ED75AA" w:rsidRDefault="00ED75AA" w:rsidP="00EC5305">
      <w:pPr>
        <w:pStyle w:val="ListParagraph"/>
        <w:numPr>
          <w:ilvl w:val="0"/>
          <w:numId w:val="338"/>
        </w:numPr>
      </w:pPr>
      <w:r>
        <w:t>April</w:t>
      </w:r>
    </w:p>
    <w:p w14:paraId="05D52083" w14:textId="77777777" w:rsidR="00ED75AA" w:rsidRDefault="00ED75AA" w:rsidP="00EC5305">
      <w:pPr>
        <w:pStyle w:val="ListParagraph"/>
        <w:numPr>
          <w:ilvl w:val="0"/>
          <w:numId w:val="338"/>
        </w:numPr>
      </w:pPr>
      <w:r>
        <w:t>Danger</w:t>
      </w:r>
    </w:p>
    <w:p w14:paraId="5C4D0459" w14:textId="77777777" w:rsidR="00ED75AA" w:rsidRDefault="00ED75AA" w:rsidP="00EC5305">
      <w:pPr>
        <w:pStyle w:val="ListParagraph"/>
        <w:numPr>
          <w:ilvl w:val="0"/>
          <w:numId w:val="338"/>
        </w:numPr>
      </w:pPr>
      <w:r>
        <w:t>Angel</w:t>
      </w:r>
    </w:p>
    <w:p w14:paraId="11ACC478" w14:textId="77777777" w:rsidR="00ED75AA" w:rsidRDefault="00ED75AA" w:rsidP="00EC5305">
      <w:pPr>
        <w:pStyle w:val="ListParagraph"/>
        <w:numPr>
          <w:ilvl w:val="0"/>
          <w:numId w:val="338"/>
        </w:numPr>
      </w:pPr>
      <w:r>
        <w:t>Stranger</w:t>
      </w:r>
    </w:p>
    <w:p w14:paraId="2BF9E5EB" w14:textId="77777777" w:rsidR="00ED75AA" w:rsidRDefault="00ED75AA" w:rsidP="00EC5305">
      <w:pPr>
        <w:pStyle w:val="ListParagraph"/>
        <w:numPr>
          <w:ilvl w:val="0"/>
          <w:numId w:val="338"/>
        </w:numPr>
      </w:pPr>
      <w:r>
        <w:t>Basis</w:t>
      </w:r>
    </w:p>
    <w:p w14:paraId="2CF6364C" w14:textId="77777777" w:rsidR="00ED75AA" w:rsidRDefault="00ED75AA" w:rsidP="00EC5305">
      <w:pPr>
        <w:pStyle w:val="ListParagraph"/>
        <w:numPr>
          <w:ilvl w:val="0"/>
          <w:numId w:val="338"/>
        </w:numPr>
      </w:pPr>
      <w:r>
        <w:t>Lazy</w:t>
      </w:r>
    </w:p>
    <w:p w14:paraId="7C8DD7D9" w14:textId="77777777" w:rsidR="00ED75AA" w:rsidRDefault="00ED75AA" w:rsidP="00EC5305">
      <w:pPr>
        <w:pStyle w:val="ListParagraph"/>
        <w:numPr>
          <w:ilvl w:val="0"/>
          <w:numId w:val="338"/>
        </w:numPr>
      </w:pPr>
      <w:r>
        <w:t>Crazy</w:t>
      </w:r>
    </w:p>
    <w:p w14:paraId="689EA2A8" w14:textId="77777777" w:rsidR="00ED75AA" w:rsidRDefault="00ED75AA" w:rsidP="00EC5305">
      <w:pPr>
        <w:pStyle w:val="ListParagraph"/>
        <w:numPr>
          <w:ilvl w:val="0"/>
          <w:numId w:val="338"/>
        </w:numPr>
      </w:pPr>
      <w:r>
        <w:t>Fail</w:t>
      </w:r>
    </w:p>
    <w:p w14:paraId="28D2E691" w14:textId="77777777" w:rsidR="00ED75AA" w:rsidRDefault="00ED75AA" w:rsidP="00EC5305">
      <w:pPr>
        <w:pStyle w:val="ListParagraph"/>
        <w:numPr>
          <w:ilvl w:val="0"/>
          <w:numId w:val="338"/>
        </w:numPr>
      </w:pPr>
      <w:r>
        <w:t>Mail</w:t>
      </w:r>
    </w:p>
    <w:p w14:paraId="3DE412DB" w14:textId="77777777" w:rsidR="00ED75AA" w:rsidRDefault="00ED75AA" w:rsidP="00EC5305">
      <w:pPr>
        <w:pStyle w:val="ListParagraph"/>
        <w:numPr>
          <w:ilvl w:val="0"/>
          <w:numId w:val="338"/>
        </w:numPr>
      </w:pPr>
      <w:r>
        <w:t>Sail</w:t>
      </w:r>
    </w:p>
    <w:p w14:paraId="71B42EA7" w14:textId="77777777" w:rsidR="00ED75AA" w:rsidRDefault="00ED75AA" w:rsidP="00EC5305">
      <w:pPr>
        <w:pStyle w:val="ListParagraph"/>
        <w:numPr>
          <w:ilvl w:val="0"/>
          <w:numId w:val="338"/>
        </w:numPr>
      </w:pPr>
      <w:r>
        <w:t>Rail</w:t>
      </w:r>
    </w:p>
    <w:p w14:paraId="286EA75E" w14:textId="77777777" w:rsidR="00ED75AA" w:rsidRDefault="00ED75AA" w:rsidP="00EC5305">
      <w:pPr>
        <w:pStyle w:val="ListParagraph"/>
        <w:numPr>
          <w:ilvl w:val="0"/>
          <w:numId w:val="338"/>
        </w:numPr>
      </w:pPr>
      <w:r>
        <w:t>Raise</w:t>
      </w:r>
    </w:p>
    <w:p w14:paraId="38178DCD" w14:textId="77777777" w:rsidR="00ED75AA" w:rsidRDefault="00ED75AA" w:rsidP="00EC5305">
      <w:pPr>
        <w:pStyle w:val="ListParagraph"/>
        <w:numPr>
          <w:ilvl w:val="0"/>
          <w:numId w:val="338"/>
        </w:numPr>
      </w:pPr>
      <w:r>
        <w:t>Raid</w:t>
      </w:r>
    </w:p>
    <w:p w14:paraId="7AA7C457" w14:textId="77777777" w:rsidR="00ED75AA" w:rsidRDefault="00ED75AA" w:rsidP="00EC5305">
      <w:pPr>
        <w:pStyle w:val="ListParagraph"/>
        <w:numPr>
          <w:ilvl w:val="0"/>
          <w:numId w:val="338"/>
        </w:numPr>
      </w:pPr>
      <w:r>
        <w:t>Afraid</w:t>
      </w:r>
    </w:p>
    <w:p w14:paraId="112439C4" w14:textId="77777777" w:rsidR="00ED75AA" w:rsidRDefault="00ED75AA" w:rsidP="00EC5305">
      <w:pPr>
        <w:pStyle w:val="ListParagraph"/>
        <w:numPr>
          <w:ilvl w:val="0"/>
          <w:numId w:val="338"/>
        </w:numPr>
      </w:pPr>
      <w:r>
        <w:t>Wait</w:t>
      </w:r>
    </w:p>
    <w:p w14:paraId="35C8C6EE" w14:textId="77777777" w:rsidR="00ED75AA" w:rsidRDefault="00ED75AA" w:rsidP="00EC5305">
      <w:pPr>
        <w:pStyle w:val="ListParagraph"/>
        <w:numPr>
          <w:ilvl w:val="0"/>
          <w:numId w:val="338"/>
        </w:numPr>
      </w:pPr>
      <w:r>
        <w:t>Straight</w:t>
      </w:r>
    </w:p>
    <w:p w14:paraId="7284712C" w14:textId="77777777" w:rsidR="00ED75AA" w:rsidRDefault="00ED75AA" w:rsidP="00EC5305">
      <w:pPr>
        <w:pStyle w:val="ListParagraph"/>
        <w:numPr>
          <w:ilvl w:val="0"/>
          <w:numId w:val="338"/>
        </w:numPr>
      </w:pPr>
      <w:r>
        <w:t>Faint</w:t>
      </w:r>
    </w:p>
    <w:p w14:paraId="5DF6A795" w14:textId="77777777" w:rsidR="00ED75AA" w:rsidRDefault="00ED75AA" w:rsidP="00EC5305">
      <w:pPr>
        <w:pStyle w:val="ListParagraph"/>
        <w:numPr>
          <w:ilvl w:val="0"/>
          <w:numId w:val="338"/>
        </w:numPr>
      </w:pPr>
      <w:r>
        <w:t>Paint</w:t>
      </w:r>
    </w:p>
    <w:p w14:paraId="5A87F00B" w14:textId="77777777" w:rsidR="00ED75AA" w:rsidRDefault="00ED75AA" w:rsidP="00EC5305">
      <w:pPr>
        <w:pStyle w:val="ListParagraph"/>
        <w:numPr>
          <w:ilvl w:val="0"/>
          <w:numId w:val="338"/>
        </w:numPr>
      </w:pPr>
      <w:r>
        <w:t>Fate</w:t>
      </w:r>
    </w:p>
    <w:p w14:paraId="2C10CBEF" w14:textId="77777777" w:rsidR="00ED75AA" w:rsidRDefault="00ED75AA" w:rsidP="00EC5305">
      <w:pPr>
        <w:pStyle w:val="ListParagraph"/>
        <w:numPr>
          <w:ilvl w:val="0"/>
          <w:numId w:val="338"/>
        </w:numPr>
      </w:pPr>
      <w:r>
        <w:t>Rate</w:t>
      </w:r>
    </w:p>
    <w:p w14:paraId="1B6C65EB" w14:textId="77777777" w:rsidR="00ED75AA" w:rsidRDefault="00ED75AA" w:rsidP="00EC5305">
      <w:pPr>
        <w:pStyle w:val="ListParagraph"/>
        <w:numPr>
          <w:ilvl w:val="0"/>
          <w:numId w:val="338"/>
        </w:numPr>
      </w:pPr>
      <w:r>
        <w:t>Kate</w:t>
      </w:r>
    </w:p>
    <w:p w14:paraId="288EB6E6" w14:textId="77777777" w:rsidR="00ED75AA" w:rsidRDefault="00ED75AA" w:rsidP="00EC5305">
      <w:pPr>
        <w:pStyle w:val="ListParagraph"/>
        <w:numPr>
          <w:ilvl w:val="0"/>
          <w:numId w:val="338"/>
        </w:numPr>
      </w:pPr>
      <w:r>
        <w:t>Race</w:t>
      </w:r>
    </w:p>
    <w:p w14:paraId="060B56D2" w14:textId="77777777" w:rsidR="00ED75AA" w:rsidRDefault="00ED75AA" w:rsidP="00EC5305">
      <w:pPr>
        <w:pStyle w:val="ListParagraph"/>
        <w:numPr>
          <w:ilvl w:val="0"/>
          <w:numId w:val="338"/>
        </w:numPr>
      </w:pPr>
      <w:r>
        <w:t>Base</w:t>
      </w:r>
    </w:p>
    <w:p w14:paraId="7C0E71C7" w14:textId="77777777" w:rsidR="00ED75AA" w:rsidRDefault="00ED75AA" w:rsidP="00EC5305">
      <w:pPr>
        <w:pStyle w:val="ListParagraph"/>
        <w:numPr>
          <w:ilvl w:val="0"/>
          <w:numId w:val="338"/>
        </w:numPr>
      </w:pPr>
      <w:r>
        <w:t>Place</w:t>
      </w:r>
    </w:p>
    <w:p w14:paraId="512FE809" w14:textId="77777777" w:rsidR="00ED75AA" w:rsidRDefault="00ED75AA" w:rsidP="00EC5305">
      <w:pPr>
        <w:pStyle w:val="ListParagraph"/>
        <w:numPr>
          <w:ilvl w:val="0"/>
          <w:numId w:val="338"/>
        </w:numPr>
      </w:pPr>
      <w:r>
        <w:t>Lake</w:t>
      </w:r>
    </w:p>
    <w:p w14:paraId="35E58E24" w14:textId="77777777" w:rsidR="00ED75AA" w:rsidRDefault="00ED75AA" w:rsidP="00EC5305">
      <w:pPr>
        <w:pStyle w:val="ListParagraph"/>
        <w:numPr>
          <w:ilvl w:val="0"/>
          <w:numId w:val="338"/>
        </w:numPr>
      </w:pPr>
      <w:r>
        <w:t>Take</w:t>
      </w:r>
    </w:p>
    <w:p w14:paraId="428AD1FF" w14:textId="77777777" w:rsidR="00ED75AA" w:rsidRDefault="00ED75AA" w:rsidP="00EC5305">
      <w:pPr>
        <w:pStyle w:val="ListParagraph"/>
        <w:numPr>
          <w:ilvl w:val="0"/>
          <w:numId w:val="338"/>
        </w:numPr>
      </w:pPr>
      <w:r>
        <w:lastRenderedPageBreak/>
        <w:t>Name</w:t>
      </w:r>
    </w:p>
    <w:p w14:paraId="62A6F216" w14:textId="77777777" w:rsidR="00ED75AA" w:rsidRDefault="00ED75AA" w:rsidP="00EC5305">
      <w:pPr>
        <w:pStyle w:val="ListParagraph"/>
        <w:numPr>
          <w:ilvl w:val="0"/>
          <w:numId w:val="338"/>
        </w:numPr>
      </w:pPr>
      <w:r>
        <w:t>Ache</w:t>
      </w:r>
    </w:p>
    <w:p w14:paraId="39A216A7" w14:textId="77777777" w:rsidR="00ED75AA" w:rsidRDefault="00ED75AA" w:rsidP="00EC5305">
      <w:pPr>
        <w:pStyle w:val="ListParagraph"/>
        <w:numPr>
          <w:ilvl w:val="0"/>
          <w:numId w:val="338"/>
        </w:numPr>
      </w:pPr>
      <w:r>
        <w:t>Rage</w:t>
      </w:r>
    </w:p>
    <w:p w14:paraId="1A4BC449" w14:textId="77777777" w:rsidR="00ED75AA" w:rsidRDefault="00ED75AA" w:rsidP="00EC5305">
      <w:pPr>
        <w:pStyle w:val="ListParagraph"/>
        <w:numPr>
          <w:ilvl w:val="0"/>
          <w:numId w:val="338"/>
        </w:numPr>
      </w:pPr>
      <w:r>
        <w:t>Patient</w:t>
      </w:r>
    </w:p>
    <w:p w14:paraId="67B5E029" w14:textId="77777777" w:rsidR="00ED75AA" w:rsidRDefault="00ED75AA" w:rsidP="00EC5305">
      <w:pPr>
        <w:pStyle w:val="ListParagraph"/>
        <w:numPr>
          <w:ilvl w:val="0"/>
          <w:numId w:val="338"/>
        </w:numPr>
      </w:pPr>
      <w:r>
        <w:t>Racial</w:t>
      </w:r>
    </w:p>
    <w:p w14:paraId="47657536" w14:textId="77777777" w:rsidR="00ED75AA" w:rsidRDefault="00ED75AA" w:rsidP="00EC5305">
      <w:pPr>
        <w:pStyle w:val="ListParagraph"/>
        <w:numPr>
          <w:ilvl w:val="0"/>
          <w:numId w:val="338"/>
        </w:numPr>
      </w:pPr>
      <w:r>
        <w:t>Nation</w:t>
      </w:r>
    </w:p>
    <w:p w14:paraId="1A4E7D2C" w14:textId="77777777" w:rsidR="00ED75AA" w:rsidRDefault="00ED75AA" w:rsidP="00EC5305">
      <w:pPr>
        <w:pStyle w:val="ListParagraph"/>
        <w:numPr>
          <w:ilvl w:val="0"/>
          <w:numId w:val="338"/>
        </w:numPr>
      </w:pPr>
      <w:r>
        <w:t>Nature</w:t>
      </w:r>
    </w:p>
    <w:p w14:paraId="5024D1AE" w14:textId="77777777" w:rsidR="00ED75AA" w:rsidRDefault="00ED75AA" w:rsidP="00EC5305">
      <w:pPr>
        <w:pStyle w:val="ListParagraph"/>
        <w:numPr>
          <w:ilvl w:val="0"/>
          <w:numId w:val="338"/>
        </w:numPr>
      </w:pPr>
      <w:r>
        <w:t>Fatal</w:t>
      </w:r>
    </w:p>
    <w:p w14:paraId="2F8CF21A" w14:textId="77777777" w:rsidR="00ED75AA" w:rsidRDefault="00ED75AA" w:rsidP="00EC5305">
      <w:pPr>
        <w:pStyle w:val="ListParagraph"/>
        <w:numPr>
          <w:ilvl w:val="0"/>
          <w:numId w:val="338"/>
        </w:numPr>
      </w:pPr>
      <w:r>
        <w:t>Patriot</w:t>
      </w:r>
    </w:p>
    <w:p w14:paraId="4D30ACE1" w14:textId="77777777" w:rsidR="00ED75AA" w:rsidRDefault="00ED75AA" w:rsidP="00EC5305">
      <w:pPr>
        <w:pStyle w:val="ListParagraph"/>
        <w:numPr>
          <w:ilvl w:val="0"/>
          <w:numId w:val="338"/>
        </w:numPr>
      </w:pPr>
      <w:r>
        <w:t>Radio</w:t>
      </w:r>
    </w:p>
    <w:p w14:paraId="5F6520FB" w14:textId="77777777" w:rsidR="00ED75AA" w:rsidRDefault="00ED75AA" w:rsidP="00EC5305">
      <w:pPr>
        <w:pStyle w:val="ListParagraph"/>
        <w:numPr>
          <w:ilvl w:val="0"/>
          <w:numId w:val="338"/>
        </w:numPr>
      </w:pPr>
      <w:r>
        <w:t>Vacant</w:t>
      </w:r>
    </w:p>
    <w:p w14:paraId="45AF36F1" w14:textId="77777777" w:rsidR="00ED75AA" w:rsidRDefault="00ED75AA" w:rsidP="00EC5305">
      <w:pPr>
        <w:pStyle w:val="ListParagraph"/>
        <w:numPr>
          <w:ilvl w:val="0"/>
          <w:numId w:val="338"/>
        </w:numPr>
      </w:pPr>
      <w:r>
        <w:t>Weight</w:t>
      </w:r>
    </w:p>
    <w:p w14:paraId="6DDB9BC2" w14:textId="77777777" w:rsidR="00ED75AA" w:rsidRDefault="00ED75AA" w:rsidP="00EC5305">
      <w:pPr>
        <w:pStyle w:val="ListParagraph"/>
        <w:numPr>
          <w:ilvl w:val="0"/>
          <w:numId w:val="338"/>
        </w:numPr>
      </w:pPr>
      <w:r>
        <w:t>Eight</w:t>
      </w:r>
    </w:p>
    <w:p w14:paraId="1CF34402" w14:textId="77777777" w:rsidR="00ED75AA" w:rsidRDefault="00ED75AA" w:rsidP="00EC5305">
      <w:pPr>
        <w:pStyle w:val="ListParagraph"/>
        <w:numPr>
          <w:ilvl w:val="0"/>
          <w:numId w:val="338"/>
        </w:numPr>
      </w:pPr>
      <w:r>
        <w:t>Vein</w:t>
      </w:r>
    </w:p>
    <w:p w14:paraId="3B84D52C" w14:textId="77777777" w:rsidR="00ED75AA" w:rsidRDefault="00ED75AA" w:rsidP="00EC5305">
      <w:pPr>
        <w:pStyle w:val="ListParagraph"/>
        <w:numPr>
          <w:ilvl w:val="0"/>
          <w:numId w:val="338"/>
        </w:numPr>
      </w:pPr>
      <w:r>
        <w:t>Neighbour</w:t>
      </w:r>
    </w:p>
    <w:p w14:paraId="71F2C7A8" w14:textId="77777777" w:rsidR="00ED75AA" w:rsidRDefault="00ED75AA" w:rsidP="00EC5305">
      <w:pPr>
        <w:pStyle w:val="ListParagraph"/>
        <w:numPr>
          <w:ilvl w:val="0"/>
          <w:numId w:val="338"/>
        </w:numPr>
      </w:pPr>
      <w:r>
        <w:t>Break</w:t>
      </w:r>
    </w:p>
    <w:p w14:paraId="09E26D99" w14:textId="77777777" w:rsidR="00ED75AA" w:rsidRDefault="00ED75AA" w:rsidP="00EC5305">
      <w:pPr>
        <w:pStyle w:val="ListParagraph"/>
        <w:numPr>
          <w:ilvl w:val="0"/>
          <w:numId w:val="338"/>
        </w:numPr>
      </w:pPr>
      <w:r>
        <w:t>Steak</w:t>
      </w:r>
    </w:p>
    <w:p w14:paraId="4E9339E8" w14:textId="77777777" w:rsidR="00ED75AA" w:rsidRDefault="00ED75AA" w:rsidP="00EC5305">
      <w:pPr>
        <w:pStyle w:val="ListParagraph"/>
        <w:numPr>
          <w:ilvl w:val="0"/>
          <w:numId w:val="338"/>
        </w:numPr>
      </w:pPr>
      <w:r>
        <w:t>Age</w:t>
      </w:r>
    </w:p>
    <w:p w14:paraId="01216362" w14:textId="77777777" w:rsidR="00ED75AA" w:rsidRDefault="00ED75AA" w:rsidP="00EC5305">
      <w:pPr>
        <w:pStyle w:val="ListParagraph"/>
        <w:numPr>
          <w:ilvl w:val="0"/>
          <w:numId w:val="338"/>
        </w:numPr>
      </w:pPr>
      <w:r>
        <w:t>Wage</w:t>
      </w:r>
    </w:p>
    <w:p w14:paraId="78EE61DE" w14:textId="77777777" w:rsidR="00ED75AA" w:rsidRDefault="00ED75AA" w:rsidP="00EC5305">
      <w:pPr>
        <w:pStyle w:val="ListParagraph"/>
        <w:numPr>
          <w:ilvl w:val="0"/>
          <w:numId w:val="338"/>
        </w:numPr>
      </w:pPr>
      <w:r>
        <w:t>Save</w:t>
      </w:r>
    </w:p>
    <w:p w14:paraId="6C2D757D" w14:textId="77777777" w:rsidR="00ED75AA" w:rsidRDefault="00ED75AA" w:rsidP="00EC5305">
      <w:pPr>
        <w:pStyle w:val="ListParagraph"/>
        <w:numPr>
          <w:ilvl w:val="0"/>
          <w:numId w:val="338"/>
        </w:numPr>
      </w:pPr>
      <w:r>
        <w:t>Cave</w:t>
      </w:r>
    </w:p>
    <w:p w14:paraId="27011ABF" w14:textId="77777777" w:rsidR="00ED75AA" w:rsidRDefault="00ED75AA" w:rsidP="00EC5305">
      <w:pPr>
        <w:pStyle w:val="ListParagraph"/>
        <w:numPr>
          <w:ilvl w:val="0"/>
          <w:numId w:val="338"/>
        </w:numPr>
      </w:pPr>
      <w:r>
        <w:t>Wave</w:t>
      </w:r>
    </w:p>
    <w:p w14:paraId="706BDF3C" w14:textId="77777777" w:rsidR="00ED75AA" w:rsidRDefault="00ED75AA" w:rsidP="00EC5305">
      <w:pPr>
        <w:pStyle w:val="ListParagraph"/>
        <w:numPr>
          <w:ilvl w:val="0"/>
          <w:numId w:val="338"/>
        </w:numPr>
      </w:pPr>
      <w:r>
        <w:t>Ray</w:t>
      </w:r>
    </w:p>
    <w:p w14:paraId="755FF66E" w14:textId="77777777" w:rsidR="00ED75AA" w:rsidRDefault="00ED75AA" w:rsidP="00EC5305">
      <w:pPr>
        <w:pStyle w:val="ListParagraph"/>
        <w:numPr>
          <w:ilvl w:val="0"/>
          <w:numId w:val="338"/>
        </w:numPr>
      </w:pPr>
      <w:r>
        <w:t>Gray</w:t>
      </w:r>
    </w:p>
    <w:p w14:paraId="7D7DE10E" w14:textId="77777777" w:rsidR="00ED75AA" w:rsidRDefault="00ED75AA" w:rsidP="00EC5305">
      <w:pPr>
        <w:pStyle w:val="ListParagraph"/>
        <w:numPr>
          <w:ilvl w:val="0"/>
          <w:numId w:val="338"/>
        </w:numPr>
      </w:pPr>
      <w:r>
        <w:t>Play</w:t>
      </w:r>
    </w:p>
    <w:p w14:paraId="612FC31B" w14:textId="77777777" w:rsidR="00ED75AA" w:rsidRDefault="00ED75AA" w:rsidP="00EC5305">
      <w:pPr>
        <w:pStyle w:val="ListParagraph"/>
        <w:numPr>
          <w:ilvl w:val="0"/>
          <w:numId w:val="338"/>
        </w:numPr>
      </w:pPr>
      <w:r>
        <w:t>Lay</w:t>
      </w:r>
    </w:p>
    <w:p w14:paraId="005CC7BE" w14:textId="77777777" w:rsidR="00ED75AA" w:rsidRDefault="00ED75AA" w:rsidP="00EC5305">
      <w:pPr>
        <w:pStyle w:val="ListParagraph"/>
        <w:numPr>
          <w:ilvl w:val="0"/>
          <w:numId w:val="338"/>
        </w:numPr>
      </w:pPr>
      <w:r>
        <w:t>Day</w:t>
      </w:r>
    </w:p>
    <w:p w14:paraId="02676AD7" w14:textId="77777777" w:rsidR="00ED75AA" w:rsidRDefault="00ED75AA" w:rsidP="00EC5305">
      <w:pPr>
        <w:pStyle w:val="ListParagraph"/>
        <w:numPr>
          <w:ilvl w:val="0"/>
          <w:numId w:val="338"/>
        </w:numPr>
      </w:pPr>
      <w:r>
        <w:t>May</w:t>
      </w:r>
    </w:p>
    <w:p w14:paraId="547A7107" w14:textId="77777777" w:rsidR="00ED75AA" w:rsidRDefault="00ED75AA" w:rsidP="00EC5305">
      <w:pPr>
        <w:pStyle w:val="ListParagraph"/>
        <w:numPr>
          <w:ilvl w:val="0"/>
          <w:numId w:val="338"/>
        </w:numPr>
      </w:pPr>
      <w:r>
        <w:t>Pray</w:t>
      </w:r>
    </w:p>
    <w:p w14:paraId="784F0739" w14:textId="77777777" w:rsidR="00ED75AA" w:rsidRDefault="00ED75AA" w:rsidP="00EC5305">
      <w:pPr>
        <w:pStyle w:val="ListParagraph"/>
        <w:numPr>
          <w:ilvl w:val="0"/>
          <w:numId w:val="338"/>
        </w:numPr>
      </w:pPr>
      <w:r>
        <w:t>Convey</w:t>
      </w:r>
    </w:p>
    <w:p w14:paraId="0AD512FE" w14:textId="77777777" w:rsidR="00ED75AA" w:rsidRDefault="00ED75AA" w:rsidP="00EC5305">
      <w:pPr>
        <w:pStyle w:val="ListParagraph"/>
        <w:numPr>
          <w:ilvl w:val="0"/>
          <w:numId w:val="338"/>
        </w:numPr>
      </w:pPr>
      <w:r>
        <w:t>Survey</w:t>
      </w:r>
    </w:p>
    <w:p w14:paraId="2B46425D" w14:textId="77777777" w:rsidR="00ED75AA" w:rsidRDefault="00ED75AA" w:rsidP="00EC5305">
      <w:pPr>
        <w:pStyle w:val="ListParagraph"/>
        <w:numPr>
          <w:ilvl w:val="0"/>
          <w:numId w:val="338"/>
        </w:numPr>
      </w:pPr>
      <w:r>
        <w:t>Stain</w:t>
      </w:r>
    </w:p>
    <w:p w14:paraId="416CA414" w14:textId="77777777" w:rsidR="00ED75AA" w:rsidRPr="00ED75AA" w:rsidRDefault="00ED75AA" w:rsidP="00EC5305">
      <w:pPr>
        <w:pStyle w:val="ListParagraph"/>
        <w:numPr>
          <w:ilvl w:val="0"/>
          <w:numId w:val="338"/>
        </w:numPr>
      </w:pPr>
      <w:r>
        <w:t>Change etc.</w:t>
      </w:r>
    </w:p>
    <w:p w14:paraId="7FDF793D" w14:textId="77777777" w:rsidR="00ED75AA" w:rsidRDefault="00ED75AA" w:rsidP="002B0945">
      <w:pPr>
        <w:rPr>
          <w:b/>
          <w:sz w:val="28"/>
          <w:szCs w:val="28"/>
        </w:rPr>
        <w:sectPr w:rsidR="00ED75AA" w:rsidSect="00ED75AA">
          <w:type w:val="continuous"/>
          <w:pgSz w:w="12240" w:h="15840"/>
          <w:pgMar w:top="1440" w:right="1440" w:bottom="1440" w:left="1440" w:header="720" w:footer="720" w:gutter="0"/>
          <w:cols w:num="5" w:space="720"/>
          <w:docGrid w:linePitch="360"/>
        </w:sectPr>
      </w:pPr>
    </w:p>
    <w:p w14:paraId="3B3B2188" w14:textId="77777777" w:rsidR="00E250D3" w:rsidRDefault="00E250D3" w:rsidP="002B0945">
      <w:pPr>
        <w:rPr>
          <w:b/>
        </w:rPr>
      </w:pPr>
      <w:r>
        <w:rPr>
          <w:b/>
        </w:rPr>
        <w:t>Exercise</w:t>
      </w:r>
    </w:p>
    <w:p w14:paraId="6682285C" w14:textId="77777777" w:rsidR="00E250D3" w:rsidRDefault="00E250D3" w:rsidP="002B0945">
      <w:pPr>
        <w:rPr>
          <w:b/>
        </w:rPr>
      </w:pPr>
      <w:r>
        <w:rPr>
          <w:b/>
        </w:rPr>
        <w:t>Write another word pronounced the same way as:</w:t>
      </w:r>
    </w:p>
    <w:p w14:paraId="2A5335FA" w14:textId="77777777" w:rsidR="00E250D3" w:rsidRDefault="00E250D3" w:rsidP="00EC5305">
      <w:pPr>
        <w:pStyle w:val="ListParagraph"/>
        <w:numPr>
          <w:ilvl w:val="0"/>
          <w:numId w:val="339"/>
        </w:numPr>
        <w:sectPr w:rsidR="00E250D3" w:rsidSect="0090162B">
          <w:type w:val="continuous"/>
          <w:pgSz w:w="12240" w:h="15840"/>
          <w:pgMar w:top="1440" w:right="1440" w:bottom="1440" w:left="1440" w:header="720" w:footer="720" w:gutter="0"/>
          <w:cols w:space="720"/>
          <w:docGrid w:linePitch="360"/>
        </w:sectPr>
      </w:pPr>
    </w:p>
    <w:p w14:paraId="554A8884" w14:textId="77777777" w:rsidR="00E250D3" w:rsidRDefault="00E250D3" w:rsidP="00EC5305">
      <w:pPr>
        <w:pStyle w:val="ListParagraph"/>
        <w:numPr>
          <w:ilvl w:val="0"/>
          <w:numId w:val="339"/>
        </w:numPr>
      </w:pPr>
      <w:r>
        <w:t>Gait</w:t>
      </w:r>
    </w:p>
    <w:p w14:paraId="276421D9" w14:textId="77777777" w:rsidR="00E250D3" w:rsidRDefault="00E250D3" w:rsidP="00EC5305">
      <w:pPr>
        <w:pStyle w:val="ListParagraph"/>
        <w:numPr>
          <w:ilvl w:val="0"/>
          <w:numId w:val="339"/>
        </w:numPr>
      </w:pPr>
      <w:r>
        <w:t>Made</w:t>
      </w:r>
    </w:p>
    <w:p w14:paraId="477338E7" w14:textId="77777777" w:rsidR="00E250D3" w:rsidRDefault="00E250D3" w:rsidP="00EC5305">
      <w:pPr>
        <w:pStyle w:val="ListParagraph"/>
        <w:numPr>
          <w:ilvl w:val="0"/>
          <w:numId w:val="339"/>
        </w:numPr>
      </w:pPr>
      <w:r>
        <w:t>Mail</w:t>
      </w:r>
    </w:p>
    <w:p w14:paraId="2A5AE32A" w14:textId="77777777" w:rsidR="00E250D3" w:rsidRDefault="00E250D3" w:rsidP="00EC5305">
      <w:pPr>
        <w:pStyle w:val="ListParagraph"/>
        <w:numPr>
          <w:ilvl w:val="0"/>
          <w:numId w:val="339"/>
        </w:numPr>
      </w:pPr>
      <w:r>
        <w:t>Pale</w:t>
      </w:r>
    </w:p>
    <w:p w14:paraId="7BC995A6" w14:textId="77777777" w:rsidR="00E250D3" w:rsidRDefault="00E250D3" w:rsidP="00EC5305">
      <w:pPr>
        <w:pStyle w:val="ListParagraph"/>
        <w:numPr>
          <w:ilvl w:val="0"/>
          <w:numId w:val="339"/>
        </w:numPr>
      </w:pPr>
      <w:r>
        <w:t>Pain</w:t>
      </w:r>
    </w:p>
    <w:p w14:paraId="7F7F07DF" w14:textId="77777777" w:rsidR="00E250D3" w:rsidRDefault="00E250D3" w:rsidP="00EC5305">
      <w:pPr>
        <w:pStyle w:val="ListParagraph"/>
        <w:numPr>
          <w:ilvl w:val="0"/>
          <w:numId w:val="339"/>
        </w:numPr>
      </w:pPr>
      <w:r>
        <w:t>Plain</w:t>
      </w:r>
    </w:p>
    <w:p w14:paraId="475DFEE8" w14:textId="77777777" w:rsidR="00E250D3" w:rsidRDefault="00E250D3" w:rsidP="00EC5305">
      <w:pPr>
        <w:pStyle w:val="ListParagraph"/>
        <w:numPr>
          <w:ilvl w:val="0"/>
          <w:numId w:val="339"/>
        </w:numPr>
      </w:pPr>
      <w:r>
        <w:t>Sale</w:t>
      </w:r>
    </w:p>
    <w:p w14:paraId="7C08DEB9" w14:textId="77777777" w:rsidR="00E250D3" w:rsidRDefault="00E250D3" w:rsidP="00EC5305">
      <w:pPr>
        <w:pStyle w:val="ListParagraph"/>
        <w:numPr>
          <w:ilvl w:val="0"/>
          <w:numId w:val="339"/>
        </w:numPr>
      </w:pPr>
      <w:r>
        <w:t>Tale</w:t>
      </w:r>
    </w:p>
    <w:p w14:paraId="7B55543E" w14:textId="77777777" w:rsidR="00E250D3" w:rsidRDefault="00E250D3" w:rsidP="00EC5305">
      <w:pPr>
        <w:pStyle w:val="ListParagraph"/>
        <w:numPr>
          <w:ilvl w:val="0"/>
          <w:numId w:val="339"/>
        </w:numPr>
      </w:pPr>
      <w:r>
        <w:t>Vain</w:t>
      </w:r>
    </w:p>
    <w:p w14:paraId="138DC43D" w14:textId="77777777" w:rsidR="00E250D3" w:rsidRDefault="00E250D3" w:rsidP="00EC5305">
      <w:pPr>
        <w:pStyle w:val="ListParagraph"/>
        <w:numPr>
          <w:ilvl w:val="0"/>
          <w:numId w:val="339"/>
        </w:numPr>
      </w:pPr>
      <w:r>
        <w:t>Waist</w:t>
      </w:r>
    </w:p>
    <w:p w14:paraId="40AE196C" w14:textId="77777777" w:rsidR="00E250D3" w:rsidRDefault="00E250D3" w:rsidP="00EC5305">
      <w:pPr>
        <w:pStyle w:val="ListParagraph"/>
        <w:numPr>
          <w:ilvl w:val="0"/>
          <w:numId w:val="339"/>
        </w:numPr>
      </w:pPr>
      <w:r>
        <w:t>Wait</w:t>
      </w:r>
    </w:p>
    <w:p w14:paraId="72122617" w14:textId="77777777" w:rsidR="00E250D3" w:rsidRDefault="00E250D3" w:rsidP="00EC5305">
      <w:pPr>
        <w:pStyle w:val="ListParagraph"/>
        <w:numPr>
          <w:ilvl w:val="0"/>
          <w:numId w:val="339"/>
        </w:numPr>
      </w:pPr>
      <w:r>
        <w:t>Eight</w:t>
      </w:r>
    </w:p>
    <w:p w14:paraId="3D4C22BD" w14:textId="77777777" w:rsidR="00E250D3" w:rsidRDefault="00E250D3" w:rsidP="00EC5305">
      <w:pPr>
        <w:pStyle w:val="ListParagraph"/>
        <w:numPr>
          <w:ilvl w:val="0"/>
          <w:numId w:val="339"/>
        </w:numPr>
      </w:pPr>
      <w:r>
        <w:t>Sew</w:t>
      </w:r>
    </w:p>
    <w:p w14:paraId="2CDD732B" w14:textId="77777777" w:rsidR="00E250D3" w:rsidRDefault="00E250D3" w:rsidP="00EC5305">
      <w:pPr>
        <w:pStyle w:val="ListParagraph"/>
        <w:numPr>
          <w:ilvl w:val="0"/>
          <w:numId w:val="339"/>
        </w:numPr>
      </w:pPr>
      <w:r>
        <w:t>No</w:t>
      </w:r>
    </w:p>
    <w:p w14:paraId="46980F8A" w14:textId="77777777" w:rsidR="00E250D3" w:rsidRDefault="00E250D3" w:rsidP="00EC5305">
      <w:pPr>
        <w:pStyle w:val="ListParagraph"/>
        <w:numPr>
          <w:ilvl w:val="0"/>
          <w:numId w:val="339"/>
        </w:numPr>
      </w:pPr>
      <w:r>
        <w:t>Toe</w:t>
      </w:r>
    </w:p>
    <w:p w14:paraId="5298EF95" w14:textId="77777777" w:rsidR="00E250D3" w:rsidRDefault="00E250D3" w:rsidP="00EC5305">
      <w:pPr>
        <w:pStyle w:val="ListParagraph"/>
        <w:numPr>
          <w:ilvl w:val="0"/>
          <w:numId w:val="339"/>
        </w:numPr>
      </w:pPr>
      <w:r>
        <w:t>Grown</w:t>
      </w:r>
    </w:p>
    <w:p w14:paraId="502C07C9" w14:textId="77777777" w:rsidR="00E250D3" w:rsidRDefault="00E250D3" w:rsidP="00E250D3">
      <w:pPr>
        <w:pStyle w:val="ListParagraph"/>
        <w:ind w:left="360"/>
        <w:sectPr w:rsidR="00E250D3" w:rsidSect="00E250D3">
          <w:type w:val="continuous"/>
          <w:pgSz w:w="12240" w:h="15840"/>
          <w:pgMar w:top="1440" w:right="1440" w:bottom="1440" w:left="1440" w:header="720" w:footer="720" w:gutter="0"/>
          <w:cols w:num="5" w:space="720"/>
          <w:docGrid w:linePitch="360"/>
        </w:sectPr>
      </w:pPr>
    </w:p>
    <w:p w14:paraId="44338FFF" w14:textId="77777777" w:rsidR="00E250D3" w:rsidRPr="00E250D3" w:rsidRDefault="00E250D3" w:rsidP="00E250D3">
      <w:pPr>
        <w:pStyle w:val="ListParagraph"/>
        <w:ind w:left="360"/>
      </w:pPr>
    </w:p>
    <w:p w14:paraId="09280BA6" w14:textId="77777777" w:rsidR="002B0945" w:rsidRPr="003F3ED1" w:rsidRDefault="002B0945" w:rsidP="002B0945">
      <w:pPr>
        <w:rPr>
          <w:b/>
          <w:sz w:val="28"/>
          <w:szCs w:val="28"/>
        </w:rPr>
      </w:pPr>
      <w:r w:rsidRPr="003F3ED1">
        <w:rPr>
          <w:b/>
          <w:sz w:val="28"/>
          <w:szCs w:val="28"/>
        </w:rPr>
        <w:t>MINIMAL PAIRS</w:t>
      </w:r>
    </w:p>
    <w:p w14:paraId="605382E5" w14:textId="77777777" w:rsidR="002B0945" w:rsidRDefault="002B0945" w:rsidP="002B0945">
      <w:r>
        <w:t>Study the pairs of words below carefully.</w:t>
      </w:r>
    </w:p>
    <w:p w14:paraId="7ED16FBE" w14:textId="77777777" w:rsidR="007904E9" w:rsidRDefault="007904E9" w:rsidP="002B0945">
      <w:r>
        <w:t>Fit – feet</w:t>
      </w:r>
    </w:p>
    <w:p w14:paraId="43B8C316" w14:textId="77777777" w:rsidR="007904E9" w:rsidRDefault="007904E9" w:rsidP="002B0945">
      <w:r>
        <w:t>Let – late</w:t>
      </w:r>
    </w:p>
    <w:p w14:paraId="2220EE99" w14:textId="77777777" w:rsidR="007904E9" w:rsidRDefault="007904E9" w:rsidP="002B0945">
      <w:r>
        <w:t>Van – fan</w:t>
      </w:r>
    </w:p>
    <w:p w14:paraId="646E219F" w14:textId="77777777" w:rsidR="007904E9" w:rsidRDefault="007904E9" w:rsidP="002B0945">
      <w:r>
        <w:t xml:space="preserve">Pun – pan </w:t>
      </w:r>
    </w:p>
    <w:p w14:paraId="700CB9E2" w14:textId="77777777" w:rsidR="002B0945" w:rsidRDefault="007904E9" w:rsidP="00581E85">
      <w:pPr>
        <w:pStyle w:val="ListParagraph"/>
        <w:numPr>
          <w:ilvl w:val="0"/>
          <w:numId w:val="80"/>
        </w:numPr>
        <w:rPr>
          <w:i/>
        </w:rPr>
      </w:pPr>
      <w:r>
        <w:t xml:space="preserve">What do you notice? You realize that only one sound makes the pronunciation of one word distinct from the other. Each pair is called a </w:t>
      </w:r>
      <w:r w:rsidRPr="007904E9">
        <w:rPr>
          <w:b/>
          <w:i/>
        </w:rPr>
        <w:t>minimal pair</w:t>
      </w:r>
      <w:r w:rsidRPr="007904E9">
        <w:rPr>
          <w:i/>
        </w:rPr>
        <w:t>.</w:t>
      </w:r>
    </w:p>
    <w:p w14:paraId="33440D3C" w14:textId="77777777" w:rsidR="007904E9" w:rsidRPr="007904E9" w:rsidRDefault="007904E9" w:rsidP="00581E85">
      <w:pPr>
        <w:pStyle w:val="ListParagraph"/>
        <w:numPr>
          <w:ilvl w:val="0"/>
          <w:numId w:val="80"/>
        </w:numPr>
        <w:rPr>
          <w:i/>
        </w:rPr>
      </w:pPr>
      <w:r>
        <w:rPr>
          <w:b/>
        </w:rPr>
        <w:t xml:space="preserve">A </w:t>
      </w:r>
      <w:r>
        <w:t xml:space="preserve">minimal pair is therefore a pair of words that vary by only one </w:t>
      </w:r>
      <w:r w:rsidR="006F2DFD">
        <w:t>sound especially those that usually confuse learners, such as /</w:t>
      </w:r>
      <w:r w:rsidR="006F2DFD">
        <w:rPr>
          <w:b/>
        </w:rPr>
        <w:t>l</w:t>
      </w:r>
      <w:r w:rsidR="006F2DFD">
        <w:t>/ and /</w:t>
      </w:r>
      <w:r w:rsidR="006F2DFD">
        <w:rPr>
          <w:b/>
        </w:rPr>
        <w:t>r</w:t>
      </w:r>
      <w:r w:rsidR="006F2DFD">
        <w:t>/, /</w:t>
      </w:r>
      <w:r w:rsidR="006F2DFD">
        <w:rPr>
          <w:b/>
        </w:rPr>
        <w:t>b</w:t>
      </w:r>
      <w:r w:rsidR="006F2DFD">
        <w:t>/ and /</w:t>
      </w:r>
      <w:r w:rsidR="006F2DFD">
        <w:rPr>
          <w:b/>
        </w:rPr>
        <w:t>p</w:t>
      </w:r>
      <w:r w:rsidR="006F2DFD">
        <w:t>/, and many others.</w:t>
      </w:r>
    </w:p>
    <w:p w14:paraId="54BC93A2" w14:textId="77777777" w:rsidR="00442FE2" w:rsidRDefault="00442FE2" w:rsidP="002B0945">
      <w:pPr>
        <w:rPr>
          <w:b/>
        </w:rPr>
      </w:pPr>
      <w:r>
        <w:rPr>
          <w:b/>
        </w:rPr>
        <w:t>Minimal Pairs of Vowel Sounds</w:t>
      </w:r>
    </w:p>
    <w:p w14:paraId="617889B6" w14:textId="77777777" w:rsidR="00442FE2" w:rsidRDefault="00442FE2" w:rsidP="002B0945">
      <w:pPr>
        <w:rPr>
          <w:b/>
        </w:rPr>
      </w:pPr>
      <w:r>
        <w:rPr>
          <w:b/>
        </w:rPr>
        <w:t>Sound /i/ and /i:/</w:t>
      </w:r>
    </w:p>
    <w:p w14:paraId="6847FF7B" w14:textId="77777777" w:rsidR="00442FE2" w:rsidRDefault="00442FE2" w:rsidP="00581E85">
      <w:pPr>
        <w:pStyle w:val="ListParagraph"/>
        <w:numPr>
          <w:ilvl w:val="0"/>
          <w:numId w:val="81"/>
        </w:numPr>
        <w:sectPr w:rsidR="00442FE2" w:rsidSect="0090162B">
          <w:type w:val="continuous"/>
          <w:pgSz w:w="12240" w:h="15840"/>
          <w:pgMar w:top="1440" w:right="1440" w:bottom="1440" w:left="1440" w:header="720" w:footer="720" w:gutter="0"/>
          <w:cols w:space="720"/>
          <w:docGrid w:linePitch="360"/>
        </w:sectPr>
      </w:pPr>
    </w:p>
    <w:p w14:paraId="2D20EEE5" w14:textId="77777777" w:rsidR="00442FE2" w:rsidRDefault="00442FE2" w:rsidP="00581E85">
      <w:pPr>
        <w:pStyle w:val="ListParagraph"/>
        <w:numPr>
          <w:ilvl w:val="0"/>
          <w:numId w:val="81"/>
        </w:numPr>
      </w:pPr>
      <w:r>
        <w:t>Bid – bead</w:t>
      </w:r>
    </w:p>
    <w:p w14:paraId="63799F88" w14:textId="77777777" w:rsidR="00442FE2" w:rsidRDefault="00442FE2" w:rsidP="00581E85">
      <w:pPr>
        <w:pStyle w:val="ListParagraph"/>
        <w:numPr>
          <w:ilvl w:val="0"/>
          <w:numId w:val="81"/>
        </w:numPr>
      </w:pPr>
      <w:r>
        <w:t>Bit – beat</w:t>
      </w:r>
    </w:p>
    <w:p w14:paraId="4BEA042A" w14:textId="77777777" w:rsidR="00442FE2" w:rsidRDefault="00442FE2" w:rsidP="00581E85">
      <w:pPr>
        <w:pStyle w:val="ListParagraph"/>
        <w:numPr>
          <w:ilvl w:val="0"/>
          <w:numId w:val="81"/>
        </w:numPr>
      </w:pPr>
      <w:r>
        <w:t>Bitch – beach</w:t>
      </w:r>
    </w:p>
    <w:p w14:paraId="6BAE9E57" w14:textId="77777777" w:rsidR="00442FE2" w:rsidRDefault="00442FE2" w:rsidP="00581E85">
      <w:pPr>
        <w:pStyle w:val="ListParagraph"/>
        <w:numPr>
          <w:ilvl w:val="0"/>
          <w:numId w:val="81"/>
        </w:numPr>
      </w:pPr>
      <w:r>
        <w:t>Bin – bean/ been</w:t>
      </w:r>
    </w:p>
    <w:p w14:paraId="24FD5CB4" w14:textId="77777777" w:rsidR="00442FE2" w:rsidRDefault="00442FE2" w:rsidP="00581E85">
      <w:pPr>
        <w:pStyle w:val="ListParagraph"/>
        <w:numPr>
          <w:ilvl w:val="0"/>
          <w:numId w:val="81"/>
        </w:numPr>
      </w:pPr>
      <w:r>
        <w:t>Chip – cheap</w:t>
      </w:r>
    </w:p>
    <w:p w14:paraId="26DA2ADA" w14:textId="77777777" w:rsidR="00442FE2" w:rsidRDefault="001F65C2" w:rsidP="00581E85">
      <w:pPr>
        <w:pStyle w:val="ListParagraph"/>
        <w:numPr>
          <w:ilvl w:val="0"/>
          <w:numId w:val="81"/>
        </w:numPr>
      </w:pPr>
      <w:r>
        <w:t>Fit – feat/ feet</w:t>
      </w:r>
    </w:p>
    <w:p w14:paraId="1AAAAF49" w14:textId="77777777" w:rsidR="001F65C2" w:rsidRDefault="001F65C2" w:rsidP="00581E85">
      <w:pPr>
        <w:pStyle w:val="ListParagraph"/>
        <w:numPr>
          <w:ilvl w:val="0"/>
          <w:numId w:val="81"/>
        </w:numPr>
      </w:pPr>
      <w:r>
        <w:t>Fist – feast</w:t>
      </w:r>
    </w:p>
    <w:p w14:paraId="21133EF1" w14:textId="77777777" w:rsidR="001F65C2" w:rsidRDefault="001F65C2" w:rsidP="00581E85">
      <w:pPr>
        <w:pStyle w:val="ListParagraph"/>
        <w:numPr>
          <w:ilvl w:val="0"/>
          <w:numId w:val="81"/>
        </w:numPr>
      </w:pPr>
      <w:r>
        <w:t>Fizz – fees</w:t>
      </w:r>
    </w:p>
    <w:p w14:paraId="7A625899" w14:textId="77777777" w:rsidR="001F65C2" w:rsidRDefault="001F65C2" w:rsidP="00581E85">
      <w:pPr>
        <w:pStyle w:val="ListParagraph"/>
        <w:numPr>
          <w:ilvl w:val="0"/>
          <w:numId w:val="81"/>
        </w:numPr>
      </w:pPr>
      <w:r>
        <w:t>Gin – gene</w:t>
      </w:r>
    </w:p>
    <w:p w14:paraId="29EDD680" w14:textId="77777777" w:rsidR="001F65C2" w:rsidRDefault="001F65C2" w:rsidP="00581E85">
      <w:pPr>
        <w:pStyle w:val="ListParagraph"/>
        <w:numPr>
          <w:ilvl w:val="0"/>
          <w:numId w:val="81"/>
        </w:numPr>
      </w:pPr>
      <w:r>
        <w:t>Sin – seen/ scene</w:t>
      </w:r>
    </w:p>
    <w:p w14:paraId="244ABC27" w14:textId="77777777" w:rsidR="001F65C2" w:rsidRDefault="001F65C2" w:rsidP="00581E85">
      <w:pPr>
        <w:pStyle w:val="ListParagraph"/>
        <w:numPr>
          <w:ilvl w:val="0"/>
          <w:numId w:val="81"/>
        </w:numPr>
      </w:pPr>
      <w:r>
        <w:t>Still – steal/ steel</w:t>
      </w:r>
    </w:p>
    <w:p w14:paraId="6220DADD" w14:textId="77777777" w:rsidR="001F65C2" w:rsidRDefault="001F65C2" w:rsidP="00581E85">
      <w:pPr>
        <w:pStyle w:val="ListParagraph"/>
        <w:numPr>
          <w:ilvl w:val="0"/>
          <w:numId w:val="81"/>
        </w:numPr>
      </w:pPr>
      <w:r>
        <w:t>Sick – seek</w:t>
      </w:r>
    </w:p>
    <w:p w14:paraId="2179410E" w14:textId="77777777" w:rsidR="001F65C2" w:rsidRDefault="001F65C2" w:rsidP="00581E85">
      <w:pPr>
        <w:pStyle w:val="ListParagraph"/>
        <w:numPr>
          <w:ilvl w:val="0"/>
          <w:numId w:val="81"/>
        </w:numPr>
      </w:pPr>
      <w:r>
        <w:t>Is – ease</w:t>
      </w:r>
    </w:p>
    <w:p w14:paraId="43C177B9" w14:textId="77777777" w:rsidR="001F65C2" w:rsidRDefault="001F65C2" w:rsidP="00581E85">
      <w:pPr>
        <w:pStyle w:val="ListParagraph"/>
        <w:numPr>
          <w:ilvl w:val="0"/>
          <w:numId w:val="81"/>
        </w:numPr>
      </w:pPr>
      <w:r>
        <w:t>Itch – each</w:t>
      </w:r>
    </w:p>
    <w:p w14:paraId="701AD28A" w14:textId="77777777" w:rsidR="001F65C2" w:rsidRDefault="001F65C2" w:rsidP="00581E85">
      <w:pPr>
        <w:pStyle w:val="ListParagraph"/>
        <w:numPr>
          <w:ilvl w:val="0"/>
          <w:numId w:val="81"/>
        </w:numPr>
      </w:pPr>
      <w:r>
        <w:lastRenderedPageBreak/>
        <w:t>Risen – reason</w:t>
      </w:r>
    </w:p>
    <w:p w14:paraId="500BEC45" w14:textId="77777777" w:rsidR="001F65C2" w:rsidRDefault="001F65C2" w:rsidP="00581E85">
      <w:pPr>
        <w:pStyle w:val="ListParagraph"/>
        <w:numPr>
          <w:ilvl w:val="0"/>
          <w:numId w:val="81"/>
        </w:numPr>
      </w:pPr>
      <w:r>
        <w:t>Piss – piece/ peace</w:t>
      </w:r>
    </w:p>
    <w:p w14:paraId="747401E2" w14:textId="77777777" w:rsidR="001F65C2" w:rsidRDefault="001F65C2" w:rsidP="00581E85">
      <w:pPr>
        <w:pStyle w:val="ListParagraph"/>
        <w:numPr>
          <w:ilvl w:val="0"/>
          <w:numId w:val="81"/>
        </w:numPr>
      </w:pPr>
      <w:r>
        <w:t>Pick – peak/ peek</w:t>
      </w:r>
    </w:p>
    <w:p w14:paraId="21792DBE" w14:textId="77777777" w:rsidR="001F65C2" w:rsidRPr="00442FE2" w:rsidRDefault="001F65C2" w:rsidP="00581E85">
      <w:pPr>
        <w:pStyle w:val="ListParagraph"/>
        <w:numPr>
          <w:ilvl w:val="0"/>
          <w:numId w:val="81"/>
        </w:numPr>
      </w:pPr>
      <w:r>
        <w:t xml:space="preserve">Mill – meal </w:t>
      </w:r>
    </w:p>
    <w:p w14:paraId="40DCA891" w14:textId="77777777" w:rsidR="00442FE2" w:rsidRDefault="00442FE2" w:rsidP="002B0945">
      <w:pPr>
        <w:sectPr w:rsidR="00442FE2" w:rsidSect="00442FE2">
          <w:type w:val="continuous"/>
          <w:pgSz w:w="12240" w:h="15840"/>
          <w:pgMar w:top="1440" w:right="1440" w:bottom="1440" w:left="1440" w:header="720" w:footer="720" w:gutter="0"/>
          <w:cols w:num="2" w:space="720"/>
          <w:docGrid w:linePitch="360"/>
        </w:sectPr>
      </w:pPr>
    </w:p>
    <w:p w14:paraId="6C3B94A5" w14:textId="77777777" w:rsidR="001F65C2" w:rsidRDefault="001F65C2" w:rsidP="002B0945">
      <w:pPr>
        <w:rPr>
          <w:b/>
        </w:rPr>
      </w:pPr>
      <w:r>
        <w:rPr>
          <w:b/>
        </w:rPr>
        <w:t>Exercise</w:t>
      </w:r>
    </w:p>
    <w:p w14:paraId="44C27334" w14:textId="77777777" w:rsidR="001F65C2" w:rsidRDefault="001F65C2" w:rsidP="002B0945">
      <w:pPr>
        <w:rPr>
          <w:b/>
        </w:rPr>
      </w:pPr>
      <w:r>
        <w:rPr>
          <w:b/>
        </w:rPr>
        <w:t>Write another word in which either sound /i/ and /i:/ will make it vary from the one given.</w:t>
      </w:r>
    </w:p>
    <w:p w14:paraId="72CA7611" w14:textId="77777777" w:rsidR="001F65C2" w:rsidRDefault="001F65C2" w:rsidP="00581E85">
      <w:pPr>
        <w:pStyle w:val="ListParagraph"/>
        <w:numPr>
          <w:ilvl w:val="0"/>
          <w:numId w:val="82"/>
        </w:numPr>
        <w:sectPr w:rsidR="001F65C2" w:rsidSect="00442FE2">
          <w:type w:val="continuous"/>
          <w:pgSz w:w="12240" w:h="15840"/>
          <w:pgMar w:top="1440" w:right="1440" w:bottom="1440" w:left="1440" w:header="720" w:footer="720" w:gutter="0"/>
          <w:cols w:space="720"/>
          <w:docGrid w:linePitch="360"/>
        </w:sectPr>
      </w:pPr>
    </w:p>
    <w:p w14:paraId="5C2064C2" w14:textId="77777777" w:rsidR="001F65C2" w:rsidRDefault="001F65C2" w:rsidP="00581E85">
      <w:pPr>
        <w:pStyle w:val="ListParagraph"/>
        <w:numPr>
          <w:ilvl w:val="0"/>
          <w:numId w:val="82"/>
        </w:numPr>
      </w:pPr>
      <w:r>
        <w:t>Hit</w:t>
      </w:r>
    </w:p>
    <w:p w14:paraId="61C6469C" w14:textId="77777777" w:rsidR="001F65C2" w:rsidRDefault="001F65C2" w:rsidP="00581E85">
      <w:pPr>
        <w:pStyle w:val="ListParagraph"/>
        <w:numPr>
          <w:ilvl w:val="0"/>
          <w:numId w:val="82"/>
        </w:numPr>
      </w:pPr>
      <w:r>
        <w:t>Sheet</w:t>
      </w:r>
    </w:p>
    <w:p w14:paraId="0E8FAA3D" w14:textId="77777777" w:rsidR="001F65C2" w:rsidRDefault="001F65C2" w:rsidP="00581E85">
      <w:pPr>
        <w:pStyle w:val="ListParagraph"/>
        <w:numPr>
          <w:ilvl w:val="0"/>
          <w:numId w:val="82"/>
        </w:numPr>
      </w:pPr>
      <w:r>
        <w:t>Tin</w:t>
      </w:r>
    </w:p>
    <w:p w14:paraId="3882984A" w14:textId="77777777" w:rsidR="001F65C2" w:rsidRDefault="001F65C2" w:rsidP="00581E85">
      <w:pPr>
        <w:pStyle w:val="ListParagraph"/>
        <w:numPr>
          <w:ilvl w:val="0"/>
          <w:numId w:val="82"/>
        </w:numPr>
      </w:pPr>
      <w:r>
        <w:t>Peach</w:t>
      </w:r>
    </w:p>
    <w:p w14:paraId="05191638" w14:textId="77777777" w:rsidR="001F65C2" w:rsidRDefault="001F65C2" w:rsidP="00581E85">
      <w:pPr>
        <w:pStyle w:val="ListParagraph"/>
        <w:numPr>
          <w:ilvl w:val="0"/>
          <w:numId w:val="82"/>
        </w:numPr>
      </w:pPr>
      <w:r>
        <w:t>Lip</w:t>
      </w:r>
    </w:p>
    <w:p w14:paraId="2E7612D3" w14:textId="77777777" w:rsidR="001F65C2" w:rsidRDefault="001F65C2" w:rsidP="00581E85">
      <w:pPr>
        <w:pStyle w:val="ListParagraph"/>
        <w:numPr>
          <w:ilvl w:val="0"/>
          <w:numId w:val="82"/>
        </w:numPr>
      </w:pPr>
      <w:r>
        <w:t>Neat</w:t>
      </w:r>
    </w:p>
    <w:p w14:paraId="02BCF023" w14:textId="77777777" w:rsidR="001F65C2" w:rsidRDefault="001F65C2" w:rsidP="00581E85">
      <w:pPr>
        <w:pStyle w:val="ListParagraph"/>
        <w:numPr>
          <w:ilvl w:val="0"/>
          <w:numId w:val="82"/>
        </w:numPr>
      </w:pPr>
      <w:r>
        <w:t>Kip</w:t>
      </w:r>
    </w:p>
    <w:p w14:paraId="25552D22" w14:textId="77777777" w:rsidR="001F65C2" w:rsidRDefault="001F65C2" w:rsidP="00581E85">
      <w:pPr>
        <w:pStyle w:val="ListParagraph"/>
        <w:numPr>
          <w:ilvl w:val="0"/>
          <w:numId w:val="82"/>
        </w:numPr>
      </w:pPr>
      <w:r>
        <w:t>Eel</w:t>
      </w:r>
    </w:p>
    <w:p w14:paraId="4FB13098" w14:textId="77777777" w:rsidR="001F65C2" w:rsidRDefault="001F65C2" w:rsidP="00581E85">
      <w:pPr>
        <w:pStyle w:val="ListParagraph"/>
        <w:numPr>
          <w:ilvl w:val="0"/>
          <w:numId w:val="82"/>
        </w:numPr>
      </w:pPr>
      <w:r>
        <w:t>Greed</w:t>
      </w:r>
    </w:p>
    <w:p w14:paraId="5BA20D63" w14:textId="77777777" w:rsidR="001F65C2" w:rsidRDefault="001F65C2" w:rsidP="00581E85">
      <w:pPr>
        <w:pStyle w:val="ListParagraph"/>
        <w:numPr>
          <w:ilvl w:val="0"/>
          <w:numId w:val="82"/>
        </w:numPr>
      </w:pPr>
      <w:r>
        <w:t>Pill</w:t>
      </w:r>
    </w:p>
    <w:p w14:paraId="72E86475" w14:textId="77777777" w:rsidR="001F65C2" w:rsidRDefault="001F65C2" w:rsidP="00581E85">
      <w:pPr>
        <w:pStyle w:val="ListParagraph"/>
        <w:numPr>
          <w:ilvl w:val="0"/>
          <w:numId w:val="82"/>
        </w:numPr>
      </w:pPr>
      <w:r>
        <w:t>Skied</w:t>
      </w:r>
    </w:p>
    <w:p w14:paraId="5862C002" w14:textId="77777777" w:rsidR="001F65C2" w:rsidRPr="001F65C2" w:rsidRDefault="001F65C2" w:rsidP="00581E85">
      <w:pPr>
        <w:pStyle w:val="ListParagraph"/>
        <w:numPr>
          <w:ilvl w:val="0"/>
          <w:numId w:val="82"/>
        </w:numPr>
      </w:pPr>
      <w:r>
        <w:t xml:space="preserve">Skim </w:t>
      </w:r>
    </w:p>
    <w:p w14:paraId="5F6CEEF5" w14:textId="77777777" w:rsidR="001F65C2" w:rsidRDefault="001F65C2" w:rsidP="002B0945">
      <w:pPr>
        <w:sectPr w:rsidR="001F65C2" w:rsidSect="001F65C2">
          <w:type w:val="continuous"/>
          <w:pgSz w:w="12240" w:h="15840"/>
          <w:pgMar w:top="1440" w:right="1440" w:bottom="1440" w:left="1440" w:header="720" w:footer="720" w:gutter="0"/>
          <w:cols w:num="4" w:space="720"/>
          <w:docGrid w:linePitch="360"/>
        </w:sectPr>
      </w:pPr>
    </w:p>
    <w:p w14:paraId="71180BDC" w14:textId="77777777" w:rsidR="003C712E" w:rsidRDefault="003C712E" w:rsidP="002B0945">
      <w:pPr>
        <w:rPr>
          <w:b/>
        </w:rPr>
      </w:pPr>
      <w:r>
        <w:rPr>
          <w:b/>
        </w:rPr>
        <w:t>Sounds /i/ and /e/</w:t>
      </w:r>
    </w:p>
    <w:p w14:paraId="428BF57A" w14:textId="77777777" w:rsidR="007B435F" w:rsidRDefault="007B435F" w:rsidP="00581E85">
      <w:pPr>
        <w:pStyle w:val="ListParagraph"/>
        <w:numPr>
          <w:ilvl w:val="0"/>
          <w:numId w:val="83"/>
        </w:numPr>
        <w:sectPr w:rsidR="007B435F" w:rsidSect="00442FE2">
          <w:type w:val="continuous"/>
          <w:pgSz w:w="12240" w:h="15840"/>
          <w:pgMar w:top="1440" w:right="1440" w:bottom="1440" w:left="1440" w:header="720" w:footer="720" w:gutter="0"/>
          <w:cols w:space="720"/>
          <w:docGrid w:linePitch="360"/>
        </w:sectPr>
      </w:pPr>
    </w:p>
    <w:p w14:paraId="0E551B38" w14:textId="77777777" w:rsidR="003C712E" w:rsidRDefault="007B435F" w:rsidP="00581E85">
      <w:pPr>
        <w:pStyle w:val="ListParagraph"/>
        <w:numPr>
          <w:ilvl w:val="0"/>
          <w:numId w:val="83"/>
        </w:numPr>
      </w:pPr>
      <w:r>
        <w:t>Did – dead</w:t>
      </w:r>
    </w:p>
    <w:p w14:paraId="7201FB46" w14:textId="77777777" w:rsidR="007B435F" w:rsidRDefault="007B435F" w:rsidP="00581E85">
      <w:pPr>
        <w:pStyle w:val="ListParagraph"/>
        <w:numPr>
          <w:ilvl w:val="0"/>
          <w:numId w:val="83"/>
        </w:numPr>
      </w:pPr>
      <w:r>
        <w:t>Disk – desk</w:t>
      </w:r>
    </w:p>
    <w:p w14:paraId="511194A7" w14:textId="77777777" w:rsidR="007B435F" w:rsidRDefault="007B435F" w:rsidP="00581E85">
      <w:pPr>
        <w:pStyle w:val="ListParagraph"/>
        <w:numPr>
          <w:ilvl w:val="0"/>
          <w:numId w:val="83"/>
        </w:numPr>
      </w:pPr>
      <w:r>
        <w:t>Built – belt</w:t>
      </w:r>
    </w:p>
    <w:p w14:paraId="2A80BDFC" w14:textId="77777777" w:rsidR="007B435F" w:rsidRDefault="007B435F" w:rsidP="00581E85">
      <w:pPr>
        <w:pStyle w:val="ListParagraph"/>
        <w:numPr>
          <w:ilvl w:val="0"/>
          <w:numId w:val="83"/>
        </w:numPr>
      </w:pPr>
      <w:r>
        <w:t>Bit – bet</w:t>
      </w:r>
    </w:p>
    <w:p w14:paraId="280534EE" w14:textId="77777777" w:rsidR="007B435F" w:rsidRDefault="007B435F" w:rsidP="00581E85">
      <w:pPr>
        <w:pStyle w:val="ListParagraph"/>
        <w:numPr>
          <w:ilvl w:val="0"/>
          <w:numId w:val="83"/>
        </w:numPr>
      </w:pPr>
      <w:r>
        <w:t>Lipped – leapt</w:t>
      </w:r>
    </w:p>
    <w:p w14:paraId="6ACC53C4" w14:textId="77777777" w:rsidR="007B435F" w:rsidRDefault="007B435F" w:rsidP="00581E85">
      <w:pPr>
        <w:pStyle w:val="ListParagraph"/>
        <w:numPr>
          <w:ilvl w:val="0"/>
          <w:numId w:val="83"/>
        </w:numPr>
      </w:pPr>
      <w:r>
        <w:t>Middle – meddle</w:t>
      </w:r>
    </w:p>
    <w:p w14:paraId="3BB68715" w14:textId="77777777" w:rsidR="007B435F" w:rsidRDefault="007B435F" w:rsidP="00581E85">
      <w:pPr>
        <w:pStyle w:val="ListParagraph"/>
        <w:numPr>
          <w:ilvl w:val="0"/>
          <w:numId w:val="83"/>
        </w:numPr>
      </w:pPr>
      <w:r>
        <w:t>Fill – fell</w:t>
      </w:r>
    </w:p>
    <w:p w14:paraId="6468F44A" w14:textId="77777777" w:rsidR="007B435F" w:rsidRDefault="007B435F" w:rsidP="00581E85">
      <w:pPr>
        <w:pStyle w:val="ListParagraph"/>
        <w:numPr>
          <w:ilvl w:val="0"/>
          <w:numId w:val="83"/>
        </w:numPr>
      </w:pPr>
      <w:r>
        <w:t>Bid – bed</w:t>
      </w:r>
    </w:p>
    <w:p w14:paraId="2970958C" w14:textId="77777777" w:rsidR="007B435F" w:rsidRDefault="007B435F" w:rsidP="00581E85">
      <w:pPr>
        <w:pStyle w:val="ListParagraph"/>
        <w:numPr>
          <w:ilvl w:val="0"/>
          <w:numId w:val="83"/>
        </w:numPr>
      </w:pPr>
      <w:r>
        <w:t>Bill – bell</w:t>
      </w:r>
    </w:p>
    <w:p w14:paraId="5F25ED74" w14:textId="77777777" w:rsidR="007B435F" w:rsidRDefault="007B435F" w:rsidP="00581E85">
      <w:pPr>
        <w:pStyle w:val="ListParagraph"/>
        <w:numPr>
          <w:ilvl w:val="0"/>
          <w:numId w:val="83"/>
        </w:numPr>
      </w:pPr>
      <w:r>
        <w:t>Lit – let</w:t>
      </w:r>
    </w:p>
    <w:p w14:paraId="4D1373ED" w14:textId="77777777" w:rsidR="007B435F" w:rsidRDefault="007B435F" w:rsidP="00581E85">
      <w:pPr>
        <w:pStyle w:val="ListParagraph"/>
        <w:numPr>
          <w:ilvl w:val="0"/>
          <w:numId w:val="83"/>
        </w:numPr>
      </w:pPr>
      <w:r>
        <w:t>List – lest</w:t>
      </w:r>
    </w:p>
    <w:p w14:paraId="7E531D71" w14:textId="77777777" w:rsidR="007B435F" w:rsidRDefault="007B435F" w:rsidP="00581E85">
      <w:pPr>
        <w:pStyle w:val="ListParagraph"/>
        <w:numPr>
          <w:ilvl w:val="0"/>
          <w:numId w:val="83"/>
        </w:numPr>
        <w:sectPr w:rsidR="007B435F" w:rsidSect="007B435F">
          <w:type w:val="continuous"/>
          <w:pgSz w:w="12240" w:h="15840"/>
          <w:pgMar w:top="1440" w:right="1440" w:bottom="1440" w:left="1440" w:header="720" w:footer="720" w:gutter="0"/>
          <w:cols w:num="2" w:space="720"/>
          <w:docGrid w:linePitch="360"/>
        </w:sectPr>
      </w:pPr>
      <w:r>
        <w:t xml:space="preserve">Clinch – clench </w:t>
      </w:r>
    </w:p>
    <w:p w14:paraId="559D69CA" w14:textId="77777777" w:rsidR="007B435F" w:rsidRDefault="007B435F" w:rsidP="007B435F">
      <w:pPr>
        <w:rPr>
          <w:b/>
        </w:rPr>
      </w:pPr>
      <w:r>
        <w:rPr>
          <w:b/>
        </w:rPr>
        <w:t xml:space="preserve">Exercise </w:t>
      </w:r>
    </w:p>
    <w:p w14:paraId="12F06066" w14:textId="77777777" w:rsidR="007B435F" w:rsidRDefault="007B435F" w:rsidP="007B435F">
      <w:pPr>
        <w:rPr>
          <w:b/>
        </w:rPr>
      </w:pPr>
      <w:r>
        <w:rPr>
          <w:b/>
        </w:rPr>
        <w:t>Complete the table below with a word in which either the sound /e/ or /i/ brings the difference in pronunciation.</w:t>
      </w:r>
    </w:p>
    <w:tbl>
      <w:tblPr>
        <w:tblStyle w:val="TableGrid"/>
        <w:tblW w:w="0" w:type="auto"/>
        <w:tblLook w:val="04A0" w:firstRow="1" w:lastRow="0" w:firstColumn="1" w:lastColumn="0" w:noHBand="0" w:noVBand="1"/>
      </w:tblPr>
      <w:tblGrid>
        <w:gridCol w:w="648"/>
        <w:gridCol w:w="2520"/>
        <w:gridCol w:w="2790"/>
      </w:tblGrid>
      <w:tr w:rsidR="007B435F" w14:paraId="79CB42F9" w14:textId="77777777" w:rsidTr="007B435F">
        <w:tc>
          <w:tcPr>
            <w:tcW w:w="648" w:type="dxa"/>
          </w:tcPr>
          <w:p w14:paraId="2AAEDFC1" w14:textId="77777777" w:rsidR="007B435F" w:rsidRDefault="007B435F" w:rsidP="007B435F">
            <w:pPr>
              <w:rPr>
                <w:b/>
              </w:rPr>
            </w:pPr>
          </w:p>
        </w:tc>
        <w:tc>
          <w:tcPr>
            <w:tcW w:w="2520" w:type="dxa"/>
          </w:tcPr>
          <w:p w14:paraId="11CAB985" w14:textId="77777777" w:rsidR="007B435F" w:rsidRDefault="007B435F" w:rsidP="007B435F">
            <w:pPr>
              <w:rPr>
                <w:b/>
              </w:rPr>
            </w:pPr>
            <w:r>
              <w:rPr>
                <w:b/>
              </w:rPr>
              <w:t>/e/</w:t>
            </w:r>
          </w:p>
        </w:tc>
        <w:tc>
          <w:tcPr>
            <w:tcW w:w="2790" w:type="dxa"/>
          </w:tcPr>
          <w:p w14:paraId="293BE4F5" w14:textId="77777777" w:rsidR="007B435F" w:rsidRDefault="007B435F" w:rsidP="007B435F">
            <w:pPr>
              <w:rPr>
                <w:b/>
              </w:rPr>
            </w:pPr>
            <w:r>
              <w:rPr>
                <w:b/>
              </w:rPr>
              <w:t>/i/</w:t>
            </w:r>
          </w:p>
        </w:tc>
      </w:tr>
      <w:tr w:rsidR="007B435F" w14:paraId="54851C09" w14:textId="77777777" w:rsidTr="007B435F">
        <w:tc>
          <w:tcPr>
            <w:tcW w:w="648" w:type="dxa"/>
          </w:tcPr>
          <w:p w14:paraId="05D53E9A" w14:textId="77777777" w:rsidR="007B435F" w:rsidRDefault="007B435F" w:rsidP="007B435F">
            <w:pPr>
              <w:rPr>
                <w:b/>
              </w:rPr>
            </w:pPr>
            <w:r>
              <w:rPr>
                <w:b/>
              </w:rPr>
              <w:t>1</w:t>
            </w:r>
          </w:p>
        </w:tc>
        <w:tc>
          <w:tcPr>
            <w:tcW w:w="2520" w:type="dxa"/>
          </w:tcPr>
          <w:p w14:paraId="60CF3C09" w14:textId="77777777" w:rsidR="007B435F" w:rsidRPr="007B435F" w:rsidRDefault="007B435F" w:rsidP="007B435F">
            <w:r>
              <w:t>Head</w:t>
            </w:r>
          </w:p>
        </w:tc>
        <w:tc>
          <w:tcPr>
            <w:tcW w:w="2790" w:type="dxa"/>
          </w:tcPr>
          <w:p w14:paraId="093F17EA" w14:textId="77777777" w:rsidR="007B435F" w:rsidRDefault="007B435F" w:rsidP="007B435F">
            <w:pPr>
              <w:rPr>
                <w:b/>
              </w:rPr>
            </w:pPr>
          </w:p>
        </w:tc>
      </w:tr>
      <w:tr w:rsidR="007B435F" w14:paraId="4D4733F5" w14:textId="77777777" w:rsidTr="007B435F">
        <w:tc>
          <w:tcPr>
            <w:tcW w:w="648" w:type="dxa"/>
          </w:tcPr>
          <w:p w14:paraId="11916FAC" w14:textId="77777777" w:rsidR="007B435F" w:rsidRDefault="007B435F" w:rsidP="007B435F">
            <w:pPr>
              <w:rPr>
                <w:b/>
              </w:rPr>
            </w:pPr>
            <w:r>
              <w:rPr>
                <w:b/>
              </w:rPr>
              <w:t>2</w:t>
            </w:r>
          </w:p>
        </w:tc>
        <w:tc>
          <w:tcPr>
            <w:tcW w:w="2520" w:type="dxa"/>
          </w:tcPr>
          <w:p w14:paraId="1375CA44" w14:textId="77777777" w:rsidR="007B435F" w:rsidRDefault="007B435F" w:rsidP="007B435F">
            <w:pPr>
              <w:rPr>
                <w:b/>
              </w:rPr>
            </w:pPr>
          </w:p>
        </w:tc>
        <w:tc>
          <w:tcPr>
            <w:tcW w:w="2790" w:type="dxa"/>
          </w:tcPr>
          <w:p w14:paraId="28DD4FB2" w14:textId="77777777" w:rsidR="007B435F" w:rsidRPr="007B435F" w:rsidRDefault="007B435F" w:rsidP="007B435F">
            <w:r>
              <w:t xml:space="preserve">Miss </w:t>
            </w:r>
          </w:p>
        </w:tc>
      </w:tr>
      <w:tr w:rsidR="007B435F" w14:paraId="7DBEE6B5" w14:textId="77777777" w:rsidTr="007B435F">
        <w:tc>
          <w:tcPr>
            <w:tcW w:w="648" w:type="dxa"/>
          </w:tcPr>
          <w:p w14:paraId="3FA1251B" w14:textId="77777777" w:rsidR="007B435F" w:rsidRDefault="007B435F" w:rsidP="007B435F">
            <w:pPr>
              <w:rPr>
                <w:b/>
              </w:rPr>
            </w:pPr>
            <w:r>
              <w:rPr>
                <w:b/>
              </w:rPr>
              <w:t>3</w:t>
            </w:r>
          </w:p>
        </w:tc>
        <w:tc>
          <w:tcPr>
            <w:tcW w:w="2520" w:type="dxa"/>
          </w:tcPr>
          <w:p w14:paraId="24195440" w14:textId="77777777" w:rsidR="007B435F" w:rsidRDefault="007B435F" w:rsidP="007B435F">
            <w:pPr>
              <w:rPr>
                <w:b/>
              </w:rPr>
            </w:pPr>
          </w:p>
        </w:tc>
        <w:tc>
          <w:tcPr>
            <w:tcW w:w="2790" w:type="dxa"/>
          </w:tcPr>
          <w:p w14:paraId="7AC1F41D" w14:textId="77777777" w:rsidR="007B435F" w:rsidRPr="007B435F" w:rsidRDefault="007B435F" w:rsidP="007B435F">
            <w:r>
              <w:t xml:space="preserve">Hymn </w:t>
            </w:r>
          </w:p>
        </w:tc>
      </w:tr>
      <w:tr w:rsidR="007B435F" w14:paraId="23EC139C" w14:textId="77777777" w:rsidTr="007B435F">
        <w:tc>
          <w:tcPr>
            <w:tcW w:w="648" w:type="dxa"/>
          </w:tcPr>
          <w:p w14:paraId="1FA5966E" w14:textId="77777777" w:rsidR="007B435F" w:rsidRDefault="007B435F" w:rsidP="007B435F">
            <w:pPr>
              <w:rPr>
                <w:b/>
              </w:rPr>
            </w:pPr>
            <w:r>
              <w:rPr>
                <w:b/>
              </w:rPr>
              <w:t>4</w:t>
            </w:r>
          </w:p>
        </w:tc>
        <w:tc>
          <w:tcPr>
            <w:tcW w:w="2520" w:type="dxa"/>
          </w:tcPr>
          <w:p w14:paraId="2E88CA5C" w14:textId="77777777" w:rsidR="007B435F" w:rsidRPr="007B435F" w:rsidRDefault="007B435F" w:rsidP="007B435F">
            <w:r>
              <w:t xml:space="preserve">Led </w:t>
            </w:r>
          </w:p>
        </w:tc>
        <w:tc>
          <w:tcPr>
            <w:tcW w:w="2790" w:type="dxa"/>
          </w:tcPr>
          <w:p w14:paraId="50C80170" w14:textId="77777777" w:rsidR="007B435F" w:rsidRDefault="007B435F" w:rsidP="007B435F">
            <w:pPr>
              <w:rPr>
                <w:b/>
              </w:rPr>
            </w:pPr>
          </w:p>
        </w:tc>
      </w:tr>
      <w:tr w:rsidR="007B435F" w14:paraId="3490B3CE" w14:textId="77777777" w:rsidTr="007B435F">
        <w:tc>
          <w:tcPr>
            <w:tcW w:w="648" w:type="dxa"/>
          </w:tcPr>
          <w:p w14:paraId="32B90D0E" w14:textId="77777777" w:rsidR="007B435F" w:rsidRDefault="007B435F" w:rsidP="007B435F">
            <w:pPr>
              <w:rPr>
                <w:b/>
              </w:rPr>
            </w:pPr>
            <w:r>
              <w:rPr>
                <w:b/>
              </w:rPr>
              <w:t xml:space="preserve">5 </w:t>
            </w:r>
          </w:p>
        </w:tc>
        <w:tc>
          <w:tcPr>
            <w:tcW w:w="2520" w:type="dxa"/>
          </w:tcPr>
          <w:p w14:paraId="0036B392" w14:textId="77777777" w:rsidR="007B435F" w:rsidRPr="007B435F" w:rsidRDefault="007B435F" w:rsidP="007B435F">
            <w:r>
              <w:t xml:space="preserve">Fen </w:t>
            </w:r>
          </w:p>
        </w:tc>
        <w:tc>
          <w:tcPr>
            <w:tcW w:w="2790" w:type="dxa"/>
          </w:tcPr>
          <w:p w14:paraId="4D93A794" w14:textId="77777777" w:rsidR="007B435F" w:rsidRDefault="007B435F" w:rsidP="007B435F">
            <w:pPr>
              <w:rPr>
                <w:b/>
              </w:rPr>
            </w:pPr>
          </w:p>
        </w:tc>
      </w:tr>
      <w:tr w:rsidR="007B435F" w14:paraId="4E7C1913" w14:textId="77777777" w:rsidTr="007B435F">
        <w:tc>
          <w:tcPr>
            <w:tcW w:w="648" w:type="dxa"/>
          </w:tcPr>
          <w:p w14:paraId="2E4EC24D" w14:textId="77777777" w:rsidR="007B435F" w:rsidRDefault="007B435F" w:rsidP="007B435F">
            <w:pPr>
              <w:rPr>
                <w:b/>
              </w:rPr>
            </w:pPr>
            <w:r>
              <w:rPr>
                <w:b/>
              </w:rPr>
              <w:t>6</w:t>
            </w:r>
          </w:p>
        </w:tc>
        <w:tc>
          <w:tcPr>
            <w:tcW w:w="2520" w:type="dxa"/>
          </w:tcPr>
          <w:p w14:paraId="1E80BCFF" w14:textId="77777777" w:rsidR="007B435F" w:rsidRDefault="007B435F" w:rsidP="007B435F">
            <w:pPr>
              <w:rPr>
                <w:b/>
              </w:rPr>
            </w:pPr>
          </w:p>
        </w:tc>
        <w:tc>
          <w:tcPr>
            <w:tcW w:w="2790" w:type="dxa"/>
          </w:tcPr>
          <w:p w14:paraId="4BDF3EE1" w14:textId="77777777" w:rsidR="007B435F" w:rsidRPr="007B435F" w:rsidRDefault="007B435F" w:rsidP="007B435F">
            <w:r>
              <w:t xml:space="preserve">Lid </w:t>
            </w:r>
          </w:p>
        </w:tc>
      </w:tr>
      <w:tr w:rsidR="007B435F" w14:paraId="4230EDE8" w14:textId="77777777" w:rsidTr="007B435F">
        <w:tc>
          <w:tcPr>
            <w:tcW w:w="648" w:type="dxa"/>
          </w:tcPr>
          <w:p w14:paraId="09DAD7DB" w14:textId="77777777" w:rsidR="007B435F" w:rsidRDefault="007B435F" w:rsidP="007B435F">
            <w:pPr>
              <w:rPr>
                <w:b/>
              </w:rPr>
            </w:pPr>
            <w:r>
              <w:rPr>
                <w:b/>
              </w:rPr>
              <w:t>7</w:t>
            </w:r>
          </w:p>
        </w:tc>
        <w:tc>
          <w:tcPr>
            <w:tcW w:w="2520" w:type="dxa"/>
          </w:tcPr>
          <w:p w14:paraId="2B9799E4" w14:textId="77777777" w:rsidR="007B435F" w:rsidRPr="007B435F" w:rsidRDefault="007B435F" w:rsidP="007B435F">
            <w:r>
              <w:t xml:space="preserve">Den </w:t>
            </w:r>
          </w:p>
        </w:tc>
        <w:tc>
          <w:tcPr>
            <w:tcW w:w="2790" w:type="dxa"/>
          </w:tcPr>
          <w:p w14:paraId="71F7958B" w14:textId="77777777" w:rsidR="007B435F" w:rsidRDefault="007B435F" w:rsidP="007B435F">
            <w:pPr>
              <w:rPr>
                <w:b/>
              </w:rPr>
            </w:pPr>
          </w:p>
        </w:tc>
      </w:tr>
      <w:tr w:rsidR="007B435F" w14:paraId="06FCBCBE" w14:textId="77777777" w:rsidTr="007B435F">
        <w:tc>
          <w:tcPr>
            <w:tcW w:w="648" w:type="dxa"/>
          </w:tcPr>
          <w:p w14:paraId="6A23B339" w14:textId="77777777" w:rsidR="007B435F" w:rsidRDefault="007B435F" w:rsidP="007B435F">
            <w:pPr>
              <w:rPr>
                <w:b/>
              </w:rPr>
            </w:pPr>
            <w:r>
              <w:rPr>
                <w:b/>
              </w:rPr>
              <w:t>8</w:t>
            </w:r>
          </w:p>
        </w:tc>
        <w:tc>
          <w:tcPr>
            <w:tcW w:w="2520" w:type="dxa"/>
          </w:tcPr>
          <w:p w14:paraId="769F78A8" w14:textId="77777777" w:rsidR="007B435F" w:rsidRPr="007B435F" w:rsidRDefault="007B435F" w:rsidP="007B435F">
            <w:r>
              <w:t xml:space="preserve">Peg </w:t>
            </w:r>
          </w:p>
        </w:tc>
        <w:tc>
          <w:tcPr>
            <w:tcW w:w="2790" w:type="dxa"/>
          </w:tcPr>
          <w:p w14:paraId="5EE4B4E6" w14:textId="77777777" w:rsidR="007B435F" w:rsidRDefault="007B435F" w:rsidP="007B435F">
            <w:pPr>
              <w:rPr>
                <w:b/>
              </w:rPr>
            </w:pPr>
          </w:p>
        </w:tc>
      </w:tr>
    </w:tbl>
    <w:p w14:paraId="28E168B1" w14:textId="77777777" w:rsidR="007B435F" w:rsidRPr="007B435F" w:rsidRDefault="007B435F" w:rsidP="007B435F">
      <w:pPr>
        <w:rPr>
          <w:b/>
        </w:rPr>
      </w:pPr>
    </w:p>
    <w:p w14:paraId="6A7A1375" w14:textId="77777777" w:rsidR="007B435F" w:rsidRDefault="007B435F" w:rsidP="007B435F">
      <w:pPr>
        <w:rPr>
          <w:b/>
        </w:rPr>
      </w:pPr>
      <w:r>
        <w:rPr>
          <w:b/>
        </w:rPr>
        <w:t xml:space="preserve">Sounds </w:t>
      </w:r>
      <w:r w:rsidR="00153ED3">
        <w:rPr>
          <w:b/>
        </w:rPr>
        <w:t>/e/ and /ei/</w:t>
      </w:r>
    </w:p>
    <w:p w14:paraId="68496271" w14:textId="77777777" w:rsidR="00153ED3" w:rsidRDefault="00153ED3" w:rsidP="007B435F">
      <w:r>
        <w:t>The following words vary by one having</w:t>
      </w:r>
      <w:r w:rsidR="00A11494">
        <w:t xml:space="preserve"> the vowel sound /e/ and the other a diphthong /ei/</w:t>
      </w:r>
    </w:p>
    <w:p w14:paraId="62527B51" w14:textId="77777777" w:rsidR="00A11494" w:rsidRDefault="00A11494" w:rsidP="00581E85">
      <w:pPr>
        <w:pStyle w:val="ListParagraph"/>
        <w:numPr>
          <w:ilvl w:val="0"/>
          <w:numId w:val="84"/>
        </w:numPr>
        <w:sectPr w:rsidR="00A11494" w:rsidSect="00442FE2">
          <w:type w:val="continuous"/>
          <w:pgSz w:w="12240" w:h="15840"/>
          <w:pgMar w:top="1440" w:right="1440" w:bottom="1440" w:left="1440" w:header="720" w:footer="720" w:gutter="0"/>
          <w:cols w:space="720"/>
          <w:docGrid w:linePitch="360"/>
        </w:sectPr>
      </w:pPr>
    </w:p>
    <w:p w14:paraId="1151AC58" w14:textId="77777777" w:rsidR="00A11494" w:rsidRDefault="00A11494" w:rsidP="00581E85">
      <w:pPr>
        <w:pStyle w:val="ListParagraph"/>
        <w:numPr>
          <w:ilvl w:val="0"/>
          <w:numId w:val="84"/>
        </w:numPr>
      </w:pPr>
      <w:r>
        <w:t>Wet – wait</w:t>
      </w:r>
    </w:p>
    <w:p w14:paraId="054D5E40" w14:textId="77777777" w:rsidR="00A11494" w:rsidRDefault="00A11494" w:rsidP="00581E85">
      <w:pPr>
        <w:pStyle w:val="ListParagraph"/>
        <w:numPr>
          <w:ilvl w:val="0"/>
          <w:numId w:val="84"/>
        </w:numPr>
      </w:pPr>
      <w:r>
        <w:t>Bread – braid</w:t>
      </w:r>
    </w:p>
    <w:p w14:paraId="04256C29" w14:textId="77777777" w:rsidR="00A11494" w:rsidRDefault="00A11494" w:rsidP="00581E85">
      <w:pPr>
        <w:pStyle w:val="ListParagraph"/>
        <w:numPr>
          <w:ilvl w:val="0"/>
          <w:numId w:val="84"/>
        </w:numPr>
      </w:pPr>
      <w:r>
        <w:t>Fen – feign</w:t>
      </w:r>
    </w:p>
    <w:p w14:paraId="2AB30922" w14:textId="77777777" w:rsidR="00A11494" w:rsidRDefault="00A11494" w:rsidP="00581E85">
      <w:pPr>
        <w:pStyle w:val="ListParagraph"/>
        <w:numPr>
          <w:ilvl w:val="0"/>
          <w:numId w:val="84"/>
        </w:numPr>
      </w:pPr>
      <w:r>
        <w:t>Bed – bade</w:t>
      </w:r>
    </w:p>
    <w:p w14:paraId="31722595" w14:textId="77777777" w:rsidR="00A11494" w:rsidRDefault="00A11494" w:rsidP="00581E85">
      <w:pPr>
        <w:pStyle w:val="ListParagraph"/>
        <w:numPr>
          <w:ilvl w:val="0"/>
          <w:numId w:val="84"/>
        </w:numPr>
      </w:pPr>
      <w:r>
        <w:t>Get – gate/ gait</w:t>
      </w:r>
    </w:p>
    <w:p w14:paraId="0318A2DE" w14:textId="77777777" w:rsidR="00A11494" w:rsidRDefault="00A11494" w:rsidP="00581E85">
      <w:pPr>
        <w:pStyle w:val="ListParagraph"/>
        <w:numPr>
          <w:ilvl w:val="0"/>
          <w:numId w:val="84"/>
        </w:numPr>
      </w:pPr>
      <w:r>
        <w:t>Let – late</w:t>
      </w:r>
    </w:p>
    <w:p w14:paraId="632CDB0A" w14:textId="77777777" w:rsidR="00A11494" w:rsidRDefault="00A11494" w:rsidP="00581E85">
      <w:pPr>
        <w:pStyle w:val="ListParagraph"/>
        <w:numPr>
          <w:ilvl w:val="0"/>
          <w:numId w:val="84"/>
        </w:numPr>
      </w:pPr>
      <w:r>
        <w:t>Met – mate</w:t>
      </w:r>
    </w:p>
    <w:p w14:paraId="4ADBF7E9" w14:textId="77777777" w:rsidR="00A11494" w:rsidRDefault="00A11494" w:rsidP="00581E85">
      <w:pPr>
        <w:pStyle w:val="ListParagraph"/>
        <w:numPr>
          <w:ilvl w:val="0"/>
          <w:numId w:val="84"/>
        </w:numPr>
      </w:pPr>
      <w:r>
        <w:t xml:space="preserve">Lest – laced </w:t>
      </w:r>
    </w:p>
    <w:p w14:paraId="73C277FD" w14:textId="77777777" w:rsidR="00A11494" w:rsidRDefault="00A11494" w:rsidP="00581E85">
      <w:pPr>
        <w:pStyle w:val="ListParagraph"/>
        <w:numPr>
          <w:ilvl w:val="0"/>
          <w:numId w:val="84"/>
        </w:numPr>
      </w:pPr>
      <w:r>
        <w:t>Tech – take</w:t>
      </w:r>
    </w:p>
    <w:p w14:paraId="068216A8" w14:textId="77777777" w:rsidR="00A11494" w:rsidRDefault="00A11494" w:rsidP="00581E85">
      <w:pPr>
        <w:pStyle w:val="ListParagraph"/>
        <w:numPr>
          <w:ilvl w:val="0"/>
          <w:numId w:val="84"/>
        </w:numPr>
      </w:pPr>
      <w:r>
        <w:t>West – waste/ waist</w:t>
      </w:r>
    </w:p>
    <w:p w14:paraId="47ABD451" w14:textId="77777777" w:rsidR="00A11494" w:rsidRDefault="00A11494" w:rsidP="00581E85">
      <w:pPr>
        <w:pStyle w:val="ListParagraph"/>
        <w:numPr>
          <w:ilvl w:val="0"/>
          <w:numId w:val="84"/>
        </w:numPr>
      </w:pPr>
      <w:r>
        <w:t>When – wane</w:t>
      </w:r>
    </w:p>
    <w:p w14:paraId="25FD047D" w14:textId="77777777" w:rsidR="00A11494" w:rsidRDefault="00A11494" w:rsidP="00581E85">
      <w:pPr>
        <w:pStyle w:val="ListParagraph"/>
        <w:numPr>
          <w:ilvl w:val="0"/>
          <w:numId w:val="84"/>
        </w:numPr>
      </w:pPr>
      <w:r>
        <w:t>Edge – age</w:t>
      </w:r>
    </w:p>
    <w:p w14:paraId="76A1F9D0" w14:textId="77777777" w:rsidR="00A11494" w:rsidRDefault="00A11494" w:rsidP="00581E85">
      <w:pPr>
        <w:pStyle w:val="ListParagraph"/>
        <w:numPr>
          <w:ilvl w:val="0"/>
          <w:numId w:val="84"/>
        </w:numPr>
      </w:pPr>
      <w:r>
        <w:t>Gel – jail</w:t>
      </w:r>
    </w:p>
    <w:p w14:paraId="3EF98890" w14:textId="77777777" w:rsidR="00A11494" w:rsidRDefault="00A11494" w:rsidP="00581E85">
      <w:pPr>
        <w:pStyle w:val="ListParagraph"/>
        <w:numPr>
          <w:ilvl w:val="0"/>
          <w:numId w:val="84"/>
        </w:numPr>
      </w:pPr>
      <w:r>
        <w:t>Lens – lanes</w:t>
      </w:r>
    </w:p>
    <w:p w14:paraId="05F8DAA7" w14:textId="77777777" w:rsidR="00A11494" w:rsidRDefault="00A11494" w:rsidP="00581E85">
      <w:pPr>
        <w:pStyle w:val="ListParagraph"/>
        <w:numPr>
          <w:ilvl w:val="0"/>
          <w:numId w:val="84"/>
        </w:numPr>
      </w:pPr>
      <w:r>
        <w:lastRenderedPageBreak/>
        <w:t>Breast – braced</w:t>
      </w:r>
    </w:p>
    <w:p w14:paraId="36E8E015" w14:textId="77777777" w:rsidR="00A11494" w:rsidRDefault="00A11494" w:rsidP="00581E85">
      <w:pPr>
        <w:pStyle w:val="ListParagraph"/>
        <w:numPr>
          <w:ilvl w:val="0"/>
          <w:numId w:val="84"/>
        </w:numPr>
      </w:pPr>
      <w:r>
        <w:t>Sent – saint</w:t>
      </w:r>
    </w:p>
    <w:p w14:paraId="1EE94DF0" w14:textId="77777777" w:rsidR="00A11494" w:rsidRDefault="00A11494" w:rsidP="00581E85">
      <w:pPr>
        <w:pStyle w:val="ListParagraph"/>
        <w:numPr>
          <w:ilvl w:val="0"/>
          <w:numId w:val="84"/>
        </w:numPr>
      </w:pPr>
      <w:r>
        <w:t>Test – taste</w:t>
      </w:r>
    </w:p>
    <w:p w14:paraId="775FAE86" w14:textId="77777777" w:rsidR="00A11494" w:rsidRDefault="00A11494" w:rsidP="00581E85">
      <w:pPr>
        <w:pStyle w:val="ListParagraph"/>
        <w:numPr>
          <w:ilvl w:val="0"/>
          <w:numId w:val="84"/>
        </w:numPr>
      </w:pPr>
      <w:r>
        <w:t>Best – based</w:t>
      </w:r>
    </w:p>
    <w:p w14:paraId="2CB74FAE" w14:textId="77777777" w:rsidR="00A11494" w:rsidRDefault="00A11494" w:rsidP="00581E85">
      <w:pPr>
        <w:pStyle w:val="ListParagraph"/>
        <w:numPr>
          <w:ilvl w:val="0"/>
          <w:numId w:val="84"/>
        </w:numPr>
      </w:pPr>
      <w:r>
        <w:t>Wren – rain/ reign</w:t>
      </w:r>
    </w:p>
    <w:p w14:paraId="0F788993" w14:textId="77777777" w:rsidR="00A11494" w:rsidRDefault="00A11494" w:rsidP="00581E85">
      <w:pPr>
        <w:pStyle w:val="ListParagraph"/>
        <w:numPr>
          <w:ilvl w:val="0"/>
          <w:numId w:val="84"/>
        </w:numPr>
      </w:pPr>
      <w:r>
        <w:t>Led – laid</w:t>
      </w:r>
    </w:p>
    <w:p w14:paraId="1E428B32" w14:textId="77777777" w:rsidR="00A11494" w:rsidRDefault="00A11494" w:rsidP="00581E85">
      <w:pPr>
        <w:pStyle w:val="ListParagraph"/>
        <w:numPr>
          <w:ilvl w:val="0"/>
          <w:numId w:val="84"/>
        </w:numPr>
      </w:pPr>
      <w:r>
        <w:t>Bled – blade</w:t>
      </w:r>
    </w:p>
    <w:p w14:paraId="79E2B8E1" w14:textId="77777777" w:rsidR="00A11494" w:rsidRPr="00153ED3" w:rsidRDefault="00A11494" w:rsidP="00581E85">
      <w:pPr>
        <w:pStyle w:val="ListParagraph"/>
        <w:numPr>
          <w:ilvl w:val="0"/>
          <w:numId w:val="84"/>
        </w:numPr>
      </w:pPr>
      <w:r>
        <w:t xml:space="preserve">Fed – fade </w:t>
      </w:r>
    </w:p>
    <w:p w14:paraId="09DB8707" w14:textId="77777777" w:rsidR="00A11494" w:rsidRDefault="00A11494" w:rsidP="002B0945">
      <w:pPr>
        <w:sectPr w:rsidR="00A11494" w:rsidSect="00A11494">
          <w:type w:val="continuous"/>
          <w:pgSz w:w="12240" w:h="15840"/>
          <w:pgMar w:top="1440" w:right="1440" w:bottom="1440" w:left="1440" w:header="720" w:footer="720" w:gutter="0"/>
          <w:cols w:num="2" w:space="720"/>
          <w:docGrid w:linePitch="360"/>
        </w:sectPr>
      </w:pPr>
    </w:p>
    <w:p w14:paraId="45D7D19D" w14:textId="77777777" w:rsidR="00A11494" w:rsidRDefault="00A11494" w:rsidP="002B0945">
      <w:pPr>
        <w:rPr>
          <w:b/>
        </w:rPr>
      </w:pPr>
      <w:r>
        <w:rPr>
          <w:b/>
        </w:rPr>
        <w:t>Exercise</w:t>
      </w:r>
    </w:p>
    <w:p w14:paraId="0391451D" w14:textId="77777777" w:rsidR="00A11494" w:rsidRDefault="00F63091" w:rsidP="002B0945">
      <w:pPr>
        <w:rPr>
          <w:b/>
        </w:rPr>
      </w:pPr>
      <w:r>
        <w:rPr>
          <w:b/>
        </w:rPr>
        <w:t>E</w:t>
      </w:r>
      <w:r w:rsidR="00A11494">
        <w:rPr>
          <w:b/>
        </w:rPr>
        <w:t>ach</w:t>
      </w:r>
      <w:r>
        <w:rPr>
          <w:b/>
        </w:rPr>
        <w:t xml:space="preserve"> word below has another word in which either the sound /e/ or /ei/ will bring the distinction in pronunciation. Write that word.</w:t>
      </w:r>
    </w:p>
    <w:p w14:paraId="77150B2D" w14:textId="77777777" w:rsidR="0025773E" w:rsidRDefault="0025773E" w:rsidP="00581E85">
      <w:pPr>
        <w:pStyle w:val="ListParagraph"/>
        <w:numPr>
          <w:ilvl w:val="0"/>
          <w:numId w:val="85"/>
        </w:numPr>
        <w:sectPr w:rsidR="0025773E" w:rsidSect="00442FE2">
          <w:type w:val="continuous"/>
          <w:pgSz w:w="12240" w:h="15840"/>
          <w:pgMar w:top="1440" w:right="1440" w:bottom="1440" w:left="1440" w:header="720" w:footer="720" w:gutter="0"/>
          <w:cols w:space="720"/>
          <w:docGrid w:linePitch="360"/>
        </w:sectPr>
      </w:pPr>
    </w:p>
    <w:p w14:paraId="7D5AAC8A" w14:textId="77777777" w:rsidR="0025773E" w:rsidRDefault="0025773E" w:rsidP="00581E85">
      <w:pPr>
        <w:pStyle w:val="ListParagraph"/>
        <w:numPr>
          <w:ilvl w:val="0"/>
          <w:numId w:val="85"/>
        </w:numPr>
      </w:pPr>
      <w:r>
        <w:t>Fell</w:t>
      </w:r>
    </w:p>
    <w:p w14:paraId="1A9A1941" w14:textId="77777777" w:rsidR="0025773E" w:rsidRDefault="0025773E" w:rsidP="00581E85">
      <w:pPr>
        <w:pStyle w:val="ListParagraph"/>
        <w:numPr>
          <w:ilvl w:val="0"/>
          <w:numId w:val="85"/>
        </w:numPr>
      </w:pPr>
      <w:r>
        <w:t>Pain</w:t>
      </w:r>
    </w:p>
    <w:p w14:paraId="24C7947A" w14:textId="77777777" w:rsidR="0025773E" w:rsidRDefault="0025773E" w:rsidP="00581E85">
      <w:pPr>
        <w:pStyle w:val="ListParagraph"/>
        <w:numPr>
          <w:ilvl w:val="0"/>
          <w:numId w:val="85"/>
        </w:numPr>
      </w:pPr>
      <w:r>
        <w:t>Hail</w:t>
      </w:r>
    </w:p>
    <w:p w14:paraId="1797D933" w14:textId="77777777" w:rsidR="0025773E" w:rsidRDefault="0025773E" w:rsidP="00581E85">
      <w:pPr>
        <w:pStyle w:val="ListParagraph"/>
        <w:numPr>
          <w:ilvl w:val="0"/>
          <w:numId w:val="85"/>
        </w:numPr>
      </w:pPr>
      <w:r>
        <w:t>Sell</w:t>
      </w:r>
    </w:p>
    <w:p w14:paraId="37743AF1" w14:textId="77777777" w:rsidR="0025773E" w:rsidRDefault="0025773E" w:rsidP="00581E85">
      <w:pPr>
        <w:pStyle w:val="ListParagraph"/>
        <w:numPr>
          <w:ilvl w:val="0"/>
          <w:numId w:val="85"/>
        </w:numPr>
      </w:pPr>
      <w:r>
        <w:t>Well</w:t>
      </w:r>
    </w:p>
    <w:p w14:paraId="0105F8FC" w14:textId="77777777" w:rsidR="0025773E" w:rsidRDefault="0025773E" w:rsidP="00581E85">
      <w:pPr>
        <w:pStyle w:val="ListParagraph"/>
        <w:numPr>
          <w:ilvl w:val="0"/>
          <w:numId w:val="85"/>
        </w:numPr>
      </w:pPr>
      <w:r>
        <w:t>Mate</w:t>
      </w:r>
    </w:p>
    <w:p w14:paraId="5D2D8F52" w14:textId="77777777" w:rsidR="0025773E" w:rsidRDefault="0025773E" w:rsidP="00581E85">
      <w:pPr>
        <w:pStyle w:val="ListParagraph"/>
        <w:numPr>
          <w:ilvl w:val="0"/>
          <w:numId w:val="85"/>
        </w:numPr>
      </w:pPr>
      <w:r>
        <w:t>Raid</w:t>
      </w:r>
    </w:p>
    <w:p w14:paraId="37E02A56" w14:textId="77777777" w:rsidR="0025773E" w:rsidRDefault="0025773E" w:rsidP="00581E85">
      <w:pPr>
        <w:pStyle w:val="ListParagraph"/>
        <w:numPr>
          <w:ilvl w:val="0"/>
          <w:numId w:val="85"/>
        </w:numPr>
      </w:pPr>
      <w:r>
        <w:t>Date</w:t>
      </w:r>
    </w:p>
    <w:p w14:paraId="2DC4F99D" w14:textId="77777777" w:rsidR="0025773E" w:rsidRDefault="0025773E" w:rsidP="00581E85">
      <w:pPr>
        <w:pStyle w:val="ListParagraph"/>
        <w:numPr>
          <w:ilvl w:val="0"/>
          <w:numId w:val="85"/>
        </w:numPr>
      </w:pPr>
      <w:r>
        <w:t>Men</w:t>
      </w:r>
    </w:p>
    <w:p w14:paraId="78A8C3BD" w14:textId="77777777" w:rsidR="0025773E" w:rsidRDefault="0025773E" w:rsidP="00581E85">
      <w:pPr>
        <w:pStyle w:val="ListParagraph"/>
        <w:numPr>
          <w:ilvl w:val="0"/>
          <w:numId w:val="85"/>
        </w:numPr>
      </w:pPr>
      <w:r>
        <w:t xml:space="preserve">Stayed </w:t>
      </w:r>
    </w:p>
    <w:p w14:paraId="7D6A2357" w14:textId="77777777" w:rsidR="0025773E" w:rsidRDefault="0025773E" w:rsidP="00581E85">
      <w:pPr>
        <w:pStyle w:val="ListParagraph"/>
        <w:numPr>
          <w:ilvl w:val="0"/>
          <w:numId w:val="85"/>
        </w:numPr>
      </w:pPr>
      <w:r>
        <w:t>Bet</w:t>
      </w:r>
    </w:p>
    <w:p w14:paraId="6BDAC035" w14:textId="77777777" w:rsidR="0025773E" w:rsidRPr="0025773E" w:rsidRDefault="0025773E" w:rsidP="00581E85">
      <w:pPr>
        <w:pStyle w:val="ListParagraph"/>
        <w:numPr>
          <w:ilvl w:val="0"/>
          <w:numId w:val="85"/>
        </w:numPr>
      </w:pPr>
      <w:r>
        <w:t xml:space="preserve">Jail </w:t>
      </w:r>
    </w:p>
    <w:p w14:paraId="420C97FB" w14:textId="77777777" w:rsidR="0025773E" w:rsidRDefault="0025773E" w:rsidP="002B0945">
      <w:pPr>
        <w:sectPr w:rsidR="0025773E" w:rsidSect="0025773E">
          <w:type w:val="continuous"/>
          <w:pgSz w:w="12240" w:h="15840"/>
          <w:pgMar w:top="1440" w:right="1440" w:bottom="1440" w:left="1440" w:header="720" w:footer="720" w:gutter="0"/>
          <w:cols w:num="4" w:space="720"/>
          <w:docGrid w:linePitch="360"/>
        </w:sectPr>
      </w:pPr>
    </w:p>
    <w:p w14:paraId="782F5338" w14:textId="77777777" w:rsidR="0025773E" w:rsidRDefault="0025773E" w:rsidP="002B0945">
      <w:pPr>
        <w:rPr>
          <w:b/>
        </w:rPr>
      </w:pPr>
      <w:r>
        <w:rPr>
          <w:b/>
        </w:rPr>
        <w:t>Sounds /</w:t>
      </w:r>
      <w:r>
        <w:rPr>
          <w:rFonts w:cstheme="minorHAnsi"/>
          <w:b/>
        </w:rPr>
        <w:t>ᵆ</w:t>
      </w:r>
      <w:r>
        <w:rPr>
          <w:b/>
        </w:rPr>
        <w:t>/ and /</w:t>
      </w:r>
      <w:r>
        <w:rPr>
          <w:rFonts w:cstheme="minorHAnsi"/>
          <w:b/>
        </w:rPr>
        <w:t>ᶺ</w:t>
      </w:r>
      <w:r>
        <w:rPr>
          <w:b/>
        </w:rPr>
        <w:t>/</w:t>
      </w:r>
    </w:p>
    <w:p w14:paraId="4A987FC8" w14:textId="77777777" w:rsidR="0025773E" w:rsidRDefault="0025773E" w:rsidP="00581E85">
      <w:pPr>
        <w:pStyle w:val="ListParagraph"/>
        <w:numPr>
          <w:ilvl w:val="0"/>
          <w:numId w:val="86"/>
        </w:numPr>
        <w:sectPr w:rsidR="0025773E" w:rsidSect="00442FE2">
          <w:type w:val="continuous"/>
          <w:pgSz w:w="12240" w:h="15840"/>
          <w:pgMar w:top="1440" w:right="1440" w:bottom="1440" w:left="1440" w:header="720" w:footer="720" w:gutter="0"/>
          <w:cols w:space="720"/>
          <w:docGrid w:linePitch="360"/>
        </w:sectPr>
      </w:pPr>
    </w:p>
    <w:p w14:paraId="576AFFFC" w14:textId="77777777" w:rsidR="0025773E" w:rsidRDefault="0025773E" w:rsidP="00581E85">
      <w:pPr>
        <w:pStyle w:val="ListParagraph"/>
        <w:numPr>
          <w:ilvl w:val="0"/>
          <w:numId w:val="86"/>
        </w:numPr>
      </w:pPr>
      <w:r>
        <w:t>Batter – butter</w:t>
      </w:r>
    </w:p>
    <w:p w14:paraId="3EEB48B4" w14:textId="77777777" w:rsidR="0025773E" w:rsidRDefault="0025773E" w:rsidP="00581E85">
      <w:pPr>
        <w:pStyle w:val="ListParagraph"/>
        <w:numPr>
          <w:ilvl w:val="0"/>
          <w:numId w:val="86"/>
        </w:numPr>
      </w:pPr>
      <w:r>
        <w:t>Cap – cup</w:t>
      </w:r>
    </w:p>
    <w:p w14:paraId="6350F948" w14:textId="77777777" w:rsidR="0025773E" w:rsidRDefault="0025773E" w:rsidP="00581E85">
      <w:pPr>
        <w:pStyle w:val="ListParagraph"/>
        <w:numPr>
          <w:ilvl w:val="0"/>
          <w:numId w:val="86"/>
        </w:numPr>
      </w:pPr>
      <w:r>
        <w:t>Cat – cut</w:t>
      </w:r>
    </w:p>
    <w:p w14:paraId="34781B78" w14:textId="77777777" w:rsidR="0025773E" w:rsidRDefault="0025773E" w:rsidP="00581E85">
      <w:pPr>
        <w:pStyle w:val="ListParagraph"/>
        <w:numPr>
          <w:ilvl w:val="0"/>
          <w:numId w:val="86"/>
        </w:numPr>
      </w:pPr>
      <w:r>
        <w:t>Back – buck</w:t>
      </w:r>
    </w:p>
    <w:p w14:paraId="7EC29C0A" w14:textId="77777777" w:rsidR="0025773E" w:rsidRDefault="0025773E" w:rsidP="00581E85">
      <w:pPr>
        <w:pStyle w:val="ListParagraph"/>
        <w:numPr>
          <w:ilvl w:val="0"/>
          <w:numId w:val="86"/>
        </w:numPr>
      </w:pPr>
      <w:r>
        <w:t>Brash – brush</w:t>
      </w:r>
    </w:p>
    <w:p w14:paraId="0AE9167C" w14:textId="77777777" w:rsidR="0025773E" w:rsidRDefault="0025773E" w:rsidP="00581E85">
      <w:pPr>
        <w:pStyle w:val="ListParagraph"/>
        <w:numPr>
          <w:ilvl w:val="0"/>
          <w:numId w:val="86"/>
        </w:numPr>
      </w:pPr>
      <w:r>
        <w:t>Dabble – double</w:t>
      </w:r>
    </w:p>
    <w:p w14:paraId="2B10476C" w14:textId="77777777" w:rsidR="0025773E" w:rsidRDefault="0025773E" w:rsidP="00581E85">
      <w:pPr>
        <w:pStyle w:val="ListParagraph"/>
        <w:numPr>
          <w:ilvl w:val="0"/>
          <w:numId w:val="86"/>
        </w:numPr>
      </w:pPr>
      <w:r>
        <w:t>Rang – rung</w:t>
      </w:r>
    </w:p>
    <w:p w14:paraId="2A90D2CD" w14:textId="77777777" w:rsidR="0025773E" w:rsidRDefault="0025773E" w:rsidP="00581E85">
      <w:pPr>
        <w:pStyle w:val="ListParagraph"/>
        <w:numPr>
          <w:ilvl w:val="0"/>
          <w:numId w:val="86"/>
        </w:numPr>
      </w:pPr>
      <w:r>
        <w:t>Track – truck</w:t>
      </w:r>
    </w:p>
    <w:p w14:paraId="10F3D0C7" w14:textId="77777777" w:rsidR="0025773E" w:rsidRDefault="0025773E" w:rsidP="00581E85">
      <w:pPr>
        <w:pStyle w:val="ListParagraph"/>
        <w:numPr>
          <w:ilvl w:val="0"/>
          <w:numId w:val="86"/>
        </w:numPr>
      </w:pPr>
      <w:r>
        <w:t>Bad – bud</w:t>
      </w:r>
    </w:p>
    <w:p w14:paraId="749D0EA6" w14:textId="77777777" w:rsidR="0025773E" w:rsidRDefault="0025773E" w:rsidP="00581E85">
      <w:pPr>
        <w:pStyle w:val="ListParagraph"/>
        <w:numPr>
          <w:ilvl w:val="0"/>
          <w:numId w:val="86"/>
        </w:numPr>
      </w:pPr>
      <w:r>
        <w:t>Began – begun</w:t>
      </w:r>
    </w:p>
    <w:p w14:paraId="4847E486" w14:textId="77777777" w:rsidR="0025773E" w:rsidRDefault="0025773E" w:rsidP="00581E85">
      <w:pPr>
        <w:pStyle w:val="ListParagraph"/>
        <w:numPr>
          <w:ilvl w:val="0"/>
          <w:numId w:val="86"/>
        </w:numPr>
      </w:pPr>
      <w:r>
        <w:t>Bag – bug</w:t>
      </w:r>
    </w:p>
    <w:p w14:paraId="0916CA04" w14:textId="77777777" w:rsidR="0025773E" w:rsidRDefault="0025773E" w:rsidP="00581E85">
      <w:pPr>
        <w:pStyle w:val="ListParagraph"/>
        <w:numPr>
          <w:ilvl w:val="0"/>
          <w:numId w:val="86"/>
        </w:numPr>
      </w:pPr>
      <w:r>
        <w:t>Pan – pun</w:t>
      </w:r>
    </w:p>
    <w:p w14:paraId="4A50AD0E" w14:textId="77777777" w:rsidR="0025773E" w:rsidRDefault="0025773E" w:rsidP="00581E85">
      <w:pPr>
        <w:pStyle w:val="ListParagraph"/>
        <w:numPr>
          <w:ilvl w:val="0"/>
          <w:numId w:val="86"/>
        </w:numPr>
      </w:pPr>
      <w:r>
        <w:t>Drank – drunk</w:t>
      </w:r>
    </w:p>
    <w:p w14:paraId="140BD55E" w14:textId="77777777" w:rsidR="0025773E" w:rsidRDefault="0025773E" w:rsidP="00581E85">
      <w:pPr>
        <w:pStyle w:val="ListParagraph"/>
        <w:numPr>
          <w:ilvl w:val="0"/>
          <w:numId w:val="86"/>
        </w:numPr>
      </w:pPr>
      <w:r>
        <w:t>Fan – fun</w:t>
      </w:r>
    </w:p>
    <w:p w14:paraId="2505447A" w14:textId="77777777" w:rsidR="0025773E" w:rsidRDefault="0025773E" w:rsidP="00581E85">
      <w:pPr>
        <w:pStyle w:val="ListParagraph"/>
        <w:numPr>
          <w:ilvl w:val="0"/>
          <w:numId w:val="86"/>
        </w:numPr>
      </w:pPr>
      <w:r>
        <w:t>Hat – hut</w:t>
      </w:r>
    </w:p>
    <w:p w14:paraId="5620C12E" w14:textId="77777777" w:rsidR="0025773E" w:rsidRDefault="0025773E" w:rsidP="00581E85">
      <w:pPr>
        <w:pStyle w:val="ListParagraph"/>
        <w:numPr>
          <w:ilvl w:val="0"/>
          <w:numId w:val="86"/>
        </w:numPr>
      </w:pPr>
      <w:r>
        <w:t>Badge – budge</w:t>
      </w:r>
    </w:p>
    <w:p w14:paraId="419FD8C7" w14:textId="77777777" w:rsidR="0025773E" w:rsidRDefault="0025773E" w:rsidP="00581E85">
      <w:pPr>
        <w:pStyle w:val="ListParagraph"/>
        <w:numPr>
          <w:ilvl w:val="0"/>
          <w:numId w:val="86"/>
        </w:numPr>
      </w:pPr>
      <w:r>
        <w:t>Hang – hung</w:t>
      </w:r>
    </w:p>
    <w:p w14:paraId="2C4C26AE" w14:textId="77777777" w:rsidR="0025773E" w:rsidRDefault="0025773E" w:rsidP="00581E85">
      <w:pPr>
        <w:pStyle w:val="ListParagraph"/>
        <w:numPr>
          <w:ilvl w:val="0"/>
          <w:numId w:val="86"/>
        </w:numPr>
      </w:pPr>
      <w:r>
        <w:t>Massed – must</w:t>
      </w:r>
    </w:p>
    <w:p w14:paraId="0074B9A1" w14:textId="77777777" w:rsidR="0025773E" w:rsidRDefault="0025773E" w:rsidP="00581E85">
      <w:pPr>
        <w:pStyle w:val="ListParagraph"/>
        <w:numPr>
          <w:ilvl w:val="0"/>
          <w:numId w:val="86"/>
        </w:numPr>
      </w:pPr>
      <w:r>
        <w:t>Rash – rush</w:t>
      </w:r>
    </w:p>
    <w:p w14:paraId="190215DB" w14:textId="77777777" w:rsidR="0025773E" w:rsidRDefault="0025773E" w:rsidP="00581E85">
      <w:pPr>
        <w:pStyle w:val="ListParagraph"/>
        <w:numPr>
          <w:ilvl w:val="0"/>
          <w:numId w:val="86"/>
        </w:numPr>
      </w:pPr>
      <w:r>
        <w:t>Sank – sunk</w:t>
      </w:r>
    </w:p>
    <w:p w14:paraId="000D272A" w14:textId="77777777" w:rsidR="0025773E" w:rsidRDefault="0025773E" w:rsidP="00581E85">
      <w:pPr>
        <w:pStyle w:val="ListParagraph"/>
        <w:numPr>
          <w:ilvl w:val="0"/>
          <w:numId w:val="86"/>
        </w:numPr>
      </w:pPr>
      <w:r>
        <w:t>Ran – run</w:t>
      </w:r>
    </w:p>
    <w:p w14:paraId="13A42282" w14:textId="77777777" w:rsidR="0025773E" w:rsidRDefault="0025773E" w:rsidP="00581E85">
      <w:pPr>
        <w:pStyle w:val="ListParagraph"/>
        <w:numPr>
          <w:ilvl w:val="0"/>
          <w:numId w:val="86"/>
        </w:numPr>
      </w:pPr>
      <w:r>
        <w:t>Swam – swum</w:t>
      </w:r>
    </w:p>
    <w:p w14:paraId="1ACC7F74" w14:textId="77777777" w:rsidR="0025773E" w:rsidRDefault="0025773E" w:rsidP="00581E85">
      <w:pPr>
        <w:pStyle w:val="ListParagraph"/>
        <w:numPr>
          <w:ilvl w:val="0"/>
          <w:numId w:val="86"/>
        </w:numPr>
      </w:pPr>
      <w:r>
        <w:t>Ban – bun</w:t>
      </w:r>
    </w:p>
    <w:p w14:paraId="324240B1" w14:textId="77777777" w:rsidR="0025773E" w:rsidRPr="0025773E" w:rsidRDefault="0025773E" w:rsidP="00581E85">
      <w:pPr>
        <w:pStyle w:val="ListParagraph"/>
        <w:numPr>
          <w:ilvl w:val="0"/>
          <w:numId w:val="86"/>
        </w:numPr>
      </w:pPr>
      <w:r>
        <w:t xml:space="preserve">Ham – hum </w:t>
      </w:r>
    </w:p>
    <w:p w14:paraId="32B89128" w14:textId="77777777" w:rsidR="0025773E" w:rsidRDefault="0025773E" w:rsidP="002B0945">
      <w:pPr>
        <w:sectPr w:rsidR="0025773E" w:rsidSect="0025773E">
          <w:type w:val="continuous"/>
          <w:pgSz w:w="12240" w:h="15840"/>
          <w:pgMar w:top="1440" w:right="1440" w:bottom="1440" w:left="1440" w:header="720" w:footer="720" w:gutter="0"/>
          <w:cols w:num="2" w:space="720"/>
          <w:docGrid w:linePitch="360"/>
        </w:sectPr>
      </w:pPr>
    </w:p>
    <w:p w14:paraId="6DA5709D" w14:textId="77777777" w:rsidR="0025773E" w:rsidRDefault="0025773E" w:rsidP="002B0945">
      <w:pPr>
        <w:rPr>
          <w:b/>
        </w:rPr>
      </w:pPr>
      <w:r>
        <w:rPr>
          <w:b/>
        </w:rPr>
        <w:t xml:space="preserve">Exercise </w:t>
      </w:r>
    </w:p>
    <w:p w14:paraId="7EDE2301" w14:textId="77777777" w:rsidR="0025773E" w:rsidRDefault="0025773E" w:rsidP="002B0945">
      <w:pPr>
        <w:rPr>
          <w:b/>
        </w:rPr>
      </w:pPr>
      <w:r>
        <w:rPr>
          <w:b/>
        </w:rPr>
        <w:t>Complete the table below with the minimal pair of the word. Consider the sound indicated in each column.</w:t>
      </w:r>
    </w:p>
    <w:tbl>
      <w:tblPr>
        <w:tblStyle w:val="TableGrid"/>
        <w:tblW w:w="0" w:type="auto"/>
        <w:tblLook w:val="04A0" w:firstRow="1" w:lastRow="0" w:firstColumn="1" w:lastColumn="0" w:noHBand="0" w:noVBand="1"/>
      </w:tblPr>
      <w:tblGrid>
        <w:gridCol w:w="738"/>
        <w:gridCol w:w="3240"/>
        <w:gridCol w:w="3690"/>
      </w:tblGrid>
      <w:tr w:rsidR="002360DC" w14:paraId="4E0886F6" w14:textId="77777777" w:rsidTr="002360DC">
        <w:tc>
          <w:tcPr>
            <w:tcW w:w="738" w:type="dxa"/>
          </w:tcPr>
          <w:p w14:paraId="2AF1D3D4" w14:textId="77777777" w:rsidR="002360DC" w:rsidRDefault="002360DC" w:rsidP="002B0945"/>
        </w:tc>
        <w:tc>
          <w:tcPr>
            <w:tcW w:w="3240" w:type="dxa"/>
          </w:tcPr>
          <w:p w14:paraId="1A58263D" w14:textId="77777777" w:rsidR="002360DC" w:rsidRPr="002360DC" w:rsidRDefault="002360DC" w:rsidP="002B0945">
            <w:pPr>
              <w:rPr>
                <w:b/>
              </w:rPr>
            </w:pPr>
            <w:r>
              <w:rPr>
                <w:b/>
              </w:rPr>
              <w:t xml:space="preserve">       /</w:t>
            </w:r>
            <w:r>
              <w:rPr>
                <w:rFonts w:cstheme="minorHAnsi"/>
                <w:b/>
              </w:rPr>
              <w:t>ᵆ</w:t>
            </w:r>
            <w:r>
              <w:rPr>
                <w:b/>
              </w:rPr>
              <w:t>/</w:t>
            </w:r>
          </w:p>
        </w:tc>
        <w:tc>
          <w:tcPr>
            <w:tcW w:w="3690" w:type="dxa"/>
          </w:tcPr>
          <w:p w14:paraId="42BFAACE" w14:textId="77777777" w:rsidR="002360DC" w:rsidRPr="002360DC" w:rsidRDefault="002360DC" w:rsidP="002B0945">
            <w:pPr>
              <w:rPr>
                <w:b/>
              </w:rPr>
            </w:pPr>
            <w:r>
              <w:rPr>
                <w:b/>
              </w:rPr>
              <w:t>/</w:t>
            </w:r>
            <w:r>
              <w:rPr>
                <w:rFonts w:cstheme="minorHAnsi"/>
                <w:b/>
              </w:rPr>
              <w:t>ᶺ</w:t>
            </w:r>
            <w:r>
              <w:rPr>
                <w:b/>
              </w:rPr>
              <w:t>/</w:t>
            </w:r>
          </w:p>
        </w:tc>
      </w:tr>
      <w:tr w:rsidR="002360DC" w14:paraId="61C60973" w14:textId="77777777" w:rsidTr="002360DC">
        <w:tc>
          <w:tcPr>
            <w:tcW w:w="738" w:type="dxa"/>
          </w:tcPr>
          <w:p w14:paraId="382E7B50" w14:textId="77777777" w:rsidR="002360DC" w:rsidRDefault="002360DC" w:rsidP="002B0945">
            <w:r>
              <w:t>(a)</w:t>
            </w:r>
          </w:p>
        </w:tc>
        <w:tc>
          <w:tcPr>
            <w:tcW w:w="3240" w:type="dxa"/>
          </w:tcPr>
          <w:p w14:paraId="6A3D6DC6" w14:textId="77777777" w:rsidR="002360DC" w:rsidRDefault="002360DC" w:rsidP="002B0945"/>
        </w:tc>
        <w:tc>
          <w:tcPr>
            <w:tcW w:w="3690" w:type="dxa"/>
          </w:tcPr>
          <w:p w14:paraId="51A92A3B" w14:textId="77777777" w:rsidR="002360DC" w:rsidRDefault="002360DC" w:rsidP="002B0945">
            <w:r>
              <w:t xml:space="preserve">But </w:t>
            </w:r>
          </w:p>
        </w:tc>
      </w:tr>
      <w:tr w:rsidR="002360DC" w14:paraId="5D8A1A11" w14:textId="77777777" w:rsidTr="002360DC">
        <w:tc>
          <w:tcPr>
            <w:tcW w:w="738" w:type="dxa"/>
          </w:tcPr>
          <w:p w14:paraId="05656FD3" w14:textId="77777777" w:rsidR="002360DC" w:rsidRDefault="002360DC" w:rsidP="002B0945">
            <w:r>
              <w:t>(b)</w:t>
            </w:r>
          </w:p>
        </w:tc>
        <w:tc>
          <w:tcPr>
            <w:tcW w:w="3240" w:type="dxa"/>
          </w:tcPr>
          <w:p w14:paraId="1F7FAC79" w14:textId="77777777" w:rsidR="002360DC" w:rsidRDefault="002360DC" w:rsidP="002B0945">
            <w:r>
              <w:t xml:space="preserve">Match </w:t>
            </w:r>
          </w:p>
        </w:tc>
        <w:tc>
          <w:tcPr>
            <w:tcW w:w="3690" w:type="dxa"/>
          </w:tcPr>
          <w:p w14:paraId="000867FE" w14:textId="77777777" w:rsidR="002360DC" w:rsidRDefault="002360DC" w:rsidP="002B0945"/>
        </w:tc>
      </w:tr>
      <w:tr w:rsidR="002360DC" w14:paraId="0F9ACFB6" w14:textId="77777777" w:rsidTr="002360DC">
        <w:tc>
          <w:tcPr>
            <w:tcW w:w="738" w:type="dxa"/>
          </w:tcPr>
          <w:p w14:paraId="1616F11F" w14:textId="77777777" w:rsidR="002360DC" w:rsidRDefault="002360DC" w:rsidP="002B0945">
            <w:r>
              <w:t>(c)</w:t>
            </w:r>
          </w:p>
        </w:tc>
        <w:tc>
          <w:tcPr>
            <w:tcW w:w="3240" w:type="dxa"/>
          </w:tcPr>
          <w:p w14:paraId="092CE571" w14:textId="77777777" w:rsidR="002360DC" w:rsidRDefault="002360DC" w:rsidP="002B0945">
            <w:r>
              <w:t xml:space="preserve">Mad </w:t>
            </w:r>
          </w:p>
        </w:tc>
        <w:tc>
          <w:tcPr>
            <w:tcW w:w="3690" w:type="dxa"/>
          </w:tcPr>
          <w:p w14:paraId="1A6AD5DA" w14:textId="77777777" w:rsidR="002360DC" w:rsidRDefault="002360DC" w:rsidP="002B0945"/>
        </w:tc>
      </w:tr>
      <w:tr w:rsidR="002360DC" w14:paraId="16BD0716" w14:textId="77777777" w:rsidTr="002360DC">
        <w:tc>
          <w:tcPr>
            <w:tcW w:w="738" w:type="dxa"/>
          </w:tcPr>
          <w:p w14:paraId="411F1F7B" w14:textId="77777777" w:rsidR="002360DC" w:rsidRDefault="002360DC" w:rsidP="002B0945">
            <w:r>
              <w:t>(d)</w:t>
            </w:r>
          </w:p>
        </w:tc>
        <w:tc>
          <w:tcPr>
            <w:tcW w:w="3240" w:type="dxa"/>
          </w:tcPr>
          <w:p w14:paraId="62078B85" w14:textId="77777777" w:rsidR="002360DC" w:rsidRDefault="002360DC" w:rsidP="002B0945"/>
        </w:tc>
        <w:tc>
          <w:tcPr>
            <w:tcW w:w="3690" w:type="dxa"/>
          </w:tcPr>
          <w:p w14:paraId="5680655A" w14:textId="77777777" w:rsidR="002360DC" w:rsidRDefault="002360DC" w:rsidP="002B0945">
            <w:r>
              <w:t xml:space="preserve">Flush </w:t>
            </w:r>
          </w:p>
        </w:tc>
      </w:tr>
      <w:tr w:rsidR="002360DC" w14:paraId="248D6847" w14:textId="77777777" w:rsidTr="002360DC">
        <w:tc>
          <w:tcPr>
            <w:tcW w:w="738" w:type="dxa"/>
          </w:tcPr>
          <w:p w14:paraId="6CC5A537" w14:textId="77777777" w:rsidR="002360DC" w:rsidRDefault="002360DC" w:rsidP="002B0945">
            <w:r>
              <w:t>(e)</w:t>
            </w:r>
          </w:p>
        </w:tc>
        <w:tc>
          <w:tcPr>
            <w:tcW w:w="3240" w:type="dxa"/>
          </w:tcPr>
          <w:p w14:paraId="75602118" w14:textId="77777777" w:rsidR="002360DC" w:rsidRDefault="002360DC" w:rsidP="002B0945">
            <w:r>
              <w:t xml:space="preserve">Cam </w:t>
            </w:r>
          </w:p>
        </w:tc>
        <w:tc>
          <w:tcPr>
            <w:tcW w:w="3690" w:type="dxa"/>
          </w:tcPr>
          <w:p w14:paraId="03E28823" w14:textId="77777777" w:rsidR="002360DC" w:rsidRDefault="002360DC" w:rsidP="002B0945"/>
        </w:tc>
      </w:tr>
      <w:tr w:rsidR="002360DC" w14:paraId="2BC2D113" w14:textId="77777777" w:rsidTr="002360DC">
        <w:tc>
          <w:tcPr>
            <w:tcW w:w="738" w:type="dxa"/>
          </w:tcPr>
          <w:p w14:paraId="5FE64328" w14:textId="77777777" w:rsidR="002360DC" w:rsidRDefault="002360DC" w:rsidP="002B0945">
            <w:r>
              <w:t>(f)</w:t>
            </w:r>
          </w:p>
        </w:tc>
        <w:tc>
          <w:tcPr>
            <w:tcW w:w="3240" w:type="dxa"/>
          </w:tcPr>
          <w:p w14:paraId="1FAB4DCB" w14:textId="77777777" w:rsidR="002360DC" w:rsidRDefault="002360DC" w:rsidP="002B0945"/>
        </w:tc>
        <w:tc>
          <w:tcPr>
            <w:tcW w:w="3690" w:type="dxa"/>
          </w:tcPr>
          <w:p w14:paraId="09D42CAE" w14:textId="77777777" w:rsidR="002360DC" w:rsidRDefault="002360DC" w:rsidP="002B0945">
            <w:r>
              <w:t xml:space="preserve">Dumb </w:t>
            </w:r>
          </w:p>
        </w:tc>
      </w:tr>
      <w:tr w:rsidR="002360DC" w14:paraId="5D4E771A" w14:textId="77777777" w:rsidTr="002360DC">
        <w:tc>
          <w:tcPr>
            <w:tcW w:w="738" w:type="dxa"/>
          </w:tcPr>
          <w:p w14:paraId="6BDB92C7" w14:textId="77777777" w:rsidR="002360DC" w:rsidRDefault="002360DC" w:rsidP="002B0945">
            <w:r>
              <w:t>(g)</w:t>
            </w:r>
          </w:p>
        </w:tc>
        <w:tc>
          <w:tcPr>
            <w:tcW w:w="3240" w:type="dxa"/>
          </w:tcPr>
          <w:p w14:paraId="619AC411" w14:textId="77777777" w:rsidR="002360DC" w:rsidRDefault="002360DC" w:rsidP="002B0945">
            <w:r>
              <w:t>Sang</w:t>
            </w:r>
          </w:p>
        </w:tc>
        <w:tc>
          <w:tcPr>
            <w:tcW w:w="3690" w:type="dxa"/>
          </w:tcPr>
          <w:p w14:paraId="0960B00C" w14:textId="77777777" w:rsidR="002360DC" w:rsidRDefault="002360DC" w:rsidP="002B0945"/>
        </w:tc>
      </w:tr>
      <w:tr w:rsidR="002360DC" w14:paraId="550E5133" w14:textId="77777777" w:rsidTr="002360DC">
        <w:tc>
          <w:tcPr>
            <w:tcW w:w="738" w:type="dxa"/>
          </w:tcPr>
          <w:p w14:paraId="263C09DF" w14:textId="77777777" w:rsidR="002360DC" w:rsidRDefault="002360DC" w:rsidP="002B0945">
            <w:r>
              <w:t>(h)</w:t>
            </w:r>
          </w:p>
        </w:tc>
        <w:tc>
          <w:tcPr>
            <w:tcW w:w="3240" w:type="dxa"/>
          </w:tcPr>
          <w:p w14:paraId="6853794A" w14:textId="77777777" w:rsidR="002360DC" w:rsidRDefault="002360DC" w:rsidP="002B0945"/>
        </w:tc>
        <w:tc>
          <w:tcPr>
            <w:tcW w:w="3690" w:type="dxa"/>
          </w:tcPr>
          <w:p w14:paraId="6560FE72" w14:textId="77777777" w:rsidR="002360DC" w:rsidRDefault="002360DC" w:rsidP="002B0945">
            <w:r>
              <w:t>Uncle</w:t>
            </w:r>
          </w:p>
        </w:tc>
      </w:tr>
      <w:tr w:rsidR="002360DC" w14:paraId="5154BC66" w14:textId="77777777" w:rsidTr="002360DC">
        <w:tc>
          <w:tcPr>
            <w:tcW w:w="738" w:type="dxa"/>
          </w:tcPr>
          <w:p w14:paraId="214E000C" w14:textId="77777777" w:rsidR="002360DC" w:rsidRDefault="002360DC" w:rsidP="002B0945">
            <w:r>
              <w:t>(i)</w:t>
            </w:r>
          </w:p>
        </w:tc>
        <w:tc>
          <w:tcPr>
            <w:tcW w:w="3240" w:type="dxa"/>
          </w:tcPr>
          <w:p w14:paraId="4864A320" w14:textId="77777777" w:rsidR="002360DC" w:rsidRDefault="002360DC" w:rsidP="002B0945">
            <w:r>
              <w:t>Crash</w:t>
            </w:r>
          </w:p>
        </w:tc>
        <w:tc>
          <w:tcPr>
            <w:tcW w:w="3690" w:type="dxa"/>
          </w:tcPr>
          <w:p w14:paraId="57D2E980" w14:textId="77777777" w:rsidR="002360DC" w:rsidRDefault="002360DC" w:rsidP="002B0945"/>
        </w:tc>
      </w:tr>
      <w:tr w:rsidR="002360DC" w14:paraId="4ADCECE5" w14:textId="77777777" w:rsidTr="002360DC">
        <w:tc>
          <w:tcPr>
            <w:tcW w:w="738" w:type="dxa"/>
          </w:tcPr>
          <w:p w14:paraId="3ACC7A49" w14:textId="77777777" w:rsidR="002360DC" w:rsidRDefault="002360DC" w:rsidP="002B0945">
            <w:r>
              <w:t>(j)</w:t>
            </w:r>
          </w:p>
        </w:tc>
        <w:tc>
          <w:tcPr>
            <w:tcW w:w="3240" w:type="dxa"/>
          </w:tcPr>
          <w:p w14:paraId="517C0534" w14:textId="77777777" w:rsidR="002360DC" w:rsidRDefault="002360DC" w:rsidP="002B0945">
            <w:r>
              <w:t>Sack</w:t>
            </w:r>
          </w:p>
        </w:tc>
        <w:tc>
          <w:tcPr>
            <w:tcW w:w="3690" w:type="dxa"/>
          </w:tcPr>
          <w:p w14:paraId="1DE08F0F" w14:textId="77777777" w:rsidR="002360DC" w:rsidRDefault="002360DC" w:rsidP="002B0945"/>
        </w:tc>
      </w:tr>
      <w:tr w:rsidR="002360DC" w14:paraId="73BC9D93" w14:textId="77777777" w:rsidTr="002360DC">
        <w:tc>
          <w:tcPr>
            <w:tcW w:w="738" w:type="dxa"/>
          </w:tcPr>
          <w:p w14:paraId="1878DABF" w14:textId="77777777" w:rsidR="002360DC" w:rsidRDefault="002360DC" w:rsidP="002B0945">
            <w:r>
              <w:t>(k)</w:t>
            </w:r>
          </w:p>
        </w:tc>
        <w:tc>
          <w:tcPr>
            <w:tcW w:w="3240" w:type="dxa"/>
          </w:tcPr>
          <w:p w14:paraId="6F6C84C9" w14:textId="77777777" w:rsidR="002360DC" w:rsidRDefault="002360DC" w:rsidP="002B0945"/>
        </w:tc>
        <w:tc>
          <w:tcPr>
            <w:tcW w:w="3690" w:type="dxa"/>
          </w:tcPr>
          <w:p w14:paraId="312F0416" w14:textId="77777777" w:rsidR="002360DC" w:rsidRDefault="002360DC" w:rsidP="002B0945">
            <w:r>
              <w:t>Dump</w:t>
            </w:r>
          </w:p>
        </w:tc>
      </w:tr>
      <w:tr w:rsidR="002360DC" w14:paraId="67BCA931" w14:textId="77777777" w:rsidTr="002360DC">
        <w:tc>
          <w:tcPr>
            <w:tcW w:w="738" w:type="dxa"/>
          </w:tcPr>
          <w:p w14:paraId="25F60B96" w14:textId="77777777" w:rsidR="002360DC" w:rsidRDefault="002360DC" w:rsidP="002B0945">
            <w:r>
              <w:t>(l)</w:t>
            </w:r>
          </w:p>
        </w:tc>
        <w:tc>
          <w:tcPr>
            <w:tcW w:w="3240" w:type="dxa"/>
          </w:tcPr>
          <w:p w14:paraId="6B2744A5" w14:textId="77777777" w:rsidR="002360DC" w:rsidRDefault="002360DC" w:rsidP="002B0945"/>
        </w:tc>
        <w:tc>
          <w:tcPr>
            <w:tcW w:w="3690" w:type="dxa"/>
          </w:tcPr>
          <w:p w14:paraId="5C814EE6" w14:textId="77777777" w:rsidR="002360DC" w:rsidRDefault="002360DC" w:rsidP="002B0945">
            <w:r>
              <w:t>Tug</w:t>
            </w:r>
          </w:p>
        </w:tc>
      </w:tr>
    </w:tbl>
    <w:p w14:paraId="4BB39C42" w14:textId="77777777" w:rsidR="0025773E" w:rsidRDefault="0025773E" w:rsidP="002B0945"/>
    <w:p w14:paraId="447E798D" w14:textId="77777777" w:rsidR="002360DC" w:rsidRDefault="002360DC" w:rsidP="002B0945">
      <w:pPr>
        <w:rPr>
          <w:b/>
        </w:rPr>
      </w:pPr>
      <w:r>
        <w:rPr>
          <w:b/>
        </w:rPr>
        <w:t xml:space="preserve">Sounds </w:t>
      </w:r>
      <w:r w:rsidRPr="002360DC">
        <w:rPr>
          <w:b/>
        </w:rPr>
        <w:t xml:space="preserve">       /ᵆ/</w:t>
      </w:r>
      <w:r>
        <w:rPr>
          <w:b/>
        </w:rPr>
        <w:t xml:space="preserve"> and /e/</w:t>
      </w:r>
    </w:p>
    <w:p w14:paraId="4309ED70" w14:textId="77777777" w:rsidR="002360DC" w:rsidRDefault="002360DC" w:rsidP="002B0945">
      <w:r>
        <w:t>look at the list below.</w:t>
      </w:r>
    </w:p>
    <w:p w14:paraId="6EE6CC02" w14:textId="77777777" w:rsidR="008524E0" w:rsidRDefault="008524E0" w:rsidP="00581E85">
      <w:pPr>
        <w:pStyle w:val="ListParagraph"/>
        <w:numPr>
          <w:ilvl w:val="0"/>
          <w:numId w:val="87"/>
        </w:numPr>
        <w:sectPr w:rsidR="008524E0" w:rsidSect="00442FE2">
          <w:type w:val="continuous"/>
          <w:pgSz w:w="12240" w:h="15840"/>
          <w:pgMar w:top="1440" w:right="1440" w:bottom="1440" w:left="1440" w:header="720" w:footer="720" w:gutter="0"/>
          <w:cols w:space="720"/>
          <w:docGrid w:linePitch="360"/>
        </w:sectPr>
      </w:pPr>
    </w:p>
    <w:p w14:paraId="272D5F44" w14:textId="77777777" w:rsidR="002360DC" w:rsidRDefault="002360DC" w:rsidP="00581E85">
      <w:pPr>
        <w:pStyle w:val="ListParagraph"/>
        <w:numPr>
          <w:ilvl w:val="0"/>
          <w:numId w:val="87"/>
        </w:numPr>
      </w:pPr>
      <w:r>
        <w:t>Bad – bed</w:t>
      </w:r>
    </w:p>
    <w:p w14:paraId="12AC74F8" w14:textId="77777777" w:rsidR="002360DC" w:rsidRDefault="002360DC" w:rsidP="00581E85">
      <w:pPr>
        <w:pStyle w:val="ListParagraph"/>
        <w:numPr>
          <w:ilvl w:val="0"/>
          <w:numId w:val="87"/>
        </w:numPr>
      </w:pPr>
      <w:r>
        <w:t>And – end</w:t>
      </w:r>
    </w:p>
    <w:p w14:paraId="7D100995" w14:textId="77777777" w:rsidR="002360DC" w:rsidRDefault="002360DC" w:rsidP="00581E85">
      <w:pPr>
        <w:pStyle w:val="ListParagraph"/>
        <w:numPr>
          <w:ilvl w:val="0"/>
          <w:numId w:val="87"/>
        </w:numPr>
      </w:pPr>
      <w:r>
        <w:t>Had – head</w:t>
      </w:r>
    </w:p>
    <w:p w14:paraId="6B4CA1DF" w14:textId="77777777" w:rsidR="002360DC" w:rsidRDefault="002360DC" w:rsidP="00581E85">
      <w:pPr>
        <w:pStyle w:val="ListParagraph"/>
        <w:numPr>
          <w:ilvl w:val="0"/>
          <w:numId w:val="87"/>
        </w:numPr>
      </w:pPr>
      <w:r>
        <w:t>Jam – gem</w:t>
      </w:r>
    </w:p>
    <w:p w14:paraId="75EAD4E1" w14:textId="77777777" w:rsidR="002360DC" w:rsidRDefault="002360DC" w:rsidP="00581E85">
      <w:pPr>
        <w:pStyle w:val="ListParagraph"/>
        <w:numPr>
          <w:ilvl w:val="0"/>
          <w:numId w:val="87"/>
        </w:numPr>
      </w:pPr>
      <w:r>
        <w:t>Pat – pet</w:t>
      </w:r>
    </w:p>
    <w:p w14:paraId="4CF5B918" w14:textId="77777777" w:rsidR="002360DC" w:rsidRDefault="002360DC" w:rsidP="00581E85">
      <w:pPr>
        <w:pStyle w:val="ListParagraph"/>
        <w:numPr>
          <w:ilvl w:val="0"/>
          <w:numId w:val="87"/>
        </w:numPr>
      </w:pPr>
      <w:r>
        <w:t>Sat – set</w:t>
      </w:r>
    </w:p>
    <w:p w14:paraId="09CAA337" w14:textId="77777777" w:rsidR="002360DC" w:rsidRDefault="002360DC" w:rsidP="00581E85">
      <w:pPr>
        <w:pStyle w:val="ListParagraph"/>
        <w:numPr>
          <w:ilvl w:val="0"/>
          <w:numId w:val="87"/>
        </w:numPr>
      </w:pPr>
      <w:r>
        <w:t>Shall – shell</w:t>
      </w:r>
    </w:p>
    <w:p w14:paraId="3DE4321F" w14:textId="77777777" w:rsidR="002360DC" w:rsidRDefault="002360DC" w:rsidP="00581E85">
      <w:pPr>
        <w:pStyle w:val="ListParagraph"/>
        <w:numPr>
          <w:ilvl w:val="0"/>
          <w:numId w:val="87"/>
        </w:numPr>
      </w:pPr>
      <w:r>
        <w:t xml:space="preserve">Man </w:t>
      </w:r>
      <w:r w:rsidR="00AD1992">
        <w:t>–men</w:t>
      </w:r>
    </w:p>
    <w:p w14:paraId="7663B17D" w14:textId="77777777" w:rsidR="00AD1992" w:rsidRDefault="00AD1992" w:rsidP="00581E85">
      <w:pPr>
        <w:pStyle w:val="ListParagraph"/>
        <w:numPr>
          <w:ilvl w:val="0"/>
          <w:numId w:val="87"/>
        </w:numPr>
      </w:pPr>
      <w:r>
        <w:t xml:space="preserve">Bag </w:t>
      </w:r>
      <w:r w:rsidR="008524E0">
        <w:t>–</w:t>
      </w:r>
      <w:r>
        <w:t xml:space="preserve"> beg</w:t>
      </w:r>
    </w:p>
    <w:p w14:paraId="699D0DA1" w14:textId="77777777" w:rsidR="008524E0" w:rsidRDefault="008524E0" w:rsidP="00581E85">
      <w:pPr>
        <w:pStyle w:val="ListParagraph"/>
        <w:numPr>
          <w:ilvl w:val="0"/>
          <w:numId w:val="87"/>
        </w:numPr>
      </w:pPr>
      <w:r>
        <w:t>Ham – hem</w:t>
      </w:r>
    </w:p>
    <w:p w14:paraId="4920D831" w14:textId="77777777" w:rsidR="008524E0" w:rsidRDefault="008524E0" w:rsidP="00581E85">
      <w:pPr>
        <w:pStyle w:val="ListParagraph"/>
        <w:numPr>
          <w:ilvl w:val="0"/>
          <w:numId w:val="87"/>
        </w:numPr>
      </w:pPr>
      <w:r>
        <w:t>Pan – pen</w:t>
      </w:r>
    </w:p>
    <w:p w14:paraId="0C12AF90" w14:textId="77777777" w:rsidR="008524E0" w:rsidRDefault="008524E0" w:rsidP="00581E85">
      <w:pPr>
        <w:pStyle w:val="ListParagraph"/>
        <w:numPr>
          <w:ilvl w:val="0"/>
          <w:numId w:val="87"/>
        </w:numPr>
      </w:pPr>
      <w:r>
        <w:t>Sad – said</w:t>
      </w:r>
    </w:p>
    <w:p w14:paraId="43E5E009" w14:textId="77777777" w:rsidR="008524E0" w:rsidRDefault="008524E0" w:rsidP="00581E85">
      <w:pPr>
        <w:pStyle w:val="ListParagraph"/>
        <w:numPr>
          <w:ilvl w:val="0"/>
          <w:numId w:val="87"/>
        </w:numPr>
      </w:pPr>
      <w:r>
        <w:t>Manned – mend</w:t>
      </w:r>
    </w:p>
    <w:p w14:paraId="64D08000" w14:textId="77777777" w:rsidR="008524E0" w:rsidRDefault="008524E0" w:rsidP="00581E85">
      <w:pPr>
        <w:pStyle w:val="ListParagraph"/>
        <w:numPr>
          <w:ilvl w:val="0"/>
          <w:numId w:val="87"/>
        </w:numPr>
        <w:sectPr w:rsidR="008524E0" w:rsidSect="008524E0">
          <w:type w:val="continuous"/>
          <w:pgSz w:w="12240" w:h="15840"/>
          <w:pgMar w:top="1440" w:right="1440" w:bottom="1440" w:left="1440" w:header="720" w:footer="720" w:gutter="0"/>
          <w:cols w:num="3" w:space="720"/>
          <w:docGrid w:linePitch="360"/>
        </w:sectPr>
      </w:pPr>
      <w:r>
        <w:t xml:space="preserve">Land – lend </w:t>
      </w:r>
    </w:p>
    <w:p w14:paraId="2DCB6BD3" w14:textId="77777777" w:rsidR="002360DC" w:rsidRDefault="009A5538" w:rsidP="002B0945">
      <w:pPr>
        <w:rPr>
          <w:b/>
        </w:rPr>
      </w:pPr>
      <w:r>
        <w:rPr>
          <w:b/>
        </w:rPr>
        <w:t xml:space="preserve">Exercise </w:t>
      </w:r>
    </w:p>
    <w:p w14:paraId="6FF43FBD" w14:textId="77777777" w:rsidR="009A5538" w:rsidRDefault="009A5538" w:rsidP="002B0945">
      <w:pPr>
        <w:rPr>
          <w:b/>
        </w:rPr>
      </w:pPr>
      <w:r>
        <w:rPr>
          <w:b/>
        </w:rPr>
        <w:t>Complete the table with appropriate word that vary with the sound indicated in the column.</w:t>
      </w:r>
    </w:p>
    <w:tbl>
      <w:tblPr>
        <w:tblStyle w:val="TableGrid"/>
        <w:tblW w:w="0" w:type="auto"/>
        <w:tblLook w:val="04A0" w:firstRow="1" w:lastRow="0" w:firstColumn="1" w:lastColumn="0" w:noHBand="0" w:noVBand="1"/>
      </w:tblPr>
      <w:tblGrid>
        <w:gridCol w:w="648"/>
        <w:gridCol w:w="2880"/>
        <w:gridCol w:w="3330"/>
      </w:tblGrid>
      <w:tr w:rsidR="009A5538" w14:paraId="0DDF287D" w14:textId="77777777" w:rsidTr="009A5538">
        <w:tc>
          <w:tcPr>
            <w:tcW w:w="648" w:type="dxa"/>
          </w:tcPr>
          <w:p w14:paraId="083E1772" w14:textId="77777777" w:rsidR="009A5538" w:rsidRDefault="009A5538" w:rsidP="002B0945"/>
        </w:tc>
        <w:tc>
          <w:tcPr>
            <w:tcW w:w="2880" w:type="dxa"/>
          </w:tcPr>
          <w:p w14:paraId="5116258A" w14:textId="77777777" w:rsidR="009A5538" w:rsidRPr="009A5538" w:rsidRDefault="009A5538" w:rsidP="002B0945">
            <w:pPr>
              <w:rPr>
                <w:b/>
              </w:rPr>
            </w:pPr>
            <w:r>
              <w:rPr>
                <w:b/>
              </w:rPr>
              <w:t>/</w:t>
            </w:r>
            <w:r>
              <w:rPr>
                <w:rFonts w:cstheme="minorHAnsi"/>
                <w:b/>
              </w:rPr>
              <w:t>ᵆ</w:t>
            </w:r>
            <w:r>
              <w:rPr>
                <w:b/>
              </w:rPr>
              <w:t>/</w:t>
            </w:r>
          </w:p>
        </w:tc>
        <w:tc>
          <w:tcPr>
            <w:tcW w:w="3330" w:type="dxa"/>
          </w:tcPr>
          <w:p w14:paraId="59AAF0A7" w14:textId="77777777" w:rsidR="009A5538" w:rsidRPr="009A5538" w:rsidRDefault="009A5538" w:rsidP="002B0945">
            <w:pPr>
              <w:rPr>
                <w:b/>
              </w:rPr>
            </w:pPr>
            <w:r>
              <w:rPr>
                <w:b/>
              </w:rPr>
              <w:t>/</w:t>
            </w:r>
            <w:r>
              <w:rPr>
                <w:rFonts w:cstheme="minorHAnsi"/>
                <w:b/>
              </w:rPr>
              <w:t>ᵉ</w:t>
            </w:r>
            <w:r>
              <w:rPr>
                <w:b/>
              </w:rPr>
              <w:t>/</w:t>
            </w:r>
          </w:p>
        </w:tc>
      </w:tr>
      <w:tr w:rsidR="009A5538" w14:paraId="7D624CE8" w14:textId="77777777" w:rsidTr="009A5538">
        <w:tc>
          <w:tcPr>
            <w:tcW w:w="648" w:type="dxa"/>
          </w:tcPr>
          <w:p w14:paraId="4520F384" w14:textId="77777777" w:rsidR="009A5538" w:rsidRDefault="009A5538" w:rsidP="002B0945">
            <w:r>
              <w:t>(a)</w:t>
            </w:r>
          </w:p>
        </w:tc>
        <w:tc>
          <w:tcPr>
            <w:tcW w:w="2880" w:type="dxa"/>
          </w:tcPr>
          <w:p w14:paraId="1C2AD9F5" w14:textId="77777777" w:rsidR="009A5538" w:rsidRDefault="009A5538" w:rsidP="002B0945">
            <w:r>
              <w:t>Marry</w:t>
            </w:r>
          </w:p>
        </w:tc>
        <w:tc>
          <w:tcPr>
            <w:tcW w:w="3330" w:type="dxa"/>
          </w:tcPr>
          <w:p w14:paraId="32F85F07" w14:textId="77777777" w:rsidR="009A5538" w:rsidRDefault="009A5538" w:rsidP="002B0945"/>
        </w:tc>
      </w:tr>
      <w:tr w:rsidR="009A5538" w14:paraId="291FE945" w14:textId="77777777" w:rsidTr="009A5538">
        <w:tc>
          <w:tcPr>
            <w:tcW w:w="648" w:type="dxa"/>
          </w:tcPr>
          <w:p w14:paraId="3F2D576B" w14:textId="77777777" w:rsidR="009A5538" w:rsidRDefault="009A5538" w:rsidP="002B0945">
            <w:r>
              <w:t>(b)</w:t>
            </w:r>
          </w:p>
        </w:tc>
        <w:tc>
          <w:tcPr>
            <w:tcW w:w="2880" w:type="dxa"/>
          </w:tcPr>
          <w:p w14:paraId="497F7684" w14:textId="77777777" w:rsidR="009A5538" w:rsidRDefault="009A5538" w:rsidP="002B0945"/>
        </w:tc>
        <w:tc>
          <w:tcPr>
            <w:tcW w:w="3330" w:type="dxa"/>
          </w:tcPr>
          <w:p w14:paraId="39F28D34" w14:textId="77777777" w:rsidR="009A5538" w:rsidRDefault="009A5538" w:rsidP="002B0945">
            <w:r>
              <w:t>Blend</w:t>
            </w:r>
          </w:p>
        </w:tc>
      </w:tr>
      <w:tr w:rsidR="009A5538" w14:paraId="1F302032" w14:textId="77777777" w:rsidTr="009A5538">
        <w:tc>
          <w:tcPr>
            <w:tcW w:w="648" w:type="dxa"/>
          </w:tcPr>
          <w:p w14:paraId="4844CCB0" w14:textId="77777777" w:rsidR="009A5538" w:rsidRDefault="009A5538" w:rsidP="002B0945">
            <w:r>
              <w:t>(c)</w:t>
            </w:r>
          </w:p>
        </w:tc>
        <w:tc>
          <w:tcPr>
            <w:tcW w:w="2880" w:type="dxa"/>
          </w:tcPr>
          <w:p w14:paraId="126D66DD" w14:textId="77777777" w:rsidR="009A5538" w:rsidRDefault="009A5538" w:rsidP="002B0945">
            <w:r>
              <w:t>Cattle</w:t>
            </w:r>
          </w:p>
        </w:tc>
        <w:tc>
          <w:tcPr>
            <w:tcW w:w="3330" w:type="dxa"/>
          </w:tcPr>
          <w:p w14:paraId="0A0FE77B" w14:textId="77777777" w:rsidR="009A5538" w:rsidRDefault="009A5538" w:rsidP="002B0945"/>
        </w:tc>
      </w:tr>
      <w:tr w:rsidR="009A5538" w14:paraId="11103BE6" w14:textId="77777777" w:rsidTr="009A5538">
        <w:tc>
          <w:tcPr>
            <w:tcW w:w="648" w:type="dxa"/>
          </w:tcPr>
          <w:p w14:paraId="144FCEB8" w14:textId="77777777" w:rsidR="009A5538" w:rsidRDefault="009A5538" w:rsidP="002B0945">
            <w:r>
              <w:t>(d)</w:t>
            </w:r>
          </w:p>
        </w:tc>
        <w:tc>
          <w:tcPr>
            <w:tcW w:w="2880" w:type="dxa"/>
          </w:tcPr>
          <w:p w14:paraId="54BA374B" w14:textId="77777777" w:rsidR="009A5538" w:rsidRDefault="009A5538" w:rsidP="002B0945">
            <w:r>
              <w:t>Vat</w:t>
            </w:r>
          </w:p>
        </w:tc>
        <w:tc>
          <w:tcPr>
            <w:tcW w:w="3330" w:type="dxa"/>
          </w:tcPr>
          <w:p w14:paraId="06E818E8" w14:textId="77777777" w:rsidR="009A5538" w:rsidRDefault="009A5538" w:rsidP="002B0945"/>
        </w:tc>
      </w:tr>
      <w:tr w:rsidR="009A5538" w14:paraId="4CCAA3DC" w14:textId="77777777" w:rsidTr="009A5538">
        <w:tc>
          <w:tcPr>
            <w:tcW w:w="648" w:type="dxa"/>
          </w:tcPr>
          <w:p w14:paraId="36D6A233" w14:textId="77777777" w:rsidR="009A5538" w:rsidRDefault="009A5538" w:rsidP="002B0945">
            <w:r>
              <w:t>(e)</w:t>
            </w:r>
          </w:p>
        </w:tc>
        <w:tc>
          <w:tcPr>
            <w:tcW w:w="2880" w:type="dxa"/>
          </w:tcPr>
          <w:p w14:paraId="6319487B" w14:textId="77777777" w:rsidR="009A5538" w:rsidRDefault="009A5538" w:rsidP="002B0945">
            <w:r>
              <w:t>Sacks</w:t>
            </w:r>
          </w:p>
        </w:tc>
        <w:tc>
          <w:tcPr>
            <w:tcW w:w="3330" w:type="dxa"/>
          </w:tcPr>
          <w:p w14:paraId="5BFE7B3C" w14:textId="77777777" w:rsidR="009A5538" w:rsidRDefault="009A5538" w:rsidP="002B0945"/>
        </w:tc>
      </w:tr>
      <w:tr w:rsidR="009A5538" w14:paraId="54BFE8AE" w14:textId="77777777" w:rsidTr="009A5538">
        <w:tc>
          <w:tcPr>
            <w:tcW w:w="648" w:type="dxa"/>
          </w:tcPr>
          <w:p w14:paraId="14FCFA74" w14:textId="77777777" w:rsidR="009A5538" w:rsidRDefault="009A5538" w:rsidP="002B0945">
            <w:r>
              <w:t>(f)</w:t>
            </w:r>
          </w:p>
        </w:tc>
        <w:tc>
          <w:tcPr>
            <w:tcW w:w="2880" w:type="dxa"/>
          </w:tcPr>
          <w:p w14:paraId="4820EB36" w14:textId="77777777" w:rsidR="009A5538" w:rsidRDefault="009A5538" w:rsidP="002B0945"/>
        </w:tc>
        <w:tc>
          <w:tcPr>
            <w:tcW w:w="3330" w:type="dxa"/>
          </w:tcPr>
          <w:p w14:paraId="31EC63DD" w14:textId="77777777" w:rsidR="009A5538" w:rsidRDefault="009A5538" w:rsidP="002B0945">
            <w:r>
              <w:t>Trek</w:t>
            </w:r>
          </w:p>
        </w:tc>
      </w:tr>
      <w:tr w:rsidR="009A5538" w14:paraId="44340E17" w14:textId="77777777" w:rsidTr="009A5538">
        <w:tc>
          <w:tcPr>
            <w:tcW w:w="648" w:type="dxa"/>
          </w:tcPr>
          <w:p w14:paraId="614E3B6B" w14:textId="77777777" w:rsidR="009A5538" w:rsidRDefault="009A5538" w:rsidP="002B0945">
            <w:r>
              <w:t>(g)</w:t>
            </w:r>
          </w:p>
        </w:tc>
        <w:tc>
          <w:tcPr>
            <w:tcW w:w="2880" w:type="dxa"/>
          </w:tcPr>
          <w:p w14:paraId="114A5A68" w14:textId="77777777" w:rsidR="009A5538" w:rsidRDefault="009A5538" w:rsidP="002B0945">
            <w:r>
              <w:t>Trad</w:t>
            </w:r>
          </w:p>
        </w:tc>
        <w:tc>
          <w:tcPr>
            <w:tcW w:w="3330" w:type="dxa"/>
          </w:tcPr>
          <w:p w14:paraId="6C7AF5C9" w14:textId="77777777" w:rsidR="009A5538" w:rsidRDefault="009A5538" w:rsidP="002B0945"/>
        </w:tc>
      </w:tr>
      <w:tr w:rsidR="009A5538" w14:paraId="02BA4525" w14:textId="77777777" w:rsidTr="009A5538">
        <w:tc>
          <w:tcPr>
            <w:tcW w:w="648" w:type="dxa"/>
          </w:tcPr>
          <w:p w14:paraId="1C0D5BC1" w14:textId="77777777" w:rsidR="009A5538" w:rsidRDefault="009A5538" w:rsidP="002B0945">
            <w:r>
              <w:t>(h)</w:t>
            </w:r>
          </w:p>
        </w:tc>
        <w:tc>
          <w:tcPr>
            <w:tcW w:w="2880" w:type="dxa"/>
          </w:tcPr>
          <w:p w14:paraId="4785B4F5" w14:textId="77777777" w:rsidR="009A5538" w:rsidRDefault="009A5538" w:rsidP="002B0945"/>
        </w:tc>
        <w:tc>
          <w:tcPr>
            <w:tcW w:w="3330" w:type="dxa"/>
          </w:tcPr>
          <w:p w14:paraId="6F7BFD88" w14:textId="77777777" w:rsidR="009A5538" w:rsidRDefault="009A5538" w:rsidP="002B0945">
            <w:r>
              <w:t>met</w:t>
            </w:r>
          </w:p>
        </w:tc>
      </w:tr>
    </w:tbl>
    <w:p w14:paraId="3EFB3DEF" w14:textId="77777777" w:rsidR="009A5538" w:rsidRPr="009A5538" w:rsidRDefault="009A5538" w:rsidP="002B0945"/>
    <w:p w14:paraId="4783DB15" w14:textId="77777777" w:rsidR="006B602E" w:rsidRDefault="006B602E" w:rsidP="002B0945">
      <w:pPr>
        <w:rPr>
          <w:b/>
        </w:rPr>
      </w:pPr>
      <w:r>
        <w:rPr>
          <w:b/>
        </w:rPr>
        <w:t>Minimal Pairs of /</w:t>
      </w:r>
      <w:r>
        <w:rPr>
          <w:rFonts w:cstheme="minorHAnsi"/>
          <w:b/>
        </w:rPr>
        <w:t>ɑ˸</w:t>
      </w:r>
      <w:r>
        <w:rPr>
          <w:b/>
        </w:rPr>
        <w:t>/ and /</w:t>
      </w:r>
      <w:r>
        <w:rPr>
          <w:rFonts w:cstheme="minorHAnsi"/>
          <w:b/>
        </w:rPr>
        <w:t>ᵌ˸</w:t>
      </w:r>
      <w:r>
        <w:rPr>
          <w:b/>
        </w:rPr>
        <w:t>/</w:t>
      </w:r>
    </w:p>
    <w:p w14:paraId="28789CA2" w14:textId="77777777" w:rsidR="00031F86" w:rsidRDefault="00031F86" w:rsidP="00EC5305">
      <w:pPr>
        <w:pStyle w:val="ListParagraph"/>
        <w:numPr>
          <w:ilvl w:val="0"/>
          <w:numId w:val="184"/>
        </w:numPr>
        <w:sectPr w:rsidR="00031F86" w:rsidSect="00442FE2">
          <w:type w:val="continuous"/>
          <w:pgSz w:w="12240" w:h="15840"/>
          <w:pgMar w:top="1440" w:right="1440" w:bottom="1440" w:left="1440" w:header="720" w:footer="720" w:gutter="0"/>
          <w:cols w:space="720"/>
          <w:docGrid w:linePitch="360"/>
        </w:sectPr>
      </w:pPr>
    </w:p>
    <w:p w14:paraId="361DAAD3" w14:textId="77777777" w:rsidR="00BC605D" w:rsidRDefault="00BC605D" w:rsidP="00EC5305">
      <w:pPr>
        <w:pStyle w:val="ListParagraph"/>
        <w:numPr>
          <w:ilvl w:val="0"/>
          <w:numId w:val="184"/>
        </w:numPr>
      </w:pPr>
      <w:r>
        <w:t xml:space="preserve">fast – first </w:t>
      </w:r>
    </w:p>
    <w:p w14:paraId="2B2F2E6E" w14:textId="77777777" w:rsidR="00BC605D" w:rsidRDefault="00BC605D" w:rsidP="00EC5305">
      <w:pPr>
        <w:pStyle w:val="ListParagraph"/>
        <w:numPr>
          <w:ilvl w:val="0"/>
          <w:numId w:val="184"/>
        </w:numPr>
      </w:pPr>
      <w:r>
        <w:t>bath – berth/birth</w:t>
      </w:r>
    </w:p>
    <w:p w14:paraId="4C14FA44" w14:textId="77777777" w:rsidR="00BC605D" w:rsidRDefault="00BC605D" w:rsidP="00EC5305">
      <w:pPr>
        <w:pStyle w:val="ListParagraph"/>
        <w:numPr>
          <w:ilvl w:val="0"/>
          <w:numId w:val="184"/>
        </w:numPr>
      </w:pPr>
      <w:r>
        <w:t>heart – hurt</w:t>
      </w:r>
    </w:p>
    <w:p w14:paraId="5BD1E768" w14:textId="77777777" w:rsidR="00BC605D" w:rsidRDefault="00BC605D" w:rsidP="00EC5305">
      <w:pPr>
        <w:pStyle w:val="ListParagraph"/>
        <w:numPr>
          <w:ilvl w:val="0"/>
          <w:numId w:val="184"/>
        </w:numPr>
      </w:pPr>
      <w:r>
        <w:t>bard – bird</w:t>
      </w:r>
    </w:p>
    <w:p w14:paraId="1EA75F6B" w14:textId="77777777" w:rsidR="00BC605D" w:rsidRDefault="00BC605D" w:rsidP="00EC5305">
      <w:pPr>
        <w:pStyle w:val="ListParagraph"/>
        <w:numPr>
          <w:ilvl w:val="0"/>
          <w:numId w:val="184"/>
        </w:numPr>
      </w:pPr>
      <w:r>
        <w:t>car – cur</w:t>
      </w:r>
    </w:p>
    <w:p w14:paraId="16044F29" w14:textId="77777777" w:rsidR="00BC605D" w:rsidRDefault="00BC605D" w:rsidP="00EC5305">
      <w:pPr>
        <w:pStyle w:val="ListParagraph"/>
        <w:numPr>
          <w:ilvl w:val="0"/>
          <w:numId w:val="184"/>
        </w:numPr>
      </w:pPr>
      <w:r>
        <w:t>card – curd</w:t>
      </w:r>
    </w:p>
    <w:p w14:paraId="3E5D8FB7" w14:textId="77777777" w:rsidR="00BC605D" w:rsidRDefault="00BC605D" w:rsidP="00EC5305">
      <w:pPr>
        <w:pStyle w:val="ListParagraph"/>
        <w:numPr>
          <w:ilvl w:val="0"/>
          <w:numId w:val="184"/>
        </w:numPr>
      </w:pPr>
      <w:r>
        <w:t>guard – gird</w:t>
      </w:r>
    </w:p>
    <w:p w14:paraId="265F45AF" w14:textId="77777777" w:rsidR="00BC605D" w:rsidRDefault="00BC605D" w:rsidP="00EC5305">
      <w:pPr>
        <w:pStyle w:val="ListParagraph"/>
        <w:numPr>
          <w:ilvl w:val="0"/>
          <w:numId w:val="184"/>
        </w:numPr>
      </w:pPr>
      <w:r>
        <w:t>pa – per</w:t>
      </w:r>
    </w:p>
    <w:p w14:paraId="30011B20" w14:textId="77777777" w:rsidR="00BC605D" w:rsidRDefault="00BC605D" w:rsidP="00EC5305">
      <w:pPr>
        <w:pStyle w:val="ListParagraph"/>
        <w:numPr>
          <w:ilvl w:val="0"/>
          <w:numId w:val="184"/>
        </w:numPr>
      </w:pPr>
      <w:r>
        <w:t>bar – bur</w:t>
      </w:r>
    </w:p>
    <w:p w14:paraId="357A5838" w14:textId="77777777" w:rsidR="00BC605D" w:rsidRDefault="00BC605D" w:rsidP="00EC5305">
      <w:pPr>
        <w:pStyle w:val="ListParagraph"/>
        <w:numPr>
          <w:ilvl w:val="0"/>
          <w:numId w:val="184"/>
        </w:numPr>
      </w:pPr>
      <w:r>
        <w:t>barn – burn</w:t>
      </w:r>
    </w:p>
    <w:p w14:paraId="31971BA9" w14:textId="77777777" w:rsidR="00BC605D" w:rsidRDefault="00BC605D" w:rsidP="00EC5305">
      <w:pPr>
        <w:pStyle w:val="ListParagraph"/>
        <w:numPr>
          <w:ilvl w:val="0"/>
          <w:numId w:val="184"/>
        </w:numPr>
      </w:pPr>
      <w:r>
        <w:t>carve – curve</w:t>
      </w:r>
    </w:p>
    <w:p w14:paraId="0D0CE888" w14:textId="77777777" w:rsidR="00BC605D" w:rsidRDefault="00BC605D" w:rsidP="00EC5305">
      <w:pPr>
        <w:pStyle w:val="ListParagraph"/>
        <w:numPr>
          <w:ilvl w:val="0"/>
          <w:numId w:val="184"/>
        </w:numPr>
      </w:pPr>
      <w:r>
        <w:t>dart – dirt</w:t>
      </w:r>
    </w:p>
    <w:p w14:paraId="43415D7B" w14:textId="77777777" w:rsidR="00BC605D" w:rsidRDefault="00BC605D" w:rsidP="00EC5305">
      <w:pPr>
        <w:pStyle w:val="ListParagraph"/>
        <w:numPr>
          <w:ilvl w:val="0"/>
          <w:numId w:val="184"/>
        </w:numPr>
      </w:pPr>
      <w:r>
        <w:t>par – purr</w:t>
      </w:r>
    </w:p>
    <w:p w14:paraId="3DAC1ABD" w14:textId="77777777" w:rsidR="00BC605D" w:rsidRDefault="00BC605D" w:rsidP="00EC5305">
      <w:pPr>
        <w:pStyle w:val="ListParagraph"/>
        <w:numPr>
          <w:ilvl w:val="0"/>
          <w:numId w:val="184"/>
        </w:numPr>
      </w:pPr>
      <w:r>
        <w:t>park – perk</w:t>
      </w:r>
    </w:p>
    <w:p w14:paraId="0E8AA373" w14:textId="77777777" w:rsidR="00BC605D" w:rsidRDefault="00BC605D" w:rsidP="00EC5305">
      <w:pPr>
        <w:pStyle w:val="ListParagraph"/>
        <w:numPr>
          <w:ilvl w:val="0"/>
          <w:numId w:val="184"/>
        </w:numPr>
      </w:pPr>
      <w:r>
        <w:t>star – stir</w:t>
      </w:r>
    </w:p>
    <w:p w14:paraId="77AD1DA2" w14:textId="77777777" w:rsidR="00BC605D" w:rsidRDefault="00BC605D" w:rsidP="00EC5305">
      <w:pPr>
        <w:pStyle w:val="ListParagraph"/>
        <w:numPr>
          <w:ilvl w:val="0"/>
          <w:numId w:val="184"/>
        </w:numPr>
      </w:pPr>
      <w:r>
        <w:t xml:space="preserve">arc – irk </w:t>
      </w:r>
    </w:p>
    <w:p w14:paraId="4756CC28" w14:textId="77777777" w:rsidR="00031F86" w:rsidRDefault="00031F86" w:rsidP="002B0945">
      <w:pPr>
        <w:sectPr w:rsidR="00031F86" w:rsidSect="00031F86">
          <w:type w:val="continuous"/>
          <w:pgSz w:w="12240" w:h="15840"/>
          <w:pgMar w:top="1440" w:right="1440" w:bottom="1440" w:left="1440" w:header="720" w:footer="720" w:gutter="0"/>
          <w:cols w:num="3" w:space="720"/>
          <w:docGrid w:linePitch="360"/>
        </w:sectPr>
      </w:pPr>
    </w:p>
    <w:p w14:paraId="67E3018E" w14:textId="77777777" w:rsidR="00BC605D" w:rsidRDefault="00031F86" w:rsidP="002B0945">
      <w:pPr>
        <w:rPr>
          <w:b/>
        </w:rPr>
      </w:pPr>
      <w:r>
        <w:rPr>
          <w:b/>
        </w:rPr>
        <w:t xml:space="preserve">Exercise </w:t>
      </w:r>
      <w:r w:rsidR="009F4927">
        <w:rPr>
          <w:b/>
        </w:rPr>
        <w:t>6</w:t>
      </w:r>
    </w:p>
    <w:p w14:paraId="0ABF9B6D" w14:textId="77777777" w:rsidR="00031F86" w:rsidRPr="00031F86" w:rsidRDefault="00031F86" w:rsidP="00031F86">
      <w:pPr>
        <w:rPr>
          <w:b/>
        </w:rPr>
      </w:pPr>
      <w:r>
        <w:rPr>
          <w:b/>
        </w:rPr>
        <w:t xml:space="preserve">Considering the sounds </w:t>
      </w:r>
      <w:r w:rsidRPr="00031F86">
        <w:rPr>
          <w:b/>
        </w:rPr>
        <w:t>/ɑ˸/ and /ᵌ˸/</w:t>
      </w:r>
      <w:r>
        <w:rPr>
          <w:b/>
        </w:rPr>
        <w:t>, write the minimal pair of:</w:t>
      </w:r>
    </w:p>
    <w:p w14:paraId="73BA5B38" w14:textId="77777777" w:rsidR="00031F86" w:rsidRDefault="00031F86" w:rsidP="00EC5305">
      <w:pPr>
        <w:pStyle w:val="ListParagraph"/>
        <w:numPr>
          <w:ilvl w:val="0"/>
          <w:numId w:val="185"/>
        </w:numPr>
        <w:sectPr w:rsidR="00031F86" w:rsidSect="00442FE2">
          <w:type w:val="continuous"/>
          <w:pgSz w:w="12240" w:h="15840"/>
          <w:pgMar w:top="1440" w:right="1440" w:bottom="1440" w:left="1440" w:header="720" w:footer="720" w:gutter="0"/>
          <w:cols w:space="720"/>
          <w:docGrid w:linePitch="360"/>
        </w:sectPr>
      </w:pPr>
    </w:p>
    <w:p w14:paraId="4F4A5D24" w14:textId="77777777" w:rsidR="00031F86" w:rsidRDefault="00031F86" w:rsidP="00EC5305">
      <w:pPr>
        <w:pStyle w:val="ListParagraph"/>
        <w:numPr>
          <w:ilvl w:val="0"/>
          <w:numId w:val="185"/>
        </w:numPr>
      </w:pPr>
      <w:r>
        <w:t>far</w:t>
      </w:r>
    </w:p>
    <w:p w14:paraId="72E41A32" w14:textId="77777777" w:rsidR="00031F86" w:rsidRDefault="00C67286" w:rsidP="00EC5305">
      <w:pPr>
        <w:pStyle w:val="ListParagraph"/>
        <w:numPr>
          <w:ilvl w:val="0"/>
          <w:numId w:val="185"/>
        </w:numPr>
      </w:pPr>
      <w:r>
        <w:t>heard</w:t>
      </w:r>
      <w:r w:rsidR="00AA4C15">
        <w:t>/herd</w:t>
      </w:r>
    </w:p>
    <w:p w14:paraId="33CDF47D" w14:textId="77777777" w:rsidR="00031F86" w:rsidRDefault="00031F86" w:rsidP="00EC5305">
      <w:pPr>
        <w:pStyle w:val="ListParagraph"/>
        <w:numPr>
          <w:ilvl w:val="0"/>
          <w:numId w:val="185"/>
        </w:numPr>
      </w:pPr>
      <w:r>
        <w:t>pass</w:t>
      </w:r>
    </w:p>
    <w:p w14:paraId="7F2930DB" w14:textId="77777777" w:rsidR="00031F86" w:rsidRDefault="00031F86" w:rsidP="00EC5305">
      <w:pPr>
        <w:pStyle w:val="ListParagraph"/>
        <w:numPr>
          <w:ilvl w:val="0"/>
          <w:numId w:val="185"/>
        </w:numPr>
      </w:pPr>
      <w:r>
        <w:t>farm</w:t>
      </w:r>
    </w:p>
    <w:p w14:paraId="6A442C67" w14:textId="77777777" w:rsidR="00AA4C15" w:rsidRDefault="00AA4C15" w:rsidP="00EC5305">
      <w:pPr>
        <w:pStyle w:val="ListParagraph"/>
        <w:numPr>
          <w:ilvl w:val="0"/>
          <w:numId w:val="185"/>
        </w:numPr>
      </w:pPr>
      <w:r>
        <w:t>shark</w:t>
      </w:r>
    </w:p>
    <w:p w14:paraId="54686C85" w14:textId="77777777" w:rsidR="00031F86" w:rsidRPr="00031F86" w:rsidRDefault="00031F86" w:rsidP="00EC5305">
      <w:pPr>
        <w:pStyle w:val="ListParagraph"/>
        <w:numPr>
          <w:ilvl w:val="0"/>
          <w:numId w:val="185"/>
        </w:numPr>
      </w:pPr>
      <w:r>
        <w:t xml:space="preserve">curt </w:t>
      </w:r>
    </w:p>
    <w:p w14:paraId="451802E2" w14:textId="77777777" w:rsidR="00031F86" w:rsidRDefault="00031F86" w:rsidP="002B0945">
      <w:pPr>
        <w:rPr>
          <w:b/>
          <w:sz w:val="28"/>
          <w:szCs w:val="28"/>
        </w:rPr>
        <w:sectPr w:rsidR="00031F86" w:rsidSect="00031F86">
          <w:type w:val="continuous"/>
          <w:pgSz w:w="12240" w:h="15840"/>
          <w:pgMar w:top="1440" w:right="1440" w:bottom="1440" w:left="1440" w:header="720" w:footer="720" w:gutter="0"/>
          <w:cols w:num="3" w:space="720"/>
          <w:docGrid w:linePitch="360"/>
        </w:sectPr>
      </w:pPr>
    </w:p>
    <w:p w14:paraId="45336667" w14:textId="77777777" w:rsidR="00162E79" w:rsidRDefault="00162E79" w:rsidP="002B0945">
      <w:pPr>
        <w:rPr>
          <w:b/>
        </w:rPr>
      </w:pPr>
    </w:p>
    <w:p w14:paraId="5FEC5023" w14:textId="77777777" w:rsidR="00162E79" w:rsidRDefault="00162E79" w:rsidP="002B0945">
      <w:pPr>
        <w:rPr>
          <w:b/>
        </w:rPr>
      </w:pPr>
      <w:r>
        <w:rPr>
          <w:b/>
        </w:rPr>
        <w:t>Minimal Pairs of /b/ and /v/</w:t>
      </w:r>
    </w:p>
    <w:p w14:paraId="07CB3CF0" w14:textId="77777777" w:rsidR="00162E79" w:rsidRDefault="00162E79" w:rsidP="00EC5305">
      <w:pPr>
        <w:pStyle w:val="ListParagraph"/>
        <w:numPr>
          <w:ilvl w:val="0"/>
          <w:numId w:val="192"/>
        </w:numPr>
        <w:sectPr w:rsidR="00162E79" w:rsidSect="00442FE2">
          <w:type w:val="continuous"/>
          <w:pgSz w:w="12240" w:h="15840"/>
          <w:pgMar w:top="1440" w:right="1440" w:bottom="1440" w:left="1440" w:header="720" w:footer="720" w:gutter="0"/>
          <w:cols w:space="720"/>
          <w:docGrid w:linePitch="360"/>
        </w:sectPr>
      </w:pPr>
    </w:p>
    <w:p w14:paraId="1AED7E15" w14:textId="77777777" w:rsidR="00162E79" w:rsidRDefault="00162E79" w:rsidP="00EC5305">
      <w:pPr>
        <w:pStyle w:val="ListParagraph"/>
        <w:numPr>
          <w:ilvl w:val="0"/>
          <w:numId w:val="192"/>
        </w:numPr>
      </w:pPr>
      <w:r>
        <w:t>bat – vat</w:t>
      </w:r>
    </w:p>
    <w:p w14:paraId="240ABCA1" w14:textId="77777777" w:rsidR="00162E79" w:rsidRDefault="00162E79" w:rsidP="00EC5305">
      <w:pPr>
        <w:pStyle w:val="ListParagraph"/>
        <w:numPr>
          <w:ilvl w:val="0"/>
          <w:numId w:val="192"/>
        </w:numPr>
      </w:pPr>
      <w:r>
        <w:t>beer – veer</w:t>
      </w:r>
    </w:p>
    <w:p w14:paraId="4AF32D87" w14:textId="77777777" w:rsidR="00162E79" w:rsidRDefault="00162E79" w:rsidP="00EC5305">
      <w:pPr>
        <w:pStyle w:val="ListParagraph"/>
        <w:numPr>
          <w:ilvl w:val="0"/>
          <w:numId w:val="192"/>
        </w:numPr>
      </w:pPr>
      <w:r>
        <w:t>bowl – vole</w:t>
      </w:r>
    </w:p>
    <w:p w14:paraId="6E2660FE" w14:textId="77777777" w:rsidR="00162E79" w:rsidRDefault="00162E79" w:rsidP="00EC5305">
      <w:pPr>
        <w:pStyle w:val="ListParagraph"/>
        <w:numPr>
          <w:ilvl w:val="0"/>
          <w:numId w:val="192"/>
        </w:numPr>
      </w:pPr>
      <w:r>
        <w:t>bow – vow</w:t>
      </w:r>
    </w:p>
    <w:p w14:paraId="5163DF04" w14:textId="77777777" w:rsidR="00162E79" w:rsidRDefault="00162E79" w:rsidP="00EC5305">
      <w:pPr>
        <w:pStyle w:val="ListParagraph"/>
        <w:numPr>
          <w:ilvl w:val="0"/>
          <w:numId w:val="192"/>
        </w:numPr>
      </w:pPr>
      <w:r>
        <w:t>gibbon – given</w:t>
      </w:r>
    </w:p>
    <w:p w14:paraId="7F6F8845" w14:textId="77777777" w:rsidR="00162E79" w:rsidRDefault="00162E79" w:rsidP="00EC5305">
      <w:pPr>
        <w:pStyle w:val="ListParagraph"/>
        <w:numPr>
          <w:ilvl w:val="0"/>
          <w:numId w:val="192"/>
        </w:numPr>
      </w:pPr>
      <w:r>
        <w:t>bale – veil</w:t>
      </w:r>
    </w:p>
    <w:p w14:paraId="74CBCDE0" w14:textId="77777777" w:rsidR="00162E79" w:rsidRDefault="00162E79" w:rsidP="00EC5305">
      <w:pPr>
        <w:pStyle w:val="ListParagraph"/>
        <w:numPr>
          <w:ilvl w:val="0"/>
          <w:numId w:val="192"/>
        </w:numPr>
      </w:pPr>
      <w:r>
        <w:lastRenderedPageBreak/>
        <w:t>bane – vein</w:t>
      </w:r>
    </w:p>
    <w:p w14:paraId="49A612AB" w14:textId="77777777" w:rsidR="00162E79" w:rsidRDefault="00162E79" w:rsidP="00EC5305">
      <w:pPr>
        <w:pStyle w:val="ListParagraph"/>
        <w:numPr>
          <w:ilvl w:val="0"/>
          <w:numId w:val="192"/>
        </w:numPr>
      </w:pPr>
      <w:r>
        <w:t>curb – curve</w:t>
      </w:r>
    </w:p>
    <w:p w14:paraId="0327138D" w14:textId="77777777" w:rsidR="00162E79" w:rsidRDefault="00162E79" w:rsidP="00EC5305">
      <w:pPr>
        <w:pStyle w:val="ListParagraph"/>
        <w:numPr>
          <w:ilvl w:val="0"/>
          <w:numId w:val="192"/>
        </w:numPr>
      </w:pPr>
      <w:r>
        <w:t>bolt – volt</w:t>
      </w:r>
    </w:p>
    <w:p w14:paraId="0D25AB25" w14:textId="77777777" w:rsidR="00162E79" w:rsidRDefault="00162E79" w:rsidP="00EC5305">
      <w:pPr>
        <w:pStyle w:val="ListParagraph"/>
        <w:numPr>
          <w:ilvl w:val="0"/>
          <w:numId w:val="192"/>
        </w:numPr>
      </w:pPr>
      <w:r>
        <w:t>bowl – vole</w:t>
      </w:r>
    </w:p>
    <w:p w14:paraId="79235048" w14:textId="77777777" w:rsidR="00162E79" w:rsidRDefault="00162E79" w:rsidP="00EC5305">
      <w:pPr>
        <w:pStyle w:val="ListParagraph"/>
        <w:numPr>
          <w:ilvl w:val="0"/>
          <w:numId w:val="192"/>
        </w:numPr>
      </w:pPr>
      <w:r>
        <w:t>broom – vroom</w:t>
      </w:r>
    </w:p>
    <w:p w14:paraId="5ACBC093" w14:textId="77777777" w:rsidR="00162E79" w:rsidRDefault="00162E79" w:rsidP="00EC5305">
      <w:pPr>
        <w:pStyle w:val="ListParagraph"/>
        <w:numPr>
          <w:ilvl w:val="0"/>
          <w:numId w:val="192"/>
        </w:numPr>
      </w:pPr>
      <w:r>
        <w:t>dribble – drivel</w:t>
      </w:r>
    </w:p>
    <w:p w14:paraId="55A79DA5" w14:textId="77777777" w:rsidR="00162E79" w:rsidRDefault="00162E79" w:rsidP="00EC5305">
      <w:pPr>
        <w:pStyle w:val="ListParagraph"/>
        <w:numPr>
          <w:ilvl w:val="0"/>
          <w:numId w:val="192"/>
        </w:numPr>
      </w:pPr>
      <w:r>
        <w:t>dub – dove</w:t>
      </w:r>
    </w:p>
    <w:p w14:paraId="1A579F68" w14:textId="77777777" w:rsidR="00162E79" w:rsidRDefault="00162E79" w:rsidP="00EC5305">
      <w:pPr>
        <w:pStyle w:val="ListParagraph"/>
        <w:numPr>
          <w:ilvl w:val="0"/>
          <w:numId w:val="192"/>
        </w:numPr>
      </w:pPr>
      <w:r>
        <w:t>jibe – jive</w:t>
      </w:r>
    </w:p>
    <w:p w14:paraId="2E8B11CE" w14:textId="77777777" w:rsidR="00162E79" w:rsidRPr="00162E79" w:rsidRDefault="00162E79" w:rsidP="00EC5305">
      <w:pPr>
        <w:pStyle w:val="ListParagraph"/>
        <w:numPr>
          <w:ilvl w:val="0"/>
          <w:numId w:val="192"/>
        </w:numPr>
      </w:pPr>
      <w:r>
        <w:t xml:space="preserve">rebel – revel </w:t>
      </w:r>
    </w:p>
    <w:p w14:paraId="2836C814" w14:textId="77777777" w:rsidR="00162E79" w:rsidRDefault="00162E79" w:rsidP="002B0945">
      <w:pPr>
        <w:rPr>
          <w:b/>
          <w:sz w:val="28"/>
          <w:szCs w:val="28"/>
        </w:rPr>
        <w:sectPr w:rsidR="00162E79" w:rsidSect="00162E79">
          <w:type w:val="continuous"/>
          <w:pgSz w:w="12240" w:h="15840"/>
          <w:pgMar w:top="1440" w:right="1440" w:bottom="1440" w:left="1440" w:header="720" w:footer="720" w:gutter="0"/>
          <w:cols w:num="3" w:space="720"/>
          <w:docGrid w:linePitch="360"/>
        </w:sectPr>
      </w:pPr>
    </w:p>
    <w:p w14:paraId="58A6829A" w14:textId="77777777" w:rsidR="00162E79" w:rsidRDefault="00162E79" w:rsidP="002B0945">
      <w:pPr>
        <w:rPr>
          <w:b/>
        </w:rPr>
      </w:pPr>
      <w:r>
        <w:rPr>
          <w:b/>
        </w:rPr>
        <w:t>Exercise 7</w:t>
      </w:r>
    </w:p>
    <w:p w14:paraId="06ED37E6" w14:textId="77777777" w:rsidR="003F76C6" w:rsidRDefault="003F76C6" w:rsidP="002B0945">
      <w:pPr>
        <w:rPr>
          <w:b/>
        </w:rPr>
      </w:pPr>
      <w:r>
        <w:rPr>
          <w:b/>
        </w:rPr>
        <w:t>There is another word that will vary with the one written below with just one sound. Depending on the sounds /b/ and /v/, write that word.</w:t>
      </w:r>
    </w:p>
    <w:p w14:paraId="55861FE3" w14:textId="77777777" w:rsidR="003F76C6" w:rsidRDefault="003F76C6" w:rsidP="00EC5305">
      <w:pPr>
        <w:pStyle w:val="ListParagraph"/>
        <w:numPr>
          <w:ilvl w:val="0"/>
          <w:numId w:val="193"/>
        </w:numPr>
        <w:sectPr w:rsidR="003F76C6" w:rsidSect="00442FE2">
          <w:type w:val="continuous"/>
          <w:pgSz w:w="12240" w:h="15840"/>
          <w:pgMar w:top="1440" w:right="1440" w:bottom="1440" w:left="1440" w:header="720" w:footer="720" w:gutter="0"/>
          <w:cols w:space="720"/>
          <w:docGrid w:linePitch="360"/>
        </w:sectPr>
      </w:pPr>
    </w:p>
    <w:p w14:paraId="15821D30" w14:textId="77777777" w:rsidR="003F76C6" w:rsidRDefault="003F76C6" w:rsidP="00EC5305">
      <w:pPr>
        <w:pStyle w:val="ListParagraph"/>
        <w:numPr>
          <w:ilvl w:val="0"/>
          <w:numId w:val="193"/>
        </w:numPr>
        <w:rPr>
          <w:b/>
        </w:rPr>
      </w:pPr>
      <w:r>
        <w:t>van</w:t>
      </w:r>
    </w:p>
    <w:p w14:paraId="3BA6661F" w14:textId="77777777" w:rsidR="00162E79" w:rsidRPr="003F76C6" w:rsidRDefault="003F76C6" w:rsidP="00EC5305">
      <w:pPr>
        <w:pStyle w:val="ListParagraph"/>
        <w:numPr>
          <w:ilvl w:val="0"/>
          <w:numId w:val="193"/>
        </w:numPr>
        <w:rPr>
          <w:b/>
        </w:rPr>
      </w:pPr>
      <w:r>
        <w:t>boat</w:t>
      </w:r>
    </w:p>
    <w:p w14:paraId="79A88920" w14:textId="77777777" w:rsidR="003F76C6" w:rsidRPr="003F76C6" w:rsidRDefault="003F76C6" w:rsidP="00EC5305">
      <w:pPr>
        <w:pStyle w:val="ListParagraph"/>
        <w:numPr>
          <w:ilvl w:val="0"/>
          <w:numId w:val="193"/>
        </w:numPr>
        <w:rPr>
          <w:b/>
        </w:rPr>
      </w:pPr>
      <w:r>
        <w:t>Vest</w:t>
      </w:r>
    </w:p>
    <w:p w14:paraId="51A196F8" w14:textId="77777777" w:rsidR="003F76C6" w:rsidRPr="003F76C6" w:rsidRDefault="003F76C6" w:rsidP="00EC5305">
      <w:pPr>
        <w:pStyle w:val="ListParagraph"/>
        <w:numPr>
          <w:ilvl w:val="0"/>
          <w:numId w:val="193"/>
        </w:numPr>
        <w:rPr>
          <w:b/>
        </w:rPr>
      </w:pPr>
      <w:r>
        <w:t>Vowels</w:t>
      </w:r>
    </w:p>
    <w:p w14:paraId="3F299C28" w14:textId="77777777" w:rsidR="003F76C6" w:rsidRPr="003F76C6" w:rsidRDefault="003F76C6" w:rsidP="00EC5305">
      <w:pPr>
        <w:pStyle w:val="ListParagraph"/>
        <w:numPr>
          <w:ilvl w:val="0"/>
          <w:numId w:val="193"/>
        </w:numPr>
        <w:rPr>
          <w:b/>
        </w:rPr>
      </w:pPr>
      <w:r>
        <w:t>Vent</w:t>
      </w:r>
    </w:p>
    <w:p w14:paraId="3A58923C" w14:textId="77777777" w:rsidR="003F76C6" w:rsidRPr="003F76C6" w:rsidRDefault="003F76C6" w:rsidP="00EC5305">
      <w:pPr>
        <w:pStyle w:val="ListParagraph"/>
        <w:numPr>
          <w:ilvl w:val="0"/>
          <w:numId w:val="193"/>
        </w:numPr>
        <w:rPr>
          <w:b/>
        </w:rPr>
      </w:pPr>
      <w:r>
        <w:t>Bury</w:t>
      </w:r>
    </w:p>
    <w:p w14:paraId="72EECA41" w14:textId="77777777" w:rsidR="003F76C6" w:rsidRPr="003F76C6" w:rsidRDefault="003F76C6" w:rsidP="00EC5305">
      <w:pPr>
        <w:pStyle w:val="ListParagraph"/>
        <w:numPr>
          <w:ilvl w:val="0"/>
          <w:numId w:val="193"/>
        </w:numPr>
        <w:rPr>
          <w:b/>
        </w:rPr>
      </w:pPr>
      <w:r>
        <w:t>Loaves</w:t>
      </w:r>
    </w:p>
    <w:p w14:paraId="4DD2243C" w14:textId="77777777" w:rsidR="003F76C6" w:rsidRPr="003F76C6" w:rsidRDefault="003F76C6" w:rsidP="00EC5305">
      <w:pPr>
        <w:pStyle w:val="ListParagraph"/>
        <w:numPr>
          <w:ilvl w:val="0"/>
          <w:numId w:val="193"/>
        </w:numPr>
        <w:rPr>
          <w:b/>
        </w:rPr>
      </w:pPr>
      <w:r>
        <w:t xml:space="preserve">Verve </w:t>
      </w:r>
    </w:p>
    <w:p w14:paraId="11C4FF1F" w14:textId="77777777" w:rsidR="003F76C6" w:rsidRDefault="003F76C6" w:rsidP="002B0945">
      <w:pPr>
        <w:rPr>
          <w:b/>
          <w:sz w:val="28"/>
          <w:szCs w:val="28"/>
        </w:rPr>
        <w:sectPr w:rsidR="003F76C6" w:rsidSect="003F76C6">
          <w:type w:val="continuous"/>
          <w:pgSz w:w="12240" w:h="15840"/>
          <w:pgMar w:top="1440" w:right="1440" w:bottom="1440" w:left="1440" w:header="720" w:footer="720" w:gutter="0"/>
          <w:cols w:num="4" w:space="720"/>
          <w:docGrid w:linePitch="360"/>
        </w:sectPr>
      </w:pPr>
    </w:p>
    <w:p w14:paraId="4D7BFC43" w14:textId="77777777" w:rsidR="003F76C6" w:rsidRDefault="00C129D3" w:rsidP="002B0945">
      <w:pPr>
        <w:rPr>
          <w:b/>
        </w:rPr>
      </w:pPr>
      <w:r>
        <w:rPr>
          <w:b/>
        </w:rPr>
        <w:t>Minimal  pairs of /f/ and /v/</w:t>
      </w:r>
    </w:p>
    <w:p w14:paraId="2889726E" w14:textId="77777777" w:rsidR="00C129D3" w:rsidRDefault="00C129D3" w:rsidP="00EC5305">
      <w:pPr>
        <w:pStyle w:val="ListParagraph"/>
        <w:numPr>
          <w:ilvl w:val="0"/>
          <w:numId w:val="195"/>
        </w:numPr>
        <w:sectPr w:rsidR="00C129D3" w:rsidSect="00442FE2">
          <w:type w:val="continuous"/>
          <w:pgSz w:w="12240" w:h="15840"/>
          <w:pgMar w:top="1440" w:right="1440" w:bottom="1440" w:left="1440" w:header="720" w:footer="720" w:gutter="0"/>
          <w:cols w:space="720"/>
          <w:docGrid w:linePitch="360"/>
        </w:sectPr>
      </w:pPr>
    </w:p>
    <w:p w14:paraId="3BF7A281" w14:textId="77777777" w:rsidR="00C129D3" w:rsidRDefault="00C129D3" w:rsidP="00EC5305">
      <w:pPr>
        <w:pStyle w:val="ListParagraph"/>
        <w:numPr>
          <w:ilvl w:val="0"/>
          <w:numId w:val="195"/>
        </w:numPr>
      </w:pPr>
      <w:r>
        <w:t>Fan – van</w:t>
      </w:r>
    </w:p>
    <w:p w14:paraId="2621FFB6" w14:textId="77777777" w:rsidR="00C129D3" w:rsidRDefault="00C129D3" w:rsidP="00EC5305">
      <w:pPr>
        <w:pStyle w:val="ListParagraph"/>
        <w:numPr>
          <w:ilvl w:val="0"/>
          <w:numId w:val="195"/>
        </w:numPr>
      </w:pPr>
      <w:r>
        <w:t>Off – of</w:t>
      </w:r>
    </w:p>
    <w:p w14:paraId="015BC296" w14:textId="77777777" w:rsidR="00C129D3" w:rsidRDefault="00C129D3" w:rsidP="00EC5305">
      <w:pPr>
        <w:pStyle w:val="ListParagraph"/>
        <w:numPr>
          <w:ilvl w:val="0"/>
          <w:numId w:val="195"/>
        </w:numPr>
      </w:pPr>
      <w:r>
        <w:t>Fat – vat</w:t>
      </w:r>
    </w:p>
    <w:p w14:paraId="3844A353" w14:textId="77777777" w:rsidR="00C129D3" w:rsidRDefault="00C129D3" w:rsidP="00EC5305">
      <w:pPr>
        <w:pStyle w:val="ListParagraph"/>
        <w:numPr>
          <w:ilvl w:val="0"/>
          <w:numId w:val="195"/>
        </w:numPr>
      </w:pPr>
      <w:r>
        <w:t>Fee – v</w:t>
      </w:r>
    </w:p>
    <w:p w14:paraId="3C3A6EC9" w14:textId="77777777" w:rsidR="00C129D3" w:rsidRDefault="00C129D3" w:rsidP="00EC5305">
      <w:pPr>
        <w:pStyle w:val="ListParagraph"/>
        <w:numPr>
          <w:ilvl w:val="0"/>
          <w:numId w:val="195"/>
        </w:numPr>
      </w:pPr>
      <w:r>
        <w:t>Foul – vowel</w:t>
      </w:r>
    </w:p>
    <w:p w14:paraId="28B8ECD6" w14:textId="77777777" w:rsidR="00C129D3" w:rsidRDefault="00C129D3" w:rsidP="00EC5305">
      <w:pPr>
        <w:pStyle w:val="ListParagraph"/>
        <w:numPr>
          <w:ilvl w:val="0"/>
          <w:numId w:val="195"/>
        </w:numPr>
      </w:pPr>
      <w:r>
        <w:t>Fender – vendor</w:t>
      </w:r>
    </w:p>
    <w:p w14:paraId="5962A316" w14:textId="77777777" w:rsidR="00C129D3" w:rsidRDefault="00C129D3" w:rsidP="00EC5305">
      <w:pPr>
        <w:pStyle w:val="ListParagraph"/>
        <w:numPr>
          <w:ilvl w:val="0"/>
          <w:numId w:val="195"/>
        </w:numPr>
      </w:pPr>
      <w:r>
        <w:t>Serf/Surf – serve</w:t>
      </w:r>
    </w:p>
    <w:p w14:paraId="38175890" w14:textId="77777777" w:rsidR="00C129D3" w:rsidRDefault="00C129D3" w:rsidP="00EC5305">
      <w:pPr>
        <w:pStyle w:val="ListParagraph"/>
        <w:numPr>
          <w:ilvl w:val="0"/>
          <w:numId w:val="195"/>
        </w:numPr>
      </w:pPr>
      <w:r>
        <w:t>Duff – dove</w:t>
      </w:r>
    </w:p>
    <w:p w14:paraId="72AD506B" w14:textId="77777777" w:rsidR="00C129D3" w:rsidRDefault="00C129D3" w:rsidP="00EC5305">
      <w:pPr>
        <w:pStyle w:val="ListParagraph"/>
        <w:numPr>
          <w:ilvl w:val="0"/>
          <w:numId w:val="195"/>
        </w:numPr>
      </w:pPr>
      <w:r>
        <w:t>Fie – vie</w:t>
      </w:r>
    </w:p>
    <w:p w14:paraId="7DF31D57" w14:textId="77777777" w:rsidR="00C129D3" w:rsidRDefault="00C129D3" w:rsidP="00EC5305">
      <w:pPr>
        <w:pStyle w:val="ListParagraph"/>
        <w:numPr>
          <w:ilvl w:val="0"/>
          <w:numId w:val="195"/>
        </w:numPr>
      </w:pPr>
      <w:r>
        <w:t>Foal – vole</w:t>
      </w:r>
    </w:p>
    <w:p w14:paraId="72B99833" w14:textId="77777777" w:rsidR="00C129D3" w:rsidRDefault="00C129D3" w:rsidP="00EC5305">
      <w:pPr>
        <w:pStyle w:val="ListParagraph"/>
        <w:numPr>
          <w:ilvl w:val="0"/>
          <w:numId w:val="195"/>
        </w:numPr>
      </w:pPr>
      <w:r>
        <w:t>Guff – guv</w:t>
      </w:r>
    </w:p>
    <w:p w14:paraId="5510D7A2" w14:textId="77777777" w:rsidR="00C129D3" w:rsidRDefault="00C129D3" w:rsidP="00EC5305">
      <w:pPr>
        <w:pStyle w:val="ListParagraph"/>
        <w:numPr>
          <w:ilvl w:val="0"/>
          <w:numId w:val="195"/>
        </w:numPr>
      </w:pPr>
      <w:r>
        <w:t>Waif – waive</w:t>
      </w:r>
    </w:p>
    <w:p w14:paraId="022D4C7B" w14:textId="77777777" w:rsidR="00C129D3" w:rsidRDefault="00C129D3" w:rsidP="00EC5305">
      <w:pPr>
        <w:pStyle w:val="ListParagraph"/>
        <w:numPr>
          <w:ilvl w:val="0"/>
          <w:numId w:val="195"/>
        </w:numPr>
      </w:pPr>
      <w:r>
        <w:t>Gif – give</w:t>
      </w:r>
    </w:p>
    <w:p w14:paraId="1EDBAA02" w14:textId="77777777" w:rsidR="00C129D3" w:rsidRDefault="00C129D3" w:rsidP="00EC5305">
      <w:pPr>
        <w:pStyle w:val="ListParagraph"/>
        <w:numPr>
          <w:ilvl w:val="0"/>
          <w:numId w:val="195"/>
        </w:numPr>
      </w:pPr>
      <w:r>
        <w:t>Life – live</w:t>
      </w:r>
    </w:p>
    <w:p w14:paraId="6C15BF5B" w14:textId="77777777" w:rsidR="00C129D3" w:rsidRDefault="00C129D3" w:rsidP="00EC5305">
      <w:pPr>
        <w:pStyle w:val="ListParagraph"/>
        <w:numPr>
          <w:ilvl w:val="0"/>
          <w:numId w:val="195"/>
        </w:numPr>
      </w:pPr>
      <w:r>
        <w:t xml:space="preserve">Safe – save </w:t>
      </w:r>
    </w:p>
    <w:p w14:paraId="195AF27C" w14:textId="77777777" w:rsidR="00C129D3" w:rsidRDefault="00C129D3" w:rsidP="00EC5305">
      <w:pPr>
        <w:pStyle w:val="ListParagraph"/>
        <w:numPr>
          <w:ilvl w:val="0"/>
          <w:numId w:val="195"/>
        </w:numPr>
      </w:pPr>
      <w:r>
        <w:t>Belief – believe</w:t>
      </w:r>
    </w:p>
    <w:p w14:paraId="51152C3A" w14:textId="77777777" w:rsidR="00C129D3" w:rsidRDefault="00C129D3" w:rsidP="00EC5305">
      <w:pPr>
        <w:pStyle w:val="ListParagraph"/>
        <w:numPr>
          <w:ilvl w:val="0"/>
          <w:numId w:val="195"/>
        </w:numPr>
      </w:pPr>
      <w:r>
        <w:t>Feel – veal</w:t>
      </w:r>
    </w:p>
    <w:p w14:paraId="344E9B37" w14:textId="77777777" w:rsidR="00C129D3" w:rsidRDefault="00C129D3" w:rsidP="00EC5305">
      <w:pPr>
        <w:pStyle w:val="ListParagraph"/>
        <w:numPr>
          <w:ilvl w:val="0"/>
          <w:numId w:val="195"/>
        </w:numPr>
      </w:pPr>
      <w:r>
        <w:t>Staff – starve</w:t>
      </w:r>
    </w:p>
    <w:p w14:paraId="46A56745" w14:textId="77777777" w:rsidR="00C129D3" w:rsidRDefault="00C129D3" w:rsidP="00EC5305">
      <w:pPr>
        <w:pStyle w:val="ListParagraph"/>
        <w:numPr>
          <w:ilvl w:val="0"/>
          <w:numId w:val="195"/>
        </w:numPr>
      </w:pPr>
      <w:r>
        <w:t>Feign – vain/ vein</w:t>
      </w:r>
    </w:p>
    <w:p w14:paraId="5277972F" w14:textId="77777777" w:rsidR="00C129D3" w:rsidRDefault="00C129D3" w:rsidP="00EC5305">
      <w:pPr>
        <w:pStyle w:val="ListParagraph"/>
        <w:numPr>
          <w:ilvl w:val="0"/>
          <w:numId w:val="195"/>
        </w:numPr>
      </w:pPr>
      <w:r>
        <w:t>Foist – voiced</w:t>
      </w:r>
    </w:p>
    <w:p w14:paraId="50EFCD1A" w14:textId="77777777" w:rsidR="00C129D3" w:rsidRDefault="00C129D3" w:rsidP="00EC5305">
      <w:pPr>
        <w:pStyle w:val="ListParagraph"/>
        <w:numPr>
          <w:ilvl w:val="0"/>
          <w:numId w:val="195"/>
        </w:numPr>
      </w:pPr>
      <w:r>
        <w:t>Fox – vox</w:t>
      </w:r>
    </w:p>
    <w:p w14:paraId="1A9C2EEC" w14:textId="77777777" w:rsidR="00C129D3" w:rsidRDefault="00C129D3" w:rsidP="00EC5305">
      <w:pPr>
        <w:pStyle w:val="ListParagraph"/>
        <w:numPr>
          <w:ilvl w:val="0"/>
          <w:numId w:val="195"/>
        </w:numPr>
      </w:pPr>
      <w:r>
        <w:t>Reef – reeve</w:t>
      </w:r>
    </w:p>
    <w:p w14:paraId="74C0CA5B" w14:textId="77777777" w:rsidR="00C129D3" w:rsidRPr="00C129D3" w:rsidRDefault="00C129D3" w:rsidP="00C129D3">
      <w:pPr>
        <w:pStyle w:val="ListParagraph"/>
      </w:pPr>
    </w:p>
    <w:p w14:paraId="231FEEDC" w14:textId="77777777" w:rsidR="00C129D3" w:rsidRDefault="00C129D3" w:rsidP="002B0945">
      <w:pPr>
        <w:rPr>
          <w:b/>
          <w:sz w:val="28"/>
          <w:szCs w:val="28"/>
        </w:rPr>
        <w:sectPr w:rsidR="00C129D3" w:rsidSect="00C129D3">
          <w:type w:val="continuous"/>
          <w:pgSz w:w="12240" w:h="15840"/>
          <w:pgMar w:top="1440" w:right="1440" w:bottom="1440" w:left="1440" w:header="720" w:footer="720" w:gutter="0"/>
          <w:cols w:num="3" w:space="720"/>
          <w:docGrid w:linePitch="360"/>
        </w:sectPr>
      </w:pPr>
    </w:p>
    <w:p w14:paraId="1B1B33AF" w14:textId="77777777" w:rsidR="00C129D3" w:rsidRDefault="00C129D3" w:rsidP="002B0945">
      <w:pPr>
        <w:rPr>
          <w:b/>
        </w:rPr>
      </w:pPr>
      <w:r>
        <w:rPr>
          <w:b/>
        </w:rPr>
        <w:t xml:space="preserve">Exercise </w:t>
      </w:r>
      <w:r w:rsidR="00E217B1">
        <w:rPr>
          <w:b/>
        </w:rPr>
        <w:t xml:space="preserve"> 8</w:t>
      </w:r>
    </w:p>
    <w:p w14:paraId="7D9A782B" w14:textId="77777777" w:rsidR="00C129D3" w:rsidRDefault="00C129D3" w:rsidP="002B0945">
      <w:pPr>
        <w:rPr>
          <w:b/>
        </w:rPr>
      </w:pPr>
      <w:r>
        <w:rPr>
          <w:b/>
        </w:rPr>
        <w:t>Write the minimal pair of the word below with consideration  being either the sound /f/ or /v/.</w:t>
      </w:r>
    </w:p>
    <w:p w14:paraId="2A010149" w14:textId="77777777" w:rsidR="00C129D3" w:rsidRDefault="00C129D3" w:rsidP="00EC5305">
      <w:pPr>
        <w:pStyle w:val="ListParagraph"/>
        <w:numPr>
          <w:ilvl w:val="0"/>
          <w:numId w:val="196"/>
        </w:numPr>
        <w:sectPr w:rsidR="00C129D3" w:rsidSect="00442FE2">
          <w:type w:val="continuous"/>
          <w:pgSz w:w="12240" w:h="15840"/>
          <w:pgMar w:top="1440" w:right="1440" w:bottom="1440" w:left="1440" w:header="720" w:footer="720" w:gutter="0"/>
          <w:cols w:space="720"/>
          <w:docGrid w:linePitch="360"/>
        </w:sectPr>
      </w:pPr>
    </w:p>
    <w:p w14:paraId="039B0425" w14:textId="77777777" w:rsidR="00C129D3" w:rsidRDefault="00C129D3" w:rsidP="00EC5305">
      <w:pPr>
        <w:pStyle w:val="ListParagraph"/>
        <w:numPr>
          <w:ilvl w:val="0"/>
          <w:numId w:val="196"/>
        </w:numPr>
      </w:pPr>
      <w:r>
        <w:t>Ferry</w:t>
      </w:r>
    </w:p>
    <w:p w14:paraId="6CFAC2E0" w14:textId="77777777" w:rsidR="00C129D3" w:rsidRDefault="00C129D3" w:rsidP="00EC5305">
      <w:pPr>
        <w:pStyle w:val="ListParagraph"/>
        <w:numPr>
          <w:ilvl w:val="0"/>
          <w:numId w:val="196"/>
        </w:numPr>
      </w:pPr>
      <w:r>
        <w:t>Leaf</w:t>
      </w:r>
    </w:p>
    <w:p w14:paraId="6B12F77F" w14:textId="77777777" w:rsidR="00C129D3" w:rsidRDefault="00C129D3" w:rsidP="00EC5305">
      <w:pPr>
        <w:pStyle w:val="ListParagraph"/>
        <w:numPr>
          <w:ilvl w:val="0"/>
          <w:numId w:val="196"/>
        </w:numPr>
      </w:pPr>
      <w:r>
        <w:t>Vast</w:t>
      </w:r>
    </w:p>
    <w:p w14:paraId="51ADA12C" w14:textId="77777777" w:rsidR="00C129D3" w:rsidRDefault="00C129D3" w:rsidP="00EC5305">
      <w:pPr>
        <w:pStyle w:val="ListParagraph"/>
        <w:numPr>
          <w:ilvl w:val="0"/>
          <w:numId w:val="196"/>
        </w:numPr>
      </w:pPr>
      <w:r>
        <w:t>Fine</w:t>
      </w:r>
    </w:p>
    <w:p w14:paraId="0D0CED54" w14:textId="77777777" w:rsidR="00C129D3" w:rsidRDefault="00C129D3" w:rsidP="00EC5305">
      <w:pPr>
        <w:pStyle w:val="ListParagraph"/>
        <w:numPr>
          <w:ilvl w:val="0"/>
          <w:numId w:val="196"/>
        </w:numPr>
      </w:pPr>
      <w:r>
        <w:t>Half</w:t>
      </w:r>
    </w:p>
    <w:p w14:paraId="43F968E9" w14:textId="77777777" w:rsidR="00C129D3" w:rsidRDefault="00C129D3" w:rsidP="00EC5305">
      <w:pPr>
        <w:pStyle w:val="ListParagraph"/>
        <w:numPr>
          <w:ilvl w:val="0"/>
          <w:numId w:val="196"/>
        </w:numPr>
      </w:pPr>
      <w:r>
        <w:t>Proof</w:t>
      </w:r>
    </w:p>
    <w:p w14:paraId="523A91BA" w14:textId="77777777" w:rsidR="00C129D3" w:rsidRDefault="00C129D3" w:rsidP="00EC5305">
      <w:pPr>
        <w:pStyle w:val="ListParagraph"/>
        <w:numPr>
          <w:ilvl w:val="0"/>
          <w:numId w:val="196"/>
        </w:numPr>
      </w:pPr>
      <w:r>
        <w:t>Veil</w:t>
      </w:r>
    </w:p>
    <w:p w14:paraId="2BF579AB" w14:textId="77777777" w:rsidR="00C129D3" w:rsidRDefault="00C129D3" w:rsidP="00EC5305">
      <w:pPr>
        <w:pStyle w:val="ListParagraph"/>
        <w:numPr>
          <w:ilvl w:val="0"/>
          <w:numId w:val="196"/>
        </w:numPr>
      </w:pPr>
      <w:r>
        <w:t>Grief</w:t>
      </w:r>
    </w:p>
    <w:p w14:paraId="03495A95" w14:textId="77777777" w:rsidR="00C129D3" w:rsidRDefault="00C129D3" w:rsidP="00EC5305">
      <w:pPr>
        <w:pStyle w:val="ListParagraph"/>
        <w:numPr>
          <w:ilvl w:val="0"/>
          <w:numId w:val="196"/>
        </w:numPr>
      </w:pPr>
      <w:r>
        <w:t>Calf</w:t>
      </w:r>
    </w:p>
    <w:p w14:paraId="3024C838" w14:textId="77777777" w:rsidR="00C129D3" w:rsidRDefault="00C129D3" w:rsidP="00EC5305">
      <w:pPr>
        <w:pStyle w:val="ListParagraph"/>
        <w:numPr>
          <w:ilvl w:val="0"/>
          <w:numId w:val="196"/>
        </w:numPr>
      </w:pPr>
      <w:r>
        <w:t>Fault</w:t>
      </w:r>
    </w:p>
    <w:p w14:paraId="0E21C7C5" w14:textId="77777777" w:rsidR="00C129D3" w:rsidRDefault="00C129D3" w:rsidP="00EC5305">
      <w:pPr>
        <w:pStyle w:val="ListParagraph"/>
        <w:numPr>
          <w:ilvl w:val="0"/>
          <w:numId w:val="196"/>
        </w:numPr>
      </w:pPr>
      <w:r>
        <w:t>Vile</w:t>
      </w:r>
    </w:p>
    <w:p w14:paraId="40F97641" w14:textId="77777777" w:rsidR="00C129D3" w:rsidRPr="00C129D3" w:rsidRDefault="00C129D3" w:rsidP="00EC5305">
      <w:pPr>
        <w:pStyle w:val="ListParagraph"/>
        <w:numPr>
          <w:ilvl w:val="0"/>
          <w:numId w:val="196"/>
        </w:numPr>
      </w:pPr>
      <w:r>
        <w:t xml:space="preserve">Strive </w:t>
      </w:r>
    </w:p>
    <w:p w14:paraId="3D3A8377" w14:textId="77777777" w:rsidR="00C129D3" w:rsidRDefault="00C129D3" w:rsidP="002B0945">
      <w:pPr>
        <w:rPr>
          <w:b/>
          <w:sz w:val="28"/>
          <w:szCs w:val="28"/>
        </w:rPr>
        <w:sectPr w:rsidR="00C129D3" w:rsidSect="00C129D3">
          <w:type w:val="continuous"/>
          <w:pgSz w:w="12240" w:h="15840"/>
          <w:pgMar w:top="1440" w:right="1440" w:bottom="1440" w:left="1440" w:header="720" w:footer="720" w:gutter="0"/>
          <w:cols w:num="4" w:space="720"/>
          <w:docGrid w:linePitch="360"/>
        </w:sectPr>
      </w:pPr>
    </w:p>
    <w:p w14:paraId="08D23CA2" w14:textId="77777777" w:rsidR="00E217B1" w:rsidRDefault="00E217B1" w:rsidP="002B0945">
      <w:pPr>
        <w:rPr>
          <w:b/>
        </w:rPr>
      </w:pPr>
      <w:r>
        <w:rPr>
          <w:b/>
        </w:rPr>
        <w:t>Minimal Pairs of Sounds/s/ and  /</w:t>
      </w:r>
      <w:r>
        <w:rPr>
          <w:rFonts w:cstheme="minorHAnsi"/>
          <w:b/>
        </w:rPr>
        <w:t>ᶿ</w:t>
      </w:r>
      <w:r>
        <w:rPr>
          <w:b/>
        </w:rPr>
        <w:t>/</w:t>
      </w:r>
    </w:p>
    <w:p w14:paraId="046CC283" w14:textId="77777777" w:rsidR="00E217B1" w:rsidRDefault="00E217B1" w:rsidP="00EC5305">
      <w:pPr>
        <w:pStyle w:val="ListParagraph"/>
        <w:numPr>
          <w:ilvl w:val="0"/>
          <w:numId w:val="197"/>
        </w:numPr>
        <w:sectPr w:rsidR="00E217B1" w:rsidSect="00442FE2">
          <w:type w:val="continuous"/>
          <w:pgSz w:w="12240" w:h="15840"/>
          <w:pgMar w:top="1440" w:right="1440" w:bottom="1440" w:left="1440" w:header="720" w:footer="720" w:gutter="0"/>
          <w:cols w:space="720"/>
          <w:docGrid w:linePitch="360"/>
        </w:sectPr>
      </w:pPr>
    </w:p>
    <w:p w14:paraId="5B6EBCC8" w14:textId="77777777" w:rsidR="00E217B1" w:rsidRDefault="00E217B1" w:rsidP="00EC5305">
      <w:pPr>
        <w:pStyle w:val="ListParagraph"/>
        <w:numPr>
          <w:ilvl w:val="0"/>
          <w:numId w:val="197"/>
        </w:numPr>
      </w:pPr>
      <w:r>
        <w:t>Mouse – mouth</w:t>
      </w:r>
    </w:p>
    <w:p w14:paraId="424D3067" w14:textId="77777777" w:rsidR="00E217B1" w:rsidRDefault="00E217B1" w:rsidP="00EC5305">
      <w:pPr>
        <w:pStyle w:val="ListParagraph"/>
        <w:numPr>
          <w:ilvl w:val="0"/>
          <w:numId w:val="197"/>
        </w:numPr>
      </w:pPr>
      <w:r>
        <w:t>Sing – thing</w:t>
      </w:r>
    </w:p>
    <w:p w14:paraId="2646C0E7" w14:textId="77777777" w:rsidR="00E217B1" w:rsidRDefault="00E217B1" w:rsidP="00EC5305">
      <w:pPr>
        <w:pStyle w:val="ListParagraph"/>
        <w:numPr>
          <w:ilvl w:val="0"/>
          <w:numId w:val="197"/>
        </w:numPr>
      </w:pPr>
      <w:r>
        <w:t>Face – faith</w:t>
      </w:r>
    </w:p>
    <w:p w14:paraId="03631D76" w14:textId="77777777" w:rsidR="00E217B1" w:rsidRDefault="00E217B1" w:rsidP="00EC5305">
      <w:pPr>
        <w:pStyle w:val="ListParagraph"/>
        <w:numPr>
          <w:ilvl w:val="0"/>
          <w:numId w:val="197"/>
        </w:numPr>
      </w:pPr>
      <w:r>
        <w:t>Force – fourth</w:t>
      </w:r>
    </w:p>
    <w:p w14:paraId="0C6DEC8C" w14:textId="77777777" w:rsidR="00E217B1" w:rsidRDefault="00E217B1" w:rsidP="00EC5305">
      <w:pPr>
        <w:pStyle w:val="ListParagraph"/>
        <w:numPr>
          <w:ilvl w:val="0"/>
          <w:numId w:val="197"/>
        </w:numPr>
      </w:pPr>
      <w:r>
        <w:t>Sick – thick</w:t>
      </w:r>
    </w:p>
    <w:p w14:paraId="70185E92" w14:textId="77777777" w:rsidR="00E217B1" w:rsidRDefault="00E217B1" w:rsidP="00EC5305">
      <w:pPr>
        <w:pStyle w:val="ListParagraph"/>
        <w:numPr>
          <w:ilvl w:val="0"/>
          <w:numId w:val="197"/>
        </w:numPr>
      </w:pPr>
      <w:r>
        <w:t>Sink – think</w:t>
      </w:r>
    </w:p>
    <w:p w14:paraId="71F0EB37" w14:textId="77777777" w:rsidR="00E217B1" w:rsidRDefault="00E217B1" w:rsidP="00EC5305">
      <w:pPr>
        <w:pStyle w:val="ListParagraph"/>
        <w:numPr>
          <w:ilvl w:val="0"/>
          <w:numId w:val="197"/>
        </w:numPr>
      </w:pPr>
      <w:r>
        <w:t>Sort – thought</w:t>
      </w:r>
    </w:p>
    <w:p w14:paraId="427C97A3" w14:textId="77777777" w:rsidR="00E217B1" w:rsidRDefault="00E217B1" w:rsidP="00EC5305">
      <w:pPr>
        <w:pStyle w:val="ListParagraph"/>
        <w:numPr>
          <w:ilvl w:val="0"/>
          <w:numId w:val="197"/>
        </w:numPr>
      </w:pPr>
      <w:r>
        <w:t>Tense – tenth</w:t>
      </w:r>
    </w:p>
    <w:p w14:paraId="40D22F64" w14:textId="77777777" w:rsidR="00E217B1" w:rsidRDefault="00E217B1" w:rsidP="00EC5305">
      <w:pPr>
        <w:pStyle w:val="ListParagraph"/>
        <w:numPr>
          <w:ilvl w:val="0"/>
          <w:numId w:val="197"/>
        </w:numPr>
      </w:pPr>
      <w:r>
        <w:t>Mass – math</w:t>
      </w:r>
    </w:p>
    <w:p w14:paraId="5A70EDBD" w14:textId="77777777" w:rsidR="00E217B1" w:rsidRDefault="00E217B1" w:rsidP="00EC5305">
      <w:pPr>
        <w:pStyle w:val="ListParagraph"/>
        <w:numPr>
          <w:ilvl w:val="0"/>
          <w:numId w:val="197"/>
        </w:numPr>
      </w:pPr>
      <w:r>
        <w:t>Miss – myth</w:t>
      </w:r>
    </w:p>
    <w:p w14:paraId="395D4068" w14:textId="77777777" w:rsidR="00E217B1" w:rsidRDefault="00E217B1" w:rsidP="00EC5305">
      <w:pPr>
        <w:pStyle w:val="ListParagraph"/>
        <w:numPr>
          <w:ilvl w:val="0"/>
          <w:numId w:val="197"/>
        </w:numPr>
      </w:pPr>
      <w:r>
        <w:t>Pass – path</w:t>
      </w:r>
    </w:p>
    <w:p w14:paraId="497C99F7" w14:textId="77777777" w:rsidR="00E217B1" w:rsidRDefault="00E217B1" w:rsidP="00EC5305">
      <w:pPr>
        <w:pStyle w:val="ListParagraph"/>
        <w:numPr>
          <w:ilvl w:val="0"/>
          <w:numId w:val="197"/>
        </w:numPr>
      </w:pPr>
      <w:r>
        <w:t>Saw – thaw</w:t>
      </w:r>
    </w:p>
    <w:p w14:paraId="4C2B7DCF" w14:textId="77777777" w:rsidR="00E217B1" w:rsidRDefault="00E217B1" w:rsidP="00EC5305">
      <w:pPr>
        <w:pStyle w:val="ListParagraph"/>
        <w:numPr>
          <w:ilvl w:val="0"/>
          <w:numId w:val="197"/>
        </w:numPr>
      </w:pPr>
      <w:r>
        <w:t>Seem – theme</w:t>
      </w:r>
    </w:p>
    <w:p w14:paraId="3B864950" w14:textId="77777777" w:rsidR="00E217B1" w:rsidRDefault="00E217B1" w:rsidP="00EC5305">
      <w:pPr>
        <w:pStyle w:val="ListParagraph"/>
        <w:numPr>
          <w:ilvl w:val="0"/>
          <w:numId w:val="197"/>
        </w:numPr>
      </w:pPr>
      <w:r>
        <w:t>Some – thumb</w:t>
      </w:r>
    </w:p>
    <w:p w14:paraId="29B7571C" w14:textId="77777777" w:rsidR="00E217B1" w:rsidRDefault="00E217B1" w:rsidP="00EC5305">
      <w:pPr>
        <w:pStyle w:val="ListParagraph"/>
        <w:numPr>
          <w:ilvl w:val="0"/>
          <w:numId w:val="197"/>
        </w:numPr>
      </w:pPr>
      <w:r>
        <w:t>Song – thong</w:t>
      </w:r>
    </w:p>
    <w:p w14:paraId="799586DD" w14:textId="77777777" w:rsidR="00E217B1" w:rsidRDefault="00E217B1" w:rsidP="00EC5305">
      <w:pPr>
        <w:pStyle w:val="ListParagraph"/>
        <w:numPr>
          <w:ilvl w:val="0"/>
          <w:numId w:val="197"/>
        </w:numPr>
      </w:pPr>
      <w:r>
        <w:t>Worse – worth</w:t>
      </w:r>
    </w:p>
    <w:p w14:paraId="7863C73D" w14:textId="77777777" w:rsidR="00E217B1" w:rsidRDefault="00E217B1" w:rsidP="00EC5305">
      <w:pPr>
        <w:pStyle w:val="ListParagraph"/>
        <w:numPr>
          <w:ilvl w:val="0"/>
          <w:numId w:val="197"/>
        </w:numPr>
      </w:pPr>
      <w:r>
        <w:t>Gross – growth</w:t>
      </w:r>
    </w:p>
    <w:p w14:paraId="26DF7236" w14:textId="77777777" w:rsidR="00E217B1" w:rsidRDefault="00E217B1" w:rsidP="00EC5305">
      <w:pPr>
        <w:pStyle w:val="ListParagraph"/>
        <w:numPr>
          <w:ilvl w:val="0"/>
          <w:numId w:val="197"/>
        </w:numPr>
      </w:pPr>
      <w:r>
        <w:t>Sigh – thigh</w:t>
      </w:r>
    </w:p>
    <w:p w14:paraId="652D4F9E" w14:textId="77777777" w:rsidR="00E217B1" w:rsidRDefault="00E217B1" w:rsidP="00EC5305">
      <w:pPr>
        <w:pStyle w:val="ListParagraph"/>
        <w:numPr>
          <w:ilvl w:val="0"/>
          <w:numId w:val="197"/>
        </w:numPr>
      </w:pPr>
      <w:r>
        <w:t>Sin – thin</w:t>
      </w:r>
    </w:p>
    <w:p w14:paraId="16543D9D" w14:textId="77777777" w:rsidR="00E217B1" w:rsidRDefault="00E217B1" w:rsidP="00EC5305">
      <w:pPr>
        <w:pStyle w:val="ListParagraph"/>
        <w:numPr>
          <w:ilvl w:val="0"/>
          <w:numId w:val="197"/>
        </w:numPr>
      </w:pPr>
      <w:r>
        <w:t>Sum – thumb</w:t>
      </w:r>
    </w:p>
    <w:p w14:paraId="38CC6203" w14:textId="77777777" w:rsidR="00E217B1" w:rsidRDefault="00E217B1" w:rsidP="00EC5305">
      <w:pPr>
        <w:pStyle w:val="ListParagraph"/>
        <w:numPr>
          <w:ilvl w:val="0"/>
          <w:numId w:val="197"/>
        </w:numPr>
      </w:pPr>
      <w:r>
        <w:t>Piss – pith</w:t>
      </w:r>
    </w:p>
    <w:p w14:paraId="13D8ECDA" w14:textId="77777777" w:rsidR="00E217B1" w:rsidRDefault="00E217B1" w:rsidP="00EC5305">
      <w:pPr>
        <w:pStyle w:val="ListParagraph"/>
        <w:numPr>
          <w:ilvl w:val="0"/>
          <w:numId w:val="197"/>
        </w:numPr>
      </w:pPr>
      <w:r>
        <w:t>Sawn – thorn</w:t>
      </w:r>
    </w:p>
    <w:p w14:paraId="04031FEC" w14:textId="77777777" w:rsidR="00E217B1" w:rsidRDefault="00E217B1" w:rsidP="00EC5305">
      <w:pPr>
        <w:pStyle w:val="ListParagraph"/>
        <w:numPr>
          <w:ilvl w:val="0"/>
          <w:numId w:val="197"/>
        </w:numPr>
      </w:pPr>
      <w:r>
        <w:t>Symbol – thimble</w:t>
      </w:r>
    </w:p>
    <w:p w14:paraId="06EC411B" w14:textId="77777777" w:rsidR="00E217B1" w:rsidRDefault="00E217B1" w:rsidP="00EC5305">
      <w:pPr>
        <w:pStyle w:val="ListParagraph"/>
        <w:numPr>
          <w:ilvl w:val="0"/>
          <w:numId w:val="197"/>
        </w:numPr>
      </w:pPr>
      <w:r>
        <w:t>Sore – thaw</w:t>
      </w:r>
    </w:p>
    <w:p w14:paraId="308A6E45" w14:textId="77777777" w:rsidR="00E217B1" w:rsidRDefault="00E217B1" w:rsidP="00EC5305">
      <w:pPr>
        <w:pStyle w:val="ListParagraph"/>
        <w:numPr>
          <w:ilvl w:val="0"/>
          <w:numId w:val="197"/>
        </w:numPr>
      </w:pPr>
      <w:r>
        <w:t>Truce – truth</w:t>
      </w:r>
    </w:p>
    <w:p w14:paraId="49B50F27" w14:textId="77777777" w:rsidR="00E217B1" w:rsidRDefault="00E217B1" w:rsidP="00EC5305">
      <w:pPr>
        <w:pStyle w:val="ListParagraph"/>
        <w:numPr>
          <w:ilvl w:val="0"/>
          <w:numId w:val="197"/>
        </w:numPr>
      </w:pPr>
      <w:r>
        <w:t xml:space="preserve">Suds – thuds </w:t>
      </w:r>
    </w:p>
    <w:p w14:paraId="42132CF3" w14:textId="77777777" w:rsidR="00E217B1" w:rsidRDefault="00E217B1" w:rsidP="00EC5305">
      <w:pPr>
        <w:pStyle w:val="ListParagraph"/>
        <w:numPr>
          <w:ilvl w:val="0"/>
          <w:numId w:val="197"/>
        </w:numPr>
      </w:pPr>
      <w:r>
        <w:t>Sought – thought</w:t>
      </w:r>
    </w:p>
    <w:p w14:paraId="74B041B0" w14:textId="77777777" w:rsidR="00E217B1" w:rsidRDefault="00E217B1" w:rsidP="00EC5305">
      <w:pPr>
        <w:pStyle w:val="ListParagraph"/>
        <w:numPr>
          <w:ilvl w:val="0"/>
          <w:numId w:val="197"/>
        </w:numPr>
      </w:pPr>
      <w:r>
        <w:t>Moss – moth</w:t>
      </w:r>
    </w:p>
    <w:p w14:paraId="28D4EDDB" w14:textId="77777777" w:rsidR="00E217B1" w:rsidRDefault="00E217B1" w:rsidP="00EC5305">
      <w:pPr>
        <w:pStyle w:val="ListParagraph"/>
        <w:numPr>
          <w:ilvl w:val="0"/>
          <w:numId w:val="197"/>
        </w:numPr>
      </w:pPr>
      <w:r>
        <w:t>Sank – thank</w:t>
      </w:r>
    </w:p>
    <w:p w14:paraId="0BB5BA36" w14:textId="77777777" w:rsidR="00E217B1" w:rsidRPr="00E217B1" w:rsidRDefault="00E217B1" w:rsidP="00EC5305">
      <w:pPr>
        <w:pStyle w:val="ListParagraph"/>
        <w:numPr>
          <w:ilvl w:val="0"/>
          <w:numId w:val="197"/>
        </w:numPr>
      </w:pPr>
      <w:r>
        <w:t xml:space="preserve">Sump – thump </w:t>
      </w:r>
    </w:p>
    <w:p w14:paraId="55B56050" w14:textId="77777777" w:rsidR="00E217B1" w:rsidRDefault="00E217B1" w:rsidP="002B0945">
      <w:pPr>
        <w:rPr>
          <w:b/>
          <w:sz w:val="28"/>
          <w:szCs w:val="28"/>
        </w:rPr>
        <w:sectPr w:rsidR="00E217B1" w:rsidSect="00E217B1">
          <w:type w:val="continuous"/>
          <w:pgSz w:w="12240" w:h="15840"/>
          <w:pgMar w:top="1440" w:right="1440" w:bottom="1440" w:left="1440" w:header="720" w:footer="720" w:gutter="0"/>
          <w:cols w:num="4" w:space="720"/>
          <w:docGrid w:linePitch="360"/>
        </w:sectPr>
      </w:pPr>
    </w:p>
    <w:p w14:paraId="2A3CCDD5" w14:textId="77777777" w:rsidR="00E217B1" w:rsidRDefault="00E217B1" w:rsidP="002B0945">
      <w:pPr>
        <w:rPr>
          <w:b/>
        </w:rPr>
      </w:pPr>
      <w:r>
        <w:rPr>
          <w:b/>
        </w:rPr>
        <w:t>Sounds /t/ and /d/</w:t>
      </w:r>
    </w:p>
    <w:p w14:paraId="79B12603" w14:textId="77777777" w:rsidR="00B67CF1" w:rsidRDefault="00B67CF1" w:rsidP="00EC5305">
      <w:pPr>
        <w:pStyle w:val="ListParagraph"/>
        <w:numPr>
          <w:ilvl w:val="0"/>
          <w:numId w:val="198"/>
        </w:numPr>
        <w:sectPr w:rsidR="00B67CF1" w:rsidSect="00442FE2">
          <w:type w:val="continuous"/>
          <w:pgSz w:w="12240" w:h="15840"/>
          <w:pgMar w:top="1440" w:right="1440" w:bottom="1440" w:left="1440" w:header="720" w:footer="720" w:gutter="0"/>
          <w:cols w:space="720"/>
          <w:docGrid w:linePitch="360"/>
        </w:sectPr>
      </w:pPr>
    </w:p>
    <w:p w14:paraId="1C0C45CA" w14:textId="77777777" w:rsidR="00E217B1" w:rsidRDefault="00E217B1" w:rsidP="00EC5305">
      <w:pPr>
        <w:pStyle w:val="ListParagraph"/>
        <w:numPr>
          <w:ilvl w:val="0"/>
          <w:numId w:val="198"/>
        </w:numPr>
      </w:pPr>
      <w:r>
        <w:t>Town – down</w:t>
      </w:r>
    </w:p>
    <w:p w14:paraId="1DDE243C" w14:textId="77777777" w:rsidR="00E217B1" w:rsidRDefault="00E217B1" w:rsidP="00EC5305">
      <w:pPr>
        <w:pStyle w:val="ListParagraph"/>
        <w:numPr>
          <w:ilvl w:val="0"/>
          <w:numId w:val="198"/>
        </w:numPr>
      </w:pPr>
      <w:r>
        <w:t>Touch – Dutch</w:t>
      </w:r>
    </w:p>
    <w:p w14:paraId="6E20E112" w14:textId="77777777" w:rsidR="00E217B1" w:rsidRDefault="00E217B1" w:rsidP="00EC5305">
      <w:pPr>
        <w:pStyle w:val="ListParagraph"/>
        <w:numPr>
          <w:ilvl w:val="0"/>
          <w:numId w:val="198"/>
        </w:numPr>
      </w:pPr>
      <w:r>
        <w:t>Tear – dare</w:t>
      </w:r>
    </w:p>
    <w:p w14:paraId="7E67501E" w14:textId="77777777" w:rsidR="00E217B1" w:rsidRDefault="00B67CF1" w:rsidP="00EC5305">
      <w:pPr>
        <w:pStyle w:val="ListParagraph"/>
        <w:numPr>
          <w:ilvl w:val="0"/>
          <w:numId w:val="198"/>
        </w:numPr>
      </w:pPr>
      <w:r>
        <w:t>Ten – den</w:t>
      </w:r>
    </w:p>
    <w:p w14:paraId="5C799458" w14:textId="77777777" w:rsidR="00B67CF1" w:rsidRDefault="00B67CF1" w:rsidP="00EC5305">
      <w:pPr>
        <w:pStyle w:val="ListParagraph"/>
        <w:numPr>
          <w:ilvl w:val="0"/>
          <w:numId w:val="198"/>
        </w:numPr>
      </w:pPr>
      <w:r>
        <w:t>Tongue – dung</w:t>
      </w:r>
    </w:p>
    <w:p w14:paraId="3F3CE124" w14:textId="77777777" w:rsidR="00B67CF1" w:rsidRDefault="00B67CF1" w:rsidP="00EC5305">
      <w:pPr>
        <w:pStyle w:val="ListParagraph"/>
        <w:numPr>
          <w:ilvl w:val="0"/>
          <w:numId w:val="198"/>
        </w:numPr>
      </w:pPr>
      <w:r>
        <w:t>Tart – dart</w:t>
      </w:r>
    </w:p>
    <w:p w14:paraId="1D95EE82" w14:textId="77777777" w:rsidR="00B67CF1" w:rsidRDefault="00B67CF1" w:rsidP="00EC5305">
      <w:pPr>
        <w:pStyle w:val="ListParagraph"/>
        <w:numPr>
          <w:ilvl w:val="0"/>
          <w:numId w:val="198"/>
        </w:numPr>
      </w:pPr>
      <w:r>
        <w:t>Tech – deck</w:t>
      </w:r>
    </w:p>
    <w:p w14:paraId="1BEBAF32" w14:textId="77777777" w:rsidR="00B67CF1" w:rsidRDefault="00B67CF1" w:rsidP="00EC5305">
      <w:pPr>
        <w:pStyle w:val="ListParagraph"/>
        <w:numPr>
          <w:ilvl w:val="0"/>
          <w:numId w:val="198"/>
        </w:numPr>
      </w:pPr>
      <w:r>
        <w:t>Tin – din</w:t>
      </w:r>
    </w:p>
    <w:p w14:paraId="3BACCCF5" w14:textId="77777777" w:rsidR="00B67CF1" w:rsidRDefault="00B67CF1" w:rsidP="00EC5305">
      <w:pPr>
        <w:pStyle w:val="ListParagraph"/>
        <w:numPr>
          <w:ilvl w:val="0"/>
          <w:numId w:val="198"/>
        </w:numPr>
      </w:pPr>
      <w:r>
        <w:t>Toe – doe</w:t>
      </w:r>
    </w:p>
    <w:p w14:paraId="6F3FAAE4" w14:textId="77777777" w:rsidR="00B67CF1" w:rsidRDefault="00B67CF1" w:rsidP="00EC5305">
      <w:pPr>
        <w:pStyle w:val="ListParagraph"/>
        <w:numPr>
          <w:ilvl w:val="0"/>
          <w:numId w:val="198"/>
        </w:numPr>
      </w:pPr>
      <w:r>
        <w:t>Tough – duff</w:t>
      </w:r>
    </w:p>
    <w:p w14:paraId="788BEF80" w14:textId="77777777" w:rsidR="00B67CF1" w:rsidRDefault="00B67CF1" w:rsidP="00EC5305">
      <w:pPr>
        <w:pStyle w:val="ListParagraph"/>
        <w:numPr>
          <w:ilvl w:val="0"/>
          <w:numId w:val="198"/>
        </w:numPr>
      </w:pPr>
      <w:r>
        <w:t>Tuck – duck</w:t>
      </w:r>
    </w:p>
    <w:p w14:paraId="2B6FF950" w14:textId="77777777" w:rsidR="00B67CF1" w:rsidRDefault="00B67CF1" w:rsidP="00EC5305">
      <w:pPr>
        <w:pStyle w:val="ListParagraph"/>
        <w:numPr>
          <w:ilvl w:val="0"/>
          <w:numId w:val="198"/>
        </w:numPr>
      </w:pPr>
      <w:r>
        <w:t>Tab – dab</w:t>
      </w:r>
    </w:p>
    <w:p w14:paraId="01BC36A0" w14:textId="77777777" w:rsidR="00B67CF1" w:rsidRDefault="00B67CF1" w:rsidP="00EC5305">
      <w:pPr>
        <w:pStyle w:val="ListParagraph"/>
        <w:numPr>
          <w:ilvl w:val="0"/>
          <w:numId w:val="198"/>
        </w:numPr>
      </w:pPr>
      <w:r>
        <w:t>Tank – dank</w:t>
      </w:r>
    </w:p>
    <w:p w14:paraId="2C885352" w14:textId="77777777" w:rsidR="00B67CF1" w:rsidRDefault="00B67CF1" w:rsidP="00EC5305">
      <w:pPr>
        <w:pStyle w:val="ListParagraph"/>
        <w:numPr>
          <w:ilvl w:val="0"/>
          <w:numId w:val="198"/>
        </w:numPr>
      </w:pPr>
      <w:r>
        <w:t>Tick – dick</w:t>
      </w:r>
    </w:p>
    <w:p w14:paraId="04F1374E" w14:textId="77777777" w:rsidR="00B67CF1" w:rsidRDefault="00B67CF1" w:rsidP="00EC5305">
      <w:pPr>
        <w:pStyle w:val="ListParagraph"/>
        <w:numPr>
          <w:ilvl w:val="0"/>
          <w:numId w:val="198"/>
        </w:numPr>
      </w:pPr>
      <w:r>
        <w:t>Tine – dine</w:t>
      </w:r>
    </w:p>
    <w:p w14:paraId="34E34C88" w14:textId="77777777" w:rsidR="00B67CF1" w:rsidRDefault="00B67CF1" w:rsidP="00EC5305">
      <w:pPr>
        <w:pStyle w:val="ListParagraph"/>
        <w:numPr>
          <w:ilvl w:val="0"/>
          <w:numId w:val="198"/>
        </w:numPr>
      </w:pPr>
      <w:r>
        <w:t>Hat – had</w:t>
      </w:r>
    </w:p>
    <w:p w14:paraId="0EFBC2CB" w14:textId="77777777" w:rsidR="00B67CF1" w:rsidRDefault="00B67CF1" w:rsidP="00EC5305">
      <w:pPr>
        <w:pStyle w:val="ListParagraph"/>
        <w:numPr>
          <w:ilvl w:val="0"/>
          <w:numId w:val="198"/>
        </w:numPr>
      </w:pPr>
      <w:r>
        <w:lastRenderedPageBreak/>
        <w:t>Spent – spend</w:t>
      </w:r>
    </w:p>
    <w:p w14:paraId="6B6CA0DD" w14:textId="77777777" w:rsidR="00B67CF1" w:rsidRDefault="00B67CF1" w:rsidP="00EC5305">
      <w:pPr>
        <w:pStyle w:val="ListParagraph"/>
        <w:numPr>
          <w:ilvl w:val="0"/>
          <w:numId w:val="198"/>
        </w:numPr>
      </w:pPr>
      <w:r>
        <w:t>Too/ to/two – do</w:t>
      </w:r>
    </w:p>
    <w:p w14:paraId="41642430" w14:textId="77777777" w:rsidR="00B67CF1" w:rsidRDefault="00B67CF1" w:rsidP="00EC5305">
      <w:pPr>
        <w:pStyle w:val="ListParagraph"/>
        <w:numPr>
          <w:ilvl w:val="0"/>
          <w:numId w:val="198"/>
        </w:numPr>
      </w:pPr>
      <w:r>
        <w:t>Train – drain</w:t>
      </w:r>
    </w:p>
    <w:p w14:paraId="39CD207A" w14:textId="77777777" w:rsidR="00B67CF1" w:rsidRDefault="00B67CF1" w:rsidP="00EC5305">
      <w:pPr>
        <w:pStyle w:val="ListParagraph"/>
        <w:numPr>
          <w:ilvl w:val="0"/>
          <w:numId w:val="198"/>
        </w:numPr>
      </w:pPr>
      <w:r>
        <w:t>Tide – dyed/died</w:t>
      </w:r>
    </w:p>
    <w:p w14:paraId="0D63B666" w14:textId="77777777" w:rsidR="00B67CF1" w:rsidRDefault="00B67CF1" w:rsidP="00EC5305">
      <w:pPr>
        <w:pStyle w:val="ListParagraph"/>
        <w:numPr>
          <w:ilvl w:val="0"/>
          <w:numId w:val="198"/>
        </w:numPr>
      </w:pPr>
      <w:r>
        <w:t>Torn – dawn</w:t>
      </w:r>
    </w:p>
    <w:p w14:paraId="455924DF" w14:textId="77777777" w:rsidR="00B67CF1" w:rsidRDefault="00B67CF1" w:rsidP="00EC5305">
      <w:pPr>
        <w:pStyle w:val="ListParagraph"/>
        <w:numPr>
          <w:ilvl w:val="0"/>
          <w:numId w:val="198"/>
        </w:numPr>
      </w:pPr>
      <w:r>
        <w:t>Teal – deal</w:t>
      </w:r>
    </w:p>
    <w:p w14:paraId="07E8533C" w14:textId="77777777" w:rsidR="00B67CF1" w:rsidRDefault="00B67CF1" w:rsidP="00EC5305">
      <w:pPr>
        <w:pStyle w:val="ListParagraph"/>
        <w:numPr>
          <w:ilvl w:val="0"/>
          <w:numId w:val="198"/>
        </w:numPr>
      </w:pPr>
      <w:r>
        <w:t>Teen – dean</w:t>
      </w:r>
    </w:p>
    <w:p w14:paraId="76CDDE90" w14:textId="77777777" w:rsidR="00B67CF1" w:rsidRDefault="00B67CF1" w:rsidP="00EC5305">
      <w:pPr>
        <w:pStyle w:val="ListParagraph"/>
        <w:numPr>
          <w:ilvl w:val="0"/>
          <w:numId w:val="198"/>
        </w:numPr>
      </w:pPr>
      <w:r>
        <w:t>Tyre/tire – dire</w:t>
      </w:r>
    </w:p>
    <w:p w14:paraId="52E03C3D" w14:textId="77777777" w:rsidR="00B67CF1" w:rsidRDefault="00B67CF1" w:rsidP="00EC5305">
      <w:pPr>
        <w:pStyle w:val="ListParagraph"/>
        <w:numPr>
          <w:ilvl w:val="0"/>
          <w:numId w:val="198"/>
        </w:numPr>
      </w:pPr>
      <w:r>
        <w:t>Toes – doze</w:t>
      </w:r>
    </w:p>
    <w:p w14:paraId="7F73C8CC" w14:textId="77777777" w:rsidR="00B67CF1" w:rsidRDefault="00B67CF1" w:rsidP="00EC5305">
      <w:pPr>
        <w:pStyle w:val="ListParagraph"/>
        <w:numPr>
          <w:ilvl w:val="0"/>
          <w:numId w:val="198"/>
        </w:numPr>
      </w:pPr>
      <w:r>
        <w:t>Tout – doubt</w:t>
      </w:r>
    </w:p>
    <w:p w14:paraId="17EB35BE" w14:textId="77777777" w:rsidR="00B67CF1" w:rsidRDefault="00B67CF1" w:rsidP="00EC5305">
      <w:pPr>
        <w:pStyle w:val="ListParagraph"/>
        <w:numPr>
          <w:ilvl w:val="0"/>
          <w:numId w:val="198"/>
        </w:numPr>
      </w:pPr>
      <w:r>
        <w:t>Tug – dug</w:t>
      </w:r>
    </w:p>
    <w:p w14:paraId="357988C6" w14:textId="77777777" w:rsidR="00B67CF1" w:rsidRDefault="00B67CF1" w:rsidP="00EC5305">
      <w:pPr>
        <w:pStyle w:val="ListParagraph"/>
        <w:numPr>
          <w:ilvl w:val="0"/>
          <w:numId w:val="198"/>
        </w:numPr>
      </w:pPr>
      <w:r>
        <w:t>Tale/ tail – dale</w:t>
      </w:r>
    </w:p>
    <w:p w14:paraId="1280EA1A" w14:textId="77777777" w:rsidR="00B67CF1" w:rsidRDefault="00B67CF1" w:rsidP="00EC5305">
      <w:pPr>
        <w:pStyle w:val="ListParagraph"/>
        <w:numPr>
          <w:ilvl w:val="0"/>
          <w:numId w:val="198"/>
        </w:numPr>
      </w:pPr>
      <w:r>
        <w:t>Teed – deed</w:t>
      </w:r>
    </w:p>
    <w:p w14:paraId="76A19692" w14:textId="77777777" w:rsidR="00B67CF1" w:rsidRDefault="00B67CF1" w:rsidP="00EC5305">
      <w:pPr>
        <w:pStyle w:val="ListParagraph"/>
        <w:numPr>
          <w:ilvl w:val="0"/>
          <w:numId w:val="198"/>
        </w:numPr>
      </w:pPr>
      <w:r>
        <w:t>Tier – deer</w:t>
      </w:r>
    </w:p>
    <w:p w14:paraId="301A68E9" w14:textId="77777777" w:rsidR="00B67CF1" w:rsidRDefault="00B67CF1" w:rsidP="00EC5305">
      <w:pPr>
        <w:pStyle w:val="ListParagraph"/>
        <w:numPr>
          <w:ilvl w:val="0"/>
          <w:numId w:val="198"/>
        </w:numPr>
      </w:pPr>
      <w:r>
        <w:t>Tint – dint</w:t>
      </w:r>
    </w:p>
    <w:p w14:paraId="00376E84" w14:textId="77777777" w:rsidR="00B67CF1" w:rsidRDefault="00B67CF1" w:rsidP="00EC5305">
      <w:pPr>
        <w:pStyle w:val="ListParagraph"/>
        <w:numPr>
          <w:ilvl w:val="0"/>
          <w:numId w:val="198"/>
        </w:numPr>
      </w:pPr>
      <w:r>
        <w:t>Sheet – she’d</w:t>
      </w:r>
    </w:p>
    <w:p w14:paraId="69977672" w14:textId="77777777" w:rsidR="00B67CF1" w:rsidRDefault="00B67CF1" w:rsidP="00EC5305">
      <w:pPr>
        <w:pStyle w:val="ListParagraph"/>
        <w:numPr>
          <w:ilvl w:val="0"/>
          <w:numId w:val="198"/>
        </w:numPr>
      </w:pPr>
      <w:r>
        <w:t>Wait – weighed</w:t>
      </w:r>
    </w:p>
    <w:p w14:paraId="72A7F1F7" w14:textId="77777777" w:rsidR="00B67CF1" w:rsidRDefault="00B67CF1" w:rsidP="00EC5305">
      <w:pPr>
        <w:pStyle w:val="ListParagraph"/>
        <w:numPr>
          <w:ilvl w:val="0"/>
          <w:numId w:val="198"/>
        </w:numPr>
      </w:pPr>
      <w:r>
        <w:t>Tie – die</w:t>
      </w:r>
    </w:p>
    <w:p w14:paraId="2FFA974E" w14:textId="77777777" w:rsidR="00B67CF1" w:rsidRDefault="00B67CF1" w:rsidP="00EC5305">
      <w:pPr>
        <w:pStyle w:val="ListParagraph"/>
        <w:numPr>
          <w:ilvl w:val="0"/>
          <w:numId w:val="198"/>
        </w:numPr>
      </w:pPr>
      <w:r>
        <w:t>Try – dry</w:t>
      </w:r>
    </w:p>
    <w:p w14:paraId="3B8B4781" w14:textId="77777777" w:rsidR="00B67CF1" w:rsidRDefault="00B67CF1" w:rsidP="00EC5305">
      <w:pPr>
        <w:pStyle w:val="ListParagraph"/>
        <w:numPr>
          <w:ilvl w:val="0"/>
          <w:numId w:val="198"/>
        </w:numPr>
      </w:pPr>
      <w:r>
        <w:t>Tear – dear</w:t>
      </w:r>
    </w:p>
    <w:p w14:paraId="6942F43B" w14:textId="77777777" w:rsidR="00B67CF1" w:rsidRDefault="00B67CF1" w:rsidP="00EC5305">
      <w:pPr>
        <w:pStyle w:val="ListParagraph"/>
        <w:numPr>
          <w:ilvl w:val="0"/>
          <w:numId w:val="198"/>
        </w:numPr>
      </w:pPr>
      <w:r>
        <w:t>Tip – dip</w:t>
      </w:r>
    </w:p>
    <w:p w14:paraId="48A06981" w14:textId="77777777" w:rsidR="00B67CF1" w:rsidRDefault="00B67CF1" w:rsidP="00EC5305">
      <w:pPr>
        <w:pStyle w:val="ListParagraph"/>
        <w:numPr>
          <w:ilvl w:val="0"/>
          <w:numId w:val="198"/>
        </w:numPr>
      </w:pPr>
      <w:r>
        <w:t>Tame – dame</w:t>
      </w:r>
    </w:p>
    <w:p w14:paraId="4CFC4D2F" w14:textId="77777777" w:rsidR="00B67CF1" w:rsidRDefault="00B67CF1" w:rsidP="00EC5305">
      <w:pPr>
        <w:pStyle w:val="ListParagraph"/>
        <w:numPr>
          <w:ilvl w:val="0"/>
          <w:numId w:val="198"/>
        </w:numPr>
      </w:pPr>
      <w:r>
        <w:t>Team – deem</w:t>
      </w:r>
    </w:p>
    <w:p w14:paraId="0629DD51" w14:textId="77777777" w:rsidR="00B67CF1" w:rsidRDefault="00B67CF1" w:rsidP="00EC5305">
      <w:pPr>
        <w:pStyle w:val="ListParagraph"/>
        <w:numPr>
          <w:ilvl w:val="0"/>
          <w:numId w:val="198"/>
        </w:numPr>
      </w:pPr>
      <w:r>
        <w:t>Tent – dent</w:t>
      </w:r>
    </w:p>
    <w:p w14:paraId="0F1C2CB8" w14:textId="77777777" w:rsidR="00B67CF1" w:rsidRDefault="00B67CF1" w:rsidP="00EC5305">
      <w:pPr>
        <w:pStyle w:val="ListParagraph"/>
        <w:numPr>
          <w:ilvl w:val="0"/>
          <w:numId w:val="198"/>
        </w:numPr>
      </w:pPr>
      <w:r>
        <w:t>Toast – dosed</w:t>
      </w:r>
    </w:p>
    <w:p w14:paraId="46EC3C7A" w14:textId="77777777" w:rsidR="00B67CF1" w:rsidRDefault="00B67CF1" w:rsidP="00EC5305">
      <w:pPr>
        <w:pStyle w:val="ListParagraph"/>
        <w:numPr>
          <w:ilvl w:val="0"/>
          <w:numId w:val="198"/>
        </w:numPr>
      </w:pPr>
      <w:r>
        <w:t>Tomb – doom</w:t>
      </w:r>
    </w:p>
    <w:p w14:paraId="6FD8DF8C" w14:textId="77777777" w:rsidR="00B67CF1" w:rsidRDefault="00B67CF1" w:rsidP="00EC5305">
      <w:pPr>
        <w:pStyle w:val="ListParagraph"/>
        <w:numPr>
          <w:ilvl w:val="0"/>
          <w:numId w:val="198"/>
        </w:numPr>
      </w:pPr>
      <w:r>
        <w:t>Tower – dour</w:t>
      </w:r>
    </w:p>
    <w:p w14:paraId="6E04E5C8" w14:textId="77777777" w:rsidR="00B67CF1" w:rsidRDefault="00B67CF1" w:rsidP="00EC5305">
      <w:pPr>
        <w:pStyle w:val="ListParagraph"/>
        <w:numPr>
          <w:ilvl w:val="0"/>
          <w:numId w:val="198"/>
        </w:numPr>
      </w:pPr>
      <w:r>
        <w:t>Tux – ducks</w:t>
      </w:r>
    </w:p>
    <w:p w14:paraId="4CF02776" w14:textId="77777777" w:rsidR="00B67CF1" w:rsidRDefault="00B67CF1" w:rsidP="00EC5305">
      <w:pPr>
        <w:pStyle w:val="ListParagraph"/>
        <w:numPr>
          <w:ilvl w:val="0"/>
          <w:numId w:val="198"/>
        </w:numPr>
      </w:pPr>
      <w:r>
        <w:t>Tamp – damp</w:t>
      </w:r>
    </w:p>
    <w:p w14:paraId="3426B2CF" w14:textId="77777777" w:rsidR="00B67CF1" w:rsidRDefault="00B67CF1" w:rsidP="00EC5305">
      <w:pPr>
        <w:pStyle w:val="ListParagraph"/>
        <w:numPr>
          <w:ilvl w:val="0"/>
          <w:numId w:val="198"/>
        </w:numPr>
      </w:pPr>
      <w:r>
        <w:t>Tell – dell</w:t>
      </w:r>
    </w:p>
    <w:p w14:paraId="4BA679FA" w14:textId="77777777" w:rsidR="00B67CF1" w:rsidRDefault="00B67CF1" w:rsidP="00EC5305">
      <w:pPr>
        <w:pStyle w:val="ListParagraph"/>
        <w:numPr>
          <w:ilvl w:val="0"/>
          <w:numId w:val="198"/>
        </w:numPr>
      </w:pPr>
      <w:r>
        <w:t>Till – dill</w:t>
      </w:r>
    </w:p>
    <w:p w14:paraId="4CA2504C" w14:textId="77777777" w:rsidR="00B67CF1" w:rsidRDefault="00B67CF1" w:rsidP="00EC5305">
      <w:pPr>
        <w:pStyle w:val="ListParagraph"/>
        <w:numPr>
          <w:ilvl w:val="0"/>
          <w:numId w:val="198"/>
        </w:numPr>
      </w:pPr>
      <w:r>
        <w:t>Tusk – dusk</w:t>
      </w:r>
    </w:p>
    <w:p w14:paraId="09EF63B5" w14:textId="77777777" w:rsidR="00B67CF1" w:rsidRDefault="00B67CF1" w:rsidP="00EC5305">
      <w:pPr>
        <w:pStyle w:val="ListParagraph"/>
        <w:numPr>
          <w:ilvl w:val="0"/>
          <w:numId w:val="198"/>
        </w:numPr>
      </w:pPr>
      <w:r>
        <w:t>Sight – side</w:t>
      </w:r>
    </w:p>
    <w:p w14:paraId="3FD0C00A" w14:textId="77777777" w:rsidR="00B67CF1" w:rsidRPr="00E217B1" w:rsidRDefault="00B67CF1" w:rsidP="00EC5305">
      <w:pPr>
        <w:pStyle w:val="ListParagraph"/>
        <w:numPr>
          <w:ilvl w:val="0"/>
          <w:numId w:val="198"/>
        </w:numPr>
      </w:pPr>
      <w:r>
        <w:t xml:space="preserve">Beat – bead </w:t>
      </w:r>
    </w:p>
    <w:p w14:paraId="46641CB2" w14:textId="77777777" w:rsidR="00B67CF1" w:rsidRDefault="00B67CF1" w:rsidP="002B0945">
      <w:pPr>
        <w:rPr>
          <w:b/>
          <w:sz w:val="28"/>
          <w:szCs w:val="28"/>
        </w:rPr>
        <w:sectPr w:rsidR="00B67CF1" w:rsidSect="00B67CF1">
          <w:type w:val="continuous"/>
          <w:pgSz w:w="12240" w:h="15840"/>
          <w:pgMar w:top="1440" w:right="1440" w:bottom="1440" w:left="1440" w:header="720" w:footer="720" w:gutter="0"/>
          <w:cols w:num="4" w:space="720"/>
          <w:docGrid w:linePitch="360"/>
        </w:sectPr>
      </w:pPr>
    </w:p>
    <w:p w14:paraId="09ADA312" w14:textId="77777777" w:rsidR="00B67CF1" w:rsidRDefault="00B67CF1" w:rsidP="002B0945">
      <w:pPr>
        <w:rPr>
          <w:b/>
        </w:rPr>
      </w:pPr>
      <w:r>
        <w:rPr>
          <w:b/>
        </w:rPr>
        <w:t>Exercise 9</w:t>
      </w:r>
    </w:p>
    <w:p w14:paraId="6555AB2D" w14:textId="77777777" w:rsidR="00B67CF1" w:rsidRDefault="00B67CF1" w:rsidP="002B0945">
      <w:pPr>
        <w:rPr>
          <w:b/>
        </w:rPr>
      </w:pPr>
      <w:r>
        <w:rPr>
          <w:b/>
        </w:rPr>
        <w:t xml:space="preserve">Each word below has another word in which all the sounds are the same </w:t>
      </w:r>
      <w:r w:rsidR="00AB064A">
        <w:rPr>
          <w:b/>
        </w:rPr>
        <w:t>except either the sound /t/ or /d/ is different. Write that word.</w:t>
      </w:r>
    </w:p>
    <w:p w14:paraId="2294BBAF" w14:textId="77777777" w:rsidR="00AB064A" w:rsidRDefault="00AB064A" w:rsidP="00EC5305">
      <w:pPr>
        <w:pStyle w:val="ListParagraph"/>
        <w:numPr>
          <w:ilvl w:val="0"/>
          <w:numId w:val="199"/>
        </w:numPr>
        <w:sectPr w:rsidR="00AB064A" w:rsidSect="00442FE2">
          <w:type w:val="continuous"/>
          <w:pgSz w:w="12240" w:h="15840"/>
          <w:pgMar w:top="1440" w:right="1440" w:bottom="1440" w:left="1440" w:header="720" w:footer="720" w:gutter="0"/>
          <w:cols w:space="720"/>
          <w:docGrid w:linePitch="360"/>
        </w:sectPr>
      </w:pPr>
    </w:p>
    <w:p w14:paraId="3EF0F65A" w14:textId="77777777" w:rsidR="00AB064A" w:rsidRDefault="00AB064A" w:rsidP="00EC5305">
      <w:pPr>
        <w:pStyle w:val="ListParagraph"/>
        <w:numPr>
          <w:ilvl w:val="0"/>
          <w:numId w:val="199"/>
        </w:numPr>
      </w:pPr>
      <w:r>
        <w:t>Bat</w:t>
      </w:r>
    </w:p>
    <w:p w14:paraId="3D27A300" w14:textId="77777777" w:rsidR="00AB064A" w:rsidRDefault="00AB064A" w:rsidP="00EC5305">
      <w:pPr>
        <w:pStyle w:val="ListParagraph"/>
        <w:numPr>
          <w:ilvl w:val="0"/>
          <w:numId w:val="199"/>
        </w:numPr>
      </w:pPr>
      <w:r>
        <w:t>God</w:t>
      </w:r>
    </w:p>
    <w:p w14:paraId="34A51BB4" w14:textId="77777777" w:rsidR="00AB064A" w:rsidRDefault="00AB064A" w:rsidP="00EC5305">
      <w:pPr>
        <w:pStyle w:val="ListParagraph"/>
        <w:numPr>
          <w:ilvl w:val="0"/>
          <w:numId w:val="199"/>
        </w:numPr>
      </w:pPr>
      <w:r>
        <w:t>Write</w:t>
      </w:r>
    </w:p>
    <w:p w14:paraId="3D24A707" w14:textId="77777777" w:rsidR="00AB064A" w:rsidRDefault="00AB064A" w:rsidP="00EC5305">
      <w:pPr>
        <w:pStyle w:val="ListParagraph"/>
        <w:numPr>
          <w:ilvl w:val="0"/>
          <w:numId w:val="199"/>
        </w:numPr>
      </w:pPr>
      <w:r>
        <w:t>And</w:t>
      </w:r>
    </w:p>
    <w:p w14:paraId="42287AD4" w14:textId="77777777" w:rsidR="00AB064A" w:rsidRDefault="00AB064A" w:rsidP="00EC5305">
      <w:pPr>
        <w:pStyle w:val="ListParagraph"/>
        <w:numPr>
          <w:ilvl w:val="0"/>
          <w:numId w:val="199"/>
        </w:numPr>
      </w:pPr>
      <w:r>
        <w:t>At</w:t>
      </w:r>
    </w:p>
    <w:p w14:paraId="25FCF534" w14:textId="77777777" w:rsidR="00AB064A" w:rsidRDefault="00AB064A" w:rsidP="00EC5305">
      <w:pPr>
        <w:pStyle w:val="ListParagraph"/>
        <w:numPr>
          <w:ilvl w:val="0"/>
          <w:numId w:val="199"/>
        </w:numPr>
      </w:pPr>
      <w:r>
        <w:t>Bed</w:t>
      </w:r>
    </w:p>
    <w:p w14:paraId="74578BBA" w14:textId="77777777" w:rsidR="00AB064A" w:rsidRDefault="00AB064A" w:rsidP="00EC5305">
      <w:pPr>
        <w:pStyle w:val="ListParagraph"/>
        <w:numPr>
          <w:ilvl w:val="0"/>
          <w:numId w:val="199"/>
        </w:numPr>
      </w:pPr>
      <w:r>
        <w:t>Bored</w:t>
      </w:r>
    </w:p>
    <w:p w14:paraId="5D98557B" w14:textId="77777777" w:rsidR="00AB064A" w:rsidRDefault="00AB064A" w:rsidP="00EC5305">
      <w:pPr>
        <w:pStyle w:val="ListParagraph"/>
        <w:numPr>
          <w:ilvl w:val="0"/>
          <w:numId w:val="199"/>
        </w:numPr>
      </w:pPr>
      <w:r>
        <w:t>Eight</w:t>
      </w:r>
    </w:p>
    <w:p w14:paraId="381433B7" w14:textId="77777777" w:rsidR="00AB064A" w:rsidRDefault="00AB064A" w:rsidP="00EC5305">
      <w:pPr>
        <w:pStyle w:val="ListParagraph"/>
        <w:numPr>
          <w:ilvl w:val="0"/>
          <w:numId w:val="199"/>
        </w:numPr>
      </w:pPr>
      <w:r>
        <w:t>Bet</w:t>
      </w:r>
    </w:p>
    <w:p w14:paraId="7A10B9C3" w14:textId="77777777" w:rsidR="00AB064A" w:rsidRDefault="00AB064A" w:rsidP="00EC5305">
      <w:pPr>
        <w:pStyle w:val="ListParagraph"/>
        <w:numPr>
          <w:ilvl w:val="0"/>
          <w:numId w:val="199"/>
        </w:numPr>
      </w:pPr>
      <w:r>
        <w:t>Feet</w:t>
      </w:r>
    </w:p>
    <w:p w14:paraId="6EB35636" w14:textId="77777777" w:rsidR="00AB064A" w:rsidRDefault="00AB064A" w:rsidP="00EC5305">
      <w:pPr>
        <w:pStyle w:val="ListParagraph"/>
        <w:numPr>
          <w:ilvl w:val="0"/>
          <w:numId w:val="199"/>
        </w:numPr>
      </w:pPr>
      <w:r>
        <w:t>Hit</w:t>
      </w:r>
    </w:p>
    <w:p w14:paraId="70FF56DE" w14:textId="77777777" w:rsidR="00AB064A" w:rsidRDefault="00AB064A" w:rsidP="00EC5305">
      <w:pPr>
        <w:pStyle w:val="ListParagraph"/>
        <w:numPr>
          <w:ilvl w:val="0"/>
          <w:numId w:val="199"/>
        </w:numPr>
      </w:pPr>
      <w:r>
        <w:t>Hurt</w:t>
      </w:r>
    </w:p>
    <w:p w14:paraId="0EB4693B" w14:textId="77777777" w:rsidR="00AB064A" w:rsidRDefault="00AB064A" w:rsidP="00EC5305">
      <w:pPr>
        <w:pStyle w:val="ListParagraph"/>
        <w:numPr>
          <w:ilvl w:val="0"/>
          <w:numId w:val="199"/>
        </w:numPr>
      </w:pPr>
      <w:r>
        <w:t>Mat</w:t>
      </w:r>
    </w:p>
    <w:p w14:paraId="3A35A32C" w14:textId="77777777" w:rsidR="00AB064A" w:rsidRDefault="00AB064A" w:rsidP="00EC5305">
      <w:pPr>
        <w:pStyle w:val="ListParagraph"/>
        <w:numPr>
          <w:ilvl w:val="0"/>
          <w:numId w:val="199"/>
        </w:numPr>
      </w:pPr>
      <w:r>
        <w:t>Mend</w:t>
      </w:r>
    </w:p>
    <w:p w14:paraId="36C1A54D" w14:textId="77777777" w:rsidR="00AB064A" w:rsidRDefault="00AB064A" w:rsidP="00EC5305">
      <w:pPr>
        <w:pStyle w:val="ListParagraph"/>
        <w:numPr>
          <w:ilvl w:val="0"/>
          <w:numId w:val="199"/>
        </w:numPr>
      </w:pPr>
      <w:r>
        <w:t>Neat</w:t>
      </w:r>
    </w:p>
    <w:p w14:paraId="3DEF5E67" w14:textId="77777777" w:rsidR="00AB064A" w:rsidRDefault="00AB064A" w:rsidP="00EC5305">
      <w:pPr>
        <w:pStyle w:val="ListParagraph"/>
        <w:numPr>
          <w:ilvl w:val="0"/>
          <w:numId w:val="199"/>
        </w:numPr>
      </w:pPr>
      <w:r>
        <w:t>Nod</w:t>
      </w:r>
    </w:p>
    <w:p w14:paraId="230570AF" w14:textId="77777777" w:rsidR="00AB064A" w:rsidRDefault="00AB064A" w:rsidP="00EC5305">
      <w:pPr>
        <w:pStyle w:val="ListParagraph"/>
        <w:numPr>
          <w:ilvl w:val="0"/>
          <w:numId w:val="199"/>
        </w:numPr>
      </w:pPr>
      <w:r>
        <w:t>Set</w:t>
      </w:r>
    </w:p>
    <w:p w14:paraId="22C0A631" w14:textId="77777777" w:rsidR="00AB064A" w:rsidRDefault="00AB064A" w:rsidP="00EC5305">
      <w:pPr>
        <w:pStyle w:val="ListParagraph"/>
        <w:numPr>
          <w:ilvl w:val="0"/>
          <w:numId w:val="199"/>
        </w:numPr>
      </w:pPr>
      <w:r>
        <w:t>Played</w:t>
      </w:r>
    </w:p>
    <w:p w14:paraId="53B47D9E" w14:textId="77777777" w:rsidR="00AB064A" w:rsidRDefault="00AB064A" w:rsidP="00EC5305">
      <w:pPr>
        <w:pStyle w:val="ListParagraph"/>
        <w:numPr>
          <w:ilvl w:val="0"/>
          <w:numId w:val="199"/>
        </w:numPr>
      </w:pPr>
      <w:r>
        <w:t>Sat</w:t>
      </w:r>
    </w:p>
    <w:p w14:paraId="4E43EBBE" w14:textId="77777777" w:rsidR="00AB064A" w:rsidRDefault="00AB064A" w:rsidP="00EC5305">
      <w:pPr>
        <w:pStyle w:val="ListParagraph"/>
        <w:numPr>
          <w:ilvl w:val="0"/>
          <w:numId w:val="199"/>
        </w:numPr>
        <w:sectPr w:rsidR="00AB064A" w:rsidSect="00AB064A">
          <w:type w:val="continuous"/>
          <w:pgSz w:w="12240" w:h="15840"/>
          <w:pgMar w:top="1440" w:right="1440" w:bottom="1440" w:left="1440" w:header="720" w:footer="720" w:gutter="0"/>
          <w:cols w:num="4" w:space="720"/>
          <w:docGrid w:linePitch="360"/>
        </w:sectPr>
      </w:pPr>
      <w:r>
        <w:t xml:space="preserve">Dead </w:t>
      </w:r>
    </w:p>
    <w:p w14:paraId="1EB7AD98" w14:textId="77777777" w:rsidR="00AB064A" w:rsidRPr="00AB064A" w:rsidRDefault="00AB064A" w:rsidP="00AB064A">
      <w:pPr>
        <w:pStyle w:val="ListParagraph"/>
        <w:ind w:left="360"/>
      </w:pPr>
    </w:p>
    <w:p w14:paraId="078B6455" w14:textId="77777777" w:rsidR="00AB064A" w:rsidRDefault="00AB064A" w:rsidP="002B0945">
      <w:pPr>
        <w:rPr>
          <w:b/>
        </w:rPr>
      </w:pPr>
      <w:r>
        <w:rPr>
          <w:b/>
        </w:rPr>
        <w:t>Minimal Pairs of /k/ and /g/</w:t>
      </w:r>
    </w:p>
    <w:p w14:paraId="0994C8A1" w14:textId="77777777" w:rsidR="00AB064A" w:rsidRDefault="00AB064A" w:rsidP="002B0945">
      <w:pPr>
        <w:rPr>
          <w:b/>
        </w:rPr>
      </w:pPr>
      <w:r>
        <w:rPr>
          <w:b/>
        </w:rPr>
        <w:t xml:space="preserve">Initial </w:t>
      </w:r>
    </w:p>
    <w:p w14:paraId="2BE1815C" w14:textId="77777777" w:rsidR="00FB0B41" w:rsidRDefault="00FB0B41" w:rsidP="00EC5305">
      <w:pPr>
        <w:pStyle w:val="ListParagraph"/>
        <w:numPr>
          <w:ilvl w:val="0"/>
          <w:numId w:val="200"/>
        </w:numPr>
        <w:sectPr w:rsidR="00FB0B41" w:rsidSect="00442FE2">
          <w:type w:val="continuous"/>
          <w:pgSz w:w="12240" w:h="15840"/>
          <w:pgMar w:top="1440" w:right="1440" w:bottom="1440" w:left="1440" w:header="720" w:footer="720" w:gutter="0"/>
          <w:cols w:space="720"/>
          <w:docGrid w:linePitch="360"/>
        </w:sectPr>
      </w:pPr>
    </w:p>
    <w:p w14:paraId="052C7B18" w14:textId="77777777" w:rsidR="00AB064A" w:rsidRDefault="00AB064A" w:rsidP="00EC5305">
      <w:pPr>
        <w:pStyle w:val="ListParagraph"/>
        <w:numPr>
          <w:ilvl w:val="0"/>
          <w:numId w:val="200"/>
        </w:numPr>
      </w:pPr>
      <w:r>
        <w:t>Came – game</w:t>
      </w:r>
    </w:p>
    <w:p w14:paraId="167B04F0" w14:textId="77777777" w:rsidR="00AB064A" w:rsidRDefault="00AB064A" w:rsidP="00EC5305">
      <w:pPr>
        <w:pStyle w:val="ListParagraph"/>
        <w:numPr>
          <w:ilvl w:val="0"/>
          <w:numId w:val="200"/>
        </w:numPr>
      </w:pPr>
      <w:r>
        <w:t>Card – guard</w:t>
      </w:r>
    </w:p>
    <w:p w14:paraId="08792E07" w14:textId="77777777" w:rsidR="00AB064A" w:rsidRDefault="00AB064A" w:rsidP="00EC5305">
      <w:pPr>
        <w:pStyle w:val="ListParagraph"/>
        <w:numPr>
          <w:ilvl w:val="0"/>
          <w:numId w:val="200"/>
        </w:numPr>
      </w:pPr>
      <w:r>
        <w:t>Cold – gold</w:t>
      </w:r>
    </w:p>
    <w:p w14:paraId="2BE776EB" w14:textId="77777777" w:rsidR="00AB064A" w:rsidRDefault="00AB064A" w:rsidP="00EC5305">
      <w:pPr>
        <w:pStyle w:val="ListParagraph"/>
        <w:numPr>
          <w:ilvl w:val="0"/>
          <w:numId w:val="200"/>
        </w:numPr>
      </w:pPr>
      <w:r>
        <w:t>Clean – glean</w:t>
      </w:r>
    </w:p>
    <w:p w14:paraId="69C9EDEF" w14:textId="77777777" w:rsidR="00AB064A" w:rsidRDefault="00AB064A" w:rsidP="00EC5305">
      <w:pPr>
        <w:pStyle w:val="ListParagraph"/>
        <w:numPr>
          <w:ilvl w:val="0"/>
          <w:numId w:val="200"/>
        </w:numPr>
      </w:pPr>
      <w:r>
        <w:t>Crate – great</w:t>
      </w:r>
    </w:p>
    <w:p w14:paraId="02B9DE7E" w14:textId="77777777" w:rsidR="00AB064A" w:rsidRDefault="00AB064A" w:rsidP="00EC5305">
      <w:pPr>
        <w:pStyle w:val="ListParagraph"/>
        <w:numPr>
          <w:ilvl w:val="0"/>
          <w:numId w:val="200"/>
        </w:numPr>
      </w:pPr>
      <w:r>
        <w:t>Cap – gap</w:t>
      </w:r>
    </w:p>
    <w:p w14:paraId="2F993422" w14:textId="77777777" w:rsidR="00AB064A" w:rsidRDefault="00AB064A" w:rsidP="00EC5305">
      <w:pPr>
        <w:pStyle w:val="ListParagraph"/>
        <w:numPr>
          <w:ilvl w:val="0"/>
          <w:numId w:val="200"/>
        </w:numPr>
      </w:pPr>
      <w:r>
        <w:t>Coast – ghost</w:t>
      </w:r>
    </w:p>
    <w:p w14:paraId="2371C436" w14:textId="77777777" w:rsidR="00AB064A" w:rsidRDefault="00AB064A" w:rsidP="00EC5305">
      <w:pPr>
        <w:pStyle w:val="ListParagraph"/>
        <w:numPr>
          <w:ilvl w:val="0"/>
          <w:numId w:val="200"/>
        </w:numPr>
      </w:pPr>
      <w:r>
        <w:t>Kale – gale</w:t>
      </w:r>
    </w:p>
    <w:p w14:paraId="5E811D83" w14:textId="77777777" w:rsidR="00AB064A" w:rsidRDefault="00AB064A" w:rsidP="00EC5305">
      <w:pPr>
        <w:pStyle w:val="ListParagraph"/>
        <w:numPr>
          <w:ilvl w:val="0"/>
          <w:numId w:val="200"/>
        </w:numPr>
      </w:pPr>
      <w:r>
        <w:t>Can – gone</w:t>
      </w:r>
    </w:p>
    <w:p w14:paraId="1A5618E3" w14:textId="77777777" w:rsidR="00AB064A" w:rsidRDefault="00AB064A" w:rsidP="00EC5305">
      <w:pPr>
        <w:pStyle w:val="ListParagraph"/>
        <w:numPr>
          <w:ilvl w:val="0"/>
          <w:numId w:val="200"/>
        </w:numPr>
      </w:pPr>
      <w:r>
        <w:t>Course – gorse</w:t>
      </w:r>
    </w:p>
    <w:p w14:paraId="74057E53" w14:textId="77777777" w:rsidR="00AB064A" w:rsidRDefault="00AB064A" w:rsidP="00EC5305">
      <w:pPr>
        <w:pStyle w:val="ListParagraph"/>
        <w:numPr>
          <w:ilvl w:val="0"/>
          <w:numId w:val="200"/>
        </w:numPr>
      </w:pPr>
      <w:r>
        <w:t>Cram – gram</w:t>
      </w:r>
    </w:p>
    <w:p w14:paraId="11CC2965" w14:textId="77777777" w:rsidR="00AB064A" w:rsidRDefault="00AB064A" w:rsidP="00EC5305">
      <w:pPr>
        <w:pStyle w:val="ListParagraph"/>
        <w:numPr>
          <w:ilvl w:val="0"/>
          <w:numId w:val="200"/>
        </w:numPr>
      </w:pPr>
      <w:r>
        <w:t>Crepe – grape</w:t>
      </w:r>
    </w:p>
    <w:p w14:paraId="605CC941" w14:textId="77777777" w:rsidR="00AB064A" w:rsidRDefault="00AB064A" w:rsidP="00EC5305">
      <w:pPr>
        <w:pStyle w:val="ListParagraph"/>
        <w:numPr>
          <w:ilvl w:val="0"/>
          <w:numId w:val="200"/>
        </w:numPr>
      </w:pPr>
      <w:r>
        <w:t>Crew – grew</w:t>
      </w:r>
    </w:p>
    <w:p w14:paraId="62A199FA" w14:textId="77777777" w:rsidR="00AB064A" w:rsidRDefault="00AB064A" w:rsidP="00EC5305">
      <w:pPr>
        <w:pStyle w:val="ListParagraph"/>
        <w:numPr>
          <w:ilvl w:val="0"/>
          <w:numId w:val="200"/>
        </w:numPr>
      </w:pPr>
      <w:r>
        <w:t>Croup – group</w:t>
      </w:r>
    </w:p>
    <w:p w14:paraId="6C9D0414" w14:textId="77777777" w:rsidR="00AB064A" w:rsidRDefault="00AB064A" w:rsidP="00EC5305">
      <w:pPr>
        <w:pStyle w:val="ListParagraph"/>
        <w:numPr>
          <w:ilvl w:val="0"/>
          <w:numId w:val="200"/>
        </w:numPr>
      </w:pPr>
      <w:r>
        <w:t>Crow – grow</w:t>
      </w:r>
    </w:p>
    <w:p w14:paraId="5EB2618F" w14:textId="77777777" w:rsidR="00AB064A" w:rsidRDefault="00AB064A" w:rsidP="00EC5305">
      <w:pPr>
        <w:pStyle w:val="ListParagraph"/>
        <w:numPr>
          <w:ilvl w:val="0"/>
          <w:numId w:val="200"/>
        </w:numPr>
      </w:pPr>
      <w:r>
        <w:t xml:space="preserve">Key – ghee </w:t>
      </w:r>
    </w:p>
    <w:p w14:paraId="7C55932C" w14:textId="77777777" w:rsidR="00AB064A" w:rsidRDefault="00AB064A" w:rsidP="00EC5305">
      <w:pPr>
        <w:pStyle w:val="ListParagraph"/>
        <w:numPr>
          <w:ilvl w:val="0"/>
          <w:numId w:val="200"/>
        </w:numPr>
      </w:pPr>
      <w:r>
        <w:t>K – gay</w:t>
      </w:r>
    </w:p>
    <w:p w14:paraId="79FBF239" w14:textId="77777777" w:rsidR="00AB064A" w:rsidRDefault="00AB064A" w:rsidP="00EC5305">
      <w:pPr>
        <w:pStyle w:val="ListParagraph"/>
        <w:numPr>
          <w:ilvl w:val="0"/>
          <w:numId w:val="200"/>
        </w:numPr>
      </w:pPr>
      <w:r>
        <w:t xml:space="preserve">Clamour – glamour </w:t>
      </w:r>
    </w:p>
    <w:p w14:paraId="51885CA2" w14:textId="77777777" w:rsidR="00AB064A" w:rsidRDefault="00AB064A" w:rsidP="00EC5305">
      <w:pPr>
        <w:pStyle w:val="ListParagraph"/>
        <w:numPr>
          <w:ilvl w:val="0"/>
          <w:numId w:val="200"/>
        </w:numPr>
      </w:pPr>
      <w:r>
        <w:t>Clad – glad</w:t>
      </w:r>
    </w:p>
    <w:p w14:paraId="77568A4A" w14:textId="77777777" w:rsidR="00AB064A" w:rsidRDefault="00AB064A" w:rsidP="00EC5305">
      <w:pPr>
        <w:pStyle w:val="ListParagraph"/>
        <w:numPr>
          <w:ilvl w:val="0"/>
          <w:numId w:val="200"/>
        </w:numPr>
      </w:pPr>
      <w:r>
        <w:t>Crane – grain</w:t>
      </w:r>
    </w:p>
    <w:p w14:paraId="4E04381C" w14:textId="77777777" w:rsidR="00AB064A" w:rsidRDefault="00AB064A" w:rsidP="00EC5305">
      <w:pPr>
        <w:pStyle w:val="ListParagraph"/>
        <w:numPr>
          <w:ilvl w:val="0"/>
          <w:numId w:val="200"/>
        </w:numPr>
      </w:pPr>
      <w:r>
        <w:t>Creed – greed</w:t>
      </w:r>
    </w:p>
    <w:p w14:paraId="12E97480" w14:textId="77777777" w:rsidR="00AB064A" w:rsidRDefault="00AB064A" w:rsidP="00EC5305">
      <w:pPr>
        <w:pStyle w:val="ListParagraph"/>
        <w:numPr>
          <w:ilvl w:val="0"/>
          <w:numId w:val="200"/>
        </w:numPr>
      </w:pPr>
      <w:r>
        <w:t>Krill – grill</w:t>
      </w:r>
    </w:p>
    <w:p w14:paraId="2126FC50" w14:textId="77777777" w:rsidR="00AB064A" w:rsidRDefault="00AB064A" w:rsidP="00EC5305">
      <w:pPr>
        <w:pStyle w:val="ListParagraph"/>
        <w:numPr>
          <w:ilvl w:val="0"/>
          <w:numId w:val="200"/>
        </w:numPr>
      </w:pPr>
      <w:r>
        <w:t>Cunning – gunning</w:t>
      </w:r>
    </w:p>
    <w:p w14:paraId="6FAA4A2C" w14:textId="77777777" w:rsidR="00AB064A" w:rsidRDefault="00AB064A" w:rsidP="00EC5305">
      <w:pPr>
        <w:pStyle w:val="ListParagraph"/>
        <w:numPr>
          <w:ilvl w:val="0"/>
          <w:numId w:val="200"/>
        </w:numPr>
      </w:pPr>
      <w:r>
        <w:t>Cab – gab</w:t>
      </w:r>
    </w:p>
    <w:p w14:paraId="72EC7444" w14:textId="77777777" w:rsidR="00AB064A" w:rsidRDefault="00AB064A" w:rsidP="00EC5305">
      <w:pPr>
        <w:pStyle w:val="ListParagraph"/>
        <w:numPr>
          <w:ilvl w:val="0"/>
          <w:numId w:val="200"/>
        </w:numPr>
      </w:pPr>
      <w:r>
        <w:t>Cape – gape</w:t>
      </w:r>
    </w:p>
    <w:p w14:paraId="74353F53" w14:textId="77777777" w:rsidR="00AB064A" w:rsidRDefault="00AB064A" w:rsidP="00EC5305">
      <w:pPr>
        <w:pStyle w:val="ListParagraph"/>
        <w:numPr>
          <w:ilvl w:val="0"/>
          <w:numId w:val="200"/>
        </w:numPr>
      </w:pPr>
      <w:r>
        <w:t>Clam – glam</w:t>
      </w:r>
    </w:p>
    <w:p w14:paraId="39CB3F46" w14:textId="77777777" w:rsidR="00AB064A" w:rsidRDefault="00AB064A" w:rsidP="00EC5305">
      <w:pPr>
        <w:pStyle w:val="ListParagraph"/>
        <w:numPr>
          <w:ilvl w:val="0"/>
          <w:numId w:val="200"/>
        </w:numPr>
      </w:pPr>
      <w:r>
        <w:t>Cord – gored</w:t>
      </w:r>
    </w:p>
    <w:p w14:paraId="45473E77" w14:textId="77777777" w:rsidR="00AB064A" w:rsidRDefault="00AB064A" w:rsidP="00EC5305">
      <w:pPr>
        <w:pStyle w:val="ListParagraph"/>
        <w:numPr>
          <w:ilvl w:val="0"/>
          <w:numId w:val="200"/>
        </w:numPr>
      </w:pPr>
      <w:r>
        <w:t>Coup – goo</w:t>
      </w:r>
    </w:p>
    <w:p w14:paraId="5934337F" w14:textId="77777777" w:rsidR="00AB064A" w:rsidRDefault="00AB064A" w:rsidP="00EC5305">
      <w:pPr>
        <w:pStyle w:val="ListParagraph"/>
        <w:numPr>
          <w:ilvl w:val="0"/>
          <w:numId w:val="200"/>
        </w:numPr>
      </w:pPr>
      <w:r>
        <w:t>Crate – grate</w:t>
      </w:r>
    </w:p>
    <w:p w14:paraId="42A867ED" w14:textId="77777777" w:rsidR="00AB064A" w:rsidRPr="00AB064A" w:rsidRDefault="00AB064A" w:rsidP="00EC5305">
      <w:pPr>
        <w:pStyle w:val="ListParagraph"/>
        <w:numPr>
          <w:ilvl w:val="0"/>
          <w:numId w:val="200"/>
        </w:numPr>
      </w:pPr>
      <w:r>
        <w:t xml:space="preserve">Cuff – guff </w:t>
      </w:r>
    </w:p>
    <w:p w14:paraId="51A7D24D" w14:textId="77777777" w:rsidR="00FB0B41" w:rsidRDefault="00FB0B41" w:rsidP="002B0945">
      <w:pPr>
        <w:rPr>
          <w:b/>
          <w:sz w:val="28"/>
          <w:szCs w:val="28"/>
        </w:rPr>
        <w:sectPr w:rsidR="00FB0B41" w:rsidSect="00FB0B41">
          <w:type w:val="continuous"/>
          <w:pgSz w:w="12240" w:h="15840"/>
          <w:pgMar w:top="1440" w:right="1440" w:bottom="1440" w:left="1440" w:header="720" w:footer="720" w:gutter="0"/>
          <w:cols w:num="4" w:space="720"/>
          <w:docGrid w:linePitch="360"/>
        </w:sectPr>
      </w:pPr>
    </w:p>
    <w:p w14:paraId="2E3BC0B2" w14:textId="77777777" w:rsidR="00FB0B41" w:rsidRDefault="00FB0B41" w:rsidP="002B0945">
      <w:pPr>
        <w:rPr>
          <w:b/>
        </w:rPr>
      </w:pPr>
      <w:r>
        <w:rPr>
          <w:b/>
        </w:rPr>
        <w:t xml:space="preserve">Final </w:t>
      </w:r>
    </w:p>
    <w:p w14:paraId="455C35A5" w14:textId="77777777" w:rsidR="00FB0B41" w:rsidRDefault="00FB0B41" w:rsidP="00EC5305">
      <w:pPr>
        <w:pStyle w:val="ListParagraph"/>
        <w:numPr>
          <w:ilvl w:val="0"/>
          <w:numId w:val="201"/>
        </w:numPr>
        <w:sectPr w:rsidR="00FB0B41" w:rsidSect="00442FE2">
          <w:type w:val="continuous"/>
          <w:pgSz w:w="12240" w:h="15840"/>
          <w:pgMar w:top="1440" w:right="1440" w:bottom="1440" w:left="1440" w:header="720" w:footer="720" w:gutter="0"/>
          <w:cols w:space="720"/>
          <w:docGrid w:linePitch="360"/>
        </w:sectPr>
      </w:pPr>
    </w:p>
    <w:p w14:paraId="7D82D1A1" w14:textId="77777777" w:rsidR="00FB0B41" w:rsidRDefault="00FB0B41" w:rsidP="00EC5305">
      <w:pPr>
        <w:pStyle w:val="ListParagraph"/>
        <w:numPr>
          <w:ilvl w:val="0"/>
          <w:numId w:val="201"/>
        </w:numPr>
      </w:pPr>
      <w:r>
        <w:t>Clock – clog</w:t>
      </w:r>
    </w:p>
    <w:p w14:paraId="1EB113C3" w14:textId="77777777" w:rsidR="00FB0B41" w:rsidRDefault="00FB0B41" w:rsidP="00EC5305">
      <w:pPr>
        <w:pStyle w:val="ListParagraph"/>
        <w:numPr>
          <w:ilvl w:val="0"/>
          <w:numId w:val="201"/>
        </w:numPr>
      </w:pPr>
      <w:r>
        <w:t>Dock – dog</w:t>
      </w:r>
    </w:p>
    <w:p w14:paraId="0A4FE680" w14:textId="77777777" w:rsidR="00FB0B41" w:rsidRDefault="00FB0B41" w:rsidP="00EC5305">
      <w:pPr>
        <w:pStyle w:val="ListParagraph"/>
        <w:numPr>
          <w:ilvl w:val="0"/>
          <w:numId w:val="201"/>
        </w:numPr>
      </w:pPr>
      <w:r>
        <w:t>Frock – frog</w:t>
      </w:r>
    </w:p>
    <w:p w14:paraId="364A7AFE" w14:textId="77777777" w:rsidR="00FB0B41" w:rsidRDefault="00FB0B41" w:rsidP="00EC5305">
      <w:pPr>
        <w:pStyle w:val="ListParagraph"/>
        <w:numPr>
          <w:ilvl w:val="0"/>
          <w:numId w:val="201"/>
        </w:numPr>
      </w:pPr>
      <w:r>
        <w:t>Muck – mug</w:t>
      </w:r>
    </w:p>
    <w:p w14:paraId="625D287B" w14:textId="77777777" w:rsidR="00FB0B41" w:rsidRDefault="00FB0B41" w:rsidP="00EC5305">
      <w:pPr>
        <w:pStyle w:val="ListParagraph"/>
        <w:numPr>
          <w:ilvl w:val="0"/>
          <w:numId w:val="201"/>
        </w:numPr>
      </w:pPr>
      <w:r>
        <w:t xml:space="preserve">Brick – brig </w:t>
      </w:r>
    </w:p>
    <w:p w14:paraId="2AE6D818" w14:textId="77777777" w:rsidR="00FB0B41" w:rsidRDefault="00FB0B41" w:rsidP="00EC5305">
      <w:pPr>
        <w:pStyle w:val="ListParagraph"/>
        <w:numPr>
          <w:ilvl w:val="0"/>
          <w:numId w:val="201"/>
        </w:numPr>
      </w:pPr>
      <w:r>
        <w:t>Broke – brogue</w:t>
      </w:r>
    </w:p>
    <w:p w14:paraId="74FCC949" w14:textId="77777777" w:rsidR="00FB0B41" w:rsidRDefault="00FB0B41" w:rsidP="00EC5305">
      <w:pPr>
        <w:pStyle w:val="ListParagraph"/>
        <w:numPr>
          <w:ilvl w:val="0"/>
          <w:numId w:val="201"/>
        </w:numPr>
      </w:pPr>
      <w:r>
        <w:t>Crack – crag</w:t>
      </w:r>
    </w:p>
    <w:p w14:paraId="20C2FB0B" w14:textId="77777777" w:rsidR="00FB0B41" w:rsidRDefault="00FB0B41" w:rsidP="00EC5305">
      <w:pPr>
        <w:pStyle w:val="ListParagraph"/>
        <w:numPr>
          <w:ilvl w:val="0"/>
          <w:numId w:val="201"/>
        </w:numPr>
      </w:pPr>
      <w:r>
        <w:t>Prick – prig</w:t>
      </w:r>
    </w:p>
    <w:p w14:paraId="7325A2D8" w14:textId="77777777" w:rsidR="00FB0B41" w:rsidRDefault="00FB0B41" w:rsidP="00EC5305">
      <w:pPr>
        <w:pStyle w:val="ListParagraph"/>
        <w:numPr>
          <w:ilvl w:val="0"/>
          <w:numId w:val="201"/>
        </w:numPr>
      </w:pPr>
      <w:r>
        <w:t>Puck – pug</w:t>
      </w:r>
    </w:p>
    <w:p w14:paraId="05E52E1C" w14:textId="77777777" w:rsidR="00FB0B41" w:rsidRDefault="00FB0B41" w:rsidP="00EC5305">
      <w:pPr>
        <w:pStyle w:val="ListParagraph"/>
        <w:numPr>
          <w:ilvl w:val="0"/>
          <w:numId w:val="201"/>
        </w:numPr>
      </w:pPr>
      <w:r>
        <w:t>Shack – shag</w:t>
      </w:r>
    </w:p>
    <w:p w14:paraId="4426A28B" w14:textId="77777777" w:rsidR="00FB0B41" w:rsidRDefault="00FB0B41" w:rsidP="00EC5305">
      <w:pPr>
        <w:pStyle w:val="ListParagraph"/>
        <w:numPr>
          <w:ilvl w:val="0"/>
          <w:numId w:val="201"/>
        </w:numPr>
      </w:pPr>
      <w:r>
        <w:t>Slack – slag</w:t>
      </w:r>
    </w:p>
    <w:p w14:paraId="19367515" w14:textId="77777777" w:rsidR="00FB0B41" w:rsidRDefault="00FB0B41" w:rsidP="00EC5305">
      <w:pPr>
        <w:pStyle w:val="ListParagraph"/>
        <w:numPr>
          <w:ilvl w:val="0"/>
          <w:numId w:val="201"/>
        </w:numPr>
      </w:pPr>
      <w:r>
        <w:t>Snuck – snug</w:t>
      </w:r>
    </w:p>
    <w:p w14:paraId="59365E26" w14:textId="77777777" w:rsidR="00FB0B41" w:rsidRDefault="00FB0B41" w:rsidP="00EC5305">
      <w:pPr>
        <w:pStyle w:val="ListParagraph"/>
        <w:numPr>
          <w:ilvl w:val="0"/>
          <w:numId w:val="201"/>
        </w:numPr>
      </w:pPr>
      <w:r>
        <w:t>Stack – stag</w:t>
      </w:r>
    </w:p>
    <w:p w14:paraId="15C6C880" w14:textId="77777777" w:rsidR="00FB0B41" w:rsidRDefault="00FB0B41" w:rsidP="00EC5305">
      <w:pPr>
        <w:pStyle w:val="ListParagraph"/>
        <w:numPr>
          <w:ilvl w:val="0"/>
          <w:numId w:val="201"/>
        </w:numPr>
      </w:pPr>
      <w:r>
        <w:t>Whack – wag</w:t>
      </w:r>
    </w:p>
    <w:p w14:paraId="0606912C" w14:textId="77777777" w:rsidR="00FB0B41" w:rsidRDefault="00FB0B41" w:rsidP="00EC5305">
      <w:pPr>
        <w:pStyle w:val="ListParagraph"/>
        <w:numPr>
          <w:ilvl w:val="0"/>
          <w:numId w:val="201"/>
        </w:numPr>
      </w:pPr>
      <w:r>
        <w:t>Wick – wig</w:t>
      </w:r>
    </w:p>
    <w:p w14:paraId="44FC0114" w14:textId="77777777" w:rsidR="00FB0B41" w:rsidRDefault="00FB0B41" w:rsidP="00EC5305">
      <w:pPr>
        <w:pStyle w:val="ListParagraph"/>
        <w:numPr>
          <w:ilvl w:val="0"/>
          <w:numId w:val="201"/>
        </w:numPr>
      </w:pPr>
      <w:r>
        <w:t>Jock – jog</w:t>
      </w:r>
    </w:p>
    <w:p w14:paraId="12C229AB" w14:textId="77777777" w:rsidR="00FB0B41" w:rsidRDefault="00FB0B41" w:rsidP="00EC5305">
      <w:pPr>
        <w:pStyle w:val="ListParagraph"/>
        <w:numPr>
          <w:ilvl w:val="0"/>
          <w:numId w:val="201"/>
        </w:numPr>
      </w:pPr>
      <w:r>
        <w:t>Lack – lag</w:t>
      </w:r>
    </w:p>
    <w:p w14:paraId="3DC550F3" w14:textId="77777777" w:rsidR="00FB0B41" w:rsidRDefault="00FB0B41" w:rsidP="00EC5305">
      <w:pPr>
        <w:pStyle w:val="ListParagraph"/>
        <w:numPr>
          <w:ilvl w:val="0"/>
          <w:numId w:val="201"/>
        </w:numPr>
      </w:pPr>
      <w:r>
        <w:t>Luck – lug</w:t>
      </w:r>
    </w:p>
    <w:p w14:paraId="55BF4D39" w14:textId="77777777" w:rsidR="00FB0B41" w:rsidRDefault="00FB0B41" w:rsidP="00EC5305">
      <w:pPr>
        <w:pStyle w:val="ListParagraph"/>
        <w:numPr>
          <w:ilvl w:val="0"/>
          <w:numId w:val="201"/>
        </w:numPr>
      </w:pPr>
      <w:r>
        <w:t>Beck – beg</w:t>
      </w:r>
    </w:p>
    <w:p w14:paraId="27026078" w14:textId="77777777" w:rsidR="00FB0B41" w:rsidRDefault="00FB0B41" w:rsidP="00EC5305">
      <w:pPr>
        <w:pStyle w:val="ListParagraph"/>
        <w:numPr>
          <w:ilvl w:val="0"/>
          <w:numId w:val="201"/>
        </w:numPr>
      </w:pPr>
      <w:r>
        <w:t xml:space="preserve">Cock – cog </w:t>
      </w:r>
    </w:p>
    <w:p w14:paraId="213BB07D" w14:textId="77777777" w:rsidR="00FB0B41" w:rsidRDefault="00FB0B41" w:rsidP="00EC5305">
      <w:pPr>
        <w:pStyle w:val="ListParagraph"/>
        <w:numPr>
          <w:ilvl w:val="0"/>
          <w:numId w:val="201"/>
        </w:numPr>
      </w:pPr>
      <w:r>
        <w:t>Hack – hag</w:t>
      </w:r>
    </w:p>
    <w:p w14:paraId="09EE7D89" w14:textId="77777777" w:rsidR="00FB0B41" w:rsidRPr="00FB0B41" w:rsidRDefault="00FB0B41" w:rsidP="00EC5305">
      <w:pPr>
        <w:pStyle w:val="ListParagraph"/>
        <w:numPr>
          <w:ilvl w:val="0"/>
          <w:numId w:val="201"/>
        </w:numPr>
      </w:pPr>
      <w:r>
        <w:t xml:space="preserve">Pick – pig </w:t>
      </w:r>
    </w:p>
    <w:p w14:paraId="1D52A73F" w14:textId="77777777" w:rsidR="00FB0B41" w:rsidRDefault="00FB0B41" w:rsidP="002B0945">
      <w:pPr>
        <w:rPr>
          <w:b/>
          <w:sz w:val="28"/>
          <w:szCs w:val="28"/>
        </w:rPr>
        <w:sectPr w:rsidR="00FB0B41" w:rsidSect="00FB0B41">
          <w:type w:val="continuous"/>
          <w:pgSz w:w="12240" w:h="15840"/>
          <w:pgMar w:top="1440" w:right="1440" w:bottom="1440" w:left="1440" w:header="720" w:footer="720" w:gutter="0"/>
          <w:cols w:num="4" w:space="720"/>
          <w:docGrid w:linePitch="360"/>
        </w:sectPr>
      </w:pPr>
    </w:p>
    <w:p w14:paraId="06E6D164" w14:textId="77777777" w:rsidR="00FB0B41" w:rsidRDefault="00FB0B41" w:rsidP="002B0945">
      <w:pPr>
        <w:rPr>
          <w:b/>
        </w:rPr>
      </w:pPr>
      <w:r>
        <w:rPr>
          <w:b/>
        </w:rPr>
        <w:t>Exercise 10</w:t>
      </w:r>
    </w:p>
    <w:p w14:paraId="5FFB90F7" w14:textId="77777777" w:rsidR="00FB0B41" w:rsidRPr="00FB0B41" w:rsidRDefault="00FB0B41" w:rsidP="002B0945">
      <w:pPr>
        <w:rPr>
          <w:b/>
        </w:rPr>
      </w:pPr>
      <w:r>
        <w:rPr>
          <w:b/>
        </w:rPr>
        <w:lastRenderedPageBreak/>
        <w:t xml:space="preserve">Complete the table with appropriate word that only differs with one sound with the one given. Consider </w:t>
      </w:r>
      <w:r w:rsidR="0082140B">
        <w:rPr>
          <w:b/>
        </w:rPr>
        <w:t>the sounds in the columns.</w:t>
      </w:r>
    </w:p>
    <w:tbl>
      <w:tblPr>
        <w:tblStyle w:val="TableGrid"/>
        <w:tblW w:w="0" w:type="auto"/>
        <w:tblLook w:val="04A0" w:firstRow="1" w:lastRow="0" w:firstColumn="1" w:lastColumn="0" w:noHBand="0" w:noVBand="1"/>
      </w:tblPr>
      <w:tblGrid>
        <w:gridCol w:w="648"/>
        <w:gridCol w:w="2790"/>
        <w:gridCol w:w="2340"/>
      </w:tblGrid>
      <w:tr w:rsidR="00F22376" w14:paraId="72514893" w14:textId="77777777" w:rsidTr="00F22376">
        <w:tc>
          <w:tcPr>
            <w:tcW w:w="648" w:type="dxa"/>
          </w:tcPr>
          <w:p w14:paraId="50F530F1" w14:textId="77777777" w:rsidR="00F22376" w:rsidRDefault="00F22376" w:rsidP="002B0945">
            <w:pPr>
              <w:rPr>
                <w:b/>
              </w:rPr>
            </w:pPr>
          </w:p>
        </w:tc>
        <w:tc>
          <w:tcPr>
            <w:tcW w:w="2790" w:type="dxa"/>
          </w:tcPr>
          <w:p w14:paraId="696365E4" w14:textId="77777777" w:rsidR="00F22376" w:rsidRDefault="00F22376" w:rsidP="002B0945">
            <w:pPr>
              <w:rPr>
                <w:b/>
              </w:rPr>
            </w:pPr>
            <w:r>
              <w:rPr>
                <w:b/>
              </w:rPr>
              <w:t>/k/</w:t>
            </w:r>
          </w:p>
        </w:tc>
        <w:tc>
          <w:tcPr>
            <w:tcW w:w="2340" w:type="dxa"/>
          </w:tcPr>
          <w:p w14:paraId="2548BB97" w14:textId="77777777" w:rsidR="00F22376" w:rsidRDefault="00F22376" w:rsidP="002B0945">
            <w:pPr>
              <w:rPr>
                <w:b/>
              </w:rPr>
            </w:pPr>
            <w:r>
              <w:rPr>
                <w:b/>
              </w:rPr>
              <w:t>/g/</w:t>
            </w:r>
          </w:p>
        </w:tc>
      </w:tr>
      <w:tr w:rsidR="00F22376" w14:paraId="03DE5DED" w14:textId="77777777" w:rsidTr="00F22376">
        <w:tc>
          <w:tcPr>
            <w:tcW w:w="648" w:type="dxa"/>
          </w:tcPr>
          <w:p w14:paraId="335A1C80" w14:textId="77777777" w:rsidR="00F22376" w:rsidRPr="00F22376" w:rsidRDefault="00F22376" w:rsidP="002B0945">
            <w:r>
              <w:t>(a)</w:t>
            </w:r>
          </w:p>
        </w:tc>
        <w:tc>
          <w:tcPr>
            <w:tcW w:w="2790" w:type="dxa"/>
          </w:tcPr>
          <w:p w14:paraId="23041FF6" w14:textId="77777777" w:rsidR="00F22376" w:rsidRPr="00F22376" w:rsidRDefault="00F22376" w:rsidP="002B0945">
            <w:r>
              <w:t>Tack</w:t>
            </w:r>
          </w:p>
        </w:tc>
        <w:tc>
          <w:tcPr>
            <w:tcW w:w="2340" w:type="dxa"/>
          </w:tcPr>
          <w:p w14:paraId="704AE274" w14:textId="77777777" w:rsidR="00F22376" w:rsidRPr="00F22376" w:rsidRDefault="00F22376" w:rsidP="002B0945"/>
        </w:tc>
      </w:tr>
      <w:tr w:rsidR="00F22376" w14:paraId="4435FAEF" w14:textId="77777777" w:rsidTr="00F22376">
        <w:tc>
          <w:tcPr>
            <w:tcW w:w="648" w:type="dxa"/>
          </w:tcPr>
          <w:p w14:paraId="04C6023A" w14:textId="77777777" w:rsidR="00F22376" w:rsidRPr="00F22376" w:rsidRDefault="00F22376" w:rsidP="002B0945">
            <w:r>
              <w:t>(b)</w:t>
            </w:r>
          </w:p>
        </w:tc>
        <w:tc>
          <w:tcPr>
            <w:tcW w:w="2790" w:type="dxa"/>
          </w:tcPr>
          <w:p w14:paraId="3B50163B" w14:textId="77777777" w:rsidR="00F22376" w:rsidRPr="00F22376" w:rsidRDefault="00F22376" w:rsidP="002B0945"/>
        </w:tc>
        <w:tc>
          <w:tcPr>
            <w:tcW w:w="2340" w:type="dxa"/>
          </w:tcPr>
          <w:p w14:paraId="0A71A0E4" w14:textId="77777777" w:rsidR="00F22376" w:rsidRPr="00F22376" w:rsidRDefault="00F22376" w:rsidP="002B0945">
            <w:r>
              <w:t xml:space="preserve">Flog </w:t>
            </w:r>
          </w:p>
        </w:tc>
      </w:tr>
      <w:tr w:rsidR="00F22376" w14:paraId="203472C6" w14:textId="77777777" w:rsidTr="00F22376">
        <w:tc>
          <w:tcPr>
            <w:tcW w:w="648" w:type="dxa"/>
          </w:tcPr>
          <w:p w14:paraId="65E86DD3" w14:textId="77777777" w:rsidR="00F22376" w:rsidRPr="00F22376" w:rsidRDefault="00F22376" w:rsidP="002B0945">
            <w:r>
              <w:t>(c)</w:t>
            </w:r>
          </w:p>
        </w:tc>
        <w:tc>
          <w:tcPr>
            <w:tcW w:w="2790" w:type="dxa"/>
          </w:tcPr>
          <w:p w14:paraId="20CA310A" w14:textId="77777777" w:rsidR="00F22376" w:rsidRPr="00F22376" w:rsidRDefault="00F22376" w:rsidP="002B0945">
            <w:r>
              <w:t>Tuck</w:t>
            </w:r>
          </w:p>
        </w:tc>
        <w:tc>
          <w:tcPr>
            <w:tcW w:w="2340" w:type="dxa"/>
          </w:tcPr>
          <w:p w14:paraId="07C80A01" w14:textId="77777777" w:rsidR="00F22376" w:rsidRPr="00F22376" w:rsidRDefault="00F22376" w:rsidP="002B0945"/>
        </w:tc>
      </w:tr>
      <w:tr w:rsidR="00F22376" w14:paraId="755B1E93" w14:textId="77777777" w:rsidTr="00F22376">
        <w:tc>
          <w:tcPr>
            <w:tcW w:w="648" w:type="dxa"/>
          </w:tcPr>
          <w:p w14:paraId="1723E86E" w14:textId="77777777" w:rsidR="00F22376" w:rsidRPr="00F22376" w:rsidRDefault="00F22376" w:rsidP="002B0945">
            <w:r>
              <w:t>(d)</w:t>
            </w:r>
          </w:p>
        </w:tc>
        <w:tc>
          <w:tcPr>
            <w:tcW w:w="2790" w:type="dxa"/>
          </w:tcPr>
          <w:p w14:paraId="579876E9" w14:textId="77777777" w:rsidR="00F22376" w:rsidRPr="00F22376" w:rsidRDefault="00F22376" w:rsidP="002B0945"/>
        </w:tc>
        <w:tc>
          <w:tcPr>
            <w:tcW w:w="2340" w:type="dxa"/>
          </w:tcPr>
          <w:p w14:paraId="0F16B645" w14:textId="77777777" w:rsidR="00F22376" w:rsidRPr="00F22376" w:rsidRDefault="00F22376" w:rsidP="002B0945">
            <w:r>
              <w:t>Gum</w:t>
            </w:r>
          </w:p>
        </w:tc>
      </w:tr>
      <w:tr w:rsidR="00F22376" w14:paraId="78A6DAFD" w14:textId="77777777" w:rsidTr="00F22376">
        <w:tc>
          <w:tcPr>
            <w:tcW w:w="648" w:type="dxa"/>
          </w:tcPr>
          <w:p w14:paraId="43B0DF5E" w14:textId="77777777" w:rsidR="00F22376" w:rsidRPr="00F22376" w:rsidRDefault="00F22376" w:rsidP="002B0945">
            <w:r>
              <w:t>(e)</w:t>
            </w:r>
          </w:p>
        </w:tc>
        <w:tc>
          <w:tcPr>
            <w:tcW w:w="2790" w:type="dxa"/>
          </w:tcPr>
          <w:p w14:paraId="7375FDA0" w14:textId="77777777" w:rsidR="00F22376" w:rsidRPr="00F22376" w:rsidRDefault="00F22376" w:rsidP="002B0945"/>
        </w:tc>
        <w:tc>
          <w:tcPr>
            <w:tcW w:w="2340" w:type="dxa"/>
          </w:tcPr>
          <w:p w14:paraId="108FD339" w14:textId="77777777" w:rsidR="00F22376" w:rsidRPr="00F22376" w:rsidRDefault="00F22376" w:rsidP="002B0945">
            <w:r>
              <w:t>Gash</w:t>
            </w:r>
          </w:p>
        </w:tc>
      </w:tr>
      <w:tr w:rsidR="00F22376" w14:paraId="4345BCAB" w14:textId="77777777" w:rsidTr="00F22376">
        <w:tc>
          <w:tcPr>
            <w:tcW w:w="648" w:type="dxa"/>
          </w:tcPr>
          <w:p w14:paraId="342C1F56" w14:textId="77777777" w:rsidR="00F22376" w:rsidRPr="00F22376" w:rsidRDefault="00F22376" w:rsidP="002B0945">
            <w:r>
              <w:t>(f)</w:t>
            </w:r>
          </w:p>
        </w:tc>
        <w:tc>
          <w:tcPr>
            <w:tcW w:w="2790" w:type="dxa"/>
          </w:tcPr>
          <w:p w14:paraId="1BBAF0CC" w14:textId="77777777" w:rsidR="00F22376" w:rsidRPr="00F22376" w:rsidRDefault="00F22376" w:rsidP="002B0945">
            <w:r>
              <w:t>Jack</w:t>
            </w:r>
          </w:p>
        </w:tc>
        <w:tc>
          <w:tcPr>
            <w:tcW w:w="2340" w:type="dxa"/>
          </w:tcPr>
          <w:p w14:paraId="6DB491AE" w14:textId="77777777" w:rsidR="00F22376" w:rsidRPr="00F22376" w:rsidRDefault="00F22376" w:rsidP="002B0945"/>
        </w:tc>
      </w:tr>
      <w:tr w:rsidR="00F22376" w14:paraId="06D34AFE" w14:textId="77777777" w:rsidTr="00F22376">
        <w:tc>
          <w:tcPr>
            <w:tcW w:w="648" w:type="dxa"/>
          </w:tcPr>
          <w:p w14:paraId="6563BAB8" w14:textId="77777777" w:rsidR="00F22376" w:rsidRPr="00F22376" w:rsidRDefault="00F22376" w:rsidP="002B0945">
            <w:r>
              <w:t>(g)</w:t>
            </w:r>
          </w:p>
        </w:tc>
        <w:tc>
          <w:tcPr>
            <w:tcW w:w="2790" w:type="dxa"/>
          </w:tcPr>
          <w:p w14:paraId="3DFF1370" w14:textId="77777777" w:rsidR="00F22376" w:rsidRPr="00F22376" w:rsidRDefault="00F22376" w:rsidP="002B0945">
            <w:r>
              <w:t>Cave</w:t>
            </w:r>
          </w:p>
        </w:tc>
        <w:tc>
          <w:tcPr>
            <w:tcW w:w="2340" w:type="dxa"/>
          </w:tcPr>
          <w:p w14:paraId="7D998D6B" w14:textId="77777777" w:rsidR="00F22376" w:rsidRPr="00F22376" w:rsidRDefault="00F22376" w:rsidP="002B0945"/>
        </w:tc>
      </w:tr>
      <w:tr w:rsidR="00F22376" w14:paraId="61A56244" w14:textId="77777777" w:rsidTr="00F22376">
        <w:tc>
          <w:tcPr>
            <w:tcW w:w="648" w:type="dxa"/>
          </w:tcPr>
          <w:p w14:paraId="72F0B555" w14:textId="77777777" w:rsidR="00F22376" w:rsidRPr="00F22376" w:rsidRDefault="00F22376" w:rsidP="002B0945">
            <w:r>
              <w:t>(h)</w:t>
            </w:r>
          </w:p>
        </w:tc>
        <w:tc>
          <w:tcPr>
            <w:tcW w:w="2790" w:type="dxa"/>
          </w:tcPr>
          <w:p w14:paraId="17696D86" w14:textId="77777777" w:rsidR="00F22376" w:rsidRPr="00F22376" w:rsidRDefault="00F22376" w:rsidP="002B0945"/>
        </w:tc>
        <w:tc>
          <w:tcPr>
            <w:tcW w:w="2340" w:type="dxa"/>
          </w:tcPr>
          <w:p w14:paraId="429B7A08" w14:textId="77777777" w:rsidR="00F22376" w:rsidRPr="00F22376" w:rsidRDefault="00F22376" w:rsidP="002B0945">
            <w:r>
              <w:t>Sag</w:t>
            </w:r>
          </w:p>
        </w:tc>
      </w:tr>
      <w:tr w:rsidR="00F22376" w14:paraId="385D0BFA" w14:textId="77777777" w:rsidTr="00F22376">
        <w:tc>
          <w:tcPr>
            <w:tcW w:w="648" w:type="dxa"/>
          </w:tcPr>
          <w:p w14:paraId="20B7B0FC" w14:textId="77777777" w:rsidR="00F22376" w:rsidRPr="00F22376" w:rsidRDefault="00F22376" w:rsidP="002B0945">
            <w:r>
              <w:t>(i)</w:t>
            </w:r>
          </w:p>
        </w:tc>
        <w:tc>
          <w:tcPr>
            <w:tcW w:w="2790" w:type="dxa"/>
          </w:tcPr>
          <w:p w14:paraId="420D64B3" w14:textId="77777777" w:rsidR="00F22376" w:rsidRPr="00F22376" w:rsidRDefault="00F22376" w:rsidP="002B0945">
            <w:r>
              <w:t>Leak</w:t>
            </w:r>
          </w:p>
        </w:tc>
        <w:tc>
          <w:tcPr>
            <w:tcW w:w="2340" w:type="dxa"/>
          </w:tcPr>
          <w:p w14:paraId="16DD06DD" w14:textId="77777777" w:rsidR="00F22376" w:rsidRPr="00F22376" w:rsidRDefault="00F22376" w:rsidP="002B0945"/>
        </w:tc>
      </w:tr>
      <w:tr w:rsidR="00F22376" w14:paraId="6971B30B" w14:textId="77777777" w:rsidTr="00F22376">
        <w:tc>
          <w:tcPr>
            <w:tcW w:w="648" w:type="dxa"/>
          </w:tcPr>
          <w:p w14:paraId="64A1386E" w14:textId="77777777" w:rsidR="00F22376" w:rsidRPr="00F22376" w:rsidRDefault="00F22376" w:rsidP="002B0945">
            <w:r>
              <w:t>(j)</w:t>
            </w:r>
          </w:p>
        </w:tc>
        <w:tc>
          <w:tcPr>
            <w:tcW w:w="2790" w:type="dxa"/>
          </w:tcPr>
          <w:p w14:paraId="17FEC029" w14:textId="77777777" w:rsidR="00F22376" w:rsidRPr="00F22376" w:rsidRDefault="00F22376" w:rsidP="002B0945">
            <w:r>
              <w:t>Crab</w:t>
            </w:r>
          </w:p>
        </w:tc>
        <w:tc>
          <w:tcPr>
            <w:tcW w:w="2340" w:type="dxa"/>
          </w:tcPr>
          <w:p w14:paraId="231EA376" w14:textId="77777777" w:rsidR="00F22376" w:rsidRPr="00F22376" w:rsidRDefault="00F22376" w:rsidP="002B0945"/>
        </w:tc>
      </w:tr>
      <w:tr w:rsidR="00F22376" w14:paraId="6345771B" w14:textId="77777777" w:rsidTr="00F22376">
        <w:tc>
          <w:tcPr>
            <w:tcW w:w="648" w:type="dxa"/>
          </w:tcPr>
          <w:p w14:paraId="49EE8A48" w14:textId="77777777" w:rsidR="00F22376" w:rsidRPr="00F22376" w:rsidRDefault="00F22376" w:rsidP="002B0945">
            <w:r>
              <w:t>(k)</w:t>
            </w:r>
          </w:p>
        </w:tc>
        <w:tc>
          <w:tcPr>
            <w:tcW w:w="2790" w:type="dxa"/>
          </w:tcPr>
          <w:p w14:paraId="5F3BCB77" w14:textId="77777777" w:rsidR="00F22376" w:rsidRPr="00F22376" w:rsidRDefault="00F22376" w:rsidP="002B0945">
            <w:r>
              <w:t>Class</w:t>
            </w:r>
          </w:p>
        </w:tc>
        <w:tc>
          <w:tcPr>
            <w:tcW w:w="2340" w:type="dxa"/>
          </w:tcPr>
          <w:p w14:paraId="13F96FDF" w14:textId="77777777" w:rsidR="00F22376" w:rsidRPr="00F22376" w:rsidRDefault="00F22376" w:rsidP="002B0945"/>
        </w:tc>
      </w:tr>
      <w:tr w:rsidR="00F22376" w14:paraId="33EE5980" w14:textId="77777777" w:rsidTr="00F22376">
        <w:tc>
          <w:tcPr>
            <w:tcW w:w="648" w:type="dxa"/>
          </w:tcPr>
          <w:p w14:paraId="7AF73061" w14:textId="77777777" w:rsidR="00F22376" w:rsidRPr="00F22376" w:rsidRDefault="00F22376" w:rsidP="002B0945">
            <w:r>
              <w:t>(l)</w:t>
            </w:r>
          </w:p>
        </w:tc>
        <w:tc>
          <w:tcPr>
            <w:tcW w:w="2790" w:type="dxa"/>
          </w:tcPr>
          <w:p w14:paraId="7807F6D1" w14:textId="77777777" w:rsidR="00F22376" w:rsidRPr="00F22376" w:rsidRDefault="00F22376" w:rsidP="002B0945"/>
        </w:tc>
        <w:tc>
          <w:tcPr>
            <w:tcW w:w="2340" w:type="dxa"/>
          </w:tcPr>
          <w:p w14:paraId="64949A3F" w14:textId="77777777" w:rsidR="00F22376" w:rsidRPr="00F22376" w:rsidRDefault="00F22376" w:rsidP="002B0945">
            <w:r>
              <w:t>Good</w:t>
            </w:r>
          </w:p>
        </w:tc>
      </w:tr>
      <w:tr w:rsidR="00F22376" w14:paraId="35C5C63F" w14:textId="77777777" w:rsidTr="00F22376">
        <w:tc>
          <w:tcPr>
            <w:tcW w:w="648" w:type="dxa"/>
          </w:tcPr>
          <w:p w14:paraId="59EC4B94" w14:textId="77777777" w:rsidR="00F22376" w:rsidRPr="00F22376" w:rsidRDefault="00F22376" w:rsidP="002B0945">
            <w:r>
              <w:t>(m)</w:t>
            </w:r>
          </w:p>
        </w:tc>
        <w:tc>
          <w:tcPr>
            <w:tcW w:w="2790" w:type="dxa"/>
          </w:tcPr>
          <w:p w14:paraId="591C62ED" w14:textId="77777777" w:rsidR="00F22376" w:rsidRPr="00F22376" w:rsidRDefault="00F22376" w:rsidP="002B0945"/>
        </w:tc>
        <w:tc>
          <w:tcPr>
            <w:tcW w:w="2340" w:type="dxa"/>
          </w:tcPr>
          <w:p w14:paraId="310C0919" w14:textId="77777777" w:rsidR="00F22376" w:rsidRPr="00F22376" w:rsidRDefault="00F22376" w:rsidP="002B0945">
            <w:r>
              <w:t>Goat</w:t>
            </w:r>
          </w:p>
        </w:tc>
      </w:tr>
      <w:tr w:rsidR="00F22376" w14:paraId="482177A3" w14:textId="77777777" w:rsidTr="00F22376">
        <w:tc>
          <w:tcPr>
            <w:tcW w:w="648" w:type="dxa"/>
          </w:tcPr>
          <w:p w14:paraId="7F532145" w14:textId="77777777" w:rsidR="00F22376" w:rsidRPr="00F22376" w:rsidRDefault="00F22376" w:rsidP="002B0945">
            <w:r>
              <w:t>(n)</w:t>
            </w:r>
          </w:p>
        </w:tc>
        <w:tc>
          <w:tcPr>
            <w:tcW w:w="2790" w:type="dxa"/>
          </w:tcPr>
          <w:p w14:paraId="333051B9" w14:textId="77777777" w:rsidR="00F22376" w:rsidRPr="00F22376" w:rsidRDefault="00F22376" w:rsidP="002B0945"/>
        </w:tc>
        <w:tc>
          <w:tcPr>
            <w:tcW w:w="2340" w:type="dxa"/>
          </w:tcPr>
          <w:p w14:paraId="5FBBF135" w14:textId="77777777" w:rsidR="00F22376" w:rsidRPr="00F22376" w:rsidRDefault="00F22376" w:rsidP="002B0945">
            <w:r>
              <w:t>Blog</w:t>
            </w:r>
          </w:p>
        </w:tc>
      </w:tr>
      <w:tr w:rsidR="00F22376" w14:paraId="238110A4" w14:textId="77777777" w:rsidTr="00F22376">
        <w:tc>
          <w:tcPr>
            <w:tcW w:w="648" w:type="dxa"/>
          </w:tcPr>
          <w:p w14:paraId="46F78BF2" w14:textId="77777777" w:rsidR="00F22376" w:rsidRPr="00F22376" w:rsidRDefault="00F22376" w:rsidP="002B0945">
            <w:r>
              <w:t>(o)</w:t>
            </w:r>
          </w:p>
        </w:tc>
        <w:tc>
          <w:tcPr>
            <w:tcW w:w="2790" w:type="dxa"/>
          </w:tcPr>
          <w:p w14:paraId="21C093B0" w14:textId="77777777" w:rsidR="00F22376" w:rsidRPr="00F22376" w:rsidRDefault="00F22376" w:rsidP="002B0945">
            <w:r>
              <w:t>Kill</w:t>
            </w:r>
          </w:p>
        </w:tc>
        <w:tc>
          <w:tcPr>
            <w:tcW w:w="2340" w:type="dxa"/>
          </w:tcPr>
          <w:p w14:paraId="73EE996E" w14:textId="77777777" w:rsidR="00F22376" w:rsidRPr="00F22376" w:rsidRDefault="00F22376" w:rsidP="002B0945"/>
        </w:tc>
      </w:tr>
      <w:tr w:rsidR="00F22376" w14:paraId="06755468" w14:textId="77777777" w:rsidTr="00F22376">
        <w:tc>
          <w:tcPr>
            <w:tcW w:w="648" w:type="dxa"/>
          </w:tcPr>
          <w:p w14:paraId="29682AD6" w14:textId="77777777" w:rsidR="00F22376" w:rsidRPr="00F22376" w:rsidRDefault="00F22376" w:rsidP="002B0945">
            <w:r>
              <w:t>(p)</w:t>
            </w:r>
          </w:p>
        </w:tc>
        <w:tc>
          <w:tcPr>
            <w:tcW w:w="2790" w:type="dxa"/>
          </w:tcPr>
          <w:p w14:paraId="1C40239E" w14:textId="77777777" w:rsidR="00F22376" w:rsidRPr="00F22376" w:rsidRDefault="00F22376" w:rsidP="002B0945"/>
        </w:tc>
        <w:tc>
          <w:tcPr>
            <w:tcW w:w="2340" w:type="dxa"/>
          </w:tcPr>
          <w:p w14:paraId="63A33000" w14:textId="77777777" w:rsidR="00F22376" w:rsidRPr="00F22376" w:rsidRDefault="00F22376" w:rsidP="002B0945">
            <w:r>
              <w:t>Dug</w:t>
            </w:r>
          </w:p>
        </w:tc>
      </w:tr>
      <w:tr w:rsidR="00F22376" w14:paraId="0BC1B742" w14:textId="77777777" w:rsidTr="00F22376">
        <w:tc>
          <w:tcPr>
            <w:tcW w:w="648" w:type="dxa"/>
          </w:tcPr>
          <w:p w14:paraId="5E33DC8A" w14:textId="77777777" w:rsidR="00F22376" w:rsidRPr="00F22376" w:rsidRDefault="00F22376" w:rsidP="002B0945">
            <w:r>
              <w:t>(q)</w:t>
            </w:r>
          </w:p>
        </w:tc>
        <w:tc>
          <w:tcPr>
            <w:tcW w:w="2790" w:type="dxa"/>
          </w:tcPr>
          <w:p w14:paraId="06A09445" w14:textId="77777777" w:rsidR="00F22376" w:rsidRPr="00F22376" w:rsidRDefault="00F22376" w:rsidP="002B0945"/>
        </w:tc>
        <w:tc>
          <w:tcPr>
            <w:tcW w:w="2340" w:type="dxa"/>
          </w:tcPr>
          <w:p w14:paraId="5964D163" w14:textId="77777777" w:rsidR="00F22376" w:rsidRPr="00F22376" w:rsidRDefault="00F22376" w:rsidP="002B0945">
            <w:r>
              <w:t>Gut</w:t>
            </w:r>
          </w:p>
        </w:tc>
      </w:tr>
      <w:tr w:rsidR="00F22376" w14:paraId="14052E23" w14:textId="77777777" w:rsidTr="00F22376">
        <w:tc>
          <w:tcPr>
            <w:tcW w:w="648" w:type="dxa"/>
          </w:tcPr>
          <w:p w14:paraId="21A00EDC" w14:textId="77777777" w:rsidR="00F22376" w:rsidRPr="00F22376" w:rsidRDefault="00F22376" w:rsidP="002B0945">
            <w:r>
              <w:t>(r)</w:t>
            </w:r>
          </w:p>
        </w:tc>
        <w:tc>
          <w:tcPr>
            <w:tcW w:w="2790" w:type="dxa"/>
          </w:tcPr>
          <w:p w14:paraId="1466C406" w14:textId="77777777" w:rsidR="00F22376" w:rsidRPr="00F22376" w:rsidRDefault="00F22376" w:rsidP="002B0945"/>
        </w:tc>
        <w:tc>
          <w:tcPr>
            <w:tcW w:w="2340" w:type="dxa"/>
          </w:tcPr>
          <w:p w14:paraId="457AD333" w14:textId="77777777" w:rsidR="00F22376" w:rsidRPr="00F22376" w:rsidRDefault="00F22376" w:rsidP="002B0945">
            <w:r>
              <w:t>Log</w:t>
            </w:r>
          </w:p>
        </w:tc>
      </w:tr>
      <w:tr w:rsidR="00F22376" w14:paraId="3CD310B0" w14:textId="77777777" w:rsidTr="00F22376">
        <w:tc>
          <w:tcPr>
            <w:tcW w:w="648" w:type="dxa"/>
          </w:tcPr>
          <w:p w14:paraId="25C7A9B1" w14:textId="77777777" w:rsidR="00F22376" w:rsidRPr="00F22376" w:rsidRDefault="00F22376" w:rsidP="002B0945">
            <w:r>
              <w:t>(s)</w:t>
            </w:r>
          </w:p>
        </w:tc>
        <w:tc>
          <w:tcPr>
            <w:tcW w:w="2790" w:type="dxa"/>
          </w:tcPr>
          <w:p w14:paraId="77C5AEE2" w14:textId="77777777" w:rsidR="00F22376" w:rsidRPr="00F22376" w:rsidRDefault="00F22376" w:rsidP="002B0945">
            <w:r>
              <w:t>Rack</w:t>
            </w:r>
          </w:p>
        </w:tc>
        <w:tc>
          <w:tcPr>
            <w:tcW w:w="2340" w:type="dxa"/>
          </w:tcPr>
          <w:p w14:paraId="75D30E28" w14:textId="77777777" w:rsidR="00F22376" w:rsidRPr="00F22376" w:rsidRDefault="00F22376" w:rsidP="002B0945"/>
        </w:tc>
      </w:tr>
      <w:tr w:rsidR="00F22376" w14:paraId="68DEC275" w14:textId="77777777" w:rsidTr="00F22376">
        <w:tc>
          <w:tcPr>
            <w:tcW w:w="648" w:type="dxa"/>
          </w:tcPr>
          <w:p w14:paraId="08340908" w14:textId="77777777" w:rsidR="00F22376" w:rsidRPr="00F22376" w:rsidRDefault="00F22376" w:rsidP="002B0945">
            <w:r>
              <w:t>(t)</w:t>
            </w:r>
          </w:p>
        </w:tc>
        <w:tc>
          <w:tcPr>
            <w:tcW w:w="2790" w:type="dxa"/>
          </w:tcPr>
          <w:p w14:paraId="4F4B2A42" w14:textId="77777777" w:rsidR="00F22376" w:rsidRPr="00F22376" w:rsidRDefault="00F22376" w:rsidP="002B0945">
            <w:r>
              <w:t xml:space="preserve">Cot </w:t>
            </w:r>
          </w:p>
        </w:tc>
        <w:tc>
          <w:tcPr>
            <w:tcW w:w="2340" w:type="dxa"/>
          </w:tcPr>
          <w:p w14:paraId="11A10237" w14:textId="77777777" w:rsidR="00F22376" w:rsidRPr="00F22376" w:rsidRDefault="00F22376" w:rsidP="002B0945"/>
        </w:tc>
      </w:tr>
    </w:tbl>
    <w:p w14:paraId="44D6F179" w14:textId="77777777" w:rsidR="00FB0B41" w:rsidRPr="00FB0B41" w:rsidRDefault="00FB0B41" w:rsidP="002B0945">
      <w:pPr>
        <w:rPr>
          <w:b/>
        </w:rPr>
      </w:pPr>
    </w:p>
    <w:p w14:paraId="04FA892D" w14:textId="77777777" w:rsidR="002B0945" w:rsidRPr="006B602E" w:rsidRDefault="002B0945" w:rsidP="002B0945">
      <w:pPr>
        <w:rPr>
          <w:b/>
          <w:sz w:val="28"/>
          <w:szCs w:val="28"/>
        </w:rPr>
      </w:pPr>
      <w:r w:rsidRPr="006B602E">
        <w:rPr>
          <w:b/>
          <w:sz w:val="28"/>
          <w:szCs w:val="28"/>
        </w:rPr>
        <w:t>HOMOPHONES</w:t>
      </w:r>
    </w:p>
    <w:p w14:paraId="1A6D2B23" w14:textId="77777777" w:rsidR="008A2BE7" w:rsidRDefault="008A2BE7" w:rsidP="002B0945">
      <w:r>
        <w:t xml:space="preserve">Words pronounced the same way but have different spellings and meanings are the homophones. The </w:t>
      </w:r>
      <w:r w:rsidR="003C712E">
        <w:t>list below is</w:t>
      </w:r>
      <w:r w:rsidR="00135FF7">
        <w:t xml:space="preserve"> English homophones.</w:t>
      </w:r>
    </w:p>
    <w:p w14:paraId="691CA27F" w14:textId="77777777" w:rsidR="00135FF7" w:rsidRDefault="00135FF7" w:rsidP="002B0945">
      <w:pPr>
        <w:sectPr w:rsidR="00135FF7" w:rsidSect="00442FE2">
          <w:type w:val="continuous"/>
          <w:pgSz w:w="12240" w:h="15840"/>
          <w:pgMar w:top="1440" w:right="1440" w:bottom="1440" w:left="1440" w:header="720" w:footer="720" w:gutter="0"/>
          <w:cols w:space="720"/>
          <w:docGrid w:linePitch="360"/>
        </w:sectPr>
      </w:pPr>
    </w:p>
    <w:p w14:paraId="0A92D89A" w14:textId="77777777" w:rsidR="00135FF7" w:rsidRDefault="00135FF7" w:rsidP="00135FF7">
      <w:pPr>
        <w:pStyle w:val="ListParagraph"/>
        <w:numPr>
          <w:ilvl w:val="0"/>
          <w:numId w:val="7"/>
        </w:numPr>
      </w:pPr>
      <w:r>
        <w:t>Accessary  accessory</w:t>
      </w:r>
    </w:p>
    <w:p w14:paraId="3E8C4617" w14:textId="77777777" w:rsidR="00135FF7" w:rsidRDefault="00135FF7" w:rsidP="00135FF7">
      <w:pPr>
        <w:pStyle w:val="ListParagraph"/>
        <w:numPr>
          <w:ilvl w:val="0"/>
          <w:numId w:val="7"/>
        </w:numPr>
      </w:pPr>
      <w:r>
        <w:t>Ad, add</w:t>
      </w:r>
    </w:p>
    <w:p w14:paraId="2669B866" w14:textId="77777777" w:rsidR="00135FF7" w:rsidRDefault="00135FF7" w:rsidP="00135FF7">
      <w:pPr>
        <w:pStyle w:val="ListParagraph"/>
        <w:numPr>
          <w:ilvl w:val="0"/>
          <w:numId w:val="7"/>
        </w:numPr>
      </w:pPr>
      <w:r>
        <w:t>Ail, ale</w:t>
      </w:r>
    </w:p>
    <w:p w14:paraId="40D3E4F1" w14:textId="77777777" w:rsidR="00135FF7" w:rsidRDefault="00135FF7" w:rsidP="00135FF7">
      <w:pPr>
        <w:pStyle w:val="ListParagraph"/>
        <w:numPr>
          <w:ilvl w:val="0"/>
          <w:numId w:val="7"/>
        </w:numPr>
      </w:pPr>
      <w:r>
        <w:t>Air, heir</w:t>
      </w:r>
    </w:p>
    <w:p w14:paraId="1C02BAC2" w14:textId="77777777" w:rsidR="00135FF7" w:rsidRDefault="00135FF7" w:rsidP="00135FF7">
      <w:pPr>
        <w:pStyle w:val="ListParagraph"/>
        <w:numPr>
          <w:ilvl w:val="0"/>
          <w:numId w:val="7"/>
        </w:numPr>
      </w:pPr>
      <w:r>
        <w:t>Aisle, I’ll, isle</w:t>
      </w:r>
    </w:p>
    <w:p w14:paraId="2FC369B6" w14:textId="77777777" w:rsidR="00135FF7" w:rsidRDefault="00135FF7" w:rsidP="00135FF7">
      <w:pPr>
        <w:pStyle w:val="ListParagraph"/>
        <w:numPr>
          <w:ilvl w:val="0"/>
          <w:numId w:val="7"/>
        </w:numPr>
      </w:pPr>
      <w:r>
        <w:t>All, awl</w:t>
      </w:r>
    </w:p>
    <w:p w14:paraId="76BB3EA9" w14:textId="77777777" w:rsidR="00135FF7" w:rsidRDefault="00135FF7" w:rsidP="00135FF7">
      <w:pPr>
        <w:pStyle w:val="ListParagraph"/>
        <w:numPr>
          <w:ilvl w:val="0"/>
          <w:numId w:val="7"/>
        </w:numPr>
      </w:pPr>
      <w:r>
        <w:t>Allowed, aloud</w:t>
      </w:r>
    </w:p>
    <w:p w14:paraId="085FC78B" w14:textId="77777777" w:rsidR="00135FF7" w:rsidRDefault="00135FF7" w:rsidP="00135FF7">
      <w:pPr>
        <w:pStyle w:val="ListParagraph"/>
        <w:numPr>
          <w:ilvl w:val="0"/>
          <w:numId w:val="7"/>
        </w:numPr>
      </w:pPr>
      <w:r>
        <w:t>Alms, arms</w:t>
      </w:r>
    </w:p>
    <w:p w14:paraId="5D76D392" w14:textId="77777777" w:rsidR="00135FF7" w:rsidRDefault="00135FF7" w:rsidP="00135FF7">
      <w:pPr>
        <w:pStyle w:val="ListParagraph"/>
        <w:numPr>
          <w:ilvl w:val="0"/>
          <w:numId w:val="7"/>
        </w:numPr>
      </w:pPr>
      <w:r>
        <w:t>Altar, alter</w:t>
      </w:r>
    </w:p>
    <w:p w14:paraId="329F6B18" w14:textId="77777777" w:rsidR="00135FF7" w:rsidRDefault="00135FF7" w:rsidP="00135FF7">
      <w:pPr>
        <w:pStyle w:val="ListParagraph"/>
        <w:numPr>
          <w:ilvl w:val="0"/>
          <w:numId w:val="7"/>
        </w:numPr>
      </w:pPr>
      <w:r>
        <w:t>Ante, anti</w:t>
      </w:r>
    </w:p>
    <w:p w14:paraId="28DC5681" w14:textId="77777777" w:rsidR="00135FF7" w:rsidRDefault="00135FF7" w:rsidP="00135FF7">
      <w:pPr>
        <w:pStyle w:val="ListParagraph"/>
        <w:numPr>
          <w:ilvl w:val="0"/>
          <w:numId w:val="7"/>
        </w:numPr>
      </w:pPr>
      <w:r>
        <w:t>Arc, ark</w:t>
      </w:r>
    </w:p>
    <w:p w14:paraId="27EF6416" w14:textId="77777777" w:rsidR="00135FF7" w:rsidRDefault="00135FF7" w:rsidP="00135FF7">
      <w:pPr>
        <w:pStyle w:val="ListParagraph"/>
        <w:numPr>
          <w:ilvl w:val="0"/>
          <w:numId w:val="7"/>
        </w:numPr>
      </w:pPr>
      <w:r>
        <w:t>Aural, oral</w:t>
      </w:r>
    </w:p>
    <w:p w14:paraId="25DF75F0" w14:textId="77777777" w:rsidR="00135FF7" w:rsidRDefault="00135FF7" w:rsidP="00135FF7">
      <w:pPr>
        <w:pStyle w:val="ListParagraph"/>
        <w:numPr>
          <w:ilvl w:val="0"/>
          <w:numId w:val="7"/>
        </w:numPr>
      </w:pPr>
      <w:r>
        <w:t>Away, aweigh</w:t>
      </w:r>
    </w:p>
    <w:p w14:paraId="08BC38C8" w14:textId="77777777" w:rsidR="00135FF7" w:rsidRDefault="00135FF7" w:rsidP="00135FF7">
      <w:pPr>
        <w:pStyle w:val="ListParagraph"/>
        <w:numPr>
          <w:ilvl w:val="0"/>
          <w:numId w:val="7"/>
        </w:numPr>
      </w:pPr>
      <w:r>
        <w:t>Awe, oar, or, ore</w:t>
      </w:r>
    </w:p>
    <w:p w14:paraId="37DAF3CC" w14:textId="77777777" w:rsidR="00135FF7" w:rsidRDefault="00135FF7" w:rsidP="00135FF7">
      <w:pPr>
        <w:pStyle w:val="ListParagraph"/>
        <w:numPr>
          <w:ilvl w:val="0"/>
          <w:numId w:val="7"/>
        </w:numPr>
      </w:pPr>
      <w:r>
        <w:t>Axel, axle</w:t>
      </w:r>
    </w:p>
    <w:p w14:paraId="65C7BA37" w14:textId="77777777" w:rsidR="00135FF7" w:rsidRDefault="00135FF7" w:rsidP="00135FF7">
      <w:pPr>
        <w:pStyle w:val="ListParagraph"/>
        <w:numPr>
          <w:ilvl w:val="0"/>
          <w:numId w:val="7"/>
        </w:numPr>
      </w:pPr>
      <w:r>
        <w:t xml:space="preserve">Aye, eye, I </w:t>
      </w:r>
    </w:p>
    <w:p w14:paraId="3A3FB968" w14:textId="77777777" w:rsidR="00135FF7" w:rsidRDefault="00135FF7" w:rsidP="00135FF7">
      <w:pPr>
        <w:pStyle w:val="ListParagraph"/>
        <w:numPr>
          <w:ilvl w:val="0"/>
          <w:numId w:val="7"/>
        </w:numPr>
      </w:pPr>
      <w:r>
        <w:t>Bail, bale</w:t>
      </w:r>
    </w:p>
    <w:p w14:paraId="39B89410" w14:textId="77777777" w:rsidR="00135FF7" w:rsidRDefault="00135FF7" w:rsidP="00135FF7">
      <w:pPr>
        <w:pStyle w:val="ListParagraph"/>
        <w:numPr>
          <w:ilvl w:val="0"/>
          <w:numId w:val="7"/>
        </w:numPr>
      </w:pPr>
      <w:r>
        <w:t>Bait, bate</w:t>
      </w:r>
    </w:p>
    <w:p w14:paraId="7914F603" w14:textId="77777777" w:rsidR="00135FF7" w:rsidRDefault="00135FF7" w:rsidP="00135FF7">
      <w:pPr>
        <w:pStyle w:val="ListParagraph"/>
        <w:numPr>
          <w:ilvl w:val="0"/>
          <w:numId w:val="7"/>
        </w:numPr>
      </w:pPr>
      <w:r>
        <w:t>Baize, bays</w:t>
      </w:r>
    </w:p>
    <w:p w14:paraId="342EC6E1" w14:textId="77777777" w:rsidR="00135FF7" w:rsidRDefault="00135FF7" w:rsidP="00135FF7">
      <w:pPr>
        <w:pStyle w:val="ListParagraph"/>
        <w:numPr>
          <w:ilvl w:val="0"/>
          <w:numId w:val="7"/>
        </w:numPr>
      </w:pPr>
      <w:r>
        <w:t>Bald, bawled</w:t>
      </w:r>
    </w:p>
    <w:p w14:paraId="01906DE6" w14:textId="77777777" w:rsidR="00135FF7" w:rsidRDefault="00135FF7" w:rsidP="00135FF7">
      <w:pPr>
        <w:pStyle w:val="ListParagraph"/>
        <w:numPr>
          <w:ilvl w:val="0"/>
          <w:numId w:val="7"/>
        </w:numPr>
      </w:pPr>
      <w:r>
        <w:t>Ball, bawl</w:t>
      </w:r>
    </w:p>
    <w:p w14:paraId="1CD4C0F6" w14:textId="77777777" w:rsidR="00135FF7" w:rsidRDefault="00135FF7" w:rsidP="00135FF7">
      <w:pPr>
        <w:pStyle w:val="ListParagraph"/>
        <w:numPr>
          <w:ilvl w:val="0"/>
          <w:numId w:val="7"/>
        </w:numPr>
      </w:pPr>
      <w:r>
        <w:t>Band, banned</w:t>
      </w:r>
    </w:p>
    <w:p w14:paraId="28FB5DE2" w14:textId="77777777" w:rsidR="00135FF7" w:rsidRDefault="00135FF7" w:rsidP="00135FF7">
      <w:pPr>
        <w:pStyle w:val="ListParagraph"/>
        <w:numPr>
          <w:ilvl w:val="0"/>
          <w:numId w:val="7"/>
        </w:numPr>
      </w:pPr>
      <w:r>
        <w:t>Bard, barred</w:t>
      </w:r>
    </w:p>
    <w:p w14:paraId="4E4D7524" w14:textId="77777777" w:rsidR="00135FF7" w:rsidRDefault="00135FF7" w:rsidP="00135FF7">
      <w:pPr>
        <w:pStyle w:val="ListParagraph"/>
        <w:numPr>
          <w:ilvl w:val="0"/>
          <w:numId w:val="7"/>
        </w:numPr>
      </w:pPr>
      <w:r>
        <w:t>Bare, bear</w:t>
      </w:r>
    </w:p>
    <w:p w14:paraId="0C93B398" w14:textId="77777777" w:rsidR="00135FF7" w:rsidRDefault="00135FF7" w:rsidP="00135FF7">
      <w:pPr>
        <w:pStyle w:val="ListParagraph"/>
        <w:numPr>
          <w:ilvl w:val="0"/>
          <w:numId w:val="7"/>
        </w:numPr>
      </w:pPr>
      <w:r>
        <w:t>Bark, barque</w:t>
      </w:r>
    </w:p>
    <w:p w14:paraId="195D915B" w14:textId="77777777" w:rsidR="00135FF7" w:rsidRDefault="00135FF7" w:rsidP="00135FF7">
      <w:pPr>
        <w:pStyle w:val="ListParagraph"/>
        <w:numPr>
          <w:ilvl w:val="0"/>
          <w:numId w:val="7"/>
        </w:numPr>
      </w:pPr>
      <w:r>
        <w:t>Baron, barren</w:t>
      </w:r>
    </w:p>
    <w:p w14:paraId="359E204F" w14:textId="77777777" w:rsidR="00135FF7" w:rsidRDefault="00135FF7" w:rsidP="00135FF7">
      <w:pPr>
        <w:pStyle w:val="ListParagraph"/>
        <w:numPr>
          <w:ilvl w:val="0"/>
          <w:numId w:val="7"/>
        </w:numPr>
      </w:pPr>
      <w:r>
        <w:t>Base, bass</w:t>
      </w:r>
    </w:p>
    <w:p w14:paraId="0E4A3EC9" w14:textId="77777777" w:rsidR="00135FF7" w:rsidRDefault="00135FF7" w:rsidP="00135FF7">
      <w:pPr>
        <w:pStyle w:val="ListParagraph"/>
        <w:numPr>
          <w:ilvl w:val="0"/>
          <w:numId w:val="7"/>
        </w:numPr>
      </w:pPr>
      <w:r>
        <w:t>Bay, bey</w:t>
      </w:r>
    </w:p>
    <w:p w14:paraId="51574E74" w14:textId="77777777" w:rsidR="00135FF7" w:rsidRDefault="00135FF7" w:rsidP="00135FF7">
      <w:pPr>
        <w:pStyle w:val="ListParagraph"/>
        <w:numPr>
          <w:ilvl w:val="0"/>
          <w:numId w:val="7"/>
        </w:numPr>
      </w:pPr>
      <w:r>
        <w:lastRenderedPageBreak/>
        <w:t>Bazaar, bizarre</w:t>
      </w:r>
    </w:p>
    <w:p w14:paraId="1D69A324" w14:textId="77777777" w:rsidR="00135FF7" w:rsidRDefault="00135FF7" w:rsidP="00135FF7">
      <w:pPr>
        <w:pStyle w:val="ListParagraph"/>
        <w:numPr>
          <w:ilvl w:val="0"/>
          <w:numId w:val="7"/>
        </w:numPr>
      </w:pPr>
      <w:r>
        <w:t>Be, bee</w:t>
      </w:r>
    </w:p>
    <w:p w14:paraId="78A45E3D" w14:textId="77777777" w:rsidR="00135FF7" w:rsidRDefault="00135FF7" w:rsidP="00135FF7">
      <w:pPr>
        <w:pStyle w:val="ListParagraph"/>
        <w:numPr>
          <w:ilvl w:val="0"/>
          <w:numId w:val="7"/>
        </w:numPr>
      </w:pPr>
      <w:r>
        <w:t>Beach, beech</w:t>
      </w:r>
    </w:p>
    <w:p w14:paraId="54C032E9" w14:textId="77777777" w:rsidR="00135FF7" w:rsidRDefault="00135FF7" w:rsidP="00135FF7">
      <w:pPr>
        <w:pStyle w:val="ListParagraph"/>
        <w:numPr>
          <w:ilvl w:val="0"/>
          <w:numId w:val="7"/>
        </w:numPr>
      </w:pPr>
      <w:r>
        <w:t>Bean, been</w:t>
      </w:r>
    </w:p>
    <w:p w14:paraId="6C6DEC15" w14:textId="77777777" w:rsidR="00135FF7" w:rsidRDefault="00135FF7" w:rsidP="00135FF7">
      <w:pPr>
        <w:pStyle w:val="ListParagraph"/>
        <w:numPr>
          <w:ilvl w:val="0"/>
          <w:numId w:val="7"/>
        </w:numPr>
      </w:pPr>
      <w:r>
        <w:t>Beat, beet</w:t>
      </w:r>
    </w:p>
    <w:p w14:paraId="5006E0DB" w14:textId="77777777" w:rsidR="00135FF7" w:rsidRDefault="00135FF7" w:rsidP="00135FF7">
      <w:pPr>
        <w:pStyle w:val="ListParagraph"/>
        <w:numPr>
          <w:ilvl w:val="0"/>
          <w:numId w:val="7"/>
        </w:numPr>
      </w:pPr>
      <w:r>
        <w:t>Beau, bow</w:t>
      </w:r>
    </w:p>
    <w:p w14:paraId="32ED1BE2" w14:textId="77777777" w:rsidR="00135FF7" w:rsidRDefault="00135FF7" w:rsidP="00135FF7">
      <w:pPr>
        <w:pStyle w:val="ListParagraph"/>
        <w:numPr>
          <w:ilvl w:val="0"/>
          <w:numId w:val="7"/>
        </w:numPr>
      </w:pPr>
      <w:r>
        <w:t>Beer, bier</w:t>
      </w:r>
    </w:p>
    <w:p w14:paraId="4D537D46" w14:textId="77777777" w:rsidR="00135FF7" w:rsidRDefault="00135FF7" w:rsidP="00135FF7">
      <w:pPr>
        <w:pStyle w:val="ListParagraph"/>
        <w:numPr>
          <w:ilvl w:val="0"/>
          <w:numId w:val="7"/>
        </w:numPr>
      </w:pPr>
      <w:r>
        <w:t>Bell, belle</w:t>
      </w:r>
    </w:p>
    <w:p w14:paraId="16F9CDE9" w14:textId="77777777" w:rsidR="00135FF7" w:rsidRDefault="00135FF7" w:rsidP="00135FF7">
      <w:pPr>
        <w:pStyle w:val="ListParagraph"/>
        <w:numPr>
          <w:ilvl w:val="0"/>
          <w:numId w:val="7"/>
        </w:numPr>
      </w:pPr>
      <w:r>
        <w:t>Berry, bury</w:t>
      </w:r>
    </w:p>
    <w:p w14:paraId="085D1134" w14:textId="77777777" w:rsidR="00135FF7" w:rsidRDefault="00135FF7" w:rsidP="00135FF7">
      <w:pPr>
        <w:pStyle w:val="ListParagraph"/>
        <w:numPr>
          <w:ilvl w:val="0"/>
          <w:numId w:val="7"/>
        </w:numPr>
      </w:pPr>
      <w:r>
        <w:t>Berth, birth</w:t>
      </w:r>
    </w:p>
    <w:p w14:paraId="7569BC26" w14:textId="77777777" w:rsidR="00135FF7" w:rsidRDefault="00135FF7" w:rsidP="00135FF7">
      <w:pPr>
        <w:pStyle w:val="ListParagraph"/>
        <w:numPr>
          <w:ilvl w:val="0"/>
          <w:numId w:val="7"/>
        </w:numPr>
      </w:pPr>
      <w:r>
        <w:t>Bight, bite, byte</w:t>
      </w:r>
    </w:p>
    <w:p w14:paraId="7463E9D9" w14:textId="77777777" w:rsidR="00135FF7" w:rsidRDefault="00B33D84" w:rsidP="00135FF7">
      <w:pPr>
        <w:pStyle w:val="ListParagraph"/>
        <w:numPr>
          <w:ilvl w:val="0"/>
          <w:numId w:val="7"/>
        </w:numPr>
      </w:pPr>
      <w:r>
        <w:t>Billed, build</w:t>
      </w:r>
    </w:p>
    <w:p w14:paraId="380F2756" w14:textId="77777777" w:rsidR="00B33D84" w:rsidRDefault="00B33D84" w:rsidP="00135FF7">
      <w:pPr>
        <w:pStyle w:val="ListParagraph"/>
        <w:numPr>
          <w:ilvl w:val="0"/>
          <w:numId w:val="7"/>
        </w:numPr>
      </w:pPr>
      <w:r>
        <w:t>Bitten, bittern</w:t>
      </w:r>
    </w:p>
    <w:p w14:paraId="3864F1AC" w14:textId="77777777" w:rsidR="00B33D84" w:rsidRDefault="00B33D84" w:rsidP="00135FF7">
      <w:pPr>
        <w:pStyle w:val="ListParagraph"/>
        <w:numPr>
          <w:ilvl w:val="0"/>
          <w:numId w:val="7"/>
        </w:numPr>
      </w:pPr>
      <w:r>
        <w:t>Blew, blue</w:t>
      </w:r>
    </w:p>
    <w:p w14:paraId="13982EC0" w14:textId="77777777" w:rsidR="00B33D84" w:rsidRDefault="00B33D84" w:rsidP="00135FF7">
      <w:pPr>
        <w:pStyle w:val="ListParagraph"/>
        <w:numPr>
          <w:ilvl w:val="0"/>
          <w:numId w:val="7"/>
        </w:numPr>
      </w:pPr>
      <w:r>
        <w:t>Bloc, block</w:t>
      </w:r>
    </w:p>
    <w:p w14:paraId="5046385E" w14:textId="77777777" w:rsidR="00B33D84" w:rsidRDefault="00B33D84" w:rsidP="00135FF7">
      <w:pPr>
        <w:pStyle w:val="ListParagraph"/>
        <w:numPr>
          <w:ilvl w:val="0"/>
          <w:numId w:val="7"/>
        </w:numPr>
      </w:pPr>
      <w:r>
        <w:t>Boar, bore</w:t>
      </w:r>
    </w:p>
    <w:p w14:paraId="30ED45F7" w14:textId="77777777" w:rsidR="00B33D84" w:rsidRDefault="00B33D84" w:rsidP="00135FF7">
      <w:pPr>
        <w:pStyle w:val="ListParagraph"/>
        <w:numPr>
          <w:ilvl w:val="0"/>
          <w:numId w:val="7"/>
        </w:numPr>
      </w:pPr>
      <w:r>
        <w:t>Board, bored</w:t>
      </w:r>
    </w:p>
    <w:p w14:paraId="19A1EA14" w14:textId="77777777" w:rsidR="00B33D84" w:rsidRDefault="00B33D84" w:rsidP="00135FF7">
      <w:pPr>
        <w:pStyle w:val="ListParagraph"/>
        <w:numPr>
          <w:ilvl w:val="0"/>
          <w:numId w:val="7"/>
        </w:numPr>
      </w:pPr>
      <w:r>
        <w:t>Boarder, border</w:t>
      </w:r>
    </w:p>
    <w:p w14:paraId="739DB078" w14:textId="77777777" w:rsidR="00B33D84" w:rsidRDefault="00B33D84" w:rsidP="00135FF7">
      <w:pPr>
        <w:pStyle w:val="ListParagraph"/>
        <w:numPr>
          <w:ilvl w:val="0"/>
          <w:numId w:val="7"/>
        </w:numPr>
      </w:pPr>
      <w:r>
        <w:t>Bold, bawled</w:t>
      </w:r>
    </w:p>
    <w:p w14:paraId="0387D612" w14:textId="77777777" w:rsidR="00B33D84" w:rsidRDefault="00B33D84" w:rsidP="00135FF7">
      <w:pPr>
        <w:pStyle w:val="ListParagraph"/>
        <w:numPr>
          <w:ilvl w:val="0"/>
          <w:numId w:val="7"/>
        </w:numPr>
      </w:pPr>
      <w:r>
        <w:t>Boos, booze</w:t>
      </w:r>
    </w:p>
    <w:p w14:paraId="0D2C285D" w14:textId="77777777" w:rsidR="00B33D84" w:rsidRDefault="00B33D84" w:rsidP="00135FF7">
      <w:pPr>
        <w:pStyle w:val="ListParagraph"/>
        <w:numPr>
          <w:ilvl w:val="0"/>
          <w:numId w:val="7"/>
        </w:numPr>
      </w:pPr>
      <w:r>
        <w:t>Born, borne</w:t>
      </w:r>
    </w:p>
    <w:p w14:paraId="7215379F" w14:textId="77777777" w:rsidR="00B33D84" w:rsidRDefault="00B33D84" w:rsidP="00135FF7">
      <w:pPr>
        <w:pStyle w:val="ListParagraph"/>
        <w:numPr>
          <w:ilvl w:val="0"/>
          <w:numId w:val="7"/>
        </w:numPr>
      </w:pPr>
      <w:r>
        <w:t>Bough, bow</w:t>
      </w:r>
    </w:p>
    <w:p w14:paraId="3303C5AD" w14:textId="77777777" w:rsidR="00B33D84" w:rsidRDefault="00B33D84" w:rsidP="00135FF7">
      <w:pPr>
        <w:pStyle w:val="ListParagraph"/>
        <w:numPr>
          <w:ilvl w:val="0"/>
          <w:numId w:val="7"/>
        </w:numPr>
      </w:pPr>
      <w:r>
        <w:t>Boy, buoy</w:t>
      </w:r>
    </w:p>
    <w:p w14:paraId="32C33B84" w14:textId="77777777" w:rsidR="00B33D84" w:rsidRDefault="00B33D84" w:rsidP="00135FF7">
      <w:pPr>
        <w:pStyle w:val="ListParagraph"/>
        <w:numPr>
          <w:ilvl w:val="0"/>
          <w:numId w:val="7"/>
        </w:numPr>
      </w:pPr>
      <w:r>
        <w:t>Brae, bray</w:t>
      </w:r>
    </w:p>
    <w:p w14:paraId="06CEFD3D" w14:textId="77777777" w:rsidR="00B33D84" w:rsidRDefault="00B33D84" w:rsidP="00135FF7">
      <w:pPr>
        <w:pStyle w:val="ListParagraph"/>
        <w:numPr>
          <w:ilvl w:val="0"/>
          <w:numId w:val="7"/>
        </w:numPr>
      </w:pPr>
      <w:r>
        <w:t>Braid, brayed</w:t>
      </w:r>
    </w:p>
    <w:p w14:paraId="4DD5CF2C" w14:textId="77777777" w:rsidR="00B33D84" w:rsidRDefault="00B33D84" w:rsidP="00135FF7">
      <w:pPr>
        <w:pStyle w:val="ListParagraph"/>
        <w:numPr>
          <w:ilvl w:val="0"/>
          <w:numId w:val="7"/>
        </w:numPr>
      </w:pPr>
      <w:r>
        <w:t>Braise, brays, braze</w:t>
      </w:r>
    </w:p>
    <w:p w14:paraId="1E79A5CD" w14:textId="77777777" w:rsidR="00B33D84" w:rsidRDefault="00B33D84" w:rsidP="00135FF7">
      <w:pPr>
        <w:pStyle w:val="ListParagraph"/>
        <w:numPr>
          <w:ilvl w:val="0"/>
          <w:numId w:val="7"/>
        </w:numPr>
      </w:pPr>
      <w:r>
        <w:t>Brake, break</w:t>
      </w:r>
    </w:p>
    <w:p w14:paraId="3BDA62A5" w14:textId="77777777" w:rsidR="00B33D84" w:rsidRDefault="00B33D84" w:rsidP="00135FF7">
      <w:pPr>
        <w:pStyle w:val="ListParagraph"/>
        <w:numPr>
          <w:ilvl w:val="0"/>
          <w:numId w:val="7"/>
        </w:numPr>
      </w:pPr>
      <w:r>
        <w:t>Bread, bred</w:t>
      </w:r>
    </w:p>
    <w:p w14:paraId="44071E1F" w14:textId="77777777" w:rsidR="00B33D84" w:rsidRDefault="00B33D84" w:rsidP="00135FF7">
      <w:pPr>
        <w:pStyle w:val="ListParagraph"/>
        <w:numPr>
          <w:ilvl w:val="0"/>
          <w:numId w:val="7"/>
        </w:numPr>
      </w:pPr>
      <w:r>
        <w:t>Brews, bruise</w:t>
      </w:r>
    </w:p>
    <w:p w14:paraId="601B5E5B" w14:textId="77777777" w:rsidR="00B33D84" w:rsidRDefault="00B33D84" w:rsidP="00135FF7">
      <w:pPr>
        <w:pStyle w:val="ListParagraph"/>
        <w:numPr>
          <w:ilvl w:val="0"/>
          <w:numId w:val="7"/>
        </w:numPr>
      </w:pPr>
      <w:r>
        <w:t>Bridal, bridle</w:t>
      </w:r>
    </w:p>
    <w:p w14:paraId="14FFB3C2" w14:textId="77777777" w:rsidR="00B33D84" w:rsidRDefault="00B33D84" w:rsidP="00135FF7">
      <w:pPr>
        <w:pStyle w:val="ListParagraph"/>
        <w:numPr>
          <w:ilvl w:val="0"/>
          <w:numId w:val="7"/>
        </w:numPr>
      </w:pPr>
      <w:r>
        <w:t>Broach, brooch</w:t>
      </w:r>
    </w:p>
    <w:p w14:paraId="309FE621" w14:textId="77777777" w:rsidR="00B33D84" w:rsidRDefault="00B33D84" w:rsidP="00135FF7">
      <w:pPr>
        <w:pStyle w:val="ListParagraph"/>
        <w:numPr>
          <w:ilvl w:val="0"/>
          <w:numId w:val="7"/>
        </w:numPr>
      </w:pPr>
      <w:r>
        <w:t>Bur, burr</w:t>
      </w:r>
    </w:p>
    <w:p w14:paraId="014C52DD" w14:textId="77777777" w:rsidR="00B33D84" w:rsidRDefault="00B33D84" w:rsidP="00135FF7">
      <w:pPr>
        <w:pStyle w:val="ListParagraph"/>
        <w:numPr>
          <w:ilvl w:val="0"/>
          <w:numId w:val="7"/>
        </w:numPr>
      </w:pPr>
      <w:r>
        <w:t>But, butt</w:t>
      </w:r>
    </w:p>
    <w:p w14:paraId="681397B6" w14:textId="77777777" w:rsidR="00B33D84" w:rsidRDefault="00B33D84" w:rsidP="00135FF7">
      <w:pPr>
        <w:pStyle w:val="ListParagraph"/>
        <w:numPr>
          <w:ilvl w:val="0"/>
          <w:numId w:val="7"/>
        </w:numPr>
      </w:pPr>
      <w:r>
        <w:t>Buy, by, bye</w:t>
      </w:r>
    </w:p>
    <w:p w14:paraId="52B0207F" w14:textId="77777777" w:rsidR="00B33D84" w:rsidRDefault="00B33D84" w:rsidP="00135FF7">
      <w:pPr>
        <w:pStyle w:val="ListParagraph"/>
        <w:numPr>
          <w:ilvl w:val="0"/>
          <w:numId w:val="7"/>
        </w:numPr>
      </w:pPr>
      <w:r>
        <w:t>Buyer, byre</w:t>
      </w:r>
    </w:p>
    <w:p w14:paraId="49DB8559" w14:textId="77777777" w:rsidR="00B33D84" w:rsidRDefault="00B33D84" w:rsidP="00135FF7">
      <w:pPr>
        <w:pStyle w:val="ListParagraph"/>
        <w:numPr>
          <w:ilvl w:val="0"/>
          <w:numId w:val="7"/>
        </w:numPr>
      </w:pPr>
      <w:r>
        <w:t>Call, caul</w:t>
      </w:r>
    </w:p>
    <w:p w14:paraId="05977FAD" w14:textId="77777777" w:rsidR="00B33D84" w:rsidRDefault="00B33D84" w:rsidP="00135FF7">
      <w:pPr>
        <w:pStyle w:val="ListParagraph"/>
        <w:numPr>
          <w:ilvl w:val="0"/>
          <w:numId w:val="7"/>
        </w:numPr>
      </w:pPr>
      <w:r>
        <w:t>Canvas, canvass</w:t>
      </w:r>
    </w:p>
    <w:p w14:paraId="2009C93F" w14:textId="77777777" w:rsidR="00B33D84" w:rsidRDefault="00B33D84" w:rsidP="00135FF7">
      <w:pPr>
        <w:pStyle w:val="ListParagraph"/>
        <w:numPr>
          <w:ilvl w:val="0"/>
          <w:numId w:val="7"/>
        </w:numPr>
      </w:pPr>
      <w:r>
        <w:t>Cast, caste</w:t>
      </w:r>
    </w:p>
    <w:p w14:paraId="327A2E9C" w14:textId="77777777" w:rsidR="00B33D84" w:rsidRDefault="00B33D84" w:rsidP="00135FF7">
      <w:pPr>
        <w:pStyle w:val="ListParagraph"/>
        <w:numPr>
          <w:ilvl w:val="0"/>
          <w:numId w:val="7"/>
        </w:numPr>
      </w:pPr>
      <w:r>
        <w:t>Caster, castor</w:t>
      </w:r>
    </w:p>
    <w:p w14:paraId="145ADD68" w14:textId="77777777" w:rsidR="00B33D84" w:rsidRDefault="00B33D84" w:rsidP="00135FF7">
      <w:pPr>
        <w:pStyle w:val="ListParagraph"/>
        <w:numPr>
          <w:ilvl w:val="0"/>
          <w:numId w:val="7"/>
        </w:numPr>
      </w:pPr>
      <w:r>
        <w:t>Caught, court</w:t>
      </w:r>
    </w:p>
    <w:p w14:paraId="7CECA43D" w14:textId="77777777" w:rsidR="00B33D84" w:rsidRDefault="00B33D84" w:rsidP="00135FF7">
      <w:pPr>
        <w:pStyle w:val="ListParagraph"/>
        <w:numPr>
          <w:ilvl w:val="0"/>
          <w:numId w:val="7"/>
        </w:numPr>
      </w:pPr>
      <w:r>
        <w:t>Caw, core, corps</w:t>
      </w:r>
    </w:p>
    <w:p w14:paraId="1D65A09D" w14:textId="77777777" w:rsidR="00B33D84" w:rsidRDefault="00B33D84" w:rsidP="00135FF7">
      <w:pPr>
        <w:pStyle w:val="ListParagraph"/>
        <w:numPr>
          <w:ilvl w:val="0"/>
          <w:numId w:val="7"/>
        </w:numPr>
      </w:pPr>
      <w:r>
        <w:t>Cede, seed</w:t>
      </w:r>
    </w:p>
    <w:p w14:paraId="5ECF629A" w14:textId="77777777" w:rsidR="00B33D84" w:rsidRDefault="00B33D84" w:rsidP="00135FF7">
      <w:pPr>
        <w:pStyle w:val="ListParagraph"/>
        <w:numPr>
          <w:ilvl w:val="0"/>
          <w:numId w:val="7"/>
        </w:numPr>
      </w:pPr>
      <w:r>
        <w:t>Ceiling, sealing</w:t>
      </w:r>
    </w:p>
    <w:p w14:paraId="5506974B" w14:textId="77777777" w:rsidR="00B33D84" w:rsidRDefault="00B33D84" w:rsidP="00135FF7">
      <w:pPr>
        <w:pStyle w:val="ListParagraph"/>
        <w:numPr>
          <w:ilvl w:val="0"/>
          <w:numId w:val="7"/>
        </w:numPr>
      </w:pPr>
      <w:r>
        <w:t>Censer, censor, sensor</w:t>
      </w:r>
    </w:p>
    <w:p w14:paraId="78E700EB" w14:textId="77777777" w:rsidR="00B33D84" w:rsidRDefault="00B33D84" w:rsidP="00135FF7">
      <w:pPr>
        <w:pStyle w:val="ListParagraph"/>
        <w:numPr>
          <w:ilvl w:val="0"/>
          <w:numId w:val="7"/>
        </w:numPr>
      </w:pPr>
      <w:r>
        <w:t>Cent, scent, sent</w:t>
      </w:r>
    </w:p>
    <w:p w14:paraId="511B2E0F" w14:textId="77777777" w:rsidR="00B33D84" w:rsidRDefault="00B33D84" w:rsidP="00135FF7">
      <w:pPr>
        <w:pStyle w:val="ListParagraph"/>
        <w:numPr>
          <w:ilvl w:val="0"/>
          <w:numId w:val="7"/>
        </w:numPr>
      </w:pPr>
      <w:r>
        <w:t>Cereal, serial</w:t>
      </w:r>
    </w:p>
    <w:p w14:paraId="1AC2C480" w14:textId="77777777" w:rsidR="00B33D84" w:rsidRDefault="00B33D84" w:rsidP="00135FF7">
      <w:pPr>
        <w:pStyle w:val="ListParagraph"/>
        <w:numPr>
          <w:ilvl w:val="0"/>
          <w:numId w:val="7"/>
        </w:numPr>
      </w:pPr>
      <w:r>
        <w:t>Cheap, cheep</w:t>
      </w:r>
    </w:p>
    <w:p w14:paraId="3CF92E2E" w14:textId="77777777" w:rsidR="00B33D84" w:rsidRDefault="00B33D84" w:rsidP="00135FF7">
      <w:pPr>
        <w:pStyle w:val="ListParagraph"/>
        <w:numPr>
          <w:ilvl w:val="0"/>
          <w:numId w:val="7"/>
        </w:numPr>
      </w:pPr>
      <w:r>
        <w:t>Check, cheque</w:t>
      </w:r>
    </w:p>
    <w:p w14:paraId="3E6D5FB8" w14:textId="77777777" w:rsidR="00B33D84" w:rsidRDefault="00B33D84" w:rsidP="00135FF7">
      <w:pPr>
        <w:pStyle w:val="ListParagraph"/>
        <w:numPr>
          <w:ilvl w:val="0"/>
          <w:numId w:val="7"/>
        </w:numPr>
      </w:pPr>
      <w:r>
        <w:t>Choir, quire</w:t>
      </w:r>
    </w:p>
    <w:p w14:paraId="04FDFADA" w14:textId="77777777" w:rsidR="00B33D84" w:rsidRDefault="00B33D84" w:rsidP="00135FF7">
      <w:pPr>
        <w:pStyle w:val="ListParagraph"/>
        <w:numPr>
          <w:ilvl w:val="0"/>
          <w:numId w:val="7"/>
        </w:numPr>
      </w:pPr>
      <w:r>
        <w:t>Chord, cord</w:t>
      </w:r>
    </w:p>
    <w:p w14:paraId="1E8D2AFB" w14:textId="77777777" w:rsidR="00B33D84" w:rsidRDefault="00B33D84" w:rsidP="00135FF7">
      <w:pPr>
        <w:pStyle w:val="ListParagraph"/>
        <w:numPr>
          <w:ilvl w:val="0"/>
          <w:numId w:val="7"/>
        </w:numPr>
      </w:pPr>
      <w:r>
        <w:t>Cite, sight, site</w:t>
      </w:r>
    </w:p>
    <w:p w14:paraId="28B691FD" w14:textId="77777777" w:rsidR="00B33D84" w:rsidRDefault="00B33D84" w:rsidP="00135FF7">
      <w:pPr>
        <w:pStyle w:val="ListParagraph"/>
        <w:numPr>
          <w:ilvl w:val="0"/>
          <w:numId w:val="7"/>
        </w:numPr>
      </w:pPr>
      <w:r>
        <w:t>Clack, claque</w:t>
      </w:r>
    </w:p>
    <w:p w14:paraId="7F0B503A" w14:textId="77777777" w:rsidR="00B33D84" w:rsidRDefault="00B33D84" w:rsidP="00135FF7">
      <w:pPr>
        <w:pStyle w:val="ListParagraph"/>
        <w:numPr>
          <w:ilvl w:val="0"/>
          <w:numId w:val="7"/>
        </w:numPr>
      </w:pPr>
      <w:r>
        <w:t>Clew, clue</w:t>
      </w:r>
    </w:p>
    <w:p w14:paraId="7011BF8C" w14:textId="77777777" w:rsidR="00B33D84" w:rsidRDefault="00B33D84" w:rsidP="00135FF7">
      <w:pPr>
        <w:pStyle w:val="ListParagraph"/>
        <w:numPr>
          <w:ilvl w:val="0"/>
          <w:numId w:val="7"/>
        </w:numPr>
      </w:pPr>
      <w:r>
        <w:t>Climb, clime</w:t>
      </w:r>
    </w:p>
    <w:p w14:paraId="73EE4F13" w14:textId="77777777" w:rsidR="00B33D84" w:rsidRDefault="00B33D84" w:rsidP="00135FF7">
      <w:pPr>
        <w:pStyle w:val="ListParagraph"/>
        <w:numPr>
          <w:ilvl w:val="0"/>
          <w:numId w:val="7"/>
        </w:numPr>
      </w:pPr>
      <w:r>
        <w:t>Close, cloze</w:t>
      </w:r>
    </w:p>
    <w:p w14:paraId="185C776D" w14:textId="77777777" w:rsidR="00B33D84" w:rsidRDefault="00B33D84" w:rsidP="00135FF7">
      <w:pPr>
        <w:pStyle w:val="ListParagraph"/>
        <w:numPr>
          <w:ilvl w:val="0"/>
          <w:numId w:val="7"/>
        </w:numPr>
      </w:pPr>
      <w:r>
        <w:t>Coarse, course</w:t>
      </w:r>
    </w:p>
    <w:p w14:paraId="2E5E5D40" w14:textId="77777777" w:rsidR="00B33D84" w:rsidRDefault="00B33D84" w:rsidP="00135FF7">
      <w:pPr>
        <w:pStyle w:val="ListParagraph"/>
        <w:numPr>
          <w:ilvl w:val="0"/>
          <w:numId w:val="7"/>
        </w:numPr>
      </w:pPr>
      <w:r>
        <w:t>Coign, coin</w:t>
      </w:r>
    </w:p>
    <w:p w14:paraId="752C331E" w14:textId="77777777" w:rsidR="00B33D84" w:rsidRDefault="00B33D84" w:rsidP="00135FF7">
      <w:pPr>
        <w:pStyle w:val="ListParagraph"/>
        <w:numPr>
          <w:ilvl w:val="0"/>
          <w:numId w:val="7"/>
        </w:numPr>
      </w:pPr>
      <w:r>
        <w:t>Colonel, kernel</w:t>
      </w:r>
    </w:p>
    <w:p w14:paraId="3BB2020E" w14:textId="77777777" w:rsidR="00B33D84" w:rsidRDefault="00B33D84" w:rsidP="00135FF7">
      <w:pPr>
        <w:pStyle w:val="ListParagraph"/>
        <w:numPr>
          <w:ilvl w:val="0"/>
          <w:numId w:val="7"/>
        </w:numPr>
      </w:pPr>
      <w:r>
        <w:t>Complacent, complaisant</w:t>
      </w:r>
    </w:p>
    <w:p w14:paraId="3705AC2D" w14:textId="77777777" w:rsidR="00B33D84" w:rsidRDefault="00575F1A" w:rsidP="00135FF7">
      <w:pPr>
        <w:pStyle w:val="ListParagraph"/>
        <w:numPr>
          <w:ilvl w:val="0"/>
          <w:numId w:val="7"/>
        </w:numPr>
      </w:pPr>
      <w:r>
        <w:t>Complement, compliment</w:t>
      </w:r>
    </w:p>
    <w:p w14:paraId="6FAB130F" w14:textId="77777777" w:rsidR="00575F1A" w:rsidRDefault="00575F1A" w:rsidP="00135FF7">
      <w:pPr>
        <w:pStyle w:val="ListParagraph"/>
        <w:numPr>
          <w:ilvl w:val="0"/>
          <w:numId w:val="7"/>
        </w:numPr>
      </w:pPr>
      <w:r>
        <w:t>Coo, coup</w:t>
      </w:r>
    </w:p>
    <w:p w14:paraId="1107290D" w14:textId="77777777" w:rsidR="00575F1A" w:rsidRDefault="00575F1A" w:rsidP="00135FF7">
      <w:pPr>
        <w:pStyle w:val="ListParagraph"/>
        <w:numPr>
          <w:ilvl w:val="0"/>
          <w:numId w:val="7"/>
        </w:numPr>
      </w:pPr>
      <w:r>
        <w:t>Cops, copse</w:t>
      </w:r>
    </w:p>
    <w:p w14:paraId="5ABEA246" w14:textId="77777777" w:rsidR="00575F1A" w:rsidRDefault="00575F1A" w:rsidP="00135FF7">
      <w:pPr>
        <w:pStyle w:val="ListParagraph"/>
        <w:numPr>
          <w:ilvl w:val="0"/>
          <w:numId w:val="7"/>
        </w:numPr>
      </w:pPr>
      <w:r>
        <w:t>Council, counsel</w:t>
      </w:r>
    </w:p>
    <w:p w14:paraId="5E644D5E" w14:textId="77777777" w:rsidR="00575F1A" w:rsidRDefault="00575F1A" w:rsidP="00135FF7">
      <w:pPr>
        <w:pStyle w:val="ListParagraph"/>
        <w:numPr>
          <w:ilvl w:val="0"/>
          <w:numId w:val="7"/>
        </w:numPr>
      </w:pPr>
      <w:r>
        <w:t>Cousin, cozen</w:t>
      </w:r>
    </w:p>
    <w:p w14:paraId="48F8E53E" w14:textId="77777777" w:rsidR="00575F1A" w:rsidRDefault="00575F1A" w:rsidP="00135FF7">
      <w:pPr>
        <w:pStyle w:val="ListParagraph"/>
        <w:numPr>
          <w:ilvl w:val="0"/>
          <w:numId w:val="7"/>
        </w:numPr>
      </w:pPr>
      <w:r>
        <w:t>Creak, creek</w:t>
      </w:r>
    </w:p>
    <w:p w14:paraId="0F7F4A0D" w14:textId="77777777" w:rsidR="00575F1A" w:rsidRDefault="00575F1A" w:rsidP="00135FF7">
      <w:pPr>
        <w:pStyle w:val="ListParagraph"/>
        <w:numPr>
          <w:ilvl w:val="0"/>
          <w:numId w:val="7"/>
        </w:numPr>
      </w:pPr>
      <w:r>
        <w:t>Crews, cruise</w:t>
      </w:r>
    </w:p>
    <w:p w14:paraId="214895FD" w14:textId="77777777" w:rsidR="00575F1A" w:rsidRDefault="00575F1A" w:rsidP="00135FF7">
      <w:pPr>
        <w:pStyle w:val="ListParagraph"/>
        <w:numPr>
          <w:ilvl w:val="0"/>
          <w:numId w:val="7"/>
        </w:numPr>
      </w:pPr>
      <w:r>
        <w:t>Cue, queue</w:t>
      </w:r>
    </w:p>
    <w:p w14:paraId="78AEC666" w14:textId="77777777" w:rsidR="00575F1A" w:rsidRDefault="00575F1A" w:rsidP="00135FF7">
      <w:pPr>
        <w:pStyle w:val="ListParagraph"/>
        <w:numPr>
          <w:ilvl w:val="0"/>
          <w:numId w:val="7"/>
        </w:numPr>
      </w:pPr>
      <w:r>
        <w:t>Curb, kerb</w:t>
      </w:r>
    </w:p>
    <w:p w14:paraId="63FE3FCC" w14:textId="77777777" w:rsidR="00575F1A" w:rsidRDefault="00575F1A" w:rsidP="00135FF7">
      <w:pPr>
        <w:pStyle w:val="ListParagraph"/>
        <w:numPr>
          <w:ilvl w:val="0"/>
          <w:numId w:val="7"/>
        </w:numPr>
      </w:pPr>
      <w:r>
        <w:t>Currant, current</w:t>
      </w:r>
    </w:p>
    <w:p w14:paraId="2BE261FB" w14:textId="77777777" w:rsidR="00575F1A" w:rsidRDefault="00575F1A" w:rsidP="00135FF7">
      <w:pPr>
        <w:pStyle w:val="ListParagraph"/>
        <w:numPr>
          <w:ilvl w:val="0"/>
          <w:numId w:val="7"/>
        </w:numPr>
      </w:pPr>
      <w:r>
        <w:t>Cymbol, symbol</w:t>
      </w:r>
    </w:p>
    <w:p w14:paraId="26D5B11A" w14:textId="77777777" w:rsidR="00575F1A" w:rsidRDefault="00575F1A" w:rsidP="00135FF7">
      <w:pPr>
        <w:pStyle w:val="ListParagraph"/>
        <w:numPr>
          <w:ilvl w:val="0"/>
          <w:numId w:val="7"/>
        </w:numPr>
      </w:pPr>
      <w:r>
        <w:t>Dam, damn</w:t>
      </w:r>
    </w:p>
    <w:p w14:paraId="6EF800E5" w14:textId="77777777" w:rsidR="00575F1A" w:rsidRDefault="00575F1A" w:rsidP="00135FF7">
      <w:pPr>
        <w:pStyle w:val="ListParagraph"/>
        <w:numPr>
          <w:ilvl w:val="0"/>
          <w:numId w:val="7"/>
        </w:numPr>
      </w:pPr>
      <w:r>
        <w:t>Days, daze</w:t>
      </w:r>
    </w:p>
    <w:p w14:paraId="3B4731D9" w14:textId="77777777" w:rsidR="00575F1A" w:rsidRDefault="00575F1A" w:rsidP="00135FF7">
      <w:pPr>
        <w:pStyle w:val="ListParagraph"/>
        <w:numPr>
          <w:ilvl w:val="0"/>
          <w:numId w:val="7"/>
        </w:numPr>
      </w:pPr>
      <w:r>
        <w:t>Dear, deer</w:t>
      </w:r>
    </w:p>
    <w:p w14:paraId="355037F6" w14:textId="77777777" w:rsidR="00575F1A" w:rsidRDefault="00575F1A" w:rsidP="00135FF7">
      <w:pPr>
        <w:pStyle w:val="ListParagraph"/>
        <w:numPr>
          <w:ilvl w:val="0"/>
          <w:numId w:val="7"/>
        </w:numPr>
      </w:pPr>
      <w:r>
        <w:t>Descent, dissent</w:t>
      </w:r>
    </w:p>
    <w:p w14:paraId="617FA1F2" w14:textId="77777777" w:rsidR="00575F1A" w:rsidRDefault="00575F1A" w:rsidP="00135FF7">
      <w:pPr>
        <w:pStyle w:val="ListParagraph"/>
        <w:numPr>
          <w:ilvl w:val="0"/>
          <w:numId w:val="7"/>
        </w:numPr>
      </w:pPr>
      <w:r>
        <w:t>Desert, dessert</w:t>
      </w:r>
    </w:p>
    <w:p w14:paraId="7874A8FD" w14:textId="77777777" w:rsidR="00575F1A" w:rsidRDefault="00575F1A" w:rsidP="00135FF7">
      <w:pPr>
        <w:pStyle w:val="ListParagraph"/>
        <w:numPr>
          <w:ilvl w:val="0"/>
          <w:numId w:val="7"/>
        </w:numPr>
      </w:pPr>
      <w:r>
        <w:t>Deviser, divisor</w:t>
      </w:r>
    </w:p>
    <w:p w14:paraId="2E83D737" w14:textId="77777777" w:rsidR="00575F1A" w:rsidRDefault="00575F1A" w:rsidP="00135FF7">
      <w:pPr>
        <w:pStyle w:val="ListParagraph"/>
        <w:numPr>
          <w:ilvl w:val="0"/>
          <w:numId w:val="7"/>
        </w:numPr>
      </w:pPr>
      <w:r>
        <w:t>Dew, due</w:t>
      </w:r>
    </w:p>
    <w:p w14:paraId="12E422A3" w14:textId="77777777" w:rsidR="00575F1A" w:rsidRDefault="00575F1A" w:rsidP="00135FF7">
      <w:pPr>
        <w:pStyle w:val="ListParagraph"/>
        <w:numPr>
          <w:ilvl w:val="0"/>
          <w:numId w:val="7"/>
        </w:numPr>
      </w:pPr>
      <w:r>
        <w:t>Die, dye</w:t>
      </w:r>
    </w:p>
    <w:p w14:paraId="55118FE5" w14:textId="77777777" w:rsidR="00575F1A" w:rsidRDefault="00575F1A" w:rsidP="00135FF7">
      <w:pPr>
        <w:pStyle w:val="ListParagraph"/>
        <w:numPr>
          <w:ilvl w:val="0"/>
          <w:numId w:val="7"/>
        </w:numPr>
      </w:pPr>
      <w:r>
        <w:t>Discreet, discrete</w:t>
      </w:r>
    </w:p>
    <w:p w14:paraId="1DCA2560" w14:textId="77777777" w:rsidR="00575F1A" w:rsidRDefault="00575F1A" w:rsidP="00135FF7">
      <w:pPr>
        <w:pStyle w:val="ListParagraph"/>
        <w:numPr>
          <w:ilvl w:val="0"/>
          <w:numId w:val="7"/>
        </w:numPr>
      </w:pPr>
      <w:r>
        <w:t>Doe, dough</w:t>
      </w:r>
    </w:p>
    <w:p w14:paraId="6F089DE7" w14:textId="77777777" w:rsidR="00575F1A" w:rsidRDefault="00575F1A" w:rsidP="00135FF7">
      <w:pPr>
        <w:pStyle w:val="ListParagraph"/>
        <w:numPr>
          <w:ilvl w:val="0"/>
          <w:numId w:val="7"/>
        </w:numPr>
      </w:pPr>
      <w:r>
        <w:t>Done, dun</w:t>
      </w:r>
    </w:p>
    <w:p w14:paraId="389E9271" w14:textId="77777777" w:rsidR="00575F1A" w:rsidRDefault="00575F1A" w:rsidP="00135FF7">
      <w:pPr>
        <w:pStyle w:val="ListParagraph"/>
        <w:numPr>
          <w:ilvl w:val="0"/>
          <w:numId w:val="7"/>
        </w:numPr>
      </w:pPr>
      <w:r>
        <w:t>Douse, dowse</w:t>
      </w:r>
    </w:p>
    <w:p w14:paraId="3664C5B4" w14:textId="77777777" w:rsidR="00575F1A" w:rsidRDefault="00575F1A" w:rsidP="00135FF7">
      <w:pPr>
        <w:pStyle w:val="ListParagraph"/>
        <w:numPr>
          <w:ilvl w:val="0"/>
          <w:numId w:val="7"/>
        </w:numPr>
      </w:pPr>
      <w:r>
        <w:t>Draft, draught</w:t>
      </w:r>
    </w:p>
    <w:p w14:paraId="53015D43" w14:textId="77777777" w:rsidR="00575F1A" w:rsidRDefault="00575F1A" w:rsidP="00135FF7">
      <w:pPr>
        <w:pStyle w:val="ListParagraph"/>
        <w:numPr>
          <w:ilvl w:val="0"/>
          <w:numId w:val="7"/>
        </w:numPr>
      </w:pPr>
      <w:r>
        <w:t>Dual, duel</w:t>
      </w:r>
    </w:p>
    <w:p w14:paraId="7663A921" w14:textId="77777777" w:rsidR="00575F1A" w:rsidRDefault="00575F1A" w:rsidP="00135FF7">
      <w:pPr>
        <w:pStyle w:val="ListParagraph"/>
        <w:numPr>
          <w:ilvl w:val="0"/>
          <w:numId w:val="7"/>
        </w:numPr>
      </w:pPr>
      <w:r>
        <w:lastRenderedPageBreak/>
        <w:t>Earn, urn</w:t>
      </w:r>
    </w:p>
    <w:p w14:paraId="685C565D" w14:textId="77777777" w:rsidR="00575F1A" w:rsidRDefault="00575F1A" w:rsidP="00135FF7">
      <w:pPr>
        <w:pStyle w:val="ListParagraph"/>
        <w:numPr>
          <w:ilvl w:val="0"/>
          <w:numId w:val="7"/>
        </w:numPr>
      </w:pPr>
      <w:r>
        <w:t>Ewe, yew, you</w:t>
      </w:r>
    </w:p>
    <w:p w14:paraId="396A25E5" w14:textId="77777777" w:rsidR="00575F1A" w:rsidRDefault="00575F1A" w:rsidP="00135FF7">
      <w:pPr>
        <w:pStyle w:val="ListParagraph"/>
        <w:numPr>
          <w:ilvl w:val="0"/>
          <w:numId w:val="7"/>
        </w:numPr>
      </w:pPr>
      <w:r>
        <w:t>Faint, feint</w:t>
      </w:r>
    </w:p>
    <w:p w14:paraId="383CA28D" w14:textId="77777777" w:rsidR="00575F1A" w:rsidRDefault="00575F1A" w:rsidP="00135FF7">
      <w:pPr>
        <w:pStyle w:val="ListParagraph"/>
        <w:numPr>
          <w:ilvl w:val="0"/>
          <w:numId w:val="7"/>
        </w:numPr>
      </w:pPr>
      <w:r>
        <w:t>Fair, fare</w:t>
      </w:r>
    </w:p>
    <w:p w14:paraId="0934C555" w14:textId="77777777" w:rsidR="00575F1A" w:rsidRDefault="00575F1A" w:rsidP="00135FF7">
      <w:pPr>
        <w:pStyle w:val="ListParagraph"/>
        <w:numPr>
          <w:ilvl w:val="0"/>
          <w:numId w:val="7"/>
        </w:numPr>
      </w:pPr>
      <w:r>
        <w:t>Farther, father</w:t>
      </w:r>
    </w:p>
    <w:p w14:paraId="4882F3A4" w14:textId="77777777" w:rsidR="00575F1A" w:rsidRDefault="00575F1A" w:rsidP="00135FF7">
      <w:pPr>
        <w:pStyle w:val="ListParagraph"/>
        <w:numPr>
          <w:ilvl w:val="0"/>
          <w:numId w:val="7"/>
        </w:numPr>
      </w:pPr>
      <w:r>
        <w:t>Fate, fete</w:t>
      </w:r>
    </w:p>
    <w:p w14:paraId="62C9C965" w14:textId="77777777" w:rsidR="00575F1A" w:rsidRDefault="00575F1A" w:rsidP="00135FF7">
      <w:pPr>
        <w:pStyle w:val="ListParagraph"/>
        <w:numPr>
          <w:ilvl w:val="0"/>
          <w:numId w:val="7"/>
        </w:numPr>
      </w:pPr>
      <w:r>
        <w:t>Faun, fawn</w:t>
      </w:r>
    </w:p>
    <w:p w14:paraId="72401A54" w14:textId="77777777" w:rsidR="00575F1A" w:rsidRDefault="00575F1A" w:rsidP="00135FF7">
      <w:pPr>
        <w:pStyle w:val="ListParagraph"/>
        <w:numPr>
          <w:ilvl w:val="0"/>
          <w:numId w:val="7"/>
        </w:numPr>
      </w:pPr>
      <w:r>
        <w:t>Fay, fey</w:t>
      </w:r>
    </w:p>
    <w:p w14:paraId="203F0546" w14:textId="77777777" w:rsidR="00575F1A" w:rsidRDefault="00575F1A" w:rsidP="00135FF7">
      <w:pPr>
        <w:pStyle w:val="ListParagraph"/>
        <w:numPr>
          <w:ilvl w:val="0"/>
          <w:numId w:val="7"/>
        </w:numPr>
      </w:pPr>
      <w:r>
        <w:t>Faze, phase</w:t>
      </w:r>
    </w:p>
    <w:p w14:paraId="2CBA128A" w14:textId="77777777" w:rsidR="00575F1A" w:rsidRDefault="00575F1A" w:rsidP="00135FF7">
      <w:pPr>
        <w:pStyle w:val="ListParagraph"/>
        <w:numPr>
          <w:ilvl w:val="0"/>
          <w:numId w:val="7"/>
        </w:numPr>
      </w:pPr>
      <w:r>
        <w:t>Feat, feet</w:t>
      </w:r>
    </w:p>
    <w:p w14:paraId="7966163D" w14:textId="77777777" w:rsidR="00575F1A" w:rsidRDefault="00575F1A" w:rsidP="00135FF7">
      <w:pPr>
        <w:pStyle w:val="ListParagraph"/>
        <w:numPr>
          <w:ilvl w:val="0"/>
          <w:numId w:val="7"/>
        </w:numPr>
      </w:pPr>
      <w:r>
        <w:t>Ferrule, ferule</w:t>
      </w:r>
    </w:p>
    <w:p w14:paraId="5C7027C2" w14:textId="77777777" w:rsidR="00575F1A" w:rsidRDefault="00575F1A" w:rsidP="00135FF7">
      <w:pPr>
        <w:pStyle w:val="ListParagraph"/>
        <w:numPr>
          <w:ilvl w:val="0"/>
          <w:numId w:val="7"/>
        </w:numPr>
      </w:pPr>
      <w:r>
        <w:t>Few, phew</w:t>
      </w:r>
    </w:p>
    <w:p w14:paraId="55B21238" w14:textId="77777777" w:rsidR="00575F1A" w:rsidRDefault="00575F1A" w:rsidP="00135FF7">
      <w:pPr>
        <w:pStyle w:val="ListParagraph"/>
        <w:numPr>
          <w:ilvl w:val="0"/>
          <w:numId w:val="7"/>
        </w:numPr>
      </w:pPr>
      <w:r>
        <w:t>File, phial</w:t>
      </w:r>
    </w:p>
    <w:p w14:paraId="2B71D8E5" w14:textId="77777777" w:rsidR="00575F1A" w:rsidRDefault="00575F1A" w:rsidP="00135FF7">
      <w:pPr>
        <w:pStyle w:val="ListParagraph"/>
        <w:numPr>
          <w:ilvl w:val="0"/>
          <w:numId w:val="7"/>
        </w:numPr>
      </w:pPr>
      <w:r>
        <w:t>Find, fined</w:t>
      </w:r>
    </w:p>
    <w:p w14:paraId="499A87E8" w14:textId="77777777" w:rsidR="00575F1A" w:rsidRDefault="00575F1A" w:rsidP="00135FF7">
      <w:pPr>
        <w:pStyle w:val="ListParagraph"/>
        <w:numPr>
          <w:ilvl w:val="0"/>
          <w:numId w:val="7"/>
        </w:numPr>
      </w:pPr>
      <w:r>
        <w:t>Fir, fur</w:t>
      </w:r>
    </w:p>
    <w:p w14:paraId="485CAA65" w14:textId="77777777" w:rsidR="00575F1A" w:rsidRDefault="00575F1A" w:rsidP="00135FF7">
      <w:pPr>
        <w:pStyle w:val="ListParagraph"/>
        <w:numPr>
          <w:ilvl w:val="0"/>
          <w:numId w:val="7"/>
        </w:numPr>
      </w:pPr>
      <w:r>
        <w:t>Flair, flare</w:t>
      </w:r>
    </w:p>
    <w:p w14:paraId="2601B9BD" w14:textId="77777777" w:rsidR="00575F1A" w:rsidRDefault="00575F1A" w:rsidP="00135FF7">
      <w:pPr>
        <w:pStyle w:val="ListParagraph"/>
        <w:numPr>
          <w:ilvl w:val="0"/>
          <w:numId w:val="7"/>
        </w:numPr>
      </w:pPr>
      <w:r>
        <w:t>Flaw, floor</w:t>
      </w:r>
    </w:p>
    <w:p w14:paraId="2B3F415B" w14:textId="77777777" w:rsidR="00575F1A" w:rsidRDefault="00575F1A" w:rsidP="00135FF7">
      <w:pPr>
        <w:pStyle w:val="ListParagraph"/>
        <w:numPr>
          <w:ilvl w:val="0"/>
          <w:numId w:val="7"/>
        </w:numPr>
      </w:pPr>
      <w:r>
        <w:t>Flea, flee</w:t>
      </w:r>
    </w:p>
    <w:p w14:paraId="34BB14A7" w14:textId="77777777" w:rsidR="00575F1A" w:rsidRDefault="00575F1A" w:rsidP="00135FF7">
      <w:pPr>
        <w:pStyle w:val="ListParagraph"/>
        <w:numPr>
          <w:ilvl w:val="0"/>
          <w:numId w:val="7"/>
        </w:numPr>
      </w:pPr>
      <w:r>
        <w:t>Flex, flecks</w:t>
      </w:r>
    </w:p>
    <w:p w14:paraId="08142748" w14:textId="77777777" w:rsidR="00575F1A" w:rsidRDefault="005516DC" w:rsidP="00135FF7">
      <w:pPr>
        <w:pStyle w:val="ListParagraph"/>
        <w:numPr>
          <w:ilvl w:val="0"/>
          <w:numId w:val="7"/>
        </w:numPr>
      </w:pPr>
      <w:r>
        <w:t>Flew, flu, flue</w:t>
      </w:r>
    </w:p>
    <w:p w14:paraId="0833BC1E" w14:textId="77777777" w:rsidR="005516DC" w:rsidRDefault="005516DC" w:rsidP="00135FF7">
      <w:pPr>
        <w:pStyle w:val="ListParagraph"/>
        <w:numPr>
          <w:ilvl w:val="0"/>
          <w:numId w:val="7"/>
        </w:numPr>
      </w:pPr>
      <w:r>
        <w:t>Floe, flow</w:t>
      </w:r>
    </w:p>
    <w:p w14:paraId="43C47EE6" w14:textId="77777777" w:rsidR="005516DC" w:rsidRDefault="005516DC" w:rsidP="00135FF7">
      <w:pPr>
        <w:pStyle w:val="ListParagraph"/>
        <w:numPr>
          <w:ilvl w:val="0"/>
          <w:numId w:val="7"/>
        </w:numPr>
      </w:pPr>
      <w:r>
        <w:t>Flour, flower</w:t>
      </w:r>
    </w:p>
    <w:p w14:paraId="644519A4" w14:textId="77777777" w:rsidR="005516DC" w:rsidRDefault="005516DC" w:rsidP="00135FF7">
      <w:pPr>
        <w:pStyle w:val="ListParagraph"/>
        <w:numPr>
          <w:ilvl w:val="0"/>
          <w:numId w:val="7"/>
        </w:numPr>
      </w:pPr>
      <w:r>
        <w:t>Foaled, fold</w:t>
      </w:r>
    </w:p>
    <w:p w14:paraId="49F58B7C" w14:textId="77777777" w:rsidR="005516DC" w:rsidRDefault="005516DC" w:rsidP="00135FF7">
      <w:pPr>
        <w:pStyle w:val="ListParagraph"/>
        <w:numPr>
          <w:ilvl w:val="0"/>
          <w:numId w:val="7"/>
        </w:numPr>
      </w:pPr>
      <w:r>
        <w:t>For, fore, four</w:t>
      </w:r>
    </w:p>
    <w:p w14:paraId="6BF4E4E4" w14:textId="77777777" w:rsidR="005516DC" w:rsidRDefault="005516DC" w:rsidP="00135FF7">
      <w:pPr>
        <w:pStyle w:val="ListParagraph"/>
        <w:numPr>
          <w:ilvl w:val="0"/>
          <w:numId w:val="7"/>
        </w:numPr>
      </w:pPr>
      <w:r>
        <w:t>Foreword, forward</w:t>
      </w:r>
    </w:p>
    <w:p w14:paraId="2CFDFEA8" w14:textId="77777777" w:rsidR="005516DC" w:rsidRDefault="005516DC" w:rsidP="00135FF7">
      <w:pPr>
        <w:pStyle w:val="ListParagraph"/>
        <w:numPr>
          <w:ilvl w:val="0"/>
          <w:numId w:val="7"/>
        </w:numPr>
      </w:pPr>
      <w:r>
        <w:t>Fort, fought</w:t>
      </w:r>
    </w:p>
    <w:p w14:paraId="271F4860" w14:textId="77777777" w:rsidR="005516DC" w:rsidRDefault="005516DC" w:rsidP="00135FF7">
      <w:pPr>
        <w:pStyle w:val="ListParagraph"/>
        <w:numPr>
          <w:ilvl w:val="0"/>
          <w:numId w:val="7"/>
        </w:numPr>
      </w:pPr>
      <w:r>
        <w:t>Forth, fourth</w:t>
      </w:r>
    </w:p>
    <w:p w14:paraId="76286071" w14:textId="77777777" w:rsidR="005516DC" w:rsidRDefault="005516DC" w:rsidP="00135FF7">
      <w:pPr>
        <w:pStyle w:val="ListParagraph"/>
        <w:numPr>
          <w:ilvl w:val="0"/>
          <w:numId w:val="7"/>
        </w:numPr>
      </w:pPr>
      <w:r>
        <w:t>Foul, fowl</w:t>
      </w:r>
    </w:p>
    <w:p w14:paraId="0608B987" w14:textId="77777777" w:rsidR="005516DC" w:rsidRDefault="005516DC" w:rsidP="00135FF7">
      <w:pPr>
        <w:pStyle w:val="ListParagraph"/>
        <w:numPr>
          <w:ilvl w:val="0"/>
          <w:numId w:val="7"/>
        </w:numPr>
      </w:pPr>
      <w:r>
        <w:t>Franc, frank</w:t>
      </w:r>
    </w:p>
    <w:p w14:paraId="17C227DE" w14:textId="77777777" w:rsidR="005516DC" w:rsidRDefault="005516DC" w:rsidP="00135FF7">
      <w:pPr>
        <w:pStyle w:val="ListParagraph"/>
        <w:numPr>
          <w:ilvl w:val="0"/>
          <w:numId w:val="7"/>
        </w:numPr>
      </w:pPr>
      <w:r>
        <w:t>Freeze, frieze</w:t>
      </w:r>
    </w:p>
    <w:p w14:paraId="0E802F7E" w14:textId="77777777" w:rsidR="005516DC" w:rsidRDefault="005516DC" w:rsidP="00135FF7">
      <w:pPr>
        <w:pStyle w:val="ListParagraph"/>
        <w:numPr>
          <w:ilvl w:val="0"/>
          <w:numId w:val="7"/>
        </w:numPr>
      </w:pPr>
      <w:r>
        <w:t>Friar, fryer</w:t>
      </w:r>
    </w:p>
    <w:p w14:paraId="66AA9EF5" w14:textId="77777777" w:rsidR="005516DC" w:rsidRDefault="005516DC" w:rsidP="00135FF7">
      <w:pPr>
        <w:pStyle w:val="ListParagraph"/>
        <w:numPr>
          <w:ilvl w:val="0"/>
          <w:numId w:val="7"/>
        </w:numPr>
      </w:pPr>
      <w:r>
        <w:t>Furs, furze</w:t>
      </w:r>
    </w:p>
    <w:p w14:paraId="3AA100F5" w14:textId="77777777" w:rsidR="005516DC" w:rsidRDefault="005516DC" w:rsidP="00135FF7">
      <w:pPr>
        <w:pStyle w:val="ListParagraph"/>
        <w:numPr>
          <w:ilvl w:val="0"/>
          <w:numId w:val="7"/>
        </w:numPr>
      </w:pPr>
      <w:r>
        <w:t>Gait, gate</w:t>
      </w:r>
    </w:p>
    <w:p w14:paraId="4DAE9CAE" w14:textId="77777777" w:rsidR="005516DC" w:rsidRDefault="005516DC" w:rsidP="00135FF7">
      <w:pPr>
        <w:pStyle w:val="ListParagraph"/>
        <w:numPr>
          <w:ilvl w:val="0"/>
          <w:numId w:val="7"/>
        </w:numPr>
      </w:pPr>
      <w:r>
        <w:t>Gamble, gambol</w:t>
      </w:r>
    </w:p>
    <w:p w14:paraId="3EBDABB5" w14:textId="77777777" w:rsidR="005516DC" w:rsidRDefault="005516DC" w:rsidP="00135FF7">
      <w:pPr>
        <w:pStyle w:val="ListParagraph"/>
        <w:numPr>
          <w:ilvl w:val="0"/>
          <w:numId w:val="7"/>
        </w:numPr>
      </w:pPr>
      <w:r>
        <w:t>Gays, gaze</w:t>
      </w:r>
    </w:p>
    <w:p w14:paraId="0D711932" w14:textId="77777777" w:rsidR="005516DC" w:rsidRDefault="005516DC" w:rsidP="00135FF7">
      <w:pPr>
        <w:pStyle w:val="ListParagraph"/>
        <w:numPr>
          <w:ilvl w:val="0"/>
          <w:numId w:val="7"/>
        </w:numPr>
      </w:pPr>
      <w:r>
        <w:t>Genes, jeans</w:t>
      </w:r>
    </w:p>
    <w:p w14:paraId="46E04FDB" w14:textId="77777777" w:rsidR="005516DC" w:rsidRDefault="005516DC" w:rsidP="00135FF7">
      <w:pPr>
        <w:pStyle w:val="ListParagraph"/>
        <w:numPr>
          <w:ilvl w:val="0"/>
          <w:numId w:val="7"/>
        </w:numPr>
      </w:pPr>
      <w:r>
        <w:t>Gild, guild</w:t>
      </w:r>
    </w:p>
    <w:p w14:paraId="26646358" w14:textId="77777777" w:rsidR="005516DC" w:rsidRDefault="005516DC" w:rsidP="00135FF7">
      <w:pPr>
        <w:pStyle w:val="ListParagraph"/>
        <w:numPr>
          <w:ilvl w:val="0"/>
          <w:numId w:val="7"/>
        </w:numPr>
      </w:pPr>
      <w:r>
        <w:t>Gilt, guilt</w:t>
      </w:r>
    </w:p>
    <w:p w14:paraId="7443F830" w14:textId="77777777" w:rsidR="005516DC" w:rsidRDefault="005516DC" w:rsidP="00135FF7">
      <w:pPr>
        <w:pStyle w:val="ListParagraph"/>
        <w:numPr>
          <w:ilvl w:val="0"/>
          <w:numId w:val="7"/>
        </w:numPr>
      </w:pPr>
      <w:r>
        <w:t>Gnaw, nor</w:t>
      </w:r>
    </w:p>
    <w:p w14:paraId="6E9545BE" w14:textId="77777777" w:rsidR="005516DC" w:rsidRDefault="005516DC" w:rsidP="00135FF7">
      <w:pPr>
        <w:pStyle w:val="ListParagraph"/>
        <w:numPr>
          <w:ilvl w:val="0"/>
          <w:numId w:val="7"/>
        </w:numPr>
      </w:pPr>
      <w:r>
        <w:t>Gneiss, nice</w:t>
      </w:r>
    </w:p>
    <w:p w14:paraId="6FA1710C" w14:textId="77777777" w:rsidR="005516DC" w:rsidRDefault="005516DC" w:rsidP="00135FF7">
      <w:pPr>
        <w:pStyle w:val="ListParagraph"/>
        <w:numPr>
          <w:ilvl w:val="0"/>
          <w:numId w:val="7"/>
        </w:numPr>
      </w:pPr>
      <w:r>
        <w:t>Gorilla, guerrilla</w:t>
      </w:r>
    </w:p>
    <w:p w14:paraId="1F7AD046" w14:textId="77777777" w:rsidR="005516DC" w:rsidRDefault="005516DC" w:rsidP="00135FF7">
      <w:pPr>
        <w:pStyle w:val="ListParagraph"/>
        <w:numPr>
          <w:ilvl w:val="0"/>
          <w:numId w:val="7"/>
        </w:numPr>
      </w:pPr>
      <w:r>
        <w:t>Grate, great</w:t>
      </w:r>
    </w:p>
    <w:p w14:paraId="4594CB18" w14:textId="77777777" w:rsidR="005516DC" w:rsidRDefault="005516DC" w:rsidP="00135FF7">
      <w:pPr>
        <w:pStyle w:val="ListParagraph"/>
        <w:numPr>
          <w:ilvl w:val="0"/>
          <w:numId w:val="7"/>
        </w:numPr>
      </w:pPr>
      <w:r>
        <w:t>Greave, grieve</w:t>
      </w:r>
    </w:p>
    <w:p w14:paraId="7840445D" w14:textId="77777777" w:rsidR="005516DC" w:rsidRDefault="005516DC" w:rsidP="00135FF7">
      <w:pPr>
        <w:pStyle w:val="ListParagraph"/>
        <w:numPr>
          <w:ilvl w:val="0"/>
          <w:numId w:val="7"/>
        </w:numPr>
      </w:pPr>
      <w:r>
        <w:t>Greys, graze</w:t>
      </w:r>
    </w:p>
    <w:p w14:paraId="548B8C29" w14:textId="77777777" w:rsidR="005516DC" w:rsidRDefault="005516DC" w:rsidP="00135FF7">
      <w:pPr>
        <w:pStyle w:val="ListParagraph"/>
        <w:numPr>
          <w:ilvl w:val="0"/>
          <w:numId w:val="7"/>
        </w:numPr>
      </w:pPr>
      <w:r>
        <w:t>Groan, grown</w:t>
      </w:r>
    </w:p>
    <w:p w14:paraId="088CDBC9" w14:textId="77777777" w:rsidR="005516DC" w:rsidRDefault="005516DC" w:rsidP="00135FF7">
      <w:pPr>
        <w:pStyle w:val="ListParagraph"/>
        <w:numPr>
          <w:ilvl w:val="0"/>
          <w:numId w:val="7"/>
        </w:numPr>
      </w:pPr>
      <w:r>
        <w:t>Guessed, guest</w:t>
      </w:r>
    </w:p>
    <w:p w14:paraId="1ED86E29" w14:textId="77777777" w:rsidR="005516DC" w:rsidRDefault="005516DC" w:rsidP="00135FF7">
      <w:pPr>
        <w:pStyle w:val="ListParagraph"/>
        <w:numPr>
          <w:ilvl w:val="0"/>
          <w:numId w:val="7"/>
        </w:numPr>
      </w:pPr>
      <w:r>
        <w:t>Hail, hale</w:t>
      </w:r>
    </w:p>
    <w:p w14:paraId="7006E0F3" w14:textId="77777777" w:rsidR="005516DC" w:rsidRDefault="005516DC" w:rsidP="00135FF7">
      <w:pPr>
        <w:pStyle w:val="ListParagraph"/>
        <w:numPr>
          <w:ilvl w:val="0"/>
          <w:numId w:val="7"/>
        </w:numPr>
      </w:pPr>
      <w:r>
        <w:t>Hair, hare</w:t>
      </w:r>
    </w:p>
    <w:p w14:paraId="52F0C41C" w14:textId="77777777" w:rsidR="005516DC" w:rsidRDefault="005516DC" w:rsidP="00135FF7">
      <w:pPr>
        <w:pStyle w:val="ListParagraph"/>
        <w:numPr>
          <w:ilvl w:val="0"/>
          <w:numId w:val="7"/>
        </w:numPr>
      </w:pPr>
      <w:r>
        <w:t>Hall, haul</w:t>
      </w:r>
    </w:p>
    <w:p w14:paraId="79A04D7F" w14:textId="77777777" w:rsidR="005516DC" w:rsidRDefault="005516DC" w:rsidP="00135FF7">
      <w:pPr>
        <w:pStyle w:val="ListParagraph"/>
        <w:numPr>
          <w:ilvl w:val="0"/>
          <w:numId w:val="7"/>
        </w:numPr>
      </w:pPr>
      <w:r>
        <w:t>Hangar, hanger</w:t>
      </w:r>
    </w:p>
    <w:p w14:paraId="15C9ED7C" w14:textId="77777777" w:rsidR="005516DC" w:rsidRDefault="005516DC" w:rsidP="00135FF7">
      <w:pPr>
        <w:pStyle w:val="ListParagraph"/>
        <w:numPr>
          <w:ilvl w:val="0"/>
          <w:numId w:val="7"/>
        </w:numPr>
      </w:pPr>
      <w:r>
        <w:t>Hart, heart</w:t>
      </w:r>
    </w:p>
    <w:p w14:paraId="7EA87AB2" w14:textId="77777777" w:rsidR="005516DC" w:rsidRDefault="005516DC" w:rsidP="00135FF7">
      <w:pPr>
        <w:pStyle w:val="ListParagraph"/>
        <w:numPr>
          <w:ilvl w:val="0"/>
          <w:numId w:val="7"/>
        </w:numPr>
      </w:pPr>
      <w:r>
        <w:t>Haw, hoar, whore</w:t>
      </w:r>
    </w:p>
    <w:p w14:paraId="2077F7E6" w14:textId="77777777" w:rsidR="005516DC" w:rsidRDefault="005516DC" w:rsidP="00135FF7">
      <w:pPr>
        <w:pStyle w:val="ListParagraph"/>
        <w:numPr>
          <w:ilvl w:val="0"/>
          <w:numId w:val="7"/>
        </w:numPr>
      </w:pPr>
      <w:r>
        <w:t>Hay, hey</w:t>
      </w:r>
    </w:p>
    <w:p w14:paraId="356E0880" w14:textId="77777777" w:rsidR="005516DC" w:rsidRDefault="005516DC" w:rsidP="00135FF7">
      <w:pPr>
        <w:pStyle w:val="ListParagraph"/>
        <w:numPr>
          <w:ilvl w:val="0"/>
          <w:numId w:val="7"/>
        </w:numPr>
      </w:pPr>
      <w:r>
        <w:t>Heal, heel, he’ll</w:t>
      </w:r>
    </w:p>
    <w:p w14:paraId="5948D716" w14:textId="77777777" w:rsidR="005516DC" w:rsidRDefault="005516DC" w:rsidP="00135FF7">
      <w:pPr>
        <w:pStyle w:val="ListParagraph"/>
        <w:numPr>
          <w:ilvl w:val="0"/>
          <w:numId w:val="7"/>
        </w:numPr>
      </w:pPr>
      <w:r>
        <w:t>Hear, here</w:t>
      </w:r>
    </w:p>
    <w:p w14:paraId="5A7056DC" w14:textId="77777777" w:rsidR="005516DC" w:rsidRDefault="005516DC" w:rsidP="00135FF7">
      <w:pPr>
        <w:pStyle w:val="ListParagraph"/>
        <w:numPr>
          <w:ilvl w:val="0"/>
          <w:numId w:val="7"/>
        </w:numPr>
      </w:pPr>
      <w:r>
        <w:t>Heard, herd</w:t>
      </w:r>
    </w:p>
    <w:p w14:paraId="22C11708" w14:textId="77777777" w:rsidR="005516DC" w:rsidRDefault="005516DC" w:rsidP="00135FF7">
      <w:pPr>
        <w:pStyle w:val="ListParagraph"/>
        <w:numPr>
          <w:ilvl w:val="0"/>
          <w:numId w:val="7"/>
        </w:numPr>
      </w:pPr>
      <w:r>
        <w:t>He’d, heed</w:t>
      </w:r>
    </w:p>
    <w:p w14:paraId="649D50F7" w14:textId="77777777" w:rsidR="005516DC" w:rsidRDefault="005516DC" w:rsidP="00135FF7">
      <w:pPr>
        <w:pStyle w:val="ListParagraph"/>
        <w:numPr>
          <w:ilvl w:val="0"/>
          <w:numId w:val="7"/>
        </w:numPr>
      </w:pPr>
      <w:r>
        <w:t>Heroin, heroine</w:t>
      </w:r>
    </w:p>
    <w:p w14:paraId="02380361" w14:textId="77777777" w:rsidR="005516DC" w:rsidRDefault="005516DC" w:rsidP="00135FF7">
      <w:pPr>
        <w:pStyle w:val="ListParagraph"/>
        <w:numPr>
          <w:ilvl w:val="0"/>
          <w:numId w:val="7"/>
        </w:numPr>
      </w:pPr>
      <w:r>
        <w:t>Hew, hue</w:t>
      </w:r>
    </w:p>
    <w:p w14:paraId="39E64614" w14:textId="77777777" w:rsidR="005516DC" w:rsidRDefault="005516DC" w:rsidP="00135FF7">
      <w:pPr>
        <w:pStyle w:val="ListParagraph"/>
        <w:numPr>
          <w:ilvl w:val="0"/>
          <w:numId w:val="7"/>
        </w:numPr>
      </w:pPr>
      <w:r>
        <w:t>Hi, high</w:t>
      </w:r>
    </w:p>
    <w:p w14:paraId="521B3CB1" w14:textId="77777777" w:rsidR="005516DC" w:rsidRDefault="005516DC" w:rsidP="00135FF7">
      <w:pPr>
        <w:pStyle w:val="ListParagraph"/>
        <w:numPr>
          <w:ilvl w:val="0"/>
          <w:numId w:val="7"/>
        </w:numPr>
      </w:pPr>
      <w:r>
        <w:t>Higher, hire</w:t>
      </w:r>
    </w:p>
    <w:p w14:paraId="79F43175" w14:textId="77777777" w:rsidR="005516DC" w:rsidRDefault="005516DC" w:rsidP="00135FF7">
      <w:pPr>
        <w:pStyle w:val="ListParagraph"/>
        <w:numPr>
          <w:ilvl w:val="0"/>
          <w:numId w:val="7"/>
        </w:numPr>
      </w:pPr>
      <w:r>
        <w:t>Him, hymn</w:t>
      </w:r>
    </w:p>
    <w:p w14:paraId="281A4992" w14:textId="77777777" w:rsidR="005516DC" w:rsidRDefault="005516DC" w:rsidP="00135FF7">
      <w:pPr>
        <w:pStyle w:val="ListParagraph"/>
        <w:numPr>
          <w:ilvl w:val="0"/>
          <w:numId w:val="7"/>
        </w:numPr>
      </w:pPr>
      <w:r>
        <w:t>Ho, hoe</w:t>
      </w:r>
    </w:p>
    <w:p w14:paraId="13852774" w14:textId="77777777" w:rsidR="005516DC" w:rsidRDefault="005516DC" w:rsidP="00135FF7">
      <w:pPr>
        <w:pStyle w:val="ListParagraph"/>
        <w:numPr>
          <w:ilvl w:val="0"/>
          <w:numId w:val="7"/>
        </w:numPr>
      </w:pPr>
      <w:r>
        <w:t>Hoard, horde</w:t>
      </w:r>
    </w:p>
    <w:p w14:paraId="76475691" w14:textId="77777777" w:rsidR="005516DC" w:rsidRDefault="005516DC" w:rsidP="00135FF7">
      <w:pPr>
        <w:pStyle w:val="ListParagraph"/>
        <w:numPr>
          <w:ilvl w:val="0"/>
          <w:numId w:val="7"/>
        </w:numPr>
      </w:pPr>
      <w:r>
        <w:t>Hoarse, horse</w:t>
      </w:r>
    </w:p>
    <w:p w14:paraId="29D0F92E" w14:textId="77777777" w:rsidR="005516DC" w:rsidRDefault="005516DC" w:rsidP="00135FF7">
      <w:pPr>
        <w:pStyle w:val="ListParagraph"/>
        <w:numPr>
          <w:ilvl w:val="0"/>
          <w:numId w:val="7"/>
        </w:numPr>
      </w:pPr>
      <w:r>
        <w:t>Holey, holy, wholly</w:t>
      </w:r>
    </w:p>
    <w:p w14:paraId="50F420F8" w14:textId="77777777" w:rsidR="005516DC" w:rsidRDefault="009E77E9" w:rsidP="00135FF7">
      <w:pPr>
        <w:pStyle w:val="ListParagraph"/>
        <w:numPr>
          <w:ilvl w:val="0"/>
          <w:numId w:val="7"/>
        </w:numPr>
      </w:pPr>
      <w:r>
        <w:t>Hour, our</w:t>
      </w:r>
    </w:p>
    <w:p w14:paraId="40A199F8" w14:textId="77777777" w:rsidR="009E77E9" w:rsidRDefault="009E77E9" w:rsidP="00135FF7">
      <w:pPr>
        <w:pStyle w:val="ListParagraph"/>
        <w:numPr>
          <w:ilvl w:val="0"/>
          <w:numId w:val="7"/>
        </w:numPr>
      </w:pPr>
      <w:r>
        <w:t>Idle, idol</w:t>
      </w:r>
    </w:p>
    <w:p w14:paraId="129C8AB3" w14:textId="77777777" w:rsidR="009E77E9" w:rsidRDefault="009E77E9" w:rsidP="00135FF7">
      <w:pPr>
        <w:pStyle w:val="ListParagraph"/>
        <w:numPr>
          <w:ilvl w:val="0"/>
          <w:numId w:val="7"/>
        </w:numPr>
      </w:pPr>
      <w:r>
        <w:t>In, inn</w:t>
      </w:r>
    </w:p>
    <w:p w14:paraId="1A81B312" w14:textId="77777777" w:rsidR="009E77E9" w:rsidRDefault="009E77E9" w:rsidP="00135FF7">
      <w:pPr>
        <w:pStyle w:val="ListParagraph"/>
        <w:numPr>
          <w:ilvl w:val="0"/>
          <w:numId w:val="7"/>
        </w:numPr>
      </w:pPr>
      <w:r>
        <w:t>Indict, indite</w:t>
      </w:r>
    </w:p>
    <w:p w14:paraId="7CBF7C4C" w14:textId="77777777" w:rsidR="009E77E9" w:rsidRDefault="009E77E9" w:rsidP="00135FF7">
      <w:pPr>
        <w:pStyle w:val="ListParagraph"/>
        <w:numPr>
          <w:ilvl w:val="0"/>
          <w:numId w:val="7"/>
        </w:numPr>
      </w:pPr>
      <w:r>
        <w:t>It’s, its</w:t>
      </w:r>
    </w:p>
    <w:p w14:paraId="591069BE" w14:textId="77777777" w:rsidR="009E77E9" w:rsidRDefault="009E77E9" w:rsidP="00135FF7">
      <w:pPr>
        <w:pStyle w:val="ListParagraph"/>
        <w:numPr>
          <w:ilvl w:val="0"/>
          <w:numId w:val="7"/>
        </w:numPr>
      </w:pPr>
      <w:r>
        <w:t>Jewel, joule</w:t>
      </w:r>
    </w:p>
    <w:p w14:paraId="65B57ADC" w14:textId="77777777" w:rsidR="009E77E9" w:rsidRDefault="009E77E9" w:rsidP="00135FF7">
      <w:pPr>
        <w:pStyle w:val="ListParagraph"/>
        <w:numPr>
          <w:ilvl w:val="0"/>
          <w:numId w:val="7"/>
        </w:numPr>
      </w:pPr>
      <w:r>
        <w:t>Key, quay</w:t>
      </w:r>
    </w:p>
    <w:p w14:paraId="7E3725C8" w14:textId="77777777" w:rsidR="009E77E9" w:rsidRDefault="009E77E9" w:rsidP="00135FF7">
      <w:pPr>
        <w:pStyle w:val="ListParagraph"/>
        <w:numPr>
          <w:ilvl w:val="0"/>
          <w:numId w:val="7"/>
        </w:numPr>
      </w:pPr>
      <w:r>
        <w:t>Knave, nave</w:t>
      </w:r>
    </w:p>
    <w:p w14:paraId="24B15E06" w14:textId="77777777" w:rsidR="009E77E9" w:rsidRDefault="009E77E9" w:rsidP="00135FF7">
      <w:pPr>
        <w:pStyle w:val="ListParagraph"/>
        <w:numPr>
          <w:ilvl w:val="0"/>
          <w:numId w:val="7"/>
        </w:numPr>
      </w:pPr>
      <w:r>
        <w:t>Knead, need</w:t>
      </w:r>
    </w:p>
    <w:p w14:paraId="4370C31A" w14:textId="77777777" w:rsidR="009E77E9" w:rsidRDefault="009E77E9" w:rsidP="00135FF7">
      <w:pPr>
        <w:pStyle w:val="ListParagraph"/>
        <w:numPr>
          <w:ilvl w:val="0"/>
          <w:numId w:val="7"/>
        </w:numPr>
      </w:pPr>
      <w:r>
        <w:t>Knew, new</w:t>
      </w:r>
    </w:p>
    <w:p w14:paraId="57F99BC1" w14:textId="77777777" w:rsidR="009E77E9" w:rsidRDefault="009E77E9" w:rsidP="00135FF7">
      <w:pPr>
        <w:pStyle w:val="ListParagraph"/>
        <w:numPr>
          <w:ilvl w:val="0"/>
          <w:numId w:val="7"/>
        </w:numPr>
      </w:pPr>
      <w:r>
        <w:t>Knight, night</w:t>
      </w:r>
    </w:p>
    <w:p w14:paraId="1DD916C1" w14:textId="77777777" w:rsidR="009E77E9" w:rsidRDefault="009E77E9" w:rsidP="00135FF7">
      <w:pPr>
        <w:pStyle w:val="ListParagraph"/>
        <w:numPr>
          <w:ilvl w:val="0"/>
          <w:numId w:val="7"/>
        </w:numPr>
      </w:pPr>
      <w:r>
        <w:t>Knit, nit</w:t>
      </w:r>
    </w:p>
    <w:p w14:paraId="2C4AA336" w14:textId="77777777" w:rsidR="009E77E9" w:rsidRDefault="009E77E9" w:rsidP="00135FF7">
      <w:pPr>
        <w:pStyle w:val="ListParagraph"/>
        <w:numPr>
          <w:ilvl w:val="0"/>
          <w:numId w:val="7"/>
        </w:numPr>
      </w:pPr>
      <w:r>
        <w:t>Knob, nob</w:t>
      </w:r>
    </w:p>
    <w:p w14:paraId="466411D4" w14:textId="77777777" w:rsidR="009E77E9" w:rsidRDefault="009E77E9" w:rsidP="00135FF7">
      <w:pPr>
        <w:pStyle w:val="ListParagraph"/>
        <w:numPr>
          <w:ilvl w:val="0"/>
          <w:numId w:val="7"/>
        </w:numPr>
      </w:pPr>
      <w:r>
        <w:t>Knock, nock</w:t>
      </w:r>
    </w:p>
    <w:p w14:paraId="080CC93C" w14:textId="77777777" w:rsidR="009E77E9" w:rsidRDefault="009E77E9" w:rsidP="00135FF7">
      <w:pPr>
        <w:pStyle w:val="ListParagraph"/>
        <w:numPr>
          <w:ilvl w:val="0"/>
          <w:numId w:val="7"/>
        </w:numPr>
      </w:pPr>
      <w:r>
        <w:t>Knot, not</w:t>
      </w:r>
    </w:p>
    <w:p w14:paraId="6D90C6C1" w14:textId="77777777" w:rsidR="009E77E9" w:rsidRDefault="009E77E9" w:rsidP="00135FF7">
      <w:pPr>
        <w:pStyle w:val="ListParagraph"/>
        <w:numPr>
          <w:ilvl w:val="0"/>
          <w:numId w:val="7"/>
        </w:numPr>
      </w:pPr>
      <w:r>
        <w:t>Know, no</w:t>
      </w:r>
    </w:p>
    <w:p w14:paraId="6625D0A6" w14:textId="77777777" w:rsidR="009E77E9" w:rsidRDefault="009E77E9" w:rsidP="00135FF7">
      <w:pPr>
        <w:pStyle w:val="ListParagraph"/>
        <w:numPr>
          <w:ilvl w:val="0"/>
          <w:numId w:val="7"/>
        </w:numPr>
      </w:pPr>
      <w:r>
        <w:t>Knows, nose</w:t>
      </w:r>
    </w:p>
    <w:p w14:paraId="53C257EE" w14:textId="77777777" w:rsidR="009E77E9" w:rsidRDefault="009E77E9" w:rsidP="00135FF7">
      <w:pPr>
        <w:pStyle w:val="ListParagraph"/>
        <w:numPr>
          <w:ilvl w:val="0"/>
          <w:numId w:val="7"/>
        </w:numPr>
      </w:pPr>
      <w:r>
        <w:t>Laager, lager</w:t>
      </w:r>
    </w:p>
    <w:p w14:paraId="61B42751" w14:textId="77777777" w:rsidR="009E77E9" w:rsidRDefault="009E77E9" w:rsidP="00135FF7">
      <w:pPr>
        <w:pStyle w:val="ListParagraph"/>
        <w:numPr>
          <w:ilvl w:val="0"/>
          <w:numId w:val="7"/>
        </w:numPr>
      </w:pPr>
      <w:r>
        <w:lastRenderedPageBreak/>
        <w:t>Lac, lack</w:t>
      </w:r>
    </w:p>
    <w:p w14:paraId="575530CE" w14:textId="77777777" w:rsidR="009E77E9" w:rsidRDefault="009E77E9" w:rsidP="00135FF7">
      <w:pPr>
        <w:pStyle w:val="ListParagraph"/>
        <w:numPr>
          <w:ilvl w:val="0"/>
          <w:numId w:val="7"/>
        </w:numPr>
      </w:pPr>
      <w:r>
        <w:t>Lade, laid</w:t>
      </w:r>
    </w:p>
    <w:p w14:paraId="7A3E3BA1" w14:textId="77777777" w:rsidR="009E77E9" w:rsidRDefault="009E77E9" w:rsidP="00135FF7">
      <w:pPr>
        <w:pStyle w:val="ListParagraph"/>
        <w:numPr>
          <w:ilvl w:val="0"/>
          <w:numId w:val="7"/>
        </w:numPr>
      </w:pPr>
      <w:r>
        <w:t>Lain, lane</w:t>
      </w:r>
    </w:p>
    <w:p w14:paraId="408285CD" w14:textId="77777777" w:rsidR="009E77E9" w:rsidRDefault="009E77E9" w:rsidP="00135FF7">
      <w:pPr>
        <w:pStyle w:val="ListParagraph"/>
        <w:numPr>
          <w:ilvl w:val="0"/>
          <w:numId w:val="7"/>
        </w:numPr>
      </w:pPr>
      <w:r>
        <w:t>Lam, lamb</w:t>
      </w:r>
    </w:p>
    <w:p w14:paraId="6A53DC1E" w14:textId="77777777" w:rsidR="009E77E9" w:rsidRDefault="009E77E9" w:rsidP="00135FF7">
      <w:pPr>
        <w:pStyle w:val="ListParagraph"/>
        <w:numPr>
          <w:ilvl w:val="0"/>
          <w:numId w:val="7"/>
        </w:numPr>
      </w:pPr>
      <w:r>
        <w:t>Laps, lapse</w:t>
      </w:r>
    </w:p>
    <w:p w14:paraId="2E305227" w14:textId="77777777" w:rsidR="009E77E9" w:rsidRDefault="009E77E9" w:rsidP="00135FF7">
      <w:pPr>
        <w:pStyle w:val="ListParagraph"/>
        <w:numPr>
          <w:ilvl w:val="0"/>
          <w:numId w:val="7"/>
        </w:numPr>
      </w:pPr>
      <w:r>
        <w:t>Larva, lava</w:t>
      </w:r>
    </w:p>
    <w:p w14:paraId="0ECC6130" w14:textId="77777777" w:rsidR="009E77E9" w:rsidRDefault="009E77E9" w:rsidP="00135FF7">
      <w:pPr>
        <w:pStyle w:val="ListParagraph"/>
        <w:numPr>
          <w:ilvl w:val="0"/>
          <w:numId w:val="7"/>
        </w:numPr>
      </w:pPr>
      <w:r>
        <w:t>Lase, laze</w:t>
      </w:r>
    </w:p>
    <w:p w14:paraId="51B918B2" w14:textId="77777777" w:rsidR="009E77E9" w:rsidRDefault="009E77E9" w:rsidP="00135FF7">
      <w:pPr>
        <w:pStyle w:val="ListParagraph"/>
        <w:numPr>
          <w:ilvl w:val="0"/>
          <w:numId w:val="7"/>
        </w:numPr>
      </w:pPr>
      <w:r>
        <w:t>Law, lore</w:t>
      </w:r>
    </w:p>
    <w:p w14:paraId="44F54F96" w14:textId="77777777" w:rsidR="009E77E9" w:rsidRDefault="009E77E9" w:rsidP="00135FF7">
      <w:pPr>
        <w:pStyle w:val="ListParagraph"/>
        <w:numPr>
          <w:ilvl w:val="0"/>
          <w:numId w:val="7"/>
        </w:numPr>
      </w:pPr>
      <w:r>
        <w:t>Lay, ley</w:t>
      </w:r>
    </w:p>
    <w:p w14:paraId="11FB0F0D" w14:textId="77777777" w:rsidR="009E77E9" w:rsidRDefault="009E77E9" w:rsidP="00135FF7">
      <w:pPr>
        <w:pStyle w:val="ListParagraph"/>
        <w:numPr>
          <w:ilvl w:val="0"/>
          <w:numId w:val="7"/>
        </w:numPr>
      </w:pPr>
      <w:r>
        <w:t>Lea, lee</w:t>
      </w:r>
    </w:p>
    <w:p w14:paraId="677D2C3A" w14:textId="77777777" w:rsidR="009E77E9" w:rsidRDefault="009E77E9" w:rsidP="00135FF7">
      <w:pPr>
        <w:pStyle w:val="ListParagraph"/>
        <w:numPr>
          <w:ilvl w:val="0"/>
          <w:numId w:val="7"/>
        </w:numPr>
      </w:pPr>
      <w:r>
        <w:t>Leach, leech</w:t>
      </w:r>
    </w:p>
    <w:p w14:paraId="4816AA5A" w14:textId="77777777" w:rsidR="009E77E9" w:rsidRDefault="009E77E9" w:rsidP="00135FF7">
      <w:pPr>
        <w:pStyle w:val="ListParagraph"/>
        <w:numPr>
          <w:ilvl w:val="0"/>
          <w:numId w:val="7"/>
        </w:numPr>
      </w:pPr>
      <w:r>
        <w:t>Lead, led</w:t>
      </w:r>
    </w:p>
    <w:p w14:paraId="28920D26" w14:textId="77777777" w:rsidR="009E77E9" w:rsidRDefault="009E77E9" w:rsidP="00135FF7">
      <w:pPr>
        <w:pStyle w:val="ListParagraph"/>
        <w:numPr>
          <w:ilvl w:val="0"/>
          <w:numId w:val="7"/>
        </w:numPr>
      </w:pPr>
      <w:r>
        <w:t>Leak, leek</w:t>
      </w:r>
    </w:p>
    <w:p w14:paraId="060F251A" w14:textId="77777777" w:rsidR="009E77E9" w:rsidRDefault="009E77E9" w:rsidP="00135FF7">
      <w:pPr>
        <w:pStyle w:val="ListParagraph"/>
        <w:numPr>
          <w:ilvl w:val="0"/>
          <w:numId w:val="7"/>
        </w:numPr>
      </w:pPr>
      <w:r>
        <w:t>Lean, lien</w:t>
      </w:r>
    </w:p>
    <w:p w14:paraId="0E0F1610" w14:textId="77777777" w:rsidR="009E77E9" w:rsidRDefault="009E77E9" w:rsidP="00135FF7">
      <w:pPr>
        <w:pStyle w:val="ListParagraph"/>
        <w:numPr>
          <w:ilvl w:val="0"/>
          <w:numId w:val="7"/>
        </w:numPr>
      </w:pPr>
      <w:r>
        <w:t>Lessen, lesson</w:t>
      </w:r>
    </w:p>
    <w:p w14:paraId="73CE1F74" w14:textId="77777777" w:rsidR="009E77E9" w:rsidRDefault="009E77E9" w:rsidP="00135FF7">
      <w:pPr>
        <w:pStyle w:val="ListParagraph"/>
        <w:numPr>
          <w:ilvl w:val="0"/>
          <w:numId w:val="7"/>
        </w:numPr>
      </w:pPr>
      <w:r>
        <w:t>Levee, levy</w:t>
      </w:r>
    </w:p>
    <w:p w14:paraId="45999575" w14:textId="77777777" w:rsidR="009E77E9" w:rsidRDefault="009E77E9" w:rsidP="00135FF7">
      <w:pPr>
        <w:pStyle w:val="ListParagraph"/>
        <w:numPr>
          <w:ilvl w:val="0"/>
          <w:numId w:val="7"/>
        </w:numPr>
      </w:pPr>
      <w:r>
        <w:t>Liar, lyre</w:t>
      </w:r>
    </w:p>
    <w:p w14:paraId="30078E22" w14:textId="77777777" w:rsidR="009E77E9" w:rsidRDefault="009E77E9" w:rsidP="00135FF7">
      <w:pPr>
        <w:pStyle w:val="ListParagraph"/>
        <w:numPr>
          <w:ilvl w:val="0"/>
          <w:numId w:val="7"/>
        </w:numPr>
      </w:pPr>
      <w:r>
        <w:t>Licker, liquor</w:t>
      </w:r>
    </w:p>
    <w:p w14:paraId="2CE48605" w14:textId="77777777" w:rsidR="009E77E9" w:rsidRDefault="009E77E9" w:rsidP="00135FF7">
      <w:pPr>
        <w:pStyle w:val="ListParagraph"/>
        <w:numPr>
          <w:ilvl w:val="0"/>
          <w:numId w:val="7"/>
        </w:numPr>
      </w:pPr>
      <w:r>
        <w:t>Lie, lye</w:t>
      </w:r>
    </w:p>
    <w:p w14:paraId="55F63539" w14:textId="77777777" w:rsidR="009E77E9" w:rsidRDefault="009E77E9" w:rsidP="00135FF7">
      <w:pPr>
        <w:pStyle w:val="ListParagraph"/>
        <w:numPr>
          <w:ilvl w:val="0"/>
          <w:numId w:val="7"/>
        </w:numPr>
      </w:pPr>
      <w:r>
        <w:t>Lieu, loo</w:t>
      </w:r>
    </w:p>
    <w:p w14:paraId="6164A984" w14:textId="77777777" w:rsidR="009E77E9" w:rsidRDefault="009E77E9" w:rsidP="00135FF7">
      <w:pPr>
        <w:pStyle w:val="ListParagraph"/>
        <w:numPr>
          <w:ilvl w:val="0"/>
          <w:numId w:val="7"/>
        </w:numPr>
      </w:pPr>
      <w:r>
        <w:t>Links, lynx</w:t>
      </w:r>
    </w:p>
    <w:p w14:paraId="6DC816AD" w14:textId="77777777" w:rsidR="009E77E9" w:rsidRDefault="009E77E9" w:rsidP="00135FF7">
      <w:pPr>
        <w:pStyle w:val="ListParagraph"/>
        <w:numPr>
          <w:ilvl w:val="0"/>
          <w:numId w:val="7"/>
        </w:numPr>
      </w:pPr>
      <w:r>
        <w:t>Lo, low</w:t>
      </w:r>
    </w:p>
    <w:p w14:paraId="301AD001" w14:textId="77777777" w:rsidR="009E77E9" w:rsidRDefault="009E77E9" w:rsidP="00135FF7">
      <w:pPr>
        <w:pStyle w:val="ListParagraph"/>
        <w:numPr>
          <w:ilvl w:val="0"/>
          <w:numId w:val="7"/>
        </w:numPr>
      </w:pPr>
      <w:r>
        <w:t>Load, lode</w:t>
      </w:r>
    </w:p>
    <w:p w14:paraId="0FAA723C" w14:textId="77777777" w:rsidR="009E77E9" w:rsidRDefault="001D0395" w:rsidP="00135FF7">
      <w:pPr>
        <w:pStyle w:val="ListParagraph"/>
        <w:numPr>
          <w:ilvl w:val="0"/>
          <w:numId w:val="7"/>
        </w:numPr>
      </w:pPr>
      <w:r>
        <w:t>Loan, lone</w:t>
      </w:r>
    </w:p>
    <w:p w14:paraId="18ED204C" w14:textId="77777777" w:rsidR="001D0395" w:rsidRDefault="001D0395" w:rsidP="00135FF7">
      <w:pPr>
        <w:pStyle w:val="ListParagraph"/>
        <w:numPr>
          <w:ilvl w:val="0"/>
          <w:numId w:val="7"/>
        </w:numPr>
      </w:pPr>
      <w:r>
        <w:t>Locks, lox</w:t>
      </w:r>
    </w:p>
    <w:p w14:paraId="5BFCB56F" w14:textId="77777777" w:rsidR="001D0395" w:rsidRDefault="001D0395" w:rsidP="00135FF7">
      <w:pPr>
        <w:pStyle w:val="ListParagraph"/>
        <w:numPr>
          <w:ilvl w:val="0"/>
          <w:numId w:val="7"/>
        </w:numPr>
      </w:pPr>
      <w:r>
        <w:t>Loop, loupe</w:t>
      </w:r>
    </w:p>
    <w:p w14:paraId="08C95B83" w14:textId="77777777" w:rsidR="001D0395" w:rsidRDefault="001D0395" w:rsidP="00135FF7">
      <w:pPr>
        <w:pStyle w:val="ListParagraph"/>
        <w:numPr>
          <w:ilvl w:val="0"/>
          <w:numId w:val="7"/>
        </w:numPr>
      </w:pPr>
      <w:r>
        <w:t>Loot, lute</w:t>
      </w:r>
    </w:p>
    <w:p w14:paraId="2FC8718E" w14:textId="77777777" w:rsidR="001D0395" w:rsidRDefault="001D0395" w:rsidP="00135FF7">
      <w:pPr>
        <w:pStyle w:val="ListParagraph"/>
        <w:numPr>
          <w:ilvl w:val="0"/>
          <w:numId w:val="7"/>
        </w:numPr>
      </w:pPr>
      <w:r>
        <w:t>Made, maid</w:t>
      </w:r>
    </w:p>
    <w:p w14:paraId="37B91A92" w14:textId="77777777" w:rsidR="001D0395" w:rsidRDefault="00BD5706" w:rsidP="00135FF7">
      <w:pPr>
        <w:pStyle w:val="ListParagraph"/>
        <w:numPr>
          <w:ilvl w:val="0"/>
          <w:numId w:val="7"/>
        </w:numPr>
      </w:pPr>
      <w:r>
        <w:t>Mail, male</w:t>
      </w:r>
    </w:p>
    <w:p w14:paraId="533D1F8A" w14:textId="77777777" w:rsidR="00BD5706" w:rsidRDefault="00BD5706" w:rsidP="00135FF7">
      <w:pPr>
        <w:pStyle w:val="ListParagraph"/>
        <w:numPr>
          <w:ilvl w:val="0"/>
          <w:numId w:val="7"/>
        </w:numPr>
      </w:pPr>
      <w:r>
        <w:t>Main, mane</w:t>
      </w:r>
    </w:p>
    <w:p w14:paraId="6AEFDC6E" w14:textId="77777777" w:rsidR="00BD5706" w:rsidRDefault="00BD5706" w:rsidP="00135FF7">
      <w:pPr>
        <w:pStyle w:val="ListParagraph"/>
        <w:numPr>
          <w:ilvl w:val="0"/>
          <w:numId w:val="7"/>
        </w:numPr>
      </w:pPr>
      <w:r>
        <w:t>Maize, maze</w:t>
      </w:r>
    </w:p>
    <w:p w14:paraId="0EE84600" w14:textId="77777777" w:rsidR="00BD5706" w:rsidRDefault="00BD5706" w:rsidP="00135FF7">
      <w:pPr>
        <w:pStyle w:val="ListParagraph"/>
        <w:numPr>
          <w:ilvl w:val="0"/>
          <w:numId w:val="7"/>
        </w:numPr>
      </w:pPr>
      <w:r>
        <w:t>Mall, maul</w:t>
      </w:r>
    </w:p>
    <w:p w14:paraId="7FD21FF9" w14:textId="77777777" w:rsidR="00BD5706" w:rsidRDefault="00BD5706" w:rsidP="00135FF7">
      <w:pPr>
        <w:pStyle w:val="ListParagraph"/>
        <w:numPr>
          <w:ilvl w:val="0"/>
          <w:numId w:val="7"/>
        </w:numPr>
      </w:pPr>
      <w:r>
        <w:t>Manna, manner</w:t>
      </w:r>
    </w:p>
    <w:p w14:paraId="3B219994" w14:textId="77777777" w:rsidR="00BD5706" w:rsidRDefault="00BD5706" w:rsidP="00135FF7">
      <w:pPr>
        <w:pStyle w:val="ListParagraph"/>
        <w:numPr>
          <w:ilvl w:val="0"/>
          <w:numId w:val="7"/>
        </w:numPr>
      </w:pPr>
      <w:r>
        <w:t>Mantel, mantle</w:t>
      </w:r>
    </w:p>
    <w:p w14:paraId="130DA201" w14:textId="77777777" w:rsidR="00BD5706" w:rsidRDefault="00BD5706" w:rsidP="00135FF7">
      <w:pPr>
        <w:pStyle w:val="ListParagraph"/>
        <w:numPr>
          <w:ilvl w:val="0"/>
          <w:numId w:val="7"/>
        </w:numPr>
      </w:pPr>
      <w:r>
        <w:t>Mare, mayor</w:t>
      </w:r>
    </w:p>
    <w:p w14:paraId="0D0CAEAC" w14:textId="77777777" w:rsidR="00BD5706" w:rsidRDefault="00BD5706" w:rsidP="00135FF7">
      <w:pPr>
        <w:pStyle w:val="ListParagraph"/>
        <w:numPr>
          <w:ilvl w:val="0"/>
          <w:numId w:val="7"/>
        </w:numPr>
      </w:pPr>
      <w:r>
        <w:t>Mark, marque</w:t>
      </w:r>
    </w:p>
    <w:p w14:paraId="3A95B9B4" w14:textId="77777777" w:rsidR="00BD5706" w:rsidRDefault="00BD5706" w:rsidP="00135FF7">
      <w:pPr>
        <w:pStyle w:val="ListParagraph"/>
        <w:numPr>
          <w:ilvl w:val="0"/>
          <w:numId w:val="7"/>
        </w:numPr>
      </w:pPr>
      <w:r>
        <w:t>Marshal, martial</w:t>
      </w:r>
    </w:p>
    <w:p w14:paraId="1D01F13B" w14:textId="77777777" w:rsidR="00BD5706" w:rsidRDefault="00BD5706" w:rsidP="00135FF7">
      <w:pPr>
        <w:pStyle w:val="ListParagraph"/>
        <w:numPr>
          <w:ilvl w:val="0"/>
          <w:numId w:val="7"/>
        </w:numPr>
      </w:pPr>
      <w:r>
        <w:t>Mask, masque</w:t>
      </w:r>
    </w:p>
    <w:p w14:paraId="6E9018CE" w14:textId="77777777" w:rsidR="00BD5706" w:rsidRDefault="00BD5706" w:rsidP="00135FF7">
      <w:pPr>
        <w:pStyle w:val="ListParagraph"/>
        <w:numPr>
          <w:ilvl w:val="0"/>
          <w:numId w:val="7"/>
        </w:numPr>
      </w:pPr>
      <w:r>
        <w:t>Maw, more</w:t>
      </w:r>
    </w:p>
    <w:p w14:paraId="291495C4" w14:textId="77777777" w:rsidR="00BD5706" w:rsidRDefault="00BD5706" w:rsidP="00135FF7">
      <w:pPr>
        <w:pStyle w:val="ListParagraph"/>
        <w:numPr>
          <w:ilvl w:val="0"/>
          <w:numId w:val="7"/>
        </w:numPr>
      </w:pPr>
      <w:r>
        <w:t>Me, mi</w:t>
      </w:r>
    </w:p>
    <w:p w14:paraId="15C24EA8" w14:textId="77777777" w:rsidR="00BD5706" w:rsidRDefault="00BD5706" w:rsidP="00135FF7">
      <w:pPr>
        <w:pStyle w:val="ListParagraph"/>
        <w:numPr>
          <w:ilvl w:val="0"/>
          <w:numId w:val="7"/>
        </w:numPr>
      </w:pPr>
      <w:r>
        <w:t>Mean, mien</w:t>
      </w:r>
    </w:p>
    <w:p w14:paraId="5A503D53" w14:textId="77777777" w:rsidR="00BD5706" w:rsidRDefault="00BD5706" w:rsidP="00135FF7">
      <w:pPr>
        <w:pStyle w:val="ListParagraph"/>
        <w:numPr>
          <w:ilvl w:val="0"/>
          <w:numId w:val="7"/>
        </w:numPr>
      </w:pPr>
      <w:r>
        <w:t>Meat, meet, mete</w:t>
      </w:r>
    </w:p>
    <w:p w14:paraId="534D7F21" w14:textId="77777777" w:rsidR="00BD5706" w:rsidRDefault="00BD5706" w:rsidP="00135FF7">
      <w:pPr>
        <w:pStyle w:val="ListParagraph"/>
        <w:numPr>
          <w:ilvl w:val="0"/>
          <w:numId w:val="7"/>
        </w:numPr>
      </w:pPr>
      <w:r>
        <w:t>Medal, meddle</w:t>
      </w:r>
    </w:p>
    <w:p w14:paraId="5F12F6FE" w14:textId="77777777" w:rsidR="00BD5706" w:rsidRDefault="00BD5706" w:rsidP="00135FF7">
      <w:pPr>
        <w:pStyle w:val="ListParagraph"/>
        <w:numPr>
          <w:ilvl w:val="0"/>
          <w:numId w:val="7"/>
        </w:numPr>
      </w:pPr>
      <w:r>
        <w:t>Metal, mettle</w:t>
      </w:r>
    </w:p>
    <w:p w14:paraId="759A5E97" w14:textId="77777777" w:rsidR="00BD5706" w:rsidRDefault="007435AF" w:rsidP="00135FF7">
      <w:pPr>
        <w:pStyle w:val="ListParagraph"/>
        <w:numPr>
          <w:ilvl w:val="0"/>
          <w:numId w:val="7"/>
        </w:numPr>
      </w:pPr>
      <w:r>
        <w:t>Meter, metre</w:t>
      </w:r>
    </w:p>
    <w:p w14:paraId="3E2BAB69" w14:textId="77777777" w:rsidR="007435AF" w:rsidRDefault="007435AF" w:rsidP="00135FF7">
      <w:pPr>
        <w:pStyle w:val="ListParagraph"/>
        <w:numPr>
          <w:ilvl w:val="0"/>
          <w:numId w:val="7"/>
        </w:numPr>
      </w:pPr>
      <w:r>
        <w:t>Might, mite</w:t>
      </w:r>
    </w:p>
    <w:p w14:paraId="2C5BABFE" w14:textId="77777777" w:rsidR="007435AF" w:rsidRDefault="007435AF" w:rsidP="00135FF7">
      <w:pPr>
        <w:pStyle w:val="ListParagraph"/>
        <w:numPr>
          <w:ilvl w:val="0"/>
          <w:numId w:val="7"/>
        </w:numPr>
      </w:pPr>
      <w:r>
        <w:t>Miner, minor</w:t>
      </w:r>
    </w:p>
    <w:p w14:paraId="53E208BD" w14:textId="77777777" w:rsidR="007435AF" w:rsidRDefault="007435AF" w:rsidP="00135FF7">
      <w:pPr>
        <w:pStyle w:val="ListParagraph"/>
        <w:numPr>
          <w:ilvl w:val="0"/>
          <w:numId w:val="7"/>
        </w:numPr>
      </w:pPr>
      <w:r>
        <w:t>Mind, mined</w:t>
      </w:r>
    </w:p>
    <w:p w14:paraId="21760FDB" w14:textId="77777777" w:rsidR="007435AF" w:rsidRDefault="007435AF" w:rsidP="00135FF7">
      <w:pPr>
        <w:pStyle w:val="ListParagraph"/>
        <w:numPr>
          <w:ilvl w:val="0"/>
          <w:numId w:val="7"/>
        </w:numPr>
      </w:pPr>
      <w:r>
        <w:t>Missed, mist</w:t>
      </w:r>
    </w:p>
    <w:p w14:paraId="494B0C31" w14:textId="77777777" w:rsidR="007435AF" w:rsidRDefault="007435AF" w:rsidP="00135FF7">
      <w:pPr>
        <w:pStyle w:val="ListParagraph"/>
        <w:numPr>
          <w:ilvl w:val="0"/>
          <w:numId w:val="7"/>
        </w:numPr>
      </w:pPr>
      <w:r>
        <w:t>Moat, mote</w:t>
      </w:r>
    </w:p>
    <w:p w14:paraId="5F1F8027" w14:textId="77777777" w:rsidR="007435AF" w:rsidRDefault="007435AF" w:rsidP="00135FF7">
      <w:pPr>
        <w:pStyle w:val="ListParagraph"/>
        <w:numPr>
          <w:ilvl w:val="0"/>
          <w:numId w:val="7"/>
        </w:numPr>
      </w:pPr>
      <w:r>
        <w:t>Mode, mowed</w:t>
      </w:r>
    </w:p>
    <w:p w14:paraId="56843587" w14:textId="77777777" w:rsidR="007435AF" w:rsidRDefault="007435AF" w:rsidP="00135FF7">
      <w:pPr>
        <w:pStyle w:val="ListParagraph"/>
        <w:numPr>
          <w:ilvl w:val="0"/>
          <w:numId w:val="7"/>
        </w:numPr>
      </w:pPr>
      <w:r>
        <w:t>Moor, more</w:t>
      </w:r>
    </w:p>
    <w:p w14:paraId="29066252" w14:textId="77777777" w:rsidR="007435AF" w:rsidRDefault="007435AF" w:rsidP="00135FF7">
      <w:pPr>
        <w:pStyle w:val="ListParagraph"/>
        <w:numPr>
          <w:ilvl w:val="0"/>
          <w:numId w:val="7"/>
        </w:numPr>
      </w:pPr>
      <w:r>
        <w:t>Moose, mousse</w:t>
      </w:r>
    </w:p>
    <w:p w14:paraId="74F6BB4D" w14:textId="77777777" w:rsidR="007435AF" w:rsidRDefault="007435AF" w:rsidP="00135FF7">
      <w:pPr>
        <w:pStyle w:val="ListParagraph"/>
        <w:numPr>
          <w:ilvl w:val="0"/>
          <w:numId w:val="7"/>
        </w:numPr>
      </w:pPr>
      <w:r>
        <w:t>Morning, mourning</w:t>
      </w:r>
    </w:p>
    <w:p w14:paraId="387C7F2C" w14:textId="77777777" w:rsidR="007435AF" w:rsidRDefault="007435AF" w:rsidP="00135FF7">
      <w:pPr>
        <w:pStyle w:val="ListParagraph"/>
        <w:numPr>
          <w:ilvl w:val="0"/>
          <w:numId w:val="7"/>
        </w:numPr>
      </w:pPr>
      <w:r>
        <w:t>Muscle, mussel</w:t>
      </w:r>
    </w:p>
    <w:p w14:paraId="1B277AC0" w14:textId="77777777" w:rsidR="007435AF" w:rsidRDefault="007435AF" w:rsidP="00135FF7">
      <w:pPr>
        <w:pStyle w:val="ListParagraph"/>
        <w:numPr>
          <w:ilvl w:val="0"/>
          <w:numId w:val="7"/>
        </w:numPr>
      </w:pPr>
      <w:r>
        <w:t>Naval, navel</w:t>
      </w:r>
    </w:p>
    <w:p w14:paraId="549CE154" w14:textId="77777777" w:rsidR="007435AF" w:rsidRDefault="007435AF" w:rsidP="00135FF7">
      <w:pPr>
        <w:pStyle w:val="ListParagraph"/>
        <w:numPr>
          <w:ilvl w:val="0"/>
          <w:numId w:val="7"/>
        </w:numPr>
      </w:pPr>
      <w:r>
        <w:t>Nay, neigh</w:t>
      </w:r>
    </w:p>
    <w:p w14:paraId="217D3B98" w14:textId="77777777" w:rsidR="007435AF" w:rsidRDefault="007435AF" w:rsidP="00135FF7">
      <w:pPr>
        <w:pStyle w:val="ListParagraph"/>
        <w:numPr>
          <w:ilvl w:val="0"/>
          <w:numId w:val="7"/>
        </w:numPr>
      </w:pPr>
      <w:r>
        <w:t>None, nun</w:t>
      </w:r>
    </w:p>
    <w:p w14:paraId="5C63F528" w14:textId="77777777" w:rsidR="007435AF" w:rsidRDefault="007435AF" w:rsidP="00135FF7">
      <w:pPr>
        <w:pStyle w:val="ListParagraph"/>
        <w:numPr>
          <w:ilvl w:val="0"/>
          <w:numId w:val="7"/>
        </w:numPr>
      </w:pPr>
      <w:r>
        <w:t>Od, odd</w:t>
      </w:r>
    </w:p>
    <w:p w14:paraId="01C0EF8E" w14:textId="77777777" w:rsidR="007435AF" w:rsidRDefault="007435AF" w:rsidP="00135FF7">
      <w:pPr>
        <w:pStyle w:val="ListParagraph"/>
        <w:numPr>
          <w:ilvl w:val="0"/>
          <w:numId w:val="7"/>
        </w:numPr>
      </w:pPr>
      <w:r>
        <w:t>Ode, owed</w:t>
      </w:r>
    </w:p>
    <w:p w14:paraId="61B2BCE7" w14:textId="77777777" w:rsidR="007435AF" w:rsidRDefault="007435AF" w:rsidP="00135FF7">
      <w:pPr>
        <w:pStyle w:val="ListParagraph"/>
        <w:numPr>
          <w:ilvl w:val="0"/>
          <w:numId w:val="7"/>
        </w:numPr>
      </w:pPr>
      <w:r>
        <w:t>Oh, owe</w:t>
      </w:r>
    </w:p>
    <w:p w14:paraId="2105CB1B" w14:textId="77777777" w:rsidR="007435AF" w:rsidRDefault="007435AF" w:rsidP="00135FF7">
      <w:pPr>
        <w:pStyle w:val="ListParagraph"/>
        <w:numPr>
          <w:ilvl w:val="0"/>
          <w:numId w:val="7"/>
        </w:numPr>
      </w:pPr>
      <w:r>
        <w:t>One, won</w:t>
      </w:r>
    </w:p>
    <w:p w14:paraId="764D8579" w14:textId="77777777" w:rsidR="007435AF" w:rsidRDefault="007435AF" w:rsidP="00135FF7">
      <w:pPr>
        <w:pStyle w:val="ListParagraph"/>
        <w:numPr>
          <w:ilvl w:val="0"/>
          <w:numId w:val="7"/>
        </w:numPr>
      </w:pPr>
      <w:r>
        <w:t>Packed, pact</w:t>
      </w:r>
    </w:p>
    <w:p w14:paraId="17067BC7" w14:textId="77777777" w:rsidR="007435AF" w:rsidRDefault="007435AF" w:rsidP="00135FF7">
      <w:pPr>
        <w:pStyle w:val="ListParagraph"/>
        <w:numPr>
          <w:ilvl w:val="0"/>
          <w:numId w:val="7"/>
        </w:numPr>
      </w:pPr>
      <w:r>
        <w:t>Pail, pale</w:t>
      </w:r>
    </w:p>
    <w:p w14:paraId="6EC74ED7" w14:textId="77777777" w:rsidR="007435AF" w:rsidRDefault="007435AF" w:rsidP="00135FF7">
      <w:pPr>
        <w:pStyle w:val="ListParagraph"/>
        <w:numPr>
          <w:ilvl w:val="0"/>
          <w:numId w:val="7"/>
        </w:numPr>
      </w:pPr>
      <w:r>
        <w:t>Pain, pane</w:t>
      </w:r>
    </w:p>
    <w:p w14:paraId="6F288E3B" w14:textId="77777777" w:rsidR="007435AF" w:rsidRDefault="007435AF" w:rsidP="00135FF7">
      <w:pPr>
        <w:pStyle w:val="ListParagraph"/>
        <w:numPr>
          <w:ilvl w:val="0"/>
          <w:numId w:val="7"/>
        </w:numPr>
      </w:pPr>
      <w:r>
        <w:t>Pair, pare, pear</w:t>
      </w:r>
    </w:p>
    <w:p w14:paraId="01E55EA8" w14:textId="77777777" w:rsidR="007435AF" w:rsidRDefault="007435AF" w:rsidP="00135FF7">
      <w:pPr>
        <w:pStyle w:val="ListParagraph"/>
        <w:numPr>
          <w:ilvl w:val="0"/>
          <w:numId w:val="7"/>
        </w:numPr>
      </w:pPr>
      <w:r>
        <w:t>Palate, palette, pallet</w:t>
      </w:r>
    </w:p>
    <w:p w14:paraId="576CF1D3" w14:textId="77777777" w:rsidR="007435AF" w:rsidRDefault="007435AF" w:rsidP="00135FF7">
      <w:pPr>
        <w:pStyle w:val="ListParagraph"/>
        <w:numPr>
          <w:ilvl w:val="0"/>
          <w:numId w:val="7"/>
        </w:numPr>
      </w:pPr>
      <w:r>
        <w:t>Paten, pattern,</w:t>
      </w:r>
    </w:p>
    <w:p w14:paraId="09861E99" w14:textId="77777777" w:rsidR="007435AF" w:rsidRDefault="007435AF" w:rsidP="00135FF7">
      <w:pPr>
        <w:pStyle w:val="ListParagraph"/>
        <w:numPr>
          <w:ilvl w:val="0"/>
          <w:numId w:val="7"/>
        </w:numPr>
      </w:pPr>
      <w:r>
        <w:t>Pause, paws, pores, pours</w:t>
      </w:r>
    </w:p>
    <w:p w14:paraId="7950901F" w14:textId="77777777" w:rsidR="007435AF" w:rsidRDefault="007435AF" w:rsidP="00135FF7">
      <w:pPr>
        <w:pStyle w:val="ListParagraph"/>
        <w:numPr>
          <w:ilvl w:val="0"/>
          <w:numId w:val="7"/>
        </w:numPr>
      </w:pPr>
      <w:r>
        <w:t>Pawn, porn</w:t>
      </w:r>
    </w:p>
    <w:p w14:paraId="22B5EC7A" w14:textId="77777777" w:rsidR="007435AF" w:rsidRDefault="007435AF" w:rsidP="00135FF7">
      <w:pPr>
        <w:pStyle w:val="ListParagraph"/>
        <w:numPr>
          <w:ilvl w:val="0"/>
          <w:numId w:val="7"/>
        </w:numPr>
      </w:pPr>
      <w:r>
        <w:t>Pea, pee</w:t>
      </w:r>
    </w:p>
    <w:p w14:paraId="383DB77F" w14:textId="77777777" w:rsidR="007435AF" w:rsidRDefault="007435AF" w:rsidP="00135FF7">
      <w:pPr>
        <w:pStyle w:val="ListParagraph"/>
        <w:numPr>
          <w:ilvl w:val="0"/>
          <w:numId w:val="7"/>
        </w:numPr>
      </w:pPr>
      <w:r>
        <w:t>Peace, piece</w:t>
      </w:r>
    </w:p>
    <w:p w14:paraId="32B55F4D" w14:textId="77777777" w:rsidR="007435AF" w:rsidRDefault="007435AF" w:rsidP="00135FF7">
      <w:pPr>
        <w:pStyle w:val="ListParagraph"/>
        <w:numPr>
          <w:ilvl w:val="0"/>
          <w:numId w:val="7"/>
        </w:numPr>
      </w:pPr>
      <w:r>
        <w:t>Peak, peek</w:t>
      </w:r>
    </w:p>
    <w:p w14:paraId="7315D07B" w14:textId="77777777" w:rsidR="007435AF" w:rsidRDefault="007435AF" w:rsidP="00135FF7">
      <w:pPr>
        <w:pStyle w:val="ListParagraph"/>
        <w:numPr>
          <w:ilvl w:val="0"/>
          <w:numId w:val="7"/>
        </w:numPr>
      </w:pPr>
      <w:r>
        <w:t>Peal, peel</w:t>
      </w:r>
    </w:p>
    <w:p w14:paraId="26EBF1C6" w14:textId="77777777" w:rsidR="007435AF" w:rsidRDefault="007435AF" w:rsidP="00135FF7">
      <w:pPr>
        <w:pStyle w:val="ListParagraph"/>
        <w:numPr>
          <w:ilvl w:val="0"/>
          <w:numId w:val="7"/>
        </w:numPr>
      </w:pPr>
      <w:r>
        <w:t>Pearl, purl</w:t>
      </w:r>
    </w:p>
    <w:p w14:paraId="44A712C5" w14:textId="77777777" w:rsidR="007435AF" w:rsidRDefault="007435AF" w:rsidP="00135FF7">
      <w:pPr>
        <w:pStyle w:val="ListParagraph"/>
        <w:numPr>
          <w:ilvl w:val="0"/>
          <w:numId w:val="7"/>
        </w:numPr>
      </w:pPr>
      <w:r>
        <w:t>Pedal, peddle</w:t>
      </w:r>
    </w:p>
    <w:p w14:paraId="5887E13D" w14:textId="77777777" w:rsidR="007435AF" w:rsidRDefault="007435AF" w:rsidP="00135FF7">
      <w:pPr>
        <w:pStyle w:val="ListParagraph"/>
        <w:numPr>
          <w:ilvl w:val="0"/>
          <w:numId w:val="7"/>
        </w:numPr>
      </w:pPr>
      <w:r>
        <w:t>Peer, pier</w:t>
      </w:r>
    </w:p>
    <w:p w14:paraId="6FD8BA8C" w14:textId="77777777" w:rsidR="007435AF" w:rsidRDefault="007435AF" w:rsidP="00135FF7">
      <w:pPr>
        <w:pStyle w:val="ListParagraph"/>
        <w:numPr>
          <w:ilvl w:val="0"/>
          <w:numId w:val="7"/>
        </w:numPr>
      </w:pPr>
      <w:r>
        <w:t>Pi, pie</w:t>
      </w:r>
    </w:p>
    <w:p w14:paraId="68798172" w14:textId="77777777" w:rsidR="007435AF" w:rsidRDefault="007435AF" w:rsidP="00135FF7">
      <w:pPr>
        <w:pStyle w:val="ListParagraph"/>
        <w:numPr>
          <w:ilvl w:val="0"/>
          <w:numId w:val="7"/>
        </w:numPr>
      </w:pPr>
      <w:r>
        <w:t>Place, plaice</w:t>
      </w:r>
    </w:p>
    <w:p w14:paraId="1867E488" w14:textId="77777777" w:rsidR="007435AF" w:rsidRDefault="007435AF" w:rsidP="00135FF7">
      <w:pPr>
        <w:pStyle w:val="ListParagraph"/>
        <w:numPr>
          <w:ilvl w:val="0"/>
          <w:numId w:val="7"/>
        </w:numPr>
      </w:pPr>
      <w:r>
        <w:t>Plain, plane</w:t>
      </w:r>
    </w:p>
    <w:p w14:paraId="64B70162" w14:textId="77777777" w:rsidR="007435AF" w:rsidRDefault="007435AF" w:rsidP="00135FF7">
      <w:pPr>
        <w:pStyle w:val="ListParagraph"/>
        <w:numPr>
          <w:ilvl w:val="0"/>
          <w:numId w:val="7"/>
        </w:numPr>
      </w:pPr>
      <w:r>
        <w:t>Pleas, please</w:t>
      </w:r>
    </w:p>
    <w:p w14:paraId="5BBCED7C" w14:textId="77777777" w:rsidR="007435AF" w:rsidRDefault="007435AF" w:rsidP="00135FF7">
      <w:pPr>
        <w:pStyle w:val="ListParagraph"/>
        <w:numPr>
          <w:ilvl w:val="0"/>
          <w:numId w:val="7"/>
        </w:numPr>
      </w:pPr>
      <w:r>
        <w:t>Plum, plumb</w:t>
      </w:r>
    </w:p>
    <w:p w14:paraId="79EF8290" w14:textId="77777777" w:rsidR="007435AF" w:rsidRDefault="007435AF" w:rsidP="00135FF7">
      <w:pPr>
        <w:pStyle w:val="ListParagraph"/>
        <w:numPr>
          <w:ilvl w:val="0"/>
          <w:numId w:val="7"/>
        </w:numPr>
      </w:pPr>
      <w:r>
        <w:t>Pole, poll</w:t>
      </w:r>
    </w:p>
    <w:p w14:paraId="7470CA51" w14:textId="77777777" w:rsidR="007435AF" w:rsidRDefault="007435AF" w:rsidP="00135FF7">
      <w:pPr>
        <w:pStyle w:val="ListParagraph"/>
        <w:numPr>
          <w:ilvl w:val="0"/>
          <w:numId w:val="7"/>
        </w:numPr>
      </w:pPr>
      <w:r>
        <w:t>Practice, practise</w:t>
      </w:r>
    </w:p>
    <w:p w14:paraId="260E76F2" w14:textId="77777777" w:rsidR="007435AF" w:rsidRDefault="007435AF" w:rsidP="00135FF7">
      <w:pPr>
        <w:pStyle w:val="ListParagraph"/>
        <w:numPr>
          <w:ilvl w:val="0"/>
          <w:numId w:val="7"/>
        </w:numPr>
      </w:pPr>
      <w:r>
        <w:lastRenderedPageBreak/>
        <w:t xml:space="preserve"> Praise, prays, preys</w:t>
      </w:r>
    </w:p>
    <w:p w14:paraId="13F5DC96" w14:textId="77777777" w:rsidR="007435AF" w:rsidRDefault="007435AF" w:rsidP="00135FF7">
      <w:pPr>
        <w:pStyle w:val="ListParagraph"/>
        <w:numPr>
          <w:ilvl w:val="0"/>
          <w:numId w:val="7"/>
        </w:numPr>
      </w:pPr>
      <w:r>
        <w:t>Principal, principle</w:t>
      </w:r>
    </w:p>
    <w:p w14:paraId="5A1C2295" w14:textId="77777777" w:rsidR="007435AF" w:rsidRDefault="007435AF" w:rsidP="00135FF7">
      <w:pPr>
        <w:pStyle w:val="ListParagraph"/>
        <w:numPr>
          <w:ilvl w:val="0"/>
          <w:numId w:val="7"/>
        </w:numPr>
      </w:pPr>
      <w:r>
        <w:t>Profit, prophet</w:t>
      </w:r>
    </w:p>
    <w:p w14:paraId="0467A1E6" w14:textId="77777777" w:rsidR="007435AF" w:rsidRDefault="00C2309B" w:rsidP="00135FF7">
      <w:pPr>
        <w:pStyle w:val="ListParagraph"/>
        <w:numPr>
          <w:ilvl w:val="0"/>
          <w:numId w:val="7"/>
        </w:numPr>
      </w:pPr>
      <w:r>
        <w:t>Quarts, quartz</w:t>
      </w:r>
    </w:p>
    <w:p w14:paraId="16BA9A06" w14:textId="77777777" w:rsidR="00C2309B" w:rsidRDefault="00C2309B" w:rsidP="00135FF7">
      <w:pPr>
        <w:pStyle w:val="ListParagraph"/>
        <w:numPr>
          <w:ilvl w:val="0"/>
          <w:numId w:val="7"/>
        </w:numPr>
      </w:pPr>
      <w:r>
        <w:t>Quean, queen</w:t>
      </w:r>
    </w:p>
    <w:p w14:paraId="0FB384C4" w14:textId="77777777" w:rsidR="00C2309B" w:rsidRDefault="00C2309B" w:rsidP="00135FF7">
      <w:pPr>
        <w:pStyle w:val="ListParagraph"/>
        <w:numPr>
          <w:ilvl w:val="0"/>
          <w:numId w:val="7"/>
        </w:numPr>
      </w:pPr>
      <w:r>
        <w:t>Rain, reign, rein</w:t>
      </w:r>
    </w:p>
    <w:p w14:paraId="74F90999" w14:textId="77777777" w:rsidR="00C2309B" w:rsidRDefault="00C2309B" w:rsidP="00135FF7">
      <w:pPr>
        <w:pStyle w:val="ListParagraph"/>
        <w:numPr>
          <w:ilvl w:val="0"/>
          <w:numId w:val="7"/>
        </w:numPr>
      </w:pPr>
      <w:r>
        <w:t>Raise, rays, raze</w:t>
      </w:r>
    </w:p>
    <w:p w14:paraId="10F22DD8" w14:textId="77777777" w:rsidR="00C2309B" w:rsidRDefault="00C2309B" w:rsidP="00135FF7">
      <w:pPr>
        <w:pStyle w:val="ListParagraph"/>
        <w:numPr>
          <w:ilvl w:val="0"/>
          <w:numId w:val="7"/>
        </w:numPr>
      </w:pPr>
      <w:r>
        <w:t>Rap, wrap</w:t>
      </w:r>
    </w:p>
    <w:p w14:paraId="35D5634E" w14:textId="77777777" w:rsidR="00C2309B" w:rsidRDefault="00C2309B" w:rsidP="00135FF7">
      <w:pPr>
        <w:pStyle w:val="ListParagraph"/>
        <w:numPr>
          <w:ilvl w:val="0"/>
          <w:numId w:val="7"/>
        </w:numPr>
      </w:pPr>
      <w:r>
        <w:t>Raw, roar</w:t>
      </w:r>
    </w:p>
    <w:p w14:paraId="564F64C7" w14:textId="77777777" w:rsidR="00C2309B" w:rsidRDefault="00C2309B" w:rsidP="00135FF7">
      <w:pPr>
        <w:pStyle w:val="ListParagraph"/>
        <w:numPr>
          <w:ilvl w:val="0"/>
          <w:numId w:val="7"/>
        </w:numPr>
      </w:pPr>
      <w:r>
        <w:t>Read, reed</w:t>
      </w:r>
    </w:p>
    <w:p w14:paraId="3ED9FE09" w14:textId="77777777" w:rsidR="00C2309B" w:rsidRDefault="00C2309B" w:rsidP="00135FF7">
      <w:pPr>
        <w:pStyle w:val="ListParagraph"/>
        <w:numPr>
          <w:ilvl w:val="0"/>
          <w:numId w:val="7"/>
        </w:numPr>
      </w:pPr>
      <w:r>
        <w:t>Read, red</w:t>
      </w:r>
    </w:p>
    <w:p w14:paraId="4BF36DA5" w14:textId="77777777" w:rsidR="00C2309B" w:rsidRDefault="00C2309B" w:rsidP="00135FF7">
      <w:pPr>
        <w:pStyle w:val="ListParagraph"/>
        <w:numPr>
          <w:ilvl w:val="0"/>
          <w:numId w:val="7"/>
        </w:numPr>
      </w:pPr>
      <w:r>
        <w:t>Real, reel</w:t>
      </w:r>
    </w:p>
    <w:p w14:paraId="54C22CA1" w14:textId="77777777" w:rsidR="00C2309B" w:rsidRDefault="00C2309B" w:rsidP="00135FF7">
      <w:pPr>
        <w:pStyle w:val="ListParagraph"/>
        <w:numPr>
          <w:ilvl w:val="0"/>
          <w:numId w:val="7"/>
        </w:numPr>
      </w:pPr>
      <w:r>
        <w:t>Reek, wreak</w:t>
      </w:r>
    </w:p>
    <w:p w14:paraId="38370696" w14:textId="77777777" w:rsidR="00C2309B" w:rsidRDefault="00C2309B" w:rsidP="00135FF7">
      <w:pPr>
        <w:pStyle w:val="ListParagraph"/>
        <w:numPr>
          <w:ilvl w:val="0"/>
          <w:numId w:val="7"/>
        </w:numPr>
      </w:pPr>
      <w:r>
        <w:t>Rest, wrest</w:t>
      </w:r>
    </w:p>
    <w:p w14:paraId="32048A20" w14:textId="77777777" w:rsidR="00C2309B" w:rsidRDefault="00C2309B" w:rsidP="00135FF7">
      <w:pPr>
        <w:pStyle w:val="ListParagraph"/>
        <w:numPr>
          <w:ilvl w:val="0"/>
          <w:numId w:val="7"/>
        </w:numPr>
      </w:pPr>
      <w:r>
        <w:t>Retch, wretch</w:t>
      </w:r>
    </w:p>
    <w:p w14:paraId="7333BB19" w14:textId="77777777" w:rsidR="00C2309B" w:rsidRDefault="00C2309B" w:rsidP="00135FF7">
      <w:pPr>
        <w:pStyle w:val="ListParagraph"/>
        <w:numPr>
          <w:ilvl w:val="0"/>
          <w:numId w:val="7"/>
        </w:numPr>
      </w:pPr>
      <w:r>
        <w:t>Review, revue</w:t>
      </w:r>
    </w:p>
    <w:p w14:paraId="229DA73E" w14:textId="77777777" w:rsidR="00C2309B" w:rsidRDefault="00C2309B" w:rsidP="00135FF7">
      <w:pPr>
        <w:pStyle w:val="ListParagraph"/>
        <w:numPr>
          <w:ilvl w:val="0"/>
          <w:numId w:val="7"/>
        </w:numPr>
      </w:pPr>
      <w:r>
        <w:t>Rheum, room</w:t>
      </w:r>
    </w:p>
    <w:p w14:paraId="1525C46D" w14:textId="77777777" w:rsidR="00C2309B" w:rsidRDefault="00C2309B" w:rsidP="00135FF7">
      <w:pPr>
        <w:pStyle w:val="ListParagraph"/>
        <w:numPr>
          <w:ilvl w:val="0"/>
          <w:numId w:val="7"/>
        </w:numPr>
      </w:pPr>
      <w:r>
        <w:t>Right, rite, write</w:t>
      </w:r>
    </w:p>
    <w:p w14:paraId="64ED4756" w14:textId="77777777" w:rsidR="00C2309B" w:rsidRDefault="00C2309B" w:rsidP="00135FF7">
      <w:pPr>
        <w:pStyle w:val="ListParagraph"/>
        <w:numPr>
          <w:ilvl w:val="0"/>
          <w:numId w:val="7"/>
        </w:numPr>
      </w:pPr>
      <w:r>
        <w:t>Ring, wring</w:t>
      </w:r>
    </w:p>
    <w:p w14:paraId="7DD6A1DA" w14:textId="77777777" w:rsidR="00C2309B" w:rsidRDefault="00C2309B" w:rsidP="00135FF7">
      <w:pPr>
        <w:pStyle w:val="ListParagraph"/>
        <w:numPr>
          <w:ilvl w:val="0"/>
          <w:numId w:val="7"/>
        </w:numPr>
      </w:pPr>
      <w:r>
        <w:t>Road, rode</w:t>
      </w:r>
    </w:p>
    <w:p w14:paraId="2E0C32D0" w14:textId="77777777" w:rsidR="00C2309B" w:rsidRDefault="00C2309B" w:rsidP="00135FF7">
      <w:pPr>
        <w:pStyle w:val="ListParagraph"/>
        <w:numPr>
          <w:ilvl w:val="0"/>
          <w:numId w:val="7"/>
        </w:numPr>
      </w:pPr>
      <w:r>
        <w:t>Roe, row</w:t>
      </w:r>
    </w:p>
    <w:p w14:paraId="250630E7" w14:textId="77777777" w:rsidR="00C2309B" w:rsidRDefault="00C2309B" w:rsidP="00135FF7">
      <w:pPr>
        <w:pStyle w:val="ListParagraph"/>
        <w:numPr>
          <w:ilvl w:val="0"/>
          <w:numId w:val="7"/>
        </w:numPr>
      </w:pPr>
      <w:r>
        <w:t>Role, roll</w:t>
      </w:r>
    </w:p>
    <w:p w14:paraId="798ED180" w14:textId="77777777" w:rsidR="00C2309B" w:rsidRDefault="00C2309B" w:rsidP="00135FF7">
      <w:pPr>
        <w:pStyle w:val="ListParagraph"/>
        <w:numPr>
          <w:ilvl w:val="0"/>
          <w:numId w:val="7"/>
        </w:numPr>
      </w:pPr>
      <w:r>
        <w:t>Roux, rue</w:t>
      </w:r>
    </w:p>
    <w:p w14:paraId="7708158E" w14:textId="77777777" w:rsidR="00C2309B" w:rsidRDefault="00C2309B" w:rsidP="00135FF7">
      <w:pPr>
        <w:pStyle w:val="ListParagraph"/>
        <w:numPr>
          <w:ilvl w:val="0"/>
          <w:numId w:val="7"/>
        </w:numPr>
      </w:pPr>
      <w:r>
        <w:t>Rood, rude</w:t>
      </w:r>
    </w:p>
    <w:p w14:paraId="0C2FE4BF" w14:textId="77777777" w:rsidR="00C2309B" w:rsidRDefault="00C2309B" w:rsidP="00135FF7">
      <w:pPr>
        <w:pStyle w:val="ListParagraph"/>
        <w:numPr>
          <w:ilvl w:val="0"/>
          <w:numId w:val="7"/>
        </w:numPr>
      </w:pPr>
      <w:r>
        <w:t>Root, route</w:t>
      </w:r>
    </w:p>
    <w:p w14:paraId="2467261D" w14:textId="77777777" w:rsidR="00C2309B" w:rsidRDefault="00C2309B" w:rsidP="00135FF7">
      <w:pPr>
        <w:pStyle w:val="ListParagraph"/>
        <w:numPr>
          <w:ilvl w:val="0"/>
          <w:numId w:val="7"/>
        </w:numPr>
      </w:pPr>
      <w:r>
        <w:t>Rose, rows</w:t>
      </w:r>
    </w:p>
    <w:p w14:paraId="242DFF41" w14:textId="77777777" w:rsidR="00C2309B" w:rsidRDefault="00C2309B" w:rsidP="00135FF7">
      <w:pPr>
        <w:pStyle w:val="ListParagraph"/>
        <w:numPr>
          <w:ilvl w:val="0"/>
          <w:numId w:val="7"/>
        </w:numPr>
      </w:pPr>
      <w:r>
        <w:t>Rota, rotor</w:t>
      </w:r>
    </w:p>
    <w:p w14:paraId="13A6167D" w14:textId="77777777" w:rsidR="00C2309B" w:rsidRDefault="00C2309B" w:rsidP="00135FF7">
      <w:pPr>
        <w:pStyle w:val="ListParagraph"/>
        <w:numPr>
          <w:ilvl w:val="0"/>
          <w:numId w:val="7"/>
        </w:numPr>
      </w:pPr>
      <w:r>
        <w:t>Rote, wrote</w:t>
      </w:r>
    </w:p>
    <w:p w14:paraId="65B983E3" w14:textId="77777777" w:rsidR="00C2309B" w:rsidRDefault="00C2309B" w:rsidP="00135FF7">
      <w:pPr>
        <w:pStyle w:val="ListParagraph"/>
        <w:numPr>
          <w:ilvl w:val="0"/>
          <w:numId w:val="7"/>
        </w:numPr>
      </w:pPr>
      <w:r>
        <w:t>Rough, ruff</w:t>
      </w:r>
    </w:p>
    <w:p w14:paraId="19058A70" w14:textId="77777777" w:rsidR="00C2309B" w:rsidRDefault="00C2309B" w:rsidP="00135FF7">
      <w:pPr>
        <w:pStyle w:val="ListParagraph"/>
        <w:numPr>
          <w:ilvl w:val="0"/>
          <w:numId w:val="7"/>
        </w:numPr>
      </w:pPr>
      <w:r>
        <w:t>Rouse, rows</w:t>
      </w:r>
    </w:p>
    <w:p w14:paraId="049C9E8B" w14:textId="77777777" w:rsidR="00C2309B" w:rsidRDefault="00C2309B" w:rsidP="00135FF7">
      <w:pPr>
        <w:pStyle w:val="ListParagraph"/>
        <w:numPr>
          <w:ilvl w:val="0"/>
          <w:numId w:val="7"/>
        </w:numPr>
      </w:pPr>
      <w:r>
        <w:t>Rung, wrung</w:t>
      </w:r>
    </w:p>
    <w:p w14:paraId="077AE249" w14:textId="77777777" w:rsidR="00C2309B" w:rsidRDefault="00C2309B" w:rsidP="00135FF7">
      <w:pPr>
        <w:pStyle w:val="ListParagraph"/>
        <w:numPr>
          <w:ilvl w:val="0"/>
          <w:numId w:val="7"/>
        </w:numPr>
      </w:pPr>
      <w:r>
        <w:t>Rye, wry</w:t>
      </w:r>
    </w:p>
    <w:p w14:paraId="1047CF4F" w14:textId="77777777" w:rsidR="00C2309B" w:rsidRDefault="00C2309B" w:rsidP="00135FF7">
      <w:pPr>
        <w:pStyle w:val="ListParagraph"/>
        <w:numPr>
          <w:ilvl w:val="0"/>
          <w:numId w:val="7"/>
        </w:numPr>
      </w:pPr>
      <w:r>
        <w:t>Saver, savour</w:t>
      </w:r>
    </w:p>
    <w:p w14:paraId="2DE8B370" w14:textId="77777777" w:rsidR="00C2309B" w:rsidRDefault="00C2309B" w:rsidP="00135FF7">
      <w:pPr>
        <w:pStyle w:val="ListParagraph"/>
        <w:numPr>
          <w:ilvl w:val="0"/>
          <w:numId w:val="7"/>
        </w:numPr>
      </w:pPr>
      <w:r>
        <w:t>Spade, spayed</w:t>
      </w:r>
    </w:p>
    <w:p w14:paraId="533889D5" w14:textId="77777777" w:rsidR="00C2309B" w:rsidRDefault="00C2309B" w:rsidP="00135FF7">
      <w:pPr>
        <w:pStyle w:val="ListParagraph"/>
        <w:numPr>
          <w:ilvl w:val="0"/>
          <w:numId w:val="7"/>
        </w:numPr>
      </w:pPr>
      <w:r>
        <w:t>Sale, sail</w:t>
      </w:r>
    </w:p>
    <w:p w14:paraId="3B0C886C" w14:textId="77777777" w:rsidR="00C2309B" w:rsidRDefault="00C2309B" w:rsidP="00135FF7">
      <w:pPr>
        <w:pStyle w:val="ListParagraph"/>
        <w:numPr>
          <w:ilvl w:val="0"/>
          <w:numId w:val="7"/>
        </w:numPr>
      </w:pPr>
      <w:r>
        <w:t>Sane, seine</w:t>
      </w:r>
    </w:p>
    <w:p w14:paraId="6ADA5B1E" w14:textId="77777777" w:rsidR="00C2309B" w:rsidRDefault="00C2309B" w:rsidP="00135FF7">
      <w:pPr>
        <w:pStyle w:val="ListParagraph"/>
        <w:numPr>
          <w:ilvl w:val="0"/>
          <w:numId w:val="7"/>
        </w:numPr>
      </w:pPr>
      <w:r>
        <w:t>Satire, satyr</w:t>
      </w:r>
    </w:p>
    <w:p w14:paraId="55E67D77" w14:textId="77777777" w:rsidR="00C2309B" w:rsidRDefault="00C2309B" w:rsidP="00135FF7">
      <w:pPr>
        <w:pStyle w:val="ListParagraph"/>
        <w:numPr>
          <w:ilvl w:val="0"/>
          <w:numId w:val="7"/>
        </w:numPr>
      </w:pPr>
      <w:r>
        <w:t>Sauce, source</w:t>
      </w:r>
    </w:p>
    <w:p w14:paraId="066829E8" w14:textId="77777777" w:rsidR="00C2309B" w:rsidRDefault="00C2309B" w:rsidP="00135FF7">
      <w:pPr>
        <w:pStyle w:val="ListParagraph"/>
        <w:numPr>
          <w:ilvl w:val="0"/>
          <w:numId w:val="7"/>
        </w:numPr>
      </w:pPr>
      <w:r>
        <w:t>Saw, soar, sore</w:t>
      </w:r>
    </w:p>
    <w:p w14:paraId="651C5D6E" w14:textId="77777777" w:rsidR="00C2309B" w:rsidRDefault="00C2309B" w:rsidP="00135FF7">
      <w:pPr>
        <w:pStyle w:val="ListParagraph"/>
        <w:numPr>
          <w:ilvl w:val="0"/>
          <w:numId w:val="7"/>
        </w:numPr>
      </w:pPr>
      <w:r>
        <w:t>Scene, seen</w:t>
      </w:r>
    </w:p>
    <w:p w14:paraId="0C392EFD" w14:textId="77777777" w:rsidR="00C2309B" w:rsidRDefault="00C2309B" w:rsidP="00135FF7">
      <w:pPr>
        <w:pStyle w:val="ListParagraph"/>
        <w:numPr>
          <w:ilvl w:val="0"/>
          <w:numId w:val="7"/>
        </w:numPr>
      </w:pPr>
      <w:r>
        <w:t>Scull, skull</w:t>
      </w:r>
    </w:p>
    <w:p w14:paraId="08CC5437" w14:textId="77777777" w:rsidR="00C2309B" w:rsidRDefault="00C2309B" w:rsidP="00135FF7">
      <w:pPr>
        <w:pStyle w:val="ListParagraph"/>
        <w:numPr>
          <w:ilvl w:val="0"/>
          <w:numId w:val="7"/>
        </w:numPr>
      </w:pPr>
      <w:r>
        <w:t>Sea, see</w:t>
      </w:r>
    </w:p>
    <w:p w14:paraId="21C76D37" w14:textId="77777777" w:rsidR="00C2309B" w:rsidRDefault="00C2309B" w:rsidP="00135FF7">
      <w:pPr>
        <w:pStyle w:val="ListParagraph"/>
        <w:numPr>
          <w:ilvl w:val="0"/>
          <w:numId w:val="7"/>
        </w:numPr>
      </w:pPr>
      <w:r>
        <w:t>Seam, seem</w:t>
      </w:r>
    </w:p>
    <w:p w14:paraId="7AB5A966" w14:textId="77777777" w:rsidR="00C2309B" w:rsidRDefault="00C2309B" w:rsidP="00135FF7">
      <w:pPr>
        <w:pStyle w:val="ListParagraph"/>
        <w:numPr>
          <w:ilvl w:val="0"/>
          <w:numId w:val="7"/>
        </w:numPr>
      </w:pPr>
      <w:r>
        <w:t xml:space="preserve">Sear, seer, sere </w:t>
      </w:r>
    </w:p>
    <w:p w14:paraId="2630A6C4" w14:textId="77777777" w:rsidR="00C2309B" w:rsidRDefault="00C2309B" w:rsidP="00135FF7">
      <w:pPr>
        <w:pStyle w:val="ListParagraph"/>
        <w:numPr>
          <w:ilvl w:val="0"/>
          <w:numId w:val="7"/>
        </w:numPr>
      </w:pPr>
      <w:r>
        <w:t>Seas, sees, seize</w:t>
      </w:r>
    </w:p>
    <w:p w14:paraId="337A78A8" w14:textId="77777777" w:rsidR="00C2309B" w:rsidRDefault="00C2309B" w:rsidP="00135FF7">
      <w:pPr>
        <w:pStyle w:val="ListParagraph"/>
        <w:numPr>
          <w:ilvl w:val="0"/>
          <w:numId w:val="7"/>
        </w:numPr>
      </w:pPr>
      <w:r>
        <w:t>Sew, so, sow</w:t>
      </w:r>
    </w:p>
    <w:p w14:paraId="7C739B7F" w14:textId="77777777" w:rsidR="00C2309B" w:rsidRDefault="00C2309B" w:rsidP="00135FF7">
      <w:pPr>
        <w:pStyle w:val="ListParagraph"/>
        <w:numPr>
          <w:ilvl w:val="0"/>
          <w:numId w:val="7"/>
        </w:numPr>
      </w:pPr>
      <w:r>
        <w:t>Shake, sheikh</w:t>
      </w:r>
    </w:p>
    <w:p w14:paraId="7A214880" w14:textId="77777777" w:rsidR="00C2309B" w:rsidRDefault="00C2309B" w:rsidP="00135FF7">
      <w:pPr>
        <w:pStyle w:val="ListParagraph"/>
        <w:numPr>
          <w:ilvl w:val="0"/>
          <w:numId w:val="7"/>
        </w:numPr>
      </w:pPr>
      <w:r>
        <w:t>Shear, sheer</w:t>
      </w:r>
    </w:p>
    <w:p w14:paraId="69E74FF5" w14:textId="77777777" w:rsidR="00C2309B" w:rsidRDefault="00C2309B" w:rsidP="00135FF7">
      <w:pPr>
        <w:pStyle w:val="ListParagraph"/>
        <w:numPr>
          <w:ilvl w:val="0"/>
          <w:numId w:val="7"/>
        </w:numPr>
      </w:pPr>
      <w:r>
        <w:t>Shoe, shoo</w:t>
      </w:r>
    </w:p>
    <w:p w14:paraId="69F354C6" w14:textId="77777777" w:rsidR="00C2309B" w:rsidRDefault="00C2309B" w:rsidP="00135FF7">
      <w:pPr>
        <w:pStyle w:val="ListParagraph"/>
        <w:numPr>
          <w:ilvl w:val="0"/>
          <w:numId w:val="7"/>
        </w:numPr>
      </w:pPr>
      <w:r>
        <w:t>Sic, sick</w:t>
      </w:r>
    </w:p>
    <w:p w14:paraId="370829EA" w14:textId="77777777" w:rsidR="00C2309B" w:rsidRDefault="00C2309B" w:rsidP="00135FF7">
      <w:pPr>
        <w:pStyle w:val="ListParagraph"/>
        <w:numPr>
          <w:ilvl w:val="0"/>
          <w:numId w:val="7"/>
        </w:numPr>
      </w:pPr>
      <w:r>
        <w:t>Side, sighed</w:t>
      </w:r>
    </w:p>
    <w:p w14:paraId="4F3CC4C2" w14:textId="77777777" w:rsidR="00C2309B" w:rsidRDefault="00C2309B" w:rsidP="00135FF7">
      <w:pPr>
        <w:pStyle w:val="ListParagraph"/>
        <w:numPr>
          <w:ilvl w:val="0"/>
          <w:numId w:val="7"/>
        </w:numPr>
      </w:pPr>
      <w:r>
        <w:t>Sign, sine</w:t>
      </w:r>
    </w:p>
    <w:p w14:paraId="69551CA4" w14:textId="77777777" w:rsidR="00C2309B" w:rsidRDefault="00C2309B" w:rsidP="00135FF7">
      <w:pPr>
        <w:pStyle w:val="ListParagraph"/>
        <w:numPr>
          <w:ilvl w:val="0"/>
          <w:numId w:val="7"/>
        </w:numPr>
      </w:pPr>
      <w:r>
        <w:t>Sink, synch</w:t>
      </w:r>
    </w:p>
    <w:p w14:paraId="0138BB70" w14:textId="77777777" w:rsidR="00C2309B" w:rsidRDefault="00F63661" w:rsidP="00135FF7">
      <w:pPr>
        <w:pStyle w:val="ListParagraph"/>
        <w:numPr>
          <w:ilvl w:val="0"/>
          <w:numId w:val="7"/>
        </w:numPr>
      </w:pPr>
      <w:r>
        <w:t>Slay, sleigh</w:t>
      </w:r>
    </w:p>
    <w:p w14:paraId="787B74D3" w14:textId="77777777" w:rsidR="00F63661" w:rsidRDefault="00F63661" w:rsidP="00135FF7">
      <w:pPr>
        <w:pStyle w:val="ListParagraph"/>
        <w:numPr>
          <w:ilvl w:val="0"/>
          <w:numId w:val="7"/>
        </w:numPr>
      </w:pPr>
      <w:r>
        <w:t>Sloe, slow</w:t>
      </w:r>
    </w:p>
    <w:p w14:paraId="333DCB40" w14:textId="77777777" w:rsidR="00F63661" w:rsidRDefault="00F63661" w:rsidP="00135FF7">
      <w:pPr>
        <w:pStyle w:val="ListParagraph"/>
        <w:numPr>
          <w:ilvl w:val="0"/>
          <w:numId w:val="7"/>
        </w:numPr>
      </w:pPr>
      <w:r>
        <w:t>Sole, soul</w:t>
      </w:r>
    </w:p>
    <w:p w14:paraId="64AB1A5C" w14:textId="77777777" w:rsidR="00F63661" w:rsidRDefault="00F63661" w:rsidP="00135FF7">
      <w:pPr>
        <w:pStyle w:val="ListParagraph"/>
        <w:numPr>
          <w:ilvl w:val="0"/>
          <w:numId w:val="7"/>
        </w:numPr>
      </w:pPr>
      <w:r>
        <w:t>Some, sum</w:t>
      </w:r>
    </w:p>
    <w:p w14:paraId="131F1989" w14:textId="77777777" w:rsidR="0029592E" w:rsidRDefault="00F63661" w:rsidP="0029592E">
      <w:pPr>
        <w:pStyle w:val="ListParagraph"/>
        <w:numPr>
          <w:ilvl w:val="0"/>
          <w:numId w:val="7"/>
        </w:numPr>
      </w:pPr>
      <w:r>
        <w:t>Son,</w:t>
      </w:r>
      <w:r w:rsidR="0029592E">
        <w:t xml:space="preserve"> su</w:t>
      </w:r>
      <w:r w:rsidR="00AF147A">
        <w:t>n</w:t>
      </w:r>
    </w:p>
    <w:p w14:paraId="2B2355A4" w14:textId="77777777" w:rsidR="009F049F" w:rsidRDefault="009F049F" w:rsidP="009F049F">
      <w:pPr>
        <w:pStyle w:val="ListParagraph"/>
        <w:numPr>
          <w:ilvl w:val="0"/>
          <w:numId w:val="7"/>
        </w:numPr>
      </w:pPr>
      <w:r>
        <w:t xml:space="preserve"> Sort, sought</w:t>
      </w:r>
    </w:p>
    <w:p w14:paraId="05994940" w14:textId="77777777" w:rsidR="009F049F" w:rsidRDefault="009F049F" w:rsidP="009F049F">
      <w:pPr>
        <w:pStyle w:val="ListParagraph"/>
        <w:numPr>
          <w:ilvl w:val="0"/>
          <w:numId w:val="7"/>
        </w:numPr>
      </w:pPr>
      <w:r>
        <w:t>Spa,spar</w:t>
      </w:r>
    </w:p>
    <w:p w14:paraId="649BD977" w14:textId="77777777" w:rsidR="009F049F" w:rsidRDefault="009F049F" w:rsidP="009F049F">
      <w:pPr>
        <w:pStyle w:val="ListParagraph"/>
        <w:numPr>
          <w:ilvl w:val="0"/>
          <w:numId w:val="7"/>
        </w:numPr>
      </w:pPr>
      <w:r>
        <w:t>Staid,stayed</w:t>
      </w:r>
    </w:p>
    <w:p w14:paraId="49F2936E" w14:textId="77777777" w:rsidR="009F049F" w:rsidRDefault="004016CB" w:rsidP="009F049F">
      <w:pPr>
        <w:pStyle w:val="ListParagraph"/>
        <w:numPr>
          <w:ilvl w:val="0"/>
          <w:numId w:val="7"/>
        </w:numPr>
      </w:pPr>
      <w:r>
        <w:t>Stair,stare</w:t>
      </w:r>
    </w:p>
    <w:p w14:paraId="7A0EBDB2" w14:textId="77777777" w:rsidR="004016CB" w:rsidRDefault="004016CB" w:rsidP="009F049F">
      <w:pPr>
        <w:pStyle w:val="ListParagraph"/>
        <w:numPr>
          <w:ilvl w:val="0"/>
          <w:numId w:val="7"/>
        </w:numPr>
      </w:pPr>
      <w:r>
        <w:t>Stake,stoak</w:t>
      </w:r>
    </w:p>
    <w:p w14:paraId="22905498" w14:textId="77777777" w:rsidR="004016CB" w:rsidRDefault="004016CB" w:rsidP="009F049F">
      <w:pPr>
        <w:pStyle w:val="ListParagraph"/>
        <w:numPr>
          <w:ilvl w:val="0"/>
          <w:numId w:val="7"/>
        </w:numPr>
      </w:pPr>
      <w:r>
        <w:t>Stalk,stork</w:t>
      </w:r>
    </w:p>
    <w:p w14:paraId="160A19AC" w14:textId="77777777" w:rsidR="004016CB" w:rsidRDefault="004016CB" w:rsidP="009F049F">
      <w:pPr>
        <w:pStyle w:val="ListParagraph"/>
        <w:numPr>
          <w:ilvl w:val="0"/>
          <w:numId w:val="7"/>
        </w:numPr>
      </w:pPr>
      <w:r>
        <w:t>Stationary,stationery</w:t>
      </w:r>
    </w:p>
    <w:p w14:paraId="1C8795C8" w14:textId="77777777" w:rsidR="004016CB" w:rsidRDefault="004016CB" w:rsidP="009F049F">
      <w:pPr>
        <w:pStyle w:val="ListParagraph"/>
        <w:numPr>
          <w:ilvl w:val="0"/>
          <w:numId w:val="7"/>
        </w:numPr>
      </w:pPr>
      <w:r>
        <w:t>Steal,steel</w:t>
      </w:r>
    </w:p>
    <w:p w14:paraId="1889D946" w14:textId="77777777" w:rsidR="004016CB" w:rsidRDefault="004016CB" w:rsidP="009F049F">
      <w:pPr>
        <w:pStyle w:val="ListParagraph"/>
        <w:numPr>
          <w:ilvl w:val="0"/>
          <w:numId w:val="7"/>
        </w:numPr>
      </w:pPr>
      <w:r>
        <w:t>Stile,style</w:t>
      </w:r>
    </w:p>
    <w:p w14:paraId="7B610E12" w14:textId="77777777" w:rsidR="004016CB" w:rsidRDefault="004016CB" w:rsidP="009F049F">
      <w:pPr>
        <w:pStyle w:val="ListParagraph"/>
        <w:numPr>
          <w:ilvl w:val="0"/>
          <w:numId w:val="7"/>
        </w:numPr>
      </w:pPr>
      <w:r>
        <w:t>Storey,story</w:t>
      </w:r>
    </w:p>
    <w:p w14:paraId="5565B8DB" w14:textId="77777777" w:rsidR="004016CB" w:rsidRDefault="00DF2823" w:rsidP="009F049F">
      <w:pPr>
        <w:pStyle w:val="ListParagraph"/>
        <w:numPr>
          <w:ilvl w:val="0"/>
          <w:numId w:val="7"/>
        </w:numPr>
      </w:pPr>
      <w:r>
        <w:t>Straight,strait</w:t>
      </w:r>
    </w:p>
    <w:p w14:paraId="3A718E30" w14:textId="77777777" w:rsidR="00DF2823" w:rsidRDefault="00DF2823" w:rsidP="009F049F">
      <w:pPr>
        <w:pStyle w:val="ListParagraph"/>
        <w:numPr>
          <w:ilvl w:val="0"/>
          <w:numId w:val="7"/>
        </w:numPr>
      </w:pPr>
      <w:r>
        <w:t xml:space="preserve"> Sweat,sweet</w:t>
      </w:r>
    </w:p>
    <w:p w14:paraId="31689F1B" w14:textId="77777777" w:rsidR="00DF2823" w:rsidRDefault="00DF2823" w:rsidP="009F049F">
      <w:pPr>
        <w:pStyle w:val="ListParagraph"/>
        <w:numPr>
          <w:ilvl w:val="0"/>
          <w:numId w:val="7"/>
        </w:numPr>
      </w:pPr>
      <w:r>
        <w:t>Swat,</w:t>
      </w:r>
      <w:r w:rsidR="009474C8">
        <w:t>swot</w:t>
      </w:r>
    </w:p>
    <w:p w14:paraId="15AC9638" w14:textId="77777777" w:rsidR="00DF2823" w:rsidRDefault="00DF2823" w:rsidP="009F049F">
      <w:pPr>
        <w:pStyle w:val="ListParagraph"/>
        <w:numPr>
          <w:ilvl w:val="0"/>
          <w:numId w:val="7"/>
        </w:numPr>
      </w:pPr>
      <w:r>
        <w:t>Tacks,tax</w:t>
      </w:r>
    </w:p>
    <w:p w14:paraId="190B99CB" w14:textId="77777777" w:rsidR="00DF2823" w:rsidRDefault="00DF2823" w:rsidP="009F049F">
      <w:pPr>
        <w:pStyle w:val="ListParagraph"/>
        <w:numPr>
          <w:ilvl w:val="0"/>
          <w:numId w:val="7"/>
        </w:numPr>
      </w:pPr>
      <w:r>
        <w:t>Tale,tail</w:t>
      </w:r>
    </w:p>
    <w:p w14:paraId="6D17C41B" w14:textId="77777777" w:rsidR="00DF2823" w:rsidRDefault="00BF0BED" w:rsidP="009F049F">
      <w:pPr>
        <w:pStyle w:val="ListParagraph"/>
        <w:numPr>
          <w:ilvl w:val="0"/>
          <w:numId w:val="7"/>
        </w:numPr>
      </w:pPr>
      <w:r>
        <w:t xml:space="preserve"> Talk,torque </w:t>
      </w:r>
    </w:p>
    <w:p w14:paraId="43CB24F6" w14:textId="77777777" w:rsidR="00BF0BED" w:rsidRDefault="00BF0BED" w:rsidP="009F049F">
      <w:pPr>
        <w:pStyle w:val="ListParagraph"/>
        <w:numPr>
          <w:ilvl w:val="0"/>
          <w:numId w:val="7"/>
        </w:numPr>
      </w:pPr>
      <w:r>
        <w:t xml:space="preserve"> Tare,</w:t>
      </w:r>
      <w:r w:rsidR="009474C8">
        <w:t xml:space="preserve"> tear</w:t>
      </w:r>
    </w:p>
    <w:p w14:paraId="6355D399" w14:textId="77777777" w:rsidR="00BF0BED" w:rsidRDefault="00BF0BED" w:rsidP="009F049F">
      <w:pPr>
        <w:pStyle w:val="ListParagraph"/>
        <w:numPr>
          <w:ilvl w:val="0"/>
          <w:numId w:val="7"/>
        </w:numPr>
      </w:pPr>
      <w:r>
        <w:t>Taught,taut,tort</w:t>
      </w:r>
    </w:p>
    <w:p w14:paraId="6EA37370" w14:textId="77777777" w:rsidR="00BF0BED" w:rsidRDefault="00BF0BED" w:rsidP="009F049F">
      <w:pPr>
        <w:pStyle w:val="ListParagraph"/>
        <w:numPr>
          <w:ilvl w:val="0"/>
          <w:numId w:val="7"/>
        </w:numPr>
      </w:pPr>
      <w:r>
        <w:t>Tea,tee</w:t>
      </w:r>
    </w:p>
    <w:p w14:paraId="0F908E3F" w14:textId="77777777" w:rsidR="00BF0BED" w:rsidRDefault="00BF0BED" w:rsidP="009F049F">
      <w:pPr>
        <w:pStyle w:val="ListParagraph"/>
        <w:numPr>
          <w:ilvl w:val="0"/>
          <w:numId w:val="7"/>
        </w:numPr>
      </w:pPr>
      <w:r>
        <w:t>Team,teem</w:t>
      </w:r>
    </w:p>
    <w:p w14:paraId="37ADB26C" w14:textId="77777777" w:rsidR="00BF0BED" w:rsidRDefault="009474C8" w:rsidP="009F049F">
      <w:pPr>
        <w:pStyle w:val="ListParagraph"/>
        <w:numPr>
          <w:ilvl w:val="0"/>
          <w:numId w:val="7"/>
        </w:numPr>
      </w:pPr>
      <w:r>
        <w:t>Teas</w:t>
      </w:r>
      <w:r w:rsidR="00BF0BED">
        <w:t>,</w:t>
      </w:r>
      <w:r>
        <w:t xml:space="preserve"> tease</w:t>
      </w:r>
    </w:p>
    <w:p w14:paraId="1DA2A12B" w14:textId="77777777" w:rsidR="00BF0BED" w:rsidRDefault="009474C8" w:rsidP="009F049F">
      <w:pPr>
        <w:pStyle w:val="ListParagraph"/>
        <w:numPr>
          <w:ilvl w:val="0"/>
          <w:numId w:val="7"/>
        </w:numPr>
      </w:pPr>
      <w:r>
        <w:t>Tare</w:t>
      </w:r>
      <w:r w:rsidR="00BF0BED">
        <w:t>,</w:t>
      </w:r>
      <w:r>
        <w:t xml:space="preserve"> tear</w:t>
      </w:r>
    </w:p>
    <w:p w14:paraId="030DB07D" w14:textId="77777777" w:rsidR="00BF0BED" w:rsidRDefault="00FC5CDB" w:rsidP="009F049F">
      <w:pPr>
        <w:pStyle w:val="ListParagraph"/>
        <w:numPr>
          <w:ilvl w:val="0"/>
          <w:numId w:val="7"/>
        </w:numPr>
      </w:pPr>
      <w:r>
        <w:t>Tern,t urn</w:t>
      </w:r>
    </w:p>
    <w:p w14:paraId="3F3851EC" w14:textId="77777777" w:rsidR="00FC5CDB" w:rsidRDefault="00FC5CDB" w:rsidP="009F049F">
      <w:pPr>
        <w:pStyle w:val="ListParagraph"/>
        <w:numPr>
          <w:ilvl w:val="0"/>
          <w:numId w:val="7"/>
        </w:numPr>
      </w:pPr>
      <w:r>
        <w:t>There,their,</w:t>
      </w:r>
      <w:r w:rsidR="009474C8">
        <w:t xml:space="preserve"> they’re</w:t>
      </w:r>
    </w:p>
    <w:p w14:paraId="6EABB283" w14:textId="77777777" w:rsidR="00FC5CDB" w:rsidRDefault="00FC5CDB" w:rsidP="009F049F">
      <w:pPr>
        <w:pStyle w:val="ListParagraph"/>
        <w:numPr>
          <w:ilvl w:val="0"/>
          <w:numId w:val="7"/>
        </w:numPr>
      </w:pPr>
      <w:r>
        <w:t>Throw,through</w:t>
      </w:r>
    </w:p>
    <w:p w14:paraId="4BEC2C06" w14:textId="77777777" w:rsidR="00FC5CDB" w:rsidRDefault="009474C8" w:rsidP="009F049F">
      <w:pPr>
        <w:pStyle w:val="ListParagraph"/>
        <w:numPr>
          <w:ilvl w:val="0"/>
          <w:numId w:val="7"/>
        </w:numPr>
      </w:pPr>
      <w:r>
        <w:t>Throes</w:t>
      </w:r>
      <w:r w:rsidR="00FC5CDB">
        <w:t>,throws</w:t>
      </w:r>
    </w:p>
    <w:p w14:paraId="3E61B354" w14:textId="77777777" w:rsidR="00FC5CDB" w:rsidRDefault="00FC5CDB" w:rsidP="009F049F">
      <w:pPr>
        <w:pStyle w:val="ListParagraph"/>
        <w:numPr>
          <w:ilvl w:val="0"/>
          <w:numId w:val="7"/>
        </w:numPr>
      </w:pPr>
      <w:r>
        <w:lastRenderedPageBreak/>
        <w:t>Throne,</w:t>
      </w:r>
      <w:r w:rsidR="009474C8">
        <w:t xml:space="preserve"> thro</w:t>
      </w:r>
      <w:r>
        <w:t>wn</w:t>
      </w:r>
    </w:p>
    <w:p w14:paraId="45296C7D" w14:textId="77777777" w:rsidR="00052B6C" w:rsidRDefault="00052B6C" w:rsidP="009F049F">
      <w:pPr>
        <w:pStyle w:val="ListParagraph"/>
        <w:numPr>
          <w:ilvl w:val="0"/>
          <w:numId w:val="7"/>
        </w:numPr>
      </w:pPr>
      <w:r>
        <w:t>Thyme,time</w:t>
      </w:r>
    </w:p>
    <w:p w14:paraId="6133E27B" w14:textId="77777777" w:rsidR="00052B6C" w:rsidRDefault="00052B6C" w:rsidP="009F049F">
      <w:pPr>
        <w:pStyle w:val="ListParagraph"/>
        <w:numPr>
          <w:ilvl w:val="0"/>
          <w:numId w:val="7"/>
        </w:numPr>
      </w:pPr>
      <w:r>
        <w:t>Tic,tick</w:t>
      </w:r>
    </w:p>
    <w:p w14:paraId="1E84782E" w14:textId="77777777" w:rsidR="00052B6C" w:rsidRDefault="00052B6C" w:rsidP="009F049F">
      <w:pPr>
        <w:pStyle w:val="ListParagraph"/>
        <w:numPr>
          <w:ilvl w:val="0"/>
          <w:numId w:val="7"/>
        </w:numPr>
      </w:pPr>
      <w:r>
        <w:t xml:space="preserve"> Tide,tied</w:t>
      </w:r>
    </w:p>
    <w:p w14:paraId="5B033AFA" w14:textId="77777777" w:rsidR="00052B6C" w:rsidRDefault="00052B6C" w:rsidP="009F049F">
      <w:pPr>
        <w:pStyle w:val="ListParagraph"/>
        <w:numPr>
          <w:ilvl w:val="0"/>
          <w:numId w:val="7"/>
        </w:numPr>
      </w:pPr>
      <w:r>
        <w:t>Tire,tyre</w:t>
      </w:r>
    </w:p>
    <w:p w14:paraId="25FA607D" w14:textId="77777777" w:rsidR="00052B6C" w:rsidRDefault="00052B6C" w:rsidP="009F049F">
      <w:pPr>
        <w:pStyle w:val="ListParagraph"/>
        <w:numPr>
          <w:ilvl w:val="0"/>
          <w:numId w:val="7"/>
        </w:numPr>
      </w:pPr>
      <w:r>
        <w:t>To,too,two</w:t>
      </w:r>
    </w:p>
    <w:p w14:paraId="115462D2" w14:textId="77777777" w:rsidR="00052B6C" w:rsidRDefault="00052B6C" w:rsidP="009F049F">
      <w:pPr>
        <w:pStyle w:val="ListParagraph"/>
        <w:numPr>
          <w:ilvl w:val="0"/>
          <w:numId w:val="7"/>
        </w:numPr>
      </w:pPr>
      <w:r>
        <w:t>Toad,toed,towed</w:t>
      </w:r>
    </w:p>
    <w:p w14:paraId="6D5FC9BC" w14:textId="77777777" w:rsidR="00052B6C" w:rsidRDefault="00052B6C" w:rsidP="009F049F">
      <w:pPr>
        <w:pStyle w:val="ListParagraph"/>
        <w:numPr>
          <w:ilvl w:val="0"/>
          <w:numId w:val="7"/>
        </w:numPr>
      </w:pPr>
      <w:r>
        <w:t>Told,tolled</w:t>
      </w:r>
    </w:p>
    <w:p w14:paraId="0ECB1B06" w14:textId="77777777" w:rsidR="00052B6C" w:rsidRDefault="00052B6C" w:rsidP="009F049F">
      <w:pPr>
        <w:pStyle w:val="ListParagraph"/>
        <w:numPr>
          <w:ilvl w:val="0"/>
          <w:numId w:val="7"/>
        </w:numPr>
      </w:pPr>
      <w:r>
        <w:t>Tole,toll</w:t>
      </w:r>
    </w:p>
    <w:p w14:paraId="20D8740C" w14:textId="77777777" w:rsidR="00052B6C" w:rsidRDefault="009474C8" w:rsidP="009F049F">
      <w:pPr>
        <w:pStyle w:val="ListParagraph"/>
        <w:numPr>
          <w:ilvl w:val="0"/>
          <w:numId w:val="7"/>
        </w:numPr>
      </w:pPr>
      <w:r>
        <w:t>Ton</w:t>
      </w:r>
      <w:r w:rsidR="00052B6C">
        <w:t>,</w:t>
      </w:r>
      <w:r>
        <w:t>tun</w:t>
      </w:r>
    </w:p>
    <w:p w14:paraId="2AE8B30C" w14:textId="77777777" w:rsidR="00FC5CDB" w:rsidRDefault="00052B6C" w:rsidP="009F049F">
      <w:pPr>
        <w:pStyle w:val="ListParagraph"/>
        <w:numPr>
          <w:ilvl w:val="0"/>
          <w:numId w:val="7"/>
        </w:numPr>
      </w:pPr>
      <w:r>
        <w:t xml:space="preserve"> Tor,tore</w:t>
      </w:r>
    </w:p>
    <w:p w14:paraId="3C29A029" w14:textId="77777777" w:rsidR="00052B6C" w:rsidRDefault="00F85524" w:rsidP="009F049F">
      <w:pPr>
        <w:pStyle w:val="ListParagraph"/>
        <w:numPr>
          <w:ilvl w:val="0"/>
          <w:numId w:val="7"/>
        </w:numPr>
      </w:pPr>
      <w:r>
        <w:t>Tough,tuff</w:t>
      </w:r>
    </w:p>
    <w:p w14:paraId="23F225B4" w14:textId="77777777" w:rsidR="00F85524" w:rsidRDefault="009474C8" w:rsidP="009F049F">
      <w:pPr>
        <w:pStyle w:val="ListParagraph"/>
        <w:numPr>
          <w:ilvl w:val="0"/>
          <w:numId w:val="7"/>
        </w:numPr>
      </w:pPr>
      <w:r>
        <w:t>Troop</w:t>
      </w:r>
      <w:r w:rsidR="00F85524">
        <w:t>,troup</w:t>
      </w:r>
      <w:r>
        <w:t>e</w:t>
      </w:r>
    </w:p>
    <w:p w14:paraId="1B9D37F2" w14:textId="77777777" w:rsidR="00F85524" w:rsidRDefault="009474C8" w:rsidP="009F049F">
      <w:pPr>
        <w:pStyle w:val="ListParagraph"/>
        <w:numPr>
          <w:ilvl w:val="0"/>
          <w:numId w:val="7"/>
        </w:numPr>
      </w:pPr>
      <w:r>
        <w:t>Tuba</w:t>
      </w:r>
      <w:r w:rsidR="00F85524">
        <w:t>,tuber</w:t>
      </w:r>
    </w:p>
    <w:p w14:paraId="7977F250" w14:textId="77777777" w:rsidR="00F85524" w:rsidRDefault="00F85524" w:rsidP="009F049F">
      <w:pPr>
        <w:pStyle w:val="ListParagraph"/>
        <w:numPr>
          <w:ilvl w:val="0"/>
          <w:numId w:val="7"/>
        </w:numPr>
      </w:pPr>
      <w:r>
        <w:t>Vain,vane,vein</w:t>
      </w:r>
    </w:p>
    <w:p w14:paraId="0997D822" w14:textId="77777777" w:rsidR="00F85524" w:rsidRDefault="00F85524" w:rsidP="009F049F">
      <w:pPr>
        <w:pStyle w:val="ListParagraph"/>
        <w:numPr>
          <w:ilvl w:val="0"/>
          <w:numId w:val="7"/>
        </w:numPr>
      </w:pPr>
      <w:r>
        <w:t>Vale,veil</w:t>
      </w:r>
    </w:p>
    <w:p w14:paraId="214B4793" w14:textId="77777777" w:rsidR="00F85524" w:rsidRDefault="00F85524" w:rsidP="009F049F">
      <w:pPr>
        <w:pStyle w:val="ListParagraph"/>
        <w:numPr>
          <w:ilvl w:val="0"/>
          <w:numId w:val="7"/>
        </w:numPr>
      </w:pPr>
      <w:r>
        <w:t>Vial,vile</w:t>
      </w:r>
    </w:p>
    <w:p w14:paraId="6005A738" w14:textId="77777777" w:rsidR="00F85524" w:rsidRDefault="00AA393E" w:rsidP="009F049F">
      <w:pPr>
        <w:pStyle w:val="ListParagraph"/>
        <w:numPr>
          <w:ilvl w:val="0"/>
          <w:numId w:val="7"/>
        </w:numPr>
      </w:pPr>
      <w:r>
        <w:t>Wai</w:t>
      </w:r>
      <w:r w:rsidR="00F85524">
        <w:t>l,wale,whale</w:t>
      </w:r>
    </w:p>
    <w:p w14:paraId="53ED00DC" w14:textId="77777777" w:rsidR="00F85524" w:rsidRDefault="00AA393E" w:rsidP="009F049F">
      <w:pPr>
        <w:pStyle w:val="ListParagraph"/>
        <w:numPr>
          <w:ilvl w:val="0"/>
          <w:numId w:val="7"/>
        </w:numPr>
      </w:pPr>
      <w:r>
        <w:t>Wain, wane</w:t>
      </w:r>
    </w:p>
    <w:p w14:paraId="4646D8E1" w14:textId="77777777" w:rsidR="00AA393E" w:rsidRDefault="00AA393E" w:rsidP="009F049F">
      <w:pPr>
        <w:pStyle w:val="ListParagraph"/>
        <w:numPr>
          <w:ilvl w:val="0"/>
          <w:numId w:val="7"/>
        </w:numPr>
      </w:pPr>
      <w:r>
        <w:t>Waist, waste</w:t>
      </w:r>
    </w:p>
    <w:p w14:paraId="26FB0B3A" w14:textId="77777777" w:rsidR="00AA393E" w:rsidRDefault="00AA393E" w:rsidP="009F049F">
      <w:pPr>
        <w:pStyle w:val="ListParagraph"/>
        <w:numPr>
          <w:ilvl w:val="0"/>
          <w:numId w:val="7"/>
        </w:numPr>
      </w:pPr>
      <w:r>
        <w:t>Waive, wave</w:t>
      </w:r>
    </w:p>
    <w:p w14:paraId="07EA8199" w14:textId="77777777" w:rsidR="00AA393E" w:rsidRDefault="00AA393E" w:rsidP="009F049F">
      <w:pPr>
        <w:pStyle w:val="ListParagraph"/>
        <w:numPr>
          <w:ilvl w:val="0"/>
          <w:numId w:val="7"/>
        </w:numPr>
      </w:pPr>
      <w:r>
        <w:t>Wall, waul</w:t>
      </w:r>
    </w:p>
    <w:p w14:paraId="4A7A6FAC" w14:textId="77777777" w:rsidR="00AA393E" w:rsidRDefault="00AA393E" w:rsidP="009F049F">
      <w:pPr>
        <w:pStyle w:val="ListParagraph"/>
        <w:numPr>
          <w:ilvl w:val="0"/>
          <w:numId w:val="7"/>
        </w:numPr>
      </w:pPr>
      <w:r>
        <w:t>War, wore</w:t>
      </w:r>
    </w:p>
    <w:p w14:paraId="561AEFF3" w14:textId="77777777" w:rsidR="00AA393E" w:rsidRDefault="00AA393E" w:rsidP="009F049F">
      <w:pPr>
        <w:pStyle w:val="ListParagraph"/>
        <w:numPr>
          <w:ilvl w:val="0"/>
          <w:numId w:val="7"/>
        </w:numPr>
      </w:pPr>
      <w:r>
        <w:t>Warn, worn</w:t>
      </w:r>
    </w:p>
    <w:p w14:paraId="62742EA4" w14:textId="77777777" w:rsidR="00AA393E" w:rsidRDefault="00AA393E" w:rsidP="009F049F">
      <w:pPr>
        <w:pStyle w:val="ListParagraph"/>
        <w:numPr>
          <w:ilvl w:val="0"/>
          <w:numId w:val="7"/>
        </w:numPr>
      </w:pPr>
      <w:r>
        <w:t>Wart, wort</w:t>
      </w:r>
    </w:p>
    <w:p w14:paraId="1E2E42F7" w14:textId="77777777" w:rsidR="00AA393E" w:rsidRDefault="00AA393E" w:rsidP="009F049F">
      <w:pPr>
        <w:pStyle w:val="ListParagraph"/>
        <w:numPr>
          <w:ilvl w:val="0"/>
          <w:numId w:val="7"/>
        </w:numPr>
      </w:pPr>
      <w:r>
        <w:t>Watt, what</w:t>
      </w:r>
    </w:p>
    <w:p w14:paraId="6FCBBB18" w14:textId="77777777" w:rsidR="00AA393E" w:rsidRDefault="00AA393E" w:rsidP="009F049F">
      <w:pPr>
        <w:pStyle w:val="ListParagraph"/>
        <w:numPr>
          <w:ilvl w:val="0"/>
          <w:numId w:val="7"/>
        </w:numPr>
      </w:pPr>
      <w:r>
        <w:t>Wax, whacks</w:t>
      </w:r>
    </w:p>
    <w:p w14:paraId="75D57EDA" w14:textId="77777777" w:rsidR="00AA393E" w:rsidRDefault="00AA393E" w:rsidP="009F049F">
      <w:pPr>
        <w:pStyle w:val="ListParagraph"/>
        <w:numPr>
          <w:ilvl w:val="0"/>
          <w:numId w:val="7"/>
        </w:numPr>
      </w:pPr>
      <w:r>
        <w:t>Way, weigh</w:t>
      </w:r>
    </w:p>
    <w:p w14:paraId="1A706A35" w14:textId="77777777" w:rsidR="00AA393E" w:rsidRDefault="007542A7" w:rsidP="009F049F">
      <w:pPr>
        <w:pStyle w:val="ListParagraph"/>
        <w:numPr>
          <w:ilvl w:val="0"/>
          <w:numId w:val="7"/>
        </w:numPr>
      </w:pPr>
      <w:r>
        <w:t>We, wee</w:t>
      </w:r>
    </w:p>
    <w:p w14:paraId="65A73437" w14:textId="77777777" w:rsidR="00AA393E" w:rsidRDefault="00AA393E" w:rsidP="009F049F">
      <w:pPr>
        <w:pStyle w:val="ListParagraph"/>
        <w:numPr>
          <w:ilvl w:val="0"/>
          <w:numId w:val="7"/>
        </w:numPr>
      </w:pPr>
      <w:r>
        <w:t>Weak, week</w:t>
      </w:r>
    </w:p>
    <w:p w14:paraId="5A8B0E53" w14:textId="77777777" w:rsidR="00AA393E" w:rsidRDefault="00AA393E" w:rsidP="009F049F">
      <w:pPr>
        <w:pStyle w:val="ListParagraph"/>
        <w:numPr>
          <w:ilvl w:val="0"/>
          <w:numId w:val="7"/>
        </w:numPr>
      </w:pPr>
      <w:r>
        <w:t>We’d, weed</w:t>
      </w:r>
    </w:p>
    <w:p w14:paraId="23B17905" w14:textId="77777777" w:rsidR="00AA393E" w:rsidRDefault="00AA393E" w:rsidP="009D0B08">
      <w:pPr>
        <w:pStyle w:val="ListParagraph"/>
        <w:numPr>
          <w:ilvl w:val="0"/>
          <w:numId w:val="7"/>
        </w:numPr>
      </w:pPr>
      <w:r>
        <w:t>Weal, we’ll, wheel</w:t>
      </w:r>
    </w:p>
    <w:p w14:paraId="6A7C79C0" w14:textId="77777777" w:rsidR="00AA393E" w:rsidRDefault="00AA393E" w:rsidP="009D0B08">
      <w:pPr>
        <w:pStyle w:val="ListParagraph"/>
        <w:numPr>
          <w:ilvl w:val="0"/>
          <w:numId w:val="7"/>
        </w:numPr>
      </w:pPr>
      <w:r>
        <w:t>Weather, wheth</w:t>
      </w:r>
      <w:r w:rsidR="009D0B08">
        <w:t>er</w:t>
      </w:r>
    </w:p>
    <w:p w14:paraId="445798C9" w14:textId="77777777" w:rsidR="00AA393E" w:rsidRDefault="00AA393E" w:rsidP="009F049F">
      <w:pPr>
        <w:pStyle w:val="ListParagraph"/>
        <w:numPr>
          <w:ilvl w:val="0"/>
          <w:numId w:val="7"/>
        </w:numPr>
      </w:pPr>
      <w:r>
        <w:t>Weir, we’re</w:t>
      </w:r>
    </w:p>
    <w:p w14:paraId="6F8D2F48" w14:textId="77777777" w:rsidR="00AA393E" w:rsidRDefault="00AA393E" w:rsidP="009F049F">
      <w:pPr>
        <w:pStyle w:val="ListParagraph"/>
        <w:numPr>
          <w:ilvl w:val="0"/>
          <w:numId w:val="7"/>
        </w:numPr>
      </w:pPr>
      <w:r>
        <w:t>Were, whirr</w:t>
      </w:r>
    </w:p>
    <w:p w14:paraId="165BDC50" w14:textId="77777777" w:rsidR="00AA393E" w:rsidRDefault="00AA393E" w:rsidP="009F049F">
      <w:pPr>
        <w:pStyle w:val="ListParagraph"/>
        <w:numPr>
          <w:ilvl w:val="0"/>
          <w:numId w:val="7"/>
        </w:numPr>
      </w:pPr>
      <w:r>
        <w:t>Wet, whet</w:t>
      </w:r>
    </w:p>
    <w:p w14:paraId="5D1FA5FA" w14:textId="77777777" w:rsidR="00AA393E" w:rsidRDefault="009D0B08" w:rsidP="009F049F">
      <w:pPr>
        <w:pStyle w:val="ListParagraph"/>
        <w:numPr>
          <w:ilvl w:val="0"/>
          <w:numId w:val="7"/>
        </w:numPr>
      </w:pPr>
      <w:r>
        <w:t>Weald</w:t>
      </w:r>
      <w:r w:rsidR="00AA393E">
        <w:t>, wheeled</w:t>
      </w:r>
    </w:p>
    <w:p w14:paraId="222F5B83" w14:textId="77777777" w:rsidR="00AA393E" w:rsidRDefault="00AA393E" w:rsidP="009F049F">
      <w:pPr>
        <w:pStyle w:val="ListParagraph"/>
        <w:numPr>
          <w:ilvl w:val="0"/>
          <w:numId w:val="7"/>
        </w:numPr>
      </w:pPr>
      <w:r>
        <w:t>Which, witch</w:t>
      </w:r>
    </w:p>
    <w:p w14:paraId="0DD67574" w14:textId="77777777" w:rsidR="00AA393E" w:rsidRDefault="00AA393E" w:rsidP="009F049F">
      <w:pPr>
        <w:pStyle w:val="ListParagraph"/>
        <w:numPr>
          <w:ilvl w:val="0"/>
          <w:numId w:val="7"/>
        </w:numPr>
      </w:pPr>
      <w:r>
        <w:t>Whig, wig</w:t>
      </w:r>
    </w:p>
    <w:p w14:paraId="776493D7" w14:textId="77777777" w:rsidR="00AA393E" w:rsidRDefault="00AA393E" w:rsidP="009F049F">
      <w:pPr>
        <w:pStyle w:val="ListParagraph"/>
        <w:numPr>
          <w:ilvl w:val="0"/>
          <w:numId w:val="7"/>
        </w:numPr>
      </w:pPr>
      <w:r>
        <w:t>While, wile</w:t>
      </w:r>
    </w:p>
    <w:p w14:paraId="6888A1DA" w14:textId="77777777" w:rsidR="00AA393E" w:rsidRDefault="00AA393E" w:rsidP="009F049F">
      <w:pPr>
        <w:pStyle w:val="ListParagraph"/>
        <w:numPr>
          <w:ilvl w:val="0"/>
          <w:numId w:val="7"/>
        </w:numPr>
      </w:pPr>
      <w:r>
        <w:t>Whine, wine</w:t>
      </w:r>
    </w:p>
    <w:p w14:paraId="5CB6270C" w14:textId="77777777" w:rsidR="00AA393E" w:rsidRDefault="00AA393E" w:rsidP="009F049F">
      <w:pPr>
        <w:pStyle w:val="ListParagraph"/>
        <w:numPr>
          <w:ilvl w:val="0"/>
          <w:numId w:val="7"/>
        </w:numPr>
      </w:pPr>
      <w:r>
        <w:t>Whirl, whorl</w:t>
      </w:r>
    </w:p>
    <w:p w14:paraId="5304E50E" w14:textId="77777777" w:rsidR="00AA393E" w:rsidRDefault="00AA393E" w:rsidP="009F049F">
      <w:pPr>
        <w:pStyle w:val="ListParagraph"/>
        <w:numPr>
          <w:ilvl w:val="0"/>
          <w:numId w:val="7"/>
        </w:numPr>
      </w:pPr>
      <w:r>
        <w:t>Whirled, world</w:t>
      </w:r>
    </w:p>
    <w:p w14:paraId="7DD420ED" w14:textId="77777777" w:rsidR="00AA393E" w:rsidRDefault="00AA393E" w:rsidP="009F049F">
      <w:pPr>
        <w:pStyle w:val="ListParagraph"/>
        <w:numPr>
          <w:ilvl w:val="0"/>
          <w:numId w:val="7"/>
        </w:numPr>
      </w:pPr>
      <w:r>
        <w:t>Whit, wit</w:t>
      </w:r>
    </w:p>
    <w:p w14:paraId="4E0011F1" w14:textId="77777777" w:rsidR="00AA393E" w:rsidRDefault="00AA393E" w:rsidP="009F049F">
      <w:pPr>
        <w:pStyle w:val="ListParagraph"/>
        <w:numPr>
          <w:ilvl w:val="0"/>
          <w:numId w:val="7"/>
        </w:numPr>
      </w:pPr>
      <w:r>
        <w:t>White, wight</w:t>
      </w:r>
    </w:p>
    <w:p w14:paraId="73BD2F7A" w14:textId="77777777" w:rsidR="00AA393E" w:rsidRDefault="00AA393E" w:rsidP="009F049F">
      <w:pPr>
        <w:pStyle w:val="ListParagraph"/>
        <w:numPr>
          <w:ilvl w:val="0"/>
          <w:numId w:val="7"/>
        </w:numPr>
      </w:pPr>
      <w:r>
        <w:t>Who’s, whose</w:t>
      </w:r>
    </w:p>
    <w:p w14:paraId="3BD34EDC" w14:textId="77777777" w:rsidR="00AA393E" w:rsidRDefault="00AA393E" w:rsidP="009F049F">
      <w:pPr>
        <w:pStyle w:val="ListParagraph"/>
        <w:numPr>
          <w:ilvl w:val="0"/>
          <w:numId w:val="7"/>
        </w:numPr>
      </w:pPr>
      <w:r>
        <w:t>Wood, would</w:t>
      </w:r>
    </w:p>
    <w:p w14:paraId="34852B5C" w14:textId="77777777" w:rsidR="00AA393E" w:rsidRDefault="00AA393E" w:rsidP="009F049F">
      <w:pPr>
        <w:pStyle w:val="ListParagraph"/>
        <w:numPr>
          <w:ilvl w:val="0"/>
          <w:numId w:val="7"/>
        </w:numPr>
      </w:pPr>
      <w:r>
        <w:t>Yaw, yore, your, you’re</w:t>
      </w:r>
    </w:p>
    <w:p w14:paraId="73DD2F4D" w14:textId="77777777" w:rsidR="00AA393E" w:rsidRDefault="00AA393E" w:rsidP="009F049F">
      <w:pPr>
        <w:pStyle w:val="ListParagraph"/>
        <w:numPr>
          <w:ilvl w:val="0"/>
          <w:numId w:val="7"/>
        </w:numPr>
      </w:pPr>
      <w:r>
        <w:t>Yoke, yolk</w:t>
      </w:r>
    </w:p>
    <w:p w14:paraId="076C96BC" w14:textId="77777777" w:rsidR="00AA393E" w:rsidRDefault="00AA393E" w:rsidP="009F049F">
      <w:pPr>
        <w:pStyle w:val="ListParagraph"/>
        <w:numPr>
          <w:ilvl w:val="0"/>
          <w:numId w:val="7"/>
        </w:numPr>
      </w:pPr>
      <w:r>
        <w:t>You’ll, yule</w:t>
      </w:r>
    </w:p>
    <w:p w14:paraId="6BDF6437" w14:textId="77777777" w:rsidR="009F049F" w:rsidRDefault="009F049F" w:rsidP="009F049F"/>
    <w:p w14:paraId="74147B7A" w14:textId="77777777" w:rsidR="009F049F" w:rsidRDefault="009F049F" w:rsidP="009F049F"/>
    <w:p w14:paraId="50D1EDEE" w14:textId="77777777" w:rsidR="009F049F" w:rsidRDefault="009F049F" w:rsidP="009F049F">
      <w:pPr>
        <w:sectPr w:rsidR="009F049F" w:rsidSect="00135FF7">
          <w:type w:val="continuous"/>
          <w:pgSz w:w="12240" w:h="15840"/>
          <w:pgMar w:top="1440" w:right="1440" w:bottom="1440" w:left="1440" w:header="720" w:footer="720" w:gutter="0"/>
          <w:cols w:num="2" w:space="720"/>
          <w:docGrid w:linePitch="360"/>
        </w:sectPr>
      </w:pPr>
    </w:p>
    <w:p w14:paraId="20A1B1FB" w14:textId="77777777" w:rsidR="00135FF7" w:rsidRDefault="0082140B" w:rsidP="0082140B">
      <w:pPr>
        <w:rPr>
          <w:b/>
        </w:rPr>
      </w:pPr>
      <w:r>
        <w:rPr>
          <w:b/>
        </w:rPr>
        <w:t xml:space="preserve">Exercise </w:t>
      </w:r>
    </w:p>
    <w:p w14:paraId="7635C0F3" w14:textId="77777777" w:rsidR="0082140B" w:rsidRDefault="0082140B" w:rsidP="0082140B">
      <w:pPr>
        <w:rPr>
          <w:b/>
        </w:rPr>
        <w:sectPr w:rsidR="0082140B" w:rsidSect="00135FF7">
          <w:type w:val="continuous"/>
          <w:pgSz w:w="12240" w:h="15840"/>
          <w:pgMar w:top="1440" w:right="1440" w:bottom="1440" w:left="1440" w:header="720" w:footer="720" w:gutter="0"/>
          <w:cols w:num="2" w:space="720"/>
          <w:docGrid w:linePitch="360"/>
        </w:sectPr>
      </w:pPr>
    </w:p>
    <w:p w14:paraId="07381128" w14:textId="77777777" w:rsidR="00135FF7" w:rsidRPr="0082140B" w:rsidRDefault="0082140B" w:rsidP="002B0945">
      <w:pPr>
        <w:rPr>
          <w:b/>
        </w:rPr>
      </w:pPr>
      <w:r>
        <w:rPr>
          <w:b/>
        </w:rPr>
        <w:t>Write two words pronounced the same way as each of the following words.</w:t>
      </w:r>
    </w:p>
    <w:p w14:paraId="0CF6EE25" w14:textId="77777777" w:rsidR="0082140B" w:rsidRDefault="0082140B" w:rsidP="00EC5305">
      <w:pPr>
        <w:pStyle w:val="ListParagraph"/>
        <w:numPr>
          <w:ilvl w:val="0"/>
          <w:numId w:val="202"/>
        </w:numPr>
        <w:sectPr w:rsidR="0082140B" w:rsidSect="0082140B">
          <w:type w:val="continuous"/>
          <w:pgSz w:w="12240" w:h="15840"/>
          <w:pgMar w:top="1440" w:right="1440" w:bottom="1440" w:left="1440" w:header="720" w:footer="720" w:gutter="0"/>
          <w:cols w:space="720"/>
          <w:docGrid w:linePitch="360"/>
        </w:sectPr>
      </w:pPr>
    </w:p>
    <w:p w14:paraId="781AC745" w14:textId="77777777" w:rsidR="00135FF7" w:rsidRDefault="0082140B" w:rsidP="00EC5305">
      <w:pPr>
        <w:pStyle w:val="ListParagraph"/>
        <w:numPr>
          <w:ilvl w:val="0"/>
          <w:numId w:val="202"/>
        </w:numPr>
      </w:pPr>
      <w:r>
        <w:t>B</w:t>
      </w:r>
    </w:p>
    <w:p w14:paraId="365BAD5C" w14:textId="77777777" w:rsidR="0082140B" w:rsidRDefault="0082140B" w:rsidP="00EC5305">
      <w:pPr>
        <w:pStyle w:val="ListParagraph"/>
        <w:numPr>
          <w:ilvl w:val="0"/>
          <w:numId w:val="202"/>
        </w:numPr>
      </w:pPr>
      <w:r>
        <w:t>C</w:t>
      </w:r>
    </w:p>
    <w:p w14:paraId="76166FAC" w14:textId="77777777" w:rsidR="0082140B" w:rsidRDefault="0082140B" w:rsidP="00EC5305">
      <w:pPr>
        <w:pStyle w:val="ListParagraph"/>
        <w:numPr>
          <w:ilvl w:val="0"/>
          <w:numId w:val="202"/>
        </w:numPr>
      </w:pPr>
      <w:r>
        <w:t>I</w:t>
      </w:r>
    </w:p>
    <w:p w14:paraId="55C6FDBD" w14:textId="77777777" w:rsidR="0082140B" w:rsidRDefault="0082140B" w:rsidP="00EC5305">
      <w:pPr>
        <w:pStyle w:val="ListParagraph"/>
        <w:numPr>
          <w:ilvl w:val="0"/>
          <w:numId w:val="202"/>
        </w:numPr>
      </w:pPr>
      <w:r>
        <w:t>P</w:t>
      </w:r>
    </w:p>
    <w:p w14:paraId="4E0116FF" w14:textId="77777777" w:rsidR="0082140B" w:rsidRDefault="0082140B" w:rsidP="00EC5305">
      <w:pPr>
        <w:pStyle w:val="ListParagraph"/>
        <w:numPr>
          <w:ilvl w:val="0"/>
          <w:numId w:val="202"/>
        </w:numPr>
      </w:pPr>
      <w:r>
        <w:t>T</w:t>
      </w:r>
    </w:p>
    <w:p w14:paraId="1ADC1E97" w14:textId="77777777" w:rsidR="0082140B" w:rsidRDefault="0082140B" w:rsidP="00EC5305">
      <w:pPr>
        <w:pStyle w:val="ListParagraph"/>
        <w:numPr>
          <w:ilvl w:val="0"/>
          <w:numId w:val="202"/>
        </w:numPr>
      </w:pPr>
      <w:r>
        <w:t xml:space="preserve">U </w:t>
      </w:r>
    </w:p>
    <w:p w14:paraId="098E3431" w14:textId="77777777" w:rsidR="0082140B" w:rsidRDefault="0082140B" w:rsidP="0082140B">
      <w:pPr>
        <w:sectPr w:rsidR="0082140B" w:rsidSect="0082140B">
          <w:type w:val="continuous"/>
          <w:pgSz w:w="12240" w:h="15840"/>
          <w:pgMar w:top="1440" w:right="1440" w:bottom="1440" w:left="1440" w:header="720" w:footer="720" w:gutter="0"/>
          <w:cols w:num="6" w:space="720"/>
          <w:docGrid w:linePitch="360"/>
        </w:sectPr>
      </w:pPr>
    </w:p>
    <w:p w14:paraId="2F74EB28" w14:textId="77777777" w:rsidR="0082140B" w:rsidRDefault="0082140B" w:rsidP="002B0945"/>
    <w:p w14:paraId="336E2F94" w14:textId="77777777" w:rsidR="002B0945" w:rsidRDefault="002B0945" w:rsidP="002B0945">
      <w:r>
        <w:t>SILENT LETTERS</w:t>
      </w:r>
    </w:p>
    <w:p w14:paraId="252416A3" w14:textId="77777777" w:rsidR="00CA0843" w:rsidRDefault="00CA0843" w:rsidP="002B0945">
      <w:r>
        <w:t>In English there are letters that are usually not pronounced in certain words. Let us have a look at these letters and words in which they are silent.</w:t>
      </w:r>
    </w:p>
    <w:p w14:paraId="748524D5" w14:textId="77777777" w:rsidR="00E6592A" w:rsidRDefault="00E6592A" w:rsidP="002B0945">
      <w:pPr>
        <w:rPr>
          <w:b/>
        </w:rPr>
      </w:pPr>
      <w:r>
        <w:rPr>
          <w:b/>
        </w:rPr>
        <w:t>Letter ‘A’</w:t>
      </w:r>
    </w:p>
    <w:p w14:paraId="32E2F35E" w14:textId="77777777" w:rsidR="00E6592A" w:rsidRDefault="00E6592A" w:rsidP="00581E85">
      <w:pPr>
        <w:pStyle w:val="ListParagraph"/>
        <w:numPr>
          <w:ilvl w:val="0"/>
          <w:numId w:val="78"/>
        </w:numPr>
        <w:sectPr w:rsidR="00E6592A" w:rsidSect="00135FF7">
          <w:type w:val="continuous"/>
          <w:pgSz w:w="12240" w:h="15840"/>
          <w:pgMar w:top="1440" w:right="1440" w:bottom="1440" w:left="1440" w:header="720" w:footer="720" w:gutter="0"/>
          <w:cols w:space="720"/>
          <w:docGrid w:linePitch="360"/>
        </w:sectPr>
      </w:pPr>
    </w:p>
    <w:p w14:paraId="479F3DE1" w14:textId="77777777" w:rsidR="00E6592A" w:rsidRDefault="00E6592A" w:rsidP="00581E85">
      <w:pPr>
        <w:pStyle w:val="ListParagraph"/>
        <w:numPr>
          <w:ilvl w:val="0"/>
          <w:numId w:val="78"/>
        </w:numPr>
      </w:pPr>
      <w:r>
        <w:t>Logically</w:t>
      </w:r>
    </w:p>
    <w:p w14:paraId="4315CDAF" w14:textId="77777777" w:rsidR="00E6592A" w:rsidRDefault="00E6592A" w:rsidP="00581E85">
      <w:pPr>
        <w:pStyle w:val="ListParagraph"/>
        <w:numPr>
          <w:ilvl w:val="0"/>
          <w:numId w:val="78"/>
        </w:numPr>
      </w:pPr>
      <w:r>
        <w:t>Musically</w:t>
      </w:r>
    </w:p>
    <w:p w14:paraId="36809076" w14:textId="77777777" w:rsidR="00E6592A" w:rsidRDefault="00E6592A" w:rsidP="00581E85">
      <w:pPr>
        <w:pStyle w:val="ListParagraph"/>
        <w:numPr>
          <w:ilvl w:val="0"/>
          <w:numId w:val="78"/>
        </w:numPr>
      </w:pPr>
      <w:r>
        <w:t>Romantically</w:t>
      </w:r>
    </w:p>
    <w:p w14:paraId="7D32C931" w14:textId="77777777" w:rsidR="00E6592A" w:rsidRDefault="00E6592A" w:rsidP="00581E85">
      <w:pPr>
        <w:pStyle w:val="ListParagraph"/>
        <w:numPr>
          <w:ilvl w:val="0"/>
          <w:numId w:val="78"/>
        </w:numPr>
      </w:pPr>
      <w:r>
        <w:t>Stoically</w:t>
      </w:r>
    </w:p>
    <w:p w14:paraId="205D6433" w14:textId="77777777" w:rsidR="00E6592A" w:rsidRPr="00E6592A" w:rsidRDefault="00E6592A" w:rsidP="00581E85">
      <w:pPr>
        <w:pStyle w:val="ListParagraph"/>
        <w:numPr>
          <w:ilvl w:val="0"/>
          <w:numId w:val="78"/>
        </w:numPr>
      </w:pPr>
      <w:r>
        <w:t xml:space="preserve">Artistically </w:t>
      </w:r>
    </w:p>
    <w:p w14:paraId="39D9B4B2" w14:textId="77777777" w:rsidR="00E6592A" w:rsidRDefault="00E6592A" w:rsidP="002B0945">
      <w:pPr>
        <w:rPr>
          <w:b/>
        </w:rPr>
        <w:sectPr w:rsidR="00E6592A" w:rsidSect="00E6592A">
          <w:type w:val="continuous"/>
          <w:pgSz w:w="12240" w:h="15840"/>
          <w:pgMar w:top="1440" w:right="1440" w:bottom="1440" w:left="1440" w:header="720" w:footer="720" w:gutter="0"/>
          <w:cols w:num="3" w:space="720"/>
          <w:docGrid w:linePitch="360"/>
        </w:sectPr>
      </w:pPr>
    </w:p>
    <w:p w14:paraId="6FF5E508" w14:textId="77777777" w:rsidR="00CA0843" w:rsidRDefault="00CA0843" w:rsidP="002B0945">
      <w:pPr>
        <w:rPr>
          <w:b/>
        </w:rPr>
      </w:pPr>
      <w:r>
        <w:rPr>
          <w:b/>
        </w:rPr>
        <w:t>Letter ‘B’</w:t>
      </w:r>
    </w:p>
    <w:p w14:paraId="476051FA" w14:textId="77777777" w:rsidR="00CA0843" w:rsidRDefault="00CA0843" w:rsidP="00581E85">
      <w:pPr>
        <w:pStyle w:val="ListParagraph"/>
        <w:numPr>
          <w:ilvl w:val="0"/>
          <w:numId w:val="63"/>
        </w:numPr>
        <w:sectPr w:rsidR="00CA0843" w:rsidSect="00135FF7">
          <w:type w:val="continuous"/>
          <w:pgSz w:w="12240" w:h="15840"/>
          <w:pgMar w:top="1440" w:right="1440" w:bottom="1440" w:left="1440" w:header="720" w:footer="720" w:gutter="0"/>
          <w:cols w:space="720"/>
          <w:docGrid w:linePitch="360"/>
        </w:sectPr>
      </w:pPr>
    </w:p>
    <w:p w14:paraId="5535B737" w14:textId="77777777" w:rsidR="00CA0843" w:rsidRDefault="00CA0843" w:rsidP="00581E85">
      <w:pPr>
        <w:pStyle w:val="ListParagraph"/>
        <w:numPr>
          <w:ilvl w:val="0"/>
          <w:numId w:val="63"/>
        </w:numPr>
      </w:pPr>
      <w:r>
        <w:lastRenderedPageBreak/>
        <w:t>Aplomb</w:t>
      </w:r>
    </w:p>
    <w:p w14:paraId="08C29931" w14:textId="77777777" w:rsidR="00CA0843" w:rsidRDefault="00CA0843" w:rsidP="00581E85">
      <w:pPr>
        <w:pStyle w:val="ListParagraph"/>
        <w:numPr>
          <w:ilvl w:val="0"/>
          <w:numId w:val="63"/>
        </w:numPr>
      </w:pPr>
      <w:r>
        <w:t>Bomb</w:t>
      </w:r>
    </w:p>
    <w:p w14:paraId="2C7BA8F8" w14:textId="77777777" w:rsidR="00CA0843" w:rsidRDefault="00CA0843" w:rsidP="00581E85">
      <w:pPr>
        <w:pStyle w:val="ListParagraph"/>
        <w:numPr>
          <w:ilvl w:val="0"/>
          <w:numId w:val="63"/>
        </w:numPr>
      </w:pPr>
      <w:r>
        <w:t>Climb</w:t>
      </w:r>
    </w:p>
    <w:p w14:paraId="1F0E0677" w14:textId="77777777" w:rsidR="00CA0843" w:rsidRDefault="00CA0843" w:rsidP="00581E85">
      <w:pPr>
        <w:pStyle w:val="ListParagraph"/>
        <w:numPr>
          <w:ilvl w:val="0"/>
          <w:numId w:val="63"/>
        </w:numPr>
      </w:pPr>
      <w:r>
        <w:t>Comb</w:t>
      </w:r>
    </w:p>
    <w:p w14:paraId="781ACAEF" w14:textId="77777777" w:rsidR="00CA0843" w:rsidRDefault="00CA0843" w:rsidP="00581E85">
      <w:pPr>
        <w:pStyle w:val="ListParagraph"/>
        <w:numPr>
          <w:ilvl w:val="0"/>
          <w:numId w:val="63"/>
        </w:numPr>
      </w:pPr>
      <w:r>
        <w:t>Crumb</w:t>
      </w:r>
    </w:p>
    <w:p w14:paraId="36E82C82" w14:textId="77777777" w:rsidR="00CA0843" w:rsidRDefault="00CA0843" w:rsidP="00581E85">
      <w:pPr>
        <w:pStyle w:val="ListParagraph"/>
        <w:numPr>
          <w:ilvl w:val="0"/>
          <w:numId w:val="63"/>
        </w:numPr>
      </w:pPr>
      <w:r>
        <w:t>Debt</w:t>
      </w:r>
    </w:p>
    <w:p w14:paraId="04005078" w14:textId="77777777" w:rsidR="00CA0843" w:rsidRDefault="00CA0843" w:rsidP="00581E85">
      <w:pPr>
        <w:pStyle w:val="ListParagraph"/>
        <w:numPr>
          <w:ilvl w:val="0"/>
          <w:numId w:val="63"/>
        </w:numPr>
      </w:pPr>
      <w:r>
        <w:t>Jamb</w:t>
      </w:r>
    </w:p>
    <w:p w14:paraId="1B1BCBE3" w14:textId="77777777" w:rsidR="00CA0843" w:rsidRDefault="00CA0843" w:rsidP="00581E85">
      <w:pPr>
        <w:pStyle w:val="ListParagraph"/>
        <w:numPr>
          <w:ilvl w:val="0"/>
          <w:numId w:val="63"/>
        </w:numPr>
      </w:pPr>
      <w:r>
        <w:t>Lamb</w:t>
      </w:r>
    </w:p>
    <w:p w14:paraId="14697119" w14:textId="77777777" w:rsidR="00CA0843" w:rsidRDefault="00CA0843" w:rsidP="00581E85">
      <w:pPr>
        <w:pStyle w:val="ListParagraph"/>
        <w:numPr>
          <w:ilvl w:val="0"/>
          <w:numId w:val="63"/>
        </w:numPr>
      </w:pPr>
      <w:r>
        <w:t>Limb</w:t>
      </w:r>
    </w:p>
    <w:p w14:paraId="2C249750" w14:textId="77777777" w:rsidR="00CA0843" w:rsidRDefault="00CA0843" w:rsidP="00581E85">
      <w:pPr>
        <w:pStyle w:val="ListParagraph"/>
        <w:numPr>
          <w:ilvl w:val="0"/>
          <w:numId w:val="63"/>
        </w:numPr>
      </w:pPr>
      <w:r>
        <w:t>Numb</w:t>
      </w:r>
    </w:p>
    <w:p w14:paraId="12CD99A1" w14:textId="77777777" w:rsidR="00CA0843" w:rsidRDefault="00CA0843" w:rsidP="00581E85">
      <w:pPr>
        <w:pStyle w:val="ListParagraph"/>
        <w:numPr>
          <w:ilvl w:val="0"/>
          <w:numId w:val="63"/>
        </w:numPr>
      </w:pPr>
      <w:r>
        <w:t>Plumb</w:t>
      </w:r>
    </w:p>
    <w:p w14:paraId="748B667D" w14:textId="77777777" w:rsidR="00CA0843" w:rsidRDefault="00CA0843" w:rsidP="00581E85">
      <w:pPr>
        <w:pStyle w:val="ListParagraph"/>
        <w:numPr>
          <w:ilvl w:val="0"/>
          <w:numId w:val="63"/>
        </w:numPr>
      </w:pPr>
      <w:r>
        <w:t>Subtle</w:t>
      </w:r>
    </w:p>
    <w:p w14:paraId="22E7C1AC" w14:textId="77777777" w:rsidR="00CA0843" w:rsidRDefault="00CA0843" w:rsidP="00581E85">
      <w:pPr>
        <w:pStyle w:val="ListParagraph"/>
        <w:numPr>
          <w:ilvl w:val="0"/>
          <w:numId w:val="63"/>
        </w:numPr>
      </w:pPr>
      <w:r>
        <w:t>Succumb</w:t>
      </w:r>
    </w:p>
    <w:p w14:paraId="2FFDAB7E" w14:textId="77777777" w:rsidR="00CA0843" w:rsidRDefault="00CA0843" w:rsidP="00581E85">
      <w:pPr>
        <w:pStyle w:val="ListParagraph"/>
        <w:numPr>
          <w:ilvl w:val="0"/>
          <w:numId w:val="63"/>
        </w:numPr>
      </w:pPr>
      <w:r>
        <w:t>Thumb</w:t>
      </w:r>
    </w:p>
    <w:p w14:paraId="31A8C99B" w14:textId="77777777" w:rsidR="00CA0843" w:rsidRDefault="00CA0843" w:rsidP="00581E85">
      <w:pPr>
        <w:pStyle w:val="ListParagraph"/>
        <w:numPr>
          <w:ilvl w:val="0"/>
          <w:numId w:val="63"/>
        </w:numPr>
      </w:pPr>
      <w:r>
        <w:t>Tomb</w:t>
      </w:r>
    </w:p>
    <w:p w14:paraId="334B0811" w14:textId="77777777" w:rsidR="00CA0843" w:rsidRPr="00CA0843" w:rsidRDefault="00CA0843" w:rsidP="00581E85">
      <w:pPr>
        <w:pStyle w:val="ListParagraph"/>
        <w:numPr>
          <w:ilvl w:val="0"/>
          <w:numId w:val="63"/>
        </w:numPr>
      </w:pPr>
      <w:r>
        <w:t xml:space="preserve">Womb </w:t>
      </w:r>
    </w:p>
    <w:p w14:paraId="608135F6" w14:textId="77777777" w:rsidR="00CA0843" w:rsidRDefault="00CA0843" w:rsidP="002B0945">
      <w:pPr>
        <w:sectPr w:rsidR="00CA0843" w:rsidSect="00CA0843">
          <w:type w:val="continuous"/>
          <w:pgSz w:w="12240" w:h="15840"/>
          <w:pgMar w:top="1440" w:right="1440" w:bottom="1440" w:left="1440" w:header="720" w:footer="720" w:gutter="0"/>
          <w:cols w:num="4" w:space="720"/>
          <w:docGrid w:linePitch="360"/>
        </w:sectPr>
      </w:pPr>
    </w:p>
    <w:p w14:paraId="58000AA3" w14:textId="77777777" w:rsidR="00CA0843" w:rsidRDefault="00CA0843" w:rsidP="002B0945">
      <w:pPr>
        <w:rPr>
          <w:b/>
        </w:rPr>
      </w:pPr>
      <w:r>
        <w:rPr>
          <w:b/>
        </w:rPr>
        <w:t>Letter ‘C’</w:t>
      </w:r>
    </w:p>
    <w:p w14:paraId="14A4FB1D" w14:textId="77777777" w:rsidR="009764CC" w:rsidRDefault="009764CC" w:rsidP="00581E85">
      <w:pPr>
        <w:pStyle w:val="ListParagraph"/>
        <w:numPr>
          <w:ilvl w:val="0"/>
          <w:numId w:val="64"/>
        </w:numPr>
        <w:sectPr w:rsidR="009764CC" w:rsidSect="00135FF7">
          <w:type w:val="continuous"/>
          <w:pgSz w:w="12240" w:h="15840"/>
          <w:pgMar w:top="1440" w:right="1440" w:bottom="1440" w:left="1440" w:header="720" w:footer="720" w:gutter="0"/>
          <w:cols w:space="720"/>
          <w:docGrid w:linePitch="360"/>
        </w:sectPr>
      </w:pPr>
    </w:p>
    <w:p w14:paraId="18425098" w14:textId="77777777" w:rsidR="00CA0843" w:rsidRDefault="00CA0843" w:rsidP="00581E85">
      <w:pPr>
        <w:pStyle w:val="ListParagraph"/>
        <w:numPr>
          <w:ilvl w:val="0"/>
          <w:numId w:val="64"/>
        </w:numPr>
      </w:pPr>
      <w:r>
        <w:t>Ascend</w:t>
      </w:r>
    </w:p>
    <w:p w14:paraId="431A8E84" w14:textId="77777777" w:rsidR="00CA0843" w:rsidRDefault="00CA0843" w:rsidP="00581E85">
      <w:pPr>
        <w:pStyle w:val="ListParagraph"/>
        <w:numPr>
          <w:ilvl w:val="0"/>
          <w:numId w:val="64"/>
        </w:numPr>
      </w:pPr>
      <w:r>
        <w:t>Abscess</w:t>
      </w:r>
    </w:p>
    <w:p w14:paraId="6CDA39BD" w14:textId="77777777" w:rsidR="00CA0843" w:rsidRDefault="00CA0843" w:rsidP="00581E85">
      <w:pPr>
        <w:pStyle w:val="ListParagraph"/>
        <w:numPr>
          <w:ilvl w:val="0"/>
          <w:numId w:val="64"/>
        </w:numPr>
      </w:pPr>
      <w:r>
        <w:t>Ascent</w:t>
      </w:r>
    </w:p>
    <w:p w14:paraId="0AE5F50F" w14:textId="77777777" w:rsidR="00CA0843" w:rsidRDefault="00CA0843" w:rsidP="00581E85">
      <w:pPr>
        <w:pStyle w:val="ListParagraph"/>
        <w:numPr>
          <w:ilvl w:val="0"/>
          <w:numId w:val="64"/>
        </w:numPr>
      </w:pPr>
      <w:r>
        <w:t>Conscience</w:t>
      </w:r>
    </w:p>
    <w:p w14:paraId="32F6FB6B" w14:textId="77777777" w:rsidR="00CA0843" w:rsidRDefault="00CA0843" w:rsidP="00581E85">
      <w:pPr>
        <w:pStyle w:val="ListParagraph"/>
        <w:numPr>
          <w:ilvl w:val="0"/>
          <w:numId w:val="64"/>
        </w:numPr>
      </w:pPr>
      <w:r>
        <w:t>Conscious</w:t>
      </w:r>
    </w:p>
    <w:p w14:paraId="48180FD6" w14:textId="77777777" w:rsidR="00CA0843" w:rsidRDefault="00CA0843" w:rsidP="00581E85">
      <w:pPr>
        <w:pStyle w:val="ListParagraph"/>
        <w:numPr>
          <w:ilvl w:val="0"/>
          <w:numId w:val="64"/>
        </w:numPr>
      </w:pPr>
      <w:r>
        <w:t>Crescent</w:t>
      </w:r>
    </w:p>
    <w:p w14:paraId="5E246805" w14:textId="77777777" w:rsidR="00CA0843" w:rsidRDefault="00CA0843" w:rsidP="00581E85">
      <w:pPr>
        <w:pStyle w:val="ListParagraph"/>
        <w:numPr>
          <w:ilvl w:val="0"/>
          <w:numId w:val="64"/>
        </w:numPr>
      </w:pPr>
      <w:r>
        <w:t>Descend</w:t>
      </w:r>
    </w:p>
    <w:p w14:paraId="35B77B82" w14:textId="77777777" w:rsidR="00CA0843" w:rsidRDefault="00CA0843" w:rsidP="00581E85">
      <w:pPr>
        <w:pStyle w:val="ListParagraph"/>
        <w:numPr>
          <w:ilvl w:val="0"/>
          <w:numId w:val="64"/>
        </w:numPr>
      </w:pPr>
      <w:r>
        <w:t>Descent</w:t>
      </w:r>
    </w:p>
    <w:p w14:paraId="5B09EF16" w14:textId="77777777" w:rsidR="00CA0843" w:rsidRDefault="00CA0843" w:rsidP="00581E85">
      <w:pPr>
        <w:pStyle w:val="ListParagraph"/>
        <w:numPr>
          <w:ilvl w:val="0"/>
          <w:numId w:val="64"/>
        </w:numPr>
      </w:pPr>
      <w:r>
        <w:t>Discipline</w:t>
      </w:r>
    </w:p>
    <w:p w14:paraId="2725F610" w14:textId="77777777" w:rsidR="00CA0843" w:rsidRDefault="00CA0843" w:rsidP="00581E85">
      <w:pPr>
        <w:pStyle w:val="ListParagraph"/>
        <w:numPr>
          <w:ilvl w:val="0"/>
          <w:numId w:val="64"/>
        </w:numPr>
      </w:pPr>
      <w:r>
        <w:t>Fascinate</w:t>
      </w:r>
    </w:p>
    <w:p w14:paraId="765D79D5" w14:textId="77777777" w:rsidR="00CA0843" w:rsidRDefault="00CA0843" w:rsidP="00581E85">
      <w:pPr>
        <w:pStyle w:val="ListParagraph"/>
        <w:numPr>
          <w:ilvl w:val="0"/>
          <w:numId w:val="64"/>
        </w:numPr>
      </w:pPr>
      <w:r>
        <w:t>Fluorescent</w:t>
      </w:r>
    </w:p>
    <w:p w14:paraId="7B17DF27" w14:textId="77777777" w:rsidR="00CA0843" w:rsidRDefault="00CA0843" w:rsidP="00581E85">
      <w:pPr>
        <w:pStyle w:val="ListParagraph"/>
        <w:numPr>
          <w:ilvl w:val="0"/>
          <w:numId w:val="64"/>
        </w:numPr>
      </w:pPr>
      <w:r>
        <w:t>Isosceles</w:t>
      </w:r>
    </w:p>
    <w:p w14:paraId="5DD8E842" w14:textId="77777777" w:rsidR="00CA0843" w:rsidRDefault="00CA0843" w:rsidP="00581E85">
      <w:pPr>
        <w:pStyle w:val="ListParagraph"/>
        <w:numPr>
          <w:ilvl w:val="0"/>
          <w:numId w:val="64"/>
        </w:numPr>
      </w:pPr>
      <w:r>
        <w:t>Luminescent</w:t>
      </w:r>
    </w:p>
    <w:p w14:paraId="65530703" w14:textId="77777777" w:rsidR="00CA0843" w:rsidRDefault="00CA0843" w:rsidP="00581E85">
      <w:pPr>
        <w:pStyle w:val="ListParagraph"/>
        <w:numPr>
          <w:ilvl w:val="0"/>
          <w:numId w:val="64"/>
        </w:numPr>
      </w:pPr>
      <w:r>
        <w:t>Muscle</w:t>
      </w:r>
    </w:p>
    <w:p w14:paraId="3D40F287" w14:textId="77777777" w:rsidR="00CA0843" w:rsidRDefault="00CA0843" w:rsidP="00581E85">
      <w:pPr>
        <w:pStyle w:val="ListParagraph"/>
        <w:numPr>
          <w:ilvl w:val="0"/>
          <w:numId w:val="64"/>
        </w:numPr>
      </w:pPr>
      <w:r>
        <w:t>Obscene</w:t>
      </w:r>
    </w:p>
    <w:p w14:paraId="7FA50938" w14:textId="77777777" w:rsidR="00CA0843" w:rsidRDefault="00CA0843" w:rsidP="00581E85">
      <w:pPr>
        <w:pStyle w:val="ListParagraph"/>
        <w:numPr>
          <w:ilvl w:val="0"/>
          <w:numId w:val="64"/>
        </w:numPr>
      </w:pPr>
      <w:r>
        <w:t>Resuscitate</w:t>
      </w:r>
    </w:p>
    <w:p w14:paraId="795FA3EC" w14:textId="77777777" w:rsidR="00CA0843" w:rsidRDefault="00CA0843" w:rsidP="00581E85">
      <w:pPr>
        <w:pStyle w:val="ListParagraph"/>
        <w:numPr>
          <w:ilvl w:val="0"/>
          <w:numId w:val="64"/>
        </w:numPr>
      </w:pPr>
      <w:r>
        <w:t>Scenario</w:t>
      </w:r>
    </w:p>
    <w:p w14:paraId="65209B3B" w14:textId="77777777" w:rsidR="00CA0843" w:rsidRDefault="00CA0843" w:rsidP="00581E85">
      <w:pPr>
        <w:pStyle w:val="ListParagraph"/>
        <w:numPr>
          <w:ilvl w:val="0"/>
          <w:numId w:val="64"/>
        </w:numPr>
      </w:pPr>
      <w:r>
        <w:t>Scene</w:t>
      </w:r>
    </w:p>
    <w:p w14:paraId="2EF00212" w14:textId="77777777" w:rsidR="00CA0843" w:rsidRDefault="00CA0843" w:rsidP="00581E85">
      <w:pPr>
        <w:pStyle w:val="ListParagraph"/>
        <w:numPr>
          <w:ilvl w:val="0"/>
          <w:numId w:val="64"/>
        </w:numPr>
      </w:pPr>
      <w:r>
        <w:t>Scent</w:t>
      </w:r>
    </w:p>
    <w:p w14:paraId="488C4BFF" w14:textId="77777777" w:rsidR="00CA0843" w:rsidRPr="00CA0843" w:rsidRDefault="00CA0843" w:rsidP="00581E85">
      <w:pPr>
        <w:pStyle w:val="ListParagraph"/>
        <w:numPr>
          <w:ilvl w:val="0"/>
          <w:numId w:val="64"/>
        </w:numPr>
      </w:pPr>
      <w:r>
        <w:t xml:space="preserve">Scissors </w:t>
      </w:r>
    </w:p>
    <w:p w14:paraId="494C5F36" w14:textId="77777777" w:rsidR="009764CC" w:rsidRDefault="009764CC" w:rsidP="002B0945">
      <w:pPr>
        <w:sectPr w:rsidR="009764CC" w:rsidSect="009764CC">
          <w:type w:val="continuous"/>
          <w:pgSz w:w="12240" w:h="15840"/>
          <w:pgMar w:top="1440" w:right="1440" w:bottom="1440" w:left="1440" w:header="720" w:footer="720" w:gutter="0"/>
          <w:cols w:num="4" w:space="720"/>
          <w:docGrid w:linePitch="360"/>
        </w:sectPr>
      </w:pPr>
    </w:p>
    <w:p w14:paraId="11ED71D6" w14:textId="77777777" w:rsidR="009764CC" w:rsidRDefault="009764CC" w:rsidP="002B0945">
      <w:pPr>
        <w:rPr>
          <w:b/>
        </w:rPr>
      </w:pPr>
      <w:r>
        <w:rPr>
          <w:b/>
        </w:rPr>
        <w:t>Letter ‘D’</w:t>
      </w:r>
    </w:p>
    <w:p w14:paraId="5D34E2B3" w14:textId="77777777" w:rsidR="009764CC" w:rsidRDefault="009764CC" w:rsidP="00581E85">
      <w:pPr>
        <w:pStyle w:val="ListParagraph"/>
        <w:numPr>
          <w:ilvl w:val="0"/>
          <w:numId w:val="65"/>
        </w:numPr>
        <w:sectPr w:rsidR="009764CC" w:rsidSect="00135FF7">
          <w:type w:val="continuous"/>
          <w:pgSz w:w="12240" w:h="15840"/>
          <w:pgMar w:top="1440" w:right="1440" w:bottom="1440" w:left="1440" w:header="720" w:footer="720" w:gutter="0"/>
          <w:cols w:space="720"/>
          <w:docGrid w:linePitch="360"/>
        </w:sectPr>
      </w:pPr>
    </w:p>
    <w:p w14:paraId="50E9E390" w14:textId="77777777" w:rsidR="009764CC" w:rsidRDefault="009764CC" w:rsidP="00581E85">
      <w:pPr>
        <w:pStyle w:val="ListParagraph"/>
        <w:numPr>
          <w:ilvl w:val="0"/>
          <w:numId w:val="65"/>
        </w:numPr>
      </w:pPr>
      <w:r>
        <w:t>Wednesday</w:t>
      </w:r>
    </w:p>
    <w:p w14:paraId="37CBF2CA" w14:textId="77777777" w:rsidR="009764CC" w:rsidRDefault="009764CC" w:rsidP="00581E85">
      <w:pPr>
        <w:pStyle w:val="ListParagraph"/>
        <w:numPr>
          <w:ilvl w:val="0"/>
          <w:numId w:val="65"/>
        </w:numPr>
      </w:pPr>
      <w:r>
        <w:t>Hedge</w:t>
      </w:r>
    </w:p>
    <w:p w14:paraId="262E034E" w14:textId="77777777" w:rsidR="009764CC" w:rsidRDefault="009764CC" w:rsidP="00581E85">
      <w:pPr>
        <w:pStyle w:val="ListParagraph"/>
        <w:numPr>
          <w:ilvl w:val="0"/>
          <w:numId w:val="65"/>
        </w:numPr>
      </w:pPr>
      <w:r>
        <w:t>Dodge</w:t>
      </w:r>
    </w:p>
    <w:p w14:paraId="4E418B98" w14:textId="77777777" w:rsidR="009764CC" w:rsidRDefault="009764CC" w:rsidP="00581E85">
      <w:pPr>
        <w:pStyle w:val="ListParagraph"/>
        <w:numPr>
          <w:ilvl w:val="0"/>
          <w:numId w:val="65"/>
        </w:numPr>
      </w:pPr>
      <w:r>
        <w:t>Pledge</w:t>
      </w:r>
    </w:p>
    <w:p w14:paraId="43953244" w14:textId="77777777" w:rsidR="009764CC" w:rsidRDefault="009764CC" w:rsidP="00581E85">
      <w:pPr>
        <w:pStyle w:val="ListParagraph"/>
        <w:numPr>
          <w:ilvl w:val="0"/>
          <w:numId w:val="65"/>
        </w:numPr>
      </w:pPr>
      <w:r>
        <w:t>Grudge</w:t>
      </w:r>
    </w:p>
    <w:p w14:paraId="4DB631B2" w14:textId="77777777" w:rsidR="009764CC" w:rsidRDefault="009764CC" w:rsidP="00581E85">
      <w:pPr>
        <w:pStyle w:val="ListParagraph"/>
        <w:numPr>
          <w:ilvl w:val="0"/>
          <w:numId w:val="65"/>
        </w:numPr>
      </w:pPr>
      <w:r>
        <w:t>Sandwich</w:t>
      </w:r>
    </w:p>
    <w:p w14:paraId="619D4F15" w14:textId="77777777" w:rsidR="009764CC" w:rsidRDefault="009764CC" w:rsidP="00581E85">
      <w:pPr>
        <w:pStyle w:val="ListParagraph"/>
        <w:numPr>
          <w:ilvl w:val="0"/>
          <w:numId w:val="65"/>
        </w:numPr>
      </w:pPr>
      <w:r>
        <w:t>Handkerchief</w:t>
      </w:r>
    </w:p>
    <w:p w14:paraId="6AEFB52A" w14:textId="77777777" w:rsidR="009764CC" w:rsidRPr="009764CC" w:rsidRDefault="009764CC" w:rsidP="009764CC"/>
    <w:p w14:paraId="0905F29D" w14:textId="77777777" w:rsidR="009764CC" w:rsidRDefault="009764CC" w:rsidP="002B0945">
      <w:pPr>
        <w:sectPr w:rsidR="009764CC" w:rsidSect="009764CC">
          <w:type w:val="continuous"/>
          <w:pgSz w:w="12240" w:h="15840"/>
          <w:pgMar w:top="1440" w:right="1440" w:bottom="1440" w:left="1440" w:header="720" w:footer="720" w:gutter="0"/>
          <w:cols w:num="3" w:space="720"/>
          <w:docGrid w:linePitch="360"/>
        </w:sectPr>
      </w:pPr>
    </w:p>
    <w:p w14:paraId="4439294E" w14:textId="77777777" w:rsidR="009764CC" w:rsidRDefault="00715041" w:rsidP="002B0945">
      <w:pPr>
        <w:rPr>
          <w:b/>
        </w:rPr>
      </w:pPr>
      <w:r>
        <w:rPr>
          <w:b/>
        </w:rPr>
        <w:t>Letter ‘E’</w:t>
      </w:r>
    </w:p>
    <w:p w14:paraId="5FF27EFC" w14:textId="77777777" w:rsidR="00715041" w:rsidRDefault="00715041" w:rsidP="00581E85">
      <w:pPr>
        <w:pStyle w:val="ListParagraph"/>
        <w:numPr>
          <w:ilvl w:val="0"/>
          <w:numId w:val="66"/>
        </w:numPr>
        <w:sectPr w:rsidR="00715041" w:rsidSect="00135FF7">
          <w:type w:val="continuous"/>
          <w:pgSz w:w="12240" w:h="15840"/>
          <w:pgMar w:top="1440" w:right="1440" w:bottom="1440" w:left="1440" w:header="720" w:footer="720" w:gutter="0"/>
          <w:cols w:space="720"/>
          <w:docGrid w:linePitch="360"/>
        </w:sectPr>
      </w:pPr>
    </w:p>
    <w:p w14:paraId="74FE67BB" w14:textId="77777777" w:rsidR="00715041" w:rsidRDefault="00715041" w:rsidP="00581E85">
      <w:pPr>
        <w:pStyle w:val="ListParagraph"/>
        <w:numPr>
          <w:ilvl w:val="0"/>
          <w:numId w:val="66"/>
        </w:numPr>
      </w:pPr>
      <w:r>
        <w:t>Hate</w:t>
      </w:r>
    </w:p>
    <w:p w14:paraId="5EDE5722" w14:textId="77777777" w:rsidR="00715041" w:rsidRDefault="00715041" w:rsidP="00581E85">
      <w:pPr>
        <w:pStyle w:val="ListParagraph"/>
        <w:numPr>
          <w:ilvl w:val="0"/>
          <w:numId w:val="66"/>
        </w:numPr>
      </w:pPr>
      <w:r>
        <w:t>Name</w:t>
      </w:r>
    </w:p>
    <w:p w14:paraId="12C1AA44" w14:textId="77777777" w:rsidR="00715041" w:rsidRDefault="00715041" w:rsidP="00581E85">
      <w:pPr>
        <w:pStyle w:val="ListParagraph"/>
        <w:numPr>
          <w:ilvl w:val="0"/>
          <w:numId w:val="66"/>
        </w:numPr>
      </w:pPr>
      <w:r>
        <w:t>Like</w:t>
      </w:r>
    </w:p>
    <w:p w14:paraId="2AADB04C" w14:textId="77777777" w:rsidR="00715041" w:rsidRDefault="00715041" w:rsidP="00581E85">
      <w:pPr>
        <w:pStyle w:val="ListParagraph"/>
        <w:numPr>
          <w:ilvl w:val="0"/>
          <w:numId w:val="66"/>
        </w:numPr>
      </w:pPr>
      <w:r>
        <w:t>Hope</w:t>
      </w:r>
    </w:p>
    <w:p w14:paraId="645112EC" w14:textId="77777777" w:rsidR="00715041" w:rsidRDefault="00715041" w:rsidP="00581E85">
      <w:pPr>
        <w:pStyle w:val="ListParagraph"/>
        <w:numPr>
          <w:ilvl w:val="0"/>
          <w:numId w:val="66"/>
        </w:numPr>
      </w:pPr>
      <w:r>
        <w:t>Lessen</w:t>
      </w:r>
    </w:p>
    <w:p w14:paraId="154FD43C" w14:textId="77777777" w:rsidR="00715041" w:rsidRPr="00715041" w:rsidRDefault="00715041" w:rsidP="00581E85">
      <w:pPr>
        <w:pStyle w:val="ListParagraph"/>
        <w:numPr>
          <w:ilvl w:val="0"/>
          <w:numId w:val="66"/>
        </w:numPr>
      </w:pPr>
      <w:r>
        <w:t xml:space="preserve">Surprised </w:t>
      </w:r>
    </w:p>
    <w:p w14:paraId="328DB5E0" w14:textId="77777777" w:rsidR="00715041" w:rsidRDefault="00715041" w:rsidP="002B0945">
      <w:pPr>
        <w:sectPr w:rsidR="00715041" w:rsidSect="00715041">
          <w:type w:val="continuous"/>
          <w:pgSz w:w="12240" w:h="15840"/>
          <w:pgMar w:top="1440" w:right="1440" w:bottom="1440" w:left="1440" w:header="720" w:footer="720" w:gutter="0"/>
          <w:cols w:num="3" w:space="720"/>
          <w:docGrid w:linePitch="360"/>
        </w:sectPr>
      </w:pPr>
    </w:p>
    <w:p w14:paraId="01870F12" w14:textId="77777777" w:rsidR="00715041" w:rsidRDefault="00715041" w:rsidP="002B0945">
      <w:pPr>
        <w:rPr>
          <w:b/>
        </w:rPr>
      </w:pPr>
      <w:r>
        <w:rPr>
          <w:b/>
        </w:rPr>
        <w:t>Letter ‘G’</w:t>
      </w:r>
    </w:p>
    <w:p w14:paraId="3559DDF6" w14:textId="77777777" w:rsidR="00715041" w:rsidRDefault="00715041" w:rsidP="00581E85">
      <w:pPr>
        <w:pStyle w:val="ListParagraph"/>
        <w:numPr>
          <w:ilvl w:val="0"/>
          <w:numId w:val="67"/>
        </w:numPr>
        <w:sectPr w:rsidR="00715041" w:rsidSect="00135FF7">
          <w:type w:val="continuous"/>
          <w:pgSz w:w="12240" w:h="15840"/>
          <w:pgMar w:top="1440" w:right="1440" w:bottom="1440" w:left="1440" w:header="720" w:footer="720" w:gutter="0"/>
          <w:cols w:space="720"/>
          <w:docGrid w:linePitch="360"/>
        </w:sectPr>
      </w:pPr>
    </w:p>
    <w:p w14:paraId="53A4F797" w14:textId="77777777" w:rsidR="00715041" w:rsidRDefault="00715041" w:rsidP="00581E85">
      <w:pPr>
        <w:pStyle w:val="ListParagraph"/>
        <w:numPr>
          <w:ilvl w:val="0"/>
          <w:numId w:val="67"/>
        </w:numPr>
      </w:pPr>
      <w:r>
        <w:t>Align</w:t>
      </w:r>
    </w:p>
    <w:p w14:paraId="7ABB3D4C" w14:textId="77777777" w:rsidR="00715041" w:rsidRDefault="00715041" w:rsidP="00581E85">
      <w:pPr>
        <w:pStyle w:val="ListParagraph"/>
        <w:numPr>
          <w:ilvl w:val="0"/>
          <w:numId w:val="67"/>
        </w:numPr>
      </w:pPr>
      <w:r>
        <w:t>Assign</w:t>
      </w:r>
    </w:p>
    <w:p w14:paraId="7C2B823E" w14:textId="77777777" w:rsidR="00715041" w:rsidRDefault="00715041" w:rsidP="00581E85">
      <w:pPr>
        <w:pStyle w:val="ListParagraph"/>
        <w:numPr>
          <w:ilvl w:val="0"/>
          <w:numId w:val="67"/>
        </w:numPr>
      </w:pPr>
      <w:r>
        <w:t>Benign</w:t>
      </w:r>
    </w:p>
    <w:p w14:paraId="2C308B9F" w14:textId="77777777" w:rsidR="00715041" w:rsidRDefault="00715041" w:rsidP="00581E85">
      <w:pPr>
        <w:pStyle w:val="ListParagraph"/>
        <w:numPr>
          <w:ilvl w:val="0"/>
          <w:numId w:val="67"/>
        </w:numPr>
      </w:pPr>
      <w:r>
        <w:t>Campaign</w:t>
      </w:r>
    </w:p>
    <w:p w14:paraId="5D69196B" w14:textId="77777777" w:rsidR="00715041" w:rsidRDefault="00715041" w:rsidP="00581E85">
      <w:pPr>
        <w:pStyle w:val="ListParagraph"/>
        <w:numPr>
          <w:ilvl w:val="0"/>
          <w:numId w:val="67"/>
        </w:numPr>
      </w:pPr>
      <w:r>
        <w:t>Champagne</w:t>
      </w:r>
    </w:p>
    <w:p w14:paraId="240102BA" w14:textId="77777777" w:rsidR="00715041" w:rsidRDefault="00715041" w:rsidP="00581E85">
      <w:pPr>
        <w:pStyle w:val="ListParagraph"/>
        <w:numPr>
          <w:ilvl w:val="0"/>
          <w:numId w:val="67"/>
        </w:numPr>
      </w:pPr>
      <w:r>
        <w:t>Cologne</w:t>
      </w:r>
    </w:p>
    <w:p w14:paraId="55D25FC7" w14:textId="77777777" w:rsidR="00715041" w:rsidRDefault="00715041" w:rsidP="00581E85">
      <w:pPr>
        <w:pStyle w:val="ListParagraph"/>
        <w:numPr>
          <w:ilvl w:val="0"/>
          <w:numId w:val="67"/>
        </w:numPr>
      </w:pPr>
      <w:r>
        <w:t>Consign</w:t>
      </w:r>
    </w:p>
    <w:p w14:paraId="02B136B4" w14:textId="77777777" w:rsidR="00715041" w:rsidRDefault="00715041" w:rsidP="00581E85">
      <w:pPr>
        <w:pStyle w:val="ListParagraph"/>
        <w:numPr>
          <w:ilvl w:val="0"/>
          <w:numId w:val="67"/>
        </w:numPr>
      </w:pPr>
      <w:r>
        <w:t>Gnarl</w:t>
      </w:r>
    </w:p>
    <w:p w14:paraId="638C4FF6" w14:textId="77777777" w:rsidR="00715041" w:rsidRDefault="00715041" w:rsidP="00581E85">
      <w:pPr>
        <w:pStyle w:val="ListParagraph"/>
        <w:numPr>
          <w:ilvl w:val="0"/>
          <w:numId w:val="67"/>
        </w:numPr>
      </w:pPr>
      <w:r>
        <w:t>Gnash</w:t>
      </w:r>
    </w:p>
    <w:p w14:paraId="18E46F88" w14:textId="77777777" w:rsidR="00715041" w:rsidRDefault="00715041" w:rsidP="00581E85">
      <w:pPr>
        <w:pStyle w:val="ListParagraph"/>
        <w:numPr>
          <w:ilvl w:val="0"/>
          <w:numId w:val="67"/>
        </w:numPr>
      </w:pPr>
      <w:r>
        <w:t>Gnaw</w:t>
      </w:r>
    </w:p>
    <w:p w14:paraId="0E9772C0" w14:textId="77777777" w:rsidR="00715041" w:rsidRDefault="00715041" w:rsidP="00581E85">
      <w:pPr>
        <w:pStyle w:val="ListParagraph"/>
        <w:numPr>
          <w:ilvl w:val="0"/>
          <w:numId w:val="67"/>
        </w:numPr>
      </w:pPr>
      <w:r>
        <w:t>Gnome</w:t>
      </w:r>
    </w:p>
    <w:p w14:paraId="6319E805" w14:textId="77777777" w:rsidR="00715041" w:rsidRDefault="00715041" w:rsidP="00581E85">
      <w:pPr>
        <w:pStyle w:val="ListParagraph"/>
        <w:numPr>
          <w:ilvl w:val="0"/>
          <w:numId w:val="67"/>
        </w:numPr>
      </w:pPr>
      <w:r>
        <w:t>Gnu</w:t>
      </w:r>
    </w:p>
    <w:p w14:paraId="73E6F176" w14:textId="77777777" w:rsidR="00715041" w:rsidRDefault="00715041" w:rsidP="00581E85">
      <w:pPr>
        <w:pStyle w:val="ListParagraph"/>
        <w:numPr>
          <w:ilvl w:val="0"/>
          <w:numId w:val="67"/>
        </w:numPr>
      </w:pPr>
      <w:r>
        <w:t>Reign</w:t>
      </w:r>
    </w:p>
    <w:p w14:paraId="7DCA4069" w14:textId="77777777" w:rsidR="00715041" w:rsidRPr="00715041" w:rsidRDefault="00715041" w:rsidP="00581E85">
      <w:pPr>
        <w:pStyle w:val="ListParagraph"/>
        <w:numPr>
          <w:ilvl w:val="0"/>
          <w:numId w:val="67"/>
        </w:numPr>
      </w:pPr>
      <w:r>
        <w:t xml:space="preserve">Sign </w:t>
      </w:r>
    </w:p>
    <w:p w14:paraId="531608C9" w14:textId="77777777" w:rsidR="00715041" w:rsidRDefault="00715041" w:rsidP="002B0945">
      <w:pPr>
        <w:sectPr w:rsidR="00715041" w:rsidSect="00715041">
          <w:type w:val="continuous"/>
          <w:pgSz w:w="12240" w:h="15840"/>
          <w:pgMar w:top="1440" w:right="1440" w:bottom="1440" w:left="1440" w:header="720" w:footer="720" w:gutter="0"/>
          <w:cols w:num="4" w:space="720"/>
          <w:docGrid w:linePitch="360"/>
        </w:sectPr>
      </w:pPr>
    </w:p>
    <w:p w14:paraId="0F5BDE9D" w14:textId="77777777" w:rsidR="00715041" w:rsidRDefault="00715041" w:rsidP="002B0945">
      <w:pPr>
        <w:rPr>
          <w:b/>
        </w:rPr>
      </w:pPr>
      <w:r>
        <w:rPr>
          <w:b/>
        </w:rPr>
        <w:t>Letter ‘H’</w:t>
      </w:r>
    </w:p>
    <w:p w14:paraId="5277ED79" w14:textId="77777777" w:rsidR="00467728" w:rsidRDefault="00467728" w:rsidP="00581E85">
      <w:pPr>
        <w:pStyle w:val="ListParagraph"/>
        <w:numPr>
          <w:ilvl w:val="0"/>
          <w:numId w:val="68"/>
        </w:numPr>
        <w:sectPr w:rsidR="00467728" w:rsidSect="00135FF7">
          <w:type w:val="continuous"/>
          <w:pgSz w:w="12240" w:h="15840"/>
          <w:pgMar w:top="1440" w:right="1440" w:bottom="1440" w:left="1440" w:header="720" w:footer="720" w:gutter="0"/>
          <w:cols w:space="720"/>
          <w:docGrid w:linePitch="360"/>
        </w:sectPr>
      </w:pPr>
    </w:p>
    <w:p w14:paraId="5DDE1CE3" w14:textId="77777777" w:rsidR="00715041" w:rsidRDefault="00F94DE6" w:rsidP="00581E85">
      <w:pPr>
        <w:pStyle w:val="ListParagraph"/>
        <w:numPr>
          <w:ilvl w:val="0"/>
          <w:numId w:val="68"/>
        </w:numPr>
      </w:pPr>
      <w:r>
        <w:t>Honest</w:t>
      </w:r>
    </w:p>
    <w:p w14:paraId="2D0719D1" w14:textId="77777777" w:rsidR="00F94DE6" w:rsidRDefault="00F94DE6" w:rsidP="00581E85">
      <w:pPr>
        <w:pStyle w:val="ListParagraph"/>
        <w:numPr>
          <w:ilvl w:val="0"/>
          <w:numId w:val="68"/>
        </w:numPr>
      </w:pPr>
      <w:r>
        <w:t>Hour</w:t>
      </w:r>
    </w:p>
    <w:p w14:paraId="0476293E" w14:textId="77777777" w:rsidR="00F94DE6" w:rsidRDefault="00F94DE6" w:rsidP="00581E85">
      <w:pPr>
        <w:pStyle w:val="ListParagraph"/>
        <w:numPr>
          <w:ilvl w:val="0"/>
          <w:numId w:val="68"/>
        </w:numPr>
      </w:pPr>
      <w:r>
        <w:t>Heir</w:t>
      </w:r>
    </w:p>
    <w:p w14:paraId="4418D97C" w14:textId="77777777" w:rsidR="00F94DE6" w:rsidRDefault="00F94DE6" w:rsidP="00581E85">
      <w:pPr>
        <w:pStyle w:val="ListParagraph"/>
        <w:numPr>
          <w:ilvl w:val="0"/>
          <w:numId w:val="68"/>
        </w:numPr>
      </w:pPr>
      <w:r>
        <w:t>Honour</w:t>
      </w:r>
    </w:p>
    <w:p w14:paraId="085C391A" w14:textId="77777777" w:rsidR="00F94DE6" w:rsidRDefault="00F94DE6" w:rsidP="00581E85">
      <w:pPr>
        <w:pStyle w:val="ListParagraph"/>
        <w:numPr>
          <w:ilvl w:val="0"/>
          <w:numId w:val="68"/>
        </w:numPr>
      </w:pPr>
      <w:r>
        <w:t>Ache</w:t>
      </w:r>
    </w:p>
    <w:p w14:paraId="55073FC2" w14:textId="77777777" w:rsidR="00F94DE6" w:rsidRDefault="00F94DE6" w:rsidP="00581E85">
      <w:pPr>
        <w:pStyle w:val="ListParagraph"/>
        <w:numPr>
          <w:ilvl w:val="0"/>
          <w:numId w:val="68"/>
        </w:numPr>
      </w:pPr>
      <w:r>
        <w:t>Anchor</w:t>
      </w:r>
    </w:p>
    <w:p w14:paraId="1225E0DA" w14:textId="77777777" w:rsidR="00F94DE6" w:rsidRDefault="00F94DE6" w:rsidP="00581E85">
      <w:pPr>
        <w:pStyle w:val="ListParagraph"/>
        <w:numPr>
          <w:ilvl w:val="0"/>
          <w:numId w:val="68"/>
        </w:numPr>
      </w:pPr>
      <w:r>
        <w:t>Archeology</w:t>
      </w:r>
    </w:p>
    <w:p w14:paraId="522FC9D6" w14:textId="77777777" w:rsidR="00F94DE6" w:rsidRDefault="00F94DE6" w:rsidP="00581E85">
      <w:pPr>
        <w:pStyle w:val="ListParagraph"/>
        <w:numPr>
          <w:ilvl w:val="0"/>
          <w:numId w:val="68"/>
        </w:numPr>
      </w:pPr>
      <w:r>
        <w:t>Architect</w:t>
      </w:r>
    </w:p>
    <w:p w14:paraId="0E5EEAE4" w14:textId="77777777" w:rsidR="00F94DE6" w:rsidRDefault="00F94DE6" w:rsidP="00581E85">
      <w:pPr>
        <w:pStyle w:val="ListParagraph"/>
        <w:numPr>
          <w:ilvl w:val="0"/>
          <w:numId w:val="68"/>
        </w:numPr>
      </w:pPr>
      <w:r>
        <w:t>Archives</w:t>
      </w:r>
    </w:p>
    <w:p w14:paraId="6A65DFA1" w14:textId="77777777" w:rsidR="00467728" w:rsidRDefault="00467728" w:rsidP="00581E85">
      <w:pPr>
        <w:pStyle w:val="ListParagraph"/>
        <w:numPr>
          <w:ilvl w:val="0"/>
          <w:numId w:val="68"/>
        </w:numPr>
      </w:pPr>
      <w:r>
        <w:t>Chaos</w:t>
      </w:r>
    </w:p>
    <w:p w14:paraId="6141032C" w14:textId="77777777" w:rsidR="00467728" w:rsidRDefault="00467728" w:rsidP="00581E85">
      <w:pPr>
        <w:pStyle w:val="ListParagraph"/>
        <w:numPr>
          <w:ilvl w:val="0"/>
          <w:numId w:val="68"/>
        </w:numPr>
      </w:pPr>
      <w:r>
        <w:t>Character</w:t>
      </w:r>
    </w:p>
    <w:p w14:paraId="1623871A" w14:textId="77777777" w:rsidR="00467728" w:rsidRDefault="00467728" w:rsidP="00581E85">
      <w:pPr>
        <w:pStyle w:val="ListParagraph"/>
        <w:numPr>
          <w:ilvl w:val="0"/>
          <w:numId w:val="68"/>
        </w:numPr>
      </w:pPr>
      <w:r>
        <w:t>Cholera</w:t>
      </w:r>
    </w:p>
    <w:p w14:paraId="6C02BB4C" w14:textId="77777777" w:rsidR="00467728" w:rsidRDefault="00467728" w:rsidP="00581E85">
      <w:pPr>
        <w:pStyle w:val="ListParagraph"/>
        <w:numPr>
          <w:ilvl w:val="0"/>
          <w:numId w:val="68"/>
        </w:numPr>
      </w:pPr>
      <w:r>
        <w:t>Charisma</w:t>
      </w:r>
    </w:p>
    <w:p w14:paraId="3FD83E0F" w14:textId="77777777" w:rsidR="00467728" w:rsidRDefault="00467728" w:rsidP="00581E85">
      <w:pPr>
        <w:pStyle w:val="ListParagraph"/>
        <w:numPr>
          <w:ilvl w:val="0"/>
          <w:numId w:val="68"/>
        </w:numPr>
      </w:pPr>
      <w:r>
        <w:t>Chemical</w:t>
      </w:r>
    </w:p>
    <w:p w14:paraId="65D18B35" w14:textId="77777777" w:rsidR="00467728" w:rsidRDefault="00467728" w:rsidP="00581E85">
      <w:pPr>
        <w:pStyle w:val="ListParagraph"/>
        <w:numPr>
          <w:ilvl w:val="0"/>
          <w:numId w:val="68"/>
        </w:numPr>
      </w:pPr>
      <w:r>
        <w:t>Chemist</w:t>
      </w:r>
    </w:p>
    <w:p w14:paraId="32D64E37" w14:textId="77777777" w:rsidR="00467728" w:rsidRDefault="00467728" w:rsidP="00581E85">
      <w:pPr>
        <w:pStyle w:val="ListParagraph"/>
        <w:numPr>
          <w:ilvl w:val="0"/>
          <w:numId w:val="68"/>
        </w:numPr>
      </w:pPr>
      <w:r>
        <w:t>Chorus</w:t>
      </w:r>
    </w:p>
    <w:p w14:paraId="62836547" w14:textId="77777777" w:rsidR="00467728" w:rsidRDefault="00467728" w:rsidP="00581E85">
      <w:pPr>
        <w:pStyle w:val="ListParagraph"/>
        <w:numPr>
          <w:ilvl w:val="0"/>
          <w:numId w:val="68"/>
        </w:numPr>
      </w:pPr>
      <w:r>
        <w:t>Choir</w:t>
      </w:r>
    </w:p>
    <w:p w14:paraId="65D131B4" w14:textId="77777777" w:rsidR="00467728" w:rsidRDefault="00467728" w:rsidP="00581E85">
      <w:pPr>
        <w:pStyle w:val="ListParagraph"/>
        <w:numPr>
          <w:ilvl w:val="0"/>
          <w:numId w:val="68"/>
        </w:numPr>
      </w:pPr>
      <w:r>
        <w:t>Echo</w:t>
      </w:r>
    </w:p>
    <w:p w14:paraId="256CA939" w14:textId="77777777" w:rsidR="00467728" w:rsidRDefault="00467728" w:rsidP="00581E85">
      <w:pPr>
        <w:pStyle w:val="ListParagraph"/>
        <w:numPr>
          <w:ilvl w:val="0"/>
          <w:numId w:val="68"/>
        </w:numPr>
      </w:pPr>
      <w:r>
        <w:t>Loch</w:t>
      </w:r>
    </w:p>
    <w:p w14:paraId="54A4B996" w14:textId="77777777" w:rsidR="00467728" w:rsidRDefault="00467728" w:rsidP="00581E85">
      <w:pPr>
        <w:pStyle w:val="ListParagraph"/>
        <w:numPr>
          <w:ilvl w:val="0"/>
          <w:numId w:val="68"/>
        </w:numPr>
      </w:pPr>
      <w:r>
        <w:t>Shepherd</w:t>
      </w:r>
    </w:p>
    <w:p w14:paraId="4E708D14" w14:textId="77777777" w:rsidR="00467728" w:rsidRDefault="00467728" w:rsidP="00581E85">
      <w:pPr>
        <w:pStyle w:val="ListParagraph"/>
        <w:numPr>
          <w:ilvl w:val="0"/>
          <w:numId w:val="68"/>
        </w:numPr>
      </w:pPr>
      <w:r>
        <w:t>Monarch</w:t>
      </w:r>
    </w:p>
    <w:p w14:paraId="4EE10D15" w14:textId="77777777" w:rsidR="00467728" w:rsidRDefault="00467728" w:rsidP="00581E85">
      <w:pPr>
        <w:pStyle w:val="ListParagraph"/>
        <w:numPr>
          <w:ilvl w:val="0"/>
          <w:numId w:val="68"/>
        </w:numPr>
      </w:pPr>
      <w:r>
        <w:t>Scheme</w:t>
      </w:r>
    </w:p>
    <w:p w14:paraId="2ABFD026" w14:textId="77777777" w:rsidR="00467728" w:rsidRDefault="00467728" w:rsidP="00581E85">
      <w:pPr>
        <w:pStyle w:val="ListParagraph"/>
        <w:numPr>
          <w:ilvl w:val="0"/>
          <w:numId w:val="68"/>
        </w:numPr>
      </w:pPr>
      <w:r>
        <w:t xml:space="preserve"> psych</w:t>
      </w:r>
    </w:p>
    <w:p w14:paraId="1BA0FC67" w14:textId="77777777" w:rsidR="00467728" w:rsidRDefault="00467728" w:rsidP="00F94DE6">
      <w:pPr>
        <w:sectPr w:rsidR="00467728" w:rsidSect="00467728">
          <w:type w:val="continuous"/>
          <w:pgSz w:w="12240" w:h="15840"/>
          <w:pgMar w:top="1440" w:right="1440" w:bottom="1440" w:left="1440" w:header="720" w:footer="720" w:gutter="0"/>
          <w:cols w:num="4" w:space="720"/>
          <w:docGrid w:linePitch="360"/>
        </w:sectPr>
      </w:pPr>
    </w:p>
    <w:p w14:paraId="09FFB08C" w14:textId="77777777" w:rsidR="00F94DE6" w:rsidRPr="00715041" w:rsidRDefault="00F94DE6" w:rsidP="00F94DE6"/>
    <w:p w14:paraId="31249605" w14:textId="77777777" w:rsidR="00467728" w:rsidRDefault="00467728" w:rsidP="002B0945">
      <w:pPr>
        <w:rPr>
          <w:b/>
        </w:rPr>
      </w:pPr>
      <w:r>
        <w:rPr>
          <w:b/>
        </w:rPr>
        <w:t>Letter ‘I’</w:t>
      </w:r>
    </w:p>
    <w:p w14:paraId="639C0944" w14:textId="77777777" w:rsidR="00467728" w:rsidRPr="00467728" w:rsidRDefault="00467728" w:rsidP="00581E85">
      <w:pPr>
        <w:pStyle w:val="ListParagraph"/>
        <w:numPr>
          <w:ilvl w:val="0"/>
          <w:numId w:val="69"/>
        </w:numPr>
        <w:rPr>
          <w:b/>
        </w:rPr>
      </w:pPr>
      <w:r>
        <w:t>Business</w:t>
      </w:r>
    </w:p>
    <w:p w14:paraId="741C7288" w14:textId="77777777" w:rsidR="00467728" w:rsidRPr="00467728" w:rsidRDefault="00467728" w:rsidP="00581E85">
      <w:pPr>
        <w:pStyle w:val="ListParagraph"/>
        <w:numPr>
          <w:ilvl w:val="0"/>
          <w:numId w:val="69"/>
        </w:numPr>
        <w:rPr>
          <w:b/>
        </w:rPr>
      </w:pPr>
      <w:r>
        <w:t xml:space="preserve">Parliament </w:t>
      </w:r>
    </w:p>
    <w:p w14:paraId="0262BCC7" w14:textId="77777777" w:rsidR="00467728" w:rsidRDefault="00467728" w:rsidP="00467728">
      <w:pPr>
        <w:rPr>
          <w:b/>
        </w:rPr>
      </w:pPr>
      <w:r>
        <w:rPr>
          <w:b/>
        </w:rPr>
        <w:t>Letter ‘K’</w:t>
      </w:r>
    </w:p>
    <w:p w14:paraId="20F0CB07" w14:textId="77777777" w:rsidR="00467728" w:rsidRDefault="00467728" w:rsidP="00581E85">
      <w:pPr>
        <w:pStyle w:val="ListParagraph"/>
        <w:numPr>
          <w:ilvl w:val="0"/>
          <w:numId w:val="70"/>
        </w:numPr>
        <w:sectPr w:rsidR="00467728" w:rsidSect="00135FF7">
          <w:type w:val="continuous"/>
          <w:pgSz w:w="12240" w:h="15840"/>
          <w:pgMar w:top="1440" w:right="1440" w:bottom="1440" w:left="1440" w:header="720" w:footer="720" w:gutter="0"/>
          <w:cols w:space="720"/>
          <w:docGrid w:linePitch="360"/>
        </w:sectPr>
      </w:pPr>
    </w:p>
    <w:p w14:paraId="50A98FE1" w14:textId="77777777" w:rsidR="00467728" w:rsidRDefault="00467728" w:rsidP="00581E85">
      <w:pPr>
        <w:pStyle w:val="ListParagraph"/>
        <w:numPr>
          <w:ilvl w:val="0"/>
          <w:numId w:val="70"/>
        </w:numPr>
      </w:pPr>
      <w:r>
        <w:lastRenderedPageBreak/>
        <w:t>Knock</w:t>
      </w:r>
    </w:p>
    <w:p w14:paraId="14018E65" w14:textId="77777777" w:rsidR="00467728" w:rsidRDefault="00467728" w:rsidP="00581E85">
      <w:pPr>
        <w:pStyle w:val="ListParagraph"/>
        <w:numPr>
          <w:ilvl w:val="0"/>
          <w:numId w:val="70"/>
        </w:numPr>
      </w:pPr>
      <w:r>
        <w:t>Knapsack</w:t>
      </w:r>
    </w:p>
    <w:p w14:paraId="1AC08280" w14:textId="77777777" w:rsidR="00467728" w:rsidRDefault="00467728" w:rsidP="00581E85">
      <w:pPr>
        <w:pStyle w:val="ListParagraph"/>
        <w:numPr>
          <w:ilvl w:val="0"/>
          <w:numId w:val="70"/>
        </w:numPr>
      </w:pPr>
      <w:r>
        <w:t>Knave</w:t>
      </w:r>
    </w:p>
    <w:p w14:paraId="665B18C0" w14:textId="77777777" w:rsidR="00467728" w:rsidRDefault="00467728" w:rsidP="00581E85">
      <w:pPr>
        <w:pStyle w:val="ListParagraph"/>
        <w:numPr>
          <w:ilvl w:val="0"/>
          <w:numId w:val="70"/>
        </w:numPr>
      </w:pPr>
      <w:r>
        <w:t>Knead</w:t>
      </w:r>
    </w:p>
    <w:p w14:paraId="4FD17D0D" w14:textId="77777777" w:rsidR="00467728" w:rsidRDefault="00467728" w:rsidP="00581E85">
      <w:pPr>
        <w:pStyle w:val="ListParagraph"/>
        <w:numPr>
          <w:ilvl w:val="0"/>
          <w:numId w:val="70"/>
        </w:numPr>
      </w:pPr>
      <w:r>
        <w:t>Knee</w:t>
      </w:r>
    </w:p>
    <w:p w14:paraId="32B74CDE" w14:textId="77777777" w:rsidR="00467728" w:rsidRDefault="00467728" w:rsidP="00581E85">
      <w:pPr>
        <w:pStyle w:val="ListParagraph"/>
        <w:numPr>
          <w:ilvl w:val="0"/>
          <w:numId w:val="70"/>
        </w:numPr>
      </w:pPr>
      <w:r>
        <w:t>Kneel</w:t>
      </w:r>
    </w:p>
    <w:p w14:paraId="3D0C9EC4" w14:textId="77777777" w:rsidR="00467728" w:rsidRDefault="00467728" w:rsidP="00581E85">
      <w:pPr>
        <w:pStyle w:val="ListParagraph"/>
        <w:numPr>
          <w:ilvl w:val="0"/>
          <w:numId w:val="70"/>
        </w:numPr>
      </w:pPr>
      <w:r>
        <w:t>Knell</w:t>
      </w:r>
    </w:p>
    <w:p w14:paraId="28338EEF" w14:textId="77777777" w:rsidR="00467728" w:rsidRDefault="00467728" w:rsidP="00581E85">
      <w:pPr>
        <w:pStyle w:val="ListParagraph"/>
        <w:numPr>
          <w:ilvl w:val="0"/>
          <w:numId w:val="70"/>
        </w:numPr>
      </w:pPr>
      <w:r>
        <w:t>Knew</w:t>
      </w:r>
    </w:p>
    <w:p w14:paraId="5CFF3679" w14:textId="77777777" w:rsidR="00467728" w:rsidRDefault="00467728" w:rsidP="00581E85">
      <w:pPr>
        <w:pStyle w:val="ListParagraph"/>
        <w:numPr>
          <w:ilvl w:val="0"/>
          <w:numId w:val="70"/>
        </w:numPr>
      </w:pPr>
      <w:r>
        <w:t>Knickers</w:t>
      </w:r>
    </w:p>
    <w:p w14:paraId="45D99D05" w14:textId="77777777" w:rsidR="00467728" w:rsidRDefault="00467728" w:rsidP="00581E85">
      <w:pPr>
        <w:pStyle w:val="ListParagraph"/>
        <w:numPr>
          <w:ilvl w:val="0"/>
          <w:numId w:val="70"/>
        </w:numPr>
      </w:pPr>
      <w:r>
        <w:t>Knife</w:t>
      </w:r>
    </w:p>
    <w:p w14:paraId="48699338" w14:textId="77777777" w:rsidR="00467728" w:rsidRDefault="00467728" w:rsidP="00581E85">
      <w:pPr>
        <w:pStyle w:val="ListParagraph"/>
        <w:numPr>
          <w:ilvl w:val="0"/>
          <w:numId w:val="70"/>
        </w:numPr>
      </w:pPr>
      <w:r>
        <w:t>Knight</w:t>
      </w:r>
    </w:p>
    <w:p w14:paraId="1541B359" w14:textId="77777777" w:rsidR="00467728" w:rsidRDefault="00467728" w:rsidP="00581E85">
      <w:pPr>
        <w:pStyle w:val="ListParagraph"/>
        <w:numPr>
          <w:ilvl w:val="0"/>
          <w:numId w:val="70"/>
        </w:numPr>
      </w:pPr>
      <w:r>
        <w:t>Knit</w:t>
      </w:r>
    </w:p>
    <w:p w14:paraId="148A154E" w14:textId="77777777" w:rsidR="00467728" w:rsidRDefault="00467728" w:rsidP="00581E85">
      <w:pPr>
        <w:pStyle w:val="ListParagraph"/>
        <w:numPr>
          <w:ilvl w:val="0"/>
          <w:numId w:val="70"/>
        </w:numPr>
      </w:pPr>
      <w:r>
        <w:t>Knob</w:t>
      </w:r>
    </w:p>
    <w:p w14:paraId="10601F1D" w14:textId="77777777" w:rsidR="00467728" w:rsidRDefault="00467728" w:rsidP="00581E85">
      <w:pPr>
        <w:pStyle w:val="ListParagraph"/>
        <w:numPr>
          <w:ilvl w:val="0"/>
          <w:numId w:val="70"/>
        </w:numPr>
      </w:pPr>
      <w:r>
        <w:t>Knock</w:t>
      </w:r>
    </w:p>
    <w:p w14:paraId="529663D7" w14:textId="77777777" w:rsidR="00467728" w:rsidRDefault="00467728" w:rsidP="00581E85">
      <w:pPr>
        <w:pStyle w:val="ListParagraph"/>
        <w:numPr>
          <w:ilvl w:val="0"/>
          <w:numId w:val="70"/>
        </w:numPr>
      </w:pPr>
      <w:r>
        <w:t>Knot</w:t>
      </w:r>
    </w:p>
    <w:p w14:paraId="6E8113CE" w14:textId="77777777" w:rsidR="00467728" w:rsidRDefault="00467728" w:rsidP="00581E85">
      <w:pPr>
        <w:pStyle w:val="ListParagraph"/>
        <w:numPr>
          <w:ilvl w:val="0"/>
          <w:numId w:val="70"/>
        </w:numPr>
      </w:pPr>
      <w:r>
        <w:t>Know</w:t>
      </w:r>
    </w:p>
    <w:p w14:paraId="68E1CAD5" w14:textId="77777777" w:rsidR="00467728" w:rsidRDefault="00467728" w:rsidP="00581E85">
      <w:pPr>
        <w:pStyle w:val="ListParagraph"/>
        <w:numPr>
          <w:ilvl w:val="0"/>
          <w:numId w:val="70"/>
        </w:numPr>
      </w:pPr>
      <w:r>
        <w:t>Knowledge</w:t>
      </w:r>
    </w:p>
    <w:p w14:paraId="392F371A" w14:textId="77777777" w:rsidR="00467728" w:rsidRPr="00467728" w:rsidRDefault="00467728" w:rsidP="00581E85">
      <w:pPr>
        <w:pStyle w:val="ListParagraph"/>
        <w:numPr>
          <w:ilvl w:val="0"/>
          <w:numId w:val="70"/>
        </w:numPr>
      </w:pPr>
      <w:r>
        <w:t xml:space="preserve">Knuckle </w:t>
      </w:r>
    </w:p>
    <w:p w14:paraId="6361C599" w14:textId="77777777" w:rsidR="00467728" w:rsidRDefault="00467728" w:rsidP="002B0945">
      <w:pPr>
        <w:sectPr w:rsidR="00467728" w:rsidSect="00467728">
          <w:type w:val="continuous"/>
          <w:pgSz w:w="12240" w:h="15840"/>
          <w:pgMar w:top="1440" w:right="1440" w:bottom="1440" w:left="1440" w:header="720" w:footer="720" w:gutter="0"/>
          <w:cols w:num="4" w:space="720"/>
          <w:docGrid w:linePitch="360"/>
        </w:sectPr>
      </w:pPr>
    </w:p>
    <w:p w14:paraId="38E660AA" w14:textId="77777777" w:rsidR="00467728" w:rsidRDefault="0015147D" w:rsidP="002B0945">
      <w:pPr>
        <w:rPr>
          <w:b/>
        </w:rPr>
      </w:pPr>
      <w:r>
        <w:rPr>
          <w:b/>
        </w:rPr>
        <w:t>Letter ‘L’</w:t>
      </w:r>
    </w:p>
    <w:p w14:paraId="79172AAD" w14:textId="77777777" w:rsidR="005E1BFB" w:rsidRDefault="005E1BFB" w:rsidP="00581E85">
      <w:pPr>
        <w:pStyle w:val="ListParagraph"/>
        <w:numPr>
          <w:ilvl w:val="0"/>
          <w:numId w:val="71"/>
        </w:numPr>
        <w:sectPr w:rsidR="005E1BFB" w:rsidSect="00135FF7">
          <w:type w:val="continuous"/>
          <w:pgSz w:w="12240" w:h="15840"/>
          <w:pgMar w:top="1440" w:right="1440" w:bottom="1440" w:left="1440" w:header="720" w:footer="720" w:gutter="0"/>
          <w:cols w:space="720"/>
          <w:docGrid w:linePitch="360"/>
        </w:sectPr>
      </w:pPr>
    </w:p>
    <w:p w14:paraId="08CD35A6" w14:textId="77777777" w:rsidR="005E1BFB" w:rsidRDefault="005E1BFB" w:rsidP="00581E85">
      <w:pPr>
        <w:pStyle w:val="ListParagraph"/>
        <w:numPr>
          <w:ilvl w:val="0"/>
          <w:numId w:val="71"/>
        </w:numPr>
      </w:pPr>
      <w:r>
        <w:t>Calm</w:t>
      </w:r>
    </w:p>
    <w:p w14:paraId="438FCC17" w14:textId="77777777" w:rsidR="005E1BFB" w:rsidRDefault="005E1BFB" w:rsidP="00581E85">
      <w:pPr>
        <w:pStyle w:val="ListParagraph"/>
        <w:numPr>
          <w:ilvl w:val="0"/>
          <w:numId w:val="71"/>
        </w:numPr>
      </w:pPr>
      <w:r>
        <w:t>Half</w:t>
      </w:r>
    </w:p>
    <w:p w14:paraId="7E955D54" w14:textId="77777777" w:rsidR="005E1BFB" w:rsidRDefault="005E1BFB" w:rsidP="00581E85">
      <w:pPr>
        <w:pStyle w:val="ListParagraph"/>
        <w:numPr>
          <w:ilvl w:val="0"/>
          <w:numId w:val="71"/>
        </w:numPr>
      </w:pPr>
      <w:r>
        <w:t>Talk</w:t>
      </w:r>
    </w:p>
    <w:p w14:paraId="432A4A97" w14:textId="77777777" w:rsidR="005E1BFB" w:rsidRDefault="005E1BFB" w:rsidP="00581E85">
      <w:pPr>
        <w:pStyle w:val="ListParagraph"/>
        <w:numPr>
          <w:ilvl w:val="0"/>
          <w:numId w:val="71"/>
        </w:numPr>
      </w:pPr>
      <w:r>
        <w:t>Walk</w:t>
      </w:r>
    </w:p>
    <w:p w14:paraId="487C4C0F" w14:textId="77777777" w:rsidR="005E1BFB" w:rsidRDefault="005E1BFB" w:rsidP="00581E85">
      <w:pPr>
        <w:pStyle w:val="ListParagraph"/>
        <w:numPr>
          <w:ilvl w:val="0"/>
          <w:numId w:val="71"/>
        </w:numPr>
      </w:pPr>
      <w:r>
        <w:t>Would</w:t>
      </w:r>
    </w:p>
    <w:p w14:paraId="637EC70B" w14:textId="77777777" w:rsidR="005E1BFB" w:rsidRDefault="005E1BFB" w:rsidP="00581E85">
      <w:pPr>
        <w:pStyle w:val="ListParagraph"/>
        <w:numPr>
          <w:ilvl w:val="0"/>
          <w:numId w:val="71"/>
        </w:numPr>
      </w:pPr>
      <w:r>
        <w:t>Should</w:t>
      </w:r>
    </w:p>
    <w:p w14:paraId="11A6EAE8" w14:textId="77777777" w:rsidR="005E1BFB" w:rsidRDefault="005E1BFB" w:rsidP="00581E85">
      <w:pPr>
        <w:pStyle w:val="ListParagraph"/>
        <w:numPr>
          <w:ilvl w:val="0"/>
          <w:numId w:val="71"/>
        </w:numPr>
      </w:pPr>
      <w:r>
        <w:t>Calf</w:t>
      </w:r>
    </w:p>
    <w:p w14:paraId="4B8E8E10" w14:textId="77777777" w:rsidR="005E1BFB" w:rsidRDefault="005E1BFB" w:rsidP="00581E85">
      <w:pPr>
        <w:pStyle w:val="ListParagraph"/>
        <w:numPr>
          <w:ilvl w:val="0"/>
          <w:numId w:val="71"/>
        </w:numPr>
      </w:pPr>
      <w:r>
        <w:t>Salmon</w:t>
      </w:r>
    </w:p>
    <w:p w14:paraId="36ECD61A" w14:textId="77777777" w:rsidR="005E1BFB" w:rsidRDefault="005E1BFB" w:rsidP="00581E85">
      <w:pPr>
        <w:pStyle w:val="ListParagraph"/>
        <w:numPr>
          <w:ilvl w:val="0"/>
          <w:numId w:val="71"/>
        </w:numPr>
      </w:pPr>
      <w:r>
        <w:t>Yolk</w:t>
      </w:r>
    </w:p>
    <w:p w14:paraId="36DE7891" w14:textId="77777777" w:rsidR="005E1BFB" w:rsidRDefault="005E1BFB" w:rsidP="00581E85">
      <w:pPr>
        <w:pStyle w:val="ListParagraph"/>
        <w:numPr>
          <w:ilvl w:val="0"/>
          <w:numId w:val="71"/>
        </w:numPr>
      </w:pPr>
      <w:r>
        <w:t>Folk</w:t>
      </w:r>
    </w:p>
    <w:p w14:paraId="0FC41358" w14:textId="77777777" w:rsidR="005E1BFB" w:rsidRDefault="005E1BFB" w:rsidP="00581E85">
      <w:pPr>
        <w:pStyle w:val="ListParagraph"/>
        <w:numPr>
          <w:ilvl w:val="0"/>
          <w:numId w:val="71"/>
        </w:numPr>
        <w:sectPr w:rsidR="005E1BFB" w:rsidSect="005E1BFB">
          <w:type w:val="continuous"/>
          <w:pgSz w:w="12240" w:h="15840"/>
          <w:pgMar w:top="1440" w:right="1440" w:bottom="1440" w:left="1440" w:header="720" w:footer="720" w:gutter="0"/>
          <w:cols w:num="4" w:space="720"/>
          <w:docGrid w:linePitch="360"/>
        </w:sectPr>
      </w:pPr>
      <w:r>
        <w:t xml:space="preserve">Balk  </w:t>
      </w:r>
    </w:p>
    <w:p w14:paraId="7026C113" w14:textId="77777777" w:rsidR="005E1BFB" w:rsidRDefault="005E1BFB" w:rsidP="005E1BFB">
      <w:pPr>
        <w:rPr>
          <w:b/>
        </w:rPr>
      </w:pPr>
      <w:r>
        <w:rPr>
          <w:b/>
        </w:rPr>
        <w:t>Letter ‘N’</w:t>
      </w:r>
    </w:p>
    <w:p w14:paraId="19C9F941" w14:textId="77777777" w:rsidR="00111BC5" w:rsidRDefault="00111BC5" w:rsidP="00581E85">
      <w:pPr>
        <w:pStyle w:val="ListParagraph"/>
        <w:numPr>
          <w:ilvl w:val="0"/>
          <w:numId w:val="72"/>
        </w:numPr>
        <w:sectPr w:rsidR="00111BC5" w:rsidSect="00135FF7">
          <w:type w:val="continuous"/>
          <w:pgSz w:w="12240" w:h="15840"/>
          <w:pgMar w:top="1440" w:right="1440" w:bottom="1440" w:left="1440" w:header="720" w:footer="720" w:gutter="0"/>
          <w:cols w:space="720"/>
          <w:docGrid w:linePitch="360"/>
        </w:sectPr>
      </w:pPr>
    </w:p>
    <w:p w14:paraId="746BF61F" w14:textId="77777777" w:rsidR="005E1BFB" w:rsidRPr="00111BC5" w:rsidRDefault="00111BC5" w:rsidP="00581E85">
      <w:pPr>
        <w:pStyle w:val="ListParagraph"/>
        <w:numPr>
          <w:ilvl w:val="0"/>
          <w:numId w:val="72"/>
        </w:numPr>
        <w:rPr>
          <w:b/>
        </w:rPr>
      </w:pPr>
      <w:r>
        <w:t>Autumn</w:t>
      </w:r>
    </w:p>
    <w:p w14:paraId="6CCDF659" w14:textId="77777777" w:rsidR="00111BC5" w:rsidRPr="00111BC5" w:rsidRDefault="00111BC5" w:rsidP="00581E85">
      <w:pPr>
        <w:pStyle w:val="ListParagraph"/>
        <w:numPr>
          <w:ilvl w:val="0"/>
          <w:numId w:val="72"/>
        </w:numPr>
        <w:rPr>
          <w:b/>
        </w:rPr>
      </w:pPr>
      <w:r>
        <w:t>Column</w:t>
      </w:r>
    </w:p>
    <w:p w14:paraId="3470B489" w14:textId="77777777" w:rsidR="00111BC5" w:rsidRPr="00111BC5" w:rsidRDefault="00111BC5" w:rsidP="00581E85">
      <w:pPr>
        <w:pStyle w:val="ListParagraph"/>
        <w:numPr>
          <w:ilvl w:val="0"/>
          <w:numId w:val="72"/>
        </w:numPr>
        <w:rPr>
          <w:b/>
        </w:rPr>
      </w:pPr>
      <w:r>
        <w:t>Condemn</w:t>
      </w:r>
    </w:p>
    <w:p w14:paraId="62CABD84" w14:textId="77777777" w:rsidR="00111BC5" w:rsidRPr="00111BC5" w:rsidRDefault="00111BC5" w:rsidP="00581E85">
      <w:pPr>
        <w:pStyle w:val="ListParagraph"/>
        <w:numPr>
          <w:ilvl w:val="0"/>
          <w:numId w:val="72"/>
        </w:numPr>
        <w:rPr>
          <w:b/>
        </w:rPr>
      </w:pPr>
      <w:r>
        <w:t>Damn</w:t>
      </w:r>
    </w:p>
    <w:p w14:paraId="16D55150" w14:textId="77777777" w:rsidR="00111BC5" w:rsidRPr="00111BC5" w:rsidRDefault="00111BC5" w:rsidP="00581E85">
      <w:pPr>
        <w:pStyle w:val="ListParagraph"/>
        <w:numPr>
          <w:ilvl w:val="0"/>
          <w:numId w:val="72"/>
        </w:numPr>
        <w:rPr>
          <w:b/>
        </w:rPr>
      </w:pPr>
      <w:r>
        <w:t>Hymn</w:t>
      </w:r>
    </w:p>
    <w:p w14:paraId="109D342B" w14:textId="77777777" w:rsidR="00111BC5" w:rsidRPr="00111BC5" w:rsidRDefault="00111BC5" w:rsidP="00581E85">
      <w:pPr>
        <w:pStyle w:val="ListParagraph"/>
        <w:numPr>
          <w:ilvl w:val="0"/>
          <w:numId w:val="72"/>
        </w:numPr>
        <w:rPr>
          <w:b/>
        </w:rPr>
      </w:pPr>
      <w:r>
        <w:t xml:space="preserve">Solemn </w:t>
      </w:r>
    </w:p>
    <w:p w14:paraId="79E721BF" w14:textId="77777777" w:rsidR="00111BC5" w:rsidRDefault="00111BC5" w:rsidP="002B0945">
      <w:pPr>
        <w:sectPr w:rsidR="00111BC5" w:rsidSect="00111BC5">
          <w:type w:val="continuous"/>
          <w:pgSz w:w="12240" w:h="15840"/>
          <w:pgMar w:top="1440" w:right="1440" w:bottom="1440" w:left="1440" w:header="720" w:footer="720" w:gutter="0"/>
          <w:cols w:num="3" w:space="720"/>
          <w:docGrid w:linePitch="360"/>
        </w:sectPr>
      </w:pPr>
    </w:p>
    <w:p w14:paraId="33068B35" w14:textId="77777777" w:rsidR="00111BC5" w:rsidRDefault="00111BC5" w:rsidP="002B0945">
      <w:pPr>
        <w:rPr>
          <w:b/>
        </w:rPr>
      </w:pPr>
      <w:r>
        <w:rPr>
          <w:b/>
        </w:rPr>
        <w:t>Letter ‘O’</w:t>
      </w:r>
    </w:p>
    <w:p w14:paraId="1D173C9C" w14:textId="77777777" w:rsidR="00111BC5" w:rsidRDefault="00111BC5" w:rsidP="00581E85">
      <w:pPr>
        <w:pStyle w:val="ListParagraph"/>
        <w:numPr>
          <w:ilvl w:val="0"/>
          <w:numId w:val="73"/>
        </w:numPr>
      </w:pPr>
      <w:r>
        <w:t>Lesson</w:t>
      </w:r>
    </w:p>
    <w:p w14:paraId="1F7CE3AC" w14:textId="77777777" w:rsidR="00111BC5" w:rsidRDefault="00111BC5" w:rsidP="00111BC5">
      <w:pPr>
        <w:rPr>
          <w:b/>
        </w:rPr>
      </w:pPr>
      <w:r>
        <w:rPr>
          <w:b/>
        </w:rPr>
        <w:t>Letter ‘P’</w:t>
      </w:r>
    </w:p>
    <w:p w14:paraId="1536FD67" w14:textId="77777777" w:rsidR="00111BC5" w:rsidRDefault="00111BC5" w:rsidP="00581E85">
      <w:pPr>
        <w:pStyle w:val="ListParagraph"/>
        <w:numPr>
          <w:ilvl w:val="0"/>
          <w:numId w:val="73"/>
        </w:numPr>
        <w:sectPr w:rsidR="00111BC5" w:rsidSect="00135FF7">
          <w:type w:val="continuous"/>
          <w:pgSz w:w="12240" w:h="15840"/>
          <w:pgMar w:top="1440" w:right="1440" w:bottom="1440" w:left="1440" w:header="720" w:footer="720" w:gutter="0"/>
          <w:cols w:space="720"/>
          <w:docGrid w:linePitch="360"/>
        </w:sectPr>
      </w:pPr>
    </w:p>
    <w:p w14:paraId="79A40991" w14:textId="77777777" w:rsidR="00111BC5" w:rsidRDefault="00111BC5" w:rsidP="00581E85">
      <w:pPr>
        <w:pStyle w:val="ListParagraph"/>
        <w:numPr>
          <w:ilvl w:val="0"/>
          <w:numId w:val="73"/>
        </w:numPr>
      </w:pPr>
      <w:r>
        <w:t>Psychology</w:t>
      </w:r>
    </w:p>
    <w:p w14:paraId="251005E0" w14:textId="77777777" w:rsidR="00111BC5" w:rsidRDefault="00111BC5" w:rsidP="00581E85">
      <w:pPr>
        <w:pStyle w:val="ListParagraph"/>
        <w:numPr>
          <w:ilvl w:val="0"/>
          <w:numId w:val="73"/>
        </w:numPr>
      </w:pPr>
      <w:r>
        <w:t>Pneumonia</w:t>
      </w:r>
    </w:p>
    <w:p w14:paraId="72BE2223" w14:textId="77777777" w:rsidR="00111BC5" w:rsidRDefault="00111BC5" w:rsidP="00581E85">
      <w:pPr>
        <w:pStyle w:val="ListParagraph"/>
        <w:numPr>
          <w:ilvl w:val="0"/>
          <w:numId w:val="73"/>
        </w:numPr>
      </w:pPr>
      <w:r>
        <w:t>Pseudo</w:t>
      </w:r>
    </w:p>
    <w:p w14:paraId="033088A9" w14:textId="77777777" w:rsidR="00111BC5" w:rsidRDefault="00111BC5" w:rsidP="00581E85">
      <w:pPr>
        <w:pStyle w:val="ListParagraph"/>
        <w:numPr>
          <w:ilvl w:val="0"/>
          <w:numId w:val="73"/>
        </w:numPr>
      </w:pPr>
      <w:r>
        <w:t>Psychiatrist</w:t>
      </w:r>
    </w:p>
    <w:p w14:paraId="77F77D41" w14:textId="77777777" w:rsidR="00111BC5" w:rsidRDefault="00111BC5" w:rsidP="00581E85">
      <w:pPr>
        <w:pStyle w:val="ListParagraph"/>
        <w:numPr>
          <w:ilvl w:val="0"/>
          <w:numId w:val="73"/>
        </w:numPr>
      </w:pPr>
      <w:r>
        <w:t>Psychotherapy</w:t>
      </w:r>
    </w:p>
    <w:p w14:paraId="6C8D19DA" w14:textId="77777777" w:rsidR="00111BC5" w:rsidRDefault="00111BC5" w:rsidP="00581E85">
      <w:pPr>
        <w:pStyle w:val="ListParagraph"/>
        <w:numPr>
          <w:ilvl w:val="0"/>
          <w:numId w:val="73"/>
        </w:numPr>
      </w:pPr>
      <w:r>
        <w:t>Psychotic</w:t>
      </w:r>
    </w:p>
    <w:p w14:paraId="7C25BF0C" w14:textId="77777777" w:rsidR="00111BC5" w:rsidRDefault="00111BC5" w:rsidP="00581E85">
      <w:pPr>
        <w:pStyle w:val="ListParagraph"/>
        <w:numPr>
          <w:ilvl w:val="0"/>
          <w:numId w:val="73"/>
        </w:numPr>
      </w:pPr>
      <w:r>
        <w:t>Receipt</w:t>
      </w:r>
    </w:p>
    <w:p w14:paraId="4F1F1D21" w14:textId="77777777" w:rsidR="00111BC5" w:rsidRDefault="00111BC5" w:rsidP="00581E85">
      <w:pPr>
        <w:pStyle w:val="ListParagraph"/>
        <w:numPr>
          <w:ilvl w:val="0"/>
          <w:numId w:val="73"/>
        </w:numPr>
      </w:pPr>
      <w:r>
        <w:t>Corps</w:t>
      </w:r>
    </w:p>
    <w:p w14:paraId="77AD58DF" w14:textId="77777777" w:rsidR="00111BC5" w:rsidRPr="00111BC5" w:rsidRDefault="00111BC5" w:rsidP="00581E85">
      <w:pPr>
        <w:pStyle w:val="ListParagraph"/>
        <w:numPr>
          <w:ilvl w:val="0"/>
          <w:numId w:val="73"/>
        </w:numPr>
      </w:pPr>
      <w:r>
        <w:t xml:space="preserve">Coup </w:t>
      </w:r>
    </w:p>
    <w:p w14:paraId="503753B4" w14:textId="77777777" w:rsidR="00111BC5" w:rsidRDefault="00111BC5" w:rsidP="002B0945">
      <w:pPr>
        <w:sectPr w:rsidR="00111BC5" w:rsidSect="00111BC5">
          <w:type w:val="continuous"/>
          <w:pgSz w:w="12240" w:h="15840"/>
          <w:pgMar w:top="1440" w:right="1440" w:bottom="1440" w:left="1440" w:header="720" w:footer="720" w:gutter="0"/>
          <w:cols w:num="3" w:space="720"/>
          <w:docGrid w:linePitch="360"/>
        </w:sectPr>
      </w:pPr>
    </w:p>
    <w:p w14:paraId="7593016B" w14:textId="77777777" w:rsidR="001D325F" w:rsidRDefault="001D325F" w:rsidP="002B0945">
      <w:pPr>
        <w:rPr>
          <w:b/>
        </w:rPr>
      </w:pPr>
      <w:r>
        <w:rPr>
          <w:b/>
        </w:rPr>
        <w:t>Letter ‘S’</w:t>
      </w:r>
    </w:p>
    <w:p w14:paraId="23AA6EB1" w14:textId="77777777" w:rsidR="001D325F" w:rsidRDefault="001D325F" w:rsidP="00581E85">
      <w:pPr>
        <w:pStyle w:val="ListParagraph"/>
        <w:numPr>
          <w:ilvl w:val="0"/>
          <w:numId w:val="76"/>
        </w:numPr>
        <w:sectPr w:rsidR="001D325F" w:rsidSect="00135FF7">
          <w:type w:val="continuous"/>
          <w:pgSz w:w="12240" w:h="15840"/>
          <w:pgMar w:top="1440" w:right="1440" w:bottom="1440" w:left="1440" w:header="720" w:footer="720" w:gutter="0"/>
          <w:cols w:space="720"/>
          <w:docGrid w:linePitch="360"/>
        </w:sectPr>
      </w:pPr>
    </w:p>
    <w:p w14:paraId="5C6549DA" w14:textId="77777777" w:rsidR="001D325F" w:rsidRDefault="001D325F" w:rsidP="00581E85">
      <w:pPr>
        <w:pStyle w:val="ListParagraph"/>
        <w:numPr>
          <w:ilvl w:val="0"/>
          <w:numId w:val="76"/>
        </w:numPr>
      </w:pPr>
      <w:r>
        <w:t>Island</w:t>
      </w:r>
    </w:p>
    <w:p w14:paraId="34CF09F6" w14:textId="77777777" w:rsidR="001D325F" w:rsidRDefault="001D325F" w:rsidP="00581E85">
      <w:pPr>
        <w:pStyle w:val="ListParagraph"/>
        <w:numPr>
          <w:ilvl w:val="0"/>
          <w:numId w:val="76"/>
        </w:numPr>
      </w:pPr>
      <w:r>
        <w:t>Aisle</w:t>
      </w:r>
    </w:p>
    <w:p w14:paraId="05BDED13" w14:textId="77777777" w:rsidR="001D325F" w:rsidRDefault="001D325F" w:rsidP="00581E85">
      <w:pPr>
        <w:pStyle w:val="ListParagraph"/>
        <w:numPr>
          <w:ilvl w:val="0"/>
          <w:numId w:val="76"/>
        </w:numPr>
      </w:pPr>
      <w:r>
        <w:t>Apropos</w:t>
      </w:r>
    </w:p>
    <w:p w14:paraId="623CA90C" w14:textId="77777777" w:rsidR="001D325F" w:rsidRPr="001D325F" w:rsidRDefault="001D325F" w:rsidP="00581E85">
      <w:pPr>
        <w:pStyle w:val="ListParagraph"/>
        <w:numPr>
          <w:ilvl w:val="0"/>
          <w:numId w:val="76"/>
        </w:numPr>
      </w:pPr>
      <w:r>
        <w:t xml:space="preserve">Bourgeois </w:t>
      </w:r>
    </w:p>
    <w:p w14:paraId="4C2E2593" w14:textId="77777777" w:rsidR="001D325F" w:rsidRDefault="001D325F" w:rsidP="002B0945">
      <w:pPr>
        <w:rPr>
          <w:b/>
        </w:rPr>
        <w:sectPr w:rsidR="001D325F" w:rsidSect="001D325F">
          <w:type w:val="continuous"/>
          <w:pgSz w:w="12240" w:h="15840"/>
          <w:pgMar w:top="1440" w:right="1440" w:bottom="1440" w:left="1440" w:header="720" w:footer="720" w:gutter="0"/>
          <w:cols w:num="2" w:space="720"/>
          <w:docGrid w:linePitch="360"/>
        </w:sectPr>
      </w:pPr>
    </w:p>
    <w:p w14:paraId="216447AE" w14:textId="77777777" w:rsidR="00111BC5" w:rsidRDefault="00111BC5" w:rsidP="002B0945">
      <w:pPr>
        <w:rPr>
          <w:b/>
        </w:rPr>
      </w:pPr>
      <w:r>
        <w:rPr>
          <w:b/>
        </w:rPr>
        <w:t>Letter ‘T’</w:t>
      </w:r>
    </w:p>
    <w:p w14:paraId="1F1E986F" w14:textId="77777777" w:rsidR="001D325F" w:rsidRDefault="001D325F" w:rsidP="00581E85">
      <w:pPr>
        <w:pStyle w:val="ListParagraph"/>
        <w:numPr>
          <w:ilvl w:val="0"/>
          <w:numId w:val="74"/>
        </w:numPr>
        <w:sectPr w:rsidR="001D325F" w:rsidSect="00135FF7">
          <w:type w:val="continuous"/>
          <w:pgSz w:w="12240" w:h="15840"/>
          <w:pgMar w:top="1440" w:right="1440" w:bottom="1440" w:left="1440" w:header="720" w:footer="720" w:gutter="0"/>
          <w:cols w:space="720"/>
          <w:docGrid w:linePitch="360"/>
        </w:sectPr>
      </w:pPr>
    </w:p>
    <w:p w14:paraId="73CA92F8" w14:textId="77777777" w:rsidR="00111BC5" w:rsidRDefault="00111BC5" w:rsidP="00581E85">
      <w:pPr>
        <w:pStyle w:val="ListParagraph"/>
        <w:numPr>
          <w:ilvl w:val="0"/>
          <w:numId w:val="74"/>
        </w:numPr>
      </w:pPr>
      <w:r>
        <w:t>Apostle</w:t>
      </w:r>
    </w:p>
    <w:p w14:paraId="3D751A39" w14:textId="77777777" w:rsidR="00111BC5" w:rsidRDefault="00111BC5" w:rsidP="00581E85">
      <w:pPr>
        <w:pStyle w:val="ListParagraph"/>
        <w:numPr>
          <w:ilvl w:val="0"/>
          <w:numId w:val="74"/>
        </w:numPr>
      </w:pPr>
      <w:r>
        <w:t>Bristle</w:t>
      </w:r>
    </w:p>
    <w:p w14:paraId="507BC65C" w14:textId="77777777" w:rsidR="00111BC5" w:rsidRDefault="00111BC5" w:rsidP="00581E85">
      <w:pPr>
        <w:pStyle w:val="ListParagraph"/>
        <w:numPr>
          <w:ilvl w:val="0"/>
          <w:numId w:val="74"/>
        </w:numPr>
      </w:pPr>
      <w:r>
        <w:t>Bustle</w:t>
      </w:r>
    </w:p>
    <w:p w14:paraId="3775A677" w14:textId="77777777" w:rsidR="00111BC5" w:rsidRDefault="00111BC5" w:rsidP="00581E85">
      <w:pPr>
        <w:pStyle w:val="ListParagraph"/>
        <w:numPr>
          <w:ilvl w:val="0"/>
          <w:numId w:val="74"/>
        </w:numPr>
      </w:pPr>
      <w:r>
        <w:t>Castle</w:t>
      </w:r>
    </w:p>
    <w:p w14:paraId="3780046A" w14:textId="77777777" w:rsidR="00111BC5" w:rsidRDefault="00111BC5" w:rsidP="00581E85">
      <w:pPr>
        <w:pStyle w:val="ListParagraph"/>
        <w:numPr>
          <w:ilvl w:val="0"/>
          <w:numId w:val="74"/>
        </w:numPr>
      </w:pPr>
      <w:r>
        <w:t>fasten</w:t>
      </w:r>
    </w:p>
    <w:p w14:paraId="45362089" w14:textId="77777777" w:rsidR="00111BC5" w:rsidRDefault="00111BC5" w:rsidP="00581E85">
      <w:pPr>
        <w:pStyle w:val="ListParagraph"/>
        <w:numPr>
          <w:ilvl w:val="0"/>
          <w:numId w:val="74"/>
        </w:numPr>
      </w:pPr>
      <w:r>
        <w:t>glisten</w:t>
      </w:r>
    </w:p>
    <w:p w14:paraId="488B134B" w14:textId="77777777" w:rsidR="00111BC5" w:rsidRDefault="00111BC5" w:rsidP="00581E85">
      <w:pPr>
        <w:pStyle w:val="ListParagraph"/>
        <w:numPr>
          <w:ilvl w:val="0"/>
          <w:numId w:val="74"/>
        </w:numPr>
      </w:pPr>
      <w:r>
        <w:t>hustle</w:t>
      </w:r>
    </w:p>
    <w:p w14:paraId="1A6FF0D3" w14:textId="77777777" w:rsidR="00111BC5" w:rsidRDefault="001D325F" w:rsidP="00581E85">
      <w:pPr>
        <w:pStyle w:val="ListParagraph"/>
        <w:numPr>
          <w:ilvl w:val="0"/>
          <w:numId w:val="74"/>
        </w:numPr>
      </w:pPr>
      <w:r>
        <w:t>jostle</w:t>
      </w:r>
    </w:p>
    <w:p w14:paraId="53769A8E" w14:textId="77777777" w:rsidR="001D325F" w:rsidRDefault="001D325F" w:rsidP="00581E85">
      <w:pPr>
        <w:pStyle w:val="ListParagraph"/>
        <w:numPr>
          <w:ilvl w:val="0"/>
          <w:numId w:val="74"/>
        </w:numPr>
      </w:pPr>
      <w:r>
        <w:t>listen</w:t>
      </w:r>
    </w:p>
    <w:p w14:paraId="08141381" w14:textId="77777777" w:rsidR="001D325F" w:rsidRDefault="001D325F" w:rsidP="00581E85">
      <w:pPr>
        <w:pStyle w:val="ListParagraph"/>
        <w:numPr>
          <w:ilvl w:val="0"/>
          <w:numId w:val="74"/>
        </w:numPr>
      </w:pPr>
      <w:r>
        <w:t>moisten</w:t>
      </w:r>
    </w:p>
    <w:p w14:paraId="053CEE25" w14:textId="77777777" w:rsidR="001D325F" w:rsidRDefault="001D325F" w:rsidP="00581E85">
      <w:pPr>
        <w:pStyle w:val="ListParagraph"/>
        <w:numPr>
          <w:ilvl w:val="0"/>
          <w:numId w:val="74"/>
        </w:numPr>
      </w:pPr>
      <w:r>
        <w:t>mortgage</w:t>
      </w:r>
    </w:p>
    <w:p w14:paraId="0D88B05A" w14:textId="77777777" w:rsidR="001D325F" w:rsidRDefault="001D325F" w:rsidP="00581E85">
      <w:pPr>
        <w:pStyle w:val="ListParagraph"/>
        <w:numPr>
          <w:ilvl w:val="0"/>
          <w:numId w:val="74"/>
        </w:numPr>
      </w:pPr>
      <w:r>
        <w:t>nestle</w:t>
      </w:r>
    </w:p>
    <w:p w14:paraId="4FE214EE" w14:textId="77777777" w:rsidR="001D325F" w:rsidRDefault="001D325F" w:rsidP="00581E85">
      <w:pPr>
        <w:pStyle w:val="ListParagraph"/>
        <w:numPr>
          <w:ilvl w:val="0"/>
          <w:numId w:val="74"/>
        </w:numPr>
      </w:pPr>
      <w:r>
        <w:t>rustle</w:t>
      </w:r>
    </w:p>
    <w:p w14:paraId="2F49DD0E" w14:textId="77777777" w:rsidR="001D325F" w:rsidRDefault="001D325F" w:rsidP="00581E85">
      <w:pPr>
        <w:pStyle w:val="ListParagraph"/>
        <w:numPr>
          <w:ilvl w:val="0"/>
          <w:numId w:val="74"/>
        </w:numPr>
      </w:pPr>
      <w:r>
        <w:t>thistle</w:t>
      </w:r>
    </w:p>
    <w:p w14:paraId="3FB23FD2" w14:textId="77777777" w:rsidR="001D325F" w:rsidRDefault="001D325F" w:rsidP="00581E85">
      <w:pPr>
        <w:pStyle w:val="ListParagraph"/>
        <w:numPr>
          <w:ilvl w:val="0"/>
          <w:numId w:val="74"/>
        </w:numPr>
      </w:pPr>
      <w:r>
        <w:t>trestle</w:t>
      </w:r>
    </w:p>
    <w:p w14:paraId="34473E0C" w14:textId="77777777" w:rsidR="001D325F" w:rsidRDefault="001D325F" w:rsidP="00581E85">
      <w:pPr>
        <w:pStyle w:val="ListParagraph"/>
        <w:numPr>
          <w:ilvl w:val="0"/>
          <w:numId w:val="74"/>
        </w:numPr>
      </w:pPr>
      <w:r>
        <w:t>whistle</w:t>
      </w:r>
    </w:p>
    <w:p w14:paraId="2C241546" w14:textId="77777777" w:rsidR="001D325F" w:rsidRPr="00111BC5" w:rsidRDefault="001D325F" w:rsidP="00581E85">
      <w:pPr>
        <w:pStyle w:val="ListParagraph"/>
        <w:numPr>
          <w:ilvl w:val="0"/>
          <w:numId w:val="74"/>
        </w:numPr>
      </w:pPr>
      <w:r>
        <w:t xml:space="preserve">wrestle </w:t>
      </w:r>
    </w:p>
    <w:p w14:paraId="7F50D9C5" w14:textId="77777777" w:rsidR="001D325F" w:rsidRDefault="001D325F" w:rsidP="002B0945">
      <w:pPr>
        <w:sectPr w:rsidR="001D325F" w:rsidSect="001D325F">
          <w:type w:val="continuous"/>
          <w:pgSz w:w="12240" w:h="15840"/>
          <w:pgMar w:top="1440" w:right="1440" w:bottom="1440" w:left="1440" w:header="720" w:footer="720" w:gutter="0"/>
          <w:cols w:num="4" w:space="720"/>
          <w:docGrid w:linePitch="360"/>
        </w:sectPr>
      </w:pPr>
    </w:p>
    <w:p w14:paraId="5BBF555F" w14:textId="77777777" w:rsidR="001D325F" w:rsidRDefault="001D325F" w:rsidP="002B0945">
      <w:pPr>
        <w:rPr>
          <w:b/>
        </w:rPr>
      </w:pPr>
      <w:r>
        <w:rPr>
          <w:b/>
        </w:rPr>
        <w:t>Letter ‘U’</w:t>
      </w:r>
    </w:p>
    <w:p w14:paraId="563B12A0" w14:textId="77777777" w:rsidR="001D325F" w:rsidRDefault="001D325F" w:rsidP="00581E85">
      <w:pPr>
        <w:pStyle w:val="ListParagraph"/>
        <w:numPr>
          <w:ilvl w:val="0"/>
          <w:numId w:val="75"/>
        </w:numPr>
        <w:sectPr w:rsidR="001D325F" w:rsidSect="00135FF7">
          <w:type w:val="continuous"/>
          <w:pgSz w:w="12240" w:h="15840"/>
          <w:pgMar w:top="1440" w:right="1440" w:bottom="1440" w:left="1440" w:header="720" w:footer="720" w:gutter="0"/>
          <w:cols w:space="720"/>
          <w:docGrid w:linePitch="360"/>
        </w:sectPr>
      </w:pPr>
    </w:p>
    <w:p w14:paraId="33465A4B" w14:textId="77777777" w:rsidR="001D325F" w:rsidRPr="001D325F" w:rsidRDefault="001D325F" w:rsidP="00581E85">
      <w:pPr>
        <w:pStyle w:val="ListParagraph"/>
        <w:numPr>
          <w:ilvl w:val="0"/>
          <w:numId w:val="75"/>
        </w:numPr>
        <w:rPr>
          <w:b/>
        </w:rPr>
      </w:pPr>
      <w:r>
        <w:t>baguette</w:t>
      </w:r>
    </w:p>
    <w:p w14:paraId="2D02C4BE" w14:textId="77777777" w:rsidR="001D325F" w:rsidRPr="001D325F" w:rsidRDefault="001D325F" w:rsidP="00581E85">
      <w:pPr>
        <w:pStyle w:val="ListParagraph"/>
        <w:numPr>
          <w:ilvl w:val="0"/>
          <w:numId w:val="75"/>
        </w:numPr>
        <w:rPr>
          <w:b/>
        </w:rPr>
      </w:pPr>
      <w:r>
        <w:t>biscuit</w:t>
      </w:r>
    </w:p>
    <w:p w14:paraId="5E426A2A" w14:textId="77777777" w:rsidR="001D325F" w:rsidRPr="001D325F" w:rsidRDefault="001D325F" w:rsidP="00581E85">
      <w:pPr>
        <w:pStyle w:val="ListParagraph"/>
        <w:numPr>
          <w:ilvl w:val="0"/>
          <w:numId w:val="75"/>
        </w:numPr>
        <w:rPr>
          <w:b/>
        </w:rPr>
      </w:pPr>
      <w:r>
        <w:t>build</w:t>
      </w:r>
    </w:p>
    <w:p w14:paraId="34EFAF7D" w14:textId="77777777" w:rsidR="001D325F" w:rsidRPr="001D325F" w:rsidRDefault="001D325F" w:rsidP="00581E85">
      <w:pPr>
        <w:pStyle w:val="ListParagraph"/>
        <w:numPr>
          <w:ilvl w:val="0"/>
          <w:numId w:val="75"/>
        </w:numPr>
        <w:rPr>
          <w:b/>
        </w:rPr>
      </w:pPr>
      <w:r>
        <w:t>built</w:t>
      </w:r>
    </w:p>
    <w:p w14:paraId="6A2C2D44" w14:textId="77777777" w:rsidR="001D325F" w:rsidRPr="001D325F" w:rsidRDefault="001D325F" w:rsidP="00581E85">
      <w:pPr>
        <w:pStyle w:val="ListParagraph"/>
        <w:numPr>
          <w:ilvl w:val="0"/>
          <w:numId w:val="75"/>
        </w:numPr>
        <w:rPr>
          <w:b/>
        </w:rPr>
      </w:pPr>
      <w:r>
        <w:t>circuit</w:t>
      </w:r>
    </w:p>
    <w:p w14:paraId="3BD18842" w14:textId="77777777" w:rsidR="001D325F" w:rsidRPr="001D325F" w:rsidRDefault="001D325F" w:rsidP="00581E85">
      <w:pPr>
        <w:pStyle w:val="ListParagraph"/>
        <w:numPr>
          <w:ilvl w:val="0"/>
          <w:numId w:val="75"/>
        </w:numPr>
        <w:rPr>
          <w:b/>
        </w:rPr>
      </w:pPr>
      <w:r>
        <w:t>disguise</w:t>
      </w:r>
    </w:p>
    <w:p w14:paraId="70651DCC" w14:textId="77777777" w:rsidR="001D325F" w:rsidRPr="001D325F" w:rsidRDefault="001D325F" w:rsidP="00581E85">
      <w:pPr>
        <w:pStyle w:val="ListParagraph"/>
        <w:numPr>
          <w:ilvl w:val="0"/>
          <w:numId w:val="75"/>
        </w:numPr>
        <w:rPr>
          <w:b/>
        </w:rPr>
      </w:pPr>
      <w:r>
        <w:t>guess</w:t>
      </w:r>
    </w:p>
    <w:p w14:paraId="7235026F" w14:textId="77777777" w:rsidR="001D325F" w:rsidRPr="001D325F" w:rsidRDefault="001D325F" w:rsidP="00581E85">
      <w:pPr>
        <w:pStyle w:val="ListParagraph"/>
        <w:numPr>
          <w:ilvl w:val="0"/>
          <w:numId w:val="75"/>
        </w:numPr>
        <w:rPr>
          <w:b/>
        </w:rPr>
      </w:pPr>
      <w:r>
        <w:t>guide</w:t>
      </w:r>
    </w:p>
    <w:p w14:paraId="76AB48BE" w14:textId="77777777" w:rsidR="001D325F" w:rsidRPr="001D325F" w:rsidRDefault="001D325F" w:rsidP="00581E85">
      <w:pPr>
        <w:pStyle w:val="ListParagraph"/>
        <w:numPr>
          <w:ilvl w:val="0"/>
          <w:numId w:val="75"/>
        </w:numPr>
        <w:rPr>
          <w:b/>
        </w:rPr>
      </w:pPr>
      <w:r>
        <w:t>guild</w:t>
      </w:r>
    </w:p>
    <w:p w14:paraId="24129AEF" w14:textId="77777777" w:rsidR="001D325F" w:rsidRPr="001D325F" w:rsidRDefault="001D325F" w:rsidP="00581E85">
      <w:pPr>
        <w:pStyle w:val="ListParagraph"/>
        <w:numPr>
          <w:ilvl w:val="0"/>
          <w:numId w:val="75"/>
        </w:numPr>
        <w:rPr>
          <w:b/>
        </w:rPr>
      </w:pPr>
      <w:r>
        <w:t>guile</w:t>
      </w:r>
    </w:p>
    <w:p w14:paraId="78CE8AAD" w14:textId="77777777" w:rsidR="001D325F" w:rsidRPr="001D325F" w:rsidRDefault="001D325F" w:rsidP="00581E85">
      <w:pPr>
        <w:pStyle w:val="ListParagraph"/>
        <w:numPr>
          <w:ilvl w:val="0"/>
          <w:numId w:val="75"/>
        </w:numPr>
        <w:rPr>
          <w:b/>
        </w:rPr>
      </w:pPr>
      <w:r>
        <w:t>guillotine</w:t>
      </w:r>
    </w:p>
    <w:p w14:paraId="26AB1678" w14:textId="77777777" w:rsidR="001D325F" w:rsidRPr="001D325F" w:rsidRDefault="001D325F" w:rsidP="00581E85">
      <w:pPr>
        <w:pStyle w:val="ListParagraph"/>
        <w:numPr>
          <w:ilvl w:val="0"/>
          <w:numId w:val="75"/>
        </w:numPr>
        <w:rPr>
          <w:b/>
        </w:rPr>
      </w:pPr>
      <w:r>
        <w:t>guilt</w:t>
      </w:r>
    </w:p>
    <w:p w14:paraId="0C89CABF" w14:textId="77777777" w:rsidR="001D325F" w:rsidRPr="001D325F" w:rsidRDefault="001D325F" w:rsidP="00581E85">
      <w:pPr>
        <w:pStyle w:val="ListParagraph"/>
        <w:numPr>
          <w:ilvl w:val="0"/>
          <w:numId w:val="75"/>
        </w:numPr>
        <w:rPr>
          <w:b/>
        </w:rPr>
      </w:pPr>
      <w:r>
        <w:t>guilty</w:t>
      </w:r>
    </w:p>
    <w:p w14:paraId="1D33AA00" w14:textId="77777777" w:rsidR="001D325F" w:rsidRPr="001D325F" w:rsidRDefault="001D325F" w:rsidP="00581E85">
      <w:pPr>
        <w:pStyle w:val="ListParagraph"/>
        <w:numPr>
          <w:ilvl w:val="0"/>
          <w:numId w:val="75"/>
        </w:numPr>
        <w:rPr>
          <w:b/>
        </w:rPr>
      </w:pPr>
      <w:r>
        <w:t>guilty</w:t>
      </w:r>
    </w:p>
    <w:p w14:paraId="620D86B5" w14:textId="77777777" w:rsidR="001D325F" w:rsidRPr="001D325F" w:rsidRDefault="001D325F" w:rsidP="00581E85">
      <w:pPr>
        <w:pStyle w:val="ListParagraph"/>
        <w:numPr>
          <w:ilvl w:val="0"/>
          <w:numId w:val="75"/>
        </w:numPr>
        <w:rPr>
          <w:b/>
        </w:rPr>
      </w:pPr>
      <w:r>
        <w:t>guise</w:t>
      </w:r>
    </w:p>
    <w:p w14:paraId="3BF5BD3F" w14:textId="77777777" w:rsidR="001D325F" w:rsidRPr="001D325F" w:rsidRDefault="001D325F" w:rsidP="00581E85">
      <w:pPr>
        <w:pStyle w:val="ListParagraph"/>
        <w:numPr>
          <w:ilvl w:val="0"/>
          <w:numId w:val="75"/>
        </w:numPr>
        <w:rPr>
          <w:b/>
        </w:rPr>
      </w:pPr>
      <w:r>
        <w:t>guitar</w:t>
      </w:r>
    </w:p>
    <w:p w14:paraId="5D69FE84" w14:textId="77777777" w:rsidR="001D325F" w:rsidRPr="001D325F" w:rsidRDefault="001D325F" w:rsidP="00581E85">
      <w:pPr>
        <w:pStyle w:val="ListParagraph"/>
        <w:numPr>
          <w:ilvl w:val="0"/>
          <w:numId w:val="75"/>
        </w:numPr>
        <w:rPr>
          <w:b/>
        </w:rPr>
      </w:pPr>
      <w:r>
        <w:t>rogue</w:t>
      </w:r>
    </w:p>
    <w:p w14:paraId="4655E59F" w14:textId="77777777" w:rsidR="001D325F" w:rsidRPr="001D325F" w:rsidRDefault="001D325F" w:rsidP="00581E85">
      <w:pPr>
        <w:pStyle w:val="ListParagraph"/>
        <w:numPr>
          <w:ilvl w:val="0"/>
          <w:numId w:val="75"/>
        </w:numPr>
        <w:rPr>
          <w:b/>
        </w:rPr>
      </w:pPr>
      <w:r>
        <w:t>silhouette</w:t>
      </w:r>
    </w:p>
    <w:p w14:paraId="6856CC2B" w14:textId="77777777" w:rsidR="001D325F" w:rsidRPr="001D325F" w:rsidRDefault="001D325F" w:rsidP="00581E85">
      <w:pPr>
        <w:pStyle w:val="ListParagraph"/>
        <w:numPr>
          <w:ilvl w:val="0"/>
          <w:numId w:val="75"/>
        </w:numPr>
        <w:rPr>
          <w:b/>
        </w:rPr>
      </w:pPr>
      <w:r>
        <w:t>colleague</w:t>
      </w:r>
    </w:p>
    <w:p w14:paraId="64E36B6E" w14:textId="77777777" w:rsidR="001D325F" w:rsidRDefault="001D325F" w:rsidP="00581E85">
      <w:pPr>
        <w:pStyle w:val="ListParagraph"/>
        <w:numPr>
          <w:ilvl w:val="0"/>
          <w:numId w:val="75"/>
        </w:numPr>
        <w:sectPr w:rsidR="001D325F" w:rsidSect="001D325F">
          <w:type w:val="continuous"/>
          <w:pgSz w:w="12240" w:h="15840"/>
          <w:pgMar w:top="1440" w:right="1440" w:bottom="1440" w:left="1440" w:header="720" w:footer="720" w:gutter="0"/>
          <w:cols w:num="4" w:space="720"/>
          <w:docGrid w:linePitch="360"/>
        </w:sectPr>
      </w:pPr>
      <w:r>
        <w:t xml:space="preserve">tongue </w:t>
      </w:r>
    </w:p>
    <w:p w14:paraId="039D44B0" w14:textId="77777777" w:rsidR="001D325F" w:rsidRDefault="001D325F" w:rsidP="001D325F">
      <w:pPr>
        <w:rPr>
          <w:b/>
        </w:rPr>
      </w:pPr>
      <w:r>
        <w:rPr>
          <w:b/>
        </w:rPr>
        <w:t>Letter ‘W’</w:t>
      </w:r>
    </w:p>
    <w:p w14:paraId="4360D2BA" w14:textId="77777777" w:rsidR="0046190C" w:rsidRDefault="0046190C" w:rsidP="00581E85">
      <w:pPr>
        <w:pStyle w:val="ListParagraph"/>
        <w:numPr>
          <w:ilvl w:val="0"/>
          <w:numId w:val="77"/>
        </w:numPr>
        <w:sectPr w:rsidR="0046190C" w:rsidSect="00135FF7">
          <w:type w:val="continuous"/>
          <w:pgSz w:w="12240" w:h="15840"/>
          <w:pgMar w:top="1440" w:right="1440" w:bottom="1440" w:left="1440" w:header="720" w:footer="720" w:gutter="0"/>
          <w:cols w:space="720"/>
          <w:docGrid w:linePitch="360"/>
        </w:sectPr>
      </w:pPr>
    </w:p>
    <w:p w14:paraId="74810BA6" w14:textId="77777777" w:rsidR="001D325F" w:rsidRDefault="001D325F" w:rsidP="00581E85">
      <w:pPr>
        <w:pStyle w:val="ListParagraph"/>
        <w:numPr>
          <w:ilvl w:val="0"/>
          <w:numId w:val="77"/>
        </w:numPr>
      </w:pPr>
      <w:r>
        <w:lastRenderedPageBreak/>
        <w:t>awry</w:t>
      </w:r>
    </w:p>
    <w:p w14:paraId="15A8D698" w14:textId="77777777" w:rsidR="001D325F" w:rsidRDefault="001D325F" w:rsidP="00581E85">
      <w:pPr>
        <w:pStyle w:val="ListParagraph"/>
        <w:numPr>
          <w:ilvl w:val="0"/>
          <w:numId w:val="77"/>
        </w:numPr>
      </w:pPr>
      <w:r>
        <w:t>playwright</w:t>
      </w:r>
    </w:p>
    <w:p w14:paraId="093D3F4B" w14:textId="77777777" w:rsidR="001D325F" w:rsidRDefault="001D325F" w:rsidP="00581E85">
      <w:pPr>
        <w:pStyle w:val="ListParagraph"/>
        <w:numPr>
          <w:ilvl w:val="0"/>
          <w:numId w:val="77"/>
        </w:numPr>
      </w:pPr>
      <w:r>
        <w:t>sword</w:t>
      </w:r>
    </w:p>
    <w:p w14:paraId="0DB1CAF5" w14:textId="77777777" w:rsidR="001D325F" w:rsidRDefault="001D325F" w:rsidP="00581E85">
      <w:pPr>
        <w:pStyle w:val="ListParagraph"/>
        <w:numPr>
          <w:ilvl w:val="0"/>
          <w:numId w:val="77"/>
        </w:numPr>
      </w:pPr>
      <w:r>
        <w:t>wrangle</w:t>
      </w:r>
    </w:p>
    <w:p w14:paraId="78C3E102" w14:textId="77777777" w:rsidR="001D325F" w:rsidRDefault="001D325F" w:rsidP="00581E85">
      <w:pPr>
        <w:pStyle w:val="ListParagraph"/>
        <w:numPr>
          <w:ilvl w:val="0"/>
          <w:numId w:val="77"/>
        </w:numPr>
      </w:pPr>
      <w:r>
        <w:t>wrap</w:t>
      </w:r>
    </w:p>
    <w:p w14:paraId="0D9BF8EC" w14:textId="77777777" w:rsidR="001D325F" w:rsidRDefault="001D325F" w:rsidP="00581E85">
      <w:pPr>
        <w:pStyle w:val="ListParagraph"/>
        <w:numPr>
          <w:ilvl w:val="0"/>
          <w:numId w:val="77"/>
        </w:numPr>
      </w:pPr>
      <w:r>
        <w:t>wrapper</w:t>
      </w:r>
    </w:p>
    <w:p w14:paraId="33A93E7E" w14:textId="77777777" w:rsidR="001D325F" w:rsidRDefault="001D325F" w:rsidP="00581E85">
      <w:pPr>
        <w:pStyle w:val="ListParagraph"/>
        <w:numPr>
          <w:ilvl w:val="0"/>
          <w:numId w:val="77"/>
        </w:numPr>
      </w:pPr>
      <w:r>
        <w:t>wrath</w:t>
      </w:r>
    </w:p>
    <w:p w14:paraId="7ECF298F" w14:textId="77777777" w:rsidR="001D325F" w:rsidRDefault="001D325F" w:rsidP="00581E85">
      <w:pPr>
        <w:pStyle w:val="ListParagraph"/>
        <w:numPr>
          <w:ilvl w:val="0"/>
          <w:numId w:val="77"/>
        </w:numPr>
      </w:pPr>
      <w:r>
        <w:t>wreak</w:t>
      </w:r>
    </w:p>
    <w:p w14:paraId="6C7A3F38" w14:textId="77777777" w:rsidR="001D325F" w:rsidRDefault="001D325F" w:rsidP="00581E85">
      <w:pPr>
        <w:pStyle w:val="ListParagraph"/>
        <w:numPr>
          <w:ilvl w:val="0"/>
          <w:numId w:val="77"/>
        </w:numPr>
      </w:pPr>
      <w:r>
        <w:t>wreath</w:t>
      </w:r>
    </w:p>
    <w:p w14:paraId="28D83351" w14:textId="77777777" w:rsidR="001D325F" w:rsidRDefault="001D325F" w:rsidP="00581E85">
      <w:pPr>
        <w:pStyle w:val="ListParagraph"/>
        <w:numPr>
          <w:ilvl w:val="0"/>
          <w:numId w:val="77"/>
        </w:numPr>
      </w:pPr>
      <w:r>
        <w:t>wreck</w:t>
      </w:r>
    </w:p>
    <w:p w14:paraId="09357A87" w14:textId="77777777" w:rsidR="001D325F" w:rsidRDefault="001D325F" w:rsidP="00581E85">
      <w:pPr>
        <w:pStyle w:val="ListParagraph"/>
        <w:numPr>
          <w:ilvl w:val="0"/>
          <w:numId w:val="77"/>
        </w:numPr>
      </w:pPr>
      <w:r>
        <w:t>wreckage</w:t>
      </w:r>
    </w:p>
    <w:p w14:paraId="63AA472F" w14:textId="77777777" w:rsidR="001D325F" w:rsidRDefault="001D325F" w:rsidP="00581E85">
      <w:pPr>
        <w:pStyle w:val="ListParagraph"/>
        <w:numPr>
          <w:ilvl w:val="0"/>
          <w:numId w:val="77"/>
        </w:numPr>
      </w:pPr>
      <w:r>
        <w:t>wren</w:t>
      </w:r>
    </w:p>
    <w:p w14:paraId="1679D47B" w14:textId="77777777" w:rsidR="001D325F" w:rsidRDefault="001D325F" w:rsidP="00581E85">
      <w:pPr>
        <w:pStyle w:val="ListParagraph"/>
        <w:numPr>
          <w:ilvl w:val="0"/>
          <w:numId w:val="77"/>
        </w:numPr>
      </w:pPr>
      <w:r>
        <w:t>wrench</w:t>
      </w:r>
    </w:p>
    <w:p w14:paraId="5AD93691" w14:textId="77777777" w:rsidR="001D325F" w:rsidRDefault="001D325F" w:rsidP="00581E85">
      <w:pPr>
        <w:pStyle w:val="ListParagraph"/>
        <w:numPr>
          <w:ilvl w:val="0"/>
          <w:numId w:val="77"/>
        </w:numPr>
      </w:pPr>
      <w:r>
        <w:t>wretched</w:t>
      </w:r>
    </w:p>
    <w:p w14:paraId="5A0F483E" w14:textId="77777777" w:rsidR="001D325F" w:rsidRDefault="001D325F" w:rsidP="00581E85">
      <w:pPr>
        <w:pStyle w:val="ListParagraph"/>
        <w:numPr>
          <w:ilvl w:val="0"/>
          <w:numId w:val="77"/>
        </w:numPr>
      </w:pPr>
      <w:r>
        <w:t>wriggle</w:t>
      </w:r>
    </w:p>
    <w:p w14:paraId="17535E20" w14:textId="77777777" w:rsidR="001D325F" w:rsidRDefault="001D325F" w:rsidP="00581E85">
      <w:pPr>
        <w:pStyle w:val="ListParagraph"/>
        <w:numPr>
          <w:ilvl w:val="0"/>
          <w:numId w:val="77"/>
        </w:numPr>
      </w:pPr>
      <w:r>
        <w:t>wring</w:t>
      </w:r>
    </w:p>
    <w:p w14:paraId="744E9ECE" w14:textId="77777777" w:rsidR="001D325F" w:rsidRDefault="0046190C" w:rsidP="00581E85">
      <w:pPr>
        <w:pStyle w:val="ListParagraph"/>
        <w:numPr>
          <w:ilvl w:val="0"/>
          <w:numId w:val="77"/>
        </w:numPr>
      </w:pPr>
      <w:r>
        <w:t>wrinkle</w:t>
      </w:r>
    </w:p>
    <w:p w14:paraId="072F32FC" w14:textId="77777777" w:rsidR="0046190C" w:rsidRDefault="0046190C" w:rsidP="00581E85">
      <w:pPr>
        <w:pStyle w:val="ListParagraph"/>
        <w:numPr>
          <w:ilvl w:val="0"/>
          <w:numId w:val="77"/>
        </w:numPr>
      </w:pPr>
      <w:r>
        <w:t>wrist</w:t>
      </w:r>
    </w:p>
    <w:p w14:paraId="38C3A19F" w14:textId="77777777" w:rsidR="0046190C" w:rsidRDefault="0046190C" w:rsidP="00581E85">
      <w:pPr>
        <w:pStyle w:val="ListParagraph"/>
        <w:numPr>
          <w:ilvl w:val="0"/>
          <w:numId w:val="77"/>
        </w:numPr>
      </w:pPr>
      <w:r>
        <w:t>writ</w:t>
      </w:r>
    </w:p>
    <w:p w14:paraId="441C33D1" w14:textId="77777777" w:rsidR="0046190C" w:rsidRDefault="0046190C" w:rsidP="00581E85">
      <w:pPr>
        <w:pStyle w:val="ListParagraph"/>
        <w:numPr>
          <w:ilvl w:val="0"/>
          <w:numId w:val="77"/>
        </w:numPr>
      </w:pPr>
      <w:r>
        <w:t>write</w:t>
      </w:r>
    </w:p>
    <w:p w14:paraId="08FCB7B7" w14:textId="77777777" w:rsidR="0046190C" w:rsidRDefault="0046190C" w:rsidP="00581E85">
      <w:pPr>
        <w:pStyle w:val="ListParagraph"/>
        <w:numPr>
          <w:ilvl w:val="0"/>
          <w:numId w:val="77"/>
        </w:numPr>
      </w:pPr>
      <w:r>
        <w:t>wrote</w:t>
      </w:r>
    </w:p>
    <w:p w14:paraId="62209256" w14:textId="77777777" w:rsidR="0046190C" w:rsidRDefault="0046190C" w:rsidP="00581E85">
      <w:pPr>
        <w:pStyle w:val="ListParagraph"/>
        <w:numPr>
          <w:ilvl w:val="0"/>
          <w:numId w:val="77"/>
        </w:numPr>
      </w:pPr>
      <w:r>
        <w:t>wrong</w:t>
      </w:r>
    </w:p>
    <w:p w14:paraId="169AE98D" w14:textId="77777777" w:rsidR="0046190C" w:rsidRDefault="0046190C" w:rsidP="00581E85">
      <w:pPr>
        <w:pStyle w:val="ListParagraph"/>
        <w:numPr>
          <w:ilvl w:val="0"/>
          <w:numId w:val="77"/>
        </w:numPr>
      </w:pPr>
      <w:r>
        <w:t>writhe</w:t>
      </w:r>
    </w:p>
    <w:p w14:paraId="4FFE86CF" w14:textId="77777777" w:rsidR="0046190C" w:rsidRDefault="0046190C" w:rsidP="00581E85">
      <w:pPr>
        <w:pStyle w:val="ListParagraph"/>
        <w:numPr>
          <w:ilvl w:val="0"/>
          <w:numId w:val="77"/>
        </w:numPr>
      </w:pPr>
      <w:r>
        <w:t>wrong</w:t>
      </w:r>
    </w:p>
    <w:p w14:paraId="7286A310" w14:textId="77777777" w:rsidR="0046190C" w:rsidRDefault="0046190C" w:rsidP="00581E85">
      <w:pPr>
        <w:pStyle w:val="ListParagraph"/>
        <w:numPr>
          <w:ilvl w:val="0"/>
          <w:numId w:val="77"/>
        </w:numPr>
      </w:pPr>
      <w:r>
        <w:t>wrought</w:t>
      </w:r>
    </w:p>
    <w:p w14:paraId="322AA449" w14:textId="77777777" w:rsidR="0046190C" w:rsidRDefault="0046190C" w:rsidP="00581E85">
      <w:pPr>
        <w:pStyle w:val="ListParagraph"/>
        <w:numPr>
          <w:ilvl w:val="0"/>
          <w:numId w:val="77"/>
        </w:numPr>
      </w:pPr>
      <w:r>
        <w:t>wrung</w:t>
      </w:r>
    </w:p>
    <w:p w14:paraId="28ED4795" w14:textId="77777777" w:rsidR="0046190C" w:rsidRPr="001D325F" w:rsidRDefault="0046190C" w:rsidP="00581E85">
      <w:pPr>
        <w:pStyle w:val="ListParagraph"/>
        <w:numPr>
          <w:ilvl w:val="0"/>
          <w:numId w:val="77"/>
        </w:numPr>
      </w:pPr>
      <w:r>
        <w:t xml:space="preserve">wry </w:t>
      </w:r>
    </w:p>
    <w:p w14:paraId="31DFE869" w14:textId="77777777" w:rsidR="0046190C" w:rsidRDefault="0046190C" w:rsidP="002B0945">
      <w:pPr>
        <w:sectPr w:rsidR="0046190C" w:rsidSect="0046190C">
          <w:type w:val="continuous"/>
          <w:pgSz w:w="12240" w:h="15840"/>
          <w:pgMar w:top="1440" w:right="1440" w:bottom="1440" w:left="1440" w:header="720" w:footer="720" w:gutter="0"/>
          <w:cols w:num="4" w:space="720"/>
          <w:docGrid w:linePitch="360"/>
        </w:sectPr>
      </w:pPr>
    </w:p>
    <w:p w14:paraId="75E3D058" w14:textId="77777777" w:rsidR="007E5F29" w:rsidRDefault="007E5F29" w:rsidP="002B0945">
      <w:pPr>
        <w:rPr>
          <w:b/>
        </w:rPr>
      </w:pPr>
      <w:r>
        <w:rPr>
          <w:b/>
        </w:rPr>
        <w:t>Exercise</w:t>
      </w:r>
    </w:p>
    <w:p w14:paraId="3FBCB5C2" w14:textId="77777777" w:rsidR="007E5F29" w:rsidRDefault="007E5F29" w:rsidP="002B0945">
      <w:pPr>
        <w:rPr>
          <w:b/>
        </w:rPr>
      </w:pPr>
      <w:r>
        <w:rPr>
          <w:b/>
        </w:rPr>
        <w:t>Identify the silent letter(s) in:</w:t>
      </w:r>
    </w:p>
    <w:p w14:paraId="45959BA2" w14:textId="77777777" w:rsidR="007904E9" w:rsidRDefault="007904E9" w:rsidP="00581E85">
      <w:pPr>
        <w:pStyle w:val="ListParagraph"/>
        <w:numPr>
          <w:ilvl w:val="0"/>
          <w:numId w:val="79"/>
        </w:numPr>
        <w:sectPr w:rsidR="007904E9" w:rsidSect="00135FF7">
          <w:type w:val="continuous"/>
          <w:pgSz w:w="12240" w:h="15840"/>
          <w:pgMar w:top="1440" w:right="1440" w:bottom="1440" w:left="1440" w:header="720" w:footer="720" w:gutter="0"/>
          <w:cols w:space="720"/>
          <w:docGrid w:linePitch="360"/>
        </w:sectPr>
      </w:pPr>
    </w:p>
    <w:p w14:paraId="17806C9F" w14:textId="77777777" w:rsidR="007E5F29" w:rsidRDefault="007E5F29" w:rsidP="00581E85">
      <w:pPr>
        <w:pStyle w:val="ListParagraph"/>
        <w:numPr>
          <w:ilvl w:val="0"/>
          <w:numId w:val="79"/>
        </w:numPr>
      </w:pPr>
      <w:r>
        <w:t>debtor</w:t>
      </w:r>
    </w:p>
    <w:p w14:paraId="34D3D047" w14:textId="77777777" w:rsidR="007904E9" w:rsidRDefault="007904E9" w:rsidP="00581E85">
      <w:pPr>
        <w:pStyle w:val="ListParagraph"/>
        <w:numPr>
          <w:ilvl w:val="0"/>
          <w:numId w:val="79"/>
        </w:numPr>
      </w:pPr>
      <w:r>
        <w:t>isle</w:t>
      </w:r>
    </w:p>
    <w:p w14:paraId="3CE9F654" w14:textId="77777777" w:rsidR="007904E9" w:rsidRDefault="007904E9" w:rsidP="00581E85">
      <w:pPr>
        <w:pStyle w:val="ListParagraph"/>
        <w:numPr>
          <w:ilvl w:val="0"/>
          <w:numId w:val="79"/>
        </w:numPr>
      </w:pPr>
      <w:r>
        <w:t xml:space="preserve">mock </w:t>
      </w:r>
    </w:p>
    <w:p w14:paraId="769BD9BE" w14:textId="77777777" w:rsidR="007E5F29" w:rsidRDefault="007E5F29" w:rsidP="00581E85">
      <w:pPr>
        <w:pStyle w:val="ListParagraph"/>
        <w:numPr>
          <w:ilvl w:val="0"/>
          <w:numId w:val="79"/>
        </w:numPr>
      </w:pPr>
      <w:r>
        <w:t>depot</w:t>
      </w:r>
    </w:p>
    <w:p w14:paraId="53FD3712" w14:textId="77777777" w:rsidR="007E5F29" w:rsidRDefault="007E5F29" w:rsidP="00581E85">
      <w:pPr>
        <w:pStyle w:val="ListParagraph"/>
        <w:numPr>
          <w:ilvl w:val="0"/>
          <w:numId w:val="79"/>
        </w:numPr>
      </w:pPr>
      <w:r>
        <w:t>acquit</w:t>
      </w:r>
    </w:p>
    <w:p w14:paraId="3436A0DB" w14:textId="77777777" w:rsidR="007E5F29" w:rsidRDefault="007E5F29" w:rsidP="00581E85">
      <w:pPr>
        <w:pStyle w:val="ListParagraph"/>
        <w:numPr>
          <w:ilvl w:val="0"/>
          <w:numId w:val="79"/>
        </w:numPr>
      </w:pPr>
      <w:r>
        <w:t>womb</w:t>
      </w:r>
    </w:p>
    <w:p w14:paraId="2EC5B9F1" w14:textId="77777777" w:rsidR="007E5F29" w:rsidRDefault="007E5F29" w:rsidP="00581E85">
      <w:pPr>
        <w:pStyle w:val="ListParagraph"/>
        <w:numPr>
          <w:ilvl w:val="0"/>
          <w:numId w:val="79"/>
        </w:numPr>
      </w:pPr>
      <w:r>
        <w:t>patios</w:t>
      </w:r>
    </w:p>
    <w:p w14:paraId="727B17DB" w14:textId="77777777" w:rsidR="007E5F29" w:rsidRDefault="007E5F29" w:rsidP="00581E85">
      <w:pPr>
        <w:pStyle w:val="ListParagraph"/>
        <w:numPr>
          <w:ilvl w:val="0"/>
          <w:numId w:val="79"/>
        </w:numPr>
      </w:pPr>
      <w:r>
        <w:t>thyme</w:t>
      </w:r>
    </w:p>
    <w:p w14:paraId="774F2D6F" w14:textId="77777777" w:rsidR="007E5F29" w:rsidRDefault="007E5F29" w:rsidP="00581E85">
      <w:pPr>
        <w:pStyle w:val="ListParagraph"/>
        <w:numPr>
          <w:ilvl w:val="0"/>
          <w:numId w:val="79"/>
        </w:numPr>
      </w:pPr>
      <w:r>
        <w:t>handsome</w:t>
      </w:r>
    </w:p>
    <w:p w14:paraId="338EE559" w14:textId="77777777" w:rsidR="007E5F29" w:rsidRDefault="007E5F29" w:rsidP="00581E85">
      <w:pPr>
        <w:pStyle w:val="ListParagraph"/>
        <w:numPr>
          <w:ilvl w:val="0"/>
          <w:numId w:val="79"/>
        </w:numPr>
      </w:pPr>
      <w:r>
        <w:t>sandwich</w:t>
      </w:r>
    </w:p>
    <w:p w14:paraId="0C016213" w14:textId="77777777" w:rsidR="007E5F29" w:rsidRDefault="007E5F29" w:rsidP="00581E85">
      <w:pPr>
        <w:pStyle w:val="ListParagraph"/>
        <w:numPr>
          <w:ilvl w:val="0"/>
          <w:numId w:val="79"/>
        </w:numPr>
      </w:pPr>
      <w:r>
        <w:t>government</w:t>
      </w:r>
    </w:p>
    <w:p w14:paraId="2C1C251B" w14:textId="77777777" w:rsidR="007E5F29" w:rsidRDefault="007E5F29" w:rsidP="00581E85">
      <w:pPr>
        <w:pStyle w:val="ListParagraph"/>
        <w:numPr>
          <w:ilvl w:val="0"/>
          <w:numId w:val="79"/>
        </w:numPr>
      </w:pPr>
      <w:r>
        <w:t>listen</w:t>
      </w:r>
    </w:p>
    <w:p w14:paraId="4EC84B1C" w14:textId="77777777" w:rsidR="007E5F29" w:rsidRDefault="007E5F29" w:rsidP="00581E85">
      <w:pPr>
        <w:pStyle w:val="ListParagraph"/>
        <w:numPr>
          <w:ilvl w:val="0"/>
          <w:numId w:val="79"/>
        </w:numPr>
      </w:pPr>
      <w:r>
        <w:t>Christmas</w:t>
      </w:r>
    </w:p>
    <w:p w14:paraId="74F643E4" w14:textId="77777777" w:rsidR="007E5F29" w:rsidRDefault="007E5F29" w:rsidP="00581E85">
      <w:pPr>
        <w:pStyle w:val="ListParagraph"/>
        <w:numPr>
          <w:ilvl w:val="0"/>
          <w:numId w:val="79"/>
        </w:numPr>
      </w:pPr>
      <w:r>
        <w:t>Whether</w:t>
      </w:r>
    </w:p>
    <w:p w14:paraId="2697700D" w14:textId="77777777" w:rsidR="007E5F29" w:rsidRDefault="007E5F29" w:rsidP="00581E85">
      <w:pPr>
        <w:pStyle w:val="ListParagraph"/>
        <w:numPr>
          <w:ilvl w:val="0"/>
          <w:numId w:val="79"/>
        </w:numPr>
      </w:pPr>
      <w:r>
        <w:t>Rapport</w:t>
      </w:r>
    </w:p>
    <w:p w14:paraId="1AB25DB2" w14:textId="77777777" w:rsidR="007E5F29" w:rsidRDefault="0036489B" w:rsidP="00581E85">
      <w:pPr>
        <w:pStyle w:val="ListParagraph"/>
        <w:numPr>
          <w:ilvl w:val="0"/>
          <w:numId w:val="79"/>
        </w:numPr>
      </w:pPr>
      <w:r>
        <w:t>Ballet</w:t>
      </w:r>
    </w:p>
    <w:p w14:paraId="47C12744" w14:textId="77777777" w:rsidR="007E5F29" w:rsidRDefault="007E5F29" w:rsidP="00581E85">
      <w:pPr>
        <w:pStyle w:val="ListParagraph"/>
        <w:numPr>
          <w:ilvl w:val="0"/>
          <w:numId w:val="79"/>
        </w:numPr>
      </w:pPr>
      <w:r>
        <w:t>Chalet</w:t>
      </w:r>
    </w:p>
    <w:p w14:paraId="580C3EFB" w14:textId="77777777" w:rsidR="007E5F29" w:rsidRDefault="005140E0" w:rsidP="00581E85">
      <w:pPr>
        <w:pStyle w:val="ListParagraph"/>
        <w:numPr>
          <w:ilvl w:val="0"/>
          <w:numId w:val="79"/>
        </w:numPr>
      </w:pPr>
      <w:r>
        <w:t xml:space="preserve">Aplomb </w:t>
      </w:r>
    </w:p>
    <w:p w14:paraId="68D916DF" w14:textId="77777777" w:rsidR="007E5F29" w:rsidRDefault="007E5F29" w:rsidP="00581E85">
      <w:pPr>
        <w:pStyle w:val="ListParagraph"/>
        <w:numPr>
          <w:ilvl w:val="0"/>
          <w:numId w:val="79"/>
        </w:numPr>
      </w:pPr>
      <w:r>
        <w:t>Ricochet</w:t>
      </w:r>
    </w:p>
    <w:p w14:paraId="6B4F543B" w14:textId="77777777" w:rsidR="007E5F29" w:rsidRDefault="007E5F29" w:rsidP="00581E85">
      <w:pPr>
        <w:pStyle w:val="ListParagraph"/>
        <w:numPr>
          <w:ilvl w:val="0"/>
          <w:numId w:val="79"/>
        </w:numPr>
      </w:pPr>
      <w:r>
        <w:t>Clothes</w:t>
      </w:r>
    </w:p>
    <w:p w14:paraId="5D5F58DD" w14:textId="77777777" w:rsidR="007E5F29" w:rsidRDefault="007E5F29" w:rsidP="00581E85">
      <w:pPr>
        <w:pStyle w:val="ListParagraph"/>
        <w:numPr>
          <w:ilvl w:val="0"/>
          <w:numId w:val="79"/>
        </w:numPr>
      </w:pPr>
      <w:r>
        <w:t>Cupboard</w:t>
      </w:r>
    </w:p>
    <w:p w14:paraId="2DE0F2D3" w14:textId="77777777" w:rsidR="007E5F29" w:rsidRDefault="007E5F29" w:rsidP="00581E85">
      <w:pPr>
        <w:pStyle w:val="ListParagraph"/>
        <w:numPr>
          <w:ilvl w:val="0"/>
          <w:numId w:val="79"/>
        </w:numPr>
      </w:pPr>
      <w:r>
        <w:t>Faux</w:t>
      </w:r>
    </w:p>
    <w:p w14:paraId="29D048A5" w14:textId="77777777" w:rsidR="007E5F29" w:rsidRDefault="007E5F29" w:rsidP="00581E85">
      <w:pPr>
        <w:pStyle w:val="ListParagraph"/>
        <w:numPr>
          <w:ilvl w:val="0"/>
          <w:numId w:val="79"/>
        </w:numPr>
      </w:pPr>
      <w:r>
        <w:t>Mnemonic</w:t>
      </w:r>
    </w:p>
    <w:p w14:paraId="367F9A10" w14:textId="77777777" w:rsidR="007E5F29" w:rsidRDefault="007E5F29" w:rsidP="00581E85">
      <w:pPr>
        <w:pStyle w:val="ListParagraph"/>
        <w:numPr>
          <w:ilvl w:val="0"/>
          <w:numId w:val="79"/>
        </w:numPr>
      </w:pPr>
      <w:r>
        <w:t>Numb</w:t>
      </w:r>
    </w:p>
    <w:p w14:paraId="58463386" w14:textId="77777777" w:rsidR="007E5F29" w:rsidRDefault="007E5F29" w:rsidP="00581E85">
      <w:pPr>
        <w:pStyle w:val="ListParagraph"/>
        <w:numPr>
          <w:ilvl w:val="0"/>
          <w:numId w:val="79"/>
        </w:numPr>
      </w:pPr>
      <w:r>
        <w:t>Rendezvous</w:t>
      </w:r>
    </w:p>
    <w:p w14:paraId="1833821C" w14:textId="77777777" w:rsidR="007E5F29" w:rsidRDefault="007E5F29" w:rsidP="00581E85">
      <w:pPr>
        <w:pStyle w:val="ListParagraph"/>
        <w:numPr>
          <w:ilvl w:val="0"/>
          <w:numId w:val="79"/>
        </w:numPr>
      </w:pPr>
      <w:r>
        <w:t>Catalogue</w:t>
      </w:r>
    </w:p>
    <w:p w14:paraId="0B132B44" w14:textId="77777777" w:rsidR="007E5F29" w:rsidRDefault="007E5F29" w:rsidP="00581E85">
      <w:pPr>
        <w:pStyle w:val="ListParagraph"/>
        <w:numPr>
          <w:ilvl w:val="0"/>
          <w:numId w:val="79"/>
        </w:numPr>
      </w:pPr>
      <w:r>
        <w:t>Vegetable</w:t>
      </w:r>
    </w:p>
    <w:p w14:paraId="796F80EE" w14:textId="77777777" w:rsidR="007E5F29" w:rsidRDefault="007E5F29" w:rsidP="00581E85">
      <w:pPr>
        <w:pStyle w:val="ListParagraph"/>
        <w:numPr>
          <w:ilvl w:val="0"/>
          <w:numId w:val="79"/>
        </w:numPr>
      </w:pPr>
      <w:r>
        <w:t>Asthma</w:t>
      </w:r>
    </w:p>
    <w:p w14:paraId="45B21143" w14:textId="77777777" w:rsidR="007E5F29" w:rsidRDefault="007E5F29" w:rsidP="00581E85">
      <w:pPr>
        <w:pStyle w:val="ListParagraph"/>
        <w:numPr>
          <w:ilvl w:val="0"/>
          <w:numId w:val="79"/>
        </w:numPr>
      </w:pPr>
      <w:r>
        <w:t>months</w:t>
      </w:r>
    </w:p>
    <w:p w14:paraId="5B4D1945" w14:textId="77777777" w:rsidR="007E5F29" w:rsidRPr="007E5F29" w:rsidRDefault="007E5F29" w:rsidP="00581E85">
      <w:pPr>
        <w:pStyle w:val="ListParagraph"/>
        <w:numPr>
          <w:ilvl w:val="0"/>
          <w:numId w:val="79"/>
        </w:numPr>
      </w:pPr>
      <w:r>
        <w:t>debris</w:t>
      </w:r>
    </w:p>
    <w:p w14:paraId="37CF556B" w14:textId="77777777" w:rsidR="007904E9" w:rsidRDefault="007904E9" w:rsidP="002B0945">
      <w:pPr>
        <w:sectPr w:rsidR="007904E9" w:rsidSect="007904E9">
          <w:type w:val="continuous"/>
          <w:pgSz w:w="12240" w:h="15840"/>
          <w:pgMar w:top="1440" w:right="1440" w:bottom="1440" w:left="1440" w:header="720" w:footer="720" w:gutter="0"/>
          <w:cols w:num="4" w:space="720"/>
          <w:docGrid w:linePitch="360"/>
        </w:sectPr>
      </w:pPr>
    </w:p>
    <w:p w14:paraId="280CAC2F" w14:textId="77777777" w:rsidR="005140E0" w:rsidRDefault="005140E0" w:rsidP="005140E0">
      <w:pPr>
        <w:tabs>
          <w:tab w:val="left" w:pos="1095"/>
        </w:tabs>
        <w:rPr>
          <w:b/>
          <w:sz w:val="28"/>
          <w:szCs w:val="28"/>
        </w:rPr>
      </w:pPr>
    </w:p>
    <w:p w14:paraId="09365767" w14:textId="77777777" w:rsidR="002B0945" w:rsidRPr="005140E0" w:rsidRDefault="002B0945" w:rsidP="005140E0">
      <w:pPr>
        <w:tabs>
          <w:tab w:val="left" w:pos="1095"/>
        </w:tabs>
        <w:rPr>
          <w:b/>
          <w:sz w:val="28"/>
          <w:szCs w:val="28"/>
        </w:rPr>
      </w:pPr>
      <w:r w:rsidRPr="005140E0">
        <w:rPr>
          <w:b/>
          <w:sz w:val="28"/>
          <w:szCs w:val="28"/>
        </w:rPr>
        <w:t>STRESS</w:t>
      </w:r>
      <w:r w:rsidR="005140E0" w:rsidRPr="005140E0">
        <w:rPr>
          <w:b/>
          <w:sz w:val="28"/>
          <w:szCs w:val="28"/>
        </w:rPr>
        <w:tab/>
      </w:r>
    </w:p>
    <w:p w14:paraId="04C3B31C" w14:textId="77777777" w:rsidR="009474C8" w:rsidRDefault="009474C8" w:rsidP="002B0945">
      <w:r>
        <w:t xml:space="preserve">Not all syllables in a word are given equal emphasis. By the same token, not all words in a sentence are said with equal length. </w:t>
      </w:r>
    </w:p>
    <w:p w14:paraId="62BADE7C" w14:textId="77777777" w:rsidR="009474C8" w:rsidRDefault="009474C8" w:rsidP="002B0945">
      <w:r>
        <w:t xml:space="preserve">The relative emphasis that may be given to certain syllables in a word, or certain words in a sentence is what we refer to as </w:t>
      </w:r>
      <w:r>
        <w:rPr>
          <w:b/>
        </w:rPr>
        <w:t>stress</w:t>
      </w:r>
      <w:r>
        <w:t>.</w:t>
      </w:r>
    </w:p>
    <w:p w14:paraId="35F6266C" w14:textId="77777777" w:rsidR="009474C8" w:rsidRDefault="009474C8" w:rsidP="002B0945">
      <w:r>
        <w:t>You say a syllable or a word is stressed when it is said louder or longer than the rest</w:t>
      </w:r>
      <w:r w:rsidR="005865C9">
        <w:t>.</w:t>
      </w:r>
    </w:p>
    <w:p w14:paraId="3F2CBBE0" w14:textId="77777777" w:rsidR="005865C9" w:rsidRDefault="005865C9" w:rsidP="002B0945">
      <w:r>
        <w:t>Stress is studied in two levels:</w:t>
      </w:r>
    </w:p>
    <w:p w14:paraId="32305485" w14:textId="77777777" w:rsidR="005865C9" w:rsidRDefault="005865C9" w:rsidP="005865C9">
      <w:pPr>
        <w:pStyle w:val="ListParagraph"/>
        <w:numPr>
          <w:ilvl w:val="0"/>
          <w:numId w:val="8"/>
        </w:numPr>
      </w:pPr>
      <w:r>
        <w:t>Word level; and</w:t>
      </w:r>
    </w:p>
    <w:p w14:paraId="03274B7C" w14:textId="77777777" w:rsidR="005865C9" w:rsidRDefault="005865C9" w:rsidP="005865C9">
      <w:pPr>
        <w:pStyle w:val="ListParagraph"/>
        <w:numPr>
          <w:ilvl w:val="0"/>
          <w:numId w:val="8"/>
        </w:numPr>
      </w:pPr>
      <w:r>
        <w:t>Sentence level.</w:t>
      </w:r>
    </w:p>
    <w:p w14:paraId="15878D5F" w14:textId="77777777" w:rsidR="005865C9" w:rsidRDefault="005865C9" w:rsidP="005865C9">
      <w:pPr>
        <w:rPr>
          <w:b/>
        </w:rPr>
      </w:pPr>
      <w:r>
        <w:rPr>
          <w:b/>
        </w:rPr>
        <w:t>Stress at the Word Level</w:t>
      </w:r>
    </w:p>
    <w:p w14:paraId="0C472745" w14:textId="77777777" w:rsidR="005865C9" w:rsidRDefault="005865C9" w:rsidP="005865C9">
      <w:r>
        <w:t>A part of a certain word when said louder or longer then it is stressed.</w:t>
      </w:r>
    </w:p>
    <w:p w14:paraId="20BA3D90" w14:textId="77777777" w:rsidR="005865C9" w:rsidRDefault="005865C9" w:rsidP="005865C9">
      <w:pPr>
        <w:rPr>
          <w:b/>
        </w:rPr>
      </w:pPr>
      <w:r>
        <w:rPr>
          <w:b/>
        </w:rPr>
        <w:t>Rules of Word Stress</w:t>
      </w:r>
    </w:p>
    <w:p w14:paraId="23D87955" w14:textId="77777777" w:rsidR="005865C9" w:rsidRDefault="005865C9" w:rsidP="005865C9">
      <w:pPr>
        <w:pStyle w:val="ListParagraph"/>
        <w:numPr>
          <w:ilvl w:val="0"/>
          <w:numId w:val="9"/>
        </w:numPr>
      </w:pPr>
      <w:r>
        <w:t>For two-syllable nouns and adjectives, stress the first, for example</w:t>
      </w:r>
    </w:p>
    <w:p w14:paraId="42B37850" w14:textId="77777777" w:rsidR="005865C9" w:rsidRDefault="005865C9" w:rsidP="005865C9">
      <w:pPr>
        <w:pStyle w:val="ListParagraph"/>
      </w:pPr>
      <w:r w:rsidRPr="005865C9">
        <w:rPr>
          <w:b/>
        </w:rPr>
        <w:t>Clou</w:t>
      </w:r>
      <w:r>
        <w:t>dy  carton    table</w:t>
      </w:r>
    </w:p>
    <w:p w14:paraId="7A1B6502" w14:textId="77777777" w:rsidR="005865C9" w:rsidRDefault="005865C9" w:rsidP="005865C9">
      <w:pPr>
        <w:pStyle w:val="ListParagraph"/>
        <w:numPr>
          <w:ilvl w:val="0"/>
          <w:numId w:val="9"/>
        </w:numPr>
      </w:pPr>
      <w:r>
        <w:t>For verbs with two syllables and prepositions, emphasize the second syllable, for example</w:t>
      </w:r>
    </w:p>
    <w:p w14:paraId="07FEF6AA" w14:textId="77777777" w:rsidR="005865C9" w:rsidRDefault="005865C9" w:rsidP="005865C9">
      <w:pPr>
        <w:pStyle w:val="ListParagraph"/>
        <w:numPr>
          <w:ilvl w:val="0"/>
          <w:numId w:val="9"/>
        </w:numPr>
      </w:pPr>
      <w:r>
        <w:lastRenderedPageBreak/>
        <w:t>Words with three syllables.</w:t>
      </w:r>
    </w:p>
    <w:p w14:paraId="5B4991D3" w14:textId="77777777" w:rsidR="005865C9" w:rsidRDefault="005865C9" w:rsidP="005865C9">
      <w:pPr>
        <w:pStyle w:val="ListParagraph"/>
        <w:numPr>
          <w:ilvl w:val="0"/>
          <w:numId w:val="10"/>
        </w:numPr>
      </w:pPr>
      <w:r>
        <w:t>Those ending in –er, -ly, emphasis put on the first syllable, for example,</w:t>
      </w:r>
    </w:p>
    <w:p w14:paraId="306C4317" w14:textId="77777777" w:rsidR="005865C9" w:rsidRDefault="005865C9" w:rsidP="005865C9">
      <w:pPr>
        <w:pStyle w:val="ListParagraph"/>
        <w:numPr>
          <w:ilvl w:val="0"/>
          <w:numId w:val="10"/>
        </w:numPr>
      </w:pPr>
      <w:r>
        <w:t>Stress the first, for those ending in consonants and in –y, for example,</w:t>
      </w:r>
    </w:p>
    <w:p w14:paraId="4456915D" w14:textId="77777777" w:rsidR="005865C9" w:rsidRDefault="005865C9" w:rsidP="005865C9">
      <w:pPr>
        <w:pStyle w:val="ListParagraph"/>
        <w:numPr>
          <w:ilvl w:val="0"/>
          <w:numId w:val="10"/>
        </w:numPr>
      </w:pPr>
      <w:r>
        <w:t>Stress the last syllable if the word ends in –ee, -ese, -eer, -ique, -ette, for example,</w:t>
      </w:r>
    </w:p>
    <w:p w14:paraId="4813659E" w14:textId="77777777" w:rsidR="007A1A7F" w:rsidRDefault="007A1A7F" w:rsidP="005865C9">
      <w:pPr>
        <w:pStyle w:val="ListParagraph"/>
        <w:numPr>
          <w:ilvl w:val="0"/>
          <w:numId w:val="10"/>
        </w:numPr>
      </w:pPr>
      <w:r>
        <w:t xml:space="preserve">Look at the ones with the suffixes below, where stress is placed on the second, </w:t>
      </w:r>
    </w:p>
    <w:p w14:paraId="2B2E2728" w14:textId="77777777" w:rsidR="007A1A7F" w:rsidRDefault="007A1A7F" w:rsidP="007A1A7F">
      <w:pPr>
        <w:pStyle w:val="ListParagraph"/>
        <w:ind w:left="1080"/>
      </w:pPr>
      <w:r>
        <w:t>-ary: li</w:t>
      </w:r>
      <w:r w:rsidRPr="007A1A7F">
        <w:rPr>
          <w:b/>
        </w:rPr>
        <w:t>bra</w:t>
      </w:r>
      <w:r>
        <w:t>ry</w:t>
      </w:r>
    </w:p>
    <w:p w14:paraId="24A0EB52" w14:textId="77777777" w:rsidR="007A1A7F" w:rsidRDefault="007A1A7F" w:rsidP="007A1A7F">
      <w:pPr>
        <w:pStyle w:val="ListParagraph"/>
        <w:ind w:left="1080"/>
      </w:pPr>
      <w:r>
        <w:t>Cial: ju</w:t>
      </w:r>
      <w:r w:rsidRPr="007A1A7F">
        <w:rPr>
          <w:b/>
        </w:rPr>
        <w:t>di</w:t>
      </w:r>
      <w:r>
        <w:t>cial, com</w:t>
      </w:r>
      <w:r w:rsidRPr="007A1A7F">
        <w:rPr>
          <w:b/>
        </w:rPr>
        <w:t>mer</w:t>
      </w:r>
      <w:r>
        <w:t>cial</w:t>
      </w:r>
    </w:p>
    <w:p w14:paraId="4C706EB2" w14:textId="77777777" w:rsidR="007A1A7F" w:rsidRDefault="007A1A7F" w:rsidP="007A1A7F">
      <w:pPr>
        <w:pStyle w:val="ListParagraph"/>
        <w:ind w:left="1080"/>
      </w:pPr>
      <w:r>
        <w:t>-cian: mu</w:t>
      </w:r>
      <w:r w:rsidRPr="007A1A7F">
        <w:rPr>
          <w:b/>
        </w:rPr>
        <w:t>si</w:t>
      </w:r>
      <w:r>
        <w:t>cian, cli</w:t>
      </w:r>
      <w:r w:rsidRPr="007A1A7F">
        <w:rPr>
          <w:b/>
        </w:rPr>
        <w:t>ni</w:t>
      </w:r>
      <w:r>
        <w:t>cian</w:t>
      </w:r>
    </w:p>
    <w:p w14:paraId="10538E90" w14:textId="77777777" w:rsidR="007A1A7F" w:rsidRDefault="007A1A7F" w:rsidP="007A1A7F">
      <w:pPr>
        <w:pStyle w:val="ListParagraph"/>
        <w:ind w:left="1080"/>
      </w:pPr>
      <w:r>
        <w:t>-tal : ca</w:t>
      </w:r>
      <w:r w:rsidRPr="007A1A7F">
        <w:rPr>
          <w:b/>
        </w:rPr>
        <w:t>pi</w:t>
      </w:r>
      <w:r>
        <w:t>tal, re</w:t>
      </w:r>
      <w:r w:rsidRPr="007A1A7F">
        <w:rPr>
          <w:b/>
        </w:rPr>
        <w:t>ci</w:t>
      </w:r>
      <w:r>
        <w:t>tal</w:t>
      </w:r>
    </w:p>
    <w:p w14:paraId="7090F35D" w14:textId="77777777" w:rsidR="007A1A7F" w:rsidRDefault="007A1A7F" w:rsidP="007A1A7F">
      <w:r>
        <w:t>Stress is important in studying the heteronyms. A pair, or group of words is referred to as heteronym when those words are spelled the same way but have different pronunciation and meaning. We have two main categories of heteronyms:</w:t>
      </w:r>
    </w:p>
    <w:p w14:paraId="03D53AD0" w14:textId="77777777" w:rsidR="007A1A7F" w:rsidRDefault="007A1A7F" w:rsidP="007A1A7F">
      <w:pPr>
        <w:pStyle w:val="ListParagraph"/>
        <w:numPr>
          <w:ilvl w:val="0"/>
          <w:numId w:val="11"/>
        </w:numPr>
      </w:pPr>
      <w:r>
        <w:t>Noun- verb pairs; and</w:t>
      </w:r>
    </w:p>
    <w:p w14:paraId="263DF323" w14:textId="77777777" w:rsidR="007A1A7F" w:rsidRDefault="00D00362" w:rsidP="007A1A7F">
      <w:pPr>
        <w:pStyle w:val="ListParagraph"/>
        <w:numPr>
          <w:ilvl w:val="0"/>
          <w:numId w:val="11"/>
        </w:numPr>
      </w:pPr>
      <w:r>
        <w:t xml:space="preserve">Verb </w:t>
      </w:r>
      <w:r w:rsidR="007A1A7F">
        <w:t>-and-adjective pairs.</w:t>
      </w:r>
    </w:p>
    <w:p w14:paraId="31A55AAF" w14:textId="77777777" w:rsidR="007A1A7F" w:rsidRDefault="00D00362" w:rsidP="007A1A7F">
      <w:r>
        <w:t xml:space="preserve">We stress the first syllable if noun and the second if verb. </w:t>
      </w:r>
    </w:p>
    <w:p w14:paraId="2F94C4AA" w14:textId="77777777" w:rsidR="00D00362" w:rsidRDefault="00D00362" w:rsidP="007A1A7F">
      <w:r>
        <w:t>Examples of noun-and-verb pairs are included in the table below:</w:t>
      </w:r>
    </w:p>
    <w:tbl>
      <w:tblPr>
        <w:tblStyle w:val="TableGrid"/>
        <w:tblW w:w="0" w:type="auto"/>
        <w:tblLook w:val="04A0" w:firstRow="1" w:lastRow="0" w:firstColumn="1" w:lastColumn="0" w:noHBand="0" w:noVBand="1"/>
      </w:tblPr>
      <w:tblGrid>
        <w:gridCol w:w="2394"/>
        <w:gridCol w:w="2394"/>
        <w:gridCol w:w="2394"/>
        <w:gridCol w:w="2394"/>
      </w:tblGrid>
      <w:tr w:rsidR="00D00362" w14:paraId="5D645CF6" w14:textId="77777777" w:rsidTr="00D00362">
        <w:tc>
          <w:tcPr>
            <w:tcW w:w="2394" w:type="dxa"/>
          </w:tcPr>
          <w:p w14:paraId="79498678" w14:textId="77777777" w:rsidR="00D00362" w:rsidRDefault="00D00362" w:rsidP="007A1A7F">
            <w:r>
              <w:t xml:space="preserve">Noun </w:t>
            </w:r>
          </w:p>
        </w:tc>
        <w:tc>
          <w:tcPr>
            <w:tcW w:w="2394" w:type="dxa"/>
          </w:tcPr>
          <w:p w14:paraId="14B8AC32" w14:textId="77777777" w:rsidR="00D00362" w:rsidRDefault="00D00362" w:rsidP="007A1A7F">
            <w:r>
              <w:t xml:space="preserve">Verb </w:t>
            </w:r>
          </w:p>
        </w:tc>
        <w:tc>
          <w:tcPr>
            <w:tcW w:w="2394" w:type="dxa"/>
          </w:tcPr>
          <w:p w14:paraId="0BB2C4B9" w14:textId="77777777" w:rsidR="00D00362" w:rsidRDefault="00D00362" w:rsidP="007A1A7F">
            <w:r>
              <w:t xml:space="preserve">Noun </w:t>
            </w:r>
          </w:p>
        </w:tc>
        <w:tc>
          <w:tcPr>
            <w:tcW w:w="2394" w:type="dxa"/>
          </w:tcPr>
          <w:p w14:paraId="6431966A" w14:textId="77777777" w:rsidR="00D00362" w:rsidRDefault="00D00362" w:rsidP="007A1A7F">
            <w:r>
              <w:t xml:space="preserve">Verb </w:t>
            </w:r>
          </w:p>
        </w:tc>
      </w:tr>
      <w:tr w:rsidR="00D00362" w14:paraId="46535DF0" w14:textId="77777777" w:rsidTr="00D00362">
        <w:tc>
          <w:tcPr>
            <w:tcW w:w="2394" w:type="dxa"/>
          </w:tcPr>
          <w:p w14:paraId="6E4F3E41" w14:textId="77777777" w:rsidR="00D00362" w:rsidRDefault="00D00362" w:rsidP="007A1A7F">
            <w:r>
              <w:t>Abuse</w:t>
            </w:r>
          </w:p>
        </w:tc>
        <w:tc>
          <w:tcPr>
            <w:tcW w:w="2394" w:type="dxa"/>
          </w:tcPr>
          <w:p w14:paraId="71142B3D" w14:textId="77777777" w:rsidR="00D00362" w:rsidRDefault="00D00362" w:rsidP="007A1A7F"/>
        </w:tc>
        <w:tc>
          <w:tcPr>
            <w:tcW w:w="2394" w:type="dxa"/>
          </w:tcPr>
          <w:p w14:paraId="2DCBA518" w14:textId="77777777" w:rsidR="00D00362" w:rsidRDefault="00D00362" w:rsidP="007A1A7F">
            <w:r>
              <w:t>Graduate</w:t>
            </w:r>
          </w:p>
        </w:tc>
        <w:tc>
          <w:tcPr>
            <w:tcW w:w="2394" w:type="dxa"/>
          </w:tcPr>
          <w:p w14:paraId="78894CC7" w14:textId="77777777" w:rsidR="00D00362" w:rsidRDefault="00D00362" w:rsidP="007A1A7F"/>
        </w:tc>
      </w:tr>
      <w:tr w:rsidR="00D00362" w14:paraId="240A70FF" w14:textId="77777777" w:rsidTr="00D00362">
        <w:tc>
          <w:tcPr>
            <w:tcW w:w="2394" w:type="dxa"/>
          </w:tcPr>
          <w:p w14:paraId="07478C8B" w14:textId="77777777" w:rsidR="00D00362" w:rsidRDefault="00D00362" w:rsidP="007A1A7F">
            <w:r>
              <w:t xml:space="preserve">Record </w:t>
            </w:r>
          </w:p>
        </w:tc>
        <w:tc>
          <w:tcPr>
            <w:tcW w:w="2394" w:type="dxa"/>
          </w:tcPr>
          <w:p w14:paraId="5EE7677E" w14:textId="77777777" w:rsidR="00D00362" w:rsidRDefault="00D00362" w:rsidP="007A1A7F"/>
        </w:tc>
        <w:tc>
          <w:tcPr>
            <w:tcW w:w="2394" w:type="dxa"/>
          </w:tcPr>
          <w:p w14:paraId="6E7A330C" w14:textId="77777777" w:rsidR="00D00362" w:rsidRDefault="00D00362" w:rsidP="007A1A7F">
            <w:r>
              <w:t xml:space="preserve">Cement </w:t>
            </w:r>
          </w:p>
        </w:tc>
        <w:tc>
          <w:tcPr>
            <w:tcW w:w="2394" w:type="dxa"/>
          </w:tcPr>
          <w:p w14:paraId="6105513D" w14:textId="77777777" w:rsidR="00D00362" w:rsidRDefault="00D00362" w:rsidP="007A1A7F"/>
        </w:tc>
      </w:tr>
      <w:tr w:rsidR="00D00362" w14:paraId="3B89EC85" w14:textId="77777777" w:rsidTr="00D00362">
        <w:tc>
          <w:tcPr>
            <w:tcW w:w="2394" w:type="dxa"/>
          </w:tcPr>
          <w:p w14:paraId="3F9DA653" w14:textId="77777777" w:rsidR="00D00362" w:rsidRDefault="00D00362" w:rsidP="007A1A7F">
            <w:r>
              <w:t>Convert</w:t>
            </w:r>
          </w:p>
        </w:tc>
        <w:tc>
          <w:tcPr>
            <w:tcW w:w="2394" w:type="dxa"/>
          </w:tcPr>
          <w:p w14:paraId="1E02A721" w14:textId="77777777" w:rsidR="00D00362" w:rsidRDefault="00D00362" w:rsidP="007A1A7F"/>
        </w:tc>
        <w:tc>
          <w:tcPr>
            <w:tcW w:w="2394" w:type="dxa"/>
          </w:tcPr>
          <w:p w14:paraId="66D262D2" w14:textId="77777777" w:rsidR="00D00362" w:rsidRDefault="00D00362" w:rsidP="007A1A7F">
            <w:r>
              <w:t>Wind</w:t>
            </w:r>
          </w:p>
        </w:tc>
        <w:tc>
          <w:tcPr>
            <w:tcW w:w="2394" w:type="dxa"/>
          </w:tcPr>
          <w:p w14:paraId="3025F738" w14:textId="77777777" w:rsidR="00D00362" w:rsidRDefault="00D00362" w:rsidP="007A1A7F"/>
        </w:tc>
      </w:tr>
      <w:tr w:rsidR="00D00362" w14:paraId="5088DE33" w14:textId="77777777" w:rsidTr="00D00362">
        <w:tc>
          <w:tcPr>
            <w:tcW w:w="2394" w:type="dxa"/>
          </w:tcPr>
          <w:p w14:paraId="3543879A" w14:textId="77777777" w:rsidR="00D00362" w:rsidRDefault="00D00362" w:rsidP="007A1A7F">
            <w:r>
              <w:t>Abuse</w:t>
            </w:r>
          </w:p>
        </w:tc>
        <w:tc>
          <w:tcPr>
            <w:tcW w:w="2394" w:type="dxa"/>
          </w:tcPr>
          <w:p w14:paraId="7AB5FE40" w14:textId="77777777" w:rsidR="00D00362" w:rsidRDefault="00D00362" w:rsidP="007A1A7F"/>
        </w:tc>
        <w:tc>
          <w:tcPr>
            <w:tcW w:w="2394" w:type="dxa"/>
          </w:tcPr>
          <w:p w14:paraId="32E7DF40" w14:textId="77777777" w:rsidR="00D00362" w:rsidRDefault="00D00362" w:rsidP="007A1A7F">
            <w:r>
              <w:t>Sin</w:t>
            </w:r>
          </w:p>
        </w:tc>
        <w:tc>
          <w:tcPr>
            <w:tcW w:w="2394" w:type="dxa"/>
          </w:tcPr>
          <w:p w14:paraId="046C79CA" w14:textId="77777777" w:rsidR="00D00362" w:rsidRDefault="00D00362" w:rsidP="007A1A7F"/>
        </w:tc>
      </w:tr>
      <w:tr w:rsidR="00D00362" w14:paraId="66D91A3A" w14:textId="77777777" w:rsidTr="00D00362">
        <w:tc>
          <w:tcPr>
            <w:tcW w:w="2394" w:type="dxa"/>
          </w:tcPr>
          <w:p w14:paraId="2DC11DA0" w14:textId="77777777" w:rsidR="00D00362" w:rsidRDefault="00D00362" w:rsidP="007A1A7F">
            <w:r>
              <w:t>Contest</w:t>
            </w:r>
          </w:p>
        </w:tc>
        <w:tc>
          <w:tcPr>
            <w:tcW w:w="2394" w:type="dxa"/>
          </w:tcPr>
          <w:p w14:paraId="649A4775" w14:textId="77777777" w:rsidR="00D00362" w:rsidRDefault="00D00362" w:rsidP="007A1A7F"/>
        </w:tc>
        <w:tc>
          <w:tcPr>
            <w:tcW w:w="2394" w:type="dxa"/>
          </w:tcPr>
          <w:p w14:paraId="0DB44686" w14:textId="77777777" w:rsidR="00D00362" w:rsidRDefault="00D00362" w:rsidP="007A1A7F">
            <w:r>
              <w:t>Produce</w:t>
            </w:r>
          </w:p>
        </w:tc>
        <w:tc>
          <w:tcPr>
            <w:tcW w:w="2394" w:type="dxa"/>
          </w:tcPr>
          <w:p w14:paraId="58022F30" w14:textId="77777777" w:rsidR="00D00362" w:rsidRDefault="00D00362" w:rsidP="007A1A7F"/>
        </w:tc>
      </w:tr>
      <w:tr w:rsidR="00D00362" w14:paraId="5C4903C9" w14:textId="77777777" w:rsidTr="00D00362">
        <w:tc>
          <w:tcPr>
            <w:tcW w:w="2394" w:type="dxa"/>
          </w:tcPr>
          <w:p w14:paraId="31D02273" w14:textId="77777777" w:rsidR="00D00362" w:rsidRDefault="00D00362" w:rsidP="007A1A7F">
            <w:r>
              <w:t>Duplicate</w:t>
            </w:r>
          </w:p>
        </w:tc>
        <w:tc>
          <w:tcPr>
            <w:tcW w:w="2394" w:type="dxa"/>
          </w:tcPr>
          <w:p w14:paraId="18C66787" w14:textId="77777777" w:rsidR="00D00362" w:rsidRDefault="00D00362" w:rsidP="007A1A7F"/>
        </w:tc>
        <w:tc>
          <w:tcPr>
            <w:tcW w:w="2394" w:type="dxa"/>
          </w:tcPr>
          <w:p w14:paraId="0E7E600A" w14:textId="77777777" w:rsidR="00D00362" w:rsidRDefault="00D00362" w:rsidP="007A1A7F">
            <w:r>
              <w:t>Excuse</w:t>
            </w:r>
          </w:p>
        </w:tc>
        <w:tc>
          <w:tcPr>
            <w:tcW w:w="2394" w:type="dxa"/>
          </w:tcPr>
          <w:p w14:paraId="213729BD" w14:textId="77777777" w:rsidR="00D00362" w:rsidRDefault="00D00362" w:rsidP="007A1A7F"/>
        </w:tc>
      </w:tr>
      <w:tr w:rsidR="00D00362" w14:paraId="76510846" w14:textId="77777777" w:rsidTr="00D00362">
        <w:tc>
          <w:tcPr>
            <w:tcW w:w="2394" w:type="dxa"/>
          </w:tcPr>
          <w:p w14:paraId="782324D6" w14:textId="77777777" w:rsidR="00D00362" w:rsidRDefault="00D00362" w:rsidP="007A1A7F">
            <w:r>
              <w:t>Polish</w:t>
            </w:r>
          </w:p>
        </w:tc>
        <w:tc>
          <w:tcPr>
            <w:tcW w:w="2394" w:type="dxa"/>
          </w:tcPr>
          <w:p w14:paraId="77491861" w14:textId="77777777" w:rsidR="00D00362" w:rsidRDefault="00D00362" w:rsidP="007A1A7F"/>
        </w:tc>
        <w:tc>
          <w:tcPr>
            <w:tcW w:w="2394" w:type="dxa"/>
          </w:tcPr>
          <w:p w14:paraId="4A393E25" w14:textId="77777777" w:rsidR="00D00362" w:rsidRDefault="00D00362" w:rsidP="007A1A7F">
            <w:r>
              <w:t>Insult</w:t>
            </w:r>
          </w:p>
        </w:tc>
        <w:tc>
          <w:tcPr>
            <w:tcW w:w="2394" w:type="dxa"/>
          </w:tcPr>
          <w:p w14:paraId="1111E37E" w14:textId="77777777" w:rsidR="00D00362" w:rsidRDefault="00D00362" w:rsidP="007A1A7F"/>
        </w:tc>
      </w:tr>
      <w:tr w:rsidR="00D00362" w14:paraId="0503C26C" w14:textId="77777777" w:rsidTr="00D00362">
        <w:tc>
          <w:tcPr>
            <w:tcW w:w="2394" w:type="dxa"/>
          </w:tcPr>
          <w:p w14:paraId="1DB76BC7" w14:textId="77777777" w:rsidR="00D00362" w:rsidRDefault="00D00362" w:rsidP="007A1A7F">
            <w:r>
              <w:t xml:space="preserve">Rebel </w:t>
            </w:r>
          </w:p>
        </w:tc>
        <w:tc>
          <w:tcPr>
            <w:tcW w:w="2394" w:type="dxa"/>
          </w:tcPr>
          <w:p w14:paraId="20AE7EFF" w14:textId="77777777" w:rsidR="00D00362" w:rsidRDefault="00D00362" w:rsidP="007A1A7F"/>
        </w:tc>
        <w:tc>
          <w:tcPr>
            <w:tcW w:w="2394" w:type="dxa"/>
          </w:tcPr>
          <w:p w14:paraId="614ABDF9" w14:textId="77777777" w:rsidR="00D00362" w:rsidRDefault="00D00362" w:rsidP="007A1A7F">
            <w:r>
              <w:t xml:space="preserve">Permit </w:t>
            </w:r>
          </w:p>
        </w:tc>
        <w:tc>
          <w:tcPr>
            <w:tcW w:w="2394" w:type="dxa"/>
          </w:tcPr>
          <w:p w14:paraId="0B66E249" w14:textId="77777777" w:rsidR="00D00362" w:rsidRDefault="00D00362" w:rsidP="007A1A7F"/>
        </w:tc>
      </w:tr>
    </w:tbl>
    <w:p w14:paraId="7C4649AD" w14:textId="77777777" w:rsidR="00D00362" w:rsidRPr="005865C9" w:rsidRDefault="00D00362" w:rsidP="007A1A7F"/>
    <w:p w14:paraId="2F8564A4" w14:textId="77777777" w:rsidR="00D00362" w:rsidRDefault="00D00362" w:rsidP="002B0945">
      <w:r>
        <w:t>In sentences;</w:t>
      </w:r>
    </w:p>
    <w:p w14:paraId="2B72A58C" w14:textId="77777777" w:rsidR="00D00362" w:rsidRDefault="00D00362" w:rsidP="00D00362">
      <w:pPr>
        <w:pStyle w:val="ListParagraph"/>
        <w:numPr>
          <w:ilvl w:val="0"/>
          <w:numId w:val="12"/>
        </w:numPr>
      </w:pPr>
      <w:r>
        <w:t xml:space="preserve">Many factories </w:t>
      </w:r>
      <w:r w:rsidRPr="00D00362">
        <w:rPr>
          <w:b/>
        </w:rPr>
        <w:t>produce</w:t>
      </w:r>
      <w:r>
        <w:t xml:space="preserve"> the </w:t>
      </w:r>
      <w:r w:rsidRPr="00D00362">
        <w:rPr>
          <w:b/>
        </w:rPr>
        <w:t>produce</w:t>
      </w:r>
      <w:r>
        <w:t xml:space="preserve"> we import.</w:t>
      </w:r>
    </w:p>
    <w:p w14:paraId="6845A7A6" w14:textId="77777777" w:rsidR="00D00362" w:rsidRDefault="00D00362" w:rsidP="00D00362">
      <w:pPr>
        <w:pStyle w:val="ListParagraph"/>
        <w:numPr>
          <w:ilvl w:val="0"/>
          <w:numId w:val="12"/>
        </w:numPr>
      </w:pPr>
      <w:r>
        <w:t xml:space="preserve">Allan became a </w:t>
      </w:r>
      <w:r w:rsidRPr="00D00362">
        <w:rPr>
          <w:b/>
        </w:rPr>
        <w:t>convert</w:t>
      </w:r>
      <w:r>
        <w:t xml:space="preserve"> after deciding to </w:t>
      </w:r>
      <w:r w:rsidRPr="00A9721E">
        <w:rPr>
          <w:b/>
        </w:rPr>
        <w:t>convert</w:t>
      </w:r>
      <w:r>
        <w:t xml:space="preserve"> to christianity.</w:t>
      </w:r>
    </w:p>
    <w:p w14:paraId="533D898F" w14:textId="77777777" w:rsidR="00A9721E" w:rsidRDefault="00A9721E" w:rsidP="002B0945">
      <w:pPr>
        <w:rPr>
          <w:b/>
        </w:rPr>
      </w:pPr>
      <w:r>
        <w:rPr>
          <w:b/>
        </w:rPr>
        <w:t>Sentence Stress</w:t>
      </w:r>
    </w:p>
    <w:p w14:paraId="7AD30F42" w14:textId="77777777" w:rsidR="00A9721E" w:rsidRDefault="00A9721E" w:rsidP="002B0945">
      <w:r>
        <w:t xml:space="preserve">Sentence stress is accent on certain words within a sentence. </w:t>
      </w:r>
    </w:p>
    <w:p w14:paraId="0DFD4ECA" w14:textId="77777777" w:rsidR="00A9721E" w:rsidRDefault="00A9721E" w:rsidP="002B0945">
      <w:r>
        <w:t>Most sentences have two basic word types:</w:t>
      </w:r>
    </w:p>
    <w:p w14:paraId="49C45FF1" w14:textId="77777777" w:rsidR="00A9721E" w:rsidRDefault="00A9721E" w:rsidP="00A9721E">
      <w:pPr>
        <w:pStyle w:val="ListParagraph"/>
        <w:numPr>
          <w:ilvl w:val="0"/>
          <w:numId w:val="13"/>
        </w:numPr>
      </w:pPr>
      <w:r>
        <w:rPr>
          <w:b/>
        </w:rPr>
        <w:t xml:space="preserve">Content words </w:t>
      </w:r>
      <w:r>
        <w:t>which are the key words carrying the sense or meaning- message.</w:t>
      </w:r>
    </w:p>
    <w:p w14:paraId="0DA1821C" w14:textId="77777777" w:rsidR="00D12D78" w:rsidRDefault="00D12D78" w:rsidP="00D12D78">
      <w:pPr>
        <w:pStyle w:val="ListParagraph"/>
      </w:pPr>
    </w:p>
    <w:p w14:paraId="080932AF" w14:textId="77777777" w:rsidR="00A9721E" w:rsidRDefault="00D12D78" w:rsidP="00D12D78">
      <w:pPr>
        <w:pStyle w:val="ListParagraph"/>
        <w:numPr>
          <w:ilvl w:val="0"/>
          <w:numId w:val="13"/>
        </w:numPr>
      </w:pPr>
      <w:r>
        <w:rPr>
          <w:b/>
        </w:rPr>
        <w:lastRenderedPageBreak/>
        <w:t xml:space="preserve">Structure words </w:t>
      </w:r>
      <w:r>
        <w:t xml:space="preserve">which just make the sentence grammatically correct. They give the sentence its structure. </w:t>
      </w:r>
    </w:p>
    <w:p w14:paraId="63EA1420" w14:textId="77777777" w:rsidR="00D12D78" w:rsidRDefault="00D12D78" w:rsidP="00D12D78">
      <w:pPr>
        <w:pStyle w:val="ListParagraph"/>
      </w:pPr>
    </w:p>
    <w:p w14:paraId="26130471" w14:textId="77777777" w:rsidR="00D12D78" w:rsidRDefault="00D12D78" w:rsidP="00D12D78">
      <w:pPr>
        <w:pStyle w:val="ListParagraph"/>
      </w:pPr>
      <w:r>
        <w:t>Look at the sentence below:</w:t>
      </w:r>
    </w:p>
    <w:p w14:paraId="429E1D58" w14:textId="77777777" w:rsidR="00D12D78" w:rsidRDefault="00D12D78" w:rsidP="00D12D78">
      <w:pPr>
        <w:pStyle w:val="ListParagraph"/>
      </w:pPr>
      <w:r>
        <w:t>Buy milk feeling tired.</w:t>
      </w:r>
    </w:p>
    <w:p w14:paraId="46D89EF2" w14:textId="77777777" w:rsidR="00D12D78" w:rsidRDefault="00D12D78" w:rsidP="00D12D78">
      <w:r>
        <w:t>Though the sentence is incomplete, you will probably understand the message in it. The four words are the content words. Verbs, nouns, adjectives, are content words.</w:t>
      </w:r>
    </w:p>
    <w:p w14:paraId="7F568BEB" w14:textId="77777777" w:rsidR="00D12D78" w:rsidRDefault="00D12D78" w:rsidP="00D12D78">
      <w:r>
        <w:t>You can add words to the sentence to have something like:</w:t>
      </w:r>
    </w:p>
    <w:p w14:paraId="3642A6B1" w14:textId="77777777" w:rsidR="00D12D78" w:rsidRDefault="00D12D78" w:rsidP="00D12D78">
      <w:r>
        <w:t>Will you buy me milk since I am feeling tired?</w:t>
      </w:r>
    </w:p>
    <w:p w14:paraId="36019291" w14:textId="77777777" w:rsidR="00D12D78" w:rsidRDefault="00D12D78" w:rsidP="00D12D78">
      <w:r>
        <w:t>The words: will, you, me, since, I, are just meant to make the sentence correct grammatically.</w:t>
      </w:r>
      <w:r w:rsidR="00E41BA0">
        <w:t xml:space="preserve"> They can also be stressed to bring the intended meaning.</w:t>
      </w:r>
    </w:p>
    <w:p w14:paraId="75609C57" w14:textId="77777777" w:rsidR="00E41BA0" w:rsidRDefault="00E41BA0" w:rsidP="00D12D78">
      <w:r>
        <w:t>Now let’s study the sentence below:</w:t>
      </w:r>
    </w:p>
    <w:p w14:paraId="165AA361" w14:textId="77777777" w:rsidR="00E41BA0" w:rsidRDefault="00E41BA0" w:rsidP="00D12D78">
      <w:r>
        <w:t>Joan doesn’t think Akinyi stole my green skirt.</w:t>
      </w:r>
    </w:p>
    <w:p w14:paraId="2E3A77C3" w14:textId="77777777" w:rsidR="00E41BA0" w:rsidRDefault="00E41BA0" w:rsidP="00D12D78">
      <w:r>
        <w:t>Each word in the sentence can be stressed to bring the meaning as illustrated in the table.</w:t>
      </w:r>
    </w:p>
    <w:tbl>
      <w:tblPr>
        <w:tblStyle w:val="TableGrid"/>
        <w:tblW w:w="0" w:type="auto"/>
        <w:tblLook w:val="04A0" w:firstRow="1" w:lastRow="0" w:firstColumn="1" w:lastColumn="0" w:noHBand="0" w:noVBand="1"/>
      </w:tblPr>
      <w:tblGrid>
        <w:gridCol w:w="4788"/>
        <w:gridCol w:w="4788"/>
      </w:tblGrid>
      <w:tr w:rsidR="00E41BA0" w14:paraId="0DA66121" w14:textId="77777777" w:rsidTr="00E41BA0">
        <w:tc>
          <w:tcPr>
            <w:tcW w:w="4788" w:type="dxa"/>
          </w:tcPr>
          <w:p w14:paraId="14113E2C" w14:textId="77777777" w:rsidR="00E41BA0" w:rsidRPr="00E41BA0" w:rsidRDefault="00E41BA0" w:rsidP="00D12D78">
            <w:pPr>
              <w:rPr>
                <w:b/>
              </w:rPr>
            </w:pPr>
            <w:r>
              <w:rPr>
                <w:b/>
              </w:rPr>
              <w:t xml:space="preserve">Sentence </w:t>
            </w:r>
          </w:p>
        </w:tc>
        <w:tc>
          <w:tcPr>
            <w:tcW w:w="4788" w:type="dxa"/>
          </w:tcPr>
          <w:p w14:paraId="748AD8A6" w14:textId="77777777" w:rsidR="00E41BA0" w:rsidRPr="00E41BA0" w:rsidRDefault="00E41BA0" w:rsidP="00D12D78">
            <w:pPr>
              <w:rPr>
                <w:b/>
              </w:rPr>
            </w:pPr>
            <w:r>
              <w:rPr>
                <w:b/>
              </w:rPr>
              <w:t xml:space="preserve">Meaning </w:t>
            </w:r>
          </w:p>
        </w:tc>
      </w:tr>
      <w:tr w:rsidR="00E41BA0" w14:paraId="728D613C" w14:textId="77777777" w:rsidTr="00E41BA0">
        <w:tc>
          <w:tcPr>
            <w:tcW w:w="4788" w:type="dxa"/>
          </w:tcPr>
          <w:p w14:paraId="42E8D62D" w14:textId="77777777" w:rsidR="00E41BA0" w:rsidRDefault="00E41BA0" w:rsidP="00D12D78">
            <w:r w:rsidRPr="00651D1B">
              <w:rPr>
                <w:b/>
              </w:rPr>
              <w:t>Joan</w:t>
            </w:r>
            <w:r>
              <w:t xml:space="preserve"> doesn’t think Akinyi stole my green skirt.</w:t>
            </w:r>
          </w:p>
        </w:tc>
        <w:tc>
          <w:tcPr>
            <w:tcW w:w="4788" w:type="dxa"/>
          </w:tcPr>
          <w:p w14:paraId="796D561C" w14:textId="77777777" w:rsidR="00E41BA0" w:rsidRDefault="00651D1B" w:rsidP="00D12D78">
            <w:r>
              <w:t xml:space="preserve">She doesn’t think that, but someone else does. </w:t>
            </w:r>
          </w:p>
        </w:tc>
      </w:tr>
      <w:tr w:rsidR="00E41BA0" w14:paraId="05ED6E48" w14:textId="77777777" w:rsidTr="00E41BA0">
        <w:tc>
          <w:tcPr>
            <w:tcW w:w="4788" w:type="dxa"/>
          </w:tcPr>
          <w:p w14:paraId="34D83EBF" w14:textId="77777777" w:rsidR="00E41BA0" w:rsidRDefault="00E41BA0" w:rsidP="00D12D78">
            <w:r>
              <w:t xml:space="preserve">Joan </w:t>
            </w:r>
            <w:r w:rsidRPr="00651D1B">
              <w:rPr>
                <w:b/>
              </w:rPr>
              <w:t>doesn’t</w:t>
            </w:r>
            <w:r>
              <w:t xml:space="preserve"> think Akinyi stole my green skirt.</w:t>
            </w:r>
          </w:p>
        </w:tc>
        <w:tc>
          <w:tcPr>
            <w:tcW w:w="4788" w:type="dxa"/>
          </w:tcPr>
          <w:p w14:paraId="66EBFA47" w14:textId="77777777" w:rsidR="00E41BA0" w:rsidRDefault="00651D1B" w:rsidP="00D12D78">
            <w:r>
              <w:t>It is not true that Joan thinks that.</w:t>
            </w:r>
          </w:p>
        </w:tc>
      </w:tr>
      <w:tr w:rsidR="00E41BA0" w14:paraId="59787CB2" w14:textId="77777777" w:rsidTr="00E41BA0">
        <w:tc>
          <w:tcPr>
            <w:tcW w:w="4788" w:type="dxa"/>
          </w:tcPr>
          <w:p w14:paraId="00AC76A2" w14:textId="77777777" w:rsidR="00E41BA0" w:rsidRDefault="00E41BA0" w:rsidP="00D12D78">
            <w:r>
              <w:t xml:space="preserve">Joan doesn’t </w:t>
            </w:r>
            <w:r w:rsidRPr="00651D1B">
              <w:rPr>
                <w:b/>
              </w:rPr>
              <w:t>think</w:t>
            </w:r>
            <w:r>
              <w:t>Akinyi stole my green skirt.</w:t>
            </w:r>
          </w:p>
        </w:tc>
        <w:tc>
          <w:tcPr>
            <w:tcW w:w="4788" w:type="dxa"/>
          </w:tcPr>
          <w:p w14:paraId="734FDA59" w14:textId="77777777" w:rsidR="00E41BA0" w:rsidRDefault="00651D1B" w:rsidP="00D12D78">
            <w:r>
              <w:t>Joan doesn’t think that, she knows that.</w:t>
            </w:r>
          </w:p>
        </w:tc>
      </w:tr>
      <w:tr w:rsidR="00E41BA0" w14:paraId="70A68B70" w14:textId="77777777" w:rsidTr="00E41BA0">
        <w:tc>
          <w:tcPr>
            <w:tcW w:w="4788" w:type="dxa"/>
          </w:tcPr>
          <w:p w14:paraId="7E54A17C" w14:textId="77777777" w:rsidR="00E41BA0" w:rsidRDefault="00E41BA0" w:rsidP="004D63F2">
            <w:r>
              <w:t xml:space="preserve">Joan doesn’t think </w:t>
            </w:r>
            <w:r w:rsidRPr="00651D1B">
              <w:rPr>
                <w:b/>
              </w:rPr>
              <w:t>Akinyi</w:t>
            </w:r>
            <w:r>
              <w:t xml:space="preserve"> stole my green skirt.</w:t>
            </w:r>
          </w:p>
        </w:tc>
        <w:tc>
          <w:tcPr>
            <w:tcW w:w="4788" w:type="dxa"/>
          </w:tcPr>
          <w:p w14:paraId="0FC416AC" w14:textId="77777777" w:rsidR="00E41BA0" w:rsidRDefault="00651D1B" w:rsidP="00D12D78">
            <w:r>
              <w:t xml:space="preserve">Not Akinyi, but someone else. Probably Njuguna or Adhiambo. </w:t>
            </w:r>
          </w:p>
        </w:tc>
      </w:tr>
      <w:tr w:rsidR="00E41BA0" w14:paraId="586EF7DD" w14:textId="77777777" w:rsidTr="00E41BA0">
        <w:tc>
          <w:tcPr>
            <w:tcW w:w="4788" w:type="dxa"/>
          </w:tcPr>
          <w:p w14:paraId="4040486A" w14:textId="77777777" w:rsidR="00E41BA0" w:rsidRDefault="00E41BA0" w:rsidP="00D12D78">
            <w:r>
              <w:t>Joan doesn’t think Akinyi</w:t>
            </w:r>
            <w:r w:rsidRPr="00651D1B">
              <w:rPr>
                <w:b/>
              </w:rPr>
              <w:t>stole</w:t>
            </w:r>
            <w:r>
              <w:t xml:space="preserve"> my green skirt.</w:t>
            </w:r>
          </w:p>
        </w:tc>
        <w:tc>
          <w:tcPr>
            <w:tcW w:w="4788" w:type="dxa"/>
          </w:tcPr>
          <w:p w14:paraId="7D26E6BE" w14:textId="77777777" w:rsidR="00E41BA0" w:rsidRDefault="00651D1B" w:rsidP="00D12D78">
            <w:r>
              <w:t>Joan thinks Akinyi did something to the green skirt, may be washed it.</w:t>
            </w:r>
          </w:p>
        </w:tc>
      </w:tr>
      <w:tr w:rsidR="00E41BA0" w14:paraId="333C49F3" w14:textId="77777777" w:rsidTr="00E41BA0">
        <w:tc>
          <w:tcPr>
            <w:tcW w:w="4788" w:type="dxa"/>
          </w:tcPr>
          <w:p w14:paraId="3427C868" w14:textId="77777777" w:rsidR="00E41BA0" w:rsidRDefault="00E41BA0" w:rsidP="00D12D78">
            <w:r>
              <w:t xml:space="preserve">Joan doesn’t think Akinyi stole </w:t>
            </w:r>
            <w:r w:rsidRPr="00651D1B">
              <w:rPr>
                <w:b/>
              </w:rPr>
              <w:t>my</w:t>
            </w:r>
            <w:r>
              <w:t xml:space="preserve"> green skirt.</w:t>
            </w:r>
          </w:p>
        </w:tc>
        <w:tc>
          <w:tcPr>
            <w:tcW w:w="4788" w:type="dxa"/>
          </w:tcPr>
          <w:p w14:paraId="753FFF91" w14:textId="77777777" w:rsidR="00E41BA0" w:rsidRDefault="00651D1B" w:rsidP="00D12D78">
            <w:r>
              <w:t>Joan thinks Akinyi stole someone else’s green skirt, but not mine.</w:t>
            </w:r>
          </w:p>
        </w:tc>
      </w:tr>
      <w:tr w:rsidR="00E41BA0" w14:paraId="6D20ECF2" w14:textId="77777777" w:rsidTr="00E41BA0">
        <w:tc>
          <w:tcPr>
            <w:tcW w:w="4788" w:type="dxa"/>
          </w:tcPr>
          <w:p w14:paraId="2AEDB4E3" w14:textId="77777777" w:rsidR="00E41BA0" w:rsidRDefault="00E41BA0" w:rsidP="00D12D78">
            <w:r>
              <w:t xml:space="preserve">Joan doesn’t think Akinyi stole my </w:t>
            </w:r>
            <w:r w:rsidRPr="00651D1B">
              <w:rPr>
                <w:b/>
              </w:rPr>
              <w:t>green</w:t>
            </w:r>
            <w:r>
              <w:t xml:space="preserve"> skirt.</w:t>
            </w:r>
          </w:p>
        </w:tc>
        <w:tc>
          <w:tcPr>
            <w:tcW w:w="4788" w:type="dxa"/>
          </w:tcPr>
          <w:p w14:paraId="7C41387C" w14:textId="77777777" w:rsidR="00E41BA0" w:rsidRDefault="00651D1B" w:rsidP="00D12D78">
            <w:r>
              <w:t>She thinks Akinyi stole my red skirt which is also missing.</w:t>
            </w:r>
          </w:p>
        </w:tc>
      </w:tr>
      <w:tr w:rsidR="00E41BA0" w14:paraId="1E03E6CE" w14:textId="77777777" w:rsidTr="00E41BA0">
        <w:tc>
          <w:tcPr>
            <w:tcW w:w="4788" w:type="dxa"/>
          </w:tcPr>
          <w:p w14:paraId="232F0284" w14:textId="77777777" w:rsidR="00E41BA0" w:rsidRDefault="00E41BA0" w:rsidP="00D12D78">
            <w:r>
              <w:t xml:space="preserve">Joan doesn’t think Akinyi stole my green </w:t>
            </w:r>
            <w:r w:rsidRPr="00651D1B">
              <w:rPr>
                <w:b/>
              </w:rPr>
              <w:t>skirt</w:t>
            </w:r>
            <w:r>
              <w:t>.</w:t>
            </w:r>
          </w:p>
        </w:tc>
        <w:tc>
          <w:tcPr>
            <w:tcW w:w="4788" w:type="dxa"/>
          </w:tcPr>
          <w:p w14:paraId="5D804C81" w14:textId="77777777" w:rsidR="00E41BA0" w:rsidRDefault="00651D1B" w:rsidP="00D12D78">
            <w:r>
              <w:t>Joan thinks Akinyi stole my green shirt. She mispronounced the word.</w:t>
            </w:r>
          </w:p>
        </w:tc>
      </w:tr>
    </w:tbl>
    <w:p w14:paraId="16BA1C91" w14:textId="77777777" w:rsidR="00E41BA0" w:rsidRPr="00A9721E" w:rsidRDefault="00E41BA0" w:rsidP="00D12D78"/>
    <w:p w14:paraId="7CE6B532" w14:textId="77777777" w:rsidR="00651D1B" w:rsidRDefault="00651D1B" w:rsidP="002B0945">
      <w:pPr>
        <w:rPr>
          <w:b/>
        </w:rPr>
      </w:pPr>
      <w:r>
        <w:rPr>
          <w:b/>
        </w:rPr>
        <w:t xml:space="preserve">Exercise </w:t>
      </w:r>
      <w:r w:rsidR="005140E0">
        <w:rPr>
          <w:b/>
        </w:rPr>
        <w:t>1</w:t>
      </w:r>
    </w:p>
    <w:p w14:paraId="39C24D27" w14:textId="77777777" w:rsidR="005140E0" w:rsidRDefault="005140E0" w:rsidP="00EC5305">
      <w:pPr>
        <w:pStyle w:val="ListParagraph"/>
        <w:numPr>
          <w:ilvl w:val="0"/>
          <w:numId w:val="203"/>
        </w:numPr>
        <w:rPr>
          <w:b/>
        </w:rPr>
      </w:pPr>
      <w:r w:rsidRPr="005140E0">
        <w:rPr>
          <w:b/>
        </w:rPr>
        <w:t>The</w:t>
      </w:r>
      <w:r>
        <w:rPr>
          <w:b/>
        </w:rPr>
        <w:t xml:space="preserve"> words that follow can be nouns or verbs dependingon the stressed syllable. Use each as both the verb and noun in a single sentence.</w:t>
      </w:r>
    </w:p>
    <w:p w14:paraId="6E16B319" w14:textId="77777777" w:rsidR="005140E0" w:rsidRDefault="005140E0" w:rsidP="00EC5305">
      <w:pPr>
        <w:pStyle w:val="ListParagraph"/>
        <w:numPr>
          <w:ilvl w:val="0"/>
          <w:numId w:val="204"/>
        </w:numPr>
        <w:sectPr w:rsidR="005140E0" w:rsidSect="00135FF7">
          <w:type w:val="continuous"/>
          <w:pgSz w:w="12240" w:h="15840"/>
          <w:pgMar w:top="1440" w:right="1440" w:bottom="1440" w:left="1440" w:header="720" w:footer="720" w:gutter="0"/>
          <w:cols w:space="720"/>
          <w:docGrid w:linePitch="360"/>
        </w:sectPr>
      </w:pPr>
    </w:p>
    <w:p w14:paraId="77E1AF6E" w14:textId="77777777" w:rsidR="005140E0" w:rsidRDefault="005140E0" w:rsidP="00EC5305">
      <w:pPr>
        <w:pStyle w:val="ListParagraph"/>
        <w:numPr>
          <w:ilvl w:val="0"/>
          <w:numId w:val="204"/>
        </w:numPr>
      </w:pPr>
      <w:r>
        <w:t>Cement</w:t>
      </w:r>
    </w:p>
    <w:p w14:paraId="2813F7CA" w14:textId="77777777" w:rsidR="005140E0" w:rsidRDefault="005140E0" w:rsidP="00EC5305">
      <w:pPr>
        <w:pStyle w:val="ListParagraph"/>
        <w:numPr>
          <w:ilvl w:val="0"/>
          <w:numId w:val="204"/>
        </w:numPr>
      </w:pPr>
      <w:r>
        <w:t>Address</w:t>
      </w:r>
    </w:p>
    <w:p w14:paraId="2115B85B" w14:textId="77777777" w:rsidR="005140E0" w:rsidRDefault="005140E0" w:rsidP="00EC5305">
      <w:pPr>
        <w:pStyle w:val="ListParagraph"/>
        <w:numPr>
          <w:ilvl w:val="0"/>
          <w:numId w:val="204"/>
        </w:numPr>
      </w:pPr>
      <w:r>
        <w:t>Permit</w:t>
      </w:r>
    </w:p>
    <w:p w14:paraId="594E48D5" w14:textId="77777777" w:rsidR="005140E0" w:rsidRPr="005140E0" w:rsidRDefault="005140E0" w:rsidP="00EC5305">
      <w:pPr>
        <w:pStyle w:val="ListParagraph"/>
        <w:numPr>
          <w:ilvl w:val="0"/>
          <w:numId w:val="204"/>
        </w:numPr>
      </w:pPr>
      <w:r>
        <w:t xml:space="preserve">Content </w:t>
      </w:r>
    </w:p>
    <w:p w14:paraId="2B4D020D" w14:textId="77777777" w:rsidR="005140E0" w:rsidRDefault="005140E0" w:rsidP="00EC5305">
      <w:pPr>
        <w:pStyle w:val="ListParagraph"/>
        <w:numPr>
          <w:ilvl w:val="0"/>
          <w:numId w:val="203"/>
        </w:numPr>
        <w:rPr>
          <w:b/>
        </w:rPr>
        <w:sectPr w:rsidR="005140E0" w:rsidSect="005140E0">
          <w:type w:val="continuous"/>
          <w:pgSz w:w="12240" w:h="15840"/>
          <w:pgMar w:top="1440" w:right="1440" w:bottom="1440" w:left="1440" w:header="720" w:footer="720" w:gutter="0"/>
          <w:cols w:num="4" w:space="720"/>
          <w:docGrid w:linePitch="360"/>
        </w:sectPr>
      </w:pPr>
    </w:p>
    <w:p w14:paraId="44546B10" w14:textId="77777777" w:rsidR="005140E0" w:rsidRDefault="005140E0" w:rsidP="00EC5305">
      <w:pPr>
        <w:pStyle w:val="ListParagraph"/>
        <w:numPr>
          <w:ilvl w:val="0"/>
          <w:numId w:val="203"/>
        </w:numPr>
        <w:rPr>
          <w:b/>
        </w:rPr>
      </w:pPr>
      <w:r>
        <w:rPr>
          <w:b/>
        </w:rPr>
        <w:t>Underline the part of the word in boldface you will stress in each of the following sentences.</w:t>
      </w:r>
    </w:p>
    <w:p w14:paraId="759C2372" w14:textId="77777777" w:rsidR="005140E0" w:rsidRDefault="005140E0" w:rsidP="00EC5305">
      <w:pPr>
        <w:pStyle w:val="ListParagraph"/>
        <w:numPr>
          <w:ilvl w:val="0"/>
          <w:numId w:val="205"/>
        </w:numPr>
      </w:pPr>
      <w:r>
        <w:t xml:space="preserve">The boy has been asked to </w:t>
      </w:r>
      <w:r w:rsidRPr="005140E0">
        <w:rPr>
          <w:b/>
        </w:rPr>
        <w:t>de</w:t>
      </w:r>
      <w:r>
        <w:rPr>
          <w:b/>
        </w:rPr>
        <w:t>.</w:t>
      </w:r>
      <w:r w:rsidRPr="005140E0">
        <w:rPr>
          <w:b/>
        </w:rPr>
        <w:t>sert</w:t>
      </w:r>
      <w:r>
        <w:t xml:space="preserve"> the </w:t>
      </w:r>
      <w:r w:rsidRPr="005140E0">
        <w:rPr>
          <w:b/>
        </w:rPr>
        <w:t>de</w:t>
      </w:r>
      <w:r>
        <w:rPr>
          <w:b/>
        </w:rPr>
        <w:t>.</w:t>
      </w:r>
      <w:r w:rsidRPr="005140E0">
        <w:rPr>
          <w:b/>
        </w:rPr>
        <w:t>sert</w:t>
      </w:r>
      <w:r>
        <w:t>.</w:t>
      </w:r>
    </w:p>
    <w:p w14:paraId="0208B611" w14:textId="77777777" w:rsidR="005140E0" w:rsidRDefault="005140E0" w:rsidP="00EC5305">
      <w:pPr>
        <w:pStyle w:val="ListParagraph"/>
        <w:numPr>
          <w:ilvl w:val="0"/>
          <w:numId w:val="205"/>
        </w:numPr>
      </w:pPr>
      <w:r>
        <w:t xml:space="preserve">My handsome </w:t>
      </w:r>
      <w:r w:rsidRPr="005140E0">
        <w:rPr>
          <w:b/>
        </w:rPr>
        <w:t>es</w:t>
      </w:r>
      <w:r>
        <w:rPr>
          <w:b/>
        </w:rPr>
        <w:t>.</w:t>
      </w:r>
      <w:r w:rsidRPr="005140E0">
        <w:rPr>
          <w:b/>
        </w:rPr>
        <w:t>cort</w:t>
      </w:r>
      <w:r>
        <w:t>will</w:t>
      </w:r>
      <w:r w:rsidRPr="005140E0">
        <w:rPr>
          <w:b/>
        </w:rPr>
        <w:t>es</w:t>
      </w:r>
      <w:r>
        <w:rPr>
          <w:b/>
        </w:rPr>
        <w:t>.</w:t>
      </w:r>
      <w:r w:rsidRPr="005140E0">
        <w:rPr>
          <w:b/>
        </w:rPr>
        <w:t>cort</w:t>
      </w:r>
      <w:r>
        <w:t xml:space="preserve"> me to the dance.</w:t>
      </w:r>
    </w:p>
    <w:p w14:paraId="233D6226" w14:textId="77777777" w:rsidR="005140E0" w:rsidRDefault="005140E0" w:rsidP="00EC5305">
      <w:pPr>
        <w:pStyle w:val="ListParagraph"/>
        <w:numPr>
          <w:ilvl w:val="0"/>
          <w:numId w:val="205"/>
        </w:numPr>
      </w:pPr>
      <w:r>
        <w:t xml:space="preserve">After updating my </w:t>
      </w:r>
      <w:r w:rsidRPr="005140E0">
        <w:rPr>
          <w:b/>
        </w:rPr>
        <w:t>re</w:t>
      </w:r>
      <w:r>
        <w:rPr>
          <w:b/>
        </w:rPr>
        <w:t>.</w:t>
      </w:r>
      <w:r w:rsidRPr="005140E0">
        <w:rPr>
          <w:b/>
        </w:rPr>
        <w:t>sume</w:t>
      </w:r>
      <w:r>
        <w:t xml:space="preserve">, I will </w:t>
      </w:r>
      <w:r w:rsidRPr="005140E0">
        <w:rPr>
          <w:b/>
        </w:rPr>
        <w:t>re</w:t>
      </w:r>
      <w:r>
        <w:rPr>
          <w:b/>
        </w:rPr>
        <w:t>.</w:t>
      </w:r>
      <w:r w:rsidRPr="005140E0">
        <w:rPr>
          <w:b/>
        </w:rPr>
        <w:t>sume</w:t>
      </w:r>
      <w:r>
        <w:t xml:space="preserve"> my job search.</w:t>
      </w:r>
    </w:p>
    <w:p w14:paraId="04EB1996" w14:textId="77777777" w:rsidR="005140E0" w:rsidRPr="005140E0" w:rsidRDefault="005140E0" w:rsidP="00EC5305">
      <w:pPr>
        <w:pStyle w:val="ListParagraph"/>
        <w:numPr>
          <w:ilvl w:val="0"/>
          <w:numId w:val="205"/>
        </w:numPr>
        <w:rPr>
          <w:b/>
        </w:rPr>
      </w:pPr>
      <w:r>
        <w:lastRenderedPageBreak/>
        <w:t xml:space="preserve">They have to </w:t>
      </w:r>
      <w:r w:rsidRPr="005140E0">
        <w:rPr>
          <w:b/>
        </w:rPr>
        <w:t>con</w:t>
      </w:r>
      <w:r>
        <w:rPr>
          <w:b/>
        </w:rPr>
        <w:t>.</w:t>
      </w:r>
      <w:r w:rsidRPr="005140E0">
        <w:rPr>
          <w:b/>
        </w:rPr>
        <w:t>test</w:t>
      </w:r>
      <w:r>
        <w:t xml:space="preserve">in the annual Math </w:t>
      </w:r>
      <w:r w:rsidRPr="005140E0">
        <w:rPr>
          <w:b/>
        </w:rPr>
        <w:t>con</w:t>
      </w:r>
      <w:r w:rsidR="0072773D">
        <w:rPr>
          <w:b/>
        </w:rPr>
        <w:t>.</w:t>
      </w:r>
      <w:r w:rsidRPr="005140E0">
        <w:rPr>
          <w:b/>
        </w:rPr>
        <w:t>test.</w:t>
      </w:r>
    </w:p>
    <w:p w14:paraId="4A414870" w14:textId="77777777" w:rsidR="005140E0" w:rsidRDefault="005140E0" w:rsidP="00EC5305">
      <w:pPr>
        <w:pStyle w:val="ListParagraph"/>
        <w:numPr>
          <w:ilvl w:val="0"/>
          <w:numId w:val="205"/>
        </w:numPr>
      </w:pPr>
      <w:r>
        <w:t xml:space="preserve">If you </w:t>
      </w:r>
      <w:r w:rsidRPr="0072773D">
        <w:rPr>
          <w:b/>
        </w:rPr>
        <w:t>con</w:t>
      </w:r>
      <w:r w:rsidR="0072773D">
        <w:rPr>
          <w:b/>
        </w:rPr>
        <w:t>.</w:t>
      </w:r>
      <w:r w:rsidRPr="0072773D">
        <w:rPr>
          <w:b/>
        </w:rPr>
        <w:t>vict</w:t>
      </w:r>
      <w:r>
        <w:t xml:space="preserve"> me, I will remain a </w:t>
      </w:r>
      <w:r w:rsidRPr="0072773D">
        <w:rPr>
          <w:b/>
        </w:rPr>
        <w:t>con</w:t>
      </w:r>
      <w:r w:rsidR="0072773D">
        <w:rPr>
          <w:b/>
        </w:rPr>
        <w:t>.</w:t>
      </w:r>
      <w:r w:rsidRPr="0072773D">
        <w:rPr>
          <w:b/>
        </w:rPr>
        <w:t>vict</w:t>
      </w:r>
      <w:r>
        <w:t xml:space="preserve"> for 5 years.</w:t>
      </w:r>
    </w:p>
    <w:p w14:paraId="4584CC53" w14:textId="77777777" w:rsidR="00E5723A" w:rsidRDefault="00E5723A" w:rsidP="00E5723A">
      <w:pPr>
        <w:rPr>
          <w:b/>
        </w:rPr>
      </w:pPr>
      <w:r>
        <w:rPr>
          <w:b/>
        </w:rPr>
        <w:t>Exercise 2</w:t>
      </w:r>
    </w:p>
    <w:p w14:paraId="129F6B9D" w14:textId="77777777" w:rsidR="00E5723A" w:rsidRDefault="00E5723A" w:rsidP="00E5723A">
      <w:pPr>
        <w:rPr>
          <w:b/>
        </w:rPr>
      </w:pPr>
      <w:r>
        <w:rPr>
          <w:b/>
        </w:rPr>
        <w:t xml:space="preserve">Each word in the sentences below can be stressed to bring the meaning. What will be the meaning when </w:t>
      </w:r>
      <w:r w:rsidR="004927EA">
        <w:rPr>
          <w:b/>
        </w:rPr>
        <w:t>each word is stressed?</w:t>
      </w:r>
    </w:p>
    <w:p w14:paraId="08F02940" w14:textId="77777777" w:rsidR="004927EA" w:rsidRDefault="004927EA" w:rsidP="00EC5305">
      <w:pPr>
        <w:pStyle w:val="ListParagraph"/>
        <w:numPr>
          <w:ilvl w:val="0"/>
          <w:numId w:val="206"/>
        </w:numPr>
      </w:pPr>
      <w:r>
        <w:t>I love your sister’s handwriting.</w:t>
      </w:r>
    </w:p>
    <w:p w14:paraId="006B2D1C" w14:textId="77777777" w:rsidR="004927EA" w:rsidRPr="004927EA" w:rsidRDefault="004927EA" w:rsidP="00EC5305">
      <w:pPr>
        <w:pStyle w:val="ListParagraph"/>
        <w:numPr>
          <w:ilvl w:val="0"/>
          <w:numId w:val="206"/>
        </w:numPr>
      </w:pPr>
      <w:r>
        <w:t>You came late today.</w:t>
      </w:r>
    </w:p>
    <w:p w14:paraId="2AAE28C5" w14:textId="77777777" w:rsidR="002B0945" w:rsidRDefault="002B0945" w:rsidP="002B0945">
      <w:pPr>
        <w:rPr>
          <w:b/>
          <w:sz w:val="28"/>
          <w:szCs w:val="28"/>
        </w:rPr>
      </w:pPr>
      <w:r w:rsidRPr="007E22DB">
        <w:rPr>
          <w:b/>
          <w:sz w:val="28"/>
          <w:szCs w:val="28"/>
        </w:rPr>
        <w:t>INTONATION</w:t>
      </w:r>
    </w:p>
    <w:p w14:paraId="765EDDBD" w14:textId="77777777" w:rsidR="007E22DB" w:rsidRDefault="00F96820" w:rsidP="00EC5305">
      <w:pPr>
        <w:pStyle w:val="ListParagraph"/>
        <w:numPr>
          <w:ilvl w:val="0"/>
          <w:numId w:val="246"/>
        </w:numPr>
      </w:pPr>
      <w:r>
        <w:t>It is the rise and fall of voice in speaking.</w:t>
      </w:r>
    </w:p>
    <w:p w14:paraId="306D8EA4" w14:textId="77777777" w:rsidR="00F96820" w:rsidRDefault="00F96820" w:rsidP="00EC5305">
      <w:pPr>
        <w:pStyle w:val="ListParagraph"/>
        <w:numPr>
          <w:ilvl w:val="0"/>
          <w:numId w:val="246"/>
        </w:numPr>
      </w:pPr>
      <w:r>
        <w:t>Intonation is crucial for communication.</w:t>
      </w:r>
    </w:p>
    <w:p w14:paraId="7605E5E4" w14:textId="77777777" w:rsidR="00F96820" w:rsidRPr="00C4751E" w:rsidRDefault="00F96820" w:rsidP="00EC5305">
      <w:pPr>
        <w:pStyle w:val="ListParagraph"/>
        <w:numPr>
          <w:ilvl w:val="0"/>
          <w:numId w:val="246"/>
        </w:numPr>
      </w:pPr>
      <w:r>
        <w:t xml:space="preserve">In English there are basically two kinds of intonation: </w:t>
      </w:r>
      <w:r>
        <w:rPr>
          <w:b/>
        </w:rPr>
        <w:t xml:space="preserve">rising </w:t>
      </w:r>
      <w:r>
        <w:t xml:space="preserve">and </w:t>
      </w:r>
      <w:r>
        <w:rPr>
          <w:b/>
        </w:rPr>
        <w:t>falling.</w:t>
      </w:r>
    </w:p>
    <w:p w14:paraId="5B51647F" w14:textId="77777777" w:rsidR="00C4751E" w:rsidRPr="00F96820" w:rsidRDefault="00C4751E" w:rsidP="00EC5305">
      <w:pPr>
        <w:pStyle w:val="ListParagraph"/>
        <w:numPr>
          <w:ilvl w:val="0"/>
          <w:numId w:val="246"/>
        </w:numPr>
      </w:pPr>
      <w:r>
        <w:t xml:space="preserve">We can use arrows to show the intanotion – whether rising or falling. </w:t>
      </w:r>
      <w:r>
        <w:rPr>
          <w:rFonts w:cstheme="minorHAnsi"/>
        </w:rPr>
        <w:t>↘ represents falling intonation while ↗ represents the rising one.</w:t>
      </w:r>
    </w:p>
    <w:p w14:paraId="5C8941F6" w14:textId="77777777" w:rsidR="00F96820" w:rsidRDefault="00F96820" w:rsidP="00F96820">
      <w:pPr>
        <w:rPr>
          <w:b/>
        </w:rPr>
      </w:pPr>
      <w:r>
        <w:rPr>
          <w:b/>
        </w:rPr>
        <w:t>Falling Intonation</w:t>
      </w:r>
    </w:p>
    <w:p w14:paraId="18B474CE" w14:textId="77777777" w:rsidR="00F96820" w:rsidRDefault="00F96820" w:rsidP="00EC5305">
      <w:pPr>
        <w:pStyle w:val="ListParagraph"/>
        <w:numPr>
          <w:ilvl w:val="0"/>
          <w:numId w:val="247"/>
        </w:numPr>
      </w:pPr>
      <w:r>
        <w:t>Falling intonation is when we lower our voice at the end of a sentence.</w:t>
      </w:r>
    </w:p>
    <w:p w14:paraId="5DF1AEAB" w14:textId="77777777" w:rsidR="00F96820" w:rsidRDefault="00F96820" w:rsidP="00EC5305">
      <w:pPr>
        <w:pStyle w:val="ListParagraph"/>
        <w:numPr>
          <w:ilvl w:val="0"/>
          <w:numId w:val="247"/>
        </w:numPr>
      </w:pPr>
      <w:r>
        <w:t>This usually happens in:</w:t>
      </w:r>
    </w:p>
    <w:p w14:paraId="1BC6B9EE" w14:textId="77777777" w:rsidR="00F96820" w:rsidRDefault="00F96820" w:rsidP="00EC5305">
      <w:pPr>
        <w:pStyle w:val="ListParagraph"/>
        <w:numPr>
          <w:ilvl w:val="0"/>
          <w:numId w:val="248"/>
        </w:numPr>
      </w:pPr>
      <w:r>
        <w:rPr>
          <w:b/>
        </w:rPr>
        <w:t xml:space="preserve">Statements, </w:t>
      </w:r>
      <w:r>
        <w:t>for example,</w:t>
      </w:r>
    </w:p>
    <w:p w14:paraId="31D790D7" w14:textId="77777777" w:rsidR="00F96820" w:rsidRDefault="000E37DA" w:rsidP="00EC5305">
      <w:pPr>
        <w:pStyle w:val="ListParagraph"/>
        <w:numPr>
          <w:ilvl w:val="0"/>
          <w:numId w:val="249"/>
        </w:numPr>
      </w:pPr>
      <w:r>
        <w:t>I like</w:t>
      </w:r>
      <w:r w:rsidR="00C4751E">
        <w:rPr>
          <w:rFonts w:cstheme="minorHAnsi"/>
        </w:rPr>
        <w:t>↘</w:t>
      </w:r>
      <w:r>
        <w:t xml:space="preserve"> bananas.</w:t>
      </w:r>
    </w:p>
    <w:p w14:paraId="35DC567B" w14:textId="77777777" w:rsidR="000E37DA" w:rsidRDefault="000E37DA" w:rsidP="00EC5305">
      <w:pPr>
        <w:pStyle w:val="ListParagraph"/>
        <w:numPr>
          <w:ilvl w:val="0"/>
          <w:numId w:val="249"/>
        </w:numPr>
      </w:pPr>
      <w:r>
        <w:t xml:space="preserve">It is nice working with </w:t>
      </w:r>
      <w:r w:rsidR="00C4751E">
        <w:rPr>
          <w:rFonts w:cstheme="minorHAnsi"/>
        </w:rPr>
        <w:t>↘</w:t>
      </w:r>
      <w:r>
        <w:t>you.</w:t>
      </w:r>
    </w:p>
    <w:p w14:paraId="60EE865F" w14:textId="77777777" w:rsidR="000E37DA" w:rsidRPr="00F96820" w:rsidRDefault="000E37DA" w:rsidP="00EC5305">
      <w:pPr>
        <w:pStyle w:val="ListParagraph"/>
        <w:numPr>
          <w:ilvl w:val="0"/>
          <w:numId w:val="249"/>
        </w:numPr>
      </w:pPr>
      <w:r>
        <w:t>She travelled to</w:t>
      </w:r>
      <w:r w:rsidR="00C4751E">
        <w:rPr>
          <w:rFonts w:cstheme="minorHAnsi"/>
        </w:rPr>
        <w:t>↘</w:t>
      </w:r>
      <w:r>
        <w:t xml:space="preserve"> Eldoret. </w:t>
      </w:r>
    </w:p>
    <w:p w14:paraId="39A5D49C" w14:textId="77777777" w:rsidR="00F96820" w:rsidRPr="000E37DA" w:rsidRDefault="00F96820" w:rsidP="00EC5305">
      <w:pPr>
        <w:pStyle w:val="ListParagraph"/>
        <w:numPr>
          <w:ilvl w:val="0"/>
          <w:numId w:val="248"/>
        </w:numPr>
      </w:pPr>
      <w:r>
        <w:rPr>
          <w:b/>
        </w:rPr>
        <w:t>W/H Questions</w:t>
      </w:r>
    </w:p>
    <w:p w14:paraId="29DA464E" w14:textId="77777777" w:rsidR="000E37DA" w:rsidRDefault="000E37DA" w:rsidP="00EC5305">
      <w:pPr>
        <w:pStyle w:val="ListParagraph"/>
        <w:numPr>
          <w:ilvl w:val="0"/>
          <w:numId w:val="250"/>
        </w:numPr>
      </w:pPr>
      <w:r>
        <w:t xml:space="preserve">What is your </w:t>
      </w:r>
      <w:r w:rsidR="00C4751E">
        <w:rPr>
          <w:rFonts w:cstheme="minorHAnsi"/>
        </w:rPr>
        <w:t>↘</w:t>
      </w:r>
      <w:r>
        <w:t>name?</w:t>
      </w:r>
    </w:p>
    <w:p w14:paraId="35C7EBD0" w14:textId="77777777" w:rsidR="000E37DA" w:rsidRDefault="000E37DA" w:rsidP="00EC5305">
      <w:pPr>
        <w:pStyle w:val="ListParagraph"/>
        <w:numPr>
          <w:ilvl w:val="0"/>
          <w:numId w:val="250"/>
        </w:numPr>
      </w:pPr>
      <w:r>
        <w:t xml:space="preserve">Where do you </w:t>
      </w:r>
      <w:r w:rsidR="00C4751E">
        <w:rPr>
          <w:rFonts w:cstheme="minorHAnsi"/>
        </w:rPr>
        <w:t>↘</w:t>
      </w:r>
      <w:r>
        <w:t>live?</w:t>
      </w:r>
    </w:p>
    <w:p w14:paraId="51AE5D5C" w14:textId="77777777" w:rsidR="000E37DA" w:rsidRDefault="000E37DA" w:rsidP="00EC5305">
      <w:pPr>
        <w:pStyle w:val="ListParagraph"/>
        <w:numPr>
          <w:ilvl w:val="0"/>
          <w:numId w:val="250"/>
        </w:numPr>
      </w:pPr>
      <w:r>
        <w:t>How old are</w:t>
      </w:r>
      <w:r w:rsidR="00C4751E">
        <w:rPr>
          <w:rFonts w:cstheme="minorHAnsi"/>
        </w:rPr>
        <w:t>↘</w:t>
      </w:r>
      <w:r>
        <w:t xml:space="preserve"> you?</w:t>
      </w:r>
    </w:p>
    <w:p w14:paraId="29406140" w14:textId="77777777" w:rsidR="007171C0" w:rsidRPr="000E37DA" w:rsidRDefault="007171C0" w:rsidP="00EC5305">
      <w:pPr>
        <w:pStyle w:val="ListParagraph"/>
        <w:numPr>
          <w:ilvl w:val="0"/>
          <w:numId w:val="250"/>
        </w:numPr>
      </w:pPr>
      <w:r>
        <w:t>Who is this young</w:t>
      </w:r>
      <w:r w:rsidR="00C4751E">
        <w:rPr>
          <w:rFonts w:cstheme="minorHAnsi"/>
        </w:rPr>
        <w:t>↘</w:t>
      </w:r>
      <w:r>
        <w:t xml:space="preserve"> man?</w:t>
      </w:r>
    </w:p>
    <w:p w14:paraId="25DF8B06" w14:textId="77777777" w:rsidR="00F96820" w:rsidRPr="007171C0" w:rsidRDefault="00F96820" w:rsidP="00EC5305">
      <w:pPr>
        <w:pStyle w:val="ListParagraph"/>
        <w:numPr>
          <w:ilvl w:val="0"/>
          <w:numId w:val="248"/>
        </w:numPr>
      </w:pPr>
      <w:r>
        <w:rPr>
          <w:b/>
        </w:rPr>
        <w:t xml:space="preserve">Commands </w:t>
      </w:r>
    </w:p>
    <w:p w14:paraId="0BE5368E" w14:textId="77777777" w:rsidR="007171C0" w:rsidRDefault="00C4751E" w:rsidP="00EC5305">
      <w:pPr>
        <w:pStyle w:val="ListParagraph"/>
        <w:numPr>
          <w:ilvl w:val="0"/>
          <w:numId w:val="251"/>
        </w:numPr>
      </w:pPr>
      <w:r>
        <w:t xml:space="preserve">Get out </w:t>
      </w:r>
      <w:r>
        <w:rPr>
          <w:rFonts w:cstheme="minorHAnsi"/>
        </w:rPr>
        <w:t>↘</w:t>
      </w:r>
      <w:r>
        <w:t>now.</w:t>
      </w:r>
    </w:p>
    <w:p w14:paraId="736AA319" w14:textId="77777777" w:rsidR="007171C0" w:rsidRDefault="007171C0" w:rsidP="00EC5305">
      <w:pPr>
        <w:pStyle w:val="ListParagraph"/>
        <w:numPr>
          <w:ilvl w:val="0"/>
          <w:numId w:val="251"/>
        </w:numPr>
      </w:pPr>
      <w:r>
        <w:t xml:space="preserve">Give me the </w:t>
      </w:r>
      <w:r w:rsidR="00C4751E">
        <w:rPr>
          <w:rFonts w:cstheme="minorHAnsi"/>
        </w:rPr>
        <w:t>↘</w:t>
      </w:r>
      <w:r>
        <w:t>money.</w:t>
      </w:r>
    </w:p>
    <w:p w14:paraId="5CFFFB27" w14:textId="77777777" w:rsidR="00C4751E" w:rsidRDefault="00C4751E" w:rsidP="00EC5305">
      <w:pPr>
        <w:pStyle w:val="ListParagraph"/>
        <w:numPr>
          <w:ilvl w:val="0"/>
          <w:numId w:val="251"/>
        </w:numPr>
      </w:pPr>
      <w:r>
        <w:t xml:space="preserve">Close your </w:t>
      </w:r>
      <w:r>
        <w:rPr>
          <w:rFonts w:cstheme="minorHAnsi"/>
        </w:rPr>
        <w:t>↘</w:t>
      </w:r>
      <w:r>
        <w:t>books.</w:t>
      </w:r>
    </w:p>
    <w:p w14:paraId="6352F7C9" w14:textId="77777777" w:rsidR="00C4751E" w:rsidRPr="00C4751E" w:rsidRDefault="00C4751E" w:rsidP="00EC5305">
      <w:pPr>
        <w:pStyle w:val="ListParagraph"/>
        <w:numPr>
          <w:ilvl w:val="0"/>
          <w:numId w:val="248"/>
        </w:numPr>
      </w:pPr>
      <w:r>
        <w:rPr>
          <w:b/>
        </w:rPr>
        <w:t>Exclamatory sentences e.g.</w:t>
      </w:r>
    </w:p>
    <w:p w14:paraId="00F8B416" w14:textId="77777777" w:rsidR="00C4751E" w:rsidRDefault="00C4751E" w:rsidP="00EC5305">
      <w:pPr>
        <w:pStyle w:val="ListParagraph"/>
        <w:numPr>
          <w:ilvl w:val="0"/>
          <w:numId w:val="311"/>
        </w:numPr>
      </w:pPr>
      <w:r>
        <w:t xml:space="preserve">What a wonderful </w:t>
      </w:r>
      <w:r>
        <w:rPr>
          <w:rFonts w:cstheme="minorHAnsi"/>
        </w:rPr>
        <w:t>↘</w:t>
      </w:r>
      <w:r>
        <w:t>present!</w:t>
      </w:r>
    </w:p>
    <w:p w14:paraId="60217034" w14:textId="77777777" w:rsidR="00C4751E" w:rsidRPr="00C4751E" w:rsidRDefault="00C4751E" w:rsidP="00EC5305">
      <w:pPr>
        <w:pStyle w:val="ListParagraph"/>
        <w:numPr>
          <w:ilvl w:val="0"/>
          <w:numId w:val="311"/>
        </w:numPr>
      </w:pPr>
      <w:r>
        <w:t xml:space="preserve">How </w:t>
      </w:r>
      <w:r>
        <w:rPr>
          <w:rFonts w:cstheme="minorHAnsi"/>
        </w:rPr>
        <w:t>↘</w:t>
      </w:r>
      <w:r>
        <w:t>nice of you</w:t>
      </w:r>
    </w:p>
    <w:p w14:paraId="7DDA6E47" w14:textId="77777777" w:rsidR="00453DDA" w:rsidRDefault="00453DDA" w:rsidP="00C4751E">
      <w:pPr>
        <w:pStyle w:val="ListParagraph"/>
        <w:ind w:left="360"/>
        <w:rPr>
          <w:b/>
        </w:rPr>
      </w:pPr>
    </w:p>
    <w:p w14:paraId="3FC59AF8" w14:textId="77777777" w:rsidR="00F96820" w:rsidRDefault="00C4751E" w:rsidP="00C4751E">
      <w:pPr>
        <w:pStyle w:val="ListParagraph"/>
        <w:ind w:left="360"/>
        <w:rPr>
          <w:b/>
        </w:rPr>
      </w:pPr>
      <w:r>
        <w:rPr>
          <w:b/>
        </w:rPr>
        <w:t>Rising intonation</w:t>
      </w:r>
    </w:p>
    <w:p w14:paraId="1AD6FBA1" w14:textId="77777777" w:rsidR="00C4751E" w:rsidRDefault="00C4751E" w:rsidP="00EC5305">
      <w:pPr>
        <w:pStyle w:val="ListParagraph"/>
        <w:numPr>
          <w:ilvl w:val="0"/>
          <w:numId w:val="309"/>
        </w:numPr>
      </w:pPr>
      <w:r>
        <w:t>When we lower our voice.</w:t>
      </w:r>
    </w:p>
    <w:p w14:paraId="448019AB" w14:textId="77777777" w:rsidR="00C4751E" w:rsidRDefault="00C4751E" w:rsidP="00EC5305">
      <w:pPr>
        <w:pStyle w:val="ListParagraph"/>
        <w:numPr>
          <w:ilvl w:val="0"/>
          <w:numId w:val="309"/>
        </w:numPr>
      </w:pPr>
      <w:r>
        <w:t>Used in:</w:t>
      </w:r>
    </w:p>
    <w:p w14:paraId="01658839" w14:textId="77777777" w:rsidR="00C4751E" w:rsidRDefault="00C4751E" w:rsidP="00EC5305">
      <w:pPr>
        <w:pStyle w:val="ListParagraph"/>
        <w:numPr>
          <w:ilvl w:val="0"/>
          <w:numId w:val="310"/>
        </w:numPr>
      </w:pPr>
      <w:r w:rsidRPr="00C4751E">
        <w:rPr>
          <w:b/>
        </w:rPr>
        <w:lastRenderedPageBreak/>
        <w:t>General Questions</w:t>
      </w:r>
      <w:r>
        <w:t xml:space="preserve"> e.g.</w:t>
      </w:r>
    </w:p>
    <w:p w14:paraId="2F2790AE" w14:textId="77777777" w:rsidR="00C4751E" w:rsidRDefault="00C4751E" w:rsidP="00C4751E">
      <w:pPr>
        <w:pStyle w:val="ListParagraph"/>
        <w:ind w:left="360"/>
      </w:pPr>
      <w:r>
        <w:t>Do you visit them</w:t>
      </w:r>
      <w:r>
        <w:rPr>
          <w:rFonts w:cstheme="minorHAnsi"/>
        </w:rPr>
        <w:t>↗</w:t>
      </w:r>
      <w:r>
        <w:t xml:space="preserve"> often?</w:t>
      </w:r>
    </w:p>
    <w:p w14:paraId="1BE62FDE" w14:textId="77777777" w:rsidR="00C4751E" w:rsidRDefault="00C4751E" w:rsidP="00C4751E">
      <w:pPr>
        <w:pStyle w:val="ListParagraph"/>
        <w:ind w:left="360"/>
      </w:pPr>
      <w:r>
        <w:t xml:space="preserve">Have you seen </w:t>
      </w:r>
      <w:r>
        <w:rPr>
          <w:rFonts w:cstheme="minorHAnsi"/>
        </w:rPr>
        <w:t>↗</w:t>
      </w:r>
      <w:r>
        <w:t>her?</w:t>
      </w:r>
    </w:p>
    <w:p w14:paraId="68C70FA8" w14:textId="77777777" w:rsidR="00C4751E" w:rsidRDefault="00C4751E" w:rsidP="00C4751E">
      <w:pPr>
        <w:pStyle w:val="ListParagraph"/>
        <w:ind w:left="360"/>
      </w:pPr>
      <w:r>
        <w:t xml:space="preserve">Are you ready to </w:t>
      </w:r>
      <w:r>
        <w:rPr>
          <w:rFonts w:cstheme="minorHAnsi"/>
        </w:rPr>
        <w:t>↗</w:t>
      </w:r>
      <w:r>
        <w:t>start?</w:t>
      </w:r>
    </w:p>
    <w:p w14:paraId="37B08479" w14:textId="77777777" w:rsidR="00C4751E" w:rsidRDefault="00C4751E" w:rsidP="00C4751E">
      <w:pPr>
        <w:pStyle w:val="ListParagraph"/>
        <w:ind w:left="360"/>
      </w:pPr>
      <w:r>
        <w:t>Could you give me a</w:t>
      </w:r>
      <w:r>
        <w:rPr>
          <w:rFonts w:cstheme="minorHAnsi"/>
        </w:rPr>
        <w:t>↗</w:t>
      </w:r>
      <w:r>
        <w:t xml:space="preserve"> pen, please?</w:t>
      </w:r>
    </w:p>
    <w:p w14:paraId="09D6EF6D" w14:textId="77777777" w:rsidR="00C4751E" w:rsidRDefault="00C4751E" w:rsidP="00EC5305">
      <w:pPr>
        <w:pStyle w:val="ListParagraph"/>
        <w:numPr>
          <w:ilvl w:val="0"/>
          <w:numId w:val="310"/>
        </w:numPr>
      </w:pPr>
      <w:r w:rsidRPr="00C4751E">
        <w:rPr>
          <w:b/>
        </w:rPr>
        <w:t>Alternative questions</w:t>
      </w:r>
      <w:r>
        <w:t xml:space="preserve"> e.g.</w:t>
      </w:r>
    </w:p>
    <w:p w14:paraId="15ABD76E" w14:textId="77777777" w:rsidR="00C4751E" w:rsidRDefault="00C4751E" w:rsidP="00C4751E">
      <w:pPr>
        <w:pStyle w:val="ListParagraph"/>
        <w:ind w:left="360"/>
      </w:pPr>
      <w:r>
        <w:t xml:space="preserve">Do you want </w:t>
      </w:r>
      <w:r>
        <w:rPr>
          <w:rFonts w:cstheme="minorHAnsi"/>
        </w:rPr>
        <w:t>↗</w:t>
      </w:r>
      <w:r>
        <w:t xml:space="preserve">coffee or </w:t>
      </w:r>
      <w:r>
        <w:rPr>
          <w:rFonts w:cstheme="minorHAnsi"/>
        </w:rPr>
        <w:t>↘</w:t>
      </w:r>
      <w:r>
        <w:t>tea?</w:t>
      </w:r>
    </w:p>
    <w:p w14:paraId="7C745E97" w14:textId="77777777" w:rsidR="00C4751E" w:rsidRDefault="00C4751E" w:rsidP="00C4751E">
      <w:pPr>
        <w:pStyle w:val="ListParagraph"/>
        <w:ind w:left="360"/>
      </w:pPr>
      <w:r>
        <w:t>Does he speak</w:t>
      </w:r>
      <w:r>
        <w:rPr>
          <w:rFonts w:cstheme="minorHAnsi"/>
        </w:rPr>
        <w:t>↗</w:t>
      </w:r>
      <w:r>
        <w:t xml:space="preserve"> Kiswahili or </w:t>
      </w:r>
      <w:r>
        <w:rPr>
          <w:rFonts w:cstheme="minorHAnsi"/>
        </w:rPr>
        <w:t>↘</w:t>
      </w:r>
      <w:r>
        <w:t>English?</w:t>
      </w:r>
    </w:p>
    <w:p w14:paraId="175DB993" w14:textId="77777777" w:rsidR="00C4751E" w:rsidRDefault="00C4751E" w:rsidP="00EC5305">
      <w:pPr>
        <w:pStyle w:val="ListParagraph"/>
        <w:numPr>
          <w:ilvl w:val="0"/>
          <w:numId w:val="310"/>
        </w:numPr>
      </w:pPr>
      <w:r w:rsidRPr="00C4751E">
        <w:rPr>
          <w:b/>
        </w:rPr>
        <w:t>Before tag questions</w:t>
      </w:r>
      <w:r>
        <w:t xml:space="preserve"> e.g.</w:t>
      </w:r>
    </w:p>
    <w:p w14:paraId="01A4F37B" w14:textId="77777777" w:rsidR="00C4751E" w:rsidRDefault="00C4751E" w:rsidP="00C4751E">
      <w:pPr>
        <w:pStyle w:val="ListParagraph"/>
        <w:ind w:left="360"/>
      </w:pPr>
      <w:r>
        <w:t xml:space="preserve">This is a beautiful </w:t>
      </w:r>
      <w:r>
        <w:rPr>
          <w:rFonts w:cstheme="minorHAnsi"/>
        </w:rPr>
        <w:t>↘</w:t>
      </w:r>
      <w:r>
        <w:t xml:space="preserve">place, </w:t>
      </w:r>
      <w:r>
        <w:rPr>
          <w:rFonts w:cstheme="minorHAnsi"/>
        </w:rPr>
        <w:t>↗</w:t>
      </w:r>
      <w:r>
        <w:t>isn’t it?</w:t>
      </w:r>
    </w:p>
    <w:p w14:paraId="301D5634" w14:textId="77777777" w:rsidR="00C4751E" w:rsidRDefault="00C4751E" w:rsidP="00C4751E">
      <w:pPr>
        <w:pStyle w:val="ListParagraph"/>
        <w:ind w:left="360"/>
      </w:pPr>
      <w:r>
        <w:t>She knows</w:t>
      </w:r>
      <w:r>
        <w:rPr>
          <w:rFonts w:cstheme="minorHAnsi"/>
        </w:rPr>
        <w:t>↘</w:t>
      </w:r>
      <w:r>
        <w:t xml:space="preserve"> him,</w:t>
      </w:r>
      <w:r>
        <w:rPr>
          <w:rFonts w:cstheme="minorHAnsi"/>
        </w:rPr>
        <w:t>↗</w:t>
      </w:r>
      <w:r>
        <w:t xml:space="preserve"> doesn’t she?</w:t>
      </w:r>
    </w:p>
    <w:p w14:paraId="7080DC49" w14:textId="77777777" w:rsidR="00C4751E" w:rsidRDefault="00C4751E" w:rsidP="00EC5305">
      <w:pPr>
        <w:pStyle w:val="ListParagraph"/>
        <w:numPr>
          <w:ilvl w:val="0"/>
          <w:numId w:val="310"/>
        </w:numPr>
      </w:pPr>
      <w:r w:rsidRPr="00C4751E">
        <w:rPr>
          <w:b/>
        </w:rPr>
        <w:t>Enumerating</w:t>
      </w:r>
      <w:r>
        <w:t xml:space="preserve"> e.g.</w:t>
      </w:r>
    </w:p>
    <w:p w14:paraId="1A8FC83B" w14:textId="77777777" w:rsidR="00C4751E" w:rsidRDefault="00C4751E" w:rsidP="00C4751E">
      <w:pPr>
        <w:pStyle w:val="ListParagraph"/>
        <w:ind w:left="360"/>
      </w:pPr>
      <w:r>
        <w:rPr>
          <w:rFonts w:cstheme="minorHAnsi"/>
        </w:rPr>
        <w:t>↗</w:t>
      </w:r>
      <w:r>
        <w:t xml:space="preserve">One, </w:t>
      </w:r>
      <w:r>
        <w:rPr>
          <w:rFonts w:cstheme="minorHAnsi"/>
        </w:rPr>
        <w:t>↗</w:t>
      </w:r>
      <w:r>
        <w:t>two,</w:t>
      </w:r>
      <w:r>
        <w:rPr>
          <w:rFonts w:cstheme="minorHAnsi"/>
        </w:rPr>
        <w:t>↗</w:t>
      </w:r>
      <w:r>
        <w:t xml:space="preserve"> three, </w:t>
      </w:r>
      <w:r>
        <w:rPr>
          <w:rFonts w:cstheme="minorHAnsi"/>
        </w:rPr>
        <w:t>↗</w:t>
      </w:r>
      <w:r>
        <w:t>four,</w:t>
      </w:r>
      <w:r>
        <w:rPr>
          <w:rFonts w:cstheme="minorHAnsi"/>
        </w:rPr>
        <w:t>↘</w:t>
      </w:r>
      <w:r>
        <w:t xml:space="preserve"> five.</w:t>
      </w:r>
    </w:p>
    <w:p w14:paraId="19014A4A" w14:textId="77777777" w:rsidR="00C4751E" w:rsidRDefault="00C4751E" w:rsidP="00C4751E">
      <w:pPr>
        <w:pStyle w:val="ListParagraph"/>
        <w:ind w:left="360"/>
      </w:pPr>
      <w:r>
        <w:t xml:space="preserve">She bought </w:t>
      </w:r>
      <w:r>
        <w:rPr>
          <w:rFonts w:cstheme="minorHAnsi"/>
        </w:rPr>
        <w:t>↗</w:t>
      </w:r>
      <w:r>
        <w:t xml:space="preserve">bread, </w:t>
      </w:r>
      <w:r>
        <w:rPr>
          <w:rFonts w:cstheme="minorHAnsi"/>
        </w:rPr>
        <w:t>↗</w:t>
      </w:r>
      <w:r>
        <w:t xml:space="preserve">cheese, </w:t>
      </w:r>
      <w:r>
        <w:rPr>
          <w:rFonts w:cstheme="minorHAnsi"/>
        </w:rPr>
        <w:t>↗</w:t>
      </w:r>
      <w:r>
        <w:t xml:space="preserve">oranges, and </w:t>
      </w:r>
      <w:r>
        <w:rPr>
          <w:rFonts w:cstheme="minorHAnsi"/>
        </w:rPr>
        <w:t>↘</w:t>
      </w:r>
      <w:r>
        <w:t>apples.</w:t>
      </w:r>
    </w:p>
    <w:p w14:paraId="618BBDF7" w14:textId="77777777" w:rsidR="00C4751E" w:rsidRDefault="00C4751E" w:rsidP="00C4751E">
      <w:pPr>
        <w:rPr>
          <w:b/>
        </w:rPr>
      </w:pPr>
      <w:r>
        <w:rPr>
          <w:b/>
        </w:rPr>
        <w:t xml:space="preserve">Exercise </w:t>
      </w:r>
    </w:p>
    <w:p w14:paraId="490398B4" w14:textId="77777777" w:rsidR="00453DDA" w:rsidRDefault="00453DDA" w:rsidP="00C4751E">
      <w:pPr>
        <w:rPr>
          <w:b/>
        </w:rPr>
      </w:pPr>
      <w:r>
        <w:rPr>
          <w:b/>
        </w:rPr>
        <w:t>Using an arrow, determine whether rising or falling intonation is used in the sentences.</w:t>
      </w:r>
    </w:p>
    <w:p w14:paraId="2A06016A" w14:textId="77777777" w:rsidR="00453DDA" w:rsidRPr="00453DDA" w:rsidRDefault="00453DDA" w:rsidP="00EC5305">
      <w:pPr>
        <w:pStyle w:val="ListParagraph"/>
        <w:numPr>
          <w:ilvl w:val="0"/>
          <w:numId w:val="312"/>
        </w:numPr>
        <w:rPr>
          <w:b/>
        </w:rPr>
      </w:pPr>
      <w:r>
        <w:t>This music sounds good.</w:t>
      </w:r>
    </w:p>
    <w:p w14:paraId="4371190C" w14:textId="77777777" w:rsidR="00453DDA" w:rsidRPr="00453DDA" w:rsidRDefault="00453DDA" w:rsidP="00EC5305">
      <w:pPr>
        <w:pStyle w:val="ListParagraph"/>
        <w:numPr>
          <w:ilvl w:val="0"/>
          <w:numId w:val="312"/>
        </w:numPr>
        <w:rPr>
          <w:b/>
        </w:rPr>
      </w:pPr>
      <w:r w:rsidRPr="00453DDA">
        <w:rPr>
          <w:b/>
        </w:rPr>
        <w:t xml:space="preserve"> </w:t>
      </w:r>
      <w:r>
        <w:t>I love watching horror movies.</w:t>
      </w:r>
    </w:p>
    <w:p w14:paraId="64DABD85" w14:textId="77777777" w:rsidR="00453DDA" w:rsidRPr="00453DDA" w:rsidRDefault="00453DDA" w:rsidP="00EC5305">
      <w:pPr>
        <w:pStyle w:val="ListParagraph"/>
        <w:numPr>
          <w:ilvl w:val="0"/>
          <w:numId w:val="312"/>
        </w:numPr>
        <w:rPr>
          <w:b/>
        </w:rPr>
      </w:pPr>
      <w:r>
        <w:t>My sister’s name is Amina.</w:t>
      </w:r>
    </w:p>
    <w:p w14:paraId="36A58131" w14:textId="77777777" w:rsidR="00453DDA" w:rsidRPr="00453DDA" w:rsidRDefault="00453DDA" w:rsidP="00EC5305">
      <w:pPr>
        <w:pStyle w:val="ListParagraph"/>
        <w:numPr>
          <w:ilvl w:val="0"/>
          <w:numId w:val="312"/>
        </w:numPr>
        <w:rPr>
          <w:b/>
        </w:rPr>
      </w:pPr>
      <w:r>
        <w:t>Blue is my favourite colour.</w:t>
      </w:r>
    </w:p>
    <w:p w14:paraId="065A0188" w14:textId="77777777" w:rsidR="00453DDA" w:rsidRPr="00453DDA" w:rsidRDefault="00453DDA" w:rsidP="00EC5305">
      <w:pPr>
        <w:pStyle w:val="ListParagraph"/>
        <w:numPr>
          <w:ilvl w:val="0"/>
          <w:numId w:val="312"/>
        </w:numPr>
        <w:rPr>
          <w:b/>
        </w:rPr>
      </w:pPr>
      <w:r>
        <w:t>Is that tv good?</w:t>
      </w:r>
    </w:p>
    <w:p w14:paraId="45F971E2" w14:textId="77777777" w:rsidR="00453DDA" w:rsidRPr="00453DDA" w:rsidRDefault="00453DDA" w:rsidP="00EC5305">
      <w:pPr>
        <w:pStyle w:val="ListParagraph"/>
        <w:numPr>
          <w:ilvl w:val="0"/>
          <w:numId w:val="312"/>
        </w:numPr>
        <w:rPr>
          <w:b/>
        </w:rPr>
      </w:pPr>
      <w:r>
        <w:t>Do you like that movie?</w:t>
      </w:r>
    </w:p>
    <w:p w14:paraId="0D92BCC7" w14:textId="77777777" w:rsidR="00453DDA" w:rsidRPr="00453DDA" w:rsidRDefault="00453DDA" w:rsidP="00EC5305">
      <w:pPr>
        <w:pStyle w:val="ListParagraph"/>
        <w:numPr>
          <w:ilvl w:val="0"/>
          <w:numId w:val="312"/>
        </w:numPr>
        <w:rPr>
          <w:b/>
        </w:rPr>
      </w:pPr>
      <w:r>
        <w:t>Are you hungry?</w:t>
      </w:r>
    </w:p>
    <w:p w14:paraId="5160D152" w14:textId="77777777" w:rsidR="00453DDA" w:rsidRPr="00453DDA" w:rsidRDefault="00453DDA" w:rsidP="00EC5305">
      <w:pPr>
        <w:pStyle w:val="ListParagraph"/>
        <w:numPr>
          <w:ilvl w:val="0"/>
          <w:numId w:val="312"/>
        </w:numPr>
        <w:rPr>
          <w:b/>
        </w:rPr>
      </w:pPr>
      <w:r>
        <w:t>Get me my shoes.</w:t>
      </w:r>
    </w:p>
    <w:p w14:paraId="0A4B0505" w14:textId="77777777" w:rsidR="00453DDA" w:rsidRPr="00453DDA" w:rsidRDefault="00453DDA" w:rsidP="00EC5305">
      <w:pPr>
        <w:pStyle w:val="ListParagraph"/>
        <w:numPr>
          <w:ilvl w:val="0"/>
          <w:numId w:val="312"/>
        </w:numPr>
        <w:rPr>
          <w:b/>
        </w:rPr>
      </w:pPr>
      <w:r>
        <w:t>Study your lessons now.</w:t>
      </w:r>
    </w:p>
    <w:p w14:paraId="7B0C3634" w14:textId="77777777" w:rsidR="00453DDA" w:rsidRPr="00453DDA" w:rsidRDefault="00453DDA" w:rsidP="00EC5305">
      <w:pPr>
        <w:pStyle w:val="ListParagraph"/>
        <w:numPr>
          <w:ilvl w:val="0"/>
          <w:numId w:val="312"/>
        </w:numPr>
        <w:rPr>
          <w:b/>
        </w:rPr>
      </w:pPr>
      <w:r>
        <w:t>Are you insane?</w:t>
      </w:r>
    </w:p>
    <w:p w14:paraId="1E885B3C" w14:textId="77777777" w:rsidR="00453DDA" w:rsidRPr="00453DDA" w:rsidRDefault="00453DDA" w:rsidP="00EC5305">
      <w:pPr>
        <w:pStyle w:val="ListParagraph"/>
        <w:numPr>
          <w:ilvl w:val="0"/>
          <w:numId w:val="312"/>
        </w:numPr>
        <w:rPr>
          <w:b/>
        </w:rPr>
      </w:pPr>
      <w:r>
        <w:t>How many more hours before you are done with your work?</w:t>
      </w:r>
    </w:p>
    <w:p w14:paraId="7020C777" w14:textId="77777777" w:rsidR="00453DDA" w:rsidRPr="00453DDA" w:rsidRDefault="00453DDA" w:rsidP="00EC5305">
      <w:pPr>
        <w:pStyle w:val="ListParagraph"/>
        <w:numPr>
          <w:ilvl w:val="0"/>
          <w:numId w:val="312"/>
        </w:numPr>
        <w:rPr>
          <w:b/>
        </w:rPr>
      </w:pPr>
      <w:r>
        <w:t>Which novel is the best for you?</w:t>
      </w:r>
    </w:p>
    <w:p w14:paraId="349102B0" w14:textId="77777777" w:rsidR="00453DDA" w:rsidRPr="00453DDA" w:rsidRDefault="00453DDA" w:rsidP="00EC5305">
      <w:pPr>
        <w:pStyle w:val="ListParagraph"/>
        <w:numPr>
          <w:ilvl w:val="0"/>
          <w:numId w:val="312"/>
        </w:numPr>
        <w:rPr>
          <w:b/>
        </w:rPr>
      </w:pPr>
      <w:r>
        <w:t>He is a little bit nervous, isn’t he?</w:t>
      </w:r>
    </w:p>
    <w:p w14:paraId="3A20E77D" w14:textId="77777777" w:rsidR="00453DDA" w:rsidRPr="00453DDA" w:rsidRDefault="00453DDA" w:rsidP="00EC5305">
      <w:pPr>
        <w:pStyle w:val="ListParagraph"/>
        <w:numPr>
          <w:ilvl w:val="0"/>
          <w:numId w:val="312"/>
        </w:numPr>
        <w:rPr>
          <w:b/>
        </w:rPr>
      </w:pPr>
      <w:r>
        <w:t>You should listen to your parents’ advice.</w:t>
      </w:r>
    </w:p>
    <w:p w14:paraId="1B5D802D" w14:textId="77777777" w:rsidR="00453DDA" w:rsidRPr="00453DDA" w:rsidRDefault="00453DDA" w:rsidP="00EC5305">
      <w:pPr>
        <w:pStyle w:val="ListParagraph"/>
        <w:numPr>
          <w:ilvl w:val="0"/>
          <w:numId w:val="312"/>
        </w:numPr>
        <w:rPr>
          <w:b/>
        </w:rPr>
      </w:pPr>
      <w:r>
        <w:t>Did you finish your homework?</w:t>
      </w:r>
    </w:p>
    <w:p w14:paraId="6D0B090C" w14:textId="77777777" w:rsidR="00453DDA" w:rsidRPr="00453DDA" w:rsidRDefault="00453DDA" w:rsidP="00EC5305">
      <w:pPr>
        <w:pStyle w:val="ListParagraph"/>
        <w:numPr>
          <w:ilvl w:val="0"/>
          <w:numId w:val="312"/>
        </w:numPr>
        <w:rPr>
          <w:b/>
        </w:rPr>
      </w:pPr>
      <w:r>
        <w:t>Water is good for the body.</w:t>
      </w:r>
    </w:p>
    <w:p w14:paraId="5B67153B" w14:textId="77777777" w:rsidR="00453DDA" w:rsidRPr="00453DDA" w:rsidRDefault="00453DDA" w:rsidP="00EC5305">
      <w:pPr>
        <w:pStyle w:val="ListParagraph"/>
        <w:numPr>
          <w:ilvl w:val="0"/>
          <w:numId w:val="312"/>
        </w:numPr>
        <w:rPr>
          <w:b/>
        </w:rPr>
      </w:pPr>
      <w:r>
        <w:t>This is good!</w:t>
      </w:r>
    </w:p>
    <w:p w14:paraId="1CA66CA6" w14:textId="77777777" w:rsidR="00453DDA" w:rsidRPr="00453DDA" w:rsidRDefault="00453DDA" w:rsidP="00EC5305">
      <w:pPr>
        <w:pStyle w:val="ListParagraph"/>
        <w:numPr>
          <w:ilvl w:val="0"/>
          <w:numId w:val="312"/>
        </w:numPr>
        <w:rPr>
          <w:b/>
        </w:rPr>
      </w:pPr>
      <w:r>
        <w:t>What a crazy show.</w:t>
      </w:r>
    </w:p>
    <w:p w14:paraId="37A2EB94" w14:textId="77777777" w:rsidR="00453DDA" w:rsidRPr="00453DDA" w:rsidRDefault="00453DDA" w:rsidP="00453DDA">
      <w:pPr>
        <w:pStyle w:val="ListParagraph"/>
        <w:rPr>
          <w:b/>
        </w:rPr>
      </w:pPr>
    </w:p>
    <w:p w14:paraId="00346D5A" w14:textId="77777777" w:rsidR="002B0945" w:rsidRPr="00F96820" w:rsidRDefault="002B0945" w:rsidP="002B0945">
      <w:pPr>
        <w:rPr>
          <w:b/>
          <w:sz w:val="28"/>
          <w:szCs w:val="28"/>
        </w:rPr>
      </w:pPr>
      <w:r w:rsidRPr="00F96820">
        <w:rPr>
          <w:b/>
          <w:sz w:val="28"/>
          <w:szCs w:val="28"/>
        </w:rPr>
        <w:t>SECTION 2: SHORT FORMS</w:t>
      </w:r>
    </w:p>
    <w:p w14:paraId="7653CE57" w14:textId="77777777" w:rsidR="002B0945" w:rsidRPr="00F96820" w:rsidRDefault="002B0945" w:rsidP="002B0945">
      <w:pPr>
        <w:rPr>
          <w:b/>
          <w:sz w:val="28"/>
          <w:szCs w:val="28"/>
        </w:rPr>
      </w:pPr>
      <w:r w:rsidRPr="00F96820">
        <w:rPr>
          <w:b/>
          <w:sz w:val="28"/>
          <w:szCs w:val="28"/>
        </w:rPr>
        <w:t>PUNS/WORD PLAY</w:t>
      </w:r>
    </w:p>
    <w:p w14:paraId="081FC5BD" w14:textId="77777777" w:rsidR="00794D12" w:rsidRDefault="00794D12" w:rsidP="002B0945">
      <w:r>
        <w:lastRenderedPageBreak/>
        <w:t>A pun is a form of word play that suggests several meanings, by either exploiting the multiple meanings of a word, or substituting a word for another similar sounding word, the result of which is humorous.</w:t>
      </w:r>
    </w:p>
    <w:p w14:paraId="45F19556" w14:textId="77777777" w:rsidR="00794D12" w:rsidRDefault="00794D12" w:rsidP="002B0945">
      <w:r>
        <w:t xml:space="preserve">A pun is also known as </w:t>
      </w:r>
      <w:r w:rsidR="001121BA">
        <w:t>paronomasia</w:t>
      </w:r>
      <w:r>
        <w:t>.</w:t>
      </w:r>
    </w:p>
    <w:p w14:paraId="5FFAEE7D" w14:textId="77777777" w:rsidR="00794D12" w:rsidRDefault="00794D12" w:rsidP="002B0945">
      <w:r>
        <w:t>There are two main types of puns:</w:t>
      </w:r>
    </w:p>
    <w:p w14:paraId="389C20FB" w14:textId="77777777" w:rsidR="00794D12" w:rsidRPr="00794D12" w:rsidRDefault="00794D12" w:rsidP="00794D12">
      <w:pPr>
        <w:pStyle w:val="ListParagraph"/>
        <w:numPr>
          <w:ilvl w:val="0"/>
          <w:numId w:val="14"/>
        </w:numPr>
      </w:pPr>
      <w:r>
        <w:rPr>
          <w:b/>
        </w:rPr>
        <w:t>Homophonic puns</w:t>
      </w:r>
    </w:p>
    <w:p w14:paraId="58AA026B" w14:textId="77777777" w:rsidR="00794D12" w:rsidRDefault="00794D12" w:rsidP="00794D12">
      <w:r>
        <w:t>This is where a word is substituted for another similar sounding word or word pronounced almost in the same way . For example,</w:t>
      </w:r>
    </w:p>
    <w:p w14:paraId="0D2B966B" w14:textId="77777777" w:rsidR="00794D12" w:rsidRDefault="00794D12" w:rsidP="00794D12">
      <w:pPr>
        <w:rPr>
          <w:i/>
        </w:rPr>
      </w:pPr>
      <w:r>
        <w:rPr>
          <w:i/>
        </w:rPr>
        <w:t>Fishermen are reel men.</w:t>
      </w:r>
    </w:p>
    <w:p w14:paraId="5C364EA7" w14:textId="77777777" w:rsidR="00794D12" w:rsidRDefault="00794D12" w:rsidP="00794D12">
      <w:r>
        <w:rPr>
          <w:b/>
        </w:rPr>
        <w:t xml:space="preserve">Explanation: </w:t>
      </w:r>
      <w:r>
        <w:t>There is a twist on the word ‘reel’ which is originally supposed to be spelt ‘real’.</w:t>
      </w:r>
    </w:p>
    <w:p w14:paraId="2A7436F5" w14:textId="77777777" w:rsidR="00794D12" w:rsidRDefault="00794D12" w:rsidP="00794D12">
      <w:r>
        <w:t>Can you now explain the pun in the following homophonic puns?</w:t>
      </w:r>
    </w:p>
    <w:p w14:paraId="476D2A1F" w14:textId="77777777" w:rsidR="00794D12" w:rsidRDefault="00794D12" w:rsidP="00794D12">
      <w:pPr>
        <w:pStyle w:val="ListParagraph"/>
        <w:numPr>
          <w:ilvl w:val="0"/>
          <w:numId w:val="15"/>
        </w:numPr>
      </w:pPr>
      <w:r>
        <w:t>What do sea monsters eat for lunch? Fish and ships.</w:t>
      </w:r>
    </w:p>
    <w:p w14:paraId="41F5CE4A" w14:textId="77777777" w:rsidR="00794D12" w:rsidRDefault="00794D12" w:rsidP="00794D12">
      <w:pPr>
        <w:pStyle w:val="ListParagraph"/>
        <w:numPr>
          <w:ilvl w:val="0"/>
          <w:numId w:val="15"/>
        </w:numPr>
      </w:pPr>
      <w:r>
        <w:t>I am on a seafood diet. Every time I see food, I eat it.</w:t>
      </w:r>
    </w:p>
    <w:p w14:paraId="0DF7BD5C" w14:textId="77777777" w:rsidR="00794D12" w:rsidRDefault="00794D12" w:rsidP="00794D12">
      <w:pPr>
        <w:pStyle w:val="ListParagraph"/>
        <w:numPr>
          <w:ilvl w:val="0"/>
          <w:numId w:val="15"/>
        </w:numPr>
      </w:pPr>
      <w:r>
        <w:t>Did you about the Italian chef with terminal illness? He past away</w:t>
      </w:r>
      <w:r w:rsidR="00E063DD">
        <w:t>.</w:t>
      </w:r>
    </w:p>
    <w:p w14:paraId="7428290B" w14:textId="77777777" w:rsidR="00E063DD" w:rsidRDefault="00E063DD" w:rsidP="00794D12">
      <w:pPr>
        <w:pStyle w:val="ListParagraph"/>
        <w:numPr>
          <w:ilvl w:val="0"/>
          <w:numId w:val="15"/>
        </w:numPr>
      </w:pPr>
      <w:r>
        <w:t>Beauty is in the eye of the beer holder.</w:t>
      </w:r>
    </w:p>
    <w:p w14:paraId="43BB74CC" w14:textId="77777777" w:rsidR="00E063DD" w:rsidRDefault="00E063DD" w:rsidP="00794D12">
      <w:pPr>
        <w:pStyle w:val="ListParagraph"/>
        <w:numPr>
          <w:ilvl w:val="0"/>
          <w:numId w:val="15"/>
        </w:numPr>
      </w:pPr>
      <w:r>
        <w:t>What tea do hockey players drink? Penalttea</w:t>
      </w:r>
    </w:p>
    <w:p w14:paraId="097C7BDF" w14:textId="77777777" w:rsidR="00E063DD" w:rsidRDefault="00E063DD" w:rsidP="00794D12">
      <w:pPr>
        <w:pStyle w:val="ListParagraph"/>
        <w:numPr>
          <w:ilvl w:val="0"/>
          <w:numId w:val="15"/>
        </w:numPr>
      </w:pPr>
      <w:r>
        <w:t>What do ghosts serve for dessert? I scream.</w:t>
      </w:r>
    </w:p>
    <w:p w14:paraId="07A8D19D" w14:textId="77777777" w:rsidR="00E063DD" w:rsidRDefault="00E063DD" w:rsidP="00794D12">
      <w:pPr>
        <w:pStyle w:val="ListParagraph"/>
        <w:numPr>
          <w:ilvl w:val="0"/>
          <w:numId w:val="15"/>
        </w:numPr>
      </w:pPr>
      <w:r>
        <w:t>What did the tree sya to the autumn? Leaf me alone.</w:t>
      </w:r>
    </w:p>
    <w:p w14:paraId="727E1EF7" w14:textId="77777777" w:rsidR="00E063DD" w:rsidRDefault="00E063DD" w:rsidP="00794D12">
      <w:pPr>
        <w:pStyle w:val="ListParagraph"/>
        <w:numPr>
          <w:ilvl w:val="0"/>
          <w:numId w:val="15"/>
        </w:numPr>
      </w:pPr>
      <w:r>
        <w:t>What did the boy cat say to the girl cat on valentine’s day? You’re purr-fect for me.</w:t>
      </w:r>
    </w:p>
    <w:p w14:paraId="6B76ED01" w14:textId="77777777" w:rsidR="00E063DD" w:rsidRDefault="00E063DD" w:rsidP="00794D12">
      <w:pPr>
        <w:pStyle w:val="ListParagraph"/>
        <w:numPr>
          <w:ilvl w:val="0"/>
          <w:numId w:val="15"/>
        </w:numPr>
      </w:pPr>
      <w:r>
        <w:t>What day does an Easter egg hate the most? Fry-days.</w:t>
      </w:r>
    </w:p>
    <w:p w14:paraId="4C6F2231" w14:textId="77777777" w:rsidR="00E063DD" w:rsidRDefault="00E063DD" w:rsidP="00794D12">
      <w:pPr>
        <w:pStyle w:val="ListParagraph"/>
        <w:numPr>
          <w:ilvl w:val="0"/>
          <w:numId w:val="15"/>
        </w:numPr>
      </w:pPr>
      <w:r>
        <w:t>Why did the scientist install a knocker on his door? He wanted to win the No-bell prize!</w:t>
      </w:r>
    </w:p>
    <w:p w14:paraId="5E7FA21E" w14:textId="77777777" w:rsidR="00E063DD" w:rsidRPr="00794D12" w:rsidRDefault="00E063DD" w:rsidP="00E063DD">
      <w:pPr>
        <w:pStyle w:val="ListParagraph"/>
      </w:pPr>
    </w:p>
    <w:p w14:paraId="617B3D73" w14:textId="77777777" w:rsidR="00794D12" w:rsidRPr="00E063DD" w:rsidRDefault="00794D12" w:rsidP="00794D12">
      <w:pPr>
        <w:pStyle w:val="ListParagraph"/>
        <w:numPr>
          <w:ilvl w:val="0"/>
          <w:numId w:val="14"/>
        </w:numPr>
      </w:pPr>
      <w:r>
        <w:rPr>
          <w:b/>
        </w:rPr>
        <w:t>Homographic puns</w:t>
      </w:r>
    </w:p>
    <w:p w14:paraId="4FF15BD6" w14:textId="77777777" w:rsidR="00E063DD" w:rsidRDefault="00E063DD" w:rsidP="00E063DD">
      <w:r>
        <w:t>Homographic pun is formed by using a word that has multiple meanings. You might not tell what exactly what the speaker means.</w:t>
      </w:r>
    </w:p>
    <w:p w14:paraId="795D12A1" w14:textId="77777777" w:rsidR="00E063DD" w:rsidRDefault="00E063DD" w:rsidP="00E063DD">
      <w:r>
        <w:t>For example;</w:t>
      </w:r>
    </w:p>
    <w:p w14:paraId="02A0AE4B" w14:textId="77777777" w:rsidR="00E063DD" w:rsidRDefault="00E063DD" w:rsidP="00E063DD">
      <w:r>
        <w:t>Rose is the flower of my life.</w:t>
      </w:r>
    </w:p>
    <w:p w14:paraId="694B13D6" w14:textId="77777777" w:rsidR="00E063DD" w:rsidRDefault="00E063DD" w:rsidP="00E063DD">
      <w:r>
        <w:rPr>
          <w:b/>
        </w:rPr>
        <w:t xml:space="preserve">Explanation: </w:t>
      </w:r>
      <w:r>
        <w:t>The word ‘Rose’ is a female name. it could be the person the speaker loves.</w:t>
      </w:r>
    </w:p>
    <w:p w14:paraId="0044F97A" w14:textId="77777777" w:rsidR="00E063DD" w:rsidRDefault="00E063DD" w:rsidP="00E063DD">
      <w:r>
        <w:t>It  is also a type of flower.</w:t>
      </w:r>
    </w:p>
    <w:p w14:paraId="712363AE" w14:textId="77777777" w:rsidR="00E063DD" w:rsidRDefault="00E063DD" w:rsidP="00E063DD">
      <w:r>
        <w:t>The other examples are;</w:t>
      </w:r>
    </w:p>
    <w:p w14:paraId="75B40A69" w14:textId="77777777" w:rsidR="000E0182" w:rsidRDefault="000E0182" w:rsidP="000E0182">
      <w:pPr>
        <w:pStyle w:val="ListParagraph"/>
        <w:numPr>
          <w:ilvl w:val="0"/>
          <w:numId w:val="16"/>
        </w:numPr>
      </w:pPr>
      <w:r>
        <w:t>My math teacher called me average. How mean!</w:t>
      </w:r>
    </w:p>
    <w:p w14:paraId="170064A5" w14:textId="77777777" w:rsidR="000E0182" w:rsidRDefault="000E0182" w:rsidP="000E0182">
      <w:pPr>
        <w:pStyle w:val="ListParagraph"/>
        <w:numPr>
          <w:ilvl w:val="0"/>
          <w:numId w:val="16"/>
        </w:numPr>
      </w:pPr>
      <w:r>
        <w:t>What do prisoners use to call each other? Cell phones.</w:t>
      </w:r>
    </w:p>
    <w:p w14:paraId="0521C338" w14:textId="77777777" w:rsidR="000E0182" w:rsidRDefault="000E0182" w:rsidP="000E0182">
      <w:pPr>
        <w:pStyle w:val="ListParagraph"/>
        <w:numPr>
          <w:ilvl w:val="0"/>
          <w:numId w:val="16"/>
        </w:numPr>
      </w:pPr>
      <w:r>
        <w:t>No matter how much you push the envelope, it’ll remain stationery.</w:t>
      </w:r>
    </w:p>
    <w:p w14:paraId="7B4AF470" w14:textId="77777777" w:rsidR="000E0182" w:rsidRDefault="000E0182" w:rsidP="000E0182">
      <w:pPr>
        <w:pStyle w:val="ListParagraph"/>
        <w:numPr>
          <w:ilvl w:val="0"/>
          <w:numId w:val="16"/>
        </w:numPr>
      </w:pPr>
      <w:r>
        <w:lastRenderedPageBreak/>
        <w:t>Have you ever tried to eat a clock? It’s very time consuming.</w:t>
      </w:r>
    </w:p>
    <w:p w14:paraId="05905644" w14:textId="77777777" w:rsidR="000E0182" w:rsidRDefault="000E0182" w:rsidP="000E0182">
      <w:pPr>
        <w:pStyle w:val="ListParagraph"/>
        <w:numPr>
          <w:ilvl w:val="0"/>
          <w:numId w:val="16"/>
        </w:numPr>
      </w:pPr>
      <w:r>
        <w:t>A waist is a terrible thing to mind.</w:t>
      </w:r>
    </w:p>
    <w:p w14:paraId="0D4A1FA2" w14:textId="77777777" w:rsidR="000E0182" w:rsidRDefault="000E0182" w:rsidP="000E0182">
      <w:pPr>
        <w:pStyle w:val="ListParagraph"/>
        <w:numPr>
          <w:ilvl w:val="0"/>
          <w:numId w:val="16"/>
        </w:numPr>
      </w:pPr>
      <w:r>
        <w:t>I am reading a book about anti-gravity. It’s impossible to put down.</w:t>
      </w:r>
    </w:p>
    <w:p w14:paraId="6FAC54C7" w14:textId="77777777" w:rsidR="000E0182" w:rsidRDefault="000E0182" w:rsidP="000E0182">
      <w:pPr>
        <w:pStyle w:val="ListParagraph"/>
        <w:numPr>
          <w:ilvl w:val="0"/>
          <w:numId w:val="16"/>
        </w:numPr>
      </w:pPr>
      <w:r>
        <w:t>What part of football ground is never the same? The changing room.</w:t>
      </w:r>
    </w:p>
    <w:p w14:paraId="413D48B5" w14:textId="77777777" w:rsidR="000E0182" w:rsidRDefault="000E0182" w:rsidP="000E0182">
      <w:pPr>
        <w:pStyle w:val="ListParagraph"/>
        <w:numPr>
          <w:ilvl w:val="0"/>
          <w:numId w:val="16"/>
        </w:numPr>
      </w:pPr>
      <w:r>
        <w:t>I want to tell you a chemistry joke but I know I will not get a reaction.</w:t>
      </w:r>
    </w:p>
    <w:p w14:paraId="671B2FAD" w14:textId="77777777" w:rsidR="000E0182" w:rsidRDefault="000E0182" w:rsidP="000E0182">
      <w:pPr>
        <w:pStyle w:val="ListParagraph"/>
        <w:numPr>
          <w:ilvl w:val="0"/>
          <w:numId w:val="16"/>
        </w:numPr>
      </w:pPr>
      <w:r>
        <w:t>Why did the bee get married? Because he found his honey.</w:t>
      </w:r>
    </w:p>
    <w:p w14:paraId="1900FD94" w14:textId="77777777" w:rsidR="000E0182" w:rsidRDefault="000E0182" w:rsidP="000E0182">
      <w:pPr>
        <w:pStyle w:val="ListParagraph"/>
        <w:numPr>
          <w:ilvl w:val="0"/>
          <w:numId w:val="16"/>
        </w:numPr>
      </w:pPr>
      <w:r>
        <w:t>Did you hear about the guy who got hit in the head with a can of soda? He was lucky it was a soft drink.</w:t>
      </w:r>
    </w:p>
    <w:p w14:paraId="560CE8A9" w14:textId="77777777" w:rsidR="000E0182" w:rsidRDefault="000E0182" w:rsidP="000E0182">
      <w:pPr>
        <w:rPr>
          <w:b/>
        </w:rPr>
      </w:pPr>
      <w:r>
        <w:rPr>
          <w:b/>
        </w:rPr>
        <w:t>Features of Puns</w:t>
      </w:r>
    </w:p>
    <w:p w14:paraId="484689B0" w14:textId="77777777" w:rsidR="000E0182" w:rsidRDefault="000E0182" w:rsidP="000E0182">
      <w:r>
        <w:t>Puns are characterized by;</w:t>
      </w:r>
    </w:p>
    <w:p w14:paraId="551D0D29" w14:textId="77777777" w:rsidR="000E0182" w:rsidRDefault="000E0182" w:rsidP="000E0182">
      <w:pPr>
        <w:pStyle w:val="ListParagraph"/>
        <w:numPr>
          <w:ilvl w:val="0"/>
          <w:numId w:val="17"/>
        </w:numPr>
      </w:pPr>
      <w:r>
        <w:t>They are short.</w:t>
      </w:r>
    </w:p>
    <w:p w14:paraId="568ED122" w14:textId="77777777" w:rsidR="000E0182" w:rsidRDefault="000E0182" w:rsidP="000E0182">
      <w:pPr>
        <w:pStyle w:val="ListParagraph"/>
        <w:numPr>
          <w:ilvl w:val="0"/>
          <w:numId w:val="17"/>
        </w:numPr>
      </w:pPr>
      <w:r>
        <w:t>They are humorous.</w:t>
      </w:r>
    </w:p>
    <w:p w14:paraId="3FF9ED21" w14:textId="77777777" w:rsidR="000E0182" w:rsidRDefault="000E0182" w:rsidP="000E0182">
      <w:pPr>
        <w:rPr>
          <w:b/>
        </w:rPr>
      </w:pPr>
      <w:r>
        <w:rPr>
          <w:b/>
        </w:rPr>
        <w:t>Functions of Puns</w:t>
      </w:r>
    </w:p>
    <w:p w14:paraId="720AD46A" w14:textId="77777777" w:rsidR="000E0182" w:rsidRDefault="000E0182" w:rsidP="000E0182">
      <w:r>
        <w:t>They serve functions such as:</w:t>
      </w:r>
    </w:p>
    <w:p w14:paraId="2483E703" w14:textId="77777777" w:rsidR="000E0182" w:rsidRDefault="000E0182" w:rsidP="000E0182">
      <w:pPr>
        <w:pStyle w:val="ListParagraph"/>
        <w:numPr>
          <w:ilvl w:val="0"/>
          <w:numId w:val="18"/>
        </w:numPr>
      </w:pPr>
      <w:r>
        <w:t>Teaching pronunciation. For example, homophones.</w:t>
      </w:r>
    </w:p>
    <w:p w14:paraId="73422558" w14:textId="77777777" w:rsidR="000E0182" w:rsidRDefault="000E0182" w:rsidP="000E0182">
      <w:pPr>
        <w:pStyle w:val="ListParagraph"/>
        <w:numPr>
          <w:ilvl w:val="0"/>
          <w:numId w:val="18"/>
        </w:numPr>
      </w:pPr>
      <w:r>
        <w:t>Enhancing creativity. One has to think in order to form their puns.</w:t>
      </w:r>
    </w:p>
    <w:p w14:paraId="4B9F9735" w14:textId="77777777" w:rsidR="001A524F" w:rsidRDefault="000E0182" w:rsidP="000E0182">
      <w:pPr>
        <w:pStyle w:val="ListParagraph"/>
        <w:numPr>
          <w:ilvl w:val="0"/>
          <w:numId w:val="18"/>
        </w:numPr>
      </w:pPr>
      <w:r>
        <w:t xml:space="preserve">Entertaining. When said one wonders </w:t>
      </w:r>
      <w:r w:rsidR="001A524F">
        <w:t>what the speaker intends, the audience will laugh.</w:t>
      </w:r>
    </w:p>
    <w:p w14:paraId="44789802" w14:textId="77777777" w:rsidR="001A524F" w:rsidRDefault="001A524F" w:rsidP="001A524F">
      <w:pPr>
        <w:rPr>
          <w:b/>
        </w:rPr>
      </w:pPr>
      <w:r>
        <w:rPr>
          <w:b/>
        </w:rPr>
        <w:t>Exercise</w:t>
      </w:r>
    </w:p>
    <w:p w14:paraId="616C50B4" w14:textId="77777777" w:rsidR="001A524F" w:rsidRDefault="001A524F" w:rsidP="001A524F">
      <w:r>
        <w:t>Explain the pun in:</w:t>
      </w:r>
    </w:p>
    <w:p w14:paraId="1360EA47" w14:textId="77777777" w:rsidR="001A524F" w:rsidRDefault="001A524F" w:rsidP="001A524F">
      <w:pPr>
        <w:pStyle w:val="ListParagraph"/>
        <w:numPr>
          <w:ilvl w:val="0"/>
          <w:numId w:val="19"/>
        </w:numPr>
      </w:pPr>
      <w:r>
        <w:t>I used to be a banker but I lost interest.</w:t>
      </w:r>
    </w:p>
    <w:p w14:paraId="080853F4" w14:textId="77777777" w:rsidR="001A524F" w:rsidRDefault="001A524F" w:rsidP="001A524F">
      <w:pPr>
        <w:pStyle w:val="ListParagraph"/>
        <w:numPr>
          <w:ilvl w:val="0"/>
          <w:numId w:val="19"/>
        </w:numPr>
      </w:pPr>
      <w:r>
        <w:t>A bicycle can’t stand on its own because it is two-tired.</w:t>
      </w:r>
    </w:p>
    <w:p w14:paraId="428966EC" w14:textId="77777777" w:rsidR="001A524F" w:rsidRDefault="001A524F" w:rsidP="001A524F">
      <w:pPr>
        <w:pStyle w:val="ListParagraph"/>
        <w:numPr>
          <w:ilvl w:val="0"/>
          <w:numId w:val="19"/>
        </w:numPr>
      </w:pPr>
      <w:r>
        <w:t>I don’t trust these stairs because they are always up to something.</w:t>
      </w:r>
    </w:p>
    <w:p w14:paraId="2C3E36D0" w14:textId="77777777" w:rsidR="00E063DD" w:rsidRDefault="001A524F" w:rsidP="001A524F">
      <w:pPr>
        <w:pStyle w:val="ListParagraph"/>
        <w:numPr>
          <w:ilvl w:val="0"/>
          <w:numId w:val="19"/>
        </w:numPr>
      </w:pPr>
      <w:r>
        <w:t>Santa’s helpers are known as subordinate clauses.</w:t>
      </w:r>
    </w:p>
    <w:p w14:paraId="69C9A38D" w14:textId="77777777" w:rsidR="001A524F" w:rsidRDefault="001A524F" w:rsidP="001A524F">
      <w:pPr>
        <w:pStyle w:val="ListParagraph"/>
        <w:numPr>
          <w:ilvl w:val="0"/>
          <w:numId w:val="19"/>
        </w:numPr>
      </w:pPr>
      <w:r>
        <w:t>The man who drank battery acid got charged.</w:t>
      </w:r>
    </w:p>
    <w:p w14:paraId="779437D4" w14:textId="77777777" w:rsidR="002B0945" w:rsidRPr="007036F8" w:rsidRDefault="002B0945" w:rsidP="002B0945">
      <w:pPr>
        <w:rPr>
          <w:b/>
          <w:sz w:val="28"/>
          <w:szCs w:val="28"/>
        </w:rPr>
      </w:pPr>
      <w:r w:rsidRPr="007036F8">
        <w:rPr>
          <w:b/>
          <w:sz w:val="28"/>
          <w:szCs w:val="28"/>
        </w:rPr>
        <w:t>TONGUE TWISTERS</w:t>
      </w:r>
    </w:p>
    <w:p w14:paraId="0C2EB788" w14:textId="77777777" w:rsidR="00507927" w:rsidRPr="00507927" w:rsidRDefault="00507927" w:rsidP="00EC5305">
      <w:pPr>
        <w:pStyle w:val="ListParagraph"/>
        <w:numPr>
          <w:ilvl w:val="0"/>
          <w:numId w:val="155"/>
        </w:numPr>
      </w:pPr>
      <w:r>
        <w:t xml:space="preserve">A phrase or a sentence which is hard to speak fast because of alliteration or a sequence of nearly similar sounds is the </w:t>
      </w:r>
      <w:r>
        <w:rPr>
          <w:b/>
        </w:rPr>
        <w:t>tongue twister.</w:t>
      </w:r>
    </w:p>
    <w:p w14:paraId="77438517" w14:textId="77777777" w:rsidR="00507927" w:rsidRDefault="00507927" w:rsidP="00EC5305">
      <w:pPr>
        <w:pStyle w:val="ListParagraph"/>
        <w:numPr>
          <w:ilvl w:val="0"/>
          <w:numId w:val="155"/>
        </w:numPr>
      </w:pPr>
      <w:r>
        <w:t>It is worth noting that there is usually the use of mnemonic feature (sound devices or sound patterns) in the tongue twisters.</w:t>
      </w:r>
    </w:p>
    <w:p w14:paraId="7455B565" w14:textId="77777777" w:rsidR="00507927" w:rsidRDefault="00507927" w:rsidP="00EC5305">
      <w:pPr>
        <w:pStyle w:val="ListParagraph"/>
        <w:numPr>
          <w:ilvl w:val="0"/>
          <w:numId w:val="155"/>
        </w:numPr>
      </w:pPr>
      <w:r>
        <w:t>Let us read the following tongue twisters fast.</w:t>
      </w:r>
    </w:p>
    <w:p w14:paraId="171CCF37" w14:textId="77777777" w:rsidR="00507927" w:rsidRDefault="00507927" w:rsidP="00EC5305">
      <w:pPr>
        <w:pStyle w:val="ListParagraph"/>
        <w:numPr>
          <w:ilvl w:val="0"/>
          <w:numId w:val="156"/>
        </w:numPr>
      </w:pPr>
      <w:r>
        <w:t>She sells sea shells on the sea shore.</w:t>
      </w:r>
    </w:p>
    <w:p w14:paraId="47463DA2" w14:textId="77777777" w:rsidR="00507927" w:rsidRDefault="00507927" w:rsidP="00EC5305">
      <w:pPr>
        <w:pStyle w:val="ListParagraph"/>
        <w:numPr>
          <w:ilvl w:val="0"/>
          <w:numId w:val="156"/>
        </w:numPr>
      </w:pPr>
      <w:r>
        <w:t>Any noise annoys an oyster but noisy noise annoys an oyster more.</w:t>
      </w:r>
    </w:p>
    <w:p w14:paraId="6CB742B8" w14:textId="77777777" w:rsidR="00507927" w:rsidRDefault="00507927" w:rsidP="00EC5305">
      <w:pPr>
        <w:pStyle w:val="ListParagraph"/>
        <w:numPr>
          <w:ilvl w:val="0"/>
          <w:numId w:val="156"/>
        </w:numPr>
      </w:pPr>
      <w:r>
        <w:t>Kindly kittens knitting mittens keep kazooing in the king’s kitchen.</w:t>
      </w:r>
    </w:p>
    <w:p w14:paraId="4D878900" w14:textId="77777777" w:rsidR="00507927" w:rsidRDefault="00507927" w:rsidP="00507927">
      <w:pPr>
        <w:rPr>
          <w:b/>
        </w:rPr>
      </w:pPr>
      <w:r>
        <w:rPr>
          <w:b/>
        </w:rPr>
        <w:lastRenderedPageBreak/>
        <w:t>Sound Patterns in Tongue Twisters</w:t>
      </w:r>
    </w:p>
    <w:p w14:paraId="639F9E17" w14:textId="77777777" w:rsidR="00507927" w:rsidRDefault="00507927" w:rsidP="00EC5305">
      <w:pPr>
        <w:pStyle w:val="ListParagraph"/>
        <w:numPr>
          <w:ilvl w:val="0"/>
          <w:numId w:val="235"/>
        </w:numPr>
      </w:pPr>
      <w:r>
        <w:t>Read the tongue twister below fast.</w:t>
      </w:r>
    </w:p>
    <w:p w14:paraId="7D80B111" w14:textId="77777777" w:rsidR="005E4214" w:rsidRDefault="00507927" w:rsidP="00507927">
      <w:r>
        <w:t xml:space="preserve">She saw a fish on the seashore </w:t>
      </w:r>
      <w:r w:rsidR="005E4214">
        <w:t>and I am sure the fish she saw on the sea shore was a saw-fish.</w:t>
      </w:r>
    </w:p>
    <w:p w14:paraId="4D15DBC6" w14:textId="77777777" w:rsidR="00507927" w:rsidRDefault="005E4214" w:rsidP="007C60B6">
      <w:pPr>
        <w:spacing w:after="0"/>
      </w:pPr>
      <w:r>
        <w:t>In the words: she, shore and sure, there is the repetition of the consonant sound /</w:t>
      </w:r>
      <w:r>
        <w:rPr>
          <w:rFonts w:cstheme="minorHAnsi"/>
        </w:rPr>
        <w:t>ᶴ</w:t>
      </w:r>
      <w:r>
        <w:t xml:space="preserve">/ at the beginning of the words. This is </w:t>
      </w:r>
      <w:r w:rsidRPr="005E4214">
        <w:rPr>
          <w:b/>
        </w:rPr>
        <w:t>alliteration</w:t>
      </w:r>
      <w:r>
        <w:t>.</w:t>
      </w:r>
    </w:p>
    <w:p w14:paraId="5A9D2BD8" w14:textId="77777777" w:rsidR="007C60B6" w:rsidRDefault="007C60B6" w:rsidP="007C60B6">
      <w:pPr>
        <w:spacing w:after="0"/>
      </w:pPr>
      <w:r>
        <w:t>Alliteration is the repetition of the initial consonant sound in the nearby words.</w:t>
      </w:r>
    </w:p>
    <w:p w14:paraId="5AA7F368" w14:textId="77777777" w:rsidR="007C60B6" w:rsidRDefault="007C60B6" w:rsidP="007C60B6">
      <w:pPr>
        <w:spacing w:after="0"/>
      </w:pPr>
      <w:r>
        <w:t>Can you identify any other instance of alliteration in the above tongue twister?</w:t>
      </w:r>
    </w:p>
    <w:p w14:paraId="7831B2DF" w14:textId="77777777" w:rsidR="001A524F" w:rsidRPr="007C60B6" w:rsidRDefault="007C60B6" w:rsidP="00EC5305">
      <w:pPr>
        <w:pStyle w:val="ListParagraph"/>
        <w:numPr>
          <w:ilvl w:val="0"/>
          <w:numId w:val="235"/>
        </w:numPr>
      </w:pPr>
      <w:r>
        <w:rPr>
          <w:b/>
        </w:rPr>
        <w:t>Read this other tongue twister and take note of the highlighted letters.</w:t>
      </w:r>
    </w:p>
    <w:p w14:paraId="25A809E7" w14:textId="77777777" w:rsidR="007C60B6" w:rsidRDefault="007C60B6" w:rsidP="007C60B6">
      <w:pPr>
        <w:pStyle w:val="ListParagraph"/>
        <w:ind w:left="360"/>
        <w:rPr>
          <w:b/>
        </w:rPr>
      </w:pPr>
      <w:r>
        <w:t>A sku</w:t>
      </w:r>
      <w:r>
        <w:rPr>
          <w:b/>
        </w:rPr>
        <w:t xml:space="preserve">nk </w:t>
      </w:r>
      <w:r>
        <w:t>sat on a stump and tha</w:t>
      </w:r>
      <w:r>
        <w:rPr>
          <w:b/>
        </w:rPr>
        <w:t xml:space="preserve">nk </w:t>
      </w:r>
      <w:r>
        <w:t>the stump stu</w:t>
      </w:r>
      <w:r>
        <w:rPr>
          <w:b/>
        </w:rPr>
        <w:t xml:space="preserve">nk, </w:t>
      </w:r>
      <w:r>
        <w:t>but the stump tha</w:t>
      </w:r>
      <w:r>
        <w:rPr>
          <w:b/>
        </w:rPr>
        <w:t xml:space="preserve">nk </w:t>
      </w:r>
      <w:r>
        <w:t>the sku</w:t>
      </w:r>
      <w:r>
        <w:rPr>
          <w:b/>
        </w:rPr>
        <w:t xml:space="preserve">nk </w:t>
      </w:r>
      <w:r>
        <w:t>stu</w:t>
      </w:r>
      <w:r>
        <w:rPr>
          <w:b/>
        </w:rPr>
        <w:t>nk.</w:t>
      </w:r>
    </w:p>
    <w:p w14:paraId="3A90A42E" w14:textId="77777777" w:rsidR="007C60B6" w:rsidRDefault="007C60B6" w:rsidP="007C60B6">
      <w:pPr>
        <w:pStyle w:val="ListParagraph"/>
        <w:ind w:left="360"/>
        <w:rPr>
          <w:b/>
        </w:rPr>
      </w:pPr>
      <w:r>
        <w:t xml:space="preserve">The sound pattern here is </w:t>
      </w:r>
      <w:r>
        <w:rPr>
          <w:b/>
        </w:rPr>
        <w:t>consonance.</w:t>
      </w:r>
    </w:p>
    <w:p w14:paraId="59F75A91" w14:textId="77777777" w:rsidR="007C60B6" w:rsidRDefault="007C60B6" w:rsidP="007C60B6">
      <w:pPr>
        <w:pStyle w:val="ListParagraph"/>
        <w:ind w:left="360"/>
      </w:pPr>
      <w:r>
        <w:rPr>
          <w:b/>
        </w:rPr>
        <w:t xml:space="preserve">Consonance </w:t>
      </w:r>
      <w:r>
        <w:t>is the repetition of the inner consonant sound in the nearby words. An inner sound is that which comes after the first.</w:t>
      </w:r>
    </w:p>
    <w:p w14:paraId="015A4F10" w14:textId="77777777" w:rsidR="007C60B6" w:rsidRPr="007C60B6" w:rsidRDefault="007C60B6" w:rsidP="007C60B6">
      <w:pPr>
        <w:pStyle w:val="ListParagraph"/>
        <w:ind w:left="360"/>
      </w:pPr>
      <w:r>
        <w:t>There is another instance of consonance. Can you illustrate it?</w:t>
      </w:r>
    </w:p>
    <w:p w14:paraId="0097B8E3" w14:textId="77777777" w:rsidR="007C60B6" w:rsidRPr="007C60B6" w:rsidRDefault="007C60B6" w:rsidP="00EC5305">
      <w:pPr>
        <w:pStyle w:val="ListParagraph"/>
        <w:numPr>
          <w:ilvl w:val="0"/>
          <w:numId w:val="235"/>
        </w:numPr>
      </w:pPr>
      <w:r>
        <w:rPr>
          <w:b/>
        </w:rPr>
        <w:t>Repetition</w:t>
      </w:r>
    </w:p>
    <w:p w14:paraId="579C860D" w14:textId="77777777" w:rsidR="007C60B6" w:rsidRDefault="00B973B3" w:rsidP="00EC5305">
      <w:pPr>
        <w:pStyle w:val="ListParagraph"/>
        <w:numPr>
          <w:ilvl w:val="0"/>
          <w:numId w:val="236"/>
        </w:numPr>
      </w:pPr>
      <w:r>
        <w:t>In most tongue twisters, there is repetition of words or phrases. In (1) above, the words ‘saw’, ‘fish’, etc. have been repeated.</w:t>
      </w:r>
    </w:p>
    <w:p w14:paraId="2ACF7ECB" w14:textId="77777777" w:rsidR="00B973B3" w:rsidRDefault="00B973B3" w:rsidP="00EC5305">
      <w:pPr>
        <w:pStyle w:val="ListParagraph"/>
        <w:numPr>
          <w:ilvl w:val="0"/>
          <w:numId w:val="236"/>
        </w:numPr>
      </w:pPr>
      <w:r>
        <w:t>Now pick out the words and phrases repeated in these tongue twisters.</w:t>
      </w:r>
    </w:p>
    <w:p w14:paraId="754009B5" w14:textId="77777777" w:rsidR="00B973B3" w:rsidRDefault="00B973B3" w:rsidP="00EC5305">
      <w:pPr>
        <w:pStyle w:val="ListParagraph"/>
        <w:numPr>
          <w:ilvl w:val="0"/>
          <w:numId w:val="237"/>
        </w:numPr>
      </w:pPr>
      <w:r>
        <w:t>If you tell Tom to tell a tongue twister, his tongue will be twisted as tongue twister twists tongues.</w:t>
      </w:r>
    </w:p>
    <w:p w14:paraId="34C16E66" w14:textId="77777777" w:rsidR="00B973B3" w:rsidRPr="007C60B6" w:rsidRDefault="00B973B3" w:rsidP="00EC5305">
      <w:pPr>
        <w:pStyle w:val="ListParagraph"/>
        <w:numPr>
          <w:ilvl w:val="0"/>
          <w:numId w:val="237"/>
        </w:numPr>
      </w:pPr>
      <w:r>
        <w:t>The sixth sick Sheik’s sixth sheep’s sick.</w:t>
      </w:r>
    </w:p>
    <w:p w14:paraId="7BB50C74" w14:textId="77777777" w:rsidR="007C60B6" w:rsidRPr="00B973B3" w:rsidRDefault="007C60B6" w:rsidP="00EC5305">
      <w:pPr>
        <w:pStyle w:val="ListParagraph"/>
        <w:numPr>
          <w:ilvl w:val="0"/>
          <w:numId w:val="235"/>
        </w:numPr>
      </w:pPr>
      <w:r>
        <w:rPr>
          <w:b/>
        </w:rPr>
        <w:t xml:space="preserve">Assonance </w:t>
      </w:r>
    </w:p>
    <w:p w14:paraId="6BABB054" w14:textId="77777777" w:rsidR="00B973B3" w:rsidRDefault="00B973B3" w:rsidP="00B973B3">
      <w:pPr>
        <w:pStyle w:val="ListParagraph"/>
        <w:ind w:left="360"/>
        <w:rPr>
          <w:b/>
        </w:rPr>
      </w:pPr>
      <w:r>
        <w:rPr>
          <w:b/>
        </w:rPr>
        <w:t>Let’s look at:</w:t>
      </w:r>
    </w:p>
    <w:p w14:paraId="34987FD3" w14:textId="77777777" w:rsidR="00C43C40" w:rsidRDefault="00C43C40" w:rsidP="00B973B3">
      <w:pPr>
        <w:pStyle w:val="ListParagraph"/>
        <w:ind w:left="360"/>
      </w:pPr>
      <w:r>
        <w:t>How much wood could a wood chopper chop, if a wood chopper could chop wood?</w:t>
      </w:r>
    </w:p>
    <w:p w14:paraId="596C9E7D" w14:textId="77777777" w:rsidR="00C43C40" w:rsidRDefault="00C43C40" w:rsidP="00B973B3">
      <w:pPr>
        <w:pStyle w:val="ListParagraph"/>
        <w:ind w:left="360"/>
        <w:rPr>
          <w:b/>
        </w:rPr>
      </w:pPr>
      <w:r>
        <w:t>There is repetition of the /u:/ in the words; w</w:t>
      </w:r>
      <w:r w:rsidRPr="00C43C40">
        <w:rPr>
          <w:b/>
        </w:rPr>
        <w:t>oo</w:t>
      </w:r>
      <w:r>
        <w:t>d,c</w:t>
      </w:r>
      <w:r w:rsidRPr="00C43C40">
        <w:rPr>
          <w:b/>
        </w:rPr>
        <w:t>ou</w:t>
      </w:r>
      <w:r>
        <w:t xml:space="preserve">ld. This is </w:t>
      </w:r>
      <w:r>
        <w:rPr>
          <w:b/>
        </w:rPr>
        <w:t>assonance.</w:t>
      </w:r>
    </w:p>
    <w:p w14:paraId="3708FD46" w14:textId="77777777" w:rsidR="00C43C40" w:rsidRDefault="00C43C40" w:rsidP="00B973B3">
      <w:pPr>
        <w:pStyle w:val="ListParagraph"/>
        <w:ind w:left="360"/>
      </w:pPr>
      <w:r>
        <w:t>Assonance is the repetition of vowel sounds in the nearby words.</w:t>
      </w:r>
    </w:p>
    <w:p w14:paraId="6EE9346D" w14:textId="77777777" w:rsidR="00CC42E1" w:rsidRDefault="00CC42E1" w:rsidP="00CC42E1">
      <w:pPr>
        <w:rPr>
          <w:b/>
        </w:rPr>
      </w:pPr>
      <w:r>
        <w:rPr>
          <w:b/>
        </w:rPr>
        <w:t>Features of Tongue Twisters</w:t>
      </w:r>
    </w:p>
    <w:p w14:paraId="038D3D2D" w14:textId="77777777" w:rsidR="00CC42E1" w:rsidRDefault="00CC42E1" w:rsidP="00CC42E1">
      <w:r>
        <w:t>A tongue twister will have the following features:</w:t>
      </w:r>
    </w:p>
    <w:p w14:paraId="5C709953" w14:textId="77777777" w:rsidR="00CC42E1" w:rsidRPr="00CC42E1" w:rsidRDefault="00CC42E1" w:rsidP="00EC5305">
      <w:pPr>
        <w:pStyle w:val="ListParagraph"/>
        <w:numPr>
          <w:ilvl w:val="0"/>
          <w:numId w:val="238"/>
        </w:numPr>
        <w:rPr>
          <w:b/>
        </w:rPr>
      </w:pPr>
      <w:r>
        <w:t>it is short and brief.</w:t>
      </w:r>
    </w:p>
    <w:p w14:paraId="66B6E4E9" w14:textId="77777777" w:rsidR="00CC42E1" w:rsidRPr="00CC42E1" w:rsidRDefault="00CC42E1" w:rsidP="00EC5305">
      <w:pPr>
        <w:pStyle w:val="ListParagraph"/>
        <w:numPr>
          <w:ilvl w:val="0"/>
          <w:numId w:val="238"/>
        </w:numPr>
        <w:rPr>
          <w:b/>
        </w:rPr>
      </w:pPr>
      <w:r>
        <w:t>It is alliterative.</w:t>
      </w:r>
    </w:p>
    <w:p w14:paraId="11789DBB" w14:textId="77777777" w:rsidR="00CC42E1" w:rsidRPr="00CC42E1" w:rsidRDefault="00CC42E1" w:rsidP="00CC42E1">
      <w:pPr>
        <w:rPr>
          <w:b/>
        </w:rPr>
      </w:pPr>
      <w:r w:rsidRPr="00CC42E1">
        <w:rPr>
          <w:b/>
        </w:rPr>
        <w:t>Functions of Tongue Twisters</w:t>
      </w:r>
    </w:p>
    <w:p w14:paraId="5B47D5AA" w14:textId="77777777" w:rsidR="00CC42E1" w:rsidRDefault="00364B1F" w:rsidP="00EC5305">
      <w:pPr>
        <w:pStyle w:val="ListParagraph"/>
        <w:numPr>
          <w:ilvl w:val="0"/>
          <w:numId w:val="239"/>
        </w:numPr>
      </w:pPr>
      <w:r>
        <w:t>They entertain. When one confuses the pronunciation of sounds, the audience will laugh.</w:t>
      </w:r>
    </w:p>
    <w:p w14:paraId="6DDCC694" w14:textId="77777777" w:rsidR="00364B1F" w:rsidRPr="000775AD" w:rsidRDefault="00364B1F" w:rsidP="00EC5305">
      <w:pPr>
        <w:pStyle w:val="ListParagraph"/>
        <w:numPr>
          <w:ilvl w:val="0"/>
          <w:numId w:val="239"/>
        </w:numPr>
      </w:pPr>
      <w:r>
        <w:t>They teach pronunciation. We can, for example, learn the pronunciation of the sounds /f/ and /v/, /s/ and /</w:t>
      </w:r>
      <w:r>
        <w:rPr>
          <w:rFonts w:cstheme="minorHAnsi"/>
        </w:rPr>
        <w:t>ᶴ/ etc.</w:t>
      </w:r>
    </w:p>
    <w:p w14:paraId="49BB0437" w14:textId="77777777" w:rsidR="000775AD" w:rsidRPr="000775AD" w:rsidRDefault="000775AD" w:rsidP="00EC5305">
      <w:pPr>
        <w:pStyle w:val="ListParagraph"/>
        <w:numPr>
          <w:ilvl w:val="0"/>
          <w:numId w:val="239"/>
        </w:numPr>
      </w:pPr>
      <w:r>
        <w:rPr>
          <w:rFonts w:cstheme="minorHAnsi"/>
        </w:rPr>
        <w:t>Enhance creativity.</w:t>
      </w:r>
    </w:p>
    <w:p w14:paraId="269D93EA" w14:textId="77777777" w:rsidR="000775AD" w:rsidRDefault="000775AD" w:rsidP="000775AD">
      <w:pPr>
        <w:rPr>
          <w:b/>
        </w:rPr>
      </w:pPr>
      <w:r>
        <w:rPr>
          <w:b/>
        </w:rPr>
        <w:t>Exercise 1</w:t>
      </w:r>
    </w:p>
    <w:p w14:paraId="06403AFF" w14:textId="77777777" w:rsidR="000775AD" w:rsidRDefault="000775AD" w:rsidP="000775AD">
      <w:pPr>
        <w:rPr>
          <w:b/>
        </w:rPr>
      </w:pPr>
      <w:r>
        <w:rPr>
          <w:b/>
        </w:rPr>
        <w:lastRenderedPageBreak/>
        <w:t>With illustrations, identify the sound patterns in:</w:t>
      </w:r>
    </w:p>
    <w:p w14:paraId="69240AF2" w14:textId="77777777" w:rsidR="000775AD" w:rsidRDefault="000775AD" w:rsidP="00EC5305">
      <w:pPr>
        <w:pStyle w:val="ListParagraph"/>
        <w:numPr>
          <w:ilvl w:val="0"/>
          <w:numId w:val="240"/>
        </w:numPr>
      </w:pPr>
      <w:r>
        <w:t>It’s not the cough that carries you off, it’s the coffin they carry you off in!</w:t>
      </w:r>
    </w:p>
    <w:p w14:paraId="26C4DC9A" w14:textId="77777777" w:rsidR="000775AD" w:rsidRDefault="000775AD" w:rsidP="00EC5305">
      <w:pPr>
        <w:pStyle w:val="ListParagraph"/>
        <w:numPr>
          <w:ilvl w:val="0"/>
          <w:numId w:val="240"/>
        </w:numPr>
      </w:pPr>
      <w:r>
        <w:t xml:space="preserve">If two witches were watching two watches, which witch would watch which watch? </w:t>
      </w:r>
    </w:p>
    <w:p w14:paraId="694FCEFE" w14:textId="77777777" w:rsidR="000775AD" w:rsidRDefault="000775AD" w:rsidP="00EC5305">
      <w:pPr>
        <w:pStyle w:val="ListParagraph"/>
        <w:numPr>
          <w:ilvl w:val="0"/>
          <w:numId w:val="240"/>
        </w:numPr>
      </w:pPr>
      <w:r>
        <w:t>If a black bug bleeds black blood, what colour of blood does a blue bug bleed?</w:t>
      </w:r>
    </w:p>
    <w:p w14:paraId="35C4D851" w14:textId="77777777" w:rsidR="000775AD" w:rsidRDefault="000775AD" w:rsidP="00EC5305">
      <w:pPr>
        <w:pStyle w:val="ListParagraph"/>
        <w:numPr>
          <w:ilvl w:val="0"/>
          <w:numId w:val="240"/>
        </w:numPr>
      </w:pPr>
      <w:r>
        <w:t>I wish to wash my Irish watch.</w:t>
      </w:r>
    </w:p>
    <w:p w14:paraId="5BAB606F" w14:textId="77777777" w:rsidR="000775AD" w:rsidRDefault="000775AD" w:rsidP="000775AD">
      <w:pPr>
        <w:rPr>
          <w:b/>
        </w:rPr>
      </w:pPr>
      <w:r>
        <w:rPr>
          <w:b/>
        </w:rPr>
        <w:t>Exercise 2</w:t>
      </w:r>
    </w:p>
    <w:p w14:paraId="589F6754" w14:textId="77777777" w:rsidR="000775AD" w:rsidRDefault="000775AD" w:rsidP="000775AD">
      <w:pPr>
        <w:rPr>
          <w:b/>
        </w:rPr>
      </w:pPr>
      <w:r>
        <w:rPr>
          <w:b/>
        </w:rPr>
        <w:t>Read the item below and then answer questions after it:</w:t>
      </w:r>
    </w:p>
    <w:p w14:paraId="764BD5A8" w14:textId="77777777" w:rsidR="000775AD" w:rsidRDefault="000775AD" w:rsidP="000775AD">
      <w:pPr>
        <w:rPr>
          <w:b/>
          <w:i/>
        </w:rPr>
      </w:pPr>
      <w:r>
        <w:rPr>
          <w:b/>
          <w:i/>
        </w:rPr>
        <w:t>We surely shall see the sun shine soon.</w:t>
      </w:r>
    </w:p>
    <w:p w14:paraId="56508D8F" w14:textId="77777777" w:rsidR="000775AD" w:rsidRDefault="000775AD" w:rsidP="00EC5305">
      <w:pPr>
        <w:pStyle w:val="ListParagraph"/>
        <w:numPr>
          <w:ilvl w:val="0"/>
          <w:numId w:val="241"/>
        </w:numPr>
      </w:pPr>
      <w:r>
        <w:t>Identify the genre.</w:t>
      </w:r>
    </w:p>
    <w:p w14:paraId="6B5386C8" w14:textId="77777777" w:rsidR="000775AD" w:rsidRPr="000775AD" w:rsidRDefault="000775AD" w:rsidP="00EC5305">
      <w:pPr>
        <w:pStyle w:val="ListParagraph"/>
        <w:numPr>
          <w:ilvl w:val="0"/>
          <w:numId w:val="241"/>
        </w:numPr>
      </w:pPr>
      <w:r>
        <w:t>Which two sounds has the item been used to teach?</w:t>
      </w:r>
    </w:p>
    <w:p w14:paraId="7E668CB5" w14:textId="77777777" w:rsidR="002B0945" w:rsidRDefault="002B0945" w:rsidP="002B0945">
      <w:pPr>
        <w:rPr>
          <w:b/>
          <w:sz w:val="28"/>
          <w:szCs w:val="28"/>
        </w:rPr>
      </w:pPr>
      <w:r w:rsidRPr="007036F8">
        <w:rPr>
          <w:b/>
          <w:sz w:val="28"/>
          <w:szCs w:val="28"/>
        </w:rPr>
        <w:t>RIDDLES</w:t>
      </w:r>
    </w:p>
    <w:p w14:paraId="3F30E4E1" w14:textId="77777777" w:rsidR="00233B2E" w:rsidRDefault="00233B2E" w:rsidP="00EC5305">
      <w:pPr>
        <w:pStyle w:val="ListParagraph"/>
        <w:numPr>
          <w:ilvl w:val="0"/>
          <w:numId w:val="242"/>
        </w:numPr>
      </w:pPr>
      <w:r>
        <w:t>A riddle is a statement or a question with veiled meaning posed as a puzzle to be solved.</w:t>
      </w:r>
    </w:p>
    <w:p w14:paraId="51C95F95" w14:textId="77777777" w:rsidR="00233B2E" w:rsidRDefault="00233B2E" w:rsidP="00EC5305">
      <w:pPr>
        <w:pStyle w:val="ListParagraph"/>
        <w:numPr>
          <w:ilvl w:val="0"/>
          <w:numId w:val="242"/>
        </w:numPr>
      </w:pPr>
      <w:r>
        <w:t>The riddles play functions such as:</w:t>
      </w:r>
    </w:p>
    <w:p w14:paraId="3564BAC9" w14:textId="77777777" w:rsidR="00233B2E" w:rsidRDefault="00233B2E" w:rsidP="00EC5305">
      <w:pPr>
        <w:pStyle w:val="ListParagraph"/>
        <w:numPr>
          <w:ilvl w:val="0"/>
          <w:numId w:val="243"/>
        </w:numPr>
      </w:pPr>
      <w:r>
        <w:t>They boost the creativity of kids.</w:t>
      </w:r>
    </w:p>
    <w:p w14:paraId="745E7AD2" w14:textId="77777777" w:rsidR="00233B2E" w:rsidRDefault="00233B2E" w:rsidP="00EC5305">
      <w:pPr>
        <w:pStyle w:val="ListParagraph"/>
        <w:numPr>
          <w:ilvl w:val="0"/>
          <w:numId w:val="243"/>
        </w:numPr>
      </w:pPr>
      <w:r>
        <w:t>They entertain.</w:t>
      </w:r>
    </w:p>
    <w:p w14:paraId="679AC744" w14:textId="77777777" w:rsidR="00552992" w:rsidRDefault="00552992" w:rsidP="00EC5305">
      <w:pPr>
        <w:pStyle w:val="ListParagraph"/>
        <w:numPr>
          <w:ilvl w:val="0"/>
          <w:numId w:val="322"/>
        </w:numPr>
      </w:pPr>
      <w:r>
        <w:t>Some examples of riddles include:</w:t>
      </w:r>
    </w:p>
    <w:p w14:paraId="37DB7B02" w14:textId="77777777" w:rsidR="00552992" w:rsidRDefault="00552992" w:rsidP="00EC5305">
      <w:pPr>
        <w:pStyle w:val="ListParagraph"/>
        <w:numPr>
          <w:ilvl w:val="0"/>
          <w:numId w:val="323"/>
        </w:numPr>
      </w:pPr>
      <w:r>
        <w:t>What gets wetter and wetter the more it dries? A towel.</w:t>
      </w:r>
    </w:p>
    <w:p w14:paraId="7A0AC680" w14:textId="77777777" w:rsidR="00552992" w:rsidRDefault="00552992" w:rsidP="00EC5305">
      <w:pPr>
        <w:pStyle w:val="ListParagraph"/>
        <w:numPr>
          <w:ilvl w:val="0"/>
          <w:numId w:val="323"/>
        </w:numPr>
      </w:pPr>
      <w:r>
        <w:t>What can you catch but not throw?  A cold.</w:t>
      </w:r>
    </w:p>
    <w:p w14:paraId="0A6E2759" w14:textId="77777777" w:rsidR="00552992" w:rsidRDefault="00552992" w:rsidP="00EC5305">
      <w:pPr>
        <w:pStyle w:val="ListParagraph"/>
        <w:numPr>
          <w:ilvl w:val="0"/>
          <w:numId w:val="323"/>
        </w:numPr>
      </w:pPr>
      <w:r>
        <w:t>What goes around the world but stays in a corner? A stamp.</w:t>
      </w:r>
    </w:p>
    <w:p w14:paraId="3EE824C6" w14:textId="77777777" w:rsidR="00552992" w:rsidRDefault="00552992" w:rsidP="00EC5305">
      <w:pPr>
        <w:pStyle w:val="ListParagraph"/>
        <w:numPr>
          <w:ilvl w:val="0"/>
          <w:numId w:val="323"/>
        </w:numPr>
      </w:pPr>
      <w:r>
        <w:t xml:space="preserve">Give me food, and I will live; give me water, and I will die. What am I ? Fire. </w:t>
      </w:r>
    </w:p>
    <w:p w14:paraId="6AD7968B" w14:textId="77777777" w:rsidR="00222A64" w:rsidRDefault="00222A64" w:rsidP="00222A64">
      <w:pPr>
        <w:rPr>
          <w:b/>
        </w:rPr>
      </w:pPr>
      <w:r>
        <w:rPr>
          <w:b/>
        </w:rPr>
        <w:t>Riddling Process</w:t>
      </w:r>
    </w:p>
    <w:p w14:paraId="6BB751CC" w14:textId="77777777" w:rsidR="00222A64" w:rsidRDefault="00222A64" w:rsidP="00EC5305">
      <w:pPr>
        <w:pStyle w:val="ListParagraph"/>
        <w:numPr>
          <w:ilvl w:val="0"/>
          <w:numId w:val="244"/>
        </w:numPr>
      </w:pPr>
      <w:r>
        <w:t>There are two parties involved: the audience (respondents) and the challenger(or the riddler).</w:t>
      </w:r>
    </w:p>
    <w:p w14:paraId="72C9F053" w14:textId="77777777" w:rsidR="00222A64" w:rsidRDefault="00222A64" w:rsidP="00EC5305">
      <w:pPr>
        <w:pStyle w:val="ListParagraph"/>
        <w:numPr>
          <w:ilvl w:val="0"/>
          <w:numId w:val="244"/>
        </w:numPr>
      </w:pPr>
      <w:r>
        <w:t>There are basically four stages of a riddling process, but at times six.</w:t>
      </w:r>
    </w:p>
    <w:p w14:paraId="48158BAD" w14:textId="77777777" w:rsidR="00222A64" w:rsidRDefault="00222A64" w:rsidP="00EC5305">
      <w:pPr>
        <w:pStyle w:val="ListParagraph"/>
        <w:numPr>
          <w:ilvl w:val="0"/>
          <w:numId w:val="244"/>
        </w:numPr>
      </w:pPr>
      <w:r>
        <w:t>The parts of the riddling process are:</w:t>
      </w:r>
    </w:p>
    <w:p w14:paraId="7D9C387F" w14:textId="77777777" w:rsidR="00222A64" w:rsidRDefault="00222A64" w:rsidP="00EC5305">
      <w:pPr>
        <w:pStyle w:val="ListParagraph"/>
        <w:numPr>
          <w:ilvl w:val="0"/>
          <w:numId w:val="245"/>
        </w:numPr>
      </w:pPr>
      <w:r>
        <w:t>The riddler</w:t>
      </w:r>
      <w:r w:rsidR="00C801CD">
        <w:t>challenges the audience. The challenge differs from community to community. Some phrases used here include: riddle riddle!, I have a riddle! Etc.</w:t>
      </w:r>
    </w:p>
    <w:p w14:paraId="6D30595E" w14:textId="77777777" w:rsidR="00C801CD" w:rsidRDefault="00C801CD" w:rsidP="00EC5305">
      <w:pPr>
        <w:pStyle w:val="ListParagraph"/>
        <w:numPr>
          <w:ilvl w:val="0"/>
          <w:numId w:val="245"/>
        </w:numPr>
      </w:pPr>
      <w:r>
        <w:t xml:space="preserve">The </w:t>
      </w:r>
      <w:r w:rsidR="008C3615">
        <w:t>respondents accept</w:t>
      </w:r>
      <w:r>
        <w:t xml:space="preserve"> the challenge. The invitations include: riddle come! Throw it! Etc.</w:t>
      </w:r>
    </w:p>
    <w:p w14:paraId="72E16774" w14:textId="77777777" w:rsidR="00C801CD" w:rsidRDefault="00C801CD" w:rsidP="00EC5305">
      <w:pPr>
        <w:pStyle w:val="ListParagraph"/>
        <w:numPr>
          <w:ilvl w:val="0"/>
          <w:numId w:val="245"/>
        </w:numPr>
      </w:pPr>
      <w:r>
        <w:t>The riddler then poses the riddle.</w:t>
      </w:r>
    </w:p>
    <w:p w14:paraId="4C4AB42B" w14:textId="77777777" w:rsidR="00C801CD" w:rsidRDefault="00C801CD" w:rsidP="00EC5305">
      <w:pPr>
        <w:pStyle w:val="ListParagraph"/>
        <w:numPr>
          <w:ilvl w:val="0"/>
          <w:numId w:val="245"/>
        </w:numPr>
      </w:pPr>
      <w:r>
        <w:t>The guess or guesses. The audience tries to come up with the solution. If they are unable, then the next part follows.</w:t>
      </w:r>
    </w:p>
    <w:p w14:paraId="68EEA62B" w14:textId="77777777" w:rsidR="00C801CD" w:rsidRDefault="008C3615" w:rsidP="00EC5305">
      <w:pPr>
        <w:pStyle w:val="ListParagraph"/>
        <w:numPr>
          <w:ilvl w:val="0"/>
          <w:numId w:val="245"/>
        </w:numPr>
      </w:pPr>
      <w:r>
        <w:t>The challenger asks for a prize. The prize can be a town or city, or any other thing. The challenger accepts the prize.</w:t>
      </w:r>
    </w:p>
    <w:p w14:paraId="2669A394" w14:textId="77777777" w:rsidR="008C3615" w:rsidRDefault="008C3615" w:rsidP="00EC5305">
      <w:pPr>
        <w:pStyle w:val="ListParagraph"/>
        <w:numPr>
          <w:ilvl w:val="0"/>
          <w:numId w:val="245"/>
        </w:numPr>
      </w:pPr>
      <w:r>
        <w:t>Then the solution is given by the challenger.</w:t>
      </w:r>
    </w:p>
    <w:p w14:paraId="3DB52415" w14:textId="77777777" w:rsidR="008C3615" w:rsidRDefault="008C3615" w:rsidP="008C3615">
      <w:pPr>
        <w:rPr>
          <w:b/>
        </w:rPr>
      </w:pPr>
      <w:r>
        <w:rPr>
          <w:b/>
        </w:rPr>
        <w:t xml:space="preserve">Exercise </w:t>
      </w:r>
    </w:p>
    <w:p w14:paraId="6935FFC2" w14:textId="77777777" w:rsidR="008C3615" w:rsidRDefault="008C3615" w:rsidP="008C3615">
      <w:pPr>
        <w:rPr>
          <w:b/>
        </w:rPr>
      </w:pPr>
      <w:r>
        <w:rPr>
          <w:b/>
        </w:rPr>
        <w:lastRenderedPageBreak/>
        <w:t>Read the riddling convention below and then identify its six parts.</w:t>
      </w:r>
    </w:p>
    <w:p w14:paraId="57A1B647" w14:textId="77777777" w:rsidR="008C3615" w:rsidRDefault="008C3615" w:rsidP="008C3615">
      <w:pPr>
        <w:spacing w:after="0"/>
      </w:pPr>
      <w:r>
        <w:rPr>
          <w:b/>
        </w:rPr>
        <w:t xml:space="preserve">Challenger: </w:t>
      </w:r>
      <w:r>
        <w:t>I have a riddle!</w:t>
      </w:r>
    </w:p>
    <w:p w14:paraId="71DAA4D8" w14:textId="77777777" w:rsidR="008C3615" w:rsidRDefault="008C3615" w:rsidP="008C3615">
      <w:pPr>
        <w:spacing w:after="0"/>
      </w:pPr>
      <w:r>
        <w:rPr>
          <w:b/>
        </w:rPr>
        <w:t xml:space="preserve">Respondent: </w:t>
      </w:r>
      <w:r>
        <w:t>Throw it.</w:t>
      </w:r>
    </w:p>
    <w:p w14:paraId="6BF2F79D" w14:textId="77777777" w:rsidR="008C3615" w:rsidRDefault="008C3615" w:rsidP="008C3615">
      <w:pPr>
        <w:spacing w:after="0"/>
      </w:pPr>
      <w:r>
        <w:rPr>
          <w:b/>
        </w:rPr>
        <w:t xml:space="preserve">Challenger: </w:t>
      </w:r>
      <w:r>
        <w:t>What comes down but never goes up?</w:t>
      </w:r>
    </w:p>
    <w:p w14:paraId="631239B2" w14:textId="77777777" w:rsidR="008C3615" w:rsidRDefault="008C3615" w:rsidP="008C3615">
      <w:pPr>
        <w:spacing w:after="0"/>
      </w:pPr>
      <w:r>
        <w:rPr>
          <w:b/>
        </w:rPr>
        <w:t xml:space="preserve">Respondent: </w:t>
      </w:r>
      <w:r>
        <w:t>Wind</w:t>
      </w:r>
    </w:p>
    <w:p w14:paraId="4D3C3EA6" w14:textId="77777777" w:rsidR="008C3615" w:rsidRDefault="008C3615" w:rsidP="008C3615">
      <w:pPr>
        <w:spacing w:after="0"/>
      </w:pPr>
      <w:r>
        <w:rPr>
          <w:b/>
        </w:rPr>
        <w:t xml:space="preserve">Challenger: </w:t>
      </w:r>
      <w:r>
        <w:t>no, try again.</w:t>
      </w:r>
    </w:p>
    <w:p w14:paraId="1B3C501B" w14:textId="77777777" w:rsidR="008C3615" w:rsidRDefault="008C3615" w:rsidP="008C3615">
      <w:pPr>
        <w:spacing w:after="0"/>
      </w:pPr>
      <w:r>
        <w:rPr>
          <w:b/>
        </w:rPr>
        <w:t xml:space="preserve">Respondent: </w:t>
      </w:r>
      <w:r>
        <w:t>Bird</w:t>
      </w:r>
    </w:p>
    <w:p w14:paraId="73D9E190" w14:textId="77777777" w:rsidR="008C3615" w:rsidRDefault="008C3615" w:rsidP="008C3615">
      <w:pPr>
        <w:spacing w:after="0"/>
      </w:pPr>
      <w:r>
        <w:rPr>
          <w:b/>
        </w:rPr>
        <w:t xml:space="preserve">Challenger: </w:t>
      </w:r>
      <w:r>
        <w:t>What will you give me if I offer the solution?</w:t>
      </w:r>
    </w:p>
    <w:p w14:paraId="08AF55A4" w14:textId="77777777" w:rsidR="008C3615" w:rsidRDefault="008C3615" w:rsidP="008C3615">
      <w:pPr>
        <w:spacing w:after="0"/>
      </w:pPr>
      <w:r>
        <w:rPr>
          <w:b/>
        </w:rPr>
        <w:t xml:space="preserve">Respondent: </w:t>
      </w:r>
      <w:r>
        <w:t>You will have the entire fire to yourself.</w:t>
      </w:r>
    </w:p>
    <w:p w14:paraId="49751FA9" w14:textId="77777777" w:rsidR="008C3615" w:rsidRPr="008C3615" w:rsidRDefault="008C3615" w:rsidP="008C3615">
      <w:pPr>
        <w:spacing w:after="0"/>
        <w:rPr>
          <w:b/>
        </w:rPr>
      </w:pPr>
      <w:r>
        <w:rPr>
          <w:b/>
        </w:rPr>
        <w:t xml:space="preserve">Challenger: </w:t>
      </w:r>
      <w:r>
        <w:t xml:space="preserve">The answer is </w:t>
      </w:r>
      <w:r>
        <w:rPr>
          <w:b/>
        </w:rPr>
        <w:t>rain.</w:t>
      </w:r>
    </w:p>
    <w:p w14:paraId="2D4C813E" w14:textId="77777777" w:rsidR="008C3615" w:rsidRPr="008C3615" w:rsidRDefault="008C3615" w:rsidP="008C3615"/>
    <w:p w14:paraId="6B07021C" w14:textId="77777777" w:rsidR="002B0945" w:rsidRPr="007036F8" w:rsidRDefault="002B0945" w:rsidP="002B0945">
      <w:pPr>
        <w:rPr>
          <w:b/>
          <w:sz w:val="28"/>
          <w:szCs w:val="28"/>
        </w:rPr>
      </w:pPr>
      <w:r w:rsidRPr="007036F8">
        <w:rPr>
          <w:b/>
          <w:sz w:val="28"/>
          <w:szCs w:val="28"/>
        </w:rPr>
        <w:t>SECTION 3: SOUND PATTERNS IN POEMS</w:t>
      </w:r>
    </w:p>
    <w:p w14:paraId="06E8DD2B" w14:textId="77777777" w:rsidR="002B0945" w:rsidRPr="007036F8" w:rsidRDefault="002B0945" w:rsidP="002B0945">
      <w:pPr>
        <w:rPr>
          <w:b/>
          <w:sz w:val="28"/>
          <w:szCs w:val="28"/>
        </w:rPr>
      </w:pPr>
      <w:r w:rsidRPr="007036F8">
        <w:rPr>
          <w:b/>
          <w:sz w:val="28"/>
          <w:szCs w:val="28"/>
        </w:rPr>
        <w:t>ASSONANCE</w:t>
      </w:r>
      <w:r w:rsidR="00165DC2" w:rsidRPr="007036F8">
        <w:rPr>
          <w:b/>
          <w:sz w:val="28"/>
          <w:szCs w:val="28"/>
        </w:rPr>
        <w:t xml:space="preserve"> AND ALLITERATION IN POEMS</w:t>
      </w:r>
    </w:p>
    <w:p w14:paraId="2E796ACD" w14:textId="77777777" w:rsidR="002B0945" w:rsidRDefault="004C0552" w:rsidP="002B0945">
      <w:r>
        <w:t>Assonance and alliteration are sound patterns used in the poem. While assonance makes use of vowel sounds, alliteration makes use of consonant sounds. These sounds are repeated in the words close to one another.</w:t>
      </w:r>
    </w:p>
    <w:p w14:paraId="03030C73" w14:textId="77777777" w:rsidR="004C0552" w:rsidRDefault="004C0552" w:rsidP="002B0945">
      <w:pPr>
        <w:rPr>
          <w:b/>
          <w:i/>
        </w:rPr>
      </w:pPr>
      <w:r>
        <w:rPr>
          <w:b/>
          <w:i/>
        </w:rPr>
        <w:t>Now read the poem below aloud by Steven Henderson.</w:t>
      </w:r>
    </w:p>
    <w:p w14:paraId="27014051" w14:textId="77777777" w:rsidR="004C0552" w:rsidRDefault="004C0552" w:rsidP="002B0945">
      <w:pPr>
        <w:rPr>
          <w:b/>
          <w:i/>
        </w:rPr>
      </w:pPr>
      <w:r>
        <w:rPr>
          <w:b/>
          <w:i/>
        </w:rPr>
        <w:t>Path Choices</w:t>
      </w:r>
    </w:p>
    <w:p w14:paraId="760D212B" w14:textId="77777777" w:rsidR="004C0552" w:rsidRDefault="00530CAD" w:rsidP="00530CAD">
      <w:pPr>
        <w:spacing w:after="0"/>
      </w:pPr>
      <w:r>
        <w:t>Best, Boy, Believe</w:t>
      </w:r>
    </w:p>
    <w:p w14:paraId="70BE52DF" w14:textId="77777777" w:rsidR="00530CAD" w:rsidRDefault="00530CAD" w:rsidP="00530CAD">
      <w:pPr>
        <w:spacing w:after="0"/>
      </w:pPr>
      <w:r>
        <w:t>That, There, Two</w:t>
      </w:r>
    </w:p>
    <w:p w14:paraId="507E36B6" w14:textId="77777777" w:rsidR="00530CAD" w:rsidRDefault="00530CAD" w:rsidP="00530CAD">
      <w:pPr>
        <w:spacing w:after="0" w:line="360" w:lineRule="auto"/>
      </w:pPr>
      <w:r>
        <w:t>Placed, Possible, Paths</w:t>
      </w:r>
    </w:p>
    <w:p w14:paraId="1505CE25" w14:textId="77777777" w:rsidR="00530CAD" w:rsidRDefault="00530CAD" w:rsidP="00530CAD">
      <w:pPr>
        <w:spacing w:after="0"/>
      </w:pPr>
      <w:r>
        <w:t>Willing, Wanting, Waiting</w:t>
      </w:r>
    </w:p>
    <w:p w14:paraId="1AC215BE" w14:textId="77777777" w:rsidR="00530CAD" w:rsidRDefault="00530CAD" w:rsidP="00530CAD">
      <w:pPr>
        <w:spacing w:after="0"/>
      </w:pPr>
      <w:r>
        <w:t>Appraising, Asking, Applying</w:t>
      </w:r>
    </w:p>
    <w:p w14:paraId="22C8EB9F" w14:textId="77777777" w:rsidR="00530CAD" w:rsidRDefault="00530CAD" w:rsidP="00530CAD">
      <w:pPr>
        <w:spacing w:after="0" w:line="360" w:lineRule="auto"/>
      </w:pPr>
      <w:r>
        <w:t>Lessons, Learned, Leads</w:t>
      </w:r>
    </w:p>
    <w:p w14:paraId="11040530" w14:textId="77777777" w:rsidR="00530CAD" w:rsidRDefault="00530CAD" w:rsidP="00530CAD">
      <w:pPr>
        <w:spacing w:after="0"/>
      </w:pPr>
      <w:r>
        <w:t>Compass, Chosen, Course</w:t>
      </w:r>
    </w:p>
    <w:p w14:paraId="6247AE6B" w14:textId="77777777" w:rsidR="00530CAD" w:rsidRDefault="00530CAD" w:rsidP="00530CAD">
      <w:pPr>
        <w:spacing w:after="0"/>
      </w:pPr>
      <w:r>
        <w:t>Fools, Find, Fate</w:t>
      </w:r>
    </w:p>
    <w:p w14:paraId="72FB309C" w14:textId="77777777" w:rsidR="00530CAD" w:rsidRDefault="00530CAD" w:rsidP="00530CAD">
      <w:pPr>
        <w:spacing w:after="0" w:line="360" w:lineRule="auto"/>
      </w:pPr>
      <w:r>
        <w:t>Sin, Street, Set</w:t>
      </w:r>
    </w:p>
    <w:p w14:paraId="2984C689" w14:textId="77777777" w:rsidR="00530CAD" w:rsidRDefault="00530CAD" w:rsidP="00530CAD">
      <w:pPr>
        <w:spacing w:after="0"/>
      </w:pPr>
      <w:r>
        <w:t>Driven, Determine, Destiny</w:t>
      </w:r>
    </w:p>
    <w:p w14:paraId="65C144F7" w14:textId="77777777" w:rsidR="00530CAD" w:rsidRDefault="00530CAD" w:rsidP="00530CAD">
      <w:pPr>
        <w:spacing w:after="0"/>
      </w:pPr>
      <w:r>
        <w:t>Searching, Seeking, Seeing</w:t>
      </w:r>
    </w:p>
    <w:p w14:paraId="427FB7B5" w14:textId="77777777" w:rsidR="00530CAD" w:rsidRPr="004C0552" w:rsidRDefault="00530CAD" w:rsidP="00530CAD">
      <w:pPr>
        <w:spacing w:after="0"/>
      </w:pPr>
      <w:r>
        <w:t>Offering, Openly, Often</w:t>
      </w:r>
    </w:p>
    <w:p w14:paraId="38B77DE3" w14:textId="77777777" w:rsidR="00530CAD" w:rsidRDefault="00530CAD" w:rsidP="002B0945">
      <w:r>
        <w:t>In the poem you realize there is repetition of the beginning consonant sounds. Look at the illustrations:</w:t>
      </w:r>
    </w:p>
    <w:p w14:paraId="72652CDA" w14:textId="77777777" w:rsidR="00530CAD" w:rsidRDefault="00530CAD" w:rsidP="00581E85">
      <w:pPr>
        <w:pStyle w:val="ListParagraph"/>
        <w:numPr>
          <w:ilvl w:val="0"/>
          <w:numId w:val="88"/>
        </w:numPr>
      </w:pPr>
      <w:r>
        <w:t>Best, Boy, Believes – sound /b/ has been repeated.</w:t>
      </w:r>
    </w:p>
    <w:p w14:paraId="2E769AA9" w14:textId="77777777" w:rsidR="00530CAD" w:rsidRDefault="00530CAD" w:rsidP="00581E85">
      <w:pPr>
        <w:pStyle w:val="ListParagraph"/>
        <w:numPr>
          <w:ilvl w:val="0"/>
          <w:numId w:val="88"/>
        </w:numPr>
      </w:pPr>
      <w:r>
        <w:t>Placed, Possible, Paths – sound /p/ is repeated</w:t>
      </w:r>
    </w:p>
    <w:p w14:paraId="17181BCA" w14:textId="77777777" w:rsidR="00530CAD" w:rsidRDefault="001F2A46" w:rsidP="00530CAD">
      <w:r>
        <w:lastRenderedPageBreak/>
        <w:t xml:space="preserve">This repetition of initial consonant sounds is </w:t>
      </w:r>
      <w:r w:rsidRPr="001F2A46">
        <w:rPr>
          <w:b/>
        </w:rPr>
        <w:t>alliteration</w:t>
      </w:r>
      <w:r>
        <w:t>.  Illustrate other instances of alliteration in the poem.</w:t>
      </w:r>
    </w:p>
    <w:p w14:paraId="12EED86C" w14:textId="77777777" w:rsidR="001F2A46" w:rsidRDefault="00740B79" w:rsidP="00530CAD">
      <w:r>
        <w:t>There is also repetition of vowel sounds in the words close to each other. Examples we have seen are:</w:t>
      </w:r>
    </w:p>
    <w:p w14:paraId="6FF15803" w14:textId="77777777" w:rsidR="00740B79" w:rsidRDefault="00740B79" w:rsidP="00581E85">
      <w:pPr>
        <w:pStyle w:val="ListParagraph"/>
        <w:numPr>
          <w:ilvl w:val="0"/>
          <w:numId w:val="89"/>
        </w:numPr>
      </w:pPr>
      <w:r>
        <w:t>Seeking, seeing – the sound /i:/ has been repeated.</w:t>
      </w:r>
    </w:p>
    <w:p w14:paraId="18CA4E73" w14:textId="77777777" w:rsidR="00740B79" w:rsidRDefault="00740B79" w:rsidP="00581E85">
      <w:pPr>
        <w:pStyle w:val="ListParagraph"/>
        <w:numPr>
          <w:ilvl w:val="0"/>
          <w:numId w:val="89"/>
        </w:numPr>
      </w:pPr>
      <w:r>
        <w:t>Openly, Often – the sound /e/ has been repeated.</w:t>
      </w:r>
    </w:p>
    <w:p w14:paraId="24303FDC" w14:textId="77777777" w:rsidR="00740B79" w:rsidRDefault="00740B79" w:rsidP="00740B79">
      <w:r>
        <w:t xml:space="preserve">This repetition on vowel sounds in the nearby words is </w:t>
      </w:r>
      <w:r>
        <w:rPr>
          <w:b/>
        </w:rPr>
        <w:t xml:space="preserve">assonance </w:t>
      </w:r>
      <w:r>
        <w:t>.</w:t>
      </w:r>
    </w:p>
    <w:p w14:paraId="6A0EA998" w14:textId="77777777" w:rsidR="000360F3" w:rsidRDefault="000360F3" w:rsidP="00740B79">
      <w:pPr>
        <w:rPr>
          <w:b/>
        </w:rPr>
      </w:pPr>
      <w:r>
        <w:rPr>
          <w:b/>
        </w:rPr>
        <w:t>Further Practice</w:t>
      </w:r>
    </w:p>
    <w:p w14:paraId="4F8D21C8" w14:textId="77777777" w:rsidR="000360F3" w:rsidRDefault="000360F3" w:rsidP="00740B79">
      <w:pPr>
        <w:rPr>
          <w:b/>
        </w:rPr>
      </w:pPr>
      <w:r>
        <w:rPr>
          <w:b/>
        </w:rPr>
        <w:t>Pick out all the instances of assonance and alliteration in the poem that follows.</w:t>
      </w:r>
    </w:p>
    <w:p w14:paraId="7455CF45" w14:textId="77777777" w:rsidR="000360F3" w:rsidRDefault="000360F3" w:rsidP="00740B79">
      <w:pPr>
        <w:rPr>
          <w:b/>
        </w:rPr>
      </w:pPr>
      <w:r>
        <w:rPr>
          <w:b/>
        </w:rPr>
        <w:t>My Puppy Punched Me in the Eye</w:t>
      </w:r>
    </w:p>
    <w:p w14:paraId="1AFD6D33" w14:textId="77777777" w:rsidR="000360F3" w:rsidRDefault="000360F3" w:rsidP="000360F3">
      <w:pPr>
        <w:spacing w:after="0"/>
      </w:pPr>
      <w:r>
        <w:t>My puppy punched me in the eye</w:t>
      </w:r>
    </w:p>
    <w:p w14:paraId="0752FCFF" w14:textId="77777777" w:rsidR="000360F3" w:rsidRDefault="000360F3" w:rsidP="000360F3">
      <w:pPr>
        <w:spacing w:after="0"/>
      </w:pPr>
      <w:r>
        <w:t xml:space="preserve">My rabbit whacked </w:t>
      </w:r>
      <w:r w:rsidR="00E60C39">
        <w:t>my ear</w:t>
      </w:r>
    </w:p>
    <w:p w14:paraId="15C07059" w14:textId="77777777" w:rsidR="000360F3" w:rsidRDefault="000360F3" w:rsidP="000360F3">
      <w:pPr>
        <w:spacing w:after="0"/>
      </w:pPr>
      <w:r>
        <w:t>My ferret gave a frightful cry</w:t>
      </w:r>
    </w:p>
    <w:p w14:paraId="12A2B22B" w14:textId="77777777" w:rsidR="000360F3" w:rsidRDefault="000360F3" w:rsidP="000360F3">
      <w:pPr>
        <w:spacing w:after="0"/>
      </w:pPr>
      <w:r>
        <w:t>And roundhouse kicked my rear</w:t>
      </w:r>
    </w:p>
    <w:p w14:paraId="0699D911" w14:textId="77777777" w:rsidR="000360F3" w:rsidRDefault="000360F3" w:rsidP="000360F3">
      <w:pPr>
        <w:spacing w:after="0"/>
      </w:pPr>
    </w:p>
    <w:p w14:paraId="5729128D" w14:textId="77777777" w:rsidR="000360F3" w:rsidRDefault="000360F3" w:rsidP="000360F3">
      <w:pPr>
        <w:spacing w:after="0"/>
      </w:pPr>
      <w:r>
        <w:t>My lizard flipped</w:t>
      </w:r>
      <w:r w:rsidR="0087607D">
        <w:t xml:space="preserve"> me upside down</w:t>
      </w:r>
    </w:p>
    <w:p w14:paraId="5DB99FF6" w14:textId="77777777" w:rsidR="0087607D" w:rsidRDefault="0087607D" w:rsidP="000360F3">
      <w:pPr>
        <w:spacing w:after="0"/>
      </w:pPr>
      <w:r>
        <w:t>My kitten kicked my head</w:t>
      </w:r>
    </w:p>
    <w:p w14:paraId="353A7A0F" w14:textId="77777777" w:rsidR="0087607D" w:rsidRDefault="0087607D" w:rsidP="000360F3">
      <w:pPr>
        <w:spacing w:after="0"/>
      </w:pPr>
      <w:r>
        <w:t>My hamster slammed me to the ground</w:t>
      </w:r>
    </w:p>
    <w:p w14:paraId="1F695530" w14:textId="77777777" w:rsidR="0087607D" w:rsidRDefault="0087607D" w:rsidP="000360F3">
      <w:pPr>
        <w:spacing w:after="0"/>
      </w:pPr>
      <w:r>
        <w:t>And left me nearly dead</w:t>
      </w:r>
    </w:p>
    <w:p w14:paraId="26F5CDB5" w14:textId="77777777" w:rsidR="0087607D" w:rsidRDefault="0087607D" w:rsidP="000360F3">
      <w:pPr>
        <w:spacing w:after="0"/>
      </w:pPr>
    </w:p>
    <w:p w14:paraId="3EE1663B" w14:textId="77777777" w:rsidR="0087607D" w:rsidRDefault="0087607D" w:rsidP="000360F3">
      <w:pPr>
        <w:spacing w:after="0"/>
      </w:pPr>
      <w:r>
        <w:t>So my advice? Avoid regrets;</w:t>
      </w:r>
    </w:p>
    <w:p w14:paraId="681BB83A" w14:textId="77777777" w:rsidR="0087607D" w:rsidRDefault="0087607D" w:rsidP="000360F3">
      <w:pPr>
        <w:spacing w:after="0"/>
      </w:pPr>
      <w:r>
        <w:t>No matter what you do</w:t>
      </w:r>
    </w:p>
    <w:p w14:paraId="0A777E43" w14:textId="77777777" w:rsidR="0087607D" w:rsidRDefault="0087607D" w:rsidP="000360F3">
      <w:pPr>
        <w:spacing w:after="0"/>
      </w:pPr>
      <w:r>
        <w:t>Don’t ever let your family pets</w:t>
      </w:r>
    </w:p>
    <w:p w14:paraId="2533871D" w14:textId="77777777" w:rsidR="0087607D" w:rsidRPr="000360F3" w:rsidRDefault="0087607D" w:rsidP="000360F3">
      <w:pPr>
        <w:spacing w:after="0"/>
      </w:pPr>
      <w:r>
        <w:t xml:space="preserve">Take lessons in kung Fu </w:t>
      </w:r>
    </w:p>
    <w:p w14:paraId="44D334E8" w14:textId="77777777" w:rsidR="0087607D" w:rsidRDefault="0087607D" w:rsidP="002B0945"/>
    <w:p w14:paraId="75A18C28" w14:textId="77777777" w:rsidR="002B0945" w:rsidRPr="007036F8" w:rsidRDefault="002B0945" w:rsidP="002B0945">
      <w:pPr>
        <w:rPr>
          <w:b/>
        </w:rPr>
      </w:pPr>
      <w:r w:rsidRPr="007036F8">
        <w:rPr>
          <w:b/>
        </w:rPr>
        <w:t>CONSONANCE</w:t>
      </w:r>
    </w:p>
    <w:p w14:paraId="518ADF9A" w14:textId="77777777" w:rsidR="0087607D" w:rsidRDefault="0087607D" w:rsidP="002B0945">
      <w:r>
        <w:t xml:space="preserve">Just like alliteration, consonance makes use of consonant sounds, only that these sounds are in in the inner parts of the words </w:t>
      </w:r>
      <w:r w:rsidR="001C7087">
        <w:t>(middle or end, but not beggining).</w:t>
      </w:r>
    </w:p>
    <w:p w14:paraId="57B10790" w14:textId="77777777" w:rsidR="001C7087" w:rsidRDefault="001C7087" w:rsidP="002B0945">
      <w:r>
        <w:t>There are illustrations for this in the two poems we have read. In the poem ‘</w:t>
      </w:r>
      <w:r>
        <w:rPr>
          <w:b/>
        </w:rPr>
        <w:t>My Puppy Punched me in the Eye</w:t>
      </w:r>
      <w:r>
        <w:t>’ there are the illustrations as follow.</w:t>
      </w:r>
    </w:p>
    <w:p w14:paraId="3D7BF960" w14:textId="77777777" w:rsidR="001C7087" w:rsidRDefault="001C7087" w:rsidP="00581E85">
      <w:pPr>
        <w:pStyle w:val="ListParagraph"/>
        <w:numPr>
          <w:ilvl w:val="0"/>
          <w:numId w:val="90"/>
        </w:numPr>
      </w:pPr>
      <w:r>
        <w:t>rabbit, wacked – the sound /t/ has been repeated.</w:t>
      </w:r>
    </w:p>
    <w:p w14:paraId="581ABE73" w14:textId="77777777" w:rsidR="001C7087" w:rsidRDefault="001C7087" w:rsidP="00581E85">
      <w:pPr>
        <w:pStyle w:val="ListParagraph"/>
        <w:numPr>
          <w:ilvl w:val="0"/>
          <w:numId w:val="90"/>
        </w:numPr>
      </w:pPr>
      <w:r>
        <w:t>hamster slammed – there is repetition of the sound /m/</w:t>
      </w:r>
    </w:p>
    <w:p w14:paraId="1509352B" w14:textId="77777777" w:rsidR="008F1382" w:rsidRDefault="008F1382" w:rsidP="008F1382">
      <w:r>
        <w:rPr>
          <w:b/>
        </w:rPr>
        <w:t xml:space="preserve">Note: </w:t>
      </w:r>
      <w:r>
        <w:t>Alliteration, assonance, and consonance don’t have to have the same letters – it is the sound that must be repeated.</w:t>
      </w:r>
    </w:p>
    <w:p w14:paraId="1D4981F9" w14:textId="77777777" w:rsidR="008F1382" w:rsidRDefault="008F1382" w:rsidP="008F1382">
      <w:pPr>
        <w:rPr>
          <w:b/>
        </w:rPr>
      </w:pPr>
      <w:r>
        <w:rPr>
          <w:b/>
        </w:rPr>
        <w:lastRenderedPageBreak/>
        <w:t>Role Played by Alliteration, Assonance, and Consonance</w:t>
      </w:r>
    </w:p>
    <w:p w14:paraId="280BEEA5" w14:textId="77777777" w:rsidR="008F1382" w:rsidRDefault="008F1382" w:rsidP="00581E85">
      <w:pPr>
        <w:pStyle w:val="ListParagraph"/>
        <w:numPr>
          <w:ilvl w:val="0"/>
          <w:numId w:val="91"/>
        </w:numPr>
      </w:pPr>
      <w:r>
        <w:t>Provide musical rhythm.</w:t>
      </w:r>
    </w:p>
    <w:p w14:paraId="6CCF0AD4" w14:textId="77777777" w:rsidR="008F1382" w:rsidRDefault="008F1382" w:rsidP="00581E85">
      <w:pPr>
        <w:pStyle w:val="ListParagraph"/>
        <w:numPr>
          <w:ilvl w:val="0"/>
          <w:numId w:val="91"/>
        </w:numPr>
      </w:pPr>
      <w:r>
        <w:t>Make poem interesting.</w:t>
      </w:r>
    </w:p>
    <w:p w14:paraId="5DDF4D84" w14:textId="77777777" w:rsidR="008F1382" w:rsidRDefault="008F1382" w:rsidP="00581E85">
      <w:pPr>
        <w:pStyle w:val="ListParagraph"/>
        <w:numPr>
          <w:ilvl w:val="0"/>
          <w:numId w:val="91"/>
        </w:numPr>
      </w:pPr>
      <w:r>
        <w:t>Make the poem easier to memorize.</w:t>
      </w:r>
    </w:p>
    <w:p w14:paraId="5AADAD60" w14:textId="77777777" w:rsidR="008F1382" w:rsidRDefault="008F1382" w:rsidP="008F1382">
      <w:pPr>
        <w:rPr>
          <w:b/>
        </w:rPr>
      </w:pPr>
      <w:r>
        <w:rPr>
          <w:b/>
        </w:rPr>
        <w:t>Exercise</w:t>
      </w:r>
    </w:p>
    <w:p w14:paraId="53E10F58" w14:textId="77777777" w:rsidR="008F1382" w:rsidRDefault="008F1382" w:rsidP="008F1382">
      <w:pPr>
        <w:rPr>
          <w:b/>
        </w:rPr>
      </w:pPr>
      <w:r>
        <w:rPr>
          <w:b/>
        </w:rPr>
        <w:t>Read the poem below and then identify, with illustrations, instances of alliteration, assonance and consonance.</w:t>
      </w:r>
    </w:p>
    <w:p w14:paraId="7C168A24" w14:textId="77777777" w:rsidR="008F1382" w:rsidRDefault="00BA329B" w:rsidP="008F1382">
      <w:pPr>
        <w:rPr>
          <w:b/>
        </w:rPr>
      </w:pPr>
      <w:r w:rsidRPr="00BA329B">
        <w:rPr>
          <w:b/>
        </w:rPr>
        <w:t>BLACK BREWRIES BRAVENES</w:t>
      </w:r>
    </w:p>
    <w:p w14:paraId="07BE8BDB" w14:textId="77777777" w:rsidR="00BA329B" w:rsidRDefault="00BA329B" w:rsidP="008F1382">
      <w:pPr>
        <w:rPr>
          <w:b/>
        </w:rPr>
      </w:pPr>
      <w:r>
        <w:rPr>
          <w:b/>
        </w:rPr>
        <w:t xml:space="preserve">            By John Chizuba</w:t>
      </w:r>
    </w:p>
    <w:p w14:paraId="3407FEF1" w14:textId="77777777" w:rsidR="00BA329B" w:rsidRDefault="00BA329B" w:rsidP="00BA329B">
      <w:pPr>
        <w:spacing w:after="0"/>
      </w:pPr>
      <w:r>
        <w:t>Black breweries braveness</w:t>
      </w:r>
    </w:p>
    <w:p w14:paraId="31CC27BD" w14:textId="77777777" w:rsidR="00BA329B" w:rsidRDefault="00BA329B" w:rsidP="00BA329B">
      <w:pPr>
        <w:spacing w:after="0"/>
      </w:pPr>
      <w:r>
        <w:t>In ink incorporative individualism</w:t>
      </w:r>
    </w:p>
    <w:p w14:paraId="001D3C61" w14:textId="77777777" w:rsidR="00BA329B" w:rsidRDefault="00BA329B" w:rsidP="00BA329B">
      <w:pPr>
        <w:spacing w:after="0"/>
      </w:pPr>
      <w:r>
        <w:t>Those tinny tracers ticking Time</w:t>
      </w:r>
    </w:p>
    <w:p w14:paraId="7CA209FC" w14:textId="77777777" w:rsidR="00BA329B" w:rsidRDefault="00BA329B" w:rsidP="00BA329B">
      <w:pPr>
        <w:spacing w:after="0"/>
      </w:pPr>
      <w:r>
        <w:t>Be-little black braveness baselessly</w:t>
      </w:r>
    </w:p>
    <w:p w14:paraId="6F6603F4" w14:textId="77777777" w:rsidR="00BA329B" w:rsidRDefault="00BA329B" w:rsidP="00BA329B">
      <w:pPr>
        <w:spacing w:after="0"/>
      </w:pPr>
      <w:r>
        <w:t>Mirror my motion moves momentously</w:t>
      </w:r>
    </w:p>
    <w:p w14:paraId="37B29629" w14:textId="77777777" w:rsidR="00BA329B" w:rsidRDefault="00BA329B" w:rsidP="00BA329B">
      <w:pPr>
        <w:spacing w:after="0"/>
      </w:pPr>
      <w:r>
        <w:t>Directed diagonal deeply</w:t>
      </w:r>
    </w:p>
    <w:p w14:paraId="593779BC" w14:textId="77777777" w:rsidR="00BA329B" w:rsidRDefault="00BA329B" w:rsidP="00BA329B">
      <w:pPr>
        <w:spacing w:after="0"/>
      </w:pPr>
      <w:r>
        <w:t xml:space="preserve"> Hurt humans heart heavy</w:t>
      </w:r>
    </w:p>
    <w:p w14:paraId="40460F24" w14:textId="77777777" w:rsidR="00BA329B" w:rsidRDefault="00BA329B" w:rsidP="00BA329B">
      <w:pPr>
        <w:spacing w:after="0"/>
      </w:pPr>
      <w:r>
        <w:t>Because better black believes</w:t>
      </w:r>
    </w:p>
    <w:p w14:paraId="5ABFBCDB" w14:textId="77777777" w:rsidR="00BA329B" w:rsidRDefault="00BA329B" w:rsidP="00BA329B">
      <w:pPr>
        <w:spacing w:after="0"/>
      </w:pPr>
      <w:r>
        <w:t>Dedication, determined destinies</w:t>
      </w:r>
    </w:p>
    <w:p w14:paraId="08BD032A" w14:textId="77777777" w:rsidR="00BA329B" w:rsidRDefault="00BA329B" w:rsidP="00BA329B">
      <w:pPr>
        <w:spacing w:after="0"/>
      </w:pPr>
      <w:r>
        <w:t>Of our oddity, obviously occupied</w:t>
      </w:r>
    </w:p>
    <w:p w14:paraId="562F216C" w14:textId="77777777" w:rsidR="00BA329B" w:rsidRDefault="00BA329B" w:rsidP="00BA329B">
      <w:pPr>
        <w:spacing w:after="0"/>
      </w:pPr>
      <w:r>
        <w:t>We welcome world words with warrant</w:t>
      </w:r>
    </w:p>
    <w:p w14:paraId="69220ACB" w14:textId="77777777" w:rsidR="00BA329B" w:rsidRDefault="00BA329B" w:rsidP="00BA329B">
      <w:pPr>
        <w:spacing w:after="0"/>
      </w:pPr>
      <w:r>
        <w:t>Blacks built braveness buxom butterflies</w:t>
      </w:r>
    </w:p>
    <w:p w14:paraId="5A04F06D" w14:textId="77777777" w:rsidR="00BA329B" w:rsidRDefault="00BA329B" w:rsidP="00BA329B">
      <w:pPr>
        <w:spacing w:after="0"/>
      </w:pPr>
      <w:r>
        <w:t>Enlightment enchanting ego enlarged</w:t>
      </w:r>
    </w:p>
    <w:p w14:paraId="0A8867E8" w14:textId="77777777" w:rsidR="00BA329B" w:rsidRDefault="00BA329B" w:rsidP="00BA329B">
      <w:pPr>
        <w:spacing w:after="0"/>
      </w:pPr>
      <w:r>
        <w:t>Decade braveness debut delightfully.</w:t>
      </w:r>
    </w:p>
    <w:p w14:paraId="2E06EEBF" w14:textId="77777777" w:rsidR="00BA329B" w:rsidRPr="00BA329B" w:rsidRDefault="00BA329B" w:rsidP="008F1382"/>
    <w:p w14:paraId="5B01E974" w14:textId="77777777" w:rsidR="002B0945" w:rsidRPr="007036F8" w:rsidRDefault="002B0945" w:rsidP="002B0945">
      <w:pPr>
        <w:rPr>
          <w:b/>
          <w:sz w:val="28"/>
          <w:szCs w:val="28"/>
        </w:rPr>
      </w:pPr>
      <w:r w:rsidRPr="007036F8">
        <w:rPr>
          <w:b/>
          <w:sz w:val="28"/>
          <w:szCs w:val="28"/>
        </w:rPr>
        <w:t>RHYME</w:t>
      </w:r>
    </w:p>
    <w:p w14:paraId="7365FFB3" w14:textId="77777777" w:rsidR="00233B51" w:rsidRDefault="00233B51" w:rsidP="00EC5305">
      <w:pPr>
        <w:pStyle w:val="ListParagraph"/>
        <w:numPr>
          <w:ilvl w:val="0"/>
          <w:numId w:val="157"/>
        </w:numPr>
      </w:pPr>
      <w:r>
        <w:t xml:space="preserve">Rhyming words are the words that sound the same at the ends. Examples of rhyming words are: </w:t>
      </w:r>
    </w:p>
    <w:p w14:paraId="2B0F59D5" w14:textId="77777777" w:rsidR="00233B51" w:rsidRDefault="00233B51" w:rsidP="00EC5305">
      <w:pPr>
        <w:pStyle w:val="ListParagraph"/>
        <w:numPr>
          <w:ilvl w:val="0"/>
          <w:numId w:val="157"/>
        </w:numPr>
      </w:pPr>
      <w:r>
        <w:t>When a poem has rhyming words at the end of its lines, these are called ‘</w:t>
      </w:r>
      <w:r>
        <w:rPr>
          <w:b/>
        </w:rPr>
        <w:t>end rhymes</w:t>
      </w:r>
      <w:r>
        <w:t>’. Look at these two lines:</w:t>
      </w:r>
    </w:p>
    <w:p w14:paraId="06F61820" w14:textId="77777777" w:rsidR="00233B51" w:rsidRDefault="00233B51" w:rsidP="00B1781D">
      <w:pPr>
        <w:pStyle w:val="ListParagraph"/>
        <w:spacing w:after="0"/>
        <w:ind w:left="360"/>
        <w:rPr>
          <w:u w:val="single"/>
        </w:rPr>
      </w:pPr>
      <w:r>
        <w:t>That keep me locked up t</w:t>
      </w:r>
      <w:r w:rsidRPr="00233B51">
        <w:rPr>
          <w:u w:val="single"/>
        </w:rPr>
        <w:t>ight</w:t>
      </w:r>
    </w:p>
    <w:p w14:paraId="2A082BA3" w14:textId="77777777" w:rsidR="00B1781D" w:rsidRDefault="00B1781D" w:rsidP="00B1781D">
      <w:pPr>
        <w:pStyle w:val="ListParagraph"/>
        <w:spacing w:after="0"/>
        <w:ind w:left="360"/>
        <w:rPr>
          <w:u w:val="single"/>
        </w:rPr>
      </w:pPr>
      <w:r w:rsidRPr="00B1781D">
        <w:t>All of the things that make me feel not r</w:t>
      </w:r>
      <w:r w:rsidRPr="00B1781D">
        <w:rPr>
          <w:u w:val="single"/>
        </w:rPr>
        <w:t>ight</w:t>
      </w:r>
    </w:p>
    <w:p w14:paraId="167EE5E8" w14:textId="77777777" w:rsidR="00B1781D" w:rsidRDefault="00B1781D" w:rsidP="00B1781D">
      <w:pPr>
        <w:pStyle w:val="ListParagraph"/>
        <w:spacing w:after="0"/>
        <w:ind w:left="360"/>
      </w:pPr>
      <w:r>
        <w:t>The words ‘</w:t>
      </w:r>
      <w:r>
        <w:rPr>
          <w:b/>
        </w:rPr>
        <w:t>tight</w:t>
      </w:r>
      <w:r>
        <w:t>’ and ‘</w:t>
      </w:r>
      <w:r>
        <w:rPr>
          <w:b/>
        </w:rPr>
        <w:t>right</w:t>
      </w:r>
      <w:r>
        <w:t>’ rhyme.</w:t>
      </w:r>
    </w:p>
    <w:p w14:paraId="1D46B905" w14:textId="77777777" w:rsidR="00233B51" w:rsidRDefault="00233B51" w:rsidP="00EC5305">
      <w:pPr>
        <w:pStyle w:val="ListParagraph"/>
        <w:numPr>
          <w:ilvl w:val="0"/>
          <w:numId w:val="157"/>
        </w:numPr>
      </w:pPr>
      <w:r>
        <w:t xml:space="preserve">By contrast, </w:t>
      </w:r>
      <w:r>
        <w:rPr>
          <w:b/>
        </w:rPr>
        <w:t>internal rhyme</w:t>
      </w:r>
      <w:r>
        <w:t xml:space="preserve">/ </w:t>
      </w:r>
      <w:r>
        <w:rPr>
          <w:b/>
        </w:rPr>
        <w:t xml:space="preserve">middle rhyme, </w:t>
      </w:r>
      <w:r>
        <w:t>is a rhyme that occurs either when:</w:t>
      </w:r>
    </w:p>
    <w:p w14:paraId="3D34B016" w14:textId="77777777" w:rsidR="00B1781D" w:rsidRDefault="00B1781D" w:rsidP="00EC5305">
      <w:pPr>
        <w:pStyle w:val="ListParagraph"/>
        <w:numPr>
          <w:ilvl w:val="0"/>
          <w:numId w:val="158"/>
        </w:numPr>
      </w:pPr>
      <w:r>
        <w:t>Two or more rhyming words occur within the same line;</w:t>
      </w:r>
    </w:p>
    <w:p w14:paraId="29540978" w14:textId="77777777" w:rsidR="00B1781D" w:rsidRDefault="00B1781D" w:rsidP="00EC5305">
      <w:pPr>
        <w:pStyle w:val="ListParagraph"/>
        <w:numPr>
          <w:ilvl w:val="0"/>
          <w:numId w:val="158"/>
        </w:numPr>
      </w:pPr>
      <w:r>
        <w:t>Two or more rhyming words appear in the middle of two separate lines, or sometimes more;</w:t>
      </w:r>
    </w:p>
    <w:p w14:paraId="17FC1364" w14:textId="77777777" w:rsidR="00B1781D" w:rsidRDefault="00B1781D" w:rsidP="00EC5305">
      <w:pPr>
        <w:pStyle w:val="ListParagraph"/>
        <w:numPr>
          <w:ilvl w:val="0"/>
          <w:numId w:val="158"/>
        </w:numPr>
      </w:pPr>
      <w:r>
        <w:t>A word at the end of a line rhymes with one or more in the middle of the following line.</w:t>
      </w:r>
    </w:p>
    <w:p w14:paraId="3C80B227" w14:textId="77777777" w:rsidR="001E0177" w:rsidRDefault="001E0177" w:rsidP="001E0177">
      <w:pPr>
        <w:pStyle w:val="ListParagraph"/>
      </w:pPr>
    </w:p>
    <w:p w14:paraId="303F5F4E" w14:textId="77777777" w:rsidR="00233B51" w:rsidRDefault="001E0177" w:rsidP="00EC5305">
      <w:pPr>
        <w:pStyle w:val="ListParagraph"/>
        <w:numPr>
          <w:ilvl w:val="0"/>
          <w:numId w:val="157"/>
        </w:numPr>
      </w:pPr>
      <w:r>
        <w:lastRenderedPageBreak/>
        <w:t>Read the poem below and then try to identify the instances of rhyme in it.</w:t>
      </w:r>
    </w:p>
    <w:p w14:paraId="0A3804B6" w14:textId="77777777" w:rsidR="001E0177" w:rsidRDefault="001E0177" w:rsidP="001E0177">
      <w:pPr>
        <w:pStyle w:val="ListParagraph"/>
        <w:ind w:left="360"/>
        <w:rPr>
          <w:b/>
        </w:rPr>
      </w:pPr>
      <w:r>
        <w:rPr>
          <w:b/>
        </w:rPr>
        <w:t>Mystic Travel</w:t>
      </w:r>
    </w:p>
    <w:p w14:paraId="221977A3" w14:textId="77777777" w:rsidR="001E0177" w:rsidRDefault="001E0177" w:rsidP="001E0177">
      <w:pPr>
        <w:pStyle w:val="ListParagraph"/>
        <w:ind w:left="360"/>
      </w:pPr>
      <w:r>
        <w:t>Mystic travel time</w:t>
      </w:r>
    </w:p>
    <w:p w14:paraId="460F6090" w14:textId="77777777" w:rsidR="001E0177" w:rsidRDefault="001E0177" w:rsidP="001E0177">
      <w:pPr>
        <w:pStyle w:val="ListParagraph"/>
        <w:ind w:left="360"/>
      </w:pPr>
      <w:r>
        <w:t>Too endless islands in your mind</w:t>
      </w:r>
    </w:p>
    <w:p w14:paraId="56F83E91" w14:textId="77777777" w:rsidR="001E0177" w:rsidRDefault="001E0177" w:rsidP="001E0177">
      <w:pPr>
        <w:pStyle w:val="ListParagraph"/>
        <w:ind w:left="360"/>
      </w:pPr>
    </w:p>
    <w:p w14:paraId="0C851ABE" w14:textId="77777777" w:rsidR="001E0177" w:rsidRDefault="001E0177" w:rsidP="001E0177">
      <w:pPr>
        <w:pStyle w:val="ListParagraph"/>
        <w:ind w:left="360"/>
      </w:pPr>
      <w:r>
        <w:t>Tiny lights majestic and free</w:t>
      </w:r>
    </w:p>
    <w:p w14:paraId="695FAB3C" w14:textId="77777777" w:rsidR="001E0177" w:rsidRDefault="001E0177" w:rsidP="001E0177">
      <w:pPr>
        <w:pStyle w:val="ListParagraph"/>
        <w:ind w:left="360"/>
      </w:pPr>
      <w:r>
        <w:t>Open the skies soar me</w:t>
      </w:r>
    </w:p>
    <w:p w14:paraId="16391030" w14:textId="77777777" w:rsidR="001E0177" w:rsidRDefault="001E0177" w:rsidP="001E0177">
      <w:pPr>
        <w:pStyle w:val="ListParagraph"/>
        <w:ind w:left="360"/>
      </w:pPr>
    </w:p>
    <w:p w14:paraId="262ED0CA" w14:textId="77777777" w:rsidR="001E0177" w:rsidRDefault="001E0177" w:rsidP="001E0177">
      <w:pPr>
        <w:pStyle w:val="ListParagraph"/>
        <w:ind w:left="360"/>
      </w:pPr>
      <w:r>
        <w:t>Travel your minds unseen road</w:t>
      </w:r>
    </w:p>
    <w:p w14:paraId="6D0C9691" w14:textId="77777777" w:rsidR="001E0177" w:rsidRDefault="001E0177" w:rsidP="001E0177">
      <w:pPr>
        <w:pStyle w:val="ListParagraph"/>
        <w:ind w:left="360"/>
      </w:pPr>
      <w:r>
        <w:t>To mysterious lands secrets untold</w:t>
      </w:r>
    </w:p>
    <w:p w14:paraId="16F939EE" w14:textId="77777777" w:rsidR="001E0177" w:rsidRDefault="001E0177" w:rsidP="001E0177">
      <w:pPr>
        <w:pStyle w:val="ListParagraph"/>
        <w:ind w:left="360"/>
      </w:pPr>
    </w:p>
    <w:p w14:paraId="72301FAC" w14:textId="77777777" w:rsidR="001E0177" w:rsidRDefault="001E0177" w:rsidP="001E0177">
      <w:pPr>
        <w:pStyle w:val="ListParagraph"/>
        <w:ind w:left="360"/>
      </w:pPr>
      <w:r>
        <w:t>The mountains valley lay quiet</w:t>
      </w:r>
    </w:p>
    <w:p w14:paraId="3B3BFCE0" w14:textId="77777777" w:rsidR="001E0177" w:rsidRDefault="001E0177" w:rsidP="001E0177">
      <w:pPr>
        <w:pStyle w:val="ListParagraph"/>
        <w:ind w:left="360"/>
      </w:pPr>
      <w:r>
        <w:t>As a shower carries away</w:t>
      </w:r>
    </w:p>
    <w:p w14:paraId="0760ECBA" w14:textId="77777777" w:rsidR="001E0177" w:rsidRDefault="001E0177" w:rsidP="001E0177">
      <w:pPr>
        <w:pStyle w:val="ListParagraph"/>
        <w:ind w:left="360"/>
      </w:pPr>
    </w:p>
    <w:p w14:paraId="2C665CC2" w14:textId="77777777" w:rsidR="001E0177" w:rsidRDefault="001E0177" w:rsidP="001E0177">
      <w:pPr>
        <w:pStyle w:val="ListParagraph"/>
        <w:ind w:left="360"/>
      </w:pPr>
      <w:r>
        <w:t>The warmth of an evening breeze</w:t>
      </w:r>
    </w:p>
    <w:p w14:paraId="6E01595D" w14:textId="77777777" w:rsidR="0053154B" w:rsidRDefault="00DA45CE" w:rsidP="001E0177">
      <w:pPr>
        <w:pStyle w:val="ListParagraph"/>
        <w:ind w:left="360"/>
      </w:pPr>
      <w:r>
        <w:t>Built from within a day</w:t>
      </w:r>
    </w:p>
    <w:p w14:paraId="44CE2B49" w14:textId="77777777" w:rsidR="00DA45CE" w:rsidRDefault="00DA45CE" w:rsidP="001E0177">
      <w:pPr>
        <w:pStyle w:val="ListParagraph"/>
        <w:ind w:left="360"/>
      </w:pPr>
    </w:p>
    <w:p w14:paraId="345F7BF1" w14:textId="77777777" w:rsidR="00DA45CE" w:rsidRDefault="00DA45CE" w:rsidP="001E0177">
      <w:pPr>
        <w:pStyle w:val="ListParagraph"/>
        <w:ind w:left="360"/>
      </w:pPr>
      <w:r>
        <w:t>Heat dances shadows on the lakes fiery bay</w:t>
      </w:r>
    </w:p>
    <w:p w14:paraId="4E22A005" w14:textId="77777777" w:rsidR="00DA45CE" w:rsidRDefault="00DA45CE" w:rsidP="001E0177">
      <w:pPr>
        <w:pStyle w:val="ListParagraph"/>
        <w:ind w:left="360"/>
      </w:pPr>
      <w:r>
        <w:t>Constructing temples where gods could play</w:t>
      </w:r>
    </w:p>
    <w:p w14:paraId="2161C6FF" w14:textId="77777777" w:rsidR="00DA45CE" w:rsidRDefault="00DA45CE" w:rsidP="001E0177">
      <w:pPr>
        <w:pStyle w:val="ListParagraph"/>
        <w:ind w:left="360"/>
      </w:pPr>
    </w:p>
    <w:p w14:paraId="3F1BDCAF" w14:textId="77777777" w:rsidR="00DA45CE" w:rsidRDefault="00DA45CE" w:rsidP="001E0177">
      <w:pPr>
        <w:pStyle w:val="ListParagraph"/>
        <w:ind w:left="360"/>
      </w:pPr>
      <w:r>
        <w:t>Today is the finest piece</w:t>
      </w:r>
    </w:p>
    <w:p w14:paraId="2AEDFA52" w14:textId="77777777" w:rsidR="00DA45CE" w:rsidRDefault="00DA45CE" w:rsidP="001E0177">
      <w:pPr>
        <w:pStyle w:val="ListParagraph"/>
        <w:ind w:left="360"/>
      </w:pPr>
      <w:r>
        <w:t>For tranquil emptiness</w:t>
      </w:r>
    </w:p>
    <w:p w14:paraId="06A8DFFA" w14:textId="77777777" w:rsidR="00DA45CE" w:rsidRDefault="00DA45CE" w:rsidP="001E0177">
      <w:pPr>
        <w:pStyle w:val="ListParagraph"/>
        <w:ind w:left="360"/>
      </w:pPr>
    </w:p>
    <w:p w14:paraId="17A5388A" w14:textId="77777777" w:rsidR="00DA45CE" w:rsidRDefault="00DA45CE" w:rsidP="001E0177">
      <w:pPr>
        <w:pStyle w:val="ListParagraph"/>
        <w:ind w:left="360"/>
      </w:pPr>
      <w:r>
        <w:t>Suggestions of fluent sensations</w:t>
      </w:r>
    </w:p>
    <w:p w14:paraId="3876BAE2" w14:textId="77777777" w:rsidR="00DA45CE" w:rsidRDefault="00DA45CE" w:rsidP="001E0177">
      <w:pPr>
        <w:pStyle w:val="ListParagraph"/>
        <w:ind w:left="360"/>
      </w:pPr>
      <w:r>
        <w:t>Congregated illusions of masturbations</w:t>
      </w:r>
    </w:p>
    <w:p w14:paraId="3DEC4525" w14:textId="77777777" w:rsidR="00DA45CE" w:rsidRDefault="00DA45CE" w:rsidP="001E0177">
      <w:pPr>
        <w:pStyle w:val="ListParagraph"/>
        <w:ind w:left="360"/>
      </w:pPr>
    </w:p>
    <w:p w14:paraId="2C257C80" w14:textId="77777777" w:rsidR="00DA45CE" w:rsidRDefault="00DA45CE" w:rsidP="001E0177">
      <w:pPr>
        <w:pStyle w:val="ListParagraph"/>
        <w:ind w:left="360"/>
      </w:pPr>
      <w:r>
        <w:t>Sympathize the richness of the truth</w:t>
      </w:r>
    </w:p>
    <w:p w14:paraId="35260F18" w14:textId="77777777" w:rsidR="00DA45CE" w:rsidRDefault="00DA45CE" w:rsidP="001E0177">
      <w:pPr>
        <w:pStyle w:val="ListParagraph"/>
        <w:ind w:left="360"/>
      </w:pPr>
      <w:r>
        <w:t>Energize the expected thoughts of youth</w:t>
      </w:r>
    </w:p>
    <w:p w14:paraId="101DE855" w14:textId="77777777" w:rsidR="00DA45CE" w:rsidRDefault="00DA45CE" w:rsidP="00DA45CE">
      <w:r>
        <w:t>Reading the poem aloud, we can point out several rhyming couplets. They include among others:</w:t>
      </w:r>
    </w:p>
    <w:p w14:paraId="6666CBD5" w14:textId="77777777" w:rsidR="00DA45CE" w:rsidRDefault="00DA45CE" w:rsidP="00EC5305">
      <w:pPr>
        <w:pStyle w:val="ListParagraph"/>
        <w:numPr>
          <w:ilvl w:val="0"/>
          <w:numId w:val="159"/>
        </w:numPr>
      </w:pPr>
      <w:r>
        <w:t>Free and me</w:t>
      </w:r>
    </w:p>
    <w:p w14:paraId="10A6AB1C" w14:textId="77777777" w:rsidR="00DA45CE" w:rsidRDefault="00DA45CE" w:rsidP="00EC5305">
      <w:pPr>
        <w:pStyle w:val="ListParagraph"/>
        <w:numPr>
          <w:ilvl w:val="0"/>
          <w:numId w:val="159"/>
        </w:numPr>
      </w:pPr>
      <w:r>
        <w:t>Away and day</w:t>
      </w:r>
    </w:p>
    <w:p w14:paraId="64FF06E5" w14:textId="77777777" w:rsidR="00DA45CE" w:rsidRDefault="00DA45CE" w:rsidP="00EC5305">
      <w:pPr>
        <w:pStyle w:val="ListParagraph"/>
        <w:numPr>
          <w:ilvl w:val="0"/>
          <w:numId w:val="159"/>
        </w:numPr>
      </w:pPr>
      <w:r>
        <w:t>Sensations and masturbations</w:t>
      </w:r>
    </w:p>
    <w:p w14:paraId="26B86219" w14:textId="77777777" w:rsidR="00DA45CE" w:rsidRDefault="00DA45CE" w:rsidP="00EC5305">
      <w:pPr>
        <w:pStyle w:val="ListParagraph"/>
        <w:numPr>
          <w:ilvl w:val="0"/>
          <w:numId w:val="159"/>
        </w:numPr>
      </w:pPr>
      <w:r>
        <w:t xml:space="preserve">Truth and youth </w:t>
      </w:r>
    </w:p>
    <w:p w14:paraId="0A9829EF" w14:textId="77777777" w:rsidR="00DA45CE" w:rsidRDefault="00DA45CE" w:rsidP="00DA45CE">
      <w:pPr>
        <w:rPr>
          <w:b/>
        </w:rPr>
      </w:pPr>
      <w:r>
        <w:rPr>
          <w:b/>
        </w:rPr>
        <w:t>Internal Rhyme</w:t>
      </w:r>
      <w:r w:rsidR="0021675A">
        <w:rPr>
          <w:b/>
        </w:rPr>
        <w:t xml:space="preserve"> in Separate Lines</w:t>
      </w:r>
    </w:p>
    <w:p w14:paraId="0A8D68EE" w14:textId="77777777" w:rsidR="0021675A" w:rsidRDefault="0021675A" w:rsidP="00DA45CE">
      <w:r>
        <w:t>Here is are two examples of pairs of lines with middle rhymes in separate lines.</w:t>
      </w:r>
    </w:p>
    <w:p w14:paraId="6DFF214A" w14:textId="77777777" w:rsidR="0021675A" w:rsidRDefault="0021675A" w:rsidP="0021675A">
      <w:pPr>
        <w:spacing w:after="0"/>
      </w:pPr>
      <w:r>
        <w:t>I see a red boat that has a red flag</w:t>
      </w:r>
    </w:p>
    <w:p w14:paraId="6FAD01E0" w14:textId="77777777" w:rsidR="0021675A" w:rsidRDefault="0021675A" w:rsidP="0021675A">
      <w:pPr>
        <w:spacing w:after="0"/>
      </w:pPr>
      <w:r>
        <w:t>Just like my red coat and my little red pail</w:t>
      </w:r>
    </w:p>
    <w:p w14:paraId="5B2DE117" w14:textId="77777777" w:rsidR="0021675A" w:rsidRDefault="0021675A" w:rsidP="0021675A">
      <w:pPr>
        <w:spacing w:after="0"/>
      </w:pPr>
    </w:p>
    <w:p w14:paraId="0A210CCB" w14:textId="77777777" w:rsidR="0021675A" w:rsidRDefault="0021675A" w:rsidP="0021675A">
      <w:pPr>
        <w:spacing w:after="0"/>
      </w:pPr>
      <w:r>
        <w:lastRenderedPageBreak/>
        <w:t>The words ‘</w:t>
      </w:r>
      <w:r>
        <w:rPr>
          <w:b/>
        </w:rPr>
        <w:t>boat</w:t>
      </w:r>
      <w:r>
        <w:t>’ and ‘</w:t>
      </w:r>
      <w:r>
        <w:rPr>
          <w:b/>
        </w:rPr>
        <w:t>coat</w:t>
      </w:r>
      <w:r>
        <w:t>’ rhyme.</w:t>
      </w:r>
    </w:p>
    <w:p w14:paraId="30F48EA1" w14:textId="77777777" w:rsidR="0021675A" w:rsidRDefault="0021675A" w:rsidP="0021675A">
      <w:pPr>
        <w:spacing w:after="0"/>
      </w:pPr>
    </w:p>
    <w:p w14:paraId="311089E2" w14:textId="77777777" w:rsidR="0021675A" w:rsidRDefault="0021675A" w:rsidP="0021675A">
      <w:pPr>
        <w:spacing w:after="0"/>
      </w:pPr>
      <w:r>
        <w:t>I’d like to jump into the ocean</w:t>
      </w:r>
    </w:p>
    <w:p w14:paraId="6286834F" w14:textId="77777777" w:rsidR="0021675A" w:rsidRDefault="0021675A" w:rsidP="0021675A">
      <w:pPr>
        <w:spacing w:after="0"/>
      </w:pPr>
      <w:r>
        <w:t>But don’t dump me instead.</w:t>
      </w:r>
    </w:p>
    <w:p w14:paraId="5D68503A" w14:textId="77777777" w:rsidR="0021675A" w:rsidRDefault="0021675A" w:rsidP="0021675A">
      <w:pPr>
        <w:spacing w:after="0"/>
      </w:pPr>
    </w:p>
    <w:p w14:paraId="05DABBCF" w14:textId="77777777" w:rsidR="0021675A" w:rsidRDefault="0021675A" w:rsidP="0021675A">
      <w:pPr>
        <w:spacing w:after="0"/>
      </w:pPr>
      <w:r>
        <w:t>The rhyming words are ‘</w:t>
      </w:r>
      <w:r>
        <w:rPr>
          <w:b/>
        </w:rPr>
        <w:t>jump</w:t>
      </w:r>
      <w:r>
        <w:t>’ and ‘</w:t>
      </w:r>
      <w:r>
        <w:rPr>
          <w:b/>
        </w:rPr>
        <w:t>dump</w:t>
      </w:r>
      <w:r>
        <w:t>’.</w:t>
      </w:r>
    </w:p>
    <w:p w14:paraId="3363958B" w14:textId="77777777" w:rsidR="0021675A" w:rsidRDefault="0021675A" w:rsidP="0021675A">
      <w:pPr>
        <w:spacing w:after="0"/>
      </w:pPr>
    </w:p>
    <w:p w14:paraId="0E6CC8D2" w14:textId="77777777" w:rsidR="0021675A" w:rsidRDefault="0021675A" w:rsidP="0021675A">
      <w:pPr>
        <w:spacing w:after="0"/>
      </w:pPr>
      <w:r>
        <w:t>Now read the stanza below from the poem ‘The Raven’ and identify all the pairs of rhyming words.</w:t>
      </w:r>
    </w:p>
    <w:p w14:paraId="7E60D329" w14:textId="77777777" w:rsidR="0021675A" w:rsidRDefault="0021675A" w:rsidP="0021675A">
      <w:pPr>
        <w:spacing w:after="0"/>
      </w:pPr>
    </w:p>
    <w:p w14:paraId="6391D8E8" w14:textId="77777777" w:rsidR="0021675A" w:rsidRDefault="0021675A" w:rsidP="0021675A">
      <w:pPr>
        <w:spacing w:after="0"/>
      </w:pPr>
      <w:r>
        <w:t>Once upon a midnight dreary, while i</w:t>
      </w:r>
    </w:p>
    <w:p w14:paraId="6D3B36C9" w14:textId="77777777" w:rsidR="0021675A" w:rsidRDefault="0021675A" w:rsidP="0021675A">
      <w:pPr>
        <w:spacing w:after="0"/>
      </w:pPr>
      <w:r>
        <w:t>Pondered, weak and weary</w:t>
      </w:r>
    </w:p>
    <w:p w14:paraId="13B1BC8D" w14:textId="77777777" w:rsidR="0021675A" w:rsidRDefault="0021675A" w:rsidP="0021675A">
      <w:pPr>
        <w:spacing w:after="0"/>
      </w:pPr>
      <w:r>
        <w:t>Over many a quaint and curious volume of</w:t>
      </w:r>
    </w:p>
    <w:p w14:paraId="249B26B2" w14:textId="77777777" w:rsidR="0021675A" w:rsidRDefault="00D439BC" w:rsidP="0021675A">
      <w:pPr>
        <w:spacing w:after="0"/>
      </w:pPr>
      <w:r>
        <w:t>Forgotten  lore</w:t>
      </w:r>
      <w:r w:rsidR="0021675A">
        <w:t>.</w:t>
      </w:r>
    </w:p>
    <w:p w14:paraId="6F283A5A" w14:textId="77777777" w:rsidR="0021675A" w:rsidRDefault="0021675A" w:rsidP="0021675A">
      <w:pPr>
        <w:spacing w:after="0"/>
      </w:pPr>
      <w:r>
        <w:t>While I nodded</w:t>
      </w:r>
      <w:r w:rsidR="00BA4316">
        <w:t>, nearly napping, suddenly</w:t>
      </w:r>
    </w:p>
    <w:p w14:paraId="755377AB" w14:textId="77777777" w:rsidR="00BA4316" w:rsidRDefault="00BA4316" w:rsidP="0021675A">
      <w:pPr>
        <w:spacing w:after="0"/>
      </w:pPr>
      <w:r>
        <w:t>There came a tapping</w:t>
      </w:r>
    </w:p>
    <w:p w14:paraId="1E22C765" w14:textId="77777777" w:rsidR="00143D16" w:rsidRDefault="00143D16" w:rsidP="0021675A">
      <w:pPr>
        <w:spacing w:after="0"/>
      </w:pPr>
      <w:r>
        <w:t>As if someone gently rapping, rapping at</w:t>
      </w:r>
    </w:p>
    <w:p w14:paraId="3748334D" w14:textId="77777777" w:rsidR="00143D16" w:rsidRDefault="00143D16" w:rsidP="0021675A">
      <w:pPr>
        <w:spacing w:after="0"/>
      </w:pPr>
      <w:r>
        <w:t>My chamber door</w:t>
      </w:r>
    </w:p>
    <w:p w14:paraId="67E4E0FE" w14:textId="77777777" w:rsidR="00143D16" w:rsidRDefault="00143D16" w:rsidP="0021675A">
      <w:pPr>
        <w:spacing w:after="0"/>
      </w:pPr>
      <w:r>
        <w:t>’’Tis some visitor,’’ I muttered, ’’tapping at</w:t>
      </w:r>
    </w:p>
    <w:p w14:paraId="5298702D" w14:textId="77777777" w:rsidR="00143D16" w:rsidRDefault="00143D16" w:rsidP="0021675A">
      <w:pPr>
        <w:spacing w:after="0"/>
      </w:pPr>
      <w:r>
        <w:t>My chamber door;</w:t>
      </w:r>
    </w:p>
    <w:p w14:paraId="3D144A83" w14:textId="77777777" w:rsidR="00143D16" w:rsidRPr="00143D16" w:rsidRDefault="00143D16" w:rsidP="0021675A">
      <w:pPr>
        <w:spacing w:after="0"/>
        <w:rPr>
          <w:vertAlign w:val="subscript"/>
        </w:rPr>
      </w:pPr>
      <w:r>
        <w:t>Only this, and nothing more.’’</w:t>
      </w:r>
    </w:p>
    <w:p w14:paraId="4E7B471A" w14:textId="77777777" w:rsidR="00D439BC" w:rsidRDefault="00D439BC" w:rsidP="002B0945">
      <w:pPr>
        <w:rPr>
          <w:b/>
        </w:rPr>
      </w:pPr>
      <w:r>
        <w:rPr>
          <w:b/>
        </w:rPr>
        <w:t>Rhyme Scheme</w:t>
      </w:r>
    </w:p>
    <w:p w14:paraId="6A637D2B" w14:textId="77777777" w:rsidR="00D439BC" w:rsidRDefault="00632ADE" w:rsidP="00EC5305">
      <w:pPr>
        <w:pStyle w:val="ListParagraph"/>
        <w:numPr>
          <w:ilvl w:val="0"/>
          <w:numId w:val="157"/>
        </w:numPr>
      </w:pPr>
      <w:r>
        <w:t>This is a way of describing the pattern of the end rhymes in a poem.</w:t>
      </w:r>
    </w:p>
    <w:p w14:paraId="05C5DAD4" w14:textId="77777777" w:rsidR="00632ADE" w:rsidRDefault="00632ADE" w:rsidP="00EC5305">
      <w:pPr>
        <w:pStyle w:val="ListParagraph"/>
        <w:numPr>
          <w:ilvl w:val="0"/>
          <w:numId w:val="157"/>
        </w:numPr>
      </w:pPr>
      <w:r>
        <w:t>The points below will help you in reading and notating the rhyme scheme.</w:t>
      </w:r>
    </w:p>
    <w:p w14:paraId="1268A254" w14:textId="77777777" w:rsidR="00632ADE" w:rsidRDefault="00632ADE" w:rsidP="00EC5305">
      <w:pPr>
        <w:pStyle w:val="ListParagraph"/>
        <w:numPr>
          <w:ilvl w:val="0"/>
          <w:numId w:val="160"/>
        </w:numPr>
      </w:pPr>
      <w:r>
        <w:t>Each new sound at the end of a line is given a letter.</w:t>
      </w:r>
    </w:p>
    <w:p w14:paraId="5328238A" w14:textId="77777777" w:rsidR="00632ADE" w:rsidRDefault="00632ADE" w:rsidP="00EC5305">
      <w:pPr>
        <w:pStyle w:val="ListParagraph"/>
        <w:numPr>
          <w:ilvl w:val="0"/>
          <w:numId w:val="160"/>
        </w:numPr>
      </w:pPr>
      <w:r>
        <w:t>The letters start with ‘</w:t>
      </w:r>
      <w:r>
        <w:rPr>
          <w:b/>
        </w:rPr>
        <w:t>a</w:t>
      </w:r>
      <w:r>
        <w:t>’ , then ‘</w:t>
      </w:r>
      <w:r>
        <w:rPr>
          <w:b/>
        </w:rPr>
        <w:t>b</w:t>
      </w:r>
      <w:r>
        <w:t>’, and so on.</w:t>
      </w:r>
    </w:p>
    <w:p w14:paraId="45E859B9" w14:textId="77777777" w:rsidR="00632ADE" w:rsidRDefault="00632ADE" w:rsidP="00EC5305">
      <w:pPr>
        <w:pStyle w:val="ListParagraph"/>
        <w:numPr>
          <w:ilvl w:val="0"/>
          <w:numId w:val="160"/>
        </w:numPr>
      </w:pPr>
      <w:r>
        <w:t>If an end sound repeats the end sound of an earlier line, it gets the same letter as that earlier line.</w:t>
      </w:r>
    </w:p>
    <w:p w14:paraId="7DC6D9F5" w14:textId="77777777" w:rsidR="00632ADE" w:rsidRDefault="00632ADE" w:rsidP="00EC5305">
      <w:pPr>
        <w:pStyle w:val="ListParagraph"/>
        <w:numPr>
          <w:ilvl w:val="0"/>
          <w:numId w:val="157"/>
        </w:numPr>
      </w:pPr>
      <w:r>
        <w:t>Here are four different  stanzas, each with a different rhyme scheme, that can help you understand rhyme scheme.</w:t>
      </w:r>
    </w:p>
    <w:p w14:paraId="50A47E58" w14:textId="77777777" w:rsidR="00526516" w:rsidRDefault="00526516" w:rsidP="00EC5305">
      <w:pPr>
        <w:pStyle w:val="ListParagraph"/>
        <w:numPr>
          <w:ilvl w:val="0"/>
          <w:numId w:val="161"/>
        </w:numPr>
      </w:pPr>
      <w:r>
        <w:t>From Voices in My Head</w:t>
      </w:r>
      <w:r w:rsidR="00212A73">
        <w:t>, by Ivor Davies</w:t>
      </w:r>
    </w:p>
    <w:p w14:paraId="518FD700" w14:textId="77777777" w:rsidR="00212A73" w:rsidRDefault="00212A73" w:rsidP="00212A73">
      <w:pPr>
        <w:pStyle w:val="ListParagraph"/>
        <w:ind w:left="360"/>
      </w:pPr>
      <w:r>
        <w:t>Suddenly a voice appears</w:t>
      </w:r>
    </w:p>
    <w:p w14:paraId="1637FD75" w14:textId="77777777" w:rsidR="00212A73" w:rsidRDefault="00212A73" w:rsidP="00212A73">
      <w:pPr>
        <w:pStyle w:val="ListParagraph"/>
        <w:ind w:left="360"/>
      </w:pPr>
      <w:r>
        <w:t>I hear it in my mind</w:t>
      </w:r>
    </w:p>
    <w:p w14:paraId="7D033EE7" w14:textId="77777777" w:rsidR="00212A73" w:rsidRDefault="00212A73" w:rsidP="00212A73">
      <w:pPr>
        <w:pStyle w:val="ListParagraph"/>
        <w:ind w:left="360"/>
      </w:pPr>
      <w:r>
        <w:t>Within my head not in my ears</w:t>
      </w:r>
    </w:p>
    <w:p w14:paraId="0091161D" w14:textId="77777777" w:rsidR="00212A73" w:rsidRDefault="00212A73" w:rsidP="00212A73">
      <w:pPr>
        <w:pStyle w:val="ListParagraph"/>
        <w:ind w:left="360"/>
      </w:pPr>
      <w:r>
        <w:t>Not of the normal kind</w:t>
      </w:r>
    </w:p>
    <w:p w14:paraId="590A031E" w14:textId="77777777" w:rsidR="00212A73" w:rsidRDefault="00212A73" w:rsidP="00212A73">
      <w:pPr>
        <w:pStyle w:val="ListParagraph"/>
        <w:ind w:left="360"/>
      </w:pPr>
    </w:p>
    <w:p w14:paraId="702672A9" w14:textId="77777777" w:rsidR="00212A73" w:rsidRDefault="00212A73" w:rsidP="00212A73">
      <w:pPr>
        <w:pStyle w:val="ListParagraph"/>
        <w:ind w:left="360"/>
        <w:rPr>
          <w:b/>
        </w:rPr>
      </w:pPr>
      <w:r>
        <w:t xml:space="preserve">The rhyme scheme is: </w:t>
      </w:r>
      <w:r>
        <w:rPr>
          <w:b/>
        </w:rPr>
        <w:t>abab</w:t>
      </w:r>
    </w:p>
    <w:p w14:paraId="0E099DC1" w14:textId="77777777" w:rsidR="00212A73" w:rsidRPr="00212A73" w:rsidRDefault="00212A73" w:rsidP="00212A73">
      <w:pPr>
        <w:pStyle w:val="ListParagraph"/>
        <w:ind w:left="360"/>
      </w:pPr>
      <w:r>
        <w:t>It is regular rhyme scheme as it is easy to predict when the sound will next appear.</w:t>
      </w:r>
    </w:p>
    <w:p w14:paraId="21F5BF5F" w14:textId="77777777" w:rsidR="00212A73" w:rsidRDefault="00212A73" w:rsidP="00EC5305">
      <w:pPr>
        <w:pStyle w:val="ListParagraph"/>
        <w:numPr>
          <w:ilvl w:val="0"/>
          <w:numId w:val="161"/>
        </w:numPr>
      </w:pPr>
      <w:r>
        <w:t>From Falling Raindrops’ Prayer for the Broken</w:t>
      </w:r>
      <w:r w:rsidR="002B0B35">
        <w:t>.</w:t>
      </w:r>
    </w:p>
    <w:p w14:paraId="6BBB5336" w14:textId="77777777" w:rsidR="002B0B35" w:rsidRDefault="002B0B35" w:rsidP="002B0B35">
      <w:pPr>
        <w:pStyle w:val="ListParagraph"/>
        <w:ind w:left="360"/>
      </w:pPr>
      <w:r>
        <w:t>I pray for the crying</w:t>
      </w:r>
    </w:p>
    <w:p w14:paraId="0C742533" w14:textId="77777777" w:rsidR="002B0B35" w:rsidRDefault="002B0B35" w:rsidP="002B0B35">
      <w:pPr>
        <w:pStyle w:val="ListParagraph"/>
        <w:ind w:left="360"/>
      </w:pPr>
      <w:r>
        <w:t>For the hurt and the dying</w:t>
      </w:r>
    </w:p>
    <w:p w14:paraId="5EC3BC44" w14:textId="77777777" w:rsidR="002B0B35" w:rsidRDefault="002B0B35" w:rsidP="002B0B35">
      <w:pPr>
        <w:pStyle w:val="ListParagraph"/>
        <w:ind w:left="360"/>
      </w:pPr>
      <w:r>
        <w:t xml:space="preserve">For those burned and screaming </w:t>
      </w:r>
    </w:p>
    <w:p w14:paraId="161A5306" w14:textId="77777777" w:rsidR="002B0B35" w:rsidRDefault="002B0B35" w:rsidP="002B0B35">
      <w:pPr>
        <w:pStyle w:val="ListParagraph"/>
        <w:ind w:left="360"/>
      </w:pPr>
      <w:r>
        <w:lastRenderedPageBreak/>
        <w:t>For each helper crying</w:t>
      </w:r>
    </w:p>
    <w:p w14:paraId="0AEFCA40" w14:textId="77777777" w:rsidR="002B0B35" w:rsidRDefault="002B0B35" w:rsidP="002B0B35">
      <w:pPr>
        <w:pStyle w:val="ListParagraph"/>
        <w:ind w:left="360"/>
      </w:pPr>
    </w:p>
    <w:p w14:paraId="2C2EAE27" w14:textId="77777777" w:rsidR="002B0B35" w:rsidRDefault="002B0B35" w:rsidP="002B0B35">
      <w:pPr>
        <w:pStyle w:val="ListParagraph"/>
        <w:ind w:left="360"/>
        <w:rPr>
          <w:b/>
        </w:rPr>
      </w:pPr>
      <w:r>
        <w:t xml:space="preserve">The rhyme scheme is </w:t>
      </w:r>
      <w:r>
        <w:rPr>
          <w:b/>
        </w:rPr>
        <w:t>aaaaa</w:t>
      </w:r>
    </w:p>
    <w:p w14:paraId="15DBCACA" w14:textId="77777777" w:rsidR="002B0B35" w:rsidRPr="002B0B35" w:rsidRDefault="002B0B35" w:rsidP="002B0B35">
      <w:pPr>
        <w:pStyle w:val="ListParagraph"/>
        <w:ind w:left="360"/>
      </w:pPr>
      <w:r>
        <w:t>This too is regular.</w:t>
      </w:r>
    </w:p>
    <w:p w14:paraId="2BFF58D6" w14:textId="77777777" w:rsidR="00212A73" w:rsidRDefault="002B0B35" w:rsidP="00EC5305">
      <w:pPr>
        <w:pStyle w:val="ListParagraph"/>
        <w:numPr>
          <w:ilvl w:val="0"/>
          <w:numId w:val="161"/>
        </w:numPr>
      </w:pPr>
      <w:r>
        <w:t>From the poem by Robert Broadbent.</w:t>
      </w:r>
    </w:p>
    <w:p w14:paraId="7DFFDF15" w14:textId="77777777" w:rsidR="002B0B35" w:rsidRDefault="002B0B35" w:rsidP="002B0B35">
      <w:pPr>
        <w:pStyle w:val="ListParagraph"/>
        <w:ind w:left="360"/>
      </w:pPr>
    </w:p>
    <w:p w14:paraId="5C1E248F" w14:textId="77777777" w:rsidR="002B0B35" w:rsidRDefault="002B0B35" w:rsidP="002B0B35">
      <w:pPr>
        <w:pStyle w:val="ListParagraph"/>
        <w:ind w:left="360"/>
      </w:pPr>
      <w:r>
        <w:t>Early or late,</w:t>
      </w:r>
    </w:p>
    <w:p w14:paraId="0B6D6C93" w14:textId="77777777" w:rsidR="002B0B35" w:rsidRDefault="002B0B35" w:rsidP="002B0B35">
      <w:pPr>
        <w:pStyle w:val="ListParagraph"/>
        <w:ind w:left="360"/>
      </w:pPr>
      <w:r>
        <w:t>Patient …can’t wait</w:t>
      </w:r>
    </w:p>
    <w:p w14:paraId="7FEB0915" w14:textId="77777777" w:rsidR="002B0B35" w:rsidRDefault="002B0B35" w:rsidP="002B0B35">
      <w:pPr>
        <w:pStyle w:val="ListParagraph"/>
        <w:ind w:left="360"/>
      </w:pPr>
      <w:r>
        <w:t>Lost or your found</w:t>
      </w:r>
    </w:p>
    <w:p w14:paraId="76C867FB" w14:textId="77777777" w:rsidR="002B0B35" w:rsidRDefault="002B0B35" w:rsidP="002B0B35">
      <w:pPr>
        <w:pStyle w:val="ListParagraph"/>
        <w:ind w:left="360"/>
      </w:pPr>
      <w:r>
        <w:t>The world goes around</w:t>
      </w:r>
    </w:p>
    <w:p w14:paraId="014A040B" w14:textId="77777777" w:rsidR="002B0B35" w:rsidRDefault="002B0B35" w:rsidP="002B0B35">
      <w:pPr>
        <w:pStyle w:val="ListParagraph"/>
        <w:ind w:left="360"/>
      </w:pPr>
    </w:p>
    <w:p w14:paraId="0F89D737" w14:textId="77777777" w:rsidR="002B0B35" w:rsidRPr="002B0B35" w:rsidRDefault="002B0B35" w:rsidP="002B0B35">
      <w:pPr>
        <w:pStyle w:val="ListParagraph"/>
        <w:ind w:left="360"/>
        <w:rPr>
          <w:b/>
        </w:rPr>
      </w:pPr>
      <w:r>
        <w:t xml:space="preserve">The rhyme scheme here is </w:t>
      </w:r>
      <w:r>
        <w:rPr>
          <w:b/>
        </w:rPr>
        <w:t xml:space="preserve">aabb. </w:t>
      </w:r>
      <w:r>
        <w:t xml:space="preserve">This is a </w:t>
      </w:r>
      <w:r>
        <w:rPr>
          <w:b/>
        </w:rPr>
        <w:t>Regular scheme</w:t>
      </w:r>
    </w:p>
    <w:p w14:paraId="36121BD2" w14:textId="77777777" w:rsidR="002B0B35" w:rsidRDefault="002B0B35" w:rsidP="00EC5305">
      <w:pPr>
        <w:pStyle w:val="ListParagraph"/>
        <w:numPr>
          <w:ilvl w:val="0"/>
          <w:numId w:val="161"/>
        </w:numPr>
      </w:pPr>
      <w:r>
        <w:t>From Happy Holidays by John Lumber.</w:t>
      </w:r>
    </w:p>
    <w:p w14:paraId="6FC2072A" w14:textId="77777777" w:rsidR="002B0B35" w:rsidRDefault="002B0B35" w:rsidP="002B0B35">
      <w:pPr>
        <w:pStyle w:val="ListParagraph"/>
        <w:ind w:left="360"/>
      </w:pPr>
      <w:r>
        <w:t>Christmas Eve</w:t>
      </w:r>
    </w:p>
    <w:p w14:paraId="0199BD83" w14:textId="77777777" w:rsidR="002B0B35" w:rsidRDefault="002B0B35" w:rsidP="002B0B35">
      <w:pPr>
        <w:pStyle w:val="ListParagraph"/>
        <w:ind w:left="360"/>
      </w:pPr>
      <w:r>
        <w:t>Oh how supreme!</w:t>
      </w:r>
    </w:p>
    <w:p w14:paraId="020809C2" w14:textId="77777777" w:rsidR="002B0B35" w:rsidRDefault="00455746" w:rsidP="002B0B35">
      <w:pPr>
        <w:pStyle w:val="ListParagraph"/>
        <w:ind w:left="360"/>
      </w:pPr>
      <w:r>
        <w:t>When Santa comes</w:t>
      </w:r>
    </w:p>
    <w:p w14:paraId="096B0FAD" w14:textId="77777777" w:rsidR="00455746" w:rsidRDefault="00455746" w:rsidP="002B0B35">
      <w:pPr>
        <w:pStyle w:val="ListParagraph"/>
        <w:ind w:left="360"/>
      </w:pPr>
      <w:r>
        <w:t>Every night!</w:t>
      </w:r>
    </w:p>
    <w:p w14:paraId="6B4527A9" w14:textId="77777777" w:rsidR="00455746" w:rsidRDefault="00455746" w:rsidP="002B0B35">
      <w:pPr>
        <w:pStyle w:val="ListParagraph"/>
        <w:ind w:left="360"/>
      </w:pPr>
      <w:r>
        <w:t>Then, next day,</w:t>
      </w:r>
    </w:p>
    <w:p w14:paraId="570F7EB8" w14:textId="77777777" w:rsidR="00455746" w:rsidRDefault="00455746" w:rsidP="002B0B35">
      <w:pPr>
        <w:pStyle w:val="ListParagraph"/>
        <w:ind w:left="360"/>
      </w:pPr>
      <w:r>
        <w:t>I just can’t wait,</w:t>
      </w:r>
    </w:p>
    <w:p w14:paraId="087D3130" w14:textId="77777777" w:rsidR="00455746" w:rsidRDefault="00455746" w:rsidP="002B0B35">
      <w:pPr>
        <w:pStyle w:val="ListParagraph"/>
        <w:ind w:left="360"/>
      </w:pPr>
      <w:r>
        <w:t>When the tree is all alight.</w:t>
      </w:r>
    </w:p>
    <w:p w14:paraId="45D4B7D5" w14:textId="77777777" w:rsidR="00455746" w:rsidRDefault="00455746" w:rsidP="002B0B35">
      <w:pPr>
        <w:pStyle w:val="ListParagraph"/>
        <w:ind w:left="360"/>
      </w:pPr>
    </w:p>
    <w:p w14:paraId="0C9D4577" w14:textId="77777777" w:rsidR="00455746" w:rsidRDefault="00455746" w:rsidP="002B0B35">
      <w:pPr>
        <w:pStyle w:val="ListParagraph"/>
        <w:ind w:left="360"/>
      </w:pPr>
      <w:r>
        <w:t xml:space="preserve">The rhyme scheme is </w:t>
      </w:r>
      <w:r>
        <w:rPr>
          <w:b/>
        </w:rPr>
        <w:t xml:space="preserve">abcdedd. </w:t>
      </w:r>
      <w:r>
        <w:t>This is irregular.</w:t>
      </w:r>
    </w:p>
    <w:p w14:paraId="087EACF7" w14:textId="77777777" w:rsidR="00455746" w:rsidRDefault="00455746" w:rsidP="002B0B35">
      <w:pPr>
        <w:pStyle w:val="ListParagraph"/>
        <w:ind w:left="360"/>
      </w:pPr>
      <w:r>
        <w:t>The irregular rhyme scheme occurs when you can’t predict when the end sound will be repeated.</w:t>
      </w:r>
    </w:p>
    <w:p w14:paraId="7EBE452F" w14:textId="77777777" w:rsidR="00455746" w:rsidRDefault="00455746" w:rsidP="002B0B35">
      <w:pPr>
        <w:pStyle w:val="ListParagraph"/>
        <w:ind w:left="360"/>
      </w:pPr>
    </w:p>
    <w:p w14:paraId="64712AE3" w14:textId="77777777" w:rsidR="00455746" w:rsidRDefault="00455746" w:rsidP="002B0B35">
      <w:pPr>
        <w:pStyle w:val="ListParagraph"/>
        <w:ind w:left="360"/>
        <w:rPr>
          <w:b/>
        </w:rPr>
      </w:pPr>
      <w:r>
        <w:rPr>
          <w:b/>
        </w:rPr>
        <w:t>Why Rhyme?</w:t>
      </w:r>
    </w:p>
    <w:p w14:paraId="64872865" w14:textId="77777777" w:rsidR="005A798A" w:rsidRDefault="005A798A" w:rsidP="00EC5305">
      <w:pPr>
        <w:pStyle w:val="ListParagraph"/>
        <w:numPr>
          <w:ilvl w:val="0"/>
          <w:numId w:val="234"/>
        </w:numPr>
      </w:pPr>
      <w:r>
        <w:t>Rhyme creates rhythm in the poem.</w:t>
      </w:r>
    </w:p>
    <w:p w14:paraId="3025940B" w14:textId="77777777" w:rsidR="005A798A" w:rsidRDefault="005A798A" w:rsidP="00EC5305">
      <w:pPr>
        <w:pStyle w:val="ListParagraph"/>
        <w:numPr>
          <w:ilvl w:val="0"/>
          <w:numId w:val="234"/>
        </w:numPr>
      </w:pPr>
      <w:r>
        <w:t>It also makes reading or reciting the poem interesting.</w:t>
      </w:r>
    </w:p>
    <w:p w14:paraId="2CAD2C4F" w14:textId="77777777" w:rsidR="005A798A" w:rsidRPr="005A798A" w:rsidRDefault="005A798A" w:rsidP="00EC5305">
      <w:pPr>
        <w:pStyle w:val="ListParagraph"/>
        <w:numPr>
          <w:ilvl w:val="0"/>
          <w:numId w:val="234"/>
        </w:numPr>
      </w:pPr>
      <w:r>
        <w:t>The poem is also made easy to memorize.</w:t>
      </w:r>
    </w:p>
    <w:p w14:paraId="0A89A307" w14:textId="77777777" w:rsidR="00455746" w:rsidRDefault="00455746" w:rsidP="00455746">
      <w:pPr>
        <w:rPr>
          <w:b/>
        </w:rPr>
      </w:pPr>
      <w:r>
        <w:rPr>
          <w:b/>
        </w:rPr>
        <w:t>Exercise 1</w:t>
      </w:r>
    </w:p>
    <w:p w14:paraId="5D3FEC3A" w14:textId="77777777" w:rsidR="00455746" w:rsidRDefault="00455746" w:rsidP="00455746">
      <w:pPr>
        <w:rPr>
          <w:b/>
        </w:rPr>
      </w:pPr>
      <w:r>
        <w:rPr>
          <w:b/>
        </w:rPr>
        <w:t>Describe the rhyme scheme of the poem below by Robert Broadbent.</w:t>
      </w:r>
    </w:p>
    <w:p w14:paraId="78565F1C" w14:textId="77777777" w:rsidR="00455746" w:rsidRDefault="00455746" w:rsidP="00455746">
      <w:pPr>
        <w:rPr>
          <w:b/>
        </w:rPr>
      </w:pPr>
      <w:r>
        <w:rPr>
          <w:b/>
        </w:rPr>
        <w:t>One Day at a Time</w:t>
      </w:r>
    </w:p>
    <w:p w14:paraId="248BA08C" w14:textId="77777777" w:rsidR="00455746" w:rsidRDefault="00455746" w:rsidP="00455746">
      <w:pPr>
        <w:spacing w:after="0"/>
      </w:pPr>
      <w:r>
        <w:t>Happy or sad</w:t>
      </w:r>
    </w:p>
    <w:p w14:paraId="1B9AD994" w14:textId="77777777" w:rsidR="00455746" w:rsidRDefault="00455746" w:rsidP="00455746">
      <w:pPr>
        <w:spacing w:after="0"/>
      </w:pPr>
      <w:r>
        <w:t>Good days or bad</w:t>
      </w:r>
    </w:p>
    <w:p w14:paraId="1E99B784" w14:textId="77777777" w:rsidR="00455746" w:rsidRDefault="00455746" w:rsidP="00455746">
      <w:pPr>
        <w:spacing w:after="0"/>
      </w:pPr>
      <w:r>
        <w:t>Cherry or down</w:t>
      </w:r>
    </w:p>
    <w:p w14:paraId="0A221800" w14:textId="77777777" w:rsidR="00455746" w:rsidRDefault="00455746" w:rsidP="00455746">
      <w:pPr>
        <w:spacing w:after="0"/>
      </w:pPr>
      <w:r>
        <w:t>The world goes around</w:t>
      </w:r>
    </w:p>
    <w:p w14:paraId="58FF71B2" w14:textId="77777777" w:rsidR="00455746" w:rsidRDefault="00455746" w:rsidP="00455746">
      <w:pPr>
        <w:spacing w:after="0"/>
      </w:pPr>
    </w:p>
    <w:p w14:paraId="5AB98E42" w14:textId="77777777" w:rsidR="00455746" w:rsidRDefault="00455746" w:rsidP="00455746">
      <w:pPr>
        <w:spacing w:after="0"/>
      </w:pPr>
      <w:r>
        <w:t>Give up or try</w:t>
      </w:r>
    </w:p>
    <w:p w14:paraId="1B935697" w14:textId="77777777" w:rsidR="00455746" w:rsidRDefault="00455746" w:rsidP="00455746">
      <w:pPr>
        <w:spacing w:after="0"/>
      </w:pPr>
      <w:r>
        <w:t>Out going or shy</w:t>
      </w:r>
    </w:p>
    <w:p w14:paraId="7E6DA5CF" w14:textId="77777777" w:rsidR="00455746" w:rsidRDefault="00455746" w:rsidP="00455746">
      <w:pPr>
        <w:spacing w:after="0"/>
      </w:pPr>
      <w:r>
        <w:t>A smile or a frown,</w:t>
      </w:r>
    </w:p>
    <w:p w14:paraId="4F7EF6ED" w14:textId="77777777" w:rsidR="00455746" w:rsidRDefault="00455746" w:rsidP="00455746">
      <w:pPr>
        <w:spacing w:after="0"/>
      </w:pPr>
      <w:r>
        <w:lastRenderedPageBreak/>
        <w:t>The world goes around</w:t>
      </w:r>
    </w:p>
    <w:p w14:paraId="54D3BE55" w14:textId="77777777" w:rsidR="00455746" w:rsidRDefault="00455746" w:rsidP="00455746">
      <w:pPr>
        <w:spacing w:after="0"/>
      </w:pPr>
    </w:p>
    <w:p w14:paraId="5A39B3B8" w14:textId="77777777" w:rsidR="00455746" w:rsidRDefault="00455746" w:rsidP="00455746">
      <w:pPr>
        <w:spacing w:after="0"/>
      </w:pPr>
      <w:r>
        <w:t>Early or late,</w:t>
      </w:r>
    </w:p>
    <w:p w14:paraId="72B088CF" w14:textId="77777777" w:rsidR="00455746" w:rsidRDefault="00455746" w:rsidP="00455746">
      <w:pPr>
        <w:spacing w:after="0"/>
      </w:pPr>
      <w:r>
        <w:t>Patient …can’t wait,</w:t>
      </w:r>
    </w:p>
    <w:p w14:paraId="797D6DC6" w14:textId="77777777" w:rsidR="00455746" w:rsidRDefault="00455746" w:rsidP="00455746">
      <w:pPr>
        <w:spacing w:after="0"/>
      </w:pPr>
      <w:r>
        <w:t>Lost or your found,</w:t>
      </w:r>
    </w:p>
    <w:p w14:paraId="5BE93971" w14:textId="77777777" w:rsidR="00455746" w:rsidRDefault="00455746" w:rsidP="00455746">
      <w:pPr>
        <w:spacing w:after="0"/>
      </w:pPr>
      <w:r>
        <w:t>The world goes around</w:t>
      </w:r>
    </w:p>
    <w:p w14:paraId="1D4D8F47" w14:textId="77777777" w:rsidR="00455746" w:rsidRDefault="00455746" w:rsidP="00455746">
      <w:pPr>
        <w:spacing w:after="0"/>
      </w:pPr>
    </w:p>
    <w:p w14:paraId="437E477F" w14:textId="77777777" w:rsidR="00455746" w:rsidRDefault="00455746" w:rsidP="00455746">
      <w:pPr>
        <w:spacing w:after="0"/>
      </w:pPr>
      <w:r>
        <w:t>Angry, serene</w:t>
      </w:r>
    </w:p>
    <w:p w14:paraId="5E89AF86" w14:textId="77777777" w:rsidR="00455746" w:rsidRDefault="00455746" w:rsidP="00455746">
      <w:pPr>
        <w:spacing w:after="0"/>
      </w:pPr>
      <w:r>
        <w:t>Out spoken, unsent</w:t>
      </w:r>
    </w:p>
    <w:p w14:paraId="631F8018" w14:textId="77777777" w:rsidR="00455746" w:rsidRDefault="00455746" w:rsidP="00455746">
      <w:pPr>
        <w:spacing w:after="0"/>
      </w:pPr>
      <w:r>
        <w:t>Tense or unwound,</w:t>
      </w:r>
    </w:p>
    <w:p w14:paraId="4A81FF72" w14:textId="77777777" w:rsidR="00455746" w:rsidRDefault="00455746" w:rsidP="00455746">
      <w:pPr>
        <w:spacing w:after="0"/>
      </w:pPr>
      <w:r>
        <w:t>The world goes around</w:t>
      </w:r>
    </w:p>
    <w:p w14:paraId="78319360" w14:textId="77777777" w:rsidR="00455746" w:rsidRDefault="00455746" w:rsidP="00455746">
      <w:pPr>
        <w:spacing w:after="0"/>
      </w:pPr>
    </w:p>
    <w:p w14:paraId="20EFB759" w14:textId="77777777" w:rsidR="00455746" w:rsidRDefault="00455746" w:rsidP="00455746">
      <w:pPr>
        <w:spacing w:after="0"/>
      </w:pPr>
      <w:r>
        <w:t>All future days,</w:t>
      </w:r>
    </w:p>
    <w:p w14:paraId="27599358" w14:textId="77777777" w:rsidR="00455746" w:rsidRDefault="00455746" w:rsidP="00455746">
      <w:pPr>
        <w:spacing w:after="0"/>
      </w:pPr>
      <w:r>
        <w:t>Are hidden in haze,</w:t>
      </w:r>
    </w:p>
    <w:p w14:paraId="327671C8" w14:textId="77777777" w:rsidR="00455746" w:rsidRDefault="00455746" w:rsidP="00455746">
      <w:pPr>
        <w:spacing w:after="0"/>
      </w:pPr>
      <w:r>
        <w:t>Don’t worry, just learn,</w:t>
      </w:r>
    </w:p>
    <w:p w14:paraId="04F7E532" w14:textId="77777777" w:rsidR="00455746" w:rsidRDefault="00455746" w:rsidP="00455746">
      <w:pPr>
        <w:spacing w:after="0"/>
      </w:pPr>
      <w:r>
        <w:t>To let the world turn.</w:t>
      </w:r>
    </w:p>
    <w:p w14:paraId="352052FB" w14:textId="77777777" w:rsidR="00455746" w:rsidRPr="00455746" w:rsidRDefault="00455746" w:rsidP="00455746">
      <w:pPr>
        <w:spacing w:after="0"/>
      </w:pPr>
    </w:p>
    <w:p w14:paraId="341C3A48" w14:textId="77777777" w:rsidR="00455746" w:rsidRDefault="00455746" w:rsidP="002B0945">
      <w:pPr>
        <w:rPr>
          <w:b/>
        </w:rPr>
      </w:pPr>
      <w:r>
        <w:rPr>
          <w:b/>
        </w:rPr>
        <w:t>Exercise 2</w:t>
      </w:r>
    </w:p>
    <w:p w14:paraId="39F4A07E" w14:textId="77777777" w:rsidR="00455746" w:rsidRDefault="00455746" w:rsidP="002B0945">
      <w:pPr>
        <w:rPr>
          <w:b/>
        </w:rPr>
      </w:pPr>
      <w:r>
        <w:rPr>
          <w:b/>
        </w:rPr>
        <w:t xml:space="preserve">The incomplete poem below has the rhyme scheme: </w:t>
      </w:r>
      <w:r>
        <w:rPr>
          <w:b/>
          <w:i/>
        </w:rPr>
        <w:t xml:space="preserve">aabccbddebfe. </w:t>
      </w:r>
      <w:r>
        <w:rPr>
          <w:b/>
        </w:rPr>
        <w:t>Complete it with appropriate words.</w:t>
      </w:r>
    </w:p>
    <w:p w14:paraId="78BDCE6C" w14:textId="77777777" w:rsidR="00455746" w:rsidRDefault="00455746" w:rsidP="000413AF">
      <w:pPr>
        <w:spacing w:after="0"/>
      </w:pPr>
      <w:r>
        <w:t xml:space="preserve">Death did not </w:t>
      </w:r>
      <w:r w:rsidR="000413AF">
        <w:t>take Paris silently</w:t>
      </w:r>
    </w:p>
    <w:p w14:paraId="24A4FE78" w14:textId="77777777" w:rsidR="000413AF" w:rsidRDefault="000413AF" w:rsidP="000413AF">
      <w:pPr>
        <w:spacing w:after="0"/>
      </w:pPr>
      <w:r>
        <w:t>Rumbled the grave screaming _______________________</w:t>
      </w:r>
    </w:p>
    <w:p w14:paraId="68C31789" w14:textId="77777777" w:rsidR="000413AF" w:rsidRDefault="000413AF" w:rsidP="000413AF">
      <w:pPr>
        <w:spacing w:after="0"/>
      </w:pPr>
      <w:r>
        <w:t>No child slept easy that _______________________</w:t>
      </w:r>
    </w:p>
    <w:p w14:paraId="1F6AC9B9" w14:textId="77777777" w:rsidR="000413AF" w:rsidRDefault="000413AF" w:rsidP="000413AF">
      <w:pPr>
        <w:spacing w:after="0"/>
      </w:pPr>
      <w:r>
        <w:t>Twenty minutes of terror waking</w:t>
      </w:r>
    </w:p>
    <w:p w14:paraId="5EC987B6" w14:textId="77777777" w:rsidR="000413AF" w:rsidRDefault="000413AF" w:rsidP="000413AF">
      <w:pPr>
        <w:spacing w:after="0"/>
      </w:pPr>
      <w:r>
        <w:t>Wee ones from sleep in cold sweats __________________________</w:t>
      </w:r>
    </w:p>
    <w:p w14:paraId="74683239" w14:textId="77777777" w:rsidR="000413AF" w:rsidRDefault="000413AF" w:rsidP="000413AF">
      <w:pPr>
        <w:spacing w:after="0"/>
      </w:pPr>
      <w:r>
        <w:t>Stealing their peaceful birthright.</w:t>
      </w:r>
    </w:p>
    <w:p w14:paraId="5C5B9E21" w14:textId="77777777" w:rsidR="000413AF" w:rsidRDefault="000413AF" w:rsidP="000413AF">
      <w:pPr>
        <w:spacing w:after="0"/>
      </w:pPr>
    </w:p>
    <w:p w14:paraId="41CE47B5" w14:textId="77777777" w:rsidR="000413AF" w:rsidRDefault="000413AF" w:rsidP="000413AF">
      <w:pPr>
        <w:spacing w:after="0"/>
      </w:pPr>
      <w:r>
        <w:t>Indelible imprints of ______________________</w:t>
      </w:r>
    </w:p>
    <w:p w14:paraId="21A1BDED" w14:textId="77777777" w:rsidR="000413AF" w:rsidRDefault="000413AF" w:rsidP="000413AF">
      <w:pPr>
        <w:spacing w:after="0"/>
      </w:pPr>
      <w:r>
        <w:t>Ingrained in young psyches forever;</w:t>
      </w:r>
    </w:p>
    <w:p w14:paraId="54FFF866" w14:textId="77777777" w:rsidR="000413AF" w:rsidRDefault="000413AF" w:rsidP="000413AF">
      <w:pPr>
        <w:spacing w:after="0"/>
      </w:pPr>
      <w:r>
        <w:t>Post traumatic stress syndrome.</w:t>
      </w:r>
    </w:p>
    <w:p w14:paraId="7AE94FF2" w14:textId="77777777" w:rsidR="000413AF" w:rsidRDefault="000413AF" w:rsidP="000413AF">
      <w:pPr>
        <w:spacing w:after="0"/>
      </w:pPr>
      <w:r>
        <w:t>They may age, but they will not ____________________</w:t>
      </w:r>
    </w:p>
    <w:p w14:paraId="63ACF085" w14:textId="77777777" w:rsidR="000413AF" w:rsidRDefault="000413AF" w:rsidP="000413AF">
      <w:pPr>
        <w:spacing w:after="0"/>
      </w:pPr>
      <w:r>
        <w:t>The bloody death that evil begets</w:t>
      </w:r>
    </w:p>
    <w:p w14:paraId="7C941706" w14:textId="77777777" w:rsidR="000413AF" w:rsidRDefault="000413AF" w:rsidP="000413AF">
      <w:pPr>
        <w:spacing w:after="0"/>
      </w:pPr>
      <w:r>
        <w:t>Shadows lurk in dreaming’s gloam.</w:t>
      </w:r>
    </w:p>
    <w:p w14:paraId="584432EB" w14:textId="77777777" w:rsidR="000413AF" w:rsidRDefault="000413AF" w:rsidP="000413AF">
      <w:pPr>
        <w:spacing w:after="0"/>
      </w:pPr>
      <w:r>
        <w:t xml:space="preserve">(By </w:t>
      </w:r>
      <w:r>
        <w:rPr>
          <w:b/>
          <w:i/>
        </w:rPr>
        <w:t>Catie Lindsey</w:t>
      </w:r>
      <w:r>
        <w:t>)</w:t>
      </w:r>
    </w:p>
    <w:p w14:paraId="4B625762" w14:textId="77777777" w:rsidR="000413AF" w:rsidRPr="00455746" w:rsidRDefault="000413AF" w:rsidP="002B0945"/>
    <w:p w14:paraId="16BF27AA" w14:textId="77777777" w:rsidR="002B0945" w:rsidRPr="009D0B08" w:rsidRDefault="002B0945" w:rsidP="009D0B08">
      <w:pPr>
        <w:tabs>
          <w:tab w:val="left" w:pos="2235"/>
        </w:tabs>
        <w:rPr>
          <w:b/>
          <w:sz w:val="28"/>
          <w:szCs w:val="28"/>
        </w:rPr>
      </w:pPr>
      <w:r w:rsidRPr="009D0B08">
        <w:rPr>
          <w:b/>
          <w:sz w:val="28"/>
          <w:szCs w:val="28"/>
        </w:rPr>
        <w:t>RHYTHM IN POETRY</w:t>
      </w:r>
      <w:r w:rsidR="009D0B08" w:rsidRPr="009D0B08">
        <w:rPr>
          <w:b/>
          <w:sz w:val="28"/>
          <w:szCs w:val="28"/>
        </w:rPr>
        <w:tab/>
      </w:r>
    </w:p>
    <w:p w14:paraId="3E616F29" w14:textId="77777777" w:rsidR="002B0945" w:rsidRDefault="002B0945" w:rsidP="002B0945">
      <w:r w:rsidRPr="009D0B08">
        <w:rPr>
          <w:b/>
          <w:sz w:val="28"/>
          <w:szCs w:val="28"/>
        </w:rPr>
        <w:t>SECTION 4: MASTERY OF CONTENT</w:t>
      </w:r>
    </w:p>
    <w:p w14:paraId="3AF25FE5" w14:textId="77777777" w:rsidR="002B0945" w:rsidRDefault="002B0945" w:rsidP="002B0945">
      <w:pPr>
        <w:rPr>
          <w:b/>
          <w:sz w:val="28"/>
          <w:szCs w:val="28"/>
        </w:rPr>
      </w:pPr>
      <w:r w:rsidRPr="00097BA1">
        <w:rPr>
          <w:b/>
          <w:sz w:val="28"/>
          <w:szCs w:val="28"/>
        </w:rPr>
        <w:t>DEBATE</w:t>
      </w:r>
    </w:p>
    <w:p w14:paraId="7F55B286" w14:textId="77777777" w:rsidR="00097BA1" w:rsidRDefault="00097BA1" w:rsidP="00EC5305">
      <w:pPr>
        <w:pStyle w:val="ListParagraph"/>
        <w:numPr>
          <w:ilvl w:val="0"/>
          <w:numId w:val="157"/>
        </w:numPr>
      </w:pPr>
      <w:r>
        <w:lastRenderedPageBreak/>
        <w:t>A formal contest of argumentation between two sides is what debate is.</w:t>
      </w:r>
    </w:p>
    <w:p w14:paraId="15AEB2D2" w14:textId="77777777" w:rsidR="00097BA1" w:rsidRDefault="00097BA1" w:rsidP="00EC5305">
      <w:pPr>
        <w:pStyle w:val="ListParagraph"/>
        <w:numPr>
          <w:ilvl w:val="0"/>
          <w:numId w:val="157"/>
        </w:numPr>
      </w:pPr>
      <w:r>
        <w:t>Debate embodies the ideals of reasoned argument, and tolerance for divergent points of view</w:t>
      </w:r>
      <w:r w:rsidR="00071774">
        <w:t>.</w:t>
      </w:r>
    </w:p>
    <w:p w14:paraId="6A0EEABE" w14:textId="77777777" w:rsidR="00071774" w:rsidRPr="00071774" w:rsidRDefault="00071774" w:rsidP="00EC5305">
      <w:pPr>
        <w:pStyle w:val="ListParagraph"/>
        <w:numPr>
          <w:ilvl w:val="0"/>
          <w:numId w:val="157"/>
        </w:numPr>
      </w:pPr>
      <w:r>
        <w:t xml:space="preserve">There are two sides in the debate: </w:t>
      </w:r>
      <w:r>
        <w:rPr>
          <w:b/>
        </w:rPr>
        <w:t xml:space="preserve">the proposition </w:t>
      </w:r>
      <w:r>
        <w:t xml:space="preserve">and the </w:t>
      </w:r>
      <w:r>
        <w:rPr>
          <w:b/>
        </w:rPr>
        <w:t>opposition.</w:t>
      </w:r>
    </w:p>
    <w:p w14:paraId="59506DAA" w14:textId="77777777" w:rsidR="00071774" w:rsidRDefault="00071774" w:rsidP="00EC5305">
      <w:pPr>
        <w:pStyle w:val="ListParagraph"/>
        <w:numPr>
          <w:ilvl w:val="0"/>
          <w:numId w:val="157"/>
        </w:numPr>
      </w:pPr>
      <w:r>
        <w:t>These two teams are presented with a resolution, such as, ‘</w:t>
      </w:r>
      <w:r>
        <w:rPr>
          <w:b/>
        </w:rPr>
        <w:t>Girls and Boys Should play in a mixed football team.</w:t>
      </w:r>
      <w:r>
        <w:t xml:space="preserve">’ </w:t>
      </w:r>
    </w:p>
    <w:p w14:paraId="7D8BE926" w14:textId="77777777" w:rsidR="00071774" w:rsidRDefault="00071774" w:rsidP="00EC5305">
      <w:pPr>
        <w:pStyle w:val="ListParagraph"/>
        <w:numPr>
          <w:ilvl w:val="0"/>
          <w:numId w:val="157"/>
        </w:numPr>
      </w:pPr>
      <w:r>
        <w:t>The teams are given enough preparation time.</w:t>
      </w:r>
    </w:p>
    <w:p w14:paraId="7B7C4133" w14:textId="77777777" w:rsidR="00071774" w:rsidRDefault="00071774" w:rsidP="00EC5305">
      <w:pPr>
        <w:pStyle w:val="ListParagraph"/>
        <w:numPr>
          <w:ilvl w:val="0"/>
          <w:numId w:val="157"/>
        </w:numPr>
      </w:pPr>
      <w:r>
        <w:t>The team affirming the resolution speaks first.</w:t>
      </w:r>
    </w:p>
    <w:p w14:paraId="68DE3F08" w14:textId="77777777" w:rsidR="00071774" w:rsidRDefault="00071774" w:rsidP="00EC5305">
      <w:pPr>
        <w:pStyle w:val="ListParagraph"/>
        <w:numPr>
          <w:ilvl w:val="0"/>
          <w:numId w:val="157"/>
        </w:numPr>
      </w:pPr>
      <w:r>
        <w:t>The opposing team then must refute the arguments offered by the affirming team and offer arguments rejecting the resolution.</w:t>
      </w:r>
    </w:p>
    <w:p w14:paraId="3124F956" w14:textId="77777777" w:rsidR="00071774" w:rsidRDefault="00071774" w:rsidP="00EC5305">
      <w:pPr>
        <w:pStyle w:val="ListParagraph"/>
        <w:numPr>
          <w:ilvl w:val="0"/>
          <w:numId w:val="157"/>
        </w:numPr>
      </w:pPr>
      <w:r>
        <w:t>Both sides are given the opportunity to present their positions and to directly question the other team.</w:t>
      </w:r>
    </w:p>
    <w:p w14:paraId="727E3381" w14:textId="77777777" w:rsidR="00071774" w:rsidRDefault="00071774" w:rsidP="00EC5305">
      <w:pPr>
        <w:pStyle w:val="ListParagraph"/>
        <w:numPr>
          <w:ilvl w:val="0"/>
          <w:numId w:val="157"/>
        </w:numPr>
      </w:pPr>
      <w:r>
        <w:t>Neutral judge (s) then evaluate the persuasiveness of the arguments and offer constructive feedback.</w:t>
      </w:r>
    </w:p>
    <w:p w14:paraId="6E8ABED7" w14:textId="77777777" w:rsidR="00071774" w:rsidRDefault="00071774" w:rsidP="00071774">
      <w:pPr>
        <w:rPr>
          <w:b/>
        </w:rPr>
      </w:pPr>
      <w:r>
        <w:rPr>
          <w:b/>
        </w:rPr>
        <w:t>Preparation Time</w:t>
      </w:r>
    </w:p>
    <w:p w14:paraId="5BC83C5C" w14:textId="77777777" w:rsidR="00071774" w:rsidRDefault="00071774" w:rsidP="00071774">
      <w:r>
        <w:t>This is the time you have from when the motion is announced to the beginning of the debate. During this time:</w:t>
      </w:r>
    </w:p>
    <w:p w14:paraId="2BC071CF" w14:textId="77777777" w:rsidR="00071774" w:rsidRDefault="00071774" w:rsidP="00EC5305">
      <w:pPr>
        <w:pStyle w:val="ListParagraph"/>
        <w:numPr>
          <w:ilvl w:val="0"/>
          <w:numId w:val="228"/>
        </w:numPr>
      </w:pPr>
      <w:r>
        <w:t xml:space="preserve">Research on the motion to get facts. The facts can be got from the teachers, other students, etc. </w:t>
      </w:r>
    </w:p>
    <w:p w14:paraId="10DAEA9E" w14:textId="77777777" w:rsidR="00071774" w:rsidRDefault="00071774" w:rsidP="00EC5305">
      <w:pPr>
        <w:pStyle w:val="ListParagraph"/>
        <w:numPr>
          <w:ilvl w:val="0"/>
          <w:numId w:val="228"/>
        </w:numPr>
      </w:pPr>
      <w:r>
        <w:t>Write notes on the facts. You can once in a while look at them during your presentation.</w:t>
      </w:r>
    </w:p>
    <w:p w14:paraId="39676FC3" w14:textId="77777777" w:rsidR="00071774" w:rsidRDefault="003E0582" w:rsidP="00EC5305">
      <w:pPr>
        <w:pStyle w:val="ListParagraph"/>
        <w:numPr>
          <w:ilvl w:val="0"/>
          <w:numId w:val="228"/>
        </w:numPr>
      </w:pPr>
      <w:r>
        <w:t>Practice how to speak. Do it in front of friends and relatives, as well as in front of a mirror.</w:t>
      </w:r>
    </w:p>
    <w:p w14:paraId="503766CD" w14:textId="77777777" w:rsidR="003E0582" w:rsidRDefault="003E0582" w:rsidP="00EC5305">
      <w:pPr>
        <w:pStyle w:val="ListParagraph"/>
        <w:numPr>
          <w:ilvl w:val="0"/>
          <w:numId w:val="228"/>
        </w:numPr>
      </w:pPr>
      <w:r>
        <w:t>If anxious, do some physical exercise. You can also take a deep breath just before your presentation.</w:t>
      </w:r>
    </w:p>
    <w:p w14:paraId="786FB3F1" w14:textId="77777777" w:rsidR="003E0582" w:rsidRDefault="003E0582" w:rsidP="00EC5305">
      <w:pPr>
        <w:pStyle w:val="ListParagraph"/>
        <w:numPr>
          <w:ilvl w:val="0"/>
          <w:numId w:val="228"/>
        </w:numPr>
      </w:pPr>
      <w:r>
        <w:t>Dress decently.</w:t>
      </w:r>
    </w:p>
    <w:p w14:paraId="70570CD9" w14:textId="77777777" w:rsidR="003E0582" w:rsidRDefault="003E0582" w:rsidP="003E0582">
      <w:pPr>
        <w:rPr>
          <w:b/>
        </w:rPr>
      </w:pPr>
      <w:r>
        <w:rPr>
          <w:b/>
        </w:rPr>
        <w:t>Points Delivery</w:t>
      </w:r>
    </w:p>
    <w:p w14:paraId="5694DB0A" w14:textId="77777777" w:rsidR="003E0582" w:rsidRDefault="003E0582" w:rsidP="003E0582">
      <w:r>
        <w:t>Here are the points that will help you be successful during your points delivery:</w:t>
      </w:r>
    </w:p>
    <w:p w14:paraId="27A3F25D" w14:textId="77777777" w:rsidR="003E0582" w:rsidRDefault="003E0582" w:rsidP="00EC5305">
      <w:pPr>
        <w:pStyle w:val="ListParagraph"/>
        <w:numPr>
          <w:ilvl w:val="0"/>
          <w:numId w:val="229"/>
        </w:numPr>
      </w:pPr>
      <w:r>
        <w:t>Deliver your points in a confident and persuasive way.</w:t>
      </w:r>
    </w:p>
    <w:p w14:paraId="5795AA8F" w14:textId="77777777" w:rsidR="003E0582" w:rsidRDefault="003E0582" w:rsidP="00EC5305">
      <w:pPr>
        <w:pStyle w:val="ListParagraph"/>
        <w:numPr>
          <w:ilvl w:val="0"/>
          <w:numId w:val="229"/>
        </w:numPr>
      </w:pPr>
      <w:r>
        <w:t>Vary your tone to make you sound interesting. Listening to one tone is boring.</w:t>
      </w:r>
    </w:p>
    <w:p w14:paraId="23BD0273" w14:textId="77777777" w:rsidR="003E0582" w:rsidRDefault="003E0582" w:rsidP="00EC5305">
      <w:pPr>
        <w:pStyle w:val="ListParagraph"/>
        <w:numPr>
          <w:ilvl w:val="0"/>
          <w:numId w:val="229"/>
        </w:numPr>
      </w:pPr>
      <w:r>
        <w:t xml:space="preserve">Speak quite loudly to be comfortably heard by everyone in the room. Shouting does not win debates. </w:t>
      </w:r>
    </w:p>
    <w:p w14:paraId="2513A8BB" w14:textId="77777777" w:rsidR="003E0582" w:rsidRDefault="003E0582" w:rsidP="00EC5305">
      <w:pPr>
        <w:pStyle w:val="ListParagraph"/>
        <w:numPr>
          <w:ilvl w:val="0"/>
          <w:numId w:val="229"/>
        </w:numPr>
      </w:pPr>
      <w:r>
        <w:t>Make eye contact with your audience, but keep shifting your gaze. Don’t stare at one person.</w:t>
      </w:r>
    </w:p>
    <w:p w14:paraId="7E3CD530" w14:textId="77777777" w:rsidR="003E0582" w:rsidRDefault="003E0582" w:rsidP="00EC5305">
      <w:pPr>
        <w:pStyle w:val="ListParagraph"/>
        <w:numPr>
          <w:ilvl w:val="0"/>
          <w:numId w:val="229"/>
        </w:numPr>
      </w:pPr>
      <w:r>
        <w:t>Concisely and clearly express your points to be understood by your audience members.</w:t>
      </w:r>
    </w:p>
    <w:p w14:paraId="7ECB88AC" w14:textId="77777777" w:rsidR="003E0582" w:rsidRDefault="003E0582" w:rsidP="00EC5305">
      <w:pPr>
        <w:pStyle w:val="ListParagraph"/>
        <w:numPr>
          <w:ilvl w:val="0"/>
          <w:numId w:val="229"/>
        </w:numPr>
      </w:pPr>
      <w:r>
        <w:t>Provide a proof for each point you put across. If you don’t you will not earn a point.</w:t>
      </w:r>
    </w:p>
    <w:p w14:paraId="61472099" w14:textId="77777777" w:rsidR="003E0582" w:rsidRDefault="003E0582" w:rsidP="00EC5305">
      <w:pPr>
        <w:pStyle w:val="ListParagraph"/>
        <w:numPr>
          <w:ilvl w:val="0"/>
          <w:numId w:val="229"/>
        </w:numPr>
      </w:pPr>
      <w:r>
        <w:t>Speak slowly and enunciate your words. When you slow down your speech, you give your audience and the judge more time to process your strong points.</w:t>
      </w:r>
    </w:p>
    <w:p w14:paraId="00BA8000" w14:textId="77777777" w:rsidR="003E0582" w:rsidRDefault="003E0582" w:rsidP="00EC5305">
      <w:pPr>
        <w:pStyle w:val="ListParagraph"/>
        <w:numPr>
          <w:ilvl w:val="0"/>
          <w:numId w:val="229"/>
        </w:numPr>
      </w:pPr>
      <w:r>
        <w:t>Use gestures to elaborate on your points.</w:t>
      </w:r>
    </w:p>
    <w:p w14:paraId="0DCD417E" w14:textId="77777777" w:rsidR="003E0582" w:rsidRDefault="003E0582" w:rsidP="00EC5305">
      <w:pPr>
        <w:pStyle w:val="ListParagraph"/>
        <w:numPr>
          <w:ilvl w:val="0"/>
          <w:numId w:val="229"/>
        </w:numPr>
      </w:pPr>
      <w:r>
        <w:t>Pause to divide your major points.</w:t>
      </w:r>
    </w:p>
    <w:p w14:paraId="165628D0" w14:textId="77777777" w:rsidR="003E0582" w:rsidRDefault="00201052" w:rsidP="003E0582">
      <w:pPr>
        <w:rPr>
          <w:b/>
        </w:rPr>
      </w:pPr>
      <w:r>
        <w:rPr>
          <w:b/>
        </w:rPr>
        <w:t xml:space="preserve">Heckling </w:t>
      </w:r>
    </w:p>
    <w:p w14:paraId="02686EB9" w14:textId="77777777" w:rsidR="00201052" w:rsidRDefault="00201052" w:rsidP="00EC5305">
      <w:pPr>
        <w:pStyle w:val="ListParagraph"/>
        <w:numPr>
          <w:ilvl w:val="0"/>
          <w:numId w:val="230"/>
        </w:numPr>
      </w:pPr>
      <w:r>
        <w:t>Only supportive and argumentative heckling is permitted.</w:t>
      </w:r>
    </w:p>
    <w:p w14:paraId="7B6C5F0C" w14:textId="77777777" w:rsidR="00201052" w:rsidRDefault="00201052" w:rsidP="00EC5305">
      <w:pPr>
        <w:pStyle w:val="ListParagraph"/>
        <w:numPr>
          <w:ilvl w:val="0"/>
          <w:numId w:val="230"/>
        </w:numPr>
      </w:pPr>
      <w:r>
        <w:lastRenderedPageBreak/>
        <w:t>Heckling is a brief phrase (about two words) or other non- verbal actions that are directed to the judge of the debate.</w:t>
      </w:r>
    </w:p>
    <w:p w14:paraId="07873B86" w14:textId="77777777" w:rsidR="00201052" w:rsidRDefault="00201052" w:rsidP="00EC5305">
      <w:pPr>
        <w:pStyle w:val="ListParagraph"/>
        <w:numPr>
          <w:ilvl w:val="0"/>
          <w:numId w:val="230"/>
        </w:numPr>
      </w:pPr>
      <w:r>
        <w:t>They are reminder to the judge to pay close attention to the message immediately expressed by the speaker.</w:t>
      </w:r>
    </w:p>
    <w:p w14:paraId="6A0342B1" w14:textId="77777777" w:rsidR="00201052" w:rsidRDefault="00201052" w:rsidP="00EC5305">
      <w:pPr>
        <w:pStyle w:val="ListParagraph"/>
        <w:numPr>
          <w:ilvl w:val="0"/>
          <w:numId w:val="230"/>
        </w:numPr>
      </w:pPr>
      <w:r>
        <w:t>There are two types of heckles:</w:t>
      </w:r>
    </w:p>
    <w:p w14:paraId="1A22774A" w14:textId="77777777" w:rsidR="00201052" w:rsidRDefault="00201052" w:rsidP="00EC5305">
      <w:pPr>
        <w:pStyle w:val="ListParagraph"/>
        <w:numPr>
          <w:ilvl w:val="0"/>
          <w:numId w:val="231"/>
        </w:numPr>
      </w:pPr>
      <w:r>
        <w:t>Those that are non-verbal, such as,</w:t>
      </w:r>
    </w:p>
    <w:p w14:paraId="37471671" w14:textId="77777777" w:rsidR="00201052" w:rsidRDefault="00201052" w:rsidP="00EC5305">
      <w:pPr>
        <w:pStyle w:val="ListParagraph"/>
        <w:numPr>
          <w:ilvl w:val="0"/>
          <w:numId w:val="232"/>
        </w:numPr>
      </w:pPr>
      <w:r>
        <w:t>Rapping the knuckles on the desktop.</w:t>
      </w:r>
    </w:p>
    <w:p w14:paraId="3D34CE9C" w14:textId="77777777" w:rsidR="00201052" w:rsidRDefault="00201052" w:rsidP="00EC5305">
      <w:pPr>
        <w:pStyle w:val="ListParagraph"/>
        <w:numPr>
          <w:ilvl w:val="0"/>
          <w:numId w:val="232"/>
        </w:numPr>
      </w:pPr>
      <w:r>
        <w:t>Rapping the palm on the desk.</w:t>
      </w:r>
    </w:p>
    <w:p w14:paraId="2DE6FD2E" w14:textId="77777777" w:rsidR="00201052" w:rsidRDefault="00201052" w:rsidP="00EC5305">
      <w:pPr>
        <w:pStyle w:val="ListParagraph"/>
        <w:numPr>
          <w:ilvl w:val="0"/>
          <w:numId w:val="232"/>
        </w:numPr>
      </w:pPr>
      <w:r>
        <w:t>Stamping the feet</w:t>
      </w:r>
    </w:p>
    <w:p w14:paraId="118BA4A2" w14:textId="77777777" w:rsidR="00201052" w:rsidRDefault="00201052" w:rsidP="00201052">
      <w:pPr>
        <w:pStyle w:val="ListParagraph"/>
        <w:ind w:left="810"/>
      </w:pPr>
      <w:r>
        <w:t xml:space="preserve">They are meant to encourage the judge to heed a particularly strong point being made by the speaker. </w:t>
      </w:r>
    </w:p>
    <w:p w14:paraId="353782F0" w14:textId="77777777" w:rsidR="00201052" w:rsidRDefault="00201052" w:rsidP="00EC5305">
      <w:pPr>
        <w:pStyle w:val="ListParagraph"/>
        <w:numPr>
          <w:ilvl w:val="0"/>
          <w:numId w:val="231"/>
        </w:numPr>
      </w:pPr>
      <w:r>
        <w:t>Those that are verbal, such as,</w:t>
      </w:r>
    </w:p>
    <w:p w14:paraId="2DA711D9" w14:textId="77777777" w:rsidR="00201052" w:rsidRDefault="00201052" w:rsidP="00EC5305">
      <w:pPr>
        <w:pStyle w:val="ListParagraph"/>
        <w:numPr>
          <w:ilvl w:val="0"/>
          <w:numId w:val="233"/>
        </w:numPr>
      </w:pPr>
      <w:r>
        <w:t>Objective</w:t>
      </w:r>
    </w:p>
    <w:p w14:paraId="7D647171" w14:textId="77777777" w:rsidR="00201052" w:rsidRDefault="00201052" w:rsidP="00EC5305">
      <w:pPr>
        <w:pStyle w:val="ListParagraph"/>
        <w:numPr>
          <w:ilvl w:val="0"/>
          <w:numId w:val="233"/>
        </w:numPr>
      </w:pPr>
      <w:r>
        <w:t>Evidence</w:t>
      </w:r>
    </w:p>
    <w:p w14:paraId="1161046C" w14:textId="77777777" w:rsidR="00201052" w:rsidRDefault="00201052" w:rsidP="00EC5305">
      <w:pPr>
        <w:pStyle w:val="ListParagraph"/>
        <w:numPr>
          <w:ilvl w:val="0"/>
          <w:numId w:val="233"/>
        </w:numPr>
      </w:pPr>
      <w:r>
        <w:t>Point of information</w:t>
      </w:r>
    </w:p>
    <w:p w14:paraId="51F36D30" w14:textId="77777777" w:rsidR="00201052" w:rsidRDefault="00201052" w:rsidP="00201052">
      <w:r>
        <w:t>They are said after standing up by one member of the opposing side.  These are meant to alert the judge to a problem in the opposing side’s argument</w:t>
      </w:r>
      <w:r w:rsidR="000D1414">
        <w:t>.</w:t>
      </w:r>
    </w:p>
    <w:p w14:paraId="02B0AEFF" w14:textId="77777777" w:rsidR="000D1414" w:rsidRDefault="000D1414" w:rsidP="00201052">
      <w:pPr>
        <w:rPr>
          <w:b/>
        </w:rPr>
      </w:pPr>
      <w:r>
        <w:rPr>
          <w:b/>
        </w:rPr>
        <w:t>Exercise</w:t>
      </w:r>
    </w:p>
    <w:p w14:paraId="4F3616F8" w14:textId="77777777" w:rsidR="000D1414" w:rsidRPr="000D1414" w:rsidRDefault="000D1414" w:rsidP="00201052">
      <w:r>
        <w:t>After you deliver your points during the debate, everyone claps for you. How could you have delivered your points to earn their heckling?</w:t>
      </w:r>
    </w:p>
    <w:p w14:paraId="691C19FC" w14:textId="77777777" w:rsidR="00201052" w:rsidRPr="00201052" w:rsidRDefault="00201052" w:rsidP="00201052"/>
    <w:p w14:paraId="761DCCFC" w14:textId="77777777" w:rsidR="001A524F" w:rsidRPr="00097BA1" w:rsidRDefault="002B0945" w:rsidP="002B0945">
      <w:pPr>
        <w:rPr>
          <w:b/>
          <w:sz w:val="28"/>
          <w:szCs w:val="28"/>
        </w:rPr>
      </w:pPr>
      <w:r w:rsidRPr="00097BA1">
        <w:rPr>
          <w:b/>
          <w:sz w:val="28"/>
          <w:szCs w:val="28"/>
        </w:rPr>
        <w:t>INTERVIEWS</w:t>
      </w:r>
    </w:p>
    <w:p w14:paraId="704DC3B9" w14:textId="77777777" w:rsidR="001A524F" w:rsidRDefault="001A524F" w:rsidP="002B0945">
      <w:r>
        <w:t>Have you ever attended the formal meetings where you are asked questions and are expected to respond to them? More than once you will be invited to attend interviews. You can also invite someone to interview. For this reason, you should some interview tips.</w:t>
      </w:r>
    </w:p>
    <w:p w14:paraId="725A8ADD" w14:textId="77777777" w:rsidR="001A524F" w:rsidRDefault="001A524F" w:rsidP="002B0945">
      <w:r>
        <w:t>The two participants in an interview are the interviewer (at times a panel of interviewers), and the interviewee.</w:t>
      </w:r>
    </w:p>
    <w:p w14:paraId="168E2777" w14:textId="77777777" w:rsidR="001A524F" w:rsidRPr="001A524F" w:rsidRDefault="001A524F" w:rsidP="002B0945">
      <w:pPr>
        <w:rPr>
          <w:b/>
        </w:rPr>
      </w:pPr>
      <w:r>
        <w:rPr>
          <w:b/>
        </w:rPr>
        <w:t>Tips for the Interviewees</w:t>
      </w:r>
    </w:p>
    <w:p w14:paraId="668CB85A" w14:textId="77777777" w:rsidR="001A524F" w:rsidRDefault="001A524F" w:rsidP="002B0945">
      <w:pPr>
        <w:rPr>
          <w:b/>
        </w:rPr>
      </w:pPr>
      <w:r>
        <w:rPr>
          <w:b/>
        </w:rPr>
        <w:t>Job Interview Preparations</w:t>
      </w:r>
    </w:p>
    <w:p w14:paraId="3F893068" w14:textId="77777777" w:rsidR="001A524F" w:rsidRDefault="00002282" w:rsidP="002B0945">
      <w:r>
        <w:t>If you really want to be considered for a particular job following an interview, you have to adequately prepare to succeed. The following are the preparations the interviewee would put in place before the interview:</w:t>
      </w:r>
    </w:p>
    <w:p w14:paraId="0D12EC36" w14:textId="77777777" w:rsidR="00002282" w:rsidRDefault="00002282" w:rsidP="00002282">
      <w:pPr>
        <w:pStyle w:val="ListParagraph"/>
        <w:numPr>
          <w:ilvl w:val="0"/>
          <w:numId w:val="20"/>
        </w:numPr>
      </w:pPr>
      <w:r>
        <w:t>Contact your referees to alert them that you will be interviewed and they are likely to receive a call.</w:t>
      </w:r>
    </w:p>
    <w:p w14:paraId="29FC92B5" w14:textId="77777777" w:rsidR="00BF73B2" w:rsidRDefault="00BF73B2" w:rsidP="00002282">
      <w:pPr>
        <w:pStyle w:val="ListParagraph"/>
        <w:numPr>
          <w:ilvl w:val="0"/>
          <w:numId w:val="20"/>
        </w:numPr>
      </w:pPr>
      <w:r>
        <w:lastRenderedPageBreak/>
        <w:t>Prepare your documents. Make sure they are neat and well arranged.</w:t>
      </w:r>
    </w:p>
    <w:p w14:paraId="59950158" w14:textId="77777777" w:rsidR="00BF73B2" w:rsidRDefault="00BF73B2" w:rsidP="00002282">
      <w:pPr>
        <w:pStyle w:val="ListParagraph"/>
        <w:numPr>
          <w:ilvl w:val="0"/>
          <w:numId w:val="20"/>
        </w:numPr>
      </w:pPr>
      <w:r>
        <w:t>Know the location where you are having the interview. It will help you know how long it will take you to reach there.</w:t>
      </w:r>
    </w:p>
    <w:p w14:paraId="446173C5" w14:textId="77777777" w:rsidR="00BF73B2" w:rsidRDefault="00BF73B2" w:rsidP="00002282">
      <w:pPr>
        <w:pStyle w:val="ListParagraph"/>
        <w:numPr>
          <w:ilvl w:val="0"/>
          <w:numId w:val="20"/>
        </w:numPr>
      </w:pPr>
      <w:r>
        <w:t>Do some research about the organization.</w:t>
      </w:r>
    </w:p>
    <w:p w14:paraId="69A32E7F" w14:textId="77777777" w:rsidR="00BF73B2" w:rsidRDefault="00BF73B2" w:rsidP="00002282">
      <w:pPr>
        <w:pStyle w:val="ListParagraph"/>
        <w:numPr>
          <w:ilvl w:val="0"/>
          <w:numId w:val="20"/>
        </w:numPr>
      </w:pPr>
      <w:r>
        <w:t>Prepare what to wear and how to groom.</w:t>
      </w:r>
    </w:p>
    <w:p w14:paraId="343BA77D" w14:textId="77777777" w:rsidR="00BF73B2" w:rsidRDefault="00BF73B2" w:rsidP="00002282">
      <w:pPr>
        <w:pStyle w:val="ListParagraph"/>
        <w:numPr>
          <w:ilvl w:val="0"/>
          <w:numId w:val="20"/>
        </w:numPr>
      </w:pPr>
      <w:r>
        <w:t>Anticipate potential questions and prepare answers correctly.</w:t>
      </w:r>
    </w:p>
    <w:p w14:paraId="6F9528B8" w14:textId="77777777" w:rsidR="00BF73B2" w:rsidRDefault="00BF73B2" w:rsidP="00002282">
      <w:pPr>
        <w:pStyle w:val="ListParagraph"/>
        <w:numPr>
          <w:ilvl w:val="0"/>
          <w:numId w:val="20"/>
        </w:numPr>
      </w:pPr>
      <w:r>
        <w:t>Arrive early enough for the interview.</w:t>
      </w:r>
    </w:p>
    <w:p w14:paraId="48481188" w14:textId="77777777" w:rsidR="00BF73B2" w:rsidRDefault="00BF73B2" w:rsidP="00002282">
      <w:pPr>
        <w:pStyle w:val="ListParagraph"/>
        <w:numPr>
          <w:ilvl w:val="0"/>
          <w:numId w:val="20"/>
        </w:numPr>
      </w:pPr>
      <w:r>
        <w:t>Prepare questions to ask the interviewer at the end. It will show how much you are interested in working there.</w:t>
      </w:r>
    </w:p>
    <w:p w14:paraId="0FD55D75" w14:textId="77777777" w:rsidR="00BF73B2" w:rsidRDefault="00BF73B2" w:rsidP="00BF73B2">
      <w:pPr>
        <w:rPr>
          <w:b/>
        </w:rPr>
      </w:pPr>
      <w:r>
        <w:rPr>
          <w:b/>
        </w:rPr>
        <w:t>During the Interview;</w:t>
      </w:r>
    </w:p>
    <w:p w14:paraId="076F1D2F" w14:textId="77777777" w:rsidR="00BF73B2" w:rsidRDefault="00BF73B2" w:rsidP="00BF73B2">
      <w:pPr>
        <w:pStyle w:val="ListParagraph"/>
        <w:numPr>
          <w:ilvl w:val="0"/>
          <w:numId w:val="21"/>
        </w:numPr>
      </w:pPr>
      <w:r>
        <w:t>Greet the interviewer.</w:t>
      </w:r>
    </w:p>
    <w:p w14:paraId="4CBF5915" w14:textId="77777777" w:rsidR="00BF73B2" w:rsidRDefault="00BF73B2" w:rsidP="00BF73B2">
      <w:pPr>
        <w:pStyle w:val="ListParagraph"/>
        <w:numPr>
          <w:ilvl w:val="0"/>
          <w:numId w:val="21"/>
        </w:numPr>
      </w:pPr>
      <w:r>
        <w:t>Knock on the door and wait for response before you enter. Shut the door behind you quietly.</w:t>
      </w:r>
    </w:p>
    <w:p w14:paraId="63C95FA1" w14:textId="77777777" w:rsidR="00BF73B2" w:rsidRDefault="004C0431" w:rsidP="00BF73B2">
      <w:pPr>
        <w:pStyle w:val="ListParagraph"/>
        <w:numPr>
          <w:ilvl w:val="0"/>
          <w:numId w:val="21"/>
        </w:numPr>
      </w:pPr>
      <w:r>
        <w:t>Wait until you are offered the seat before sitting.</w:t>
      </w:r>
    </w:p>
    <w:p w14:paraId="3F669DFF" w14:textId="77777777" w:rsidR="004C0431" w:rsidRDefault="004C0431" w:rsidP="00BF73B2">
      <w:pPr>
        <w:pStyle w:val="ListParagraph"/>
        <w:numPr>
          <w:ilvl w:val="0"/>
          <w:numId w:val="21"/>
        </w:numPr>
      </w:pPr>
      <w:r>
        <w:t>Sit or stand upright and look alert throughout.</w:t>
      </w:r>
    </w:p>
    <w:p w14:paraId="5EC818CD" w14:textId="77777777" w:rsidR="004C0431" w:rsidRDefault="004C0431" w:rsidP="00BF73B2">
      <w:pPr>
        <w:pStyle w:val="ListParagraph"/>
        <w:numPr>
          <w:ilvl w:val="0"/>
          <w:numId w:val="21"/>
        </w:numPr>
      </w:pPr>
      <w:r>
        <w:t>Make good eye contact with the interviewer to show you are honest.</w:t>
      </w:r>
    </w:p>
    <w:p w14:paraId="3D6C5028" w14:textId="77777777" w:rsidR="004C0431" w:rsidRDefault="004C0431" w:rsidP="00BF73B2">
      <w:pPr>
        <w:pStyle w:val="ListParagraph"/>
        <w:numPr>
          <w:ilvl w:val="0"/>
          <w:numId w:val="21"/>
        </w:numPr>
      </w:pPr>
      <w:r>
        <w:t>Explain your answers whenever possible and avoid answering questions with yes/no as answers.</w:t>
      </w:r>
    </w:p>
    <w:p w14:paraId="7F4BE6A5" w14:textId="77777777" w:rsidR="004C0431" w:rsidRDefault="004C0431" w:rsidP="00BF73B2">
      <w:pPr>
        <w:pStyle w:val="ListParagraph"/>
        <w:numPr>
          <w:ilvl w:val="0"/>
          <w:numId w:val="21"/>
        </w:numPr>
      </w:pPr>
      <w:r>
        <w:t>Answer questions honestly. Don’t ever lie!</w:t>
      </w:r>
    </w:p>
    <w:p w14:paraId="1DDC3929" w14:textId="77777777" w:rsidR="004C0431" w:rsidRDefault="004C0431" w:rsidP="004C0431">
      <w:pPr>
        <w:rPr>
          <w:b/>
        </w:rPr>
      </w:pPr>
      <w:r>
        <w:rPr>
          <w:b/>
        </w:rPr>
        <w:t>Common Blunders you MUST Avoid</w:t>
      </w:r>
    </w:p>
    <w:p w14:paraId="24899F0E" w14:textId="77777777" w:rsidR="004C0431" w:rsidRDefault="004C0431" w:rsidP="004C0431">
      <w:r>
        <w:t>Avoid falling foul of the following:</w:t>
      </w:r>
    </w:p>
    <w:p w14:paraId="4EA7A8A9" w14:textId="77777777" w:rsidR="004C0431" w:rsidRDefault="004C0431" w:rsidP="004C0431">
      <w:pPr>
        <w:pStyle w:val="ListParagraph"/>
        <w:numPr>
          <w:ilvl w:val="0"/>
          <w:numId w:val="22"/>
        </w:numPr>
      </w:pPr>
      <w:r>
        <w:t>Turning up late for the interview.</w:t>
      </w:r>
    </w:p>
    <w:p w14:paraId="10FE4DAA" w14:textId="77777777" w:rsidR="004C0431" w:rsidRDefault="004C0431" w:rsidP="004C0431">
      <w:pPr>
        <w:pStyle w:val="ListParagraph"/>
        <w:numPr>
          <w:ilvl w:val="0"/>
          <w:numId w:val="22"/>
        </w:numPr>
      </w:pPr>
      <w:r>
        <w:t>Dressing and grooming inappropriately.</w:t>
      </w:r>
    </w:p>
    <w:p w14:paraId="06F62650" w14:textId="77777777" w:rsidR="004C0431" w:rsidRDefault="004C0431" w:rsidP="004C0431">
      <w:pPr>
        <w:pStyle w:val="ListParagraph"/>
        <w:numPr>
          <w:ilvl w:val="0"/>
          <w:numId w:val="22"/>
        </w:numPr>
      </w:pPr>
      <w:r>
        <w:t>Giving simple yes/no as answers.</w:t>
      </w:r>
    </w:p>
    <w:p w14:paraId="2C287D57" w14:textId="77777777" w:rsidR="004C0431" w:rsidRDefault="004C0431" w:rsidP="004C0431">
      <w:pPr>
        <w:pStyle w:val="ListParagraph"/>
        <w:numPr>
          <w:ilvl w:val="0"/>
          <w:numId w:val="22"/>
        </w:numPr>
      </w:pPr>
      <w:r>
        <w:t>Speaking negatively about your previous employer.</w:t>
      </w:r>
    </w:p>
    <w:p w14:paraId="285D47E0" w14:textId="77777777" w:rsidR="004C0431" w:rsidRDefault="004C0431" w:rsidP="004C0431">
      <w:pPr>
        <w:pStyle w:val="ListParagraph"/>
        <w:numPr>
          <w:ilvl w:val="0"/>
          <w:numId w:val="22"/>
        </w:numPr>
      </w:pPr>
      <w:r>
        <w:t>Sitting before invited.</w:t>
      </w:r>
    </w:p>
    <w:p w14:paraId="1D9B2AFA" w14:textId="77777777" w:rsidR="004C0431" w:rsidRDefault="004C0431" w:rsidP="004C0431">
      <w:pPr>
        <w:pStyle w:val="ListParagraph"/>
        <w:numPr>
          <w:ilvl w:val="0"/>
          <w:numId w:val="22"/>
        </w:numPr>
      </w:pPr>
      <w:r>
        <w:t>Discussing time-off or money.</w:t>
      </w:r>
    </w:p>
    <w:p w14:paraId="64CC810D" w14:textId="77777777" w:rsidR="004C0431" w:rsidRDefault="004C0431" w:rsidP="004C0431">
      <w:pPr>
        <w:rPr>
          <w:b/>
        </w:rPr>
      </w:pPr>
      <w:r>
        <w:rPr>
          <w:b/>
        </w:rPr>
        <w:t>As an Interviewer</w:t>
      </w:r>
    </w:p>
    <w:p w14:paraId="147FAD76" w14:textId="77777777" w:rsidR="004C0431" w:rsidRDefault="004C0431" w:rsidP="004C0431">
      <w:pPr>
        <w:rPr>
          <w:b/>
        </w:rPr>
      </w:pPr>
      <w:r>
        <w:rPr>
          <w:b/>
        </w:rPr>
        <w:t>Before the Interview:</w:t>
      </w:r>
    </w:p>
    <w:p w14:paraId="012E4443" w14:textId="77777777" w:rsidR="004C0431" w:rsidRDefault="004C0431" w:rsidP="004C0431">
      <w:pPr>
        <w:pStyle w:val="ListParagraph"/>
        <w:numPr>
          <w:ilvl w:val="0"/>
          <w:numId w:val="23"/>
        </w:numPr>
      </w:pPr>
      <w:r>
        <w:t>Write down questions to ask.</w:t>
      </w:r>
    </w:p>
    <w:p w14:paraId="66FD8140" w14:textId="77777777" w:rsidR="004C0431" w:rsidRDefault="004C0431" w:rsidP="004C0431">
      <w:pPr>
        <w:pStyle w:val="ListParagraph"/>
        <w:numPr>
          <w:ilvl w:val="0"/>
          <w:numId w:val="23"/>
        </w:numPr>
      </w:pPr>
      <w:r>
        <w:t>Call the prospective employee’s referees.</w:t>
      </w:r>
    </w:p>
    <w:p w14:paraId="265455F6" w14:textId="77777777" w:rsidR="004C0431" w:rsidRDefault="004C0431" w:rsidP="004C0431">
      <w:pPr>
        <w:pStyle w:val="ListParagraph"/>
        <w:numPr>
          <w:ilvl w:val="0"/>
          <w:numId w:val="23"/>
        </w:numPr>
      </w:pPr>
      <w:r>
        <w:t>Prepare the place for the interview.</w:t>
      </w:r>
    </w:p>
    <w:p w14:paraId="0C7277EA" w14:textId="77777777" w:rsidR="004C0431" w:rsidRDefault="004C0431" w:rsidP="004C0431">
      <w:pPr>
        <w:pStyle w:val="ListParagraph"/>
        <w:numPr>
          <w:ilvl w:val="0"/>
          <w:numId w:val="23"/>
        </w:numPr>
      </w:pPr>
      <w:r>
        <w:t>Alert the interviewee about the interview. Mention the time and place.</w:t>
      </w:r>
    </w:p>
    <w:p w14:paraId="1E6F12AB" w14:textId="77777777" w:rsidR="004C0431" w:rsidRDefault="004C0431" w:rsidP="004C0431">
      <w:pPr>
        <w:pStyle w:val="ListParagraph"/>
        <w:numPr>
          <w:ilvl w:val="0"/>
          <w:numId w:val="23"/>
        </w:numPr>
      </w:pPr>
      <w:r>
        <w:t>Arrive early for the interview.</w:t>
      </w:r>
    </w:p>
    <w:p w14:paraId="262BE89D" w14:textId="77777777" w:rsidR="004C0431" w:rsidRDefault="004C0431" w:rsidP="004C0431">
      <w:pPr>
        <w:rPr>
          <w:b/>
        </w:rPr>
      </w:pPr>
      <w:r>
        <w:rPr>
          <w:b/>
        </w:rPr>
        <w:t>During the Interview:</w:t>
      </w:r>
    </w:p>
    <w:p w14:paraId="7D87953D" w14:textId="77777777" w:rsidR="004C0431" w:rsidRDefault="004C0431" w:rsidP="004C0431">
      <w:pPr>
        <w:pStyle w:val="ListParagraph"/>
        <w:numPr>
          <w:ilvl w:val="0"/>
          <w:numId w:val="24"/>
        </w:numPr>
      </w:pPr>
      <w:r>
        <w:t>Allow them enough time to respond to questions.</w:t>
      </w:r>
    </w:p>
    <w:p w14:paraId="55754CEE" w14:textId="77777777" w:rsidR="004668CC" w:rsidRDefault="004C0431" w:rsidP="004C0431">
      <w:pPr>
        <w:pStyle w:val="ListParagraph"/>
        <w:numPr>
          <w:ilvl w:val="0"/>
          <w:numId w:val="24"/>
        </w:numPr>
      </w:pPr>
      <w:r>
        <w:t xml:space="preserve">Encourage </w:t>
      </w:r>
      <w:r w:rsidR="004668CC">
        <w:t>them to speak by, for example, nodding your head when they answer questions.</w:t>
      </w:r>
    </w:p>
    <w:p w14:paraId="10152566" w14:textId="77777777" w:rsidR="006A55BE" w:rsidRDefault="006A55BE" w:rsidP="004C0431">
      <w:pPr>
        <w:pStyle w:val="ListParagraph"/>
        <w:numPr>
          <w:ilvl w:val="0"/>
          <w:numId w:val="24"/>
        </w:numPr>
      </w:pPr>
      <w:r>
        <w:lastRenderedPageBreak/>
        <w:t>Speak and ask questions politely. Be friendly but formal as much as you can.</w:t>
      </w:r>
    </w:p>
    <w:p w14:paraId="164872DA" w14:textId="77777777" w:rsidR="006A55BE" w:rsidRDefault="006A55BE" w:rsidP="004C0431">
      <w:pPr>
        <w:pStyle w:val="ListParagraph"/>
        <w:numPr>
          <w:ilvl w:val="0"/>
          <w:numId w:val="24"/>
        </w:numPr>
      </w:pPr>
      <w:r>
        <w:t>Make eye contact with the interviewee to show you are listening to them.</w:t>
      </w:r>
    </w:p>
    <w:p w14:paraId="746AE2E5" w14:textId="77777777" w:rsidR="006A55BE" w:rsidRDefault="006A55BE" w:rsidP="006A55BE"/>
    <w:p w14:paraId="438F52E4" w14:textId="77777777" w:rsidR="006A55BE" w:rsidRDefault="004668CC" w:rsidP="004668CC">
      <w:pPr>
        <w:rPr>
          <w:b/>
        </w:rPr>
      </w:pPr>
      <w:r>
        <w:rPr>
          <w:b/>
        </w:rPr>
        <w:t>Exercise</w:t>
      </w:r>
      <w:r w:rsidR="006A55BE">
        <w:rPr>
          <w:b/>
        </w:rPr>
        <w:t xml:space="preserve"> 1</w:t>
      </w:r>
    </w:p>
    <w:p w14:paraId="6C6BDDA7" w14:textId="77777777" w:rsidR="006A55BE" w:rsidRDefault="006A55BE" w:rsidP="004668CC">
      <w:r>
        <w:t>you are the secretary of journalism Club at Maembe Dodo Mixed School. On Friday you would like to interview your school Deputy Principal on the issue of Students’ Discipline.</w:t>
      </w:r>
    </w:p>
    <w:p w14:paraId="01232DEF" w14:textId="77777777" w:rsidR="006A55BE" w:rsidRPr="006A55BE" w:rsidRDefault="006A55BE" w:rsidP="00EC5305">
      <w:pPr>
        <w:pStyle w:val="ListParagraph"/>
        <w:numPr>
          <w:ilvl w:val="0"/>
          <w:numId w:val="162"/>
        </w:numPr>
      </w:pPr>
      <w:r>
        <w:rPr>
          <w:b/>
        </w:rPr>
        <w:t>Write down any three questions you would ask him/her.</w:t>
      </w:r>
    </w:p>
    <w:p w14:paraId="3DA5CA6B" w14:textId="77777777" w:rsidR="006A55BE" w:rsidRPr="006A55BE" w:rsidRDefault="006A55BE" w:rsidP="00EC5305">
      <w:pPr>
        <w:pStyle w:val="ListParagraph"/>
        <w:numPr>
          <w:ilvl w:val="0"/>
          <w:numId w:val="162"/>
        </w:numPr>
      </w:pPr>
      <w:r>
        <w:rPr>
          <w:b/>
        </w:rPr>
        <w:t>Other than writing down questions to ask, how else would you prepare prepare for this day?</w:t>
      </w:r>
    </w:p>
    <w:p w14:paraId="1C53453D" w14:textId="77777777" w:rsidR="006A55BE" w:rsidRPr="006A55BE" w:rsidRDefault="006A55BE" w:rsidP="00EC5305">
      <w:pPr>
        <w:pStyle w:val="ListParagraph"/>
        <w:numPr>
          <w:ilvl w:val="0"/>
          <w:numId w:val="162"/>
        </w:numPr>
      </w:pPr>
      <w:r>
        <w:rPr>
          <w:b/>
        </w:rPr>
        <w:t>State four things you would  do as you interview him.</w:t>
      </w:r>
    </w:p>
    <w:p w14:paraId="4193F659" w14:textId="77777777" w:rsidR="004C0431" w:rsidRDefault="006A55BE" w:rsidP="006A55BE">
      <w:r>
        <w:rPr>
          <w:b/>
        </w:rPr>
        <w:t>Exercise 2</w:t>
      </w:r>
    </w:p>
    <w:p w14:paraId="645E8F38" w14:textId="77777777" w:rsidR="006A55BE" w:rsidRDefault="006A55BE" w:rsidP="006A55BE">
      <w:pPr>
        <w:rPr>
          <w:b/>
        </w:rPr>
      </w:pPr>
      <w:r>
        <w:rPr>
          <w:b/>
        </w:rPr>
        <w:t>Read the conversation below and then answer questions after it.</w:t>
      </w:r>
    </w:p>
    <w:p w14:paraId="1AA93DD9" w14:textId="77777777" w:rsidR="006A55BE" w:rsidRPr="0050657E" w:rsidRDefault="0050657E" w:rsidP="0050657E">
      <w:pPr>
        <w:spacing w:after="0"/>
      </w:pPr>
      <w:r>
        <w:rPr>
          <w:b/>
        </w:rPr>
        <w:t xml:space="preserve">Ms Naomi: </w:t>
      </w:r>
      <w:r>
        <w:t>Welcome to our Doctor’s office.</w:t>
      </w:r>
    </w:p>
    <w:p w14:paraId="69B673E3" w14:textId="77777777" w:rsidR="0050657E" w:rsidRPr="0050657E" w:rsidRDefault="0050657E" w:rsidP="0050657E">
      <w:pPr>
        <w:spacing w:after="0"/>
      </w:pPr>
      <w:r>
        <w:rPr>
          <w:b/>
        </w:rPr>
        <w:t xml:space="preserve">Mr. Josh: </w:t>
      </w:r>
      <w:r>
        <w:t>Nice to be here.</w:t>
      </w:r>
    </w:p>
    <w:p w14:paraId="1788C54D" w14:textId="77777777" w:rsidR="0050657E" w:rsidRPr="0050657E" w:rsidRDefault="0050657E" w:rsidP="0050657E">
      <w:pPr>
        <w:spacing w:after="0"/>
      </w:pPr>
      <w:r>
        <w:rPr>
          <w:b/>
        </w:rPr>
        <w:t xml:space="preserve">Ms Naomi: </w:t>
      </w:r>
      <w:r>
        <w:t xml:space="preserve">I see from your resume that you are a cardiologist with 10 years of practice. </w:t>
      </w:r>
    </w:p>
    <w:p w14:paraId="7505DBC8" w14:textId="77777777" w:rsidR="0050657E" w:rsidRPr="0050657E" w:rsidRDefault="0050657E" w:rsidP="0050657E">
      <w:pPr>
        <w:spacing w:after="0"/>
      </w:pPr>
      <w:r>
        <w:rPr>
          <w:b/>
        </w:rPr>
        <w:t xml:space="preserve">Mr. Josh: </w:t>
      </w:r>
      <w:r>
        <w:t>That’s right.</w:t>
      </w:r>
    </w:p>
    <w:p w14:paraId="7CCD8C6D" w14:textId="77777777" w:rsidR="0050657E" w:rsidRPr="0050657E" w:rsidRDefault="0050657E" w:rsidP="0050657E">
      <w:pPr>
        <w:spacing w:after="0"/>
      </w:pPr>
      <w:r>
        <w:rPr>
          <w:b/>
        </w:rPr>
        <w:t xml:space="preserve">Ms Naomi: </w:t>
      </w:r>
      <w:r>
        <w:t xml:space="preserve">This interview is just to get to know you a little and then there are follow up interviews. So what do you do in your free time? </w:t>
      </w:r>
    </w:p>
    <w:p w14:paraId="74912CB4" w14:textId="77777777" w:rsidR="0050657E" w:rsidRPr="0050657E" w:rsidRDefault="0050657E" w:rsidP="0050657E">
      <w:pPr>
        <w:spacing w:after="0"/>
      </w:pPr>
      <w:r>
        <w:rPr>
          <w:b/>
        </w:rPr>
        <w:t xml:space="preserve">Mr. Josh: </w:t>
      </w:r>
      <w:r>
        <w:t>I like golfing and swimming</w:t>
      </w:r>
      <w:r w:rsidR="00E47EE0">
        <w:t>. I also like to read newspapers.</w:t>
      </w:r>
    </w:p>
    <w:p w14:paraId="006CE005" w14:textId="77777777" w:rsidR="0050657E" w:rsidRPr="00E47EE0" w:rsidRDefault="0050657E" w:rsidP="0050657E">
      <w:pPr>
        <w:spacing w:after="0"/>
      </w:pPr>
      <w:r>
        <w:rPr>
          <w:b/>
        </w:rPr>
        <w:t>Ms Naomi:</w:t>
      </w:r>
      <w:r w:rsidR="00E47EE0">
        <w:t>Why did you want to be a doctor?</w:t>
      </w:r>
    </w:p>
    <w:p w14:paraId="6BDABF36" w14:textId="77777777" w:rsidR="0050657E" w:rsidRPr="00E47EE0" w:rsidRDefault="0050657E" w:rsidP="0050657E">
      <w:pPr>
        <w:spacing w:after="0"/>
      </w:pPr>
      <w:r>
        <w:rPr>
          <w:b/>
        </w:rPr>
        <w:t>Mr. Josh:</w:t>
      </w:r>
      <w:r w:rsidR="00E47EE0">
        <w:t>Actually I love helping people get well. I think cardiology has made great strides recently and I would like to share my findings with others.</w:t>
      </w:r>
    </w:p>
    <w:p w14:paraId="41E65894" w14:textId="77777777" w:rsidR="0050657E" w:rsidRPr="00E47EE0" w:rsidRDefault="0050657E" w:rsidP="0050657E">
      <w:pPr>
        <w:spacing w:after="0"/>
      </w:pPr>
      <w:r>
        <w:rPr>
          <w:b/>
        </w:rPr>
        <w:t>Ms Naomi:</w:t>
      </w:r>
      <w:r w:rsidR="00E47EE0">
        <w:t>Have you written in any scientific journals so far?</w:t>
      </w:r>
    </w:p>
    <w:p w14:paraId="3CE1029A" w14:textId="77777777" w:rsidR="0050657E" w:rsidRPr="00E47EE0" w:rsidRDefault="0050657E" w:rsidP="0050657E">
      <w:pPr>
        <w:spacing w:after="0"/>
      </w:pPr>
      <w:r>
        <w:rPr>
          <w:b/>
        </w:rPr>
        <w:t>Mr. Josh:</w:t>
      </w:r>
      <w:r w:rsidR="00E47EE0">
        <w:t>Not yet. But hopefully soon.</w:t>
      </w:r>
    </w:p>
    <w:p w14:paraId="1F2DA9CF" w14:textId="77777777" w:rsidR="0050657E" w:rsidRPr="00E47EE0" w:rsidRDefault="0050657E" w:rsidP="0050657E">
      <w:pPr>
        <w:spacing w:after="0"/>
      </w:pPr>
      <w:r>
        <w:rPr>
          <w:b/>
        </w:rPr>
        <w:t>Ms Naomi:</w:t>
      </w:r>
      <w:r w:rsidR="00E47EE0">
        <w:t>OK, we’d like to learn more about you. Let’s go for lunch wwith our colleagues, if that’s OK.</w:t>
      </w:r>
    </w:p>
    <w:p w14:paraId="35D83833" w14:textId="77777777" w:rsidR="0050657E" w:rsidRDefault="0050657E" w:rsidP="0050657E">
      <w:pPr>
        <w:spacing w:after="0"/>
      </w:pPr>
      <w:r>
        <w:rPr>
          <w:b/>
        </w:rPr>
        <w:t>Mr. Josh:</w:t>
      </w:r>
      <w:r w:rsidR="00E47EE0">
        <w:t>That’s fine, I am free.</w:t>
      </w:r>
    </w:p>
    <w:p w14:paraId="42F0D9BD" w14:textId="77777777" w:rsidR="00E47EE0" w:rsidRDefault="00E47EE0" w:rsidP="0050657E">
      <w:pPr>
        <w:spacing w:after="0"/>
      </w:pPr>
    </w:p>
    <w:p w14:paraId="2CDE0001" w14:textId="77777777" w:rsidR="00E47EE0" w:rsidRDefault="00E47EE0" w:rsidP="00EC5305">
      <w:pPr>
        <w:pStyle w:val="ListParagraph"/>
        <w:numPr>
          <w:ilvl w:val="0"/>
          <w:numId w:val="254"/>
        </w:numPr>
        <w:spacing w:after="0"/>
      </w:pPr>
      <w:r>
        <w:t>What two things qualify Ms Naomi as a good interviewer?</w:t>
      </w:r>
    </w:p>
    <w:p w14:paraId="5BB2DFC2" w14:textId="77777777" w:rsidR="00E47EE0" w:rsidRPr="00E47EE0" w:rsidRDefault="00E47EE0" w:rsidP="00EC5305">
      <w:pPr>
        <w:pStyle w:val="ListParagraph"/>
        <w:numPr>
          <w:ilvl w:val="0"/>
          <w:numId w:val="254"/>
        </w:numPr>
        <w:spacing w:after="0"/>
      </w:pPr>
      <w:r>
        <w:t>Identify two evidences of interview tips displayed by Mr. Josh.</w:t>
      </w:r>
    </w:p>
    <w:p w14:paraId="783EF48F" w14:textId="77777777" w:rsidR="002B0945" w:rsidRPr="006A55BE" w:rsidRDefault="002B0945" w:rsidP="002B0945">
      <w:pPr>
        <w:rPr>
          <w:b/>
          <w:sz w:val="28"/>
          <w:szCs w:val="28"/>
        </w:rPr>
      </w:pPr>
      <w:r w:rsidRPr="006A55BE">
        <w:rPr>
          <w:b/>
          <w:sz w:val="28"/>
          <w:szCs w:val="28"/>
        </w:rPr>
        <w:t>SPEECHES</w:t>
      </w:r>
    </w:p>
    <w:p w14:paraId="2238FF0C" w14:textId="77777777" w:rsidR="00443F6C" w:rsidRDefault="00443F6C" w:rsidP="002B0945">
      <w:r>
        <w:t>Have you ever stood in front of a big group of people to present your talk? Well here we shall learn how to prepare your speech and deliver it effectively.</w:t>
      </w:r>
    </w:p>
    <w:p w14:paraId="7F9D34D0" w14:textId="77777777" w:rsidR="00443F6C" w:rsidRDefault="00443F6C" w:rsidP="002B0945">
      <w:pPr>
        <w:rPr>
          <w:b/>
        </w:rPr>
      </w:pPr>
      <w:r>
        <w:rPr>
          <w:b/>
        </w:rPr>
        <w:t>Preparation for Speech Delivery</w:t>
      </w:r>
    </w:p>
    <w:p w14:paraId="4D001E60" w14:textId="77777777" w:rsidR="00443F6C" w:rsidRDefault="00443F6C" w:rsidP="002B0945">
      <w:r>
        <w:t>There are steps any speaker should follow in preparation for presentation of speech. They include:</w:t>
      </w:r>
    </w:p>
    <w:p w14:paraId="189A2ACF" w14:textId="77777777" w:rsidR="00443F6C" w:rsidRDefault="00EF6F9A" w:rsidP="00EF6F9A">
      <w:pPr>
        <w:pStyle w:val="ListParagraph"/>
        <w:numPr>
          <w:ilvl w:val="0"/>
          <w:numId w:val="55"/>
        </w:numPr>
      </w:pPr>
      <w:r>
        <w:lastRenderedPageBreak/>
        <w:t>Doing some research on the topic to present. Get the facts about the topic. If you do enough research, your confidence level will be boosted.</w:t>
      </w:r>
    </w:p>
    <w:p w14:paraId="6D690A2F" w14:textId="77777777" w:rsidR="00EF6F9A" w:rsidRDefault="00EF6F9A" w:rsidP="00EF6F9A">
      <w:pPr>
        <w:pStyle w:val="ListParagraph"/>
        <w:numPr>
          <w:ilvl w:val="0"/>
          <w:numId w:val="55"/>
        </w:numPr>
      </w:pPr>
      <w:r>
        <w:t>Practice in front of a group of friends or relatives. This can also be done in front of a mirror, or videotaping your rehearsals. You will be able to correct your gestures, postures etc.</w:t>
      </w:r>
    </w:p>
    <w:p w14:paraId="71B895BF" w14:textId="77777777" w:rsidR="00EF6F9A" w:rsidRDefault="00EF6F9A" w:rsidP="00EF6F9A">
      <w:pPr>
        <w:pStyle w:val="ListParagraph"/>
        <w:numPr>
          <w:ilvl w:val="0"/>
          <w:numId w:val="55"/>
        </w:numPr>
      </w:pPr>
      <w:r>
        <w:t>Write down the points about the topic on a note pad. You can refer to them when giving the speech.</w:t>
      </w:r>
    </w:p>
    <w:p w14:paraId="5155B726" w14:textId="77777777" w:rsidR="00EF6F9A" w:rsidRPr="00443F6C" w:rsidRDefault="00EF6F9A" w:rsidP="00EF6F9A">
      <w:pPr>
        <w:pStyle w:val="ListParagraph"/>
        <w:numPr>
          <w:ilvl w:val="0"/>
          <w:numId w:val="55"/>
        </w:numPr>
      </w:pPr>
      <w:r>
        <w:t>Plan on how to groom and dress decently. You should appear presentable to feel confident.</w:t>
      </w:r>
    </w:p>
    <w:p w14:paraId="606002E5" w14:textId="77777777" w:rsidR="00443F6C" w:rsidRDefault="00443F6C" w:rsidP="002B0945">
      <w:pPr>
        <w:rPr>
          <w:b/>
        </w:rPr>
      </w:pPr>
      <w:r>
        <w:rPr>
          <w:b/>
        </w:rPr>
        <w:t>Grabbing and Keeping Audience Attention</w:t>
      </w:r>
    </w:p>
    <w:p w14:paraId="5E5C0014" w14:textId="77777777" w:rsidR="00EF6F9A" w:rsidRDefault="00EF6F9A" w:rsidP="002B0945">
      <w:r>
        <w:t>Your opening determines how long your audience will listen to your presentation. Of they are bored from the beginning; the chance that your message will effectively get across is very little.</w:t>
      </w:r>
    </w:p>
    <w:p w14:paraId="0A7BE6E5" w14:textId="77777777" w:rsidR="00EF6F9A" w:rsidRDefault="00EF6F9A" w:rsidP="002B0945">
      <w:r>
        <w:t>The most commonly used methods are:</w:t>
      </w:r>
    </w:p>
    <w:p w14:paraId="4E559AAF" w14:textId="77777777" w:rsidR="00CE4D60" w:rsidRPr="00CE4D60" w:rsidRDefault="00CE4D60" w:rsidP="00EF6F9A">
      <w:pPr>
        <w:pStyle w:val="ListParagraph"/>
        <w:numPr>
          <w:ilvl w:val="0"/>
          <w:numId w:val="56"/>
        </w:numPr>
      </w:pPr>
      <w:r>
        <w:t>Asking a question. The question should make them think about the topic. For example, ‘</w:t>
      </w:r>
      <w:r>
        <w:rPr>
          <w:b/>
          <w:i/>
        </w:rPr>
        <w:t>How many of you would like to be millionaires?’</w:t>
      </w:r>
    </w:p>
    <w:p w14:paraId="451C0DF5" w14:textId="77777777" w:rsidR="00CE4D60" w:rsidRDefault="00CE4D60" w:rsidP="00EF6F9A">
      <w:pPr>
        <w:pStyle w:val="ListParagraph"/>
        <w:numPr>
          <w:ilvl w:val="0"/>
          <w:numId w:val="56"/>
        </w:numPr>
      </w:pPr>
      <w:r>
        <w:t>Stating an impressive fact connected to the topic of your presentation. For example: ‘</w:t>
      </w:r>
      <w:r>
        <w:rPr>
          <w:b/>
          <w:i/>
        </w:rPr>
        <w:t>About 30% of Kenyans are millionaires.</w:t>
      </w:r>
      <w:r>
        <w:t>’</w:t>
      </w:r>
    </w:p>
    <w:p w14:paraId="6050366F" w14:textId="77777777" w:rsidR="00CE4D60" w:rsidRDefault="00CE4D60" w:rsidP="00EF6F9A">
      <w:pPr>
        <w:pStyle w:val="ListParagraph"/>
        <w:numPr>
          <w:ilvl w:val="0"/>
          <w:numId w:val="56"/>
        </w:numPr>
      </w:pPr>
      <w:r>
        <w:t>Telling a story closely connected to the topic. It should neither be too long nor intended to try to glorify the speaker.</w:t>
      </w:r>
      <w:r w:rsidR="00ED75AA">
        <w:t xml:space="preserve"> For example: </w:t>
      </w:r>
      <w:r w:rsidR="00ED75AA">
        <w:rPr>
          <w:b/>
        </w:rPr>
        <w:t>“Dear audience, before I begin I would like to tell you a short story about Maina Wa Kamau became a millionaire. Don’t worry, it’s not too long. …..”</w:t>
      </w:r>
    </w:p>
    <w:p w14:paraId="004536A4" w14:textId="77777777" w:rsidR="00CE4D60" w:rsidRDefault="00CE4D60" w:rsidP="00CE4D60">
      <w:r>
        <w:t>Other methods of beginning a speech are:</w:t>
      </w:r>
    </w:p>
    <w:p w14:paraId="7A4DDDC8" w14:textId="77777777" w:rsidR="00EF6F9A" w:rsidRDefault="00CE4D60" w:rsidP="00CE4D60">
      <w:pPr>
        <w:pStyle w:val="ListParagraph"/>
        <w:numPr>
          <w:ilvl w:val="0"/>
          <w:numId w:val="57"/>
        </w:numPr>
      </w:pPr>
      <w:r>
        <w:t>Using humour</w:t>
      </w:r>
    </w:p>
    <w:p w14:paraId="1842484E" w14:textId="77777777" w:rsidR="00CE4D60" w:rsidRDefault="00CE4D60" w:rsidP="00CE4D60">
      <w:pPr>
        <w:pStyle w:val="ListParagraph"/>
        <w:numPr>
          <w:ilvl w:val="0"/>
          <w:numId w:val="57"/>
        </w:numPr>
      </w:pPr>
      <w:r>
        <w:t xml:space="preserve">Starting with a quote </w:t>
      </w:r>
      <w:r w:rsidR="00AE31D9">
        <w:t>that ties</w:t>
      </w:r>
      <w:r>
        <w:t xml:space="preserve"> with your topic.</w:t>
      </w:r>
    </w:p>
    <w:p w14:paraId="41DCA9EF" w14:textId="77777777" w:rsidR="00CE4D60" w:rsidRPr="00EF6F9A" w:rsidRDefault="00CE4D60" w:rsidP="00CE4D60">
      <w:pPr>
        <w:pStyle w:val="ListParagraph"/>
        <w:numPr>
          <w:ilvl w:val="0"/>
          <w:numId w:val="57"/>
        </w:numPr>
      </w:pPr>
      <w:r>
        <w:t>Using sound effect.</w:t>
      </w:r>
    </w:p>
    <w:p w14:paraId="4970083F" w14:textId="77777777" w:rsidR="00443F6C" w:rsidRDefault="00443F6C" w:rsidP="002B0945">
      <w:pPr>
        <w:rPr>
          <w:b/>
        </w:rPr>
      </w:pPr>
      <w:r>
        <w:rPr>
          <w:b/>
        </w:rPr>
        <w:t>Presentation of Speech</w:t>
      </w:r>
    </w:p>
    <w:p w14:paraId="69F92B3B" w14:textId="77777777" w:rsidR="00CE4D60" w:rsidRDefault="00CE4D60" w:rsidP="002B0945">
      <w:r>
        <w:t>There are various techniques of delivering speech. They are what will ensure understanding of your message. Some of these techniques include:</w:t>
      </w:r>
    </w:p>
    <w:p w14:paraId="16FC682D" w14:textId="77777777" w:rsidR="00CE4D60" w:rsidRDefault="00CE4D60" w:rsidP="00CE4D60">
      <w:pPr>
        <w:pStyle w:val="ListParagraph"/>
        <w:numPr>
          <w:ilvl w:val="0"/>
          <w:numId w:val="58"/>
        </w:numPr>
      </w:pPr>
      <w:r>
        <w:t>Use gestures effectively to reinforce the words and ideas you are trying to communicate to your audience. For example</w:t>
      </w:r>
      <w:r w:rsidR="00C55C9B">
        <w:t>, when talking about love, you can use your hands to form a cup shape to indicate how tiny something is.</w:t>
      </w:r>
    </w:p>
    <w:p w14:paraId="6C3555D8" w14:textId="77777777" w:rsidR="00C55C9B" w:rsidRDefault="00C55C9B" w:rsidP="00CE4D60">
      <w:pPr>
        <w:pStyle w:val="ListParagraph"/>
        <w:numPr>
          <w:ilvl w:val="0"/>
          <w:numId w:val="58"/>
        </w:numPr>
      </w:pPr>
      <w:r>
        <w:t>Make eye contact with your audience members to study their reactions to you. If you sense boredom, you need to improve and if you sense enthusiasm, it will help pump you up.</w:t>
      </w:r>
    </w:p>
    <w:p w14:paraId="552B34F5" w14:textId="77777777" w:rsidR="00C55C9B" w:rsidRDefault="00C55C9B" w:rsidP="00CE4D60">
      <w:pPr>
        <w:pStyle w:val="ListParagraph"/>
        <w:numPr>
          <w:ilvl w:val="0"/>
          <w:numId w:val="58"/>
        </w:numPr>
      </w:pPr>
      <w:r>
        <w:t>Use movements to establish contact with your audience. Getting closer to them physically increases their attention and interest, as well as encouraging response if you are asking questions.</w:t>
      </w:r>
    </w:p>
    <w:p w14:paraId="759B6DA6" w14:textId="77777777" w:rsidR="00C55C9B" w:rsidRDefault="00C55C9B" w:rsidP="00CE4D60">
      <w:pPr>
        <w:pStyle w:val="ListParagraph"/>
        <w:numPr>
          <w:ilvl w:val="0"/>
          <w:numId w:val="58"/>
        </w:numPr>
      </w:pPr>
      <w:r>
        <w:t>Your posture should be upright. The way you conduct yourself on the platform will indicate you are relaxed and in control. Do not lean or slouch.</w:t>
      </w:r>
    </w:p>
    <w:p w14:paraId="66CA608E" w14:textId="77777777" w:rsidR="00C55C9B" w:rsidRDefault="00C55C9B" w:rsidP="00CE4D60">
      <w:pPr>
        <w:pStyle w:val="ListParagraph"/>
        <w:numPr>
          <w:ilvl w:val="0"/>
          <w:numId w:val="58"/>
        </w:numPr>
      </w:pPr>
      <w:r>
        <w:lastRenderedPageBreak/>
        <w:t>Wear appropriate facial expressions to show feelings and emotions. Smile to show happiness, for example.</w:t>
      </w:r>
    </w:p>
    <w:p w14:paraId="7CE70D1C" w14:textId="77777777" w:rsidR="00C55C9B" w:rsidRDefault="00C55C9B" w:rsidP="00CE4D60">
      <w:pPr>
        <w:pStyle w:val="ListParagraph"/>
        <w:numPr>
          <w:ilvl w:val="0"/>
          <w:numId w:val="58"/>
        </w:numPr>
      </w:pPr>
      <w:r>
        <w:t>Speak loud enough to be heard by all your audience members.</w:t>
      </w:r>
    </w:p>
    <w:p w14:paraId="46EEF018" w14:textId="77777777" w:rsidR="00C55C9B" w:rsidRDefault="00C55C9B" w:rsidP="00CE4D60">
      <w:pPr>
        <w:pStyle w:val="ListParagraph"/>
        <w:numPr>
          <w:ilvl w:val="0"/>
          <w:numId w:val="58"/>
        </w:numPr>
      </w:pPr>
      <w:r>
        <w:t>Pronounce the words correctly and speak clearly for your message to be understood.</w:t>
      </w:r>
    </w:p>
    <w:p w14:paraId="577DAB8C" w14:textId="77777777" w:rsidR="00C55C9B" w:rsidRDefault="00C55C9B" w:rsidP="00CE4D60">
      <w:pPr>
        <w:pStyle w:val="ListParagraph"/>
        <w:numPr>
          <w:ilvl w:val="0"/>
          <w:numId w:val="58"/>
        </w:numPr>
      </w:pPr>
      <w:r>
        <w:t>Pause at key points to let the message sink.</w:t>
      </w:r>
    </w:p>
    <w:p w14:paraId="0B2B0A1B" w14:textId="77777777" w:rsidR="00AF0648" w:rsidRDefault="003D3D47" w:rsidP="00AF0648">
      <w:pPr>
        <w:rPr>
          <w:b/>
        </w:rPr>
      </w:pPr>
      <w:r>
        <w:rPr>
          <w:b/>
        </w:rPr>
        <w:t>Stage Fright</w:t>
      </w:r>
    </w:p>
    <w:p w14:paraId="0D2F6509" w14:textId="77777777" w:rsidR="003D3D47" w:rsidRDefault="003D3D47" w:rsidP="00AF0648">
      <w:r>
        <w:t xml:space="preserve">Almost all speakers are nervous. Even the most experienced do. Fear of addressing a group is not wrong, but how we deal with it is what is possibly not good enough. Those speakers who seem relaxed and confident have learnt how to handle anxiety. </w:t>
      </w:r>
    </w:p>
    <w:p w14:paraId="6E43B8B9" w14:textId="77777777" w:rsidR="003D3D47" w:rsidRDefault="003D3D47" w:rsidP="00AF0648">
      <w:pPr>
        <w:rPr>
          <w:b/>
        </w:rPr>
      </w:pPr>
      <w:r>
        <w:rPr>
          <w:b/>
        </w:rPr>
        <w:t>Symptoms of Nervous Speakers</w:t>
      </w:r>
    </w:p>
    <w:p w14:paraId="371282B9" w14:textId="77777777" w:rsidR="003D3D47" w:rsidRDefault="003D3D47" w:rsidP="00AF0648">
      <w:r>
        <w:t>An anxious speaker</w:t>
      </w:r>
      <w:r w:rsidR="00B33970">
        <w:t xml:space="preserve"> can be identified in case of:</w:t>
      </w:r>
    </w:p>
    <w:p w14:paraId="5C2DD43D" w14:textId="77777777" w:rsidR="0050657E" w:rsidRDefault="0050657E" w:rsidP="00B33970">
      <w:pPr>
        <w:pStyle w:val="ListParagraph"/>
        <w:numPr>
          <w:ilvl w:val="0"/>
          <w:numId w:val="59"/>
        </w:numPr>
        <w:sectPr w:rsidR="0050657E" w:rsidSect="00135FF7">
          <w:type w:val="continuous"/>
          <w:pgSz w:w="12240" w:h="15840"/>
          <w:pgMar w:top="1440" w:right="1440" w:bottom="1440" w:left="1440" w:header="720" w:footer="720" w:gutter="0"/>
          <w:cols w:space="720"/>
          <w:docGrid w:linePitch="360"/>
        </w:sectPr>
      </w:pPr>
    </w:p>
    <w:p w14:paraId="65340A9D" w14:textId="77777777" w:rsidR="00B33970" w:rsidRDefault="00B33970" w:rsidP="00B33970">
      <w:pPr>
        <w:pStyle w:val="ListParagraph"/>
        <w:numPr>
          <w:ilvl w:val="0"/>
          <w:numId w:val="59"/>
        </w:numPr>
      </w:pPr>
      <w:r>
        <w:t>Shaking hands</w:t>
      </w:r>
    </w:p>
    <w:p w14:paraId="18881CCD" w14:textId="77777777" w:rsidR="00B33970" w:rsidRDefault="00B33970" w:rsidP="00B33970">
      <w:pPr>
        <w:pStyle w:val="ListParagraph"/>
        <w:numPr>
          <w:ilvl w:val="0"/>
          <w:numId w:val="59"/>
        </w:numPr>
      </w:pPr>
      <w:r>
        <w:t>Sweating palms</w:t>
      </w:r>
    </w:p>
    <w:p w14:paraId="38C5B04D" w14:textId="77777777" w:rsidR="00B33970" w:rsidRDefault="00B33970" w:rsidP="00B33970">
      <w:pPr>
        <w:pStyle w:val="ListParagraph"/>
        <w:numPr>
          <w:ilvl w:val="0"/>
          <w:numId w:val="59"/>
        </w:numPr>
      </w:pPr>
      <w:r>
        <w:t>Dry mouth</w:t>
      </w:r>
    </w:p>
    <w:p w14:paraId="13094CEC" w14:textId="77777777" w:rsidR="00B33970" w:rsidRDefault="00B33970" w:rsidP="00B33970">
      <w:pPr>
        <w:pStyle w:val="ListParagraph"/>
        <w:numPr>
          <w:ilvl w:val="0"/>
          <w:numId w:val="59"/>
        </w:numPr>
      </w:pPr>
      <w:r>
        <w:t>Rapid heartbeat</w:t>
      </w:r>
    </w:p>
    <w:p w14:paraId="66D8B021" w14:textId="77777777" w:rsidR="00B33970" w:rsidRDefault="00B33970" w:rsidP="00B33970">
      <w:pPr>
        <w:pStyle w:val="ListParagraph"/>
        <w:numPr>
          <w:ilvl w:val="0"/>
          <w:numId w:val="59"/>
        </w:numPr>
      </w:pPr>
      <w:r>
        <w:t>Squeaky voice</w:t>
      </w:r>
    </w:p>
    <w:p w14:paraId="21E9DD3F" w14:textId="77777777" w:rsidR="00B33970" w:rsidRDefault="00B33970" w:rsidP="00B33970">
      <w:pPr>
        <w:pStyle w:val="ListParagraph"/>
        <w:numPr>
          <w:ilvl w:val="0"/>
          <w:numId w:val="59"/>
        </w:numPr>
      </w:pPr>
      <w:r>
        <w:t>Knocking knees</w:t>
      </w:r>
    </w:p>
    <w:p w14:paraId="23D98C03" w14:textId="77777777" w:rsidR="00B33970" w:rsidRDefault="00B33970" w:rsidP="00B33970">
      <w:pPr>
        <w:pStyle w:val="ListParagraph"/>
        <w:numPr>
          <w:ilvl w:val="0"/>
          <w:numId w:val="59"/>
        </w:numPr>
      </w:pPr>
      <w:r>
        <w:t>Facial flushes</w:t>
      </w:r>
    </w:p>
    <w:p w14:paraId="6BDD058F" w14:textId="77777777" w:rsidR="00B33970" w:rsidRDefault="00B33970" w:rsidP="00B33970">
      <w:pPr>
        <w:pStyle w:val="ListParagraph"/>
        <w:numPr>
          <w:ilvl w:val="0"/>
          <w:numId w:val="59"/>
        </w:numPr>
      </w:pPr>
      <w:r>
        <w:t xml:space="preserve">Watery </w:t>
      </w:r>
      <w:r w:rsidR="00D53A7A">
        <w:t>eyes</w:t>
      </w:r>
    </w:p>
    <w:p w14:paraId="192B412D" w14:textId="77777777" w:rsidR="00D53A7A" w:rsidRDefault="00D53A7A" w:rsidP="00B33970">
      <w:pPr>
        <w:pStyle w:val="ListParagraph"/>
        <w:numPr>
          <w:ilvl w:val="0"/>
          <w:numId w:val="59"/>
        </w:numPr>
      </w:pPr>
      <w:r>
        <w:t>Mental confusions</w:t>
      </w:r>
    </w:p>
    <w:p w14:paraId="2B702980" w14:textId="77777777" w:rsidR="00D53A7A" w:rsidRDefault="00D53A7A" w:rsidP="00B33970">
      <w:pPr>
        <w:pStyle w:val="ListParagraph"/>
        <w:numPr>
          <w:ilvl w:val="0"/>
          <w:numId w:val="59"/>
        </w:numPr>
      </w:pPr>
      <w:r>
        <w:t>jitters</w:t>
      </w:r>
    </w:p>
    <w:p w14:paraId="08F4D84A" w14:textId="77777777" w:rsidR="0050657E" w:rsidRDefault="0050657E" w:rsidP="009B3947">
      <w:pPr>
        <w:rPr>
          <w:b/>
        </w:rPr>
        <w:sectPr w:rsidR="0050657E" w:rsidSect="0050657E">
          <w:type w:val="continuous"/>
          <w:pgSz w:w="12240" w:h="15840"/>
          <w:pgMar w:top="1440" w:right="1440" w:bottom="1440" w:left="1440" w:header="720" w:footer="720" w:gutter="0"/>
          <w:cols w:num="2" w:space="720"/>
          <w:docGrid w:linePitch="360"/>
        </w:sectPr>
      </w:pPr>
    </w:p>
    <w:p w14:paraId="341A389E" w14:textId="77777777" w:rsidR="00D53A7A" w:rsidRDefault="009B3947" w:rsidP="009B3947">
      <w:pPr>
        <w:rPr>
          <w:b/>
        </w:rPr>
      </w:pPr>
      <w:r>
        <w:rPr>
          <w:b/>
        </w:rPr>
        <w:t>Causes of Fear</w:t>
      </w:r>
    </w:p>
    <w:p w14:paraId="6CFAE5E7" w14:textId="77777777" w:rsidR="002D6DAF" w:rsidRDefault="002D6DAF" w:rsidP="00EC5305">
      <w:pPr>
        <w:pStyle w:val="ListParagraph"/>
        <w:numPr>
          <w:ilvl w:val="0"/>
          <w:numId w:val="308"/>
        </w:numPr>
      </w:pPr>
      <w:r>
        <w:t>Past failures during presentation. Plan to succeed instead.</w:t>
      </w:r>
    </w:p>
    <w:p w14:paraId="7052CD52" w14:textId="77777777" w:rsidR="002D6DAF" w:rsidRDefault="002D6DAF" w:rsidP="00EC5305">
      <w:pPr>
        <w:pStyle w:val="ListParagraph"/>
        <w:numPr>
          <w:ilvl w:val="0"/>
          <w:numId w:val="308"/>
        </w:numPr>
      </w:pPr>
      <w:r>
        <w:t>Poor or insufficient preparation. Nothing gives you more confidence than being ready.</w:t>
      </w:r>
    </w:p>
    <w:p w14:paraId="339BAD1D" w14:textId="77777777" w:rsidR="002D6DAF" w:rsidRPr="002D6DAF" w:rsidRDefault="002D6DAF" w:rsidP="00EC5305">
      <w:pPr>
        <w:pStyle w:val="ListParagraph"/>
        <w:numPr>
          <w:ilvl w:val="0"/>
          <w:numId w:val="308"/>
        </w:numPr>
      </w:pPr>
      <w:r>
        <w:t>Discomfort with your own body and movement.</w:t>
      </w:r>
    </w:p>
    <w:p w14:paraId="764D01C8" w14:textId="77777777" w:rsidR="009B3947" w:rsidRDefault="009B3947" w:rsidP="009B3947">
      <w:pPr>
        <w:rPr>
          <w:b/>
        </w:rPr>
      </w:pPr>
      <w:r>
        <w:rPr>
          <w:b/>
        </w:rPr>
        <w:t>Dealing with Anxiety</w:t>
      </w:r>
    </w:p>
    <w:p w14:paraId="034A441B" w14:textId="77777777" w:rsidR="002E2E48" w:rsidRDefault="002E2E48" w:rsidP="009B3947">
      <w:r>
        <w:t>A speaker can try the suggestions below to deal with anxiety before and on the day of speech.</w:t>
      </w:r>
    </w:p>
    <w:p w14:paraId="53236965" w14:textId="77777777" w:rsidR="002E2E48" w:rsidRDefault="002E2E48" w:rsidP="009B3947">
      <w:pPr>
        <w:rPr>
          <w:b/>
        </w:rPr>
      </w:pPr>
      <w:r>
        <w:rPr>
          <w:b/>
        </w:rPr>
        <w:t>Before the day;</w:t>
      </w:r>
    </w:p>
    <w:p w14:paraId="108F1A45" w14:textId="77777777" w:rsidR="002E2E48" w:rsidRDefault="00303141" w:rsidP="00303141">
      <w:pPr>
        <w:pStyle w:val="ListParagraph"/>
        <w:numPr>
          <w:ilvl w:val="0"/>
          <w:numId w:val="60"/>
        </w:numPr>
      </w:pPr>
      <w:r>
        <w:t>Know your topic by doing adequate and thorough research. You will be sure of presenting accurate information and be able to answer questions asked by audience members.</w:t>
      </w:r>
    </w:p>
    <w:p w14:paraId="5CEF73A0" w14:textId="77777777" w:rsidR="00303141" w:rsidRDefault="00303141" w:rsidP="00303141">
      <w:pPr>
        <w:pStyle w:val="ListParagraph"/>
        <w:numPr>
          <w:ilvl w:val="0"/>
          <w:numId w:val="60"/>
        </w:numPr>
      </w:pPr>
      <w:r>
        <w:t>Practice delivering your speech several times. This helps you be sure of your organization of the main points.</w:t>
      </w:r>
    </w:p>
    <w:p w14:paraId="6933A18E" w14:textId="77777777" w:rsidR="00303141" w:rsidRDefault="00303141" w:rsidP="00303141">
      <w:pPr>
        <w:rPr>
          <w:b/>
        </w:rPr>
      </w:pPr>
      <w:r>
        <w:rPr>
          <w:b/>
        </w:rPr>
        <w:t>On that day;</w:t>
      </w:r>
    </w:p>
    <w:p w14:paraId="7CC9BC05" w14:textId="77777777" w:rsidR="00303141" w:rsidRDefault="00303141" w:rsidP="00581E85">
      <w:pPr>
        <w:pStyle w:val="ListParagraph"/>
        <w:numPr>
          <w:ilvl w:val="0"/>
          <w:numId w:val="61"/>
        </w:numPr>
      </w:pPr>
      <w:r>
        <w:t>Do some physical exercises like press ups, push walls, etc. to reduce anxiety.</w:t>
      </w:r>
    </w:p>
    <w:p w14:paraId="623EFA2F" w14:textId="77777777" w:rsidR="00303141" w:rsidRDefault="00303141" w:rsidP="00581E85">
      <w:pPr>
        <w:pStyle w:val="ListParagraph"/>
        <w:numPr>
          <w:ilvl w:val="0"/>
          <w:numId w:val="61"/>
        </w:numPr>
      </w:pPr>
      <w:r>
        <w:t xml:space="preserve">Use simple relaxation techniques like taking deep breath, tightening and relaxing your </w:t>
      </w:r>
      <w:r w:rsidR="008207FB">
        <w:t>muscles, etc.</w:t>
      </w:r>
    </w:p>
    <w:p w14:paraId="2510CC58" w14:textId="77777777" w:rsidR="008207FB" w:rsidRDefault="008207FB" w:rsidP="00581E85">
      <w:pPr>
        <w:pStyle w:val="ListParagraph"/>
        <w:numPr>
          <w:ilvl w:val="0"/>
          <w:numId w:val="61"/>
        </w:numPr>
      </w:pPr>
      <w:r>
        <w:t>Wear clothes that you feel confident in. when you feel good about of you feel, your confidence level is boosted. You don’t need to adjust your clothes or hair during your speech.</w:t>
      </w:r>
    </w:p>
    <w:p w14:paraId="107C1BB2" w14:textId="77777777" w:rsidR="008207FB" w:rsidRDefault="008207FB" w:rsidP="00581E85">
      <w:pPr>
        <w:pStyle w:val="ListParagraph"/>
        <w:numPr>
          <w:ilvl w:val="0"/>
          <w:numId w:val="61"/>
        </w:numPr>
      </w:pPr>
      <w:r>
        <w:lastRenderedPageBreak/>
        <w:t>Spot friendly faces in the crowd. These are people who give you positive feedback (e.g. nodding, smiling). Such faces give you encouragement to speak.</w:t>
      </w:r>
    </w:p>
    <w:p w14:paraId="043F3956" w14:textId="77777777" w:rsidR="008207FB" w:rsidRDefault="008207FB" w:rsidP="00581E85">
      <w:pPr>
        <w:pStyle w:val="ListParagraph"/>
        <w:numPr>
          <w:ilvl w:val="0"/>
          <w:numId w:val="61"/>
        </w:numPr>
      </w:pPr>
      <w:r>
        <w:t>Come up with ways to hide your anxiety. For example,</w:t>
      </w:r>
    </w:p>
    <w:p w14:paraId="0887382A" w14:textId="77777777" w:rsidR="008207FB" w:rsidRDefault="008207FB" w:rsidP="00581E85">
      <w:pPr>
        <w:pStyle w:val="ListParagraph"/>
        <w:numPr>
          <w:ilvl w:val="0"/>
          <w:numId w:val="62"/>
        </w:numPr>
      </w:pPr>
      <w:r>
        <w:t>When mouth goes dry, drink some water</w:t>
      </w:r>
    </w:p>
    <w:p w14:paraId="46826545" w14:textId="77777777" w:rsidR="008207FB" w:rsidRDefault="008207FB" w:rsidP="00581E85">
      <w:pPr>
        <w:pStyle w:val="ListParagraph"/>
        <w:numPr>
          <w:ilvl w:val="0"/>
          <w:numId w:val="62"/>
        </w:numPr>
      </w:pPr>
      <w:r>
        <w:t>Incase of excessive sweating, wear clothes that will not allow your audience detect</w:t>
      </w:r>
    </w:p>
    <w:p w14:paraId="1373E2E2" w14:textId="77777777" w:rsidR="008207FB" w:rsidRPr="00303141" w:rsidRDefault="008207FB" w:rsidP="00581E85">
      <w:pPr>
        <w:pStyle w:val="ListParagraph"/>
        <w:numPr>
          <w:ilvl w:val="0"/>
          <w:numId w:val="62"/>
        </w:numPr>
      </w:pPr>
      <w:r>
        <w:t>If your hands shake, use gestures to mask the shaking.</w:t>
      </w:r>
    </w:p>
    <w:p w14:paraId="5FD3B145" w14:textId="77777777" w:rsidR="00960719" w:rsidRDefault="00960719" w:rsidP="002B0945">
      <w:pPr>
        <w:rPr>
          <w:b/>
        </w:rPr>
      </w:pPr>
      <w:r>
        <w:rPr>
          <w:b/>
        </w:rPr>
        <w:t>Exercise 1</w:t>
      </w:r>
    </w:p>
    <w:p w14:paraId="5744949C" w14:textId="77777777" w:rsidR="00960719" w:rsidRDefault="00960719" w:rsidP="002B0945">
      <w:r>
        <w:t xml:space="preserve">In the next three days, you are presenting a speech on the topic: </w:t>
      </w:r>
      <w:r>
        <w:rPr>
          <w:b/>
        </w:rPr>
        <w:t xml:space="preserve">Effects of HIV/AIDS. </w:t>
      </w:r>
    </w:p>
    <w:p w14:paraId="7D05F7C4" w14:textId="77777777" w:rsidR="00960719" w:rsidRDefault="00960719" w:rsidP="00EC5305">
      <w:pPr>
        <w:pStyle w:val="ListParagraph"/>
        <w:numPr>
          <w:ilvl w:val="0"/>
          <w:numId w:val="163"/>
        </w:numPr>
      </w:pPr>
      <w:r>
        <w:t>Write down any three ways you would prepare for the speech delivery.</w:t>
      </w:r>
    </w:p>
    <w:p w14:paraId="68FF04E6" w14:textId="77777777" w:rsidR="00960719" w:rsidRDefault="00960719" w:rsidP="00EC5305">
      <w:pPr>
        <w:pStyle w:val="ListParagraph"/>
        <w:numPr>
          <w:ilvl w:val="0"/>
          <w:numId w:val="163"/>
        </w:numPr>
      </w:pPr>
      <w:r>
        <w:t>State the techniques you would employ to ensure your audience listens to you throughout and that they understand the message during the presentation.</w:t>
      </w:r>
    </w:p>
    <w:p w14:paraId="1A6BDE92" w14:textId="77777777" w:rsidR="00960719" w:rsidRDefault="00960719" w:rsidP="00960719">
      <w:pPr>
        <w:rPr>
          <w:b/>
        </w:rPr>
      </w:pPr>
      <w:r>
        <w:rPr>
          <w:b/>
        </w:rPr>
        <w:t>Exercise 2</w:t>
      </w:r>
    </w:p>
    <w:p w14:paraId="374659E9" w14:textId="77777777" w:rsidR="007D55EF" w:rsidRDefault="00960719" w:rsidP="00960719">
      <w:r>
        <w:t>Makufuli is presenting his speech. Your frie</w:t>
      </w:r>
      <w:r w:rsidR="00F412B2">
        <w:t>nd, Makwere claims that Makufuli</w:t>
      </w:r>
      <w:r>
        <w:t xml:space="preserve"> is not confident. </w:t>
      </w:r>
    </w:p>
    <w:p w14:paraId="20F41571" w14:textId="77777777" w:rsidR="007D55EF" w:rsidRDefault="00F412B2" w:rsidP="00EC5305">
      <w:pPr>
        <w:pStyle w:val="ListParagraph"/>
        <w:numPr>
          <w:ilvl w:val="0"/>
          <w:numId w:val="164"/>
        </w:numPr>
      </w:pPr>
      <w:r>
        <w:t>What could</w:t>
      </w:r>
      <w:r w:rsidR="00960719">
        <w:t xml:space="preserve"> have warranted this claim</w:t>
      </w:r>
      <w:r w:rsidR="007D55EF">
        <w:t>?</w:t>
      </w:r>
    </w:p>
    <w:p w14:paraId="4EE742B4" w14:textId="77777777" w:rsidR="00960719" w:rsidRPr="00960719" w:rsidRDefault="007D55EF" w:rsidP="00EC5305">
      <w:pPr>
        <w:pStyle w:val="ListParagraph"/>
        <w:numPr>
          <w:ilvl w:val="0"/>
          <w:numId w:val="164"/>
        </w:numPr>
      </w:pPr>
      <w:r>
        <w:t>State four reasons that could be behind Makufuli’s state?</w:t>
      </w:r>
    </w:p>
    <w:p w14:paraId="18F6C524" w14:textId="77777777" w:rsidR="002B0945" w:rsidRPr="00097BA1" w:rsidRDefault="002B0945" w:rsidP="002B0945">
      <w:pPr>
        <w:rPr>
          <w:b/>
          <w:sz w:val="28"/>
          <w:szCs w:val="28"/>
        </w:rPr>
      </w:pPr>
      <w:r w:rsidRPr="00097BA1">
        <w:rPr>
          <w:b/>
          <w:sz w:val="28"/>
          <w:szCs w:val="28"/>
        </w:rPr>
        <w:t>DISCUSSION</w:t>
      </w:r>
    </w:p>
    <w:p w14:paraId="4DF5B012" w14:textId="77777777" w:rsidR="004E53F1" w:rsidRDefault="004E53F1" w:rsidP="004E53F1">
      <w:pPr>
        <w:pStyle w:val="ListParagraph"/>
        <w:numPr>
          <w:ilvl w:val="0"/>
          <w:numId w:val="45"/>
        </w:numPr>
      </w:pPr>
      <w:r>
        <w:t>Discussion is a process where exchange of ideas and opinions are debated upon in a group.</w:t>
      </w:r>
    </w:p>
    <w:p w14:paraId="65709301" w14:textId="77777777" w:rsidR="004E53F1" w:rsidRDefault="004E53F1" w:rsidP="004E53F1">
      <w:pPr>
        <w:pStyle w:val="ListParagraph"/>
        <w:numPr>
          <w:ilvl w:val="0"/>
          <w:numId w:val="45"/>
        </w:numPr>
      </w:pPr>
      <w:r>
        <w:t>A group which comprises a small number of people is given a topic to discuss.</w:t>
      </w:r>
    </w:p>
    <w:p w14:paraId="2AC47FDB" w14:textId="77777777" w:rsidR="004E53F1" w:rsidRDefault="004E53F1" w:rsidP="004E53F1">
      <w:pPr>
        <w:rPr>
          <w:b/>
        </w:rPr>
      </w:pPr>
      <w:r>
        <w:rPr>
          <w:b/>
        </w:rPr>
        <w:t>Preparation for Group Discussion</w:t>
      </w:r>
    </w:p>
    <w:p w14:paraId="4F69BD03" w14:textId="77777777" w:rsidR="004E53F1" w:rsidRDefault="004E53F1" w:rsidP="004E53F1">
      <w:r>
        <w:t>Do the following before you start the discussion:</w:t>
      </w:r>
    </w:p>
    <w:p w14:paraId="26850EBB" w14:textId="77777777" w:rsidR="004E53F1" w:rsidRDefault="004E53F1" w:rsidP="004E53F1">
      <w:pPr>
        <w:pStyle w:val="ListParagraph"/>
        <w:numPr>
          <w:ilvl w:val="0"/>
          <w:numId w:val="46"/>
        </w:numPr>
      </w:pPr>
      <w:r>
        <w:t>Select/choose group leaders. Choose the secretary to write the points down and the chair to lead the discussions.</w:t>
      </w:r>
    </w:p>
    <w:p w14:paraId="5992F253" w14:textId="77777777" w:rsidR="004E53F1" w:rsidRDefault="004E53F1" w:rsidP="004E53F1">
      <w:pPr>
        <w:pStyle w:val="ListParagraph"/>
        <w:numPr>
          <w:ilvl w:val="0"/>
          <w:numId w:val="46"/>
        </w:numPr>
      </w:pPr>
      <w:r>
        <w:t>Research round the topic to make sure you have the points. You can get the points from the sources including:</w:t>
      </w:r>
    </w:p>
    <w:p w14:paraId="7567448C" w14:textId="77777777" w:rsidR="00FC445B" w:rsidRDefault="00FC445B" w:rsidP="00FC445B">
      <w:pPr>
        <w:pStyle w:val="ListParagraph"/>
        <w:numPr>
          <w:ilvl w:val="0"/>
          <w:numId w:val="47"/>
        </w:numPr>
      </w:pPr>
      <w:r>
        <w:t>Newspapers and magazines</w:t>
      </w:r>
    </w:p>
    <w:p w14:paraId="15BDAC5E" w14:textId="77777777" w:rsidR="00FC445B" w:rsidRDefault="00FC445B" w:rsidP="00FC445B">
      <w:pPr>
        <w:pStyle w:val="ListParagraph"/>
        <w:numPr>
          <w:ilvl w:val="0"/>
          <w:numId w:val="47"/>
        </w:numPr>
      </w:pPr>
      <w:r>
        <w:t>Friends, relatives and teachers</w:t>
      </w:r>
    </w:p>
    <w:p w14:paraId="288A4F37" w14:textId="77777777" w:rsidR="00FC445B" w:rsidRDefault="00FC445B" w:rsidP="00FC445B">
      <w:pPr>
        <w:pStyle w:val="ListParagraph"/>
        <w:numPr>
          <w:ilvl w:val="0"/>
          <w:numId w:val="47"/>
        </w:numPr>
      </w:pPr>
      <w:r>
        <w:t>Text books</w:t>
      </w:r>
    </w:p>
    <w:p w14:paraId="5D0DCC3E" w14:textId="77777777" w:rsidR="00FC445B" w:rsidRDefault="00FC445B" w:rsidP="00FC445B">
      <w:pPr>
        <w:pStyle w:val="ListParagraph"/>
        <w:numPr>
          <w:ilvl w:val="0"/>
          <w:numId w:val="47"/>
        </w:numPr>
      </w:pPr>
      <w:r>
        <w:t>Internet</w:t>
      </w:r>
    </w:p>
    <w:p w14:paraId="75614980" w14:textId="77777777" w:rsidR="00FC445B" w:rsidRDefault="00FC445B" w:rsidP="00FC445B">
      <w:pPr>
        <w:pStyle w:val="ListParagraph"/>
        <w:numPr>
          <w:ilvl w:val="0"/>
          <w:numId w:val="47"/>
        </w:numPr>
      </w:pPr>
      <w:r>
        <w:t xml:space="preserve">Television </w:t>
      </w:r>
    </w:p>
    <w:p w14:paraId="304DB1AE" w14:textId="77777777" w:rsidR="004E53F1" w:rsidRDefault="004E53F1" w:rsidP="004E53F1">
      <w:pPr>
        <w:pStyle w:val="ListParagraph"/>
        <w:numPr>
          <w:ilvl w:val="0"/>
          <w:numId w:val="46"/>
        </w:numPr>
      </w:pPr>
      <w:r>
        <w:t>Arrive early for discussions.</w:t>
      </w:r>
      <w:r w:rsidR="00FC445B">
        <w:t xml:space="preserve"> It is advisable you do so so that you start early and finish early.</w:t>
      </w:r>
    </w:p>
    <w:p w14:paraId="2FA6358E" w14:textId="77777777" w:rsidR="004E53F1" w:rsidRDefault="004E53F1" w:rsidP="004E53F1">
      <w:pPr>
        <w:pStyle w:val="ListParagraph"/>
        <w:numPr>
          <w:ilvl w:val="0"/>
          <w:numId w:val="46"/>
        </w:numPr>
      </w:pPr>
      <w:r>
        <w:t>Gather writing materials – pen and note book</w:t>
      </w:r>
      <w:r w:rsidR="00FC445B">
        <w:t>.</w:t>
      </w:r>
    </w:p>
    <w:p w14:paraId="16615E28" w14:textId="77777777" w:rsidR="0018090B" w:rsidRDefault="0018090B" w:rsidP="004E53F1">
      <w:pPr>
        <w:pStyle w:val="ListParagraph"/>
        <w:numPr>
          <w:ilvl w:val="0"/>
          <w:numId w:val="46"/>
        </w:numPr>
      </w:pPr>
      <w:r>
        <w:t>Prepare with questions to ask.</w:t>
      </w:r>
    </w:p>
    <w:p w14:paraId="3065E8A4" w14:textId="77777777" w:rsidR="00FC445B" w:rsidRDefault="00FC445B" w:rsidP="00FC445B">
      <w:pPr>
        <w:rPr>
          <w:b/>
        </w:rPr>
      </w:pPr>
      <w:r>
        <w:rPr>
          <w:b/>
        </w:rPr>
        <w:t>Participating in a Group Discussion</w:t>
      </w:r>
    </w:p>
    <w:p w14:paraId="509AB9B0" w14:textId="77777777" w:rsidR="00FC445B" w:rsidRDefault="00FC445B" w:rsidP="00FC445B">
      <w:r>
        <w:lastRenderedPageBreak/>
        <w:t>Remember the tips below for success during the discussion:</w:t>
      </w:r>
    </w:p>
    <w:p w14:paraId="5AD2742C" w14:textId="77777777" w:rsidR="00FC445B" w:rsidRDefault="00FC445B" w:rsidP="00FC445B">
      <w:pPr>
        <w:pStyle w:val="ListParagraph"/>
        <w:numPr>
          <w:ilvl w:val="0"/>
          <w:numId w:val="48"/>
        </w:numPr>
      </w:pPr>
      <w:r>
        <w:t>Learn to listen to each other and respond to what other people have to say.</w:t>
      </w:r>
    </w:p>
    <w:p w14:paraId="56BF90A7" w14:textId="77777777" w:rsidR="00364ECF" w:rsidRDefault="00FC445B" w:rsidP="00FC445B">
      <w:pPr>
        <w:pStyle w:val="ListParagraph"/>
        <w:numPr>
          <w:ilvl w:val="0"/>
          <w:numId w:val="48"/>
        </w:numPr>
      </w:pPr>
      <w:r>
        <w:t>Speak with moderation. What you say</w:t>
      </w:r>
      <w:r w:rsidR="00364ECF">
        <w:t xml:space="preserve"> is usually more important than how much you say. Quality is needed rather than the quantity.</w:t>
      </w:r>
    </w:p>
    <w:p w14:paraId="0E1D3A40" w14:textId="77777777" w:rsidR="00FC445B" w:rsidRDefault="00364ECF" w:rsidP="00FC445B">
      <w:pPr>
        <w:pStyle w:val="ListParagraph"/>
        <w:numPr>
          <w:ilvl w:val="0"/>
          <w:numId w:val="48"/>
        </w:numPr>
      </w:pPr>
      <w:r>
        <w:t>Back up each point you put across. You can explain your points in a  number of ways including:</w:t>
      </w:r>
    </w:p>
    <w:p w14:paraId="12506C17" w14:textId="77777777" w:rsidR="00364ECF" w:rsidRDefault="00364ECF" w:rsidP="00364ECF">
      <w:pPr>
        <w:pStyle w:val="ListParagraph"/>
        <w:numPr>
          <w:ilvl w:val="0"/>
          <w:numId w:val="49"/>
        </w:numPr>
      </w:pPr>
      <w:r>
        <w:t>Providing facts or statistics to support it;</w:t>
      </w:r>
    </w:p>
    <w:p w14:paraId="324F62BB" w14:textId="77777777" w:rsidR="00364ECF" w:rsidRDefault="00364ECF" w:rsidP="00364ECF">
      <w:pPr>
        <w:pStyle w:val="ListParagraph"/>
        <w:numPr>
          <w:ilvl w:val="0"/>
          <w:numId w:val="49"/>
        </w:numPr>
      </w:pPr>
      <w:r>
        <w:t>Quoting expert opinion;</w:t>
      </w:r>
    </w:p>
    <w:p w14:paraId="2A8B7880" w14:textId="77777777" w:rsidR="00364ECF" w:rsidRDefault="00364ECF" w:rsidP="00364ECF">
      <w:pPr>
        <w:pStyle w:val="ListParagraph"/>
        <w:numPr>
          <w:ilvl w:val="0"/>
          <w:numId w:val="49"/>
        </w:numPr>
      </w:pPr>
      <w:r>
        <w:t xml:space="preserve">Explain why said what you said; </w:t>
      </w:r>
      <w:r w:rsidR="002F32A6">
        <w:t>and</w:t>
      </w:r>
    </w:p>
    <w:p w14:paraId="439A94CD" w14:textId="77777777" w:rsidR="002F32A6" w:rsidRDefault="002F32A6" w:rsidP="00364ECF">
      <w:pPr>
        <w:pStyle w:val="ListParagraph"/>
        <w:numPr>
          <w:ilvl w:val="0"/>
          <w:numId w:val="49"/>
        </w:numPr>
      </w:pPr>
      <w:r>
        <w:t>Referring to your own experience.</w:t>
      </w:r>
    </w:p>
    <w:p w14:paraId="1C4B4F32" w14:textId="77777777" w:rsidR="00364ECF" w:rsidRDefault="00364ECF" w:rsidP="00FC445B">
      <w:pPr>
        <w:pStyle w:val="ListParagraph"/>
        <w:numPr>
          <w:ilvl w:val="0"/>
          <w:numId w:val="48"/>
        </w:numPr>
      </w:pPr>
      <w:r>
        <w:t>Stay calm and polite. Use polite words like ‘May I ….?, please …, etc.’</w:t>
      </w:r>
    </w:p>
    <w:p w14:paraId="1029F906" w14:textId="77777777" w:rsidR="002F32A6" w:rsidRDefault="002F32A6" w:rsidP="00FC445B">
      <w:pPr>
        <w:pStyle w:val="ListParagraph"/>
        <w:numPr>
          <w:ilvl w:val="0"/>
          <w:numId w:val="48"/>
        </w:numPr>
      </w:pPr>
      <w:r>
        <w:t>Take notes of important words and ideas.</w:t>
      </w:r>
    </w:p>
    <w:p w14:paraId="35431613" w14:textId="77777777" w:rsidR="002F32A6" w:rsidRDefault="002F32A6" w:rsidP="00FC445B">
      <w:pPr>
        <w:pStyle w:val="ListParagraph"/>
        <w:numPr>
          <w:ilvl w:val="0"/>
          <w:numId w:val="48"/>
        </w:numPr>
      </w:pPr>
      <w:r>
        <w:t>Speak clearly.</w:t>
      </w:r>
    </w:p>
    <w:p w14:paraId="69B2A7E6" w14:textId="77777777" w:rsidR="002F32A6" w:rsidRDefault="002F32A6" w:rsidP="00FC445B">
      <w:pPr>
        <w:pStyle w:val="ListParagraph"/>
        <w:numPr>
          <w:ilvl w:val="0"/>
          <w:numId w:val="48"/>
        </w:numPr>
      </w:pPr>
      <w:r>
        <w:t>Speak loud enough to be heard by all the group members.</w:t>
      </w:r>
    </w:p>
    <w:p w14:paraId="05E009F6" w14:textId="77777777" w:rsidR="002F32A6" w:rsidRDefault="002F32A6" w:rsidP="002F32A6">
      <w:pPr>
        <w:rPr>
          <w:b/>
        </w:rPr>
      </w:pPr>
      <w:r>
        <w:rPr>
          <w:b/>
        </w:rPr>
        <w:t>The Common Discussion Mistakes</w:t>
      </w:r>
    </w:p>
    <w:p w14:paraId="7EEAC8F4" w14:textId="77777777" w:rsidR="002F32A6" w:rsidRDefault="002F32A6" w:rsidP="002F32A6">
      <w:r>
        <w:t>Having learnt what you should do during the discussion, let us now learn what under no circumstances y do. You should never:</w:t>
      </w:r>
    </w:p>
    <w:p w14:paraId="102C2763" w14:textId="77777777" w:rsidR="002F32A6" w:rsidRDefault="002F32A6" w:rsidP="002F32A6">
      <w:pPr>
        <w:pStyle w:val="ListParagraph"/>
        <w:numPr>
          <w:ilvl w:val="0"/>
          <w:numId w:val="50"/>
        </w:numPr>
      </w:pPr>
      <w:r>
        <w:t>Dominate the discussion;</w:t>
      </w:r>
    </w:p>
    <w:p w14:paraId="08EFC66D" w14:textId="77777777" w:rsidR="002F32A6" w:rsidRDefault="002F32A6" w:rsidP="002F32A6">
      <w:pPr>
        <w:pStyle w:val="ListParagraph"/>
        <w:numPr>
          <w:ilvl w:val="0"/>
          <w:numId w:val="50"/>
        </w:numPr>
      </w:pPr>
      <w:r>
        <w:t>Interrupt abruptly;</w:t>
      </w:r>
    </w:p>
    <w:p w14:paraId="719C05AF" w14:textId="77777777" w:rsidR="002F32A6" w:rsidRDefault="002F32A6" w:rsidP="002F32A6">
      <w:pPr>
        <w:pStyle w:val="ListParagraph"/>
        <w:numPr>
          <w:ilvl w:val="0"/>
          <w:numId w:val="50"/>
        </w:numPr>
      </w:pPr>
      <w:r>
        <w:t>Be inaudible;</w:t>
      </w:r>
    </w:p>
    <w:p w14:paraId="0992EC5C" w14:textId="77777777" w:rsidR="002F32A6" w:rsidRDefault="002F32A6" w:rsidP="002F32A6">
      <w:pPr>
        <w:pStyle w:val="ListParagraph"/>
        <w:numPr>
          <w:ilvl w:val="0"/>
          <w:numId w:val="50"/>
        </w:numPr>
      </w:pPr>
      <w:r>
        <w:t>Carry out mini-meetings; or</w:t>
      </w:r>
    </w:p>
    <w:p w14:paraId="64823A8B" w14:textId="77777777" w:rsidR="002F32A6" w:rsidRDefault="002F32A6" w:rsidP="002F32A6">
      <w:pPr>
        <w:pStyle w:val="ListParagraph"/>
        <w:numPr>
          <w:ilvl w:val="0"/>
          <w:numId w:val="50"/>
        </w:numPr>
      </w:pPr>
      <w:r>
        <w:t>Talk over each other.</w:t>
      </w:r>
    </w:p>
    <w:p w14:paraId="730CDE61" w14:textId="77777777" w:rsidR="00974C5A" w:rsidRDefault="00F412B2" w:rsidP="00974C5A">
      <w:pPr>
        <w:rPr>
          <w:b/>
        </w:rPr>
      </w:pPr>
      <w:r>
        <w:rPr>
          <w:b/>
        </w:rPr>
        <w:t xml:space="preserve">Exercise </w:t>
      </w:r>
    </w:p>
    <w:p w14:paraId="4FBC210E" w14:textId="77777777" w:rsidR="00496410" w:rsidRDefault="00496410" w:rsidP="00974C5A">
      <w:r>
        <w:t>You and your group members have been assigned the topic: ‘</w:t>
      </w:r>
      <w:r>
        <w:rPr>
          <w:b/>
        </w:rPr>
        <w:t>Responsibilities of a Good Citizen</w:t>
      </w:r>
      <w:r>
        <w:t>’ by your teacher of History and Government. You are supposed to discuss this before you give the presentation in two days.</w:t>
      </w:r>
    </w:p>
    <w:p w14:paraId="7F4CECA0" w14:textId="77777777" w:rsidR="00496410" w:rsidRDefault="00496410" w:rsidP="00496410">
      <w:pPr>
        <w:pStyle w:val="ListParagraph"/>
        <w:numPr>
          <w:ilvl w:val="0"/>
          <w:numId w:val="51"/>
        </w:numPr>
      </w:pPr>
      <w:r>
        <w:t>State three ways in which you would prepare before you start discussing the topic.</w:t>
      </w:r>
    </w:p>
    <w:p w14:paraId="451EAE76" w14:textId="77777777" w:rsidR="00496410" w:rsidRPr="00496410" w:rsidRDefault="00496410" w:rsidP="00496410">
      <w:pPr>
        <w:pStyle w:val="ListParagraph"/>
        <w:numPr>
          <w:ilvl w:val="0"/>
          <w:numId w:val="51"/>
        </w:numPr>
      </w:pPr>
      <w:r>
        <w:t>How would you ensure your group members and yourself benefit from this discussion?</w:t>
      </w:r>
    </w:p>
    <w:p w14:paraId="4517B3EB" w14:textId="77777777" w:rsidR="002B0945" w:rsidRPr="00F412B2" w:rsidRDefault="002B0945" w:rsidP="002B0945">
      <w:pPr>
        <w:rPr>
          <w:b/>
          <w:sz w:val="28"/>
          <w:szCs w:val="28"/>
        </w:rPr>
      </w:pPr>
      <w:r w:rsidRPr="00F412B2">
        <w:rPr>
          <w:b/>
          <w:sz w:val="28"/>
          <w:szCs w:val="28"/>
        </w:rPr>
        <w:t>ORAL REPORTS</w:t>
      </w:r>
    </w:p>
    <w:p w14:paraId="395E0A0D" w14:textId="77777777" w:rsidR="00BA329B" w:rsidRDefault="00BA329B" w:rsidP="00581E85">
      <w:pPr>
        <w:pStyle w:val="ListParagraph"/>
        <w:numPr>
          <w:ilvl w:val="0"/>
          <w:numId w:val="92"/>
        </w:numPr>
      </w:pPr>
      <w:r>
        <w:t>From the heading, an oral report is spoken, not written.</w:t>
      </w:r>
    </w:p>
    <w:p w14:paraId="67B459BB" w14:textId="77777777" w:rsidR="00BA329B" w:rsidRDefault="00BA329B" w:rsidP="00581E85">
      <w:pPr>
        <w:pStyle w:val="ListParagraph"/>
        <w:numPr>
          <w:ilvl w:val="0"/>
          <w:numId w:val="92"/>
        </w:numPr>
      </w:pPr>
      <w:r>
        <w:t>Being oral, it doesn’t mean writing is not involved. As part of preparation</w:t>
      </w:r>
      <w:r w:rsidR="006848DF">
        <w:t>, you have to write notes on the topic or at least an outline of points.</w:t>
      </w:r>
    </w:p>
    <w:p w14:paraId="0CE33FF1" w14:textId="77777777" w:rsidR="006848DF" w:rsidRDefault="006848DF" w:rsidP="00581E85">
      <w:pPr>
        <w:pStyle w:val="ListParagraph"/>
        <w:numPr>
          <w:ilvl w:val="0"/>
          <w:numId w:val="92"/>
        </w:numPr>
      </w:pPr>
      <w:r>
        <w:t>When asked to present an oral report you get the opportunity to practice your speaking skills.</w:t>
      </w:r>
    </w:p>
    <w:p w14:paraId="0518AE56" w14:textId="77777777" w:rsidR="006848DF" w:rsidRDefault="006848DF" w:rsidP="00581E85">
      <w:pPr>
        <w:pStyle w:val="ListParagraph"/>
        <w:numPr>
          <w:ilvl w:val="0"/>
          <w:numId w:val="92"/>
        </w:numPr>
      </w:pPr>
      <w:r>
        <w:t>A spoken report has various elements including an introduction, body and conclusion.</w:t>
      </w:r>
    </w:p>
    <w:p w14:paraId="1EE4CC0C" w14:textId="77777777" w:rsidR="006848DF" w:rsidRDefault="006848DF" w:rsidP="006848DF">
      <w:pPr>
        <w:rPr>
          <w:b/>
        </w:rPr>
      </w:pPr>
      <w:r>
        <w:rPr>
          <w:b/>
        </w:rPr>
        <w:t>Preparation for Oral Reports</w:t>
      </w:r>
    </w:p>
    <w:p w14:paraId="4A74A1AE" w14:textId="77777777" w:rsidR="006848DF" w:rsidRDefault="006848DF" w:rsidP="006848DF">
      <w:r>
        <w:lastRenderedPageBreak/>
        <w:t>You can prepare by:</w:t>
      </w:r>
    </w:p>
    <w:p w14:paraId="776B6853" w14:textId="77777777" w:rsidR="006848DF" w:rsidRDefault="006848DF" w:rsidP="00581E85">
      <w:pPr>
        <w:pStyle w:val="ListParagraph"/>
        <w:numPr>
          <w:ilvl w:val="0"/>
          <w:numId w:val="93"/>
        </w:numPr>
      </w:pPr>
      <w:r>
        <w:t>Researching on the topic. Get all the facts about what is known and unknown by your audience.</w:t>
      </w:r>
    </w:p>
    <w:p w14:paraId="6E8E295E" w14:textId="77777777" w:rsidR="006848DF" w:rsidRDefault="006848DF" w:rsidP="00581E85">
      <w:pPr>
        <w:pStyle w:val="ListParagraph"/>
        <w:numPr>
          <w:ilvl w:val="0"/>
          <w:numId w:val="93"/>
        </w:numPr>
      </w:pPr>
      <w:r>
        <w:t>Take notes on the facts about the topic. Choose your words appropriately in the process.</w:t>
      </w:r>
    </w:p>
    <w:p w14:paraId="5ED5E6AB" w14:textId="77777777" w:rsidR="006848DF" w:rsidRDefault="006848DF" w:rsidP="00581E85">
      <w:pPr>
        <w:pStyle w:val="ListParagraph"/>
        <w:numPr>
          <w:ilvl w:val="0"/>
          <w:numId w:val="93"/>
        </w:numPr>
      </w:pPr>
      <w:r>
        <w:t>Practice the report before presenting it. You may</w:t>
      </w:r>
    </w:p>
    <w:p w14:paraId="4EFF2123" w14:textId="77777777" w:rsidR="006848DF" w:rsidRDefault="006848DF" w:rsidP="00581E85">
      <w:pPr>
        <w:pStyle w:val="ListParagraph"/>
        <w:numPr>
          <w:ilvl w:val="0"/>
          <w:numId w:val="94"/>
        </w:numPr>
      </w:pPr>
      <w:r>
        <w:t>Practice in front of a mirror.</w:t>
      </w:r>
    </w:p>
    <w:p w14:paraId="2CA70E96" w14:textId="77777777" w:rsidR="006848DF" w:rsidRDefault="006848DF" w:rsidP="00581E85">
      <w:pPr>
        <w:pStyle w:val="ListParagraph"/>
        <w:numPr>
          <w:ilvl w:val="0"/>
          <w:numId w:val="94"/>
        </w:numPr>
      </w:pPr>
      <w:r>
        <w:t>Practice in front of friends or relatives.</w:t>
      </w:r>
    </w:p>
    <w:p w14:paraId="1FE7664A" w14:textId="77777777" w:rsidR="006848DF" w:rsidRDefault="006848DF" w:rsidP="00581E85">
      <w:pPr>
        <w:pStyle w:val="ListParagraph"/>
        <w:numPr>
          <w:ilvl w:val="0"/>
          <w:numId w:val="94"/>
        </w:numPr>
      </w:pPr>
      <w:r>
        <w:t>Videotape your rehearsals.</w:t>
      </w:r>
    </w:p>
    <w:p w14:paraId="0B4BD78A" w14:textId="77777777" w:rsidR="006848DF" w:rsidRDefault="006848DF" w:rsidP="006848DF">
      <w:pPr>
        <w:pStyle w:val="ListParagraph"/>
        <w:ind w:left="1440"/>
      </w:pPr>
      <w:r>
        <w:t xml:space="preserve">More practice is required if it has to be memorized. </w:t>
      </w:r>
    </w:p>
    <w:p w14:paraId="77987483" w14:textId="77777777" w:rsidR="006848DF" w:rsidRDefault="00B42C06" w:rsidP="00581E85">
      <w:pPr>
        <w:pStyle w:val="ListParagraph"/>
        <w:numPr>
          <w:ilvl w:val="0"/>
          <w:numId w:val="93"/>
        </w:numPr>
      </w:pPr>
      <w:r>
        <w:t>Plan on how</w:t>
      </w:r>
      <w:r w:rsidR="006848DF">
        <w:t xml:space="preserve"> to dress and groom.</w:t>
      </w:r>
    </w:p>
    <w:p w14:paraId="2EBACC50" w14:textId="77777777" w:rsidR="006848DF" w:rsidRPr="006848DF" w:rsidRDefault="006848DF" w:rsidP="00581E85">
      <w:pPr>
        <w:pStyle w:val="ListParagraph"/>
        <w:numPr>
          <w:ilvl w:val="0"/>
          <w:numId w:val="93"/>
        </w:numPr>
      </w:pPr>
      <w:r>
        <w:t xml:space="preserve">Prepare the visual aids if you plan to use the them. Select the appropriate chart, picture, etc. that will make abstract ideas concrete. </w:t>
      </w:r>
    </w:p>
    <w:p w14:paraId="4F3CE351" w14:textId="77777777" w:rsidR="00965FBE" w:rsidRDefault="00965FBE" w:rsidP="002B0945">
      <w:pPr>
        <w:rPr>
          <w:b/>
        </w:rPr>
      </w:pPr>
      <w:r>
        <w:rPr>
          <w:b/>
        </w:rPr>
        <w:t>Reporting</w:t>
      </w:r>
    </w:p>
    <w:p w14:paraId="6DE9747D" w14:textId="77777777" w:rsidR="00965FBE" w:rsidRDefault="00677A09" w:rsidP="00581E85">
      <w:pPr>
        <w:pStyle w:val="ListParagraph"/>
        <w:numPr>
          <w:ilvl w:val="0"/>
          <w:numId w:val="95"/>
        </w:numPr>
      </w:pPr>
      <w:r>
        <w:t>Stand up straight. Your upper body should be held straight, but not stiff. Do not fidget.</w:t>
      </w:r>
    </w:p>
    <w:p w14:paraId="3026C5FD" w14:textId="77777777" w:rsidR="00677A09" w:rsidRDefault="00677A09" w:rsidP="00581E85">
      <w:pPr>
        <w:pStyle w:val="ListParagraph"/>
        <w:numPr>
          <w:ilvl w:val="0"/>
          <w:numId w:val="95"/>
        </w:numPr>
      </w:pPr>
      <w:r>
        <w:t>Make eye contact in order to look surer of yourself and to ensure your audience listens better.</w:t>
      </w:r>
    </w:p>
    <w:p w14:paraId="5A864803" w14:textId="77777777" w:rsidR="00677A09" w:rsidRDefault="00677A09" w:rsidP="00581E85">
      <w:pPr>
        <w:pStyle w:val="ListParagraph"/>
        <w:numPr>
          <w:ilvl w:val="0"/>
          <w:numId w:val="95"/>
        </w:numPr>
      </w:pPr>
      <w:r>
        <w:t>Vary your tone appropriately and speak clearly.</w:t>
      </w:r>
    </w:p>
    <w:p w14:paraId="6C857168" w14:textId="77777777" w:rsidR="00677A09" w:rsidRDefault="00677A09" w:rsidP="00581E85">
      <w:pPr>
        <w:pStyle w:val="ListParagraph"/>
        <w:numPr>
          <w:ilvl w:val="0"/>
          <w:numId w:val="95"/>
        </w:numPr>
      </w:pPr>
      <w:r>
        <w:t>Use gestures to make your points well understood and to keep the audience interested.</w:t>
      </w:r>
    </w:p>
    <w:p w14:paraId="565C8636" w14:textId="77777777" w:rsidR="00677A09" w:rsidRDefault="00677A09" w:rsidP="00581E85">
      <w:pPr>
        <w:pStyle w:val="ListParagraph"/>
        <w:numPr>
          <w:ilvl w:val="0"/>
          <w:numId w:val="95"/>
        </w:numPr>
      </w:pPr>
      <w:r>
        <w:t>Pause at key points to let the point sick.</w:t>
      </w:r>
    </w:p>
    <w:p w14:paraId="3695A0F5" w14:textId="77777777" w:rsidR="00677A09" w:rsidRDefault="00677A09" w:rsidP="00581E85">
      <w:pPr>
        <w:pStyle w:val="ListParagraph"/>
        <w:numPr>
          <w:ilvl w:val="0"/>
          <w:numId w:val="95"/>
        </w:numPr>
      </w:pPr>
      <w:r>
        <w:t>Speak loud enough for everyone to hear you.</w:t>
      </w:r>
    </w:p>
    <w:p w14:paraId="254C9A97" w14:textId="77777777" w:rsidR="00677A09" w:rsidRPr="00965FBE" w:rsidRDefault="00677A09" w:rsidP="00581E85">
      <w:pPr>
        <w:pStyle w:val="ListParagraph"/>
        <w:numPr>
          <w:ilvl w:val="0"/>
          <w:numId w:val="95"/>
        </w:numPr>
      </w:pPr>
      <w:r>
        <w:t>If you have visual aids use them appropriately.</w:t>
      </w:r>
    </w:p>
    <w:p w14:paraId="06D3668E" w14:textId="77777777" w:rsidR="00640C82" w:rsidRDefault="00051978" w:rsidP="002B0945">
      <w:pPr>
        <w:rPr>
          <w:b/>
        </w:rPr>
      </w:pPr>
      <w:r>
        <w:rPr>
          <w:b/>
        </w:rPr>
        <w:t>Exercise</w:t>
      </w:r>
    </w:p>
    <w:p w14:paraId="771204F0" w14:textId="77777777" w:rsidR="00871E0A" w:rsidRDefault="00871E0A" w:rsidP="002B0945">
      <w:r>
        <w:t xml:space="preserve">You have </w:t>
      </w:r>
      <w:r w:rsidR="00F412B2">
        <w:t>seen thieves</w:t>
      </w:r>
      <w:r>
        <w:t xml:space="preserve"> robbing your neighbor’s house. During this time you have your phone that you have used to capture one of the two robbers. The next day you are called at the police station to report on what occurred.</w:t>
      </w:r>
    </w:p>
    <w:p w14:paraId="0954639A" w14:textId="77777777" w:rsidR="00871E0A" w:rsidRDefault="00871E0A" w:rsidP="00EC5305">
      <w:pPr>
        <w:pStyle w:val="ListParagraph"/>
        <w:numPr>
          <w:ilvl w:val="0"/>
          <w:numId w:val="165"/>
        </w:numPr>
      </w:pPr>
      <w:r>
        <w:t>State any three ways you would prepare to deliver this oral report.</w:t>
      </w:r>
    </w:p>
    <w:p w14:paraId="057DBA87" w14:textId="77777777" w:rsidR="00051978" w:rsidRDefault="00871E0A" w:rsidP="00EC5305">
      <w:pPr>
        <w:pStyle w:val="ListParagraph"/>
        <w:numPr>
          <w:ilvl w:val="0"/>
          <w:numId w:val="165"/>
        </w:numPr>
      </w:pPr>
      <w:r>
        <w:t xml:space="preserve"> What three details would you include in your report?</w:t>
      </w:r>
    </w:p>
    <w:p w14:paraId="43698DA2" w14:textId="77777777" w:rsidR="00871E0A" w:rsidRPr="00871E0A" w:rsidRDefault="00871E0A" w:rsidP="00EC5305">
      <w:pPr>
        <w:pStyle w:val="ListParagraph"/>
        <w:numPr>
          <w:ilvl w:val="0"/>
          <w:numId w:val="165"/>
        </w:numPr>
      </w:pPr>
      <w:r>
        <w:t>How would you deliver the report to ensure the information is understood?</w:t>
      </w:r>
    </w:p>
    <w:p w14:paraId="436B495B" w14:textId="77777777" w:rsidR="002B0945" w:rsidRPr="00F412B2" w:rsidRDefault="002B0945" w:rsidP="002B0945">
      <w:pPr>
        <w:rPr>
          <w:b/>
          <w:sz w:val="28"/>
          <w:szCs w:val="28"/>
        </w:rPr>
      </w:pPr>
      <w:r w:rsidRPr="00F412B2">
        <w:rPr>
          <w:b/>
          <w:sz w:val="28"/>
          <w:szCs w:val="28"/>
        </w:rPr>
        <w:t>SECTION 5: ETIQUETTE</w:t>
      </w:r>
    </w:p>
    <w:p w14:paraId="05EA092B" w14:textId="77777777" w:rsidR="00677A09" w:rsidRDefault="00677A09" w:rsidP="002B0945">
      <w:r>
        <w:t xml:space="preserve">Etiquette </w:t>
      </w:r>
      <w:r w:rsidR="00F412B2">
        <w:t>is</w:t>
      </w:r>
      <w:r>
        <w:t xml:space="preserve"> the rules that indicate the proper and polite manner to behave.</w:t>
      </w:r>
    </w:p>
    <w:p w14:paraId="7E6E79AE" w14:textId="77777777" w:rsidR="00677A09" w:rsidRPr="00F412B2" w:rsidRDefault="002B0945" w:rsidP="002B0945">
      <w:pPr>
        <w:rPr>
          <w:b/>
          <w:sz w:val="28"/>
          <w:szCs w:val="28"/>
        </w:rPr>
      </w:pPr>
      <w:r w:rsidRPr="00F412B2">
        <w:rPr>
          <w:b/>
          <w:sz w:val="28"/>
          <w:szCs w:val="28"/>
        </w:rPr>
        <w:t>USE OF COURTEOUS LANGUAGE</w:t>
      </w:r>
    </w:p>
    <w:p w14:paraId="6F3EF7DA" w14:textId="77777777" w:rsidR="00677A09" w:rsidRDefault="00677A09" w:rsidP="00581E85">
      <w:pPr>
        <w:pStyle w:val="ListParagraph"/>
        <w:numPr>
          <w:ilvl w:val="0"/>
          <w:numId w:val="96"/>
        </w:numPr>
      </w:pPr>
      <w:r>
        <w:t>When one uses courteous language, he/she uses a language that is very polite and polished to show respect.</w:t>
      </w:r>
    </w:p>
    <w:p w14:paraId="5DB758E9" w14:textId="77777777" w:rsidR="00677A09" w:rsidRDefault="00677A09" w:rsidP="00581E85">
      <w:pPr>
        <w:pStyle w:val="ListParagraph"/>
        <w:numPr>
          <w:ilvl w:val="0"/>
          <w:numId w:val="96"/>
        </w:numPr>
      </w:pPr>
      <w:r>
        <w:t>At no time should you allow yourself be rude, ill-mannered, impolite, inconsiderate, or even thoughtless.</w:t>
      </w:r>
    </w:p>
    <w:p w14:paraId="5DDAC014" w14:textId="77777777" w:rsidR="00677A09" w:rsidRDefault="00677A09" w:rsidP="00581E85">
      <w:pPr>
        <w:pStyle w:val="ListParagraph"/>
        <w:numPr>
          <w:ilvl w:val="0"/>
          <w:numId w:val="96"/>
        </w:numPr>
      </w:pPr>
      <w:r>
        <w:t>Being and remaining polite will go a long way in building relationships.</w:t>
      </w:r>
    </w:p>
    <w:p w14:paraId="2C07AC83" w14:textId="77777777" w:rsidR="00ED75AA" w:rsidRDefault="00ED75AA" w:rsidP="00581E85">
      <w:pPr>
        <w:pStyle w:val="ListParagraph"/>
        <w:numPr>
          <w:ilvl w:val="0"/>
          <w:numId w:val="96"/>
        </w:numPr>
      </w:pPr>
      <w:r>
        <w:lastRenderedPageBreak/>
        <w:t>To show politeness and respect:</w:t>
      </w:r>
    </w:p>
    <w:p w14:paraId="3D71F0FC" w14:textId="77777777" w:rsidR="00ED75AA" w:rsidRDefault="00ED75AA" w:rsidP="00EC5305">
      <w:pPr>
        <w:pStyle w:val="ListParagraph"/>
        <w:numPr>
          <w:ilvl w:val="0"/>
          <w:numId w:val="324"/>
        </w:numPr>
      </w:pPr>
      <w:r>
        <w:t>Use the word please in request;</w:t>
      </w:r>
    </w:p>
    <w:p w14:paraId="5736D3C1" w14:textId="77777777" w:rsidR="00ED75AA" w:rsidRDefault="00ED75AA" w:rsidP="00EC5305">
      <w:pPr>
        <w:pStyle w:val="ListParagraph"/>
        <w:numPr>
          <w:ilvl w:val="0"/>
          <w:numId w:val="324"/>
        </w:numPr>
      </w:pPr>
      <w:r>
        <w:t>Say thank you to those who help or compliment you.</w:t>
      </w:r>
    </w:p>
    <w:p w14:paraId="6D6675A4" w14:textId="77777777" w:rsidR="00ED75AA" w:rsidRDefault="00ED75AA" w:rsidP="00EC5305">
      <w:pPr>
        <w:pStyle w:val="ListParagraph"/>
        <w:numPr>
          <w:ilvl w:val="0"/>
          <w:numId w:val="324"/>
        </w:numPr>
      </w:pPr>
      <w:r>
        <w:t>Start your requests or interrogatives beginning with words such as can, could, may, will, or would.</w:t>
      </w:r>
    </w:p>
    <w:p w14:paraId="0EBC0F50" w14:textId="77777777" w:rsidR="00ED75AA" w:rsidRDefault="00ED75AA" w:rsidP="00EC5305">
      <w:pPr>
        <w:pStyle w:val="ListParagraph"/>
        <w:numPr>
          <w:ilvl w:val="0"/>
          <w:numId w:val="324"/>
        </w:numPr>
      </w:pPr>
      <w:r>
        <w:t>Say excuse me when you interrupt other people or intrude into their time or privacy.</w:t>
      </w:r>
    </w:p>
    <w:p w14:paraId="5FA437EB" w14:textId="77777777" w:rsidR="00ED75AA" w:rsidRDefault="00ED75AA" w:rsidP="00EC5305">
      <w:pPr>
        <w:pStyle w:val="ListParagraph"/>
        <w:numPr>
          <w:ilvl w:val="0"/>
          <w:numId w:val="324"/>
        </w:numPr>
      </w:pPr>
      <w:r>
        <w:t>Use question tags.</w:t>
      </w:r>
    </w:p>
    <w:p w14:paraId="3A0213A1" w14:textId="77777777" w:rsidR="00677A09" w:rsidRDefault="00677A09" w:rsidP="00581E85">
      <w:pPr>
        <w:pStyle w:val="ListParagraph"/>
        <w:numPr>
          <w:ilvl w:val="0"/>
          <w:numId w:val="96"/>
        </w:numPr>
      </w:pPr>
      <w:r>
        <w:t>In this section, we shall learn the words and phrases that show respect.</w:t>
      </w:r>
    </w:p>
    <w:p w14:paraId="7CB7D87B" w14:textId="77777777" w:rsidR="00677A09" w:rsidRDefault="00677A09" w:rsidP="00D4743A">
      <w:pPr>
        <w:pStyle w:val="ListParagraph"/>
      </w:pPr>
    </w:p>
    <w:p w14:paraId="33F8F473" w14:textId="77777777" w:rsidR="00D4743A" w:rsidRDefault="00D4743A" w:rsidP="00581E85">
      <w:pPr>
        <w:pStyle w:val="ListParagraph"/>
        <w:numPr>
          <w:ilvl w:val="0"/>
          <w:numId w:val="97"/>
        </w:numPr>
      </w:pPr>
      <w:r>
        <w:t>Please</w:t>
      </w:r>
    </w:p>
    <w:p w14:paraId="70C6ACBA" w14:textId="77777777" w:rsidR="00D4743A" w:rsidRPr="00D4743A" w:rsidRDefault="00D4743A" w:rsidP="00581E85">
      <w:pPr>
        <w:pStyle w:val="ListParagraph"/>
        <w:numPr>
          <w:ilvl w:val="0"/>
          <w:numId w:val="98"/>
        </w:numPr>
      </w:pPr>
      <w:r>
        <w:t xml:space="preserve">We use it when you want someone to do something for you. For example: </w:t>
      </w:r>
      <w:r>
        <w:rPr>
          <w:b/>
        </w:rPr>
        <w:t>Can you pass that cup, please?</w:t>
      </w:r>
    </w:p>
    <w:p w14:paraId="10DD4A51" w14:textId="77777777" w:rsidR="00D4743A" w:rsidRDefault="00D4743A" w:rsidP="00581E85">
      <w:pPr>
        <w:pStyle w:val="ListParagraph"/>
        <w:numPr>
          <w:ilvl w:val="0"/>
          <w:numId w:val="98"/>
        </w:numPr>
      </w:pPr>
      <w:r>
        <w:t xml:space="preserve">also used when you want something from someone. For example: </w:t>
      </w:r>
      <w:r>
        <w:rPr>
          <w:b/>
        </w:rPr>
        <w:t>Lend me ten shillings, please.</w:t>
      </w:r>
    </w:p>
    <w:p w14:paraId="1478CAE3" w14:textId="77777777" w:rsidR="00D4743A" w:rsidRDefault="00D4743A" w:rsidP="00581E85">
      <w:pPr>
        <w:pStyle w:val="ListParagraph"/>
        <w:numPr>
          <w:ilvl w:val="0"/>
          <w:numId w:val="97"/>
        </w:numPr>
      </w:pPr>
      <w:r>
        <w:t>Thank you</w:t>
      </w:r>
    </w:p>
    <w:p w14:paraId="790C288C" w14:textId="77777777" w:rsidR="00D4743A" w:rsidRDefault="00D4743A" w:rsidP="00581E85">
      <w:pPr>
        <w:pStyle w:val="ListParagraph"/>
        <w:numPr>
          <w:ilvl w:val="0"/>
          <w:numId w:val="99"/>
        </w:numPr>
      </w:pPr>
      <w:r>
        <w:t>Use it whenever someone does something for you.</w:t>
      </w:r>
    </w:p>
    <w:p w14:paraId="627C8B01" w14:textId="77777777" w:rsidR="00D4743A" w:rsidRDefault="00D4743A" w:rsidP="00581E85">
      <w:pPr>
        <w:pStyle w:val="ListParagraph"/>
        <w:numPr>
          <w:ilvl w:val="0"/>
          <w:numId w:val="99"/>
        </w:numPr>
      </w:pPr>
      <w:r>
        <w:t xml:space="preserve">Use it when someone commends you. </w:t>
      </w:r>
    </w:p>
    <w:p w14:paraId="5EED80D9" w14:textId="77777777" w:rsidR="00D4743A" w:rsidRDefault="00D4743A" w:rsidP="00581E85">
      <w:pPr>
        <w:pStyle w:val="ListParagraph"/>
        <w:numPr>
          <w:ilvl w:val="0"/>
          <w:numId w:val="97"/>
        </w:numPr>
      </w:pPr>
      <w:r>
        <w:t>Sorry</w:t>
      </w:r>
    </w:p>
    <w:p w14:paraId="5874FCB7" w14:textId="77777777" w:rsidR="00D4743A" w:rsidRDefault="00D4743A" w:rsidP="00581E85">
      <w:pPr>
        <w:pStyle w:val="ListParagraph"/>
        <w:numPr>
          <w:ilvl w:val="0"/>
          <w:numId w:val="100"/>
        </w:numPr>
      </w:pPr>
      <w:r>
        <w:t>Say it any time you inconvenience someone.</w:t>
      </w:r>
    </w:p>
    <w:p w14:paraId="1B0FEA4D" w14:textId="77777777" w:rsidR="00D4743A" w:rsidRDefault="00D4743A" w:rsidP="00581E85">
      <w:pPr>
        <w:pStyle w:val="ListParagraph"/>
        <w:numPr>
          <w:ilvl w:val="0"/>
          <w:numId w:val="100"/>
        </w:numPr>
      </w:pPr>
      <w:r>
        <w:t>Say it when step on someone’s toes, etc.</w:t>
      </w:r>
    </w:p>
    <w:p w14:paraId="4C9C3C14" w14:textId="77777777" w:rsidR="00D4743A" w:rsidRDefault="00D4743A" w:rsidP="00581E85">
      <w:pPr>
        <w:pStyle w:val="ListParagraph"/>
        <w:numPr>
          <w:ilvl w:val="0"/>
          <w:numId w:val="100"/>
        </w:numPr>
      </w:pPr>
      <w:r>
        <w:t>Also when someone asks you something you cannot do.</w:t>
      </w:r>
    </w:p>
    <w:p w14:paraId="20B99645" w14:textId="77777777" w:rsidR="00D4743A" w:rsidRDefault="00D4743A" w:rsidP="00581E85">
      <w:pPr>
        <w:pStyle w:val="ListParagraph"/>
        <w:numPr>
          <w:ilvl w:val="0"/>
          <w:numId w:val="97"/>
        </w:numPr>
      </w:pPr>
      <w:r>
        <w:t>Excuse me</w:t>
      </w:r>
    </w:p>
    <w:p w14:paraId="0AC6A817" w14:textId="77777777" w:rsidR="00D4743A" w:rsidRDefault="00D4743A" w:rsidP="00D4743A">
      <w:pPr>
        <w:ind w:left="360"/>
      </w:pPr>
      <w:r>
        <w:t>To introduce a request to someone, or to get past someone, use this phrase. For example</w:t>
      </w:r>
    </w:p>
    <w:p w14:paraId="022B37BA" w14:textId="77777777" w:rsidR="00D4743A" w:rsidRDefault="00D4743A" w:rsidP="00D4743A">
      <w:pPr>
        <w:ind w:left="360"/>
      </w:pPr>
      <w:r>
        <w:t>Excuse me, can you show me where Amina lives?</w:t>
      </w:r>
    </w:p>
    <w:p w14:paraId="4F0584FB" w14:textId="77777777" w:rsidR="00677A09" w:rsidRDefault="00D4743A" w:rsidP="00581E85">
      <w:pPr>
        <w:pStyle w:val="ListParagraph"/>
        <w:numPr>
          <w:ilvl w:val="0"/>
          <w:numId w:val="97"/>
        </w:numPr>
      </w:pPr>
      <w:r>
        <w:t>Pardon me</w:t>
      </w:r>
    </w:p>
    <w:p w14:paraId="21CB63AF" w14:textId="77777777" w:rsidR="00D4743A" w:rsidRDefault="00D4743A" w:rsidP="00D4743A">
      <w:pPr>
        <w:ind w:left="360"/>
      </w:pPr>
      <w:r>
        <w:t>Almost as ‘excuse me’</w:t>
      </w:r>
    </w:p>
    <w:p w14:paraId="12BBFA88" w14:textId="77777777" w:rsidR="00D4743A" w:rsidRDefault="00D4743A" w:rsidP="00ED75AA">
      <w:pPr>
        <w:ind w:left="360"/>
      </w:pPr>
    </w:p>
    <w:p w14:paraId="5086F199" w14:textId="77777777" w:rsidR="00194870" w:rsidRDefault="00194870" w:rsidP="002B0945">
      <w:pPr>
        <w:rPr>
          <w:b/>
        </w:rPr>
      </w:pPr>
      <w:r>
        <w:rPr>
          <w:b/>
        </w:rPr>
        <w:t xml:space="preserve">Exercise </w:t>
      </w:r>
      <w:r w:rsidR="002878E4">
        <w:rPr>
          <w:b/>
        </w:rPr>
        <w:t>1</w:t>
      </w:r>
    </w:p>
    <w:p w14:paraId="63EF4B47" w14:textId="77777777" w:rsidR="00194870" w:rsidRPr="00194870" w:rsidRDefault="00B878C2" w:rsidP="002B0945">
      <w:r>
        <w:t>Jennifer has gone to the shop to buy a bar of soap. The shopkeeper tells her to be polite the next time she comes to buy from him. Showing where, which polite phrases could Jennifer have failed to use?</w:t>
      </w:r>
    </w:p>
    <w:p w14:paraId="6E27D4AE" w14:textId="77777777" w:rsidR="002878E4" w:rsidRDefault="002878E4" w:rsidP="002B0945">
      <w:pPr>
        <w:rPr>
          <w:b/>
        </w:rPr>
      </w:pPr>
      <w:r>
        <w:rPr>
          <w:b/>
        </w:rPr>
        <w:t>Exercise 2</w:t>
      </w:r>
    </w:p>
    <w:p w14:paraId="09171B03" w14:textId="77777777" w:rsidR="002878E4" w:rsidRDefault="002878E4" w:rsidP="002B0945">
      <w:pPr>
        <w:rPr>
          <w:b/>
        </w:rPr>
      </w:pPr>
      <w:r>
        <w:rPr>
          <w:b/>
        </w:rPr>
        <w:t>Read the dialogue below and then explain how Jacinta expresses politeness.</w:t>
      </w:r>
    </w:p>
    <w:p w14:paraId="5674090C" w14:textId="77777777" w:rsidR="002878E4" w:rsidRPr="002878E4" w:rsidRDefault="002878E4" w:rsidP="002878E4">
      <w:pPr>
        <w:spacing w:after="0"/>
      </w:pPr>
      <w:r>
        <w:rPr>
          <w:b/>
        </w:rPr>
        <w:t xml:space="preserve">John:  </w:t>
      </w:r>
      <w:r>
        <w:t xml:space="preserve"> I would like to send this letter to japan by airmail, how much is the charge?</w:t>
      </w:r>
    </w:p>
    <w:p w14:paraId="3C8BEBB9" w14:textId="77777777" w:rsidR="002878E4" w:rsidRPr="002878E4" w:rsidRDefault="002878E4" w:rsidP="002878E4">
      <w:pPr>
        <w:spacing w:after="0"/>
      </w:pPr>
      <w:r>
        <w:rPr>
          <w:b/>
        </w:rPr>
        <w:t xml:space="preserve">Jacinta: </w:t>
      </w:r>
      <w:r>
        <w:t>It’s one pound, do you need extra stamps?</w:t>
      </w:r>
    </w:p>
    <w:p w14:paraId="5EDEF44B" w14:textId="77777777" w:rsidR="002878E4" w:rsidRPr="002878E4" w:rsidRDefault="002878E4" w:rsidP="002878E4">
      <w:pPr>
        <w:spacing w:after="0"/>
      </w:pPr>
      <w:r>
        <w:rPr>
          <w:b/>
        </w:rPr>
        <w:t xml:space="preserve">John: </w:t>
      </w:r>
      <w:r>
        <w:t>I do, I have been also expecting a package from New-York. Here is my identity card and receipt.</w:t>
      </w:r>
    </w:p>
    <w:p w14:paraId="2A4EC427" w14:textId="77777777" w:rsidR="002878E4" w:rsidRPr="002878E4" w:rsidRDefault="002878E4" w:rsidP="002878E4">
      <w:pPr>
        <w:spacing w:after="0"/>
      </w:pPr>
      <w:r>
        <w:rPr>
          <w:b/>
        </w:rPr>
        <w:lastRenderedPageBreak/>
        <w:t xml:space="preserve">Jacinta: </w:t>
      </w:r>
      <w:r>
        <w:t xml:space="preserve">Would you mind </w:t>
      </w:r>
      <w:r w:rsidR="00F412B2">
        <w:t>signing this form? Here is the package.</w:t>
      </w:r>
    </w:p>
    <w:p w14:paraId="2AC7DD04" w14:textId="77777777" w:rsidR="002878E4" w:rsidRPr="00F412B2" w:rsidRDefault="002878E4" w:rsidP="002878E4">
      <w:pPr>
        <w:spacing w:after="0"/>
      </w:pPr>
      <w:r>
        <w:rPr>
          <w:b/>
        </w:rPr>
        <w:t>John:</w:t>
      </w:r>
      <w:r w:rsidR="00F412B2">
        <w:t>Finally, I would like to send this registered letter to London.</w:t>
      </w:r>
    </w:p>
    <w:p w14:paraId="5076BBEB" w14:textId="77777777" w:rsidR="002878E4" w:rsidRPr="00F412B2" w:rsidRDefault="002878E4" w:rsidP="002878E4">
      <w:pPr>
        <w:spacing w:after="0"/>
      </w:pPr>
      <w:r>
        <w:rPr>
          <w:b/>
        </w:rPr>
        <w:t>Jacinta:</w:t>
      </w:r>
      <w:r w:rsidR="00F412B2">
        <w:t xml:space="preserve">Please fill in the complete address in capital letters. </w:t>
      </w:r>
    </w:p>
    <w:p w14:paraId="7613FB90" w14:textId="77777777" w:rsidR="002878E4" w:rsidRPr="002878E4" w:rsidRDefault="002878E4" w:rsidP="002B0945">
      <w:pPr>
        <w:rPr>
          <w:b/>
        </w:rPr>
      </w:pPr>
    </w:p>
    <w:p w14:paraId="77A6B14E" w14:textId="77777777" w:rsidR="002B0945" w:rsidRPr="002878E4" w:rsidRDefault="002B0945" w:rsidP="002B0945">
      <w:pPr>
        <w:rPr>
          <w:b/>
          <w:sz w:val="28"/>
          <w:szCs w:val="28"/>
        </w:rPr>
      </w:pPr>
      <w:r w:rsidRPr="002878E4">
        <w:rPr>
          <w:b/>
          <w:sz w:val="28"/>
          <w:szCs w:val="28"/>
        </w:rPr>
        <w:t>TELEPHONE ETIQUETTE</w:t>
      </w:r>
    </w:p>
    <w:p w14:paraId="50ECF00D" w14:textId="77777777" w:rsidR="00672929" w:rsidRDefault="00672929" w:rsidP="002B0945">
      <w:r>
        <w:t>Telephone etiquette are the rules that demonstrate the proper and polite way to use your phone/telephone.</w:t>
      </w:r>
    </w:p>
    <w:p w14:paraId="2CC20029" w14:textId="77777777" w:rsidR="00672929" w:rsidRDefault="00672929" w:rsidP="002B0945">
      <w:r>
        <w:t>It starts from how you prepare for phone calls to when you end the call.</w:t>
      </w:r>
    </w:p>
    <w:p w14:paraId="298CEBC7" w14:textId="77777777" w:rsidR="00672929" w:rsidRDefault="00672929" w:rsidP="002B0945">
      <w:pPr>
        <w:rPr>
          <w:b/>
        </w:rPr>
      </w:pPr>
      <w:r>
        <w:rPr>
          <w:b/>
        </w:rPr>
        <w:t>Preparation for Phone Call</w:t>
      </w:r>
    </w:p>
    <w:p w14:paraId="1E3E04B1" w14:textId="77777777" w:rsidR="00672929" w:rsidRDefault="00672929" w:rsidP="002B0945">
      <w:r>
        <w:t>The following should be done before placing a call:</w:t>
      </w:r>
    </w:p>
    <w:p w14:paraId="4C46B425" w14:textId="77777777" w:rsidR="00672929" w:rsidRDefault="00672929" w:rsidP="00672929">
      <w:pPr>
        <w:pStyle w:val="ListParagraph"/>
        <w:numPr>
          <w:ilvl w:val="0"/>
          <w:numId w:val="37"/>
        </w:numPr>
      </w:pPr>
      <w:r>
        <w:t>Ensure you have enough time. It will not auger well to suddenly end the conversation because of insufficient airtime.</w:t>
      </w:r>
    </w:p>
    <w:p w14:paraId="4F79D1F9" w14:textId="77777777" w:rsidR="00672929" w:rsidRDefault="00672929" w:rsidP="00672929">
      <w:pPr>
        <w:pStyle w:val="ListParagraph"/>
        <w:numPr>
          <w:ilvl w:val="0"/>
          <w:numId w:val="37"/>
        </w:numPr>
      </w:pPr>
      <w:r>
        <w:t>Go to a place where there is silence. Too much noise will distract your attention.</w:t>
      </w:r>
    </w:p>
    <w:p w14:paraId="0F7911D4" w14:textId="77777777" w:rsidR="00672929" w:rsidRDefault="00672929" w:rsidP="00672929">
      <w:pPr>
        <w:pStyle w:val="ListParagraph"/>
        <w:numPr>
          <w:ilvl w:val="0"/>
          <w:numId w:val="37"/>
        </w:numPr>
      </w:pPr>
      <w:r>
        <w:t>Think through exactly what you want to say. Write it down if possible so you don’t forget what to say or ask and look as though you didn’t have anything to say.</w:t>
      </w:r>
    </w:p>
    <w:p w14:paraId="32ADB9B9" w14:textId="77777777" w:rsidR="00672929" w:rsidRDefault="00672929" w:rsidP="00672929">
      <w:pPr>
        <w:rPr>
          <w:b/>
        </w:rPr>
      </w:pPr>
      <w:r>
        <w:rPr>
          <w:b/>
        </w:rPr>
        <w:t>Tips to Display When Making a Call</w:t>
      </w:r>
    </w:p>
    <w:p w14:paraId="4DBAC187" w14:textId="77777777" w:rsidR="00672929" w:rsidRDefault="00672929" w:rsidP="00672929">
      <w:r>
        <w:t>Whether at work, at home, or on your mobile phone, remember to display the tips below at all times:</w:t>
      </w:r>
    </w:p>
    <w:p w14:paraId="109F3149" w14:textId="77777777" w:rsidR="00672929" w:rsidRDefault="00672929" w:rsidP="00672929">
      <w:pPr>
        <w:pStyle w:val="ListParagraph"/>
        <w:numPr>
          <w:ilvl w:val="0"/>
          <w:numId w:val="38"/>
        </w:numPr>
      </w:pPr>
      <w:r>
        <w:t>Identify yourself at the beginning of the call.</w:t>
      </w:r>
    </w:p>
    <w:p w14:paraId="46327DCF" w14:textId="77777777" w:rsidR="003E76B7" w:rsidRDefault="00672929" w:rsidP="00672929">
      <w:pPr>
        <w:pStyle w:val="ListParagraph"/>
        <w:numPr>
          <w:ilvl w:val="0"/>
          <w:numId w:val="38"/>
        </w:numPr>
      </w:pPr>
      <w:r>
        <w:t xml:space="preserve">Speak clearly and slowly especially </w:t>
      </w:r>
      <w:r w:rsidR="003E76B7">
        <w:t>when leaving the message.</w:t>
      </w:r>
    </w:p>
    <w:p w14:paraId="1A114232" w14:textId="77777777" w:rsidR="003E76B7" w:rsidRDefault="003E76B7" w:rsidP="00672929">
      <w:pPr>
        <w:pStyle w:val="ListParagraph"/>
        <w:numPr>
          <w:ilvl w:val="0"/>
          <w:numId w:val="38"/>
        </w:numPr>
      </w:pPr>
      <w:r>
        <w:t>Speak with a low tone of voice. Be sure to know how loud you may be.</w:t>
      </w:r>
    </w:p>
    <w:p w14:paraId="23254365" w14:textId="77777777" w:rsidR="003E76B7" w:rsidRPr="003E76B7" w:rsidRDefault="003E76B7" w:rsidP="00672929">
      <w:pPr>
        <w:pStyle w:val="ListParagraph"/>
        <w:numPr>
          <w:ilvl w:val="0"/>
          <w:numId w:val="38"/>
        </w:numPr>
      </w:pPr>
      <w:r>
        <w:t xml:space="preserve">Always end with a pleasantry, for example,’ </w:t>
      </w:r>
      <w:r>
        <w:rPr>
          <w:b/>
        </w:rPr>
        <w:t>Have a nice day.’</w:t>
      </w:r>
    </w:p>
    <w:p w14:paraId="67973B40" w14:textId="77777777" w:rsidR="003E76B7" w:rsidRDefault="003E76B7" w:rsidP="00672929">
      <w:pPr>
        <w:pStyle w:val="ListParagraph"/>
        <w:numPr>
          <w:ilvl w:val="0"/>
          <w:numId w:val="38"/>
        </w:numPr>
      </w:pPr>
      <w:r>
        <w:t>Let the caller hang up first.</w:t>
      </w:r>
    </w:p>
    <w:p w14:paraId="2FC903FB" w14:textId="77777777" w:rsidR="003E76B7" w:rsidRDefault="003E76B7" w:rsidP="00672929">
      <w:pPr>
        <w:pStyle w:val="ListParagraph"/>
        <w:numPr>
          <w:ilvl w:val="0"/>
          <w:numId w:val="38"/>
        </w:numPr>
      </w:pPr>
      <w:r>
        <w:t>Stay away from others while talking on the phone. They don’t need to hear your private conversation.</w:t>
      </w:r>
    </w:p>
    <w:p w14:paraId="4DAA8614" w14:textId="77777777" w:rsidR="003E76B7" w:rsidRDefault="003E76B7" w:rsidP="003E76B7">
      <w:pPr>
        <w:rPr>
          <w:b/>
        </w:rPr>
      </w:pPr>
      <w:r>
        <w:rPr>
          <w:b/>
        </w:rPr>
        <w:t>What to Avoid</w:t>
      </w:r>
    </w:p>
    <w:p w14:paraId="21E69B90" w14:textId="77777777" w:rsidR="003E76B7" w:rsidRDefault="003E76B7" w:rsidP="003E76B7">
      <w:pPr>
        <w:pStyle w:val="ListParagraph"/>
        <w:numPr>
          <w:ilvl w:val="0"/>
          <w:numId w:val="39"/>
        </w:numPr>
      </w:pPr>
      <w:r>
        <w:t>Avoid being distracted by other activities while speaking. Some of these activities include:</w:t>
      </w:r>
    </w:p>
    <w:p w14:paraId="26EAA52D" w14:textId="77777777" w:rsidR="003E76B7" w:rsidRDefault="003E76B7" w:rsidP="003E76B7">
      <w:pPr>
        <w:pStyle w:val="ListParagraph"/>
        <w:numPr>
          <w:ilvl w:val="0"/>
          <w:numId w:val="40"/>
        </w:numPr>
      </w:pPr>
      <w:r>
        <w:t>Rustling papers</w:t>
      </w:r>
    </w:p>
    <w:p w14:paraId="12CF7C3A" w14:textId="77777777" w:rsidR="003E76B7" w:rsidRDefault="003E76B7" w:rsidP="003E76B7">
      <w:pPr>
        <w:pStyle w:val="ListParagraph"/>
        <w:numPr>
          <w:ilvl w:val="0"/>
          <w:numId w:val="40"/>
        </w:numPr>
      </w:pPr>
      <w:r>
        <w:t>Chewing</w:t>
      </w:r>
    </w:p>
    <w:p w14:paraId="3CDD7E7C" w14:textId="77777777" w:rsidR="003E76B7" w:rsidRDefault="003E76B7" w:rsidP="003E76B7">
      <w:pPr>
        <w:pStyle w:val="ListParagraph"/>
        <w:numPr>
          <w:ilvl w:val="0"/>
          <w:numId w:val="40"/>
        </w:numPr>
      </w:pPr>
      <w:r>
        <w:t>Driving</w:t>
      </w:r>
    </w:p>
    <w:p w14:paraId="184A247B" w14:textId="77777777" w:rsidR="003E76B7" w:rsidRDefault="003E76B7" w:rsidP="003E76B7">
      <w:pPr>
        <w:pStyle w:val="ListParagraph"/>
        <w:numPr>
          <w:ilvl w:val="0"/>
          <w:numId w:val="40"/>
        </w:numPr>
      </w:pPr>
      <w:r>
        <w:t>Speaking with someone</w:t>
      </w:r>
    </w:p>
    <w:p w14:paraId="6F663675" w14:textId="77777777" w:rsidR="003E76B7" w:rsidRDefault="003E76B7" w:rsidP="003E76B7">
      <w:pPr>
        <w:pStyle w:val="ListParagraph"/>
        <w:numPr>
          <w:ilvl w:val="0"/>
          <w:numId w:val="40"/>
        </w:numPr>
      </w:pPr>
      <w:r>
        <w:t>Shopping</w:t>
      </w:r>
    </w:p>
    <w:p w14:paraId="3F44140D" w14:textId="77777777" w:rsidR="003E76B7" w:rsidRDefault="003E76B7" w:rsidP="003E76B7">
      <w:pPr>
        <w:pStyle w:val="ListParagraph"/>
        <w:numPr>
          <w:ilvl w:val="0"/>
          <w:numId w:val="40"/>
        </w:numPr>
      </w:pPr>
      <w:r>
        <w:t>Working on the computer</w:t>
      </w:r>
    </w:p>
    <w:p w14:paraId="31C1FFC7" w14:textId="77777777" w:rsidR="003E76B7" w:rsidRDefault="003E76B7" w:rsidP="003E76B7">
      <w:pPr>
        <w:pStyle w:val="ListParagraph"/>
        <w:numPr>
          <w:ilvl w:val="0"/>
          <w:numId w:val="39"/>
        </w:numPr>
      </w:pPr>
      <w:r>
        <w:t>Avoid allowing interruptions to occur during the conversation.</w:t>
      </w:r>
    </w:p>
    <w:p w14:paraId="7A7E52F3" w14:textId="77777777" w:rsidR="003E76B7" w:rsidRDefault="003E76B7" w:rsidP="003E76B7">
      <w:pPr>
        <w:pStyle w:val="ListParagraph"/>
        <w:numPr>
          <w:ilvl w:val="0"/>
          <w:numId w:val="39"/>
        </w:numPr>
      </w:pPr>
      <w:r>
        <w:t>Do not engage in an argument with the caller.</w:t>
      </w:r>
    </w:p>
    <w:p w14:paraId="5B41366D" w14:textId="77777777" w:rsidR="00672929" w:rsidRPr="00672929" w:rsidRDefault="003E76B7" w:rsidP="003E76B7">
      <w:pPr>
        <w:pStyle w:val="ListParagraph"/>
        <w:numPr>
          <w:ilvl w:val="0"/>
          <w:numId w:val="39"/>
        </w:numPr>
      </w:pPr>
      <w:r>
        <w:lastRenderedPageBreak/>
        <w:t xml:space="preserve">Talking too loudly. </w:t>
      </w:r>
    </w:p>
    <w:p w14:paraId="6FD1E111" w14:textId="77777777" w:rsidR="00672929" w:rsidRDefault="003E76B7" w:rsidP="002B0945">
      <w:pPr>
        <w:rPr>
          <w:b/>
        </w:rPr>
      </w:pPr>
      <w:r>
        <w:rPr>
          <w:b/>
        </w:rPr>
        <w:t>Not at these Places</w:t>
      </w:r>
    </w:p>
    <w:p w14:paraId="61B43179" w14:textId="77777777" w:rsidR="00612B26" w:rsidRDefault="003E76B7" w:rsidP="002B0945">
      <w:r>
        <w:t xml:space="preserve">The following are places you should not make a call. You should even have your </w:t>
      </w:r>
      <w:r w:rsidR="00612B26">
        <w:t xml:space="preserve">cell </w:t>
      </w:r>
      <w:r>
        <w:t>phone</w:t>
      </w:r>
      <w:r w:rsidR="00612B26">
        <w:t xml:space="preserve"> in a silent mode or switch it off altogether.</w:t>
      </w:r>
    </w:p>
    <w:p w14:paraId="58DAE92A" w14:textId="77777777" w:rsidR="003E76B7" w:rsidRDefault="00612B26" w:rsidP="00612B26">
      <w:pPr>
        <w:pStyle w:val="ListParagraph"/>
        <w:numPr>
          <w:ilvl w:val="0"/>
          <w:numId w:val="41"/>
        </w:numPr>
      </w:pPr>
      <w:r>
        <w:t>Bathrooms</w:t>
      </w:r>
    </w:p>
    <w:p w14:paraId="612FD3E9" w14:textId="77777777" w:rsidR="00612B26" w:rsidRDefault="00612B26" w:rsidP="00612B26">
      <w:pPr>
        <w:pStyle w:val="ListParagraph"/>
        <w:numPr>
          <w:ilvl w:val="0"/>
          <w:numId w:val="41"/>
        </w:numPr>
      </w:pPr>
      <w:r>
        <w:t>Hospitals</w:t>
      </w:r>
    </w:p>
    <w:p w14:paraId="02E181D1" w14:textId="77777777" w:rsidR="00612B26" w:rsidRDefault="00612B26" w:rsidP="00612B26">
      <w:pPr>
        <w:pStyle w:val="ListParagraph"/>
        <w:numPr>
          <w:ilvl w:val="0"/>
          <w:numId w:val="41"/>
        </w:numPr>
      </w:pPr>
      <w:r>
        <w:t>Waiting rooms</w:t>
      </w:r>
    </w:p>
    <w:p w14:paraId="203DDF2F" w14:textId="77777777" w:rsidR="00612B26" w:rsidRDefault="00612B26" w:rsidP="00612B26">
      <w:pPr>
        <w:pStyle w:val="ListParagraph"/>
        <w:numPr>
          <w:ilvl w:val="0"/>
          <w:numId w:val="41"/>
        </w:numPr>
      </w:pPr>
      <w:r>
        <w:t>Meetings</w:t>
      </w:r>
    </w:p>
    <w:p w14:paraId="00A7C0A8" w14:textId="77777777" w:rsidR="00612B26" w:rsidRDefault="00612B26" w:rsidP="00612B26">
      <w:pPr>
        <w:pStyle w:val="ListParagraph"/>
        <w:numPr>
          <w:ilvl w:val="0"/>
          <w:numId w:val="41"/>
        </w:numPr>
      </w:pPr>
      <w:r>
        <w:t>Museums</w:t>
      </w:r>
    </w:p>
    <w:p w14:paraId="3E96A873" w14:textId="77777777" w:rsidR="00612B26" w:rsidRDefault="00612B26" w:rsidP="00612B26">
      <w:pPr>
        <w:pStyle w:val="ListParagraph"/>
        <w:numPr>
          <w:ilvl w:val="0"/>
          <w:numId w:val="41"/>
        </w:numPr>
      </w:pPr>
      <w:r>
        <w:t>Places of worship</w:t>
      </w:r>
    </w:p>
    <w:p w14:paraId="34C91F31" w14:textId="77777777" w:rsidR="00612B26" w:rsidRDefault="00612B26" w:rsidP="00612B26">
      <w:pPr>
        <w:pStyle w:val="ListParagraph"/>
        <w:numPr>
          <w:ilvl w:val="0"/>
          <w:numId w:val="41"/>
        </w:numPr>
      </w:pPr>
      <w:r>
        <w:t>Lectures</w:t>
      </w:r>
    </w:p>
    <w:p w14:paraId="22BE70D2" w14:textId="77777777" w:rsidR="00612B26" w:rsidRDefault="00612B26" w:rsidP="00612B26">
      <w:pPr>
        <w:pStyle w:val="ListParagraph"/>
        <w:numPr>
          <w:ilvl w:val="0"/>
          <w:numId w:val="41"/>
        </w:numPr>
      </w:pPr>
      <w:r>
        <w:t>Live performances</w:t>
      </w:r>
    </w:p>
    <w:p w14:paraId="7EFAEFD8" w14:textId="77777777" w:rsidR="00612B26" w:rsidRDefault="00612B26" w:rsidP="00612B26">
      <w:pPr>
        <w:pStyle w:val="ListParagraph"/>
        <w:numPr>
          <w:ilvl w:val="0"/>
          <w:numId w:val="41"/>
        </w:numPr>
      </w:pPr>
      <w:r>
        <w:t>Funerals</w:t>
      </w:r>
    </w:p>
    <w:p w14:paraId="7BD01D36" w14:textId="77777777" w:rsidR="00612B26" w:rsidRDefault="00612B26" w:rsidP="00612B26">
      <w:pPr>
        <w:pStyle w:val="ListParagraph"/>
        <w:numPr>
          <w:ilvl w:val="0"/>
          <w:numId w:val="41"/>
        </w:numPr>
      </w:pPr>
      <w:r>
        <w:t xml:space="preserve">Weddings </w:t>
      </w:r>
    </w:p>
    <w:p w14:paraId="79FDA89C" w14:textId="77777777" w:rsidR="00612B26" w:rsidRDefault="00612B26" w:rsidP="00612B26">
      <w:pPr>
        <w:rPr>
          <w:b/>
        </w:rPr>
      </w:pPr>
      <w:r>
        <w:rPr>
          <w:b/>
        </w:rPr>
        <w:t>Telephone Conversations</w:t>
      </w:r>
    </w:p>
    <w:p w14:paraId="133A5C97" w14:textId="77777777" w:rsidR="00612B26" w:rsidRDefault="00612B26" w:rsidP="00612B26">
      <w:r>
        <w:t>Here we shall focus on majorly business telephone conversations. It should be noted that there are patterns that are followed; but not all will follow this rigid pattern. The six patterns include:</w:t>
      </w:r>
    </w:p>
    <w:p w14:paraId="40FEC055" w14:textId="77777777" w:rsidR="00612B26" w:rsidRDefault="00612B26" w:rsidP="00612B26">
      <w:pPr>
        <w:pStyle w:val="ListParagraph"/>
        <w:numPr>
          <w:ilvl w:val="0"/>
          <w:numId w:val="42"/>
        </w:numPr>
      </w:pPr>
      <w:r>
        <w:t>The phone is answered by someone who asks if he/she can help.</w:t>
      </w:r>
    </w:p>
    <w:p w14:paraId="08254E8E" w14:textId="77777777" w:rsidR="00612B26" w:rsidRDefault="00612B26" w:rsidP="00612B26">
      <w:pPr>
        <w:pStyle w:val="ListParagraph"/>
        <w:numPr>
          <w:ilvl w:val="0"/>
          <w:numId w:val="42"/>
        </w:numPr>
      </w:pPr>
      <w:r>
        <w:t>The caller makes a request either to be connected to someone or for information.</w:t>
      </w:r>
    </w:p>
    <w:p w14:paraId="1A43509D" w14:textId="77777777" w:rsidR="00612B26" w:rsidRDefault="00612B26" w:rsidP="00612B26">
      <w:pPr>
        <w:pStyle w:val="ListParagraph"/>
        <w:numPr>
          <w:ilvl w:val="0"/>
          <w:numId w:val="42"/>
        </w:numPr>
      </w:pPr>
      <w:r>
        <w:t>The caller is connected, given information or told that that person is not present at the moment.</w:t>
      </w:r>
    </w:p>
    <w:p w14:paraId="23786543" w14:textId="77777777" w:rsidR="00612B26" w:rsidRDefault="00612B26" w:rsidP="00612B26">
      <w:pPr>
        <w:pStyle w:val="ListParagraph"/>
        <w:numPr>
          <w:ilvl w:val="0"/>
          <w:numId w:val="42"/>
        </w:numPr>
      </w:pPr>
      <w:r>
        <w:t xml:space="preserve">The caller </w:t>
      </w:r>
      <w:r w:rsidR="004048B9">
        <w:t>is asked to leave a message if the person who is requested for is not in.</w:t>
      </w:r>
    </w:p>
    <w:p w14:paraId="5CD18717" w14:textId="77777777" w:rsidR="004048B9" w:rsidRDefault="004048B9" w:rsidP="00612B26">
      <w:pPr>
        <w:pStyle w:val="ListParagraph"/>
        <w:numPr>
          <w:ilvl w:val="0"/>
          <w:numId w:val="42"/>
        </w:numPr>
      </w:pPr>
      <w:r>
        <w:t>The caller leaves a message or asks other questions.</w:t>
      </w:r>
    </w:p>
    <w:p w14:paraId="6D386FB2" w14:textId="77777777" w:rsidR="004048B9" w:rsidRDefault="004048B9" w:rsidP="004048B9">
      <w:pPr>
        <w:pStyle w:val="ListParagraph"/>
        <w:numPr>
          <w:ilvl w:val="0"/>
          <w:numId w:val="42"/>
        </w:numPr>
      </w:pPr>
      <w:r>
        <w:t>The phone call finishes.</w:t>
      </w:r>
    </w:p>
    <w:p w14:paraId="2921E08C" w14:textId="77777777" w:rsidR="00646EEA" w:rsidRDefault="00646EEA" w:rsidP="00646EEA">
      <w:pPr>
        <w:rPr>
          <w:b/>
        </w:rPr>
      </w:pPr>
      <w:r>
        <w:rPr>
          <w:b/>
        </w:rPr>
        <w:t>Exercise 1</w:t>
      </w:r>
    </w:p>
    <w:p w14:paraId="13B02F75" w14:textId="77777777" w:rsidR="00646EEA" w:rsidRDefault="00646EEA" w:rsidP="00646EEA">
      <w:pPr>
        <w:rPr>
          <w:b/>
          <w:i/>
        </w:rPr>
      </w:pPr>
      <w:r>
        <w:rPr>
          <w:b/>
          <w:i/>
        </w:rPr>
        <w:t>Read the telephone conversation below and then answer questions that follow.</w:t>
      </w:r>
    </w:p>
    <w:p w14:paraId="691951C0" w14:textId="77777777" w:rsidR="00646EEA" w:rsidRPr="00646EEA" w:rsidRDefault="00646EEA" w:rsidP="00646EEA">
      <w:r>
        <w:rPr>
          <w:b/>
        </w:rPr>
        <w:t xml:space="preserve">Pauline: </w:t>
      </w:r>
      <w:r>
        <w:t>(a form two student, Wajanja School) ring ring… ring ring …</w:t>
      </w:r>
    </w:p>
    <w:p w14:paraId="0B622013" w14:textId="77777777" w:rsidR="00646EEA" w:rsidRPr="00646EEA" w:rsidRDefault="00646EEA" w:rsidP="00646EEA">
      <w:r>
        <w:rPr>
          <w:b/>
        </w:rPr>
        <w:t xml:space="preserve">Secretary: </w:t>
      </w:r>
      <w:r>
        <w:t>Hello, Wajanja School, this is Ms Esther speaking. How may I be of help to you?</w:t>
      </w:r>
    </w:p>
    <w:p w14:paraId="4E752CE7" w14:textId="77777777" w:rsidR="00646EEA" w:rsidRPr="00646EEA" w:rsidRDefault="00646EEA" w:rsidP="00646EEA">
      <w:r>
        <w:rPr>
          <w:b/>
        </w:rPr>
        <w:t xml:space="preserve">Pauline: </w:t>
      </w:r>
      <w:r>
        <w:t>Yes, this is Pauline Karanja a form two student calling. May I speak to the principal, please?</w:t>
      </w:r>
    </w:p>
    <w:p w14:paraId="00487602" w14:textId="77777777" w:rsidR="00646EEA" w:rsidRPr="00646EEA" w:rsidRDefault="00646EEA" w:rsidP="00646EEA">
      <w:r>
        <w:rPr>
          <w:b/>
        </w:rPr>
        <w:t xml:space="preserve">Secretary: </w:t>
      </w:r>
      <w:r>
        <w:t>I am afraid MsKaluma is not in the office at the moment. Would you like to leave a message?</w:t>
      </w:r>
    </w:p>
    <w:p w14:paraId="76E3E744" w14:textId="77777777" w:rsidR="00646EEA" w:rsidRPr="00646EEA" w:rsidRDefault="00646EEA" w:rsidP="00646EEA">
      <w:r>
        <w:rPr>
          <w:b/>
        </w:rPr>
        <w:t xml:space="preserve">Pauline: </w:t>
      </w:r>
      <w:r>
        <w:t>I would really want, thanks. When she comes back, tell her I wanted to ask for one day permission. My brother is sick and I would like to request her that I report one day after the opening day. It is I who will be left with my siblings as the brother goes to the hospital. That is all.</w:t>
      </w:r>
    </w:p>
    <w:p w14:paraId="202C12EB" w14:textId="77777777" w:rsidR="00646EEA" w:rsidRPr="00646EEA" w:rsidRDefault="00646EEA" w:rsidP="00646EEA">
      <w:r>
        <w:rPr>
          <w:b/>
        </w:rPr>
        <w:lastRenderedPageBreak/>
        <w:t xml:space="preserve">Secretary: </w:t>
      </w:r>
      <w:r w:rsidR="004C4216">
        <w:t xml:space="preserve">Sorry for that, I wish him quick recovery. I would give her the message as soon. </w:t>
      </w:r>
    </w:p>
    <w:p w14:paraId="55DE82EF" w14:textId="77777777" w:rsidR="00646EEA" w:rsidRPr="004C4216" w:rsidRDefault="00646EEA" w:rsidP="00646EEA">
      <w:r>
        <w:rPr>
          <w:b/>
        </w:rPr>
        <w:t>Pauline:</w:t>
      </w:r>
      <w:r w:rsidR="004C4216">
        <w:t>I would be grateful madam. Thanks again.</w:t>
      </w:r>
    </w:p>
    <w:p w14:paraId="5451E231" w14:textId="77777777" w:rsidR="00646EEA" w:rsidRPr="004C4216" w:rsidRDefault="00646EEA" w:rsidP="00646EEA">
      <w:r>
        <w:rPr>
          <w:b/>
        </w:rPr>
        <w:t>Pauline:</w:t>
      </w:r>
      <w:r w:rsidR="004C4216">
        <w:t>Welcome Pauline. Just ensure you report as stated here.</w:t>
      </w:r>
    </w:p>
    <w:p w14:paraId="645F43B2" w14:textId="77777777" w:rsidR="00646EEA" w:rsidRPr="004C4216" w:rsidRDefault="00646EEA" w:rsidP="00646EEA">
      <w:r>
        <w:rPr>
          <w:b/>
        </w:rPr>
        <w:t>Secretary</w:t>
      </w:r>
      <w:r w:rsidR="004C4216">
        <w:rPr>
          <w:b/>
        </w:rPr>
        <w:t xml:space="preserve">: </w:t>
      </w:r>
      <w:r w:rsidR="004C4216">
        <w:t>Ok have a nice day madam.</w:t>
      </w:r>
    </w:p>
    <w:p w14:paraId="35B4F1F6" w14:textId="77777777" w:rsidR="00646EEA" w:rsidRDefault="00646EEA" w:rsidP="00646EEA">
      <w:r>
        <w:rPr>
          <w:b/>
        </w:rPr>
        <w:t>Pauline:</w:t>
      </w:r>
      <w:r w:rsidR="004C4216">
        <w:t xml:space="preserve">You too have a perfect day. Goodbye </w:t>
      </w:r>
    </w:p>
    <w:p w14:paraId="79B32C3A" w14:textId="77777777" w:rsidR="004C4216" w:rsidRDefault="004C4216" w:rsidP="004C4216">
      <w:pPr>
        <w:pStyle w:val="ListParagraph"/>
        <w:numPr>
          <w:ilvl w:val="0"/>
          <w:numId w:val="43"/>
        </w:numPr>
        <w:rPr>
          <w:b/>
        </w:rPr>
      </w:pPr>
      <w:r>
        <w:rPr>
          <w:b/>
        </w:rPr>
        <w:t>With examples, outline the patterns of telephone conversation in above.</w:t>
      </w:r>
    </w:p>
    <w:p w14:paraId="69B4A04F" w14:textId="77777777" w:rsidR="004C4216" w:rsidRDefault="004C4216" w:rsidP="004C4216">
      <w:pPr>
        <w:pStyle w:val="ListParagraph"/>
        <w:numPr>
          <w:ilvl w:val="0"/>
          <w:numId w:val="43"/>
        </w:numPr>
        <w:rPr>
          <w:b/>
        </w:rPr>
      </w:pPr>
      <w:r>
        <w:rPr>
          <w:b/>
        </w:rPr>
        <w:t>Identify evidences of telephone etiquette tips displayed by Pauline in the conversation above.</w:t>
      </w:r>
    </w:p>
    <w:p w14:paraId="5176DEA0" w14:textId="77777777" w:rsidR="004C4216" w:rsidRDefault="004C4216" w:rsidP="004C4216">
      <w:pPr>
        <w:rPr>
          <w:b/>
        </w:rPr>
      </w:pPr>
      <w:r>
        <w:rPr>
          <w:b/>
        </w:rPr>
        <w:t>Exercise 2</w:t>
      </w:r>
    </w:p>
    <w:p w14:paraId="5847777D" w14:textId="77777777" w:rsidR="00C74F56" w:rsidRDefault="004C4216" w:rsidP="004C4216">
      <w:r>
        <w:t>Your sibli</w:t>
      </w:r>
      <w:r w:rsidR="00C74F56">
        <w:t>ng is very sick. You are planning to make a doctor a phone call to come to your home to provide medication.</w:t>
      </w:r>
    </w:p>
    <w:p w14:paraId="48BFEEAB" w14:textId="77777777" w:rsidR="00C74F56" w:rsidRPr="00C74F56" w:rsidRDefault="00C74F56" w:rsidP="00C74F56">
      <w:pPr>
        <w:pStyle w:val="ListParagraph"/>
        <w:numPr>
          <w:ilvl w:val="0"/>
          <w:numId w:val="44"/>
        </w:numPr>
      </w:pPr>
      <w:r>
        <w:rPr>
          <w:b/>
        </w:rPr>
        <w:t xml:space="preserve">State any three </w:t>
      </w:r>
      <w:r w:rsidR="00605F2B">
        <w:rPr>
          <w:b/>
        </w:rPr>
        <w:t>preparations you</w:t>
      </w:r>
      <w:r>
        <w:rPr>
          <w:b/>
        </w:rPr>
        <w:t xml:space="preserve"> would put in place before making this important call.</w:t>
      </w:r>
    </w:p>
    <w:p w14:paraId="0634046B" w14:textId="77777777" w:rsidR="00C74F56" w:rsidRPr="00C74F56" w:rsidRDefault="00C74F56" w:rsidP="00C74F56">
      <w:pPr>
        <w:pStyle w:val="ListParagraph"/>
        <w:numPr>
          <w:ilvl w:val="0"/>
          <w:numId w:val="44"/>
        </w:numPr>
      </w:pPr>
      <w:r>
        <w:rPr>
          <w:b/>
        </w:rPr>
        <w:t>Give four bad habits you would avoid when making this call.</w:t>
      </w:r>
    </w:p>
    <w:p w14:paraId="149A3EBC" w14:textId="77777777" w:rsidR="00C74F56" w:rsidRDefault="00C74F56" w:rsidP="00C74F56">
      <w:pPr>
        <w:rPr>
          <w:b/>
        </w:rPr>
      </w:pPr>
      <w:r>
        <w:rPr>
          <w:b/>
        </w:rPr>
        <w:t>Exercise 3</w:t>
      </w:r>
    </w:p>
    <w:p w14:paraId="7C657F2C" w14:textId="77777777" w:rsidR="00646EEA" w:rsidRPr="004E53F1" w:rsidRDefault="00C74F56" w:rsidP="00646EEA">
      <w:r>
        <w:t xml:space="preserve">Joan has just called the parent to ask them to pay the school fee. </w:t>
      </w:r>
      <w:r w:rsidR="004E53F1">
        <w:t>U</w:t>
      </w:r>
      <w:r>
        <w:t>nfortunately</w:t>
      </w:r>
      <w:r w:rsidR="004E53F1">
        <w:t xml:space="preserve">, the parent is not happy with the way she has made the call. Identify any </w:t>
      </w:r>
      <w:r w:rsidR="00496410">
        <w:t>four telephone</w:t>
      </w:r>
      <w:r w:rsidR="004E53F1">
        <w:t xml:space="preserve"> etiquette tips shecould have failed to display.</w:t>
      </w:r>
    </w:p>
    <w:p w14:paraId="5CCCA2C2" w14:textId="77777777" w:rsidR="002B0945" w:rsidRPr="00B878C2" w:rsidRDefault="00980D8A" w:rsidP="002B0945">
      <w:pPr>
        <w:rPr>
          <w:b/>
          <w:sz w:val="28"/>
          <w:szCs w:val="28"/>
        </w:rPr>
      </w:pPr>
      <w:r w:rsidRPr="00B878C2">
        <w:rPr>
          <w:b/>
          <w:sz w:val="28"/>
          <w:szCs w:val="28"/>
        </w:rPr>
        <w:t>APPROPRIATE CHOICE OF REGISTER</w:t>
      </w:r>
    </w:p>
    <w:p w14:paraId="318CDC59" w14:textId="77777777" w:rsidR="00496410" w:rsidRDefault="00496410" w:rsidP="00496410">
      <w:pPr>
        <w:pStyle w:val="ListParagraph"/>
        <w:numPr>
          <w:ilvl w:val="0"/>
          <w:numId w:val="52"/>
        </w:numPr>
      </w:pPr>
      <w:r>
        <w:t>Register denotes the choice of language, whether that be formal or informal.</w:t>
      </w:r>
    </w:p>
    <w:p w14:paraId="03EDFD14" w14:textId="77777777" w:rsidR="00496410" w:rsidRDefault="00496410" w:rsidP="00496410">
      <w:pPr>
        <w:pStyle w:val="ListParagraph"/>
        <w:numPr>
          <w:ilvl w:val="0"/>
          <w:numId w:val="52"/>
        </w:numPr>
      </w:pPr>
      <w:r>
        <w:t>It is the choosing of appropriate language for the context.</w:t>
      </w:r>
    </w:p>
    <w:p w14:paraId="5C12AB53" w14:textId="77777777" w:rsidR="00496410" w:rsidRDefault="00496410" w:rsidP="00496410">
      <w:pPr>
        <w:pStyle w:val="ListParagraph"/>
        <w:numPr>
          <w:ilvl w:val="0"/>
          <w:numId w:val="52"/>
        </w:numPr>
      </w:pPr>
      <w:r>
        <w:t>There are factors that determine the language we use.</w:t>
      </w:r>
    </w:p>
    <w:p w14:paraId="53437ECB" w14:textId="77777777" w:rsidR="00496410" w:rsidRDefault="00496410" w:rsidP="00496410">
      <w:pPr>
        <w:pStyle w:val="ListParagraph"/>
        <w:numPr>
          <w:ilvl w:val="0"/>
          <w:numId w:val="52"/>
        </w:numPr>
      </w:pPr>
      <w:r>
        <w:t>It is important to select the right language for the right situation.</w:t>
      </w:r>
    </w:p>
    <w:p w14:paraId="5F64244F" w14:textId="77777777" w:rsidR="00496410" w:rsidRDefault="00496410" w:rsidP="00496410">
      <w:pPr>
        <w:pStyle w:val="ListParagraph"/>
        <w:numPr>
          <w:ilvl w:val="0"/>
          <w:numId w:val="52"/>
        </w:numPr>
      </w:pPr>
      <w:r>
        <w:t xml:space="preserve">The choice of register is affected by: </w:t>
      </w:r>
    </w:p>
    <w:p w14:paraId="1FD1E07D" w14:textId="77777777" w:rsidR="00496410" w:rsidRDefault="00496410" w:rsidP="00496410">
      <w:pPr>
        <w:pStyle w:val="ListParagraph"/>
        <w:numPr>
          <w:ilvl w:val="0"/>
          <w:numId w:val="53"/>
        </w:numPr>
      </w:pPr>
      <w:r>
        <w:t>The setting of the speech;</w:t>
      </w:r>
    </w:p>
    <w:p w14:paraId="519DE391" w14:textId="77777777" w:rsidR="00496410" w:rsidRDefault="00496410" w:rsidP="00496410">
      <w:pPr>
        <w:pStyle w:val="ListParagraph"/>
        <w:numPr>
          <w:ilvl w:val="0"/>
          <w:numId w:val="53"/>
        </w:numPr>
      </w:pPr>
      <w:r>
        <w:t>The topic of the speech;</w:t>
      </w:r>
    </w:p>
    <w:p w14:paraId="31300872" w14:textId="77777777" w:rsidR="00496410" w:rsidRDefault="00496410" w:rsidP="00496410">
      <w:pPr>
        <w:pStyle w:val="ListParagraph"/>
        <w:numPr>
          <w:ilvl w:val="0"/>
          <w:numId w:val="53"/>
        </w:numPr>
      </w:pPr>
      <w:r>
        <w:t>The relationship that exists between the speakers; and</w:t>
      </w:r>
    </w:p>
    <w:p w14:paraId="1AC0BDEE" w14:textId="77777777" w:rsidR="00496410" w:rsidRDefault="00496410" w:rsidP="00496410">
      <w:pPr>
        <w:pStyle w:val="ListParagraph"/>
        <w:numPr>
          <w:ilvl w:val="0"/>
          <w:numId w:val="53"/>
        </w:numPr>
      </w:pPr>
      <w:r>
        <w:t>The age.</w:t>
      </w:r>
    </w:p>
    <w:p w14:paraId="6F4315FF" w14:textId="77777777" w:rsidR="0010577D" w:rsidRDefault="0010577D" w:rsidP="0010577D">
      <w:pPr>
        <w:rPr>
          <w:b/>
        </w:rPr>
      </w:pPr>
      <w:r>
        <w:rPr>
          <w:b/>
        </w:rPr>
        <w:t xml:space="preserve">The Setting </w:t>
      </w:r>
    </w:p>
    <w:p w14:paraId="7BAFBCDD" w14:textId="77777777" w:rsidR="0010577D" w:rsidRDefault="0010577D" w:rsidP="0010577D">
      <w:r>
        <w:t>There are words we use depending on the field. There are those we use in the field of medicine, in the field of law etc. they are also those that we use at home when talking to family members. A chemist, for example, will ask for ‘sodium chloride’ while at the laboratory, while at home she will request for ‘salt’. At work place, people tend to use formal language while informal language at home.</w:t>
      </w:r>
    </w:p>
    <w:p w14:paraId="1FED5369" w14:textId="77777777" w:rsidR="009141F9" w:rsidRDefault="0010577D" w:rsidP="0010577D">
      <w:pPr>
        <w:rPr>
          <w:b/>
        </w:rPr>
      </w:pPr>
      <w:r>
        <w:rPr>
          <w:b/>
        </w:rPr>
        <w:t>Topic</w:t>
      </w:r>
    </w:p>
    <w:p w14:paraId="6EA5B6FD" w14:textId="77777777" w:rsidR="0010577D" w:rsidRDefault="0010577D" w:rsidP="009141F9">
      <w:pPr>
        <w:pStyle w:val="ListParagraph"/>
        <w:numPr>
          <w:ilvl w:val="0"/>
          <w:numId w:val="54"/>
        </w:numPr>
      </w:pPr>
      <w:r>
        <w:lastRenderedPageBreak/>
        <w:t>If, for example, you want to ask for something valuable from a brother you would say: ‘</w:t>
      </w:r>
      <w:r w:rsidRPr="009141F9">
        <w:rPr>
          <w:b/>
          <w:i/>
        </w:rPr>
        <w:t>I was wondering if you could lend me….</w:t>
      </w:r>
      <w:r>
        <w:t>’. This is a formal language even though it is your family member you are talking to.</w:t>
      </w:r>
    </w:p>
    <w:p w14:paraId="6669EB90" w14:textId="77777777" w:rsidR="009141F9" w:rsidRDefault="009141F9" w:rsidP="009141F9">
      <w:pPr>
        <w:pStyle w:val="ListParagraph"/>
        <w:numPr>
          <w:ilvl w:val="0"/>
          <w:numId w:val="54"/>
        </w:numPr>
      </w:pPr>
      <w:r>
        <w:t>When offering your boss tea or coffee, you will still use formal language for example: ‘</w:t>
      </w:r>
      <w:r>
        <w:rPr>
          <w:b/>
          <w:i/>
        </w:rPr>
        <w:t xml:space="preserve">Would you mind being served tea or coffee? </w:t>
      </w:r>
      <w:r>
        <w:t>’ and to a friend you will say: ‘</w:t>
      </w:r>
      <w:r>
        <w:rPr>
          <w:b/>
          <w:i/>
        </w:rPr>
        <w:t>Tea or coffee?</w:t>
      </w:r>
      <w:r>
        <w:t>’</w:t>
      </w:r>
    </w:p>
    <w:p w14:paraId="087EE3A2" w14:textId="77777777" w:rsidR="009141F9" w:rsidRDefault="009141F9" w:rsidP="009141F9">
      <w:pPr>
        <w:rPr>
          <w:b/>
        </w:rPr>
      </w:pPr>
      <w:r>
        <w:rPr>
          <w:b/>
        </w:rPr>
        <w:t>Relationship</w:t>
      </w:r>
    </w:p>
    <w:p w14:paraId="06EF7C0C" w14:textId="77777777" w:rsidR="009141F9" w:rsidRDefault="009141F9" w:rsidP="009141F9">
      <w:r>
        <w:t>There are words you use when speaking to different people in different situations. More often than not, an intimate couple will use words like ‘</w:t>
      </w:r>
      <w:r>
        <w:rPr>
          <w:b/>
        </w:rPr>
        <w:t>darling</w:t>
      </w:r>
      <w:r>
        <w:t>’, ‘</w:t>
      </w:r>
      <w:r>
        <w:rPr>
          <w:b/>
        </w:rPr>
        <w:t>honey</w:t>
      </w:r>
      <w:r>
        <w:t>’, etc. These words cannot be used to address your colleague at work place; or even your pastor.</w:t>
      </w:r>
    </w:p>
    <w:p w14:paraId="2C7682B2" w14:textId="77777777" w:rsidR="009141F9" w:rsidRDefault="009141F9" w:rsidP="009141F9">
      <w:pPr>
        <w:rPr>
          <w:b/>
        </w:rPr>
      </w:pPr>
      <w:r>
        <w:rPr>
          <w:b/>
        </w:rPr>
        <w:t>Age</w:t>
      </w:r>
    </w:p>
    <w:p w14:paraId="5980B231" w14:textId="77777777" w:rsidR="009141F9" w:rsidRDefault="009141F9" w:rsidP="009141F9">
      <w:r>
        <w:t>There are ways to speak to a child and those of speaking to adults. To a baby, we use words like ‘popopoo’ while to an adult ‘long call’, etc.</w:t>
      </w:r>
    </w:p>
    <w:p w14:paraId="3940DF3D" w14:textId="77777777" w:rsidR="009141F9" w:rsidRDefault="009141F9" w:rsidP="009141F9">
      <w:pPr>
        <w:rPr>
          <w:b/>
        </w:rPr>
      </w:pPr>
      <w:r>
        <w:rPr>
          <w:b/>
        </w:rPr>
        <w:t>The Words used in Different Fields</w:t>
      </w:r>
    </w:p>
    <w:p w14:paraId="08C0EE0C" w14:textId="77777777" w:rsidR="009141F9" w:rsidRDefault="009141F9" w:rsidP="009141F9">
      <w:pPr>
        <w:rPr>
          <w:b/>
        </w:rPr>
      </w:pPr>
      <w:r>
        <w:rPr>
          <w:b/>
        </w:rPr>
        <w:t>Field of Medicine</w:t>
      </w:r>
    </w:p>
    <w:p w14:paraId="6C78EF64" w14:textId="77777777" w:rsidR="00443F6C" w:rsidRDefault="00443F6C" w:rsidP="009141F9">
      <w:r>
        <w:t>Some words used in the hospitals, clinics and other health stations include: X-ray, syringe, paracetamol, doctor, nurse, mortuary, patient, etc.</w:t>
      </w:r>
    </w:p>
    <w:p w14:paraId="7684AF88" w14:textId="77777777" w:rsidR="00443F6C" w:rsidRDefault="00443F6C" w:rsidP="009141F9">
      <w:pPr>
        <w:rPr>
          <w:b/>
        </w:rPr>
      </w:pPr>
      <w:r>
        <w:rPr>
          <w:b/>
        </w:rPr>
        <w:t>Police Station</w:t>
      </w:r>
    </w:p>
    <w:p w14:paraId="5B4EFD4D" w14:textId="77777777" w:rsidR="00923E16" w:rsidRPr="00923E16" w:rsidRDefault="00923E16" w:rsidP="009141F9">
      <w:r>
        <w:t>Lockup, cell, bond, etc.</w:t>
      </w:r>
    </w:p>
    <w:p w14:paraId="0058476C" w14:textId="77777777" w:rsidR="00443F6C" w:rsidRDefault="00443F6C" w:rsidP="009141F9">
      <w:pPr>
        <w:rPr>
          <w:b/>
        </w:rPr>
      </w:pPr>
      <w:r>
        <w:rPr>
          <w:b/>
        </w:rPr>
        <w:t>Airport</w:t>
      </w:r>
    </w:p>
    <w:p w14:paraId="55B8A28B" w14:textId="77777777" w:rsidR="00923E16" w:rsidRPr="00923E16" w:rsidRDefault="00923E16" w:rsidP="009141F9">
      <w:r>
        <w:t>Aircraft, flight, air hostess, etc.</w:t>
      </w:r>
    </w:p>
    <w:p w14:paraId="2740A410" w14:textId="77777777" w:rsidR="00443F6C" w:rsidRDefault="00443F6C" w:rsidP="009141F9">
      <w:pPr>
        <w:rPr>
          <w:b/>
        </w:rPr>
      </w:pPr>
      <w:r>
        <w:rPr>
          <w:b/>
        </w:rPr>
        <w:t>Information Technology</w:t>
      </w:r>
    </w:p>
    <w:p w14:paraId="75E2BB72" w14:textId="77777777" w:rsidR="00923E16" w:rsidRPr="00923E16" w:rsidRDefault="00923E16" w:rsidP="009141F9">
      <w:r>
        <w:t>Computer, laptop, CPU, Monitor, software, hardcopy, hard disk, etc.</w:t>
      </w:r>
    </w:p>
    <w:p w14:paraId="163E091D" w14:textId="77777777" w:rsidR="00443F6C" w:rsidRDefault="00443F6C" w:rsidP="009141F9">
      <w:pPr>
        <w:rPr>
          <w:b/>
        </w:rPr>
      </w:pPr>
      <w:r>
        <w:rPr>
          <w:b/>
        </w:rPr>
        <w:t>School</w:t>
      </w:r>
    </w:p>
    <w:p w14:paraId="64F06B62" w14:textId="77777777" w:rsidR="00923E16" w:rsidRPr="00923E16" w:rsidRDefault="00923E16" w:rsidP="009141F9">
      <w:r>
        <w:t xml:space="preserve">The words used by the teachers, students and others at school are: chalk, ruler, blackboard, senior teacher, deputy principal, dean of studies, etc. </w:t>
      </w:r>
    </w:p>
    <w:p w14:paraId="7654843C" w14:textId="77777777" w:rsidR="00443F6C" w:rsidRDefault="00443F6C" w:rsidP="009141F9">
      <w:pPr>
        <w:rPr>
          <w:b/>
        </w:rPr>
      </w:pPr>
      <w:r>
        <w:rPr>
          <w:b/>
        </w:rPr>
        <w:t>Law</w:t>
      </w:r>
    </w:p>
    <w:p w14:paraId="2361F8BF" w14:textId="77777777" w:rsidR="009141F9" w:rsidRDefault="00443F6C" w:rsidP="009141F9">
      <w:r>
        <w:t xml:space="preserve">Technical terms used by lawyers and in the courts of law include: adult probation, affidavit, alimony, Amicus Curiae brief, annulment, appeal, appellant, appellee, arrest, plaintiff, defendant, dismissal, oath, revocation hearing, learned friend, etc.  </w:t>
      </w:r>
    </w:p>
    <w:p w14:paraId="0090701D" w14:textId="77777777" w:rsidR="0010577D" w:rsidRDefault="00923E16" w:rsidP="0010577D">
      <w:pPr>
        <w:rPr>
          <w:b/>
        </w:rPr>
      </w:pPr>
      <w:r>
        <w:rPr>
          <w:b/>
        </w:rPr>
        <w:t>Exercise</w:t>
      </w:r>
    </w:p>
    <w:p w14:paraId="4029A8E8" w14:textId="77777777" w:rsidR="00923E16" w:rsidRDefault="00923E16" w:rsidP="0010577D">
      <w:pPr>
        <w:rPr>
          <w:b/>
        </w:rPr>
      </w:pPr>
      <w:r>
        <w:rPr>
          <w:b/>
        </w:rPr>
        <w:lastRenderedPageBreak/>
        <w:t>Read the conversation below and then answer question that follow.</w:t>
      </w:r>
    </w:p>
    <w:p w14:paraId="194191BE" w14:textId="77777777" w:rsidR="00923E16" w:rsidRPr="00F87945" w:rsidRDefault="00923E16" w:rsidP="00F87945">
      <w:pPr>
        <w:spacing w:after="0"/>
      </w:pPr>
      <w:r>
        <w:rPr>
          <w:b/>
        </w:rPr>
        <w:t>Caller:</w:t>
      </w:r>
      <w:r w:rsidR="00F87945">
        <w:t>Is this the Credex?</w:t>
      </w:r>
    </w:p>
    <w:p w14:paraId="0380F394" w14:textId="77777777" w:rsidR="00923E16" w:rsidRPr="00F87945" w:rsidRDefault="00923E16" w:rsidP="00F87945">
      <w:pPr>
        <w:spacing w:after="0"/>
      </w:pPr>
      <w:r>
        <w:rPr>
          <w:b/>
        </w:rPr>
        <w:t>Receptionist:</w:t>
      </w:r>
      <w:r w:rsidR="00F87945">
        <w:t>Yes, how may I be of help to you?</w:t>
      </w:r>
    </w:p>
    <w:p w14:paraId="050D282C" w14:textId="77777777" w:rsidR="00923E16" w:rsidRPr="00F87945" w:rsidRDefault="00923E16" w:rsidP="00F87945">
      <w:pPr>
        <w:spacing w:after="0"/>
      </w:pPr>
      <w:r>
        <w:rPr>
          <w:b/>
        </w:rPr>
        <w:t>Caller:</w:t>
      </w:r>
      <w:r w:rsidR="00F87945">
        <w:t>It’s Dorothy calling.</w:t>
      </w:r>
    </w:p>
    <w:p w14:paraId="64CAC453" w14:textId="77777777" w:rsidR="00923E16" w:rsidRPr="00F87945" w:rsidRDefault="00923E16" w:rsidP="00F87945">
      <w:pPr>
        <w:spacing w:after="0"/>
      </w:pPr>
      <w:r>
        <w:rPr>
          <w:b/>
        </w:rPr>
        <w:t>Receptionist:</w:t>
      </w:r>
      <w:r w:rsidR="00F87945">
        <w:t>Oh, Dorothy! How is the going?</w:t>
      </w:r>
    </w:p>
    <w:p w14:paraId="51DA81A9" w14:textId="77777777" w:rsidR="00923E16" w:rsidRPr="00923E16" w:rsidRDefault="00923E16" w:rsidP="00F87945">
      <w:pPr>
        <w:spacing w:after="0"/>
      </w:pPr>
      <w:r>
        <w:rPr>
          <w:b/>
        </w:rPr>
        <w:t xml:space="preserve">Caller: </w:t>
      </w:r>
      <w:r>
        <w:t>Lunch today?</w:t>
      </w:r>
    </w:p>
    <w:p w14:paraId="46AD249C" w14:textId="77777777" w:rsidR="00923E16" w:rsidRPr="00923E16" w:rsidRDefault="00923E16" w:rsidP="00F87945">
      <w:pPr>
        <w:spacing w:after="0"/>
      </w:pPr>
      <w:r>
        <w:rPr>
          <w:b/>
        </w:rPr>
        <w:t xml:space="preserve">Receptionist: </w:t>
      </w:r>
      <w:r>
        <w:t>Of course..</w:t>
      </w:r>
    </w:p>
    <w:p w14:paraId="7B6243F1" w14:textId="77777777" w:rsidR="00923E16" w:rsidRPr="00923E16" w:rsidRDefault="00923E16" w:rsidP="00F87945">
      <w:pPr>
        <w:spacing w:after="0"/>
      </w:pPr>
      <w:r>
        <w:rPr>
          <w:b/>
        </w:rPr>
        <w:t xml:space="preserve">Caller: </w:t>
      </w:r>
      <w:r>
        <w:t>what time then?</w:t>
      </w:r>
    </w:p>
    <w:p w14:paraId="03D57B80" w14:textId="77777777" w:rsidR="00923E16" w:rsidRDefault="00923E16" w:rsidP="00F87945">
      <w:pPr>
        <w:spacing w:after="0"/>
      </w:pPr>
      <w:r>
        <w:rPr>
          <w:b/>
        </w:rPr>
        <w:t xml:space="preserve">Receptionist: </w:t>
      </w:r>
      <w:r>
        <w:t>After I have seen the deputy princip</w:t>
      </w:r>
      <w:r w:rsidR="00F87945">
        <w:t>al</w:t>
      </w:r>
      <w:r>
        <w:t>. There are packets of chalk I am supposed to deliver.</w:t>
      </w:r>
    </w:p>
    <w:p w14:paraId="2FEF9639" w14:textId="77777777" w:rsidR="00F87945" w:rsidRDefault="00F87945" w:rsidP="00F87945">
      <w:pPr>
        <w:spacing w:after="0"/>
      </w:pPr>
    </w:p>
    <w:p w14:paraId="1562CF71" w14:textId="77777777" w:rsidR="00F87945" w:rsidRDefault="00F87945" w:rsidP="00EC5305">
      <w:pPr>
        <w:pStyle w:val="ListParagraph"/>
        <w:numPr>
          <w:ilvl w:val="0"/>
          <w:numId w:val="182"/>
        </w:numPr>
        <w:spacing w:after="0"/>
      </w:pPr>
      <w:r>
        <w:t>Giving the reasons, where is the Credex?</w:t>
      </w:r>
    </w:p>
    <w:p w14:paraId="0ABCE783" w14:textId="77777777" w:rsidR="00F87945" w:rsidRDefault="00F87945" w:rsidP="00EC5305">
      <w:pPr>
        <w:pStyle w:val="ListParagraph"/>
        <w:numPr>
          <w:ilvl w:val="0"/>
          <w:numId w:val="182"/>
        </w:numPr>
        <w:spacing w:after="0"/>
      </w:pPr>
      <w:r>
        <w:t>What is the relationship between the caller and the receptionist?</w:t>
      </w:r>
    </w:p>
    <w:p w14:paraId="0C0A4EAE" w14:textId="77777777" w:rsidR="00F87945" w:rsidRDefault="00F87945" w:rsidP="00EC5305">
      <w:pPr>
        <w:pStyle w:val="ListParagraph"/>
        <w:numPr>
          <w:ilvl w:val="0"/>
          <w:numId w:val="182"/>
        </w:numPr>
        <w:spacing w:after="0"/>
      </w:pPr>
      <w:r>
        <w:t xml:space="preserve">Explain the formality of the language the receptionist and the caller use. </w:t>
      </w:r>
    </w:p>
    <w:p w14:paraId="027924A2" w14:textId="77777777" w:rsidR="00F87945" w:rsidRPr="00923E16" w:rsidRDefault="00F87945" w:rsidP="00EC5305">
      <w:pPr>
        <w:pStyle w:val="ListParagraph"/>
        <w:numPr>
          <w:ilvl w:val="0"/>
          <w:numId w:val="182"/>
        </w:numPr>
        <w:spacing w:after="0"/>
      </w:pPr>
      <w:r>
        <w:t>Give illustrations for (c) above.</w:t>
      </w:r>
    </w:p>
    <w:p w14:paraId="7C7F0FE6" w14:textId="77777777" w:rsidR="00980D8A" w:rsidRPr="00B878C2" w:rsidRDefault="00980D8A" w:rsidP="002B0945">
      <w:pPr>
        <w:rPr>
          <w:b/>
          <w:sz w:val="28"/>
          <w:szCs w:val="28"/>
        </w:rPr>
      </w:pPr>
      <w:r w:rsidRPr="00B878C2">
        <w:rPr>
          <w:b/>
          <w:sz w:val="28"/>
          <w:szCs w:val="28"/>
        </w:rPr>
        <w:t>TURN-TAKING</w:t>
      </w:r>
    </w:p>
    <w:p w14:paraId="3191DB7A" w14:textId="77777777" w:rsidR="004668CC" w:rsidRDefault="004668CC" w:rsidP="002B0945">
      <w:r>
        <w:t>Being a cyclical process, turn taking starts with one</w:t>
      </w:r>
      <w:r w:rsidR="000C0EC7">
        <w:t xml:space="preserve"> person speaking, and continues as the speaker gives control to the next individual. This is then offered to another person and then back to the original speaker. Orderly conversation has to take place.</w:t>
      </w:r>
    </w:p>
    <w:p w14:paraId="439D9789" w14:textId="77777777" w:rsidR="000C0EC7" w:rsidRDefault="000C0EC7" w:rsidP="002B0945">
      <w:r>
        <w:t>A turn is a crucial element within turn taking. Each person takes turn within the conversation</w:t>
      </w:r>
      <w:r w:rsidR="00B878C2">
        <w:t xml:space="preserve"> – either </w:t>
      </w:r>
      <w:r>
        <w:t>in person or on phone.</w:t>
      </w:r>
    </w:p>
    <w:p w14:paraId="0FCB2FCD" w14:textId="77777777" w:rsidR="000C0EC7" w:rsidRDefault="00B878C2" w:rsidP="002B0945">
      <w:pPr>
        <w:rPr>
          <w:b/>
        </w:rPr>
      </w:pPr>
      <w:r>
        <w:rPr>
          <w:b/>
        </w:rPr>
        <w:t>Achieving Smooth</w:t>
      </w:r>
      <w:r w:rsidR="000C0EC7">
        <w:rPr>
          <w:b/>
        </w:rPr>
        <w:t xml:space="preserve"> Turn Taking</w:t>
      </w:r>
    </w:p>
    <w:p w14:paraId="00F57476" w14:textId="77777777" w:rsidR="000C0EC7" w:rsidRDefault="000C0EC7" w:rsidP="002B0945">
      <w:r>
        <w:t>It is achieved with:</w:t>
      </w:r>
    </w:p>
    <w:p w14:paraId="6381940E" w14:textId="77777777" w:rsidR="000C0EC7" w:rsidRDefault="000C0EC7" w:rsidP="000C0EC7">
      <w:pPr>
        <w:pStyle w:val="ListParagraph"/>
        <w:numPr>
          <w:ilvl w:val="0"/>
          <w:numId w:val="25"/>
        </w:numPr>
      </w:pPr>
      <w:r>
        <w:t>Using specific polite phrases, for example, those for</w:t>
      </w:r>
      <w:r w:rsidR="004D63F2">
        <w:t>,</w:t>
      </w:r>
    </w:p>
    <w:p w14:paraId="7D19B7F9" w14:textId="77777777" w:rsidR="004D63F2" w:rsidRDefault="004D63F2" w:rsidP="004D63F2">
      <w:pPr>
        <w:pStyle w:val="ListParagraph"/>
        <w:numPr>
          <w:ilvl w:val="0"/>
          <w:numId w:val="26"/>
        </w:numPr>
      </w:pPr>
      <w:r>
        <w:t>Interrupting</w:t>
      </w:r>
    </w:p>
    <w:p w14:paraId="5EB3BD6C" w14:textId="77777777" w:rsidR="004D63F2" w:rsidRDefault="004D63F2" w:rsidP="004D63F2">
      <w:pPr>
        <w:pStyle w:val="ListParagraph"/>
        <w:numPr>
          <w:ilvl w:val="0"/>
          <w:numId w:val="26"/>
        </w:numPr>
      </w:pPr>
      <w:r>
        <w:t>Accepting the turn when offered it</w:t>
      </w:r>
    </w:p>
    <w:p w14:paraId="3076BCB7" w14:textId="77777777" w:rsidR="004D63F2" w:rsidRDefault="004D63F2" w:rsidP="004D63F2">
      <w:pPr>
        <w:pStyle w:val="ListParagraph"/>
        <w:numPr>
          <w:ilvl w:val="0"/>
          <w:numId w:val="26"/>
        </w:numPr>
      </w:pPr>
      <w:r>
        <w:t>Keeping your turn</w:t>
      </w:r>
    </w:p>
    <w:p w14:paraId="56328235" w14:textId="77777777" w:rsidR="004D63F2" w:rsidRDefault="004D63F2" w:rsidP="004D63F2">
      <w:pPr>
        <w:pStyle w:val="ListParagraph"/>
        <w:numPr>
          <w:ilvl w:val="0"/>
          <w:numId w:val="26"/>
        </w:numPr>
      </w:pPr>
      <w:r>
        <w:t>Getting other people speaking, etc.</w:t>
      </w:r>
    </w:p>
    <w:p w14:paraId="6ABA2144" w14:textId="77777777" w:rsidR="004D63F2" w:rsidRDefault="000C0EC7" w:rsidP="000C0EC7">
      <w:pPr>
        <w:pStyle w:val="ListParagraph"/>
        <w:numPr>
          <w:ilvl w:val="0"/>
          <w:numId w:val="25"/>
        </w:numPr>
      </w:pPr>
      <w:r>
        <w:t>Using gestures to indicate you have completed what you are saying or that you want to say something. You drop your arm</w:t>
      </w:r>
      <w:r w:rsidR="004D63F2">
        <w:t xml:space="preserve"> when you have completed and raise it when you want to say something.</w:t>
      </w:r>
    </w:p>
    <w:p w14:paraId="019B0AC5" w14:textId="77777777" w:rsidR="004D63F2" w:rsidRDefault="004D63F2" w:rsidP="000C0EC7">
      <w:pPr>
        <w:pStyle w:val="ListParagraph"/>
        <w:numPr>
          <w:ilvl w:val="0"/>
          <w:numId w:val="25"/>
        </w:numPr>
      </w:pPr>
      <w:r>
        <w:t>Varying the intonation to show you have or have not finished speaking.</w:t>
      </w:r>
    </w:p>
    <w:p w14:paraId="33F8CB9C" w14:textId="77777777" w:rsidR="000C0EC7" w:rsidRDefault="004D63F2" w:rsidP="000C0EC7">
      <w:pPr>
        <w:pStyle w:val="ListParagraph"/>
        <w:numPr>
          <w:ilvl w:val="0"/>
          <w:numId w:val="25"/>
        </w:numPr>
      </w:pPr>
      <w:r>
        <w:t>Use noises like ‘uming’ and ‘ahing’ while thinking so as not to lose your turn.</w:t>
      </w:r>
    </w:p>
    <w:p w14:paraId="6AA7E14F" w14:textId="77777777" w:rsidR="004D63F2" w:rsidRDefault="004D63F2" w:rsidP="004D63F2">
      <w:pPr>
        <w:rPr>
          <w:b/>
        </w:rPr>
      </w:pPr>
      <w:r>
        <w:rPr>
          <w:b/>
        </w:rPr>
        <w:t>Turn Taking Cues</w:t>
      </w:r>
    </w:p>
    <w:p w14:paraId="457B7D89" w14:textId="77777777" w:rsidR="004D63F2" w:rsidRDefault="004D63F2" w:rsidP="004D63F2">
      <w:r>
        <w:t>There are various ways of signaling a finished turn. They might be indicated when the current speaker:</w:t>
      </w:r>
    </w:p>
    <w:p w14:paraId="2D8BCD3C" w14:textId="77777777" w:rsidR="004D63F2" w:rsidRPr="004D63F2" w:rsidRDefault="004D63F2" w:rsidP="004D63F2">
      <w:pPr>
        <w:pStyle w:val="ListParagraph"/>
        <w:numPr>
          <w:ilvl w:val="0"/>
          <w:numId w:val="27"/>
        </w:numPr>
        <w:rPr>
          <w:b/>
        </w:rPr>
      </w:pPr>
      <w:r>
        <w:t xml:space="preserve">Asks a question, for example, ‘ </w:t>
      </w:r>
      <w:r>
        <w:rPr>
          <w:b/>
          <w:i/>
        </w:rPr>
        <w:t xml:space="preserve">Did you want to add anything?’ </w:t>
      </w:r>
    </w:p>
    <w:p w14:paraId="674D2FD1" w14:textId="77777777" w:rsidR="004D63F2" w:rsidRPr="004D63F2" w:rsidRDefault="004D63F2" w:rsidP="004D63F2">
      <w:pPr>
        <w:pStyle w:val="ListParagraph"/>
        <w:numPr>
          <w:ilvl w:val="0"/>
          <w:numId w:val="27"/>
        </w:numPr>
        <w:rPr>
          <w:b/>
        </w:rPr>
      </w:pPr>
      <w:r>
        <w:lastRenderedPageBreak/>
        <w:t>Trails off (his/her voice becomes weaker to the extent you may not hear his words)</w:t>
      </w:r>
    </w:p>
    <w:p w14:paraId="17304789" w14:textId="77777777" w:rsidR="004D63F2" w:rsidRPr="004D63F2" w:rsidRDefault="004D63F2" w:rsidP="004D63F2">
      <w:pPr>
        <w:pStyle w:val="ListParagraph"/>
        <w:numPr>
          <w:ilvl w:val="0"/>
          <w:numId w:val="27"/>
        </w:numPr>
        <w:rPr>
          <w:b/>
        </w:rPr>
      </w:pPr>
      <w:r>
        <w:t>Indicates they are done speaking with a closing statement, for example, ‘</w:t>
      </w:r>
      <w:r>
        <w:rPr>
          <w:b/>
          <w:i/>
        </w:rPr>
        <w:t>That’s all I wanted to say.</w:t>
      </w:r>
      <w:r>
        <w:t>’or ’</w:t>
      </w:r>
      <w:r>
        <w:rPr>
          <w:b/>
          <w:i/>
        </w:rPr>
        <w:t>I think I have made my point.</w:t>
      </w:r>
      <w:r>
        <w:t xml:space="preserve">’ </w:t>
      </w:r>
    </w:p>
    <w:p w14:paraId="323507BF" w14:textId="77777777" w:rsidR="0094286F" w:rsidRPr="0094286F" w:rsidRDefault="004D63F2" w:rsidP="004D63F2">
      <w:pPr>
        <w:pStyle w:val="ListParagraph"/>
        <w:numPr>
          <w:ilvl w:val="0"/>
          <w:numId w:val="27"/>
        </w:numPr>
        <w:rPr>
          <w:b/>
        </w:rPr>
      </w:pPr>
      <w:r>
        <w:t>Uses marker words (those that allow the other a chance to speak)</w:t>
      </w:r>
      <w:r w:rsidR="0094286F">
        <w:t>, for example, ‘well…’ or ‘so…’</w:t>
      </w:r>
    </w:p>
    <w:p w14:paraId="3776EDF9" w14:textId="77777777" w:rsidR="0094286F" w:rsidRPr="0094286F" w:rsidRDefault="0094286F" w:rsidP="004D63F2">
      <w:pPr>
        <w:pStyle w:val="ListParagraph"/>
        <w:numPr>
          <w:ilvl w:val="0"/>
          <w:numId w:val="27"/>
        </w:numPr>
        <w:rPr>
          <w:b/>
        </w:rPr>
      </w:pPr>
      <w:r>
        <w:t>Drops the pitch or volume of their voice at the end of their utterance. This is the use of falling intonation.</w:t>
      </w:r>
    </w:p>
    <w:p w14:paraId="68943D26" w14:textId="77777777" w:rsidR="0094286F" w:rsidRPr="0094286F" w:rsidRDefault="0094286F" w:rsidP="004D63F2">
      <w:pPr>
        <w:pStyle w:val="ListParagraph"/>
        <w:numPr>
          <w:ilvl w:val="0"/>
          <w:numId w:val="27"/>
        </w:numPr>
        <w:rPr>
          <w:b/>
        </w:rPr>
      </w:pPr>
      <w:r>
        <w:t>Uses gestures to signal that another can contribute.</w:t>
      </w:r>
    </w:p>
    <w:p w14:paraId="19FAD6E3" w14:textId="77777777" w:rsidR="0094286F" w:rsidRDefault="0094286F" w:rsidP="0094286F">
      <w:pPr>
        <w:rPr>
          <w:b/>
        </w:rPr>
      </w:pPr>
      <w:r>
        <w:rPr>
          <w:b/>
        </w:rPr>
        <w:t>Violations in Turn-Taking</w:t>
      </w:r>
    </w:p>
    <w:p w14:paraId="47129483" w14:textId="77777777" w:rsidR="0094286F" w:rsidRDefault="0094286F" w:rsidP="0094286F">
      <w:r>
        <w:t xml:space="preserve">There are </w:t>
      </w:r>
      <w:r>
        <w:rPr>
          <w:b/>
        </w:rPr>
        <w:t xml:space="preserve">five </w:t>
      </w:r>
      <w:r>
        <w:t>well known turn-taking violations in a conversation. They are: interruptions, overlaps, grabbing the floor, hogging the floor, and silence. Do you know what they really are? If you don’t, read the explanations for the violations in that order.</w:t>
      </w:r>
    </w:p>
    <w:p w14:paraId="2ED83B76" w14:textId="77777777" w:rsidR="003E1775" w:rsidRPr="003E1775" w:rsidRDefault="003E1775" w:rsidP="0094286F">
      <w:pPr>
        <w:pStyle w:val="ListParagraph"/>
        <w:numPr>
          <w:ilvl w:val="0"/>
          <w:numId w:val="28"/>
        </w:numPr>
        <w:rPr>
          <w:b/>
        </w:rPr>
      </w:pPr>
      <w:r>
        <w:t>Inhibiting the speaker from finishing their sentences during their turn.</w:t>
      </w:r>
    </w:p>
    <w:p w14:paraId="386DD77D" w14:textId="77777777" w:rsidR="003E1775" w:rsidRPr="003E1775" w:rsidRDefault="003E1775" w:rsidP="0094286F">
      <w:pPr>
        <w:pStyle w:val="ListParagraph"/>
        <w:numPr>
          <w:ilvl w:val="0"/>
          <w:numId w:val="28"/>
        </w:numPr>
        <w:rPr>
          <w:b/>
        </w:rPr>
      </w:pPr>
      <w:r>
        <w:t>Talking at the same time as the current speaker. This is interruptive overlap. However, cooperative overlap is encouraged as it shows you are interested in the message.</w:t>
      </w:r>
    </w:p>
    <w:p w14:paraId="68F0A409" w14:textId="77777777" w:rsidR="003E1775" w:rsidRPr="003E1775" w:rsidRDefault="003E1775" w:rsidP="0094286F">
      <w:pPr>
        <w:pStyle w:val="ListParagraph"/>
        <w:numPr>
          <w:ilvl w:val="0"/>
          <w:numId w:val="28"/>
        </w:numPr>
        <w:rPr>
          <w:b/>
        </w:rPr>
      </w:pPr>
      <w:r>
        <w:t>Interrupting and then taking over the turn before being offered it.</w:t>
      </w:r>
    </w:p>
    <w:p w14:paraId="72D1CE00" w14:textId="77777777" w:rsidR="003E1775" w:rsidRPr="003E1775" w:rsidRDefault="003E1775" w:rsidP="0094286F">
      <w:pPr>
        <w:pStyle w:val="ListParagraph"/>
        <w:numPr>
          <w:ilvl w:val="0"/>
          <w:numId w:val="28"/>
        </w:numPr>
        <w:rPr>
          <w:b/>
        </w:rPr>
      </w:pPr>
      <w:r>
        <w:t>Taking over the floor and ignoring other people’s attempt to take the floor.</w:t>
      </w:r>
    </w:p>
    <w:p w14:paraId="75D8C2F1" w14:textId="77777777" w:rsidR="003E1775" w:rsidRPr="003E1775" w:rsidRDefault="003E1775" w:rsidP="0094286F">
      <w:pPr>
        <w:pStyle w:val="ListParagraph"/>
        <w:numPr>
          <w:ilvl w:val="0"/>
          <w:numId w:val="28"/>
        </w:numPr>
        <w:rPr>
          <w:b/>
        </w:rPr>
      </w:pPr>
      <w:r>
        <w:t>Remaining without saying anything for quite some time.</w:t>
      </w:r>
    </w:p>
    <w:p w14:paraId="17BB9BF4" w14:textId="77777777" w:rsidR="003E1775" w:rsidRDefault="003E1775" w:rsidP="003E1775">
      <w:pPr>
        <w:rPr>
          <w:b/>
        </w:rPr>
      </w:pPr>
      <w:r>
        <w:rPr>
          <w:b/>
        </w:rPr>
        <w:t>The List of Turn-Taking Phrase</w:t>
      </w:r>
    </w:p>
    <w:p w14:paraId="135A919F" w14:textId="77777777" w:rsidR="003E1775" w:rsidRDefault="003E1775" w:rsidP="003E1775">
      <w:pPr>
        <w:rPr>
          <w:b/>
        </w:rPr>
      </w:pPr>
      <w:r>
        <w:rPr>
          <w:b/>
        </w:rPr>
        <w:t>To interrupt;</w:t>
      </w:r>
    </w:p>
    <w:p w14:paraId="14913A29" w14:textId="77777777" w:rsidR="004D63F2" w:rsidRPr="003E1775" w:rsidRDefault="00022155" w:rsidP="003E1775">
      <w:pPr>
        <w:pStyle w:val="ListParagraph"/>
        <w:numPr>
          <w:ilvl w:val="0"/>
          <w:numId w:val="29"/>
        </w:numPr>
        <w:rPr>
          <w:b/>
        </w:rPr>
      </w:pPr>
      <w:r>
        <w:t>Before I forget, …</w:t>
      </w:r>
    </w:p>
    <w:p w14:paraId="2270EF9E" w14:textId="77777777" w:rsidR="003E1775" w:rsidRPr="003E1775" w:rsidRDefault="003E1775" w:rsidP="003E1775">
      <w:pPr>
        <w:pStyle w:val="ListParagraph"/>
        <w:numPr>
          <w:ilvl w:val="0"/>
          <w:numId w:val="29"/>
        </w:numPr>
        <w:rPr>
          <w:b/>
        </w:rPr>
      </w:pPr>
      <w:r>
        <w:t>I don’t like to interrupt, but ….</w:t>
      </w:r>
    </w:p>
    <w:p w14:paraId="61A54721" w14:textId="77777777" w:rsidR="003E1775" w:rsidRPr="003E1775" w:rsidRDefault="003E1775" w:rsidP="003E1775">
      <w:pPr>
        <w:pStyle w:val="ListParagraph"/>
        <w:numPr>
          <w:ilvl w:val="0"/>
          <w:numId w:val="29"/>
        </w:numPr>
        <w:rPr>
          <w:b/>
        </w:rPr>
      </w:pPr>
      <w:r>
        <w:t>I wouldn’t usually interrupt, but …</w:t>
      </w:r>
    </w:p>
    <w:p w14:paraId="1CA6A8D0" w14:textId="77777777" w:rsidR="003E1775" w:rsidRPr="003E1775" w:rsidRDefault="003E1775" w:rsidP="003E1775">
      <w:pPr>
        <w:pStyle w:val="ListParagraph"/>
        <w:numPr>
          <w:ilvl w:val="0"/>
          <w:numId w:val="29"/>
        </w:numPr>
        <w:rPr>
          <w:b/>
        </w:rPr>
      </w:pPr>
      <w:r>
        <w:t>I’m afraid I have to stop you there.</w:t>
      </w:r>
    </w:p>
    <w:p w14:paraId="40A6F5A6" w14:textId="77777777" w:rsidR="003E1775" w:rsidRPr="003E1775" w:rsidRDefault="003E1775" w:rsidP="003E1775">
      <w:pPr>
        <w:pStyle w:val="ListParagraph"/>
        <w:numPr>
          <w:ilvl w:val="0"/>
          <w:numId w:val="29"/>
        </w:numPr>
        <w:rPr>
          <w:b/>
        </w:rPr>
      </w:pPr>
      <w:r>
        <w:t>I will let you finish in a minute/second/moment ….</w:t>
      </w:r>
    </w:p>
    <w:p w14:paraId="602AC316" w14:textId="77777777" w:rsidR="003E1775" w:rsidRPr="003E1775" w:rsidRDefault="003E1775" w:rsidP="003E1775">
      <w:pPr>
        <w:pStyle w:val="ListParagraph"/>
        <w:numPr>
          <w:ilvl w:val="0"/>
          <w:numId w:val="29"/>
        </w:numPr>
        <w:rPr>
          <w:b/>
        </w:rPr>
      </w:pPr>
      <w:r>
        <w:t>May I interrupt?</w:t>
      </w:r>
    </w:p>
    <w:p w14:paraId="638AFE67" w14:textId="77777777" w:rsidR="003E1775" w:rsidRDefault="003E1775" w:rsidP="003E1775">
      <w:pPr>
        <w:rPr>
          <w:b/>
        </w:rPr>
      </w:pPr>
      <w:r>
        <w:rPr>
          <w:b/>
        </w:rPr>
        <w:t>To accept the turn when offered it;</w:t>
      </w:r>
    </w:p>
    <w:p w14:paraId="664EA655" w14:textId="77777777" w:rsidR="003E1775" w:rsidRDefault="003E1775" w:rsidP="003E1775">
      <w:pPr>
        <w:pStyle w:val="ListParagraph"/>
        <w:numPr>
          <w:ilvl w:val="0"/>
          <w:numId w:val="30"/>
        </w:numPr>
      </w:pPr>
      <w:r>
        <w:t>Thanks. I won’t take long.</w:t>
      </w:r>
    </w:p>
    <w:p w14:paraId="725000D0" w14:textId="77777777" w:rsidR="003E1775" w:rsidRDefault="003E1775" w:rsidP="003E1775">
      <w:pPr>
        <w:pStyle w:val="ListParagraph"/>
        <w:numPr>
          <w:ilvl w:val="0"/>
          <w:numId w:val="30"/>
        </w:numPr>
      </w:pPr>
      <w:r>
        <w:t>What I wanted to say was …</w:t>
      </w:r>
    </w:p>
    <w:p w14:paraId="023C2806" w14:textId="77777777" w:rsidR="003E1775" w:rsidRDefault="003E1775" w:rsidP="003E1775">
      <w:pPr>
        <w:rPr>
          <w:b/>
        </w:rPr>
      </w:pPr>
      <w:r>
        <w:rPr>
          <w:b/>
        </w:rPr>
        <w:t>To stop other people from interrupting you during your turn use;</w:t>
      </w:r>
    </w:p>
    <w:p w14:paraId="58D8166A" w14:textId="77777777" w:rsidR="003E1775" w:rsidRDefault="00F967CA" w:rsidP="003E1775">
      <w:pPr>
        <w:pStyle w:val="ListParagraph"/>
        <w:numPr>
          <w:ilvl w:val="0"/>
          <w:numId w:val="31"/>
        </w:numPr>
      </w:pPr>
      <w:r>
        <w:t>I have just one more point to make</w:t>
      </w:r>
    </w:p>
    <w:p w14:paraId="74E0CF1A" w14:textId="77777777" w:rsidR="00F967CA" w:rsidRDefault="00F967CA" w:rsidP="003E1775">
      <w:pPr>
        <w:pStyle w:val="ListParagraph"/>
        <w:numPr>
          <w:ilvl w:val="0"/>
          <w:numId w:val="31"/>
        </w:numPr>
      </w:pPr>
      <w:r>
        <w:t>I have nearly finished</w:t>
      </w:r>
    </w:p>
    <w:p w14:paraId="6F760D2E" w14:textId="77777777" w:rsidR="00F967CA" w:rsidRDefault="00F967CA" w:rsidP="003E1775">
      <w:pPr>
        <w:pStyle w:val="ListParagraph"/>
        <w:numPr>
          <w:ilvl w:val="0"/>
          <w:numId w:val="31"/>
        </w:numPr>
      </w:pPr>
      <w:r>
        <w:t>Before you have your say …</w:t>
      </w:r>
    </w:p>
    <w:p w14:paraId="1EE49DEA" w14:textId="77777777" w:rsidR="00F967CA" w:rsidRDefault="00F967CA" w:rsidP="003E1775">
      <w:pPr>
        <w:pStyle w:val="ListParagraph"/>
        <w:numPr>
          <w:ilvl w:val="0"/>
          <w:numId w:val="31"/>
        </w:numPr>
      </w:pPr>
      <w:r>
        <w:t>I haven’t quite finished my point yet</w:t>
      </w:r>
    </w:p>
    <w:p w14:paraId="438AEBC1" w14:textId="77777777" w:rsidR="00F967CA" w:rsidRDefault="00F967CA" w:rsidP="003E1775">
      <w:pPr>
        <w:pStyle w:val="ListParagraph"/>
        <w:numPr>
          <w:ilvl w:val="0"/>
          <w:numId w:val="31"/>
        </w:numPr>
      </w:pPr>
      <w:r>
        <w:t>I know you’re dying to jump in, but….</w:t>
      </w:r>
    </w:p>
    <w:p w14:paraId="43832B79" w14:textId="77777777" w:rsidR="00F967CA" w:rsidRDefault="00F967CA" w:rsidP="00F967CA">
      <w:pPr>
        <w:rPr>
          <w:b/>
        </w:rPr>
      </w:pPr>
      <w:r>
        <w:rPr>
          <w:b/>
        </w:rPr>
        <w:lastRenderedPageBreak/>
        <w:t>To offer the turn to another use;</w:t>
      </w:r>
    </w:p>
    <w:p w14:paraId="1A278B10" w14:textId="77777777" w:rsidR="00F967CA" w:rsidRDefault="00F967CA" w:rsidP="00F967CA">
      <w:pPr>
        <w:pStyle w:val="ListParagraph"/>
        <w:numPr>
          <w:ilvl w:val="0"/>
          <w:numId w:val="32"/>
        </w:numPr>
      </w:pPr>
      <w:r>
        <w:t>…., right?</w:t>
      </w:r>
    </w:p>
    <w:p w14:paraId="7A0EB0F0" w14:textId="77777777" w:rsidR="00F967CA" w:rsidRDefault="00F967CA" w:rsidP="00F967CA">
      <w:pPr>
        <w:pStyle w:val="ListParagraph"/>
        <w:numPr>
          <w:ilvl w:val="0"/>
          <w:numId w:val="32"/>
        </w:numPr>
      </w:pPr>
      <w:r>
        <w:t>But that’s enough from me.</w:t>
      </w:r>
    </w:p>
    <w:p w14:paraId="20A6D602" w14:textId="77777777" w:rsidR="00F967CA" w:rsidRDefault="00F967CA" w:rsidP="00F967CA">
      <w:pPr>
        <w:pStyle w:val="ListParagraph"/>
        <w:numPr>
          <w:ilvl w:val="0"/>
          <w:numId w:val="32"/>
        </w:numPr>
      </w:pPr>
      <w:r>
        <w:t>Can you give me your thoughts on …?</w:t>
      </w:r>
    </w:p>
    <w:p w14:paraId="3B6CD714" w14:textId="77777777" w:rsidR="00F967CA" w:rsidRDefault="00F967CA" w:rsidP="00F967CA">
      <w:pPr>
        <w:pStyle w:val="ListParagraph"/>
        <w:numPr>
          <w:ilvl w:val="0"/>
          <w:numId w:val="32"/>
        </w:numPr>
      </w:pPr>
      <w:r>
        <w:t>Does anyone want to say anything before I move on?</w:t>
      </w:r>
    </w:p>
    <w:p w14:paraId="5983F7A0" w14:textId="77777777" w:rsidR="00F967CA" w:rsidRDefault="00F967CA" w:rsidP="00F967CA">
      <w:pPr>
        <w:pStyle w:val="ListParagraph"/>
        <w:numPr>
          <w:ilvl w:val="0"/>
          <w:numId w:val="32"/>
        </w:numPr>
      </w:pPr>
      <w:r>
        <w:t>How about you?</w:t>
      </w:r>
    </w:p>
    <w:p w14:paraId="36BF9B67" w14:textId="77777777" w:rsidR="00F967CA" w:rsidRDefault="00F967CA" w:rsidP="00F967CA">
      <w:pPr>
        <w:rPr>
          <w:b/>
        </w:rPr>
      </w:pPr>
      <w:r>
        <w:rPr>
          <w:b/>
        </w:rPr>
        <w:t>To take the turn back after being interrupted;</w:t>
      </w:r>
    </w:p>
    <w:p w14:paraId="6FB995EE" w14:textId="77777777" w:rsidR="00F967CA" w:rsidRDefault="00F967CA" w:rsidP="00F967CA">
      <w:pPr>
        <w:pStyle w:val="ListParagraph"/>
        <w:numPr>
          <w:ilvl w:val="0"/>
          <w:numId w:val="33"/>
        </w:numPr>
      </w:pPr>
      <w:r>
        <w:t>As I was saying (before I was interrupted)</w:t>
      </w:r>
    </w:p>
    <w:p w14:paraId="3DB9D1A8" w14:textId="77777777" w:rsidR="00F967CA" w:rsidRDefault="00F967CA" w:rsidP="00F967CA">
      <w:pPr>
        <w:pStyle w:val="ListParagraph"/>
        <w:numPr>
          <w:ilvl w:val="0"/>
          <w:numId w:val="33"/>
        </w:numPr>
      </w:pPr>
      <w:r>
        <w:t>To get back on topic…</w:t>
      </w:r>
    </w:p>
    <w:p w14:paraId="1CAD0029" w14:textId="77777777" w:rsidR="00F967CA" w:rsidRDefault="00F967CA" w:rsidP="00F967CA">
      <w:pPr>
        <w:pStyle w:val="ListParagraph"/>
        <w:numPr>
          <w:ilvl w:val="0"/>
          <w:numId w:val="33"/>
        </w:numPr>
      </w:pPr>
      <w:r>
        <w:t>Carrying on from where we left on…</w:t>
      </w:r>
    </w:p>
    <w:p w14:paraId="33EBEE7A" w14:textId="77777777" w:rsidR="00F967CA" w:rsidRPr="00F967CA" w:rsidRDefault="00F967CA" w:rsidP="00F967CA">
      <w:r>
        <w:rPr>
          <w:b/>
        </w:rPr>
        <w:t xml:space="preserve">Note: </w:t>
      </w:r>
      <w:r>
        <w:t xml:space="preserve">The list is endless, and you can come up with other appropriate phrases. </w:t>
      </w:r>
    </w:p>
    <w:p w14:paraId="7D288007" w14:textId="77777777" w:rsidR="00980D8A" w:rsidRPr="00B878C2" w:rsidRDefault="00980D8A" w:rsidP="002B0945">
      <w:pPr>
        <w:rPr>
          <w:b/>
          <w:sz w:val="28"/>
          <w:szCs w:val="28"/>
        </w:rPr>
      </w:pPr>
      <w:r w:rsidRPr="00B878C2">
        <w:rPr>
          <w:b/>
          <w:sz w:val="28"/>
          <w:szCs w:val="28"/>
        </w:rPr>
        <w:t>INTERRUPTING AND DISAGREEING POLITELY</w:t>
      </w:r>
    </w:p>
    <w:p w14:paraId="15C49836" w14:textId="77777777" w:rsidR="00D82980" w:rsidRDefault="00D82980" w:rsidP="00EC5305">
      <w:pPr>
        <w:pStyle w:val="ListParagraph"/>
        <w:numPr>
          <w:ilvl w:val="0"/>
          <w:numId w:val="101"/>
        </w:numPr>
      </w:pPr>
      <w:r>
        <w:t>English is a polite language. For this reason, it is advisable to indirectly contradict a person. It is rude to do it directly.</w:t>
      </w:r>
    </w:p>
    <w:p w14:paraId="32101946" w14:textId="77777777" w:rsidR="00D82980" w:rsidRDefault="00D82980" w:rsidP="00EC5305">
      <w:pPr>
        <w:pStyle w:val="ListParagraph"/>
        <w:numPr>
          <w:ilvl w:val="0"/>
          <w:numId w:val="101"/>
        </w:numPr>
      </w:pPr>
      <w:r>
        <w:t>Although conversation is a two way street, interrupting a speaker is usually regarded as rude. However, at times you need to interrupt. When then can one interrupt?</w:t>
      </w:r>
    </w:p>
    <w:p w14:paraId="2EA65B1D" w14:textId="77777777" w:rsidR="00D82980" w:rsidRDefault="00D82980" w:rsidP="00EC5305">
      <w:pPr>
        <w:pStyle w:val="ListParagraph"/>
        <w:numPr>
          <w:ilvl w:val="0"/>
          <w:numId w:val="101"/>
        </w:numPr>
      </w:pPr>
      <w:r>
        <w:t>You can only interrupt to:</w:t>
      </w:r>
    </w:p>
    <w:p w14:paraId="3F02225B" w14:textId="77777777" w:rsidR="00D82980" w:rsidRDefault="00D82980" w:rsidP="00EC5305">
      <w:pPr>
        <w:pStyle w:val="ListParagraph"/>
        <w:numPr>
          <w:ilvl w:val="0"/>
          <w:numId w:val="102"/>
        </w:numPr>
      </w:pPr>
      <w:r>
        <w:t>Ask a question;</w:t>
      </w:r>
    </w:p>
    <w:p w14:paraId="4FECC716" w14:textId="77777777" w:rsidR="00D82980" w:rsidRDefault="00D82980" w:rsidP="00EC5305">
      <w:pPr>
        <w:pStyle w:val="ListParagraph"/>
        <w:numPr>
          <w:ilvl w:val="0"/>
          <w:numId w:val="102"/>
        </w:numPr>
      </w:pPr>
      <w:r>
        <w:t>Make a correction;</w:t>
      </w:r>
    </w:p>
    <w:p w14:paraId="499E8284" w14:textId="77777777" w:rsidR="00D82980" w:rsidRDefault="00D82980" w:rsidP="00EC5305">
      <w:pPr>
        <w:pStyle w:val="ListParagraph"/>
        <w:numPr>
          <w:ilvl w:val="0"/>
          <w:numId w:val="102"/>
        </w:numPr>
      </w:pPr>
      <w:r>
        <w:t>Offer an opinion; and</w:t>
      </w:r>
    </w:p>
    <w:p w14:paraId="6101CE87" w14:textId="77777777" w:rsidR="00D82980" w:rsidRDefault="00D82980" w:rsidP="00EC5305">
      <w:pPr>
        <w:pStyle w:val="ListParagraph"/>
        <w:numPr>
          <w:ilvl w:val="0"/>
          <w:numId w:val="102"/>
        </w:numPr>
      </w:pPr>
      <w:r>
        <w:t>Ask for clarification.</w:t>
      </w:r>
    </w:p>
    <w:p w14:paraId="1D5D0350" w14:textId="77777777" w:rsidR="00D82980" w:rsidRDefault="00D82980" w:rsidP="00D82980">
      <w:r>
        <w:t>In this section, we shall learn how to interrupt and disagree politely.</w:t>
      </w:r>
    </w:p>
    <w:p w14:paraId="1454C79E" w14:textId="77777777" w:rsidR="00D82980" w:rsidRDefault="00D82980" w:rsidP="00D82980">
      <w:pPr>
        <w:rPr>
          <w:b/>
        </w:rPr>
      </w:pPr>
      <w:r>
        <w:rPr>
          <w:b/>
        </w:rPr>
        <w:t>Steps to Interrupting</w:t>
      </w:r>
    </w:p>
    <w:p w14:paraId="137AAAAE" w14:textId="77777777" w:rsidR="00D82980" w:rsidRDefault="00D82980" w:rsidP="00D82980">
      <w:r>
        <w:t>It is important to take note of the following steps when interrupting a speaker during a conversation or during a discussion:</w:t>
      </w:r>
    </w:p>
    <w:p w14:paraId="63F2841D" w14:textId="77777777" w:rsidR="00D82980" w:rsidRDefault="00D82980" w:rsidP="00EC5305">
      <w:pPr>
        <w:pStyle w:val="ListParagraph"/>
        <w:numPr>
          <w:ilvl w:val="0"/>
          <w:numId w:val="103"/>
        </w:numPr>
      </w:pPr>
      <w:r>
        <w:t>Signal to the speaker that you have something to contribute by implementing the body language such as:</w:t>
      </w:r>
    </w:p>
    <w:p w14:paraId="69C3417F" w14:textId="77777777" w:rsidR="00F0748E" w:rsidRDefault="00F0748E" w:rsidP="00EC5305">
      <w:pPr>
        <w:pStyle w:val="ListParagraph"/>
        <w:numPr>
          <w:ilvl w:val="0"/>
          <w:numId w:val="110"/>
        </w:numPr>
      </w:pPr>
      <w:r>
        <w:t>Making eye contact;</w:t>
      </w:r>
    </w:p>
    <w:p w14:paraId="02B493BC" w14:textId="77777777" w:rsidR="00F0748E" w:rsidRDefault="00F0748E" w:rsidP="00EC5305">
      <w:pPr>
        <w:pStyle w:val="ListParagraph"/>
        <w:numPr>
          <w:ilvl w:val="0"/>
          <w:numId w:val="110"/>
        </w:numPr>
      </w:pPr>
      <w:r>
        <w:t>Slightly raising your hand;</w:t>
      </w:r>
    </w:p>
    <w:p w14:paraId="64944AAB" w14:textId="77777777" w:rsidR="00F0748E" w:rsidRDefault="00F0748E" w:rsidP="00EC5305">
      <w:pPr>
        <w:pStyle w:val="ListParagraph"/>
        <w:numPr>
          <w:ilvl w:val="0"/>
          <w:numId w:val="110"/>
        </w:numPr>
      </w:pPr>
      <w:r>
        <w:t>Sitting forward on your seat;</w:t>
      </w:r>
    </w:p>
    <w:p w14:paraId="280164E1" w14:textId="77777777" w:rsidR="00F0748E" w:rsidRDefault="00F0748E" w:rsidP="00EC5305">
      <w:pPr>
        <w:pStyle w:val="ListParagraph"/>
        <w:numPr>
          <w:ilvl w:val="0"/>
          <w:numId w:val="110"/>
        </w:numPr>
      </w:pPr>
      <w:r>
        <w:t>Quietly clearing your throat; or</w:t>
      </w:r>
    </w:p>
    <w:p w14:paraId="5887E5A7" w14:textId="77777777" w:rsidR="00F0748E" w:rsidRDefault="00F0748E" w:rsidP="00EC5305">
      <w:pPr>
        <w:pStyle w:val="ListParagraph"/>
        <w:numPr>
          <w:ilvl w:val="0"/>
          <w:numId w:val="110"/>
        </w:numPr>
      </w:pPr>
      <w:r>
        <w:t>Coughing quietly.</w:t>
      </w:r>
    </w:p>
    <w:p w14:paraId="7082104E" w14:textId="77777777" w:rsidR="00C41CAA" w:rsidRDefault="00D82980" w:rsidP="00EC5305">
      <w:pPr>
        <w:pStyle w:val="ListParagraph"/>
        <w:numPr>
          <w:ilvl w:val="0"/>
          <w:numId w:val="103"/>
        </w:numPr>
      </w:pPr>
      <w:r>
        <w:t>Wait patiently</w:t>
      </w:r>
      <w:r w:rsidR="00C41CAA">
        <w:t xml:space="preserve"> until the speaker pauses or in</w:t>
      </w:r>
      <w:r>
        <w:t>case</w:t>
      </w:r>
      <w:r w:rsidR="00C41CAA">
        <w:t xml:space="preserve"> of a lull in the conversation. </w:t>
      </w:r>
    </w:p>
    <w:p w14:paraId="48B87BF8" w14:textId="77777777" w:rsidR="00C41CAA" w:rsidRDefault="00C41CAA" w:rsidP="00EC5305">
      <w:pPr>
        <w:pStyle w:val="ListParagraph"/>
        <w:numPr>
          <w:ilvl w:val="0"/>
          <w:numId w:val="103"/>
        </w:numPr>
      </w:pPr>
      <w:r>
        <w:t>Speak clearly using polite phrases. These phrases will be learnt later.</w:t>
      </w:r>
    </w:p>
    <w:p w14:paraId="6878A7D7" w14:textId="77777777" w:rsidR="00C41CAA" w:rsidRDefault="00C41CAA" w:rsidP="00EC5305">
      <w:pPr>
        <w:pStyle w:val="ListParagraph"/>
        <w:numPr>
          <w:ilvl w:val="0"/>
          <w:numId w:val="103"/>
        </w:numPr>
      </w:pPr>
      <w:r>
        <w:t>Wait for the speaker to acknowledge your request to speak before you do so.</w:t>
      </w:r>
    </w:p>
    <w:p w14:paraId="77CBDFA2" w14:textId="77777777" w:rsidR="0091375E" w:rsidRDefault="0091375E" w:rsidP="00EC5305">
      <w:pPr>
        <w:pStyle w:val="ListParagraph"/>
        <w:numPr>
          <w:ilvl w:val="0"/>
          <w:numId w:val="103"/>
        </w:numPr>
      </w:pPr>
      <w:r>
        <w:lastRenderedPageBreak/>
        <w:t>After you have spoken, thank the speaker and allow them continue.</w:t>
      </w:r>
    </w:p>
    <w:p w14:paraId="634F45B5" w14:textId="77777777" w:rsidR="0091375E" w:rsidRDefault="0091375E" w:rsidP="00EC5305">
      <w:pPr>
        <w:pStyle w:val="ListParagraph"/>
        <w:numPr>
          <w:ilvl w:val="0"/>
          <w:numId w:val="103"/>
        </w:numPr>
      </w:pPr>
      <w:r>
        <w:t>Take a deep breath and calm yourself before interrupting when you feel angry or annoyed.</w:t>
      </w:r>
    </w:p>
    <w:p w14:paraId="73321455" w14:textId="77777777" w:rsidR="0091375E" w:rsidRDefault="0091375E" w:rsidP="00EC5305">
      <w:pPr>
        <w:pStyle w:val="ListParagraph"/>
        <w:numPr>
          <w:ilvl w:val="0"/>
          <w:numId w:val="103"/>
        </w:numPr>
      </w:pPr>
      <w:r>
        <w:t>Take care to use low tone of voice.</w:t>
      </w:r>
    </w:p>
    <w:p w14:paraId="6342EA14" w14:textId="77777777" w:rsidR="0091375E" w:rsidRDefault="0091375E" w:rsidP="0091375E">
      <w:pPr>
        <w:rPr>
          <w:b/>
        </w:rPr>
      </w:pPr>
      <w:r>
        <w:rPr>
          <w:b/>
        </w:rPr>
        <w:t>Avoid:</w:t>
      </w:r>
    </w:p>
    <w:p w14:paraId="191ADC02" w14:textId="77777777" w:rsidR="0091375E" w:rsidRDefault="0091375E" w:rsidP="00EC5305">
      <w:pPr>
        <w:pStyle w:val="ListParagraph"/>
        <w:numPr>
          <w:ilvl w:val="0"/>
          <w:numId w:val="104"/>
        </w:numPr>
      </w:pPr>
      <w:r>
        <w:t>Unnecessary interruptions.</w:t>
      </w:r>
    </w:p>
    <w:p w14:paraId="3676EAEE" w14:textId="77777777" w:rsidR="0091375E" w:rsidRDefault="0091375E" w:rsidP="00EC5305">
      <w:pPr>
        <w:pStyle w:val="ListParagraph"/>
        <w:numPr>
          <w:ilvl w:val="0"/>
          <w:numId w:val="104"/>
        </w:numPr>
      </w:pPr>
      <w:r>
        <w:t>Finishing speaker’s sentences.</w:t>
      </w:r>
    </w:p>
    <w:p w14:paraId="0B1F7AC4" w14:textId="77777777" w:rsidR="0091375E" w:rsidRDefault="0091375E" w:rsidP="00EC5305">
      <w:pPr>
        <w:pStyle w:val="ListParagraph"/>
        <w:numPr>
          <w:ilvl w:val="0"/>
          <w:numId w:val="104"/>
        </w:numPr>
      </w:pPr>
      <w:r>
        <w:t>Interrupting to correct the speaker unnecessarily.</w:t>
      </w:r>
    </w:p>
    <w:p w14:paraId="51B55D8F" w14:textId="77777777" w:rsidR="0091375E" w:rsidRDefault="0091375E" w:rsidP="00EC5305">
      <w:pPr>
        <w:pStyle w:val="ListParagraph"/>
        <w:numPr>
          <w:ilvl w:val="0"/>
          <w:numId w:val="104"/>
        </w:numPr>
      </w:pPr>
      <w:r>
        <w:t>Speaking harshly or using disparaging comments.</w:t>
      </w:r>
    </w:p>
    <w:p w14:paraId="35D3252B" w14:textId="77777777" w:rsidR="0091375E" w:rsidRDefault="0091375E" w:rsidP="0091375E">
      <w:pPr>
        <w:rPr>
          <w:b/>
        </w:rPr>
      </w:pPr>
      <w:r>
        <w:rPr>
          <w:b/>
        </w:rPr>
        <w:t>Phrases used in Interruption</w:t>
      </w:r>
    </w:p>
    <w:p w14:paraId="0045C3E2" w14:textId="77777777" w:rsidR="0091375E" w:rsidRDefault="0091375E" w:rsidP="0091375E">
      <w:r>
        <w:t>Below is the list of phrases which you can use to politely interrupt someone:</w:t>
      </w:r>
    </w:p>
    <w:p w14:paraId="0F785FBD" w14:textId="77777777" w:rsidR="00D82980" w:rsidRDefault="0091375E" w:rsidP="00EC5305">
      <w:pPr>
        <w:pStyle w:val="ListParagraph"/>
        <w:numPr>
          <w:ilvl w:val="0"/>
          <w:numId w:val="105"/>
        </w:numPr>
      </w:pPr>
      <w:r>
        <w:t>May I say something here?</w:t>
      </w:r>
    </w:p>
    <w:p w14:paraId="17FD96B4" w14:textId="77777777" w:rsidR="0091375E" w:rsidRDefault="0091375E" w:rsidP="00EC5305">
      <w:pPr>
        <w:pStyle w:val="ListParagraph"/>
        <w:numPr>
          <w:ilvl w:val="0"/>
          <w:numId w:val="105"/>
        </w:numPr>
      </w:pPr>
      <w:r>
        <w:t>I am sorry to interrupt, but …</w:t>
      </w:r>
    </w:p>
    <w:p w14:paraId="768B2C58" w14:textId="77777777" w:rsidR="0091375E" w:rsidRDefault="0091375E" w:rsidP="00EC5305">
      <w:pPr>
        <w:pStyle w:val="ListParagraph"/>
        <w:numPr>
          <w:ilvl w:val="0"/>
          <w:numId w:val="105"/>
        </w:numPr>
      </w:pPr>
      <w:r>
        <w:t>Excuse me, may I add to that…?</w:t>
      </w:r>
    </w:p>
    <w:p w14:paraId="54311DC4" w14:textId="77777777" w:rsidR="0091375E" w:rsidRDefault="0091375E" w:rsidP="00EC5305">
      <w:pPr>
        <w:pStyle w:val="ListParagraph"/>
        <w:numPr>
          <w:ilvl w:val="0"/>
          <w:numId w:val="105"/>
        </w:numPr>
      </w:pPr>
      <w:r>
        <w:t>Do you mind if I jump in here?</w:t>
      </w:r>
    </w:p>
    <w:p w14:paraId="7B4FC689" w14:textId="77777777" w:rsidR="0091375E" w:rsidRDefault="0091375E" w:rsidP="00EC5305">
      <w:pPr>
        <w:pStyle w:val="ListParagraph"/>
        <w:numPr>
          <w:ilvl w:val="0"/>
          <w:numId w:val="105"/>
        </w:numPr>
      </w:pPr>
      <w:r>
        <w:t>Before we move on to the next point, may I add …?</w:t>
      </w:r>
    </w:p>
    <w:p w14:paraId="3E8069E9" w14:textId="77777777" w:rsidR="0091375E" w:rsidRDefault="0091375E" w:rsidP="00EC5305">
      <w:pPr>
        <w:pStyle w:val="ListParagraph"/>
        <w:numPr>
          <w:ilvl w:val="0"/>
          <w:numId w:val="105"/>
        </w:numPr>
      </w:pPr>
      <w:r>
        <w:t>Sorry, I didn’t catch that, is it possible to repeat the last point?</w:t>
      </w:r>
    </w:p>
    <w:p w14:paraId="5F6BD819" w14:textId="77777777" w:rsidR="0091375E" w:rsidRDefault="0091375E" w:rsidP="00EC5305">
      <w:pPr>
        <w:pStyle w:val="ListParagraph"/>
        <w:numPr>
          <w:ilvl w:val="0"/>
          <w:numId w:val="105"/>
        </w:numPr>
      </w:pPr>
      <w:r>
        <w:t>I don’t mean to intrude ….</w:t>
      </w:r>
    </w:p>
    <w:p w14:paraId="474E29B9" w14:textId="77777777" w:rsidR="0091375E" w:rsidRDefault="0091375E" w:rsidP="00EC5305">
      <w:pPr>
        <w:pStyle w:val="ListParagraph"/>
        <w:numPr>
          <w:ilvl w:val="0"/>
          <w:numId w:val="105"/>
        </w:numPr>
      </w:pPr>
      <w:r>
        <w:t>Sorry to butt in, but …</w:t>
      </w:r>
    </w:p>
    <w:p w14:paraId="1CA3749A" w14:textId="77777777" w:rsidR="0091375E" w:rsidRDefault="0091375E" w:rsidP="00EC5305">
      <w:pPr>
        <w:pStyle w:val="ListParagraph"/>
        <w:numPr>
          <w:ilvl w:val="0"/>
          <w:numId w:val="105"/>
        </w:numPr>
      </w:pPr>
      <w:r>
        <w:t>Would this be a good time to ….?</w:t>
      </w:r>
    </w:p>
    <w:p w14:paraId="45BCFBFB" w14:textId="77777777" w:rsidR="0091375E" w:rsidRDefault="0091375E" w:rsidP="00EC5305">
      <w:pPr>
        <w:pStyle w:val="ListParagraph"/>
        <w:numPr>
          <w:ilvl w:val="0"/>
          <w:numId w:val="105"/>
        </w:numPr>
      </w:pPr>
      <w:r>
        <w:t>Excuse the interruption, but …</w:t>
      </w:r>
    </w:p>
    <w:p w14:paraId="7E1BA352" w14:textId="77777777" w:rsidR="0091375E" w:rsidRDefault="0091375E" w:rsidP="00EC5305">
      <w:pPr>
        <w:pStyle w:val="ListParagraph"/>
        <w:numPr>
          <w:ilvl w:val="0"/>
          <w:numId w:val="105"/>
        </w:numPr>
      </w:pPr>
      <w:r>
        <w:t>I hate to interrupt, but …</w:t>
      </w:r>
    </w:p>
    <w:p w14:paraId="05558A83" w14:textId="77777777" w:rsidR="0091375E" w:rsidRDefault="0091375E" w:rsidP="00EC5305">
      <w:pPr>
        <w:pStyle w:val="ListParagraph"/>
        <w:numPr>
          <w:ilvl w:val="0"/>
          <w:numId w:val="105"/>
        </w:numPr>
      </w:pPr>
      <w:r>
        <w:t>I know it is rude to interrupt, but …</w:t>
      </w:r>
    </w:p>
    <w:p w14:paraId="3DAF71AC" w14:textId="77777777" w:rsidR="00BA76DE" w:rsidRDefault="00BA76DE" w:rsidP="00BA76DE">
      <w:pPr>
        <w:rPr>
          <w:b/>
        </w:rPr>
      </w:pPr>
      <w:r>
        <w:rPr>
          <w:b/>
        </w:rPr>
        <w:t>How to Disagree Politely</w:t>
      </w:r>
    </w:p>
    <w:p w14:paraId="0EA8A22A" w14:textId="77777777" w:rsidR="00BA76DE" w:rsidRDefault="00BA76DE" w:rsidP="00BA76DE">
      <w:r>
        <w:t>The tips that follow will help you handle disagreements without annoying the other person in a discussion or discussion:</w:t>
      </w:r>
    </w:p>
    <w:p w14:paraId="7661CE17" w14:textId="77777777" w:rsidR="00BA76DE" w:rsidRDefault="00BA76DE" w:rsidP="00EC5305">
      <w:pPr>
        <w:pStyle w:val="ListParagraph"/>
        <w:numPr>
          <w:ilvl w:val="0"/>
          <w:numId w:val="106"/>
        </w:numPr>
      </w:pPr>
      <w:r>
        <w:t>Actively listen to the other person’s point of view. This helps in showing respect and understanding of the other person’s perspective.</w:t>
      </w:r>
    </w:p>
    <w:p w14:paraId="212C4856" w14:textId="77777777" w:rsidR="00BA76DE" w:rsidRDefault="00BA76DE" w:rsidP="00EC5305">
      <w:pPr>
        <w:pStyle w:val="ListParagraph"/>
        <w:numPr>
          <w:ilvl w:val="0"/>
          <w:numId w:val="106"/>
        </w:numPr>
      </w:pPr>
      <w:r>
        <w:t>Stay calm even if you feel angry.</w:t>
      </w:r>
    </w:p>
    <w:p w14:paraId="3ADFC802" w14:textId="77777777" w:rsidR="00BA76DE" w:rsidRDefault="00BA76DE" w:rsidP="00EC5305">
      <w:pPr>
        <w:pStyle w:val="ListParagraph"/>
        <w:numPr>
          <w:ilvl w:val="0"/>
          <w:numId w:val="106"/>
        </w:numPr>
      </w:pPr>
      <w:r>
        <w:t xml:space="preserve">Acknowledge the other person’s point of view before the buts. </w:t>
      </w:r>
    </w:p>
    <w:p w14:paraId="3608DA7B" w14:textId="77777777" w:rsidR="00BA76DE" w:rsidRDefault="00BA76DE" w:rsidP="00EC5305">
      <w:pPr>
        <w:pStyle w:val="ListParagraph"/>
        <w:numPr>
          <w:ilvl w:val="0"/>
          <w:numId w:val="106"/>
        </w:numPr>
      </w:pPr>
      <w:r>
        <w:t>Disagree only with the person’s idea but not he person.</w:t>
      </w:r>
    </w:p>
    <w:p w14:paraId="0CB26DCA" w14:textId="77777777" w:rsidR="00BA76DE" w:rsidRDefault="00BA76DE" w:rsidP="00EC5305">
      <w:pPr>
        <w:pStyle w:val="ListParagraph"/>
        <w:numPr>
          <w:ilvl w:val="0"/>
          <w:numId w:val="106"/>
        </w:numPr>
      </w:pPr>
      <w:r>
        <w:t>Use polite phrases to respectfully disagree.</w:t>
      </w:r>
    </w:p>
    <w:p w14:paraId="342A8E57" w14:textId="77777777" w:rsidR="00BA76DE" w:rsidRDefault="00BA76DE" w:rsidP="00EC5305">
      <w:pPr>
        <w:pStyle w:val="ListParagraph"/>
        <w:numPr>
          <w:ilvl w:val="0"/>
          <w:numId w:val="106"/>
        </w:numPr>
      </w:pPr>
      <w:r>
        <w:t>Speak in a low tone.</w:t>
      </w:r>
    </w:p>
    <w:p w14:paraId="5FA35CAC" w14:textId="77777777" w:rsidR="00747A3B" w:rsidRPr="00747A3B" w:rsidRDefault="00747A3B" w:rsidP="00EC5305">
      <w:pPr>
        <w:pStyle w:val="ListParagraph"/>
        <w:numPr>
          <w:ilvl w:val="0"/>
          <w:numId w:val="106"/>
        </w:numPr>
      </w:pPr>
      <w:r>
        <w:t xml:space="preserve">Give some credence to the other person’s point of view before challenging it. For example, say: </w:t>
      </w:r>
      <w:r>
        <w:rPr>
          <w:b/>
        </w:rPr>
        <w:t>It’s partly true that I bought this phone at a cheap price, but …</w:t>
      </w:r>
    </w:p>
    <w:p w14:paraId="19270DC0" w14:textId="77777777" w:rsidR="00747A3B" w:rsidRDefault="00747A3B" w:rsidP="00747A3B">
      <w:pPr>
        <w:rPr>
          <w:b/>
        </w:rPr>
      </w:pPr>
      <w:r>
        <w:rPr>
          <w:b/>
        </w:rPr>
        <w:t>Disagreeing Politely Expressions</w:t>
      </w:r>
    </w:p>
    <w:p w14:paraId="0A473B5F" w14:textId="77777777" w:rsidR="00747A3B" w:rsidRDefault="00022155" w:rsidP="00EC5305">
      <w:pPr>
        <w:pStyle w:val="ListParagraph"/>
        <w:numPr>
          <w:ilvl w:val="0"/>
          <w:numId w:val="253"/>
        </w:numPr>
      </w:pPr>
      <w:r>
        <w:lastRenderedPageBreak/>
        <w:t>I agree up to a point, but …</w:t>
      </w:r>
    </w:p>
    <w:p w14:paraId="69BD5CF6" w14:textId="77777777" w:rsidR="00022155" w:rsidRDefault="00022155" w:rsidP="00EC5305">
      <w:pPr>
        <w:pStyle w:val="ListParagraph"/>
        <w:numPr>
          <w:ilvl w:val="0"/>
          <w:numId w:val="253"/>
        </w:numPr>
      </w:pPr>
      <w:r>
        <w:t>I see your point, but …</w:t>
      </w:r>
    </w:p>
    <w:p w14:paraId="20A44513" w14:textId="77777777" w:rsidR="00022155" w:rsidRDefault="00022155" w:rsidP="00EC5305">
      <w:pPr>
        <w:pStyle w:val="ListParagraph"/>
        <w:numPr>
          <w:ilvl w:val="0"/>
          <w:numId w:val="253"/>
        </w:numPr>
      </w:pPr>
      <w:r>
        <w:t>That’s partly true, but …</w:t>
      </w:r>
    </w:p>
    <w:p w14:paraId="58FABF78" w14:textId="77777777" w:rsidR="00022155" w:rsidRDefault="00022155" w:rsidP="00EC5305">
      <w:pPr>
        <w:pStyle w:val="ListParagraph"/>
        <w:numPr>
          <w:ilvl w:val="0"/>
          <w:numId w:val="253"/>
        </w:numPr>
      </w:pPr>
      <w:r>
        <w:t>I’m not so sure about that.</w:t>
      </w:r>
    </w:p>
    <w:p w14:paraId="26904912" w14:textId="77777777" w:rsidR="00022155" w:rsidRDefault="00022155" w:rsidP="00EC5305">
      <w:pPr>
        <w:pStyle w:val="ListParagraph"/>
        <w:numPr>
          <w:ilvl w:val="0"/>
          <w:numId w:val="253"/>
        </w:numPr>
      </w:pPr>
      <w:r>
        <w:t>That’s not entirely true</w:t>
      </w:r>
    </w:p>
    <w:p w14:paraId="084FEF4A" w14:textId="77777777" w:rsidR="00022155" w:rsidRDefault="00022155" w:rsidP="00EC5305">
      <w:pPr>
        <w:pStyle w:val="ListParagraph"/>
        <w:numPr>
          <w:ilvl w:val="0"/>
          <w:numId w:val="253"/>
        </w:numPr>
      </w:pPr>
      <w:r>
        <w:t>I am sorry to disagree with you, but …</w:t>
      </w:r>
    </w:p>
    <w:p w14:paraId="7D9BA2C0" w14:textId="77777777" w:rsidR="00022155" w:rsidRDefault="00022155" w:rsidP="00EC5305">
      <w:pPr>
        <w:pStyle w:val="ListParagraph"/>
        <w:numPr>
          <w:ilvl w:val="0"/>
          <w:numId w:val="253"/>
        </w:numPr>
      </w:pPr>
      <w:r>
        <w:t>I’m afraid I have to disagree</w:t>
      </w:r>
    </w:p>
    <w:p w14:paraId="56BF9AC8" w14:textId="77777777" w:rsidR="00022155" w:rsidRDefault="00022155" w:rsidP="00EC5305">
      <w:pPr>
        <w:pStyle w:val="ListParagraph"/>
        <w:numPr>
          <w:ilvl w:val="0"/>
          <w:numId w:val="253"/>
        </w:numPr>
      </w:pPr>
      <w:r>
        <w:t>I must take issue with you on that</w:t>
      </w:r>
    </w:p>
    <w:p w14:paraId="0FA1CE64" w14:textId="77777777" w:rsidR="00022155" w:rsidRPr="00BA76DE" w:rsidRDefault="00022155" w:rsidP="00EC5305">
      <w:pPr>
        <w:pStyle w:val="ListParagraph"/>
        <w:numPr>
          <w:ilvl w:val="0"/>
          <w:numId w:val="253"/>
        </w:numPr>
      </w:pPr>
      <w:r>
        <w:t>It’s unjustifiable to say that..</w:t>
      </w:r>
    </w:p>
    <w:p w14:paraId="4D777CBD" w14:textId="77777777" w:rsidR="00980D8A" w:rsidRDefault="00980D8A" w:rsidP="002B0945">
      <w:pPr>
        <w:rPr>
          <w:b/>
          <w:sz w:val="28"/>
          <w:szCs w:val="28"/>
        </w:rPr>
      </w:pPr>
      <w:r w:rsidRPr="006B602E">
        <w:rPr>
          <w:b/>
          <w:sz w:val="28"/>
          <w:szCs w:val="28"/>
        </w:rPr>
        <w:t>NEGOTIATION SKILLS</w:t>
      </w:r>
    </w:p>
    <w:p w14:paraId="7BF93127" w14:textId="77777777" w:rsidR="00552992" w:rsidRDefault="00552992" w:rsidP="00EC5305">
      <w:pPr>
        <w:pStyle w:val="ListParagraph"/>
        <w:numPr>
          <w:ilvl w:val="0"/>
          <w:numId w:val="314"/>
        </w:numPr>
      </w:pPr>
      <w:r>
        <w:t>This is the process of discussion between towo or more disputants, aimed at finding the solution to a common problem.</w:t>
      </w:r>
    </w:p>
    <w:p w14:paraId="21DFA4D9" w14:textId="77777777" w:rsidR="00552992" w:rsidRDefault="00552992" w:rsidP="00EC5305">
      <w:pPr>
        <w:pStyle w:val="ListParagraph"/>
        <w:numPr>
          <w:ilvl w:val="0"/>
          <w:numId w:val="314"/>
        </w:numPr>
      </w:pPr>
      <w:r>
        <w:t>It is a method by which people settle their differences.</w:t>
      </w:r>
    </w:p>
    <w:p w14:paraId="1BC3E017" w14:textId="77777777" w:rsidR="00552992" w:rsidRDefault="00552992" w:rsidP="00EC5305">
      <w:pPr>
        <w:pStyle w:val="ListParagraph"/>
        <w:numPr>
          <w:ilvl w:val="0"/>
          <w:numId w:val="314"/>
        </w:numPr>
      </w:pPr>
      <w:r>
        <w:t>It is also the process by which a compromise or agreement is reached while avoiding arguiment.</w:t>
      </w:r>
    </w:p>
    <w:p w14:paraId="4478A23B" w14:textId="77777777" w:rsidR="00552992" w:rsidRDefault="00552992" w:rsidP="00EC5305">
      <w:pPr>
        <w:pStyle w:val="ListParagraph"/>
        <w:numPr>
          <w:ilvl w:val="0"/>
          <w:numId w:val="314"/>
        </w:numPr>
      </w:pPr>
      <w:r>
        <w:t>There could be a difference between people with different aims or intentions, especially in business or politics. When this happens, they have to reach an agreement.</w:t>
      </w:r>
    </w:p>
    <w:p w14:paraId="62F47D09" w14:textId="77777777" w:rsidR="00552992" w:rsidRDefault="00552992" w:rsidP="00EC5305">
      <w:pPr>
        <w:pStyle w:val="ListParagraph"/>
        <w:numPr>
          <w:ilvl w:val="0"/>
          <w:numId w:val="314"/>
        </w:numPr>
      </w:pPr>
      <w:r>
        <w:t>Negotiation skills will be helpful when:</w:t>
      </w:r>
    </w:p>
    <w:p w14:paraId="586DA6AC" w14:textId="77777777" w:rsidR="00552992" w:rsidRDefault="00552992" w:rsidP="00EC5305">
      <w:pPr>
        <w:pStyle w:val="ListParagraph"/>
        <w:numPr>
          <w:ilvl w:val="0"/>
          <w:numId w:val="315"/>
        </w:numPr>
      </w:pPr>
      <w:r>
        <w:t>Haggling over the price of something;</w:t>
      </w:r>
    </w:p>
    <w:p w14:paraId="019FFD9D" w14:textId="77777777" w:rsidR="00552992" w:rsidRDefault="00552992" w:rsidP="00EC5305">
      <w:pPr>
        <w:pStyle w:val="ListParagraph"/>
        <w:numPr>
          <w:ilvl w:val="0"/>
          <w:numId w:val="315"/>
        </w:numPr>
      </w:pPr>
      <w:r>
        <w:t>Negotiating with your employer e.g. for higher salary;</w:t>
      </w:r>
    </w:p>
    <w:p w14:paraId="71D11D70" w14:textId="77777777" w:rsidR="00552992" w:rsidRDefault="00552992" w:rsidP="00EC5305">
      <w:pPr>
        <w:pStyle w:val="ListParagraph"/>
        <w:numPr>
          <w:ilvl w:val="0"/>
          <w:numId w:val="315"/>
        </w:numPr>
      </w:pPr>
      <w:r>
        <w:t>Negotiating for peace/ solving conflict;</w:t>
      </w:r>
    </w:p>
    <w:p w14:paraId="7E6354BC" w14:textId="77777777" w:rsidR="00552992" w:rsidRDefault="00552992" w:rsidP="00EC5305">
      <w:pPr>
        <w:pStyle w:val="ListParagraph"/>
        <w:numPr>
          <w:ilvl w:val="0"/>
          <w:numId w:val="315"/>
        </w:numPr>
      </w:pPr>
      <w:r>
        <w:t>Negotiating for better services; etc.</w:t>
      </w:r>
    </w:p>
    <w:p w14:paraId="43B6B033" w14:textId="77777777" w:rsidR="00552992" w:rsidRDefault="00552992" w:rsidP="00552992">
      <w:pPr>
        <w:rPr>
          <w:b/>
        </w:rPr>
      </w:pPr>
      <w:r>
        <w:rPr>
          <w:b/>
        </w:rPr>
        <w:t>Stages Of Negotiation</w:t>
      </w:r>
    </w:p>
    <w:p w14:paraId="529270C3" w14:textId="77777777" w:rsidR="00552992" w:rsidRDefault="00552992" w:rsidP="00EC5305">
      <w:pPr>
        <w:pStyle w:val="ListParagraph"/>
        <w:numPr>
          <w:ilvl w:val="0"/>
          <w:numId w:val="316"/>
        </w:numPr>
      </w:pPr>
      <w:r>
        <w:t>Preparation comes first. During this time, ensure all the pertinent facts of the situation is known in order to clarify your own position. It will help in avoiding wasting time unnecessarily.</w:t>
      </w:r>
    </w:p>
    <w:p w14:paraId="56FCD9AE" w14:textId="77777777" w:rsidR="00552992" w:rsidRDefault="00552992" w:rsidP="00EC5305">
      <w:pPr>
        <w:pStyle w:val="ListParagraph"/>
        <w:numPr>
          <w:ilvl w:val="0"/>
          <w:numId w:val="316"/>
        </w:numPr>
      </w:pPr>
      <w:r>
        <w:t>Discussion then follows. This is the time to ask questions, listen and make things easier to understand. At times, it is helpful to take notes to record all points put forward.</w:t>
      </w:r>
    </w:p>
    <w:p w14:paraId="3D37D72E" w14:textId="77777777" w:rsidR="00552992" w:rsidRDefault="00552992" w:rsidP="00EC5305">
      <w:pPr>
        <w:pStyle w:val="ListParagraph"/>
        <w:numPr>
          <w:ilvl w:val="0"/>
          <w:numId w:val="316"/>
        </w:numPr>
      </w:pPr>
      <w:r>
        <w:t>Negotiate towards a win-win outcome. Each party has to be satisfied at the end of the process.</w:t>
      </w:r>
    </w:p>
    <w:p w14:paraId="2246D9ED" w14:textId="77777777" w:rsidR="00552992" w:rsidRDefault="00552992" w:rsidP="00EC5305">
      <w:pPr>
        <w:pStyle w:val="ListParagraph"/>
        <w:numPr>
          <w:ilvl w:val="0"/>
          <w:numId w:val="316"/>
        </w:numPr>
      </w:pPr>
      <w:r>
        <w:t>Agreement comes after understanding both sides’ viewpoints and considering them.</w:t>
      </w:r>
    </w:p>
    <w:p w14:paraId="13232740" w14:textId="77777777" w:rsidR="00552992" w:rsidRDefault="00552992" w:rsidP="00EC5305">
      <w:pPr>
        <w:pStyle w:val="ListParagraph"/>
        <w:numPr>
          <w:ilvl w:val="0"/>
          <w:numId w:val="316"/>
        </w:numPr>
      </w:pPr>
      <w:r>
        <w:t>Implement the course of action. If for example, paying the amount, it has to be paid.</w:t>
      </w:r>
    </w:p>
    <w:p w14:paraId="46A58709" w14:textId="77777777" w:rsidR="00552992" w:rsidRDefault="00552992" w:rsidP="00552992">
      <w:pPr>
        <w:rPr>
          <w:b/>
        </w:rPr>
      </w:pPr>
      <w:r>
        <w:rPr>
          <w:b/>
        </w:rPr>
        <w:t>Points Every Negotiator Should Consider</w:t>
      </w:r>
    </w:p>
    <w:p w14:paraId="573A345E" w14:textId="77777777" w:rsidR="00552992" w:rsidRDefault="00552992" w:rsidP="00EC5305">
      <w:pPr>
        <w:pStyle w:val="ListParagraph"/>
        <w:numPr>
          <w:ilvl w:val="0"/>
          <w:numId w:val="317"/>
        </w:numPr>
      </w:pPr>
      <w:r>
        <w:t>Ask questions, confirm and summarise. These three activities ensure that there is no confusion on what each party wants.</w:t>
      </w:r>
    </w:p>
    <w:p w14:paraId="6EF7DAA7" w14:textId="77777777" w:rsidR="00552992" w:rsidRDefault="00552992" w:rsidP="00EC5305">
      <w:pPr>
        <w:pStyle w:val="ListParagraph"/>
        <w:numPr>
          <w:ilvl w:val="0"/>
          <w:numId w:val="317"/>
        </w:numPr>
      </w:pPr>
      <w:r>
        <w:t>Acknowledge each other’s point of view. Show that you have listened to and understood their perspective. Show appreciation of the other person’s point of view.</w:t>
      </w:r>
    </w:p>
    <w:p w14:paraId="358C3713" w14:textId="77777777" w:rsidR="00552992" w:rsidRDefault="00552992" w:rsidP="00EC5305">
      <w:pPr>
        <w:pStyle w:val="ListParagraph"/>
        <w:numPr>
          <w:ilvl w:val="0"/>
          <w:numId w:val="317"/>
        </w:numPr>
      </w:pPr>
      <w:r>
        <w:t>Listen attentively to the other person.</w:t>
      </w:r>
    </w:p>
    <w:p w14:paraId="5F2997DC" w14:textId="77777777" w:rsidR="00552992" w:rsidRDefault="00552992" w:rsidP="00EC5305">
      <w:pPr>
        <w:pStyle w:val="ListParagraph"/>
        <w:numPr>
          <w:ilvl w:val="0"/>
          <w:numId w:val="317"/>
        </w:numPr>
      </w:pPr>
      <w:r>
        <w:t>Respond to negative comments and complaints. Avoid confrontational language.</w:t>
      </w:r>
    </w:p>
    <w:p w14:paraId="59B3C975" w14:textId="77777777" w:rsidR="00552992" w:rsidRDefault="00552992" w:rsidP="00EC5305">
      <w:pPr>
        <w:pStyle w:val="ListParagraph"/>
        <w:numPr>
          <w:ilvl w:val="0"/>
          <w:numId w:val="317"/>
        </w:numPr>
      </w:pPr>
      <w:r>
        <w:t>Behave in a confident way, but don’t be rude. Make polite but firm requests.</w:t>
      </w:r>
    </w:p>
    <w:p w14:paraId="614474FA" w14:textId="77777777" w:rsidR="00552992" w:rsidRDefault="00552992" w:rsidP="00EC5305">
      <w:pPr>
        <w:pStyle w:val="ListParagraph"/>
        <w:numPr>
          <w:ilvl w:val="0"/>
          <w:numId w:val="317"/>
        </w:numPr>
      </w:pPr>
      <w:r>
        <w:lastRenderedPageBreak/>
        <w:t>Give options/alternatives. You can both win if you recognise that you share a common ground.</w:t>
      </w:r>
    </w:p>
    <w:p w14:paraId="1A48951B" w14:textId="77777777" w:rsidR="00552992" w:rsidRDefault="00552992" w:rsidP="00552992">
      <w:pPr>
        <w:rPr>
          <w:b/>
        </w:rPr>
      </w:pPr>
      <w:r>
        <w:rPr>
          <w:b/>
        </w:rPr>
        <w:t xml:space="preserve">Exercise </w:t>
      </w:r>
    </w:p>
    <w:p w14:paraId="6D8CF111" w14:textId="77777777" w:rsidR="00552992" w:rsidRDefault="00552992" w:rsidP="00552992">
      <w:pPr>
        <w:rPr>
          <w:b/>
        </w:rPr>
      </w:pPr>
      <w:r>
        <w:rPr>
          <w:b/>
        </w:rPr>
        <w:t>You are planning to buy a new model car.</w:t>
      </w:r>
    </w:p>
    <w:p w14:paraId="53090539" w14:textId="77777777" w:rsidR="00552992" w:rsidRDefault="00552992" w:rsidP="00EC5305">
      <w:pPr>
        <w:pStyle w:val="ListParagraph"/>
        <w:numPr>
          <w:ilvl w:val="0"/>
          <w:numId w:val="318"/>
        </w:numPr>
      </w:pPr>
      <w:r>
        <w:t>Write down three relevant facts you would want to know before going to buy the car.</w:t>
      </w:r>
    </w:p>
    <w:p w14:paraId="1C1A32DA" w14:textId="77777777" w:rsidR="00552992" w:rsidRPr="00552992" w:rsidRDefault="00552992" w:rsidP="00EC5305">
      <w:pPr>
        <w:pStyle w:val="ListParagraph"/>
        <w:numPr>
          <w:ilvl w:val="0"/>
          <w:numId w:val="318"/>
        </w:numPr>
      </w:pPr>
      <w:r>
        <w:t>State any three hints for the negotiators you would consider when haggling over the price of that car.</w:t>
      </w:r>
    </w:p>
    <w:p w14:paraId="341D9230" w14:textId="77777777" w:rsidR="00980D8A" w:rsidRPr="00EA5CB3" w:rsidRDefault="00980D8A" w:rsidP="002B0945">
      <w:pPr>
        <w:rPr>
          <w:b/>
          <w:sz w:val="28"/>
          <w:szCs w:val="28"/>
        </w:rPr>
      </w:pPr>
      <w:r w:rsidRPr="00EA5CB3">
        <w:rPr>
          <w:b/>
          <w:sz w:val="28"/>
          <w:szCs w:val="28"/>
        </w:rPr>
        <w:t>PAYING ATTENTION (LISTENING)</w:t>
      </w:r>
    </w:p>
    <w:p w14:paraId="6D7E0FBB" w14:textId="77777777" w:rsidR="00B71F53" w:rsidRDefault="00B71F53" w:rsidP="002B0945">
      <w:r>
        <w:t>Listening is different from hearing. When you listen, you understand both the verbal and non verbal information.</w:t>
      </w:r>
    </w:p>
    <w:p w14:paraId="182E600A" w14:textId="77777777" w:rsidR="002D63DE" w:rsidRDefault="002D63DE" w:rsidP="002B0945">
      <w:r>
        <w:rPr>
          <w:i/>
        </w:rPr>
        <w:t xml:space="preserve">Why should you listen? </w:t>
      </w:r>
      <w:r>
        <w:t>You listen:</w:t>
      </w:r>
    </w:p>
    <w:p w14:paraId="462710B6" w14:textId="77777777" w:rsidR="002D63DE" w:rsidRDefault="002D63DE" w:rsidP="00EC5305">
      <w:pPr>
        <w:pStyle w:val="ListParagraph"/>
        <w:numPr>
          <w:ilvl w:val="0"/>
          <w:numId w:val="111"/>
        </w:numPr>
      </w:pPr>
      <w:r>
        <w:t>To obtain information</w:t>
      </w:r>
    </w:p>
    <w:p w14:paraId="63B8EEFB" w14:textId="77777777" w:rsidR="002D63DE" w:rsidRDefault="002D63DE" w:rsidP="00EC5305">
      <w:pPr>
        <w:pStyle w:val="ListParagraph"/>
        <w:numPr>
          <w:ilvl w:val="0"/>
          <w:numId w:val="111"/>
        </w:numPr>
      </w:pPr>
      <w:r>
        <w:t>To understand the message</w:t>
      </w:r>
    </w:p>
    <w:p w14:paraId="48B4FD5B" w14:textId="77777777" w:rsidR="002D63DE" w:rsidRDefault="002D63DE" w:rsidP="00EC5305">
      <w:pPr>
        <w:pStyle w:val="ListParagraph"/>
        <w:numPr>
          <w:ilvl w:val="0"/>
          <w:numId w:val="111"/>
        </w:numPr>
      </w:pPr>
      <w:r>
        <w:t>For enjoyment</w:t>
      </w:r>
    </w:p>
    <w:p w14:paraId="626874A8" w14:textId="77777777" w:rsidR="002D63DE" w:rsidRPr="002D63DE" w:rsidRDefault="002D63DE" w:rsidP="00EC5305">
      <w:pPr>
        <w:pStyle w:val="ListParagraph"/>
        <w:numPr>
          <w:ilvl w:val="0"/>
          <w:numId w:val="111"/>
        </w:numPr>
      </w:pPr>
      <w:r>
        <w:t xml:space="preserve">To learn </w:t>
      </w:r>
    </w:p>
    <w:p w14:paraId="5C5040BF" w14:textId="77777777" w:rsidR="00B71F53" w:rsidRDefault="00B71F53" w:rsidP="002B0945">
      <w:r>
        <w:t>In this section, we shall learn the techniques of active listening.</w:t>
      </w:r>
    </w:p>
    <w:p w14:paraId="0DD0D8EC" w14:textId="77777777" w:rsidR="00B71F53" w:rsidRDefault="00B71F53" w:rsidP="002B0945">
      <w:pPr>
        <w:rPr>
          <w:b/>
        </w:rPr>
      </w:pPr>
      <w:r>
        <w:rPr>
          <w:b/>
        </w:rPr>
        <w:t>Techniques of Paying Attention</w:t>
      </w:r>
    </w:p>
    <w:p w14:paraId="201EA10A" w14:textId="77777777" w:rsidR="00B71F53" w:rsidRDefault="00B71F53" w:rsidP="002B0945">
      <w:r>
        <w:t>In order to benefit from a talk as the listener, you should take note of the following key tips:</w:t>
      </w:r>
    </w:p>
    <w:p w14:paraId="5214C52A" w14:textId="77777777" w:rsidR="00F0748E" w:rsidRDefault="00B71F53" w:rsidP="00EC5305">
      <w:pPr>
        <w:pStyle w:val="ListParagraph"/>
        <w:numPr>
          <w:ilvl w:val="0"/>
          <w:numId w:val="107"/>
        </w:numPr>
      </w:pPr>
      <w:r>
        <w:t xml:space="preserve">keep an open mind. Listen without judging the speaker or mentally </w:t>
      </w:r>
      <w:r w:rsidR="00F0748E">
        <w:t>criticizing their</w:t>
      </w:r>
      <w:r>
        <w:t xml:space="preserve"> message</w:t>
      </w:r>
      <w:r w:rsidR="00F0748E">
        <w:t xml:space="preserve"> they pass. You just have to hold your criticism and withhold judgment.</w:t>
      </w:r>
    </w:p>
    <w:p w14:paraId="01DCAF82" w14:textId="77777777" w:rsidR="00B71F53" w:rsidRDefault="00F0748E" w:rsidP="00EC5305">
      <w:pPr>
        <w:pStyle w:val="ListParagraph"/>
        <w:numPr>
          <w:ilvl w:val="0"/>
          <w:numId w:val="107"/>
        </w:numPr>
      </w:pPr>
      <w:r>
        <w:t>Familiarize yourself with the topic under discussion. Audience tend to listen more if they have idea of the topic being discussed. How then can one familiarize himself/ herself with the subject? They can do this by:</w:t>
      </w:r>
    </w:p>
    <w:p w14:paraId="0A45BA23" w14:textId="77777777" w:rsidR="00F0748E" w:rsidRDefault="00F0748E" w:rsidP="00EC5305">
      <w:pPr>
        <w:pStyle w:val="ListParagraph"/>
        <w:numPr>
          <w:ilvl w:val="0"/>
          <w:numId w:val="108"/>
        </w:numPr>
      </w:pPr>
      <w:r>
        <w:t>Reading from the books.</w:t>
      </w:r>
    </w:p>
    <w:p w14:paraId="30029521" w14:textId="77777777" w:rsidR="00F0748E" w:rsidRDefault="00F0748E" w:rsidP="00EC5305">
      <w:pPr>
        <w:pStyle w:val="ListParagraph"/>
        <w:numPr>
          <w:ilvl w:val="0"/>
          <w:numId w:val="108"/>
        </w:numPr>
      </w:pPr>
      <w:r>
        <w:t>Reading from the internet.</w:t>
      </w:r>
    </w:p>
    <w:p w14:paraId="6E1FD73C" w14:textId="77777777" w:rsidR="00F0748E" w:rsidRDefault="00F0748E" w:rsidP="00EC5305">
      <w:pPr>
        <w:pStyle w:val="ListParagraph"/>
        <w:numPr>
          <w:ilvl w:val="0"/>
          <w:numId w:val="108"/>
        </w:numPr>
      </w:pPr>
      <w:r>
        <w:t>Asking for ideas from those who know.</w:t>
      </w:r>
    </w:p>
    <w:p w14:paraId="56911BF5" w14:textId="77777777" w:rsidR="00F0748E" w:rsidRDefault="00F0748E" w:rsidP="00EC5305">
      <w:pPr>
        <w:pStyle w:val="ListParagraph"/>
        <w:numPr>
          <w:ilvl w:val="0"/>
          <w:numId w:val="107"/>
        </w:numPr>
      </w:pPr>
      <w:r>
        <w:t xml:space="preserve">Use the speaker responses to encourage the speaker to continue speaking. You will also get the information you </w:t>
      </w:r>
      <w:r w:rsidR="002D63DE">
        <w:t>need if</w:t>
      </w:r>
      <w:r>
        <w:t xml:space="preserve"> you do so. Some of the speaker responses we use include:</w:t>
      </w:r>
    </w:p>
    <w:p w14:paraId="17EA71AE" w14:textId="77777777" w:rsidR="00F0748E" w:rsidRDefault="00F0748E" w:rsidP="00EC5305">
      <w:pPr>
        <w:pStyle w:val="ListParagraph"/>
        <w:numPr>
          <w:ilvl w:val="0"/>
          <w:numId w:val="109"/>
        </w:numPr>
      </w:pPr>
      <w:r>
        <w:t>Slightly nodding the head, but occasionally.</w:t>
      </w:r>
    </w:p>
    <w:p w14:paraId="1817D45D" w14:textId="77777777" w:rsidR="00F0748E" w:rsidRDefault="00F0748E" w:rsidP="00EC5305">
      <w:pPr>
        <w:pStyle w:val="ListParagraph"/>
        <w:numPr>
          <w:ilvl w:val="0"/>
          <w:numId w:val="109"/>
        </w:numPr>
      </w:pPr>
      <w:r>
        <w:t>Smile occasionally.</w:t>
      </w:r>
    </w:p>
    <w:p w14:paraId="653AB772" w14:textId="77777777" w:rsidR="00F0748E" w:rsidRDefault="00F0748E" w:rsidP="00EC5305">
      <w:pPr>
        <w:pStyle w:val="ListParagraph"/>
        <w:numPr>
          <w:ilvl w:val="0"/>
          <w:numId w:val="109"/>
        </w:numPr>
      </w:pPr>
      <w:r>
        <w:t>Using small verbal comments like yes, uh huh, mmmh, I see, etc.</w:t>
      </w:r>
    </w:p>
    <w:p w14:paraId="189C6B14" w14:textId="77777777" w:rsidR="00F0748E" w:rsidRDefault="00F0748E" w:rsidP="00EC5305">
      <w:pPr>
        <w:pStyle w:val="ListParagraph"/>
        <w:numPr>
          <w:ilvl w:val="0"/>
          <w:numId w:val="109"/>
        </w:numPr>
      </w:pPr>
      <w:r>
        <w:t>Reflecting back e.g. you said …</w:t>
      </w:r>
    </w:p>
    <w:p w14:paraId="43C4AFDD" w14:textId="77777777" w:rsidR="00F0748E" w:rsidRDefault="00F0748E" w:rsidP="00EC5305">
      <w:pPr>
        <w:pStyle w:val="ListParagraph"/>
        <w:numPr>
          <w:ilvl w:val="0"/>
          <w:numId w:val="107"/>
        </w:numPr>
      </w:pPr>
      <w:r>
        <w:t>Take notes</w:t>
      </w:r>
      <w:r w:rsidR="00837194">
        <w:t xml:space="preserve"> on the important points. This can in itself be a distractor. You should </w:t>
      </w:r>
      <w:r w:rsidR="00E624E9">
        <w:t>therefore know</w:t>
      </w:r>
      <w:r w:rsidR="00837194">
        <w:t xml:space="preserve"> when to and when not to take notes.</w:t>
      </w:r>
    </w:p>
    <w:p w14:paraId="6B9B83B4" w14:textId="77777777" w:rsidR="00F0748E" w:rsidRDefault="002D63DE" w:rsidP="00EC5305">
      <w:pPr>
        <w:pStyle w:val="ListParagraph"/>
        <w:numPr>
          <w:ilvl w:val="0"/>
          <w:numId w:val="107"/>
        </w:numPr>
      </w:pPr>
      <w:r>
        <w:lastRenderedPageBreak/>
        <w:t xml:space="preserve">Listen for the main ideas. These are the most </w:t>
      </w:r>
      <w:r w:rsidR="00E624E9">
        <w:t>important points</w:t>
      </w:r>
      <w:r>
        <w:t xml:space="preserve"> the speaker wants to get across and are repeated several times.</w:t>
      </w:r>
    </w:p>
    <w:p w14:paraId="4818891A" w14:textId="77777777" w:rsidR="002D63DE" w:rsidRDefault="002D63DE" w:rsidP="00EC5305">
      <w:pPr>
        <w:pStyle w:val="ListParagraph"/>
        <w:numPr>
          <w:ilvl w:val="0"/>
          <w:numId w:val="107"/>
        </w:numPr>
      </w:pPr>
      <w:r>
        <w:t>Wait for the speaker to pause before asking a clarifying question. Just hold back.</w:t>
      </w:r>
    </w:p>
    <w:p w14:paraId="705075E5" w14:textId="77777777" w:rsidR="002D63DE" w:rsidRDefault="002D63DE" w:rsidP="00EC5305">
      <w:pPr>
        <w:pStyle w:val="ListParagraph"/>
        <w:numPr>
          <w:ilvl w:val="0"/>
          <w:numId w:val="107"/>
        </w:numPr>
      </w:pPr>
      <w:r>
        <w:t>Avoid distractions. Don’t let your mind wander or be distracted by other people’s activities. If the room is too cold or too hot get the solution to that situation if possible.</w:t>
      </w:r>
    </w:p>
    <w:p w14:paraId="59C7CF05" w14:textId="77777777" w:rsidR="002D63DE" w:rsidRDefault="002D63DE" w:rsidP="00EC5305">
      <w:pPr>
        <w:pStyle w:val="ListParagraph"/>
        <w:numPr>
          <w:ilvl w:val="0"/>
          <w:numId w:val="107"/>
        </w:numPr>
      </w:pPr>
      <w:r>
        <w:t>Sit properly. Sit upright</w:t>
      </w:r>
    </w:p>
    <w:p w14:paraId="615DE455" w14:textId="77777777" w:rsidR="002D63DE" w:rsidRDefault="002D63DE" w:rsidP="00EC5305">
      <w:pPr>
        <w:pStyle w:val="ListParagraph"/>
        <w:numPr>
          <w:ilvl w:val="0"/>
          <w:numId w:val="107"/>
        </w:numPr>
      </w:pPr>
      <w:r>
        <w:t>Make eye contact with the speaker. when you do this you will be able to understand the non verbal messages too.</w:t>
      </w:r>
    </w:p>
    <w:p w14:paraId="6A0D71D5" w14:textId="77777777" w:rsidR="002D63DE" w:rsidRDefault="002D63DE" w:rsidP="002D63DE">
      <w:pPr>
        <w:ind w:left="360"/>
        <w:rPr>
          <w:b/>
        </w:rPr>
      </w:pPr>
      <w:r>
        <w:rPr>
          <w:b/>
        </w:rPr>
        <w:t>Signs of Inactive Audience</w:t>
      </w:r>
    </w:p>
    <w:p w14:paraId="20D4FA3B" w14:textId="77777777" w:rsidR="002D63DE" w:rsidRDefault="002D63DE" w:rsidP="002D63DE">
      <w:pPr>
        <w:ind w:left="360"/>
      </w:pPr>
      <w:r>
        <w:t xml:space="preserve">You can easily tell whether  your audience listens or not. The inattentive listeners tend to </w:t>
      </w:r>
      <w:r w:rsidR="00D81233">
        <w:t>posses the following characteristics:</w:t>
      </w:r>
    </w:p>
    <w:p w14:paraId="25907AF5" w14:textId="77777777" w:rsidR="00D81233" w:rsidRDefault="00D81233" w:rsidP="00EC5305">
      <w:pPr>
        <w:pStyle w:val="ListParagraph"/>
        <w:numPr>
          <w:ilvl w:val="0"/>
          <w:numId w:val="112"/>
        </w:numPr>
      </w:pPr>
      <w:r>
        <w:t>Fidgeting</w:t>
      </w:r>
    </w:p>
    <w:p w14:paraId="32C9D475" w14:textId="77777777" w:rsidR="00D81233" w:rsidRDefault="00D81233" w:rsidP="00EC5305">
      <w:pPr>
        <w:pStyle w:val="ListParagraph"/>
        <w:numPr>
          <w:ilvl w:val="0"/>
          <w:numId w:val="112"/>
        </w:numPr>
      </w:pPr>
      <w:r>
        <w:t>Doodling</w:t>
      </w:r>
    </w:p>
    <w:p w14:paraId="03E862FA" w14:textId="77777777" w:rsidR="00D81233" w:rsidRDefault="00D81233" w:rsidP="00EC5305">
      <w:pPr>
        <w:pStyle w:val="ListParagraph"/>
        <w:numPr>
          <w:ilvl w:val="0"/>
          <w:numId w:val="112"/>
        </w:numPr>
      </w:pPr>
      <w:r>
        <w:t>Playing with their hair</w:t>
      </w:r>
    </w:p>
    <w:p w14:paraId="0529B577" w14:textId="77777777" w:rsidR="00D81233" w:rsidRDefault="00D81233" w:rsidP="00EC5305">
      <w:pPr>
        <w:pStyle w:val="ListParagraph"/>
        <w:numPr>
          <w:ilvl w:val="0"/>
          <w:numId w:val="112"/>
        </w:numPr>
      </w:pPr>
      <w:r>
        <w:t>Looking at a clock or watch</w:t>
      </w:r>
    </w:p>
    <w:p w14:paraId="2C2342E4" w14:textId="77777777" w:rsidR="00D81233" w:rsidRDefault="00D81233" w:rsidP="00EC5305">
      <w:pPr>
        <w:pStyle w:val="ListParagraph"/>
        <w:numPr>
          <w:ilvl w:val="0"/>
          <w:numId w:val="112"/>
        </w:numPr>
      </w:pPr>
      <w:r>
        <w:t>Picking their fingernails</w:t>
      </w:r>
    </w:p>
    <w:p w14:paraId="5FC9E231" w14:textId="77777777" w:rsidR="00D81233" w:rsidRDefault="00D81233" w:rsidP="00EC5305">
      <w:pPr>
        <w:pStyle w:val="ListParagraph"/>
        <w:numPr>
          <w:ilvl w:val="0"/>
          <w:numId w:val="112"/>
        </w:numPr>
      </w:pPr>
      <w:r>
        <w:t>Passing small pieces of paper to one another</w:t>
      </w:r>
    </w:p>
    <w:p w14:paraId="5EF768EF" w14:textId="77777777" w:rsidR="00D81233" w:rsidRDefault="00D81233" w:rsidP="00EC5305">
      <w:pPr>
        <w:pStyle w:val="ListParagraph"/>
        <w:numPr>
          <w:ilvl w:val="0"/>
          <w:numId w:val="112"/>
        </w:numPr>
      </w:pPr>
      <w:r>
        <w:t>Shifting from seat to seat</w:t>
      </w:r>
    </w:p>
    <w:p w14:paraId="548191AF" w14:textId="77777777" w:rsidR="00D81233" w:rsidRDefault="00D81233" w:rsidP="00EC5305">
      <w:pPr>
        <w:pStyle w:val="ListParagraph"/>
        <w:numPr>
          <w:ilvl w:val="0"/>
          <w:numId w:val="112"/>
        </w:numPr>
      </w:pPr>
      <w:r>
        <w:t xml:space="preserve">Yawning </w:t>
      </w:r>
    </w:p>
    <w:p w14:paraId="09BEBFE4" w14:textId="77777777" w:rsidR="00D81233" w:rsidRDefault="00D81233" w:rsidP="00D81233">
      <w:pPr>
        <w:rPr>
          <w:b/>
        </w:rPr>
      </w:pPr>
      <w:r>
        <w:rPr>
          <w:b/>
        </w:rPr>
        <w:t>Barriers to Effective Listening</w:t>
      </w:r>
    </w:p>
    <w:p w14:paraId="75D45515" w14:textId="77777777" w:rsidR="00D81233" w:rsidRDefault="00D81233" w:rsidP="00D81233">
      <w:r>
        <w:t>There are many things that get in the way of listening and you should avoid these bad habits so as to become a more effective listener. These factors that inhibit active listening include;</w:t>
      </w:r>
    </w:p>
    <w:p w14:paraId="6DD0FCDD" w14:textId="77777777" w:rsidR="00D81233" w:rsidRDefault="00D81233" w:rsidP="00EC5305">
      <w:pPr>
        <w:pStyle w:val="ListParagraph"/>
        <w:numPr>
          <w:ilvl w:val="0"/>
          <w:numId w:val="113"/>
        </w:numPr>
      </w:pPr>
      <w:r>
        <w:t>Lack of interest in the topic being discussed.</w:t>
      </w:r>
    </w:p>
    <w:p w14:paraId="05819C68" w14:textId="77777777" w:rsidR="006C1265" w:rsidRDefault="006C1265" w:rsidP="00EC5305">
      <w:pPr>
        <w:pStyle w:val="ListParagraph"/>
        <w:numPr>
          <w:ilvl w:val="0"/>
          <w:numId w:val="113"/>
        </w:numPr>
      </w:pPr>
      <w:r>
        <w:t>Unfamiliarity with the topic under discussion.</w:t>
      </w:r>
    </w:p>
    <w:p w14:paraId="5859E778" w14:textId="77777777" w:rsidR="006C1265" w:rsidRDefault="006C1265" w:rsidP="00EC5305">
      <w:pPr>
        <w:pStyle w:val="ListParagraph"/>
        <w:numPr>
          <w:ilvl w:val="0"/>
          <w:numId w:val="113"/>
        </w:numPr>
      </w:pPr>
      <w:r>
        <w:t>Fear. One might fear being asked a question and in the process fail to look at the speaker.</w:t>
      </w:r>
    </w:p>
    <w:p w14:paraId="0C11CE73" w14:textId="77777777" w:rsidR="00D81233" w:rsidRPr="00D81233" w:rsidRDefault="006C1265" w:rsidP="00EC5305">
      <w:pPr>
        <w:pStyle w:val="ListParagraph"/>
        <w:numPr>
          <w:ilvl w:val="0"/>
          <w:numId w:val="113"/>
        </w:numPr>
      </w:pPr>
      <w:r>
        <w:t xml:space="preserve">Noise. In case of noise the listeners might not get what the speaker is saying. </w:t>
      </w:r>
    </w:p>
    <w:p w14:paraId="2229BBD0" w14:textId="77777777" w:rsidR="00EA5CB3" w:rsidRDefault="00EA5CB3" w:rsidP="002B0945">
      <w:pPr>
        <w:rPr>
          <w:b/>
        </w:rPr>
      </w:pPr>
      <w:r>
        <w:rPr>
          <w:b/>
        </w:rPr>
        <w:t>Exercise 1</w:t>
      </w:r>
    </w:p>
    <w:p w14:paraId="3616F095" w14:textId="77777777" w:rsidR="00E75E88" w:rsidRDefault="00E75E88" w:rsidP="002B0945">
      <w:r>
        <w:t>MwangiMwaniki, the author of one of the set text you study,</w:t>
      </w:r>
      <w:r w:rsidR="00EA5CB3">
        <w:t xml:space="preserve"> is coming to your</w:t>
      </w:r>
      <w:r>
        <w:t xml:space="preserve"> school to give a talk on the themes in his novel.</w:t>
      </w:r>
    </w:p>
    <w:p w14:paraId="29184BB0" w14:textId="77777777" w:rsidR="00E75E88" w:rsidRDefault="00E75E88" w:rsidP="00EC5305">
      <w:pPr>
        <w:pStyle w:val="ListParagraph"/>
        <w:numPr>
          <w:ilvl w:val="0"/>
          <w:numId w:val="166"/>
        </w:numPr>
      </w:pPr>
      <w:r>
        <w:t>How would you prepare for this big day?</w:t>
      </w:r>
    </w:p>
    <w:p w14:paraId="241C6453" w14:textId="77777777" w:rsidR="00EA5CB3" w:rsidRPr="00EA5CB3" w:rsidRDefault="00E75E88" w:rsidP="00EC5305">
      <w:pPr>
        <w:pStyle w:val="ListParagraph"/>
        <w:numPr>
          <w:ilvl w:val="0"/>
          <w:numId w:val="166"/>
        </w:numPr>
      </w:pPr>
      <w:r>
        <w:t>State what you would do to ensure you benefit from the talk during the presentation.</w:t>
      </w:r>
    </w:p>
    <w:p w14:paraId="70417F45" w14:textId="77777777" w:rsidR="00980D8A" w:rsidRPr="00B42C06" w:rsidRDefault="00980D8A" w:rsidP="002B0945">
      <w:pPr>
        <w:rPr>
          <w:b/>
          <w:sz w:val="28"/>
          <w:szCs w:val="28"/>
        </w:rPr>
      </w:pPr>
      <w:r w:rsidRPr="00B42C06">
        <w:rPr>
          <w:b/>
          <w:sz w:val="28"/>
          <w:szCs w:val="28"/>
        </w:rPr>
        <w:t>SECTION 6: ORAL NARRATIVES</w:t>
      </w:r>
    </w:p>
    <w:p w14:paraId="1BBC5FF9" w14:textId="77777777" w:rsidR="00980D8A" w:rsidRPr="00723FD0" w:rsidRDefault="00980D8A" w:rsidP="002B0945">
      <w:pPr>
        <w:rPr>
          <w:b/>
          <w:sz w:val="28"/>
          <w:szCs w:val="28"/>
        </w:rPr>
      </w:pPr>
      <w:r w:rsidRPr="00723FD0">
        <w:rPr>
          <w:b/>
          <w:sz w:val="28"/>
          <w:szCs w:val="28"/>
        </w:rPr>
        <w:t>FEATURES OF ORAL NARRATIVES</w:t>
      </w:r>
    </w:p>
    <w:p w14:paraId="24BA8822" w14:textId="77777777" w:rsidR="00E75E88" w:rsidRDefault="00E75E88" w:rsidP="002B0945">
      <w:r>
        <w:lastRenderedPageBreak/>
        <w:t>Oral narratives have many features. The main ones include:</w:t>
      </w:r>
    </w:p>
    <w:p w14:paraId="23054E6E" w14:textId="77777777" w:rsidR="00E75E88" w:rsidRDefault="00E75E88" w:rsidP="00EC5305">
      <w:pPr>
        <w:pStyle w:val="ListParagraph"/>
        <w:numPr>
          <w:ilvl w:val="0"/>
          <w:numId w:val="167"/>
        </w:numPr>
      </w:pPr>
      <w:r>
        <w:t>Use of opening</w:t>
      </w:r>
      <w:r w:rsidR="00F06574">
        <w:t xml:space="preserve"> formula. This is used to indicate the beginning of a story. It also remove the audience from the world of reality and take them to the world of fantasy. A world of fantasy is where bones speak, a king is the lion, etc. some commonly used opening formula phrases are ‘ </w:t>
      </w:r>
      <w:r w:rsidR="00F06574">
        <w:rPr>
          <w:b/>
        </w:rPr>
        <w:t>a long time ago…</w:t>
      </w:r>
      <w:r w:rsidR="00F06574">
        <w:t>’, ‘</w:t>
      </w:r>
      <w:r w:rsidR="00F06574">
        <w:rPr>
          <w:b/>
        </w:rPr>
        <w:t>once upon a time</w:t>
      </w:r>
      <w:r w:rsidR="00F06574">
        <w:t>’, ‘</w:t>
      </w:r>
      <w:r w:rsidR="00F06574">
        <w:rPr>
          <w:b/>
        </w:rPr>
        <w:t>there once was ….</w:t>
      </w:r>
      <w:r w:rsidR="00F06574">
        <w:t>’, and ‘</w:t>
      </w:r>
      <w:r w:rsidR="00F06574">
        <w:rPr>
          <w:b/>
        </w:rPr>
        <w:t>long, long ago…</w:t>
      </w:r>
      <w:r w:rsidR="00F06574">
        <w:t>’</w:t>
      </w:r>
    </w:p>
    <w:p w14:paraId="1D9E8FC7" w14:textId="77777777" w:rsidR="00F06574" w:rsidRDefault="00F06574" w:rsidP="00EC5305">
      <w:pPr>
        <w:pStyle w:val="ListParagraph"/>
        <w:numPr>
          <w:ilvl w:val="0"/>
          <w:numId w:val="167"/>
        </w:numPr>
      </w:pPr>
      <w:r>
        <w:t>Use of Closing formula. It makes the end of a story. It also removes the audience from the world of fantasy and take them back to the world of reality. Here are examples of closing formulae:</w:t>
      </w:r>
    </w:p>
    <w:p w14:paraId="66FE9983" w14:textId="77777777" w:rsidR="00F06574" w:rsidRDefault="00F06574" w:rsidP="00EC5305">
      <w:pPr>
        <w:pStyle w:val="ListParagraph"/>
        <w:numPr>
          <w:ilvl w:val="0"/>
          <w:numId w:val="168"/>
        </w:numPr>
      </w:pPr>
      <w:r>
        <w:t>And that is why …</w:t>
      </w:r>
    </w:p>
    <w:p w14:paraId="505416B9" w14:textId="77777777" w:rsidR="00F06574" w:rsidRDefault="00F06574" w:rsidP="00EC5305">
      <w:pPr>
        <w:pStyle w:val="ListParagraph"/>
        <w:numPr>
          <w:ilvl w:val="0"/>
          <w:numId w:val="168"/>
        </w:numPr>
      </w:pPr>
      <w:r>
        <w:t>And there ends my story.</w:t>
      </w:r>
    </w:p>
    <w:p w14:paraId="44F892C5" w14:textId="77777777" w:rsidR="00F06574" w:rsidRDefault="00F06574" w:rsidP="00EC5305">
      <w:pPr>
        <w:pStyle w:val="ListParagraph"/>
        <w:numPr>
          <w:ilvl w:val="0"/>
          <w:numId w:val="168"/>
        </w:numPr>
      </w:pPr>
      <w:r>
        <w:t>From then onwards …</w:t>
      </w:r>
    </w:p>
    <w:p w14:paraId="0F23680F" w14:textId="77777777" w:rsidR="00F06574" w:rsidRDefault="00F06574" w:rsidP="00EC5305">
      <w:pPr>
        <w:pStyle w:val="ListParagraph"/>
        <w:numPr>
          <w:ilvl w:val="0"/>
          <w:numId w:val="168"/>
        </w:numPr>
      </w:pPr>
      <w:r>
        <w:t>To come to the end of my story …</w:t>
      </w:r>
    </w:p>
    <w:p w14:paraId="5C5BCEC8" w14:textId="77777777" w:rsidR="00F06574" w:rsidRDefault="00F06574" w:rsidP="00EC5305">
      <w:pPr>
        <w:pStyle w:val="ListParagraph"/>
        <w:numPr>
          <w:ilvl w:val="0"/>
          <w:numId w:val="167"/>
        </w:numPr>
      </w:pPr>
      <w:r>
        <w:t>Use of idiophones. There is the use of words that imitate the movement or sounds made by characters in the story. For example,</w:t>
      </w:r>
    </w:p>
    <w:p w14:paraId="4918A57F" w14:textId="77777777" w:rsidR="00333F58" w:rsidRDefault="00333F58" w:rsidP="00EC5305">
      <w:pPr>
        <w:pStyle w:val="ListParagraph"/>
        <w:numPr>
          <w:ilvl w:val="0"/>
          <w:numId w:val="169"/>
        </w:numPr>
      </w:pPr>
      <w:r>
        <w:t>The bees flew buzz buzzbuzz.</w:t>
      </w:r>
    </w:p>
    <w:p w14:paraId="5191E6FB" w14:textId="77777777" w:rsidR="00333F58" w:rsidRDefault="00333F58" w:rsidP="00EC5305">
      <w:pPr>
        <w:pStyle w:val="ListParagraph"/>
        <w:numPr>
          <w:ilvl w:val="0"/>
          <w:numId w:val="169"/>
        </w:numPr>
      </w:pPr>
      <w:r>
        <w:t>The woman laughed hahahahaha.</w:t>
      </w:r>
    </w:p>
    <w:p w14:paraId="65570FF6" w14:textId="77777777" w:rsidR="00333F58" w:rsidRDefault="00333F58" w:rsidP="00EC5305">
      <w:pPr>
        <w:pStyle w:val="ListParagraph"/>
        <w:numPr>
          <w:ilvl w:val="0"/>
          <w:numId w:val="169"/>
        </w:numPr>
      </w:pPr>
      <w:r>
        <w:t>The branch was cut kacha.</w:t>
      </w:r>
    </w:p>
    <w:p w14:paraId="580C35F8" w14:textId="77777777" w:rsidR="00F06574" w:rsidRDefault="00333F58" w:rsidP="00EC5305">
      <w:pPr>
        <w:pStyle w:val="ListParagraph"/>
        <w:numPr>
          <w:ilvl w:val="0"/>
          <w:numId w:val="167"/>
        </w:numPr>
      </w:pPr>
      <w:r>
        <w:t>Repetition. A word, phrase, a song, or even a sentence can occur more than once in a story. The repetition is meant to bring out the meaning.</w:t>
      </w:r>
    </w:p>
    <w:p w14:paraId="677F509F" w14:textId="77777777" w:rsidR="00333F58" w:rsidRDefault="00333F58" w:rsidP="00EC5305">
      <w:pPr>
        <w:pStyle w:val="ListParagraph"/>
        <w:numPr>
          <w:ilvl w:val="0"/>
          <w:numId w:val="167"/>
        </w:numPr>
      </w:pPr>
      <w:r>
        <w:t>Use of songs. Many narratives have songs. The songs perform the following functions:</w:t>
      </w:r>
    </w:p>
    <w:p w14:paraId="1A44C253" w14:textId="77777777" w:rsidR="00333F58" w:rsidRDefault="00333F58" w:rsidP="00EC5305">
      <w:pPr>
        <w:pStyle w:val="ListParagraph"/>
        <w:numPr>
          <w:ilvl w:val="0"/>
          <w:numId w:val="170"/>
        </w:numPr>
      </w:pPr>
      <w:r>
        <w:t>Brings out the character traits.</w:t>
      </w:r>
    </w:p>
    <w:p w14:paraId="5ADFA678" w14:textId="77777777" w:rsidR="00333F58" w:rsidRDefault="00333F58" w:rsidP="00EC5305">
      <w:pPr>
        <w:pStyle w:val="ListParagraph"/>
        <w:numPr>
          <w:ilvl w:val="0"/>
          <w:numId w:val="170"/>
        </w:numPr>
      </w:pPr>
      <w:r>
        <w:t>Brings out the theme.</w:t>
      </w:r>
    </w:p>
    <w:p w14:paraId="51022BE6" w14:textId="77777777" w:rsidR="00333F58" w:rsidRDefault="00333F58" w:rsidP="00EC5305">
      <w:pPr>
        <w:pStyle w:val="ListParagraph"/>
        <w:numPr>
          <w:ilvl w:val="0"/>
          <w:numId w:val="170"/>
        </w:numPr>
      </w:pPr>
      <w:r>
        <w:t>To entertain.</w:t>
      </w:r>
    </w:p>
    <w:p w14:paraId="5B5AFC62" w14:textId="77777777" w:rsidR="00333F58" w:rsidRDefault="00333F58" w:rsidP="00EC5305">
      <w:pPr>
        <w:pStyle w:val="ListParagraph"/>
        <w:numPr>
          <w:ilvl w:val="0"/>
          <w:numId w:val="167"/>
        </w:numPr>
      </w:pPr>
      <w:r>
        <w:t xml:space="preserve">Fantasy. </w:t>
      </w:r>
    </w:p>
    <w:p w14:paraId="4C910FAC" w14:textId="77777777" w:rsidR="00333F58" w:rsidRDefault="008A1725" w:rsidP="00EC5305">
      <w:pPr>
        <w:pStyle w:val="ListParagraph"/>
        <w:numPr>
          <w:ilvl w:val="0"/>
          <w:numId w:val="167"/>
        </w:numPr>
      </w:pPr>
      <w:r>
        <w:t>Use of suspense. Here the audience is left wondering what will happen next.</w:t>
      </w:r>
    </w:p>
    <w:p w14:paraId="74130BAE" w14:textId="77777777" w:rsidR="00685F34" w:rsidRDefault="00685F34" w:rsidP="00EC5305">
      <w:pPr>
        <w:pStyle w:val="ListParagraph"/>
        <w:numPr>
          <w:ilvl w:val="0"/>
          <w:numId w:val="167"/>
        </w:numPr>
      </w:pPr>
      <w:r>
        <w:t>There is also the use of dialogue. A character speaks directly to the other. Dialogue is used to bring out the theme, character traits as well as to develop the plot of the story.</w:t>
      </w:r>
    </w:p>
    <w:p w14:paraId="19B3F605" w14:textId="77777777" w:rsidR="00980D8A" w:rsidRPr="00723FD0" w:rsidRDefault="00980D8A" w:rsidP="002B0945">
      <w:pPr>
        <w:rPr>
          <w:b/>
          <w:sz w:val="28"/>
          <w:szCs w:val="28"/>
        </w:rPr>
      </w:pPr>
      <w:r w:rsidRPr="00723FD0">
        <w:rPr>
          <w:b/>
          <w:sz w:val="28"/>
          <w:szCs w:val="28"/>
        </w:rPr>
        <w:t>TECHNIQUES OF STORY TELLING</w:t>
      </w:r>
    </w:p>
    <w:p w14:paraId="27F1CF32" w14:textId="77777777" w:rsidR="00333F58" w:rsidRDefault="00333F58" w:rsidP="00EC5305">
      <w:pPr>
        <w:pStyle w:val="ListParagraph"/>
        <w:numPr>
          <w:ilvl w:val="0"/>
          <w:numId w:val="171"/>
        </w:numPr>
      </w:pPr>
      <w:r>
        <w:t>There are several story telling devices a narrator can decide to use when delivering an oral narrative.</w:t>
      </w:r>
    </w:p>
    <w:p w14:paraId="02A67F8B" w14:textId="77777777" w:rsidR="00733F04" w:rsidRDefault="00733F04" w:rsidP="00EC5305">
      <w:pPr>
        <w:pStyle w:val="ListParagraph"/>
        <w:numPr>
          <w:ilvl w:val="0"/>
          <w:numId w:val="171"/>
        </w:numPr>
      </w:pPr>
      <w:r>
        <w:t>The techniques a narrator can use include:</w:t>
      </w:r>
    </w:p>
    <w:p w14:paraId="4877AAD2" w14:textId="77777777" w:rsidR="00733F04" w:rsidRDefault="00733F04" w:rsidP="00EC5305">
      <w:pPr>
        <w:pStyle w:val="ListParagraph"/>
        <w:numPr>
          <w:ilvl w:val="0"/>
          <w:numId w:val="172"/>
        </w:numPr>
      </w:pPr>
      <w:r>
        <w:rPr>
          <w:b/>
        </w:rPr>
        <w:t xml:space="preserve">Use of gestures. </w:t>
      </w:r>
      <w:r>
        <w:t>Gestures are meant to reinforce the idea. For example when talking about a character going, you can stretch your arm to show that.</w:t>
      </w:r>
    </w:p>
    <w:p w14:paraId="31E12464" w14:textId="77777777" w:rsidR="00733F04" w:rsidRDefault="00733F04" w:rsidP="00EC5305">
      <w:pPr>
        <w:pStyle w:val="ListParagraph"/>
        <w:numPr>
          <w:ilvl w:val="0"/>
          <w:numId w:val="172"/>
        </w:numPr>
      </w:pPr>
      <w:r>
        <w:rPr>
          <w:b/>
        </w:rPr>
        <w:t xml:space="preserve">Altering your facial expressions </w:t>
      </w:r>
      <w:r>
        <w:t>according to the emotion and feelings in the story.</w:t>
      </w:r>
      <w:r w:rsidR="00723FD0">
        <w:t xml:space="preserve"> Do not frown when the emotion happy.</w:t>
      </w:r>
    </w:p>
    <w:p w14:paraId="253DE29A" w14:textId="77777777" w:rsidR="00733F04" w:rsidRDefault="00733F04" w:rsidP="00EC5305">
      <w:pPr>
        <w:pStyle w:val="ListParagraph"/>
        <w:numPr>
          <w:ilvl w:val="0"/>
          <w:numId w:val="172"/>
        </w:numPr>
      </w:pPr>
      <w:r>
        <w:rPr>
          <w:b/>
        </w:rPr>
        <w:t xml:space="preserve">Varying the tone of your voice </w:t>
      </w:r>
      <w:r>
        <w:t>depending on what you are saying and who is saying it. The tone should be low when for example a small animal talks, and high when a big one speaks.</w:t>
      </w:r>
    </w:p>
    <w:p w14:paraId="522AF25B" w14:textId="77777777" w:rsidR="00733F04" w:rsidRDefault="00733F04" w:rsidP="00EC5305">
      <w:pPr>
        <w:pStyle w:val="ListParagraph"/>
        <w:numPr>
          <w:ilvl w:val="0"/>
          <w:numId w:val="172"/>
        </w:numPr>
      </w:pPr>
      <w:r>
        <w:rPr>
          <w:b/>
        </w:rPr>
        <w:t xml:space="preserve">Changing the pace of narration. </w:t>
      </w:r>
      <w:r>
        <w:t xml:space="preserve">There are those unimportant details that can be said faster. </w:t>
      </w:r>
    </w:p>
    <w:p w14:paraId="54A060AD" w14:textId="77777777" w:rsidR="00733F04" w:rsidRDefault="008A1725" w:rsidP="00EC5305">
      <w:pPr>
        <w:pStyle w:val="ListParagraph"/>
        <w:numPr>
          <w:ilvl w:val="0"/>
          <w:numId w:val="172"/>
        </w:numPr>
      </w:pPr>
      <w:r>
        <w:rPr>
          <w:b/>
        </w:rPr>
        <w:t xml:space="preserve">Involving the audience in the narration. </w:t>
      </w:r>
      <w:r>
        <w:t>Asking them to join you when singing will be okay.</w:t>
      </w:r>
    </w:p>
    <w:p w14:paraId="27A9C1F6" w14:textId="77777777" w:rsidR="008A1725" w:rsidRDefault="008A1725" w:rsidP="00EC5305">
      <w:pPr>
        <w:pStyle w:val="ListParagraph"/>
        <w:numPr>
          <w:ilvl w:val="0"/>
          <w:numId w:val="172"/>
        </w:numPr>
      </w:pPr>
      <w:r>
        <w:rPr>
          <w:b/>
        </w:rPr>
        <w:t xml:space="preserve">Use of mimicry. </w:t>
      </w:r>
      <w:r>
        <w:t>Here a narrator imitates the walking style of a character, etc.</w:t>
      </w:r>
    </w:p>
    <w:p w14:paraId="3682D089" w14:textId="77777777" w:rsidR="00980D8A" w:rsidRPr="00723FD0" w:rsidRDefault="00980D8A" w:rsidP="002B0945">
      <w:pPr>
        <w:rPr>
          <w:b/>
          <w:sz w:val="28"/>
          <w:szCs w:val="28"/>
        </w:rPr>
      </w:pPr>
      <w:r w:rsidRPr="00723FD0">
        <w:rPr>
          <w:b/>
          <w:sz w:val="28"/>
          <w:szCs w:val="28"/>
        </w:rPr>
        <w:lastRenderedPageBreak/>
        <w:t>SECTION 7: NON VERBAL SKILLS IN LISTENING AND SPEAKING</w:t>
      </w:r>
    </w:p>
    <w:p w14:paraId="5386ED43" w14:textId="77777777" w:rsidR="00980D8A" w:rsidRPr="00723FD0" w:rsidRDefault="00980D8A" w:rsidP="002B0945">
      <w:pPr>
        <w:rPr>
          <w:b/>
          <w:sz w:val="28"/>
          <w:szCs w:val="28"/>
        </w:rPr>
      </w:pPr>
      <w:r w:rsidRPr="00723FD0">
        <w:rPr>
          <w:b/>
          <w:sz w:val="28"/>
          <w:szCs w:val="28"/>
        </w:rPr>
        <w:t>IMPORTANCE OF RESPECTING PERSONAL SPACE</w:t>
      </w:r>
    </w:p>
    <w:p w14:paraId="7A4906D7" w14:textId="77777777" w:rsidR="00F6753D" w:rsidRDefault="00F6753D" w:rsidP="002B0945">
      <w:r>
        <w:t>A personal space is an imaginary area between a person and their surrounding area. This space makes the person feel comfortable and should therefore not be encroached.</w:t>
      </w:r>
    </w:p>
    <w:p w14:paraId="5E986EB3" w14:textId="77777777" w:rsidR="0033054A" w:rsidRDefault="0033054A" w:rsidP="002B0945">
      <w:r>
        <w:t>The distance can exist at work, at home and in our social circles.</w:t>
      </w:r>
    </w:p>
    <w:p w14:paraId="18DBA7F7" w14:textId="77777777" w:rsidR="0033054A" w:rsidRDefault="0033054A" w:rsidP="002B0945">
      <w:r>
        <w:t>The personal space varies depending on factors such as:</w:t>
      </w:r>
    </w:p>
    <w:p w14:paraId="3DC76787" w14:textId="77777777" w:rsidR="0033054A" w:rsidRDefault="0033054A" w:rsidP="0033054A">
      <w:pPr>
        <w:pStyle w:val="ListParagraph"/>
        <w:numPr>
          <w:ilvl w:val="0"/>
          <w:numId w:val="3"/>
        </w:numPr>
      </w:pPr>
      <w:r>
        <w:t>Gender</w:t>
      </w:r>
    </w:p>
    <w:p w14:paraId="25DB73BF" w14:textId="77777777" w:rsidR="0033054A" w:rsidRDefault="0033054A" w:rsidP="0033054A">
      <w:pPr>
        <w:pStyle w:val="ListParagraph"/>
        <w:numPr>
          <w:ilvl w:val="0"/>
          <w:numId w:val="3"/>
        </w:numPr>
      </w:pPr>
      <w:r>
        <w:t>Trust</w:t>
      </w:r>
    </w:p>
    <w:p w14:paraId="6EF427B9" w14:textId="77777777" w:rsidR="0033054A" w:rsidRDefault="0033054A" w:rsidP="0033054A">
      <w:pPr>
        <w:pStyle w:val="ListParagraph"/>
        <w:numPr>
          <w:ilvl w:val="0"/>
          <w:numId w:val="3"/>
        </w:numPr>
      </w:pPr>
      <w:r>
        <w:t>Relationship</w:t>
      </w:r>
    </w:p>
    <w:p w14:paraId="27A4CD09" w14:textId="77777777" w:rsidR="0033054A" w:rsidRDefault="0033054A" w:rsidP="0033054A">
      <w:pPr>
        <w:pStyle w:val="ListParagraph"/>
        <w:numPr>
          <w:ilvl w:val="0"/>
          <w:numId w:val="3"/>
        </w:numPr>
      </w:pPr>
      <w:r>
        <w:t>Familiarity with the person.</w:t>
      </w:r>
    </w:p>
    <w:p w14:paraId="785A8A3D" w14:textId="77777777" w:rsidR="0033054A" w:rsidRDefault="0033054A" w:rsidP="0033054A">
      <w:pPr>
        <w:rPr>
          <w:b/>
        </w:rPr>
      </w:pPr>
      <w:r>
        <w:rPr>
          <w:b/>
        </w:rPr>
        <w:t>Why Respect People’s personal Space?</w:t>
      </w:r>
    </w:p>
    <w:p w14:paraId="44763A4D" w14:textId="77777777" w:rsidR="0033054A" w:rsidRDefault="0033054A" w:rsidP="0033054A">
      <w:pPr>
        <w:pStyle w:val="ListParagraph"/>
        <w:numPr>
          <w:ilvl w:val="0"/>
          <w:numId w:val="4"/>
        </w:numPr>
      </w:pPr>
      <w:r>
        <w:t>To make them feel comfortable.</w:t>
      </w:r>
    </w:p>
    <w:p w14:paraId="06A7646F" w14:textId="77777777" w:rsidR="0033054A" w:rsidRDefault="0033054A" w:rsidP="0033054A">
      <w:pPr>
        <w:pStyle w:val="ListParagraph"/>
        <w:numPr>
          <w:ilvl w:val="0"/>
          <w:numId w:val="4"/>
        </w:numPr>
      </w:pPr>
      <w:r>
        <w:t>To maintain good relationships.</w:t>
      </w:r>
    </w:p>
    <w:p w14:paraId="5EC49C3D" w14:textId="77777777" w:rsidR="0033054A" w:rsidRDefault="0033054A" w:rsidP="0033054A">
      <w:pPr>
        <w:pStyle w:val="ListParagraph"/>
        <w:numPr>
          <w:ilvl w:val="0"/>
          <w:numId w:val="4"/>
        </w:numPr>
      </w:pPr>
      <w:r>
        <w:t>To enhance listening. Especially during a talk.</w:t>
      </w:r>
    </w:p>
    <w:p w14:paraId="37AAA68E" w14:textId="77777777" w:rsidR="0033054A" w:rsidRDefault="0033054A" w:rsidP="0033054A">
      <w:pPr>
        <w:rPr>
          <w:b/>
        </w:rPr>
      </w:pPr>
      <w:r>
        <w:rPr>
          <w:b/>
        </w:rPr>
        <w:t>General Personal Space Rules</w:t>
      </w:r>
    </w:p>
    <w:p w14:paraId="28C4599F" w14:textId="77777777" w:rsidR="0033054A" w:rsidRDefault="0033054A" w:rsidP="0033054A">
      <w:r>
        <w:t>The personal space guidelines below will help enhance listening and speaking:</w:t>
      </w:r>
    </w:p>
    <w:p w14:paraId="0FAEFFE8" w14:textId="77777777" w:rsidR="0033054A" w:rsidRDefault="0033054A" w:rsidP="0033054A">
      <w:pPr>
        <w:pStyle w:val="ListParagraph"/>
        <w:numPr>
          <w:ilvl w:val="0"/>
          <w:numId w:val="5"/>
        </w:numPr>
      </w:pPr>
      <w:r>
        <w:t>Respectfully keep your distance if you walk into a room and see two people in private conversation.</w:t>
      </w:r>
    </w:p>
    <w:p w14:paraId="479C2446" w14:textId="77777777" w:rsidR="0033054A" w:rsidRDefault="0033054A" w:rsidP="0033054A">
      <w:pPr>
        <w:pStyle w:val="ListParagraph"/>
        <w:numPr>
          <w:ilvl w:val="0"/>
          <w:numId w:val="5"/>
        </w:numPr>
      </w:pPr>
      <w:r>
        <w:t>Pay attention to your volume when you speak, whether on the phone or in person, to ensure you don’t distract attention of others.</w:t>
      </w:r>
    </w:p>
    <w:p w14:paraId="4C2865B9" w14:textId="77777777" w:rsidR="0033054A" w:rsidRDefault="0033054A" w:rsidP="0033054A">
      <w:pPr>
        <w:pStyle w:val="ListParagraph"/>
        <w:numPr>
          <w:ilvl w:val="0"/>
          <w:numId w:val="5"/>
        </w:numPr>
      </w:pPr>
      <w:r>
        <w:t>Maintain physical space at table and chair rows so the people around you have enough room to write, raise their hands, etc.</w:t>
      </w:r>
    </w:p>
    <w:p w14:paraId="44D3514F" w14:textId="77777777" w:rsidR="0033054A" w:rsidRDefault="008A2BE7" w:rsidP="0033054A">
      <w:pPr>
        <w:pStyle w:val="ListParagraph"/>
        <w:numPr>
          <w:ilvl w:val="0"/>
          <w:numId w:val="5"/>
        </w:numPr>
      </w:pPr>
      <w:r>
        <w:t>Be mindful of amount of perfume or cologne you wear as if it is in excess it might distract others.</w:t>
      </w:r>
    </w:p>
    <w:p w14:paraId="79E31B23" w14:textId="77777777" w:rsidR="008A2BE7" w:rsidRDefault="008A2BE7" w:rsidP="0033054A">
      <w:pPr>
        <w:pStyle w:val="ListParagraph"/>
        <w:numPr>
          <w:ilvl w:val="0"/>
          <w:numId w:val="5"/>
        </w:numPr>
      </w:pPr>
      <w:r>
        <w:t>Never lean on the other person’s shoulder unless invited to.</w:t>
      </w:r>
    </w:p>
    <w:p w14:paraId="18950CF2" w14:textId="77777777" w:rsidR="008A2BE7" w:rsidRDefault="008A2BE7" w:rsidP="0033054A">
      <w:pPr>
        <w:pStyle w:val="ListParagraph"/>
        <w:numPr>
          <w:ilvl w:val="0"/>
          <w:numId w:val="5"/>
        </w:numPr>
      </w:pPr>
      <w:r>
        <w:t>Don’t eavesdrop on another person’s phone conversation. In case you overhear details of the conversation, keep it confidential.</w:t>
      </w:r>
    </w:p>
    <w:p w14:paraId="291E63E0" w14:textId="77777777" w:rsidR="008A2BE7" w:rsidRDefault="008A2BE7" w:rsidP="008A2BE7">
      <w:pPr>
        <w:rPr>
          <w:b/>
        </w:rPr>
      </w:pPr>
      <w:r>
        <w:rPr>
          <w:b/>
        </w:rPr>
        <w:t>Dealing with Space Intrusion</w:t>
      </w:r>
    </w:p>
    <w:p w14:paraId="0DEA588D" w14:textId="77777777" w:rsidR="008A2BE7" w:rsidRDefault="008A2BE7" w:rsidP="008A2BE7">
      <w:r>
        <w:t>Depending on the nature of the intrusion, you would deal with space encroachment in different ways. Here are the steps of dealing with a person who leans on your shoulder:</w:t>
      </w:r>
    </w:p>
    <w:p w14:paraId="7253DA55" w14:textId="77777777" w:rsidR="008A2BE7" w:rsidRDefault="008A2BE7" w:rsidP="008A2BE7">
      <w:pPr>
        <w:pStyle w:val="ListParagraph"/>
        <w:numPr>
          <w:ilvl w:val="0"/>
          <w:numId w:val="6"/>
        </w:numPr>
      </w:pPr>
      <w:r>
        <w:t xml:space="preserve">Lean away or take a step back away from the person hoping they would take </w:t>
      </w:r>
      <w:r w:rsidR="003F244F">
        <w:t>a</w:t>
      </w:r>
      <w:r>
        <w:t xml:space="preserve"> hint.</w:t>
      </w:r>
    </w:p>
    <w:p w14:paraId="15EBE92A" w14:textId="77777777" w:rsidR="008A2BE7" w:rsidRDefault="008A2BE7" w:rsidP="008A2BE7">
      <w:pPr>
        <w:pStyle w:val="ListParagraph"/>
        <w:numPr>
          <w:ilvl w:val="0"/>
          <w:numId w:val="6"/>
        </w:numPr>
      </w:pPr>
      <w:r>
        <w:t>Come right out and say you feel discomfort being too close.</w:t>
      </w:r>
    </w:p>
    <w:p w14:paraId="165CB485" w14:textId="77777777" w:rsidR="008A2BE7" w:rsidRDefault="008A2BE7" w:rsidP="008A2BE7">
      <w:pPr>
        <w:pStyle w:val="ListParagraph"/>
        <w:numPr>
          <w:ilvl w:val="0"/>
          <w:numId w:val="6"/>
        </w:numPr>
      </w:pPr>
      <w:r>
        <w:t>Explain why you need more space. You can for example tell them you need more space to write.</w:t>
      </w:r>
    </w:p>
    <w:p w14:paraId="7D8617FF" w14:textId="77777777" w:rsidR="008A2BE7" w:rsidRDefault="008A2BE7" w:rsidP="008A2BE7">
      <w:pPr>
        <w:rPr>
          <w:b/>
        </w:rPr>
      </w:pPr>
      <w:r>
        <w:rPr>
          <w:b/>
        </w:rPr>
        <w:lastRenderedPageBreak/>
        <w:t xml:space="preserve">Exercise </w:t>
      </w:r>
    </w:p>
    <w:p w14:paraId="1C538EFF" w14:textId="77777777" w:rsidR="00876845" w:rsidRPr="00876845" w:rsidRDefault="00876845" w:rsidP="008A2BE7">
      <w:r>
        <w:t>You have attended a one day seminar. The person sitting next to you is said to be intruding your personal space. What four personal space guidelines could this person have failed to follow?</w:t>
      </w:r>
    </w:p>
    <w:p w14:paraId="4CA17BC4" w14:textId="77777777" w:rsidR="00980D8A" w:rsidRPr="00B42C06" w:rsidRDefault="00980D8A" w:rsidP="002B0945">
      <w:pPr>
        <w:rPr>
          <w:b/>
          <w:sz w:val="28"/>
          <w:szCs w:val="28"/>
        </w:rPr>
      </w:pPr>
      <w:r w:rsidRPr="00B42C06">
        <w:rPr>
          <w:b/>
          <w:sz w:val="28"/>
          <w:szCs w:val="28"/>
        </w:rPr>
        <w:t>FACIAL EXPRESSIONS</w:t>
      </w:r>
    </w:p>
    <w:p w14:paraId="6A15F1B5" w14:textId="77777777" w:rsidR="000644C9" w:rsidRDefault="000644C9" w:rsidP="00EC5305">
      <w:pPr>
        <w:pStyle w:val="ListParagraph"/>
        <w:numPr>
          <w:ilvl w:val="0"/>
          <w:numId w:val="118"/>
        </w:numPr>
      </w:pPr>
      <w:r>
        <w:t>The face you wear is a great component of emotion and feeling.</w:t>
      </w:r>
    </w:p>
    <w:p w14:paraId="66E68EFC" w14:textId="77777777" w:rsidR="000644C9" w:rsidRDefault="000644C9" w:rsidP="00EC5305">
      <w:pPr>
        <w:pStyle w:val="ListParagraph"/>
        <w:numPr>
          <w:ilvl w:val="0"/>
          <w:numId w:val="118"/>
        </w:numPr>
      </w:pPr>
      <w:r>
        <w:t>The various facial expressions represent various feelings. A smile for example, represents joy, while a scowl, anger.</w:t>
      </w:r>
    </w:p>
    <w:p w14:paraId="36083868" w14:textId="77777777" w:rsidR="000644C9" w:rsidRDefault="000644C9" w:rsidP="00EC5305">
      <w:pPr>
        <w:pStyle w:val="ListParagraph"/>
        <w:numPr>
          <w:ilvl w:val="0"/>
          <w:numId w:val="118"/>
        </w:numPr>
      </w:pPr>
      <w:r>
        <w:t xml:space="preserve">When speaking or listening, flex your facial muscles as appropriate. You can’t smile when the speaker is talking about incidence of tragedy. </w:t>
      </w:r>
      <w:r w:rsidR="00F16BCE">
        <w:t>Doleful face will do.</w:t>
      </w:r>
    </w:p>
    <w:p w14:paraId="7468C5F8" w14:textId="77777777" w:rsidR="00F16BCE" w:rsidRDefault="00F16BCE" w:rsidP="00EC5305">
      <w:pPr>
        <w:pStyle w:val="ListParagraph"/>
        <w:numPr>
          <w:ilvl w:val="0"/>
          <w:numId w:val="118"/>
        </w:numPr>
      </w:pPr>
      <w:r>
        <w:t>Remember your face is like a switch and will keep changing depending on the feelings and emotions.</w:t>
      </w:r>
    </w:p>
    <w:p w14:paraId="727FB347" w14:textId="77777777" w:rsidR="00F16BCE" w:rsidRDefault="00F16BCE" w:rsidP="00F16BCE">
      <w:pPr>
        <w:rPr>
          <w:b/>
        </w:rPr>
      </w:pPr>
      <w:r>
        <w:rPr>
          <w:b/>
        </w:rPr>
        <w:t>Some words for Describing Facial Expressions</w:t>
      </w:r>
    </w:p>
    <w:tbl>
      <w:tblPr>
        <w:tblStyle w:val="TableGrid"/>
        <w:tblW w:w="0" w:type="auto"/>
        <w:tblLook w:val="04A0" w:firstRow="1" w:lastRow="0" w:firstColumn="1" w:lastColumn="0" w:noHBand="0" w:noVBand="1"/>
      </w:tblPr>
      <w:tblGrid>
        <w:gridCol w:w="4068"/>
        <w:gridCol w:w="4860"/>
      </w:tblGrid>
      <w:tr w:rsidR="00E16538" w14:paraId="6BC09E42" w14:textId="77777777" w:rsidTr="00E16538">
        <w:tc>
          <w:tcPr>
            <w:tcW w:w="4068" w:type="dxa"/>
          </w:tcPr>
          <w:p w14:paraId="280D921F" w14:textId="77777777" w:rsidR="00E16538" w:rsidRDefault="00E16538" w:rsidP="00F16BCE">
            <w:pPr>
              <w:rPr>
                <w:b/>
              </w:rPr>
            </w:pPr>
            <w:r>
              <w:rPr>
                <w:b/>
              </w:rPr>
              <w:t>Emotion/ Feeling</w:t>
            </w:r>
          </w:p>
        </w:tc>
        <w:tc>
          <w:tcPr>
            <w:tcW w:w="4860" w:type="dxa"/>
          </w:tcPr>
          <w:p w14:paraId="2BAB7552" w14:textId="77777777" w:rsidR="00E16538" w:rsidRDefault="00E16538" w:rsidP="00F16BCE">
            <w:pPr>
              <w:rPr>
                <w:b/>
              </w:rPr>
            </w:pPr>
            <w:r>
              <w:rPr>
                <w:b/>
              </w:rPr>
              <w:t>Facial Expression</w:t>
            </w:r>
          </w:p>
        </w:tc>
      </w:tr>
      <w:tr w:rsidR="00E16538" w14:paraId="15ED7962" w14:textId="77777777" w:rsidTr="00E16538">
        <w:tc>
          <w:tcPr>
            <w:tcW w:w="4068" w:type="dxa"/>
          </w:tcPr>
          <w:p w14:paraId="57843127" w14:textId="77777777" w:rsidR="00E16538" w:rsidRPr="00E16538" w:rsidRDefault="00E16538" w:rsidP="00F16BCE">
            <w:r>
              <w:t>Approval/ agreement</w:t>
            </w:r>
          </w:p>
        </w:tc>
        <w:tc>
          <w:tcPr>
            <w:tcW w:w="4860" w:type="dxa"/>
          </w:tcPr>
          <w:p w14:paraId="055E83A8" w14:textId="77777777" w:rsidR="00E16538" w:rsidRDefault="00E16538" w:rsidP="00F16BCE">
            <w:pPr>
              <w:rPr>
                <w:b/>
              </w:rPr>
            </w:pPr>
            <w:r>
              <w:rPr>
                <w:b/>
              </w:rPr>
              <w:t>Appealing</w:t>
            </w:r>
          </w:p>
        </w:tc>
      </w:tr>
      <w:tr w:rsidR="00E16538" w14:paraId="33C7F636" w14:textId="77777777" w:rsidTr="00E16538">
        <w:tc>
          <w:tcPr>
            <w:tcW w:w="4068" w:type="dxa"/>
          </w:tcPr>
          <w:p w14:paraId="525664AA" w14:textId="77777777" w:rsidR="00E16538" w:rsidRPr="00E16538" w:rsidRDefault="00E16538" w:rsidP="00F16BCE">
            <w:r w:rsidRPr="00E16538">
              <w:t>Happy and peaceful</w:t>
            </w:r>
          </w:p>
        </w:tc>
        <w:tc>
          <w:tcPr>
            <w:tcW w:w="4860" w:type="dxa"/>
          </w:tcPr>
          <w:p w14:paraId="5760B336" w14:textId="77777777" w:rsidR="00E16538" w:rsidRDefault="00E16538" w:rsidP="00F16BCE">
            <w:pPr>
              <w:rPr>
                <w:b/>
              </w:rPr>
            </w:pPr>
            <w:r>
              <w:rPr>
                <w:b/>
              </w:rPr>
              <w:t>Beatific</w:t>
            </w:r>
          </w:p>
        </w:tc>
      </w:tr>
      <w:tr w:rsidR="00E16538" w14:paraId="74AE17CD" w14:textId="77777777" w:rsidTr="00E16538">
        <w:tc>
          <w:tcPr>
            <w:tcW w:w="4068" w:type="dxa"/>
          </w:tcPr>
          <w:p w14:paraId="193D360F" w14:textId="77777777" w:rsidR="00E16538" w:rsidRPr="00E16538" w:rsidRDefault="00E16538" w:rsidP="00F16BCE">
            <w:r>
              <w:t>Angry or unhappy</w:t>
            </w:r>
          </w:p>
        </w:tc>
        <w:tc>
          <w:tcPr>
            <w:tcW w:w="4860" w:type="dxa"/>
          </w:tcPr>
          <w:p w14:paraId="5C4F9904" w14:textId="77777777" w:rsidR="00E16538" w:rsidRDefault="00E16538" w:rsidP="00F16BCE">
            <w:pPr>
              <w:rPr>
                <w:b/>
              </w:rPr>
            </w:pPr>
            <w:r>
              <w:rPr>
                <w:b/>
              </w:rPr>
              <w:t>Black, grave</w:t>
            </w:r>
          </w:p>
        </w:tc>
      </w:tr>
      <w:tr w:rsidR="00E16538" w14:paraId="1896B6E9" w14:textId="77777777" w:rsidTr="00E16538">
        <w:tc>
          <w:tcPr>
            <w:tcW w:w="4068" w:type="dxa"/>
          </w:tcPr>
          <w:p w14:paraId="55D3FC25" w14:textId="77777777" w:rsidR="00E16538" w:rsidRPr="00E16538" w:rsidRDefault="00E16538" w:rsidP="00F16BCE">
            <w:r>
              <w:t>Worried</w:t>
            </w:r>
          </w:p>
        </w:tc>
        <w:tc>
          <w:tcPr>
            <w:tcW w:w="4860" w:type="dxa"/>
          </w:tcPr>
          <w:p w14:paraId="407D0E34" w14:textId="77777777" w:rsidR="00E16538" w:rsidRDefault="00E16538" w:rsidP="00F16BCE">
            <w:pPr>
              <w:rPr>
                <w:b/>
              </w:rPr>
            </w:pPr>
            <w:r>
              <w:rPr>
                <w:b/>
              </w:rPr>
              <w:t>Bug-eyed</w:t>
            </w:r>
          </w:p>
        </w:tc>
      </w:tr>
      <w:tr w:rsidR="00E16538" w14:paraId="16EDFEEA" w14:textId="77777777" w:rsidTr="00E16538">
        <w:tc>
          <w:tcPr>
            <w:tcW w:w="4068" w:type="dxa"/>
          </w:tcPr>
          <w:p w14:paraId="68F3D033" w14:textId="77777777" w:rsidR="00E16538" w:rsidRPr="00E16538" w:rsidRDefault="00E16538" w:rsidP="00F16BCE">
            <w:r>
              <w:t>Sad</w:t>
            </w:r>
          </w:p>
        </w:tc>
        <w:tc>
          <w:tcPr>
            <w:tcW w:w="4860" w:type="dxa"/>
          </w:tcPr>
          <w:p w14:paraId="6C872046" w14:textId="77777777" w:rsidR="00E16538" w:rsidRDefault="00E16538" w:rsidP="00F16BCE">
            <w:pPr>
              <w:rPr>
                <w:b/>
              </w:rPr>
            </w:pPr>
            <w:r>
              <w:rPr>
                <w:b/>
              </w:rPr>
              <w:t>Doleful</w:t>
            </w:r>
          </w:p>
        </w:tc>
      </w:tr>
      <w:tr w:rsidR="00E16538" w14:paraId="7A8E5684" w14:textId="77777777" w:rsidTr="00E16538">
        <w:tc>
          <w:tcPr>
            <w:tcW w:w="4068" w:type="dxa"/>
          </w:tcPr>
          <w:p w14:paraId="4359169F" w14:textId="77777777" w:rsidR="00E16538" w:rsidRPr="00E16538" w:rsidRDefault="00E16538" w:rsidP="00F16BCE">
            <w:r>
              <w:t>Confused</w:t>
            </w:r>
          </w:p>
        </w:tc>
        <w:tc>
          <w:tcPr>
            <w:tcW w:w="4860" w:type="dxa"/>
          </w:tcPr>
          <w:p w14:paraId="4BC5B3C4" w14:textId="77777777" w:rsidR="00E16538" w:rsidRDefault="00E16538" w:rsidP="00F16BCE">
            <w:pPr>
              <w:rPr>
                <w:b/>
              </w:rPr>
            </w:pPr>
            <w:r>
              <w:rPr>
                <w:b/>
              </w:rPr>
              <w:t>Quizzical</w:t>
            </w:r>
          </w:p>
        </w:tc>
      </w:tr>
      <w:tr w:rsidR="00E16538" w14:paraId="0781D064" w14:textId="77777777" w:rsidTr="00E16538">
        <w:tc>
          <w:tcPr>
            <w:tcW w:w="4068" w:type="dxa"/>
          </w:tcPr>
          <w:p w14:paraId="419A10DF" w14:textId="77777777" w:rsidR="00E16538" w:rsidRPr="00E16538" w:rsidRDefault="00E16538" w:rsidP="00F16BCE">
            <w:r>
              <w:t>Surprised</w:t>
            </w:r>
          </w:p>
        </w:tc>
        <w:tc>
          <w:tcPr>
            <w:tcW w:w="4860" w:type="dxa"/>
          </w:tcPr>
          <w:p w14:paraId="4E860BDC" w14:textId="77777777" w:rsidR="00E16538" w:rsidRDefault="00E16538" w:rsidP="00F16BCE">
            <w:pPr>
              <w:rPr>
                <w:b/>
              </w:rPr>
            </w:pPr>
            <w:r>
              <w:rPr>
                <w:b/>
              </w:rPr>
              <w:t>Wide-eyed, quizzical</w:t>
            </w:r>
          </w:p>
        </w:tc>
      </w:tr>
      <w:tr w:rsidR="00E16538" w14:paraId="0B0A1666" w14:textId="77777777" w:rsidTr="00E16538">
        <w:tc>
          <w:tcPr>
            <w:tcW w:w="4068" w:type="dxa"/>
          </w:tcPr>
          <w:p w14:paraId="1A243B29" w14:textId="77777777" w:rsidR="00E16538" w:rsidRPr="00E16538" w:rsidRDefault="00E16538" w:rsidP="00F16BCE">
            <w:r>
              <w:t>Extremely happy</w:t>
            </w:r>
          </w:p>
        </w:tc>
        <w:tc>
          <w:tcPr>
            <w:tcW w:w="4860" w:type="dxa"/>
          </w:tcPr>
          <w:p w14:paraId="7AFE5B86" w14:textId="77777777" w:rsidR="00E16538" w:rsidRDefault="00E16538" w:rsidP="00F16BCE">
            <w:pPr>
              <w:rPr>
                <w:b/>
              </w:rPr>
            </w:pPr>
            <w:r>
              <w:rPr>
                <w:b/>
              </w:rPr>
              <w:t>Radiant</w:t>
            </w:r>
          </w:p>
        </w:tc>
      </w:tr>
      <w:tr w:rsidR="00E16538" w14:paraId="414C8468" w14:textId="77777777" w:rsidTr="00E16538">
        <w:tc>
          <w:tcPr>
            <w:tcW w:w="4068" w:type="dxa"/>
          </w:tcPr>
          <w:p w14:paraId="1D09FE21" w14:textId="77777777" w:rsidR="00E16538" w:rsidRPr="00E16538" w:rsidRDefault="00E16538" w:rsidP="00F16BCE">
            <w:r>
              <w:t xml:space="preserve">Embarrassed </w:t>
            </w:r>
          </w:p>
        </w:tc>
        <w:tc>
          <w:tcPr>
            <w:tcW w:w="4860" w:type="dxa"/>
          </w:tcPr>
          <w:p w14:paraId="2366FEDF" w14:textId="77777777" w:rsidR="00E16538" w:rsidRDefault="009077A4" w:rsidP="00F16BCE">
            <w:pPr>
              <w:rPr>
                <w:b/>
              </w:rPr>
            </w:pPr>
            <w:r>
              <w:rPr>
                <w:b/>
              </w:rPr>
              <w:t>W</w:t>
            </w:r>
            <w:r w:rsidR="00E16538">
              <w:rPr>
                <w:b/>
              </w:rPr>
              <w:t>ithering</w:t>
            </w:r>
          </w:p>
        </w:tc>
      </w:tr>
    </w:tbl>
    <w:p w14:paraId="2F8069FE" w14:textId="77777777" w:rsidR="00F16BCE" w:rsidRPr="00F16BCE" w:rsidRDefault="00E16538" w:rsidP="00E16538">
      <w:pPr>
        <w:tabs>
          <w:tab w:val="left" w:pos="1005"/>
        </w:tabs>
        <w:rPr>
          <w:b/>
        </w:rPr>
      </w:pPr>
      <w:r>
        <w:rPr>
          <w:b/>
        </w:rPr>
        <w:tab/>
      </w:r>
    </w:p>
    <w:p w14:paraId="6C6EF170" w14:textId="77777777" w:rsidR="00980D8A" w:rsidRDefault="00980D8A" w:rsidP="002B0945">
      <w:pPr>
        <w:rPr>
          <w:b/>
          <w:sz w:val="28"/>
          <w:szCs w:val="28"/>
        </w:rPr>
      </w:pPr>
      <w:r w:rsidRPr="005B4D5D">
        <w:rPr>
          <w:b/>
          <w:sz w:val="28"/>
          <w:szCs w:val="28"/>
        </w:rPr>
        <w:t>GESTURES</w:t>
      </w:r>
    </w:p>
    <w:p w14:paraId="7731506B" w14:textId="77777777" w:rsidR="005B4D5D" w:rsidRDefault="005B4D5D" w:rsidP="00EC5305">
      <w:pPr>
        <w:pStyle w:val="ListParagraph"/>
        <w:numPr>
          <w:ilvl w:val="0"/>
          <w:numId w:val="284"/>
        </w:numPr>
      </w:pPr>
      <w:r>
        <w:t>A speaker will always move part of their body especially a hand, arm or the head when speaking.</w:t>
      </w:r>
    </w:p>
    <w:p w14:paraId="39E70717" w14:textId="77777777" w:rsidR="005B4D5D" w:rsidRDefault="005B4D5D" w:rsidP="00EC5305">
      <w:pPr>
        <w:pStyle w:val="ListParagraph"/>
        <w:numPr>
          <w:ilvl w:val="0"/>
          <w:numId w:val="284"/>
        </w:numPr>
      </w:pPr>
      <w:r>
        <w:t>This is done to express the idea or meaning.</w:t>
      </w:r>
    </w:p>
    <w:p w14:paraId="6F07DEAF" w14:textId="77777777" w:rsidR="008822C0" w:rsidRDefault="005B4D5D" w:rsidP="00EC5305">
      <w:pPr>
        <w:pStyle w:val="ListParagraph"/>
        <w:numPr>
          <w:ilvl w:val="0"/>
          <w:numId w:val="284"/>
        </w:numPr>
      </w:pPr>
      <w:r>
        <w:t>As a speaker you can use illustrators of what you are saying using your hands. They will add mental image to what</w:t>
      </w:r>
      <w:r w:rsidR="008822C0">
        <w:t xml:space="preserve"> is being conveyed. For example,</w:t>
      </w:r>
    </w:p>
    <w:p w14:paraId="1BF6DDE8" w14:textId="77777777" w:rsidR="005B4D5D" w:rsidRDefault="008822C0" w:rsidP="00EC5305">
      <w:pPr>
        <w:pStyle w:val="ListParagraph"/>
        <w:numPr>
          <w:ilvl w:val="0"/>
          <w:numId w:val="285"/>
        </w:numPr>
      </w:pPr>
      <w:r>
        <w:t>Headshake to mean ‘no’.</w:t>
      </w:r>
    </w:p>
    <w:p w14:paraId="68ABCA58" w14:textId="77777777" w:rsidR="008822C0" w:rsidRDefault="008822C0" w:rsidP="00EC5305">
      <w:pPr>
        <w:pStyle w:val="ListParagraph"/>
        <w:numPr>
          <w:ilvl w:val="0"/>
          <w:numId w:val="285"/>
        </w:numPr>
      </w:pPr>
      <w:r>
        <w:t xml:space="preserve">Use hands to form the shape of heart to express love. </w:t>
      </w:r>
    </w:p>
    <w:p w14:paraId="217E9399" w14:textId="77777777" w:rsidR="008822C0" w:rsidRPr="005B4D5D" w:rsidRDefault="008822C0" w:rsidP="00EC5305">
      <w:pPr>
        <w:pStyle w:val="ListParagraph"/>
        <w:numPr>
          <w:ilvl w:val="0"/>
          <w:numId w:val="285"/>
        </w:numPr>
      </w:pPr>
      <w:r>
        <w:t>Use the hands to form the bow shape to show the big belly. Etc.</w:t>
      </w:r>
    </w:p>
    <w:p w14:paraId="0FF11134" w14:textId="77777777" w:rsidR="00980D8A" w:rsidRPr="005B4D5D" w:rsidRDefault="00980D8A" w:rsidP="002B0945">
      <w:pPr>
        <w:rPr>
          <w:b/>
          <w:sz w:val="28"/>
          <w:szCs w:val="28"/>
        </w:rPr>
      </w:pPr>
      <w:r w:rsidRPr="005B4D5D">
        <w:rPr>
          <w:b/>
          <w:sz w:val="28"/>
          <w:szCs w:val="28"/>
        </w:rPr>
        <w:t>EYE CONTACT</w:t>
      </w:r>
    </w:p>
    <w:p w14:paraId="2E2DA958" w14:textId="77777777" w:rsidR="006C1265" w:rsidRDefault="006C1265" w:rsidP="00EC5305">
      <w:pPr>
        <w:pStyle w:val="ListParagraph"/>
        <w:numPr>
          <w:ilvl w:val="0"/>
          <w:numId w:val="114"/>
        </w:numPr>
      </w:pPr>
      <w:r>
        <w:t>Did you know you can use your eyes to listen? We use the eyes to listen to another person’s body language – gesture included.</w:t>
      </w:r>
    </w:p>
    <w:p w14:paraId="28C66A50" w14:textId="77777777" w:rsidR="006C1265" w:rsidRDefault="006C1265" w:rsidP="00EC5305">
      <w:pPr>
        <w:pStyle w:val="ListParagraph"/>
        <w:numPr>
          <w:ilvl w:val="0"/>
          <w:numId w:val="114"/>
        </w:numPr>
      </w:pPr>
      <w:r>
        <w:t>An eye is a powerful tool of effective communication.</w:t>
      </w:r>
    </w:p>
    <w:p w14:paraId="5EE954A1" w14:textId="77777777" w:rsidR="006C1265" w:rsidRDefault="006C1265" w:rsidP="00EC5305">
      <w:pPr>
        <w:pStyle w:val="ListParagraph"/>
        <w:numPr>
          <w:ilvl w:val="0"/>
          <w:numId w:val="114"/>
        </w:numPr>
      </w:pPr>
      <w:r>
        <w:t>Let us learn some situations that demand different uses of the eyes. For example</w:t>
      </w:r>
      <w:r w:rsidR="000644C9">
        <w:t>:</w:t>
      </w:r>
    </w:p>
    <w:p w14:paraId="38608EF6" w14:textId="77777777" w:rsidR="000644C9" w:rsidRDefault="000644C9" w:rsidP="00EC5305">
      <w:pPr>
        <w:pStyle w:val="ListParagraph"/>
        <w:numPr>
          <w:ilvl w:val="0"/>
          <w:numId w:val="115"/>
        </w:numPr>
      </w:pPr>
      <w:r>
        <w:t>When arguing, hold your gaze.</w:t>
      </w:r>
    </w:p>
    <w:p w14:paraId="6B59517A" w14:textId="77777777" w:rsidR="000644C9" w:rsidRDefault="000644C9" w:rsidP="00EC5305">
      <w:pPr>
        <w:pStyle w:val="ListParagraph"/>
        <w:numPr>
          <w:ilvl w:val="0"/>
          <w:numId w:val="115"/>
        </w:numPr>
      </w:pPr>
      <w:r>
        <w:t>When deferring, lower your eyes.</w:t>
      </w:r>
    </w:p>
    <w:p w14:paraId="5C97948E" w14:textId="77777777" w:rsidR="000644C9" w:rsidRDefault="000644C9" w:rsidP="00EC5305">
      <w:pPr>
        <w:pStyle w:val="ListParagraph"/>
        <w:numPr>
          <w:ilvl w:val="0"/>
          <w:numId w:val="115"/>
        </w:numPr>
      </w:pPr>
      <w:r>
        <w:t xml:space="preserve">When loving someone, stare in the pool of their eyes. </w:t>
      </w:r>
    </w:p>
    <w:p w14:paraId="3E2AE055" w14:textId="77777777" w:rsidR="000644C9" w:rsidRDefault="000644C9" w:rsidP="00EC5305">
      <w:pPr>
        <w:pStyle w:val="ListParagraph"/>
        <w:numPr>
          <w:ilvl w:val="0"/>
          <w:numId w:val="114"/>
        </w:numPr>
      </w:pPr>
      <w:r>
        <w:t>Making eye contact is very vital as you can get the feedback from your listeners, on your message. When you notice they are bored you know you have to make adjustments and when they show enthusiasm then this will help in pumping you up.</w:t>
      </w:r>
    </w:p>
    <w:p w14:paraId="0DECE111" w14:textId="77777777" w:rsidR="000644C9" w:rsidRDefault="000644C9" w:rsidP="00EC5305">
      <w:pPr>
        <w:pStyle w:val="ListParagraph"/>
        <w:numPr>
          <w:ilvl w:val="0"/>
          <w:numId w:val="114"/>
        </w:numPr>
      </w:pPr>
      <w:r>
        <w:t>Too much eye contact by the listener indicate they have interest in either you or the information you are putting across.</w:t>
      </w:r>
    </w:p>
    <w:p w14:paraId="538307E4" w14:textId="77777777" w:rsidR="000644C9" w:rsidRDefault="000644C9" w:rsidP="00EC5305">
      <w:pPr>
        <w:pStyle w:val="ListParagraph"/>
        <w:numPr>
          <w:ilvl w:val="0"/>
          <w:numId w:val="114"/>
        </w:numPr>
      </w:pPr>
      <w:r>
        <w:t>Speakers tend to look up:</w:t>
      </w:r>
    </w:p>
    <w:p w14:paraId="64D290F0" w14:textId="77777777" w:rsidR="000644C9" w:rsidRDefault="000644C9" w:rsidP="00EC5305">
      <w:pPr>
        <w:pStyle w:val="ListParagraph"/>
        <w:numPr>
          <w:ilvl w:val="0"/>
          <w:numId w:val="116"/>
        </w:numPr>
      </w:pPr>
      <w:r>
        <w:t>At the end of their utterances.</w:t>
      </w:r>
    </w:p>
    <w:p w14:paraId="7D0F4297" w14:textId="77777777" w:rsidR="000644C9" w:rsidRDefault="000644C9" w:rsidP="00EC5305">
      <w:pPr>
        <w:pStyle w:val="ListParagraph"/>
        <w:numPr>
          <w:ilvl w:val="0"/>
          <w:numId w:val="116"/>
        </w:numPr>
      </w:pPr>
      <w:r>
        <w:t>To indicate to the others to have their turn.</w:t>
      </w:r>
    </w:p>
    <w:p w14:paraId="4D7AA147" w14:textId="77777777" w:rsidR="000644C9" w:rsidRDefault="000644C9" w:rsidP="00EC5305">
      <w:pPr>
        <w:pStyle w:val="ListParagraph"/>
        <w:numPr>
          <w:ilvl w:val="0"/>
          <w:numId w:val="114"/>
        </w:numPr>
      </w:pPr>
      <w:r>
        <w:t>Speakers tend to look away when:</w:t>
      </w:r>
    </w:p>
    <w:p w14:paraId="7489F589" w14:textId="77777777" w:rsidR="000644C9" w:rsidRDefault="000644C9" w:rsidP="00EC5305">
      <w:pPr>
        <w:pStyle w:val="ListParagraph"/>
        <w:numPr>
          <w:ilvl w:val="0"/>
          <w:numId w:val="117"/>
        </w:numPr>
      </w:pPr>
      <w:r>
        <w:t>Talking non-fluently.</w:t>
      </w:r>
    </w:p>
    <w:p w14:paraId="6B9D7351" w14:textId="77777777" w:rsidR="000644C9" w:rsidRDefault="000644C9" w:rsidP="00EC5305">
      <w:pPr>
        <w:pStyle w:val="ListParagraph"/>
        <w:numPr>
          <w:ilvl w:val="0"/>
          <w:numId w:val="117"/>
        </w:numPr>
      </w:pPr>
      <w:r>
        <w:t>Thinking</w:t>
      </w:r>
    </w:p>
    <w:p w14:paraId="125DCFA8" w14:textId="77777777" w:rsidR="000644C9" w:rsidRDefault="000644C9" w:rsidP="00EC5305">
      <w:pPr>
        <w:pStyle w:val="ListParagraph"/>
        <w:numPr>
          <w:ilvl w:val="0"/>
          <w:numId w:val="117"/>
        </w:numPr>
      </w:pPr>
      <w:r>
        <w:t>Not sure of the topic.</w:t>
      </w:r>
    </w:p>
    <w:p w14:paraId="33F422CB" w14:textId="77777777" w:rsidR="000644C9" w:rsidRDefault="000644C9" w:rsidP="000644C9">
      <w:pPr>
        <w:pStyle w:val="ListParagraph"/>
        <w:ind w:left="360"/>
      </w:pPr>
    </w:p>
    <w:p w14:paraId="37E79984" w14:textId="77777777" w:rsidR="00980D8A" w:rsidRDefault="00980D8A" w:rsidP="002B0945">
      <w:pPr>
        <w:rPr>
          <w:b/>
          <w:sz w:val="28"/>
          <w:szCs w:val="28"/>
        </w:rPr>
      </w:pPr>
      <w:r w:rsidRPr="00107B66">
        <w:rPr>
          <w:b/>
          <w:sz w:val="28"/>
          <w:szCs w:val="28"/>
        </w:rPr>
        <w:t>BOWING/CURTSYING</w:t>
      </w:r>
    </w:p>
    <w:p w14:paraId="4AF939A4" w14:textId="77777777" w:rsidR="00107B66" w:rsidRPr="005B4D5D" w:rsidRDefault="005B4D5D" w:rsidP="00EC5305">
      <w:pPr>
        <w:pStyle w:val="ListParagraph"/>
        <w:numPr>
          <w:ilvl w:val="0"/>
          <w:numId w:val="114"/>
        </w:numPr>
        <w:rPr>
          <w:b/>
          <w:sz w:val="28"/>
          <w:szCs w:val="28"/>
        </w:rPr>
      </w:pPr>
      <w:r>
        <w:t>A curtsy is a polite gesture of respect or reverence made chiefly by women and girls.</w:t>
      </w:r>
    </w:p>
    <w:p w14:paraId="56251681" w14:textId="77777777" w:rsidR="005B4D5D" w:rsidRPr="005B4D5D" w:rsidRDefault="005B4D5D" w:rsidP="00EC5305">
      <w:pPr>
        <w:pStyle w:val="ListParagraph"/>
        <w:numPr>
          <w:ilvl w:val="0"/>
          <w:numId w:val="114"/>
        </w:numPr>
        <w:rPr>
          <w:b/>
          <w:sz w:val="28"/>
          <w:szCs w:val="28"/>
        </w:rPr>
      </w:pPr>
      <w:r>
        <w:t>It is the female equivalent of males’ bowing.</w:t>
      </w:r>
    </w:p>
    <w:p w14:paraId="67DD291B" w14:textId="77777777" w:rsidR="005B4D5D" w:rsidRDefault="005B4D5D" w:rsidP="005B4D5D">
      <w:pPr>
        <w:rPr>
          <w:b/>
        </w:rPr>
      </w:pPr>
      <w:r>
        <w:rPr>
          <w:b/>
        </w:rPr>
        <w:t>When to Bow or Make Curtsy</w:t>
      </w:r>
    </w:p>
    <w:p w14:paraId="2A7ECD46" w14:textId="77777777" w:rsidR="005B4D5D" w:rsidRDefault="005B4D5D" w:rsidP="00EC5305">
      <w:pPr>
        <w:pStyle w:val="ListParagraph"/>
        <w:numPr>
          <w:ilvl w:val="0"/>
          <w:numId w:val="282"/>
        </w:numPr>
      </w:pPr>
      <w:r>
        <w:t>To end a performance.</w:t>
      </w:r>
    </w:p>
    <w:p w14:paraId="5D95AF73" w14:textId="77777777" w:rsidR="005B4D5D" w:rsidRDefault="005B4D5D" w:rsidP="00EC5305">
      <w:pPr>
        <w:pStyle w:val="ListParagraph"/>
        <w:numPr>
          <w:ilvl w:val="0"/>
          <w:numId w:val="282"/>
        </w:numPr>
      </w:pPr>
      <w:r>
        <w:t>To show respect.</w:t>
      </w:r>
    </w:p>
    <w:p w14:paraId="5278B162" w14:textId="77777777" w:rsidR="005B4D5D" w:rsidRPr="005B4D5D" w:rsidRDefault="005B4D5D" w:rsidP="005B4D5D">
      <w:pPr>
        <w:rPr>
          <w:b/>
        </w:rPr>
      </w:pPr>
      <w:r w:rsidRPr="005B4D5D">
        <w:rPr>
          <w:b/>
        </w:rPr>
        <w:t>How to Curtsy</w:t>
      </w:r>
    </w:p>
    <w:p w14:paraId="7B39D7F0" w14:textId="77777777" w:rsidR="005B4D5D" w:rsidRDefault="005B4D5D" w:rsidP="00EC5305">
      <w:pPr>
        <w:pStyle w:val="ListParagraph"/>
        <w:numPr>
          <w:ilvl w:val="0"/>
          <w:numId w:val="283"/>
        </w:numPr>
      </w:pPr>
      <w:r>
        <w:t>Lower your head.</w:t>
      </w:r>
    </w:p>
    <w:p w14:paraId="751DFC22" w14:textId="77777777" w:rsidR="005B4D5D" w:rsidRDefault="005B4D5D" w:rsidP="00EC5305">
      <w:pPr>
        <w:pStyle w:val="ListParagraph"/>
        <w:numPr>
          <w:ilvl w:val="0"/>
          <w:numId w:val="283"/>
        </w:numPr>
      </w:pPr>
      <w:r>
        <w:t>Hold your skirt at the edges with both hands.</w:t>
      </w:r>
    </w:p>
    <w:p w14:paraId="1A5E9E90" w14:textId="77777777" w:rsidR="005B4D5D" w:rsidRDefault="005B4D5D" w:rsidP="00EC5305">
      <w:pPr>
        <w:pStyle w:val="ListParagraph"/>
        <w:numPr>
          <w:ilvl w:val="0"/>
          <w:numId w:val="283"/>
        </w:numPr>
      </w:pPr>
      <w:r>
        <w:t>Place your right foot behind the left.</w:t>
      </w:r>
    </w:p>
    <w:p w14:paraId="3AF5B7AE" w14:textId="77777777" w:rsidR="005B4D5D" w:rsidRPr="005B4D5D" w:rsidRDefault="005B4D5D" w:rsidP="00EC5305">
      <w:pPr>
        <w:pStyle w:val="ListParagraph"/>
        <w:numPr>
          <w:ilvl w:val="0"/>
          <w:numId w:val="283"/>
        </w:numPr>
      </w:pPr>
      <w:r>
        <w:t>Bend your knees outward</w:t>
      </w:r>
    </w:p>
    <w:p w14:paraId="7F945EFB" w14:textId="77777777" w:rsidR="00980D8A" w:rsidRPr="00107B66" w:rsidRDefault="00980D8A" w:rsidP="002B0945">
      <w:pPr>
        <w:rPr>
          <w:b/>
          <w:sz w:val="28"/>
          <w:szCs w:val="28"/>
        </w:rPr>
      </w:pPr>
      <w:r w:rsidRPr="00107B66">
        <w:rPr>
          <w:b/>
          <w:sz w:val="28"/>
          <w:szCs w:val="28"/>
        </w:rPr>
        <w:t>APPERANCE AND GROOMING</w:t>
      </w:r>
    </w:p>
    <w:p w14:paraId="7A0CBC0A" w14:textId="77777777" w:rsidR="000C0EC7" w:rsidRDefault="00F967CA" w:rsidP="002B0945">
      <w:r>
        <w:t>How you look when speaking in front of an audience or when going for an interview is very crucial. It both boosts your confidence level and build respect.</w:t>
      </w:r>
    </w:p>
    <w:p w14:paraId="5596CB62" w14:textId="77777777" w:rsidR="00F967CA" w:rsidRDefault="00F967CA" w:rsidP="002B0945">
      <w:r>
        <w:t>Your appearance involves the clothes you wear as well as how you groom.</w:t>
      </w:r>
    </w:p>
    <w:p w14:paraId="15056345" w14:textId="77777777" w:rsidR="00F967CA" w:rsidRDefault="00F967CA" w:rsidP="002B0945">
      <w:r>
        <w:t xml:space="preserve">Grooming on the hand involves what you do to your body other than the clothing. Your personal hygiene </w:t>
      </w:r>
      <w:r w:rsidR="003F1DA2">
        <w:t>is the simplest term that can replace the term grooming.</w:t>
      </w:r>
    </w:p>
    <w:p w14:paraId="0ABDFA6D" w14:textId="77777777" w:rsidR="003F1DA2" w:rsidRDefault="003F1DA2" w:rsidP="002B0945">
      <w:pPr>
        <w:rPr>
          <w:b/>
        </w:rPr>
      </w:pPr>
      <w:r>
        <w:rPr>
          <w:b/>
        </w:rPr>
        <w:t>Clothing</w:t>
      </w:r>
    </w:p>
    <w:p w14:paraId="353CEF74" w14:textId="77777777" w:rsidR="003F1DA2" w:rsidRDefault="003F1DA2" w:rsidP="002B0945">
      <w:r>
        <w:t>The kind of clothe you wear will depend on such factors as:</w:t>
      </w:r>
    </w:p>
    <w:p w14:paraId="7DBB1665" w14:textId="77777777" w:rsidR="003F1DA2" w:rsidRDefault="003F1DA2" w:rsidP="003F1DA2">
      <w:pPr>
        <w:pStyle w:val="ListParagraph"/>
        <w:numPr>
          <w:ilvl w:val="0"/>
          <w:numId w:val="34"/>
        </w:numPr>
      </w:pPr>
      <w:r>
        <w:t>Your occupation;</w:t>
      </w:r>
    </w:p>
    <w:p w14:paraId="0D57180E" w14:textId="77777777" w:rsidR="003F1DA2" w:rsidRDefault="003F1DA2" w:rsidP="003F1DA2">
      <w:pPr>
        <w:pStyle w:val="ListParagraph"/>
        <w:numPr>
          <w:ilvl w:val="0"/>
          <w:numId w:val="34"/>
        </w:numPr>
      </w:pPr>
      <w:r>
        <w:t>Weather;</w:t>
      </w:r>
    </w:p>
    <w:p w14:paraId="61429232" w14:textId="77777777" w:rsidR="003F1DA2" w:rsidRDefault="003F1DA2" w:rsidP="003F1DA2">
      <w:pPr>
        <w:pStyle w:val="ListParagraph"/>
        <w:numPr>
          <w:ilvl w:val="0"/>
          <w:numId w:val="34"/>
        </w:numPr>
      </w:pPr>
      <w:r>
        <w:t>Location; and</w:t>
      </w:r>
    </w:p>
    <w:p w14:paraId="51EF8272" w14:textId="77777777" w:rsidR="003F1DA2" w:rsidRDefault="003F1DA2" w:rsidP="003F1DA2">
      <w:pPr>
        <w:pStyle w:val="ListParagraph"/>
        <w:numPr>
          <w:ilvl w:val="0"/>
          <w:numId w:val="34"/>
        </w:numPr>
      </w:pPr>
      <w:r>
        <w:t>Your preference.</w:t>
      </w:r>
    </w:p>
    <w:p w14:paraId="6C6C3A09" w14:textId="77777777" w:rsidR="003F1DA2" w:rsidRDefault="003F1DA2" w:rsidP="003F1DA2">
      <w:pPr>
        <w:rPr>
          <w:b/>
        </w:rPr>
      </w:pPr>
      <w:r>
        <w:rPr>
          <w:b/>
        </w:rPr>
        <w:t>Guidelines for Clothing</w:t>
      </w:r>
    </w:p>
    <w:p w14:paraId="0EFB5752" w14:textId="77777777" w:rsidR="003F1DA2" w:rsidRDefault="003F1DA2" w:rsidP="003F1DA2">
      <w:pPr>
        <w:pStyle w:val="ListParagraph"/>
        <w:numPr>
          <w:ilvl w:val="0"/>
          <w:numId w:val="35"/>
        </w:numPr>
      </w:pPr>
      <w:r>
        <w:t>Your cloth should fit comfortably.</w:t>
      </w:r>
    </w:p>
    <w:p w14:paraId="5B519591" w14:textId="77777777" w:rsidR="003F1DA2" w:rsidRDefault="003F1DA2" w:rsidP="003F1DA2">
      <w:pPr>
        <w:pStyle w:val="ListParagraph"/>
        <w:numPr>
          <w:ilvl w:val="0"/>
          <w:numId w:val="35"/>
        </w:numPr>
      </w:pPr>
      <w:r>
        <w:t>The cloth should also be neat and clean.</w:t>
      </w:r>
    </w:p>
    <w:p w14:paraId="63E3BF07" w14:textId="77777777" w:rsidR="003F1DA2" w:rsidRDefault="003F1DA2" w:rsidP="003F1DA2">
      <w:pPr>
        <w:pStyle w:val="ListParagraph"/>
        <w:numPr>
          <w:ilvl w:val="0"/>
          <w:numId w:val="35"/>
        </w:numPr>
      </w:pPr>
      <w:r>
        <w:t>Wear the right cloth for appropriate occasion.</w:t>
      </w:r>
    </w:p>
    <w:p w14:paraId="33246A34" w14:textId="77777777" w:rsidR="003F1DA2" w:rsidRDefault="003F1DA2" w:rsidP="003F1DA2">
      <w:pPr>
        <w:rPr>
          <w:b/>
        </w:rPr>
      </w:pPr>
      <w:r>
        <w:rPr>
          <w:b/>
        </w:rPr>
        <w:t>Grooming</w:t>
      </w:r>
    </w:p>
    <w:p w14:paraId="170B0DA2" w14:textId="77777777" w:rsidR="003F1DA2" w:rsidRDefault="003F1DA2" w:rsidP="003F1DA2">
      <w:r>
        <w:t>Read the grooming checklist below.</w:t>
      </w:r>
    </w:p>
    <w:p w14:paraId="1E16B0EF" w14:textId="77777777" w:rsidR="003F1DA2" w:rsidRDefault="003F1DA2" w:rsidP="003F1DA2">
      <w:pPr>
        <w:pStyle w:val="ListParagraph"/>
        <w:numPr>
          <w:ilvl w:val="0"/>
          <w:numId w:val="36"/>
        </w:numPr>
      </w:pPr>
      <w:r>
        <w:t>Your hair should be lean, trimmed and neatly arranged.</w:t>
      </w:r>
    </w:p>
    <w:p w14:paraId="678E7353" w14:textId="77777777" w:rsidR="003F1DA2" w:rsidRDefault="00397033" w:rsidP="003F1DA2">
      <w:pPr>
        <w:pStyle w:val="ListParagraph"/>
        <w:numPr>
          <w:ilvl w:val="0"/>
          <w:numId w:val="36"/>
        </w:numPr>
      </w:pPr>
      <w:r>
        <w:t>If you are a man, ensure your facial hair is freshly shaved.</w:t>
      </w:r>
    </w:p>
    <w:p w14:paraId="5EEB2153" w14:textId="77777777" w:rsidR="00397033" w:rsidRDefault="00397033" w:rsidP="003F1DA2">
      <w:pPr>
        <w:pStyle w:val="ListParagraph"/>
        <w:numPr>
          <w:ilvl w:val="0"/>
          <w:numId w:val="36"/>
        </w:numPr>
      </w:pPr>
      <w:r>
        <w:t>Fingernails should be neat, clean and trimmed.</w:t>
      </w:r>
    </w:p>
    <w:p w14:paraId="7D6A55C0" w14:textId="77777777" w:rsidR="00397033" w:rsidRDefault="00397033" w:rsidP="003F1DA2">
      <w:pPr>
        <w:pStyle w:val="ListParagraph"/>
        <w:numPr>
          <w:ilvl w:val="0"/>
          <w:numId w:val="36"/>
        </w:numPr>
      </w:pPr>
      <w:r>
        <w:t>Teeth should brushed and with fresh breath.</w:t>
      </w:r>
    </w:p>
    <w:p w14:paraId="73689677" w14:textId="77777777" w:rsidR="00397033" w:rsidRDefault="00397033" w:rsidP="003F1DA2">
      <w:pPr>
        <w:pStyle w:val="ListParagraph"/>
        <w:numPr>
          <w:ilvl w:val="0"/>
          <w:numId w:val="36"/>
        </w:numPr>
      </w:pPr>
      <w:r>
        <w:t>Body should be freshly showered.</w:t>
      </w:r>
    </w:p>
    <w:p w14:paraId="0E614CD8" w14:textId="77777777" w:rsidR="00397033" w:rsidRDefault="00397033" w:rsidP="003F1DA2">
      <w:pPr>
        <w:pStyle w:val="ListParagraph"/>
        <w:numPr>
          <w:ilvl w:val="0"/>
          <w:numId w:val="36"/>
        </w:numPr>
      </w:pPr>
      <w:r>
        <w:t>If a woman, use make up sparingly and be natural looking.</w:t>
      </w:r>
    </w:p>
    <w:p w14:paraId="45CDA674" w14:textId="77777777" w:rsidR="00397033" w:rsidRDefault="00397033" w:rsidP="003F1DA2">
      <w:pPr>
        <w:pStyle w:val="ListParagraph"/>
        <w:numPr>
          <w:ilvl w:val="0"/>
          <w:numId w:val="36"/>
        </w:numPr>
      </w:pPr>
      <w:r>
        <w:t>Use perfumes/aftershave/colognes sparingly</w:t>
      </w:r>
      <w:r w:rsidR="00672929">
        <w:t xml:space="preserve"> or even use non at all.</w:t>
      </w:r>
    </w:p>
    <w:p w14:paraId="7D777B84" w14:textId="77777777" w:rsidR="003F1DA2" w:rsidRPr="003F1DA2" w:rsidRDefault="003F1DA2" w:rsidP="003F1DA2">
      <w:pPr>
        <w:pStyle w:val="ListParagraph"/>
      </w:pPr>
    </w:p>
    <w:p w14:paraId="6BCA6CD0" w14:textId="77777777" w:rsidR="009077A4" w:rsidRDefault="009077A4" w:rsidP="002B0945">
      <w:pPr>
        <w:rPr>
          <w:b/>
        </w:rPr>
      </w:pPr>
      <w:r>
        <w:rPr>
          <w:b/>
        </w:rPr>
        <w:t>Exercise</w:t>
      </w:r>
    </w:p>
    <w:p w14:paraId="4FBD5D20" w14:textId="77777777" w:rsidR="009077A4" w:rsidRPr="009077A4" w:rsidRDefault="009077A4" w:rsidP="002B0945">
      <w:r>
        <w:t>Ayub has been invited to an interview. State four grooming mistakes he should be careful to avoid.</w:t>
      </w:r>
    </w:p>
    <w:p w14:paraId="2EAA6E51" w14:textId="77777777" w:rsidR="00980D8A" w:rsidRPr="009077A4" w:rsidRDefault="00980D8A" w:rsidP="002B0945">
      <w:pPr>
        <w:rPr>
          <w:b/>
          <w:sz w:val="28"/>
          <w:szCs w:val="28"/>
        </w:rPr>
      </w:pPr>
      <w:r w:rsidRPr="009077A4">
        <w:rPr>
          <w:b/>
          <w:sz w:val="28"/>
          <w:szCs w:val="28"/>
        </w:rPr>
        <w:t>SECTION 8: INSTRUCTIONS TO FRIENDS AND RELATIVES</w:t>
      </w:r>
    </w:p>
    <w:p w14:paraId="5B56DD29" w14:textId="77777777" w:rsidR="00980D8A" w:rsidRPr="009077A4" w:rsidRDefault="00980D8A" w:rsidP="002B0945">
      <w:pPr>
        <w:rPr>
          <w:b/>
          <w:sz w:val="28"/>
          <w:szCs w:val="28"/>
        </w:rPr>
      </w:pPr>
      <w:r w:rsidRPr="009077A4">
        <w:rPr>
          <w:b/>
          <w:sz w:val="28"/>
          <w:szCs w:val="28"/>
        </w:rPr>
        <w:t>GIVING AND RECEIVING INSTRUCTIONS</w:t>
      </w:r>
    </w:p>
    <w:p w14:paraId="2E6F4F87" w14:textId="77777777" w:rsidR="00C81077" w:rsidRDefault="00C81077" w:rsidP="002B0945">
      <w:r>
        <w:t>Giving clear instructions is one of those things that seems easy to do but actually are more complex.</w:t>
      </w:r>
    </w:p>
    <w:p w14:paraId="7F4ABB84" w14:textId="77777777" w:rsidR="00C81077" w:rsidRDefault="00C81077" w:rsidP="002B0945">
      <w:r>
        <w:t>The tips that follow will help you in giving clear instructions:</w:t>
      </w:r>
    </w:p>
    <w:p w14:paraId="7108B01C" w14:textId="77777777" w:rsidR="00C81077" w:rsidRDefault="00C81077" w:rsidP="00EC5305">
      <w:pPr>
        <w:pStyle w:val="ListParagraph"/>
        <w:numPr>
          <w:ilvl w:val="0"/>
          <w:numId w:val="119"/>
        </w:numPr>
      </w:pPr>
      <w:r>
        <w:t>Get the attention of the other person. Be sure you have the attention of the person, or people, you are giving instruction. This is one way in which you will tell whether they are listening</w:t>
      </w:r>
      <w:r w:rsidR="00494627">
        <w:t>. Do you know ways to get the attention of a child or even a group of people in some noisy place? Here are some suggestions;</w:t>
      </w:r>
    </w:p>
    <w:p w14:paraId="7559176F" w14:textId="77777777" w:rsidR="00494627" w:rsidRDefault="00494627" w:rsidP="00EC5305">
      <w:pPr>
        <w:pStyle w:val="ListParagraph"/>
        <w:numPr>
          <w:ilvl w:val="0"/>
          <w:numId w:val="114"/>
        </w:numPr>
      </w:pPr>
      <w:r>
        <w:t>Ring the bell</w:t>
      </w:r>
    </w:p>
    <w:p w14:paraId="75E4E180" w14:textId="77777777" w:rsidR="00494627" w:rsidRDefault="00494627" w:rsidP="00EC5305">
      <w:pPr>
        <w:pStyle w:val="ListParagraph"/>
        <w:numPr>
          <w:ilvl w:val="0"/>
          <w:numId w:val="114"/>
        </w:numPr>
      </w:pPr>
      <w:r>
        <w:t>Bang the table/door</w:t>
      </w:r>
    </w:p>
    <w:p w14:paraId="68ABE628" w14:textId="77777777" w:rsidR="00494627" w:rsidRDefault="00494627" w:rsidP="00EC5305">
      <w:pPr>
        <w:pStyle w:val="ListParagraph"/>
        <w:numPr>
          <w:ilvl w:val="0"/>
          <w:numId w:val="114"/>
        </w:numPr>
      </w:pPr>
      <w:r>
        <w:t>Switch off the lights</w:t>
      </w:r>
    </w:p>
    <w:p w14:paraId="25A973B6" w14:textId="77777777" w:rsidR="00494627" w:rsidRDefault="00494627" w:rsidP="00EC5305">
      <w:pPr>
        <w:pStyle w:val="ListParagraph"/>
        <w:numPr>
          <w:ilvl w:val="0"/>
          <w:numId w:val="114"/>
        </w:numPr>
      </w:pPr>
      <w:r>
        <w:t>Clear your throat</w:t>
      </w:r>
    </w:p>
    <w:p w14:paraId="70C8C529" w14:textId="77777777" w:rsidR="00494627" w:rsidRDefault="00494627" w:rsidP="00EC5305">
      <w:pPr>
        <w:pStyle w:val="ListParagraph"/>
        <w:numPr>
          <w:ilvl w:val="0"/>
          <w:numId w:val="114"/>
        </w:numPr>
      </w:pPr>
      <w:r>
        <w:t>Blow the whistle, and many others.</w:t>
      </w:r>
    </w:p>
    <w:p w14:paraId="6140B100" w14:textId="77777777" w:rsidR="00494627" w:rsidRDefault="00494627" w:rsidP="00EC5305">
      <w:pPr>
        <w:pStyle w:val="ListParagraph"/>
        <w:numPr>
          <w:ilvl w:val="0"/>
          <w:numId w:val="119"/>
        </w:numPr>
      </w:pPr>
      <w:r>
        <w:t>Use simple language that can be understood. Avoid using too much vocabulary.</w:t>
      </w:r>
    </w:p>
    <w:p w14:paraId="09D337A0" w14:textId="77777777" w:rsidR="00494627" w:rsidRDefault="00494627" w:rsidP="00EC5305">
      <w:pPr>
        <w:pStyle w:val="ListParagraph"/>
        <w:numPr>
          <w:ilvl w:val="0"/>
          <w:numId w:val="119"/>
        </w:numPr>
      </w:pPr>
      <w:r>
        <w:t>Break instructions down and deliver them in steps. Give one instruction at any given time to avoid any confusion.</w:t>
      </w:r>
    </w:p>
    <w:p w14:paraId="0709BAD0" w14:textId="77777777" w:rsidR="00494627" w:rsidRDefault="00494627" w:rsidP="00EC5305">
      <w:pPr>
        <w:pStyle w:val="ListParagraph"/>
        <w:numPr>
          <w:ilvl w:val="0"/>
          <w:numId w:val="119"/>
        </w:numPr>
      </w:pPr>
      <w:r>
        <w:t xml:space="preserve">Repeat instructions to them. </w:t>
      </w:r>
    </w:p>
    <w:p w14:paraId="1B506E32" w14:textId="77777777" w:rsidR="00494627" w:rsidRDefault="00494627" w:rsidP="00EC5305">
      <w:pPr>
        <w:pStyle w:val="ListParagraph"/>
        <w:numPr>
          <w:ilvl w:val="0"/>
          <w:numId w:val="119"/>
        </w:numPr>
      </w:pPr>
      <w:r>
        <w:t>Be loud enough.</w:t>
      </w:r>
    </w:p>
    <w:p w14:paraId="77A02337" w14:textId="77777777" w:rsidR="00494627" w:rsidRPr="00494627" w:rsidRDefault="00494627" w:rsidP="00EC5305">
      <w:pPr>
        <w:pStyle w:val="ListParagraph"/>
        <w:numPr>
          <w:ilvl w:val="0"/>
          <w:numId w:val="119"/>
        </w:numPr>
      </w:pPr>
      <w:r>
        <w:t xml:space="preserve">Give instruction beginning with a verb i.e. use the imperative forms. For example: </w:t>
      </w:r>
      <w:r>
        <w:rPr>
          <w:b/>
        </w:rPr>
        <w:t>Take three cups…</w:t>
      </w:r>
    </w:p>
    <w:p w14:paraId="5573F7E1" w14:textId="77777777" w:rsidR="00494627" w:rsidRDefault="00494627" w:rsidP="00EC5305">
      <w:pPr>
        <w:pStyle w:val="ListParagraph"/>
        <w:numPr>
          <w:ilvl w:val="0"/>
          <w:numId w:val="119"/>
        </w:numPr>
      </w:pPr>
      <w:r>
        <w:t>Ask them repeat instructions to you in their own words.</w:t>
      </w:r>
    </w:p>
    <w:p w14:paraId="5CF9592A" w14:textId="77777777" w:rsidR="00494627" w:rsidRDefault="00494627" w:rsidP="00EC5305">
      <w:pPr>
        <w:pStyle w:val="ListParagraph"/>
        <w:numPr>
          <w:ilvl w:val="0"/>
          <w:numId w:val="119"/>
        </w:numPr>
      </w:pPr>
      <w:r>
        <w:t>Make eye contact.</w:t>
      </w:r>
    </w:p>
    <w:p w14:paraId="64DE85B5" w14:textId="77777777" w:rsidR="009077A4" w:rsidRDefault="009077A4" w:rsidP="002B0945">
      <w:pPr>
        <w:rPr>
          <w:b/>
        </w:rPr>
      </w:pPr>
      <w:r>
        <w:rPr>
          <w:b/>
        </w:rPr>
        <w:t>Exercise</w:t>
      </w:r>
    </w:p>
    <w:p w14:paraId="47BC6EB5" w14:textId="77777777" w:rsidR="009077A4" w:rsidRDefault="009077A4" w:rsidP="002B0945">
      <w:r>
        <w:t>You are a mother. On a certain day, very early in the morning, you want to go to pay your friend a visit. Before you leave, you have decided to leave your 6-year old son instructions on how to prepare his lunch.</w:t>
      </w:r>
    </w:p>
    <w:p w14:paraId="22EFFC8F" w14:textId="77777777" w:rsidR="009077A4" w:rsidRDefault="009077A4" w:rsidP="00EC5305">
      <w:pPr>
        <w:pStyle w:val="ListParagraph"/>
        <w:numPr>
          <w:ilvl w:val="0"/>
          <w:numId w:val="173"/>
        </w:numPr>
      </w:pPr>
      <w:r>
        <w:t>Make a list of methods you would use to get his attention</w:t>
      </w:r>
      <w:r w:rsidR="00C776B9">
        <w:t xml:space="preserve"> before giving instructions.</w:t>
      </w:r>
    </w:p>
    <w:p w14:paraId="6BB8B584" w14:textId="77777777" w:rsidR="00C776B9" w:rsidRPr="009077A4" w:rsidRDefault="00C776B9" w:rsidP="00EC5305">
      <w:pPr>
        <w:pStyle w:val="ListParagraph"/>
        <w:numPr>
          <w:ilvl w:val="0"/>
          <w:numId w:val="173"/>
        </w:numPr>
      </w:pPr>
      <w:r>
        <w:t>Other than getting his attention, how else would you ensure you leave him clear and understandable instructions?</w:t>
      </w:r>
    </w:p>
    <w:p w14:paraId="2818724E" w14:textId="77777777" w:rsidR="00980D8A" w:rsidRPr="00C776B9" w:rsidRDefault="00980D8A" w:rsidP="002B0945">
      <w:pPr>
        <w:rPr>
          <w:b/>
          <w:sz w:val="28"/>
          <w:szCs w:val="28"/>
        </w:rPr>
      </w:pPr>
      <w:r w:rsidRPr="00C776B9">
        <w:rPr>
          <w:b/>
          <w:sz w:val="28"/>
          <w:szCs w:val="28"/>
        </w:rPr>
        <w:t>GIVING DIRECTIONS</w:t>
      </w:r>
    </w:p>
    <w:p w14:paraId="4CE5DCCC" w14:textId="77777777" w:rsidR="00980D8A" w:rsidRDefault="00980D8A" w:rsidP="002B0945">
      <w:r>
        <w:t>Once in a while people will ask you to lead them to their destination. If it is not possible to do this then the best thing to do will be to give them directions to those places. The most important thing to do is to be brief and clear.</w:t>
      </w:r>
    </w:p>
    <w:p w14:paraId="29545C5F" w14:textId="77777777" w:rsidR="00980D8A" w:rsidRDefault="00980D8A" w:rsidP="002B0945">
      <w:r>
        <w:t>Let us learn the steps to giving the clear directions.</w:t>
      </w:r>
    </w:p>
    <w:p w14:paraId="24686F52" w14:textId="77777777" w:rsidR="00980D8A" w:rsidRDefault="00980D8A" w:rsidP="002B0945">
      <w:pPr>
        <w:rPr>
          <w:b/>
        </w:rPr>
      </w:pPr>
      <w:r>
        <w:rPr>
          <w:b/>
        </w:rPr>
        <w:t>Steps to Giving Clear Directions</w:t>
      </w:r>
    </w:p>
    <w:p w14:paraId="55836937" w14:textId="77777777" w:rsidR="00980D8A" w:rsidRDefault="005B50AB" w:rsidP="005B50AB">
      <w:pPr>
        <w:pStyle w:val="ListParagraph"/>
        <w:numPr>
          <w:ilvl w:val="0"/>
          <w:numId w:val="1"/>
        </w:numPr>
      </w:pPr>
      <w:r>
        <w:t>Give the direction with few turns. Remember shortcuts may be faster, but at times are complicated especially in the case of many turns.</w:t>
      </w:r>
    </w:p>
    <w:p w14:paraId="2D684750" w14:textId="77777777" w:rsidR="005B50AB" w:rsidRDefault="005B50AB" w:rsidP="005B50AB">
      <w:pPr>
        <w:pStyle w:val="ListParagraph"/>
        <w:numPr>
          <w:ilvl w:val="0"/>
          <w:numId w:val="1"/>
        </w:numPr>
      </w:pPr>
      <w:r>
        <w:t>Indicate the turns—whether left or right. Tell them to turn a left or a right. For those who know cardinal points, you can use north, south, west, or east.</w:t>
      </w:r>
    </w:p>
    <w:p w14:paraId="148483DC" w14:textId="77777777" w:rsidR="005B50AB" w:rsidRDefault="005B50AB" w:rsidP="005B50AB">
      <w:pPr>
        <w:pStyle w:val="ListParagraph"/>
        <w:numPr>
          <w:ilvl w:val="0"/>
          <w:numId w:val="1"/>
        </w:numPr>
      </w:pPr>
      <w:r>
        <w:t>Mention the landmarks, for example, a large clock, a school, a river, e.t.c. Tell them: `you will see a blue church…</w:t>
      </w:r>
    </w:p>
    <w:p w14:paraId="3AC34073" w14:textId="77777777" w:rsidR="005B50AB" w:rsidRDefault="005B50AB" w:rsidP="005B50AB">
      <w:pPr>
        <w:pStyle w:val="ListParagraph"/>
        <w:numPr>
          <w:ilvl w:val="0"/>
          <w:numId w:val="1"/>
        </w:numPr>
      </w:pPr>
      <w:r>
        <w:t xml:space="preserve">Specify distance. Offer the </w:t>
      </w:r>
      <w:r w:rsidR="00FB3E55">
        <w:t>Ballpark Figures (rough estimates of the time and length of travel). The three ways of specifying the distance are:</w:t>
      </w:r>
    </w:p>
    <w:p w14:paraId="6F8C5816" w14:textId="77777777" w:rsidR="00F6753D" w:rsidRDefault="00F6753D" w:rsidP="00F6753D">
      <w:pPr>
        <w:pStyle w:val="ListParagraph"/>
        <w:numPr>
          <w:ilvl w:val="0"/>
          <w:numId w:val="2"/>
        </w:numPr>
      </w:pPr>
      <w:r>
        <w:t>Telling them how many streets or buildings to pass;</w:t>
      </w:r>
    </w:p>
    <w:p w14:paraId="761C3BCD" w14:textId="77777777" w:rsidR="00F6753D" w:rsidRDefault="00F6753D" w:rsidP="00F6753D">
      <w:pPr>
        <w:pStyle w:val="ListParagraph"/>
        <w:numPr>
          <w:ilvl w:val="0"/>
          <w:numId w:val="2"/>
        </w:numPr>
      </w:pPr>
      <w:r>
        <w:t>Giving them distance in kilometres, metres , or miles;and</w:t>
      </w:r>
    </w:p>
    <w:p w14:paraId="342F1265" w14:textId="77777777" w:rsidR="00F6753D" w:rsidRDefault="00F6753D" w:rsidP="00F6753D">
      <w:pPr>
        <w:pStyle w:val="ListParagraph"/>
        <w:numPr>
          <w:ilvl w:val="0"/>
          <w:numId w:val="2"/>
        </w:numPr>
      </w:pPr>
      <w:r>
        <w:t>Telling them how much time in minutes or hours it will take them to reach their destination.</w:t>
      </w:r>
    </w:p>
    <w:p w14:paraId="0CE18E54" w14:textId="77777777" w:rsidR="00FB3E55" w:rsidRDefault="00FB3E55" w:rsidP="005B50AB">
      <w:pPr>
        <w:pStyle w:val="ListParagraph"/>
        <w:numPr>
          <w:ilvl w:val="0"/>
          <w:numId w:val="1"/>
        </w:numPr>
      </w:pPr>
      <w:r>
        <w:t>Warn them about any confusing parts of the route. For example, let them know of a narrow road that people normally miss.</w:t>
      </w:r>
    </w:p>
    <w:p w14:paraId="441DD3A1" w14:textId="77777777" w:rsidR="00F6753D" w:rsidRDefault="00F6753D" w:rsidP="005B50AB">
      <w:pPr>
        <w:pStyle w:val="ListParagraph"/>
        <w:numPr>
          <w:ilvl w:val="0"/>
          <w:numId w:val="1"/>
        </w:numPr>
      </w:pPr>
      <w:r>
        <w:t>Say which side of the street or road their destination is on. There could be two houses that look alike on either sides of road. Tell them: My house is on the right.</w:t>
      </w:r>
    </w:p>
    <w:p w14:paraId="474C9A49" w14:textId="77777777" w:rsidR="00F6753D" w:rsidRDefault="00F6753D" w:rsidP="005B50AB">
      <w:pPr>
        <w:pStyle w:val="ListParagraph"/>
        <w:numPr>
          <w:ilvl w:val="0"/>
          <w:numId w:val="1"/>
        </w:numPr>
      </w:pPr>
      <w:r>
        <w:t>Repeat directions to them and allow them repeat back directions to you.</w:t>
      </w:r>
    </w:p>
    <w:p w14:paraId="60C7B158" w14:textId="77777777" w:rsidR="005B50AB" w:rsidRDefault="00F6753D" w:rsidP="005B50AB">
      <w:pPr>
        <w:pStyle w:val="ListParagraph"/>
        <w:numPr>
          <w:ilvl w:val="0"/>
          <w:numId w:val="1"/>
        </w:numPr>
      </w:pPr>
      <w:r>
        <w:t>Draw a simplified map if paper and pencil or pen are available.</w:t>
      </w:r>
    </w:p>
    <w:p w14:paraId="67EB5A1A" w14:textId="77777777" w:rsidR="00F6753D" w:rsidRDefault="00F6753D" w:rsidP="005B50AB">
      <w:pPr>
        <w:pStyle w:val="ListParagraph"/>
        <w:numPr>
          <w:ilvl w:val="0"/>
          <w:numId w:val="1"/>
        </w:numPr>
      </w:pPr>
      <w:r>
        <w:t>Give them a drop-dead point. This is the place when if you reach you know you are lost and have to make a U-turn. For example, tell them: if you see a big black billboard you have gone too far.</w:t>
      </w:r>
    </w:p>
    <w:p w14:paraId="4AEC8F2E" w14:textId="77777777" w:rsidR="00F6753D" w:rsidRDefault="00F6753D" w:rsidP="00F6753D">
      <w:pPr>
        <w:rPr>
          <w:b/>
        </w:rPr>
      </w:pPr>
      <w:r>
        <w:rPr>
          <w:b/>
        </w:rPr>
        <w:t>Exercise</w:t>
      </w:r>
    </w:p>
    <w:p w14:paraId="703DBB96" w14:textId="77777777" w:rsidR="00F6753D" w:rsidRDefault="00C776B9" w:rsidP="00F6753D">
      <w:r>
        <w:t>Your church is in the same estate you live. Your mother goes to a different church. On this particular Sunday she has decided to join you later in your church. For that reason, she asks you to give her the direction to the church.</w:t>
      </w:r>
    </w:p>
    <w:p w14:paraId="0B526E92" w14:textId="77777777" w:rsidR="00C776B9" w:rsidRDefault="00C776B9" w:rsidP="00EC5305">
      <w:pPr>
        <w:pStyle w:val="ListParagraph"/>
        <w:numPr>
          <w:ilvl w:val="0"/>
          <w:numId w:val="174"/>
        </w:numPr>
      </w:pPr>
      <w:r>
        <w:t>Mention three ways you would specify her the distance from your home to the church.</w:t>
      </w:r>
    </w:p>
    <w:p w14:paraId="74687AED" w14:textId="77777777" w:rsidR="00980D8A" w:rsidRDefault="00C776B9" w:rsidP="00EC5305">
      <w:pPr>
        <w:pStyle w:val="ListParagraph"/>
        <w:numPr>
          <w:ilvl w:val="0"/>
          <w:numId w:val="174"/>
        </w:numPr>
      </w:pPr>
      <w:r>
        <w:t>Apart from specifying the distance, how else would you ensure she reaches the church when giving her the direction?</w:t>
      </w:r>
    </w:p>
    <w:p w14:paraId="6740D686" w14:textId="77777777" w:rsidR="00A43C25" w:rsidRDefault="00A43C25" w:rsidP="00A43C25">
      <w:pPr>
        <w:rPr>
          <w:b/>
          <w:sz w:val="28"/>
          <w:szCs w:val="28"/>
        </w:rPr>
      </w:pPr>
      <w:r>
        <w:rPr>
          <w:b/>
          <w:sz w:val="28"/>
          <w:szCs w:val="28"/>
        </w:rPr>
        <w:t>ANSWERS</w:t>
      </w:r>
    </w:p>
    <w:p w14:paraId="3D72B968" w14:textId="77777777" w:rsidR="005F4376" w:rsidRDefault="005F4376" w:rsidP="00A43C25">
      <w:pPr>
        <w:rPr>
          <w:b/>
          <w:sz w:val="24"/>
          <w:szCs w:val="24"/>
        </w:rPr>
      </w:pPr>
      <w:r>
        <w:rPr>
          <w:b/>
          <w:sz w:val="24"/>
          <w:szCs w:val="24"/>
        </w:rPr>
        <w:t>PRONUNCIATION OF VOWEL SOUNDS</w:t>
      </w:r>
    </w:p>
    <w:p w14:paraId="753FA5BE" w14:textId="77777777" w:rsidR="00ED75AA" w:rsidRDefault="00ED75AA" w:rsidP="00ED75AA">
      <w:r>
        <w:t>/</w:t>
      </w:r>
      <w:r>
        <w:rPr>
          <w:rFonts w:cstheme="minorHAnsi"/>
        </w:rPr>
        <w:t>ᶦ</w:t>
      </w:r>
      <w:r>
        <w:t>/</w:t>
      </w:r>
    </w:p>
    <w:p w14:paraId="25C6577F" w14:textId="77777777" w:rsidR="00ED75AA" w:rsidRDefault="00ED75AA" w:rsidP="00EC5305">
      <w:pPr>
        <w:pStyle w:val="ListParagraph"/>
        <w:numPr>
          <w:ilvl w:val="0"/>
          <w:numId w:val="331"/>
        </w:numPr>
      </w:pPr>
      <w:r>
        <w:t>Hill</w:t>
      </w:r>
    </w:p>
    <w:p w14:paraId="45176526" w14:textId="77777777" w:rsidR="00ED75AA" w:rsidRDefault="00ED75AA" w:rsidP="00EC5305">
      <w:pPr>
        <w:pStyle w:val="ListParagraph"/>
        <w:numPr>
          <w:ilvl w:val="0"/>
          <w:numId w:val="331"/>
        </w:numPr>
      </w:pPr>
      <w:r>
        <w:t>Sit</w:t>
      </w:r>
    </w:p>
    <w:p w14:paraId="2D903D9F" w14:textId="77777777" w:rsidR="00ED75AA" w:rsidRDefault="00ED75AA" w:rsidP="00EC5305">
      <w:pPr>
        <w:pStyle w:val="ListParagraph"/>
        <w:numPr>
          <w:ilvl w:val="0"/>
          <w:numId w:val="331"/>
        </w:numPr>
      </w:pPr>
      <w:r>
        <w:t>Still</w:t>
      </w:r>
    </w:p>
    <w:p w14:paraId="1198B5EF" w14:textId="77777777" w:rsidR="00ED75AA" w:rsidRDefault="00ED75AA" w:rsidP="00EC5305">
      <w:pPr>
        <w:pStyle w:val="ListParagraph"/>
        <w:numPr>
          <w:ilvl w:val="0"/>
          <w:numId w:val="331"/>
        </w:numPr>
      </w:pPr>
      <w:r>
        <w:t>Blip</w:t>
      </w:r>
    </w:p>
    <w:p w14:paraId="2A885C01" w14:textId="77777777" w:rsidR="00ED75AA" w:rsidRDefault="00ED75AA" w:rsidP="00EC5305">
      <w:pPr>
        <w:pStyle w:val="ListParagraph"/>
        <w:numPr>
          <w:ilvl w:val="0"/>
          <w:numId w:val="331"/>
        </w:numPr>
      </w:pPr>
      <w:r>
        <w:t>Fill</w:t>
      </w:r>
    </w:p>
    <w:p w14:paraId="4C3E6575" w14:textId="77777777" w:rsidR="00ED75AA" w:rsidRDefault="00ED75AA" w:rsidP="00EC5305">
      <w:pPr>
        <w:pStyle w:val="ListParagraph"/>
        <w:numPr>
          <w:ilvl w:val="0"/>
          <w:numId w:val="331"/>
        </w:numPr>
      </w:pPr>
      <w:r>
        <w:t>Blink</w:t>
      </w:r>
    </w:p>
    <w:p w14:paraId="10C72434" w14:textId="77777777" w:rsidR="00ED75AA" w:rsidRDefault="00ED75AA" w:rsidP="00EC5305">
      <w:pPr>
        <w:pStyle w:val="ListParagraph"/>
        <w:numPr>
          <w:ilvl w:val="0"/>
          <w:numId w:val="331"/>
        </w:numPr>
      </w:pPr>
      <w:r>
        <w:t xml:space="preserve">Thrill </w:t>
      </w:r>
    </w:p>
    <w:p w14:paraId="42C4AB8B" w14:textId="77777777" w:rsidR="00ED75AA" w:rsidRDefault="00ED75AA" w:rsidP="00ED75AA">
      <w:r>
        <w:t>/i:/</w:t>
      </w:r>
    </w:p>
    <w:p w14:paraId="0DF5C65F" w14:textId="77777777" w:rsidR="00ED75AA" w:rsidRDefault="00ED75AA" w:rsidP="00EC5305">
      <w:pPr>
        <w:pStyle w:val="ListParagraph"/>
        <w:numPr>
          <w:ilvl w:val="0"/>
          <w:numId w:val="332"/>
        </w:numPr>
      </w:pPr>
      <w:r>
        <w:t>Jeep</w:t>
      </w:r>
    </w:p>
    <w:p w14:paraId="28C7D9F1" w14:textId="77777777" w:rsidR="00ED75AA" w:rsidRDefault="00ED75AA" w:rsidP="00EC5305">
      <w:pPr>
        <w:pStyle w:val="ListParagraph"/>
        <w:numPr>
          <w:ilvl w:val="0"/>
          <w:numId w:val="332"/>
        </w:numPr>
      </w:pPr>
      <w:r>
        <w:t>Creek</w:t>
      </w:r>
    </w:p>
    <w:p w14:paraId="1600CB92" w14:textId="77777777" w:rsidR="00ED75AA" w:rsidRDefault="00ED75AA" w:rsidP="00EC5305">
      <w:pPr>
        <w:pStyle w:val="ListParagraph"/>
        <w:numPr>
          <w:ilvl w:val="0"/>
          <w:numId w:val="332"/>
        </w:numPr>
      </w:pPr>
      <w:r>
        <w:t>Greased</w:t>
      </w:r>
    </w:p>
    <w:p w14:paraId="378E4B6C" w14:textId="77777777" w:rsidR="00ED75AA" w:rsidRDefault="00ED75AA" w:rsidP="00EC5305">
      <w:pPr>
        <w:pStyle w:val="ListParagraph"/>
        <w:numPr>
          <w:ilvl w:val="0"/>
          <w:numId w:val="332"/>
        </w:numPr>
      </w:pPr>
      <w:r>
        <w:t>Teal</w:t>
      </w:r>
    </w:p>
    <w:p w14:paraId="68F04E97" w14:textId="77777777" w:rsidR="00ED75AA" w:rsidRDefault="00ED75AA" w:rsidP="00EC5305">
      <w:pPr>
        <w:pStyle w:val="ListParagraph"/>
        <w:numPr>
          <w:ilvl w:val="0"/>
          <w:numId w:val="332"/>
        </w:numPr>
      </w:pPr>
      <w:r>
        <w:t>cheat</w:t>
      </w:r>
    </w:p>
    <w:p w14:paraId="6603E752" w14:textId="77777777" w:rsidR="00ED75AA" w:rsidRDefault="00ED75AA" w:rsidP="00ED75AA">
      <w:r>
        <w:t>/e/</w:t>
      </w:r>
    </w:p>
    <w:p w14:paraId="3ECE2748" w14:textId="77777777" w:rsidR="00ED75AA" w:rsidRDefault="00ED75AA" w:rsidP="00EC5305">
      <w:pPr>
        <w:pStyle w:val="ListParagraph"/>
        <w:numPr>
          <w:ilvl w:val="0"/>
          <w:numId w:val="333"/>
        </w:numPr>
      </w:pPr>
      <w:r>
        <w:t>jet</w:t>
      </w:r>
    </w:p>
    <w:p w14:paraId="05C5BD9E" w14:textId="77777777" w:rsidR="00ED75AA" w:rsidRDefault="00ED75AA" w:rsidP="00EC5305">
      <w:pPr>
        <w:pStyle w:val="ListParagraph"/>
        <w:numPr>
          <w:ilvl w:val="0"/>
          <w:numId w:val="333"/>
        </w:numPr>
      </w:pPr>
      <w:r>
        <w:t>bed</w:t>
      </w:r>
    </w:p>
    <w:p w14:paraId="0E07FC51" w14:textId="77777777" w:rsidR="00ED75AA" w:rsidRPr="00ED75AA" w:rsidRDefault="00ED75AA" w:rsidP="00EC5305">
      <w:pPr>
        <w:pStyle w:val="ListParagraph"/>
        <w:numPr>
          <w:ilvl w:val="0"/>
          <w:numId w:val="333"/>
        </w:numPr>
      </w:pPr>
      <w:r>
        <w:t xml:space="preserve">wet </w:t>
      </w:r>
    </w:p>
    <w:p w14:paraId="63675F74" w14:textId="77777777" w:rsidR="005F4376" w:rsidRDefault="005F4376" w:rsidP="00A43C25">
      <w:pPr>
        <w:rPr>
          <w:b/>
          <w:sz w:val="24"/>
          <w:szCs w:val="24"/>
        </w:rPr>
      </w:pPr>
      <w:r>
        <w:rPr>
          <w:b/>
          <w:sz w:val="24"/>
          <w:szCs w:val="24"/>
        </w:rPr>
        <w:t>PRONUNCIATION OF CONSONANT SOUNDS</w:t>
      </w:r>
    </w:p>
    <w:p w14:paraId="0FC5CF8B" w14:textId="77777777" w:rsidR="005F4376" w:rsidRDefault="005F4376" w:rsidP="00A43C25">
      <w:pPr>
        <w:rPr>
          <w:b/>
        </w:rPr>
      </w:pPr>
      <w:r>
        <w:rPr>
          <w:b/>
        </w:rPr>
        <w:t>Exercise 1</w:t>
      </w:r>
    </w:p>
    <w:p w14:paraId="32B7B847" w14:textId="77777777" w:rsidR="005F4376" w:rsidRDefault="005F4376" w:rsidP="00A43C25">
      <w:r>
        <w:t>Sound /s/: seven, students, first, test, licen</w:t>
      </w:r>
      <w:r w:rsidRPr="005F4376">
        <w:rPr>
          <w:b/>
        </w:rPr>
        <w:t>c</w:t>
      </w:r>
      <w:r>
        <w:t>es</w:t>
      </w:r>
    </w:p>
    <w:p w14:paraId="4D2538C9" w14:textId="77777777" w:rsidR="005F4376" w:rsidRPr="005F4376" w:rsidRDefault="005F4376" w:rsidP="00A43C25">
      <w:r>
        <w:t>Sound /z/ : driver’s, licence</w:t>
      </w:r>
      <w:r w:rsidRPr="005F4376">
        <w:rPr>
          <w:b/>
        </w:rPr>
        <w:t>s</w:t>
      </w:r>
      <w:r>
        <w:rPr>
          <w:b/>
        </w:rPr>
        <w:t xml:space="preserve">, </w:t>
      </w:r>
      <w:r>
        <w:t xml:space="preserve">Thursday </w:t>
      </w:r>
    </w:p>
    <w:p w14:paraId="28004B51" w14:textId="77777777" w:rsidR="005F4376" w:rsidRDefault="005F4376" w:rsidP="00A43C25">
      <w:pPr>
        <w:rPr>
          <w:b/>
        </w:rPr>
      </w:pPr>
      <w:r>
        <w:rPr>
          <w:b/>
        </w:rPr>
        <w:t>Exercise 2</w:t>
      </w:r>
    </w:p>
    <w:p w14:paraId="2E56232A" w14:textId="77777777" w:rsidR="00D73762" w:rsidRDefault="00D73762" w:rsidP="00EC5305">
      <w:pPr>
        <w:pStyle w:val="ListParagraph"/>
        <w:numPr>
          <w:ilvl w:val="0"/>
          <w:numId w:val="305"/>
        </w:numPr>
        <w:sectPr w:rsidR="00D73762" w:rsidSect="00135FF7">
          <w:type w:val="continuous"/>
          <w:pgSz w:w="12240" w:h="15840"/>
          <w:pgMar w:top="1440" w:right="1440" w:bottom="1440" w:left="1440" w:header="720" w:footer="720" w:gutter="0"/>
          <w:cols w:space="720"/>
          <w:docGrid w:linePitch="360"/>
        </w:sectPr>
      </w:pPr>
    </w:p>
    <w:p w14:paraId="398FD9B3" w14:textId="77777777" w:rsidR="005F4376" w:rsidRDefault="005F4376" w:rsidP="00EC5305">
      <w:pPr>
        <w:pStyle w:val="ListParagraph"/>
        <w:numPr>
          <w:ilvl w:val="0"/>
          <w:numId w:val="305"/>
        </w:numPr>
      </w:pPr>
      <w:r>
        <w:t>Garage</w:t>
      </w:r>
    </w:p>
    <w:p w14:paraId="5E9F80E4" w14:textId="77777777" w:rsidR="005F4376" w:rsidRDefault="005F4376" w:rsidP="00EC5305">
      <w:pPr>
        <w:pStyle w:val="ListParagraph"/>
        <w:numPr>
          <w:ilvl w:val="0"/>
          <w:numId w:val="305"/>
        </w:numPr>
      </w:pPr>
      <w:r>
        <w:t>Gift</w:t>
      </w:r>
    </w:p>
    <w:p w14:paraId="28209501" w14:textId="77777777" w:rsidR="005F4376" w:rsidRDefault="005F4376" w:rsidP="00EC5305">
      <w:pPr>
        <w:pStyle w:val="ListParagraph"/>
        <w:numPr>
          <w:ilvl w:val="0"/>
          <w:numId w:val="305"/>
        </w:numPr>
      </w:pPr>
      <w:r>
        <w:t>Go</w:t>
      </w:r>
    </w:p>
    <w:p w14:paraId="0501099B" w14:textId="77777777" w:rsidR="005F4376" w:rsidRDefault="005F4376" w:rsidP="00EC5305">
      <w:pPr>
        <w:pStyle w:val="ListParagraph"/>
        <w:numPr>
          <w:ilvl w:val="0"/>
          <w:numId w:val="305"/>
        </w:numPr>
      </w:pPr>
      <w:r>
        <w:t>Digit</w:t>
      </w:r>
    </w:p>
    <w:p w14:paraId="13DA224E" w14:textId="77777777" w:rsidR="005F4376" w:rsidRDefault="005F4376" w:rsidP="00EC5305">
      <w:pPr>
        <w:pStyle w:val="ListParagraph"/>
        <w:numPr>
          <w:ilvl w:val="0"/>
          <w:numId w:val="305"/>
        </w:numPr>
      </w:pPr>
      <w:r>
        <w:t>Entangle</w:t>
      </w:r>
    </w:p>
    <w:p w14:paraId="3262B725" w14:textId="77777777" w:rsidR="005F4376" w:rsidRPr="005F4376" w:rsidRDefault="005F4376" w:rsidP="00EC5305">
      <w:pPr>
        <w:pStyle w:val="ListParagraph"/>
        <w:numPr>
          <w:ilvl w:val="0"/>
          <w:numId w:val="305"/>
        </w:numPr>
      </w:pPr>
      <w:r>
        <w:t xml:space="preserve">Gecko </w:t>
      </w:r>
    </w:p>
    <w:p w14:paraId="1018D1BF" w14:textId="77777777" w:rsidR="00D73762" w:rsidRDefault="00D73762" w:rsidP="00A43C25">
      <w:pPr>
        <w:rPr>
          <w:b/>
        </w:rPr>
        <w:sectPr w:rsidR="00D73762" w:rsidSect="00D73762">
          <w:type w:val="continuous"/>
          <w:pgSz w:w="12240" w:h="15840"/>
          <w:pgMar w:top="1440" w:right="1440" w:bottom="1440" w:left="1440" w:header="720" w:footer="720" w:gutter="0"/>
          <w:cols w:num="3" w:space="720"/>
          <w:docGrid w:linePitch="360"/>
        </w:sectPr>
      </w:pPr>
    </w:p>
    <w:p w14:paraId="233354EB" w14:textId="77777777" w:rsidR="005F4376" w:rsidRDefault="005F4376" w:rsidP="00A43C25">
      <w:pPr>
        <w:rPr>
          <w:b/>
        </w:rPr>
      </w:pPr>
      <w:r>
        <w:rPr>
          <w:b/>
        </w:rPr>
        <w:t>Exercise 3</w:t>
      </w:r>
    </w:p>
    <w:p w14:paraId="034D8E9F" w14:textId="77777777" w:rsidR="00D73762" w:rsidRPr="00D73762" w:rsidRDefault="00D73762" w:rsidP="00A43C25">
      <w:r>
        <w:rPr>
          <w:b/>
        </w:rPr>
        <w:t>Sound /</w:t>
      </w:r>
      <w:r>
        <w:rPr>
          <w:rFonts w:cstheme="minorHAnsi"/>
          <w:b/>
        </w:rPr>
        <w:t>ᶴ</w:t>
      </w:r>
      <w:r>
        <w:rPr>
          <w:b/>
        </w:rPr>
        <w:t>/ :</w:t>
      </w:r>
      <w:r>
        <w:t>tissue, passion, ocean, cautious, solution, pressure, Persian, chef, sure, precious</w:t>
      </w:r>
    </w:p>
    <w:p w14:paraId="516515AB" w14:textId="77777777" w:rsidR="00D73762" w:rsidRPr="00D73762" w:rsidRDefault="00D73762" w:rsidP="00A43C25">
      <w:r>
        <w:rPr>
          <w:b/>
        </w:rPr>
        <w:t>Sound /</w:t>
      </w:r>
      <w:r>
        <w:rPr>
          <w:rFonts w:cstheme="minorHAnsi"/>
          <w:b/>
        </w:rPr>
        <w:t>ᶾ</w:t>
      </w:r>
      <w:r>
        <w:rPr>
          <w:b/>
        </w:rPr>
        <w:t>/ :</w:t>
      </w:r>
      <w:r>
        <w:t>Caucasian, division, leisure, vision, casual, conclusion, television, decision, collision, exposure</w:t>
      </w:r>
    </w:p>
    <w:p w14:paraId="2DFD2BE6" w14:textId="77777777" w:rsidR="005F4376" w:rsidRDefault="005F4376" w:rsidP="00A43C25">
      <w:pPr>
        <w:rPr>
          <w:b/>
        </w:rPr>
      </w:pPr>
      <w:r>
        <w:rPr>
          <w:b/>
        </w:rPr>
        <w:t>Exercise 4</w:t>
      </w:r>
    </w:p>
    <w:p w14:paraId="6489DAD0" w14:textId="77777777" w:rsidR="00D73762" w:rsidRPr="00D73762" w:rsidRDefault="00D73762" w:rsidP="00A43C25">
      <w:r>
        <w:rPr>
          <w:b/>
        </w:rPr>
        <w:t>Sound /f/ : fo</w:t>
      </w:r>
      <w:r>
        <w:t xml:space="preserve">rgive, </w:t>
      </w:r>
      <w:r>
        <w:rPr>
          <w:b/>
        </w:rPr>
        <w:t>f</w:t>
      </w:r>
      <w:r>
        <w:t xml:space="preserve">or, </w:t>
      </w:r>
      <w:r>
        <w:rPr>
          <w:b/>
        </w:rPr>
        <w:t>f</w:t>
      </w:r>
      <w:r>
        <w:t>orgetting, le</w:t>
      </w:r>
      <w:r>
        <w:rPr>
          <w:b/>
        </w:rPr>
        <w:t>f</w:t>
      </w:r>
      <w:r>
        <w:t xml:space="preserve">tover, </w:t>
      </w:r>
      <w:r>
        <w:rPr>
          <w:b/>
        </w:rPr>
        <w:t>f</w:t>
      </w:r>
      <w:r>
        <w:t>ood</w:t>
      </w:r>
    </w:p>
    <w:p w14:paraId="179C499D" w14:textId="77777777" w:rsidR="00D73762" w:rsidRPr="00D73762" w:rsidRDefault="00D73762" w:rsidP="00A43C25">
      <w:r>
        <w:rPr>
          <w:b/>
        </w:rPr>
        <w:t>Sound /v/ :</w:t>
      </w:r>
      <w:r>
        <w:t>forgi</w:t>
      </w:r>
      <w:r>
        <w:rPr>
          <w:b/>
        </w:rPr>
        <w:t>v</w:t>
      </w:r>
      <w:r>
        <w:t>e, lefto</w:t>
      </w:r>
      <w:r>
        <w:rPr>
          <w:b/>
        </w:rPr>
        <w:t>v</w:t>
      </w:r>
      <w:r>
        <w:t>er</w:t>
      </w:r>
    </w:p>
    <w:p w14:paraId="61C0BCA9" w14:textId="77777777" w:rsidR="005F4376" w:rsidRDefault="005F4376" w:rsidP="00A43C25">
      <w:pPr>
        <w:rPr>
          <w:b/>
          <w:sz w:val="24"/>
          <w:szCs w:val="24"/>
        </w:rPr>
      </w:pPr>
      <w:r>
        <w:rPr>
          <w:b/>
          <w:sz w:val="24"/>
          <w:szCs w:val="24"/>
        </w:rPr>
        <w:t xml:space="preserve">DIPHTHONGS </w:t>
      </w:r>
    </w:p>
    <w:p w14:paraId="3A129B2D" w14:textId="77777777" w:rsidR="00E250D3" w:rsidRDefault="00E250D3" w:rsidP="00EC5305">
      <w:pPr>
        <w:pStyle w:val="ListParagraph"/>
        <w:numPr>
          <w:ilvl w:val="0"/>
          <w:numId w:val="340"/>
        </w:numPr>
        <w:sectPr w:rsidR="00E250D3" w:rsidSect="00135FF7">
          <w:type w:val="continuous"/>
          <w:pgSz w:w="12240" w:h="15840"/>
          <w:pgMar w:top="1440" w:right="1440" w:bottom="1440" w:left="1440" w:header="720" w:footer="720" w:gutter="0"/>
          <w:cols w:space="720"/>
          <w:docGrid w:linePitch="360"/>
        </w:sectPr>
      </w:pPr>
    </w:p>
    <w:p w14:paraId="76D7E9E2" w14:textId="77777777" w:rsidR="00E250D3" w:rsidRDefault="00E250D3" w:rsidP="00EC5305">
      <w:pPr>
        <w:pStyle w:val="ListParagraph"/>
        <w:numPr>
          <w:ilvl w:val="0"/>
          <w:numId w:val="340"/>
        </w:numPr>
      </w:pPr>
      <w:r>
        <w:t>Gate</w:t>
      </w:r>
    </w:p>
    <w:p w14:paraId="54346974" w14:textId="77777777" w:rsidR="00E250D3" w:rsidRDefault="00E250D3" w:rsidP="00EC5305">
      <w:pPr>
        <w:pStyle w:val="ListParagraph"/>
        <w:numPr>
          <w:ilvl w:val="0"/>
          <w:numId w:val="340"/>
        </w:numPr>
      </w:pPr>
      <w:r>
        <w:t>Made</w:t>
      </w:r>
    </w:p>
    <w:p w14:paraId="79BE65C6" w14:textId="77777777" w:rsidR="00E250D3" w:rsidRDefault="00E250D3" w:rsidP="00EC5305">
      <w:pPr>
        <w:pStyle w:val="ListParagraph"/>
        <w:numPr>
          <w:ilvl w:val="0"/>
          <w:numId w:val="340"/>
        </w:numPr>
      </w:pPr>
      <w:r>
        <w:t>Male</w:t>
      </w:r>
    </w:p>
    <w:p w14:paraId="18534695" w14:textId="77777777" w:rsidR="00E250D3" w:rsidRDefault="00E250D3" w:rsidP="00EC5305">
      <w:pPr>
        <w:pStyle w:val="ListParagraph"/>
        <w:numPr>
          <w:ilvl w:val="0"/>
          <w:numId w:val="340"/>
        </w:numPr>
      </w:pPr>
      <w:r>
        <w:t>Pail</w:t>
      </w:r>
    </w:p>
    <w:p w14:paraId="4DC77A1A" w14:textId="77777777" w:rsidR="00E250D3" w:rsidRDefault="00E250D3" w:rsidP="00EC5305">
      <w:pPr>
        <w:pStyle w:val="ListParagraph"/>
        <w:numPr>
          <w:ilvl w:val="0"/>
          <w:numId w:val="340"/>
        </w:numPr>
      </w:pPr>
      <w:r>
        <w:t>Pane</w:t>
      </w:r>
    </w:p>
    <w:p w14:paraId="78A40538" w14:textId="77777777" w:rsidR="00E250D3" w:rsidRDefault="00E250D3" w:rsidP="00EC5305">
      <w:pPr>
        <w:pStyle w:val="ListParagraph"/>
        <w:numPr>
          <w:ilvl w:val="0"/>
          <w:numId w:val="340"/>
        </w:numPr>
      </w:pPr>
      <w:r>
        <w:t>Plane</w:t>
      </w:r>
    </w:p>
    <w:p w14:paraId="47692403" w14:textId="77777777" w:rsidR="00E250D3" w:rsidRDefault="00E250D3" w:rsidP="00EC5305">
      <w:pPr>
        <w:pStyle w:val="ListParagraph"/>
        <w:numPr>
          <w:ilvl w:val="0"/>
          <w:numId w:val="340"/>
        </w:numPr>
      </w:pPr>
      <w:r>
        <w:t>Sail</w:t>
      </w:r>
    </w:p>
    <w:p w14:paraId="27976BDF" w14:textId="77777777" w:rsidR="00E250D3" w:rsidRDefault="00E250D3" w:rsidP="00EC5305">
      <w:pPr>
        <w:pStyle w:val="ListParagraph"/>
        <w:numPr>
          <w:ilvl w:val="0"/>
          <w:numId w:val="340"/>
        </w:numPr>
      </w:pPr>
      <w:r>
        <w:t>Tail</w:t>
      </w:r>
    </w:p>
    <w:p w14:paraId="77120940" w14:textId="77777777" w:rsidR="00E250D3" w:rsidRDefault="00E250D3" w:rsidP="00EC5305">
      <w:pPr>
        <w:pStyle w:val="ListParagraph"/>
        <w:numPr>
          <w:ilvl w:val="0"/>
          <w:numId w:val="340"/>
        </w:numPr>
      </w:pPr>
      <w:r>
        <w:t>Vane/vein</w:t>
      </w:r>
    </w:p>
    <w:p w14:paraId="09F9C1C8" w14:textId="77777777" w:rsidR="00E250D3" w:rsidRDefault="00E250D3" w:rsidP="00EC5305">
      <w:pPr>
        <w:pStyle w:val="ListParagraph"/>
        <w:numPr>
          <w:ilvl w:val="0"/>
          <w:numId w:val="340"/>
        </w:numPr>
      </w:pPr>
      <w:r>
        <w:t>Waste</w:t>
      </w:r>
    </w:p>
    <w:p w14:paraId="4D8BCDED" w14:textId="77777777" w:rsidR="00E250D3" w:rsidRDefault="00E250D3" w:rsidP="00EC5305">
      <w:pPr>
        <w:pStyle w:val="ListParagraph"/>
        <w:numPr>
          <w:ilvl w:val="0"/>
          <w:numId w:val="340"/>
        </w:numPr>
      </w:pPr>
      <w:r>
        <w:t>Weight</w:t>
      </w:r>
    </w:p>
    <w:p w14:paraId="0767E6C0" w14:textId="77777777" w:rsidR="00E250D3" w:rsidRDefault="00E250D3" w:rsidP="00EC5305">
      <w:pPr>
        <w:pStyle w:val="ListParagraph"/>
        <w:numPr>
          <w:ilvl w:val="0"/>
          <w:numId w:val="340"/>
        </w:numPr>
      </w:pPr>
      <w:r>
        <w:t>Ate</w:t>
      </w:r>
    </w:p>
    <w:p w14:paraId="380C0B93" w14:textId="77777777" w:rsidR="00E250D3" w:rsidRDefault="00E250D3" w:rsidP="00EC5305">
      <w:pPr>
        <w:pStyle w:val="ListParagraph"/>
        <w:numPr>
          <w:ilvl w:val="0"/>
          <w:numId w:val="340"/>
        </w:numPr>
      </w:pPr>
      <w:r>
        <w:t>Sow</w:t>
      </w:r>
    </w:p>
    <w:p w14:paraId="4124C63E" w14:textId="77777777" w:rsidR="00E250D3" w:rsidRDefault="00E250D3" w:rsidP="00EC5305">
      <w:pPr>
        <w:pStyle w:val="ListParagraph"/>
        <w:numPr>
          <w:ilvl w:val="0"/>
          <w:numId w:val="340"/>
        </w:numPr>
      </w:pPr>
      <w:r>
        <w:t>Know</w:t>
      </w:r>
    </w:p>
    <w:p w14:paraId="3AD60912" w14:textId="77777777" w:rsidR="00E250D3" w:rsidRDefault="00E250D3" w:rsidP="00EC5305">
      <w:pPr>
        <w:pStyle w:val="ListParagraph"/>
        <w:numPr>
          <w:ilvl w:val="0"/>
          <w:numId w:val="340"/>
        </w:numPr>
      </w:pPr>
      <w:r>
        <w:t>Tow</w:t>
      </w:r>
    </w:p>
    <w:p w14:paraId="4026DB7E" w14:textId="77777777" w:rsidR="00E250D3" w:rsidRPr="00E250D3" w:rsidRDefault="00E250D3" w:rsidP="00EC5305">
      <w:pPr>
        <w:pStyle w:val="ListParagraph"/>
        <w:numPr>
          <w:ilvl w:val="0"/>
          <w:numId w:val="340"/>
        </w:numPr>
      </w:pPr>
      <w:r>
        <w:t xml:space="preserve">Groan </w:t>
      </w:r>
    </w:p>
    <w:p w14:paraId="2DBF5674" w14:textId="77777777" w:rsidR="00E250D3" w:rsidRDefault="00E250D3" w:rsidP="00A43C25">
      <w:pPr>
        <w:rPr>
          <w:b/>
          <w:sz w:val="24"/>
          <w:szCs w:val="24"/>
        </w:rPr>
        <w:sectPr w:rsidR="00E250D3" w:rsidSect="00E250D3">
          <w:type w:val="continuous"/>
          <w:pgSz w:w="12240" w:h="15840"/>
          <w:pgMar w:top="1440" w:right="1440" w:bottom="1440" w:left="1440" w:header="720" w:footer="720" w:gutter="0"/>
          <w:cols w:num="4" w:space="720"/>
          <w:docGrid w:linePitch="360"/>
        </w:sectPr>
      </w:pPr>
    </w:p>
    <w:p w14:paraId="20646647" w14:textId="77777777" w:rsidR="00AA4C15" w:rsidRDefault="00AA4C15" w:rsidP="00A43C25">
      <w:pPr>
        <w:rPr>
          <w:b/>
          <w:sz w:val="24"/>
          <w:szCs w:val="24"/>
        </w:rPr>
      </w:pPr>
      <w:r>
        <w:rPr>
          <w:b/>
          <w:sz w:val="24"/>
          <w:szCs w:val="24"/>
        </w:rPr>
        <w:t>MINIMAL PAIRS</w:t>
      </w:r>
    </w:p>
    <w:p w14:paraId="46B465DE" w14:textId="77777777" w:rsidR="00AA4C15" w:rsidRDefault="00AA4C15" w:rsidP="00A43C25">
      <w:pPr>
        <w:rPr>
          <w:b/>
        </w:rPr>
      </w:pPr>
      <w:r>
        <w:rPr>
          <w:b/>
        </w:rPr>
        <w:t>Exercise 1</w:t>
      </w:r>
    </w:p>
    <w:p w14:paraId="11B4D8B5" w14:textId="77777777" w:rsidR="00AA4C15" w:rsidRDefault="00AA4C15" w:rsidP="00EC5305">
      <w:pPr>
        <w:pStyle w:val="ListParagraph"/>
        <w:numPr>
          <w:ilvl w:val="0"/>
          <w:numId w:val="186"/>
        </w:numPr>
        <w:sectPr w:rsidR="00AA4C15" w:rsidSect="00135FF7">
          <w:type w:val="continuous"/>
          <w:pgSz w:w="12240" w:h="15840"/>
          <w:pgMar w:top="1440" w:right="1440" w:bottom="1440" w:left="1440" w:header="720" w:footer="720" w:gutter="0"/>
          <w:cols w:space="720"/>
          <w:docGrid w:linePitch="360"/>
        </w:sectPr>
      </w:pPr>
    </w:p>
    <w:p w14:paraId="61EA502C" w14:textId="77777777" w:rsidR="00AA4C15" w:rsidRDefault="00AA4C15" w:rsidP="00EC5305">
      <w:pPr>
        <w:pStyle w:val="ListParagraph"/>
        <w:numPr>
          <w:ilvl w:val="0"/>
          <w:numId w:val="186"/>
        </w:numPr>
      </w:pPr>
      <w:r>
        <w:t>Heat</w:t>
      </w:r>
    </w:p>
    <w:p w14:paraId="75129F91" w14:textId="77777777" w:rsidR="00AA4C15" w:rsidRDefault="00AA4C15" w:rsidP="00EC5305">
      <w:pPr>
        <w:pStyle w:val="ListParagraph"/>
        <w:numPr>
          <w:ilvl w:val="0"/>
          <w:numId w:val="186"/>
        </w:numPr>
      </w:pPr>
      <w:r>
        <w:t>Shit</w:t>
      </w:r>
    </w:p>
    <w:p w14:paraId="668079FB" w14:textId="77777777" w:rsidR="00AA4C15" w:rsidRDefault="00AA4C15" w:rsidP="00EC5305">
      <w:pPr>
        <w:pStyle w:val="ListParagraph"/>
        <w:numPr>
          <w:ilvl w:val="0"/>
          <w:numId w:val="186"/>
        </w:numPr>
      </w:pPr>
      <w:r>
        <w:t>Teen</w:t>
      </w:r>
    </w:p>
    <w:p w14:paraId="69D47935" w14:textId="77777777" w:rsidR="00AA4C15" w:rsidRDefault="00AA4C15" w:rsidP="00EC5305">
      <w:pPr>
        <w:pStyle w:val="ListParagraph"/>
        <w:numPr>
          <w:ilvl w:val="0"/>
          <w:numId w:val="186"/>
        </w:numPr>
      </w:pPr>
      <w:r>
        <w:t>Pitch</w:t>
      </w:r>
    </w:p>
    <w:p w14:paraId="173ADD18" w14:textId="77777777" w:rsidR="00AA4C15" w:rsidRDefault="00AA4C15" w:rsidP="00EC5305">
      <w:pPr>
        <w:pStyle w:val="ListParagraph"/>
        <w:numPr>
          <w:ilvl w:val="0"/>
          <w:numId w:val="186"/>
        </w:numPr>
      </w:pPr>
      <w:r>
        <w:t>Leap</w:t>
      </w:r>
    </w:p>
    <w:p w14:paraId="48409857" w14:textId="77777777" w:rsidR="00AA4C15" w:rsidRDefault="00AA4C15" w:rsidP="00EC5305">
      <w:pPr>
        <w:pStyle w:val="ListParagraph"/>
        <w:numPr>
          <w:ilvl w:val="0"/>
          <w:numId w:val="186"/>
        </w:numPr>
      </w:pPr>
      <w:r>
        <w:t>Knit</w:t>
      </w:r>
    </w:p>
    <w:p w14:paraId="71212B67" w14:textId="77777777" w:rsidR="00AA4C15" w:rsidRDefault="00AA4C15" w:rsidP="00EC5305">
      <w:pPr>
        <w:pStyle w:val="ListParagraph"/>
        <w:numPr>
          <w:ilvl w:val="0"/>
          <w:numId w:val="186"/>
        </w:numPr>
      </w:pPr>
      <w:r>
        <w:t>Keep</w:t>
      </w:r>
    </w:p>
    <w:p w14:paraId="208AFA8B" w14:textId="77777777" w:rsidR="00AA4C15" w:rsidRDefault="00AA4C15" w:rsidP="00EC5305">
      <w:pPr>
        <w:pStyle w:val="ListParagraph"/>
        <w:numPr>
          <w:ilvl w:val="0"/>
          <w:numId w:val="186"/>
        </w:numPr>
      </w:pPr>
      <w:r>
        <w:t>Ill</w:t>
      </w:r>
    </w:p>
    <w:p w14:paraId="0EBA5E2C" w14:textId="77777777" w:rsidR="00AA4C15" w:rsidRDefault="00AA4C15" w:rsidP="00EC5305">
      <w:pPr>
        <w:pStyle w:val="ListParagraph"/>
        <w:numPr>
          <w:ilvl w:val="0"/>
          <w:numId w:val="186"/>
        </w:numPr>
      </w:pPr>
      <w:r>
        <w:t>Grid</w:t>
      </w:r>
    </w:p>
    <w:p w14:paraId="1EBB6FE4" w14:textId="77777777" w:rsidR="00AA4C15" w:rsidRDefault="00AA4C15" w:rsidP="00EC5305">
      <w:pPr>
        <w:pStyle w:val="ListParagraph"/>
        <w:numPr>
          <w:ilvl w:val="0"/>
          <w:numId w:val="186"/>
        </w:numPr>
      </w:pPr>
      <w:r>
        <w:t>Peel</w:t>
      </w:r>
    </w:p>
    <w:p w14:paraId="17C03042" w14:textId="77777777" w:rsidR="00AA4C15" w:rsidRDefault="00AA4C15" w:rsidP="00EC5305">
      <w:pPr>
        <w:pStyle w:val="ListParagraph"/>
        <w:numPr>
          <w:ilvl w:val="0"/>
          <w:numId w:val="186"/>
        </w:numPr>
      </w:pPr>
      <w:r>
        <w:t>Skid</w:t>
      </w:r>
    </w:p>
    <w:p w14:paraId="430810D2" w14:textId="77777777" w:rsidR="00AA4C15" w:rsidRPr="00AA4C15" w:rsidRDefault="00AA4C15" w:rsidP="00EC5305">
      <w:pPr>
        <w:pStyle w:val="ListParagraph"/>
        <w:numPr>
          <w:ilvl w:val="0"/>
          <w:numId w:val="186"/>
        </w:numPr>
      </w:pPr>
      <w:r>
        <w:t xml:space="preserve">Scheme </w:t>
      </w:r>
    </w:p>
    <w:p w14:paraId="277A0EA6" w14:textId="77777777" w:rsidR="00AA4C15" w:rsidRDefault="00AA4C15" w:rsidP="00A43C25">
      <w:pPr>
        <w:rPr>
          <w:b/>
        </w:rPr>
        <w:sectPr w:rsidR="00AA4C15" w:rsidSect="00AA4C15">
          <w:type w:val="continuous"/>
          <w:pgSz w:w="12240" w:h="15840"/>
          <w:pgMar w:top="1440" w:right="1440" w:bottom="1440" w:left="1440" w:header="720" w:footer="720" w:gutter="0"/>
          <w:cols w:num="4" w:space="720"/>
          <w:docGrid w:linePitch="360"/>
        </w:sectPr>
      </w:pPr>
    </w:p>
    <w:p w14:paraId="1090BF4A" w14:textId="77777777" w:rsidR="00AA4C15" w:rsidRDefault="00AA4C15" w:rsidP="00A43C25">
      <w:pPr>
        <w:rPr>
          <w:b/>
        </w:rPr>
      </w:pPr>
      <w:r>
        <w:rPr>
          <w:b/>
        </w:rPr>
        <w:t>Exercise 2</w:t>
      </w:r>
    </w:p>
    <w:p w14:paraId="1C072A37" w14:textId="77777777" w:rsidR="00AA4C15" w:rsidRDefault="00AA4C15" w:rsidP="00EC5305">
      <w:pPr>
        <w:pStyle w:val="ListParagraph"/>
        <w:numPr>
          <w:ilvl w:val="0"/>
          <w:numId w:val="187"/>
        </w:numPr>
        <w:sectPr w:rsidR="00AA4C15" w:rsidSect="00135FF7">
          <w:type w:val="continuous"/>
          <w:pgSz w:w="12240" w:h="15840"/>
          <w:pgMar w:top="1440" w:right="1440" w:bottom="1440" w:left="1440" w:header="720" w:footer="720" w:gutter="0"/>
          <w:cols w:space="720"/>
          <w:docGrid w:linePitch="360"/>
        </w:sectPr>
      </w:pPr>
    </w:p>
    <w:p w14:paraId="59EB3986" w14:textId="77777777" w:rsidR="00AA4C15" w:rsidRDefault="00AA4C15" w:rsidP="00EC5305">
      <w:pPr>
        <w:pStyle w:val="ListParagraph"/>
        <w:numPr>
          <w:ilvl w:val="0"/>
          <w:numId w:val="187"/>
        </w:numPr>
      </w:pPr>
      <w:r>
        <w:t>Hid</w:t>
      </w:r>
    </w:p>
    <w:p w14:paraId="300AB6B4" w14:textId="77777777" w:rsidR="00AA4C15" w:rsidRDefault="00AA4C15" w:rsidP="00EC5305">
      <w:pPr>
        <w:pStyle w:val="ListParagraph"/>
        <w:numPr>
          <w:ilvl w:val="0"/>
          <w:numId w:val="187"/>
        </w:numPr>
      </w:pPr>
      <w:r>
        <w:t>Mess</w:t>
      </w:r>
    </w:p>
    <w:p w14:paraId="260FD5E2" w14:textId="77777777" w:rsidR="00AA4C15" w:rsidRDefault="00AA4C15" w:rsidP="00EC5305">
      <w:pPr>
        <w:pStyle w:val="ListParagraph"/>
        <w:numPr>
          <w:ilvl w:val="0"/>
          <w:numId w:val="187"/>
        </w:numPr>
      </w:pPr>
      <w:r>
        <w:t>Hem</w:t>
      </w:r>
    </w:p>
    <w:p w14:paraId="488D054F" w14:textId="77777777" w:rsidR="00AA4C15" w:rsidRDefault="00AA4C15" w:rsidP="00EC5305">
      <w:pPr>
        <w:pStyle w:val="ListParagraph"/>
        <w:numPr>
          <w:ilvl w:val="0"/>
          <w:numId w:val="187"/>
        </w:numPr>
      </w:pPr>
      <w:r>
        <w:t>Led</w:t>
      </w:r>
    </w:p>
    <w:p w14:paraId="6511891B" w14:textId="77777777" w:rsidR="00AA4C15" w:rsidRDefault="00AA4C15" w:rsidP="00EC5305">
      <w:pPr>
        <w:pStyle w:val="ListParagraph"/>
        <w:numPr>
          <w:ilvl w:val="0"/>
          <w:numId w:val="187"/>
        </w:numPr>
      </w:pPr>
      <w:r>
        <w:t>Fin</w:t>
      </w:r>
    </w:p>
    <w:p w14:paraId="6CC5AFBE" w14:textId="77777777" w:rsidR="00AA4C15" w:rsidRDefault="00AA4C15" w:rsidP="00EC5305">
      <w:pPr>
        <w:pStyle w:val="ListParagraph"/>
        <w:numPr>
          <w:ilvl w:val="0"/>
          <w:numId w:val="187"/>
        </w:numPr>
      </w:pPr>
      <w:r>
        <w:t>Led</w:t>
      </w:r>
    </w:p>
    <w:p w14:paraId="76F3EB2E" w14:textId="77777777" w:rsidR="00AA4C15" w:rsidRDefault="00AA4C15" w:rsidP="00EC5305">
      <w:pPr>
        <w:pStyle w:val="ListParagraph"/>
        <w:numPr>
          <w:ilvl w:val="0"/>
          <w:numId w:val="187"/>
        </w:numPr>
      </w:pPr>
      <w:r>
        <w:t>Din</w:t>
      </w:r>
    </w:p>
    <w:p w14:paraId="069237EE" w14:textId="77777777" w:rsidR="00AA4C15" w:rsidRPr="00AA4C15" w:rsidRDefault="00AA4C15" w:rsidP="00EC5305">
      <w:pPr>
        <w:pStyle w:val="ListParagraph"/>
        <w:numPr>
          <w:ilvl w:val="0"/>
          <w:numId w:val="187"/>
        </w:numPr>
      </w:pPr>
      <w:r>
        <w:t xml:space="preserve">Pig </w:t>
      </w:r>
    </w:p>
    <w:p w14:paraId="32784E73" w14:textId="77777777" w:rsidR="00AA4C15" w:rsidRDefault="00AA4C15" w:rsidP="00A43C25">
      <w:pPr>
        <w:rPr>
          <w:b/>
        </w:rPr>
        <w:sectPr w:rsidR="00AA4C15" w:rsidSect="00AA4C15">
          <w:type w:val="continuous"/>
          <w:pgSz w:w="12240" w:h="15840"/>
          <w:pgMar w:top="1440" w:right="1440" w:bottom="1440" w:left="1440" w:header="720" w:footer="720" w:gutter="0"/>
          <w:cols w:num="4" w:space="720"/>
          <w:docGrid w:linePitch="360"/>
        </w:sectPr>
      </w:pPr>
    </w:p>
    <w:p w14:paraId="4C6652F7" w14:textId="77777777" w:rsidR="00AA4C15" w:rsidRDefault="00AA4C15" w:rsidP="00A43C25">
      <w:pPr>
        <w:rPr>
          <w:b/>
        </w:rPr>
      </w:pPr>
      <w:r>
        <w:rPr>
          <w:b/>
        </w:rPr>
        <w:t>Exercise 3</w:t>
      </w:r>
    </w:p>
    <w:p w14:paraId="0C89A89F" w14:textId="77777777" w:rsidR="00AA4C15" w:rsidRDefault="00AA4C15" w:rsidP="00EC5305">
      <w:pPr>
        <w:pStyle w:val="ListParagraph"/>
        <w:numPr>
          <w:ilvl w:val="0"/>
          <w:numId w:val="188"/>
        </w:numPr>
        <w:sectPr w:rsidR="00AA4C15" w:rsidSect="00135FF7">
          <w:type w:val="continuous"/>
          <w:pgSz w:w="12240" w:h="15840"/>
          <w:pgMar w:top="1440" w:right="1440" w:bottom="1440" w:left="1440" w:header="720" w:footer="720" w:gutter="0"/>
          <w:cols w:space="720"/>
          <w:docGrid w:linePitch="360"/>
        </w:sectPr>
      </w:pPr>
    </w:p>
    <w:p w14:paraId="18169BE7" w14:textId="77777777" w:rsidR="00AA4C15" w:rsidRDefault="00AA4C15" w:rsidP="00EC5305">
      <w:pPr>
        <w:pStyle w:val="ListParagraph"/>
        <w:numPr>
          <w:ilvl w:val="0"/>
          <w:numId w:val="188"/>
        </w:numPr>
      </w:pPr>
      <w:r>
        <w:t>Fail</w:t>
      </w:r>
    </w:p>
    <w:p w14:paraId="3667B2FA" w14:textId="77777777" w:rsidR="00AA4C15" w:rsidRDefault="00AA4C15" w:rsidP="00EC5305">
      <w:pPr>
        <w:pStyle w:val="ListParagraph"/>
        <w:numPr>
          <w:ilvl w:val="0"/>
          <w:numId w:val="188"/>
        </w:numPr>
      </w:pPr>
      <w:r>
        <w:t>Pen</w:t>
      </w:r>
    </w:p>
    <w:p w14:paraId="4349F44A" w14:textId="77777777" w:rsidR="00AA4C15" w:rsidRDefault="00AA4C15" w:rsidP="00EC5305">
      <w:pPr>
        <w:pStyle w:val="ListParagraph"/>
        <w:numPr>
          <w:ilvl w:val="0"/>
          <w:numId w:val="188"/>
        </w:numPr>
      </w:pPr>
      <w:r>
        <w:t>Hell</w:t>
      </w:r>
    </w:p>
    <w:p w14:paraId="072DA210" w14:textId="77777777" w:rsidR="00AA4C15" w:rsidRDefault="00AA4C15" w:rsidP="00EC5305">
      <w:pPr>
        <w:pStyle w:val="ListParagraph"/>
        <w:numPr>
          <w:ilvl w:val="0"/>
          <w:numId w:val="188"/>
        </w:numPr>
      </w:pPr>
      <w:r>
        <w:t>Sail/sale</w:t>
      </w:r>
    </w:p>
    <w:p w14:paraId="7CAEF7DB" w14:textId="77777777" w:rsidR="00AA4C15" w:rsidRDefault="00AA4C15" w:rsidP="00EC5305">
      <w:pPr>
        <w:pStyle w:val="ListParagraph"/>
        <w:numPr>
          <w:ilvl w:val="0"/>
          <w:numId w:val="188"/>
        </w:numPr>
      </w:pPr>
      <w:r>
        <w:t>Whale</w:t>
      </w:r>
    </w:p>
    <w:p w14:paraId="5F6787AA" w14:textId="77777777" w:rsidR="00AA4C15" w:rsidRDefault="00AA4C15" w:rsidP="00EC5305">
      <w:pPr>
        <w:pStyle w:val="ListParagraph"/>
        <w:numPr>
          <w:ilvl w:val="0"/>
          <w:numId w:val="188"/>
        </w:numPr>
      </w:pPr>
      <w:r>
        <w:t>Met</w:t>
      </w:r>
    </w:p>
    <w:p w14:paraId="21CC6F62" w14:textId="77777777" w:rsidR="00AA4C15" w:rsidRDefault="00AA4C15" w:rsidP="00EC5305">
      <w:pPr>
        <w:pStyle w:val="ListParagraph"/>
        <w:numPr>
          <w:ilvl w:val="0"/>
          <w:numId w:val="188"/>
        </w:numPr>
      </w:pPr>
      <w:r>
        <w:t>Read/red</w:t>
      </w:r>
    </w:p>
    <w:p w14:paraId="3AD9C849" w14:textId="77777777" w:rsidR="00AA4C15" w:rsidRDefault="00AA4C15" w:rsidP="00EC5305">
      <w:pPr>
        <w:pStyle w:val="ListParagraph"/>
        <w:numPr>
          <w:ilvl w:val="0"/>
          <w:numId w:val="188"/>
        </w:numPr>
      </w:pPr>
      <w:r>
        <w:t>Debt</w:t>
      </w:r>
    </w:p>
    <w:p w14:paraId="4FE56F83" w14:textId="77777777" w:rsidR="00AA4C15" w:rsidRDefault="00AA4C15" w:rsidP="00EC5305">
      <w:pPr>
        <w:pStyle w:val="ListParagraph"/>
        <w:numPr>
          <w:ilvl w:val="0"/>
          <w:numId w:val="188"/>
        </w:numPr>
      </w:pPr>
      <w:r>
        <w:t>Main</w:t>
      </w:r>
    </w:p>
    <w:p w14:paraId="2FF3CA02" w14:textId="77777777" w:rsidR="00AA4C15" w:rsidRPr="00AA4C15" w:rsidRDefault="00AA4C15" w:rsidP="00EC5305">
      <w:pPr>
        <w:pStyle w:val="ListParagraph"/>
        <w:numPr>
          <w:ilvl w:val="0"/>
          <w:numId w:val="188"/>
        </w:numPr>
      </w:pPr>
      <w:r>
        <w:t xml:space="preserve">Stead </w:t>
      </w:r>
    </w:p>
    <w:p w14:paraId="36998B44" w14:textId="77777777" w:rsidR="00AA4C15" w:rsidRDefault="00AA4C15" w:rsidP="00A43C25">
      <w:pPr>
        <w:rPr>
          <w:b/>
        </w:rPr>
        <w:sectPr w:rsidR="00AA4C15" w:rsidSect="00AA4C15">
          <w:type w:val="continuous"/>
          <w:pgSz w:w="12240" w:h="15840"/>
          <w:pgMar w:top="1440" w:right="1440" w:bottom="1440" w:left="1440" w:header="720" w:footer="720" w:gutter="0"/>
          <w:cols w:num="4" w:space="720"/>
          <w:docGrid w:linePitch="360"/>
        </w:sectPr>
      </w:pPr>
    </w:p>
    <w:p w14:paraId="3B806FB1" w14:textId="77777777" w:rsidR="00AA4C15" w:rsidRDefault="00AA4C15" w:rsidP="00A43C25">
      <w:pPr>
        <w:rPr>
          <w:b/>
        </w:rPr>
      </w:pPr>
      <w:r>
        <w:rPr>
          <w:b/>
        </w:rPr>
        <w:t>Exercise 4</w:t>
      </w:r>
    </w:p>
    <w:p w14:paraId="4949B7C9" w14:textId="77777777" w:rsidR="004947E2" w:rsidRDefault="004947E2" w:rsidP="00EC5305">
      <w:pPr>
        <w:pStyle w:val="ListParagraph"/>
        <w:numPr>
          <w:ilvl w:val="0"/>
          <w:numId w:val="189"/>
        </w:numPr>
        <w:sectPr w:rsidR="004947E2" w:rsidSect="00135FF7">
          <w:type w:val="continuous"/>
          <w:pgSz w:w="12240" w:h="15840"/>
          <w:pgMar w:top="1440" w:right="1440" w:bottom="1440" w:left="1440" w:header="720" w:footer="720" w:gutter="0"/>
          <w:cols w:space="720"/>
          <w:docGrid w:linePitch="360"/>
        </w:sectPr>
      </w:pPr>
    </w:p>
    <w:p w14:paraId="2C1C75BC" w14:textId="77777777" w:rsidR="00AA4C15" w:rsidRDefault="00AA4C15" w:rsidP="00EC5305">
      <w:pPr>
        <w:pStyle w:val="ListParagraph"/>
        <w:numPr>
          <w:ilvl w:val="0"/>
          <w:numId w:val="189"/>
        </w:numPr>
      </w:pPr>
      <w:r>
        <w:t>Bat</w:t>
      </w:r>
    </w:p>
    <w:p w14:paraId="5ADD6D5C" w14:textId="77777777" w:rsidR="00AA4C15" w:rsidRDefault="00AA4C15" w:rsidP="00EC5305">
      <w:pPr>
        <w:pStyle w:val="ListParagraph"/>
        <w:numPr>
          <w:ilvl w:val="0"/>
          <w:numId w:val="189"/>
        </w:numPr>
      </w:pPr>
      <w:r>
        <w:t>Much</w:t>
      </w:r>
    </w:p>
    <w:p w14:paraId="7BB947DF" w14:textId="77777777" w:rsidR="00AA4C15" w:rsidRDefault="00AA4C15" w:rsidP="00EC5305">
      <w:pPr>
        <w:pStyle w:val="ListParagraph"/>
        <w:numPr>
          <w:ilvl w:val="0"/>
          <w:numId w:val="189"/>
        </w:numPr>
      </w:pPr>
      <w:r>
        <w:t>Mud</w:t>
      </w:r>
    </w:p>
    <w:p w14:paraId="0E0733F8" w14:textId="77777777" w:rsidR="00AA4C15" w:rsidRDefault="00AA4C15" w:rsidP="00EC5305">
      <w:pPr>
        <w:pStyle w:val="ListParagraph"/>
        <w:numPr>
          <w:ilvl w:val="0"/>
          <w:numId w:val="189"/>
        </w:numPr>
      </w:pPr>
      <w:r>
        <w:t>Flash</w:t>
      </w:r>
    </w:p>
    <w:p w14:paraId="4561719B" w14:textId="77777777" w:rsidR="00AA4C15" w:rsidRDefault="00AA4C15" w:rsidP="00EC5305">
      <w:pPr>
        <w:pStyle w:val="ListParagraph"/>
        <w:numPr>
          <w:ilvl w:val="0"/>
          <w:numId w:val="189"/>
        </w:numPr>
      </w:pPr>
      <w:r>
        <w:t>Come</w:t>
      </w:r>
    </w:p>
    <w:p w14:paraId="46503035" w14:textId="77777777" w:rsidR="00AA4C15" w:rsidRDefault="00AA4C15" w:rsidP="00EC5305">
      <w:pPr>
        <w:pStyle w:val="ListParagraph"/>
        <w:numPr>
          <w:ilvl w:val="0"/>
          <w:numId w:val="189"/>
        </w:numPr>
      </w:pPr>
      <w:r>
        <w:t>Dam</w:t>
      </w:r>
    </w:p>
    <w:p w14:paraId="0D56467C" w14:textId="77777777" w:rsidR="00AA4C15" w:rsidRDefault="00AA4C15" w:rsidP="00EC5305">
      <w:pPr>
        <w:pStyle w:val="ListParagraph"/>
        <w:numPr>
          <w:ilvl w:val="0"/>
          <w:numId w:val="189"/>
        </w:numPr>
      </w:pPr>
      <w:r>
        <w:t>Sung</w:t>
      </w:r>
    </w:p>
    <w:p w14:paraId="41DAC5BC" w14:textId="77777777" w:rsidR="00AA4C15" w:rsidRDefault="00AA4C15" w:rsidP="00EC5305">
      <w:pPr>
        <w:pStyle w:val="ListParagraph"/>
        <w:numPr>
          <w:ilvl w:val="0"/>
          <w:numId w:val="189"/>
        </w:numPr>
      </w:pPr>
      <w:r>
        <w:t>Ankle</w:t>
      </w:r>
    </w:p>
    <w:p w14:paraId="00E08A1A" w14:textId="77777777" w:rsidR="00AA4C15" w:rsidRDefault="004947E2" w:rsidP="00EC5305">
      <w:pPr>
        <w:pStyle w:val="ListParagraph"/>
        <w:numPr>
          <w:ilvl w:val="0"/>
          <w:numId w:val="189"/>
        </w:numPr>
      </w:pPr>
      <w:r>
        <w:t>Crush</w:t>
      </w:r>
    </w:p>
    <w:p w14:paraId="411EC1E4" w14:textId="77777777" w:rsidR="004947E2" w:rsidRDefault="004947E2" w:rsidP="00EC5305">
      <w:pPr>
        <w:pStyle w:val="ListParagraph"/>
        <w:numPr>
          <w:ilvl w:val="0"/>
          <w:numId w:val="189"/>
        </w:numPr>
      </w:pPr>
      <w:r>
        <w:t>Suck</w:t>
      </w:r>
    </w:p>
    <w:p w14:paraId="54011561" w14:textId="77777777" w:rsidR="004947E2" w:rsidRDefault="004947E2" w:rsidP="00EC5305">
      <w:pPr>
        <w:pStyle w:val="ListParagraph"/>
        <w:numPr>
          <w:ilvl w:val="0"/>
          <w:numId w:val="189"/>
        </w:numPr>
      </w:pPr>
      <w:r>
        <w:t>Damp</w:t>
      </w:r>
    </w:p>
    <w:p w14:paraId="489E0F77" w14:textId="77777777" w:rsidR="004947E2" w:rsidRPr="00AA4C15" w:rsidRDefault="004947E2" w:rsidP="00EC5305">
      <w:pPr>
        <w:pStyle w:val="ListParagraph"/>
        <w:numPr>
          <w:ilvl w:val="0"/>
          <w:numId w:val="189"/>
        </w:numPr>
      </w:pPr>
      <w:r>
        <w:t xml:space="preserve">Tag </w:t>
      </w:r>
    </w:p>
    <w:p w14:paraId="72C43147" w14:textId="77777777" w:rsidR="004947E2" w:rsidRDefault="004947E2" w:rsidP="00A43C25">
      <w:pPr>
        <w:rPr>
          <w:b/>
        </w:rPr>
        <w:sectPr w:rsidR="004947E2" w:rsidSect="004947E2">
          <w:type w:val="continuous"/>
          <w:pgSz w:w="12240" w:h="15840"/>
          <w:pgMar w:top="1440" w:right="1440" w:bottom="1440" w:left="1440" w:header="720" w:footer="720" w:gutter="0"/>
          <w:cols w:num="4" w:space="720"/>
          <w:docGrid w:linePitch="360"/>
        </w:sectPr>
      </w:pPr>
    </w:p>
    <w:p w14:paraId="6BA363F5" w14:textId="77777777" w:rsidR="00AA4C15" w:rsidRDefault="00AA4C15" w:rsidP="00A43C25">
      <w:pPr>
        <w:rPr>
          <w:b/>
        </w:rPr>
      </w:pPr>
      <w:r>
        <w:rPr>
          <w:b/>
        </w:rPr>
        <w:t>Exercise 5</w:t>
      </w:r>
    </w:p>
    <w:p w14:paraId="763E8EE2" w14:textId="77777777" w:rsidR="004947E2" w:rsidRDefault="004947E2" w:rsidP="00EC5305">
      <w:pPr>
        <w:pStyle w:val="ListParagraph"/>
        <w:numPr>
          <w:ilvl w:val="0"/>
          <w:numId w:val="190"/>
        </w:numPr>
        <w:sectPr w:rsidR="004947E2" w:rsidSect="00135FF7">
          <w:type w:val="continuous"/>
          <w:pgSz w:w="12240" w:h="15840"/>
          <w:pgMar w:top="1440" w:right="1440" w:bottom="1440" w:left="1440" w:header="720" w:footer="720" w:gutter="0"/>
          <w:cols w:space="720"/>
          <w:docGrid w:linePitch="360"/>
        </w:sectPr>
      </w:pPr>
    </w:p>
    <w:p w14:paraId="58FC6F0F" w14:textId="77777777" w:rsidR="004947E2" w:rsidRDefault="004947E2" w:rsidP="00EC5305">
      <w:pPr>
        <w:pStyle w:val="ListParagraph"/>
        <w:numPr>
          <w:ilvl w:val="0"/>
          <w:numId w:val="190"/>
        </w:numPr>
      </w:pPr>
      <w:r>
        <w:t>Merry</w:t>
      </w:r>
    </w:p>
    <w:p w14:paraId="673D6F22" w14:textId="77777777" w:rsidR="004947E2" w:rsidRDefault="004947E2" w:rsidP="00EC5305">
      <w:pPr>
        <w:pStyle w:val="ListParagraph"/>
        <w:numPr>
          <w:ilvl w:val="0"/>
          <w:numId w:val="190"/>
        </w:numPr>
      </w:pPr>
      <w:r>
        <w:t>Bland</w:t>
      </w:r>
    </w:p>
    <w:p w14:paraId="3ADD5FA4" w14:textId="77777777" w:rsidR="004947E2" w:rsidRDefault="004947E2" w:rsidP="00EC5305">
      <w:pPr>
        <w:pStyle w:val="ListParagraph"/>
        <w:numPr>
          <w:ilvl w:val="0"/>
          <w:numId w:val="190"/>
        </w:numPr>
      </w:pPr>
      <w:r>
        <w:t>Kettle</w:t>
      </w:r>
    </w:p>
    <w:p w14:paraId="59AAECD2" w14:textId="77777777" w:rsidR="004947E2" w:rsidRDefault="004947E2" w:rsidP="00EC5305">
      <w:pPr>
        <w:pStyle w:val="ListParagraph"/>
        <w:numPr>
          <w:ilvl w:val="0"/>
          <w:numId w:val="190"/>
        </w:numPr>
      </w:pPr>
      <w:r>
        <w:t>Vet</w:t>
      </w:r>
    </w:p>
    <w:p w14:paraId="0D4C10C1" w14:textId="77777777" w:rsidR="004947E2" w:rsidRDefault="004947E2" w:rsidP="00EC5305">
      <w:pPr>
        <w:pStyle w:val="ListParagraph"/>
        <w:numPr>
          <w:ilvl w:val="0"/>
          <w:numId w:val="190"/>
        </w:numPr>
      </w:pPr>
      <w:r>
        <w:t>Sex</w:t>
      </w:r>
    </w:p>
    <w:p w14:paraId="3A2B7522" w14:textId="77777777" w:rsidR="004947E2" w:rsidRDefault="004947E2" w:rsidP="00EC5305">
      <w:pPr>
        <w:pStyle w:val="ListParagraph"/>
        <w:numPr>
          <w:ilvl w:val="0"/>
          <w:numId w:val="190"/>
        </w:numPr>
      </w:pPr>
      <w:r>
        <w:t>Track</w:t>
      </w:r>
    </w:p>
    <w:p w14:paraId="30397BF5" w14:textId="77777777" w:rsidR="004947E2" w:rsidRDefault="004947E2" w:rsidP="00EC5305">
      <w:pPr>
        <w:pStyle w:val="ListParagraph"/>
        <w:numPr>
          <w:ilvl w:val="0"/>
          <w:numId w:val="190"/>
        </w:numPr>
      </w:pPr>
      <w:r>
        <w:t>Tread</w:t>
      </w:r>
    </w:p>
    <w:p w14:paraId="28554158" w14:textId="77777777" w:rsidR="004947E2" w:rsidRPr="004947E2" w:rsidRDefault="004947E2" w:rsidP="00EC5305">
      <w:pPr>
        <w:pStyle w:val="ListParagraph"/>
        <w:numPr>
          <w:ilvl w:val="0"/>
          <w:numId w:val="190"/>
        </w:numPr>
      </w:pPr>
      <w:r>
        <w:t xml:space="preserve">Mat </w:t>
      </w:r>
    </w:p>
    <w:p w14:paraId="69B8908D" w14:textId="77777777" w:rsidR="004947E2" w:rsidRDefault="004947E2" w:rsidP="00A43C25">
      <w:pPr>
        <w:rPr>
          <w:b/>
        </w:rPr>
        <w:sectPr w:rsidR="004947E2" w:rsidSect="004947E2">
          <w:type w:val="continuous"/>
          <w:pgSz w:w="12240" w:h="15840"/>
          <w:pgMar w:top="1440" w:right="1440" w:bottom="1440" w:left="1440" w:header="720" w:footer="720" w:gutter="0"/>
          <w:cols w:num="4" w:space="720"/>
          <w:docGrid w:linePitch="360"/>
        </w:sectPr>
      </w:pPr>
    </w:p>
    <w:p w14:paraId="688E6B47" w14:textId="77777777" w:rsidR="00AA4C15" w:rsidRDefault="00AA4C15" w:rsidP="00A43C25">
      <w:pPr>
        <w:rPr>
          <w:b/>
        </w:rPr>
      </w:pPr>
      <w:r>
        <w:rPr>
          <w:b/>
        </w:rPr>
        <w:t xml:space="preserve">Exercise 6 </w:t>
      </w:r>
    </w:p>
    <w:p w14:paraId="3AB67EE0" w14:textId="77777777" w:rsidR="004947E2" w:rsidRDefault="004947E2" w:rsidP="00EC5305">
      <w:pPr>
        <w:pStyle w:val="ListParagraph"/>
        <w:numPr>
          <w:ilvl w:val="0"/>
          <w:numId w:val="191"/>
        </w:numPr>
        <w:sectPr w:rsidR="004947E2" w:rsidSect="00135FF7">
          <w:type w:val="continuous"/>
          <w:pgSz w:w="12240" w:h="15840"/>
          <w:pgMar w:top="1440" w:right="1440" w:bottom="1440" w:left="1440" w:header="720" w:footer="720" w:gutter="0"/>
          <w:cols w:space="720"/>
          <w:docGrid w:linePitch="360"/>
        </w:sectPr>
      </w:pPr>
    </w:p>
    <w:p w14:paraId="062E296D" w14:textId="77777777" w:rsidR="004947E2" w:rsidRDefault="004947E2" w:rsidP="00EC5305">
      <w:pPr>
        <w:pStyle w:val="ListParagraph"/>
        <w:numPr>
          <w:ilvl w:val="0"/>
          <w:numId w:val="191"/>
        </w:numPr>
      </w:pPr>
      <w:r>
        <w:t>Fir/fur</w:t>
      </w:r>
    </w:p>
    <w:p w14:paraId="33F7EA1A" w14:textId="77777777" w:rsidR="004947E2" w:rsidRDefault="004947E2" w:rsidP="00EC5305">
      <w:pPr>
        <w:pStyle w:val="ListParagraph"/>
        <w:numPr>
          <w:ilvl w:val="0"/>
          <w:numId w:val="191"/>
        </w:numPr>
      </w:pPr>
      <w:r>
        <w:t>Hard</w:t>
      </w:r>
    </w:p>
    <w:p w14:paraId="48DCC76E" w14:textId="77777777" w:rsidR="004947E2" w:rsidRDefault="004947E2" w:rsidP="00EC5305">
      <w:pPr>
        <w:pStyle w:val="ListParagraph"/>
        <w:numPr>
          <w:ilvl w:val="0"/>
          <w:numId w:val="191"/>
        </w:numPr>
      </w:pPr>
      <w:r>
        <w:t>Purse</w:t>
      </w:r>
    </w:p>
    <w:p w14:paraId="58DB9496" w14:textId="77777777" w:rsidR="004947E2" w:rsidRDefault="004947E2" w:rsidP="00EC5305">
      <w:pPr>
        <w:pStyle w:val="ListParagraph"/>
        <w:numPr>
          <w:ilvl w:val="0"/>
          <w:numId w:val="191"/>
        </w:numPr>
      </w:pPr>
      <w:r>
        <w:t>Firm</w:t>
      </w:r>
    </w:p>
    <w:p w14:paraId="7AE01F39" w14:textId="77777777" w:rsidR="004947E2" w:rsidRDefault="004947E2" w:rsidP="00EC5305">
      <w:pPr>
        <w:pStyle w:val="ListParagraph"/>
        <w:numPr>
          <w:ilvl w:val="0"/>
          <w:numId w:val="191"/>
        </w:numPr>
      </w:pPr>
      <w:r>
        <w:t>Shirk</w:t>
      </w:r>
    </w:p>
    <w:p w14:paraId="031ABAA8" w14:textId="77777777" w:rsidR="004947E2" w:rsidRPr="004947E2" w:rsidRDefault="004947E2" w:rsidP="00EC5305">
      <w:pPr>
        <w:pStyle w:val="ListParagraph"/>
        <w:numPr>
          <w:ilvl w:val="0"/>
          <w:numId w:val="191"/>
        </w:numPr>
      </w:pPr>
      <w:r>
        <w:t xml:space="preserve">Cart </w:t>
      </w:r>
    </w:p>
    <w:p w14:paraId="337776B4" w14:textId="77777777" w:rsidR="004947E2" w:rsidRDefault="004947E2" w:rsidP="00A43C25">
      <w:pPr>
        <w:rPr>
          <w:b/>
          <w:sz w:val="24"/>
          <w:szCs w:val="24"/>
        </w:rPr>
        <w:sectPr w:rsidR="004947E2" w:rsidSect="004947E2">
          <w:type w:val="continuous"/>
          <w:pgSz w:w="12240" w:h="15840"/>
          <w:pgMar w:top="1440" w:right="1440" w:bottom="1440" w:left="1440" w:header="720" w:footer="720" w:gutter="0"/>
          <w:cols w:num="3" w:space="720"/>
          <w:docGrid w:linePitch="360"/>
        </w:sectPr>
      </w:pPr>
    </w:p>
    <w:p w14:paraId="0911AFAA" w14:textId="77777777" w:rsidR="00162E79" w:rsidRDefault="003F76C6" w:rsidP="00A43C25">
      <w:pPr>
        <w:rPr>
          <w:b/>
          <w:sz w:val="24"/>
          <w:szCs w:val="24"/>
        </w:rPr>
      </w:pPr>
      <w:r>
        <w:rPr>
          <w:b/>
          <w:sz w:val="24"/>
          <w:szCs w:val="24"/>
        </w:rPr>
        <w:t>Exercise 7</w:t>
      </w:r>
    </w:p>
    <w:p w14:paraId="068CAFD4" w14:textId="77777777" w:rsidR="003F76C6" w:rsidRDefault="003F76C6" w:rsidP="00EC5305">
      <w:pPr>
        <w:pStyle w:val="ListParagraph"/>
        <w:numPr>
          <w:ilvl w:val="0"/>
          <w:numId w:val="194"/>
        </w:numPr>
        <w:rPr>
          <w:sz w:val="24"/>
          <w:szCs w:val="24"/>
        </w:rPr>
        <w:sectPr w:rsidR="003F76C6" w:rsidSect="00135FF7">
          <w:type w:val="continuous"/>
          <w:pgSz w:w="12240" w:h="15840"/>
          <w:pgMar w:top="1440" w:right="1440" w:bottom="1440" w:left="1440" w:header="720" w:footer="720" w:gutter="0"/>
          <w:cols w:space="720"/>
          <w:docGrid w:linePitch="360"/>
        </w:sectPr>
      </w:pPr>
    </w:p>
    <w:p w14:paraId="5E420BCA" w14:textId="77777777" w:rsidR="003F76C6" w:rsidRDefault="003F76C6" w:rsidP="00EC5305">
      <w:pPr>
        <w:pStyle w:val="ListParagraph"/>
        <w:numPr>
          <w:ilvl w:val="0"/>
          <w:numId w:val="194"/>
        </w:numPr>
        <w:rPr>
          <w:sz w:val="24"/>
          <w:szCs w:val="24"/>
        </w:rPr>
      </w:pPr>
      <w:r>
        <w:rPr>
          <w:sz w:val="24"/>
          <w:szCs w:val="24"/>
        </w:rPr>
        <w:t>Ban</w:t>
      </w:r>
    </w:p>
    <w:p w14:paraId="26CB31EE" w14:textId="77777777" w:rsidR="003F76C6" w:rsidRDefault="003F76C6" w:rsidP="00EC5305">
      <w:pPr>
        <w:pStyle w:val="ListParagraph"/>
        <w:numPr>
          <w:ilvl w:val="0"/>
          <w:numId w:val="194"/>
        </w:numPr>
        <w:rPr>
          <w:sz w:val="24"/>
          <w:szCs w:val="24"/>
        </w:rPr>
      </w:pPr>
      <w:r>
        <w:rPr>
          <w:sz w:val="24"/>
          <w:szCs w:val="24"/>
        </w:rPr>
        <w:t>Vote</w:t>
      </w:r>
    </w:p>
    <w:p w14:paraId="5C47405D" w14:textId="77777777" w:rsidR="003F76C6" w:rsidRDefault="003F76C6" w:rsidP="00EC5305">
      <w:pPr>
        <w:pStyle w:val="ListParagraph"/>
        <w:numPr>
          <w:ilvl w:val="0"/>
          <w:numId w:val="194"/>
        </w:numPr>
        <w:rPr>
          <w:sz w:val="24"/>
          <w:szCs w:val="24"/>
        </w:rPr>
      </w:pPr>
      <w:r>
        <w:rPr>
          <w:sz w:val="24"/>
          <w:szCs w:val="24"/>
        </w:rPr>
        <w:t>Best</w:t>
      </w:r>
    </w:p>
    <w:p w14:paraId="347D25E0" w14:textId="77777777" w:rsidR="003F76C6" w:rsidRDefault="003F76C6" w:rsidP="00EC5305">
      <w:pPr>
        <w:pStyle w:val="ListParagraph"/>
        <w:numPr>
          <w:ilvl w:val="0"/>
          <w:numId w:val="194"/>
        </w:numPr>
        <w:rPr>
          <w:sz w:val="24"/>
          <w:szCs w:val="24"/>
        </w:rPr>
      </w:pPr>
      <w:r>
        <w:rPr>
          <w:sz w:val="24"/>
          <w:szCs w:val="24"/>
        </w:rPr>
        <w:t>Bowels</w:t>
      </w:r>
    </w:p>
    <w:p w14:paraId="4022C00B" w14:textId="77777777" w:rsidR="003F76C6" w:rsidRDefault="003F76C6" w:rsidP="00EC5305">
      <w:pPr>
        <w:pStyle w:val="ListParagraph"/>
        <w:numPr>
          <w:ilvl w:val="0"/>
          <w:numId w:val="194"/>
        </w:numPr>
        <w:rPr>
          <w:sz w:val="24"/>
          <w:szCs w:val="24"/>
        </w:rPr>
      </w:pPr>
      <w:r>
        <w:rPr>
          <w:sz w:val="24"/>
          <w:szCs w:val="24"/>
        </w:rPr>
        <w:t>Bent</w:t>
      </w:r>
    </w:p>
    <w:p w14:paraId="102E2C48" w14:textId="77777777" w:rsidR="003F76C6" w:rsidRDefault="003F76C6" w:rsidP="00EC5305">
      <w:pPr>
        <w:pStyle w:val="ListParagraph"/>
        <w:numPr>
          <w:ilvl w:val="0"/>
          <w:numId w:val="194"/>
        </w:numPr>
        <w:rPr>
          <w:sz w:val="24"/>
          <w:szCs w:val="24"/>
        </w:rPr>
      </w:pPr>
      <w:r>
        <w:rPr>
          <w:sz w:val="24"/>
          <w:szCs w:val="24"/>
        </w:rPr>
        <w:t>Very</w:t>
      </w:r>
    </w:p>
    <w:p w14:paraId="5665882B" w14:textId="77777777" w:rsidR="003F76C6" w:rsidRDefault="003F76C6" w:rsidP="00EC5305">
      <w:pPr>
        <w:pStyle w:val="ListParagraph"/>
        <w:numPr>
          <w:ilvl w:val="0"/>
          <w:numId w:val="194"/>
        </w:numPr>
        <w:rPr>
          <w:sz w:val="24"/>
          <w:szCs w:val="24"/>
        </w:rPr>
      </w:pPr>
      <w:r>
        <w:rPr>
          <w:sz w:val="24"/>
          <w:szCs w:val="24"/>
        </w:rPr>
        <w:t>Lobes</w:t>
      </w:r>
    </w:p>
    <w:p w14:paraId="1025B470" w14:textId="77777777" w:rsidR="003F76C6" w:rsidRPr="003F76C6" w:rsidRDefault="003F76C6" w:rsidP="00EC5305">
      <w:pPr>
        <w:pStyle w:val="ListParagraph"/>
        <w:numPr>
          <w:ilvl w:val="0"/>
          <w:numId w:val="194"/>
        </w:numPr>
        <w:rPr>
          <w:sz w:val="24"/>
          <w:szCs w:val="24"/>
        </w:rPr>
      </w:pPr>
      <w:r>
        <w:rPr>
          <w:sz w:val="24"/>
          <w:szCs w:val="24"/>
        </w:rPr>
        <w:t xml:space="preserve">Verb </w:t>
      </w:r>
    </w:p>
    <w:p w14:paraId="1187E5DC" w14:textId="77777777" w:rsidR="003F76C6" w:rsidRDefault="003F76C6" w:rsidP="00A43C25">
      <w:pPr>
        <w:rPr>
          <w:b/>
          <w:sz w:val="24"/>
          <w:szCs w:val="24"/>
        </w:rPr>
        <w:sectPr w:rsidR="003F76C6" w:rsidSect="003F76C6">
          <w:type w:val="continuous"/>
          <w:pgSz w:w="12240" w:h="15840"/>
          <w:pgMar w:top="1440" w:right="1440" w:bottom="1440" w:left="1440" w:header="720" w:footer="720" w:gutter="0"/>
          <w:cols w:num="4" w:space="720"/>
          <w:docGrid w:linePitch="360"/>
        </w:sectPr>
      </w:pPr>
    </w:p>
    <w:p w14:paraId="2589F31A" w14:textId="77777777" w:rsidR="00D13B74" w:rsidRDefault="00D13B74" w:rsidP="00A43C25">
      <w:pPr>
        <w:rPr>
          <w:b/>
        </w:rPr>
      </w:pPr>
      <w:r>
        <w:rPr>
          <w:b/>
        </w:rPr>
        <w:t>Exercise 8</w:t>
      </w:r>
    </w:p>
    <w:p w14:paraId="383FFF8B" w14:textId="77777777" w:rsidR="00D13B74" w:rsidRDefault="00D13B74" w:rsidP="00EC5305">
      <w:pPr>
        <w:pStyle w:val="ListParagraph"/>
        <w:numPr>
          <w:ilvl w:val="0"/>
          <w:numId w:val="207"/>
        </w:numPr>
        <w:sectPr w:rsidR="00D13B74" w:rsidSect="00135FF7">
          <w:type w:val="continuous"/>
          <w:pgSz w:w="12240" w:h="15840"/>
          <w:pgMar w:top="1440" w:right="1440" w:bottom="1440" w:left="1440" w:header="720" w:footer="720" w:gutter="0"/>
          <w:cols w:space="720"/>
          <w:docGrid w:linePitch="360"/>
        </w:sectPr>
      </w:pPr>
    </w:p>
    <w:p w14:paraId="0A3B3BD6" w14:textId="77777777" w:rsidR="00D13B74" w:rsidRDefault="00D13B74" w:rsidP="00EC5305">
      <w:pPr>
        <w:pStyle w:val="ListParagraph"/>
        <w:numPr>
          <w:ilvl w:val="0"/>
          <w:numId w:val="207"/>
        </w:numPr>
      </w:pPr>
      <w:r>
        <w:t>Very</w:t>
      </w:r>
    </w:p>
    <w:p w14:paraId="1D732708" w14:textId="77777777" w:rsidR="00D13B74" w:rsidRDefault="00D13B74" w:rsidP="00EC5305">
      <w:pPr>
        <w:pStyle w:val="ListParagraph"/>
        <w:numPr>
          <w:ilvl w:val="0"/>
          <w:numId w:val="207"/>
        </w:numPr>
      </w:pPr>
      <w:r>
        <w:t>Leave</w:t>
      </w:r>
    </w:p>
    <w:p w14:paraId="65AD30C6" w14:textId="77777777" w:rsidR="00D13B74" w:rsidRDefault="00D13B74" w:rsidP="00EC5305">
      <w:pPr>
        <w:pStyle w:val="ListParagraph"/>
        <w:numPr>
          <w:ilvl w:val="0"/>
          <w:numId w:val="207"/>
        </w:numPr>
      </w:pPr>
      <w:r>
        <w:t>Fast</w:t>
      </w:r>
    </w:p>
    <w:p w14:paraId="40351816" w14:textId="77777777" w:rsidR="00D13B74" w:rsidRDefault="00D13B74" w:rsidP="00EC5305">
      <w:pPr>
        <w:pStyle w:val="ListParagraph"/>
        <w:numPr>
          <w:ilvl w:val="0"/>
          <w:numId w:val="207"/>
        </w:numPr>
      </w:pPr>
      <w:r>
        <w:t>Vine</w:t>
      </w:r>
    </w:p>
    <w:p w14:paraId="4FE9DD02" w14:textId="77777777" w:rsidR="00D13B74" w:rsidRDefault="00D13B74" w:rsidP="00EC5305">
      <w:pPr>
        <w:pStyle w:val="ListParagraph"/>
        <w:numPr>
          <w:ilvl w:val="0"/>
          <w:numId w:val="207"/>
        </w:numPr>
      </w:pPr>
      <w:r>
        <w:t>Halve</w:t>
      </w:r>
    </w:p>
    <w:p w14:paraId="59D06779" w14:textId="77777777" w:rsidR="00D13B74" w:rsidRDefault="00D13B74" w:rsidP="00EC5305">
      <w:pPr>
        <w:pStyle w:val="ListParagraph"/>
        <w:numPr>
          <w:ilvl w:val="0"/>
          <w:numId w:val="207"/>
        </w:numPr>
      </w:pPr>
      <w:r>
        <w:t>Prove</w:t>
      </w:r>
    </w:p>
    <w:p w14:paraId="2B1E6D51" w14:textId="77777777" w:rsidR="00D13B74" w:rsidRDefault="00D13B74" w:rsidP="00EC5305">
      <w:pPr>
        <w:pStyle w:val="ListParagraph"/>
        <w:numPr>
          <w:ilvl w:val="0"/>
          <w:numId w:val="207"/>
        </w:numPr>
      </w:pPr>
      <w:r>
        <w:t>Fail</w:t>
      </w:r>
    </w:p>
    <w:p w14:paraId="49548688" w14:textId="77777777" w:rsidR="00D13B74" w:rsidRDefault="00D13B74" w:rsidP="00EC5305">
      <w:pPr>
        <w:pStyle w:val="ListParagraph"/>
        <w:numPr>
          <w:ilvl w:val="0"/>
          <w:numId w:val="207"/>
        </w:numPr>
      </w:pPr>
      <w:r>
        <w:t>Grieve</w:t>
      </w:r>
    </w:p>
    <w:p w14:paraId="4AB9DB88" w14:textId="77777777" w:rsidR="00D13B74" w:rsidRDefault="00D13B74" w:rsidP="00EC5305">
      <w:pPr>
        <w:pStyle w:val="ListParagraph"/>
        <w:numPr>
          <w:ilvl w:val="0"/>
          <w:numId w:val="207"/>
        </w:numPr>
      </w:pPr>
      <w:r>
        <w:t>Carve</w:t>
      </w:r>
    </w:p>
    <w:p w14:paraId="5727DF39" w14:textId="77777777" w:rsidR="00D13B74" w:rsidRDefault="00D13B74" w:rsidP="00EC5305">
      <w:pPr>
        <w:pStyle w:val="ListParagraph"/>
        <w:numPr>
          <w:ilvl w:val="0"/>
          <w:numId w:val="207"/>
        </w:numPr>
      </w:pPr>
      <w:r>
        <w:t>Vault</w:t>
      </w:r>
    </w:p>
    <w:p w14:paraId="2FAB8059" w14:textId="77777777" w:rsidR="00D13B74" w:rsidRDefault="00D13B74" w:rsidP="00EC5305">
      <w:pPr>
        <w:pStyle w:val="ListParagraph"/>
        <w:numPr>
          <w:ilvl w:val="0"/>
          <w:numId w:val="207"/>
        </w:numPr>
      </w:pPr>
      <w:r>
        <w:t>File</w:t>
      </w:r>
    </w:p>
    <w:p w14:paraId="6167ACB9" w14:textId="77777777" w:rsidR="00D13B74" w:rsidRPr="00D13B74" w:rsidRDefault="00D13B74" w:rsidP="00EC5305">
      <w:pPr>
        <w:pStyle w:val="ListParagraph"/>
        <w:numPr>
          <w:ilvl w:val="0"/>
          <w:numId w:val="207"/>
        </w:numPr>
      </w:pPr>
      <w:r>
        <w:t xml:space="preserve">Strife </w:t>
      </w:r>
    </w:p>
    <w:p w14:paraId="615A1F9A" w14:textId="77777777" w:rsidR="00D13B74" w:rsidRDefault="00D13B74" w:rsidP="00A43C25">
      <w:pPr>
        <w:rPr>
          <w:b/>
          <w:sz w:val="24"/>
          <w:szCs w:val="24"/>
        </w:rPr>
        <w:sectPr w:rsidR="00D13B74" w:rsidSect="00D13B74">
          <w:type w:val="continuous"/>
          <w:pgSz w:w="12240" w:h="15840"/>
          <w:pgMar w:top="1440" w:right="1440" w:bottom="1440" w:left="1440" w:header="720" w:footer="720" w:gutter="0"/>
          <w:cols w:num="4" w:space="720"/>
          <w:docGrid w:linePitch="360"/>
        </w:sectPr>
      </w:pPr>
    </w:p>
    <w:p w14:paraId="597B5473" w14:textId="77777777" w:rsidR="00D13B74" w:rsidRDefault="00D13B74" w:rsidP="00A43C25">
      <w:pPr>
        <w:rPr>
          <w:b/>
        </w:rPr>
      </w:pPr>
      <w:r>
        <w:rPr>
          <w:b/>
        </w:rPr>
        <w:t>Exercise 9</w:t>
      </w:r>
    </w:p>
    <w:p w14:paraId="6B63A321" w14:textId="77777777" w:rsidR="007B4AB5" w:rsidRDefault="007B4AB5" w:rsidP="00EC5305">
      <w:pPr>
        <w:pStyle w:val="ListParagraph"/>
        <w:numPr>
          <w:ilvl w:val="0"/>
          <w:numId w:val="208"/>
        </w:numPr>
        <w:sectPr w:rsidR="007B4AB5" w:rsidSect="00135FF7">
          <w:type w:val="continuous"/>
          <w:pgSz w:w="12240" w:h="15840"/>
          <w:pgMar w:top="1440" w:right="1440" w:bottom="1440" w:left="1440" w:header="720" w:footer="720" w:gutter="0"/>
          <w:cols w:space="720"/>
          <w:docGrid w:linePitch="360"/>
        </w:sectPr>
      </w:pPr>
    </w:p>
    <w:p w14:paraId="687623A5" w14:textId="77777777" w:rsidR="00D13B74" w:rsidRDefault="00D13B74" w:rsidP="00EC5305">
      <w:pPr>
        <w:pStyle w:val="ListParagraph"/>
        <w:numPr>
          <w:ilvl w:val="0"/>
          <w:numId w:val="208"/>
        </w:numPr>
      </w:pPr>
      <w:r>
        <w:t>Bad</w:t>
      </w:r>
    </w:p>
    <w:p w14:paraId="1742581F" w14:textId="77777777" w:rsidR="00D13B74" w:rsidRDefault="00D13B74" w:rsidP="00EC5305">
      <w:pPr>
        <w:pStyle w:val="ListParagraph"/>
        <w:numPr>
          <w:ilvl w:val="0"/>
          <w:numId w:val="208"/>
        </w:numPr>
      </w:pPr>
      <w:r>
        <w:t>Got</w:t>
      </w:r>
    </w:p>
    <w:p w14:paraId="673B554E" w14:textId="77777777" w:rsidR="00D13B74" w:rsidRDefault="00D13B74" w:rsidP="00EC5305">
      <w:pPr>
        <w:pStyle w:val="ListParagraph"/>
        <w:numPr>
          <w:ilvl w:val="0"/>
          <w:numId w:val="208"/>
        </w:numPr>
      </w:pPr>
      <w:r>
        <w:t>Ride</w:t>
      </w:r>
    </w:p>
    <w:p w14:paraId="6A448C71" w14:textId="77777777" w:rsidR="00D13B74" w:rsidRDefault="00D13B74" w:rsidP="00EC5305">
      <w:pPr>
        <w:pStyle w:val="ListParagraph"/>
        <w:numPr>
          <w:ilvl w:val="0"/>
          <w:numId w:val="208"/>
        </w:numPr>
      </w:pPr>
      <w:r>
        <w:t>Ant</w:t>
      </w:r>
    </w:p>
    <w:p w14:paraId="62CCB599" w14:textId="77777777" w:rsidR="00D13B74" w:rsidRDefault="00D13B74" w:rsidP="00EC5305">
      <w:pPr>
        <w:pStyle w:val="ListParagraph"/>
        <w:numPr>
          <w:ilvl w:val="0"/>
          <w:numId w:val="208"/>
        </w:numPr>
      </w:pPr>
      <w:r>
        <w:t>add</w:t>
      </w:r>
    </w:p>
    <w:p w14:paraId="625F93A9" w14:textId="77777777" w:rsidR="00D13B74" w:rsidRDefault="00D13B74" w:rsidP="00EC5305">
      <w:pPr>
        <w:pStyle w:val="ListParagraph"/>
        <w:numPr>
          <w:ilvl w:val="0"/>
          <w:numId w:val="208"/>
        </w:numPr>
      </w:pPr>
      <w:r>
        <w:t>Bet</w:t>
      </w:r>
    </w:p>
    <w:p w14:paraId="07B09583" w14:textId="77777777" w:rsidR="00D13B74" w:rsidRDefault="00D13B74" w:rsidP="00EC5305">
      <w:pPr>
        <w:pStyle w:val="ListParagraph"/>
        <w:numPr>
          <w:ilvl w:val="0"/>
          <w:numId w:val="208"/>
        </w:numPr>
      </w:pPr>
      <w:r>
        <w:t>Bought</w:t>
      </w:r>
    </w:p>
    <w:p w14:paraId="1C647146" w14:textId="77777777" w:rsidR="00D13B74" w:rsidRDefault="00D13B74" w:rsidP="00EC5305">
      <w:pPr>
        <w:pStyle w:val="ListParagraph"/>
        <w:numPr>
          <w:ilvl w:val="0"/>
          <w:numId w:val="208"/>
        </w:numPr>
      </w:pPr>
      <w:r>
        <w:t>Aid</w:t>
      </w:r>
    </w:p>
    <w:p w14:paraId="545A4420" w14:textId="77777777" w:rsidR="00D13B74" w:rsidRDefault="00D13B74" w:rsidP="00EC5305">
      <w:pPr>
        <w:pStyle w:val="ListParagraph"/>
        <w:numPr>
          <w:ilvl w:val="0"/>
          <w:numId w:val="208"/>
        </w:numPr>
      </w:pPr>
      <w:r>
        <w:t>Bed</w:t>
      </w:r>
    </w:p>
    <w:p w14:paraId="25F45439" w14:textId="77777777" w:rsidR="00D13B74" w:rsidRDefault="00D13B74" w:rsidP="00EC5305">
      <w:pPr>
        <w:pStyle w:val="ListParagraph"/>
        <w:numPr>
          <w:ilvl w:val="0"/>
          <w:numId w:val="208"/>
        </w:numPr>
      </w:pPr>
      <w:r>
        <w:t>feed</w:t>
      </w:r>
    </w:p>
    <w:p w14:paraId="294FC4F5" w14:textId="77777777" w:rsidR="00D13B74" w:rsidRDefault="00D13B74" w:rsidP="00EC5305">
      <w:pPr>
        <w:pStyle w:val="ListParagraph"/>
        <w:numPr>
          <w:ilvl w:val="0"/>
          <w:numId w:val="208"/>
        </w:numPr>
      </w:pPr>
      <w:r>
        <w:t>Hid</w:t>
      </w:r>
    </w:p>
    <w:p w14:paraId="7443B1F5" w14:textId="77777777" w:rsidR="00D13B74" w:rsidRDefault="00D13B74" w:rsidP="00EC5305">
      <w:pPr>
        <w:pStyle w:val="ListParagraph"/>
        <w:numPr>
          <w:ilvl w:val="0"/>
          <w:numId w:val="208"/>
        </w:numPr>
      </w:pPr>
      <w:r>
        <w:t>Heard</w:t>
      </w:r>
    </w:p>
    <w:p w14:paraId="640F04BB" w14:textId="77777777" w:rsidR="00D13B74" w:rsidRDefault="00D13B74" w:rsidP="00EC5305">
      <w:pPr>
        <w:pStyle w:val="ListParagraph"/>
        <w:numPr>
          <w:ilvl w:val="0"/>
          <w:numId w:val="208"/>
        </w:numPr>
      </w:pPr>
      <w:r>
        <w:t>Mad</w:t>
      </w:r>
    </w:p>
    <w:p w14:paraId="2F35562C" w14:textId="77777777" w:rsidR="00D13B74" w:rsidRDefault="00D13B74" w:rsidP="00EC5305">
      <w:pPr>
        <w:pStyle w:val="ListParagraph"/>
        <w:numPr>
          <w:ilvl w:val="0"/>
          <w:numId w:val="208"/>
        </w:numPr>
      </w:pPr>
      <w:r>
        <w:t>Meant</w:t>
      </w:r>
    </w:p>
    <w:p w14:paraId="2C37A077" w14:textId="77777777" w:rsidR="00D13B74" w:rsidRDefault="00D13B74" w:rsidP="00EC5305">
      <w:pPr>
        <w:pStyle w:val="ListParagraph"/>
        <w:numPr>
          <w:ilvl w:val="0"/>
          <w:numId w:val="208"/>
        </w:numPr>
      </w:pPr>
      <w:r>
        <w:t>need</w:t>
      </w:r>
    </w:p>
    <w:p w14:paraId="6D13BDD5" w14:textId="77777777" w:rsidR="00D13B74" w:rsidRDefault="00D13B74" w:rsidP="00EC5305">
      <w:pPr>
        <w:pStyle w:val="ListParagraph"/>
        <w:numPr>
          <w:ilvl w:val="0"/>
          <w:numId w:val="208"/>
        </w:numPr>
      </w:pPr>
      <w:r>
        <w:t>Not</w:t>
      </w:r>
    </w:p>
    <w:p w14:paraId="296694F5" w14:textId="77777777" w:rsidR="00D13B74" w:rsidRDefault="007B4AB5" w:rsidP="00EC5305">
      <w:pPr>
        <w:pStyle w:val="ListParagraph"/>
        <w:numPr>
          <w:ilvl w:val="0"/>
          <w:numId w:val="208"/>
        </w:numPr>
      </w:pPr>
      <w:r>
        <w:t>Said</w:t>
      </w:r>
    </w:p>
    <w:p w14:paraId="5F6D4927" w14:textId="77777777" w:rsidR="007B4AB5" w:rsidRDefault="007B4AB5" w:rsidP="00EC5305">
      <w:pPr>
        <w:pStyle w:val="ListParagraph"/>
        <w:numPr>
          <w:ilvl w:val="0"/>
          <w:numId w:val="208"/>
        </w:numPr>
      </w:pPr>
      <w:r>
        <w:t>Plate</w:t>
      </w:r>
    </w:p>
    <w:p w14:paraId="7E9C4850" w14:textId="77777777" w:rsidR="007B4AB5" w:rsidRDefault="007B4AB5" w:rsidP="00EC5305">
      <w:pPr>
        <w:pStyle w:val="ListParagraph"/>
        <w:numPr>
          <w:ilvl w:val="0"/>
          <w:numId w:val="208"/>
        </w:numPr>
      </w:pPr>
      <w:r>
        <w:t>Sad</w:t>
      </w:r>
    </w:p>
    <w:p w14:paraId="4C8F1B86" w14:textId="77777777" w:rsidR="007B4AB5" w:rsidRPr="00D13B74" w:rsidRDefault="007B4AB5" w:rsidP="00EC5305">
      <w:pPr>
        <w:pStyle w:val="ListParagraph"/>
        <w:numPr>
          <w:ilvl w:val="0"/>
          <w:numId w:val="208"/>
        </w:numPr>
      </w:pPr>
      <w:r>
        <w:t xml:space="preserve">Debt </w:t>
      </w:r>
    </w:p>
    <w:p w14:paraId="291FC444" w14:textId="77777777" w:rsidR="007B4AB5" w:rsidRDefault="007B4AB5" w:rsidP="00A43C25">
      <w:pPr>
        <w:rPr>
          <w:b/>
          <w:sz w:val="24"/>
          <w:szCs w:val="24"/>
        </w:rPr>
        <w:sectPr w:rsidR="007B4AB5" w:rsidSect="007B4AB5">
          <w:type w:val="continuous"/>
          <w:pgSz w:w="12240" w:h="15840"/>
          <w:pgMar w:top="1440" w:right="1440" w:bottom="1440" w:left="1440" w:header="720" w:footer="720" w:gutter="0"/>
          <w:cols w:num="4" w:space="720"/>
          <w:docGrid w:linePitch="360"/>
        </w:sectPr>
      </w:pPr>
    </w:p>
    <w:p w14:paraId="42B91D59" w14:textId="77777777" w:rsidR="007B4AB5" w:rsidRDefault="007B4AB5" w:rsidP="00A43C25">
      <w:pPr>
        <w:rPr>
          <w:b/>
        </w:rPr>
      </w:pPr>
      <w:r>
        <w:rPr>
          <w:b/>
        </w:rPr>
        <w:t>Exercise 10</w:t>
      </w:r>
    </w:p>
    <w:p w14:paraId="52A7C575" w14:textId="77777777" w:rsidR="007B4AB5" w:rsidRDefault="007B4AB5" w:rsidP="00EC5305">
      <w:pPr>
        <w:pStyle w:val="ListParagraph"/>
        <w:numPr>
          <w:ilvl w:val="0"/>
          <w:numId w:val="209"/>
        </w:numPr>
        <w:sectPr w:rsidR="007B4AB5" w:rsidSect="00135FF7">
          <w:type w:val="continuous"/>
          <w:pgSz w:w="12240" w:h="15840"/>
          <w:pgMar w:top="1440" w:right="1440" w:bottom="1440" w:left="1440" w:header="720" w:footer="720" w:gutter="0"/>
          <w:cols w:space="720"/>
          <w:docGrid w:linePitch="360"/>
        </w:sectPr>
      </w:pPr>
    </w:p>
    <w:p w14:paraId="094F0973" w14:textId="77777777" w:rsidR="007B4AB5" w:rsidRDefault="007B4AB5" w:rsidP="00EC5305">
      <w:pPr>
        <w:pStyle w:val="ListParagraph"/>
        <w:numPr>
          <w:ilvl w:val="0"/>
          <w:numId w:val="209"/>
        </w:numPr>
      </w:pPr>
      <w:r>
        <w:t>Tag</w:t>
      </w:r>
    </w:p>
    <w:p w14:paraId="382A427E" w14:textId="77777777" w:rsidR="007B4AB5" w:rsidRDefault="007B4AB5" w:rsidP="00EC5305">
      <w:pPr>
        <w:pStyle w:val="ListParagraph"/>
        <w:numPr>
          <w:ilvl w:val="0"/>
          <w:numId w:val="209"/>
        </w:numPr>
      </w:pPr>
      <w:r>
        <w:t>Flock</w:t>
      </w:r>
    </w:p>
    <w:p w14:paraId="48459AB7" w14:textId="77777777" w:rsidR="007B4AB5" w:rsidRDefault="007B4AB5" w:rsidP="00EC5305">
      <w:pPr>
        <w:pStyle w:val="ListParagraph"/>
        <w:numPr>
          <w:ilvl w:val="0"/>
          <w:numId w:val="209"/>
        </w:numPr>
      </w:pPr>
      <w:r>
        <w:t>Tuck</w:t>
      </w:r>
    </w:p>
    <w:p w14:paraId="314D2823" w14:textId="77777777" w:rsidR="007B4AB5" w:rsidRDefault="007B4AB5" w:rsidP="00EC5305">
      <w:pPr>
        <w:pStyle w:val="ListParagraph"/>
        <w:numPr>
          <w:ilvl w:val="0"/>
          <w:numId w:val="209"/>
        </w:numPr>
      </w:pPr>
      <w:r>
        <w:t>Come</w:t>
      </w:r>
    </w:p>
    <w:p w14:paraId="78098F64" w14:textId="77777777" w:rsidR="007B4AB5" w:rsidRDefault="007B4AB5" w:rsidP="00EC5305">
      <w:pPr>
        <w:pStyle w:val="ListParagraph"/>
        <w:numPr>
          <w:ilvl w:val="0"/>
          <w:numId w:val="209"/>
        </w:numPr>
      </w:pPr>
      <w:r>
        <w:t>Cash</w:t>
      </w:r>
    </w:p>
    <w:p w14:paraId="21CEF6E0" w14:textId="77777777" w:rsidR="007B4AB5" w:rsidRDefault="007B4AB5" w:rsidP="00EC5305">
      <w:pPr>
        <w:pStyle w:val="ListParagraph"/>
        <w:numPr>
          <w:ilvl w:val="0"/>
          <w:numId w:val="209"/>
        </w:numPr>
      </w:pPr>
      <w:r>
        <w:t>Jag</w:t>
      </w:r>
    </w:p>
    <w:p w14:paraId="1BE1B97B" w14:textId="77777777" w:rsidR="007B4AB5" w:rsidRDefault="007B4AB5" w:rsidP="00EC5305">
      <w:pPr>
        <w:pStyle w:val="ListParagraph"/>
        <w:numPr>
          <w:ilvl w:val="0"/>
          <w:numId w:val="209"/>
        </w:numPr>
      </w:pPr>
      <w:r>
        <w:t>Gave</w:t>
      </w:r>
    </w:p>
    <w:p w14:paraId="3D956FD0" w14:textId="77777777" w:rsidR="007B4AB5" w:rsidRDefault="007B4AB5" w:rsidP="00EC5305">
      <w:pPr>
        <w:pStyle w:val="ListParagraph"/>
        <w:numPr>
          <w:ilvl w:val="0"/>
          <w:numId w:val="209"/>
        </w:numPr>
      </w:pPr>
      <w:r>
        <w:t>Sack</w:t>
      </w:r>
    </w:p>
    <w:p w14:paraId="28EF4705" w14:textId="77777777" w:rsidR="007B4AB5" w:rsidRDefault="007B4AB5" w:rsidP="00EC5305">
      <w:pPr>
        <w:pStyle w:val="ListParagraph"/>
        <w:numPr>
          <w:ilvl w:val="0"/>
          <w:numId w:val="209"/>
        </w:numPr>
      </w:pPr>
      <w:r>
        <w:t>League</w:t>
      </w:r>
    </w:p>
    <w:p w14:paraId="7E845717" w14:textId="77777777" w:rsidR="007B4AB5" w:rsidRDefault="007B4AB5" w:rsidP="00EC5305">
      <w:pPr>
        <w:pStyle w:val="ListParagraph"/>
        <w:numPr>
          <w:ilvl w:val="0"/>
          <w:numId w:val="209"/>
        </w:numPr>
      </w:pPr>
      <w:r>
        <w:t>Grab</w:t>
      </w:r>
    </w:p>
    <w:p w14:paraId="360E0A1D" w14:textId="77777777" w:rsidR="007B4AB5" w:rsidRDefault="007B4AB5" w:rsidP="00EC5305">
      <w:pPr>
        <w:pStyle w:val="ListParagraph"/>
        <w:numPr>
          <w:ilvl w:val="0"/>
          <w:numId w:val="209"/>
        </w:numPr>
      </w:pPr>
      <w:r>
        <w:t>Glass</w:t>
      </w:r>
    </w:p>
    <w:p w14:paraId="53A6BEA5" w14:textId="77777777" w:rsidR="007B4AB5" w:rsidRDefault="007B4AB5" w:rsidP="00EC5305">
      <w:pPr>
        <w:pStyle w:val="ListParagraph"/>
        <w:numPr>
          <w:ilvl w:val="0"/>
          <w:numId w:val="209"/>
        </w:numPr>
      </w:pPr>
      <w:r>
        <w:t>Could</w:t>
      </w:r>
    </w:p>
    <w:p w14:paraId="3EEC9E0D" w14:textId="77777777" w:rsidR="007B4AB5" w:rsidRDefault="007B4AB5" w:rsidP="00EC5305">
      <w:pPr>
        <w:pStyle w:val="ListParagraph"/>
        <w:numPr>
          <w:ilvl w:val="0"/>
          <w:numId w:val="209"/>
        </w:numPr>
      </w:pPr>
      <w:r>
        <w:t>Coat</w:t>
      </w:r>
    </w:p>
    <w:p w14:paraId="167837F6" w14:textId="77777777" w:rsidR="007B4AB5" w:rsidRDefault="007B4AB5" w:rsidP="00EC5305">
      <w:pPr>
        <w:pStyle w:val="ListParagraph"/>
        <w:numPr>
          <w:ilvl w:val="0"/>
          <w:numId w:val="209"/>
        </w:numPr>
      </w:pPr>
      <w:r>
        <w:t>Block</w:t>
      </w:r>
    </w:p>
    <w:p w14:paraId="1D0786AD" w14:textId="77777777" w:rsidR="007B4AB5" w:rsidRDefault="007B4AB5" w:rsidP="00EC5305">
      <w:pPr>
        <w:pStyle w:val="ListParagraph"/>
        <w:numPr>
          <w:ilvl w:val="0"/>
          <w:numId w:val="209"/>
        </w:numPr>
      </w:pPr>
      <w:r>
        <w:t>Gill</w:t>
      </w:r>
    </w:p>
    <w:p w14:paraId="44C65810" w14:textId="77777777" w:rsidR="007B4AB5" w:rsidRDefault="007B4AB5" w:rsidP="00EC5305">
      <w:pPr>
        <w:pStyle w:val="ListParagraph"/>
        <w:numPr>
          <w:ilvl w:val="0"/>
          <w:numId w:val="209"/>
        </w:numPr>
      </w:pPr>
      <w:r>
        <w:t>Duck</w:t>
      </w:r>
    </w:p>
    <w:p w14:paraId="082D4704" w14:textId="77777777" w:rsidR="007B4AB5" w:rsidRDefault="007B4AB5" w:rsidP="00EC5305">
      <w:pPr>
        <w:pStyle w:val="ListParagraph"/>
        <w:numPr>
          <w:ilvl w:val="0"/>
          <w:numId w:val="209"/>
        </w:numPr>
      </w:pPr>
      <w:r>
        <w:t>Cut</w:t>
      </w:r>
    </w:p>
    <w:p w14:paraId="4C0A18D4" w14:textId="77777777" w:rsidR="007B4AB5" w:rsidRDefault="007B4AB5" w:rsidP="00EC5305">
      <w:pPr>
        <w:pStyle w:val="ListParagraph"/>
        <w:numPr>
          <w:ilvl w:val="0"/>
          <w:numId w:val="209"/>
        </w:numPr>
      </w:pPr>
      <w:r>
        <w:t>Lock</w:t>
      </w:r>
    </w:p>
    <w:p w14:paraId="3A675595" w14:textId="77777777" w:rsidR="007B4AB5" w:rsidRDefault="007B4AB5" w:rsidP="00EC5305">
      <w:pPr>
        <w:pStyle w:val="ListParagraph"/>
        <w:numPr>
          <w:ilvl w:val="0"/>
          <w:numId w:val="209"/>
        </w:numPr>
      </w:pPr>
      <w:r>
        <w:t>Rag</w:t>
      </w:r>
    </w:p>
    <w:p w14:paraId="294B036E" w14:textId="77777777" w:rsidR="007B4AB5" w:rsidRPr="007B4AB5" w:rsidRDefault="007B4AB5" w:rsidP="00EC5305">
      <w:pPr>
        <w:pStyle w:val="ListParagraph"/>
        <w:numPr>
          <w:ilvl w:val="0"/>
          <w:numId w:val="209"/>
        </w:numPr>
      </w:pPr>
      <w:r>
        <w:t>got</w:t>
      </w:r>
    </w:p>
    <w:p w14:paraId="3DCF65AF" w14:textId="77777777" w:rsidR="007B4AB5" w:rsidRDefault="007B4AB5" w:rsidP="00A43C25">
      <w:pPr>
        <w:rPr>
          <w:b/>
          <w:sz w:val="24"/>
          <w:szCs w:val="24"/>
        </w:rPr>
        <w:sectPr w:rsidR="007B4AB5" w:rsidSect="007B4AB5">
          <w:type w:val="continuous"/>
          <w:pgSz w:w="12240" w:h="15840"/>
          <w:pgMar w:top="1440" w:right="1440" w:bottom="1440" w:left="1440" w:header="720" w:footer="720" w:gutter="0"/>
          <w:cols w:num="4" w:space="720"/>
          <w:docGrid w:linePitch="360"/>
        </w:sectPr>
      </w:pPr>
    </w:p>
    <w:p w14:paraId="587CB26E" w14:textId="77777777" w:rsidR="00D73762" w:rsidRDefault="00D73762" w:rsidP="00A43C25">
      <w:pPr>
        <w:rPr>
          <w:b/>
          <w:sz w:val="24"/>
          <w:szCs w:val="24"/>
        </w:rPr>
      </w:pPr>
      <w:r>
        <w:rPr>
          <w:b/>
          <w:sz w:val="24"/>
          <w:szCs w:val="24"/>
        </w:rPr>
        <w:t>HOMOPHONES</w:t>
      </w:r>
    </w:p>
    <w:p w14:paraId="42D60738" w14:textId="77777777" w:rsidR="00962F9A" w:rsidRDefault="00962F9A" w:rsidP="00EC5305">
      <w:pPr>
        <w:pStyle w:val="ListParagraph"/>
        <w:numPr>
          <w:ilvl w:val="0"/>
          <w:numId w:val="306"/>
        </w:numPr>
        <w:sectPr w:rsidR="00962F9A" w:rsidSect="00135FF7">
          <w:type w:val="continuous"/>
          <w:pgSz w:w="12240" w:h="15840"/>
          <w:pgMar w:top="1440" w:right="1440" w:bottom="1440" w:left="1440" w:header="720" w:footer="720" w:gutter="0"/>
          <w:cols w:space="720"/>
          <w:docGrid w:linePitch="360"/>
        </w:sectPr>
      </w:pPr>
    </w:p>
    <w:p w14:paraId="27DFC058" w14:textId="77777777" w:rsidR="00D73762" w:rsidRDefault="00D73762" w:rsidP="00EC5305">
      <w:pPr>
        <w:pStyle w:val="ListParagraph"/>
        <w:numPr>
          <w:ilvl w:val="0"/>
          <w:numId w:val="306"/>
        </w:numPr>
      </w:pPr>
      <w:r>
        <w:t>bee, be</w:t>
      </w:r>
    </w:p>
    <w:p w14:paraId="4DE2B102" w14:textId="77777777" w:rsidR="00D73762" w:rsidRDefault="00D73762" w:rsidP="00EC5305">
      <w:pPr>
        <w:pStyle w:val="ListParagraph"/>
        <w:numPr>
          <w:ilvl w:val="0"/>
          <w:numId w:val="306"/>
        </w:numPr>
      </w:pPr>
      <w:r>
        <w:t>see, sea</w:t>
      </w:r>
    </w:p>
    <w:p w14:paraId="0CAD66AE" w14:textId="77777777" w:rsidR="00D73762" w:rsidRDefault="00D73762" w:rsidP="00EC5305">
      <w:pPr>
        <w:pStyle w:val="ListParagraph"/>
        <w:numPr>
          <w:ilvl w:val="0"/>
          <w:numId w:val="306"/>
        </w:numPr>
      </w:pPr>
      <w:r>
        <w:t>aye, eye</w:t>
      </w:r>
    </w:p>
    <w:p w14:paraId="7348E997" w14:textId="77777777" w:rsidR="00D73762" w:rsidRDefault="00D73762" w:rsidP="00EC5305">
      <w:pPr>
        <w:pStyle w:val="ListParagraph"/>
        <w:numPr>
          <w:ilvl w:val="0"/>
          <w:numId w:val="306"/>
        </w:numPr>
      </w:pPr>
      <w:r>
        <w:t>pee, pea</w:t>
      </w:r>
    </w:p>
    <w:p w14:paraId="4F363187" w14:textId="77777777" w:rsidR="00D73762" w:rsidRDefault="00962F9A" w:rsidP="00EC5305">
      <w:pPr>
        <w:pStyle w:val="ListParagraph"/>
        <w:numPr>
          <w:ilvl w:val="0"/>
          <w:numId w:val="306"/>
        </w:numPr>
      </w:pPr>
      <w:r>
        <w:t>tea, tee</w:t>
      </w:r>
    </w:p>
    <w:p w14:paraId="6D16E2A1" w14:textId="77777777" w:rsidR="00962F9A" w:rsidRPr="00D73762" w:rsidRDefault="00962F9A" w:rsidP="00EC5305">
      <w:pPr>
        <w:pStyle w:val="ListParagraph"/>
        <w:numPr>
          <w:ilvl w:val="0"/>
          <w:numId w:val="306"/>
        </w:numPr>
      </w:pPr>
      <w:r>
        <w:t xml:space="preserve">ewe, you </w:t>
      </w:r>
    </w:p>
    <w:p w14:paraId="22012B7B" w14:textId="77777777" w:rsidR="00962F9A" w:rsidRDefault="00962F9A" w:rsidP="00A43C25">
      <w:pPr>
        <w:rPr>
          <w:b/>
          <w:sz w:val="24"/>
          <w:szCs w:val="24"/>
        </w:rPr>
        <w:sectPr w:rsidR="00962F9A" w:rsidSect="00962F9A">
          <w:type w:val="continuous"/>
          <w:pgSz w:w="12240" w:h="15840"/>
          <w:pgMar w:top="1440" w:right="1440" w:bottom="1440" w:left="1440" w:header="720" w:footer="720" w:gutter="0"/>
          <w:cols w:num="3" w:space="720"/>
          <w:docGrid w:linePitch="360"/>
        </w:sectPr>
      </w:pPr>
    </w:p>
    <w:p w14:paraId="21EDE43A" w14:textId="77777777" w:rsidR="00D73762" w:rsidRDefault="00D73762" w:rsidP="00A43C25">
      <w:pPr>
        <w:rPr>
          <w:b/>
          <w:sz w:val="24"/>
          <w:szCs w:val="24"/>
        </w:rPr>
      </w:pPr>
      <w:r>
        <w:rPr>
          <w:b/>
          <w:sz w:val="24"/>
          <w:szCs w:val="24"/>
        </w:rPr>
        <w:t>SILENT LETTERS</w:t>
      </w:r>
    </w:p>
    <w:p w14:paraId="3E59570B" w14:textId="77777777" w:rsidR="00962F9A" w:rsidRDefault="00962F9A" w:rsidP="00EC5305">
      <w:pPr>
        <w:pStyle w:val="ListParagraph"/>
        <w:numPr>
          <w:ilvl w:val="0"/>
          <w:numId w:val="307"/>
        </w:numPr>
        <w:sectPr w:rsidR="00962F9A" w:rsidSect="00135FF7">
          <w:type w:val="continuous"/>
          <w:pgSz w:w="12240" w:h="15840"/>
          <w:pgMar w:top="1440" w:right="1440" w:bottom="1440" w:left="1440" w:header="720" w:footer="720" w:gutter="0"/>
          <w:cols w:space="720"/>
          <w:docGrid w:linePitch="360"/>
        </w:sectPr>
      </w:pPr>
    </w:p>
    <w:p w14:paraId="046D0FE6" w14:textId="77777777" w:rsidR="00962F9A" w:rsidRDefault="00962F9A" w:rsidP="00EC5305">
      <w:pPr>
        <w:pStyle w:val="ListParagraph"/>
        <w:numPr>
          <w:ilvl w:val="0"/>
          <w:numId w:val="307"/>
        </w:numPr>
      </w:pPr>
      <w:r>
        <w:t>b</w:t>
      </w:r>
    </w:p>
    <w:p w14:paraId="6707A84B" w14:textId="77777777" w:rsidR="00962F9A" w:rsidRDefault="00962F9A" w:rsidP="00EC5305">
      <w:pPr>
        <w:pStyle w:val="ListParagraph"/>
        <w:numPr>
          <w:ilvl w:val="0"/>
          <w:numId w:val="307"/>
        </w:numPr>
      </w:pPr>
      <w:r>
        <w:t>s</w:t>
      </w:r>
    </w:p>
    <w:p w14:paraId="2BD038DD" w14:textId="77777777" w:rsidR="00962F9A" w:rsidRDefault="00962F9A" w:rsidP="00EC5305">
      <w:pPr>
        <w:pStyle w:val="ListParagraph"/>
        <w:numPr>
          <w:ilvl w:val="0"/>
          <w:numId w:val="307"/>
        </w:numPr>
      </w:pPr>
      <w:r>
        <w:t>c</w:t>
      </w:r>
    </w:p>
    <w:p w14:paraId="6E22342C" w14:textId="77777777" w:rsidR="00962F9A" w:rsidRDefault="00962F9A" w:rsidP="00EC5305">
      <w:pPr>
        <w:pStyle w:val="ListParagraph"/>
        <w:numPr>
          <w:ilvl w:val="0"/>
          <w:numId w:val="307"/>
        </w:numPr>
      </w:pPr>
      <w:r>
        <w:t>t</w:t>
      </w:r>
    </w:p>
    <w:p w14:paraId="31387D89" w14:textId="77777777" w:rsidR="00962F9A" w:rsidRDefault="00962F9A" w:rsidP="00EC5305">
      <w:pPr>
        <w:pStyle w:val="ListParagraph"/>
        <w:numPr>
          <w:ilvl w:val="0"/>
          <w:numId w:val="307"/>
        </w:numPr>
      </w:pPr>
      <w:r>
        <w:t>c</w:t>
      </w:r>
    </w:p>
    <w:p w14:paraId="5F34CCDB" w14:textId="77777777" w:rsidR="00962F9A" w:rsidRDefault="00962F9A" w:rsidP="00EC5305">
      <w:pPr>
        <w:pStyle w:val="ListParagraph"/>
        <w:numPr>
          <w:ilvl w:val="0"/>
          <w:numId w:val="307"/>
        </w:numPr>
      </w:pPr>
      <w:r>
        <w:t>b</w:t>
      </w:r>
    </w:p>
    <w:p w14:paraId="07A3D078" w14:textId="77777777" w:rsidR="00962F9A" w:rsidRDefault="00962F9A" w:rsidP="00EC5305">
      <w:pPr>
        <w:pStyle w:val="ListParagraph"/>
        <w:numPr>
          <w:ilvl w:val="0"/>
          <w:numId w:val="307"/>
        </w:numPr>
      </w:pPr>
      <w:r>
        <w:t>s</w:t>
      </w:r>
    </w:p>
    <w:p w14:paraId="32813614" w14:textId="77777777" w:rsidR="00962F9A" w:rsidRDefault="00962F9A" w:rsidP="00EC5305">
      <w:pPr>
        <w:pStyle w:val="ListParagraph"/>
        <w:numPr>
          <w:ilvl w:val="0"/>
          <w:numId w:val="307"/>
        </w:numPr>
      </w:pPr>
      <w:r>
        <w:t>h</w:t>
      </w:r>
    </w:p>
    <w:p w14:paraId="220476BB" w14:textId="77777777" w:rsidR="00962F9A" w:rsidRDefault="00962F9A" w:rsidP="00EC5305">
      <w:pPr>
        <w:pStyle w:val="ListParagraph"/>
        <w:numPr>
          <w:ilvl w:val="0"/>
          <w:numId w:val="307"/>
        </w:numPr>
      </w:pPr>
      <w:r>
        <w:t>d</w:t>
      </w:r>
    </w:p>
    <w:p w14:paraId="204BB921" w14:textId="77777777" w:rsidR="00962F9A" w:rsidRDefault="00962F9A" w:rsidP="00EC5305">
      <w:pPr>
        <w:pStyle w:val="ListParagraph"/>
        <w:numPr>
          <w:ilvl w:val="0"/>
          <w:numId w:val="307"/>
        </w:numPr>
      </w:pPr>
      <w:r>
        <w:t>d</w:t>
      </w:r>
    </w:p>
    <w:p w14:paraId="1409EE9F" w14:textId="77777777" w:rsidR="00962F9A" w:rsidRDefault="00962F9A" w:rsidP="00EC5305">
      <w:pPr>
        <w:pStyle w:val="ListParagraph"/>
        <w:numPr>
          <w:ilvl w:val="0"/>
          <w:numId w:val="307"/>
        </w:numPr>
      </w:pPr>
      <w:r>
        <w:t>n</w:t>
      </w:r>
    </w:p>
    <w:p w14:paraId="5C14161D" w14:textId="77777777" w:rsidR="00962F9A" w:rsidRDefault="00962F9A" w:rsidP="00EC5305">
      <w:pPr>
        <w:pStyle w:val="ListParagraph"/>
        <w:numPr>
          <w:ilvl w:val="0"/>
          <w:numId w:val="307"/>
        </w:numPr>
      </w:pPr>
      <w:r>
        <w:t>t</w:t>
      </w:r>
    </w:p>
    <w:p w14:paraId="09A133E6" w14:textId="77777777" w:rsidR="00962F9A" w:rsidRDefault="00962F9A" w:rsidP="00EC5305">
      <w:pPr>
        <w:pStyle w:val="ListParagraph"/>
        <w:numPr>
          <w:ilvl w:val="0"/>
          <w:numId w:val="307"/>
        </w:numPr>
      </w:pPr>
      <w:r>
        <w:t>t</w:t>
      </w:r>
    </w:p>
    <w:p w14:paraId="0850BE79" w14:textId="77777777" w:rsidR="00962F9A" w:rsidRDefault="00962F9A" w:rsidP="00EC5305">
      <w:pPr>
        <w:pStyle w:val="ListParagraph"/>
        <w:numPr>
          <w:ilvl w:val="0"/>
          <w:numId w:val="307"/>
        </w:numPr>
      </w:pPr>
      <w:r>
        <w:t>h</w:t>
      </w:r>
    </w:p>
    <w:p w14:paraId="1CA7D91D" w14:textId="77777777" w:rsidR="00962F9A" w:rsidRDefault="00962F9A" w:rsidP="00EC5305">
      <w:pPr>
        <w:pStyle w:val="ListParagraph"/>
        <w:numPr>
          <w:ilvl w:val="0"/>
          <w:numId w:val="307"/>
        </w:numPr>
      </w:pPr>
      <w:r>
        <w:t>t</w:t>
      </w:r>
    </w:p>
    <w:p w14:paraId="6E40E701" w14:textId="77777777" w:rsidR="00962F9A" w:rsidRDefault="00962F9A" w:rsidP="00EC5305">
      <w:pPr>
        <w:pStyle w:val="ListParagraph"/>
        <w:numPr>
          <w:ilvl w:val="0"/>
          <w:numId w:val="307"/>
        </w:numPr>
      </w:pPr>
      <w:r>
        <w:t>t</w:t>
      </w:r>
    </w:p>
    <w:p w14:paraId="4AEAF76A" w14:textId="77777777" w:rsidR="00962F9A" w:rsidRDefault="00962F9A" w:rsidP="00EC5305">
      <w:pPr>
        <w:pStyle w:val="ListParagraph"/>
        <w:numPr>
          <w:ilvl w:val="0"/>
          <w:numId w:val="307"/>
        </w:numPr>
      </w:pPr>
      <w:r>
        <w:t>t</w:t>
      </w:r>
    </w:p>
    <w:p w14:paraId="332286A2" w14:textId="77777777" w:rsidR="00962F9A" w:rsidRDefault="00962F9A" w:rsidP="00EC5305">
      <w:pPr>
        <w:pStyle w:val="ListParagraph"/>
        <w:numPr>
          <w:ilvl w:val="0"/>
          <w:numId w:val="307"/>
        </w:numPr>
      </w:pPr>
      <w:r>
        <w:t>b</w:t>
      </w:r>
    </w:p>
    <w:p w14:paraId="4E93C89F" w14:textId="77777777" w:rsidR="00962F9A" w:rsidRDefault="00962F9A" w:rsidP="00EC5305">
      <w:pPr>
        <w:pStyle w:val="ListParagraph"/>
        <w:numPr>
          <w:ilvl w:val="0"/>
          <w:numId w:val="307"/>
        </w:numPr>
      </w:pPr>
      <w:r>
        <w:t>t</w:t>
      </w:r>
    </w:p>
    <w:p w14:paraId="16845873" w14:textId="77777777" w:rsidR="00962F9A" w:rsidRDefault="00962F9A" w:rsidP="00EC5305">
      <w:pPr>
        <w:pStyle w:val="ListParagraph"/>
        <w:numPr>
          <w:ilvl w:val="0"/>
          <w:numId w:val="307"/>
        </w:numPr>
      </w:pPr>
      <w:r>
        <w:t>e</w:t>
      </w:r>
    </w:p>
    <w:p w14:paraId="6E4201B3" w14:textId="77777777" w:rsidR="00962F9A" w:rsidRDefault="00962F9A" w:rsidP="00EC5305">
      <w:pPr>
        <w:pStyle w:val="ListParagraph"/>
        <w:numPr>
          <w:ilvl w:val="0"/>
          <w:numId w:val="307"/>
        </w:numPr>
      </w:pPr>
      <w:r>
        <w:t>p</w:t>
      </w:r>
    </w:p>
    <w:p w14:paraId="75482CA1" w14:textId="77777777" w:rsidR="00962F9A" w:rsidRDefault="00962F9A" w:rsidP="00EC5305">
      <w:pPr>
        <w:pStyle w:val="ListParagraph"/>
        <w:numPr>
          <w:ilvl w:val="0"/>
          <w:numId w:val="307"/>
        </w:numPr>
      </w:pPr>
      <w:r>
        <w:t>x</w:t>
      </w:r>
    </w:p>
    <w:p w14:paraId="6CE51F63" w14:textId="77777777" w:rsidR="00962F9A" w:rsidRDefault="00962F9A" w:rsidP="00EC5305">
      <w:pPr>
        <w:pStyle w:val="ListParagraph"/>
        <w:numPr>
          <w:ilvl w:val="0"/>
          <w:numId w:val="307"/>
        </w:numPr>
      </w:pPr>
      <w:r>
        <w:t>m</w:t>
      </w:r>
    </w:p>
    <w:p w14:paraId="2CF1FF65" w14:textId="77777777" w:rsidR="00962F9A" w:rsidRDefault="00962F9A" w:rsidP="00EC5305">
      <w:pPr>
        <w:pStyle w:val="ListParagraph"/>
        <w:numPr>
          <w:ilvl w:val="0"/>
          <w:numId w:val="307"/>
        </w:numPr>
      </w:pPr>
      <w:r>
        <w:t>b</w:t>
      </w:r>
    </w:p>
    <w:p w14:paraId="5ADF84DB" w14:textId="77777777" w:rsidR="00962F9A" w:rsidRDefault="00962F9A" w:rsidP="00EC5305">
      <w:pPr>
        <w:pStyle w:val="ListParagraph"/>
        <w:numPr>
          <w:ilvl w:val="0"/>
          <w:numId w:val="307"/>
        </w:numPr>
      </w:pPr>
      <w:r>
        <w:t>z</w:t>
      </w:r>
    </w:p>
    <w:p w14:paraId="4BF8A41E" w14:textId="77777777" w:rsidR="00962F9A" w:rsidRDefault="00962F9A" w:rsidP="00EC5305">
      <w:pPr>
        <w:pStyle w:val="ListParagraph"/>
        <w:numPr>
          <w:ilvl w:val="0"/>
          <w:numId w:val="307"/>
        </w:numPr>
      </w:pPr>
      <w:r>
        <w:t>ue</w:t>
      </w:r>
    </w:p>
    <w:p w14:paraId="1CBCF595" w14:textId="77777777" w:rsidR="00962F9A" w:rsidRDefault="00962F9A" w:rsidP="00EC5305">
      <w:pPr>
        <w:pStyle w:val="ListParagraph"/>
        <w:numPr>
          <w:ilvl w:val="0"/>
          <w:numId w:val="307"/>
        </w:numPr>
      </w:pPr>
      <w:r>
        <w:t>e</w:t>
      </w:r>
    </w:p>
    <w:p w14:paraId="18261113" w14:textId="77777777" w:rsidR="00962F9A" w:rsidRDefault="00962F9A" w:rsidP="00EC5305">
      <w:pPr>
        <w:pStyle w:val="ListParagraph"/>
        <w:numPr>
          <w:ilvl w:val="0"/>
          <w:numId w:val="307"/>
        </w:numPr>
      </w:pPr>
      <w:r>
        <w:t>th</w:t>
      </w:r>
    </w:p>
    <w:p w14:paraId="0769C55F" w14:textId="77777777" w:rsidR="00962F9A" w:rsidRDefault="00962F9A" w:rsidP="00EC5305">
      <w:pPr>
        <w:pStyle w:val="ListParagraph"/>
        <w:numPr>
          <w:ilvl w:val="0"/>
          <w:numId w:val="307"/>
        </w:numPr>
      </w:pPr>
      <w:r>
        <w:t>th</w:t>
      </w:r>
    </w:p>
    <w:p w14:paraId="7FC57B37" w14:textId="77777777" w:rsidR="00962F9A" w:rsidRDefault="00962F9A" w:rsidP="00EC5305">
      <w:pPr>
        <w:pStyle w:val="ListParagraph"/>
        <w:numPr>
          <w:ilvl w:val="0"/>
          <w:numId w:val="307"/>
        </w:numPr>
      </w:pPr>
      <w:r>
        <w:t>s</w:t>
      </w:r>
    </w:p>
    <w:p w14:paraId="5614E58A" w14:textId="77777777" w:rsidR="00962F9A" w:rsidRPr="00962F9A" w:rsidRDefault="00962F9A" w:rsidP="00962F9A">
      <w:pPr>
        <w:pStyle w:val="ListParagraph"/>
        <w:ind w:left="360"/>
      </w:pPr>
    </w:p>
    <w:p w14:paraId="7AB6C302" w14:textId="77777777" w:rsidR="00962F9A" w:rsidRDefault="00962F9A" w:rsidP="00A43C25">
      <w:pPr>
        <w:rPr>
          <w:b/>
          <w:sz w:val="24"/>
          <w:szCs w:val="24"/>
        </w:rPr>
        <w:sectPr w:rsidR="00962F9A" w:rsidSect="00962F9A">
          <w:type w:val="continuous"/>
          <w:pgSz w:w="12240" w:h="15840"/>
          <w:pgMar w:top="1440" w:right="1440" w:bottom="1440" w:left="1440" w:header="720" w:footer="720" w:gutter="0"/>
          <w:cols w:num="6" w:space="720"/>
          <w:docGrid w:linePitch="360"/>
        </w:sectPr>
      </w:pPr>
    </w:p>
    <w:p w14:paraId="506428CC" w14:textId="77777777" w:rsidR="007B4AB5" w:rsidRDefault="007B4AB5" w:rsidP="00A43C25">
      <w:pPr>
        <w:rPr>
          <w:b/>
          <w:sz w:val="24"/>
          <w:szCs w:val="24"/>
        </w:rPr>
      </w:pPr>
      <w:r>
        <w:rPr>
          <w:b/>
          <w:sz w:val="24"/>
          <w:szCs w:val="24"/>
        </w:rPr>
        <w:t>STRESS</w:t>
      </w:r>
    </w:p>
    <w:p w14:paraId="2D7E0ABA" w14:textId="77777777" w:rsidR="007B4AB5" w:rsidRDefault="007B4AB5" w:rsidP="00A43C25">
      <w:pPr>
        <w:rPr>
          <w:b/>
        </w:rPr>
      </w:pPr>
      <w:r>
        <w:rPr>
          <w:b/>
        </w:rPr>
        <w:t>Exercise 1</w:t>
      </w:r>
    </w:p>
    <w:p w14:paraId="576E5BA2" w14:textId="77777777" w:rsidR="007B4AB5" w:rsidRDefault="007B4AB5" w:rsidP="00EC5305">
      <w:pPr>
        <w:pStyle w:val="ListParagraph"/>
        <w:numPr>
          <w:ilvl w:val="0"/>
          <w:numId w:val="210"/>
        </w:numPr>
      </w:pPr>
    </w:p>
    <w:p w14:paraId="3FBE3C6E" w14:textId="77777777" w:rsidR="007B4AB5" w:rsidRDefault="007B4AB5" w:rsidP="00EC5305">
      <w:pPr>
        <w:pStyle w:val="ListParagraph"/>
        <w:numPr>
          <w:ilvl w:val="0"/>
          <w:numId w:val="211"/>
        </w:numPr>
      </w:pPr>
      <w:r>
        <w:t>Bamburi cement was used to cement the bridge.</w:t>
      </w:r>
    </w:p>
    <w:p w14:paraId="002114FE" w14:textId="77777777" w:rsidR="007B4AB5" w:rsidRDefault="007B4AB5" w:rsidP="00EC5305">
      <w:pPr>
        <w:pStyle w:val="ListParagraph"/>
        <w:numPr>
          <w:ilvl w:val="0"/>
          <w:numId w:val="211"/>
        </w:numPr>
      </w:pPr>
      <w:r>
        <w:t>After leaving us his address, he will address those students over there.</w:t>
      </w:r>
    </w:p>
    <w:p w14:paraId="102EFD43" w14:textId="77777777" w:rsidR="007B4AB5" w:rsidRDefault="007B4AB5" w:rsidP="00EC5305">
      <w:pPr>
        <w:pStyle w:val="ListParagraph"/>
        <w:numPr>
          <w:ilvl w:val="0"/>
          <w:numId w:val="211"/>
        </w:numPr>
      </w:pPr>
      <w:r>
        <w:t>He had to permit us to do business since we had a business permit.</w:t>
      </w:r>
    </w:p>
    <w:p w14:paraId="75B6B487" w14:textId="77777777" w:rsidR="007B4AB5" w:rsidRDefault="007B4AB5" w:rsidP="00EC5305">
      <w:pPr>
        <w:pStyle w:val="ListParagraph"/>
        <w:numPr>
          <w:ilvl w:val="0"/>
          <w:numId w:val="211"/>
        </w:numPr>
      </w:pPr>
      <w:r>
        <w:t xml:space="preserve">The content of the letter will content the man. </w:t>
      </w:r>
    </w:p>
    <w:p w14:paraId="7D38884C" w14:textId="77777777" w:rsidR="007B4AB5" w:rsidRDefault="007B4AB5" w:rsidP="00EC5305">
      <w:pPr>
        <w:pStyle w:val="ListParagraph"/>
        <w:numPr>
          <w:ilvl w:val="0"/>
          <w:numId w:val="210"/>
        </w:numPr>
      </w:pPr>
    </w:p>
    <w:p w14:paraId="7CD1B52E" w14:textId="77777777" w:rsidR="00E44CEA" w:rsidRDefault="00E44CEA" w:rsidP="00EC5305">
      <w:pPr>
        <w:pStyle w:val="ListParagraph"/>
        <w:numPr>
          <w:ilvl w:val="0"/>
          <w:numId w:val="212"/>
        </w:numPr>
        <w:sectPr w:rsidR="00E44CEA" w:rsidSect="00135FF7">
          <w:type w:val="continuous"/>
          <w:pgSz w:w="12240" w:h="15840"/>
          <w:pgMar w:top="1440" w:right="1440" w:bottom="1440" w:left="1440" w:header="720" w:footer="720" w:gutter="0"/>
          <w:cols w:space="720"/>
          <w:docGrid w:linePitch="360"/>
        </w:sectPr>
      </w:pPr>
    </w:p>
    <w:p w14:paraId="1420A35E" w14:textId="77777777" w:rsidR="007B4AB5" w:rsidRDefault="007B4AB5" w:rsidP="00EC5305">
      <w:pPr>
        <w:pStyle w:val="ListParagraph"/>
        <w:numPr>
          <w:ilvl w:val="0"/>
          <w:numId w:val="212"/>
        </w:numPr>
      </w:pPr>
      <w:r>
        <w:t>Sert, de</w:t>
      </w:r>
    </w:p>
    <w:p w14:paraId="43281827" w14:textId="77777777" w:rsidR="007B4AB5" w:rsidRDefault="007B4AB5" w:rsidP="00EC5305">
      <w:pPr>
        <w:pStyle w:val="ListParagraph"/>
        <w:numPr>
          <w:ilvl w:val="0"/>
          <w:numId w:val="212"/>
        </w:numPr>
      </w:pPr>
      <w:r>
        <w:t>es, cort</w:t>
      </w:r>
    </w:p>
    <w:p w14:paraId="74336330" w14:textId="77777777" w:rsidR="007B4AB5" w:rsidRDefault="007B4AB5" w:rsidP="00EC5305">
      <w:pPr>
        <w:pStyle w:val="ListParagraph"/>
        <w:numPr>
          <w:ilvl w:val="0"/>
          <w:numId w:val="212"/>
        </w:numPr>
      </w:pPr>
      <w:r>
        <w:t>re, sume</w:t>
      </w:r>
    </w:p>
    <w:p w14:paraId="72710C2A" w14:textId="77777777" w:rsidR="007B4AB5" w:rsidRDefault="00E44CEA" w:rsidP="00EC5305">
      <w:pPr>
        <w:pStyle w:val="ListParagraph"/>
        <w:numPr>
          <w:ilvl w:val="0"/>
          <w:numId w:val="212"/>
        </w:numPr>
      </w:pPr>
      <w:r>
        <w:t>test, con</w:t>
      </w:r>
    </w:p>
    <w:p w14:paraId="75EC9E77" w14:textId="77777777" w:rsidR="00E44CEA" w:rsidRDefault="00E44CEA" w:rsidP="00EC5305">
      <w:pPr>
        <w:pStyle w:val="ListParagraph"/>
        <w:numPr>
          <w:ilvl w:val="0"/>
          <w:numId w:val="212"/>
        </w:numPr>
        <w:sectPr w:rsidR="00E44CEA" w:rsidSect="00E44CEA">
          <w:type w:val="continuous"/>
          <w:pgSz w:w="12240" w:h="15840"/>
          <w:pgMar w:top="1440" w:right="1440" w:bottom="1440" w:left="1440" w:header="720" w:footer="720" w:gutter="0"/>
          <w:cols w:num="3" w:space="720"/>
          <w:docGrid w:linePitch="360"/>
        </w:sectPr>
      </w:pPr>
      <w:r>
        <w:t>vict, con</w:t>
      </w:r>
    </w:p>
    <w:p w14:paraId="11883B23" w14:textId="77777777" w:rsidR="00E44CEA" w:rsidRDefault="00E44CEA" w:rsidP="00E44CEA">
      <w:pPr>
        <w:rPr>
          <w:b/>
        </w:rPr>
      </w:pPr>
      <w:r>
        <w:rPr>
          <w:b/>
        </w:rPr>
        <w:t>Exercise 2</w:t>
      </w:r>
    </w:p>
    <w:p w14:paraId="32516397" w14:textId="77777777" w:rsidR="00E44CEA" w:rsidRDefault="00E44CEA" w:rsidP="00EC5305">
      <w:pPr>
        <w:pStyle w:val="ListParagraph"/>
        <w:numPr>
          <w:ilvl w:val="0"/>
          <w:numId w:val="213"/>
        </w:numPr>
      </w:pPr>
    </w:p>
    <w:p w14:paraId="77666255" w14:textId="77777777" w:rsidR="00E44CEA" w:rsidRDefault="00E44CEA" w:rsidP="00EC5305">
      <w:pPr>
        <w:pStyle w:val="ListParagraph"/>
        <w:numPr>
          <w:ilvl w:val="0"/>
          <w:numId w:val="214"/>
        </w:numPr>
      </w:pPr>
      <w:r>
        <w:t>I – no one else loves your sister’s handwriting.</w:t>
      </w:r>
    </w:p>
    <w:p w14:paraId="2DD745D9" w14:textId="77777777" w:rsidR="00E44CEA" w:rsidRDefault="00E44CEA" w:rsidP="00EC5305">
      <w:pPr>
        <w:pStyle w:val="ListParagraph"/>
        <w:numPr>
          <w:ilvl w:val="0"/>
          <w:numId w:val="214"/>
        </w:numPr>
      </w:pPr>
      <w:r>
        <w:t>Love – I don’t hate your sister’s handwriting</w:t>
      </w:r>
    </w:p>
    <w:p w14:paraId="369F701F" w14:textId="77777777" w:rsidR="00E44CEA" w:rsidRDefault="00E44CEA" w:rsidP="00EC5305">
      <w:pPr>
        <w:pStyle w:val="ListParagraph"/>
        <w:numPr>
          <w:ilvl w:val="0"/>
          <w:numId w:val="214"/>
        </w:numPr>
      </w:pPr>
      <w:r>
        <w:t>Your – Not any other person’s sister</w:t>
      </w:r>
    </w:p>
    <w:p w14:paraId="1D9D2A62" w14:textId="77777777" w:rsidR="00E44CEA" w:rsidRDefault="00E44CEA" w:rsidP="00EC5305">
      <w:pPr>
        <w:pStyle w:val="ListParagraph"/>
        <w:numPr>
          <w:ilvl w:val="0"/>
          <w:numId w:val="214"/>
        </w:numPr>
      </w:pPr>
      <w:r>
        <w:t>Sister’s – not your brother’s or your uncle’s</w:t>
      </w:r>
    </w:p>
    <w:p w14:paraId="316FB244" w14:textId="77777777" w:rsidR="00E44CEA" w:rsidRDefault="00E44CEA" w:rsidP="00EC5305">
      <w:pPr>
        <w:pStyle w:val="ListParagraph"/>
        <w:numPr>
          <w:ilvl w:val="0"/>
          <w:numId w:val="214"/>
        </w:numPr>
      </w:pPr>
      <w:r>
        <w:t>Handwriting  – It I only your sister’s handwriting I love, not her walking style or her cooking.</w:t>
      </w:r>
    </w:p>
    <w:p w14:paraId="2516AB2E" w14:textId="77777777" w:rsidR="00E44CEA" w:rsidRDefault="00E44CEA" w:rsidP="00EC5305">
      <w:pPr>
        <w:pStyle w:val="ListParagraph"/>
        <w:numPr>
          <w:ilvl w:val="0"/>
          <w:numId w:val="213"/>
        </w:numPr>
      </w:pPr>
    </w:p>
    <w:p w14:paraId="71B1BA55" w14:textId="77777777" w:rsidR="00E44CEA" w:rsidRDefault="00E44CEA" w:rsidP="00EC5305">
      <w:pPr>
        <w:pStyle w:val="ListParagraph"/>
        <w:numPr>
          <w:ilvl w:val="0"/>
          <w:numId w:val="215"/>
        </w:numPr>
      </w:pPr>
      <w:r>
        <w:t>You – all the others came early</w:t>
      </w:r>
    </w:p>
    <w:p w14:paraId="4A4638AD" w14:textId="77777777" w:rsidR="00E44CEA" w:rsidRDefault="00E44CEA" w:rsidP="00EC5305">
      <w:pPr>
        <w:pStyle w:val="ListParagraph"/>
        <w:numPr>
          <w:ilvl w:val="0"/>
          <w:numId w:val="215"/>
        </w:numPr>
      </w:pPr>
      <w:r>
        <w:t>Came – you did not leave late</w:t>
      </w:r>
    </w:p>
    <w:p w14:paraId="02F930F9" w14:textId="77777777" w:rsidR="00E44CEA" w:rsidRDefault="00E44CEA" w:rsidP="00EC5305">
      <w:pPr>
        <w:pStyle w:val="ListParagraph"/>
        <w:numPr>
          <w:ilvl w:val="0"/>
          <w:numId w:val="215"/>
        </w:numPr>
      </w:pPr>
      <w:r>
        <w:t>Late – Not early</w:t>
      </w:r>
    </w:p>
    <w:p w14:paraId="2CD8780E" w14:textId="77777777" w:rsidR="00E44CEA" w:rsidRPr="00E44CEA" w:rsidRDefault="00E44CEA" w:rsidP="00EC5305">
      <w:pPr>
        <w:pStyle w:val="ListParagraph"/>
        <w:numPr>
          <w:ilvl w:val="0"/>
          <w:numId w:val="215"/>
        </w:numPr>
      </w:pPr>
      <w:r>
        <w:t xml:space="preserve">Yesterday – the rest of the days you came early </w:t>
      </w:r>
    </w:p>
    <w:p w14:paraId="07828264" w14:textId="77777777" w:rsidR="00E44CEA" w:rsidRDefault="00E44CEA" w:rsidP="00A43C25">
      <w:pPr>
        <w:rPr>
          <w:b/>
          <w:sz w:val="24"/>
          <w:szCs w:val="24"/>
        </w:rPr>
      </w:pPr>
      <w:r>
        <w:rPr>
          <w:b/>
          <w:sz w:val="24"/>
          <w:szCs w:val="24"/>
        </w:rPr>
        <w:t>INTONATION</w:t>
      </w:r>
    </w:p>
    <w:p w14:paraId="34D0DD84" w14:textId="77777777" w:rsidR="00552992" w:rsidRDefault="00552992" w:rsidP="00EC5305">
      <w:pPr>
        <w:pStyle w:val="ListParagraph"/>
        <w:numPr>
          <w:ilvl w:val="0"/>
          <w:numId w:val="313"/>
        </w:numPr>
        <w:rPr>
          <w:sz w:val="24"/>
          <w:szCs w:val="24"/>
        </w:rPr>
        <w:sectPr w:rsidR="00552992" w:rsidSect="00135FF7">
          <w:type w:val="continuous"/>
          <w:pgSz w:w="12240" w:h="15840"/>
          <w:pgMar w:top="1440" w:right="1440" w:bottom="1440" w:left="1440" w:header="720" w:footer="720" w:gutter="0"/>
          <w:cols w:space="720"/>
          <w:docGrid w:linePitch="360"/>
        </w:sectPr>
      </w:pPr>
    </w:p>
    <w:p w14:paraId="4BCEEAB8" w14:textId="77777777" w:rsidR="00453DDA" w:rsidRDefault="00453DDA" w:rsidP="00EC5305">
      <w:pPr>
        <w:pStyle w:val="ListParagraph"/>
        <w:numPr>
          <w:ilvl w:val="0"/>
          <w:numId w:val="313"/>
        </w:numPr>
        <w:rPr>
          <w:sz w:val="24"/>
          <w:szCs w:val="24"/>
        </w:rPr>
      </w:pPr>
      <w:r>
        <w:rPr>
          <w:sz w:val="24"/>
          <w:szCs w:val="24"/>
        </w:rPr>
        <w:t>Falling</w:t>
      </w:r>
    </w:p>
    <w:p w14:paraId="5C0F5F8C" w14:textId="77777777" w:rsidR="00453DDA" w:rsidRDefault="00453DDA" w:rsidP="00EC5305">
      <w:pPr>
        <w:pStyle w:val="ListParagraph"/>
        <w:numPr>
          <w:ilvl w:val="0"/>
          <w:numId w:val="313"/>
        </w:numPr>
        <w:rPr>
          <w:sz w:val="24"/>
          <w:szCs w:val="24"/>
        </w:rPr>
      </w:pPr>
      <w:r>
        <w:rPr>
          <w:sz w:val="24"/>
          <w:szCs w:val="24"/>
        </w:rPr>
        <w:t>Falling</w:t>
      </w:r>
    </w:p>
    <w:p w14:paraId="54D15B5E" w14:textId="77777777" w:rsidR="00453DDA" w:rsidRDefault="00453DDA" w:rsidP="00EC5305">
      <w:pPr>
        <w:pStyle w:val="ListParagraph"/>
        <w:numPr>
          <w:ilvl w:val="0"/>
          <w:numId w:val="313"/>
        </w:numPr>
        <w:rPr>
          <w:sz w:val="24"/>
          <w:szCs w:val="24"/>
        </w:rPr>
      </w:pPr>
      <w:r>
        <w:rPr>
          <w:sz w:val="24"/>
          <w:szCs w:val="24"/>
        </w:rPr>
        <w:t>Falling</w:t>
      </w:r>
    </w:p>
    <w:p w14:paraId="7EAB195C" w14:textId="77777777" w:rsidR="00453DDA" w:rsidRDefault="00453DDA" w:rsidP="00EC5305">
      <w:pPr>
        <w:pStyle w:val="ListParagraph"/>
        <w:numPr>
          <w:ilvl w:val="0"/>
          <w:numId w:val="313"/>
        </w:numPr>
        <w:rPr>
          <w:sz w:val="24"/>
          <w:szCs w:val="24"/>
        </w:rPr>
      </w:pPr>
      <w:r>
        <w:rPr>
          <w:sz w:val="24"/>
          <w:szCs w:val="24"/>
        </w:rPr>
        <w:t>Falling</w:t>
      </w:r>
    </w:p>
    <w:p w14:paraId="04F8D410" w14:textId="77777777" w:rsidR="00453DDA" w:rsidRDefault="00453DDA" w:rsidP="00EC5305">
      <w:pPr>
        <w:pStyle w:val="ListParagraph"/>
        <w:numPr>
          <w:ilvl w:val="0"/>
          <w:numId w:val="313"/>
        </w:numPr>
        <w:rPr>
          <w:sz w:val="24"/>
          <w:szCs w:val="24"/>
        </w:rPr>
      </w:pPr>
      <w:r>
        <w:rPr>
          <w:sz w:val="24"/>
          <w:szCs w:val="24"/>
        </w:rPr>
        <w:t>Rising</w:t>
      </w:r>
    </w:p>
    <w:p w14:paraId="58EC242E" w14:textId="77777777" w:rsidR="00453DDA" w:rsidRDefault="00453DDA" w:rsidP="00EC5305">
      <w:pPr>
        <w:pStyle w:val="ListParagraph"/>
        <w:numPr>
          <w:ilvl w:val="0"/>
          <w:numId w:val="313"/>
        </w:numPr>
        <w:rPr>
          <w:sz w:val="24"/>
          <w:szCs w:val="24"/>
        </w:rPr>
      </w:pPr>
      <w:r>
        <w:rPr>
          <w:sz w:val="24"/>
          <w:szCs w:val="24"/>
        </w:rPr>
        <w:t>Rising</w:t>
      </w:r>
    </w:p>
    <w:p w14:paraId="7634E5A7" w14:textId="77777777" w:rsidR="00453DDA" w:rsidRDefault="00453DDA" w:rsidP="00EC5305">
      <w:pPr>
        <w:pStyle w:val="ListParagraph"/>
        <w:numPr>
          <w:ilvl w:val="0"/>
          <w:numId w:val="313"/>
        </w:numPr>
        <w:rPr>
          <w:sz w:val="24"/>
          <w:szCs w:val="24"/>
        </w:rPr>
      </w:pPr>
      <w:r>
        <w:rPr>
          <w:sz w:val="24"/>
          <w:szCs w:val="24"/>
        </w:rPr>
        <w:t>Rising</w:t>
      </w:r>
    </w:p>
    <w:p w14:paraId="665B3BEA" w14:textId="77777777" w:rsidR="00453DDA" w:rsidRDefault="00453DDA" w:rsidP="00EC5305">
      <w:pPr>
        <w:pStyle w:val="ListParagraph"/>
        <w:numPr>
          <w:ilvl w:val="0"/>
          <w:numId w:val="313"/>
        </w:numPr>
        <w:rPr>
          <w:sz w:val="24"/>
          <w:szCs w:val="24"/>
        </w:rPr>
      </w:pPr>
      <w:r>
        <w:rPr>
          <w:sz w:val="24"/>
          <w:szCs w:val="24"/>
        </w:rPr>
        <w:t>Falling</w:t>
      </w:r>
    </w:p>
    <w:p w14:paraId="551670C6" w14:textId="77777777" w:rsidR="00453DDA" w:rsidRDefault="00453DDA" w:rsidP="00EC5305">
      <w:pPr>
        <w:pStyle w:val="ListParagraph"/>
        <w:numPr>
          <w:ilvl w:val="0"/>
          <w:numId w:val="313"/>
        </w:numPr>
        <w:rPr>
          <w:sz w:val="24"/>
          <w:szCs w:val="24"/>
        </w:rPr>
      </w:pPr>
      <w:r>
        <w:rPr>
          <w:sz w:val="24"/>
          <w:szCs w:val="24"/>
        </w:rPr>
        <w:t>Falling</w:t>
      </w:r>
    </w:p>
    <w:p w14:paraId="58F143EE" w14:textId="77777777" w:rsidR="00453DDA" w:rsidRDefault="00453DDA" w:rsidP="00EC5305">
      <w:pPr>
        <w:pStyle w:val="ListParagraph"/>
        <w:numPr>
          <w:ilvl w:val="0"/>
          <w:numId w:val="313"/>
        </w:numPr>
        <w:rPr>
          <w:sz w:val="24"/>
          <w:szCs w:val="24"/>
        </w:rPr>
      </w:pPr>
      <w:r>
        <w:rPr>
          <w:sz w:val="24"/>
          <w:szCs w:val="24"/>
        </w:rPr>
        <w:t>Rising</w:t>
      </w:r>
    </w:p>
    <w:p w14:paraId="3AC7DFCC" w14:textId="77777777" w:rsidR="00453DDA" w:rsidRDefault="00453DDA" w:rsidP="00EC5305">
      <w:pPr>
        <w:pStyle w:val="ListParagraph"/>
        <w:numPr>
          <w:ilvl w:val="0"/>
          <w:numId w:val="313"/>
        </w:numPr>
        <w:rPr>
          <w:sz w:val="24"/>
          <w:szCs w:val="24"/>
        </w:rPr>
      </w:pPr>
      <w:r>
        <w:rPr>
          <w:sz w:val="24"/>
          <w:szCs w:val="24"/>
        </w:rPr>
        <w:t>Falling</w:t>
      </w:r>
    </w:p>
    <w:p w14:paraId="20E162E3" w14:textId="77777777" w:rsidR="00453DDA" w:rsidRDefault="00453DDA" w:rsidP="00EC5305">
      <w:pPr>
        <w:pStyle w:val="ListParagraph"/>
        <w:numPr>
          <w:ilvl w:val="0"/>
          <w:numId w:val="313"/>
        </w:numPr>
        <w:rPr>
          <w:sz w:val="24"/>
          <w:szCs w:val="24"/>
        </w:rPr>
      </w:pPr>
      <w:r>
        <w:rPr>
          <w:sz w:val="24"/>
          <w:szCs w:val="24"/>
        </w:rPr>
        <w:t>Falling</w:t>
      </w:r>
    </w:p>
    <w:p w14:paraId="019B66C6" w14:textId="77777777" w:rsidR="00453DDA" w:rsidRDefault="00453DDA" w:rsidP="00EC5305">
      <w:pPr>
        <w:pStyle w:val="ListParagraph"/>
        <w:numPr>
          <w:ilvl w:val="0"/>
          <w:numId w:val="313"/>
        </w:numPr>
        <w:rPr>
          <w:sz w:val="24"/>
          <w:szCs w:val="24"/>
        </w:rPr>
      </w:pPr>
      <w:r>
        <w:rPr>
          <w:sz w:val="24"/>
          <w:szCs w:val="24"/>
        </w:rPr>
        <w:t>Rising</w:t>
      </w:r>
    </w:p>
    <w:p w14:paraId="41C27845" w14:textId="77777777" w:rsidR="00453DDA" w:rsidRDefault="00453DDA" w:rsidP="00EC5305">
      <w:pPr>
        <w:pStyle w:val="ListParagraph"/>
        <w:numPr>
          <w:ilvl w:val="0"/>
          <w:numId w:val="313"/>
        </w:numPr>
        <w:rPr>
          <w:sz w:val="24"/>
          <w:szCs w:val="24"/>
        </w:rPr>
      </w:pPr>
      <w:r>
        <w:rPr>
          <w:sz w:val="24"/>
          <w:szCs w:val="24"/>
        </w:rPr>
        <w:t>Falling</w:t>
      </w:r>
    </w:p>
    <w:p w14:paraId="5C8CCDB3" w14:textId="77777777" w:rsidR="00453DDA" w:rsidRDefault="00453DDA" w:rsidP="00EC5305">
      <w:pPr>
        <w:pStyle w:val="ListParagraph"/>
        <w:numPr>
          <w:ilvl w:val="0"/>
          <w:numId w:val="313"/>
        </w:numPr>
        <w:rPr>
          <w:sz w:val="24"/>
          <w:szCs w:val="24"/>
        </w:rPr>
      </w:pPr>
      <w:r>
        <w:rPr>
          <w:sz w:val="24"/>
          <w:szCs w:val="24"/>
        </w:rPr>
        <w:t>Rising</w:t>
      </w:r>
    </w:p>
    <w:p w14:paraId="20BC4124" w14:textId="77777777" w:rsidR="00453DDA" w:rsidRDefault="00453DDA" w:rsidP="00EC5305">
      <w:pPr>
        <w:pStyle w:val="ListParagraph"/>
        <w:numPr>
          <w:ilvl w:val="0"/>
          <w:numId w:val="313"/>
        </w:numPr>
        <w:rPr>
          <w:sz w:val="24"/>
          <w:szCs w:val="24"/>
        </w:rPr>
      </w:pPr>
      <w:r>
        <w:rPr>
          <w:sz w:val="24"/>
          <w:szCs w:val="24"/>
        </w:rPr>
        <w:t>Falling</w:t>
      </w:r>
    </w:p>
    <w:p w14:paraId="711BD83E" w14:textId="77777777" w:rsidR="00453DDA" w:rsidRDefault="00453DDA" w:rsidP="00EC5305">
      <w:pPr>
        <w:pStyle w:val="ListParagraph"/>
        <w:numPr>
          <w:ilvl w:val="0"/>
          <w:numId w:val="313"/>
        </w:numPr>
        <w:rPr>
          <w:sz w:val="24"/>
          <w:szCs w:val="24"/>
        </w:rPr>
      </w:pPr>
      <w:r>
        <w:rPr>
          <w:sz w:val="24"/>
          <w:szCs w:val="24"/>
        </w:rPr>
        <w:t>Falling</w:t>
      </w:r>
    </w:p>
    <w:p w14:paraId="5443BE61" w14:textId="77777777" w:rsidR="00453DDA" w:rsidRPr="00453DDA" w:rsidRDefault="00453DDA" w:rsidP="00EC5305">
      <w:pPr>
        <w:pStyle w:val="ListParagraph"/>
        <w:numPr>
          <w:ilvl w:val="0"/>
          <w:numId w:val="313"/>
        </w:numPr>
        <w:rPr>
          <w:sz w:val="24"/>
          <w:szCs w:val="24"/>
        </w:rPr>
      </w:pPr>
      <w:r>
        <w:rPr>
          <w:sz w:val="24"/>
          <w:szCs w:val="24"/>
        </w:rPr>
        <w:t xml:space="preserve">Falling </w:t>
      </w:r>
    </w:p>
    <w:p w14:paraId="45EB72D1" w14:textId="77777777" w:rsidR="00552992" w:rsidRDefault="00552992" w:rsidP="00A43C25">
      <w:pPr>
        <w:rPr>
          <w:b/>
          <w:sz w:val="24"/>
          <w:szCs w:val="24"/>
        </w:rPr>
        <w:sectPr w:rsidR="00552992" w:rsidSect="00552992">
          <w:type w:val="continuous"/>
          <w:pgSz w:w="12240" w:h="15840"/>
          <w:pgMar w:top="1440" w:right="1440" w:bottom="1440" w:left="1440" w:header="720" w:footer="720" w:gutter="0"/>
          <w:cols w:num="5" w:space="720"/>
          <w:docGrid w:linePitch="360"/>
        </w:sectPr>
      </w:pPr>
    </w:p>
    <w:p w14:paraId="74A0A51F" w14:textId="77777777" w:rsidR="00E44CEA" w:rsidRDefault="00E44CEA" w:rsidP="00A43C25">
      <w:pPr>
        <w:rPr>
          <w:b/>
          <w:sz w:val="24"/>
          <w:szCs w:val="24"/>
        </w:rPr>
      </w:pPr>
      <w:r>
        <w:rPr>
          <w:b/>
          <w:sz w:val="24"/>
          <w:szCs w:val="24"/>
        </w:rPr>
        <w:t>PUNS</w:t>
      </w:r>
    </w:p>
    <w:p w14:paraId="51EB975D" w14:textId="77777777" w:rsidR="00E44CEA" w:rsidRDefault="00E44CEA" w:rsidP="00EC5305">
      <w:pPr>
        <w:pStyle w:val="ListParagraph"/>
        <w:numPr>
          <w:ilvl w:val="0"/>
          <w:numId w:val="216"/>
        </w:numPr>
      </w:pPr>
      <w:r>
        <w:t xml:space="preserve">Interest has multiple meanings. Interest is the state </w:t>
      </w:r>
      <w:r w:rsidR="00F80823">
        <w:t>of wanting to do something. It is also amount paid at a particular rate for money borrowed from the bank.</w:t>
      </w:r>
    </w:p>
    <w:p w14:paraId="561AA36D" w14:textId="77777777" w:rsidR="00F80823" w:rsidRDefault="00F80823" w:rsidP="00EC5305">
      <w:pPr>
        <w:pStyle w:val="ListParagraph"/>
        <w:numPr>
          <w:ilvl w:val="0"/>
          <w:numId w:val="216"/>
        </w:numPr>
      </w:pPr>
      <w:r>
        <w:t>There is a twist on the word ‘tired’ which is originally supposed to be spelt</w:t>
      </w:r>
      <w:r w:rsidR="00C20662">
        <w:t xml:space="preserve"> ‘tyred.’</w:t>
      </w:r>
    </w:p>
    <w:p w14:paraId="56FC61DD" w14:textId="77777777" w:rsidR="00C20662" w:rsidRDefault="00C20662" w:rsidP="00EC5305">
      <w:pPr>
        <w:pStyle w:val="ListParagraph"/>
        <w:numPr>
          <w:ilvl w:val="0"/>
          <w:numId w:val="216"/>
        </w:numPr>
      </w:pPr>
      <w:r>
        <w:t>Up to something means doing something wrong. It also means the stairs could be leading him to another floor.</w:t>
      </w:r>
    </w:p>
    <w:p w14:paraId="2B435040" w14:textId="77777777" w:rsidR="00C20662" w:rsidRDefault="00C20662" w:rsidP="00EC5305">
      <w:pPr>
        <w:pStyle w:val="ListParagraph"/>
        <w:numPr>
          <w:ilvl w:val="0"/>
          <w:numId w:val="216"/>
        </w:numPr>
      </w:pPr>
      <w:r>
        <w:t>The word ‘Santa’s’ has been twisted. It is supposed to be spelt ‘sentence’.</w:t>
      </w:r>
    </w:p>
    <w:p w14:paraId="506A6F7B" w14:textId="77777777" w:rsidR="00C20662" w:rsidRPr="00E44CEA" w:rsidRDefault="00C20662" w:rsidP="00EC5305">
      <w:pPr>
        <w:pStyle w:val="ListParagraph"/>
        <w:numPr>
          <w:ilvl w:val="0"/>
          <w:numId w:val="216"/>
        </w:numPr>
      </w:pPr>
      <w:r>
        <w:t>Charged means passing electric current. It also means being formally accused in the court.</w:t>
      </w:r>
    </w:p>
    <w:p w14:paraId="1E439F6C" w14:textId="77777777" w:rsidR="00E44CEA" w:rsidRDefault="00E44CEA" w:rsidP="00A43C25">
      <w:pPr>
        <w:rPr>
          <w:b/>
          <w:sz w:val="24"/>
          <w:szCs w:val="24"/>
        </w:rPr>
      </w:pPr>
      <w:r>
        <w:rPr>
          <w:b/>
          <w:sz w:val="24"/>
          <w:szCs w:val="24"/>
        </w:rPr>
        <w:t>TONGUE TWISTERS</w:t>
      </w:r>
    </w:p>
    <w:p w14:paraId="2347AEA1" w14:textId="77777777" w:rsidR="00C20662" w:rsidRDefault="00C20662" w:rsidP="00A43C25">
      <w:pPr>
        <w:rPr>
          <w:b/>
        </w:rPr>
      </w:pPr>
      <w:r>
        <w:rPr>
          <w:b/>
        </w:rPr>
        <w:t>Exercise 1</w:t>
      </w:r>
    </w:p>
    <w:p w14:paraId="10031967" w14:textId="77777777" w:rsidR="00C20662" w:rsidRDefault="00C20662" w:rsidP="00EC5305">
      <w:pPr>
        <w:pStyle w:val="ListParagraph"/>
        <w:numPr>
          <w:ilvl w:val="0"/>
          <w:numId w:val="217"/>
        </w:numPr>
      </w:pPr>
    </w:p>
    <w:p w14:paraId="61F23FC2" w14:textId="77777777" w:rsidR="00C20662" w:rsidRDefault="00C20662" w:rsidP="00EC5305">
      <w:pPr>
        <w:pStyle w:val="ListParagraph"/>
        <w:numPr>
          <w:ilvl w:val="0"/>
          <w:numId w:val="218"/>
        </w:numPr>
      </w:pPr>
      <w:r>
        <w:t xml:space="preserve">Alliteration: </w:t>
      </w:r>
      <w:r w:rsidRPr="00FA0371">
        <w:rPr>
          <w:b/>
        </w:rPr>
        <w:t>c</w:t>
      </w:r>
      <w:r>
        <w:t xml:space="preserve">ough, </w:t>
      </w:r>
      <w:r w:rsidRPr="00FA0371">
        <w:rPr>
          <w:b/>
        </w:rPr>
        <w:t>c</w:t>
      </w:r>
      <w:r>
        <w:t xml:space="preserve">arries, </w:t>
      </w:r>
      <w:r w:rsidRPr="00FA0371">
        <w:rPr>
          <w:b/>
        </w:rPr>
        <w:t>c</w:t>
      </w:r>
      <w:r>
        <w:t xml:space="preserve">offin, </w:t>
      </w:r>
      <w:r w:rsidRPr="00FA0371">
        <w:rPr>
          <w:b/>
        </w:rPr>
        <w:t>c</w:t>
      </w:r>
      <w:r>
        <w:t>arry</w:t>
      </w:r>
    </w:p>
    <w:p w14:paraId="2584F049" w14:textId="77777777" w:rsidR="00C20662" w:rsidRDefault="00C20662" w:rsidP="00EC5305">
      <w:pPr>
        <w:pStyle w:val="ListParagraph"/>
        <w:numPr>
          <w:ilvl w:val="0"/>
          <w:numId w:val="218"/>
        </w:numPr>
      </w:pPr>
      <w:r>
        <w:t>Consonance: cou</w:t>
      </w:r>
      <w:r w:rsidRPr="00FA0371">
        <w:rPr>
          <w:b/>
        </w:rPr>
        <w:t>gh</w:t>
      </w:r>
      <w:r>
        <w:t>, o</w:t>
      </w:r>
      <w:r w:rsidRPr="00FA0371">
        <w:rPr>
          <w:b/>
        </w:rPr>
        <w:t>ff</w:t>
      </w:r>
      <w:r>
        <w:t>, co</w:t>
      </w:r>
      <w:r w:rsidRPr="00FA0371">
        <w:rPr>
          <w:b/>
        </w:rPr>
        <w:t>ff</w:t>
      </w:r>
      <w:r>
        <w:t>in, o</w:t>
      </w:r>
      <w:r w:rsidRPr="00FA0371">
        <w:rPr>
          <w:b/>
        </w:rPr>
        <w:t>ff</w:t>
      </w:r>
    </w:p>
    <w:p w14:paraId="7802EF31" w14:textId="77777777" w:rsidR="00C20662" w:rsidRDefault="00C20662" w:rsidP="00EC5305">
      <w:pPr>
        <w:pStyle w:val="ListParagraph"/>
        <w:numPr>
          <w:ilvl w:val="0"/>
          <w:numId w:val="218"/>
        </w:numPr>
      </w:pPr>
      <w:r>
        <w:t>Repetition: off</w:t>
      </w:r>
    </w:p>
    <w:p w14:paraId="239F205E" w14:textId="77777777" w:rsidR="00C20662" w:rsidRDefault="00C20662" w:rsidP="00EC5305">
      <w:pPr>
        <w:pStyle w:val="ListParagraph"/>
        <w:numPr>
          <w:ilvl w:val="0"/>
          <w:numId w:val="217"/>
        </w:numPr>
      </w:pPr>
    </w:p>
    <w:p w14:paraId="2AA9697A" w14:textId="77777777" w:rsidR="00FA0371" w:rsidRDefault="00C20662" w:rsidP="00EC5305">
      <w:pPr>
        <w:pStyle w:val="ListParagraph"/>
        <w:numPr>
          <w:ilvl w:val="0"/>
          <w:numId w:val="219"/>
        </w:numPr>
      </w:pPr>
      <w:r>
        <w:t>Alliteration</w:t>
      </w:r>
      <w:r w:rsidRPr="00FA0371">
        <w:rPr>
          <w:b/>
        </w:rPr>
        <w:t>: w</w:t>
      </w:r>
      <w:r>
        <w:t>itches</w:t>
      </w:r>
      <w:r w:rsidR="00FA0371">
        <w:t xml:space="preserve">, </w:t>
      </w:r>
      <w:r w:rsidRPr="00FA0371">
        <w:rPr>
          <w:b/>
        </w:rPr>
        <w:t>w</w:t>
      </w:r>
      <w:r>
        <w:t>ere</w:t>
      </w:r>
      <w:r w:rsidR="00FA0371">
        <w:t xml:space="preserve">, </w:t>
      </w:r>
      <w:r w:rsidR="00FA0371" w:rsidRPr="00FA0371">
        <w:rPr>
          <w:b/>
        </w:rPr>
        <w:t>w</w:t>
      </w:r>
      <w:r w:rsidR="00FA0371">
        <w:t xml:space="preserve">atching, </w:t>
      </w:r>
      <w:r w:rsidR="00FA0371" w:rsidRPr="00FA0371">
        <w:rPr>
          <w:b/>
        </w:rPr>
        <w:t>w</w:t>
      </w:r>
      <w:r w:rsidR="00FA0371">
        <w:t xml:space="preserve">atches, </w:t>
      </w:r>
      <w:r w:rsidR="00FA0371" w:rsidRPr="00FA0371">
        <w:rPr>
          <w:b/>
        </w:rPr>
        <w:t>w</w:t>
      </w:r>
      <w:r w:rsidR="00FA0371">
        <w:t xml:space="preserve">hich, </w:t>
      </w:r>
      <w:r w:rsidR="00FA0371" w:rsidRPr="00FA0371">
        <w:rPr>
          <w:b/>
        </w:rPr>
        <w:t>w</w:t>
      </w:r>
      <w:r w:rsidR="00FA0371">
        <w:t xml:space="preserve">itch, </w:t>
      </w:r>
      <w:r w:rsidR="00FA0371" w:rsidRPr="00FA0371">
        <w:rPr>
          <w:b/>
        </w:rPr>
        <w:t>w</w:t>
      </w:r>
      <w:r w:rsidR="00FA0371">
        <w:t xml:space="preserve">ould, </w:t>
      </w:r>
      <w:r w:rsidR="00FA0371" w:rsidRPr="00FA0371">
        <w:rPr>
          <w:b/>
        </w:rPr>
        <w:t>w</w:t>
      </w:r>
      <w:r w:rsidR="00FA0371">
        <w:t xml:space="preserve">atch, </w:t>
      </w:r>
      <w:r w:rsidR="00FA0371" w:rsidRPr="00FA0371">
        <w:rPr>
          <w:b/>
        </w:rPr>
        <w:t>w</w:t>
      </w:r>
      <w:r w:rsidR="00FA0371">
        <w:t xml:space="preserve">hich, </w:t>
      </w:r>
      <w:r w:rsidR="00FA0371" w:rsidRPr="00FA0371">
        <w:rPr>
          <w:b/>
        </w:rPr>
        <w:t>w</w:t>
      </w:r>
      <w:r w:rsidR="00FA0371">
        <w:t>atch</w:t>
      </w:r>
    </w:p>
    <w:p w14:paraId="4040310E" w14:textId="77777777" w:rsidR="00FA0371" w:rsidRDefault="00FA0371" w:rsidP="00EC5305">
      <w:pPr>
        <w:pStyle w:val="ListParagraph"/>
        <w:numPr>
          <w:ilvl w:val="0"/>
          <w:numId w:val="219"/>
        </w:numPr>
      </w:pPr>
      <w:r>
        <w:t>Consonance: wi</w:t>
      </w:r>
      <w:r w:rsidRPr="00FA0371">
        <w:rPr>
          <w:b/>
        </w:rPr>
        <w:t>tch</w:t>
      </w:r>
      <w:r>
        <w:t>es, wa</w:t>
      </w:r>
      <w:r w:rsidRPr="00FA0371">
        <w:rPr>
          <w:b/>
        </w:rPr>
        <w:t>tch</w:t>
      </w:r>
      <w:r>
        <w:t>ing, wa</w:t>
      </w:r>
      <w:r w:rsidRPr="00FA0371">
        <w:rPr>
          <w:b/>
        </w:rPr>
        <w:t>tch</w:t>
      </w:r>
      <w:r>
        <w:t>es, whi</w:t>
      </w:r>
      <w:r w:rsidRPr="00FA0371">
        <w:rPr>
          <w:b/>
        </w:rPr>
        <w:t>ch</w:t>
      </w:r>
      <w:r>
        <w:t>, wi</w:t>
      </w:r>
      <w:r w:rsidRPr="00FA0371">
        <w:rPr>
          <w:b/>
        </w:rPr>
        <w:t>tch</w:t>
      </w:r>
      <w:r>
        <w:t>, wa</w:t>
      </w:r>
      <w:r w:rsidRPr="00FA0371">
        <w:rPr>
          <w:b/>
        </w:rPr>
        <w:t>tch</w:t>
      </w:r>
      <w:r>
        <w:t>, whi</w:t>
      </w:r>
      <w:r w:rsidRPr="00FA0371">
        <w:rPr>
          <w:b/>
        </w:rPr>
        <w:t>ch</w:t>
      </w:r>
      <w:r>
        <w:t>, wa</w:t>
      </w:r>
      <w:r w:rsidRPr="00FA0371">
        <w:rPr>
          <w:b/>
        </w:rPr>
        <w:t>tch</w:t>
      </w:r>
    </w:p>
    <w:p w14:paraId="79A6C7B7" w14:textId="77777777" w:rsidR="00C20662" w:rsidRDefault="00FA0371" w:rsidP="00EC5305">
      <w:pPr>
        <w:pStyle w:val="ListParagraph"/>
        <w:numPr>
          <w:ilvl w:val="0"/>
          <w:numId w:val="219"/>
        </w:numPr>
      </w:pPr>
      <w:r>
        <w:t>Repetition: watch, which, two</w:t>
      </w:r>
    </w:p>
    <w:p w14:paraId="0E48AB53" w14:textId="77777777" w:rsidR="00C20662" w:rsidRDefault="00C20662" w:rsidP="00EC5305">
      <w:pPr>
        <w:pStyle w:val="ListParagraph"/>
        <w:numPr>
          <w:ilvl w:val="0"/>
          <w:numId w:val="217"/>
        </w:numPr>
      </w:pPr>
    </w:p>
    <w:p w14:paraId="14E13BBD" w14:textId="77777777" w:rsidR="00FA0371" w:rsidRDefault="00FA0371" w:rsidP="00EC5305">
      <w:pPr>
        <w:pStyle w:val="ListParagraph"/>
        <w:numPr>
          <w:ilvl w:val="0"/>
          <w:numId w:val="220"/>
        </w:numPr>
      </w:pPr>
      <w:r>
        <w:t xml:space="preserve">Alliteration: </w:t>
      </w:r>
      <w:r w:rsidRPr="00FA0371">
        <w:rPr>
          <w:b/>
        </w:rPr>
        <w:t>b</w:t>
      </w:r>
      <w:r>
        <w:t xml:space="preserve">lack, </w:t>
      </w:r>
      <w:r w:rsidRPr="00FA0371">
        <w:rPr>
          <w:b/>
        </w:rPr>
        <w:t>b</w:t>
      </w:r>
      <w:r>
        <w:t xml:space="preserve">ug, </w:t>
      </w:r>
      <w:r w:rsidRPr="006F1D67">
        <w:rPr>
          <w:b/>
        </w:rPr>
        <w:t>b</w:t>
      </w:r>
      <w:r>
        <w:t xml:space="preserve">leeds, </w:t>
      </w:r>
      <w:r w:rsidRPr="006F1D67">
        <w:rPr>
          <w:b/>
        </w:rPr>
        <w:t>b</w:t>
      </w:r>
      <w:r>
        <w:t xml:space="preserve">lack, </w:t>
      </w:r>
      <w:r w:rsidRPr="006F1D67">
        <w:rPr>
          <w:b/>
        </w:rPr>
        <w:t>b</w:t>
      </w:r>
      <w:r>
        <w:t xml:space="preserve">lood, </w:t>
      </w:r>
      <w:r w:rsidRPr="006F1D67">
        <w:rPr>
          <w:b/>
        </w:rPr>
        <w:t>b</w:t>
      </w:r>
      <w:r>
        <w:t xml:space="preserve">lue, </w:t>
      </w:r>
      <w:r w:rsidRPr="006F1D67">
        <w:rPr>
          <w:b/>
        </w:rPr>
        <w:t>b</w:t>
      </w:r>
      <w:r>
        <w:t xml:space="preserve">ug, </w:t>
      </w:r>
      <w:r w:rsidRPr="006F1D67">
        <w:rPr>
          <w:b/>
        </w:rPr>
        <w:t>b</w:t>
      </w:r>
      <w:r>
        <w:t>leed</w:t>
      </w:r>
    </w:p>
    <w:p w14:paraId="1FBD780F" w14:textId="77777777" w:rsidR="00FA0371" w:rsidRDefault="00FA0371" w:rsidP="00EC5305">
      <w:pPr>
        <w:pStyle w:val="ListParagraph"/>
        <w:numPr>
          <w:ilvl w:val="0"/>
          <w:numId w:val="220"/>
        </w:numPr>
      </w:pPr>
      <w:r>
        <w:t>Consonance: b</w:t>
      </w:r>
      <w:r w:rsidRPr="006F1D67">
        <w:rPr>
          <w:b/>
        </w:rPr>
        <w:t>l</w:t>
      </w:r>
      <w:r>
        <w:t>ee</w:t>
      </w:r>
      <w:r w:rsidRPr="006F1D67">
        <w:rPr>
          <w:b/>
        </w:rPr>
        <w:t>d</w:t>
      </w:r>
      <w:r>
        <w:t>s, b</w:t>
      </w:r>
      <w:r w:rsidRPr="006F1D67">
        <w:rPr>
          <w:b/>
        </w:rPr>
        <w:t>l</w:t>
      </w:r>
      <w:r>
        <w:t>oo</w:t>
      </w:r>
      <w:r w:rsidRPr="006F1D67">
        <w:rPr>
          <w:b/>
        </w:rPr>
        <w:t>d</w:t>
      </w:r>
      <w:r>
        <w:t>, b</w:t>
      </w:r>
      <w:r w:rsidRPr="006F1D67">
        <w:rPr>
          <w:b/>
        </w:rPr>
        <w:t>l</w:t>
      </w:r>
      <w:r>
        <w:t>ee</w:t>
      </w:r>
      <w:r w:rsidRPr="006F1D67">
        <w:rPr>
          <w:b/>
        </w:rPr>
        <w:t>d</w:t>
      </w:r>
    </w:p>
    <w:p w14:paraId="42B3AC58" w14:textId="77777777" w:rsidR="00FA0371" w:rsidRDefault="00FA0371" w:rsidP="00EC5305">
      <w:pPr>
        <w:pStyle w:val="ListParagraph"/>
        <w:numPr>
          <w:ilvl w:val="0"/>
          <w:numId w:val="220"/>
        </w:numPr>
      </w:pPr>
      <w:r>
        <w:t>Repetition: black, blood,  bug repeated</w:t>
      </w:r>
    </w:p>
    <w:p w14:paraId="01E77E18" w14:textId="77777777" w:rsidR="00C20662" w:rsidRDefault="00C20662" w:rsidP="00EC5305">
      <w:pPr>
        <w:pStyle w:val="ListParagraph"/>
        <w:numPr>
          <w:ilvl w:val="0"/>
          <w:numId w:val="217"/>
        </w:numPr>
      </w:pPr>
    </w:p>
    <w:p w14:paraId="28DD1532" w14:textId="77777777" w:rsidR="00FA0371" w:rsidRDefault="00FA0371" w:rsidP="00EC5305">
      <w:pPr>
        <w:pStyle w:val="ListParagraph"/>
        <w:numPr>
          <w:ilvl w:val="0"/>
          <w:numId w:val="221"/>
        </w:numPr>
      </w:pPr>
      <w:r>
        <w:t>Sibilance: wi</w:t>
      </w:r>
      <w:r w:rsidRPr="006F1D67">
        <w:rPr>
          <w:b/>
        </w:rPr>
        <w:t>sh</w:t>
      </w:r>
      <w:r>
        <w:t>, wa</w:t>
      </w:r>
      <w:r w:rsidRPr="006F1D67">
        <w:rPr>
          <w:b/>
        </w:rPr>
        <w:t>sh</w:t>
      </w:r>
      <w:r>
        <w:t xml:space="preserve">, </w:t>
      </w:r>
      <w:r w:rsidR="006F1D67">
        <w:t>Iri</w:t>
      </w:r>
      <w:r w:rsidR="006F1D67" w:rsidRPr="006F1D67">
        <w:rPr>
          <w:b/>
        </w:rPr>
        <w:t>sh</w:t>
      </w:r>
      <w:r>
        <w:t xml:space="preserve"> …. Or consonance</w:t>
      </w:r>
    </w:p>
    <w:p w14:paraId="4482D4AA" w14:textId="77777777" w:rsidR="00FA0371" w:rsidRDefault="00FA0371" w:rsidP="00EC5305">
      <w:pPr>
        <w:pStyle w:val="ListParagraph"/>
        <w:numPr>
          <w:ilvl w:val="0"/>
          <w:numId w:val="221"/>
        </w:numPr>
      </w:pPr>
      <w:r>
        <w:t>Alliteration</w:t>
      </w:r>
      <w:r w:rsidRPr="006F1D67">
        <w:rPr>
          <w:b/>
        </w:rPr>
        <w:t>:</w:t>
      </w:r>
      <w:r w:rsidR="006F1D67" w:rsidRPr="006F1D67">
        <w:rPr>
          <w:b/>
        </w:rPr>
        <w:t xml:space="preserve"> w</w:t>
      </w:r>
      <w:r>
        <w:t xml:space="preserve">ish, </w:t>
      </w:r>
      <w:r w:rsidRPr="006F1D67">
        <w:rPr>
          <w:b/>
        </w:rPr>
        <w:t>w</w:t>
      </w:r>
      <w:r>
        <w:t xml:space="preserve">ash, </w:t>
      </w:r>
      <w:r w:rsidRPr="006F1D67">
        <w:rPr>
          <w:b/>
        </w:rPr>
        <w:t>w</w:t>
      </w:r>
      <w:r>
        <w:t>atch</w:t>
      </w:r>
    </w:p>
    <w:p w14:paraId="6A2562C2" w14:textId="77777777" w:rsidR="00C20662" w:rsidRPr="00C20662" w:rsidRDefault="00C20662" w:rsidP="00C20662">
      <w:pPr>
        <w:pStyle w:val="ListParagraph"/>
      </w:pPr>
    </w:p>
    <w:p w14:paraId="374AA6FC" w14:textId="77777777" w:rsidR="00C20662" w:rsidRDefault="00C20662" w:rsidP="00A43C25">
      <w:pPr>
        <w:rPr>
          <w:b/>
        </w:rPr>
      </w:pPr>
      <w:r>
        <w:rPr>
          <w:b/>
        </w:rPr>
        <w:t>Exercise 2</w:t>
      </w:r>
    </w:p>
    <w:p w14:paraId="45F4EAB6" w14:textId="77777777" w:rsidR="006F1D67" w:rsidRDefault="006F1D67" w:rsidP="00EC5305">
      <w:pPr>
        <w:pStyle w:val="ListParagraph"/>
        <w:numPr>
          <w:ilvl w:val="0"/>
          <w:numId w:val="222"/>
        </w:numPr>
      </w:pPr>
      <w:r>
        <w:t xml:space="preserve">It is a tongue twister. </w:t>
      </w:r>
    </w:p>
    <w:p w14:paraId="5FDD27CD" w14:textId="77777777" w:rsidR="006F1D67" w:rsidRPr="006F1D67" w:rsidRDefault="006F1D67" w:rsidP="00EC5305">
      <w:pPr>
        <w:pStyle w:val="ListParagraph"/>
        <w:numPr>
          <w:ilvl w:val="0"/>
          <w:numId w:val="222"/>
        </w:numPr>
      </w:pPr>
      <w:r>
        <w:t>The sound /s/ and /</w:t>
      </w:r>
      <w:r>
        <w:rPr>
          <w:rFonts w:cstheme="minorHAnsi"/>
        </w:rPr>
        <w:t>ᶴ</w:t>
      </w:r>
      <w:r>
        <w:t>/</w:t>
      </w:r>
    </w:p>
    <w:p w14:paraId="424CBB97" w14:textId="77777777" w:rsidR="00E44CEA" w:rsidRDefault="00E44CEA" w:rsidP="00A43C25">
      <w:pPr>
        <w:rPr>
          <w:b/>
          <w:sz w:val="24"/>
          <w:szCs w:val="24"/>
        </w:rPr>
      </w:pPr>
      <w:r>
        <w:rPr>
          <w:b/>
          <w:sz w:val="24"/>
          <w:szCs w:val="24"/>
        </w:rPr>
        <w:t>RIDDLES</w:t>
      </w:r>
    </w:p>
    <w:p w14:paraId="14C55AB6" w14:textId="77777777" w:rsidR="004345BE" w:rsidRDefault="004345BE" w:rsidP="00EC5305">
      <w:pPr>
        <w:pStyle w:val="ListParagraph"/>
        <w:numPr>
          <w:ilvl w:val="0"/>
          <w:numId w:val="252"/>
        </w:numPr>
      </w:pPr>
      <w:r>
        <w:t>Challenge – I have a riddle!</w:t>
      </w:r>
    </w:p>
    <w:p w14:paraId="7235BD33" w14:textId="77777777" w:rsidR="004345BE" w:rsidRDefault="004345BE" w:rsidP="00EC5305">
      <w:pPr>
        <w:pStyle w:val="ListParagraph"/>
        <w:numPr>
          <w:ilvl w:val="0"/>
          <w:numId w:val="252"/>
        </w:numPr>
      </w:pPr>
      <w:r>
        <w:t>Acceptance – Throw it.</w:t>
      </w:r>
    </w:p>
    <w:p w14:paraId="12A83981" w14:textId="77777777" w:rsidR="004345BE" w:rsidRDefault="004345BE" w:rsidP="00EC5305">
      <w:pPr>
        <w:pStyle w:val="ListParagraph"/>
        <w:numPr>
          <w:ilvl w:val="0"/>
          <w:numId w:val="252"/>
        </w:numPr>
      </w:pPr>
      <w:r>
        <w:t>Pose/ Riddle – What comes down but never goes up?</w:t>
      </w:r>
    </w:p>
    <w:p w14:paraId="5AB2B399" w14:textId="77777777" w:rsidR="004345BE" w:rsidRDefault="004345BE" w:rsidP="00EC5305">
      <w:pPr>
        <w:pStyle w:val="ListParagraph"/>
        <w:numPr>
          <w:ilvl w:val="0"/>
          <w:numId w:val="252"/>
        </w:numPr>
      </w:pPr>
      <w:r>
        <w:t>Guesses – wind, bird</w:t>
      </w:r>
    </w:p>
    <w:p w14:paraId="14A0D518" w14:textId="77777777" w:rsidR="004345BE" w:rsidRDefault="004345BE" w:rsidP="00EC5305">
      <w:pPr>
        <w:pStyle w:val="ListParagraph"/>
        <w:numPr>
          <w:ilvl w:val="0"/>
          <w:numId w:val="252"/>
        </w:numPr>
      </w:pPr>
      <w:r>
        <w:t>Prize – Fire</w:t>
      </w:r>
    </w:p>
    <w:p w14:paraId="791BAB65" w14:textId="77777777" w:rsidR="004345BE" w:rsidRPr="004345BE" w:rsidRDefault="004345BE" w:rsidP="00EC5305">
      <w:pPr>
        <w:pStyle w:val="ListParagraph"/>
        <w:numPr>
          <w:ilvl w:val="0"/>
          <w:numId w:val="252"/>
        </w:numPr>
      </w:pPr>
      <w:r>
        <w:t xml:space="preserve">Solution – rain </w:t>
      </w:r>
    </w:p>
    <w:p w14:paraId="358B2BF1" w14:textId="77777777" w:rsidR="006F1D67" w:rsidRDefault="006F1D67" w:rsidP="00A43C25">
      <w:pPr>
        <w:rPr>
          <w:b/>
          <w:sz w:val="24"/>
          <w:szCs w:val="24"/>
        </w:rPr>
      </w:pPr>
      <w:r>
        <w:rPr>
          <w:b/>
          <w:sz w:val="24"/>
          <w:szCs w:val="24"/>
        </w:rPr>
        <w:t>RHYME</w:t>
      </w:r>
    </w:p>
    <w:p w14:paraId="372185E8" w14:textId="77777777" w:rsidR="001B46A8" w:rsidRDefault="001B46A8" w:rsidP="00A43C25">
      <w:pPr>
        <w:rPr>
          <w:b/>
        </w:rPr>
      </w:pPr>
      <w:r>
        <w:rPr>
          <w:b/>
        </w:rPr>
        <w:t>Exercise 1</w:t>
      </w:r>
    </w:p>
    <w:p w14:paraId="1C1AE874" w14:textId="77777777" w:rsidR="001B46A8" w:rsidRDefault="001B46A8" w:rsidP="00EC5305">
      <w:pPr>
        <w:pStyle w:val="ListParagraph"/>
        <w:numPr>
          <w:ilvl w:val="0"/>
          <w:numId w:val="223"/>
        </w:numPr>
        <w:sectPr w:rsidR="001B46A8" w:rsidSect="00135FF7">
          <w:type w:val="continuous"/>
          <w:pgSz w:w="12240" w:h="15840"/>
          <w:pgMar w:top="1440" w:right="1440" w:bottom="1440" w:left="1440" w:header="720" w:footer="720" w:gutter="0"/>
          <w:cols w:space="720"/>
          <w:docGrid w:linePitch="360"/>
        </w:sectPr>
      </w:pPr>
    </w:p>
    <w:p w14:paraId="4F547571" w14:textId="77777777" w:rsidR="001B46A8" w:rsidRDefault="001B46A8" w:rsidP="00EC5305">
      <w:pPr>
        <w:pStyle w:val="ListParagraph"/>
        <w:numPr>
          <w:ilvl w:val="0"/>
          <w:numId w:val="223"/>
        </w:numPr>
      </w:pPr>
      <w:r>
        <w:t>Violently</w:t>
      </w:r>
    </w:p>
    <w:p w14:paraId="762A5EF1" w14:textId="77777777" w:rsidR="001B46A8" w:rsidRDefault="001B46A8" w:rsidP="00EC5305">
      <w:pPr>
        <w:pStyle w:val="ListParagraph"/>
        <w:numPr>
          <w:ilvl w:val="0"/>
          <w:numId w:val="223"/>
        </w:numPr>
      </w:pPr>
      <w:r>
        <w:t>Day</w:t>
      </w:r>
    </w:p>
    <w:p w14:paraId="52893D29" w14:textId="77777777" w:rsidR="001B46A8" w:rsidRDefault="000B6521" w:rsidP="00EC5305">
      <w:pPr>
        <w:pStyle w:val="ListParagraph"/>
        <w:numPr>
          <w:ilvl w:val="0"/>
          <w:numId w:val="223"/>
        </w:numPr>
      </w:pPr>
      <w:r>
        <w:t>sha</w:t>
      </w:r>
      <w:r w:rsidR="001B46A8">
        <w:t>king</w:t>
      </w:r>
    </w:p>
    <w:p w14:paraId="75FC203D" w14:textId="77777777" w:rsidR="001B46A8" w:rsidRDefault="000B6521" w:rsidP="00EC5305">
      <w:pPr>
        <w:pStyle w:val="ListParagraph"/>
        <w:numPr>
          <w:ilvl w:val="0"/>
          <w:numId w:val="223"/>
        </w:numPr>
      </w:pPr>
      <w:r>
        <w:t>terror</w:t>
      </w:r>
    </w:p>
    <w:p w14:paraId="646DB5E6" w14:textId="77777777" w:rsidR="001B46A8" w:rsidRPr="001B46A8" w:rsidRDefault="001B46A8" w:rsidP="00EC5305">
      <w:pPr>
        <w:pStyle w:val="ListParagraph"/>
        <w:numPr>
          <w:ilvl w:val="0"/>
          <w:numId w:val="223"/>
        </w:numPr>
      </w:pPr>
      <w:r>
        <w:t xml:space="preserve">Forget </w:t>
      </w:r>
    </w:p>
    <w:p w14:paraId="5FE82E91" w14:textId="77777777" w:rsidR="001B46A8" w:rsidRDefault="001B46A8" w:rsidP="00A43C25">
      <w:pPr>
        <w:rPr>
          <w:b/>
          <w:sz w:val="24"/>
          <w:szCs w:val="24"/>
        </w:rPr>
        <w:sectPr w:rsidR="001B46A8" w:rsidSect="001B46A8">
          <w:type w:val="continuous"/>
          <w:pgSz w:w="12240" w:h="15840"/>
          <w:pgMar w:top="1440" w:right="1440" w:bottom="1440" w:left="1440" w:header="720" w:footer="720" w:gutter="0"/>
          <w:cols w:num="5" w:space="720"/>
          <w:docGrid w:linePitch="360"/>
        </w:sectPr>
      </w:pPr>
    </w:p>
    <w:p w14:paraId="694F4DBC" w14:textId="77777777" w:rsidR="001B46A8" w:rsidRDefault="001B46A8" w:rsidP="00A43C25">
      <w:pPr>
        <w:rPr>
          <w:b/>
        </w:rPr>
      </w:pPr>
      <w:r>
        <w:rPr>
          <w:b/>
        </w:rPr>
        <w:t>Exercise 2</w:t>
      </w:r>
    </w:p>
    <w:p w14:paraId="22661611" w14:textId="77777777" w:rsidR="001B46A8" w:rsidRPr="001B46A8" w:rsidRDefault="001B46A8" w:rsidP="00A43C25">
      <w:r>
        <w:t>aabcddbceeccffccgghh</w:t>
      </w:r>
    </w:p>
    <w:p w14:paraId="41694BD0" w14:textId="77777777" w:rsidR="006F1D67" w:rsidRDefault="006F1D67" w:rsidP="00A43C25">
      <w:pPr>
        <w:rPr>
          <w:b/>
          <w:sz w:val="24"/>
          <w:szCs w:val="24"/>
        </w:rPr>
      </w:pPr>
      <w:r>
        <w:rPr>
          <w:b/>
          <w:sz w:val="24"/>
          <w:szCs w:val="24"/>
        </w:rPr>
        <w:t>ALLITERATION AND ASSONANCE IN POEMS</w:t>
      </w:r>
    </w:p>
    <w:p w14:paraId="7F8E48E5" w14:textId="77777777" w:rsidR="001B46A8" w:rsidRDefault="001B46A8" w:rsidP="00A43C25">
      <w:pPr>
        <w:rPr>
          <w:b/>
        </w:rPr>
      </w:pPr>
      <w:r w:rsidRPr="001B46A8">
        <w:rPr>
          <w:b/>
        </w:rPr>
        <w:t>Alliteration</w:t>
      </w:r>
    </w:p>
    <w:p w14:paraId="108F6D55" w14:textId="77777777" w:rsidR="001B46A8" w:rsidRDefault="008F4D80" w:rsidP="00EC5305">
      <w:pPr>
        <w:pStyle w:val="ListParagraph"/>
        <w:numPr>
          <w:ilvl w:val="0"/>
          <w:numId w:val="224"/>
        </w:numPr>
      </w:pPr>
      <w:r w:rsidRPr="008F4D80">
        <w:rPr>
          <w:b/>
        </w:rPr>
        <w:t>B</w:t>
      </w:r>
      <w:r>
        <w:t xml:space="preserve">lack </w:t>
      </w:r>
      <w:r w:rsidRPr="008F4D80">
        <w:rPr>
          <w:b/>
        </w:rPr>
        <w:t>B</w:t>
      </w:r>
      <w:r>
        <w:t xml:space="preserve">reweries </w:t>
      </w:r>
      <w:r w:rsidRPr="008F4D80">
        <w:rPr>
          <w:b/>
        </w:rPr>
        <w:t>b</w:t>
      </w:r>
      <w:r>
        <w:t>raveness  /b/</w:t>
      </w:r>
    </w:p>
    <w:p w14:paraId="69621E55" w14:textId="77777777" w:rsidR="008F4D80" w:rsidRDefault="008F4D80" w:rsidP="00EC5305">
      <w:pPr>
        <w:pStyle w:val="ListParagraph"/>
        <w:numPr>
          <w:ilvl w:val="0"/>
          <w:numId w:val="224"/>
        </w:numPr>
      </w:pPr>
      <w:r>
        <w:t>Tracers ticking Time /t/</w:t>
      </w:r>
    </w:p>
    <w:p w14:paraId="74329584" w14:textId="77777777" w:rsidR="008F4D80" w:rsidRDefault="008F4D80" w:rsidP="00EC5305">
      <w:pPr>
        <w:pStyle w:val="ListParagraph"/>
        <w:numPr>
          <w:ilvl w:val="0"/>
          <w:numId w:val="224"/>
        </w:numPr>
      </w:pPr>
      <w:r>
        <w:t xml:space="preserve">Black braveness baselessly /b/ </w:t>
      </w:r>
    </w:p>
    <w:p w14:paraId="539EE5B5" w14:textId="77777777" w:rsidR="008F4D80" w:rsidRDefault="008F4D80" w:rsidP="00EC5305">
      <w:pPr>
        <w:pStyle w:val="ListParagraph"/>
        <w:numPr>
          <w:ilvl w:val="0"/>
          <w:numId w:val="224"/>
        </w:numPr>
      </w:pPr>
      <w:r>
        <w:t>Mirror, my emotion moves momentarily  /m/</w:t>
      </w:r>
    </w:p>
    <w:p w14:paraId="11DF3B3B" w14:textId="77777777" w:rsidR="008F4D80" w:rsidRPr="001B46A8" w:rsidRDefault="008F4D80" w:rsidP="00EC5305">
      <w:pPr>
        <w:pStyle w:val="ListParagraph"/>
        <w:numPr>
          <w:ilvl w:val="0"/>
          <w:numId w:val="224"/>
        </w:numPr>
      </w:pPr>
      <w:r>
        <w:t>And others</w:t>
      </w:r>
    </w:p>
    <w:p w14:paraId="3BEFFE2E" w14:textId="77777777" w:rsidR="001B46A8" w:rsidRDefault="001B46A8" w:rsidP="00A43C25">
      <w:pPr>
        <w:rPr>
          <w:b/>
        </w:rPr>
      </w:pPr>
      <w:r w:rsidRPr="001B46A8">
        <w:rPr>
          <w:b/>
        </w:rPr>
        <w:t>Assonance</w:t>
      </w:r>
    </w:p>
    <w:p w14:paraId="00F709F3" w14:textId="77777777" w:rsidR="008F4D80" w:rsidRDefault="008F4D80" w:rsidP="00EC5305">
      <w:pPr>
        <w:pStyle w:val="ListParagraph"/>
        <w:numPr>
          <w:ilvl w:val="0"/>
          <w:numId w:val="225"/>
        </w:numPr>
      </w:pPr>
      <w:r w:rsidRPr="008F4D80">
        <w:rPr>
          <w:b/>
        </w:rPr>
        <w:t>I</w:t>
      </w:r>
      <w:r>
        <w:t xml:space="preserve">n </w:t>
      </w:r>
      <w:r w:rsidRPr="008F4D80">
        <w:rPr>
          <w:b/>
        </w:rPr>
        <w:t>i</w:t>
      </w:r>
      <w:r>
        <w:t xml:space="preserve">nk </w:t>
      </w:r>
      <w:r w:rsidRPr="008F4D80">
        <w:rPr>
          <w:b/>
        </w:rPr>
        <w:t>i</w:t>
      </w:r>
      <w:r>
        <w:t>ncorporat</w:t>
      </w:r>
      <w:r w:rsidRPr="008F4D80">
        <w:rPr>
          <w:b/>
        </w:rPr>
        <w:t>i</w:t>
      </w:r>
      <w:r>
        <w:t xml:space="preserve">ve </w:t>
      </w:r>
      <w:r w:rsidRPr="008F4D80">
        <w:rPr>
          <w:b/>
        </w:rPr>
        <w:t>i</w:t>
      </w:r>
      <w:r>
        <w:t>nd</w:t>
      </w:r>
      <w:r w:rsidRPr="008F4D80">
        <w:rPr>
          <w:b/>
        </w:rPr>
        <w:t>i</w:t>
      </w:r>
      <w:r>
        <w:t>vidualism</w:t>
      </w:r>
    </w:p>
    <w:p w14:paraId="20455D96" w14:textId="77777777" w:rsidR="008F4D80" w:rsidRDefault="008F4D80" w:rsidP="00EC5305">
      <w:pPr>
        <w:pStyle w:val="ListParagraph"/>
        <w:numPr>
          <w:ilvl w:val="0"/>
          <w:numId w:val="225"/>
        </w:numPr>
      </w:pPr>
      <w:r>
        <w:t>D</w:t>
      </w:r>
      <w:r w:rsidRPr="008F4D80">
        <w:rPr>
          <w:b/>
        </w:rPr>
        <w:t>i</w:t>
      </w:r>
      <w:r>
        <w:t>rected d</w:t>
      </w:r>
      <w:r w:rsidRPr="008F4D80">
        <w:rPr>
          <w:b/>
        </w:rPr>
        <w:t>i</w:t>
      </w:r>
      <w:r>
        <w:t>agonal</w:t>
      </w:r>
    </w:p>
    <w:p w14:paraId="202400B6" w14:textId="77777777" w:rsidR="008F4D80" w:rsidRPr="008F4D80" w:rsidRDefault="008F4D80" w:rsidP="00EC5305">
      <w:pPr>
        <w:pStyle w:val="ListParagraph"/>
        <w:numPr>
          <w:ilvl w:val="0"/>
          <w:numId w:val="225"/>
        </w:numPr>
      </w:pPr>
      <w:r>
        <w:t>Etc.</w:t>
      </w:r>
    </w:p>
    <w:p w14:paraId="203C1475" w14:textId="77777777" w:rsidR="008F4D80" w:rsidRDefault="001B46A8" w:rsidP="00A43C25">
      <w:pPr>
        <w:rPr>
          <w:b/>
        </w:rPr>
      </w:pPr>
      <w:r w:rsidRPr="001B46A8">
        <w:rPr>
          <w:b/>
        </w:rPr>
        <w:t>Consonance</w:t>
      </w:r>
    </w:p>
    <w:p w14:paraId="3BE98F87" w14:textId="77777777" w:rsidR="001B46A8" w:rsidRPr="008F4D80" w:rsidRDefault="008F4D80" w:rsidP="00EC5305">
      <w:pPr>
        <w:pStyle w:val="ListParagraph"/>
        <w:numPr>
          <w:ilvl w:val="0"/>
          <w:numId w:val="226"/>
        </w:numPr>
        <w:rPr>
          <w:b/>
        </w:rPr>
      </w:pPr>
      <w:r>
        <w:t>Little, black, baselessly /l/</w:t>
      </w:r>
    </w:p>
    <w:p w14:paraId="0A340706" w14:textId="77777777" w:rsidR="008F4D80" w:rsidRPr="008F4D80" w:rsidRDefault="008F4D80" w:rsidP="00EC5305">
      <w:pPr>
        <w:pStyle w:val="ListParagraph"/>
        <w:numPr>
          <w:ilvl w:val="0"/>
          <w:numId w:val="226"/>
        </w:numPr>
        <w:rPr>
          <w:b/>
        </w:rPr>
      </w:pPr>
      <w:r>
        <w:t>Black believes /l/</w:t>
      </w:r>
    </w:p>
    <w:p w14:paraId="08FE2C3A" w14:textId="77777777" w:rsidR="008F4D80" w:rsidRPr="008F4D80" w:rsidRDefault="008F4D80" w:rsidP="00EC5305">
      <w:pPr>
        <w:pStyle w:val="ListParagraph"/>
        <w:numPr>
          <w:ilvl w:val="0"/>
          <w:numId w:val="226"/>
        </w:numPr>
        <w:rPr>
          <w:b/>
        </w:rPr>
      </w:pPr>
      <w:r>
        <w:t>Determined, destinies /t/</w:t>
      </w:r>
    </w:p>
    <w:p w14:paraId="19F365A5" w14:textId="77777777" w:rsidR="006F1D67" w:rsidRDefault="006F1D67" w:rsidP="00A43C25">
      <w:pPr>
        <w:rPr>
          <w:b/>
          <w:sz w:val="24"/>
          <w:szCs w:val="24"/>
        </w:rPr>
      </w:pPr>
      <w:r>
        <w:rPr>
          <w:b/>
          <w:sz w:val="24"/>
          <w:szCs w:val="24"/>
        </w:rPr>
        <w:t>DEBATE</w:t>
      </w:r>
    </w:p>
    <w:p w14:paraId="298F23BD" w14:textId="77777777" w:rsidR="008F4D80" w:rsidRDefault="008F4D80" w:rsidP="00A43C25">
      <w:pPr>
        <w:rPr>
          <w:b/>
        </w:rPr>
      </w:pPr>
      <w:r>
        <w:rPr>
          <w:b/>
        </w:rPr>
        <w:t>I could have:</w:t>
      </w:r>
    </w:p>
    <w:p w14:paraId="735AD75C" w14:textId="77777777" w:rsidR="008F4D80" w:rsidRDefault="008F4D80" w:rsidP="00EC5305">
      <w:pPr>
        <w:pStyle w:val="ListParagraph"/>
        <w:numPr>
          <w:ilvl w:val="0"/>
          <w:numId w:val="227"/>
        </w:numPr>
      </w:pPr>
      <w:r>
        <w:t>Spoken confidently</w:t>
      </w:r>
    </w:p>
    <w:p w14:paraId="7F04CC1E" w14:textId="77777777" w:rsidR="008F4D80" w:rsidRDefault="008F4D80" w:rsidP="00EC5305">
      <w:pPr>
        <w:pStyle w:val="ListParagraph"/>
        <w:numPr>
          <w:ilvl w:val="0"/>
          <w:numId w:val="227"/>
        </w:numPr>
      </w:pPr>
      <w:r>
        <w:t>Varied my tone appropriately</w:t>
      </w:r>
    </w:p>
    <w:p w14:paraId="7617AA15" w14:textId="77777777" w:rsidR="008F4D80" w:rsidRDefault="008F4D80" w:rsidP="00EC5305">
      <w:pPr>
        <w:pStyle w:val="ListParagraph"/>
        <w:numPr>
          <w:ilvl w:val="0"/>
          <w:numId w:val="227"/>
        </w:numPr>
      </w:pPr>
      <w:r>
        <w:t>Spoken loud enough to be heard by everyone</w:t>
      </w:r>
    </w:p>
    <w:p w14:paraId="04E4EC55" w14:textId="77777777" w:rsidR="008F4D80" w:rsidRDefault="008F4D80" w:rsidP="00EC5305">
      <w:pPr>
        <w:pStyle w:val="ListParagraph"/>
        <w:numPr>
          <w:ilvl w:val="0"/>
          <w:numId w:val="227"/>
        </w:numPr>
      </w:pPr>
      <w:r>
        <w:t>Made my contact with my audience</w:t>
      </w:r>
    </w:p>
    <w:p w14:paraId="5D4B205D" w14:textId="77777777" w:rsidR="008F4D80" w:rsidRDefault="008F4D80" w:rsidP="00EC5305">
      <w:pPr>
        <w:pStyle w:val="ListParagraph"/>
        <w:numPr>
          <w:ilvl w:val="0"/>
          <w:numId w:val="227"/>
        </w:numPr>
      </w:pPr>
      <w:r>
        <w:t>Provided proofs for my points in persuasive way.</w:t>
      </w:r>
    </w:p>
    <w:p w14:paraId="2625856D" w14:textId="77777777" w:rsidR="008F4D80" w:rsidRDefault="008F4D80" w:rsidP="00EC5305">
      <w:pPr>
        <w:pStyle w:val="ListParagraph"/>
        <w:numPr>
          <w:ilvl w:val="0"/>
          <w:numId w:val="227"/>
        </w:numPr>
      </w:pPr>
      <w:r>
        <w:t>Spoken slowly and enunciated words correctly</w:t>
      </w:r>
    </w:p>
    <w:p w14:paraId="087C60D2" w14:textId="77777777" w:rsidR="008F4D80" w:rsidRDefault="008F4D80" w:rsidP="00EC5305">
      <w:pPr>
        <w:pStyle w:val="ListParagraph"/>
        <w:numPr>
          <w:ilvl w:val="0"/>
          <w:numId w:val="227"/>
        </w:numPr>
      </w:pPr>
      <w:r>
        <w:t>Used gestures that reinforced my ideas</w:t>
      </w:r>
    </w:p>
    <w:p w14:paraId="269B10F0" w14:textId="77777777" w:rsidR="008F4D80" w:rsidRPr="008F4D80" w:rsidRDefault="008F4D80" w:rsidP="00EC5305">
      <w:pPr>
        <w:pStyle w:val="ListParagraph"/>
        <w:numPr>
          <w:ilvl w:val="0"/>
          <w:numId w:val="227"/>
        </w:numPr>
      </w:pPr>
      <w:r>
        <w:t>Paused at key points</w:t>
      </w:r>
    </w:p>
    <w:p w14:paraId="25E586F4" w14:textId="77777777" w:rsidR="006F1D67" w:rsidRDefault="006F1D67" w:rsidP="00A43C25">
      <w:pPr>
        <w:rPr>
          <w:b/>
          <w:sz w:val="24"/>
          <w:szCs w:val="24"/>
        </w:rPr>
      </w:pPr>
      <w:r>
        <w:rPr>
          <w:b/>
          <w:sz w:val="24"/>
          <w:szCs w:val="24"/>
        </w:rPr>
        <w:t>INTERVIEWS</w:t>
      </w:r>
    </w:p>
    <w:p w14:paraId="71770838" w14:textId="77777777" w:rsidR="000247C4" w:rsidRDefault="000247C4" w:rsidP="00A43C25">
      <w:pPr>
        <w:rPr>
          <w:b/>
        </w:rPr>
      </w:pPr>
      <w:r>
        <w:rPr>
          <w:b/>
        </w:rPr>
        <w:t>Exercise 1</w:t>
      </w:r>
    </w:p>
    <w:p w14:paraId="7E83346A" w14:textId="77777777" w:rsidR="000247C4" w:rsidRDefault="000247C4" w:rsidP="00EC5305">
      <w:pPr>
        <w:pStyle w:val="ListParagraph"/>
        <w:numPr>
          <w:ilvl w:val="0"/>
          <w:numId w:val="255"/>
        </w:numPr>
      </w:pPr>
      <w:r>
        <w:t xml:space="preserve">Questions </w:t>
      </w:r>
    </w:p>
    <w:p w14:paraId="0A7ED241" w14:textId="77777777" w:rsidR="000247C4" w:rsidRDefault="000247C4" w:rsidP="00EC5305">
      <w:pPr>
        <w:pStyle w:val="ListParagraph"/>
        <w:numPr>
          <w:ilvl w:val="0"/>
          <w:numId w:val="256"/>
        </w:numPr>
      </w:pPr>
      <w:r>
        <w:t>How would you handle cases of indiscipline among the students?</w:t>
      </w:r>
    </w:p>
    <w:p w14:paraId="3E54B1F3" w14:textId="77777777" w:rsidR="000247C4" w:rsidRDefault="000247C4" w:rsidP="00EC5305">
      <w:pPr>
        <w:pStyle w:val="ListParagraph"/>
        <w:numPr>
          <w:ilvl w:val="0"/>
          <w:numId w:val="256"/>
        </w:numPr>
      </w:pPr>
      <w:r>
        <w:t>Will you appoint prefects in charge of discipline?</w:t>
      </w:r>
    </w:p>
    <w:p w14:paraId="523B82CE" w14:textId="77777777" w:rsidR="000247C4" w:rsidRDefault="000247C4" w:rsidP="00EC5305">
      <w:pPr>
        <w:pStyle w:val="ListParagraph"/>
        <w:numPr>
          <w:ilvl w:val="0"/>
          <w:numId w:val="256"/>
        </w:numPr>
      </w:pPr>
      <w:r>
        <w:t xml:space="preserve">What punishment will you mete out on those who are indiscipline? Etc. </w:t>
      </w:r>
    </w:p>
    <w:p w14:paraId="5015F645" w14:textId="77777777" w:rsidR="000247C4" w:rsidRDefault="000247C4" w:rsidP="00EC5305">
      <w:pPr>
        <w:pStyle w:val="ListParagraph"/>
        <w:numPr>
          <w:ilvl w:val="0"/>
          <w:numId w:val="255"/>
        </w:numPr>
      </w:pPr>
      <w:r>
        <w:rPr>
          <w:b/>
        </w:rPr>
        <w:t>I would;</w:t>
      </w:r>
    </w:p>
    <w:p w14:paraId="7595A24F" w14:textId="77777777" w:rsidR="000247C4" w:rsidRDefault="000247C4" w:rsidP="00EC5305">
      <w:pPr>
        <w:pStyle w:val="ListParagraph"/>
        <w:numPr>
          <w:ilvl w:val="0"/>
          <w:numId w:val="257"/>
        </w:numPr>
      </w:pPr>
      <w:r>
        <w:t>Inform him about the interview.</w:t>
      </w:r>
    </w:p>
    <w:p w14:paraId="0880AA76" w14:textId="77777777" w:rsidR="000247C4" w:rsidRDefault="000247C4" w:rsidP="00EC5305">
      <w:pPr>
        <w:pStyle w:val="ListParagraph"/>
        <w:numPr>
          <w:ilvl w:val="0"/>
          <w:numId w:val="257"/>
        </w:numPr>
      </w:pPr>
      <w:r>
        <w:t>Arrive early for the interview.</w:t>
      </w:r>
    </w:p>
    <w:p w14:paraId="4B182AC9" w14:textId="77777777" w:rsidR="000247C4" w:rsidRDefault="000247C4" w:rsidP="00EC5305">
      <w:pPr>
        <w:pStyle w:val="ListParagraph"/>
        <w:numPr>
          <w:ilvl w:val="0"/>
          <w:numId w:val="257"/>
        </w:numPr>
      </w:pPr>
      <w:r>
        <w:t>Prepare the place to interview him..</w:t>
      </w:r>
    </w:p>
    <w:p w14:paraId="792E4A84" w14:textId="77777777" w:rsidR="000247C4" w:rsidRDefault="000247C4" w:rsidP="00EC5305">
      <w:pPr>
        <w:pStyle w:val="ListParagraph"/>
        <w:numPr>
          <w:ilvl w:val="0"/>
          <w:numId w:val="255"/>
        </w:numPr>
      </w:pPr>
      <w:r>
        <w:rPr>
          <w:b/>
        </w:rPr>
        <w:t>I would;</w:t>
      </w:r>
    </w:p>
    <w:p w14:paraId="7FEDA090" w14:textId="77777777" w:rsidR="000247C4" w:rsidRDefault="000247C4" w:rsidP="00EC5305">
      <w:pPr>
        <w:pStyle w:val="ListParagraph"/>
        <w:numPr>
          <w:ilvl w:val="0"/>
          <w:numId w:val="258"/>
        </w:numPr>
      </w:pPr>
      <w:r>
        <w:t>Allow him enough time to respond to the questions.</w:t>
      </w:r>
    </w:p>
    <w:p w14:paraId="5A35A2D5" w14:textId="77777777" w:rsidR="000247C4" w:rsidRDefault="000247C4" w:rsidP="00EC5305">
      <w:pPr>
        <w:pStyle w:val="ListParagraph"/>
        <w:numPr>
          <w:ilvl w:val="0"/>
          <w:numId w:val="258"/>
        </w:numPr>
      </w:pPr>
      <w:r>
        <w:t>encourage him to speak by slightly nodding my head.</w:t>
      </w:r>
    </w:p>
    <w:p w14:paraId="56B49C38" w14:textId="77777777" w:rsidR="000247C4" w:rsidRDefault="000247C4" w:rsidP="00EC5305">
      <w:pPr>
        <w:pStyle w:val="ListParagraph"/>
        <w:numPr>
          <w:ilvl w:val="0"/>
          <w:numId w:val="258"/>
        </w:numPr>
      </w:pPr>
      <w:r>
        <w:t>Make eye contact with him.</w:t>
      </w:r>
    </w:p>
    <w:p w14:paraId="69D9FE30" w14:textId="77777777" w:rsidR="000247C4" w:rsidRPr="000247C4" w:rsidRDefault="000247C4" w:rsidP="00A43C25"/>
    <w:p w14:paraId="6AF95C37" w14:textId="77777777" w:rsidR="000247C4" w:rsidRDefault="000247C4" w:rsidP="00A43C25">
      <w:pPr>
        <w:rPr>
          <w:b/>
        </w:rPr>
      </w:pPr>
      <w:r>
        <w:rPr>
          <w:b/>
        </w:rPr>
        <w:t>Exercise 2</w:t>
      </w:r>
    </w:p>
    <w:p w14:paraId="7B538F94" w14:textId="77777777" w:rsidR="000247C4" w:rsidRDefault="00276C29" w:rsidP="00EC5305">
      <w:pPr>
        <w:pStyle w:val="ListParagraph"/>
        <w:numPr>
          <w:ilvl w:val="0"/>
          <w:numId w:val="259"/>
        </w:numPr>
      </w:pPr>
      <w:r>
        <w:t>Ms Naomi is a good interviewer because;</w:t>
      </w:r>
    </w:p>
    <w:p w14:paraId="4FB82CA8" w14:textId="77777777" w:rsidR="00276C29" w:rsidRDefault="00276C29" w:rsidP="00EC5305">
      <w:pPr>
        <w:pStyle w:val="ListParagraph"/>
        <w:numPr>
          <w:ilvl w:val="0"/>
          <w:numId w:val="260"/>
        </w:numPr>
      </w:pPr>
      <w:r>
        <w:t>She warmly welcomes Mr. Josh, hence making him feel free to speak.</w:t>
      </w:r>
    </w:p>
    <w:p w14:paraId="679607AA" w14:textId="77777777" w:rsidR="00276C29" w:rsidRDefault="00276C29" w:rsidP="00EC5305">
      <w:pPr>
        <w:pStyle w:val="ListParagraph"/>
        <w:numPr>
          <w:ilvl w:val="0"/>
          <w:numId w:val="260"/>
        </w:numPr>
      </w:pPr>
      <w:r>
        <w:t>She also offers to take Mr. Josh along with her for lunch.</w:t>
      </w:r>
    </w:p>
    <w:p w14:paraId="01B0EE69" w14:textId="77777777" w:rsidR="00276C29" w:rsidRDefault="00276C29" w:rsidP="00EC5305">
      <w:pPr>
        <w:pStyle w:val="ListParagraph"/>
        <w:numPr>
          <w:ilvl w:val="0"/>
          <w:numId w:val="259"/>
        </w:numPr>
      </w:pPr>
      <w:r>
        <w:t>Mr. Josh:</w:t>
      </w:r>
    </w:p>
    <w:p w14:paraId="7BB6E9F6" w14:textId="77777777" w:rsidR="00276C29" w:rsidRDefault="00276C29" w:rsidP="00EC5305">
      <w:pPr>
        <w:pStyle w:val="ListParagraph"/>
        <w:numPr>
          <w:ilvl w:val="0"/>
          <w:numId w:val="261"/>
        </w:numPr>
      </w:pPr>
      <w:r>
        <w:t>Explains her answers well.</w:t>
      </w:r>
    </w:p>
    <w:p w14:paraId="333A8EF0" w14:textId="77777777" w:rsidR="00276C29" w:rsidRPr="00276C29" w:rsidRDefault="00276C29" w:rsidP="00EC5305">
      <w:pPr>
        <w:pStyle w:val="ListParagraph"/>
        <w:numPr>
          <w:ilvl w:val="0"/>
          <w:numId w:val="261"/>
        </w:numPr>
      </w:pPr>
      <w:r>
        <w:t xml:space="preserve">Is honest. When asked whether he has written in any scientific journal he says not yet. </w:t>
      </w:r>
    </w:p>
    <w:p w14:paraId="688A4E73" w14:textId="77777777" w:rsidR="008F4D80" w:rsidRDefault="00097BA1" w:rsidP="00A43C25">
      <w:pPr>
        <w:rPr>
          <w:b/>
          <w:sz w:val="24"/>
          <w:szCs w:val="24"/>
        </w:rPr>
      </w:pPr>
      <w:r>
        <w:rPr>
          <w:b/>
          <w:sz w:val="24"/>
          <w:szCs w:val="24"/>
        </w:rPr>
        <w:t>SPEECHES</w:t>
      </w:r>
    </w:p>
    <w:p w14:paraId="1CF073A3" w14:textId="77777777" w:rsidR="007221BE" w:rsidRDefault="007221BE" w:rsidP="00A43C25">
      <w:pPr>
        <w:rPr>
          <w:b/>
        </w:rPr>
      </w:pPr>
      <w:r>
        <w:rPr>
          <w:b/>
        </w:rPr>
        <w:t>Exercise 1</w:t>
      </w:r>
    </w:p>
    <w:p w14:paraId="4F90F03B" w14:textId="77777777" w:rsidR="002B483C" w:rsidRPr="002B483C" w:rsidRDefault="002B483C" w:rsidP="00EC5305">
      <w:pPr>
        <w:pStyle w:val="ListParagraph"/>
        <w:numPr>
          <w:ilvl w:val="0"/>
          <w:numId w:val="262"/>
        </w:numPr>
      </w:pPr>
      <w:r>
        <w:rPr>
          <w:b/>
        </w:rPr>
        <w:t>I would;</w:t>
      </w:r>
    </w:p>
    <w:p w14:paraId="065CF43C" w14:textId="77777777" w:rsidR="002B483C" w:rsidRDefault="002B483C" w:rsidP="00EC5305">
      <w:pPr>
        <w:pStyle w:val="ListParagraph"/>
        <w:numPr>
          <w:ilvl w:val="0"/>
          <w:numId w:val="263"/>
        </w:numPr>
      </w:pPr>
      <w:r>
        <w:t>Do some research on the topic.</w:t>
      </w:r>
    </w:p>
    <w:p w14:paraId="37124B62" w14:textId="77777777" w:rsidR="002B483C" w:rsidRDefault="002B483C" w:rsidP="00EC5305">
      <w:pPr>
        <w:pStyle w:val="ListParagraph"/>
        <w:numPr>
          <w:ilvl w:val="0"/>
          <w:numId w:val="263"/>
        </w:numPr>
      </w:pPr>
      <w:r>
        <w:t>Practice adequately.</w:t>
      </w:r>
    </w:p>
    <w:p w14:paraId="53E2C12C" w14:textId="77777777" w:rsidR="002B483C" w:rsidRDefault="002B483C" w:rsidP="00EC5305">
      <w:pPr>
        <w:pStyle w:val="ListParagraph"/>
        <w:numPr>
          <w:ilvl w:val="0"/>
          <w:numId w:val="263"/>
        </w:numPr>
      </w:pPr>
      <w:r>
        <w:t>Write down my points.</w:t>
      </w:r>
    </w:p>
    <w:p w14:paraId="3D199545" w14:textId="77777777" w:rsidR="002B483C" w:rsidRPr="002B483C" w:rsidRDefault="002B483C" w:rsidP="00EC5305">
      <w:pPr>
        <w:pStyle w:val="ListParagraph"/>
        <w:numPr>
          <w:ilvl w:val="0"/>
          <w:numId w:val="263"/>
        </w:numPr>
      </w:pPr>
      <w:r>
        <w:t>Dress and groom well.</w:t>
      </w:r>
    </w:p>
    <w:p w14:paraId="19803B34" w14:textId="77777777" w:rsidR="002B483C" w:rsidRPr="002B483C" w:rsidRDefault="002B483C" w:rsidP="00EC5305">
      <w:pPr>
        <w:pStyle w:val="ListParagraph"/>
        <w:numPr>
          <w:ilvl w:val="0"/>
          <w:numId w:val="262"/>
        </w:numPr>
      </w:pPr>
      <w:r>
        <w:rPr>
          <w:b/>
        </w:rPr>
        <w:t>I would;</w:t>
      </w:r>
    </w:p>
    <w:p w14:paraId="676C0A23" w14:textId="77777777" w:rsidR="002B483C" w:rsidRDefault="002B483C" w:rsidP="00EC5305">
      <w:pPr>
        <w:pStyle w:val="ListParagraph"/>
        <w:numPr>
          <w:ilvl w:val="0"/>
          <w:numId w:val="264"/>
        </w:numPr>
      </w:pPr>
      <w:r>
        <w:t>Effectively use gestures to reinforce my ideas.</w:t>
      </w:r>
    </w:p>
    <w:p w14:paraId="36CDCF29" w14:textId="77777777" w:rsidR="002B483C" w:rsidRDefault="002B483C" w:rsidP="00EC5305">
      <w:pPr>
        <w:pStyle w:val="ListParagraph"/>
        <w:numPr>
          <w:ilvl w:val="0"/>
          <w:numId w:val="264"/>
        </w:numPr>
      </w:pPr>
      <w:r>
        <w:t>Make eye contact with my audience.</w:t>
      </w:r>
    </w:p>
    <w:p w14:paraId="109127B2" w14:textId="77777777" w:rsidR="002B483C" w:rsidRDefault="002B483C" w:rsidP="00EC5305">
      <w:pPr>
        <w:pStyle w:val="ListParagraph"/>
        <w:numPr>
          <w:ilvl w:val="0"/>
          <w:numId w:val="264"/>
        </w:numPr>
      </w:pPr>
      <w:r>
        <w:t>Wear appropriate facial expressions.</w:t>
      </w:r>
    </w:p>
    <w:p w14:paraId="2BAC9C4D" w14:textId="77777777" w:rsidR="002B483C" w:rsidRDefault="00817982" w:rsidP="00EC5305">
      <w:pPr>
        <w:pStyle w:val="ListParagraph"/>
        <w:numPr>
          <w:ilvl w:val="0"/>
          <w:numId w:val="264"/>
        </w:numPr>
      </w:pPr>
      <w:r>
        <w:t>Speak loud enough to be heard by all.</w:t>
      </w:r>
    </w:p>
    <w:p w14:paraId="17F4F823" w14:textId="77777777" w:rsidR="00817982" w:rsidRDefault="00817982" w:rsidP="00EC5305">
      <w:pPr>
        <w:pStyle w:val="ListParagraph"/>
        <w:numPr>
          <w:ilvl w:val="0"/>
          <w:numId w:val="264"/>
        </w:numPr>
      </w:pPr>
      <w:r>
        <w:t>Pronounce my words correctly.</w:t>
      </w:r>
    </w:p>
    <w:p w14:paraId="2BE0191A" w14:textId="77777777" w:rsidR="00817982" w:rsidRDefault="00817982" w:rsidP="00EC5305">
      <w:pPr>
        <w:pStyle w:val="ListParagraph"/>
        <w:numPr>
          <w:ilvl w:val="0"/>
          <w:numId w:val="264"/>
        </w:numPr>
      </w:pPr>
      <w:r>
        <w:t>Pause at key points to let the information sink.</w:t>
      </w:r>
    </w:p>
    <w:p w14:paraId="4F2FD1BC" w14:textId="77777777" w:rsidR="00817982" w:rsidRPr="002B483C" w:rsidRDefault="00817982" w:rsidP="00EC5305">
      <w:pPr>
        <w:pStyle w:val="ListParagraph"/>
        <w:numPr>
          <w:ilvl w:val="0"/>
          <w:numId w:val="264"/>
        </w:numPr>
      </w:pPr>
      <w:r>
        <w:t>Speak slowly to allow my points be processed.</w:t>
      </w:r>
    </w:p>
    <w:p w14:paraId="788E0A96" w14:textId="77777777" w:rsidR="007221BE" w:rsidRDefault="007221BE" w:rsidP="00A43C25">
      <w:pPr>
        <w:rPr>
          <w:b/>
        </w:rPr>
      </w:pPr>
      <w:r>
        <w:rPr>
          <w:b/>
        </w:rPr>
        <w:t>Exercise 2</w:t>
      </w:r>
    </w:p>
    <w:p w14:paraId="7C390EE8" w14:textId="77777777" w:rsidR="001F240F" w:rsidRDefault="001F240F" w:rsidP="00EC5305">
      <w:pPr>
        <w:pStyle w:val="ListParagraph"/>
        <w:numPr>
          <w:ilvl w:val="0"/>
          <w:numId w:val="265"/>
        </w:numPr>
      </w:pPr>
      <w:r>
        <w:t>Makufuli could have:</w:t>
      </w:r>
    </w:p>
    <w:p w14:paraId="33FDC235" w14:textId="77777777" w:rsidR="001F240F" w:rsidRDefault="001F240F" w:rsidP="00EC5305">
      <w:pPr>
        <w:pStyle w:val="ListParagraph"/>
        <w:numPr>
          <w:ilvl w:val="0"/>
          <w:numId w:val="266"/>
        </w:numPr>
        <w:sectPr w:rsidR="001F240F" w:rsidSect="00135FF7">
          <w:type w:val="continuous"/>
          <w:pgSz w:w="12240" w:h="15840"/>
          <w:pgMar w:top="1440" w:right="1440" w:bottom="1440" w:left="1440" w:header="720" w:footer="720" w:gutter="0"/>
          <w:cols w:space="720"/>
          <w:docGrid w:linePitch="360"/>
        </w:sectPr>
      </w:pPr>
    </w:p>
    <w:p w14:paraId="291042B2" w14:textId="77777777" w:rsidR="001F240F" w:rsidRDefault="001F240F" w:rsidP="00EC5305">
      <w:pPr>
        <w:pStyle w:val="ListParagraph"/>
        <w:numPr>
          <w:ilvl w:val="0"/>
          <w:numId w:val="266"/>
        </w:numPr>
      </w:pPr>
      <w:r>
        <w:t>Had shaking hands</w:t>
      </w:r>
    </w:p>
    <w:p w14:paraId="6FDB7F87" w14:textId="77777777" w:rsidR="001F240F" w:rsidRDefault="001F240F" w:rsidP="00EC5305">
      <w:pPr>
        <w:pStyle w:val="ListParagraph"/>
        <w:numPr>
          <w:ilvl w:val="0"/>
          <w:numId w:val="266"/>
        </w:numPr>
      </w:pPr>
      <w:r>
        <w:t>Sweating palms</w:t>
      </w:r>
    </w:p>
    <w:p w14:paraId="52B84837" w14:textId="77777777" w:rsidR="001F240F" w:rsidRDefault="001F240F" w:rsidP="00EC5305">
      <w:pPr>
        <w:pStyle w:val="ListParagraph"/>
        <w:numPr>
          <w:ilvl w:val="0"/>
          <w:numId w:val="266"/>
        </w:numPr>
      </w:pPr>
      <w:r>
        <w:t>Dry mouth</w:t>
      </w:r>
    </w:p>
    <w:p w14:paraId="02B74EA9" w14:textId="77777777" w:rsidR="001F240F" w:rsidRDefault="001F240F" w:rsidP="00EC5305">
      <w:pPr>
        <w:pStyle w:val="ListParagraph"/>
        <w:numPr>
          <w:ilvl w:val="0"/>
          <w:numId w:val="266"/>
        </w:numPr>
      </w:pPr>
      <w:r>
        <w:t>Rapid heartbeat</w:t>
      </w:r>
    </w:p>
    <w:p w14:paraId="4D51535B" w14:textId="77777777" w:rsidR="001F240F" w:rsidRDefault="001F240F" w:rsidP="00EC5305">
      <w:pPr>
        <w:pStyle w:val="ListParagraph"/>
        <w:numPr>
          <w:ilvl w:val="0"/>
          <w:numId w:val="266"/>
        </w:numPr>
      </w:pPr>
      <w:r>
        <w:t>Squeaky voice</w:t>
      </w:r>
    </w:p>
    <w:p w14:paraId="43F7991C" w14:textId="77777777" w:rsidR="001F240F" w:rsidRDefault="001F240F" w:rsidP="00EC5305">
      <w:pPr>
        <w:pStyle w:val="ListParagraph"/>
        <w:numPr>
          <w:ilvl w:val="0"/>
          <w:numId w:val="266"/>
        </w:numPr>
        <w:sectPr w:rsidR="001F240F" w:rsidSect="001F240F">
          <w:type w:val="continuous"/>
          <w:pgSz w:w="12240" w:h="15840"/>
          <w:pgMar w:top="1440" w:right="1440" w:bottom="1440" w:left="1440" w:header="720" w:footer="720" w:gutter="0"/>
          <w:cols w:num="2" w:space="720"/>
          <w:docGrid w:linePitch="360"/>
        </w:sectPr>
      </w:pPr>
      <w:r>
        <w:t>Knocking knees, etc</w:t>
      </w:r>
    </w:p>
    <w:p w14:paraId="0CB9A9DB" w14:textId="77777777" w:rsidR="001F240F" w:rsidRDefault="001F240F" w:rsidP="001F240F">
      <w:pPr>
        <w:pStyle w:val="ListParagraph"/>
        <w:ind w:left="360"/>
      </w:pPr>
    </w:p>
    <w:p w14:paraId="49B5F280" w14:textId="77777777" w:rsidR="001F240F" w:rsidRDefault="001F240F" w:rsidP="00EC5305">
      <w:pPr>
        <w:pStyle w:val="ListParagraph"/>
        <w:numPr>
          <w:ilvl w:val="0"/>
          <w:numId w:val="265"/>
        </w:numPr>
      </w:pPr>
      <w:r>
        <w:t>Makufuli probably:</w:t>
      </w:r>
    </w:p>
    <w:p w14:paraId="6424FE53" w14:textId="77777777" w:rsidR="001F240F" w:rsidRDefault="001F240F" w:rsidP="00EC5305">
      <w:pPr>
        <w:pStyle w:val="ListParagraph"/>
        <w:numPr>
          <w:ilvl w:val="0"/>
          <w:numId w:val="267"/>
        </w:numPr>
      </w:pPr>
      <w:r>
        <w:t>Could have dressed uncomfortably.</w:t>
      </w:r>
    </w:p>
    <w:p w14:paraId="7A3DB095" w14:textId="77777777" w:rsidR="001F240F" w:rsidRDefault="001F240F" w:rsidP="00EC5305">
      <w:pPr>
        <w:pStyle w:val="ListParagraph"/>
        <w:numPr>
          <w:ilvl w:val="0"/>
          <w:numId w:val="267"/>
        </w:numPr>
      </w:pPr>
      <w:r>
        <w:t>Could have failed to research on the topic.</w:t>
      </w:r>
    </w:p>
    <w:p w14:paraId="2BAC3CB1" w14:textId="77777777" w:rsidR="001F240F" w:rsidRDefault="001F240F" w:rsidP="00EC5305">
      <w:pPr>
        <w:pStyle w:val="ListParagraph"/>
        <w:numPr>
          <w:ilvl w:val="0"/>
          <w:numId w:val="267"/>
        </w:numPr>
      </w:pPr>
      <w:r>
        <w:t>Could have failed the first time and could have feared to fail again.</w:t>
      </w:r>
    </w:p>
    <w:p w14:paraId="09A10FD2" w14:textId="77777777" w:rsidR="001F240F" w:rsidRPr="001F240F" w:rsidRDefault="001F240F" w:rsidP="00EC5305">
      <w:pPr>
        <w:pStyle w:val="ListParagraph"/>
        <w:numPr>
          <w:ilvl w:val="0"/>
          <w:numId w:val="267"/>
        </w:numPr>
      </w:pPr>
      <w:r>
        <w:t xml:space="preserve">Could not have rehearsed his speech. </w:t>
      </w:r>
    </w:p>
    <w:p w14:paraId="02E8A3A4" w14:textId="77777777" w:rsidR="00097BA1" w:rsidRDefault="00097BA1" w:rsidP="00A43C25">
      <w:pPr>
        <w:rPr>
          <w:b/>
          <w:sz w:val="24"/>
          <w:szCs w:val="24"/>
        </w:rPr>
      </w:pPr>
      <w:r>
        <w:rPr>
          <w:b/>
          <w:sz w:val="24"/>
          <w:szCs w:val="24"/>
        </w:rPr>
        <w:t>DISCUSSION</w:t>
      </w:r>
    </w:p>
    <w:p w14:paraId="31DA6E78" w14:textId="77777777" w:rsidR="00F1724A" w:rsidRDefault="00F1724A" w:rsidP="00EC5305">
      <w:pPr>
        <w:pStyle w:val="ListParagraph"/>
        <w:numPr>
          <w:ilvl w:val="0"/>
          <w:numId w:val="268"/>
        </w:numPr>
      </w:pPr>
    </w:p>
    <w:p w14:paraId="23CCCBA9" w14:textId="77777777" w:rsidR="00736ACE" w:rsidRDefault="00736ACE" w:rsidP="00EC5305">
      <w:pPr>
        <w:pStyle w:val="ListParagraph"/>
        <w:numPr>
          <w:ilvl w:val="0"/>
          <w:numId w:val="269"/>
        </w:numPr>
      </w:pPr>
      <w:r>
        <w:t>Choose group leaders.</w:t>
      </w:r>
    </w:p>
    <w:p w14:paraId="02ADE99D" w14:textId="77777777" w:rsidR="00736ACE" w:rsidRDefault="00736ACE" w:rsidP="00EC5305">
      <w:pPr>
        <w:pStyle w:val="ListParagraph"/>
        <w:numPr>
          <w:ilvl w:val="0"/>
          <w:numId w:val="269"/>
        </w:numPr>
      </w:pPr>
      <w:r>
        <w:t>Do research on the topic to get facts.</w:t>
      </w:r>
    </w:p>
    <w:p w14:paraId="64E7EFFE" w14:textId="77777777" w:rsidR="00736ACE" w:rsidRDefault="00736ACE" w:rsidP="00EC5305">
      <w:pPr>
        <w:pStyle w:val="ListParagraph"/>
        <w:numPr>
          <w:ilvl w:val="0"/>
          <w:numId w:val="269"/>
        </w:numPr>
      </w:pPr>
      <w:r>
        <w:t xml:space="preserve">Write the points. </w:t>
      </w:r>
    </w:p>
    <w:p w14:paraId="30EED9D0" w14:textId="77777777" w:rsidR="00736ACE" w:rsidRDefault="00736ACE" w:rsidP="00EC5305">
      <w:pPr>
        <w:pStyle w:val="ListParagraph"/>
        <w:numPr>
          <w:ilvl w:val="0"/>
          <w:numId w:val="269"/>
        </w:numPr>
      </w:pPr>
      <w:r>
        <w:t>Arrive early for the discussion.</w:t>
      </w:r>
    </w:p>
    <w:p w14:paraId="5626D8AD" w14:textId="77777777" w:rsidR="00736ACE" w:rsidRDefault="00736ACE" w:rsidP="00EC5305">
      <w:pPr>
        <w:pStyle w:val="ListParagraph"/>
        <w:numPr>
          <w:ilvl w:val="0"/>
          <w:numId w:val="269"/>
        </w:numPr>
      </w:pPr>
      <w:r>
        <w:t>Gather writing materials to use.</w:t>
      </w:r>
    </w:p>
    <w:p w14:paraId="2B535611" w14:textId="77777777" w:rsidR="00736ACE" w:rsidRDefault="00736ACE" w:rsidP="00EC5305">
      <w:pPr>
        <w:pStyle w:val="ListParagraph"/>
        <w:numPr>
          <w:ilvl w:val="0"/>
          <w:numId w:val="268"/>
        </w:numPr>
      </w:pPr>
    </w:p>
    <w:p w14:paraId="37198F43" w14:textId="77777777" w:rsidR="00736ACE" w:rsidRDefault="00736ACE" w:rsidP="00EC5305">
      <w:pPr>
        <w:pStyle w:val="ListParagraph"/>
        <w:numPr>
          <w:ilvl w:val="0"/>
          <w:numId w:val="270"/>
        </w:numPr>
      </w:pPr>
      <w:r>
        <w:t>Ensure each point given is backed up.</w:t>
      </w:r>
    </w:p>
    <w:p w14:paraId="6A99C2F2" w14:textId="77777777" w:rsidR="00736ACE" w:rsidRDefault="00736ACE" w:rsidP="00EC5305">
      <w:pPr>
        <w:pStyle w:val="ListParagraph"/>
        <w:numPr>
          <w:ilvl w:val="0"/>
          <w:numId w:val="270"/>
        </w:numPr>
      </w:pPr>
      <w:r>
        <w:t>Ensure members speak with moderation.</w:t>
      </w:r>
    </w:p>
    <w:p w14:paraId="27D8B44D" w14:textId="77777777" w:rsidR="00736ACE" w:rsidRDefault="00736ACE" w:rsidP="00EC5305">
      <w:pPr>
        <w:pStyle w:val="ListParagraph"/>
        <w:numPr>
          <w:ilvl w:val="0"/>
          <w:numId w:val="270"/>
        </w:numPr>
      </w:pPr>
      <w:r>
        <w:t>Speak clearly.</w:t>
      </w:r>
    </w:p>
    <w:p w14:paraId="3F89C783" w14:textId="77777777" w:rsidR="00736ACE" w:rsidRDefault="00736ACE" w:rsidP="00EC5305">
      <w:pPr>
        <w:pStyle w:val="ListParagraph"/>
        <w:numPr>
          <w:ilvl w:val="0"/>
          <w:numId w:val="270"/>
        </w:numPr>
      </w:pPr>
      <w:r>
        <w:t>Take notes on what is discussed.</w:t>
      </w:r>
    </w:p>
    <w:p w14:paraId="23B7C8C1" w14:textId="77777777" w:rsidR="00736ACE" w:rsidRPr="00F1724A" w:rsidRDefault="00736ACE" w:rsidP="00EC5305">
      <w:pPr>
        <w:pStyle w:val="ListParagraph"/>
        <w:numPr>
          <w:ilvl w:val="0"/>
          <w:numId w:val="270"/>
        </w:numPr>
      </w:pPr>
      <w:r>
        <w:t>Ensure members listen to each other.</w:t>
      </w:r>
    </w:p>
    <w:p w14:paraId="5C9D579F" w14:textId="77777777" w:rsidR="00097BA1" w:rsidRDefault="00097BA1" w:rsidP="00A43C25">
      <w:pPr>
        <w:rPr>
          <w:b/>
          <w:sz w:val="24"/>
          <w:szCs w:val="24"/>
        </w:rPr>
      </w:pPr>
      <w:r>
        <w:rPr>
          <w:b/>
          <w:sz w:val="24"/>
          <w:szCs w:val="24"/>
        </w:rPr>
        <w:t>ORAL REPORTS</w:t>
      </w:r>
    </w:p>
    <w:p w14:paraId="1B3761DB" w14:textId="77777777" w:rsidR="00042E92" w:rsidRDefault="00042E92" w:rsidP="00EC5305">
      <w:pPr>
        <w:pStyle w:val="ListParagraph"/>
        <w:numPr>
          <w:ilvl w:val="0"/>
          <w:numId w:val="271"/>
        </w:numPr>
      </w:pPr>
    </w:p>
    <w:p w14:paraId="36B1C209" w14:textId="77777777" w:rsidR="00AF1211" w:rsidRDefault="00042E92" w:rsidP="00EC5305">
      <w:pPr>
        <w:pStyle w:val="ListParagraph"/>
        <w:numPr>
          <w:ilvl w:val="0"/>
          <w:numId w:val="272"/>
        </w:numPr>
      </w:pPr>
      <w:r>
        <w:t>Prepare the photo to show the police.</w:t>
      </w:r>
    </w:p>
    <w:p w14:paraId="5C6DA4F1" w14:textId="77777777" w:rsidR="00042E92" w:rsidRDefault="00042E92" w:rsidP="00EC5305">
      <w:pPr>
        <w:pStyle w:val="ListParagraph"/>
        <w:numPr>
          <w:ilvl w:val="0"/>
          <w:numId w:val="272"/>
        </w:numPr>
      </w:pPr>
      <w:r>
        <w:t>Ask the neighbours questions to get more facts.</w:t>
      </w:r>
    </w:p>
    <w:p w14:paraId="755D8AF0" w14:textId="77777777" w:rsidR="00042E92" w:rsidRDefault="00042E92" w:rsidP="00EC5305">
      <w:pPr>
        <w:pStyle w:val="ListParagraph"/>
        <w:numPr>
          <w:ilvl w:val="0"/>
          <w:numId w:val="272"/>
        </w:numPr>
      </w:pPr>
      <w:r>
        <w:t>Practice how to report.</w:t>
      </w:r>
    </w:p>
    <w:p w14:paraId="20A80DC7" w14:textId="77777777" w:rsidR="00042E92" w:rsidRDefault="00042E92" w:rsidP="00042E92">
      <w:pPr>
        <w:pStyle w:val="ListParagraph"/>
      </w:pPr>
    </w:p>
    <w:p w14:paraId="6A25570B" w14:textId="77777777" w:rsidR="00042E92" w:rsidRDefault="00042E92" w:rsidP="00EC5305">
      <w:pPr>
        <w:pStyle w:val="ListParagraph"/>
        <w:numPr>
          <w:ilvl w:val="0"/>
          <w:numId w:val="271"/>
        </w:numPr>
      </w:pPr>
      <w:r>
        <w:rPr>
          <w:b/>
        </w:rPr>
        <w:t>I would:</w:t>
      </w:r>
    </w:p>
    <w:p w14:paraId="35893356" w14:textId="77777777" w:rsidR="00042E92" w:rsidRDefault="00042E92" w:rsidP="00EC5305">
      <w:pPr>
        <w:pStyle w:val="ListParagraph"/>
        <w:numPr>
          <w:ilvl w:val="0"/>
          <w:numId w:val="272"/>
        </w:numPr>
      </w:pPr>
      <w:r>
        <w:t>Vary my tone appropriately.</w:t>
      </w:r>
    </w:p>
    <w:p w14:paraId="6B834B1F" w14:textId="77777777" w:rsidR="00042E92" w:rsidRDefault="00042E92" w:rsidP="00EC5305">
      <w:pPr>
        <w:pStyle w:val="ListParagraph"/>
        <w:numPr>
          <w:ilvl w:val="0"/>
          <w:numId w:val="272"/>
        </w:numPr>
      </w:pPr>
      <w:r>
        <w:t>Make eye contact with the officer.</w:t>
      </w:r>
    </w:p>
    <w:p w14:paraId="26E5DF25" w14:textId="77777777" w:rsidR="00042E92" w:rsidRDefault="00042E92" w:rsidP="00EC5305">
      <w:pPr>
        <w:pStyle w:val="ListParagraph"/>
        <w:numPr>
          <w:ilvl w:val="0"/>
          <w:numId w:val="272"/>
        </w:numPr>
      </w:pPr>
      <w:r>
        <w:t>Use gestures effectively.</w:t>
      </w:r>
    </w:p>
    <w:p w14:paraId="5BAE6415" w14:textId="77777777" w:rsidR="00042E92" w:rsidRDefault="00042E92" w:rsidP="00EC5305">
      <w:pPr>
        <w:pStyle w:val="ListParagraph"/>
        <w:numPr>
          <w:ilvl w:val="0"/>
          <w:numId w:val="272"/>
        </w:numPr>
      </w:pPr>
      <w:r>
        <w:t>Pause at key points.</w:t>
      </w:r>
    </w:p>
    <w:p w14:paraId="4C426B12" w14:textId="77777777" w:rsidR="00042E92" w:rsidRDefault="00042E92" w:rsidP="00EC5305">
      <w:pPr>
        <w:pStyle w:val="ListParagraph"/>
        <w:numPr>
          <w:ilvl w:val="0"/>
          <w:numId w:val="272"/>
        </w:numPr>
      </w:pPr>
      <w:r>
        <w:t>Speak loud enough enough.</w:t>
      </w:r>
    </w:p>
    <w:p w14:paraId="2B126B88" w14:textId="77777777" w:rsidR="00042E92" w:rsidRPr="00AF1211" w:rsidRDefault="00042E92" w:rsidP="00EC5305">
      <w:pPr>
        <w:pStyle w:val="ListParagraph"/>
        <w:numPr>
          <w:ilvl w:val="0"/>
          <w:numId w:val="272"/>
        </w:numPr>
      </w:pPr>
      <w:r>
        <w:t>Speak slowly.</w:t>
      </w:r>
    </w:p>
    <w:p w14:paraId="7CB3F9A6" w14:textId="77777777" w:rsidR="009E66D4" w:rsidRDefault="00097BA1" w:rsidP="00235ED5">
      <w:pPr>
        <w:rPr>
          <w:b/>
          <w:sz w:val="24"/>
          <w:szCs w:val="24"/>
        </w:rPr>
      </w:pPr>
      <w:r>
        <w:rPr>
          <w:b/>
          <w:sz w:val="24"/>
          <w:szCs w:val="24"/>
        </w:rPr>
        <w:t>USE OF COURTEOUS LANGUAGE</w:t>
      </w:r>
    </w:p>
    <w:p w14:paraId="1F7D4CD1" w14:textId="77777777" w:rsidR="00235ED5" w:rsidRDefault="00235ED5" w:rsidP="00235ED5">
      <w:pPr>
        <w:rPr>
          <w:b/>
        </w:rPr>
      </w:pPr>
      <w:r>
        <w:rPr>
          <w:b/>
        </w:rPr>
        <w:t>Exercise 1</w:t>
      </w:r>
    </w:p>
    <w:p w14:paraId="24F8BCFA" w14:textId="77777777" w:rsidR="00235ED5" w:rsidRDefault="009504CC" w:rsidP="00EC5305">
      <w:pPr>
        <w:pStyle w:val="ListParagraph"/>
        <w:numPr>
          <w:ilvl w:val="0"/>
          <w:numId w:val="273"/>
        </w:numPr>
      </w:pPr>
      <w:r>
        <w:t>Failed to use ‘thank you’ after being given the bar of soap.</w:t>
      </w:r>
    </w:p>
    <w:p w14:paraId="75768E7F" w14:textId="77777777" w:rsidR="009504CC" w:rsidRDefault="009504CC" w:rsidP="00EC5305">
      <w:pPr>
        <w:pStyle w:val="ListParagraph"/>
        <w:numPr>
          <w:ilvl w:val="0"/>
          <w:numId w:val="273"/>
        </w:numPr>
      </w:pPr>
      <w:r>
        <w:t>Failed to use ‘please’ when asking to be given the bar of soap.</w:t>
      </w:r>
    </w:p>
    <w:p w14:paraId="60458982" w14:textId="77777777" w:rsidR="009504CC" w:rsidRPr="009504CC" w:rsidRDefault="009504CC" w:rsidP="00EC5305">
      <w:pPr>
        <w:pStyle w:val="ListParagraph"/>
        <w:numPr>
          <w:ilvl w:val="0"/>
          <w:numId w:val="273"/>
        </w:numPr>
      </w:pPr>
      <w:r>
        <w:t>Failed to use ‘excuse me’ to get the shopkeeper’s attention.</w:t>
      </w:r>
    </w:p>
    <w:p w14:paraId="66B9254E" w14:textId="77777777" w:rsidR="00235ED5" w:rsidRDefault="00235ED5" w:rsidP="00235ED5">
      <w:pPr>
        <w:rPr>
          <w:b/>
        </w:rPr>
      </w:pPr>
      <w:r>
        <w:rPr>
          <w:b/>
        </w:rPr>
        <w:t>Exercise 2</w:t>
      </w:r>
    </w:p>
    <w:p w14:paraId="67D8FC72" w14:textId="77777777" w:rsidR="009504CC" w:rsidRDefault="009504CC" w:rsidP="00EC5305">
      <w:pPr>
        <w:pStyle w:val="ListParagraph"/>
        <w:numPr>
          <w:ilvl w:val="0"/>
          <w:numId w:val="274"/>
        </w:numPr>
      </w:pPr>
      <w:r>
        <w:t>She has used ‘please’ when asking John to fill the address.</w:t>
      </w:r>
    </w:p>
    <w:p w14:paraId="0A599CD3" w14:textId="77777777" w:rsidR="009504CC" w:rsidRPr="009504CC" w:rsidRDefault="009504CC" w:rsidP="00EC5305">
      <w:pPr>
        <w:pStyle w:val="ListParagraph"/>
        <w:numPr>
          <w:ilvl w:val="0"/>
          <w:numId w:val="274"/>
        </w:numPr>
      </w:pPr>
      <w:r>
        <w:t>She has used ‘would’ in asking questions.</w:t>
      </w:r>
    </w:p>
    <w:p w14:paraId="2AE20459" w14:textId="77777777" w:rsidR="00097BA1" w:rsidRDefault="00097BA1" w:rsidP="00A43C25">
      <w:pPr>
        <w:rPr>
          <w:b/>
          <w:sz w:val="24"/>
          <w:szCs w:val="24"/>
        </w:rPr>
      </w:pPr>
      <w:r>
        <w:rPr>
          <w:b/>
          <w:sz w:val="24"/>
          <w:szCs w:val="24"/>
        </w:rPr>
        <w:t>TELEPHONE ETIQUETTE</w:t>
      </w:r>
    </w:p>
    <w:p w14:paraId="3BCD9EED" w14:textId="77777777" w:rsidR="00DB0135" w:rsidRDefault="00DB0135" w:rsidP="00A43C25">
      <w:pPr>
        <w:rPr>
          <w:b/>
        </w:rPr>
      </w:pPr>
      <w:r>
        <w:rPr>
          <w:b/>
        </w:rPr>
        <w:t>Exercise 1</w:t>
      </w:r>
    </w:p>
    <w:p w14:paraId="5A56C6B5" w14:textId="77777777" w:rsidR="00DB0135" w:rsidRDefault="008B1A9E" w:rsidP="00EC5305">
      <w:pPr>
        <w:pStyle w:val="ListParagraph"/>
        <w:numPr>
          <w:ilvl w:val="0"/>
          <w:numId w:val="275"/>
        </w:numPr>
      </w:pPr>
      <w:r>
        <w:t>The patterns include;</w:t>
      </w:r>
    </w:p>
    <w:p w14:paraId="4E11FB13" w14:textId="77777777" w:rsidR="008B1A9E" w:rsidRDefault="008B1A9E" w:rsidP="00EC5305">
      <w:pPr>
        <w:pStyle w:val="ListParagraph"/>
        <w:numPr>
          <w:ilvl w:val="0"/>
          <w:numId w:val="276"/>
        </w:numPr>
      </w:pPr>
      <w:r>
        <w:t>Answering of the phone – Hello, …</w:t>
      </w:r>
    </w:p>
    <w:p w14:paraId="22D9E245" w14:textId="77777777" w:rsidR="008B1A9E" w:rsidRDefault="008B1A9E" w:rsidP="00EC5305">
      <w:pPr>
        <w:pStyle w:val="ListParagraph"/>
        <w:numPr>
          <w:ilvl w:val="0"/>
          <w:numId w:val="276"/>
        </w:numPr>
      </w:pPr>
      <w:r>
        <w:t>Request --  May I speak to the principal, please?</w:t>
      </w:r>
    </w:p>
    <w:p w14:paraId="1BCA26CB" w14:textId="77777777" w:rsidR="008B1A9E" w:rsidRDefault="008B1A9E" w:rsidP="00EC5305">
      <w:pPr>
        <w:pStyle w:val="ListParagraph"/>
        <w:numPr>
          <w:ilvl w:val="0"/>
          <w:numId w:val="276"/>
        </w:numPr>
      </w:pPr>
      <w:r>
        <w:t>The caller is told the principal is not in the office at the moment.</w:t>
      </w:r>
    </w:p>
    <w:p w14:paraId="353EF64A" w14:textId="77777777" w:rsidR="008B1A9E" w:rsidRDefault="002345E9" w:rsidP="00EC5305">
      <w:pPr>
        <w:pStyle w:val="ListParagraph"/>
        <w:numPr>
          <w:ilvl w:val="0"/>
          <w:numId w:val="276"/>
        </w:numPr>
      </w:pPr>
      <w:r>
        <w:t>Pauline is asked to leave a message.</w:t>
      </w:r>
    </w:p>
    <w:p w14:paraId="4B7B45BB" w14:textId="77777777" w:rsidR="002345E9" w:rsidRDefault="002345E9" w:rsidP="00EC5305">
      <w:pPr>
        <w:pStyle w:val="ListParagraph"/>
        <w:numPr>
          <w:ilvl w:val="0"/>
          <w:numId w:val="276"/>
        </w:numPr>
      </w:pPr>
      <w:r>
        <w:t>Pauline leaves the message for the principal.</w:t>
      </w:r>
    </w:p>
    <w:p w14:paraId="532EF066" w14:textId="77777777" w:rsidR="002345E9" w:rsidRDefault="002345E9" w:rsidP="00EC5305">
      <w:pPr>
        <w:pStyle w:val="ListParagraph"/>
        <w:numPr>
          <w:ilvl w:val="0"/>
          <w:numId w:val="276"/>
        </w:numPr>
      </w:pPr>
      <w:r>
        <w:t>The call finishes with pleasantry – have a nice day.</w:t>
      </w:r>
    </w:p>
    <w:p w14:paraId="4AC94E3F" w14:textId="77777777" w:rsidR="008B1A9E" w:rsidRDefault="008B1A9E" w:rsidP="00EC5305">
      <w:pPr>
        <w:pStyle w:val="ListParagraph"/>
        <w:numPr>
          <w:ilvl w:val="0"/>
          <w:numId w:val="275"/>
        </w:numPr>
      </w:pPr>
      <w:r>
        <w:t>Evidences:</w:t>
      </w:r>
    </w:p>
    <w:p w14:paraId="27CBB4E2" w14:textId="77777777" w:rsidR="002345E9" w:rsidRDefault="002345E9" w:rsidP="00EC5305">
      <w:pPr>
        <w:pStyle w:val="ListParagraph"/>
        <w:numPr>
          <w:ilvl w:val="0"/>
          <w:numId w:val="277"/>
        </w:numPr>
      </w:pPr>
      <w:r>
        <w:t>She introduces herself to the secretary.</w:t>
      </w:r>
    </w:p>
    <w:p w14:paraId="4CE70E74" w14:textId="77777777" w:rsidR="002345E9" w:rsidRDefault="002345E9" w:rsidP="00EC5305">
      <w:pPr>
        <w:pStyle w:val="ListParagraph"/>
        <w:numPr>
          <w:ilvl w:val="0"/>
          <w:numId w:val="277"/>
        </w:numPr>
      </w:pPr>
      <w:r>
        <w:t>She ends the call with pleasantry.</w:t>
      </w:r>
    </w:p>
    <w:p w14:paraId="57225580" w14:textId="77777777" w:rsidR="002345E9" w:rsidRPr="00DB0135" w:rsidRDefault="002345E9" w:rsidP="00EC5305">
      <w:pPr>
        <w:pStyle w:val="ListParagraph"/>
        <w:numPr>
          <w:ilvl w:val="0"/>
          <w:numId w:val="277"/>
        </w:numPr>
      </w:pPr>
      <w:r>
        <w:t>She speaks politely to the secretary.</w:t>
      </w:r>
    </w:p>
    <w:p w14:paraId="5B36F5C7" w14:textId="77777777" w:rsidR="00DB0135" w:rsidRDefault="00DB0135" w:rsidP="00A43C25">
      <w:pPr>
        <w:rPr>
          <w:b/>
        </w:rPr>
      </w:pPr>
      <w:r>
        <w:rPr>
          <w:b/>
        </w:rPr>
        <w:t>Exercise 2</w:t>
      </w:r>
    </w:p>
    <w:p w14:paraId="667FAACF" w14:textId="77777777" w:rsidR="002345E9" w:rsidRDefault="002345E9" w:rsidP="00EC5305">
      <w:pPr>
        <w:pStyle w:val="ListParagraph"/>
        <w:numPr>
          <w:ilvl w:val="0"/>
          <w:numId w:val="278"/>
        </w:numPr>
      </w:pPr>
      <w:r>
        <w:t>I would:</w:t>
      </w:r>
    </w:p>
    <w:p w14:paraId="4AC8A708" w14:textId="77777777" w:rsidR="002345E9" w:rsidRDefault="002345E9" w:rsidP="00EC5305">
      <w:pPr>
        <w:pStyle w:val="ListParagraph"/>
        <w:numPr>
          <w:ilvl w:val="0"/>
          <w:numId w:val="279"/>
        </w:numPr>
      </w:pPr>
      <w:r>
        <w:t>Ensure I have adequate airtime.</w:t>
      </w:r>
    </w:p>
    <w:p w14:paraId="0EBCC3F6" w14:textId="77777777" w:rsidR="002345E9" w:rsidRDefault="002345E9" w:rsidP="00EC5305">
      <w:pPr>
        <w:pStyle w:val="ListParagraph"/>
        <w:numPr>
          <w:ilvl w:val="0"/>
          <w:numId w:val="279"/>
        </w:numPr>
      </w:pPr>
      <w:r>
        <w:t>Go to a quiet place.</w:t>
      </w:r>
    </w:p>
    <w:p w14:paraId="7AB676FA" w14:textId="77777777" w:rsidR="002345E9" w:rsidRDefault="002345E9" w:rsidP="00EC5305">
      <w:pPr>
        <w:pStyle w:val="ListParagraph"/>
        <w:numPr>
          <w:ilvl w:val="0"/>
          <w:numId w:val="279"/>
        </w:numPr>
      </w:pPr>
      <w:r>
        <w:t>Jot down what to tell the doctor.</w:t>
      </w:r>
    </w:p>
    <w:p w14:paraId="44FF4104" w14:textId="77777777" w:rsidR="002345E9" w:rsidRDefault="002345E9" w:rsidP="00EC5305">
      <w:pPr>
        <w:pStyle w:val="ListParagraph"/>
        <w:numPr>
          <w:ilvl w:val="0"/>
          <w:numId w:val="279"/>
        </w:numPr>
      </w:pPr>
      <w:r>
        <w:t>Ensure the place to make the call has network.</w:t>
      </w:r>
    </w:p>
    <w:p w14:paraId="0F6E1B63" w14:textId="77777777" w:rsidR="002345E9" w:rsidRDefault="002345E9" w:rsidP="00EC5305">
      <w:pPr>
        <w:pStyle w:val="ListParagraph"/>
        <w:numPr>
          <w:ilvl w:val="0"/>
          <w:numId w:val="278"/>
        </w:numPr>
      </w:pPr>
      <w:r>
        <w:t>I would avoid:</w:t>
      </w:r>
    </w:p>
    <w:p w14:paraId="0E1D4BC8" w14:textId="77777777" w:rsidR="002345E9" w:rsidRDefault="002345E9" w:rsidP="00EC5305">
      <w:pPr>
        <w:pStyle w:val="ListParagraph"/>
        <w:numPr>
          <w:ilvl w:val="0"/>
          <w:numId w:val="280"/>
        </w:numPr>
      </w:pPr>
      <w:r>
        <w:t>Talking too loudly</w:t>
      </w:r>
    </w:p>
    <w:p w14:paraId="14F0EE95" w14:textId="77777777" w:rsidR="002345E9" w:rsidRDefault="002345E9" w:rsidP="00EC5305">
      <w:pPr>
        <w:pStyle w:val="ListParagraph"/>
        <w:numPr>
          <w:ilvl w:val="0"/>
          <w:numId w:val="280"/>
        </w:numPr>
      </w:pPr>
      <w:r>
        <w:t>Engaging in an argument with the doctor.</w:t>
      </w:r>
    </w:p>
    <w:p w14:paraId="79FD8312" w14:textId="77777777" w:rsidR="002345E9" w:rsidRDefault="002345E9" w:rsidP="00EC5305">
      <w:pPr>
        <w:pStyle w:val="ListParagraph"/>
        <w:numPr>
          <w:ilvl w:val="0"/>
          <w:numId w:val="280"/>
        </w:numPr>
      </w:pPr>
      <w:r>
        <w:t>Interrupting the doctor.</w:t>
      </w:r>
    </w:p>
    <w:p w14:paraId="0D9A4B8B" w14:textId="77777777" w:rsidR="002345E9" w:rsidRPr="002345E9" w:rsidRDefault="002345E9" w:rsidP="00EC5305">
      <w:pPr>
        <w:pStyle w:val="ListParagraph"/>
        <w:numPr>
          <w:ilvl w:val="0"/>
          <w:numId w:val="280"/>
        </w:numPr>
      </w:pPr>
      <w:r>
        <w:t>Being distracted by other activities.</w:t>
      </w:r>
    </w:p>
    <w:p w14:paraId="7350CCAA" w14:textId="77777777" w:rsidR="00DB0135" w:rsidRDefault="00DB0135" w:rsidP="00A43C25">
      <w:pPr>
        <w:rPr>
          <w:b/>
        </w:rPr>
      </w:pPr>
      <w:r>
        <w:rPr>
          <w:b/>
        </w:rPr>
        <w:t>Exercise 3</w:t>
      </w:r>
    </w:p>
    <w:p w14:paraId="7DC8864C" w14:textId="77777777" w:rsidR="002345E9" w:rsidRDefault="002345E9" w:rsidP="00A43C25">
      <w:r>
        <w:t>Joan could have failed to:</w:t>
      </w:r>
    </w:p>
    <w:p w14:paraId="10D50B39" w14:textId="77777777" w:rsidR="002345E9" w:rsidRDefault="00BF0FBE" w:rsidP="00EC5305">
      <w:pPr>
        <w:pStyle w:val="ListParagraph"/>
        <w:numPr>
          <w:ilvl w:val="0"/>
          <w:numId w:val="281"/>
        </w:numPr>
      </w:pPr>
      <w:r>
        <w:t>Identify herself at the beginning of the call.</w:t>
      </w:r>
    </w:p>
    <w:p w14:paraId="581C35B0" w14:textId="77777777" w:rsidR="00BF0FBE" w:rsidRDefault="00BF0FBE" w:rsidP="00EC5305">
      <w:pPr>
        <w:pStyle w:val="ListParagraph"/>
        <w:numPr>
          <w:ilvl w:val="0"/>
          <w:numId w:val="281"/>
        </w:numPr>
      </w:pPr>
      <w:r>
        <w:t>Speak clearly and slowly.</w:t>
      </w:r>
    </w:p>
    <w:p w14:paraId="4D4492AE" w14:textId="77777777" w:rsidR="00BF0FBE" w:rsidRDefault="00BF0FBE" w:rsidP="00EC5305">
      <w:pPr>
        <w:pStyle w:val="ListParagraph"/>
        <w:numPr>
          <w:ilvl w:val="0"/>
          <w:numId w:val="281"/>
        </w:numPr>
      </w:pPr>
      <w:r>
        <w:t>Speak with a low tone of voice.</w:t>
      </w:r>
    </w:p>
    <w:p w14:paraId="5ABBECB5" w14:textId="77777777" w:rsidR="00BF0FBE" w:rsidRDefault="00BF0FBE" w:rsidP="00EC5305">
      <w:pPr>
        <w:pStyle w:val="ListParagraph"/>
        <w:numPr>
          <w:ilvl w:val="0"/>
          <w:numId w:val="281"/>
        </w:numPr>
      </w:pPr>
      <w:r>
        <w:t>End the call with a pleasantry.</w:t>
      </w:r>
    </w:p>
    <w:p w14:paraId="7674D13D" w14:textId="77777777" w:rsidR="00BF0FBE" w:rsidRPr="002345E9" w:rsidRDefault="00BF0FBE" w:rsidP="00BF0FBE">
      <w:pPr>
        <w:pStyle w:val="ListParagraph"/>
      </w:pPr>
    </w:p>
    <w:p w14:paraId="7A8C0A2B" w14:textId="77777777" w:rsidR="00F87945" w:rsidRDefault="00F87945" w:rsidP="00A43C25">
      <w:pPr>
        <w:rPr>
          <w:b/>
          <w:sz w:val="24"/>
          <w:szCs w:val="24"/>
        </w:rPr>
      </w:pPr>
      <w:r>
        <w:rPr>
          <w:b/>
          <w:sz w:val="24"/>
          <w:szCs w:val="24"/>
        </w:rPr>
        <w:t>APPROPRIATE CHOICE OF REGISTER</w:t>
      </w:r>
    </w:p>
    <w:p w14:paraId="696EFAF2" w14:textId="77777777" w:rsidR="00F87945" w:rsidRDefault="00F87945" w:rsidP="00EC5305">
      <w:pPr>
        <w:pStyle w:val="ListParagraph"/>
        <w:numPr>
          <w:ilvl w:val="0"/>
          <w:numId w:val="183"/>
        </w:numPr>
      </w:pPr>
      <w:r>
        <w:t>Credex is a school. There is the use of words such as ‘pieces of chalk’, and the ‘deputy principal’.</w:t>
      </w:r>
    </w:p>
    <w:p w14:paraId="619E0255" w14:textId="77777777" w:rsidR="00F87945" w:rsidRDefault="00F87945" w:rsidP="00EC5305">
      <w:pPr>
        <w:pStyle w:val="ListParagraph"/>
        <w:numPr>
          <w:ilvl w:val="0"/>
          <w:numId w:val="183"/>
        </w:numPr>
      </w:pPr>
      <w:r>
        <w:t xml:space="preserve">The </w:t>
      </w:r>
      <w:r w:rsidR="007439C3">
        <w:t xml:space="preserve">two are friends </w:t>
      </w:r>
      <w:r>
        <w:t>.</w:t>
      </w:r>
    </w:p>
    <w:p w14:paraId="05CC70B7" w14:textId="77777777" w:rsidR="00F87945" w:rsidRDefault="007439C3" w:rsidP="00EC5305">
      <w:pPr>
        <w:pStyle w:val="ListParagraph"/>
        <w:numPr>
          <w:ilvl w:val="0"/>
          <w:numId w:val="183"/>
        </w:numPr>
      </w:pPr>
      <w:r>
        <w:t>At first it is formal. But when the receptionist realizes it is Dorothy calling it becomes informal.</w:t>
      </w:r>
    </w:p>
    <w:p w14:paraId="0F0CDD4C" w14:textId="77777777" w:rsidR="007439C3" w:rsidRDefault="007439C3" w:rsidP="00EC5305">
      <w:pPr>
        <w:pStyle w:val="ListParagraph"/>
        <w:numPr>
          <w:ilvl w:val="0"/>
          <w:numId w:val="183"/>
        </w:numPr>
      </w:pPr>
    </w:p>
    <w:p w14:paraId="7B9264A7" w14:textId="77777777" w:rsidR="007439C3" w:rsidRPr="007439C3" w:rsidRDefault="007439C3" w:rsidP="007439C3">
      <w:pPr>
        <w:pStyle w:val="ListParagraph"/>
        <w:rPr>
          <w:b/>
        </w:rPr>
      </w:pPr>
      <w:r w:rsidRPr="007439C3">
        <w:rPr>
          <w:b/>
        </w:rPr>
        <w:t>Formal</w:t>
      </w:r>
    </w:p>
    <w:p w14:paraId="3A2C55C7" w14:textId="77777777" w:rsidR="007439C3" w:rsidRDefault="007439C3" w:rsidP="007439C3">
      <w:pPr>
        <w:pStyle w:val="ListParagraph"/>
      </w:pPr>
      <w:r>
        <w:t>Is this the credex?</w:t>
      </w:r>
    </w:p>
    <w:p w14:paraId="51E3778D" w14:textId="77777777" w:rsidR="007439C3" w:rsidRPr="007439C3" w:rsidRDefault="007439C3" w:rsidP="007439C3">
      <w:pPr>
        <w:pStyle w:val="ListParagraph"/>
        <w:rPr>
          <w:b/>
        </w:rPr>
      </w:pPr>
      <w:r w:rsidRPr="007439C3">
        <w:rPr>
          <w:b/>
        </w:rPr>
        <w:t>Informal</w:t>
      </w:r>
    </w:p>
    <w:p w14:paraId="1E6E4846" w14:textId="77777777" w:rsidR="007439C3" w:rsidRDefault="007439C3" w:rsidP="007439C3">
      <w:pPr>
        <w:pStyle w:val="ListParagraph"/>
      </w:pPr>
      <w:r>
        <w:t>How is the going?</w:t>
      </w:r>
    </w:p>
    <w:p w14:paraId="07D75610" w14:textId="77777777" w:rsidR="00097BA1" w:rsidRPr="00ED75AA" w:rsidRDefault="007439C3" w:rsidP="00ED75AA">
      <w:pPr>
        <w:pStyle w:val="ListParagraph"/>
      </w:pPr>
      <w:r>
        <w:t>Lunch today?</w:t>
      </w:r>
    </w:p>
    <w:p w14:paraId="6B0D52DD" w14:textId="77777777" w:rsidR="00097BA1" w:rsidRDefault="00097BA1" w:rsidP="00A43C25">
      <w:pPr>
        <w:rPr>
          <w:b/>
          <w:sz w:val="24"/>
          <w:szCs w:val="24"/>
        </w:rPr>
      </w:pPr>
      <w:r>
        <w:rPr>
          <w:b/>
          <w:sz w:val="24"/>
          <w:szCs w:val="24"/>
        </w:rPr>
        <w:t>NEGOTIATION SKILLS</w:t>
      </w:r>
    </w:p>
    <w:p w14:paraId="7930EB2F" w14:textId="77777777" w:rsidR="00552992" w:rsidRDefault="00552992" w:rsidP="00EC5305">
      <w:pPr>
        <w:pStyle w:val="ListParagraph"/>
        <w:numPr>
          <w:ilvl w:val="0"/>
          <w:numId w:val="319"/>
        </w:numPr>
      </w:pPr>
    </w:p>
    <w:p w14:paraId="64BB5080" w14:textId="77777777" w:rsidR="00552992" w:rsidRDefault="00552992" w:rsidP="00EC5305">
      <w:pPr>
        <w:pStyle w:val="ListParagraph"/>
        <w:numPr>
          <w:ilvl w:val="0"/>
          <w:numId w:val="320"/>
        </w:numPr>
      </w:pPr>
      <w:r>
        <w:t>Know the prices elsewhere</w:t>
      </w:r>
    </w:p>
    <w:p w14:paraId="010C2408" w14:textId="77777777" w:rsidR="00552992" w:rsidRDefault="00552992" w:rsidP="00EC5305">
      <w:pPr>
        <w:pStyle w:val="ListParagraph"/>
        <w:numPr>
          <w:ilvl w:val="0"/>
          <w:numId w:val="320"/>
        </w:numPr>
      </w:pPr>
      <w:r>
        <w:t>Whether I can get discount</w:t>
      </w:r>
    </w:p>
    <w:p w14:paraId="49CEFF1A" w14:textId="77777777" w:rsidR="00552992" w:rsidRDefault="00552992" w:rsidP="00EC5305">
      <w:pPr>
        <w:pStyle w:val="ListParagraph"/>
        <w:numPr>
          <w:ilvl w:val="0"/>
          <w:numId w:val="320"/>
        </w:numPr>
      </w:pPr>
      <w:r>
        <w:t>Whether the purchase of the car comes with any offer</w:t>
      </w:r>
    </w:p>
    <w:p w14:paraId="251D6B21" w14:textId="77777777" w:rsidR="00552992" w:rsidRDefault="00552992" w:rsidP="00EC5305">
      <w:pPr>
        <w:pStyle w:val="ListParagraph"/>
        <w:numPr>
          <w:ilvl w:val="0"/>
          <w:numId w:val="320"/>
        </w:numPr>
      </w:pPr>
      <w:r>
        <w:t>Whether the car is in high demand</w:t>
      </w:r>
    </w:p>
    <w:p w14:paraId="74A39864" w14:textId="77777777" w:rsidR="00552992" w:rsidRDefault="00552992" w:rsidP="00EC5305">
      <w:pPr>
        <w:pStyle w:val="ListParagraph"/>
        <w:numPr>
          <w:ilvl w:val="0"/>
          <w:numId w:val="320"/>
        </w:numPr>
      </w:pPr>
      <w:r>
        <w:t xml:space="preserve">Whether the car is readily available. Etc. </w:t>
      </w:r>
    </w:p>
    <w:p w14:paraId="431A3880" w14:textId="77777777" w:rsidR="00552992" w:rsidRDefault="00552992" w:rsidP="00EC5305">
      <w:pPr>
        <w:pStyle w:val="ListParagraph"/>
        <w:numPr>
          <w:ilvl w:val="0"/>
          <w:numId w:val="319"/>
        </w:numPr>
      </w:pPr>
      <w:r>
        <w:t>I would:</w:t>
      </w:r>
    </w:p>
    <w:p w14:paraId="5FF67039" w14:textId="77777777" w:rsidR="00552992" w:rsidRDefault="00552992" w:rsidP="00EC5305">
      <w:pPr>
        <w:pStyle w:val="ListParagraph"/>
        <w:numPr>
          <w:ilvl w:val="0"/>
          <w:numId w:val="321"/>
        </w:numPr>
      </w:pPr>
      <w:r>
        <w:t>Make polite but firm requests.</w:t>
      </w:r>
    </w:p>
    <w:p w14:paraId="0C3C1FDD" w14:textId="77777777" w:rsidR="00552992" w:rsidRDefault="00552992" w:rsidP="00EC5305">
      <w:pPr>
        <w:pStyle w:val="ListParagraph"/>
        <w:numPr>
          <w:ilvl w:val="0"/>
          <w:numId w:val="321"/>
        </w:numPr>
      </w:pPr>
      <w:r>
        <w:t>Ask questions and summarise to avoid confusions.</w:t>
      </w:r>
    </w:p>
    <w:p w14:paraId="799F1D00" w14:textId="77777777" w:rsidR="00552992" w:rsidRDefault="00552992" w:rsidP="00EC5305">
      <w:pPr>
        <w:pStyle w:val="ListParagraph"/>
        <w:numPr>
          <w:ilvl w:val="0"/>
          <w:numId w:val="321"/>
        </w:numPr>
      </w:pPr>
      <w:r>
        <w:t>Respond to negative comments from the seller.</w:t>
      </w:r>
    </w:p>
    <w:p w14:paraId="68288049" w14:textId="77777777" w:rsidR="00552992" w:rsidRDefault="00552992" w:rsidP="00EC5305">
      <w:pPr>
        <w:pStyle w:val="ListParagraph"/>
        <w:numPr>
          <w:ilvl w:val="0"/>
          <w:numId w:val="321"/>
        </w:numPr>
      </w:pPr>
      <w:r>
        <w:t>Give alternatives.</w:t>
      </w:r>
    </w:p>
    <w:p w14:paraId="74CE50F3" w14:textId="77777777" w:rsidR="00552992" w:rsidRDefault="00552992" w:rsidP="00EC5305">
      <w:pPr>
        <w:pStyle w:val="ListParagraph"/>
        <w:numPr>
          <w:ilvl w:val="0"/>
          <w:numId w:val="321"/>
        </w:numPr>
      </w:pPr>
      <w:r>
        <w:t>Show appreciation of the seller’s viewpoint.</w:t>
      </w:r>
    </w:p>
    <w:p w14:paraId="2A0471B7" w14:textId="77777777" w:rsidR="00552992" w:rsidRDefault="00552992" w:rsidP="00EC5305">
      <w:pPr>
        <w:pStyle w:val="ListParagraph"/>
        <w:numPr>
          <w:ilvl w:val="0"/>
          <w:numId w:val="321"/>
        </w:numPr>
      </w:pPr>
      <w:r>
        <w:t>Listen attentively to the seller.</w:t>
      </w:r>
    </w:p>
    <w:p w14:paraId="078B41A4" w14:textId="77777777" w:rsidR="00552992" w:rsidRPr="00552992" w:rsidRDefault="00552992" w:rsidP="00EC5305">
      <w:pPr>
        <w:pStyle w:val="ListParagraph"/>
        <w:numPr>
          <w:ilvl w:val="0"/>
          <w:numId w:val="321"/>
        </w:numPr>
      </w:pPr>
      <w:r>
        <w:t>Ensure we arrive at a clear agreement acceptable to both of us.</w:t>
      </w:r>
    </w:p>
    <w:p w14:paraId="0461E0FC" w14:textId="77777777" w:rsidR="00097BA1" w:rsidRDefault="00097BA1" w:rsidP="00A43C25">
      <w:pPr>
        <w:rPr>
          <w:b/>
          <w:sz w:val="24"/>
          <w:szCs w:val="24"/>
        </w:rPr>
      </w:pPr>
      <w:r>
        <w:rPr>
          <w:b/>
          <w:sz w:val="24"/>
          <w:szCs w:val="24"/>
        </w:rPr>
        <w:t>PAYING ATTENTION</w:t>
      </w:r>
    </w:p>
    <w:p w14:paraId="3A00E410" w14:textId="77777777" w:rsidR="00ED75AA" w:rsidRDefault="00ED75AA" w:rsidP="00EC5305">
      <w:pPr>
        <w:pStyle w:val="ListParagraph"/>
        <w:numPr>
          <w:ilvl w:val="0"/>
          <w:numId w:val="325"/>
        </w:numPr>
      </w:pPr>
      <w:r>
        <w:t>I would:</w:t>
      </w:r>
    </w:p>
    <w:p w14:paraId="4F39FC59" w14:textId="77777777" w:rsidR="00ED75AA" w:rsidRDefault="00ED75AA" w:rsidP="00EC5305">
      <w:pPr>
        <w:pStyle w:val="ListParagraph"/>
        <w:numPr>
          <w:ilvl w:val="0"/>
          <w:numId w:val="326"/>
        </w:numPr>
      </w:pPr>
      <w:r>
        <w:t>Read the set book to remind myself of the themes.</w:t>
      </w:r>
    </w:p>
    <w:p w14:paraId="7E92C78F" w14:textId="77777777" w:rsidR="00ED75AA" w:rsidRDefault="00ED75AA" w:rsidP="00EC5305">
      <w:pPr>
        <w:pStyle w:val="ListParagraph"/>
        <w:numPr>
          <w:ilvl w:val="0"/>
          <w:numId w:val="326"/>
        </w:numPr>
      </w:pPr>
      <w:r>
        <w:t>Ensure I sit where I would be comfortable.</w:t>
      </w:r>
    </w:p>
    <w:p w14:paraId="5FFEA1FF" w14:textId="77777777" w:rsidR="00ED75AA" w:rsidRDefault="00ED75AA" w:rsidP="00EC5305">
      <w:pPr>
        <w:pStyle w:val="ListParagraph"/>
        <w:numPr>
          <w:ilvl w:val="0"/>
          <w:numId w:val="326"/>
        </w:numPr>
      </w:pPr>
      <w:r>
        <w:t>Prepare questions to ask him.</w:t>
      </w:r>
    </w:p>
    <w:p w14:paraId="4699A6F4" w14:textId="77777777" w:rsidR="00ED75AA" w:rsidRDefault="00ED75AA" w:rsidP="00EC5305">
      <w:pPr>
        <w:pStyle w:val="ListParagraph"/>
        <w:numPr>
          <w:ilvl w:val="0"/>
          <w:numId w:val="325"/>
        </w:numPr>
      </w:pPr>
      <w:r>
        <w:t>I would:</w:t>
      </w:r>
    </w:p>
    <w:p w14:paraId="0FA6A706" w14:textId="77777777" w:rsidR="00ED75AA" w:rsidRDefault="00ED75AA" w:rsidP="00EC5305">
      <w:pPr>
        <w:pStyle w:val="ListParagraph"/>
        <w:numPr>
          <w:ilvl w:val="0"/>
          <w:numId w:val="327"/>
        </w:numPr>
      </w:pPr>
      <w:r>
        <w:t>Take down the main points.</w:t>
      </w:r>
    </w:p>
    <w:p w14:paraId="0762567E" w14:textId="77777777" w:rsidR="00ED75AA" w:rsidRDefault="00ED75AA" w:rsidP="00EC5305">
      <w:pPr>
        <w:pStyle w:val="ListParagraph"/>
        <w:numPr>
          <w:ilvl w:val="0"/>
          <w:numId w:val="327"/>
        </w:numPr>
      </w:pPr>
      <w:r>
        <w:t>Make eye contact with the author.</w:t>
      </w:r>
    </w:p>
    <w:p w14:paraId="629CD3EC" w14:textId="77777777" w:rsidR="00ED75AA" w:rsidRDefault="00ED75AA" w:rsidP="00EC5305">
      <w:pPr>
        <w:pStyle w:val="ListParagraph"/>
        <w:numPr>
          <w:ilvl w:val="0"/>
          <w:numId w:val="327"/>
        </w:numPr>
      </w:pPr>
      <w:r>
        <w:t>Hold back until the speaker pauses before I interrupt.</w:t>
      </w:r>
    </w:p>
    <w:p w14:paraId="357AEEC2" w14:textId="77777777" w:rsidR="00ED75AA" w:rsidRDefault="00ED75AA" w:rsidP="00EC5305">
      <w:pPr>
        <w:pStyle w:val="ListParagraph"/>
        <w:numPr>
          <w:ilvl w:val="0"/>
          <w:numId w:val="327"/>
        </w:numPr>
      </w:pPr>
      <w:r>
        <w:t>Encourage the speaker to continue speaking by using some responses.</w:t>
      </w:r>
    </w:p>
    <w:p w14:paraId="48266324" w14:textId="77777777" w:rsidR="00ED75AA" w:rsidRPr="00ED75AA" w:rsidRDefault="00ED75AA" w:rsidP="00EC5305">
      <w:pPr>
        <w:pStyle w:val="ListParagraph"/>
        <w:numPr>
          <w:ilvl w:val="0"/>
          <w:numId w:val="327"/>
        </w:numPr>
      </w:pPr>
      <w:r>
        <w:t>Avoid interruptions.</w:t>
      </w:r>
    </w:p>
    <w:p w14:paraId="03B62DAE" w14:textId="77777777" w:rsidR="00097BA1" w:rsidRDefault="00097BA1" w:rsidP="00A43C25">
      <w:pPr>
        <w:rPr>
          <w:b/>
          <w:sz w:val="24"/>
          <w:szCs w:val="24"/>
        </w:rPr>
      </w:pPr>
    </w:p>
    <w:p w14:paraId="7F031844" w14:textId="77777777" w:rsidR="007C0C0B" w:rsidRDefault="007C0C0B" w:rsidP="00A43C25">
      <w:pPr>
        <w:rPr>
          <w:b/>
          <w:sz w:val="24"/>
          <w:szCs w:val="24"/>
        </w:rPr>
      </w:pPr>
      <w:r>
        <w:rPr>
          <w:b/>
          <w:sz w:val="24"/>
          <w:szCs w:val="24"/>
        </w:rPr>
        <w:t>IMPORTANCE OF RESPECTING PERSONAL SPACE</w:t>
      </w:r>
    </w:p>
    <w:p w14:paraId="34C6E16A" w14:textId="77777777" w:rsidR="007C0C0B" w:rsidRDefault="007C0C0B" w:rsidP="00A43C25">
      <w:r>
        <w:t>He could have failed to:</w:t>
      </w:r>
    </w:p>
    <w:p w14:paraId="4CC26AF6" w14:textId="77777777" w:rsidR="007C0C0B" w:rsidRDefault="007C0C0B" w:rsidP="00EC5305">
      <w:pPr>
        <w:pStyle w:val="ListParagraph"/>
        <w:numPr>
          <w:ilvl w:val="0"/>
          <w:numId w:val="181"/>
        </w:numPr>
      </w:pPr>
      <w:r>
        <w:t>Speak in a low voice during the talk.</w:t>
      </w:r>
    </w:p>
    <w:p w14:paraId="598E35D5" w14:textId="77777777" w:rsidR="007C0C0B" w:rsidRDefault="007C0C0B" w:rsidP="00EC5305">
      <w:pPr>
        <w:pStyle w:val="ListParagraph"/>
        <w:numPr>
          <w:ilvl w:val="0"/>
          <w:numId w:val="181"/>
        </w:numPr>
      </w:pPr>
      <w:r>
        <w:t>Maintain the physical distance between the two of us at the table.</w:t>
      </w:r>
    </w:p>
    <w:p w14:paraId="3FB41DBF" w14:textId="77777777" w:rsidR="007C0C0B" w:rsidRDefault="007C0C0B" w:rsidP="00EC5305">
      <w:pPr>
        <w:pStyle w:val="ListParagraph"/>
        <w:numPr>
          <w:ilvl w:val="0"/>
          <w:numId w:val="181"/>
        </w:numPr>
      </w:pPr>
      <w:r>
        <w:t>Resist leaning on my shoulder or chest.</w:t>
      </w:r>
    </w:p>
    <w:p w14:paraId="7BE5FB67" w14:textId="77777777" w:rsidR="007C0C0B" w:rsidRPr="007C0C0B" w:rsidRDefault="0005710C" w:rsidP="00EC5305">
      <w:pPr>
        <w:pStyle w:val="ListParagraph"/>
        <w:numPr>
          <w:ilvl w:val="0"/>
          <w:numId w:val="181"/>
        </w:numPr>
      </w:pPr>
      <w:r>
        <w:t>Resist eavesdropping on my phone conversation.</w:t>
      </w:r>
    </w:p>
    <w:p w14:paraId="40EAA883" w14:textId="77777777" w:rsidR="00DB5035" w:rsidRDefault="00DB5035" w:rsidP="00A43C25">
      <w:pPr>
        <w:rPr>
          <w:b/>
          <w:sz w:val="24"/>
          <w:szCs w:val="24"/>
        </w:rPr>
      </w:pPr>
      <w:r>
        <w:rPr>
          <w:b/>
          <w:sz w:val="24"/>
          <w:szCs w:val="24"/>
        </w:rPr>
        <w:t>APPEARANCE AND GROOMING</w:t>
      </w:r>
    </w:p>
    <w:p w14:paraId="054F7A71" w14:textId="77777777" w:rsidR="00DB5035" w:rsidRDefault="00DB5035" w:rsidP="00DB5035">
      <w:pPr>
        <w:rPr>
          <w:sz w:val="24"/>
          <w:szCs w:val="24"/>
        </w:rPr>
      </w:pPr>
      <w:r>
        <w:rPr>
          <w:sz w:val="24"/>
          <w:szCs w:val="24"/>
        </w:rPr>
        <w:t>I would avoid:</w:t>
      </w:r>
    </w:p>
    <w:p w14:paraId="5518F427" w14:textId="77777777" w:rsidR="00DB5035" w:rsidRDefault="00DB5035" w:rsidP="00EC5305">
      <w:pPr>
        <w:pStyle w:val="ListParagraph"/>
        <w:numPr>
          <w:ilvl w:val="0"/>
          <w:numId w:val="180"/>
        </w:numPr>
        <w:rPr>
          <w:sz w:val="24"/>
          <w:szCs w:val="24"/>
        </w:rPr>
      </w:pPr>
      <w:r>
        <w:rPr>
          <w:sz w:val="24"/>
          <w:szCs w:val="24"/>
        </w:rPr>
        <w:t>Dirty unarranged hair</w:t>
      </w:r>
    </w:p>
    <w:p w14:paraId="395B515D" w14:textId="77777777" w:rsidR="00DB5035" w:rsidRDefault="007C0C0B" w:rsidP="00EC5305">
      <w:pPr>
        <w:pStyle w:val="ListParagraph"/>
        <w:numPr>
          <w:ilvl w:val="0"/>
          <w:numId w:val="180"/>
        </w:numPr>
        <w:rPr>
          <w:sz w:val="24"/>
          <w:szCs w:val="24"/>
        </w:rPr>
      </w:pPr>
      <w:r>
        <w:rPr>
          <w:sz w:val="24"/>
          <w:szCs w:val="24"/>
        </w:rPr>
        <w:t>Dirty fingernails</w:t>
      </w:r>
    </w:p>
    <w:p w14:paraId="7F4D246A" w14:textId="77777777" w:rsidR="007C0C0B" w:rsidRDefault="007C0C0B" w:rsidP="00EC5305">
      <w:pPr>
        <w:pStyle w:val="ListParagraph"/>
        <w:numPr>
          <w:ilvl w:val="0"/>
          <w:numId w:val="180"/>
        </w:numPr>
        <w:rPr>
          <w:sz w:val="24"/>
          <w:szCs w:val="24"/>
        </w:rPr>
      </w:pPr>
      <w:r>
        <w:rPr>
          <w:sz w:val="24"/>
          <w:szCs w:val="24"/>
        </w:rPr>
        <w:t>Foul breath teeth</w:t>
      </w:r>
    </w:p>
    <w:p w14:paraId="4D7AE939" w14:textId="77777777" w:rsidR="007C0C0B" w:rsidRDefault="007C0C0B" w:rsidP="00EC5305">
      <w:pPr>
        <w:pStyle w:val="ListParagraph"/>
        <w:numPr>
          <w:ilvl w:val="0"/>
          <w:numId w:val="180"/>
        </w:numPr>
        <w:rPr>
          <w:sz w:val="24"/>
          <w:szCs w:val="24"/>
        </w:rPr>
      </w:pPr>
      <w:r>
        <w:rPr>
          <w:sz w:val="24"/>
          <w:szCs w:val="24"/>
        </w:rPr>
        <w:t>Unbathed body</w:t>
      </w:r>
    </w:p>
    <w:p w14:paraId="7F520D24" w14:textId="77777777" w:rsidR="007C0C0B" w:rsidRDefault="007C0C0B" w:rsidP="00EC5305">
      <w:pPr>
        <w:pStyle w:val="ListParagraph"/>
        <w:numPr>
          <w:ilvl w:val="0"/>
          <w:numId w:val="180"/>
        </w:numPr>
        <w:rPr>
          <w:sz w:val="24"/>
          <w:szCs w:val="24"/>
        </w:rPr>
      </w:pPr>
      <w:r>
        <w:rPr>
          <w:sz w:val="24"/>
          <w:szCs w:val="24"/>
        </w:rPr>
        <w:t>Excess make up</w:t>
      </w:r>
    </w:p>
    <w:p w14:paraId="09CF0B54" w14:textId="77777777" w:rsidR="007C0C0B" w:rsidRPr="00DB5035" w:rsidRDefault="007C0C0B" w:rsidP="00EC5305">
      <w:pPr>
        <w:pStyle w:val="ListParagraph"/>
        <w:numPr>
          <w:ilvl w:val="0"/>
          <w:numId w:val="180"/>
        </w:numPr>
        <w:rPr>
          <w:sz w:val="24"/>
          <w:szCs w:val="24"/>
        </w:rPr>
      </w:pPr>
      <w:r>
        <w:rPr>
          <w:sz w:val="24"/>
          <w:szCs w:val="24"/>
        </w:rPr>
        <w:t>Excess perfumes or colognes</w:t>
      </w:r>
    </w:p>
    <w:p w14:paraId="66F242B2" w14:textId="77777777" w:rsidR="00DB5035" w:rsidRDefault="00DB5035" w:rsidP="00A43C25">
      <w:pPr>
        <w:rPr>
          <w:b/>
          <w:sz w:val="24"/>
          <w:szCs w:val="24"/>
        </w:rPr>
      </w:pPr>
      <w:r>
        <w:rPr>
          <w:b/>
          <w:sz w:val="24"/>
          <w:szCs w:val="24"/>
        </w:rPr>
        <w:t>GIVING AND RECEIVING INSTRUCTIONS</w:t>
      </w:r>
    </w:p>
    <w:p w14:paraId="76F594CE" w14:textId="77777777" w:rsidR="00DB5035" w:rsidRDefault="00DB5035" w:rsidP="00EC5305">
      <w:pPr>
        <w:pStyle w:val="ListParagraph"/>
        <w:numPr>
          <w:ilvl w:val="0"/>
          <w:numId w:val="177"/>
        </w:numPr>
      </w:pPr>
    </w:p>
    <w:p w14:paraId="465AA37D" w14:textId="77777777" w:rsidR="00DB5035" w:rsidRDefault="00DB5035" w:rsidP="00EC5305">
      <w:pPr>
        <w:pStyle w:val="ListParagraph"/>
        <w:numPr>
          <w:ilvl w:val="0"/>
          <w:numId w:val="179"/>
        </w:numPr>
      </w:pPr>
      <w:r>
        <w:t>Switch off the lights in his room</w:t>
      </w:r>
    </w:p>
    <w:p w14:paraId="1E3EC79B" w14:textId="77777777" w:rsidR="00DB5035" w:rsidRDefault="00DB5035" w:rsidP="00EC5305">
      <w:pPr>
        <w:pStyle w:val="ListParagraph"/>
        <w:numPr>
          <w:ilvl w:val="0"/>
          <w:numId w:val="179"/>
        </w:numPr>
      </w:pPr>
      <w:r>
        <w:t>Call his name</w:t>
      </w:r>
    </w:p>
    <w:p w14:paraId="697C4CF0" w14:textId="77777777" w:rsidR="00DB5035" w:rsidRDefault="00DB5035" w:rsidP="00EC5305">
      <w:pPr>
        <w:pStyle w:val="ListParagraph"/>
        <w:numPr>
          <w:ilvl w:val="0"/>
          <w:numId w:val="179"/>
        </w:numPr>
      </w:pPr>
      <w:r>
        <w:t>Bang the table beside him</w:t>
      </w:r>
    </w:p>
    <w:p w14:paraId="60A085E7" w14:textId="77777777" w:rsidR="00DB5035" w:rsidRDefault="00DB5035" w:rsidP="00EC5305">
      <w:pPr>
        <w:pStyle w:val="ListParagraph"/>
        <w:numPr>
          <w:ilvl w:val="0"/>
          <w:numId w:val="179"/>
        </w:numPr>
      </w:pPr>
      <w:r>
        <w:t>Clap my hands</w:t>
      </w:r>
    </w:p>
    <w:p w14:paraId="093DCC48" w14:textId="77777777" w:rsidR="00DB5035" w:rsidRDefault="00DB5035" w:rsidP="00EC5305">
      <w:pPr>
        <w:pStyle w:val="ListParagraph"/>
        <w:numPr>
          <w:ilvl w:val="0"/>
          <w:numId w:val="177"/>
        </w:numPr>
      </w:pPr>
    </w:p>
    <w:p w14:paraId="22D2A612" w14:textId="77777777" w:rsidR="00DB5035" w:rsidRDefault="00DB5035" w:rsidP="00DB5035">
      <w:pPr>
        <w:pStyle w:val="ListParagraph"/>
      </w:pPr>
    </w:p>
    <w:p w14:paraId="0639D80F" w14:textId="77777777" w:rsidR="00DB5035" w:rsidRDefault="00DB5035" w:rsidP="00EC5305">
      <w:pPr>
        <w:pStyle w:val="ListParagraph"/>
        <w:numPr>
          <w:ilvl w:val="0"/>
          <w:numId w:val="178"/>
        </w:numPr>
      </w:pPr>
      <w:r>
        <w:t>Use simple language</w:t>
      </w:r>
    </w:p>
    <w:p w14:paraId="742270EB" w14:textId="77777777" w:rsidR="00DB5035" w:rsidRDefault="00DB5035" w:rsidP="00EC5305">
      <w:pPr>
        <w:pStyle w:val="ListParagraph"/>
        <w:numPr>
          <w:ilvl w:val="0"/>
          <w:numId w:val="178"/>
        </w:numPr>
      </w:pPr>
      <w:r>
        <w:t>Give one instruction at a time</w:t>
      </w:r>
    </w:p>
    <w:p w14:paraId="6852CD6C" w14:textId="77777777" w:rsidR="00DB5035" w:rsidRDefault="00DB5035" w:rsidP="00EC5305">
      <w:pPr>
        <w:pStyle w:val="ListParagraph"/>
        <w:numPr>
          <w:ilvl w:val="0"/>
          <w:numId w:val="178"/>
        </w:numPr>
      </w:pPr>
      <w:r>
        <w:t>Be loud enough</w:t>
      </w:r>
    </w:p>
    <w:p w14:paraId="4B9F915C" w14:textId="77777777" w:rsidR="00DB5035" w:rsidRDefault="00DB5035" w:rsidP="00EC5305">
      <w:pPr>
        <w:pStyle w:val="ListParagraph"/>
        <w:numPr>
          <w:ilvl w:val="0"/>
          <w:numId w:val="178"/>
        </w:numPr>
      </w:pPr>
      <w:r>
        <w:t>Repeat the instruction.</w:t>
      </w:r>
    </w:p>
    <w:p w14:paraId="43984A31" w14:textId="77777777" w:rsidR="00DB5035" w:rsidRDefault="00DB5035" w:rsidP="00EC5305">
      <w:pPr>
        <w:pStyle w:val="ListParagraph"/>
        <w:numPr>
          <w:ilvl w:val="0"/>
          <w:numId w:val="178"/>
        </w:numPr>
      </w:pPr>
      <w:r>
        <w:t>Ask him if he has any question</w:t>
      </w:r>
    </w:p>
    <w:p w14:paraId="4463167D" w14:textId="77777777" w:rsidR="00DB5035" w:rsidRDefault="00DB5035" w:rsidP="00EC5305">
      <w:pPr>
        <w:pStyle w:val="ListParagraph"/>
        <w:numPr>
          <w:ilvl w:val="0"/>
          <w:numId w:val="178"/>
        </w:numPr>
      </w:pPr>
      <w:r>
        <w:t>Ask him repeat instructions back to me.</w:t>
      </w:r>
    </w:p>
    <w:p w14:paraId="28628756" w14:textId="77777777" w:rsidR="00DB5035" w:rsidRPr="00DB5035" w:rsidRDefault="00DB5035" w:rsidP="00EC5305">
      <w:pPr>
        <w:pStyle w:val="ListParagraph"/>
        <w:numPr>
          <w:ilvl w:val="0"/>
          <w:numId w:val="178"/>
        </w:numPr>
      </w:pPr>
      <w:r>
        <w:t>Make eye contact.</w:t>
      </w:r>
    </w:p>
    <w:p w14:paraId="66EEC47C" w14:textId="77777777" w:rsidR="00A43C25" w:rsidRDefault="00A43C25" w:rsidP="00A43C25">
      <w:pPr>
        <w:rPr>
          <w:b/>
          <w:sz w:val="24"/>
          <w:szCs w:val="24"/>
        </w:rPr>
      </w:pPr>
      <w:r>
        <w:rPr>
          <w:b/>
          <w:sz w:val="24"/>
          <w:szCs w:val="24"/>
        </w:rPr>
        <w:t>GIVING DIRECTIONS</w:t>
      </w:r>
    </w:p>
    <w:p w14:paraId="70F4A581" w14:textId="77777777" w:rsidR="00A43C25" w:rsidRPr="00A43C25" w:rsidRDefault="00A43C25" w:rsidP="00EC5305">
      <w:pPr>
        <w:pStyle w:val="ListParagraph"/>
        <w:numPr>
          <w:ilvl w:val="0"/>
          <w:numId w:val="175"/>
        </w:numPr>
        <w:rPr>
          <w:sz w:val="24"/>
          <w:szCs w:val="24"/>
        </w:rPr>
      </w:pPr>
    </w:p>
    <w:p w14:paraId="747E4B9B" w14:textId="77777777" w:rsidR="00A43C25" w:rsidRPr="00DB5035" w:rsidRDefault="00A43C25" w:rsidP="00EC5305">
      <w:pPr>
        <w:pStyle w:val="ListParagraph"/>
        <w:numPr>
          <w:ilvl w:val="0"/>
          <w:numId w:val="176"/>
        </w:numPr>
      </w:pPr>
      <w:r w:rsidRPr="00DB5035">
        <w:t>Giving the distance in metres.</w:t>
      </w:r>
    </w:p>
    <w:p w14:paraId="2C27825B" w14:textId="77777777" w:rsidR="00A43C25" w:rsidRPr="00DB5035" w:rsidRDefault="00A43C25" w:rsidP="00EC5305">
      <w:pPr>
        <w:pStyle w:val="ListParagraph"/>
        <w:numPr>
          <w:ilvl w:val="0"/>
          <w:numId w:val="176"/>
        </w:numPr>
      </w:pPr>
      <w:r w:rsidRPr="00DB5035">
        <w:t>Telling her time in minutes.</w:t>
      </w:r>
    </w:p>
    <w:p w14:paraId="02C09915" w14:textId="77777777" w:rsidR="00A43C25" w:rsidRPr="00DB5035" w:rsidRDefault="00A43C25" w:rsidP="00EC5305">
      <w:pPr>
        <w:pStyle w:val="ListParagraph"/>
        <w:numPr>
          <w:ilvl w:val="0"/>
          <w:numId w:val="176"/>
        </w:numPr>
      </w:pPr>
      <w:r w:rsidRPr="00DB5035">
        <w:t>Telling her the number of streets to pass.</w:t>
      </w:r>
    </w:p>
    <w:p w14:paraId="31BD5AB3" w14:textId="77777777" w:rsidR="00A43C25" w:rsidRPr="00DB5035" w:rsidRDefault="00A43C25" w:rsidP="00EC5305">
      <w:pPr>
        <w:pStyle w:val="ListParagraph"/>
        <w:numPr>
          <w:ilvl w:val="0"/>
          <w:numId w:val="175"/>
        </w:numPr>
      </w:pPr>
    </w:p>
    <w:p w14:paraId="484D54FA" w14:textId="77777777" w:rsidR="00DB5035" w:rsidRDefault="00DB5035" w:rsidP="00EC5305">
      <w:pPr>
        <w:pStyle w:val="ListParagraph"/>
        <w:numPr>
          <w:ilvl w:val="0"/>
          <w:numId w:val="176"/>
        </w:numPr>
      </w:pPr>
      <w:r w:rsidRPr="00DB5035">
        <w:t>I would give her the</w:t>
      </w:r>
      <w:r>
        <w:t xml:space="preserve"> route with minimal turns.</w:t>
      </w:r>
    </w:p>
    <w:p w14:paraId="59C1E465" w14:textId="77777777" w:rsidR="00DB5035" w:rsidRDefault="00DB5035" w:rsidP="00EC5305">
      <w:pPr>
        <w:pStyle w:val="ListParagraph"/>
        <w:numPr>
          <w:ilvl w:val="0"/>
          <w:numId w:val="176"/>
        </w:numPr>
      </w:pPr>
      <w:r>
        <w:t>I would indicate the turns.</w:t>
      </w:r>
    </w:p>
    <w:p w14:paraId="7E63CDE8" w14:textId="77777777" w:rsidR="00DB5035" w:rsidRDefault="00DB5035" w:rsidP="00EC5305">
      <w:pPr>
        <w:pStyle w:val="ListParagraph"/>
        <w:numPr>
          <w:ilvl w:val="0"/>
          <w:numId w:val="176"/>
        </w:numPr>
      </w:pPr>
      <w:r>
        <w:t>Mention the landmarks.</w:t>
      </w:r>
    </w:p>
    <w:p w14:paraId="55DF279A" w14:textId="77777777" w:rsidR="00DB5035" w:rsidRDefault="00DB5035" w:rsidP="00EC5305">
      <w:pPr>
        <w:pStyle w:val="ListParagraph"/>
        <w:numPr>
          <w:ilvl w:val="0"/>
          <w:numId w:val="176"/>
        </w:numPr>
      </w:pPr>
      <w:r>
        <w:t>Warn her about any confusing part of the route.</w:t>
      </w:r>
    </w:p>
    <w:p w14:paraId="6CFF358E" w14:textId="77777777" w:rsidR="00DB5035" w:rsidRDefault="00DB5035" w:rsidP="00EC5305">
      <w:pPr>
        <w:pStyle w:val="ListParagraph"/>
        <w:numPr>
          <w:ilvl w:val="0"/>
          <w:numId w:val="176"/>
        </w:numPr>
      </w:pPr>
      <w:r>
        <w:t>Have her repeat directions back to me.</w:t>
      </w:r>
    </w:p>
    <w:p w14:paraId="15B67708" w14:textId="77777777" w:rsidR="00A43C25" w:rsidRPr="00DB5035" w:rsidRDefault="00DB5035" w:rsidP="00EC5305">
      <w:pPr>
        <w:pStyle w:val="ListParagraph"/>
        <w:numPr>
          <w:ilvl w:val="0"/>
          <w:numId w:val="176"/>
        </w:numPr>
      </w:pPr>
      <w:r>
        <w:t>Draw a simplified map.</w:t>
      </w:r>
    </w:p>
    <w:sectPr w:rsidR="00A43C25" w:rsidRPr="00DB5035" w:rsidSect="00135F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55D0" w14:textId="77777777" w:rsidR="00DF17BA" w:rsidRDefault="00DF17BA" w:rsidP="00CB6DE7">
      <w:pPr>
        <w:spacing w:after="0" w:line="240" w:lineRule="auto"/>
      </w:pPr>
      <w:r>
        <w:separator/>
      </w:r>
    </w:p>
  </w:endnote>
  <w:endnote w:type="continuationSeparator" w:id="0">
    <w:p w14:paraId="094552A8" w14:textId="77777777" w:rsidR="00DF17BA" w:rsidRDefault="00DF17BA" w:rsidP="00CB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31FD" w14:textId="77777777" w:rsidR="00C90A37" w:rsidRDefault="00C90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8E3C" w14:textId="77777777" w:rsidR="00D8535A" w:rsidRDefault="00310912">
    <w:pPr>
      <w:pStyle w:val="Footer"/>
      <w:pBdr>
        <w:top w:val="thinThickSmallGap" w:sz="24" w:space="1" w:color="622423" w:themeColor="accent2" w:themeShade="7F"/>
      </w:pBdr>
      <w:rPr>
        <w:rFonts w:asciiTheme="majorHAnsi" w:eastAsiaTheme="majorEastAsia" w:hAnsiTheme="majorHAnsi" w:cstheme="majorBidi"/>
      </w:rPr>
    </w:pPr>
    <w:r>
      <w:rPr>
        <w:rFonts w:eastAsiaTheme="minorEastAsia"/>
      </w:rPr>
      <w:fldChar w:fldCharType="begin"/>
    </w:r>
    <w:r w:rsidR="00D8535A">
      <w:instrText xml:space="preserve"> PAGE   \* MERGEFORMAT </w:instrText>
    </w:r>
    <w:r>
      <w:rPr>
        <w:rFonts w:eastAsiaTheme="minorEastAsia"/>
      </w:rPr>
      <w:fldChar w:fldCharType="separate"/>
    </w:r>
    <w:r w:rsidR="00252230" w:rsidRPr="00252230">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14:paraId="2377562F" w14:textId="77777777" w:rsidR="00691C1D" w:rsidRDefault="0069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34B2" w14:textId="77777777" w:rsidR="00C90A37" w:rsidRDefault="00C9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0357" w14:textId="77777777" w:rsidR="00DF17BA" w:rsidRDefault="00DF17BA" w:rsidP="00CB6DE7">
      <w:pPr>
        <w:spacing w:after="0" w:line="240" w:lineRule="auto"/>
      </w:pPr>
      <w:r>
        <w:separator/>
      </w:r>
    </w:p>
  </w:footnote>
  <w:footnote w:type="continuationSeparator" w:id="0">
    <w:p w14:paraId="1D24EA04" w14:textId="77777777" w:rsidR="00DF17BA" w:rsidRDefault="00DF17BA" w:rsidP="00CB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53C" w14:textId="3DE65FE2" w:rsidR="00C90A37" w:rsidRDefault="00C90A37">
    <w:pPr>
      <w:pStyle w:val="Header"/>
    </w:pPr>
    <w:r>
      <w:rPr>
        <w:noProof/>
      </w:rPr>
      <w:pict w14:anchorId="6E689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915313" o:spid="_x0000_s2050" type="#_x0000_t136" style="position:absolute;margin-left:0;margin-top:0;width:586.4pt;height:73.3pt;rotation:315;z-index:-251655168;mso-position-horizontal:center;mso-position-horizontal-relative:margin;mso-position-vertical:center;mso-position-vertical-relative:margin" o:allowincell="f" fillcolor="silver" stroked="f">
          <v:fill opacity=".5"/>
          <v:textpath style="font-family:&quot;Calibri&quot;;font-size:1pt" string="Visit elimupedia.com for mo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6940" w14:textId="1764BFB3" w:rsidR="00C90A37" w:rsidRDefault="00C90A37">
    <w:pPr>
      <w:pStyle w:val="Header"/>
    </w:pPr>
    <w:r>
      <w:rPr>
        <w:noProof/>
      </w:rPr>
      <w:pict w14:anchorId="1D2E6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915314" o:spid="_x0000_s2051" type="#_x0000_t136" style="position:absolute;margin-left:0;margin-top:0;width:586.4pt;height:73.3pt;rotation:315;z-index:-251653120;mso-position-horizontal:center;mso-position-horizontal-relative:margin;mso-position-vertical:center;mso-position-vertical-relative:margin" o:allowincell="f" fillcolor="silver" stroked="f">
          <v:fill opacity=".5"/>
          <v:textpath style="font-family:&quot;Calibri&quot;;font-size:1pt" string="Visit elimupedia.com for mo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FB32" w14:textId="47E516E7" w:rsidR="00C90A37" w:rsidRDefault="00C90A37">
    <w:pPr>
      <w:pStyle w:val="Header"/>
    </w:pPr>
    <w:r>
      <w:rPr>
        <w:noProof/>
      </w:rPr>
      <w:pict w14:anchorId="115D6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915312" o:spid="_x0000_s2049" type="#_x0000_t136" style="position:absolute;margin-left:0;margin-top:0;width:586.4pt;height:73.3pt;rotation:315;z-index:-251657216;mso-position-horizontal:center;mso-position-horizontal-relative:margin;mso-position-vertical:center;mso-position-vertical-relative:margin" o:allowincell="f" fillcolor="silver" stroked="f">
          <v:fill opacity=".5"/>
          <v:textpath style="font-family:&quot;Calibri&quot;;font-size:1pt" string="Visit elimupedia.com for mo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A56"/>
    <w:multiLevelType w:val="hybridMultilevel"/>
    <w:tmpl w:val="8ED4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D22C2"/>
    <w:multiLevelType w:val="hybridMultilevel"/>
    <w:tmpl w:val="3010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132195A"/>
    <w:multiLevelType w:val="hybridMultilevel"/>
    <w:tmpl w:val="9AF05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3E4C77"/>
    <w:multiLevelType w:val="hybridMultilevel"/>
    <w:tmpl w:val="78C0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3F6D02"/>
    <w:multiLevelType w:val="hybridMultilevel"/>
    <w:tmpl w:val="5B60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4C7B14"/>
    <w:multiLevelType w:val="hybridMultilevel"/>
    <w:tmpl w:val="1FD6D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984388"/>
    <w:multiLevelType w:val="hybridMultilevel"/>
    <w:tmpl w:val="F65A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9D084D"/>
    <w:multiLevelType w:val="hybridMultilevel"/>
    <w:tmpl w:val="FFAE4898"/>
    <w:lvl w:ilvl="0" w:tplc="537AF3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FA091B"/>
    <w:multiLevelType w:val="hybridMultilevel"/>
    <w:tmpl w:val="E5CEB0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8A0B3E"/>
    <w:multiLevelType w:val="hybridMultilevel"/>
    <w:tmpl w:val="B9F6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9549F"/>
    <w:multiLevelType w:val="hybridMultilevel"/>
    <w:tmpl w:val="41129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3F3C18"/>
    <w:multiLevelType w:val="hybridMultilevel"/>
    <w:tmpl w:val="FEC0B34C"/>
    <w:lvl w:ilvl="0" w:tplc="68E21A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4A4AB1"/>
    <w:multiLevelType w:val="hybridMultilevel"/>
    <w:tmpl w:val="7F1E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B86B69"/>
    <w:multiLevelType w:val="hybridMultilevel"/>
    <w:tmpl w:val="BC0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D4372"/>
    <w:multiLevelType w:val="hybridMultilevel"/>
    <w:tmpl w:val="22D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54D14"/>
    <w:multiLevelType w:val="hybridMultilevel"/>
    <w:tmpl w:val="4AE0CE8E"/>
    <w:lvl w:ilvl="0" w:tplc="FA52D1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1263EC"/>
    <w:multiLevelType w:val="hybridMultilevel"/>
    <w:tmpl w:val="3A44D5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07905D1D"/>
    <w:multiLevelType w:val="hybridMultilevel"/>
    <w:tmpl w:val="6CE27C80"/>
    <w:lvl w:ilvl="0" w:tplc="75D046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195EAF"/>
    <w:multiLevelType w:val="hybridMultilevel"/>
    <w:tmpl w:val="08B8CAE8"/>
    <w:lvl w:ilvl="0" w:tplc="65E459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B07115"/>
    <w:multiLevelType w:val="hybridMultilevel"/>
    <w:tmpl w:val="2392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F01D0A"/>
    <w:multiLevelType w:val="hybridMultilevel"/>
    <w:tmpl w:val="7716F85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097D3434"/>
    <w:multiLevelType w:val="hybridMultilevel"/>
    <w:tmpl w:val="D7C2E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5C4"/>
    <w:multiLevelType w:val="hybridMultilevel"/>
    <w:tmpl w:val="A480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A2C6A22"/>
    <w:multiLevelType w:val="hybridMultilevel"/>
    <w:tmpl w:val="D248A51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0A300588"/>
    <w:multiLevelType w:val="hybridMultilevel"/>
    <w:tmpl w:val="CC28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0443DE"/>
    <w:multiLevelType w:val="hybridMultilevel"/>
    <w:tmpl w:val="B6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B493B"/>
    <w:multiLevelType w:val="hybridMultilevel"/>
    <w:tmpl w:val="1CB4A2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0C3E5A46"/>
    <w:multiLevelType w:val="hybridMultilevel"/>
    <w:tmpl w:val="2AC656A4"/>
    <w:lvl w:ilvl="0" w:tplc="C024D5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59562F"/>
    <w:multiLevelType w:val="hybridMultilevel"/>
    <w:tmpl w:val="C27C9EB8"/>
    <w:lvl w:ilvl="0" w:tplc="97F86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90244A"/>
    <w:multiLevelType w:val="hybridMultilevel"/>
    <w:tmpl w:val="DAB4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D1E6045"/>
    <w:multiLevelType w:val="hybridMultilevel"/>
    <w:tmpl w:val="A9442416"/>
    <w:lvl w:ilvl="0" w:tplc="7D687F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52410C"/>
    <w:multiLevelType w:val="hybridMultilevel"/>
    <w:tmpl w:val="5784FE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D1AF2"/>
    <w:multiLevelType w:val="hybridMultilevel"/>
    <w:tmpl w:val="851AB8D0"/>
    <w:lvl w:ilvl="0" w:tplc="C66EF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02C9A"/>
    <w:multiLevelType w:val="hybridMultilevel"/>
    <w:tmpl w:val="B76E8524"/>
    <w:lvl w:ilvl="0" w:tplc="2954D9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FA6EBA"/>
    <w:multiLevelType w:val="hybridMultilevel"/>
    <w:tmpl w:val="96B898D2"/>
    <w:lvl w:ilvl="0" w:tplc="D78220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201A95"/>
    <w:multiLevelType w:val="hybridMultilevel"/>
    <w:tmpl w:val="F1A2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A91735"/>
    <w:multiLevelType w:val="hybridMultilevel"/>
    <w:tmpl w:val="C6369EA2"/>
    <w:lvl w:ilvl="0" w:tplc="D9DA1B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F86314"/>
    <w:multiLevelType w:val="hybridMultilevel"/>
    <w:tmpl w:val="66E8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6004D6"/>
    <w:multiLevelType w:val="hybridMultilevel"/>
    <w:tmpl w:val="6644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F795392"/>
    <w:multiLevelType w:val="hybridMultilevel"/>
    <w:tmpl w:val="8DD8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33AED"/>
    <w:multiLevelType w:val="hybridMultilevel"/>
    <w:tmpl w:val="4ED80B6E"/>
    <w:lvl w:ilvl="0" w:tplc="EFAC5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A144E8"/>
    <w:multiLevelType w:val="hybridMultilevel"/>
    <w:tmpl w:val="1E5E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C83085"/>
    <w:multiLevelType w:val="hybridMultilevel"/>
    <w:tmpl w:val="249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CB0E94"/>
    <w:multiLevelType w:val="hybridMultilevel"/>
    <w:tmpl w:val="08CA8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CB1131"/>
    <w:multiLevelType w:val="hybridMultilevel"/>
    <w:tmpl w:val="50CAD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01A5910"/>
    <w:multiLevelType w:val="hybridMultilevel"/>
    <w:tmpl w:val="EC3694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967EFC"/>
    <w:multiLevelType w:val="hybridMultilevel"/>
    <w:tmpl w:val="AE0E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C15854"/>
    <w:multiLevelType w:val="hybridMultilevel"/>
    <w:tmpl w:val="9028C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11EA62E9"/>
    <w:multiLevelType w:val="hybridMultilevel"/>
    <w:tmpl w:val="94BC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21035D5"/>
    <w:multiLevelType w:val="hybridMultilevel"/>
    <w:tmpl w:val="AA1C8510"/>
    <w:lvl w:ilvl="0" w:tplc="99C0E1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2EA3C6C"/>
    <w:multiLevelType w:val="hybridMultilevel"/>
    <w:tmpl w:val="7CC2858C"/>
    <w:lvl w:ilvl="0" w:tplc="62D289F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335298"/>
    <w:multiLevelType w:val="hybridMultilevel"/>
    <w:tmpl w:val="488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375064"/>
    <w:multiLevelType w:val="hybridMultilevel"/>
    <w:tmpl w:val="970664E6"/>
    <w:lvl w:ilvl="0" w:tplc="103AD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7D5175"/>
    <w:multiLevelType w:val="hybridMultilevel"/>
    <w:tmpl w:val="3D2085B2"/>
    <w:lvl w:ilvl="0" w:tplc="46FA61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4C62B6F"/>
    <w:multiLevelType w:val="hybridMultilevel"/>
    <w:tmpl w:val="F6EC5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6962BB"/>
    <w:multiLevelType w:val="hybridMultilevel"/>
    <w:tmpl w:val="CDF4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6A0E8D"/>
    <w:multiLevelType w:val="hybridMultilevel"/>
    <w:tmpl w:val="CBD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E75AA6"/>
    <w:multiLevelType w:val="hybridMultilevel"/>
    <w:tmpl w:val="B8704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72D5FCF"/>
    <w:multiLevelType w:val="hybridMultilevel"/>
    <w:tmpl w:val="B16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8334DC"/>
    <w:multiLevelType w:val="hybridMultilevel"/>
    <w:tmpl w:val="9A44B2D8"/>
    <w:lvl w:ilvl="0" w:tplc="185A9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1603F"/>
    <w:multiLevelType w:val="hybridMultilevel"/>
    <w:tmpl w:val="40DA3F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18617BFD"/>
    <w:multiLevelType w:val="hybridMultilevel"/>
    <w:tmpl w:val="B87624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188D0334"/>
    <w:multiLevelType w:val="hybridMultilevel"/>
    <w:tmpl w:val="434AC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45174B"/>
    <w:multiLevelType w:val="hybridMultilevel"/>
    <w:tmpl w:val="BA0CF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95805E2"/>
    <w:multiLevelType w:val="hybridMultilevel"/>
    <w:tmpl w:val="763E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877465"/>
    <w:multiLevelType w:val="hybridMultilevel"/>
    <w:tmpl w:val="511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81EF2"/>
    <w:multiLevelType w:val="hybridMultilevel"/>
    <w:tmpl w:val="B1C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B744EC"/>
    <w:multiLevelType w:val="hybridMultilevel"/>
    <w:tmpl w:val="6B2AA788"/>
    <w:lvl w:ilvl="0" w:tplc="7592C0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1AA863DB"/>
    <w:multiLevelType w:val="hybridMultilevel"/>
    <w:tmpl w:val="2CE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E2035B"/>
    <w:multiLevelType w:val="hybridMultilevel"/>
    <w:tmpl w:val="1F38F946"/>
    <w:lvl w:ilvl="0" w:tplc="0630A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E74B0E"/>
    <w:multiLevelType w:val="hybridMultilevel"/>
    <w:tmpl w:val="D5165BC4"/>
    <w:lvl w:ilvl="0" w:tplc="1E0ACD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01728C"/>
    <w:multiLevelType w:val="hybridMultilevel"/>
    <w:tmpl w:val="7C04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D266F11"/>
    <w:multiLevelType w:val="hybridMultilevel"/>
    <w:tmpl w:val="51FA7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406408"/>
    <w:multiLevelType w:val="hybridMultilevel"/>
    <w:tmpl w:val="BBD2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DFE4167"/>
    <w:multiLevelType w:val="hybridMultilevel"/>
    <w:tmpl w:val="29727410"/>
    <w:lvl w:ilvl="0" w:tplc="E1B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0F535B"/>
    <w:multiLevelType w:val="hybridMultilevel"/>
    <w:tmpl w:val="D66C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3B06BB"/>
    <w:multiLevelType w:val="hybridMultilevel"/>
    <w:tmpl w:val="DBE47D2C"/>
    <w:lvl w:ilvl="0" w:tplc="EA348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462252"/>
    <w:multiLevelType w:val="hybridMultilevel"/>
    <w:tmpl w:val="A31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B12EFB"/>
    <w:multiLevelType w:val="hybridMultilevel"/>
    <w:tmpl w:val="0574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EBE1E44"/>
    <w:multiLevelType w:val="hybridMultilevel"/>
    <w:tmpl w:val="B5C4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0A472A7"/>
    <w:multiLevelType w:val="hybridMultilevel"/>
    <w:tmpl w:val="5D52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1E2749"/>
    <w:multiLevelType w:val="hybridMultilevel"/>
    <w:tmpl w:val="A80A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16B32F6"/>
    <w:multiLevelType w:val="hybridMultilevel"/>
    <w:tmpl w:val="92286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945873"/>
    <w:multiLevelType w:val="hybridMultilevel"/>
    <w:tmpl w:val="03CA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1E50CF5"/>
    <w:multiLevelType w:val="hybridMultilevel"/>
    <w:tmpl w:val="64D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2238BB"/>
    <w:multiLevelType w:val="hybridMultilevel"/>
    <w:tmpl w:val="402C4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59472F"/>
    <w:multiLevelType w:val="hybridMultilevel"/>
    <w:tmpl w:val="71B4A57A"/>
    <w:lvl w:ilvl="0" w:tplc="D1E2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744746"/>
    <w:multiLevelType w:val="hybridMultilevel"/>
    <w:tmpl w:val="B12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CA2D3A"/>
    <w:multiLevelType w:val="hybridMultilevel"/>
    <w:tmpl w:val="39DC2254"/>
    <w:lvl w:ilvl="0" w:tplc="81CCF9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FD547F"/>
    <w:multiLevelType w:val="hybridMultilevel"/>
    <w:tmpl w:val="B9F462F2"/>
    <w:lvl w:ilvl="0" w:tplc="42B21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452D41"/>
    <w:multiLevelType w:val="hybridMultilevel"/>
    <w:tmpl w:val="81DC3F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24551024"/>
    <w:multiLevelType w:val="hybridMultilevel"/>
    <w:tmpl w:val="E7507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7E32D1"/>
    <w:multiLevelType w:val="hybridMultilevel"/>
    <w:tmpl w:val="E1B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C1268D"/>
    <w:multiLevelType w:val="hybridMultilevel"/>
    <w:tmpl w:val="31BA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55C7FE2"/>
    <w:multiLevelType w:val="hybridMultilevel"/>
    <w:tmpl w:val="983E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5D10BB"/>
    <w:multiLevelType w:val="hybridMultilevel"/>
    <w:tmpl w:val="19BC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794410"/>
    <w:multiLevelType w:val="hybridMultilevel"/>
    <w:tmpl w:val="D504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8D4565"/>
    <w:multiLevelType w:val="hybridMultilevel"/>
    <w:tmpl w:val="C958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5986B87"/>
    <w:multiLevelType w:val="hybridMultilevel"/>
    <w:tmpl w:val="BFAA4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02635F"/>
    <w:multiLevelType w:val="hybridMultilevel"/>
    <w:tmpl w:val="E878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262660"/>
    <w:multiLevelType w:val="hybridMultilevel"/>
    <w:tmpl w:val="F4AE7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BA5553"/>
    <w:multiLevelType w:val="hybridMultilevel"/>
    <w:tmpl w:val="4D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C72A47"/>
    <w:multiLevelType w:val="hybridMultilevel"/>
    <w:tmpl w:val="3EAA6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9A55672"/>
    <w:multiLevelType w:val="hybridMultilevel"/>
    <w:tmpl w:val="AC2A642A"/>
    <w:lvl w:ilvl="0" w:tplc="443ABC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A1532DC"/>
    <w:multiLevelType w:val="hybridMultilevel"/>
    <w:tmpl w:val="B52264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15:restartNumberingAfterBreak="0">
    <w:nsid w:val="2A3A3080"/>
    <w:multiLevelType w:val="hybridMultilevel"/>
    <w:tmpl w:val="9488B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A425970"/>
    <w:multiLevelType w:val="hybridMultilevel"/>
    <w:tmpl w:val="2D5A5020"/>
    <w:lvl w:ilvl="0" w:tplc="30745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5B248A"/>
    <w:multiLevelType w:val="hybridMultilevel"/>
    <w:tmpl w:val="BD8E6856"/>
    <w:lvl w:ilvl="0" w:tplc="E9642B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B9F2146"/>
    <w:multiLevelType w:val="hybridMultilevel"/>
    <w:tmpl w:val="FF0AD5AC"/>
    <w:lvl w:ilvl="0" w:tplc="81922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F0476B"/>
    <w:multiLevelType w:val="hybridMultilevel"/>
    <w:tmpl w:val="454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C061710"/>
    <w:multiLevelType w:val="hybridMultilevel"/>
    <w:tmpl w:val="F6FA6A84"/>
    <w:lvl w:ilvl="0" w:tplc="64DA60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C1858AA"/>
    <w:multiLevelType w:val="hybridMultilevel"/>
    <w:tmpl w:val="B0900B80"/>
    <w:lvl w:ilvl="0" w:tplc="48904B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C306CD5"/>
    <w:multiLevelType w:val="hybridMultilevel"/>
    <w:tmpl w:val="0F8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3772B1"/>
    <w:multiLevelType w:val="hybridMultilevel"/>
    <w:tmpl w:val="A76A14DE"/>
    <w:lvl w:ilvl="0" w:tplc="1E9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C07A86"/>
    <w:multiLevelType w:val="hybridMultilevel"/>
    <w:tmpl w:val="0B982CAC"/>
    <w:lvl w:ilvl="0" w:tplc="51A0B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497CE4"/>
    <w:multiLevelType w:val="hybridMultilevel"/>
    <w:tmpl w:val="EF28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D845999"/>
    <w:multiLevelType w:val="hybridMultilevel"/>
    <w:tmpl w:val="AB56787E"/>
    <w:lvl w:ilvl="0" w:tplc="9EB61E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D628D8"/>
    <w:multiLevelType w:val="hybridMultilevel"/>
    <w:tmpl w:val="A0C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2504FC"/>
    <w:multiLevelType w:val="hybridMultilevel"/>
    <w:tmpl w:val="93A838F2"/>
    <w:lvl w:ilvl="0" w:tplc="48F66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EF4C70"/>
    <w:multiLevelType w:val="hybridMultilevel"/>
    <w:tmpl w:val="5406E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35A84"/>
    <w:multiLevelType w:val="hybridMultilevel"/>
    <w:tmpl w:val="38348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550F19"/>
    <w:multiLevelType w:val="hybridMultilevel"/>
    <w:tmpl w:val="C6C28D48"/>
    <w:lvl w:ilvl="0" w:tplc="993E79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6200C6"/>
    <w:multiLevelType w:val="hybridMultilevel"/>
    <w:tmpl w:val="C7268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AA5017"/>
    <w:multiLevelType w:val="hybridMultilevel"/>
    <w:tmpl w:val="5298013A"/>
    <w:lvl w:ilvl="0" w:tplc="2AEACE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073B39"/>
    <w:multiLevelType w:val="hybridMultilevel"/>
    <w:tmpl w:val="531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0403B41"/>
    <w:multiLevelType w:val="hybridMultilevel"/>
    <w:tmpl w:val="C95C7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9F6FCA"/>
    <w:multiLevelType w:val="hybridMultilevel"/>
    <w:tmpl w:val="2BFA5B56"/>
    <w:lvl w:ilvl="0" w:tplc="9ACAA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F970C6"/>
    <w:multiLevelType w:val="hybridMultilevel"/>
    <w:tmpl w:val="A00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FB5251"/>
    <w:multiLevelType w:val="hybridMultilevel"/>
    <w:tmpl w:val="815E7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2465915"/>
    <w:multiLevelType w:val="hybridMultilevel"/>
    <w:tmpl w:val="6F5A5A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0" w15:restartNumberingAfterBreak="0">
    <w:nsid w:val="32646FB0"/>
    <w:multiLevelType w:val="hybridMultilevel"/>
    <w:tmpl w:val="8BD6F9E4"/>
    <w:lvl w:ilvl="0" w:tplc="14DA5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2C0227F"/>
    <w:multiLevelType w:val="hybridMultilevel"/>
    <w:tmpl w:val="554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2E52AE9"/>
    <w:multiLevelType w:val="hybridMultilevel"/>
    <w:tmpl w:val="F1A85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71578"/>
    <w:multiLevelType w:val="hybridMultilevel"/>
    <w:tmpl w:val="9BDA6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51678A"/>
    <w:multiLevelType w:val="hybridMultilevel"/>
    <w:tmpl w:val="E3A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9B0522"/>
    <w:multiLevelType w:val="hybridMultilevel"/>
    <w:tmpl w:val="46963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0C6B71"/>
    <w:multiLevelType w:val="hybridMultilevel"/>
    <w:tmpl w:val="2D64BA6C"/>
    <w:lvl w:ilvl="0" w:tplc="20C812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4474951"/>
    <w:multiLevelType w:val="hybridMultilevel"/>
    <w:tmpl w:val="26724308"/>
    <w:lvl w:ilvl="0" w:tplc="12AE24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4822D10"/>
    <w:multiLevelType w:val="hybridMultilevel"/>
    <w:tmpl w:val="00CE55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9" w15:restartNumberingAfterBreak="0">
    <w:nsid w:val="34A975EB"/>
    <w:multiLevelType w:val="hybridMultilevel"/>
    <w:tmpl w:val="B90C86A0"/>
    <w:lvl w:ilvl="0" w:tplc="9B266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786BDB"/>
    <w:multiLevelType w:val="hybridMultilevel"/>
    <w:tmpl w:val="61FA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B222BF"/>
    <w:multiLevelType w:val="hybridMultilevel"/>
    <w:tmpl w:val="46C8C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C86B09"/>
    <w:multiLevelType w:val="hybridMultilevel"/>
    <w:tmpl w:val="ECA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6CB3696"/>
    <w:multiLevelType w:val="hybridMultilevel"/>
    <w:tmpl w:val="A38EF21C"/>
    <w:lvl w:ilvl="0" w:tplc="C36ED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70D2156"/>
    <w:multiLevelType w:val="hybridMultilevel"/>
    <w:tmpl w:val="AB241A4A"/>
    <w:lvl w:ilvl="0" w:tplc="B2C84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53174D"/>
    <w:multiLevelType w:val="hybridMultilevel"/>
    <w:tmpl w:val="3578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81E2180"/>
    <w:multiLevelType w:val="hybridMultilevel"/>
    <w:tmpl w:val="E1D6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8347126"/>
    <w:multiLevelType w:val="hybridMultilevel"/>
    <w:tmpl w:val="FF32B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388A4BFB"/>
    <w:multiLevelType w:val="hybridMultilevel"/>
    <w:tmpl w:val="BE04279C"/>
    <w:lvl w:ilvl="0" w:tplc="A74E0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775B96"/>
    <w:multiLevelType w:val="hybridMultilevel"/>
    <w:tmpl w:val="AF4A5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9E84752"/>
    <w:multiLevelType w:val="hybridMultilevel"/>
    <w:tmpl w:val="A108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A3120C4"/>
    <w:multiLevelType w:val="hybridMultilevel"/>
    <w:tmpl w:val="F52EA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A494338"/>
    <w:multiLevelType w:val="hybridMultilevel"/>
    <w:tmpl w:val="EBB8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AB0503"/>
    <w:multiLevelType w:val="hybridMultilevel"/>
    <w:tmpl w:val="0D6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AC43469"/>
    <w:multiLevelType w:val="hybridMultilevel"/>
    <w:tmpl w:val="98B28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ACF48CC"/>
    <w:multiLevelType w:val="hybridMultilevel"/>
    <w:tmpl w:val="A7FCDA2C"/>
    <w:lvl w:ilvl="0" w:tplc="55588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BA7306C"/>
    <w:multiLevelType w:val="hybridMultilevel"/>
    <w:tmpl w:val="3F646ECE"/>
    <w:lvl w:ilvl="0" w:tplc="D5DAB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BC7797F"/>
    <w:multiLevelType w:val="hybridMultilevel"/>
    <w:tmpl w:val="B3F08604"/>
    <w:lvl w:ilvl="0" w:tplc="7594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C375AE6"/>
    <w:multiLevelType w:val="hybridMultilevel"/>
    <w:tmpl w:val="DC5653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D4B3318"/>
    <w:multiLevelType w:val="hybridMultilevel"/>
    <w:tmpl w:val="B08EDA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60" w15:restartNumberingAfterBreak="0">
    <w:nsid w:val="3DAF1F4A"/>
    <w:multiLevelType w:val="hybridMultilevel"/>
    <w:tmpl w:val="17488004"/>
    <w:lvl w:ilvl="0" w:tplc="16C62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DE8234E"/>
    <w:multiLevelType w:val="hybridMultilevel"/>
    <w:tmpl w:val="A6A4611E"/>
    <w:lvl w:ilvl="0" w:tplc="3AEA8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DFA7133"/>
    <w:multiLevelType w:val="hybridMultilevel"/>
    <w:tmpl w:val="1404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3E4C33CF"/>
    <w:multiLevelType w:val="hybridMultilevel"/>
    <w:tmpl w:val="AEDEEE9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4" w15:restartNumberingAfterBreak="0">
    <w:nsid w:val="3F5735EB"/>
    <w:multiLevelType w:val="hybridMultilevel"/>
    <w:tmpl w:val="75665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FC06E3B"/>
    <w:multiLevelType w:val="hybridMultilevel"/>
    <w:tmpl w:val="212C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02767D8"/>
    <w:multiLevelType w:val="hybridMultilevel"/>
    <w:tmpl w:val="3626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0943526"/>
    <w:multiLevelType w:val="hybridMultilevel"/>
    <w:tmpl w:val="99F2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0DF73BE"/>
    <w:multiLevelType w:val="hybridMultilevel"/>
    <w:tmpl w:val="3F6EB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1AC3788"/>
    <w:multiLevelType w:val="hybridMultilevel"/>
    <w:tmpl w:val="A922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D53C1A"/>
    <w:multiLevelType w:val="hybridMultilevel"/>
    <w:tmpl w:val="DBD414D6"/>
    <w:lvl w:ilvl="0" w:tplc="97BC8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1E82665"/>
    <w:multiLevelType w:val="hybridMultilevel"/>
    <w:tmpl w:val="737C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265E80"/>
    <w:multiLevelType w:val="hybridMultilevel"/>
    <w:tmpl w:val="8EE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4C19B0"/>
    <w:multiLevelType w:val="hybridMultilevel"/>
    <w:tmpl w:val="8752F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2586317"/>
    <w:multiLevelType w:val="hybridMultilevel"/>
    <w:tmpl w:val="70A6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25D2DFA"/>
    <w:multiLevelType w:val="hybridMultilevel"/>
    <w:tmpl w:val="21562568"/>
    <w:lvl w:ilvl="0" w:tplc="D2520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2795D10"/>
    <w:multiLevelType w:val="hybridMultilevel"/>
    <w:tmpl w:val="EEC2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42A741F3"/>
    <w:multiLevelType w:val="hybridMultilevel"/>
    <w:tmpl w:val="53C8A4B0"/>
    <w:lvl w:ilvl="0" w:tplc="AA46A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2C00025"/>
    <w:multiLevelType w:val="hybridMultilevel"/>
    <w:tmpl w:val="5B62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C00FD6"/>
    <w:multiLevelType w:val="hybridMultilevel"/>
    <w:tmpl w:val="F324498C"/>
    <w:lvl w:ilvl="0" w:tplc="FB4634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32643E8"/>
    <w:multiLevelType w:val="hybridMultilevel"/>
    <w:tmpl w:val="17CA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4F6239"/>
    <w:multiLevelType w:val="hybridMultilevel"/>
    <w:tmpl w:val="AA5892E0"/>
    <w:lvl w:ilvl="0" w:tplc="870C5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35971A5"/>
    <w:multiLevelType w:val="hybridMultilevel"/>
    <w:tmpl w:val="2F0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A71095"/>
    <w:multiLevelType w:val="hybridMultilevel"/>
    <w:tmpl w:val="8C7610EC"/>
    <w:lvl w:ilvl="0" w:tplc="3B14C39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15:restartNumberingAfterBreak="0">
    <w:nsid w:val="44221812"/>
    <w:multiLevelType w:val="hybridMultilevel"/>
    <w:tmpl w:val="5D2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F8131A"/>
    <w:multiLevelType w:val="hybridMultilevel"/>
    <w:tmpl w:val="04F0C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56730FB"/>
    <w:multiLevelType w:val="hybridMultilevel"/>
    <w:tmpl w:val="AA52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5756A75"/>
    <w:multiLevelType w:val="hybridMultilevel"/>
    <w:tmpl w:val="623E68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58956FD"/>
    <w:multiLevelType w:val="hybridMultilevel"/>
    <w:tmpl w:val="E5E2D0B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9" w15:restartNumberingAfterBreak="0">
    <w:nsid w:val="458E0BEE"/>
    <w:multiLevelType w:val="hybridMultilevel"/>
    <w:tmpl w:val="9830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64E62D4"/>
    <w:multiLevelType w:val="hybridMultilevel"/>
    <w:tmpl w:val="121E5A30"/>
    <w:lvl w:ilvl="0" w:tplc="DB3A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6E62FE9"/>
    <w:multiLevelType w:val="hybridMultilevel"/>
    <w:tmpl w:val="8BA0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78F7C83"/>
    <w:multiLevelType w:val="hybridMultilevel"/>
    <w:tmpl w:val="8662F5F4"/>
    <w:lvl w:ilvl="0" w:tplc="C9A07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B7093A"/>
    <w:multiLevelType w:val="hybridMultilevel"/>
    <w:tmpl w:val="8234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89F3DE6"/>
    <w:multiLevelType w:val="hybridMultilevel"/>
    <w:tmpl w:val="D07A98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8D54875"/>
    <w:multiLevelType w:val="hybridMultilevel"/>
    <w:tmpl w:val="F4807564"/>
    <w:lvl w:ilvl="0" w:tplc="16865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2B3F04"/>
    <w:multiLevelType w:val="hybridMultilevel"/>
    <w:tmpl w:val="F7EEF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93A6D91"/>
    <w:multiLevelType w:val="hybridMultilevel"/>
    <w:tmpl w:val="EE909836"/>
    <w:lvl w:ilvl="0" w:tplc="40B4C7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4C2155"/>
    <w:multiLevelType w:val="hybridMultilevel"/>
    <w:tmpl w:val="81482778"/>
    <w:lvl w:ilvl="0" w:tplc="8E0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96020A9"/>
    <w:multiLevelType w:val="hybridMultilevel"/>
    <w:tmpl w:val="33F834C2"/>
    <w:lvl w:ilvl="0" w:tplc="0E981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FE64A5"/>
    <w:multiLevelType w:val="hybridMultilevel"/>
    <w:tmpl w:val="ECAE6520"/>
    <w:lvl w:ilvl="0" w:tplc="C456AD8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4A294525"/>
    <w:multiLevelType w:val="hybridMultilevel"/>
    <w:tmpl w:val="36ACD666"/>
    <w:lvl w:ilvl="0" w:tplc="F1B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847507"/>
    <w:multiLevelType w:val="hybridMultilevel"/>
    <w:tmpl w:val="BA642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B1D5698"/>
    <w:multiLevelType w:val="hybridMultilevel"/>
    <w:tmpl w:val="8824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B33246F"/>
    <w:multiLevelType w:val="hybridMultilevel"/>
    <w:tmpl w:val="E4948F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4B8328D8"/>
    <w:multiLevelType w:val="hybridMultilevel"/>
    <w:tmpl w:val="B83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B9F689A"/>
    <w:multiLevelType w:val="hybridMultilevel"/>
    <w:tmpl w:val="7702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BAA77B2"/>
    <w:multiLevelType w:val="hybridMultilevel"/>
    <w:tmpl w:val="6AE4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BAC50FE"/>
    <w:multiLevelType w:val="hybridMultilevel"/>
    <w:tmpl w:val="E52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4BBF2B65"/>
    <w:multiLevelType w:val="hybridMultilevel"/>
    <w:tmpl w:val="E07EC5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C285B82"/>
    <w:multiLevelType w:val="hybridMultilevel"/>
    <w:tmpl w:val="FDE017D0"/>
    <w:lvl w:ilvl="0" w:tplc="20E2E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C995AB1"/>
    <w:multiLevelType w:val="hybridMultilevel"/>
    <w:tmpl w:val="E61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C60869"/>
    <w:multiLevelType w:val="hybridMultilevel"/>
    <w:tmpl w:val="D9A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382712"/>
    <w:multiLevelType w:val="hybridMultilevel"/>
    <w:tmpl w:val="5220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4E472F46"/>
    <w:multiLevelType w:val="hybridMultilevel"/>
    <w:tmpl w:val="6C8C9C50"/>
    <w:lvl w:ilvl="0" w:tplc="74B48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E5B41A1"/>
    <w:multiLevelType w:val="hybridMultilevel"/>
    <w:tmpl w:val="E484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E7940E4"/>
    <w:multiLevelType w:val="hybridMultilevel"/>
    <w:tmpl w:val="32B601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EAF6370"/>
    <w:multiLevelType w:val="hybridMultilevel"/>
    <w:tmpl w:val="1342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4F2D3FBA"/>
    <w:multiLevelType w:val="hybridMultilevel"/>
    <w:tmpl w:val="2AE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C75C67"/>
    <w:multiLevelType w:val="hybridMultilevel"/>
    <w:tmpl w:val="F6FC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FCB5E47"/>
    <w:multiLevelType w:val="hybridMultilevel"/>
    <w:tmpl w:val="1DE6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02E36C4"/>
    <w:multiLevelType w:val="hybridMultilevel"/>
    <w:tmpl w:val="EC1CA484"/>
    <w:lvl w:ilvl="0" w:tplc="F496C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0550597"/>
    <w:multiLevelType w:val="hybridMultilevel"/>
    <w:tmpl w:val="3940C9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3" w15:restartNumberingAfterBreak="0">
    <w:nsid w:val="50AC2F12"/>
    <w:multiLevelType w:val="hybridMultilevel"/>
    <w:tmpl w:val="16A2A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4" w15:restartNumberingAfterBreak="0">
    <w:nsid w:val="51974DD9"/>
    <w:multiLevelType w:val="hybridMultilevel"/>
    <w:tmpl w:val="A0987060"/>
    <w:lvl w:ilvl="0" w:tplc="FAA8A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2A55658"/>
    <w:multiLevelType w:val="hybridMultilevel"/>
    <w:tmpl w:val="88BC1068"/>
    <w:lvl w:ilvl="0" w:tplc="30884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2E90ABA"/>
    <w:multiLevelType w:val="hybridMultilevel"/>
    <w:tmpl w:val="5A9C9E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7" w15:restartNumberingAfterBreak="0">
    <w:nsid w:val="533E2B64"/>
    <w:multiLevelType w:val="hybridMultilevel"/>
    <w:tmpl w:val="45CE7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33E4430"/>
    <w:multiLevelType w:val="hybridMultilevel"/>
    <w:tmpl w:val="3612C3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534F42E7"/>
    <w:multiLevelType w:val="hybridMultilevel"/>
    <w:tmpl w:val="3566F04C"/>
    <w:lvl w:ilvl="0" w:tplc="6F7A1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3791231"/>
    <w:multiLevelType w:val="hybridMultilevel"/>
    <w:tmpl w:val="0B02A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3C91FF4"/>
    <w:multiLevelType w:val="hybridMultilevel"/>
    <w:tmpl w:val="E7703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3DB3D84"/>
    <w:multiLevelType w:val="hybridMultilevel"/>
    <w:tmpl w:val="423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4475CC9"/>
    <w:multiLevelType w:val="hybridMultilevel"/>
    <w:tmpl w:val="50AE9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46861D8"/>
    <w:multiLevelType w:val="hybridMultilevel"/>
    <w:tmpl w:val="CD74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559F0F75"/>
    <w:multiLevelType w:val="hybridMultilevel"/>
    <w:tmpl w:val="6A1AD5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6" w15:restartNumberingAfterBreak="0">
    <w:nsid w:val="55C53CF8"/>
    <w:multiLevelType w:val="hybridMultilevel"/>
    <w:tmpl w:val="AF4C9D7A"/>
    <w:lvl w:ilvl="0" w:tplc="4134C1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5CE7BEC"/>
    <w:multiLevelType w:val="hybridMultilevel"/>
    <w:tmpl w:val="2EEEBB98"/>
    <w:lvl w:ilvl="0" w:tplc="C5E46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5DA43F5"/>
    <w:multiLevelType w:val="hybridMultilevel"/>
    <w:tmpl w:val="CBA639F4"/>
    <w:lvl w:ilvl="0" w:tplc="5868F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5FE42B7"/>
    <w:multiLevelType w:val="hybridMultilevel"/>
    <w:tmpl w:val="74D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6C1019C"/>
    <w:multiLevelType w:val="hybridMultilevel"/>
    <w:tmpl w:val="6BE4A32E"/>
    <w:lvl w:ilvl="0" w:tplc="08108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6CD47B2"/>
    <w:multiLevelType w:val="hybridMultilevel"/>
    <w:tmpl w:val="93D84A4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397D72"/>
    <w:multiLevelType w:val="hybridMultilevel"/>
    <w:tmpl w:val="A9CC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73D1679"/>
    <w:multiLevelType w:val="hybridMultilevel"/>
    <w:tmpl w:val="B9EC0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7801953"/>
    <w:multiLevelType w:val="hybridMultilevel"/>
    <w:tmpl w:val="9452A96E"/>
    <w:lvl w:ilvl="0" w:tplc="ACD04B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5" w15:restartNumberingAfterBreak="0">
    <w:nsid w:val="58D2395A"/>
    <w:multiLevelType w:val="hybridMultilevel"/>
    <w:tmpl w:val="A2203908"/>
    <w:lvl w:ilvl="0" w:tplc="BB8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96F418B"/>
    <w:multiLevelType w:val="hybridMultilevel"/>
    <w:tmpl w:val="E5906926"/>
    <w:lvl w:ilvl="0" w:tplc="238C12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97A673A"/>
    <w:multiLevelType w:val="hybridMultilevel"/>
    <w:tmpl w:val="1A86EBA2"/>
    <w:lvl w:ilvl="0" w:tplc="5C78C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9903237"/>
    <w:multiLevelType w:val="hybridMultilevel"/>
    <w:tmpl w:val="3DAA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9E3135B"/>
    <w:multiLevelType w:val="hybridMultilevel"/>
    <w:tmpl w:val="0E5C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A4C6C19"/>
    <w:multiLevelType w:val="hybridMultilevel"/>
    <w:tmpl w:val="82FC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5A704AD8"/>
    <w:multiLevelType w:val="hybridMultilevel"/>
    <w:tmpl w:val="EFD2E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AEF494B"/>
    <w:multiLevelType w:val="hybridMultilevel"/>
    <w:tmpl w:val="0546D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5AF7706F"/>
    <w:multiLevelType w:val="hybridMultilevel"/>
    <w:tmpl w:val="33E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215186"/>
    <w:multiLevelType w:val="hybridMultilevel"/>
    <w:tmpl w:val="7C86B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B2849E3"/>
    <w:multiLevelType w:val="hybridMultilevel"/>
    <w:tmpl w:val="963E4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B6441CC"/>
    <w:multiLevelType w:val="hybridMultilevel"/>
    <w:tmpl w:val="D61C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B867B7B"/>
    <w:multiLevelType w:val="hybridMultilevel"/>
    <w:tmpl w:val="592EA264"/>
    <w:lvl w:ilvl="0" w:tplc="AC4A1A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C241BD1"/>
    <w:multiLevelType w:val="hybridMultilevel"/>
    <w:tmpl w:val="154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104F67"/>
    <w:multiLevelType w:val="hybridMultilevel"/>
    <w:tmpl w:val="3BA226B6"/>
    <w:lvl w:ilvl="0" w:tplc="D9C4DE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E802321"/>
    <w:multiLevelType w:val="hybridMultilevel"/>
    <w:tmpl w:val="9DA4469E"/>
    <w:lvl w:ilvl="0" w:tplc="5EDA65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F284E40"/>
    <w:multiLevelType w:val="hybridMultilevel"/>
    <w:tmpl w:val="650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5FF32602"/>
    <w:multiLevelType w:val="hybridMultilevel"/>
    <w:tmpl w:val="11EA9E40"/>
    <w:lvl w:ilvl="0" w:tplc="779AD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3" w15:restartNumberingAfterBreak="0">
    <w:nsid w:val="607C4DAF"/>
    <w:multiLevelType w:val="hybridMultilevel"/>
    <w:tmpl w:val="D890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0C81DA5"/>
    <w:multiLevelType w:val="hybridMultilevel"/>
    <w:tmpl w:val="4566D80C"/>
    <w:lvl w:ilvl="0" w:tplc="B1B29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0E17033"/>
    <w:multiLevelType w:val="hybridMultilevel"/>
    <w:tmpl w:val="5B9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0FE39CC"/>
    <w:multiLevelType w:val="hybridMultilevel"/>
    <w:tmpl w:val="0218A800"/>
    <w:lvl w:ilvl="0" w:tplc="10F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11F37BE"/>
    <w:multiLevelType w:val="hybridMultilevel"/>
    <w:tmpl w:val="47E217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8" w15:restartNumberingAfterBreak="0">
    <w:nsid w:val="6127576B"/>
    <w:multiLevelType w:val="hybridMultilevel"/>
    <w:tmpl w:val="2FF88F7C"/>
    <w:lvl w:ilvl="0" w:tplc="87DC7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1332E22"/>
    <w:multiLevelType w:val="hybridMultilevel"/>
    <w:tmpl w:val="F91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144322B"/>
    <w:multiLevelType w:val="hybridMultilevel"/>
    <w:tmpl w:val="3368AB52"/>
    <w:lvl w:ilvl="0" w:tplc="0BCAB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17B03EE"/>
    <w:multiLevelType w:val="hybridMultilevel"/>
    <w:tmpl w:val="063E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619E3D24"/>
    <w:multiLevelType w:val="hybridMultilevel"/>
    <w:tmpl w:val="90C2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2621ED3"/>
    <w:multiLevelType w:val="hybridMultilevel"/>
    <w:tmpl w:val="7D967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4" w15:restartNumberingAfterBreak="0">
    <w:nsid w:val="62CE3363"/>
    <w:multiLevelType w:val="hybridMultilevel"/>
    <w:tmpl w:val="BB2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2CF6F4A"/>
    <w:multiLevelType w:val="hybridMultilevel"/>
    <w:tmpl w:val="94A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4892B41"/>
    <w:multiLevelType w:val="hybridMultilevel"/>
    <w:tmpl w:val="E7E03356"/>
    <w:lvl w:ilvl="0" w:tplc="B92EC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4C35E22"/>
    <w:multiLevelType w:val="hybridMultilevel"/>
    <w:tmpl w:val="D20E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4FB47AD"/>
    <w:multiLevelType w:val="hybridMultilevel"/>
    <w:tmpl w:val="B350B0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52F0914"/>
    <w:multiLevelType w:val="hybridMultilevel"/>
    <w:tmpl w:val="C9D0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55F4293"/>
    <w:multiLevelType w:val="hybridMultilevel"/>
    <w:tmpl w:val="6B6C7754"/>
    <w:lvl w:ilvl="0" w:tplc="BD365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6DF3BCA"/>
    <w:multiLevelType w:val="hybridMultilevel"/>
    <w:tmpl w:val="C7EAD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72B2FF0"/>
    <w:multiLevelType w:val="hybridMultilevel"/>
    <w:tmpl w:val="A350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7770629"/>
    <w:multiLevelType w:val="hybridMultilevel"/>
    <w:tmpl w:val="26FA91C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4" w15:restartNumberingAfterBreak="0">
    <w:nsid w:val="678E6E60"/>
    <w:multiLevelType w:val="hybridMultilevel"/>
    <w:tmpl w:val="3D707790"/>
    <w:lvl w:ilvl="0" w:tplc="975AF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79F06B0"/>
    <w:multiLevelType w:val="hybridMultilevel"/>
    <w:tmpl w:val="4DF051FE"/>
    <w:lvl w:ilvl="0" w:tplc="A60EE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7E469FE"/>
    <w:multiLevelType w:val="hybridMultilevel"/>
    <w:tmpl w:val="2C54E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680E1D9F"/>
    <w:multiLevelType w:val="hybridMultilevel"/>
    <w:tmpl w:val="CE6A4168"/>
    <w:lvl w:ilvl="0" w:tplc="6A50F1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8" w15:restartNumberingAfterBreak="0">
    <w:nsid w:val="68D755B1"/>
    <w:multiLevelType w:val="hybridMultilevel"/>
    <w:tmpl w:val="7DB4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91F04DB"/>
    <w:multiLevelType w:val="hybridMultilevel"/>
    <w:tmpl w:val="D0F28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9D2751A"/>
    <w:multiLevelType w:val="hybridMultilevel"/>
    <w:tmpl w:val="8A06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69E8437A"/>
    <w:multiLevelType w:val="hybridMultilevel"/>
    <w:tmpl w:val="A93E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9F36EC0"/>
    <w:multiLevelType w:val="hybridMultilevel"/>
    <w:tmpl w:val="01E0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6A08729D"/>
    <w:multiLevelType w:val="hybridMultilevel"/>
    <w:tmpl w:val="85F6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6AA10006"/>
    <w:multiLevelType w:val="hybridMultilevel"/>
    <w:tmpl w:val="C7D4C6B8"/>
    <w:lvl w:ilvl="0" w:tplc="B0BC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AB62372"/>
    <w:multiLevelType w:val="hybridMultilevel"/>
    <w:tmpl w:val="5F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B364B30"/>
    <w:multiLevelType w:val="hybridMultilevel"/>
    <w:tmpl w:val="3B4E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B5C74AD"/>
    <w:multiLevelType w:val="hybridMultilevel"/>
    <w:tmpl w:val="E16A65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CDE4DD9"/>
    <w:multiLevelType w:val="hybridMultilevel"/>
    <w:tmpl w:val="BF4E8448"/>
    <w:lvl w:ilvl="0" w:tplc="F796C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D023E58"/>
    <w:multiLevelType w:val="hybridMultilevel"/>
    <w:tmpl w:val="B36475CC"/>
    <w:lvl w:ilvl="0" w:tplc="B4D0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EFF7294"/>
    <w:multiLevelType w:val="hybridMultilevel"/>
    <w:tmpl w:val="ED76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1" w15:restartNumberingAfterBreak="0">
    <w:nsid w:val="6F0B5711"/>
    <w:multiLevelType w:val="hybridMultilevel"/>
    <w:tmpl w:val="2522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793F40"/>
    <w:multiLevelType w:val="hybridMultilevel"/>
    <w:tmpl w:val="991A2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6FA600BB"/>
    <w:multiLevelType w:val="hybridMultilevel"/>
    <w:tmpl w:val="2C24CCF6"/>
    <w:lvl w:ilvl="0" w:tplc="151AC8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FE8578A"/>
    <w:multiLevelType w:val="hybridMultilevel"/>
    <w:tmpl w:val="ED8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1FE6DAF"/>
    <w:multiLevelType w:val="hybridMultilevel"/>
    <w:tmpl w:val="52C8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2BA1D0D"/>
    <w:multiLevelType w:val="hybridMultilevel"/>
    <w:tmpl w:val="49D03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72DF174F"/>
    <w:multiLevelType w:val="hybridMultilevel"/>
    <w:tmpl w:val="A22CE9C0"/>
    <w:lvl w:ilvl="0" w:tplc="80220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194D7D"/>
    <w:multiLevelType w:val="hybridMultilevel"/>
    <w:tmpl w:val="0D04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34028EC"/>
    <w:multiLevelType w:val="hybridMultilevel"/>
    <w:tmpl w:val="4F88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734D1704"/>
    <w:multiLevelType w:val="hybridMultilevel"/>
    <w:tmpl w:val="372CFA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1" w15:restartNumberingAfterBreak="0">
    <w:nsid w:val="735134EC"/>
    <w:multiLevelType w:val="hybridMultilevel"/>
    <w:tmpl w:val="E250D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737109E0"/>
    <w:multiLevelType w:val="hybridMultilevel"/>
    <w:tmpl w:val="0C6C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49A14E2"/>
    <w:multiLevelType w:val="hybridMultilevel"/>
    <w:tmpl w:val="695A0774"/>
    <w:lvl w:ilvl="0" w:tplc="554228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5150397"/>
    <w:multiLevelType w:val="hybridMultilevel"/>
    <w:tmpl w:val="D78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5F87104"/>
    <w:multiLevelType w:val="hybridMultilevel"/>
    <w:tmpl w:val="B0423F20"/>
    <w:lvl w:ilvl="0" w:tplc="3A2AD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6347809"/>
    <w:multiLevelType w:val="hybridMultilevel"/>
    <w:tmpl w:val="7D90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77427C57"/>
    <w:multiLevelType w:val="hybridMultilevel"/>
    <w:tmpl w:val="0A888330"/>
    <w:lvl w:ilvl="0" w:tplc="2BA475C2">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7582D33"/>
    <w:multiLevelType w:val="hybridMultilevel"/>
    <w:tmpl w:val="C35ADC1E"/>
    <w:lvl w:ilvl="0" w:tplc="AAF06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75F3A8B"/>
    <w:multiLevelType w:val="hybridMultilevel"/>
    <w:tmpl w:val="671C3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845164"/>
    <w:multiLevelType w:val="hybridMultilevel"/>
    <w:tmpl w:val="9F6A1BAE"/>
    <w:lvl w:ilvl="0" w:tplc="259C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7DD371D"/>
    <w:multiLevelType w:val="hybridMultilevel"/>
    <w:tmpl w:val="06B6AD3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2" w15:restartNumberingAfterBreak="0">
    <w:nsid w:val="77F01550"/>
    <w:multiLevelType w:val="hybridMultilevel"/>
    <w:tmpl w:val="DE96E5B8"/>
    <w:lvl w:ilvl="0" w:tplc="B77E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80648D2"/>
    <w:multiLevelType w:val="hybridMultilevel"/>
    <w:tmpl w:val="D512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8EB17CE"/>
    <w:multiLevelType w:val="hybridMultilevel"/>
    <w:tmpl w:val="F53C8744"/>
    <w:lvl w:ilvl="0" w:tplc="D4262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94B1660"/>
    <w:multiLevelType w:val="hybridMultilevel"/>
    <w:tmpl w:val="C1BE2BBA"/>
    <w:lvl w:ilvl="0" w:tplc="3C6E9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9F57E23"/>
    <w:multiLevelType w:val="hybridMultilevel"/>
    <w:tmpl w:val="BF5A6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A585351"/>
    <w:multiLevelType w:val="hybridMultilevel"/>
    <w:tmpl w:val="3996BE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A8B0886"/>
    <w:multiLevelType w:val="hybridMultilevel"/>
    <w:tmpl w:val="D9CCE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1F1AC8"/>
    <w:multiLevelType w:val="hybridMultilevel"/>
    <w:tmpl w:val="67AE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B3458C5"/>
    <w:multiLevelType w:val="hybridMultilevel"/>
    <w:tmpl w:val="44FCEEC4"/>
    <w:lvl w:ilvl="0" w:tplc="321821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BA53C2A"/>
    <w:multiLevelType w:val="hybridMultilevel"/>
    <w:tmpl w:val="D4FAF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BD03E9E"/>
    <w:multiLevelType w:val="hybridMultilevel"/>
    <w:tmpl w:val="0962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C620D29"/>
    <w:multiLevelType w:val="hybridMultilevel"/>
    <w:tmpl w:val="107C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7CD003E8"/>
    <w:multiLevelType w:val="hybridMultilevel"/>
    <w:tmpl w:val="9266DD86"/>
    <w:lvl w:ilvl="0" w:tplc="35AC9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D0A3D68"/>
    <w:multiLevelType w:val="hybridMultilevel"/>
    <w:tmpl w:val="122A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7D6F6AEF"/>
    <w:multiLevelType w:val="hybridMultilevel"/>
    <w:tmpl w:val="AB8EF704"/>
    <w:lvl w:ilvl="0" w:tplc="D3AC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D89448B"/>
    <w:multiLevelType w:val="hybridMultilevel"/>
    <w:tmpl w:val="86BA2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7DB27699"/>
    <w:multiLevelType w:val="hybridMultilevel"/>
    <w:tmpl w:val="E4C64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DD65808"/>
    <w:multiLevelType w:val="hybridMultilevel"/>
    <w:tmpl w:val="E71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9"/>
  </w:num>
  <w:num w:numId="2">
    <w:abstractNumId w:val="307"/>
  </w:num>
  <w:num w:numId="3">
    <w:abstractNumId w:val="161"/>
  </w:num>
  <w:num w:numId="4">
    <w:abstractNumId w:val="205"/>
  </w:num>
  <w:num w:numId="5">
    <w:abstractNumId w:val="153"/>
  </w:num>
  <w:num w:numId="6">
    <w:abstractNumId w:val="301"/>
  </w:num>
  <w:num w:numId="7">
    <w:abstractNumId w:val="258"/>
  </w:num>
  <w:num w:numId="8">
    <w:abstractNumId w:val="113"/>
  </w:num>
  <w:num w:numId="9">
    <w:abstractNumId w:val="94"/>
  </w:num>
  <w:num w:numId="10">
    <w:abstractNumId w:val="200"/>
  </w:num>
  <w:num w:numId="11">
    <w:abstractNumId w:val="40"/>
  </w:num>
  <w:num w:numId="12">
    <w:abstractNumId w:val="144"/>
  </w:num>
  <w:num w:numId="13">
    <w:abstractNumId w:val="108"/>
  </w:num>
  <w:num w:numId="14">
    <w:abstractNumId w:val="237"/>
  </w:num>
  <w:num w:numId="15">
    <w:abstractNumId w:val="92"/>
  </w:num>
  <w:num w:numId="16">
    <w:abstractNumId w:val="127"/>
  </w:num>
  <w:num w:numId="17">
    <w:abstractNumId w:val="87"/>
  </w:num>
  <w:num w:numId="18">
    <w:abstractNumId w:val="114"/>
  </w:num>
  <w:num w:numId="19">
    <w:abstractNumId w:val="324"/>
  </w:num>
  <w:num w:numId="20">
    <w:abstractNumId w:val="148"/>
  </w:num>
  <w:num w:numId="21">
    <w:abstractNumId w:val="320"/>
  </w:num>
  <w:num w:numId="22">
    <w:abstractNumId w:val="215"/>
  </w:num>
  <w:num w:numId="23">
    <w:abstractNumId w:val="131"/>
  </w:num>
  <w:num w:numId="24">
    <w:abstractNumId w:val="9"/>
  </w:num>
  <w:num w:numId="25">
    <w:abstractNumId w:val="249"/>
  </w:num>
  <w:num w:numId="26">
    <w:abstractNumId w:val="44"/>
  </w:num>
  <w:num w:numId="27">
    <w:abstractNumId w:val="255"/>
  </w:num>
  <w:num w:numId="28">
    <w:abstractNumId w:val="187"/>
  </w:num>
  <w:num w:numId="29">
    <w:abstractNumId w:val="20"/>
  </w:num>
  <w:num w:numId="30">
    <w:abstractNumId w:val="95"/>
  </w:num>
  <w:num w:numId="31">
    <w:abstractNumId w:val="100"/>
  </w:num>
  <w:num w:numId="32">
    <w:abstractNumId w:val="37"/>
  </w:num>
  <w:num w:numId="33">
    <w:abstractNumId w:val="91"/>
  </w:num>
  <w:num w:numId="34">
    <w:abstractNumId w:val="315"/>
  </w:num>
  <w:num w:numId="35">
    <w:abstractNumId w:val="51"/>
  </w:num>
  <w:num w:numId="36">
    <w:abstractNumId w:val="296"/>
  </w:num>
  <w:num w:numId="37">
    <w:abstractNumId w:val="305"/>
  </w:num>
  <w:num w:numId="38">
    <w:abstractNumId w:val="295"/>
  </w:num>
  <w:num w:numId="39">
    <w:abstractNumId w:val="212"/>
  </w:num>
  <w:num w:numId="40">
    <w:abstractNumId w:val="168"/>
  </w:num>
  <w:num w:numId="41">
    <w:abstractNumId w:val="60"/>
  </w:num>
  <w:num w:numId="42">
    <w:abstractNumId w:val="256"/>
  </w:num>
  <w:num w:numId="43">
    <w:abstractNumId w:val="139"/>
  </w:num>
  <w:num w:numId="44">
    <w:abstractNumId w:val="106"/>
  </w:num>
  <w:num w:numId="45">
    <w:abstractNumId w:val="186"/>
  </w:num>
  <w:num w:numId="46">
    <w:abstractNumId w:val="117"/>
  </w:num>
  <w:num w:numId="47">
    <w:abstractNumId w:val="290"/>
  </w:num>
  <w:num w:numId="48">
    <w:abstractNumId w:val="277"/>
  </w:num>
  <w:num w:numId="49">
    <w:abstractNumId w:val="109"/>
  </w:num>
  <w:num w:numId="50">
    <w:abstractNumId w:val="141"/>
  </w:num>
  <w:num w:numId="51">
    <w:abstractNumId w:val="59"/>
  </w:num>
  <w:num w:numId="52">
    <w:abstractNumId w:val="122"/>
  </w:num>
  <w:num w:numId="53">
    <w:abstractNumId w:val="143"/>
  </w:num>
  <w:num w:numId="54">
    <w:abstractNumId w:val="138"/>
  </w:num>
  <w:num w:numId="55">
    <w:abstractNumId w:val="219"/>
  </w:num>
  <w:num w:numId="56">
    <w:abstractNumId w:val="189"/>
  </w:num>
  <w:num w:numId="57">
    <w:abstractNumId w:val="104"/>
  </w:num>
  <w:num w:numId="58">
    <w:abstractNumId w:val="41"/>
  </w:num>
  <w:num w:numId="59">
    <w:abstractNumId w:val="216"/>
  </w:num>
  <w:num w:numId="60">
    <w:abstractNumId w:val="172"/>
  </w:num>
  <w:num w:numId="61">
    <w:abstractNumId w:val="140"/>
  </w:num>
  <w:num w:numId="62">
    <w:abstractNumId w:val="283"/>
  </w:num>
  <w:num w:numId="63">
    <w:abstractNumId w:val="42"/>
  </w:num>
  <w:num w:numId="64">
    <w:abstractNumId w:val="272"/>
  </w:num>
  <w:num w:numId="65">
    <w:abstractNumId w:val="232"/>
  </w:num>
  <w:num w:numId="66">
    <w:abstractNumId w:val="206"/>
  </w:num>
  <w:num w:numId="67">
    <w:abstractNumId w:val="300"/>
  </w:num>
  <w:num w:numId="68">
    <w:abstractNumId w:val="314"/>
  </w:num>
  <w:num w:numId="69">
    <w:abstractNumId w:val="273"/>
  </w:num>
  <w:num w:numId="70">
    <w:abstractNumId w:val="112"/>
  </w:num>
  <w:num w:numId="71">
    <w:abstractNumId w:val="71"/>
  </w:num>
  <w:num w:numId="72">
    <w:abstractNumId w:val="101"/>
  </w:num>
  <w:num w:numId="73">
    <w:abstractNumId w:val="304"/>
  </w:num>
  <w:num w:numId="74">
    <w:abstractNumId w:val="282"/>
  </w:num>
  <w:num w:numId="75">
    <w:abstractNumId w:val="191"/>
  </w:num>
  <w:num w:numId="76">
    <w:abstractNumId w:val="47"/>
  </w:num>
  <w:num w:numId="77">
    <w:abstractNumId w:val="80"/>
  </w:num>
  <w:num w:numId="78">
    <w:abstractNumId w:val="1"/>
  </w:num>
  <w:num w:numId="79">
    <w:abstractNumId w:val="241"/>
  </w:num>
  <w:num w:numId="80">
    <w:abstractNumId w:val="2"/>
  </w:num>
  <w:num w:numId="81">
    <w:abstractNumId w:val="238"/>
  </w:num>
  <w:num w:numId="82">
    <w:abstractNumId w:val="89"/>
  </w:num>
  <w:num w:numId="83">
    <w:abstractNumId w:val="74"/>
  </w:num>
  <w:num w:numId="84">
    <w:abstractNumId w:val="181"/>
  </w:num>
  <w:num w:numId="85">
    <w:abstractNumId w:val="298"/>
  </w:num>
  <w:num w:numId="86">
    <w:abstractNumId w:val="336"/>
  </w:num>
  <w:num w:numId="87">
    <w:abstractNumId w:val="195"/>
  </w:num>
  <w:num w:numId="88">
    <w:abstractNumId w:val="149"/>
  </w:num>
  <w:num w:numId="89">
    <w:abstractNumId w:val="46"/>
  </w:num>
  <w:num w:numId="90">
    <w:abstractNumId w:val="132"/>
  </w:num>
  <w:num w:numId="91">
    <w:abstractNumId w:val="240"/>
  </w:num>
  <w:num w:numId="92">
    <w:abstractNumId w:val="72"/>
  </w:num>
  <w:num w:numId="93">
    <w:abstractNumId w:val="86"/>
  </w:num>
  <w:num w:numId="94">
    <w:abstractNumId w:val="166"/>
  </w:num>
  <w:num w:numId="95">
    <w:abstractNumId w:val="294"/>
  </w:num>
  <w:num w:numId="96">
    <w:abstractNumId w:val="125"/>
  </w:num>
  <w:num w:numId="97">
    <w:abstractNumId w:val="123"/>
  </w:num>
  <w:num w:numId="98">
    <w:abstractNumId w:val="306"/>
  </w:num>
  <w:num w:numId="99">
    <w:abstractNumId w:val="204"/>
  </w:num>
  <w:num w:numId="100">
    <w:abstractNumId w:val="147"/>
  </w:num>
  <w:num w:numId="101">
    <w:abstractNumId w:val="21"/>
  </w:num>
  <w:num w:numId="102">
    <w:abstractNumId w:val="192"/>
  </w:num>
  <w:num w:numId="103">
    <w:abstractNumId w:val="269"/>
  </w:num>
  <w:num w:numId="104">
    <w:abstractNumId w:val="152"/>
  </w:num>
  <w:num w:numId="105">
    <w:abstractNumId w:val="188"/>
  </w:num>
  <w:num w:numId="106">
    <w:abstractNumId w:val="14"/>
  </w:num>
  <w:num w:numId="107">
    <w:abstractNumId w:val="193"/>
  </w:num>
  <w:num w:numId="108">
    <w:abstractNumId w:val="160"/>
  </w:num>
  <w:num w:numId="109">
    <w:abstractNumId w:val="157"/>
  </w:num>
  <w:num w:numId="110">
    <w:abstractNumId w:val="190"/>
  </w:num>
  <w:num w:numId="111">
    <w:abstractNumId w:val="326"/>
  </w:num>
  <w:num w:numId="112">
    <w:abstractNumId w:val="276"/>
  </w:num>
  <w:num w:numId="113">
    <w:abstractNumId w:val="274"/>
  </w:num>
  <w:num w:numId="114">
    <w:abstractNumId w:val="173"/>
  </w:num>
  <w:num w:numId="115">
    <w:abstractNumId w:val="299"/>
  </w:num>
  <w:num w:numId="116">
    <w:abstractNumId w:val="199"/>
  </w:num>
  <w:num w:numId="117">
    <w:abstractNumId w:val="156"/>
  </w:num>
  <w:num w:numId="118">
    <w:abstractNumId w:val="82"/>
  </w:num>
  <w:num w:numId="119">
    <w:abstractNumId w:val="231"/>
  </w:num>
  <w:num w:numId="120">
    <w:abstractNumId w:val="209"/>
  </w:num>
  <w:num w:numId="121">
    <w:abstractNumId w:val="225"/>
  </w:num>
  <w:num w:numId="122">
    <w:abstractNumId w:val="120"/>
  </w:num>
  <w:num w:numId="123">
    <w:abstractNumId w:val="247"/>
  </w:num>
  <w:num w:numId="124">
    <w:abstractNumId w:val="102"/>
  </w:num>
  <w:num w:numId="125">
    <w:abstractNumId w:val="208"/>
  </w:num>
  <w:num w:numId="126">
    <w:abstractNumId w:val="222"/>
  </w:num>
  <w:num w:numId="127">
    <w:abstractNumId w:val="150"/>
  </w:num>
  <w:num w:numId="128">
    <w:abstractNumId w:val="23"/>
  </w:num>
  <w:num w:numId="129">
    <w:abstractNumId w:val="154"/>
  </w:num>
  <w:num w:numId="130">
    <w:abstractNumId w:val="159"/>
  </w:num>
  <w:num w:numId="131">
    <w:abstractNumId w:val="43"/>
  </w:num>
  <w:num w:numId="132">
    <w:abstractNumId w:val="339"/>
  </w:num>
  <w:num w:numId="133">
    <w:abstractNumId w:val="313"/>
  </w:num>
  <w:num w:numId="134">
    <w:abstractNumId w:val="99"/>
  </w:num>
  <w:num w:numId="135">
    <w:abstractNumId w:val="142"/>
  </w:num>
  <w:num w:numId="136">
    <w:abstractNumId w:val="48"/>
  </w:num>
  <w:num w:numId="137">
    <w:abstractNumId w:val="151"/>
  </w:num>
  <w:num w:numId="138">
    <w:abstractNumId w:val="279"/>
  </w:num>
  <w:num w:numId="139">
    <w:abstractNumId w:val="30"/>
  </w:num>
  <w:num w:numId="140">
    <w:abstractNumId w:val="263"/>
  </w:num>
  <w:num w:numId="141">
    <w:abstractNumId w:val="203"/>
  </w:num>
  <w:num w:numId="142">
    <w:abstractNumId w:val="291"/>
  </w:num>
  <w:num w:numId="143">
    <w:abstractNumId w:val="183"/>
  </w:num>
  <w:num w:numId="144">
    <w:abstractNumId w:val="129"/>
  </w:num>
  <w:num w:numId="145">
    <w:abstractNumId w:val="90"/>
  </w:num>
  <w:num w:numId="146">
    <w:abstractNumId w:val="226"/>
  </w:num>
  <w:num w:numId="147">
    <w:abstractNumId w:val="77"/>
  </w:num>
  <w:num w:numId="148">
    <w:abstractNumId w:val="78"/>
  </w:num>
  <w:num w:numId="149">
    <w:abstractNumId w:val="31"/>
  </w:num>
  <w:num w:numId="150">
    <w:abstractNumId w:val="281"/>
  </w:num>
  <w:num w:numId="151">
    <w:abstractNumId w:val="145"/>
  </w:num>
  <w:num w:numId="152">
    <w:abstractNumId w:val="5"/>
  </w:num>
  <w:num w:numId="153">
    <w:abstractNumId w:val="61"/>
  </w:num>
  <w:num w:numId="154">
    <w:abstractNumId w:val="278"/>
  </w:num>
  <w:num w:numId="155">
    <w:abstractNumId w:val="319"/>
  </w:num>
  <w:num w:numId="156">
    <w:abstractNumId w:val="333"/>
  </w:num>
  <w:num w:numId="157">
    <w:abstractNumId w:val="227"/>
  </w:num>
  <w:num w:numId="158">
    <w:abstractNumId w:val="275"/>
  </w:num>
  <w:num w:numId="159">
    <w:abstractNumId w:val="56"/>
  </w:num>
  <w:num w:numId="160">
    <w:abstractNumId w:val="13"/>
  </w:num>
  <w:num w:numId="161">
    <w:abstractNumId w:val="167"/>
  </w:num>
  <w:num w:numId="162">
    <w:abstractNumId w:val="53"/>
  </w:num>
  <w:num w:numId="163">
    <w:abstractNumId w:val="210"/>
  </w:num>
  <w:num w:numId="164">
    <w:abstractNumId w:val="76"/>
  </w:num>
  <w:num w:numId="165">
    <w:abstractNumId w:val="229"/>
  </w:num>
  <w:num w:numId="166">
    <w:abstractNumId w:val="175"/>
  </w:num>
  <w:num w:numId="167">
    <w:abstractNumId w:val="248"/>
  </w:num>
  <w:num w:numId="168">
    <w:abstractNumId w:val="311"/>
  </w:num>
  <w:num w:numId="169">
    <w:abstractNumId w:val="3"/>
  </w:num>
  <w:num w:numId="170">
    <w:abstractNumId w:val="170"/>
  </w:num>
  <w:num w:numId="171">
    <w:abstractNumId w:val="54"/>
  </w:num>
  <w:num w:numId="172">
    <w:abstractNumId w:val="25"/>
  </w:num>
  <w:num w:numId="173">
    <w:abstractNumId w:val="27"/>
  </w:num>
  <w:num w:numId="174">
    <w:abstractNumId w:val="18"/>
  </w:num>
  <w:num w:numId="175">
    <w:abstractNumId w:val="317"/>
  </w:num>
  <w:num w:numId="176">
    <w:abstractNumId w:val="293"/>
  </w:num>
  <w:num w:numId="177">
    <w:abstractNumId w:val="33"/>
  </w:num>
  <w:num w:numId="178">
    <w:abstractNumId w:val="29"/>
  </w:num>
  <w:num w:numId="179">
    <w:abstractNumId w:val="12"/>
  </w:num>
  <w:num w:numId="180">
    <w:abstractNumId w:val="218"/>
  </w:num>
  <w:num w:numId="181">
    <w:abstractNumId w:val="84"/>
  </w:num>
  <w:num w:numId="182">
    <w:abstractNumId w:val="177"/>
  </w:num>
  <w:num w:numId="183">
    <w:abstractNumId w:val="201"/>
  </w:num>
  <w:num w:numId="184">
    <w:abstractNumId w:val="64"/>
  </w:num>
  <w:num w:numId="185">
    <w:abstractNumId w:val="266"/>
  </w:num>
  <w:num w:numId="186">
    <w:abstractNumId w:val="318"/>
  </w:num>
  <w:num w:numId="187">
    <w:abstractNumId w:val="69"/>
  </w:num>
  <w:num w:numId="188">
    <w:abstractNumId w:val="257"/>
  </w:num>
  <w:num w:numId="189">
    <w:abstractNumId w:val="330"/>
  </w:num>
  <w:num w:numId="190">
    <w:abstractNumId w:val="52"/>
  </w:num>
  <w:num w:numId="191">
    <w:abstractNumId w:val="136"/>
  </w:num>
  <w:num w:numId="192">
    <w:abstractNumId w:val="39"/>
  </w:num>
  <w:num w:numId="193">
    <w:abstractNumId w:val="110"/>
  </w:num>
  <w:num w:numId="194">
    <w:abstractNumId w:val="121"/>
  </w:num>
  <w:num w:numId="195">
    <w:abstractNumId w:val="329"/>
  </w:num>
  <w:num w:numId="196">
    <w:abstractNumId w:val="88"/>
  </w:num>
  <w:num w:numId="197">
    <w:abstractNumId w:val="308"/>
  </w:num>
  <w:num w:numId="198">
    <w:abstractNumId w:val="96"/>
  </w:num>
  <w:num w:numId="199">
    <w:abstractNumId w:val="50"/>
  </w:num>
  <w:num w:numId="200">
    <w:abstractNumId w:val="323"/>
  </w:num>
  <w:num w:numId="201">
    <w:abstractNumId w:val="165"/>
  </w:num>
  <w:num w:numId="202">
    <w:abstractNumId w:val="259"/>
  </w:num>
  <w:num w:numId="203">
    <w:abstractNumId w:val="119"/>
  </w:num>
  <w:num w:numId="204">
    <w:abstractNumId w:val="268"/>
  </w:num>
  <w:num w:numId="205">
    <w:abstractNumId w:val="126"/>
  </w:num>
  <w:num w:numId="206">
    <w:abstractNumId w:val="224"/>
  </w:num>
  <w:num w:numId="207">
    <w:abstractNumId w:val="111"/>
  </w:num>
  <w:num w:numId="208">
    <w:abstractNumId w:val="49"/>
  </w:num>
  <w:num w:numId="209">
    <w:abstractNumId w:val="107"/>
  </w:num>
  <w:num w:numId="210">
    <w:abstractNumId w:val="180"/>
  </w:num>
  <w:num w:numId="211">
    <w:abstractNumId w:val="260"/>
  </w:num>
  <w:num w:numId="212">
    <w:abstractNumId w:val="103"/>
  </w:num>
  <w:num w:numId="213">
    <w:abstractNumId w:val="197"/>
  </w:num>
  <w:num w:numId="214">
    <w:abstractNumId w:val="171"/>
  </w:num>
  <w:num w:numId="215">
    <w:abstractNumId w:val="26"/>
  </w:num>
  <w:num w:numId="216">
    <w:abstractNumId w:val="214"/>
  </w:num>
  <w:num w:numId="217">
    <w:abstractNumId w:val="285"/>
  </w:num>
  <w:num w:numId="218">
    <w:abstractNumId w:val="4"/>
  </w:num>
  <w:num w:numId="219">
    <w:abstractNumId w:val="213"/>
  </w:num>
  <w:num w:numId="220">
    <w:abstractNumId w:val="19"/>
  </w:num>
  <w:num w:numId="221">
    <w:abstractNumId w:val="250"/>
  </w:num>
  <w:num w:numId="222">
    <w:abstractNumId w:val="130"/>
  </w:num>
  <w:num w:numId="223">
    <w:abstractNumId w:val="284"/>
  </w:num>
  <w:num w:numId="224">
    <w:abstractNumId w:val="265"/>
  </w:num>
  <w:num w:numId="225">
    <w:abstractNumId w:val="58"/>
  </w:num>
  <w:num w:numId="226">
    <w:abstractNumId w:val="223"/>
  </w:num>
  <w:num w:numId="227">
    <w:abstractNumId w:val="134"/>
  </w:num>
  <w:num w:numId="228">
    <w:abstractNumId w:val="338"/>
  </w:num>
  <w:num w:numId="229">
    <w:abstractNumId w:val="328"/>
  </w:num>
  <w:num w:numId="230">
    <w:abstractNumId w:val="331"/>
  </w:num>
  <w:num w:numId="231">
    <w:abstractNumId w:val="267"/>
  </w:num>
  <w:num w:numId="232">
    <w:abstractNumId w:val="67"/>
  </w:num>
  <w:num w:numId="233">
    <w:abstractNumId w:val="287"/>
  </w:num>
  <w:num w:numId="234">
    <w:abstractNumId w:val="198"/>
  </w:num>
  <w:num w:numId="235">
    <w:abstractNumId w:val="164"/>
  </w:num>
  <w:num w:numId="236">
    <w:abstractNumId w:val="235"/>
  </w:num>
  <w:num w:numId="237">
    <w:abstractNumId w:val="262"/>
  </w:num>
  <w:num w:numId="238">
    <w:abstractNumId w:val="36"/>
  </w:num>
  <w:num w:numId="239">
    <w:abstractNumId w:val="244"/>
  </w:num>
  <w:num w:numId="240">
    <w:abstractNumId w:val="280"/>
  </w:num>
  <w:num w:numId="241">
    <w:abstractNumId w:val="116"/>
  </w:num>
  <w:num w:numId="242">
    <w:abstractNumId w:val="194"/>
  </w:num>
  <w:num w:numId="243">
    <w:abstractNumId w:val="162"/>
  </w:num>
  <w:num w:numId="244">
    <w:abstractNumId w:val="233"/>
  </w:num>
  <w:num w:numId="245">
    <w:abstractNumId w:val="334"/>
  </w:num>
  <w:num w:numId="246">
    <w:abstractNumId w:val="45"/>
  </w:num>
  <w:num w:numId="247">
    <w:abstractNumId w:val="10"/>
  </w:num>
  <w:num w:numId="248">
    <w:abstractNumId w:val="221"/>
  </w:num>
  <w:num w:numId="249">
    <w:abstractNumId w:val="302"/>
  </w:num>
  <w:num w:numId="250">
    <w:abstractNumId w:val="292"/>
  </w:num>
  <w:num w:numId="251">
    <w:abstractNumId w:val="207"/>
  </w:num>
  <w:num w:numId="252">
    <w:abstractNumId w:val="184"/>
  </w:num>
  <w:num w:numId="253">
    <w:abstractNumId w:val="310"/>
  </w:num>
  <w:num w:numId="254">
    <w:abstractNumId w:val="15"/>
  </w:num>
  <w:num w:numId="255">
    <w:abstractNumId w:val="118"/>
  </w:num>
  <w:num w:numId="256">
    <w:abstractNumId w:val="93"/>
  </w:num>
  <w:num w:numId="257">
    <w:abstractNumId w:val="38"/>
  </w:num>
  <w:num w:numId="258">
    <w:abstractNumId w:val="22"/>
  </w:num>
  <w:num w:numId="259">
    <w:abstractNumId w:val="303"/>
  </w:num>
  <w:num w:numId="260">
    <w:abstractNumId w:val="337"/>
  </w:num>
  <w:num w:numId="261">
    <w:abstractNumId w:val="6"/>
  </w:num>
  <w:num w:numId="262">
    <w:abstractNumId w:val="264"/>
  </w:num>
  <w:num w:numId="263">
    <w:abstractNumId w:val="176"/>
  </w:num>
  <w:num w:numId="264">
    <w:abstractNumId w:val="115"/>
  </w:num>
  <w:num w:numId="265">
    <w:abstractNumId w:val="11"/>
  </w:num>
  <w:num w:numId="266">
    <w:abstractNumId w:val="220"/>
  </w:num>
  <w:num w:numId="267">
    <w:abstractNumId w:val="35"/>
  </w:num>
  <w:num w:numId="268">
    <w:abstractNumId w:val="28"/>
  </w:num>
  <w:num w:numId="269">
    <w:abstractNumId w:val="174"/>
  </w:num>
  <w:num w:numId="270">
    <w:abstractNumId w:val="81"/>
  </w:num>
  <w:num w:numId="271">
    <w:abstractNumId w:val="322"/>
  </w:num>
  <w:num w:numId="272">
    <w:abstractNumId w:val="202"/>
  </w:num>
  <w:num w:numId="273">
    <w:abstractNumId w:val="68"/>
  </w:num>
  <w:num w:numId="274">
    <w:abstractNumId w:val="332"/>
  </w:num>
  <w:num w:numId="275">
    <w:abstractNumId w:val="7"/>
  </w:num>
  <w:num w:numId="276">
    <w:abstractNumId w:val="289"/>
  </w:num>
  <w:num w:numId="277">
    <w:abstractNumId w:val="261"/>
  </w:num>
  <w:num w:numId="278">
    <w:abstractNumId w:val="179"/>
  </w:num>
  <w:num w:numId="279">
    <w:abstractNumId w:val="24"/>
  </w:num>
  <w:num w:numId="280">
    <w:abstractNumId w:val="335"/>
  </w:num>
  <w:num w:numId="281">
    <w:abstractNumId w:val="253"/>
  </w:num>
  <w:num w:numId="282">
    <w:abstractNumId w:val="85"/>
  </w:num>
  <w:num w:numId="283">
    <w:abstractNumId w:val="135"/>
  </w:num>
  <w:num w:numId="284">
    <w:abstractNumId w:val="98"/>
  </w:num>
  <w:num w:numId="285">
    <w:abstractNumId w:val="163"/>
  </w:num>
  <w:num w:numId="286">
    <w:abstractNumId w:val="196"/>
  </w:num>
  <w:num w:numId="287">
    <w:abstractNumId w:val="146"/>
  </w:num>
  <w:num w:numId="288">
    <w:abstractNumId w:val="79"/>
  </w:num>
  <w:num w:numId="289">
    <w:abstractNumId w:val="271"/>
  </w:num>
  <w:num w:numId="290">
    <w:abstractNumId w:val="316"/>
  </w:num>
  <w:num w:numId="291">
    <w:abstractNumId w:val="73"/>
  </w:num>
  <w:num w:numId="292">
    <w:abstractNumId w:val="97"/>
  </w:num>
  <w:num w:numId="293">
    <w:abstractNumId w:val="297"/>
  </w:num>
  <w:num w:numId="294">
    <w:abstractNumId w:val="0"/>
  </w:num>
  <w:num w:numId="295">
    <w:abstractNumId w:val="288"/>
  </w:num>
  <w:num w:numId="296">
    <w:abstractNumId w:val="65"/>
  </w:num>
  <w:num w:numId="297">
    <w:abstractNumId w:val="62"/>
  </w:num>
  <w:num w:numId="298">
    <w:abstractNumId w:val="217"/>
  </w:num>
  <w:num w:numId="299">
    <w:abstractNumId w:val="83"/>
  </w:num>
  <w:num w:numId="300">
    <w:abstractNumId w:val="243"/>
  </w:num>
  <w:num w:numId="301">
    <w:abstractNumId w:val="75"/>
  </w:num>
  <w:num w:numId="302">
    <w:abstractNumId w:val="128"/>
  </w:num>
  <w:num w:numId="303">
    <w:abstractNumId w:val="70"/>
  </w:num>
  <w:num w:numId="304">
    <w:abstractNumId w:val="155"/>
  </w:num>
  <w:num w:numId="305">
    <w:abstractNumId w:val="32"/>
  </w:num>
  <w:num w:numId="306">
    <w:abstractNumId w:val="246"/>
  </w:num>
  <w:num w:numId="307">
    <w:abstractNumId w:val="251"/>
  </w:num>
  <w:num w:numId="308">
    <w:abstractNumId w:val="270"/>
  </w:num>
  <w:num w:numId="309">
    <w:abstractNumId w:val="230"/>
  </w:num>
  <w:num w:numId="310">
    <w:abstractNumId w:val="55"/>
  </w:num>
  <w:num w:numId="311">
    <w:abstractNumId w:val="309"/>
  </w:num>
  <w:num w:numId="312">
    <w:abstractNumId w:val="34"/>
  </w:num>
  <w:num w:numId="313">
    <w:abstractNumId w:val="236"/>
  </w:num>
  <w:num w:numId="314">
    <w:abstractNumId w:val="105"/>
  </w:num>
  <w:num w:numId="315">
    <w:abstractNumId w:val="321"/>
  </w:num>
  <w:num w:numId="316">
    <w:abstractNumId w:val="133"/>
  </w:num>
  <w:num w:numId="317">
    <w:abstractNumId w:val="178"/>
  </w:num>
  <w:num w:numId="318">
    <w:abstractNumId w:val="325"/>
  </w:num>
  <w:num w:numId="319">
    <w:abstractNumId w:val="245"/>
  </w:num>
  <w:num w:numId="320">
    <w:abstractNumId w:val="252"/>
  </w:num>
  <w:num w:numId="321">
    <w:abstractNumId w:val="286"/>
  </w:num>
  <w:num w:numId="322">
    <w:abstractNumId w:val="254"/>
  </w:num>
  <w:num w:numId="323">
    <w:abstractNumId w:val="16"/>
  </w:num>
  <w:num w:numId="324">
    <w:abstractNumId w:val="228"/>
  </w:num>
  <w:num w:numId="325">
    <w:abstractNumId w:val="17"/>
  </w:num>
  <w:num w:numId="326">
    <w:abstractNumId w:val="63"/>
  </w:num>
  <w:num w:numId="327">
    <w:abstractNumId w:val="124"/>
  </w:num>
  <w:num w:numId="328">
    <w:abstractNumId w:val="8"/>
  </w:num>
  <w:num w:numId="329">
    <w:abstractNumId w:val="185"/>
  </w:num>
  <w:num w:numId="330">
    <w:abstractNumId w:val="239"/>
  </w:num>
  <w:num w:numId="331">
    <w:abstractNumId w:val="182"/>
  </w:num>
  <w:num w:numId="332">
    <w:abstractNumId w:val="211"/>
  </w:num>
  <w:num w:numId="333">
    <w:abstractNumId w:val="66"/>
  </w:num>
  <w:num w:numId="334">
    <w:abstractNumId w:val="327"/>
  </w:num>
  <w:num w:numId="335">
    <w:abstractNumId w:val="234"/>
  </w:num>
  <w:num w:numId="336">
    <w:abstractNumId w:val="57"/>
  </w:num>
  <w:num w:numId="337">
    <w:abstractNumId w:val="242"/>
  </w:num>
  <w:num w:numId="338">
    <w:abstractNumId w:val="312"/>
  </w:num>
  <w:num w:numId="339">
    <w:abstractNumId w:val="158"/>
  </w:num>
  <w:num w:numId="340">
    <w:abstractNumId w:val="13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FEE"/>
    <w:rsid w:val="00002282"/>
    <w:rsid w:val="00003F71"/>
    <w:rsid w:val="00011130"/>
    <w:rsid w:val="00022155"/>
    <w:rsid w:val="000247C4"/>
    <w:rsid w:val="00031F86"/>
    <w:rsid w:val="000360F3"/>
    <w:rsid w:val="000413AF"/>
    <w:rsid w:val="00042E92"/>
    <w:rsid w:val="000454B3"/>
    <w:rsid w:val="00046390"/>
    <w:rsid w:val="00051978"/>
    <w:rsid w:val="00052B6C"/>
    <w:rsid w:val="0005710C"/>
    <w:rsid w:val="000644C9"/>
    <w:rsid w:val="00071137"/>
    <w:rsid w:val="00071774"/>
    <w:rsid w:val="000775AD"/>
    <w:rsid w:val="00097BA1"/>
    <w:rsid w:val="000B4036"/>
    <w:rsid w:val="000B570E"/>
    <w:rsid w:val="000B6521"/>
    <w:rsid w:val="000C0EC7"/>
    <w:rsid w:val="000D1414"/>
    <w:rsid w:val="000E0182"/>
    <w:rsid w:val="000E37DA"/>
    <w:rsid w:val="0010577D"/>
    <w:rsid w:val="00107B66"/>
    <w:rsid w:val="00111BC5"/>
    <w:rsid w:val="001121BA"/>
    <w:rsid w:val="00135FF7"/>
    <w:rsid w:val="00143D16"/>
    <w:rsid w:val="0015147D"/>
    <w:rsid w:val="00153ED3"/>
    <w:rsid w:val="00162E79"/>
    <w:rsid w:val="00165DC2"/>
    <w:rsid w:val="0018090B"/>
    <w:rsid w:val="00184C85"/>
    <w:rsid w:val="00194276"/>
    <w:rsid w:val="00194870"/>
    <w:rsid w:val="001A524F"/>
    <w:rsid w:val="001B46A8"/>
    <w:rsid w:val="001B7785"/>
    <w:rsid w:val="001C7087"/>
    <w:rsid w:val="001D0395"/>
    <w:rsid w:val="001D325F"/>
    <w:rsid w:val="001E0177"/>
    <w:rsid w:val="001E1F6C"/>
    <w:rsid w:val="001F2107"/>
    <w:rsid w:val="001F240F"/>
    <w:rsid w:val="001F2A46"/>
    <w:rsid w:val="001F65C2"/>
    <w:rsid w:val="0020089E"/>
    <w:rsid w:val="00201052"/>
    <w:rsid w:val="00212A73"/>
    <w:rsid w:val="0021675A"/>
    <w:rsid w:val="00222A64"/>
    <w:rsid w:val="00230C5E"/>
    <w:rsid w:val="00233B2E"/>
    <w:rsid w:val="00233B51"/>
    <w:rsid w:val="002345E9"/>
    <w:rsid w:val="00235ED5"/>
    <w:rsid w:val="002360DC"/>
    <w:rsid w:val="00252230"/>
    <w:rsid w:val="002570F0"/>
    <w:rsid w:val="0025773E"/>
    <w:rsid w:val="00276C29"/>
    <w:rsid w:val="00282BFF"/>
    <w:rsid w:val="002878E4"/>
    <w:rsid w:val="0029592E"/>
    <w:rsid w:val="002B031A"/>
    <w:rsid w:val="002B0945"/>
    <w:rsid w:val="002B0B35"/>
    <w:rsid w:val="002B483C"/>
    <w:rsid w:val="002D63DE"/>
    <w:rsid w:val="002D6DAF"/>
    <w:rsid w:val="002E2E48"/>
    <w:rsid w:val="002E6284"/>
    <w:rsid w:val="002F32A6"/>
    <w:rsid w:val="00303141"/>
    <w:rsid w:val="00310912"/>
    <w:rsid w:val="0033054A"/>
    <w:rsid w:val="00333F58"/>
    <w:rsid w:val="00342FEE"/>
    <w:rsid w:val="00354E57"/>
    <w:rsid w:val="0036489B"/>
    <w:rsid w:val="00364B1F"/>
    <w:rsid w:val="00364ECF"/>
    <w:rsid w:val="00397033"/>
    <w:rsid w:val="003C712E"/>
    <w:rsid w:val="003D3D47"/>
    <w:rsid w:val="003E0582"/>
    <w:rsid w:val="003E1775"/>
    <w:rsid w:val="003E76B7"/>
    <w:rsid w:val="003F1DA2"/>
    <w:rsid w:val="003F244F"/>
    <w:rsid w:val="003F3ED1"/>
    <w:rsid w:val="003F76C6"/>
    <w:rsid w:val="004016CB"/>
    <w:rsid w:val="004048B9"/>
    <w:rsid w:val="004345BE"/>
    <w:rsid w:val="00442FE2"/>
    <w:rsid w:val="00443F6C"/>
    <w:rsid w:val="00453DDA"/>
    <w:rsid w:val="00455746"/>
    <w:rsid w:val="0046190C"/>
    <w:rsid w:val="00465357"/>
    <w:rsid w:val="004668CC"/>
    <w:rsid w:val="00467728"/>
    <w:rsid w:val="004927EA"/>
    <w:rsid w:val="00494627"/>
    <w:rsid w:val="004947E2"/>
    <w:rsid w:val="00496410"/>
    <w:rsid w:val="004B3D73"/>
    <w:rsid w:val="004C0431"/>
    <w:rsid w:val="004C0552"/>
    <w:rsid w:val="004C4216"/>
    <w:rsid w:val="004C4E86"/>
    <w:rsid w:val="004D63F2"/>
    <w:rsid w:val="004D7185"/>
    <w:rsid w:val="004E0A41"/>
    <w:rsid w:val="004E53F1"/>
    <w:rsid w:val="0050657E"/>
    <w:rsid w:val="00507927"/>
    <w:rsid w:val="005140E0"/>
    <w:rsid w:val="00526516"/>
    <w:rsid w:val="00530CAD"/>
    <w:rsid w:val="0053154B"/>
    <w:rsid w:val="005516DC"/>
    <w:rsid w:val="00552992"/>
    <w:rsid w:val="005732BE"/>
    <w:rsid w:val="00575F1A"/>
    <w:rsid w:val="005764EC"/>
    <w:rsid w:val="00581E85"/>
    <w:rsid w:val="005865C9"/>
    <w:rsid w:val="005A798A"/>
    <w:rsid w:val="005B4D5D"/>
    <w:rsid w:val="005B50AB"/>
    <w:rsid w:val="005C23DD"/>
    <w:rsid w:val="005E166B"/>
    <w:rsid w:val="005E1BFB"/>
    <w:rsid w:val="005E4214"/>
    <w:rsid w:val="005F4376"/>
    <w:rsid w:val="0060382A"/>
    <w:rsid w:val="00605F2B"/>
    <w:rsid w:val="00612B26"/>
    <w:rsid w:val="00613D6D"/>
    <w:rsid w:val="00632ADE"/>
    <w:rsid w:val="00640C82"/>
    <w:rsid w:val="00646EEA"/>
    <w:rsid w:val="00651D1B"/>
    <w:rsid w:val="00655A85"/>
    <w:rsid w:val="00672929"/>
    <w:rsid w:val="00677A09"/>
    <w:rsid w:val="0068039E"/>
    <w:rsid w:val="006848DF"/>
    <w:rsid w:val="00685F34"/>
    <w:rsid w:val="00691C1D"/>
    <w:rsid w:val="006A55BE"/>
    <w:rsid w:val="006A5CC2"/>
    <w:rsid w:val="006B602E"/>
    <w:rsid w:val="006C1265"/>
    <w:rsid w:val="006C710B"/>
    <w:rsid w:val="006D0300"/>
    <w:rsid w:val="006D5708"/>
    <w:rsid w:val="006F1D67"/>
    <w:rsid w:val="006F2DFD"/>
    <w:rsid w:val="007036F8"/>
    <w:rsid w:val="00705591"/>
    <w:rsid w:val="00715041"/>
    <w:rsid w:val="007171C0"/>
    <w:rsid w:val="007221BE"/>
    <w:rsid w:val="00723FD0"/>
    <w:rsid w:val="0072773D"/>
    <w:rsid w:val="00733F04"/>
    <w:rsid w:val="00736ACE"/>
    <w:rsid w:val="00740B79"/>
    <w:rsid w:val="007435AF"/>
    <w:rsid w:val="007438CE"/>
    <w:rsid w:val="007439C3"/>
    <w:rsid w:val="00747A3B"/>
    <w:rsid w:val="007542A7"/>
    <w:rsid w:val="0076721D"/>
    <w:rsid w:val="007904E9"/>
    <w:rsid w:val="00794D12"/>
    <w:rsid w:val="007A1A7F"/>
    <w:rsid w:val="007B435F"/>
    <w:rsid w:val="007B4AB5"/>
    <w:rsid w:val="007C0C0B"/>
    <w:rsid w:val="007C60B6"/>
    <w:rsid w:val="007D55EF"/>
    <w:rsid w:val="007E22DB"/>
    <w:rsid w:val="007E5F29"/>
    <w:rsid w:val="007E6F4C"/>
    <w:rsid w:val="00817982"/>
    <w:rsid w:val="008207FB"/>
    <w:rsid w:val="0082140B"/>
    <w:rsid w:val="00837194"/>
    <w:rsid w:val="008419A8"/>
    <w:rsid w:val="008524E0"/>
    <w:rsid w:val="00861E1E"/>
    <w:rsid w:val="00871E0A"/>
    <w:rsid w:val="0087607D"/>
    <w:rsid w:val="00876845"/>
    <w:rsid w:val="008822C0"/>
    <w:rsid w:val="00886A84"/>
    <w:rsid w:val="008A1725"/>
    <w:rsid w:val="008A2BE7"/>
    <w:rsid w:val="008B1A9E"/>
    <w:rsid w:val="008C3615"/>
    <w:rsid w:val="008D0E34"/>
    <w:rsid w:val="008F1382"/>
    <w:rsid w:val="008F4D80"/>
    <w:rsid w:val="0090162B"/>
    <w:rsid w:val="009077A4"/>
    <w:rsid w:val="0091375E"/>
    <w:rsid w:val="009141F9"/>
    <w:rsid w:val="00923950"/>
    <w:rsid w:val="00923E16"/>
    <w:rsid w:val="0094286F"/>
    <w:rsid w:val="009462A7"/>
    <w:rsid w:val="009474C8"/>
    <w:rsid w:val="009504CC"/>
    <w:rsid w:val="00960719"/>
    <w:rsid w:val="00962F9A"/>
    <w:rsid w:val="00965FBE"/>
    <w:rsid w:val="00974C5A"/>
    <w:rsid w:val="009764CC"/>
    <w:rsid w:val="00980D8A"/>
    <w:rsid w:val="009A5538"/>
    <w:rsid w:val="009B3947"/>
    <w:rsid w:val="009C3A43"/>
    <w:rsid w:val="009D0B08"/>
    <w:rsid w:val="009E66D4"/>
    <w:rsid w:val="009E77E9"/>
    <w:rsid w:val="009F049F"/>
    <w:rsid w:val="009F4927"/>
    <w:rsid w:val="00A06EC8"/>
    <w:rsid w:val="00A11494"/>
    <w:rsid w:val="00A36383"/>
    <w:rsid w:val="00A43C25"/>
    <w:rsid w:val="00A60BF7"/>
    <w:rsid w:val="00A86A4E"/>
    <w:rsid w:val="00A9721E"/>
    <w:rsid w:val="00AA393E"/>
    <w:rsid w:val="00AA4C15"/>
    <w:rsid w:val="00AB064A"/>
    <w:rsid w:val="00AD1992"/>
    <w:rsid w:val="00AE31D9"/>
    <w:rsid w:val="00AF0648"/>
    <w:rsid w:val="00AF1211"/>
    <w:rsid w:val="00AF147A"/>
    <w:rsid w:val="00AF7393"/>
    <w:rsid w:val="00B1781D"/>
    <w:rsid w:val="00B33970"/>
    <w:rsid w:val="00B33D84"/>
    <w:rsid w:val="00B42C06"/>
    <w:rsid w:val="00B500E6"/>
    <w:rsid w:val="00B673C8"/>
    <w:rsid w:val="00B67CF1"/>
    <w:rsid w:val="00B71F53"/>
    <w:rsid w:val="00B878C2"/>
    <w:rsid w:val="00B973B3"/>
    <w:rsid w:val="00BA329B"/>
    <w:rsid w:val="00BA4316"/>
    <w:rsid w:val="00BA76DE"/>
    <w:rsid w:val="00BC577C"/>
    <w:rsid w:val="00BC605D"/>
    <w:rsid w:val="00BD36A0"/>
    <w:rsid w:val="00BD5706"/>
    <w:rsid w:val="00BE117E"/>
    <w:rsid w:val="00BF0BED"/>
    <w:rsid w:val="00BF0FBE"/>
    <w:rsid w:val="00BF6E47"/>
    <w:rsid w:val="00BF73B2"/>
    <w:rsid w:val="00C129D3"/>
    <w:rsid w:val="00C20662"/>
    <w:rsid w:val="00C2309B"/>
    <w:rsid w:val="00C303B0"/>
    <w:rsid w:val="00C33DDC"/>
    <w:rsid w:val="00C41CAA"/>
    <w:rsid w:val="00C43C40"/>
    <w:rsid w:val="00C4751E"/>
    <w:rsid w:val="00C55C9B"/>
    <w:rsid w:val="00C56C11"/>
    <w:rsid w:val="00C67286"/>
    <w:rsid w:val="00C706DE"/>
    <w:rsid w:val="00C74F56"/>
    <w:rsid w:val="00C776B9"/>
    <w:rsid w:val="00C801CD"/>
    <w:rsid w:val="00C81077"/>
    <w:rsid w:val="00C90A37"/>
    <w:rsid w:val="00CA0843"/>
    <w:rsid w:val="00CA10A7"/>
    <w:rsid w:val="00CB36B3"/>
    <w:rsid w:val="00CB6DE7"/>
    <w:rsid w:val="00CC42E1"/>
    <w:rsid w:val="00CD4A19"/>
    <w:rsid w:val="00CE4D60"/>
    <w:rsid w:val="00D00362"/>
    <w:rsid w:val="00D12D78"/>
    <w:rsid w:val="00D13B74"/>
    <w:rsid w:val="00D308FF"/>
    <w:rsid w:val="00D4079D"/>
    <w:rsid w:val="00D439BC"/>
    <w:rsid w:val="00D4743A"/>
    <w:rsid w:val="00D53A7A"/>
    <w:rsid w:val="00D73762"/>
    <w:rsid w:val="00D81233"/>
    <w:rsid w:val="00D82980"/>
    <w:rsid w:val="00D8535A"/>
    <w:rsid w:val="00DA45CE"/>
    <w:rsid w:val="00DB0135"/>
    <w:rsid w:val="00DB5035"/>
    <w:rsid w:val="00DE11DE"/>
    <w:rsid w:val="00DF17BA"/>
    <w:rsid w:val="00DF2823"/>
    <w:rsid w:val="00E02ABC"/>
    <w:rsid w:val="00E063DD"/>
    <w:rsid w:val="00E16538"/>
    <w:rsid w:val="00E217B1"/>
    <w:rsid w:val="00E250D3"/>
    <w:rsid w:val="00E36A1C"/>
    <w:rsid w:val="00E41BA0"/>
    <w:rsid w:val="00E44CEA"/>
    <w:rsid w:val="00E47EE0"/>
    <w:rsid w:val="00E5723A"/>
    <w:rsid w:val="00E60C39"/>
    <w:rsid w:val="00E624E9"/>
    <w:rsid w:val="00E6592A"/>
    <w:rsid w:val="00E75E88"/>
    <w:rsid w:val="00E804A4"/>
    <w:rsid w:val="00EA5CB3"/>
    <w:rsid w:val="00EC5305"/>
    <w:rsid w:val="00ED75AA"/>
    <w:rsid w:val="00EF6F9A"/>
    <w:rsid w:val="00F02806"/>
    <w:rsid w:val="00F06574"/>
    <w:rsid w:val="00F0748E"/>
    <w:rsid w:val="00F16BCE"/>
    <w:rsid w:val="00F1724A"/>
    <w:rsid w:val="00F22376"/>
    <w:rsid w:val="00F412B2"/>
    <w:rsid w:val="00F477FE"/>
    <w:rsid w:val="00F63091"/>
    <w:rsid w:val="00F63661"/>
    <w:rsid w:val="00F6753D"/>
    <w:rsid w:val="00F80823"/>
    <w:rsid w:val="00F85524"/>
    <w:rsid w:val="00F87945"/>
    <w:rsid w:val="00F94DE6"/>
    <w:rsid w:val="00F967CA"/>
    <w:rsid w:val="00F96820"/>
    <w:rsid w:val="00FA0371"/>
    <w:rsid w:val="00FA44CC"/>
    <w:rsid w:val="00FA6EF1"/>
    <w:rsid w:val="00FB0B41"/>
    <w:rsid w:val="00FB3E55"/>
    <w:rsid w:val="00FC445B"/>
    <w:rsid w:val="00FC5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2A1347"/>
  <w15:docId w15:val="{8AF92D56-D6B0-4740-B406-9A195D57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A7"/>
  </w:style>
  <w:style w:type="paragraph" w:styleId="Heading1">
    <w:name w:val="heading 1"/>
    <w:basedOn w:val="Normal"/>
    <w:next w:val="Normal"/>
    <w:link w:val="Heading1Char"/>
    <w:uiPriority w:val="9"/>
    <w:qFormat/>
    <w:rsid w:val="00342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50AB"/>
    <w:pPr>
      <w:ind w:left="720"/>
      <w:contextualSpacing/>
    </w:pPr>
  </w:style>
  <w:style w:type="table" w:styleId="TableGrid">
    <w:name w:val="Table Grid"/>
    <w:basedOn w:val="TableNormal"/>
    <w:uiPriority w:val="59"/>
    <w:rsid w:val="00D0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E7"/>
  </w:style>
  <w:style w:type="paragraph" w:styleId="Footer">
    <w:name w:val="footer"/>
    <w:basedOn w:val="Normal"/>
    <w:link w:val="FooterChar"/>
    <w:uiPriority w:val="99"/>
    <w:unhideWhenUsed/>
    <w:rsid w:val="00CB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E7"/>
  </w:style>
  <w:style w:type="paragraph" w:styleId="BalloonText">
    <w:name w:val="Balloon Text"/>
    <w:basedOn w:val="Normal"/>
    <w:link w:val="BalloonTextChar"/>
    <w:uiPriority w:val="99"/>
    <w:semiHidden/>
    <w:unhideWhenUsed/>
    <w:rsid w:val="00CB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6AD5-E149-4D9E-94C7-BA5F03C2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764</Words>
  <Characters>8985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y</dc:creator>
  <cp:lastModifiedBy>ZADDOCK</cp:lastModifiedBy>
  <cp:revision>12</cp:revision>
  <dcterms:created xsi:type="dcterms:W3CDTF">2015-12-08T15:14:00Z</dcterms:created>
  <dcterms:modified xsi:type="dcterms:W3CDTF">2020-05-18T08:16:00Z</dcterms:modified>
</cp:coreProperties>
</file>